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34B" w:rsidRPr="00DC2EFD" w:rsidRDefault="0048434B" w:rsidP="0048434B">
      <w:pPr>
        <w:pStyle w:val="Titolo1"/>
        <w:jc w:val="center"/>
        <w:rPr>
          <w:rFonts w:ascii="Century" w:hAnsi="Century" w:cs="Century"/>
          <w:sz w:val="52"/>
          <w:szCs w:val="52"/>
        </w:rPr>
      </w:pPr>
      <w:bookmarkStart w:id="0" w:name="_Toc500930059"/>
      <w:bookmarkStart w:id="1" w:name="_Toc40287056"/>
      <w:bookmarkStart w:id="2" w:name="_Toc40533288"/>
      <w:bookmarkStart w:id="3" w:name="_Toc43127855"/>
      <w:bookmarkStart w:id="4" w:name="_Toc43583707"/>
      <w:bookmarkStart w:id="5" w:name="_Toc43980142"/>
      <w:bookmarkStart w:id="6" w:name="_Toc44598411"/>
      <w:bookmarkStart w:id="7" w:name="_Toc45635290"/>
      <w:bookmarkStart w:id="8" w:name="_Toc46408921"/>
      <w:bookmarkStart w:id="9" w:name="_Toc47013689"/>
      <w:bookmarkStart w:id="10" w:name="_Toc47966620"/>
      <w:bookmarkStart w:id="11" w:name="_Toc48137843"/>
      <w:bookmarkStart w:id="12" w:name="_Toc49349194"/>
      <w:bookmarkStart w:id="13" w:name="_Toc50564637"/>
      <w:bookmarkStart w:id="14" w:name="_Toc50816360"/>
      <w:bookmarkStart w:id="15" w:name="_Toc52284586"/>
      <w:bookmarkStart w:id="16" w:name="_Toc52722785"/>
      <w:bookmarkStart w:id="17" w:name="_Toc53674002"/>
      <w:bookmarkStart w:id="18" w:name="_Toc56076515"/>
      <w:bookmarkStart w:id="19" w:name="_Toc57620513"/>
      <w:bookmarkStart w:id="20" w:name="_Toc57648333"/>
      <w:bookmarkStart w:id="21" w:name="_Toc57648466"/>
      <w:bookmarkStart w:id="22" w:name="_Toc57718740"/>
      <w:bookmarkStart w:id="23" w:name="_Toc57721503"/>
      <w:bookmarkStart w:id="24" w:name="_Toc58521150"/>
      <w:bookmarkStart w:id="25" w:name="_Toc59731204"/>
      <w:bookmarkStart w:id="26" w:name="_Toc59888307"/>
      <w:bookmarkStart w:id="27" w:name="_Toc60322611"/>
      <w:bookmarkStart w:id="28" w:name="_Toc60843235"/>
      <w:bookmarkStart w:id="29" w:name="_Toc61968051"/>
      <w:bookmarkStart w:id="30" w:name="_Toc62492778"/>
      <w:bookmarkStart w:id="31" w:name="_Toc63695633"/>
      <w:bookmarkStart w:id="32" w:name="_Toc63865760"/>
      <w:bookmarkStart w:id="33" w:name="_Toc64034909"/>
      <w:bookmarkStart w:id="34" w:name="_Toc64035676"/>
      <w:bookmarkStart w:id="35" w:name="_Toc64295483"/>
      <w:bookmarkStart w:id="36" w:name="_Toc64379297"/>
      <w:bookmarkStart w:id="37" w:name="_Toc64832392"/>
      <w:bookmarkStart w:id="38" w:name="_Toc65149164"/>
      <w:bookmarkStart w:id="39" w:name="_Toc65668058"/>
      <w:bookmarkStart w:id="40" w:name="_Toc66368671"/>
      <w:bookmarkStart w:id="41" w:name="_Toc68530207"/>
      <w:bookmarkStart w:id="42" w:name="_Toc69133042"/>
      <w:bookmarkStart w:id="43" w:name="_Toc70620143"/>
      <w:bookmarkStart w:id="44" w:name="_Toc70686946"/>
      <w:bookmarkStart w:id="45" w:name="_Toc70782940"/>
      <w:bookmarkStart w:id="46" w:name="_Toc71453125"/>
      <w:bookmarkStart w:id="47" w:name="_Toc72234012"/>
      <w:bookmarkStart w:id="48" w:name="_Toc72416575"/>
      <w:bookmarkStart w:id="49" w:name="_Toc73545267"/>
      <w:bookmarkStart w:id="50" w:name="_Toc74409598"/>
      <w:bookmarkStart w:id="51" w:name="_Toc78734785"/>
      <w:bookmarkStart w:id="52" w:name="_Toc79315740"/>
      <w:bookmarkStart w:id="53" w:name="_Toc80192375"/>
      <w:bookmarkStart w:id="54" w:name="_Toc80192461"/>
      <w:bookmarkStart w:id="55" w:name="_Toc80685722"/>
      <w:bookmarkStart w:id="56" w:name="_Toc80997600"/>
      <w:bookmarkStart w:id="57" w:name="_Toc81853759"/>
      <w:bookmarkStart w:id="58" w:name="_Toc81918263"/>
      <w:bookmarkStart w:id="59" w:name="_Toc88282932"/>
      <w:bookmarkStart w:id="60" w:name="_Toc88289035"/>
      <w:bookmarkStart w:id="61" w:name="_Toc88291571"/>
      <w:bookmarkStart w:id="62" w:name="_Toc89267633"/>
      <w:bookmarkStart w:id="63" w:name="_Toc89759818"/>
      <w:bookmarkStart w:id="64" w:name="_Toc92182952"/>
      <w:bookmarkStart w:id="65" w:name="_Toc96685228"/>
      <w:bookmarkStart w:id="66" w:name="_Toc96722264"/>
      <w:bookmarkStart w:id="67" w:name="_Toc97107364"/>
      <w:bookmarkStart w:id="68" w:name="_Toc100046206"/>
      <w:bookmarkStart w:id="69" w:name="_Toc104151107"/>
      <w:bookmarkStart w:id="70" w:name="_Toc106656432"/>
      <w:bookmarkStart w:id="71" w:name="_Toc111273815"/>
      <w:bookmarkStart w:id="72" w:name="_Toc112392146"/>
      <w:r w:rsidRPr="00DC2EFD">
        <w:rPr>
          <w:rFonts w:ascii="Century" w:hAnsi="Century" w:cs="Century"/>
          <w:sz w:val="52"/>
          <w:szCs w:val="52"/>
        </w:rPr>
        <w:t>SERVIZIO PASTORA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48434B" w:rsidRPr="00DC2EFD" w:rsidRDefault="0048434B" w:rsidP="0048434B">
      <w:pPr>
        <w:pStyle w:val="Titolo1"/>
        <w:jc w:val="center"/>
        <w:rPr>
          <w:rFonts w:ascii="Century" w:hAnsi="Century" w:cs="Century"/>
          <w:sz w:val="52"/>
          <w:szCs w:val="52"/>
        </w:rPr>
      </w:pPr>
      <w:bookmarkStart w:id="73" w:name="_Toc40287057"/>
      <w:bookmarkStart w:id="74" w:name="_Toc40533289"/>
      <w:bookmarkStart w:id="75" w:name="_Toc43127856"/>
      <w:bookmarkStart w:id="76" w:name="_Toc43583708"/>
      <w:bookmarkStart w:id="77" w:name="_Toc43980143"/>
      <w:bookmarkStart w:id="78" w:name="_Toc44598412"/>
      <w:bookmarkStart w:id="79" w:name="_Toc45635291"/>
      <w:bookmarkStart w:id="80" w:name="_Toc46408922"/>
      <w:bookmarkStart w:id="81" w:name="_Toc47013690"/>
      <w:bookmarkStart w:id="82" w:name="_Toc47966621"/>
      <w:bookmarkStart w:id="83" w:name="_Toc48137844"/>
      <w:bookmarkStart w:id="84" w:name="_Toc49349195"/>
      <w:bookmarkStart w:id="85" w:name="_Toc50564638"/>
      <w:bookmarkStart w:id="86" w:name="_Toc50816361"/>
      <w:bookmarkStart w:id="87" w:name="_Toc52284587"/>
      <w:bookmarkStart w:id="88" w:name="_Toc52722786"/>
      <w:bookmarkStart w:id="89" w:name="_Toc53674003"/>
      <w:bookmarkStart w:id="90" w:name="_Toc56076516"/>
      <w:bookmarkStart w:id="91" w:name="_Toc57620514"/>
      <w:bookmarkStart w:id="92" w:name="_Toc57648334"/>
      <w:bookmarkStart w:id="93" w:name="_Toc57648467"/>
      <w:bookmarkStart w:id="94" w:name="_Toc57718741"/>
      <w:bookmarkStart w:id="95" w:name="_Toc57721504"/>
      <w:bookmarkStart w:id="96" w:name="_Toc58521151"/>
      <w:bookmarkStart w:id="97" w:name="_Toc59731205"/>
      <w:bookmarkStart w:id="98" w:name="_Toc59888308"/>
      <w:bookmarkStart w:id="99" w:name="_Toc60322612"/>
      <w:bookmarkStart w:id="100" w:name="_Toc60843236"/>
      <w:bookmarkStart w:id="101" w:name="_Toc61968052"/>
      <w:bookmarkStart w:id="102" w:name="_Toc62492779"/>
      <w:bookmarkStart w:id="103" w:name="_Toc63695634"/>
      <w:bookmarkStart w:id="104" w:name="_Toc63865761"/>
      <w:bookmarkStart w:id="105" w:name="_Toc64034910"/>
      <w:bookmarkStart w:id="106" w:name="_Toc64035677"/>
      <w:bookmarkStart w:id="107" w:name="_Toc64295484"/>
      <w:bookmarkStart w:id="108" w:name="_Toc64379298"/>
      <w:bookmarkStart w:id="109" w:name="_Toc64832393"/>
      <w:bookmarkStart w:id="110" w:name="_Toc65149165"/>
      <w:bookmarkStart w:id="111" w:name="_Toc65668059"/>
      <w:bookmarkStart w:id="112" w:name="_Toc66368672"/>
      <w:bookmarkStart w:id="113" w:name="_Toc68530208"/>
      <w:bookmarkStart w:id="114" w:name="_Toc69133043"/>
      <w:bookmarkStart w:id="115" w:name="_Toc70620144"/>
      <w:bookmarkStart w:id="116" w:name="_Toc70686947"/>
      <w:bookmarkStart w:id="117" w:name="_Toc70782941"/>
      <w:bookmarkStart w:id="118" w:name="_Toc71453126"/>
      <w:bookmarkStart w:id="119" w:name="_Toc72234013"/>
      <w:bookmarkStart w:id="120" w:name="_Toc72416576"/>
      <w:bookmarkStart w:id="121" w:name="_Toc73545268"/>
      <w:bookmarkStart w:id="122" w:name="_Toc74409599"/>
      <w:bookmarkStart w:id="123" w:name="_Toc78734786"/>
      <w:bookmarkStart w:id="124" w:name="_Toc79315741"/>
      <w:bookmarkStart w:id="125" w:name="_Toc80192376"/>
      <w:bookmarkStart w:id="126" w:name="_Toc80192462"/>
      <w:bookmarkStart w:id="127" w:name="_Toc80685723"/>
      <w:bookmarkStart w:id="128" w:name="_Toc80997601"/>
      <w:bookmarkStart w:id="129" w:name="_Toc81853760"/>
      <w:bookmarkStart w:id="130" w:name="_Toc81918264"/>
      <w:bookmarkStart w:id="131" w:name="_Toc88282933"/>
      <w:bookmarkStart w:id="132" w:name="_Toc88289036"/>
      <w:bookmarkStart w:id="133" w:name="_Toc88291572"/>
      <w:bookmarkStart w:id="134" w:name="_Toc89267634"/>
      <w:bookmarkStart w:id="135" w:name="_Toc89759819"/>
      <w:bookmarkStart w:id="136" w:name="_Toc92182953"/>
      <w:bookmarkStart w:id="137" w:name="_Toc96685229"/>
      <w:bookmarkStart w:id="138" w:name="_Toc96722265"/>
      <w:bookmarkStart w:id="139" w:name="_Toc97107365"/>
      <w:bookmarkStart w:id="140" w:name="_Toc100046207"/>
      <w:bookmarkStart w:id="141" w:name="_Toc104151108"/>
      <w:bookmarkStart w:id="142" w:name="_Toc106656433"/>
      <w:bookmarkStart w:id="143" w:name="_Toc111273816"/>
      <w:bookmarkStart w:id="144" w:name="_Toc112392147"/>
      <w:r w:rsidRPr="00DC2EFD">
        <w:rPr>
          <w:rFonts w:ascii="Century" w:hAnsi="Century" w:cs="Century"/>
          <w:sz w:val="52"/>
          <w:szCs w:val="52"/>
        </w:rPr>
        <w:t>Meditazioni</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26055D" w:rsidRDefault="0048434B" w:rsidP="0048434B">
      <w:pPr>
        <w:pStyle w:val="Titolo1"/>
        <w:jc w:val="center"/>
        <w:rPr>
          <w:rFonts w:ascii="Century" w:hAnsi="Century" w:cs="Century"/>
          <w:sz w:val="40"/>
          <w:szCs w:val="40"/>
        </w:rPr>
      </w:pPr>
      <w:bookmarkStart w:id="145" w:name="_Toc40533290"/>
      <w:bookmarkStart w:id="146" w:name="_Toc42524097"/>
      <w:bookmarkStart w:id="147" w:name="_Toc43127857"/>
      <w:bookmarkStart w:id="148" w:name="_Toc43583709"/>
      <w:bookmarkStart w:id="149" w:name="_Toc43980144"/>
      <w:bookmarkStart w:id="150" w:name="_Toc44598413"/>
      <w:bookmarkStart w:id="151" w:name="_Toc45635292"/>
      <w:bookmarkStart w:id="152" w:name="_Toc46408923"/>
      <w:bookmarkStart w:id="153" w:name="_Toc47013691"/>
      <w:bookmarkStart w:id="154" w:name="_Toc47966622"/>
      <w:bookmarkStart w:id="155" w:name="_Toc48137845"/>
      <w:bookmarkStart w:id="156" w:name="_Toc49349196"/>
      <w:bookmarkStart w:id="157" w:name="_Toc50564639"/>
      <w:bookmarkStart w:id="158" w:name="_Toc50816362"/>
      <w:bookmarkStart w:id="159" w:name="_Toc52284588"/>
      <w:bookmarkStart w:id="160" w:name="_Toc52722787"/>
      <w:bookmarkStart w:id="161" w:name="_Toc53674004"/>
      <w:bookmarkStart w:id="162" w:name="_Toc56076517"/>
      <w:bookmarkStart w:id="163" w:name="_Toc57620515"/>
      <w:bookmarkStart w:id="164" w:name="_Toc57648335"/>
      <w:bookmarkStart w:id="165" w:name="_Toc57648468"/>
      <w:bookmarkStart w:id="166" w:name="_Toc57718742"/>
      <w:bookmarkStart w:id="167" w:name="_Toc57721505"/>
      <w:bookmarkStart w:id="168" w:name="_Toc58521152"/>
      <w:bookmarkStart w:id="169" w:name="_Toc59731206"/>
      <w:bookmarkStart w:id="170" w:name="_Toc59888309"/>
      <w:bookmarkStart w:id="171" w:name="_Toc60322613"/>
      <w:bookmarkStart w:id="172" w:name="_Toc60843237"/>
      <w:bookmarkStart w:id="173" w:name="_Toc61968053"/>
      <w:bookmarkStart w:id="174" w:name="_Toc62492780"/>
      <w:bookmarkStart w:id="175" w:name="_Toc63695635"/>
      <w:bookmarkStart w:id="176" w:name="_Toc40287058"/>
      <w:bookmarkStart w:id="177" w:name="_Toc63865762"/>
      <w:bookmarkStart w:id="178" w:name="_Toc64034911"/>
      <w:bookmarkStart w:id="179" w:name="_Toc64035678"/>
      <w:bookmarkStart w:id="180" w:name="_Toc64295485"/>
      <w:bookmarkStart w:id="181" w:name="_Toc64379299"/>
      <w:bookmarkStart w:id="182" w:name="_Toc64832394"/>
      <w:bookmarkStart w:id="183" w:name="_Toc65149166"/>
      <w:bookmarkStart w:id="184" w:name="_Toc65668060"/>
      <w:bookmarkStart w:id="185" w:name="_Toc66368673"/>
      <w:bookmarkStart w:id="186" w:name="_Toc68530209"/>
      <w:bookmarkStart w:id="187" w:name="_Toc69133044"/>
      <w:bookmarkStart w:id="188" w:name="_Toc70620145"/>
      <w:bookmarkStart w:id="189" w:name="_Toc70686948"/>
      <w:bookmarkStart w:id="190" w:name="_Toc70782942"/>
      <w:bookmarkStart w:id="191" w:name="_Toc71453127"/>
      <w:bookmarkStart w:id="192" w:name="_Toc72234014"/>
      <w:bookmarkStart w:id="193" w:name="_Toc72416577"/>
      <w:bookmarkStart w:id="194" w:name="_Toc73545269"/>
      <w:bookmarkStart w:id="195" w:name="_Toc74409600"/>
      <w:bookmarkStart w:id="196" w:name="_Toc78734787"/>
      <w:bookmarkStart w:id="197" w:name="_Toc79315742"/>
      <w:bookmarkStart w:id="198" w:name="_Toc80192377"/>
      <w:bookmarkStart w:id="199" w:name="_Toc80192463"/>
      <w:bookmarkStart w:id="200" w:name="_Toc80685724"/>
      <w:bookmarkStart w:id="201" w:name="_Toc80997602"/>
      <w:bookmarkStart w:id="202" w:name="_Toc81853761"/>
      <w:bookmarkStart w:id="203" w:name="_Toc81918265"/>
      <w:bookmarkStart w:id="204" w:name="_Toc88282934"/>
      <w:bookmarkStart w:id="205" w:name="_Toc88289037"/>
      <w:bookmarkStart w:id="206" w:name="_Toc88291573"/>
      <w:bookmarkStart w:id="207" w:name="_Toc89267635"/>
      <w:bookmarkStart w:id="208" w:name="_Toc89759820"/>
      <w:bookmarkStart w:id="209" w:name="_Toc92182954"/>
      <w:bookmarkStart w:id="210" w:name="_Toc96685230"/>
      <w:bookmarkStart w:id="211" w:name="_Toc104151109"/>
      <w:bookmarkStart w:id="212" w:name="_Toc106656434"/>
      <w:bookmarkStart w:id="213" w:name="_Toc111273817"/>
      <w:bookmarkStart w:id="214" w:name="_Toc112392148"/>
      <w:r w:rsidRPr="0026055D">
        <w:rPr>
          <w:rFonts w:ascii="Century" w:hAnsi="Century" w:cs="Century"/>
          <w:sz w:val="40"/>
          <w:szCs w:val="40"/>
        </w:rPr>
        <w:t>Meditazion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26055D">
        <w:rPr>
          <w:rFonts w:ascii="Century" w:hAnsi="Century" w:cs="Century"/>
          <w:sz w:val="40"/>
          <w:szCs w:val="40"/>
        </w:rPr>
        <w:t xml:space="preserve"> </w:t>
      </w:r>
      <w:bookmarkStart w:id="215" w:name="_Toc40533291"/>
      <w:bookmarkStart w:id="216" w:name="_Toc42524098"/>
      <w:bookmarkStart w:id="217" w:name="_Toc43127858"/>
      <w:bookmarkStart w:id="218" w:name="_Toc43583710"/>
      <w:bookmarkStart w:id="219" w:name="_Toc43980145"/>
      <w:bookmarkStart w:id="220" w:name="_Toc44598414"/>
      <w:bookmarkStart w:id="221" w:name="_Toc45635293"/>
      <w:bookmarkStart w:id="222" w:name="_Toc46408924"/>
      <w:bookmarkStart w:id="223" w:name="_Toc47013692"/>
      <w:bookmarkStart w:id="224" w:name="_Toc47966623"/>
      <w:bookmarkStart w:id="225" w:name="_Toc48137846"/>
      <w:bookmarkStart w:id="226" w:name="_Toc49349197"/>
      <w:bookmarkStart w:id="227" w:name="_Toc50564640"/>
      <w:bookmarkStart w:id="228" w:name="_Toc50816363"/>
      <w:bookmarkStart w:id="229" w:name="_Toc52284589"/>
      <w:bookmarkStart w:id="230" w:name="_Toc52722788"/>
      <w:bookmarkStart w:id="231" w:name="_Toc53674005"/>
      <w:bookmarkStart w:id="232" w:name="_Toc56076518"/>
      <w:bookmarkStart w:id="233" w:name="_Toc57620516"/>
      <w:bookmarkStart w:id="234" w:name="_Toc57648336"/>
      <w:bookmarkStart w:id="235" w:name="_Toc57648469"/>
      <w:bookmarkStart w:id="236" w:name="_Toc57718743"/>
      <w:bookmarkStart w:id="237" w:name="_Toc57721506"/>
      <w:bookmarkStart w:id="238" w:name="_Toc58521153"/>
      <w:bookmarkStart w:id="239" w:name="_Toc59731207"/>
      <w:bookmarkStart w:id="240" w:name="_Toc59888310"/>
      <w:bookmarkStart w:id="241" w:name="_Toc60322614"/>
      <w:bookmarkStart w:id="242" w:name="_Toc60843238"/>
      <w:bookmarkStart w:id="243" w:name="_Toc61968054"/>
      <w:bookmarkStart w:id="244" w:name="_Toc62492781"/>
      <w:bookmarkStart w:id="245" w:name="_Toc63695636"/>
      <w:r w:rsidRPr="0026055D">
        <w:rPr>
          <w:rFonts w:ascii="Century" w:hAnsi="Century" w:cs="Century"/>
          <w:sz w:val="40"/>
          <w:szCs w:val="40"/>
        </w:rPr>
        <w:t>sui testi della Liturgia del giorno</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48434B" w:rsidRDefault="0048434B" w:rsidP="0048434B">
      <w:pPr>
        <w:rPr>
          <w:sz w:val="32"/>
          <w:szCs w:val="32"/>
        </w:rPr>
      </w:pPr>
    </w:p>
    <w:p w:rsidR="0048434B" w:rsidRPr="00E079A9" w:rsidRDefault="00957798" w:rsidP="0026055D">
      <w:pPr>
        <w:pStyle w:val="Titolo1"/>
        <w:jc w:val="center"/>
        <w:rPr>
          <w:rFonts w:ascii="Century" w:hAnsi="Century" w:cs="Century"/>
          <w:sz w:val="36"/>
          <w:szCs w:val="36"/>
        </w:rPr>
      </w:pPr>
      <w:bookmarkStart w:id="246" w:name="_Toc106656435"/>
      <w:bookmarkStart w:id="247" w:name="_Toc111273818"/>
      <w:bookmarkStart w:id="248" w:name="_Toc112392149"/>
      <w:r>
        <w:rPr>
          <w:rFonts w:ascii="Century" w:hAnsi="Century"/>
          <w:sz w:val="36"/>
          <w:szCs w:val="36"/>
        </w:rPr>
        <w:t>0</w:t>
      </w:r>
      <w:r w:rsidR="0026055D">
        <w:rPr>
          <w:rFonts w:ascii="Century" w:hAnsi="Century"/>
          <w:sz w:val="36"/>
          <w:szCs w:val="36"/>
        </w:rPr>
        <w:t>5</w:t>
      </w:r>
      <w:r w:rsidR="00A60ABD">
        <w:rPr>
          <w:rFonts w:ascii="Century" w:hAnsi="Century"/>
          <w:sz w:val="36"/>
          <w:szCs w:val="36"/>
        </w:rPr>
        <w:t xml:space="preserve"> Giugno </w:t>
      </w:r>
      <w:bookmarkEnd w:id="246"/>
      <w:bookmarkEnd w:id="247"/>
      <w:bookmarkEnd w:id="248"/>
      <w:r w:rsidR="006F0759" w:rsidRPr="006F0759">
        <w:rPr>
          <w:rFonts w:ascii="Book Antiqua" w:hAnsi="Book Antiqua"/>
          <w:sz w:val="36"/>
          <w:szCs w:val="36"/>
        </w:rPr>
        <w:t>-</w:t>
      </w:r>
      <w:r w:rsidR="006F0759">
        <w:rPr>
          <w:rFonts w:ascii="Century" w:hAnsi="Century"/>
          <w:sz w:val="36"/>
          <w:szCs w:val="36"/>
        </w:rPr>
        <w:t xml:space="preserve"> 27 Agosto 2022</w:t>
      </w:r>
    </w:p>
    <w:p w:rsidR="0048434B" w:rsidRPr="008F373B" w:rsidRDefault="0048434B" w:rsidP="006F0759">
      <w:pPr>
        <w:pStyle w:val="Titolo1"/>
        <w:jc w:val="center"/>
        <w:rPr>
          <w:rFonts w:ascii="Century" w:hAnsi="Century" w:cs="Century"/>
          <w:sz w:val="40"/>
          <w:szCs w:val="40"/>
        </w:rPr>
      </w:pPr>
      <w:bookmarkStart w:id="249" w:name="_Toc57620518"/>
      <w:bookmarkStart w:id="250" w:name="_Toc57648338"/>
      <w:bookmarkStart w:id="251" w:name="_Toc57648471"/>
      <w:bookmarkStart w:id="252" w:name="_Toc57718745"/>
      <w:bookmarkStart w:id="253" w:name="_Toc57721508"/>
      <w:bookmarkStart w:id="254" w:name="_Toc58521155"/>
      <w:bookmarkStart w:id="255" w:name="_Toc59731209"/>
      <w:bookmarkStart w:id="256" w:name="_Toc59888312"/>
      <w:bookmarkStart w:id="257" w:name="_Toc60322616"/>
      <w:bookmarkStart w:id="258" w:name="_Toc60843240"/>
      <w:bookmarkStart w:id="259" w:name="_Toc61968056"/>
      <w:bookmarkStart w:id="260" w:name="_Toc62492783"/>
      <w:bookmarkStart w:id="261" w:name="_Toc63695638"/>
      <w:bookmarkStart w:id="262" w:name="_Toc63865764"/>
      <w:bookmarkStart w:id="263" w:name="_Toc64034913"/>
      <w:bookmarkStart w:id="264" w:name="_Toc64035680"/>
      <w:bookmarkStart w:id="265" w:name="_Toc64295487"/>
      <w:bookmarkStart w:id="266" w:name="_Toc64379301"/>
      <w:bookmarkStart w:id="267" w:name="_Toc64832396"/>
      <w:bookmarkStart w:id="268" w:name="_Toc65149168"/>
      <w:bookmarkStart w:id="269" w:name="_Toc65668062"/>
      <w:bookmarkStart w:id="270" w:name="_Toc66368675"/>
      <w:bookmarkStart w:id="271" w:name="_Toc68530211"/>
      <w:bookmarkStart w:id="272" w:name="_Toc69133046"/>
      <w:bookmarkStart w:id="273" w:name="_Toc70620147"/>
      <w:bookmarkStart w:id="274" w:name="_Toc70686950"/>
      <w:bookmarkStart w:id="275" w:name="_Toc70782944"/>
      <w:bookmarkStart w:id="276" w:name="_Toc71453129"/>
      <w:bookmarkStart w:id="277" w:name="_Toc72234016"/>
      <w:bookmarkStart w:id="278" w:name="_Toc72416579"/>
      <w:bookmarkStart w:id="279" w:name="_Toc73545271"/>
      <w:bookmarkStart w:id="280" w:name="_Toc74409602"/>
      <w:bookmarkStart w:id="281" w:name="_Toc78734789"/>
      <w:bookmarkStart w:id="282" w:name="_Toc79315744"/>
      <w:bookmarkStart w:id="283" w:name="_Toc80192379"/>
      <w:bookmarkStart w:id="284" w:name="_Toc80192465"/>
      <w:bookmarkStart w:id="285" w:name="_Toc80685726"/>
      <w:bookmarkStart w:id="286" w:name="_Toc80997604"/>
      <w:bookmarkStart w:id="287" w:name="_Toc81853763"/>
      <w:bookmarkStart w:id="288" w:name="_Toc81918267"/>
      <w:bookmarkStart w:id="289" w:name="_Toc88282936"/>
      <w:bookmarkStart w:id="290" w:name="_Toc88289039"/>
      <w:bookmarkStart w:id="291" w:name="_Toc88291575"/>
      <w:bookmarkStart w:id="292" w:name="_Toc89267637"/>
      <w:bookmarkStart w:id="293" w:name="_Toc89759822"/>
      <w:bookmarkStart w:id="294" w:name="_Toc92182956"/>
      <w:bookmarkStart w:id="295" w:name="_Toc96685232"/>
      <w:bookmarkStart w:id="296" w:name="_Toc96722268"/>
      <w:bookmarkStart w:id="297" w:name="_Toc97107368"/>
      <w:bookmarkStart w:id="298" w:name="_Toc100046210"/>
      <w:bookmarkStart w:id="299" w:name="_Toc104151111"/>
      <w:bookmarkStart w:id="300" w:name="_Toc106656436"/>
      <w:bookmarkStart w:id="301" w:name="_Toc111273819"/>
      <w:bookmarkStart w:id="302" w:name="_Toc112392150"/>
      <w:r w:rsidRPr="00E079A9">
        <w:rPr>
          <w:rFonts w:ascii="Century" w:hAnsi="Century" w:cs="Century"/>
          <w:sz w:val="36"/>
          <w:szCs w:val="36"/>
        </w:rPr>
        <w:t>(</w:t>
      </w:r>
      <w:r w:rsidR="006F0759">
        <w:rPr>
          <w:rFonts w:ascii="Century" w:hAnsi="Century" w:cs="Century"/>
          <w:sz w:val="36"/>
          <w:szCs w:val="36"/>
        </w:rPr>
        <w:t xml:space="preserve">Dalla </w:t>
      </w:r>
      <w:r w:rsidR="006F0759">
        <w:rPr>
          <w:rFonts w:ascii="Century" w:hAnsi="Century" w:cs="Century"/>
          <w:i/>
          <w:iCs/>
          <w:sz w:val="36"/>
          <w:szCs w:val="36"/>
        </w:rPr>
        <w:t>Domenica di Pentecoste</w:t>
      </w:r>
      <w:r w:rsidR="006F0759">
        <w:rPr>
          <w:rFonts w:ascii="Century" w:hAnsi="Century" w:cs="Century"/>
          <w:sz w:val="36"/>
          <w:szCs w:val="36"/>
        </w:rPr>
        <w:t xml:space="preserve"> al </w:t>
      </w:r>
      <w:r w:rsidR="006F0759">
        <w:rPr>
          <w:rFonts w:ascii="Century" w:hAnsi="Century" w:cs="Century"/>
          <w:i/>
          <w:iCs/>
          <w:sz w:val="36"/>
          <w:szCs w:val="36"/>
        </w:rPr>
        <w:t xml:space="preserve">Sabato </w:t>
      </w:r>
      <w:r w:rsidR="006F0759" w:rsidRPr="006F0759">
        <w:rPr>
          <w:rFonts w:ascii="Century" w:hAnsi="Century" w:cs="Century"/>
          <w:i/>
          <w:iCs/>
          <w:sz w:val="36"/>
          <w:szCs w:val="36"/>
        </w:rPr>
        <w:t>della</w:t>
      </w:r>
      <w:r w:rsidR="006F0759" w:rsidRPr="006F0759">
        <w:rPr>
          <w:rFonts w:ascii="Century" w:hAnsi="Century" w:cs="Century"/>
          <w:sz w:val="36"/>
          <w:szCs w:val="36"/>
        </w:rPr>
        <w:t xml:space="preserve"> </w:t>
      </w:r>
      <w:r w:rsidR="006F0759" w:rsidRPr="006F0759">
        <w:rPr>
          <w:rFonts w:ascii="Century" w:hAnsi="Century" w:cs="Century"/>
          <w:i/>
          <w:iCs/>
          <w:sz w:val="36"/>
          <w:szCs w:val="36"/>
        </w:rPr>
        <w:t>XXII Settimana del Tempo Ordinario</w:t>
      </w:r>
      <w:r w:rsidRPr="00E079A9">
        <w:rPr>
          <w:rFonts w:ascii="Century" w:hAnsi="Century" w:cs="Century"/>
          <w:sz w:val="36"/>
          <w:szCs w:val="36"/>
        </w:rPr>
        <w: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48434B" w:rsidRPr="00DC2EFD" w:rsidRDefault="0048434B" w:rsidP="0048434B">
      <w:pPr>
        <w:pStyle w:val="Nessunaspaziatura"/>
      </w:pPr>
    </w:p>
    <w:p w:rsidR="0048434B" w:rsidRPr="008F373B" w:rsidRDefault="0048434B" w:rsidP="00957798">
      <w:pPr>
        <w:pStyle w:val="Nessunaspaziatura"/>
        <w:ind w:firstLine="0"/>
        <w:jc w:val="center"/>
        <w:rPr>
          <w:b/>
          <w:bCs/>
        </w:rPr>
      </w:pPr>
      <w:bookmarkStart w:id="303" w:name="_Toc47966625"/>
      <w:bookmarkStart w:id="304" w:name="_Toc48137848"/>
      <w:bookmarkStart w:id="305" w:name="_Toc49349199"/>
      <w:bookmarkStart w:id="306" w:name="_Toc50564642"/>
      <w:bookmarkStart w:id="307" w:name="_Toc50816365"/>
      <w:bookmarkStart w:id="308" w:name="_Toc52284591"/>
      <w:bookmarkStart w:id="309" w:name="_Toc52722790"/>
      <w:bookmarkStart w:id="310" w:name="_Toc53674007"/>
      <w:bookmarkStart w:id="311" w:name="_Toc56076520"/>
      <w:r w:rsidRPr="008F373B">
        <w:rPr>
          <w:rFonts w:ascii="Century" w:hAnsi="Century" w:cs="Century"/>
          <w:b/>
          <w:bCs/>
          <w:sz w:val="40"/>
          <w:szCs w:val="40"/>
        </w:rPr>
        <w:t xml:space="preserve">Vol. </w:t>
      </w:r>
      <w:bookmarkEnd w:id="303"/>
      <w:bookmarkEnd w:id="304"/>
      <w:bookmarkEnd w:id="305"/>
      <w:bookmarkEnd w:id="306"/>
      <w:bookmarkEnd w:id="307"/>
      <w:bookmarkEnd w:id="308"/>
      <w:bookmarkEnd w:id="309"/>
      <w:bookmarkEnd w:id="310"/>
      <w:bookmarkEnd w:id="311"/>
      <w:r>
        <w:rPr>
          <w:rFonts w:ascii="Century" w:hAnsi="Century" w:cs="Century"/>
          <w:b/>
          <w:bCs/>
          <w:sz w:val="40"/>
          <w:szCs w:val="40"/>
        </w:rPr>
        <w:t>I</w:t>
      </w:r>
      <w:r w:rsidR="00957798">
        <w:rPr>
          <w:rFonts w:ascii="Century" w:hAnsi="Century" w:cs="Century"/>
          <w:b/>
          <w:bCs/>
          <w:sz w:val="40"/>
          <w:szCs w:val="40"/>
        </w:rPr>
        <w:t>X</w:t>
      </w: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rPr>
          <w:rFonts w:ascii="Century" w:hAnsi="Century" w:cs="Century"/>
        </w:rPr>
      </w:pPr>
    </w:p>
    <w:p w:rsidR="0048434B" w:rsidRDefault="0048434B" w:rsidP="0048434B">
      <w:pPr>
        <w:rPr>
          <w:rFonts w:ascii="Century" w:hAnsi="Century" w:cs="Century"/>
          <w:sz w:val="28"/>
          <w:szCs w:val="28"/>
        </w:rPr>
      </w:pPr>
    </w:p>
    <w:p w:rsidR="0048434B" w:rsidRPr="00DC2EFD" w:rsidRDefault="0048434B" w:rsidP="0048434B">
      <w:pPr>
        <w:rPr>
          <w:rFonts w:ascii="Century" w:hAnsi="Century" w:cs="Century"/>
          <w:sz w:val="28"/>
          <w:szCs w:val="28"/>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Default="0048434B" w:rsidP="0048434B">
      <w:pPr>
        <w:pStyle w:val="Titolo1"/>
        <w:tabs>
          <w:tab w:val="center" w:pos="4535"/>
          <w:tab w:val="right" w:pos="9070"/>
        </w:tabs>
        <w:sectPr w:rsidR="0048434B" w:rsidSect="00124465">
          <w:footerReference w:type="even" r:id="rId7"/>
          <w:footerReference w:type="default" r:id="rId8"/>
          <w:pgSz w:w="11906" w:h="16838"/>
          <w:pgMar w:top="1418" w:right="1418" w:bottom="1418" w:left="1418" w:header="709" w:footer="709" w:gutter="0"/>
          <w:cols w:space="708"/>
          <w:titlePg/>
          <w:docGrid w:linePitch="360"/>
        </w:sectPr>
      </w:pPr>
      <w:bookmarkStart w:id="312" w:name="_Toc56529098"/>
      <w:bookmarkStart w:id="313" w:name="_Toc56529942"/>
      <w:bookmarkStart w:id="314" w:name="_Toc84077681"/>
      <w:bookmarkStart w:id="315" w:name="_Toc84092404"/>
      <w:bookmarkStart w:id="316" w:name="_Toc227673163"/>
      <w:bookmarkStart w:id="317" w:name="_Toc500930064"/>
      <w:bookmarkStart w:id="318" w:name="_Toc40287060"/>
      <w:bookmarkStart w:id="319" w:name="_Toc40533293"/>
      <w:bookmarkStart w:id="320" w:name="_Toc42524100"/>
      <w:bookmarkStart w:id="321" w:name="_Toc43127860"/>
      <w:bookmarkStart w:id="322" w:name="_Toc43583712"/>
      <w:bookmarkStart w:id="323" w:name="_Toc43980147"/>
      <w:bookmarkStart w:id="324" w:name="_Toc44598416"/>
      <w:bookmarkStart w:id="325" w:name="_Toc45635295"/>
      <w:bookmarkStart w:id="326" w:name="_Toc46408926"/>
      <w:bookmarkStart w:id="327" w:name="_Toc47013694"/>
      <w:bookmarkStart w:id="328" w:name="_Toc47966626"/>
      <w:bookmarkStart w:id="329" w:name="_Toc48137849"/>
      <w:bookmarkStart w:id="330" w:name="_Toc49349200"/>
      <w:bookmarkStart w:id="331" w:name="_Toc50564643"/>
      <w:bookmarkStart w:id="332" w:name="_Toc50816366"/>
      <w:bookmarkStart w:id="333" w:name="_Toc52284592"/>
      <w:bookmarkStart w:id="334" w:name="_Toc52722791"/>
      <w:bookmarkStart w:id="335" w:name="_Toc53674008"/>
      <w:bookmarkStart w:id="336" w:name="_Toc56076521"/>
      <w:bookmarkStart w:id="337" w:name="_Toc57620519"/>
      <w:r>
        <w:rPr>
          <w:rFonts w:ascii="Century" w:hAnsi="Century" w:cs="Century"/>
          <w:sz w:val="36"/>
          <w:szCs w:val="36"/>
        </w:rPr>
        <w:tab/>
      </w:r>
      <w:bookmarkStart w:id="338" w:name="_Toc57648339"/>
      <w:bookmarkStart w:id="339" w:name="_Toc57648472"/>
      <w:bookmarkStart w:id="340" w:name="_Toc57718746"/>
      <w:bookmarkStart w:id="341" w:name="_Toc57721509"/>
      <w:bookmarkStart w:id="342" w:name="_Toc58521156"/>
      <w:bookmarkStart w:id="343" w:name="_Toc59731210"/>
      <w:bookmarkStart w:id="344" w:name="_Toc59888313"/>
      <w:bookmarkStart w:id="345" w:name="_Toc60322617"/>
      <w:bookmarkStart w:id="346" w:name="_Toc60843241"/>
      <w:bookmarkStart w:id="347" w:name="_Toc61968057"/>
      <w:bookmarkStart w:id="348" w:name="_Toc62492784"/>
      <w:bookmarkStart w:id="349" w:name="_Toc63695639"/>
      <w:bookmarkStart w:id="350" w:name="_Toc63865765"/>
      <w:bookmarkStart w:id="351" w:name="_Toc64034914"/>
      <w:bookmarkStart w:id="352" w:name="_Toc64035681"/>
      <w:bookmarkStart w:id="353" w:name="_Toc64295488"/>
      <w:bookmarkStart w:id="354" w:name="_Toc64379302"/>
      <w:bookmarkStart w:id="355" w:name="_Toc64832397"/>
      <w:bookmarkStart w:id="356" w:name="_Toc65149169"/>
      <w:bookmarkStart w:id="357" w:name="_Toc65668063"/>
      <w:bookmarkStart w:id="358" w:name="_Toc66368676"/>
      <w:bookmarkStart w:id="359" w:name="_Toc68530212"/>
      <w:bookmarkStart w:id="360" w:name="_Toc69133047"/>
      <w:bookmarkStart w:id="361" w:name="_Toc70620148"/>
      <w:bookmarkStart w:id="362" w:name="_Toc70686951"/>
      <w:bookmarkStart w:id="363" w:name="_Toc70782945"/>
      <w:bookmarkStart w:id="364" w:name="_Toc71453130"/>
      <w:bookmarkStart w:id="365" w:name="_Toc72234017"/>
      <w:bookmarkStart w:id="366" w:name="_Toc72416580"/>
      <w:bookmarkStart w:id="367" w:name="_Toc73545272"/>
      <w:bookmarkStart w:id="368" w:name="_Toc74409603"/>
      <w:bookmarkStart w:id="369" w:name="_Toc78734790"/>
      <w:bookmarkStart w:id="370" w:name="_Toc79315745"/>
      <w:bookmarkStart w:id="371" w:name="_Toc80192380"/>
      <w:bookmarkStart w:id="372" w:name="_Toc80192466"/>
      <w:bookmarkStart w:id="373" w:name="_Toc80685727"/>
      <w:bookmarkStart w:id="374" w:name="_Toc80997605"/>
      <w:bookmarkStart w:id="375" w:name="_Toc81853764"/>
      <w:bookmarkStart w:id="376" w:name="_Toc81918268"/>
      <w:bookmarkStart w:id="377" w:name="_Toc88282937"/>
      <w:bookmarkStart w:id="378" w:name="_Toc88289040"/>
      <w:bookmarkStart w:id="379" w:name="_Toc88291576"/>
      <w:bookmarkStart w:id="380" w:name="_Toc89267638"/>
      <w:bookmarkStart w:id="381" w:name="_Toc89759823"/>
      <w:bookmarkStart w:id="382" w:name="_Toc92182957"/>
      <w:bookmarkStart w:id="383" w:name="_Toc96685233"/>
      <w:bookmarkStart w:id="384" w:name="_Toc96722269"/>
      <w:bookmarkStart w:id="385" w:name="_Toc97107369"/>
      <w:bookmarkStart w:id="386" w:name="_Toc100046211"/>
      <w:bookmarkStart w:id="387" w:name="_Toc104151112"/>
      <w:bookmarkStart w:id="388" w:name="_Toc106656437"/>
      <w:bookmarkStart w:id="389" w:name="_Toc111273820"/>
      <w:bookmarkStart w:id="390" w:name="_Toc112392151"/>
      <w:r w:rsidRPr="00DC2EFD">
        <w:rPr>
          <w:rFonts w:ascii="Century" w:hAnsi="Century" w:cs="Century"/>
          <w:sz w:val="36"/>
          <w:szCs w:val="36"/>
        </w:rPr>
        <w:t xml:space="preserve">CATANZARO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706CCC">
        <w:rPr>
          <w:rFonts w:ascii="Century" w:hAnsi="Century" w:cs="Century"/>
          <w:sz w:val="36"/>
          <w:szCs w:val="36"/>
        </w:rPr>
        <w:t>2022</w:t>
      </w:r>
      <w:bookmarkEnd w:id="379"/>
      <w:bookmarkEnd w:id="380"/>
      <w:bookmarkEnd w:id="381"/>
      <w:bookmarkEnd w:id="382"/>
      <w:bookmarkEnd w:id="383"/>
      <w:bookmarkEnd w:id="384"/>
      <w:bookmarkEnd w:id="385"/>
      <w:bookmarkEnd w:id="386"/>
      <w:bookmarkEnd w:id="387"/>
      <w:bookmarkEnd w:id="388"/>
      <w:bookmarkEnd w:id="389"/>
      <w:bookmarkEnd w:id="390"/>
      <w:r>
        <w:rPr>
          <w:rFonts w:ascii="Century" w:hAnsi="Century" w:cs="Century"/>
          <w:sz w:val="36"/>
          <w:szCs w:val="36"/>
        </w:rPr>
        <w:tab/>
      </w:r>
    </w:p>
    <w:p w:rsidR="00994602" w:rsidRPr="00365066" w:rsidRDefault="00994602" w:rsidP="00994602">
      <w:pPr>
        <w:pStyle w:val="StileTitolo2Primariga0cm"/>
      </w:pPr>
      <w:bookmarkStart w:id="391" w:name="_Toc104151215"/>
      <w:bookmarkStart w:id="392" w:name="_Toc112392152"/>
      <w:r>
        <w:lastRenderedPageBreak/>
        <w:t xml:space="preserve">05 </w:t>
      </w:r>
      <w:r w:rsidRPr="00365066">
        <w:t xml:space="preserve">GIUGNO – </w:t>
      </w:r>
      <w:r>
        <w:t xml:space="preserve">DOMENICA DI PENTECOSTE </w:t>
      </w:r>
      <w:r w:rsidRPr="00365066">
        <w:t>[C]</w:t>
      </w:r>
      <w:bookmarkEnd w:id="391"/>
      <w:bookmarkEnd w:id="392"/>
    </w:p>
    <w:p w:rsidR="00994602" w:rsidRPr="004A6E49" w:rsidRDefault="00994602" w:rsidP="00994602">
      <w:pPr>
        <w:rPr>
          <w:sz w:val="18"/>
          <w:szCs w:val="18"/>
        </w:rPr>
      </w:pPr>
    </w:p>
    <w:p w:rsidR="00994602" w:rsidRPr="00704CED" w:rsidRDefault="00994602" w:rsidP="00994602">
      <w:pPr>
        <w:rPr>
          <w:rFonts w:ascii="Arial" w:hAnsi="Arial"/>
          <w:b/>
          <w:sz w:val="28"/>
          <w:szCs w:val="28"/>
        </w:rPr>
      </w:pPr>
      <w:r w:rsidRPr="00704CED">
        <w:rPr>
          <w:rFonts w:ascii="Arial" w:hAnsi="Arial"/>
          <w:b/>
          <w:sz w:val="28"/>
          <w:szCs w:val="28"/>
        </w:rPr>
        <w:t>PRIMA LETTURA</w:t>
      </w:r>
    </w:p>
    <w:p w:rsidR="00994602" w:rsidRPr="00405AC3" w:rsidRDefault="00994602" w:rsidP="00994602">
      <w:pPr>
        <w:pStyle w:val="Titolo3"/>
      </w:pPr>
      <w:r w:rsidRPr="00405AC3">
        <w:t>Venne all’improvviso dal cielo un fragore, quasi un vento che si abbatte impetuoso, e riempì tutta la casa dove stavano. Apparvero loro lingue come di fuoco, che si dividevano, e si posarono su ciascuno di loro, e tutti furono colmati di Spirito Santo</w:t>
      </w:r>
    </w:p>
    <w:p w:rsidR="00994602" w:rsidRDefault="00994602" w:rsidP="004A6E49">
      <w:pPr>
        <w:pStyle w:val="Nessunaspaziatura"/>
      </w:pPr>
      <w:r>
        <w:t xml:space="preserve">Lo Spirito Santo si manifesta come vento che si abbatte impetuoso e con lingue come di fuoco. Il vento gagliardo viene per scuotere il cuore dell’uomo carico di molti peccati. Viene per abbattere ogni albero di superbia e di orgoglio. Viene per sradicare dal cuore ogni forma di male. Con il suo fuoco prima brucia ogni forma di peccato che inquina cuore, mente, anima e corpo e poi si trasforma in fuoco di purissimo amore per Cristo Gesù. </w:t>
      </w:r>
    </w:p>
    <w:p w:rsidR="00994602" w:rsidRPr="004A6E49" w:rsidRDefault="00994602" w:rsidP="00994602">
      <w:pPr>
        <w:pStyle w:val="Nessunaspaziatura"/>
        <w:rPr>
          <w:spacing w:val="-4"/>
        </w:rPr>
      </w:pPr>
      <w:r w:rsidRPr="004A6E49">
        <w:rPr>
          <w:spacing w:val="-4"/>
        </w:rPr>
        <w:t xml:space="preserve">Trasformandosi in purissimo amore per Cristo Signore, si trasforma in amore per il Padre. Trasformatosi in amore per il Padre diviene amore di salvezza e di redenzione per ogni uomo. Se ci si separa dallo Spirito Santo, o non si diviene mistero nel suo mistero, tutti questi prodigi non si compiono e l’uomo rimane nel suo peccato. </w:t>
      </w:r>
    </w:p>
    <w:p w:rsidR="00994602" w:rsidRDefault="00994602" w:rsidP="00994602">
      <w:pPr>
        <w:pStyle w:val="Nessunaspaziatura"/>
      </w:pPr>
      <w:r>
        <w:t xml:space="preserve">Dall’Antico Testamento sappiamo che nessuno potrà mai compiere le opere di Dio se non è arricchito di Spirito Santo. Leggiamo nel Libro dei Numeri: </w:t>
      </w:r>
    </w:p>
    <w:p w:rsidR="00994602" w:rsidRPr="00554181" w:rsidRDefault="00994602" w:rsidP="00994602">
      <w:pPr>
        <w:pStyle w:val="Nessunaspaziatura"/>
        <w:ind w:left="567" w:right="565" w:firstLine="0"/>
        <w:rPr>
          <w:rStyle w:val="Enfasicorsivo"/>
        </w:rPr>
      </w:pPr>
    </w:p>
    <w:p w:rsidR="00994602" w:rsidRPr="004A6E49" w:rsidRDefault="00994602" w:rsidP="00994602">
      <w:pPr>
        <w:pStyle w:val="Nessunaspaziatura"/>
        <w:ind w:left="567" w:right="565" w:firstLine="0"/>
        <w:rPr>
          <w:rStyle w:val="Enfasicorsivo"/>
          <w:spacing w:val="-4"/>
        </w:rPr>
      </w:pPr>
      <w:r w:rsidRPr="004A6E49">
        <w:rPr>
          <w:rStyle w:val="Enfasicorsivo"/>
          <w:spacing w:val="-4"/>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 </w:t>
      </w:r>
    </w:p>
    <w:p w:rsidR="00994602" w:rsidRDefault="00994602" w:rsidP="00994602">
      <w:pPr>
        <w:pStyle w:val="Nessunaspaziatura"/>
      </w:pPr>
    </w:p>
    <w:p w:rsidR="00994602" w:rsidRDefault="00994602" w:rsidP="00994602">
      <w:pPr>
        <w:pStyle w:val="Nessunaspaziatura"/>
      </w:pPr>
      <w:r>
        <w:t>Con il profeta Gioele il Signore promette che un giorno darà il suo Santo Spirito ad ogni uomo:</w:t>
      </w:r>
    </w:p>
    <w:p w:rsidR="00994602" w:rsidRDefault="00994602" w:rsidP="00994602">
      <w:pPr>
        <w:pStyle w:val="Nessunaspaziatura"/>
      </w:pPr>
    </w:p>
    <w:p w:rsidR="00994602" w:rsidRPr="00554181" w:rsidRDefault="00994602" w:rsidP="00994602">
      <w:pPr>
        <w:pStyle w:val="Nessunaspaziatura"/>
        <w:ind w:left="567" w:right="565" w:firstLine="0"/>
        <w:rPr>
          <w:rStyle w:val="Enfasicorsivo"/>
        </w:rPr>
      </w:pPr>
      <w:r w:rsidRPr="00554181">
        <w:rPr>
          <w:rStyle w:val="Enfasicorsivo"/>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rsidR="00994602" w:rsidRPr="004A6E49" w:rsidRDefault="00994602" w:rsidP="00994602">
      <w:pPr>
        <w:rPr>
          <w:rStyle w:val="Enfasicorsivo"/>
        </w:rPr>
      </w:pPr>
      <w:r w:rsidRPr="00554181">
        <w:rPr>
          <w:rStyle w:val="Enfasicorsivo"/>
        </w:rPr>
        <w:t xml:space="preserve"> </w:t>
      </w:r>
    </w:p>
    <w:p w:rsidR="00994602" w:rsidRDefault="00994602" w:rsidP="004A6E49">
      <w:pPr>
        <w:spacing w:line="240" w:lineRule="auto"/>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2,1-11</w:t>
      </w:r>
    </w:p>
    <w:p w:rsidR="00994602" w:rsidRPr="004A6E49" w:rsidRDefault="00994602" w:rsidP="00994602">
      <w:pPr>
        <w:pStyle w:val="Nessunaspaziatura"/>
        <w:ind w:left="567" w:right="565" w:firstLine="0"/>
        <w:rPr>
          <w:rStyle w:val="Enfasicorsivo"/>
          <w:sz w:val="21"/>
          <w:szCs w:val="21"/>
        </w:rPr>
      </w:pPr>
      <w:r w:rsidRPr="004A6E49">
        <w:rPr>
          <w:rStyle w:val="Enfasicorsivo"/>
          <w:sz w:val="21"/>
          <w:szCs w:val="21"/>
        </w:rPr>
        <w:t xml:space="preserve">Mentre stava compiendosi il giorno della Pentecoste, si trovavano tutti insieme nello stesso luogo. Venne all’improvviso dal cielo un fragore, quasi un vento che si abbatte </w:t>
      </w:r>
      <w:r w:rsidRPr="004A6E49">
        <w:rPr>
          <w:rStyle w:val="Enfasicorsivo"/>
          <w:sz w:val="21"/>
          <w:szCs w:val="21"/>
        </w:rPr>
        <w:lastRenderedPageBreak/>
        <w:t xml:space="preserve">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w:t>
      </w:r>
    </w:p>
    <w:p w:rsidR="00994602" w:rsidRPr="00554181" w:rsidRDefault="00994602" w:rsidP="00994602">
      <w:pPr>
        <w:pStyle w:val="Nessunaspaziatura"/>
        <w:ind w:left="567" w:right="565" w:firstLine="0"/>
        <w:rPr>
          <w:rStyle w:val="Enfasicorsivo"/>
        </w:rPr>
      </w:pPr>
    </w:p>
    <w:p w:rsidR="00994602" w:rsidRDefault="00994602" w:rsidP="00994602">
      <w:pPr>
        <w:pStyle w:val="Nessunaspaziatura"/>
        <w:rPr>
          <w:rStyle w:val="Enfasicorsivo"/>
          <w:sz w:val="24"/>
          <w:szCs w:val="24"/>
        </w:rPr>
      </w:pPr>
      <w:r>
        <w:t>Osserviamo bene come avviene la discesa dello Spirito Santo:</w:t>
      </w:r>
      <w:r w:rsidRPr="00E943D6">
        <w:rPr>
          <w:sz w:val="28"/>
          <w:szCs w:val="28"/>
        </w:rPr>
        <w:t xml:space="preserve"> </w:t>
      </w:r>
      <w:r w:rsidRPr="00E943D6">
        <w:rPr>
          <w:rStyle w:val="Enfasicorsivo"/>
          <w:sz w:val="24"/>
          <w:szCs w:val="24"/>
        </w:rPr>
        <w:t xml:space="preserve">“Apparvero loro lingue come di fuoco, che si dividevano, e si posarono su ciascuno di loro, e tutti furono colmati di Spirito Santo”.  </w:t>
      </w:r>
    </w:p>
    <w:p w:rsidR="00994602" w:rsidRDefault="00994602" w:rsidP="00994602">
      <w:pPr>
        <w:pStyle w:val="Nessunaspaziatura"/>
        <w:rPr>
          <w:rStyle w:val="Enfasicorsivo"/>
          <w:i w:val="0"/>
          <w:iCs w:val="0"/>
          <w:sz w:val="24"/>
          <w:szCs w:val="24"/>
        </w:rPr>
      </w:pPr>
      <w:r w:rsidRPr="00E943D6">
        <w:rPr>
          <w:rStyle w:val="Enfasicorsivo"/>
          <w:i w:val="0"/>
          <w:iCs w:val="0"/>
          <w:sz w:val="24"/>
          <w:szCs w:val="24"/>
        </w:rPr>
        <w:t xml:space="preserve">Questa modalità del dono deve insegnarci una altissima verità: pur essendo tutti colmati di Spirito Santo, lo Spirito Santo produce il suo frutto che è la formazione, la creazione, la nascita, la crescita, l’edificazione del corpo di Cristo sulla nostra terra, solo se mettiamo in comunione tutte le fiammelle di Spirito Santo che arricchiscono il corpo di Cristo. Se la comunione non viene creata, il frutto dello Spirito non potrà essere prodotto secondo pienezza di verità e di carità. </w:t>
      </w:r>
    </w:p>
    <w:p w:rsidR="00994602" w:rsidRDefault="00994602" w:rsidP="00994602">
      <w:pPr>
        <w:pStyle w:val="Nessunaspaziatura"/>
        <w:rPr>
          <w:rStyle w:val="Enfasicorsivo"/>
        </w:rPr>
      </w:pPr>
      <w:r w:rsidRPr="00E943D6">
        <w:rPr>
          <w:rStyle w:val="Enfasicorsivo"/>
          <w:i w:val="0"/>
          <w:iCs w:val="0"/>
          <w:sz w:val="24"/>
          <w:szCs w:val="24"/>
        </w:rPr>
        <w:t>L’Apostolo Paolo così rivela questa verità:</w:t>
      </w:r>
      <w:r w:rsidRPr="00E943D6">
        <w:rPr>
          <w:rStyle w:val="Enfasicorsivo"/>
          <w:sz w:val="24"/>
          <w:szCs w:val="24"/>
        </w:rPr>
        <w:t xml:space="preserve"> </w:t>
      </w:r>
    </w:p>
    <w:p w:rsidR="00994602" w:rsidRDefault="00994602" w:rsidP="00994602">
      <w:pPr>
        <w:pStyle w:val="Nessunaspaziatura"/>
        <w:ind w:left="567" w:right="565" w:firstLine="0"/>
        <w:rPr>
          <w:rStyle w:val="Enfasicorsivo"/>
        </w:rPr>
      </w:pPr>
    </w:p>
    <w:p w:rsidR="00994602" w:rsidRPr="00554181" w:rsidRDefault="00994602" w:rsidP="00994602">
      <w:pPr>
        <w:pStyle w:val="Nessunaspaziatura"/>
        <w:ind w:left="567" w:right="565" w:firstLine="0"/>
        <w:rPr>
          <w:rStyle w:val="Enfasicorsivo"/>
        </w:rPr>
      </w:pPr>
      <w:r w:rsidRPr="00554181">
        <w:rPr>
          <w:rStyle w:val="Enfasicorsivo"/>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 4-11). </w:t>
      </w:r>
    </w:p>
    <w:p w:rsidR="00994602" w:rsidRPr="00554181" w:rsidRDefault="00994602" w:rsidP="00994602">
      <w:pPr>
        <w:pStyle w:val="Nessunaspaziatura"/>
        <w:ind w:left="567" w:right="565" w:firstLine="0"/>
        <w:rPr>
          <w:rStyle w:val="Enfasicorsivo"/>
        </w:rPr>
      </w:pPr>
    </w:p>
    <w:p w:rsidR="00994602" w:rsidRDefault="00994602" w:rsidP="00994602">
      <w:pPr>
        <w:pStyle w:val="Nessunaspaziatura"/>
      </w:pPr>
      <w:r>
        <w:t xml:space="preserve">Il frutto dello Spirito è la Chiesa. </w:t>
      </w:r>
    </w:p>
    <w:p w:rsidR="00994602" w:rsidRPr="007B6224" w:rsidRDefault="00994602" w:rsidP="00994602">
      <w:pPr>
        <w:rPr>
          <w:sz w:val="32"/>
          <w:szCs w:val="32"/>
        </w:rPr>
      </w:pPr>
    </w:p>
    <w:p w:rsidR="00994602" w:rsidRPr="00704CED" w:rsidRDefault="00994602" w:rsidP="00994602">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994602" w:rsidRDefault="00994602" w:rsidP="00994602">
      <w:pPr>
        <w:pStyle w:val="Titolo3"/>
      </w:pPr>
      <w:r w:rsidRPr="00405AC3">
        <w:t>Voi però non siete sotto il dominio della carne, ma dello Spirito, dal momento che lo Spirito di Dio abita in voi. Se qualcuno non ha lo Spirito di Cristo, non gli appartiene.</w:t>
      </w:r>
    </w:p>
    <w:p w:rsidR="00994602" w:rsidRDefault="00994602" w:rsidP="00994602">
      <w:pPr>
        <w:pStyle w:val="Nessunaspaziatura"/>
      </w:pPr>
      <w:r>
        <w:t xml:space="preserve">Perché il Signore colma l’uomo con lo Spirito di Cristo Gesù? Perché colui che è arricchito e colmato con lo Spirito di Cristo impegni ogni sua energia, frutto in lui dello Spirito ricevuto, per conformare la sua vita a Cristo Gesù e per edificare, costruire, formare, far crescere, aggiungere sempre nuovi tralci alla vite vera che è Gesù Signore. </w:t>
      </w:r>
    </w:p>
    <w:p w:rsidR="00994602" w:rsidRDefault="00994602" w:rsidP="00994602">
      <w:pPr>
        <w:pStyle w:val="Nessunaspaziatura"/>
      </w:pPr>
      <w:r>
        <w:t xml:space="preserve">Noi all’istante possiamo sapere se siamo guidati dallo Spirito di Cristo Gesù o dalla carne, cioè dal peccato o dal pensiero del mondo. Se non formiamo, non edifichiamo, non costruiamo, non facciamo crescere, non arricchiamo di nuovi membri il corpo di Cristo, la sua Chiesa, noi non siamo guidati dallo Spirito Santo. </w:t>
      </w:r>
    </w:p>
    <w:p w:rsidR="00994602" w:rsidRDefault="00994602" w:rsidP="00994602">
      <w:pPr>
        <w:pStyle w:val="Nessunaspaziatura"/>
      </w:pPr>
      <w:r>
        <w:lastRenderedPageBreak/>
        <w:t xml:space="preserve">Se invece dedichiamo ogni nostra energia spirituale e ogni dono dello Spirito Santo alla formazione del corpo di Cristo, allora siamo da lui condotti, mossi e guidati. Forma il corpo di Cristo solo chi si conforma a Cristo nel suo mistero di morte e di risurrezione. </w:t>
      </w:r>
    </w:p>
    <w:p w:rsidR="00994602" w:rsidRDefault="00994602" w:rsidP="00994602">
      <w:pPr>
        <w:pStyle w:val="Nessunaspaziatura"/>
      </w:pPr>
      <w:r>
        <w:t>Chi non si conforma a Cristo Gesù nel suo mistero, mai lavorerà per edificare sulla terra la Chiesa di Gesù Signore. Non sarebbe operai credibile.</w:t>
      </w:r>
    </w:p>
    <w:p w:rsidR="00994602" w:rsidRDefault="00994602" w:rsidP="00994602">
      <w:pPr>
        <w:pStyle w:val="Nessunaspaziatura"/>
      </w:pPr>
      <w:r>
        <w:t xml:space="preserve">Ecco come questo mistero, il mistero cioè dell’edificazione del corpo di Cristo, viene rivelato dallo Spirito Santo per bocca dell’Apostolo Paolo: </w:t>
      </w:r>
    </w:p>
    <w:p w:rsidR="00994602" w:rsidRPr="00554181" w:rsidRDefault="00994602" w:rsidP="00994602">
      <w:pPr>
        <w:pStyle w:val="Nessunaspaziatura"/>
        <w:ind w:left="567" w:right="565" w:firstLine="0"/>
        <w:rPr>
          <w:rStyle w:val="Enfasicorsivo"/>
        </w:rPr>
      </w:pPr>
    </w:p>
    <w:p w:rsidR="00994602" w:rsidRPr="00554181" w:rsidRDefault="00994602" w:rsidP="00994602">
      <w:pPr>
        <w:pStyle w:val="Nessunaspaziatura"/>
        <w:ind w:left="567" w:right="565" w:firstLine="0"/>
        <w:rPr>
          <w:rStyle w:val="Enfasicorsivo"/>
        </w:rPr>
      </w:pPr>
      <w:r w:rsidRPr="00554181">
        <w:rPr>
          <w:rStyle w:val="Enfasicorsivo"/>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rsidR="00994602" w:rsidRDefault="00994602" w:rsidP="00994602">
      <w:r>
        <w:t xml:space="preserve"> </w:t>
      </w:r>
    </w:p>
    <w:p w:rsidR="00994602" w:rsidRDefault="00994602" w:rsidP="0099460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8,8-17</w:t>
      </w:r>
    </w:p>
    <w:p w:rsidR="00994602" w:rsidRDefault="00994602" w:rsidP="00994602">
      <w:pPr>
        <w:pStyle w:val="Nessunaspaziatura"/>
        <w:ind w:left="567" w:right="565" w:firstLine="0"/>
        <w:rPr>
          <w:rStyle w:val="Enfasicorsivo"/>
        </w:rPr>
      </w:pPr>
      <w:r w:rsidRPr="00554181">
        <w:rPr>
          <w:rStyle w:val="Enfasicorsivo"/>
        </w:rPr>
        <w:t>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rsidR="00994602" w:rsidRPr="00554181" w:rsidRDefault="00994602" w:rsidP="00994602">
      <w:pPr>
        <w:pStyle w:val="Nessunaspaziatura"/>
        <w:ind w:left="567" w:right="565" w:firstLine="0"/>
        <w:rPr>
          <w:rStyle w:val="Enfasicorsivo"/>
        </w:rPr>
      </w:pPr>
    </w:p>
    <w:p w:rsidR="00994602" w:rsidRDefault="00994602" w:rsidP="00994602">
      <w:pPr>
        <w:pStyle w:val="Nessunaspaziatura"/>
      </w:pPr>
      <w:r>
        <w:lastRenderedPageBreak/>
        <w:t>Ecco la domanda che ogni discepolo di Gesù deve rivolgere al suo cuore, donando però una risposta in tutta onestà, sincerità, purissima verità: “</w:t>
      </w:r>
      <w:r w:rsidRPr="00554181">
        <w:rPr>
          <w:i/>
          <w:iCs/>
        </w:rPr>
        <w:t>Mi sto conformando a Cristo Gesù? I suoi pensieri sono i miei pensieri? La sua Parola è la mia Parola? La sua verità è la mia verità? Il suo cuore è il mio cuore? Il suo Santo Spirito il mio Santo Spirito? il suo Vangelo è il mio Vangelo? La sua croce è la mia croce?”</w:t>
      </w:r>
      <w:r>
        <w:t xml:space="preserve">. </w:t>
      </w:r>
    </w:p>
    <w:p w:rsidR="00994602" w:rsidRDefault="00994602" w:rsidP="00994602">
      <w:pPr>
        <w:pStyle w:val="Nessunaspaziatura"/>
      </w:pPr>
      <w:r>
        <w:t xml:space="preserve">Se la risposta è positiva, urge che noi ogni giorno condotti dallo Spirito Santo cresciamo in questa nostra conformazione a Cristo per tutti i giorni della nostra vita. </w:t>
      </w:r>
    </w:p>
    <w:p w:rsidR="00994602" w:rsidRDefault="00994602" w:rsidP="00994602">
      <w:pPr>
        <w:pStyle w:val="Nessunaspaziatura"/>
      </w:pPr>
      <w:r>
        <w:t xml:space="preserve">Se facciamo questo, allora possiamo porre al nostro cuore una seconda domanda: </w:t>
      </w:r>
      <w:r w:rsidRPr="00554181">
        <w:rPr>
          <w:i/>
          <w:iCs/>
        </w:rPr>
        <w:t>“Quanta energia spirituale, quanta grazia impegno ogni giorno per edificare, innalzare, far crescere, aggiungere sempre nuovi membri al corpo di Cristo?”</w:t>
      </w:r>
      <w:r>
        <w:t xml:space="preserve">. </w:t>
      </w:r>
    </w:p>
    <w:p w:rsidR="00994602" w:rsidRDefault="00994602" w:rsidP="00994602">
      <w:pPr>
        <w:pStyle w:val="Nessunaspaziatura"/>
      </w:pPr>
      <w:r>
        <w:t xml:space="preserve">Se mi disinteresso della formazione del corpo di Cristo, deve fortemente temere che la mia conformazione a Cristo sia soltanto una finzione. Formazione del corpo di Cristo e conformazione a Cristo camminano insieme. </w:t>
      </w:r>
    </w:p>
    <w:p w:rsidR="00994602" w:rsidRDefault="00994602" w:rsidP="00994602">
      <w:pPr>
        <w:pStyle w:val="Nessunaspaziatura"/>
      </w:pPr>
      <w:r>
        <w:t xml:space="preserve">Se formo la Chiesa mi conformo a Cristo. Se mi conformo a Cristo formo la Chiesa. Se non formo la Chiesa mai potrà dire di essere conformato a Cristo Gesù. </w:t>
      </w:r>
    </w:p>
    <w:p w:rsidR="00994602" w:rsidRDefault="00994602" w:rsidP="00994602">
      <w:pPr>
        <w:pStyle w:val="Nessunaspaziatura"/>
      </w:pPr>
      <w:r>
        <w:t>Poiché oggi di Cristo neanche si deve parlare, è il segno evidente che non c’è conformazione a Cristo e neanche c’è più formazione del corpo di Cristo, che è la sua Chiesa.</w:t>
      </w:r>
    </w:p>
    <w:p w:rsidR="00994602" w:rsidRPr="007B6224" w:rsidRDefault="00994602" w:rsidP="00994602">
      <w:pPr>
        <w:rPr>
          <w:sz w:val="28"/>
          <w:szCs w:val="28"/>
        </w:rPr>
      </w:pPr>
    </w:p>
    <w:p w:rsidR="00994602" w:rsidRPr="00365066" w:rsidRDefault="00994602" w:rsidP="00994602">
      <w:pPr>
        <w:jc w:val="both"/>
        <w:rPr>
          <w:rFonts w:ascii="Arial" w:hAnsi="Arial"/>
          <w:b/>
          <w:sz w:val="28"/>
        </w:rPr>
      </w:pPr>
      <w:r>
        <w:rPr>
          <w:rFonts w:ascii="Arial" w:hAnsi="Arial"/>
          <w:b/>
          <w:sz w:val="28"/>
        </w:rPr>
        <w:t>LETTURA DEL VANGELO</w:t>
      </w:r>
    </w:p>
    <w:p w:rsidR="00994602" w:rsidRPr="00405AC3" w:rsidRDefault="00994602" w:rsidP="00994602">
      <w:pPr>
        <w:pStyle w:val="Titolo3"/>
      </w:pPr>
      <w:r w:rsidRPr="00405AC3">
        <w:t>Ma il Paràclito, lo Spirito Santo che il Padre manderà nel mio nome, lui vi insegnerà ogni cosa e vi ricorderà tutto ciò che io vi ho detto.</w:t>
      </w:r>
    </w:p>
    <w:p w:rsidR="00994602" w:rsidRDefault="00994602" w:rsidP="00994602">
      <w:pPr>
        <w:pStyle w:val="Nessunaspaziatura"/>
      </w:pPr>
      <w:r>
        <w:t>Gesù nel Vangelo secondo Giovanni più di una volta aveva parlato dello Spirito Santo. Una prima volta con Nicodemo, una seconda volta con la Donna di Samaria, offrendole l’acqua che toglie ogni sete e la terza volta in Gerusalemme durante la festa delle capanne:</w:t>
      </w:r>
    </w:p>
    <w:p w:rsidR="00994602" w:rsidRDefault="00994602" w:rsidP="00994602">
      <w:pPr>
        <w:pStyle w:val="Nessunaspaziatura"/>
      </w:pPr>
    </w:p>
    <w:p w:rsidR="00994602" w:rsidRDefault="00994602" w:rsidP="00994602">
      <w:pPr>
        <w:pStyle w:val="Nessunaspaziatura"/>
        <w:ind w:left="567" w:right="565" w:firstLine="0"/>
        <w:rPr>
          <w:rStyle w:val="Enfasicorsivo"/>
        </w:rPr>
      </w:pPr>
      <w:r w:rsidRPr="00554181">
        <w:rPr>
          <w:rStyle w:val="Enfasicorsivo"/>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w:t>
      </w:r>
    </w:p>
    <w:p w:rsidR="00994602" w:rsidRPr="00554181" w:rsidRDefault="00994602" w:rsidP="00994602">
      <w:pPr>
        <w:pStyle w:val="Nessunaspaziatura"/>
        <w:ind w:left="567" w:right="565" w:firstLine="0"/>
        <w:rPr>
          <w:rStyle w:val="Enfasicorsivo"/>
        </w:rPr>
      </w:pPr>
    </w:p>
    <w:p w:rsidR="00994602" w:rsidRPr="00554181" w:rsidRDefault="00994602" w:rsidP="00994602">
      <w:pPr>
        <w:pStyle w:val="Nessunaspaziatura"/>
        <w:ind w:left="567" w:right="565" w:firstLine="0"/>
        <w:rPr>
          <w:rStyle w:val="Enfasicorsivo"/>
        </w:rPr>
      </w:pPr>
      <w:r w:rsidRPr="00554181">
        <w:rPr>
          <w:rStyle w:val="Enfasicorsivo"/>
        </w:rPr>
        <w:lastRenderedPageBreak/>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rsidR="00994602" w:rsidRPr="00554181" w:rsidRDefault="00994602" w:rsidP="00994602">
      <w:pPr>
        <w:pStyle w:val="Nessunaspaziatura"/>
        <w:ind w:left="567" w:right="565" w:firstLine="0"/>
        <w:rPr>
          <w:rStyle w:val="Enfasicorsivo"/>
        </w:rPr>
      </w:pPr>
    </w:p>
    <w:p w:rsidR="00994602" w:rsidRPr="00554181" w:rsidRDefault="00994602" w:rsidP="00994602">
      <w:pPr>
        <w:pStyle w:val="Nessunaspaziatura"/>
        <w:ind w:left="567" w:right="565" w:firstLine="0"/>
        <w:rPr>
          <w:rStyle w:val="Enfasicorsivo"/>
        </w:rPr>
      </w:pPr>
      <w:r w:rsidRPr="00554181">
        <w:rPr>
          <w:rStyle w:val="Enfasicorsivo"/>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rsidR="00994602" w:rsidRDefault="00994602" w:rsidP="00994602">
      <w:pPr>
        <w:pStyle w:val="Nessunaspaziatura"/>
      </w:pPr>
    </w:p>
    <w:p w:rsidR="00994602" w:rsidRDefault="00994602" w:rsidP="00994602">
      <w:pPr>
        <w:pStyle w:val="Nessunaspaziatura"/>
      </w:pPr>
      <w:r>
        <w:t xml:space="preserve">Lo Spirito Santo viene effuso dal corpo di Cristo, dal suo cuore squarciato dalla lancia del soldato: </w:t>
      </w:r>
    </w:p>
    <w:p w:rsidR="00994602" w:rsidRDefault="00994602" w:rsidP="00994602">
      <w:pPr>
        <w:pStyle w:val="Nessunaspaziatura"/>
      </w:pPr>
    </w:p>
    <w:p w:rsidR="00994602" w:rsidRPr="00554181" w:rsidRDefault="00994602" w:rsidP="00994602">
      <w:pPr>
        <w:pStyle w:val="Nessunaspaziatura"/>
        <w:ind w:left="567" w:right="565" w:firstLine="0"/>
        <w:rPr>
          <w:rStyle w:val="Enfasicorsivo"/>
        </w:rPr>
      </w:pPr>
      <w:r w:rsidRPr="00554181">
        <w:rPr>
          <w:rStyle w:val="Enfasicorsivo"/>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 31-37). </w:t>
      </w:r>
    </w:p>
    <w:p w:rsidR="00994602" w:rsidRPr="00554181" w:rsidRDefault="00994602" w:rsidP="00994602">
      <w:pPr>
        <w:ind w:left="567" w:right="565"/>
        <w:rPr>
          <w:rStyle w:val="Enfasicorsivo"/>
        </w:rPr>
      </w:pPr>
    </w:p>
    <w:p w:rsidR="00994602" w:rsidRPr="00704CED" w:rsidRDefault="00994602" w:rsidP="0099460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4,15-16.23b-26</w:t>
      </w:r>
    </w:p>
    <w:p w:rsidR="00994602" w:rsidRDefault="00994602" w:rsidP="00994602">
      <w:pPr>
        <w:pStyle w:val="Nessunaspaziatura"/>
        <w:ind w:left="567" w:right="565" w:firstLine="0"/>
        <w:rPr>
          <w:rStyle w:val="Enfasicorsivo"/>
        </w:rPr>
      </w:pPr>
      <w:r w:rsidRPr="00554181">
        <w:rPr>
          <w:rStyle w:val="Enfasicorsivo"/>
        </w:rPr>
        <w:t>Se mi amate, osserverete i miei comandamenti; e io pregherò il Padre ed egli vi darà un altro Paràclito perché rimanga con voi per sempre.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w:t>
      </w:r>
    </w:p>
    <w:p w:rsidR="00994602" w:rsidRPr="00554181" w:rsidRDefault="00994602" w:rsidP="00994602">
      <w:pPr>
        <w:pStyle w:val="Nessunaspaziatura"/>
        <w:ind w:left="567" w:right="565" w:firstLine="0"/>
        <w:rPr>
          <w:rStyle w:val="Enfasicorsivo"/>
        </w:rPr>
      </w:pPr>
    </w:p>
    <w:p w:rsidR="00994602" w:rsidRDefault="00994602" w:rsidP="00994602">
      <w:pPr>
        <w:pStyle w:val="Nessunaspaziatura"/>
      </w:pPr>
      <w:r>
        <w:t xml:space="preserve">Qual è la missione che lo Spirito Santo dovrà compiere sulla terra sino al giorno della Parusia? Conformare a Cristo ogni uomo con particolari conformazioni da lui operate nei sacramenti che vengono ricevuti. La conformazione a Cristo è possibile solo se si diviene corpo di Cristo nascendo da acqua e da Spirito Santo. </w:t>
      </w:r>
    </w:p>
    <w:p w:rsidR="00994602" w:rsidRDefault="00994602" w:rsidP="00994602">
      <w:pPr>
        <w:pStyle w:val="Nessunaspaziatura"/>
      </w:pPr>
      <w:r>
        <w:t xml:space="preserve">Chi non nasce da acqua e da Spirito Santo non potrà mai ricevere nessun altro sacramento e di conseguenza viene privato di ogni conformazione a Cristo Gesù. Conformandoci a Cristo, lo Spirito Santo ci fa vita di Cristo e noi conosciamo veramente chi è Cristo Signore. </w:t>
      </w:r>
    </w:p>
    <w:p w:rsidR="00994602" w:rsidRDefault="00994602" w:rsidP="00994602">
      <w:pPr>
        <w:pStyle w:val="Nessunaspaziatura"/>
      </w:pPr>
      <w:r>
        <w:lastRenderedPageBreak/>
        <w:t xml:space="preserve">Inoltre è missione dello Spirito Santo conservare il mistero di Cristo nella sua purissima verità, aggiungendo verità a verità, comprensione a comprensione, luce a luce, sapienza a sapienza. </w:t>
      </w:r>
    </w:p>
    <w:p w:rsidR="00994602" w:rsidRDefault="00994602" w:rsidP="00994602">
      <w:pPr>
        <w:pStyle w:val="Nessunaspaziatura"/>
      </w:pPr>
      <w:r>
        <w:t xml:space="preserve">È missione dello Spirito Santo fare la vita di Cristo Gesù vita del cristiano e la vita del cristiano vita di Cristo Gesù. Se questo mistero non si compie, anche se si è divenuti corpo di Cristo, si è tralci secchi della vite vera. Saremo tagliati e gettati nel fuoco. È il cristiano il tralcio che rende fruttuosa la vera vite. </w:t>
      </w:r>
    </w:p>
    <w:p w:rsidR="00994602" w:rsidRDefault="00994602" w:rsidP="00994602">
      <w:pPr>
        <w:pStyle w:val="Nessunaspaziatura"/>
      </w:pPr>
      <w:r>
        <w:t>La Madre di Dio ci aiuti. Vogliamo vivere questo mistero in purezza di verità e di carità.</w:t>
      </w:r>
    </w:p>
    <w:p w:rsidR="00994602" w:rsidRDefault="00994602" w:rsidP="005A2BEC">
      <w:pPr>
        <w:pStyle w:val="StileTitolo2Primariga0cm"/>
        <w:sectPr w:rsidR="00994602" w:rsidSect="00842BD8">
          <w:footerReference w:type="default" r:id="rId9"/>
          <w:type w:val="oddPage"/>
          <w:pgSz w:w="11906" w:h="16838"/>
          <w:pgMar w:top="1418" w:right="1418" w:bottom="1418" w:left="1418" w:header="709" w:footer="709" w:gutter="0"/>
          <w:cols w:space="708"/>
          <w:docGrid w:linePitch="360"/>
        </w:sectPr>
      </w:pPr>
    </w:p>
    <w:p w:rsidR="004B4A55" w:rsidRPr="00AB7AB2" w:rsidRDefault="004B4A55" w:rsidP="005A2BEC">
      <w:pPr>
        <w:pStyle w:val="StileTitolo2Primariga0cm"/>
      </w:pPr>
      <w:bookmarkStart w:id="393" w:name="_Toc112392153"/>
      <w:r w:rsidRPr="00AB7AB2">
        <w:lastRenderedPageBreak/>
        <w:t>LUNEDÌ 06 GIUGNO – DECIMA SETTIMANA T. O. [C]</w:t>
      </w:r>
      <w:bookmarkEnd w:id="393"/>
    </w:p>
    <w:p w:rsidR="004B4A55" w:rsidRPr="00AB7AB2" w:rsidRDefault="004B4A55" w:rsidP="005A2BEC">
      <w:pPr>
        <w:pStyle w:val="StileTitolo2Primariga0cm"/>
      </w:pPr>
      <w:bookmarkStart w:id="394" w:name="_Toc112392154"/>
      <w:r w:rsidRPr="00AB7AB2">
        <w:t>B. V. MARIA MADRE DELLA CHIESA</w:t>
      </w:r>
      <w:bookmarkEnd w:id="394"/>
      <w:r w:rsidRPr="00AB7AB2">
        <w:t xml:space="preserve"> </w:t>
      </w:r>
    </w:p>
    <w:p w:rsidR="004B4A55" w:rsidRPr="004B4A55" w:rsidRDefault="004B4A55" w:rsidP="004B4A55">
      <w:pPr>
        <w:rPr>
          <w:rFonts w:ascii="Arial" w:hAnsi="Arial"/>
          <w:b/>
          <w:sz w:val="18"/>
          <w:szCs w:val="18"/>
        </w:rPr>
      </w:pPr>
    </w:p>
    <w:p w:rsidR="004B4A55" w:rsidRPr="00704CED" w:rsidRDefault="004B4A55" w:rsidP="004B4A55">
      <w:pPr>
        <w:rPr>
          <w:rFonts w:ascii="Arial" w:hAnsi="Arial"/>
          <w:b/>
          <w:sz w:val="28"/>
          <w:szCs w:val="28"/>
        </w:rPr>
      </w:pPr>
      <w:r w:rsidRPr="00704CED">
        <w:rPr>
          <w:rFonts w:ascii="Arial" w:hAnsi="Arial"/>
          <w:b/>
          <w:sz w:val="28"/>
          <w:szCs w:val="28"/>
        </w:rPr>
        <w:t>PRIMA LETTURA</w:t>
      </w:r>
    </w:p>
    <w:p w:rsidR="004B4A55" w:rsidRDefault="004B4A55" w:rsidP="0053260F">
      <w:pPr>
        <w:pStyle w:val="Titolo3"/>
      </w:pPr>
      <w:r w:rsidRPr="00AB7AB2">
        <w:t>Io porrò inimicizia fra te e la donna, fra la tua stirpe e la sua stirpe: questa ti schiaccerà la testa e tu le insidierai il calcagno</w:t>
      </w:r>
    </w:p>
    <w:p w:rsidR="004B4A55" w:rsidRDefault="004B4A55" w:rsidP="004B4A55">
      <w:pPr>
        <w:pStyle w:val="Nessunaspaziatura"/>
      </w:pPr>
      <w:r>
        <w:t xml:space="preserve">La donna, sedotta dal serpente, ha tentato l’uomo e insieme cadono nella disobbedienza, spalancando le porte perché la morte avvolgesse ogni uomo, essendo tutti eredi di essa perché tutti nasciamo dalla prima donna e dal primo uomo. </w:t>
      </w:r>
    </w:p>
    <w:p w:rsidR="004B4A55" w:rsidRDefault="004B4A55" w:rsidP="004B4A55">
      <w:pPr>
        <w:pStyle w:val="Nessunaspaziatura"/>
      </w:pPr>
      <w:r>
        <w:t xml:space="preserve">Il Signore non permette che la creatura fatta da Lui a sua immagine e somiglianza sia in eterno preda della morte. Scende nel giardino e fa al serpente una solenne promessa: </w:t>
      </w:r>
      <w:r w:rsidRPr="004B4A55">
        <w:rPr>
          <w:i/>
          <w:iCs/>
        </w:rPr>
        <w:t>“Io porrò inimicizia fra te e la donna, fra la tua stipe e la sua stipe: questa ti schiaccerà la testa e tu le insidierai il calcagno”</w:t>
      </w:r>
      <w:r>
        <w:t xml:space="preserve">. </w:t>
      </w:r>
    </w:p>
    <w:p w:rsidR="004B4A55" w:rsidRDefault="004B4A55" w:rsidP="004B4A55">
      <w:pPr>
        <w:pStyle w:val="Nessunaspaziatura"/>
      </w:pPr>
      <w:r>
        <w:t>Queste parole non sono di un uomo e mai potranno esserlo. Queste parole sono del Dio Onnipotente, Creatore e Signore e sono parole di vera speranza. Quando verrà la pienezza del tempo il Signore attuerà questa sua promessa attraverso un’altra donna e attraverso un altro uomo, la cui relazione non sarà di marito e di moglie, sarà invece di Madre e di Figlio e saranno la Nuova Eva e il Nuovo Adamo.</w:t>
      </w:r>
    </w:p>
    <w:p w:rsidR="004B4A55" w:rsidRDefault="004B4A55" w:rsidP="004B4A55">
      <w:pPr>
        <w:pStyle w:val="Nessunaspaziatura"/>
      </w:pPr>
      <w:r>
        <w:t xml:space="preserve">È una vera nuova creazione che l’Onnipotente trarrà dalla vecchia creazione, altrimenti mai l’uomo sarebbe stato redento. Questa nuova creazione procede però per ordine inverso: prima il Signore crea la donna – sempre dalla vecchia creazione – e la crea impastandola di grazia, luce, verità, ogni santità. La crea immacolata, purissima, castissima. La crea più luminosa della luce del sole. La sceglie come suo tempio. La inonda di grazia e la costituisce suo paradiso sulla nostra terra. Poi da Lei, per opera dello Spirito Santo, senza che Lei conosca uomo, trae il Nuovo Adamo, che non è solo carne dalla sua carne e osso dalle sue ossa. Chi nasce da Lei per opera dello Spirito Santo è il Figlio Unigenito del Padre, il Verbo che è Dio che è in principio presso Dio. </w:t>
      </w:r>
    </w:p>
    <w:p w:rsidR="000407B2" w:rsidRDefault="004B4A55" w:rsidP="000407B2">
      <w:pPr>
        <w:pStyle w:val="Nessunaspaziatura"/>
      </w:pPr>
      <w:r>
        <w:t xml:space="preserve">La donna schiaccia la testa al serpente per mezzo della sua altissima santità. Satana mai è riuscito neanche a far posare la sua ombra su di Lei. Maria è la Donna purissima e santissima che ha raggiunto il sommo della purezza e della santità. </w:t>
      </w:r>
    </w:p>
    <w:p w:rsidR="004B4A55" w:rsidRDefault="004B4A55" w:rsidP="004B4A55">
      <w:pPr>
        <w:pStyle w:val="Nessunaspaziatura"/>
      </w:pPr>
      <w:r>
        <w:t xml:space="preserve">Anche la stirpe della Donna, Gesù Signore, schiaccia la testa al serpente per la sua obbedienza al Padre fino alla morte e alla morte di croce. Per la fede in Cristo, ogni uomo può divenire stirpe della donna, in Cristo e ogni uomo può schiacciare la testa al serpente. </w:t>
      </w:r>
    </w:p>
    <w:p w:rsidR="004B4A55" w:rsidRDefault="004B4A55" w:rsidP="004B4A55">
      <w:pPr>
        <w:pStyle w:val="Nessunaspaziatura"/>
      </w:pPr>
      <w:r>
        <w:t xml:space="preserve">L’Apostolo Paolo così rivela questa mistero di vittoria: </w:t>
      </w:r>
    </w:p>
    <w:p w:rsidR="004B4A55" w:rsidRDefault="004B4A55" w:rsidP="004B4A55">
      <w:pPr>
        <w:pStyle w:val="Nessunaspaziatura"/>
      </w:pPr>
    </w:p>
    <w:p w:rsidR="004B4A55" w:rsidRPr="004B4A55" w:rsidRDefault="004B4A55" w:rsidP="004B4A55">
      <w:pPr>
        <w:pStyle w:val="Nessunaspaziatura"/>
        <w:ind w:left="567" w:right="565" w:firstLine="0"/>
        <w:rPr>
          <w:rStyle w:val="Enfasicorsivo"/>
          <w:sz w:val="21"/>
          <w:szCs w:val="21"/>
        </w:rPr>
      </w:pPr>
      <w:r w:rsidRPr="004B4A55">
        <w:rPr>
          <w:rStyle w:val="Enfasicorsivo"/>
          <w:sz w:val="21"/>
          <w:szCs w:val="21"/>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w:t>
      </w:r>
      <w:r w:rsidRPr="004B4A55">
        <w:rPr>
          <w:rStyle w:val="Enfasicorsivo"/>
          <w:sz w:val="21"/>
          <w:szCs w:val="21"/>
        </w:rPr>
        <w:lastRenderedPageBreak/>
        <w:t>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p w:rsidR="004B4A55" w:rsidRPr="00AB7AB2" w:rsidRDefault="004B4A55" w:rsidP="004B4A55">
      <w:r>
        <w:t xml:space="preserve"> </w:t>
      </w:r>
    </w:p>
    <w:p w:rsidR="004B4A55" w:rsidRDefault="004B4A55" w:rsidP="004B4A5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3,9-15.20</w:t>
      </w:r>
    </w:p>
    <w:p w:rsidR="004B4A55" w:rsidRDefault="004B4A55" w:rsidP="004B4A55">
      <w:pPr>
        <w:pStyle w:val="Nessunaspaziatura"/>
        <w:ind w:left="567" w:right="565" w:firstLine="0"/>
        <w:rPr>
          <w:rStyle w:val="Enfasicorsivo"/>
        </w:rPr>
      </w:pPr>
      <w:r w:rsidRPr="004B4A55">
        <w:rPr>
          <w:rStyle w:val="Enfasicorsivo"/>
        </w:rPr>
        <w:t>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L’uomo chiamò sua moglie Eva, perché ella fu la madre di tutti i viventi.</w:t>
      </w:r>
    </w:p>
    <w:p w:rsidR="004B4A55" w:rsidRPr="004B4A55" w:rsidRDefault="004B4A55" w:rsidP="004B4A55">
      <w:pPr>
        <w:pStyle w:val="Nessunaspaziatura"/>
        <w:ind w:left="567" w:right="565" w:firstLine="0"/>
        <w:rPr>
          <w:rStyle w:val="Enfasicorsivo"/>
        </w:rPr>
      </w:pPr>
    </w:p>
    <w:p w:rsidR="004B4A55" w:rsidRDefault="004B4A55" w:rsidP="004B4A55">
      <w:pPr>
        <w:pStyle w:val="Nessunaspaziatura"/>
      </w:pPr>
      <w:r>
        <w:t xml:space="preserve">Se non diveniamo in Cristo stirpe della donna, mai potremo schiacciare la testa al serpente. Sarà lui che la schiaccerà sempre a noi, conducendoci nella morte eterna. A noi la scelta eterna: divenire in Cristo stirpe della donna e vincere il serpente antico o rimanere figli della prima donna ed essere eternamente sotto il governo del principe del mondo che ci fa schiavi del peccato e alla fine ci condurrà nella morte eterna. </w:t>
      </w:r>
    </w:p>
    <w:p w:rsidR="004B4A55" w:rsidRDefault="004B4A55" w:rsidP="004B4A55"/>
    <w:p w:rsidR="004B4A55" w:rsidRPr="004A6E49" w:rsidRDefault="004B4A55" w:rsidP="004B4A55">
      <w:pPr>
        <w:jc w:val="both"/>
        <w:rPr>
          <w:rFonts w:ascii="Arial" w:hAnsi="Arial"/>
          <w:b/>
          <w:sz w:val="28"/>
          <w:szCs w:val="21"/>
        </w:rPr>
      </w:pPr>
      <w:r w:rsidRPr="004A6E49">
        <w:rPr>
          <w:rFonts w:ascii="Arial" w:hAnsi="Arial"/>
          <w:b/>
          <w:sz w:val="28"/>
          <w:szCs w:val="21"/>
        </w:rPr>
        <w:t>LETTURA DEL VANGELO</w:t>
      </w:r>
    </w:p>
    <w:p w:rsidR="004B4A55" w:rsidRPr="00AB7AB2" w:rsidRDefault="004B4A55" w:rsidP="0053260F">
      <w:pPr>
        <w:pStyle w:val="Titolo3"/>
      </w:pPr>
      <w:r w:rsidRPr="00AB7AB2">
        <w:t>Gesù allora, vedendo la madre e accanto a lei il discepolo che egli amava, disse alla madre: «Donna, ecco tuo figlio!». Poi disse al discepolo: «Ecco tua madre!». E da quell’ora il discepolo l’accolse con sé.</w:t>
      </w:r>
    </w:p>
    <w:p w:rsidR="004B4A55" w:rsidRDefault="004B4A55" w:rsidP="004B4A55">
      <w:pPr>
        <w:pStyle w:val="Nessunaspaziatura"/>
      </w:pPr>
      <w:r>
        <w:t xml:space="preserve">La Nuova Umanità nasce dalla creazione di una Nuova Coppia. Nasce dalla creazione prima della Nuova Eva e poi dalla Nuova Eva, non per creazione anche se da una costola dell’uomo come è avvenuta per la prima donna, ma per generazione viene il Nuovo Adamo. Il Nuovo Adamo nasce dalla Nuova Eva. </w:t>
      </w:r>
    </w:p>
    <w:p w:rsidR="004B4A55" w:rsidRDefault="004B4A55" w:rsidP="004B4A55">
      <w:pPr>
        <w:pStyle w:val="Nessunaspaziatura"/>
      </w:pPr>
      <w:r>
        <w:t xml:space="preserve">Come l’antica Eva è stata opera esclusiva del Creatore, anche se attraverso una costola dell’uomo, per significa l’intima unione che vi è tra l’uomo e la donna, la donna è carne dalla carne e osso dalle ossa del primo uomo, anche con la Nuova Eva tutto avviene per l’onnipotenza del Signore il quale per opera del suo Santo Spirito concepisce nel grembo purissimo e verginale della Nuova Eva Il Figlio Unigenito del Padre. Dalla Vergine Maria nasce il Verbo Eterno del Padre. </w:t>
      </w:r>
    </w:p>
    <w:p w:rsidR="004B4A55" w:rsidRDefault="004B4A55" w:rsidP="004B4A55">
      <w:pPr>
        <w:pStyle w:val="Nessunaspaziatura"/>
      </w:pPr>
      <w:r>
        <w:lastRenderedPageBreak/>
        <w:t xml:space="preserve">Ecco chi è che nasce dalla Vergine Maria: </w:t>
      </w:r>
    </w:p>
    <w:p w:rsidR="004B4A55" w:rsidRDefault="004B4A55" w:rsidP="004B4A55">
      <w:pPr>
        <w:pStyle w:val="Nessunaspaziatura"/>
      </w:pPr>
    </w:p>
    <w:p w:rsidR="004B4A55" w:rsidRPr="004B4A55" w:rsidRDefault="004B4A55" w:rsidP="004B4A55">
      <w:pPr>
        <w:pStyle w:val="Nessunaspaziatura"/>
        <w:ind w:left="567" w:right="565" w:firstLine="0"/>
        <w:rPr>
          <w:rStyle w:val="Enfasicorsivo"/>
        </w:rPr>
      </w:pPr>
      <w:r w:rsidRPr="004B4A55">
        <w:rPr>
          <w:rStyle w:val="Enfasicorsivo"/>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p>
    <w:p w:rsidR="004B4A55" w:rsidRDefault="004B4A55" w:rsidP="004B4A55">
      <w:pPr>
        <w:pStyle w:val="Nessunaspaziatura"/>
      </w:pPr>
      <w:r>
        <w:t xml:space="preserve"> </w:t>
      </w:r>
    </w:p>
    <w:p w:rsidR="004B4A55" w:rsidRDefault="004B4A55" w:rsidP="004B4A55">
      <w:pPr>
        <w:pStyle w:val="Nessunaspaziatura"/>
      </w:pPr>
      <w:r>
        <w:t xml:space="preserve">Il Verbo Eterno, il Figlio di Dio e della Vergine Maria, vuole che in ogni suo discepolo si compia il suo stesso mistero. Come Lui è nato dalla Vergine Maria per opera dello Spirito Santo, così ogni suo discepolo deve nascere da Maria, non per generazione fisica, ma per vera generazione mistica, sempre però per opera dello Spirito Santo. </w:t>
      </w:r>
    </w:p>
    <w:p w:rsidR="004B4A55" w:rsidRDefault="004B4A55" w:rsidP="004B4A55">
      <w:pPr>
        <w:pStyle w:val="Nessunaspaziatura"/>
      </w:pPr>
      <w:r>
        <w:t xml:space="preserve">Gesù nascendo da Lei da Figlio di Dio divenne il Figlio dell’uomo. Il vero Dio divenne vero uomo. Noi, nascendo da Lei, misticamente, per opera dello Spirito Santo, da figli di Adamo e di Eva, diveniamo veri figli di Dio in Cristo Gesù. Divenendo veri figli di Dio in Cristo Gesù diveniamo eredi di Dio, eredi della sua vita eterna. </w:t>
      </w:r>
    </w:p>
    <w:p w:rsidR="004B4A55" w:rsidRDefault="004B4A55" w:rsidP="004B4A55">
      <w:pPr>
        <w:pStyle w:val="Nessunaspaziatura"/>
      </w:pPr>
      <w:r>
        <w:t xml:space="preserve">Ecco come l’Apostolo Paolo rivela questo mistero: </w:t>
      </w:r>
    </w:p>
    <w:p w:rsidR="004B4A55" w:rsidRPr="004B4A55" w:rsidRDefault="004B4A55" w:rsidP="004B4A55">
      <w:pPr>
        <w:pStyle w:val="Nessunaspaziatura"/>
        <w:ind w:left="567" w:right="565" w:firstLine="0"/>
        <w:rPr>
          <w:rStyle w:val="Enfasicorsivo"/>
          <w:spacing w:val="-2"/>
        </w:rPr>
      </w:pPr>
    </w:p>
    <w:p w:rsidR="004B4A55" w:rsidRPr="004B4A55" w:rsidRDefault="004B4A55" w:rsidP="004B4A55">
      <w:pPr>
        <w:pStyle w:val="Nessunaspaziatura"/>
        <w:ind w:left="567" w:right="565" w:firstLine="0"/>
        <w:rPr>
          <w:rStyle w:val="Enfasicorsivo"/>
          <w:spacing w:val="-2"/>
        </w:rPr>
      </w:pPr>
      <w:r w:rsidRPr="004B4A55">
        <w:rPr>
          <w:rStyle w:val="Enfasicorsivo"/>
          <w:spacing w:val="-2"/>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rsidR="004B4A55" w:rsidRPr="004B4A55" w:rsidRDefault="004B4A55" w:rsidP="004B4A55">
      <w:pPr>
        <w:pStyle w:val="Nessunaspaziatura"/>
        <w:ind w:left="567" w:right="565" w:firstLine="0"/>
        <w:rPr>
          <w:rStyle w:val="Enfasicorsivo"/>
          <w:spacing w:val="-2"/>
        </w:rPr>
      </w:pPr>
    </w:p>
    <w:p w:rsidR="004B4A55" w:rsidRDefault="004B4A55" w:rsidP="004B4A55">
      <w:pPr>
        <w:pStyle w:val="Nessunaspaziatura"/>
      </w:pPr>
      <w:r>
        <w:t>Se non si nasce misticamente da Maria per opera dello Spirito Santo, si rimane figli del peccato e della morte.</w:t>
      </w:r>
    </w:p>
    <w:p w:rsidR="004B4A55" w:rsidRDefault="004B4A55" w:rsidP="004B4A55">
      <w:r>
        <w:t xml:space="preserve"> </w:t>
      </w:r>
    </w:p>
    <w:p w:rsidR="004B4A55" w:rsidRPr="00704CED" w:rsidRDefault="004B4A55" w:rsidP="004B4A5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9,25-34</w:t>
      </w:r>
    </w:p>
    <w:p w:rsidR="004B4A55" w:rsidRDefault="004B4A55" w:rsidP="004B4A55">
      <w:pPr>
        <w:pStyle w:val="Nessunaspaziatura"/>
        <w:ind w:left="567" w:right="565" w:firstLine="0"/>
        <w:rPr>
          <w:rStyle w:val="Enfasicorsivo"/>
        </w:rPr>
      </w:pPr>
      <w:r w:rsidRPr="004B4A55">
        <w:rPr>
          <w:rStyle w:val="Enfasicorsivo"/>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w:t>
      </w:r>
      <w:r w:rsidRPr="004B4A55">
        <w:rPr>
          <w:rStyle w:val="Enfasicorsivo"/>
        </w:rPr>
        <w:lastRenderedPageBreak/>
        <w:t>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w:t>
      </w:r>
    </w:p>
    <w:p w:rsidR="004B4A55" w:rsidRPr="004B4A55" w:rsidRDefault="004B4A55" w:rsidP="004B4A55">
      <w:pPr>
        <w:pStyle w:val="Nessunaspaziatura"/>
        <w:ind w:left="567" w:right="565" w:firstLine="0"/>
        <w:rPr>
          <w:rStyle w:val="Enfasicorsivo"/>
        </w:rPr>
      </w:pPr>
      <w:r w:rsidRPr="004B4A55">
        <w:rPr>
          <w:rStyle w:val="Enfasicorsivo"/>
        </w:rPr>
        <w:t xml:space="preserve"> </w:t>
      </w:r>
    </w:p>
    <w:p w:rsidR="004B4A55" w:rsidRDefault="004B4A55" w:rsidP="004B4A55">
      <w:pPr>
        <w:pStyle w:val="Nessunaspaziatura"/>
      </w:pPr>
      <w:r>
        <w:t xml:space="preserve">La Vergine Maria è obbedientissima sempre alla Parola del Figlio suo e sempre Lei ci genererà nel suo seno mistico per opera dello Spirito Santo. È il discepolo di Gesù che sempre deve volere essere vero figlio di Maria e per questo ogni giorno, anzi ogni attimo la deve prendere con sé, accoglierla, riceverla come vera sua Madre. È il discepolo di Gesù che come vero Figlio di Maria deve lasciarsi da Lei ammaestrare insegnandoci come si obbedisce al Figlio e come si compie la sua volontà. </w:t>
      </w:r>
    </w:p>
    <w:p w:rsidR="004B4A55" w:rsidRDefault="004B4A55" w:rsidP="004B4A55">
      <w:pPr>
        <w:pStyle w:val="Nessunaspaziatura"/>
      </w:pPr>
      <w:r>
        <w:t xml:space="preserve">Se ci dimentichiamo di Lei, se non l’accogliamo ogni giorno come nostra vera Madre, vivremo di una falsa appartenenza a Cristo Gesù. L’amore per la Madre nostra è la misura che ci rivela il nostro amore per Cristo Signore e per la sua Chiesa. Poiché oggi c’è poco amore per Cristo Gesù e niente più amore per la sua Chiesa, poco o nulla è anche il nostro amore per la nostra Madre celeste. Madre e Figlio eternamente dovranno essere una cosa sola. Chi si separa dalla Madre si separa da Gesù, si separa dalla Chiesa. </w:t>
      </w:r>
    </w:p>
    <w:p w:rsidR="004B4A55" w:rsidRDefault="004B4A55" w:rsidP="004B4A55">
      <w:pPr>
        <w:pStyle w:val="Nessunaspaziatura"/>
        <w:rPr>
          <w:sz w:val="28"/>
        </w:rPr>
      </w:pPr>
      <w:r>
        <w:t xml:space="preserve">Madre della Chiesa, insegnaci ad amare Gesù e la sua Chiesa. </w:t>
      </w:r>
    </w:p>
    <w:p w:rsidR="00554181" w:rsidRDefault="00E006CF" w:rsidP="004B4A55">
      <w:pPr>
        <w:pStyle w:val="Nessunaspaziatura"/>
      </w:pPr>
      <w:r>
        <w:t xml:space="preserve"> </w:t>
      </w:r>
    </w:p>
    <w:p w:rsidR="00B276CB" w:rsidRDefault="00B276CB" w:rsidP="00554181">
      <w:pPr>
        <w:pStyle w:val="Nessunaspaziatura"/>
        <w:rPr>
          <w:rStyle w:val="Enfasicorsivo"/>
        </w:rPr>
        <w:sectPr w:rsidR="00B276CB" w:rsidSect="00842BD8">
          <w:type w:val="oddPage"/>
          <w:pgSz w:w="11906" w:h="16838"/>
          <w:pgMar w:top="1418" w:right="1418" w:bottom="1418" w:left="1418" w:header="709" w:footer="709" w:gutter="0"/>
          <w:cols w:space="708"/>
          <w:docGrid w:linePitch="360"/>
        </w:sectPr>
      </w:pPr>
    </w:p>
    <w:p w:rsidR="00B276CB" w:rsidRPr="00781E86" w:rsidRDefault="00B276CB" w:rsidP="005A2BEC">
      <w:pPr>
        <w:pStyle w:val="StileTitolo2Primariga0cm"/>
      </w:pPr>
      <w:bookmarkStart w:id="395" w:name="_Toc112392155"/>
      <w:r>
        <w:lastRenderedPageBreak/>
        <w:t xml:space="preserve">MARTEDÌ 07 </w:t>
      </w:r>
      <w:r w:rsidRPr="00781E86">
        <w:t xml:space="preserve">GIUGNO – </w:t>
      </w:r>
      <w:r>
        <w:t xml:space="preserve">DECIMA SETTIMANA T. O. </w:t>
      </w:r>
      <w:r w:rsidRPr="00781E86">
        <w:t>[C]</w:t>
      </w:r>
      <w:bookmarkEnd w:id="395"/>
    </w:p>
    <w:p w:rsidR="00B276CB" w:rsidRDefault="00B276CB" w:rsidP="00B276CB"/>
    <w:p w:rsidR="00B276CB" w:rsidRPr="00704CED" w:rsidRDefault="00B276CB" w:rsidP="00B276CB">
      <w:pPr>
        <w:rPr>
          <w:rFonts w:ascii="Arial" w:hAnsi="Arial"/>
          <w:b/>
          <w:sz w:val="28"/>
          <w:szCs w:val="28"/>
        </w:rPr>
      </w:pPr>
      <w:r w:rsidRPr="00704CED">
        <w:rPr>
          <w:rFonts w:ascii="Arial" w:hAnsi="Arial"/>
          <w:b/>
          <w:sz w:val="28"/>
          <w:szCs w:val="28"/>
        </w:rPr>
        <w:t>PRIMA LETTURA</w:t>
      </w:r>
    </w:p>
    <w:p w:rsidR="00B276CB" w:rsidRPr="00CF7CC3" w:rsidRDefault="00B276CB" w:rsidP="0053260F">
      <w:pPr>
        <w:pStyle w:val="Titolo3"/>
      </w:pPr>
      <w:r w:rsidRPr="00CF7CC3">
        <w:t>«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w:t>
      </w:r>
    </w:p>
    <w:p w:rsidR="00B276CB" w:rsidRDefault="00B276CB" w:rsidP="00B276CB">
      <w:pPr>
        <w:pStyle w:val="Nessunaspaziatura"/>
      </w:pPr>
      <w:r>
        <w:t xml:space="preserve">Elia è l’uomo della fede purissima. Ma è anche l’uomo mandato da Dio a creare fede in un mondo dominato dalla falsa profezia e dalla universale immoralità. Il suo ministero profetico inizia con la chiusura del cielo: </w:t>
      </w:r>
    </w:p>
    <w:p w:rsidR="00B276CB" w:rsidRPr="00B276CB" w:rsidRDefault="00B276CB" w:rsidP="00B276CB">
      <w:pPr>
        <w:pStyle w:val="Nessunaspaziatura"/>
        <w:ind w:left="567" w:right="565" w:firstLine="0"/>
        <w:rPr>
          <w:rStyle w:val="Enfasicorsivo"/>
        </w:rPr>
      </w:pPr>
    </w:p>
    <w:p w:rsidR="00B276CB" w:rsidRPr="00B276CB" w:rsidRDefault="00B276CB" w:rsidP="00B276CB">
      <w:pPr>
        <w:pStyle w:val="Nessunaspaziatura"/>
        <w:ind w:left="567" w:right="565" w:firstLine="0"/>
        <w:rPr>
          <w:rStyle w:val="Enfasicorsivo"/>
        </w:rPr>
      </w:pPr>
      <w:r w:rsidRPr="00B276CB">
        <w:rPr>
          <w:rStyle w:val="Enfasicorsivo"/>
        </w:rPr>
        <w:t xml:space="preserve">“Elia, il Tisbita, uno di quelli che si erano stabiliti in Gàlaad, disse ad Acab: «Per la vita del Signore, Dio d’Israele, alla cui presenza io sto, in questi anni non ci sarà né rugiada né pioggia, se non quando lo comanderò io». 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1Re 17,1-6). </w:t>
      </w:r>
    </w:p>
    <w:p w:rsidR="00B276CB" w:rsidRPr="00B276CB" w:rsidRDefault="00B276CB" w:rsidP="00B276CB">
      <w:pPr>
        <w:pStyle w:val="Nessunaspaziatura"/>
        <w:ind w:left="567" w:right="565" w:firstLine="0"/>
        <w:rPr>
          <w:rStyle w:val="Enfasicorsivo"/>
        </w:rPr>
      </w:pPr>
    </w:p>
    <w:p w:rsidR="00B276CB" w:rsidRDefault="00B276CB" w:rsidP="00B276CB">
      <w:pPr>
        <w:pStyle w:val="Nessunaspaziatura"/>
      </w:pPr>
      <w:r>
        <w:t xml:space="preserve">Elia inizia a creare la fede in una vedova in Sarepta di Sidone. Ma nessun profeta potrà mai creare fede negli altri, se la sua fede nella Parola del Signore non è immediata, anzi istantanea. Quando il Signore comanda e il profeta obbedisce, sempre si crea fede. Anche se in piccolissima quantità, mai però la parola del Signore cade a vuoto. </w:t>
      </w:r>
    </w:p>
    <w:p w:rsidR="00B276CB" w:rsidRDefault="00B276CB" w:rsidP="00B276CB">
      <w:pPr>
        <w:pStyle w:val="Nessunaspaziatura"/>
      </w:pPr>
      <w:r>
        <w:t xml:space="preserve">Il Signore rivela questa verità attraverso i suoi profeti, Isaia ed Ezechiele: </w:t>
      </w:r>
    </w:p>
    <w:p w:rsidR="00B276CB" w:rsidRDefault="00B276CB" w:rsidP="00B276CB">
      <w:pPr>
        <w:pStyle w:val="Nessunaspaziatura"/>
      </w:pPr>
    </w:p>
    <w:p w:rsidR="00B276CB" w:rsidRPr="00B276CB" w:rsidRDefault="00B276CB" w:rsidP="00B276CB">
      <w:pPr>
        <w:pStyle w:val="Nessunaspaziatura"/>
        <w:ind w:left="567" w:right="565" w:firstLine="0"/>
        <w:rPr>
          <w:rStyle w:val="Enfasicorsivo"/>
        </w:rPr>
      </w:pPr>
      <w:r w:rsidRPr="00B276CB">
        <w:rPr>
          <w:rStyle w:val="Enfasicorsivo"/>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 </w:t>
      </w:r>
    </w:p>
    <w:p w:rsidR="00B276CB" w:rsidRPr="00B276CB" w:rsidRDefault="00B276CB" w:rsidP="00B276CB">
      <w:pPr>
        <w:pStyle w:val="Nessunaspaziatura"/>
        <w:ind w:left="567" w:right="565" w:firstLine="0"/>
        <w:rPr>
          <w:rStyle w:val="Enfasicorsivo"/>
        </w:rPr>
      </w:pPr>
    </w:p>
    <w:p w:rsidR="00B276CB" w:rsidRPr="00B276CB" w:rsidRDefault="00B276CB" w:rsidP="00B276CB">
      <w:pPr>
        <w:pStyle w:val="Nessunaspaziatura"/>
        <w:ind w:left="567" w:right="565" w:firstLine="0"/>
        <w:rPr>
          <w:rStyle w:val="Enfasicorsivo"/>
        </w:rPr>
      </w:pPr>
      <w:r w:rsidRPr="00B276CB">
        <w:rPr>
          <w:rStyle w:val="Enfasicorsivo"/>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rsidR="00B276CB" w:rsidRDefault="00B276CB" w:rsidP="00B276CB">
      <w:pPr>
        <w:pStyle w:val="Nessunaspaziatura"/>
      </w:pPr>
    </w:p>
    <w:p w:rsidR="00B276CB" w:rsidRDefault="00B276CB" w:rsidP="00B276CB">
      <w:pPr>
        <w:pStyle w:val="Nessunaspaziatura"/>
      </w:pPr>
      <w:r>
        <w:t>Se però il profeta non obbedisce, non crede, nessuna fede per lui mai nascerà.</w:t>
      </w:r>
    </w:p>
    <w:p w:rsidR="00B276CB" w:rsidRPr="00CF7CC3" w:rsidRDefault="00B276CB" w:rsidP="00B276CB">
      <w:r>
        <w:t xml:space="preserve"> </w:t>
      </w:r>
    </w:p>
    <w:p w:rsidR="00B276CB" w:rsidRDefault="00B276CB" w:rsidP="00B276C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17,7-16</w:t>
      </w:r>
    </w:p>
    <w:p w:rsidR="00B276CB" w:rsidRDefault="00B276CB" w:rsidP="00B276CB">
      <w:pPr>
        <w:pStyle w:val="Nessunaspaziatura"/>
        <w:ind w:left="567" w:right="565" w:firstLine="0"/>
        <w:rPr>
          <w:rStyle w:val="Enfasicorsivo"/>
        </w:rPr>
      </w:pPr>
      <w:r w:rsidRPr="00B276CB">
        <w:rPr>
          <w:rStyle w:val="Enfasicorsivo"/>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rsidR="00B276CB" w:rsidRPr="00B276CB" w:rsidRDefault="00B276CB" w:rsidP="00B276CB">
      <w:pPr>
        <w:pStyle w:val="Nessunaspaziatura"/>
        <w:ind w:left="567" w:right="565" w:firstLine="0"/>
        <w:rPr>
          <w:rStyle w:val="Enfasicorsivo"/>
        </w:rPr>
      </w:pPr>
    </w:p>
    <w:p w:rsidR="00B276CB" w:rsidRDefault="00B276CB" w:rsidP="00B276CB">
      <w:pPr>
        <w:pStyle w:val="Nessunaspaziatura"/>
      </w:pPr>
      <w:r>
        <w:t xml:space="preserve">La vedova non conosce Elia. Il Signore mette nel suo cuore l’obbedienza alla voce del profeta e il miracolo si compie.  </w:t>
      </w:r>
    </w:p>
    <w:p w:rsidR="00B276CB" w:rsidRDefault="00B276CB" w:rsidP="00B276CB">
      <w:pPr>
        <w:pStyle w:val="Nessunaspaziatura"/>
      </w:pPr>
      <w:r>
        <w:t xml:space="preserve">Ecco la seconda verità che sempre dobbiamo possedere: la nostra obbedienza da sola non è sufficiente per creare fede nei cuori. È necessario che il Signore metta nei cuori il desiderio dell’ascolto della Parola e dell’obbedienza ad essa. Questa opera il Signore sempre la compie. </w:t>
      </w:r>
    </w:p>
    <w:p w:rsidR="00B276CB" w:rsidRDefault="00B276CB" w:rsidP="00B276CB">
      <w:pPr>
        <w:pStyle w:val="Nessunaspaziatura"/>
      </w:pPr>
      <w:r>
        <w:t xml:space="preserve">Non sempre invece l’uomo si lascia colmare dalla grazia dell’ascolto e dell’obbedienza. È l’uomo che vanifica la missione del profeta e l’opera del suo Signore. </w:t>
      </w:r>
    </w:p>
    <w:p w:rsidR="00B276CB" w:rsidRDefault="00B276CB" w:rsidP="00B276CB">
      <w:pPr>
        <w:pStyle w:val="Nessunaspaziatura"/>
      </w:pPr>
      <w:r>
        <w:t xml:space="preserve">Questa verità oggi va annunciata anche al cristiano, chiamato da Cristo Gesù perché crei la fede in molti cuori. Se lui manca di fede e di obbedienza, il Signore non potrà compiere l’opera sua e il mondo rimane senza vera fede. Il cristiano mette la sua obbedienza e la sua fede e il Signore sempre aggiungerà la sua opera e molti cuori potranno giungere alla vera fede. </w:t>
      </w:r>
    </w:p>
    <w:p w:rsidR="00B276CB" w:rsidRDefault="00B276CB" w:rsidP="00B276CB">
      <w:pPr>
        <w:jc w:val="both"/>
        <w:rPr>
          <w:rFonts w:ascii="Arial" w:hAnsi="Arial"/>
          <w:b/>
          <w:sz w:val="28"/>
        </w:rPr>
      </w:pPr>
    </w:p>
    <w:p w:rsidR="00B276CB" w:rsidRPr="00781E86" w:rsidRDefault="00B276CB" w:rsidP="00B276CB">
      <w:pPr>
        <w:jc w:val="both"/>
        <w:rPr>
          <w:rFonts w:ascii="Arial" w:hAnsi="Arial"/>
          <w:b/>
          <w:sz w:val="28"/>
        </w:rPr>
      </w:pPr>
      <w:r>
        <w:rPr>
          <w:rFonts w:ascii="Arial" w:hAnsi="Arial"/>
          <w:b/>
          <w:sz w:val="28"/>
        </w:rPr>
        <w:t>LETTURA DEL VANGELO</w:t>
      </w:r>
    </w:p>
    <w:p w:rsidR="00B276CB" w:rsidRPr="00CF7CC3" w:rsidRDefault="00B276CB" w:rsidP="0053260F">
      <w:pPr>
        <w:pStyle w:val="Titolo3"/>
      </w:pPr>
      <w:r w:rsidRPr="00CF7CC3">
        <w:t>Così risplenda la vostra luce davanti agli uomini, perché vedano le vostre opere buone e rendano gloria al Padre vostro che è nei cieli.</w:t>
      </w:r>
    </w:p>
    <w:p w:rsidR="00F906B4" w:rsidRDefault="00B276CB" w:rsidP="00B276CB">
      <w:pPr>
        <w:pStyle w:val="Nessunaspaziatura"/>
      </w:pPr>
      <w:r>
        <w:t xml:space="preserve">Ogni discepolo di Gesù è in Cristo, per Cristo, con Cristo, luce del mondo e sale della terra. Vi è però una differenza tra la luce di Cristo Gesù e la luce del cristiano. Cristo Gesù deve illuminare con la sua luce il Padre. Del Padre deve illuminare tutto il suo cuore e tutto ciò che è il Padre nel seno della Beata Trinità e nella sua creazione. </w:t>
      </w:r>
    </w:p>
    <w:p w:rsidR="00F906B4" w:rsidRDefault="00B276CB" w:rsidP="00B276CB">
      <w:pPr>
        <w:pStyle w:val="Nessunaspaziatura"/>
      </w:pPr>
      <w:r>
        <w:t xml:space="preserve">Ecco come questa verità è annunciata da Simeone nel tempio di Gerusalemme: </w:t>
      </w:r>
    </w:p>
    <w:p w:rsidR="00B276CB" w:rsidRPr="00F906B4" w:rsidRDefault="00B276CB" w:rsidP="00F906B4">
      <w:pPr>
        <w:pStyle w:val="Nessunaspaziatura"/>
        <w:ind w:left="567" w:right="565" w:firstLine="0"/>
        <w:rPr>
          <w:rStyle w:val="Enfasicorsivo"/>
        </w:rPr>
      </w:pPr>
      <w:r w:rsidRPr="00F906B4">
        <w:rPr>
          <w:rStyle w:val="Enfasicorsivo"/>
        </w:rPr>
        <w:lastRenderedPageBreak/>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F906B4" w:rsidRPr="00F906B4">
        <w:rPr>
          <w:rStyle w:val="Enfasicorsivo"/>
        </w:rPr>
        <w:t>”</w:t>
      </w:r>
      <w:r w:rsidRPr="00F906B4">
        <w:rPr>
          <w:rStyle w:val="Enfasicorsivo"/>
        </w:rPr>
        <w:t xml:space="preserve"> (Lc 2,25-35). </w:t>
      </w:r>
    </w:p>
    <w:p w:rsidR="00F906B4" w:rsidRDefault="00F906B4" w:rsidP="00B276CB">
      <w:pPr>
        <w:pStyle w:val="Nessunaspaziatura"/>
      </w:pPr>
    </w:p>
    <w:p w:rsidR="00F906B4" w:rsidRDefault="00B276CB" w:rsidP="00B276CB">
      <w:pPr>
        <w:pStyle w:val="Nessunaspaziatura"/>
      </w:pPr>
      <w:r>
        <w:t xml:space="preserve">Il cristiano invece deve manifestare tutto di Cristo Gesù, il suo cuore, la sua anima, il suo spirito, ogni suo sentimento e desiderio, ogni sua Parola e volontà. Come Cristo tutto manifesta del Padre, così anche tutto di Cristo deve manifestare il cristiano. </w:t>
      </w:r>
    </w:p>
    <w:p w:rsidR="00F906B4" w:rsidRDefault="00B276CB" w:rsidP="00B276CB">
      <w:pPr>
        <w:pStyle w:val="Nessunaspaziatura"/>
      </w:pPr>
      <w:r>
        <w:t xml:space="preserve">Ecco come l’Apostolo Paolo rivela questa verità nella Lettera agli Efesini: </w:t>
      </w:r>
    </w:p>
    <w:p w:rsidR="00F906B4" w:rsidRPr="00F906B4" w:rsidRDefault="00F906B4" w:rsidP="00F906B4">
      <w:pPr>
        <w:pStyle w:val="Nessunaspaziatura"/>
        <w:ind w:left="567" w:right="565" w:firstLine="0"/>
        <w:rPr>
          <w:rStyle w:val="Enfasicorsivo"/>
        </w:rPr>
      </w:pPr>
    </w:p>
    <w:p w:rsidR="00F906B4" w:rsidRPr="00F906B4" w:rsidRDefault="00B276CB" w:rsidP="00F906B4">
      <w:pPr>
        <w:pStyle w:val="Nessunaspaziatura"/>
        <w:ind w:left="567" w:right="565" w:firstLine="0"/>
        <w:rPr>
          <w:rStyle w:val="Enfasicorsivo"/>
        </w:rPr>
      </w:pPr>
      <w:r w:rsidRPr="00F906B4">
        <w:rPr>
          <w:rStyle w:val="Enfasicorsivo"/>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w:t>
      </w:r>
      <w:r w:rsidR="00F906B4" w:rsidRPr="00F906B4">
        <w:rPr>
          <w:rStyle w:val="Enfasicorsivo"/>
        </w:rPr>
        <w:t>”</w:t>
      </w:r>
      <w:r w:rsidRPr="00F906B4">
        <w:rPr>
          <w:rStyle w:val="Enfasicorsivo"/>
        </w:rPr>
        <w:t xml:space="preserve"> (Ef 1,15-23). </w:t>
      </w:r>
    </w:p>
    <w:p w:rsidR="00F906B4" w:rsidRPr="00F906B4" w:rsidRDefault="00F906B4" w:rsidP="00F906B4">
      <w:pPr>
        <w:pStyle w:val="Nessunaspaziatura"/>
        <w:ind w:left="567" w:right="565" w:firstLine="0"/>
        <w:rPr>
          <w:rStyle w:val="Enfasicorsivo"/>
        </w:rPr>
      </w:pPr>
    </w:p>
    <w:p w:rsidR="00F906B4" w:rsidRDefault="00B276CB" w:rsidP="00B276CB">
      <w:pPr>
        <w:pStyle w:val="Nessunaspaziatura"/>
      </w:pPr>
      <w:r>
        <w:t xml:space="preserve">Se il cristiano non manifesta Cristo nella pienezza della sua verità, grazia, luce, vita eterna, il suo essere discepolo di Gesù è vano. È una sequela inefficace. Manifestando tutto di Cristo, lui manifesta tutto del Padre, perché Cristo Gesù e il Padre sono una cosa sola. </w:t>
      </w:r>
    </w:p>
    <w:p w:rsidR="00F906B4" w:rsidRDefault="00B276CB" w:rsidP="00B276CB">
      <w:pPr>
        <w:pStyle w:val="Nessunaspaziatura"/>
      </w:pPr>
      <w:r>
        <w:t xml:space="preserve">Se la vocazione del cristiano è solo questa e non un’altra: manifestare tutto Cristo divenendo ogni giorno in Lui, con Lui, per Lui, sua luce, sua verità, sua vita, sua grazia, sua Parola, possiamo noi affermare che Cristo non va più né annunciato, né manifestato e neanche si deve chiedere che ci si converta a Lui, il solo nome del quale è stabilito che possiamo essere salvati? Dicendo queste cose si dice al cristiano di non essere cristiano e al mondo si manda un messaggio altrettanto chiaro ed esplicito: poiché a me Cristo non serve, neanche a te, mondo, Cristo servirà. </w:t>
      </w:r>
    </w:p>
    <w:p w:rsidR="00B276CB" w:rsidRDefault="00B276CB" w:rsidP="00B276CB">
      <w:pPr>
        <w:pStyle w:val="Nessunaspaziatura"/>
      </w:pPr>
      <w:r>
        <w:t>Se Cristo non serve al mondo, dichiariamo falsa tutta la nostra fede, falso tutto il Vangelo, falsa tutta la Scrittura, dal primo Libro che è la Genesi all’ultimo Libro che è l’Apocalisse.</w:t>
      </w:r>
    </w:p>
    <w:p w:rsidR="00B276CB" w:rsidRDefault="00B276CB" w:rsidP="00B276CB">
      <w:pPr>
        <w:jc w:val="both"/>
        <w:rPr>
          <w:rFonts w:ascii="Arial" w:hAnsi="Arial"/>
          <w:b/>
          <w:sz w:val="24"/>
          <w:szCs w:val="28"/>
        </w:rPr>
      </w:pPr>
      <w:r>
        <w:rPr>
          <w:rFonts w:ascii="Arial" w:hAnsi="Arial"/>
          <w:b/>
          <w:sz w:val="24"/>
          <w:szCs w:val="28"/>
        </w:rPr>
        <w:t xml:space="preserve"> </w:t>
      </w:r>
    </w:p>
    <w:p w:rsidR="00B276CB" w:rsidRPr="00704CED" w:rsidRDefault="00B276CB" w:rsidP="00B276CB">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t 5,13-16</w:t>
      </w:r>
    </w:p>
    <w:p w:rsidR="00B276CB" w:rsidRDefault="00B276CB" w:rsidP="00B276CB">
      <w:pPr>
        <w:pStyle w:val="Nessunaspaziatura"/>
        <w:ind w:left="567" w:right="565" w:firstLine="0"/>
        <w:rPr>
          <w:rStyle w:val="Enfasicorsivo"/>
        </w:rPr>
      </w:pPr>
      <w:r w:rsidRPr="00B276CB">
        <w:rPr>
          <w:rStyle w:val="Enfasicorsivo"/>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B276CB" w:rsidRPr="00B276CB" w:rsidRDefault="00B276CB" w:rsidP="00B276CB">
      <w:pPr>
        <w:pStyle w:val="Nessunaspaziatura"/>
        <w:ind w:left="567" w:right="565" w:firstLine="0"/>
        <w:rPr>
          <w:rStyle w:val="Enfasicorsivo"/>
        </w:rPr>
      </w:pPr>
    </w:p>
    <w:p w:rsidR="00B276CB" w:rsidRDefault="00B276CB" w:rsidP="00B276CB">
      <w:pPr>
        <w:pStyle w:val="Nessunaspaziatura"/>
      </w:pPr>
      <w:r>
        <w:t xml:space="preserve">Se il cristiano vuole essere vero discepolo di Gesù e non un discepolo falso, deve in Cristo essere sapienza della terra, luce del mondo. Sarà sapienza e luce se dimora in Cristo e vive per Lui. Vive per Lui e in Lui quando la sua luce risplende davanti agli uomini. E allora che gli uomini vedono la luce del cristiano attraverso le sue opere e rendono gloria al Padre celeste. </w:t>
      </w:r>
    </w:p>
    <w:p w:rsidR="00B276CB" w:rsidRDefault="00B276CB" w:rsidP="00B276CB">
      <w:pPr>
        <w:pStyle w:val="Nessunaspaziatura"/>
      </w:pPr>
      <w:r>
        <w:t xml:space="preserve">Non c’è miracolo più grande sulla terra operato dal Padre celeste, in Cristo, per lo Spirito Santo di un cristiano che è vero discepolo di Gesù. La risurrezione di Lazzaro ormai da quattro giorni nel sepolcro è ben poca cosa dinanzi ad un uomo prima avvolto interamente nelle tenebre e poi trasformato in luce purissima di Cristo Gesù, in Cristo Gesù. </w:t>
      </w:r>
    </w:p>
    <w:p w:rsidR="00B276CB" w:rsidRDefault="00B276CB" w:rsidP="00B276CB">
      <w:pPr>
        <w:pStyle w:val="Nessunaspaziatura"/>
      </w:pPr>
      <w:r>
        <w:t xml:space="preserve">Vedendo questo miracolo, anzi questo grande miracolo, si rendere gloria a Dio perché solo Lui è capace di operare simili prodigi. Se il cristiano sapesse chi è un cristiano, di certo non renderebbe vano il suo essere e inefficace la sua missione. Neanche lascerebbe il mondo nella schiavitù dell’idolatria e della grande immoralità. Mostrerebbe la sua bellezza e per lui molti si lascerebbero attrarre a Cristo Gesù. </w:t>
      </w:r>
    </w:p>
    <w:p w:rsidR="00B276CB" w:rsidRDefault="00B276CB" w:rsidP="00B276CB">
      <w:pPr>
        <w:pStyle w:val="Nessunaspaziatura"/>
      </w:pPr>
      <w:r>
        <w:t xml:space="preserve">La Madre di Dio ci aiuti. Vogliamo vivere la nostra verità e manifestare al mondo Cristo Signore. </w:t>
      </w:r>
    </w:p>
    <w:p w:rsidR="00B276CB" w:rsidRPr="00CF7CC3" w:rsidRDefault="00B276CB" w:rsidP="00B276CB">
      <w:pPr>
        <w:jc w:val="both"/>
        <w:rPr>
          <w:rFonts w:ascii="Arial" w:hAnsi="Arial"/>
          <w:b/>
          <w:sz w:val="24"/>
          <w:szCs w:val="28"/>
        </w:rPr>
      </w:pPr>
    </w:p>
    <w:p w:rsidR="00B276CB" w:rsidRDefault="00B276CB" w:rsidP="00B276CB">
      <w:pPr>
        <w:jc w:val="both"/>
        <w:rPr>
          <w:rFonts w:ascii="Arial" w:hAnsi="Arial"/>
          <w:b/>
          <w:sz w:val="28"/>
          <w:szCs w:val="28"/>
        </w:rPr>
      </w:pPr>
    </w:p>
    <w:p w:rsidR="00B276CB" w:rsidRDefault="00B276CB" w:rsidP="00554181">
      <w:pPr>
        <w:pStyle w:val="Nessunaspaziatura"/>
        <w:rPr>
          <w:rStyle w:val="Enfasicorsivo"/>
        </w:rPr>
        <w:sectPr w:rsidR="00B276CB" w:rsidSect="00842BD8">
          <w:type w:val="oddPage"/>
          <w:pgSz w:w="11906" w:h="16838"/>
          <w:pgMar w:top="1418" w:right="1418" w:bottom="1418" w:left="1418" w:header="709" w:footer="709" w:gutter="0"/>
          <w:cols w:space="708"/>
          <w:docGrid w:linePitch="360"/>
        </w:sectPr>
      </w:pPr>
    </w:p>
    <w:p w:rsidR="00B276CB" w:rsidRPr="00781E86" w:rsidRDefault="00B276CB" w:rsidP="005A2BEC">
      <w:pPr>
        <w:pStyle w:val="StileTitolo2Primariga0cm"/>
      </w:pPr>
      <w:bookmarkStart w:id="396" w:name="_Toc112392156"/>
      <w:r>
        <w:lastRenderedPageBreak/>
        <w:t xml:space="preserve">MERCOLEDÌ 08 </w:t>
      </w:r>
      <w:r w:rsidRPr="00781E86">
        <w:t xml:space="preserve">GIUGNO – </w:t>
      </w:r>
      <w:r>
        <w:t xml:space="preserve">DECIMA SETTIMANA T. O. </w:t>
      </w:r>
      <w:r w:rsidRPr="00781E86">
        <w:t>[C]</w:t>
      </w:r>
      <w:bookmarkEnd w:id="396"/>
    </w:p>
    <w:p w:rsidR="00B276CB" w:rsidRDefault="00B276CB" w:rsidP="004C74D2"/>
    <w:p w:rsidR="00B276CB" w:rsidRPr="00704CED" w:rsidRDefault="00B276CB" w:rsidP="00B276CB">
      <w:pPr>
        <w:rPr>
          <w:rFonts w:ascii="Arial" w:hAnsi="Arial"/>
          <w:b/>
          <w:sz w:val="28"/>
          <w:szCs w:val="28"/>
        </w:rPr>
      </w:pPr>
      <w:r w:rsidRPr="00704CED">
        <w:rPr>
          <w:rFonts w:ascii="Arial" w:hAnsi="Arial"/>
          <w:b/>
          <w:sz w:val="28"/>
          <w:szCs w:val="28"/>
        </w:rPr>
        <w:t>PRIMA LETTURA</w:t>
      </w:r>
    </w:p>
    <w:p w:rsidR="00B276CB" w:rsidRPr="00534310" w:rsidRDefault="00B276CB" w:rsidP="0053260F">
      <w:pPr>
        <w:pStyle w:val="Titolo3"/>
      </w:pPr>
      <w:r w:rsidRPr="00534310">
        <w:t>«Signore, Dio di Abramo, di Isacco e d’Israele, oggi si sappia che tu sei Dio in Israele e che io sono tuo servo e che ho fatto tutte queste cose sulla tua parola. Rispondimi, Signore, rispondimi, e questo popolo sappia che tu, o Signore, sei Dio e che converti il loro cuore!».</w:t>
      </w:r>
    </w:p>
    <w:p w:rsidR="00F81CEC" w:rsidRDefault="00B276CB" w:rsidP="00B276CB">
      <w:pPr>
        <w:pStyle w:val="Nessunaspaziatura"/>
      </w:pPr>
      <w:r>
        <w:t xml:space="preserve">La preghiera vera è frutto delle fede vera. Se la fede è falsa, falsa sarà anche la nostra preghiera. Il numero degli oranti e il tempo trascorso a pregare non rende la preghiera efficace, se essa è preghiera falsa ed è sempre falsa la preghiera che viene rivolta agli idoli. </w:t>
      </w:r>
    </w:p>
    <w:p w:rsidR="00F81CEC" w:rsidRDefault="00B276CB" w:rsidP="00B276CB">
      <w:pPr>
        <w:pStyle w:val="Nessunaspaziatura"/>
      </w:pPr>
      <w:r>
        <w:t xml:space="preserve">Oggi noi abbiamo ridotto a idolo il nostro Dio, perché lo abbiamo denudato di ogni sua verità. Il nostro Dio non è più il Padre del Signore nostro Gesù Cristo. Non è più il Figlio Unigenito del Padre che si è fatto carne nel seno della Vergine Maria. Non è più lo Spirito Santo, il Datore in Cristo di ogni verità, ogni luce, ogni vita agli uomini che si convertono e credono che Gesù è il solo nome a noi dato dal Padre per essere salvati. </w:t>
      </w:r>
    </w:p>
    <w:p w:rsidR="00F81CEC" w:rsidRDefault="00B276CB" w:rsidP="00B276CB">
      <w:pPr>
        <w:pStyle w:val="Nessunaspaziatura"/>
      </w:pPr>
      <w:r>
        <w:t xml:space="preserve">A questo Dio denudato e spogliato della sua verità, allo stesso modo che Gesù fu spogliato delle sue vesti, a questo Dio crocifisso sulla croce del pensiero del mondo, allo stesso modo che Cristo Gesù fu inchiodato sul legno della croce, a questo Dio trasformato in un idolo noi chiediamo la pace.  Quale pace potrà darci questo Dio se la pace del nostro vero Dio è Cristo Gesù? Non solo la Pace del nostro vero Dio è in Cristo Gesù. Essa si ottiene per la nostra conversione a lui, ponendoci in obbedienza ad ogni sua Parola. </w:t>
      </w:r>
    </w:p>
    <w:p w:rsidR="00F81CEC" w:rsidRDefault="00B276CB" w:rsidP="00B276CB">
      <w:pPr>
        <w:pStyle w:val="Nessunaspaziatura"/>
      </w:pPr>
      <w:r>
        <w:t xml:space="preserve">La pace degli uomini non è la pace del vero Dio. </w:t>
      </w:r>
      <w:r w:rsidR="00F81CEC">
        <w:t>Il</w:t>
      </w:r>
      <w:r>
        <w:t xml:space="preserve"> vero Dio può dare solo la sua pace e la sua pace è Cristo ed è in Cristo. Poiché noi non crediamo più nel vero Dio, la nostra preghiera è falsa e false sono le speranze poste nella nostra preghiera. I profeti del falso Dio, Baal, erano molto numerosi. Hanno pregato per un’intera giornata. Ma chi hanno pregato? Ciò che non esiste. Può ciò che non esiste ascoltare una preghiera ad esso rivolta? È stoltezza solo il pensiero che il non esistente possa ascoltare l’esistente. </w:t>
      </w:r>
    </w:p>
    <w:p w:rsidR="00B276CB" w:rsidRDefault="00B276CB" w:rsidP="00B276CB">
      <w:pPr>
        <w:pStyle w:val="Nessunaspaziatura"/>
      </w:pPr>
      <w:r>
        <w:t xml:space="preserve">Elia rivolge al Dio che è il vero Dio una sola invocazione e subito la sua richiesta viene esaudita. La sua preghiera è vera perché il suo Dio è vero. La preghiera dei falsi profeti è falsa perché il loro Dio è inesistente. </w:t>
      </w:r>
    </w:p>
    <w:p w:rsidR="00F81CEC" w:rsidRDefault="00F81CEC" w:rsidP="00F81CEC"/>
    <w:p w:rsidR="00B276CB" w:rsidRDefault="00B276CB" w:rsidP="00B276C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18,20-39</w:t>
      </w:r>
    </w:p>
    <w:p w:rsidR="00B276CB" w:rsidRDefault="00B276CB" w:rsidP="00F81CEC">
      <w:pPr>
        <w:pStyle w:val="Nessunaspaziatura"/>
        <w:ind w:left="567" w:right="565" w:firstLine="0"/>
        <w:rPr>
          <w:rStyle w:val="Enfasicorsivo"/>
        </w:rPr>
      </w:pPr>
      <w:r w:rsidRPr="00F81CEC">
        <w:rPr>
          <w:rStyle w:val="Enfasicorsivo"/>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Elia disse ai profeti di Baal: «Sceglietevi il giovenco e </w:t>
      </w:r>
      <w:r w:rsidRPr="00F81CEC">
        <w:rPr>
          <w:rStyle w:val="Enfasicorsivo"/>
        </w:rPr>
        <w:lastRenderedPageBreak/>
        <w:t>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 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w:t>
      </w:r>
    </w:p>
    <w:p w:rsidR="00F81CEC" w:rsidRPr="00F81CEC" w:rsidRDefault="00F81CEC" w:rsidP="00F81CEC">
      <w:pPr>
        <w:pStyle w:val="Nessunaspaziatura"/>
        <w:ind w:left="567" w:right="565" w:firstLine="0"/>
        <w:rPr>
          <w:rStyle w:val="Enfasicorsivo"/>
        </w:rPr>
      </w:pPr>
    </w:p>
    <w:p w:rsidR="00B276CB" w:rsidRDefault="00B276CB" w:rsidP="00B276CB">
      <w:pPr>
        <w:pStyle w:val="Nessunaspaziatura"/>
      </w:pPr>
      <w:r>
        <w:t>Chi vuole che la sua preghiera venga ascoltata, deve sempre purificare la sua fede. Fede falsa, preghiera falsa. Dio inesistente, preghiera inesistente. Che preghiera è quella che viene rivolta ad un Dio che non esiste? Ora è cosa giusta che ognuno si chieda: il Dio al quale rivolgo la mia preghiera è il Dio vivo e vero? È il Padre del nostro Signore Gesù Cristo? È Cristo Gesù figlio del Padre? È lo Spirito Santo? Prego il Padre da cuore di Cristo Gesù con il mio cuore santificato dallo Spirito Santo?</w:t>
      </w:r>
    </w:p>
    <w:p w:rsidR="00B276CB" w:rsidRDefault="00B276CB" w:rsidP="00B276CB">
      <w:pPr>
        <w:jc w:val="both"/>
        <w:rPr>
          <w:rFonts w:ascii="Arial" w:hAnsi="Arial"/>
          <w:b/>
          <w:sz w:val="28"/>
        </w:rPr>
      </w:pPr>
    </w:p>
    <w:p w:rsidR="00B276CB" w:rsidRPr="00781E86" w:rsidRDefault="00B276CB" w:rsidP="00B276CB">
      <w:pPr>
        <w:jc w:val="both"/>
        <w:rPr>
          <w:rFonts w:ascii="Arial" w:hAnsi="Arial"/>
          <w:b/>
          <w:sz w:val="28"/>
        </w:rPr>
      </w:pPr>
      <w:r>
        <w:rPr>
          <w:rFonts w:ascii="Arial" w:hAnsi="Arial"/>
          <w:b/>
          <w:sz w:val="28"/>
        </w:rPr>
        <w:t>LETTURA DEL VANGELO</w:t>
      </w:r>
    </w:p>
    <w:p w:rsidR="00B276CB" w:rsidRDefault="00B276CB" w:rsidP="0053260F">
      <w:pPr>
        <w:pStyle w:val="Titolo3"/>
      </w:pPr>
      <w:r w:rsidRPr="006E1F79">
        <w:t>Non crediate che io sia venuto ad abolire la Legge o i Profeti; non sono venuto ad abolire, ma a dare pieno compimento.</w:t>
      </w:r>
    </w:p>
    <w:p w:rsidR="00F81CEC" w:rsidRDefault="00B276CB" w:rsidP="00B276CB">
      <w:pPr>
        <w:pStyle w:val="Nessunaspaziatura"/>
      </w:pPr>
      <w:r>
        <w:t xml:space="preserve">Queste parole di Gesù è come se fosse state pronunciate per il nostro tempo. Oggi infatti tutto viene dichiarato amore, diritto, dignità dell’uomo nella totale disobbedienza alla Legge, ai Profeti, a Cristo Gesù, allo Spirito Santo, al Padre nostro celeste. </w:t>
      </w:r>
    </w:p>
    <w:p w:rsidR="00F81CEC" w:rsidRDefault="00B276CB" w:rsidP="00B276CB">
      <w:pPr>
        <w:pStyle w:val="Nessunaspaziatura"/>
      </w:pPr>
      <w:r>
        <w:t xml:space="preserve">Oggi il pensiero del mondo è entrato nel Vangelo ed è questo pensiero il solo principio di esegesi e di ermeneutica della Parola del Signore nostro Gesù Cristo. Commetti adulterio? Anche questo è amore. Uccidi una persona nel grembo della madre? È un diritto della madre gestire il suo corpo come essa vuole? Uccidi una persona inabile o ammalata? È dignità delle persona umana porre fine ad ogni sofferenza. Distruggi la famiglia con il divorzio? È grande segno di civiltà e di </w:t>
      </w:r>
      <w:r>
        <w:lastRenderedPageBreak/>
        <w:t xml:space="preserve">progresso? Dici calunnie, false testimonianze, infanghi il tuo prossimo con ogni parola cattiva? Che male c’è. </w:t>
      </w:r>
    </w:p>
    <w:p w:rsidR="00B276CB" w:rsidRDefault="00B276CB" w:rsidP="00B276CB">
      <w:pPr>
        <w:pStyle w:val="Nessunaspaziatura"/>
      </w:pPr>
      <w:r>
        <w:t xml:space="preserve">Ognuno può dire ciò che vuole e ciò che pensa. La coscienza non viene minimamente scalfita. Anzi oggi l’uomo è come se non avesse più coscienza. È come se fosse morta. Degli altri Comandamenti neanche a parlarne. Neanche più esistono. </w:t>
      </w:r>
    </w:p>
    <w:p w:rsidR="00F81CEC" w:rsidRDefault="00B276CB" w:rsidP="00B276CB">
      <w:pPr>
        <w:pStyle w:val="Nessunaspaziatura"/>
      </w:pPr>
      <w:r>
        <w:t xml:space="preserve">È sufficiente poi aprire qualche pagina della Scrittura sia dell’Antico che del Nuovo Testamento è subito viene messo in luce che la moralità cui è chiamato il cristiano è altissima. </w:t>
      </w:r>
    </w:p>
    <w:p w:rsidR="00F81CEC" w:rsidRDefault="00B276CB" w:rsidP="00B276CB">
      <w:pPr>
        <w:pStyle w:val="Nessunaspaziatura"/>
      </w:pPr>
      <w:r>
        <w:t xml:space="preserve">Ecco un esempio: </w:t>
      </w:r>
    </w:p>
    <w:p w:rsidR="00F81CEC" w:rsidRPr="00F81CEC" w:rsidRDefault="00F81CEC" w:rsidP="00F81CEC">
      <w:pPr>
        <w:pStyle w:val="Nessunaspaziatura"/>
        <w:ind w:left="567" w:right="565" w:firstLine="0"/>
        <w:rPr>
          <w:rStyle w:val="Enfasicorsivo"/>
        </w:rPr>
      </w:pPr>
    </w:p>
    <w:p w:rsidR="00B276CB" w:rsidRPr="00F81CEC" w:rsidRDefault="00B276CB" w:rsidP="00F81CEC">
      <w:pPr>
        <w:pStyle w:val="Nessunaspaziatura"/>
        <w:ind w:left="567" w:right="565" w:firstLine="0"/>
        <w:rPr>
          <w:rStyle w:val="Enfasicorsivo"/>
        </w:rPr>
      </w:pPr>
      <w:r w:rsidRPr="00F81CEC">
        <w:rPr>
          <w:rStyle w:val="Enfasicorsivo"/>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00F81CEC" w:rsidRPr="00F81CEC">
        <w:rPr>
          <w:rStyle w:val="Enfasicorsivo"/>
        </w:rPr>
        <w:t>”</w:t>
      </w:r>
      <w:r w:rsidRPr="00F81CEC">
        <w:rPr>
          <w:rStyle w:val="Enfasicorsivo"/>
        </w:rPr>
        <w:t xml:space="preserve"> (Ef 4,17-32). </w:t>
      </w:r>
    </w:p>
    <w:p w:rsidR="00F81CEC" w:rsidRPr="00F81CEC" w:rsidRDefault="00F81CEC" w:rsidP="00F81CEC">
      <w:pPr>
        <w:pStyle w:val="Nessunaspaziatura"/>
        <w:ind w:left="567" w:right="565" w:firstLine="0"/>
        <w:rPr>
          <w:rStyle w:val="Enfasicorsivo"/>
        </w:rPr>
      </w:pPr>
    </w:p>
    <w:p w:rsidR="00B276CB" w:rsidRPr="00F81CEC" w:rsidRDefault="00F81CEC" w:rsidP="00F81CEC">
      <w:pPr>
        <w:pStyle w:val="Nessunaspaziatura"/>
        <w:ind w:left="567" w:right="565" w:firstLine="0"/>
        <w:rPr>
          <w:rStyle w:val="Enfasicorsivo"/>
        </w:rPr>
      </w:pPr>
      <w:r>
        <w:rPr>
          <w:rStyle w:val="Enfasicorsivo"/>
        </w:rPr>
        <w:t>“</w:t>
      </w:r>
      <w:r w:rsidR="00B276CB" w:rsidRPr="00F81CEC">
        <w:rPr>
          <w:rStyle w:val="Enfasicorsivo"/>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w:t>
      </w:r>
      <w:r w:rsidR="00B276CB" w:rsidRPr="00F81CEC">
        <w:rPr>
          <w:rStyle w:val="Enfasicorsivo"/>
        </w:rPr>
        <w:lastRenderedPageBreak/>
        <w:t>ispirati, cantando e inneggiando al Signore con il vostro cuore, rendendo continuamente grazie per ogni cosa a Dio Padre, nel nome del Signore nostro Gesù Cristo</w:t>
      </w:r>
      <w:r>
        <w:rPr>
          <w:rStyle w:val="Enfasicorsivo"/>
        </w:rPr>
        <w:t>”</w:t>
      </w:r>
      <w:r w:rsidR="00B276CB" w:rsidRPr="00F81CEC">
        <w:rPr>
          <w:rStyle w:val="Enfasicorsivo"/>
        </w:rPr>
        <w:t xml:space="preserve"> (Ef 5,1-20). </w:t>
      </w:r>
    </w:p>
    <w:p w:rsidR="00B276CB" w:rsidRDefault="00B276CB" w:rsidP="00B276CB">
      <w:pPr>
        <w:jc w:val="both"/>
        <w:rPr>
          <w:rFonts w:ascii="Arial" w:hAnsi="Arial"/>
          <w:b/>
          <w:sz w:val="24"/>
          <w:szCs w:val="28"/>
        </w:rPr>
      </w:pPr>
    </w:p>
    <w:p w:rsidR="00B276CB" w:rsidRPr="00704CED" w:rsidRDefault="00B276CB" w:rsidP="00B276C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5,17-19</w:t>
      </w:r>
    </w:p>
    <w:p w:rsidR="00B276CB" w:rsidRPr="00B276CB" w:rsidRDefault="00B276CB" w:rsidP="00B276CB">
      <w:pPr>
        <w:pStyle w:val="Nessunaspaziatura"/>
        <w:ind w:left="567" w:right="565" w:firstLine="0"/>
        <w:rPr>
          <w:rStyle w:val="Enfasicorsivo"/>
        </w:rPr>
      </w:pPr>
      <w:r w:rsidRPr="00B276CB">
        <w:rPr>
          <w:rStyle w:val="Enfasicorsivo"/>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p>
    <w:p w:rsidR="00B276CB" w:rsidRDefault="00B276CB" w:rsidP="00B276CB">
      <w:pPr>
        <w:pStyle w:val="Nessunaspaziatura"/>
        <w:ind w:left="567" w:right="565" w:firstLine="0"/>
      </w:pPr>
    </w:p>
    <w:p w:rsidR="00B276CB" w:rsidRDefault="00B276CB" w:rsidP="00B276CB">
      <w:pPr>
        <w:pStyle w:val="Nessunaspaziatura"/>
      </w:pPr>
      <w:r>
        <w:t xml:space="preserve">Il cristiano è obbligato a parlare dal Vangelo e secondo il Vangelo agire. Se parla dal pensiero del mondo e secondo il pensiero del mondo agisce, sappia che ha rinnegato Cristo e il suo mistero di salvezza e di redenzione. Se rinnega Cristo, non è più cristiano. </w:t>
      </w:r>
    </w:p>
    <w:p w:rsidR="00B276CB" w:rsidRDefault="00B276CB" w:rsidP="00B276CB">
      <w:pPr>
        <w:pStyle w:val="Nessunaspaziatura"/>
        <w:rPr>
          <w:sz w:val="28"/>
        </w:rPr>
      </w:pPr>
      <w:r>
        <w:t xml:space="preserve">La Madre nostra celeste ci aiuti affinché mai rinneghiamo Gesù Signore. </w:t>
      </w:r>
    </w:p>
    <w:p w:rsidR="00B276CB" w:rsidRDefault="00B276CB" w:rsidP="00B276CB">
      <w:pPr>
        <w:pStyle w:val="Nessunaspaziatura"/>
        <w:rPr>
          <w:rStyle w:val="Enfasicorsivo"/>
        </w:rPr>
        <w:sectPr w:rsidR="00B276CB" w:rsidSect="00842BD8">
          <w:type w:val="oddPage"/>
          <w:pgSz w:w="11906" w:h="16838"/>
          <w:pgMar w:top="1418" w:right="1418" w:bottom="1418" w:left="1418" w:header="709" w:footer="709" w:gutter="0"/>
          <w:cols w:space="708"/>
          <w:docGrid w:linePitch="360"/>
        </w:sectPr>
      </w:pPr>
    </w:p>
    <w:p w:rsidR="00B276CB" w:rsidRPr="00781E86" w:rsidRDefault="00B276CB" w:rsidP="005A2BEC">
      <w:pPr>
        <w:pStyle w:val="StileTitolo2Primariga0cm"/>
      </w:pPr>
      <w:bookmarkStart w:id="397" w:name="_Toc112392157"/>
      <w:r>
        <w:lastRenderedPageBreak/>
        <w:t xml:space="preserve">GIOVEDÌ 09 </w:t>
      </w:r>
      <w:r w:rsidRPr="00781E86">
        <w:t xml:space="preserve">GIUGNO – </w:t>
      </w:r>
      <w:r>
        <w:t xml:space="preserve">DECIMA </w:t>
      </w:r>
      <w:r w:rsidR="00F81CEC">
        <w:t>SETTIMANA T. O</w:t>
      </w:r>
      <w:r>
        <w:t xml:space="preserve">. </w:t>
      </w:r>
      <w:r w:rsidRPr="00781E86">
        <w:t>[C]</w:t>
      </w:r>
      <w:bookmarkEnd w:id="397"/>
    </w:p>
    <w:p w:rsidR="00F81CEC" w:rsidRDefault="00F81CEC" w:rsidP="00F81CEC"/>
    <w:p w:rsidR="00B276CB" w:rsidRPr="00704CED" w:rsidRDefault="00B276CB" w:rsidP="00B276CB">
      <w:pPr>
        <w:rPr>
          <w:rFonts w:ascii="Arial" w:hAnsi="Arial"/>
          <w:b/>
          <w:sz w:val="28"/>
          <w:szCs w:val="28"/>
        </w:rPr>
      </w:pPr>
      <w:r w:rsidRPr="00704CED">
        <w:rPr>
          <w:rFonts w:ascii="Arial" w:hAnsi="Arial"/>
          <w:b/>
          <w:sz w:val="28"/>
          <w:szCs w:val="28"/>
        </w:rPr>
        <w:t>PRIMA LETTURA</w:t>
      </w:r>
    </w:p>
    <w:p w:rsidR="00B276CB" w:rsidRDefault="00B276CB" w:rsidP="0053260F">
      <w:pPr>
        <w:pStyle w:val="Titolo3"/>
      </w:pPr>
      <w:r w:rsidRPr="00DB7D57">
        <w:t>Quindi disse al suo servo: «Sali, presto, guarda in direzione del mare». Quegli salì, guardò e disse: «Non c’è nulla!». Elia disse: «Tornaci ancora per sette volte». La settima volta riferì: «Ecco, una nuvola, piccola come una mano d’uomo, sale dal mare».</w:t>
      </w:r>
    </w:p>
    <w:p w:rsidR="001377A6" w:rsidRDefault="00B276CB" w:rsidP="00F81CEC">
      <w:pPr>
        <w:pStyle w:val="Nessunaspaziatura"/>
      </w:pPr>
      <w:r>
        <w:t xml:space="preserve">Il cielo è terso. Non vi è neanche l’ombra di una nuvola. Elia però già sente il rumore di una pioggia torrenziale e lo dice ad Acab. Questa pioggia viene per la sua parola. </w:t>
      </w:r>
    </w:p>
    <w:p w:rsidR="001377A6" w:rsidRDefault="00B276CB" w:rsidP="00F81CEC">
      <w:pPr>
        <w:pStyle w:val="Nessunaspaziatura"/>
      </w:pPr>
      <w:r>
        <w:t xml:space="preserve">Prima la sua Parola aveva chiuso il cielo: </w:t>
      </w:r>
    </w:p>
    <w:p w:rsidR="001377A6" w:rsidRPr="001377A6" w:rsidRDefault="001377A6" w:rsidP="001377A6">
      <w:pPr>
        <w:pStyle w:val="Nessunaspaziatura"/>
        <w:ind w:left="567" w:right="565" w:firstLine="0"/>
        <w:rPr>
          <w:rStyle w:val="Enfasicorsivo"/>
        </w:rPr>
      </w:pPr>
    </w:p>
    <w:p w:rsidR="001377A6" w:rsidRPr="001377A6" w:rsidRDefault="00B276CB" w:rsidP="001377A6">
      <w:pPr>
        <w:pStyle w:val="Nessunaspaziatura"/>
        <w:ind w:left="567" w:right="565" w:firstLine="0"/>
        <w:rPr>
          <w:rStyle w:val="Enfasicorsivo"/>
        </w:rPr>
      </w:pPr>
      <w:r w:rsidRPr="001377A6">
        <w:rPr>
          <w:rStyle w:val="Enfasicorsivo"/>
        </w:rPr>
        <w:t xml:space="preserve">“Elia, il Tisbita, uno di quelli che si erano stabiliti in Gàlaad, disse ad Acab: «Per la vita del Signore, Dio d’Israele, alla cui presenza io sto, in questi anni non ci sarà né rugiada né pioggia, se non quando lo comanderò io» (1Re 17,1). </w:t>
      </w:r>
    </w:p>
    <w:p w:rsidR="001377A6" w:rsidRPr="001377A6" w:rsidRDefault="001377A6" w:rsidP="001377A6">
      <w:pPr>
        <w:pStyle w:val="Nessunaspaziatura"/>
        <w:ind w:left="567" w:right="565" w:firstLine="0"/>
        <w:rPr>
          <w:rStyle w:val="Enfasicorsivo"/>
        </w:rPr>
      </w:pPr>
    </w:p>
    <w:p w:rsidR="001377A6" w:rsidRDefault="00B276CB" w:rsidP="00F81CEC">
      <w:pPr>
        <w:pStyle w:val="Nessunaspaziatura"/>
      </w:pPr>
      <w:r>
        <w:t xml:space="preserve">Ora la sua Parola lo apre. Ecco come l’Apostolo Giacomo legge questo duplice evento: della chiusura e dell’apertura del cielo: </w:t>
      </w:r>
    </w:p>
    <w:p w:rsidR="001377A6" w:rsidRPr="001377A6" w:rsidRDefault="001377A6" w:rsidP="001377A6">
      <w:pPr>
        <w:pStyle w:val="Nessunaspaziatura"/>
        <w:ind w:left="567" w:right="565" w:firstLine="0"/>
        <w:rPr>
          <w:rStyle w:val="Enfasicorsivo"/>
        </w:rPr>
      </w:pPr>
    </w:p>
    <w:p w:rsidR="00B276CB" w:rsidRPr="001377A6" w:rsidRDefault="00B276CB" w:rsidP="001377A6">
      <w:pPr>
        <w:pStyle w:val="Nessunaspaziatura"/>
        <w:ind w:left="567" w:right="565" w:firstLine="0"/>
        <w:rPr>
          <w:rStyle w:val="Enfasicorsivo"/>
        </w:rPr>
      </w:pPr>
      <w:r w:rsidRPr="001377A6">
        <w:rPr>
          <w:rStyle w:val="Enfasicorsivo"/>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sidR="001377A6" w:rsidRPr="001377A6">
        <w:rPr>
          <w:rStyle w:val="Enfasicorsivo"/>
        </w:rPr>
        <w:t>”</w:t>
      </w:r>
      <w:r w:rsidRPr="001377A6">
        <w:rPr>
          <w:rStyle w:val="Enfasicorsivo"/>
        </w:rPr>
        <w:t xml:space="preserve"> (Gc 5,13-18). </w:t>
      </w:r>
    </w:p>
    <w:p w:rsidR="001377A6" w:rsidRPr="001377A6" w:rsidRDefault="001377A6" w:rsidP="001377A6">
      <w:pPr>
        <w:pStyle w:val="Nessunaspaziatura"/>
        <w:ind w:left="567" w:right="565" w:firstLine="0"/>
        <w:rPr>
          <w:rStyle w:val="Enfasicorsivo"/>
        </w:rPr>
      </w:pPr>
    </w:p>
    <w:p w:rsidR="001377A6" w:rsidRDefault="00B276CB" w:rsidP="00F81CEC">
      <w:pPr>
        <w:pStyle w:val="Nessunaspaziatura"/>
      </w:pPr>
      <w:r>
        <w:t xml:space="preserve">Per ben conoscere perché la Parola di Elia gode della stessa onnipotenza di Dio, dobbiamo lasciarci aiutare dalla vedova di Sarepta: </w:t>
      </w:r>
    </w:p>
    <w:p w:rsidR="001377A6" w:rsidRPr="001377A6" w:rsidRDefault="001377A6" w:rsidP="001377A6">
      <w:pPr>
        <w:pStyle w:val="Nessunaspaziatura"/>
        <w:ind w:left="567" w:right="565" w:firstLine="0"/>
        <w:rPr>
          <w:rStyle w:val="Enfasicorsivo"/>
        </w:rPr>
      </w:pPr>
    </w:p>
    <w:p w:rsidR="001377A6" w:rsidRPr="001377A6" w:rsidRDefault="00B276CB" w:rsidP="001377A6">
      <w:pPr>
        <w:pStyle w:val="Nessunaspaziatura"/>
        <w:ind w:left="567" w:right="565" w:firstLine="0"/>
        <w:rPr>
          <w:rStyle w:val="Enfasicorsivo"/>
        </w:rPr>
      </w:pPr>
      <w:r w:rsidRPr="001377A6">
        <w:rPr>
          <w:rStyle w:val="Enfasicorsivo"/>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17-34). </w:t>
      </w:r>
    </w:p>
    <w:p w:rsidR="001377A6" w:rsidRPr="001377A6" w:rsidRDefault="001377A6" w:rsidP="001377A6">
      <w:pPr>
        <w:pStyle w:val="Nessunaspaziatura"/>
        <w:ind w:left="567" w:right="565" w:firstLine="0"/>
        <w:rPr>
          <w:rStyle w:val="Enfasicorsivo"/>
        </w:rPr>
      </w:pPr>
    </w:p>
    <w:p w:rsidR="001377A6" w:rsidRDefault="00B276CB" w:rsidP="00F81CEC">
      <w:pPr>
        <w:pStyle w:val="Nessunaspaziatura"/>
      </w:pPr>
      <w:r>
        <w:t xml:space="preserve">Ecco il vero segreto di Elia: Lui è uomo di Dio e la parola del Signore sulla sua bocca è verità. Ecco in cosa consiste la giustizia di Elia: nel dire solo e sempre la Parola del suo Dio. La sua però non è Parola solamente detta. È Parola che compie </w:t>
      </w:r>
      <w:r>
        <w:lastRenderedPageBreak/>
        <w:t xml:space="preserve">sempre ciò che dice. Dice al cielo di chiudersi e il cielo si chiude. Dice al cielo di fare scendere fuoco e il fuoco scende. Dice al cielo di mandare acqua torrenziale e il cielo manda acqua torrenziale. Dice all’anima del bambino di ritornare nel suo corpo e l’anima vi ritorna. </w:t>
      </w:r>
    </w:p>
    <w:p w:rsidR="001377A6" w:rsidRPr="001377A6" w:rsidRDefault="00B276CB" w:rsidP="00F81CEC">
      <w:pPr>
        <w:pStyle w:val="Nessunaspaziatura"/>
        <w:rPr>
          <w:spacing w:val="-2"/>
        </w:rPr>
      </w:pPr>
      <w:r w:rsidRPr="001377A6">
        <w:rPr>
          <w:spacing w:val="-2"/>
        </w:rPr>
        <w:t xml:space="preserve">Lui dice queste cose sapendo che il suo Signore e Dio lo avrebbe ascoltato. La sua non è solo la preghiera del giusto. È la preghiera del giusto fatta con fede. La fede è nel vero Dio e il vero Dio è il Dio di Abramo, di Isacco, di Giacobbe. Il nostro vero Dio non è più il Dio di Abramo, di Isacco, di Giacobbe. È il Dio di Abramo, di Isacco, di Giacobbe, di Mosè, di tutti i Profeti che è il Padre del Signore nostro Gesù Cristo. Quando la nostra preghiera è preghiera fervorosa del giusto? Quando noi preghiamo il Padre nostro celeste dimorando in Cristo, vivendo per Cristo, con Cristo. </w:t>
      </w:r>
    </w:p>
    <w:p w:rsidR="00F81CEC" w:rsidRDefault="00B276CB" w:rsidP="00F81CEC">
      <w:pPr>
        <w:pStyle w:val="Nessunaspaziatura"/>
      </w:pPr>
      <w:r>
        <w:t>Se non viviamo in Cristo e non camminiamo nella storia con Cristo e per Cristo, la nostra preghiera non è del giusto perché noi non siamo nel Giusto e il Giusto è solo uno: Cristo Gesù Signore nostro.</w:t>
      </w:r>
    </w:p>
    <w:p w:rsidR="00B276CB" w:rsidRDefault="00B276CB" w:rsidP="001377A6">
      <w:r>
        <w:t xml:space="preserve"> </w:t>
      </w:r>
    </w:p>
    <w:p w:rsidR="00B276CB" w:rsidRDefault="00B276CB" w:rsidP="00B276C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18,41-46</w:t>
      </w:r>
    </w:p>
    <w:p w:rsidR="00B276CB" w:rsidRDefault="00B276CB" w:rsidP="00F81CEC">
      <w:pPr>
        <w:pStyle w:val="Nessunaspaziatura"/>
        <w:ind w:left="567" w:right="565" w:firstLine="0"/>
        <w:rPr>
          <w:rStyle w:val="Enfasicorsivo"/>
        </w:rPr>
      </w:pPr>
      <w:r w:rsidRPr="00F81CEC">
        <w:rPr>
          <w:rStyle w:val="Enfasicorsivo"/>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w:t>
      </w:r>
    </w:p>
    <w:p w:rsidR="00F81CEC" w:rsidRPr="00F81CEC" w:rsidRDefault="00F81CEC" w:rsidP="00F81CEC">
      <w:pPr>
        <w:pStyle w:val="Nessunaspaziatura"/>
        <w:ind w:left="567" w:right="565" w:firstLine="0"/>
        <w:rPr>
          <w:rStyle w:val="Enfasicorsivo"/>
        </w:rPr>
      </w:pPr>
    </w:p>
    <w:p w:rsidR="001377A6" w:rsidRDefault="00B276CB" w:rsidP="00F81CEC">
      <w:pPr>
        <w:pStyle w:val="Nessunaspaziatura"/>
      </w:pPr>
      <w:r>
        <w:t xml:space="preserve">Elia nel suo spirito, con gli occhi della fede, vede che la pioggia sta già cadendo e la vede quando nel cielo non vi è nessuna nuvola. Lui prima vede la pioggia, poi con la sua preghiera chiama le nuvole ed esse vengono. Non vengono però all’improvviso. Vengono formandosi lentamente. Prima la nuvola è grande quanto una mano d’uomo, poi poco a poco si ingrandisce fino a coprire tutto il cielo. </w:t>
      </w:r>
    </w:p>
    <w:p w:rsidR="001377A6" w:rsidRPr="001377A6" w:rsidRDefault="00B276CB" w:rsidP="001377A6">
      <w:pPr>
        <w:pStyle w:val="Nessunaspaziatura"/>
        <w:rPr>
          <w:rStyle w:val="Enfasicorsivo"/>
        </w:rPr>
      </w:pPr>
      <w:r>
        <w:t>Anche a noi è chiesta questa fede. Anche noi prima dobbiamo vedere il miracolo già compiuto e poi con la preghiera chiedere il suo reale compimento. Questa era anche la fede di Mosè</w:t>
      </w:r>
      <w:r w:rsidRPr="001377A6">
        <w:t xml:space="preserve">: </w:t>
      </w:r>
      <w:r w:rsidRPr="001377A6">
        <w:rPr>
          <w:rStyle w:val="Enfasicorsivo"/>
          <w:sz w:val="24"/>
          <w:szCs w:val="24"/>
        </w:rPr>
        <w:t>“Per fede, egli lasciò l’Egitto, senza temere l’ira del re; infatti rimase saldo, come se vedesse l’invisibile” (Eb 11,27).</w:t>
      </w:r>
      <w:r w:rsidRPr="001377A6">
        <w:rPr>
          <w:rStyle w:val="Enfasicorsivo"/>
        </w:rPr>
        <w:t xml:space="preserve">  </w:t>
      </w:r>
    </w:p>
    <w:p w:rsidR="00B276CB" w:rsidRDefault="00B276CB" w:rsidP="00F81CEC">
      <w:pPr>
        <w:pStyle w:val="Nessunaspaziatura"/>
      </w:pPr>
      <w:r>
        <w:t xml:space="preserve">L’uomo dalla vera fede prima vede l’invisibile e poi con la sua preghiera lo rende visibile. Chi non vede l’invisibile non è persona dalla vera fede. </w:t>
      </w:r>
    </w:p>
    <w:p w:rsidR="00F81CEC" w:rsidRDefault="00F81CEC" w:rsidP="001377A6"/>
    <w:p w:rsidR="00B276CB" w:rsidRPr="00781E86" w:rsidRDefault="00B276CB" w:rsidP="00B276CB">
      <w:pPr>
        <w:jc w:val="both"/>
        <w:rPr>
          <w:rFonts w:ascii="Arial" w:hAnsi="Arial"/>
          <w:b/>
          <w:sz w:val="28"/>
        </w:rPr>
      </w:pPr>
      <w:r>
        <w:rPr>
          <w:rFonts w:ascii="Arial" w:hAnsi="Arial"/>
          <w:b/>
          <w:sz w:val="28"/>
        </w:rPr>
        <w:t xml:space="preserve">LETTURA DEL VANGELO </w:t>
      </w:r>
    </w:p>
    <w:p w:rsidR="00B276CB" w:rsidRPr="009571B1" w:rsidRDefault="00B276CB" w:rsidP="0053260F">
      <w:pPr>
        <w:pStyle w:val="Titolo3"/>
      </w:pPr>
      <w:r w:rsidRPr="009571B1">
        <w:t>Se dunque tu presenti la tua offerta all’altare e lì ti ricordi che tuo fratello ha qualche cosa contro di te, lascia lì il tuo dono davanti all’altare, va’ prima a riconciliarti con il tuo fratello e poi torna a offrire il tuo dono.</w:t>
      </w:r>
    </w:p>
    <w:p w:rsidR="001377A6" w:rsidRDefault="00B276CB" w:rsidP="001377A6">
      <w:pPr>
        <w:pStyle w:val="Nessunaspaziatura"/>
      </w:pPr>
      <w:r>
        <w:t xml:space="preserve">Il cristiano è chiamato ad essere perfetto imitatore di Cristo Gesù e imitando Cristo Signore è chiamato ad imitare il Padre nostro celeste.  Ascoltiamo cosa rivela l’Apostolo Paolo di Gesù Signore: </w:t>
      </w:r>
    </w:p>
    <w:p w:rsidR="001377A6" w:rsidRDefault="001377A6" w:rsidP="001377A6">
      <w:pPr>
        <w:pStyle w:val="Nessunaspaziatura"/>
      </w:pPr>
    </w:p>
    <w:p w:rsidR="001377A6" w:rsidRPr="001377A6" w:rsidRDefault="00B276CB" w:rsidP="001377A6">
      <w:pPr>
        <w:pStyle w:val="Nessunaspaziatura"/>
        <w:ind w:left="567" w:right="565" w:firstLine="0"/>
        <w:rPr>
          <w:rStyle w:val="Enfasicorsivo"/>
        </w:rPr>
      </w:pPr>
      <w:r w:rsidRPr="001377A6">
        <w:rPr>
          <w:rStyle w:val="Enfasicorsivo"/>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1377A6" w:rsidRPr="001377A6">
        <w:rPr>
          <w:rStyle w:val="Enfasicorsivo"/>
        </w:rPr>
        <w:t>”</w:t>
      </w:r>
      <w:r w:rsidRPr="001377A6">
        <w:rPr>
          <w:rStyle w:val="Enfasicorsivo"/>
        </w:rPr>
        <w:t xml:space="preserve"> (2Cor 5,14-21).</w:t>
      </w:r>
    </w:p>
    <w:p w:rsidR="00B276CB" w:rsidRPr="001377A6" w:rsidRDefault="00B276CB" w:rsidP="001377A6">
      <w:pPr>
        <w:pStyle w:val="Nessunaspaziatura"/>
        <w:rPr>
          <w:rStyle w:val="Enfasicorsivo"/>
        </w:rPr>
      </w:pPr>
      <w:r w:rsidRPr="001377A6">
        <w:rPr>
          <w:rStyle w:val="Enfasicorsivo"/>
        </w:rPr>
        <w:t xml:space="preserve"> </w:t>
      </w:r>
    </w:p>
    <w:p w:rsidR="001377A6" w:rsidRDefault="00B276CB" w:rsidP="001377A6">
      <w:pPr>
        <w:pStyle w:val="Nessunaspaziatura"/>
      </w:pPr>
      <w:r>
        <w:t xml:space="preserve">E ancora nella Lettera ai Colossesi: </w:t>
      </w:r>
    </w:p>
    <w:p w:rsidR="001377A6" w:rsidRDefault="001377A6" w:rsidP="001377A6">
      <w:pPr>
        <w:pStyle w:val="Nessunaspaziatura"/>
      </w:pPr>
    </w:p>
    <w:p w:rsidR="00B276CB" w:rsidRPr="001377A6" w:rsidRDefault="00B276CB" w:rsidP="001377A6">
      <w:pPr>
        <w:pStyle w:val="Nessunaspaziatura"/>
        <w:ind w:left="567" w:right="565" w:firstLine="0"/>
        <w:rPr>
          <w:rStyle w:val="Enfasicorsivo"/>
        </w:rPr>
      </w:pPr>
      <w:r w:rsidRPr="001377A6">
        <w:rPr>
          <w:rStyle w:val="Enfasicorsivo"/>
        </w:rPr>
        <w:t xml:space="preserve">“E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rsidR="001377A6" w:rsidRDefault="001377A6" w:rsidP="001377A6"/>
    <w:p w:rsidR="00B276CB" w:rsidRPr="00AB7C51" w:rsidRDefault="00B276CB" w:rsidP="00B276CB">
      <w:pPr>
        <w:jc w:val="both"/>
        <w:rPr>
          <w:rFonts w:ascii="Arial" w:hAnsi="Arial"/>
          <w:b/>
          <w:sz w:val="28"/>
          <w:szCs w:val="28"/>
        </w:rPr>
      </w:pPr>
      <w:r w:rsidRPr="00AB7C51">
        <w:rPr>
          <w:rFonts w:ascii="Arial" w:hAnsi="Arial"/>
          <w:b/>
          <w:sz w:val="28"/>
          <w:szCs w:val="28"/>
        </w:rPr>
        <w:t>LEGGIAMO IL TESTO DI Mt 5,20-26</w:t>
      </w:r>
    </w:p>
    <w:p w:rsidR="00B276CB" w:rsidRDefault="00B276CB" w:rsidP="001377A6">
      <w:pPr>
        <w:pStyle w:val="Nessunaspaziatura"/>
        <w:ind w:left="567" w:right="565" w:firstLine="0"/>
        <w:rPr>
          <w:rStyle w:val="Enfasicorsivo"/>
        </w:rPr>
      </w:pPr>
      <w:r w:rsidRPr="001377A6">
        <w:rPr>
          <w:rStyle w:val="Enfasicorsivo"/>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rsidR="001377A6" w:rsidRPr="001377A6" w:rsidRDefault="001377A6" w:rsidP="001377A6">
      <w:pPr>
        <w:pStyle w:val="Nessunaspaziatura"/>
        <w:ind w:left="567" w:right="565" w:firstLine="0"/>
        <w:rPr>
          <w:rStyle w:val="Enfasicorsivo"/>
        </w:rPr>
      </w:pPr>
    </w:p>
    <w:p w:rsidR="001377A6" w:rsidRDefault="00B276CB" w:rsidP="001377A6">
      <w:pPr>
        <w:pStyle w:val="Nessunaspaziatura"/>
      </w:pPr>
      <w:r>
        <w:t xml:space="preserve">Cristo Gesù dal Padre è stato fatto peccato per noi, è stato fatto cioè olocausto e vittima di espiazione per i nostri peccati. Cristo Gesù si è lasciato fare vittima di espiazione assumendo su di sé tutti i peccati dell’umanità. Ora chi assume tutti i peccati dell’umanità nel suo corpo al fine di espiarli, potrà mai fare qualcosa di male al proprio fratello o dire qualche parola cattiva? Sarebbe un vero controsenso assumere i peccato nel proprio corpo al fine di espiarli e poi trattare male il prossimo con parole o anche con opere. </w:t>
      </w:r>
    </w:p>
    <w:p w:rsidR="001377A6" w:rsidRDefault="00B276CB" w:rsidP="001377A6">
      <w:pPr>
        <w:pStyle w:val="Nessunaspaziatura"/>
      </w:pPr>
      <w:r>
        <w:lastRenderedPageBreak/>
        <w:t xml:space="preserve">Ecco perché il cristiano non ha nessun debito con il fratello se non un amore vicendevole, così come insegna l’Apostolo Paolo e l’amore vicendevole inizia con il perdono e la riconciliazione, frutto in noi della nostra vocazione in Cristo a lasciarci fare peccato per ogni altro uomo: </w:t>
      </w:r>
    </w:p>
    <w:p w:rsidR="001377A6" w:rsidRDefault="001377A6" w:rsidP="001377A6">
      <w:pPr>
        <w:pStyle w:val="Nessunaspaziatura"/>
      </w:pPr>
    </w:p>
    <w:p w:rsidR="001377A6" w:rsidRDefault="00B276CB" w:rsidP="001377A6">
      <w:pPr>
        <w:pStyle w:val="Nessunaspaziatura"/>
        <w:ind w:left="567" w:right="565" w:firstLine="0"/>
      </w:pPr>
      <w:r w:rsidRPr="001377A6">
        <w:rPr>
          <w:rStyle w:val="Enfasicorsivo"/>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r w:rsidR="001377A6">
        <w:rPr>
          <w:rStyle w:val="Enfasicorsivo"/>
        </w:rPr>
        <w:t>”</w:t>
      </w:r>
      <w:r w:rsidRPr="001377A6">
        <w:rPr>
          <w:rStyle w:val="Enfasicorsivo"/>
        </w:rPr>
        <w:t xml:space="preserve"> (Rm 14,1-10). </w:t>
      </w:r>
    </w:p>
    <w:p w:rsidR="001377A6" w:rsidRDefault="001377A6" w:rsidP="001377A6">
      <w:pPr>
        <w:pStyle w:val="Nessunaspaziatura"/>
      </w:pPr>
    </w:p>
    <w:p w:rsidR="00B276CB" w:rsidRDefault="00B276CB" w:rsidP="001377A6">
      <w:pPr>
        <w:pStyle w:val="Nessunaspaziatura"/>
        <w:rPr>
          <w:sz w:val="28"/>
        </w:rPr>
      </w:pPr>
      <w:r>
        <w:t xml:space="preserve">Il Vangelo è solo purissimo amore e noi siamo chiamati a riprodurre in mezzo ai nostri fratelli l’amore vissuto per noi da Gesù Signore. Siamo con lui un solo cuore, un solo corpo, una sola vita, dobbiamo essere anche un solo sacrificio per l’espiazione del peccato del mondo. </w:t>
      </w:r>
    </w:p>
    <w:p w:rsidR="00554181" w:rsidRDefault="00554181" w:rsidP="001377A6">
      <w:pPr>
        <w:pStyle w:val="Nessunaspaziatura"/>
        <w:rPr>
          <w:rStyle w:val="Enfasicorsivo"/>
        </w:rPr>
      </w:pPr>
    </w:p>
    <w:p w:rsidR="00ED61F1" w:rsidRDefault="00ED61F1" w:rsidP="001377A6">
      <w:pPr>
        <w:pStyle w:val="Nessunaspaziatura"/>
        <w:rPr>
          <w:rStyle w:val="Enfasicorsivo"/>
        </w:rPr>
        <w:sectPr w:rsidR="00ED61F1" w:rsidSect="00842BD8">
          <w:type w:val="oddPage"/>
          <w:pgSz w:w="11906" w:h="16838"/>
          <w:pgMar w:top="1418" w:right="1418" w:bottom="1418" w:left="1418" w:header="709" w:footer="709" w:gutter="0"/>
          <w:cols w:space="708"/>
          <w:docGrid w:linePitch="360"/>
        </w:sectPr>
      </w:pPr>
    </w:p>
    <w:p w:rsidR="00ED61F1" w:rsidRPr="00781E86" w:rsidRDefault="00ED61F1" w:rsidP="005A2BEC">
      <w:pPr>
        <w:pStyle w:val="StileTitolo2Primariga0cm"/>
      </w:pPr>
      <w:bookmarkStart w:id="398" w:name="_Toc112392158"/>
      <w:r>
        <w:lastRenderedPageBreak/>
        <w:t xml:space="preserve">VENERDÌ 10 </w:t>
      </w:r>
      <w:r w:rsidRPr="00781E86">
        <w:t xml:space="preserve">GIUGNO – </w:t>
      </w:r>
      <w:r>
        <w:t xml:space="preserve">DECIMA SETTIMANA T. O. </w:t>
      </w:r>
      <w:r w:rsidRPr="00781E86">
        <w:t>[C]</w:t>
      </w:r>
      <w:bookmarkEnd w:id="398"/>
    </w:p>
    <w:p w:rsidR="00ED61F1" w:rsidRDefault="00ED61F1" w:rsidP="00ED61F1"/>
    <w:p w:rsidR="00ED61F1" w:rsidRPr="00704CED" w:rsidRDefault="00ED61F1" w:rsidP="00ED61F1">
      <w:pPr>
        <w:rPr>
          <w:rFonts w:ascii="Arial" w:hAnsi="Arial"/>
          <w:b/>
          <w:sz w:val="28"/>
          <w:szCs w:val="28"/>
        </w:rPr>
      </w:pPr>
      <w:r w:rsidRPr="00704CED">
        <w:rPr>
          <w:rFonts w:ascii="Arial" w:hAnsi="Arial"/>
          <w:b/>
          <w:sz w:val="28"/>
          <w:szCs w:val="28"/>
        </w:rPr>
        <w:t>PRIMA LETTURA</w:t>
      </w:r>
    </w:p>
    <w:p w:rsidR="00ED61F1" w:rsidRDefault="00ED61F1" w:rsidP="0053260F">
      <w:pPr>
        <w:pStyle w:val="Titolo3"/>
      </w:pPr>
      <w:r w:rsidRPr="009F6C06">
        <w:t>«Sono pieno di zelo per il Signore, Dio degli eserciti, poiché gli Israeliti hanno abbandonato la tua alleanza, hanno demolito i tuoi altari, hanno ucciso di spada i tuoi profeti. Sono rimasto solo ed essi cercano di togliermi la vita».</w:t>
      </w:r>
    </w:p>
    <w:p w:rsidR="00ED61F1" w:rsidRDefault="00ED61F1" w:rsidP="00ED61F1">
      <w:pPr>
        <w:pStyle w:val="Nessunaspaziatura"/>
      </w:pPr>
      <w:r>
        <w:t xml:space="preserve">Elia ha ucciso sul monte Carmelo tutti i profeti di Baal. Ora Gezabele, regina empia e crudele, vuole uccidere Elia e per questo il profeta fugge per trovare rifugio presso il monte di Dio, l’Oreb. </w:t>
      </w:r>
    </w:p>
    <w:p w:rsidR="00ED61F1" w:rsidRDefault="00ED61F1" w:rsidP="00ED61F1">
      <w:pPr>
        <w:pStyle w:val="Nessunaspaziatura"/>
      </w:pPr>
      <w:r>
        <w:t xml:space="preserve">Ecco quanto narrano i Sacri Testi: </w:t>
      </w:r>
    </w:p>
    <w:p w:rsidR="00ED61F1" w:rsidRDefault="00ED61F1" w:rsidP="00ED61F1">
      <w:pPr>
        <w:pStyle w:val="Nessunaspaziatura"/>
      </w:pPr>
    </w:p>
    <w:p w:rsidR="00ED61F1" w:rsidRPr="00ED61F1" w:rsidRDefault="00ED61F1" w:rsidP="00ED61F1">
      <w:pPr>
        <w:pStyle w:val="Nessunaspaziatura"/>
        <w:ind w:left="567" w:right="565" w:firstLine="0"/>
        <w:rPr>
          <w:rStyle w:val="Enfasicorsivo"/>
        </w:rPr>
      </w:pPr>
      <w:r w:rsidRPr="00ED61F1">
        <w:rPr>
          <w:rStyle w:val="Enfasicorsivo"/>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p>
    <w:p w:rsidR="00ED61F1" w:rsidRDefault="00ED61F1" w:rsidP="00ED61F1">
      <w:pPr>
        <w:pStyle w:val="Nessunaspaziatura"/>
      </w:pPr>
    </w:p>
    <w:p w:rsidR="00ED61F1" w:rsidRDefault="00ED61F1" w:rsidP="00ED61F1">
      <w:pPr>
        <w:pStyle w:val="Nessunaspaziatura"/>
      </w:pPr>
      <w:r>
        <w:t>In questo viaggio si manifesta tutta la fragilità e la debolezza dell’uomo. Questa debolezza e fragilità deve convincerci che solo il Signore è la nostra forza e a Lui ogni forza deve essere chiesta. Con Elia, il Signore ci attesta che Lui interviene per ridare forza ai suoi profeti, anche quando questi vogliono smettere o chiedono di morire.</w:t>
      </w:r>
    </w:p>
    <w:p w:rsidR="00ED61F1" w:rsidRDefault="00ED61F1" w:rsidP="00ED61F1">
      <w:pPr>
        <w:pStyle w:val="Nessunaspaziatura"/>
      </w:pPr>
      <w:r>
        <w:t>La stessa fragilità viene vissuta dal profeta Geremia. Ma anche in lui si manifesta con potenza la forza che viene dal Signore. Geremia è forte nel Signore, ma fragilissimo nella sua umanità:</w:t>
      </w:r>
    </w:p>
    <w:p w:rsidR="00ED61F1" w:rsidRDefault="00ED61F1" w:rsidP="00ED61F1">
      <w:pPr>
        <w:pStyle w:val="Nessunaspaziatura"/>
      </w:pPr>
    </w:p>
    <w:p w:rsidR="00ED61F1" w:rsidRPr="00ED61F1" w:rsidRDefault="00ED61F1" w:rsidP="00ED61F1">
      <w:pPr>
        <w:pStyle w:val="Nessunaspaziatura"/>
        <w:ind w:left="567" w:right="565" w:firstLine="0"/>
        <w:rPr>
          <w:rStyle w:val="Enfasicorsivo"/>
        </w:rPr>
      </w:pPr>
      <w:r w:rsidRPr="00ED61F1">
        <w:rPr>
          <w:rStyle w:val="Enfasicorsivo"/>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w:t>
      </w:r>
      <w:r w:rsidRPr="00ED61F1">
        <w:rPr>
          <w:rStyle w:val="Enfasicorsivo"/>
        </w:rPr>
        <w:lastRenderedPageBreak/>
        <w:t xml:space="preserve">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rsidR="00ED61F1" w:rsidRPr="00ED61F1" w:rsidRDefault="00ED61F1" w:rsidP="00ED61F1">
      <w:pPr>
        <w:pStyle w:val="Nessunaspaziatura"/>
        <w:ind w:left="567" w:right="565" w:firstLine="0"/>
        <w:rPr>
          <w:rStyle w:val="Enfasicorsivo"/>
        </w:rPr>
      </w:pPr>
    </w:p>
    <w:p w:rsidR="00ED61F1" w:rsidRDefault="00ED61F1" w:rsidP="00ED61F1">
      <w:pPr>
        <w:pStyle w:val="Nessunaspaziatura"/>
      </w:pPr>
      <w:r>
        <w:t>È verità. Debolezza e fragilità sono dell’uomo. La forza viene solo dal Signore. Questa forza va chiesta. È il Signore la forza del giusto.</w:t>
      </w:r>
    </w:p>
    <w:p w:rsidR="00ED61F1" w:rsidRPr="00A24F2E" w:rsidRDefault="00ED61F1" w:rsidP="00ED61F1">
      <w:r>
        <w:t xml:space="preserve"> </w:t>
      </w:r>
    </w:p>
    <w:p w:rsidR="00ED61F1" w:rsidRDefault="00ED61F1" w:rsidP="00ED61F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19, 9a.11-16</w:t>
      </w:r>
    </w:p>
    <w:p w:rsidR="00ED61F1" w:rsidRDefault="00ED61F1" w:rsidP="00ED61F1">
      <w:pPr>
        <w:pStyle w:val="Nessunaspaziatura"/>
        <w:ind w:left="567" w:right="565" w:firstLine="0"/>
        <w:rPr>
          <w:rStyle w:val="Enfasicorsivo"/>
        </w:rPr>
      </w:pPr>
      <w:r w:rsidRPr="00ED61F1">
        <w:rPr>
          <w:rStyle w:val="Enfasicorsivo"/>
        </w:rPr>
        <w:t>Là entrò in una caverna per passarvi la notte, quand’ecco gli fu rivolta la parola del Signor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w:t>
      </w:r>
      <w:r>
        <w:rPr>
          <w:rStyle w:val="Enfasicorsivo"/>
        </w:rPr>
        <w:t xml:space="preserve"> </w:t>
      </w:r>
      <w:r w:rsidRPr="00ED61F1">
        <w:rPr>
          <w:rStyle w:val="Enfasicorsivo"/>
        </w:rPr>
        <w:t>Come l’udì, Elia si coprì il volto con il mantello, uscì e si fe</w:t>
      </w:r>
      <w:r>
        <w:rPr>
          <w:rStyle w:val="Enfasicorsivo"/>
        </w:rPr>
        <w:t>rmò all’ingresso della caverna.</w:t>
      </w:r>
      <w:r w:rsidRPr="00ED61F1">
        <w:rPr>
          <w:rStyle w:val="Enfasicorsivo"/>
        </w:rPr>
        <w:t xml:space="preserve">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w:t>
      </w:r>
    </w:p>
    <w:p w:rsidR="00ED61F1" w:rsidRPr="00ED61F1" w:rsidRDefault="00ED61F1" w:rsidP="00ED61F1">
      <w:pPr>
        <w:pStyle w:val="Nessunaspaziatura"/>
        <w:ind w:left="567" w:right="565" w:firstLine="0"/>
        <w:rPr>
          <w:rStyle w:val="Enfasicorsivo"/>
        </w:rPr>
      </w:pPr>
    </w:p>
    <w:p w:rsidR="00ED61F1" w:rsidRDefault="00ED61F1" w:rsidP="00ED61F1">
      <w:pPr>
        <w:pStyle w:val="Nessunaspaziatura"/>
      </w:pPr>
      <w:r>
        <w:t xml:space="preserve">Elia non deve stare sull’Oreb. Deve ritornare sui suoi passi e continuare la sua missione. Non solo. Ritorna con tre grandi missioni da compiere: ungere Cazaèl come re su Aram, Ieu come re su Israele, Eliseo come profeta che dovrà prendere il suo posto. </w:t>
      </w:r>
    </w:p>
    <w:p w:rsidR="00ED61F1" w:rsidRDefault="00ED61F1" w:rsidP="00ED61F1">
      <w:pPr>
        <w:pStyle w:val="Nessunaspaziatura"/>
      </w:pPr>
      <w:r>
        <w:t xml:space="preserve">Ogni inviato di Dio deve credere che solo il Signore è la sua forza. Ogni umanità è fragile e debole. Ha paura. Il Signore dona la sua forza e con essa si può ritornare sui propri passi e ricominciare la missione che si riteneva ormai finita. </w:t>
      </w:r>
    </w:p>
    <w:p w:rsidR="00ED61F1" w:rsidRDefault="00ED61F1" w:rsidP="00ED61F1"/>
    <w:p w:rsidR="00ED61F1" w:rsidRPr="00781E86" w:rsidRDefault="00ED61F1" w:rsidP="00ED61F1">
      <w:pPr>
        <w:jc w:val="both"/>
        <w:rPr>
          <w:rFonts w:ascii="Arial" w:hAnsi="Arial"/>
          <w:b/>
          <w:sz w:val="28"/>
        </w:rPr>
      </w:pPr>
      <w:r>
        <w:rPr>
          <w:rFonts w:ascii="Arial" w:hAnsi="Arial"/>
          <w:b/>
          <w:sz w:val="28"/>
        </w:rPr>
        <w:t xml:space="preserve">LETTURA DEL VANGELO </w:t>
      </w:r>
    </w:p>
    <w:p w:rsidR="00ED61F1" w:rsidRDefault="00ED61F1" w:rsidP="0053260F">
      <w:pPr>
        <w:pStyle w:val="Titolo3"/>
      </w:pPr>
      <w:r w:rsidRPr="00303161">
        <w:t>Fu pure detto: “Chi ripudia la propria moglie, le dia l’atto del ripudio”. Ma io vi dico: chiunque ripudia la propria moglie, eccetto il caso di unione illegittima, la espone all’adulterio, e chiunque sposa una ripudiata, commette adulterio.</w:t>
      </w:r>
    </w:p>
    <w:p w:rsidR="00ED61F1" w:rsidRDefault="00ED61F1" w:rsidP="00ED61F1">
      <w:pPr>
        <w:pStyle w:val="Nessunaspaziatura"/>
      </w:pPr>
      <w:r>
        <w:t xml:space="preserve">Gesù fin da subito riporta il matrimonio nella sua verità di unione stabile e indissolubile fino alla morte. Anche la Legge di Mosè viene dichiarata valevole per quel tempo, ma non più per oggi. Era norma transitoria e non perenne. Norma perenne del matrimonio è la sua indissolubilità. In verità dobbiamo anche aggiungere che tra quanto aveva prescritto Mosè e quanto si viveva nel popolo del Signore </w:t>
      </w:r>
      <w:r>
        <w:lastRenderedPageBreak/>
        <w:t xml:space="preserve">sempre in relazione al matrimonio vi era un abisso. Mosè permetteva il libello del ripudio solo se il marito avesse trovato nella moglie qualcosa di vergognoso: </w:t>
      </w:r>
    </w:p>
    <w:p w:rsidR="00ED61F1" w:rsidRPr="00ED61F1" w:rsidRDefault="00ED61F1" w:rsidP="00ED61F1">
      <w:pPr>
        <w:pStyle w:val="Nessunaspaziatura"/>
        <w:ind w:left="567" w:right="565" w:firstLine="0"/>
        <w:rPr>
          <w:rStyle w:val="Enfasicorsivo"/>
        </w:rPr>
      </w:pPr>
    </w:p>
    <w:p w:rsidR="00ED61F1" w:rsidRPr="00ED61F1" w:rsidRDefault="00ED61F1" w:rsidP="00ED61F1">
      <w:pPr>
        <w:pStyle w:val="Nessunaspaziatura"/>
        <w:ind w:left="567" w:right="565" w:firstLine="0"/>
        <w:rPr>
          <w:rStyle w:val="Enfasicorsivo"/>
        </w:rPr>
      </w:pPr>
      <w:r w:rsidRPr="00ED61F1">
        <w:rPr>
          <w:rStyle w:val="Enfasicorsivo"/>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rsidR="00ED61F1" w:rsidRPr="00ED61F1" w:rsidRDefault="00ED61F1" w:rsidP="00ED61F1">
      <w:pPr>
        <w:pStyle w:val="Nessunaspaziatura"/>
        <w:ind w:left="567" w:right="565" w:firstLine="0"/>
        <w:rPr>
          <w:rStyle w:val="Enfasicorsivo"/>
        </w:rPr>
      </w:pPr>
    </w:p>
    <w:p w:rsidR="00ED61F1" w:rsidRDefault="00ED61F1" w:rsidP="00ED61F1">
      <w:pPr>
        <w:pStyle w:val="Nessunaspaziatura"/>
      </w:pPr>
      <w:r>
        <w:t>Questo qualcosa di vergognoso era stata trasformato in: “per qualsiasi motivo”.  La differenza c’è ed è grande.</w:t>
      </w:r>
    </w:p>
    <w:p w:rsidR="00ED61F1" w:rsidRDefault="00ED61F1" w:rsidP="00ED61F1">
      <w:pPr>
        <w:pStyle w:val="Nessunaspaziatura"/>
      </w:pPr>
      <w:r>
        <w:t xml:space="preserve">Ma già il Signore per bocca del profeta Malachia aveva rigettato il ripudio: </w:t>
      </w:r>
    </w:p>
    <w:p w:rsidR="00ED61F1" w:rsidRPr="00ED61F1" w:rsidRDefault="00ED61F1" w:rsidP="00ED61F1">
      <w:pPr>
        <w:pStyle w:val="Nessunaspaziatura"/>
        <w:ind w:left="567" w:right="565" w:firstLine="0"/>
        <w:rPr>
          <w:rStyle w:val="Enfasicorsivo"/>
        </w:rPr>
      </w:pPr>
    </w:p>
    <w:p w:rsidR="00ED61F1" w:rsidRPr="00ED61F1" w:rsidRDefault="00ED61F1" w:rsidP="00ED61F1">
      <w:pPr>
        <w:pStyle w:val="Nessunaspaziatura"/>
        <w:ind w:left="567" w:right="565" w:firstLine="0"/>
        <w:rPr>
          <w:rStyle w:val="Enfasicorsivo"/>
        </w:rPr>
      </w:pPr>
      <w:r w:rsidRPr="00ED61F1">
        <w:rPr>
          <w:rStyle w:val="Enfasicorsivo"/>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rsidR="00ED61F1" w:rsidRPr="00ED61F1" w:rsidRDefault="00ED61F1" w:rsidP="00ED61F1">
      <w:pPr>
        <w:pStyle w:val="Nessunaspaziatura"/>
        <w:ind w:left="567" w:right="565" w:firstLine="0"/>
        <w:rPr>
          <w:rStyle w:val="Enfasicorsivo"/>
        </w:rPr>
      </w:pPr>
    </w:p>
    <w:p w:rsidR="00ED61F1" w:rsidRDefault="00ED61F1" w:rsidP="00ED61F1">
      <w:pPr>
        <w:pStyle w:val="Nessunaspaziatura"/>
      </w:pPr>
      <w:r>
        <w:t xml:space="preserve">Con il matrimonio si diviene un solo soffio vitale e chi lo distrugge, si distrugge, perché manca del suo alito di vita. Ora nessun altro alito può divenire alito del suo alito e vita della sua vita. L’alito che si forma nel matrimonio è alito indissolubile. </w:t>
      </w:r>
    </w:p>
    <w:p w:rsidR="00ED61F1" w:rsidRDefault="00ED61F1" w:rsidP="00ED61F1">
      <w:pPr>
        <w:pStyle w:val="Nessunaspaziatura"/>
      </w:pPr>
      <w:r>
        <w:t xml:space="preserve">Quando però l’uomo cade nel peccato dell’idolatria, i disordini sessuali non si possono contare. Quelli denunciati dall’Apostolo Paolo nella lettera ai Romani sono ben poca cosa per rapporto ai disordini sessuali di oggi: </w:t>
      </w:r>
    </w:p>
    <w:p w:rsidR="00ED61F1" w:rsidRPr="00ED61F1" w:rsidRDefault="00ED61F1" w:rsidP="00ED61F1">
      <w:pPr>
        <w:pStyle w:val="Nessunaspaziatura"/>
        <w:ind w:left="567" w:right="565" w:firstLine="0"/>
        <w:rPr>
          <w:rStyle w:val="Enfasicorsivo"/>
        </w:rPr>
      </w:pPr>
    </w:p>
    <w:p w:rsidR="00ED61F1" w:rsidRPr="00ED61F1" w:rsidRDefault="00ED61F1" w:rsidP="00ED61F1">
      <w:pPr>
        <w:pStyle w:val="Nessunaspaziatura"/>
        <w:ind w:left="567" w:right="565" w:firstLine="0"/>
        <w:rPr>
          <w:rStyle w:val="Enfasicorsivo"/>
        </w:rPr>
      </w:pPr>
      <w:r w:rsidRPr="00ED61F1">
        <w:rPr>
          <w:rStyle w:val="Enfasicorsivo"/>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Rm 1,26-27). </w:t>
      </w:r>
    </w:p>
    <w:p w:rsidR="00ED61F1" w:rsidRPr="00ED61F1" w:rsidRDefault="00ED61F1" w:rsidP="00ED61F1">
      <w:pPr>
        <w:pStyle w:val="Nessunaspaziatura"/>
        <w:ind w:left="567" w:right="565" w:firstLine="0"/>
        <w:rPr>
          <w:rStyle w:val="Enfasicorsivo"/>
        </w:rPr>
      </w:pPr>
    </w:p>
    <w:p w:rsidR="00ED61F1" w:rsidRDefault="00ED61F1" w:rsidP="00ED61F1">
      <w:pPr>
        <w:pStyle w:val="Nessunaspaziatura"/>
      </w:pPr>
      <w:r>
        <w:t xml:space="preserve">Oggi si è abolita ogni verità di natura. Si è data licenza ad ogni lussuria. Tutto l’uomo può fare con il suo corpo. Nulla gli dovrà essere vietato. Tutto è bene. Niente è più male. </w:t>
      </w:r>
    </w:p>
    <w:p w:rsidR="00ED61F1" w:rsidRPr="00303161" w:rsidRDefault="00ED61F1" w:rsidP="00ED61F1"/>
    <w:p w:rsidR="00ED61F1" w:rsidRDefault="00ED61F1" w:rsidP="00ED61F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5,27-32</w:t>
      </w:r>
    </w:p>
    <w:p w:rsidR="00ED61F1" w:rsidRPr="00ED61F1" w:rsidRDefault="00ED61F1" w:rsidP="00ED61F1">
      <w:pPr>
        <w:pStyle w:val="Nessunaspaziatura"/>
        <w:ind w:left="567" w:right="706" w:firstLine="0"/>
        <w:rPr>
          <w:rStyle w:val="Enfasicorsivo"/>
        </w:rPr>
      </w:pPr>
      <w:r w:rsidRPr="00ED61F1">
        <w:rPr>
          <w:rStyle w:val="Enfasicorsivo"/>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w:t>
      </w:r>
      <w:r w:rsidRPr="00ED61F1">
        <w:rPr>
          <w:rStyle w:val="Enfasicorsivo"/>
        </w:rPr>
        <w:lastRenderedPageBreak/>
        <w:t>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rsidR="00ED61F1" w:rsidRDefault="00ED61F1" w:rsidP="00ED61F1">
      <w:pPr>
        <w:pStyle w:val="Nessunaspaziatura"/>
      </w:pPr>
    </w:p>
    <w:p w:rsidR="00ED61F1" w:rsidRDefault="00ED61F1" w:rsidP="00ED61F1">
      <w:pPr>
        <w:pStyle w:val="Nessunaspaziatura"/>
      </w:pPr>
      <w:r>
        <w:t xml:space="preserve">Ecco come l’Apostolo Paolo parla del matrimonio: </w:t>
      </w:r>
    </w:p>
    <w:p w:rsidR="00ED61F1" w:rsidRPr="00ED61F1" w:rsidRDefault="00ED61F1" w:rsidP="00ED61F1">
      <w:pPr>
        <w:pStyle w:val="Nessunaspaziatura"/>
        <w:ind w:left="567" w:right="565" w:firstLine="0"/>
        <w:rPr>
          <w:rStyle w:val="Enfasicorsivo"/>
        </w:rPr>
      </w:pPr>
    </w:p>
    <w:p w:rsidR="00ED61F1" w:rsidRPr="00ED61F1" w:rsidRDefault="00ED61F1" w:rsidP="00ED61F1">
      <w:pPr>
        <w:pStyle w:val="Nessunaspaziatura"/>
        <w:ind w:left="567" w:right="565" w:firstLine="0"/>
        <w:rPr>
          <w:rStyle w:val="Enfasicorsivo"/>
        </w:rPr>
      </w:pPr>
      <w:r w:rsidRPr="00ED61F1">
        <w:rPr>
          <w:rStyle w:val="Enfasicorsivo"/>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rsidR="00ED61F1" w:rsidRPr="00ED61F1" w:rsidRDefault="00ED61F1" w:rsidP="00ED61F1">
      <w:pPr>
        <w:pStyle w:val="Nessunaspaziatura"/>
        <w:ind w:left="567" w:right="565" w:firstLine="0"/>
        <w:rPr>
          <w:rStyle w:val="Enfasicorsivo"/>
        </w:rPr>
      </w:pPr>
    </w:p>
    <w:p w:rsidR="00ED61F1" w:rsidRDefault="00ED61F1" w:rsidP="00ED61F1">
      <w:pPr>
        <w:pStyle w:val="Nessunaspaziatura"/>
      </w:pPr>
      <w:r>
        <w:t xml:space="preserve">Oggi non solo il discepolo di Gesù non crede nella Parola del suo Maestro e Signore, si è trasformato in un difensore di ogni disordine sessuale. Questo attesta che anche lui è caduto nel grande peccato dell’idolatria. Ogni disordine sessuale infatti è il frutto della grande, universale idolatria. Nell’idolatria vi è il pieno rinnegamento di Cristo Gesù. </w:t>
      </w:r>
    </w:p>
    <w:p w:rsidR="00ED61F1" w:rsidRDefault="00ED61F1" w:rsidP="00ED61F1">
      <w:pPr>
        <w:pStyle w:val="Nessunaspaziatura"/>
        <w:rPr>
          <w:sz w:val="28"/>
        </w:rPr>
      </w:pPr>
      <w:r>
        <w:t xml:space="preserve">Madre di Dio, intercedi per noi. Ottienici la grazia di mai rinnegare Cristo Signore. Lo esige il nostro ministero battesimale di profeti della sua Parola.   </w:t>
      </w:r>
    </w:p>
    <w:p w:rsidR="00ED61F1" w:rsidRDefault="00ED61F1" w:rsidP="001377A6">
      <w:pPr>
        <w:pStyle w:val="Nessunaspaziatura"/>
        <w:rPr>
          <w:rStyle w:val="Enfasicorsivo"/>
        </w:rPr>
      </w:pPr>
    </w:p>
    <w:p w:rsidR="009E69B3" w:rsidRDefault="009E69B3" w:rsidP="001377A6">
      <w:pPr>
        <w:pStyle w:val="Nessunaspaziatura"/>
        <w:rPr>
          <w:rStyle w:val="Enfasicorsivo"/>
        </w:rPr>
      </w:pPr>
    </w:p>
    <w:p w:rsidR="009E69B3" w:rsidRDefault="009E69B3" w:rsidP="001377A6">
      <w:pPr>
        <w:pStyle w:val="Nessunaspaziatura"/>
        <w:rPr>
          <w:rStyle w:val="Enfasicorsivo"/>
        </w:rPr>
        <w:sectPr w:rsidR="009E69B3" w:rsidSect="00842BD8">
          <w:type w:val="oddPage"/>
          <w:pgSz w:w="11906" w:h="16838"/>
          <w:pgMar w:top="1418" w:right="1418" w:bottom="1418" w:left="1418" w:header="709" w:footer="709" w:gutter="0"/>
          <w:cols w:space="708"/>
          <w:docGrid w:linePitch="360"/>
        </w:sectPr>
      </w:pPr>
    </w:p>
    <w:p w:rsidR="009E69B3" w:rsidRDefault="009E69B3" w:rsidP="005A2BEC">
      <w:pPr>
        <w:pStyle w:val="StileTitolo2Primariga0cm"/>
      </w:pPr>
      <w:bookmarkStart w:id="399" w:name="_Toc112392159"/>
      <w:r>
        <w:lastRenderedPageBreak/>
        <w:t xml:space="preserve">SABATO 11 </w:t>
      </w:r>
      <w:r w:rsidRPr="00781E86">
        <w:t xml:space="preserve">GIUGNO – </w:t>
      </w:r>
      <w:r>
        <w:t xml:space="preserve">DECIMA SETTIMANA T. O. </w:t>
      </w:r>
      <w:r w:rsidRPr="00781E86">
        <w:t>[C]</w:t>
      </w:r>
      <w:bookmarkEnd w:id="399"/>
    </w:p>
    <w:p w:rsidR="009E69B3" w:rsidRPr="00781E86" w:rsidRDefault="009E69B3" w:rsidP="005A2BEC">
      <w:pPr>
        <w:pStyle w:val="StileTitolo2Primariga0cm"/>
      </w:pPr>
      <w:bookmarkStart w:id="400" w:name="_Toc112392160"/>
      <w:r>
        <w:t>SAN BARNABA APOSTOLO</w:t>
      </w:r>
      <w:bookmarkEnd w:id="400"/>
      <w:r>
        <w:t xml:space="preserve"> </w:t>
      </w:r>
    </w:p>
    <w:p w:rsidR="009E69B3" w:rsidRDefault="009E69B3" w:rsidP="009E69B3"/>
    <w:p w:rsidR="009E69B3" w:rsidRPr="00704CED" w:rsidRDefault="009E69B3" w:rsidP="009E69B3">
      <w:pPr>
        <w:rPr>
          <w:rFonts w:ascii="Arial" w:hAnsi="Arial"/>
          <w:b/>
          <w:sz w:val="28"/>
          <w:szCs w:val="28"/>
        </w:rPr>
      </w:pPr>
      <w:r w:rsidRPr="00704CED">
        <w:rPr>
          <w:rFonts w:ascii="Arial" w:hAnsi="Arial"/>
          <w:b/>
          <w:sz w:val="28"/>
          <w:szCs w:val="28"/>
        </w:rPr>
        <w:t>PRIMA LETTURA</w:t>
      </w:r>
    </w:p>
    <w:p w:rsidR="009E69B3" w:rsidRDefault="009E69B3" w:rsidP="0053260F">
      <w:pPr>
        <w:pStyle w:val="Titolo3"/>
      </w:pPr>
      <w:r w:rsidRPr="00C03965">
        <w:t>Quando questi giunse e vide la grazia di Dio, si rallegrò ed esortava tutti a restare, con cuore risoluto, fedeli al Signore, da uomo virtuoso qual era e pieno di Spirito Santo e di fede.</w:t>
      </w:r>
    </w:p>
    <w:p w:rsidR="009E69B3" w:rsidRDefault="009E69B3" w:rsidP="009E69B3">
      <w:pPr>
        <w:pStyle w:val="Nessunaspaziatura"/>
      </w:pPr>
      <w:r>
        <w:t xml:space="preserve">Bàrnaba è persona veramente virtuosa e piena di Spirito Santo. Il suo nome è Giuseppe. Gli Apostoli lo hanno chiamato Bàrnaba perché da essi visto come vero “figlio dell’esortazione”. </w:t>
      </w:r>
    </w:p>
    <w:p w:rsidR="009E69B3" w:rsidRDefault="009E69B3" w:rsidP="009E69B3">
      <w:pPr>
        <w:pStyle w:val="Nessunaspaziatura"/>
      </w:pPr>
      <w:r>
        <w:t xml:space="preserve">La prima notizia che gli Atti degli Apostoli riferiscono di lui è la vendita del suo campo: </w:t>
      </w:r>
    </w:p>
    <w:p w:rsidR="009E69B3" w:rsidRPr="009E69B3" w:rsidRDefault="009E69B3" w:rsidP="009E69B3">
      <w:pPr>
        <w:pStyle w:val="Nessunaspaziatura"/>
        <w:ind w:left="709" w:right="565" w:hanging="142"/>
        <w:rPr>
          <w:rStyle w:val="Enfasicorsivo"/>
        </w:rPr>
      </w:pPr>
    </w:p>
    <w:p w:rsidR="009E69B3" w:rsidRPr="009E69B3" w:rsidRDefault="009E69B3" w:rsidP="009E69B3">
      <w:pPr>
        <w:pStyle w:val="Nessunaspaziatura"/>
        <w:ind w:left="709" w:right="565" w:hanging="142"/>
        <w:rPr>
          <w:rStyle w:val="Enfasicorsivo"/>
        </w:rPr>
      </w:pPr>
      <w:r w:rsidRPr="009E69B3">
        <w:rPr>
          <w:rStyle w:val="Enfasicorsivo"/>
        </w:rPr>
        <w:t xml:space="preserve">“Così Giuseppe, soprannominato dagli apostoli Bàrnaba, che significa «figlio dell’esortazione», un levita originario di Cipro, padrone di un campo, lo vendette e ne consegnò il ricavato deponendolo ai piedi degli apostoli” (At 4,36-37). </w:t>
      </w:r>
    </w:p>
    <w:p w:rsidR="009E69B3" w:rsidRPr="009E69B3" w:rsidRDefault="009E69B3" w:rsidP="009E69B3">
      <w:pPr>
        <w:pStyle w:val="Nessunaspaziatura"/>
        <w:ind w:left="709" w:right="565" w:hanging="142"/>
        <w:rPr>
          <w:rStyle w:val="Enfasicorsivo"/>
        </w:rPr>
      </w:pPr>
    </w:p>
    <w:p w:rsidR="009E69B3" w:rsidRDefault="009E69B3" w:rsidP="009E69B3">
      <w:pPr>
        <w:pStyle w:val="Nessunaspaziatura"/>
      </w:pPr>
      <w:r>
        <w:t xml:space="preserve">La seconda notizia riguarda l’Apostolo Paolo. È lui che lo accredita presso gli Apostoli: </w:t>
      </w:r>
    </w:p>
    <w:p w:rsidR="009E69B3" w:rsidRDefault="009E69B3" w:rsidP="009E69B3">
      <w:pPr>
        <w:pStyle w:val="Nessunaspaziatura"/>
      </w:pPr>
    </w:p>
    <w:p w:rsidR="009E69B3" w:rsidRPr="009E69B3" w:rsidRDefault="009E69B3" w:rsidP="009E69B3">
      <w:pPr>
        <w:pStyle w:val="Nessunaspaziatura"/>
        <w:ind w:left="567" w:right="565" w:firstLine="0"/>
        <w:rPr>
          <w:rStyle w:val="Enfasicorsivo"/>
        </w:rPr>
      </w:pPr>
      <w:r w:rsidRPr="009E69B3">
        <w:rPr>
          <w:rStyle w:val="Enfasicorsivo"/>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26-30). </w:t>
      </w:r>
    </w:p>
    <w:p w:rsidR="009E69B3" w:rsidRDefault="009E69B3" w:rsidP="009E69B3">
      <w:pPr>
        <w:pStyle w:val="Nessunaspaziatura"/>
      </w:pPr>
    </w:p>
    <w:p w:rsidR="009E69B3" w:rsidRDefault="009E69B3" w:rsidP="009E69B3">
      <w:pPr>
        <w:pStyle w:val="Nessunaspaziatura"/>
      </w:pPr>
      <w:r>
        <w:t xml:space="preserve">Possiamo attestare che Bàrnaba è stato vero strumento nelle mani dello Spirito Santo per riportare l’Apostolo Paolo nella Chiesa. </w:t>
      </w:r>
    </w:p>
    <w:p w:rsidR="009E69B3" w:rsidRDefault="009E69B3" w:rsidP="009E69B3">
      <w:pPr>
        <w:pStyle w:val="Nessunaspaziatura"/>
      </w:pPr>
      <w:r>
        <w:t xml:space="preserve">È Lui che si reca a Tarso, prende con sé Paolo e lo porta nella Chiesa di Antiochia. È in questa Chiesa che lo Spirito Santo irrompe e chiede che gli vengano riservati Paolo e Barnaba per la missione alla quale lui li ha chiamati. È da questa Chiesa che essi vengono mandati in missione per volontà dello Spirito Santo. Tutto questo Bàrnaba lo può fare perché pieno di Spirito Santo e vede solo ciò che è il più grande bene per la Chiesa. </w:t>
      </w:r>
    </w:p>
    <w:p w:rsidR="009E69B3" w:rsidRDefault="009E69B3" w:rsidP="009E69B3">
      <w:pPr>
        <w:pStyle w:val="Nessunaspaziatura"/>
      </w:pPr>
      <w:r>
        <w:t xml:space="preserve">Gli Atti poi danno notizia della separazione di Paolo da Bàrnaba a causa di Marco. Ma queste separazione è stata provvidenziale, possiamo dire che è stata suscitata dallo Spirito Santo per fare di una sola forza missionaria due forze e dare così maggiore slancio alla missione evangelizzatrice: </w:t>
      </w:r>
    </w:p>
    <w:p w:rsidR="009E69B3" w:rsidRPr="009E69B3" w:rsidRDefault="009E69B3" w:rsidP="009E69B3">
      <w:pPr>
        <w:pStyle w:val="Nessunaspaziatura"/>
        <w:ind w:left="567" w:right="565" w:firstLine="0"/>
        <w:rPr>
          <w:rStyle w:val="Enfasicorsivo"/>
        </w:rPr>
      </w:pPr>
    </w:p>
    <w:p w:rsidR="009E69B3" w:rsidRPr="00D1593D" w:rsidRDefault="009E69B3" w:rsidP="009E69B3">
      <w:pPr>
        <w:pStyle w:val="Nessunaspaziatura"/>
        <w:ind w:left="567" w:right="565" w:firstLine="0"/>
        <w:rPr>
          <w:rStyle w:val="Enfasicorsivo"/>
          <w:spacing w:val="-2"/>
        </w:rPr>
      </w:pPr>
      <w:r w:rsidRPr="009E69B3">
        <w:rPr>
          <w:rStyle w:val="Enfasicorsivo"/>
        </w:rPr>
        <w:t>“</w:t>
      </w:r>
      <w:r w:rsidRPr="00D1593D">
        <w:rPr>
          <w:rStyle w:val="Enfasicorsivo"/>
          <w:spacing w:val="-2"/>
        </w:rPr>
        <w:t xml:space="preserve">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w:t>
      </w:r>
      <w:r w:rsidRPr="00D1593D">
        <w:rPr>
          <w:rStyle w:val="Enfasicorsivo"/>
          <w:spacing w:val="-2"/>
        </w:rPr>
        <w:lastRenderedPageBreak/>
        <w:t xml:space="preserve">separarono l’uno dall’altro. Bàrnaba, prendendo con sé Marco, s’imbarcò per Cipro. Paolo invece scelse Sila e partì, affidato dai fratelli alla grazia del Signore. E, attraversando la Siria e la Cilìcia, confermava le Chiese” (At 15,36-41). </w:t>
      </w:r>
    </w:p>
    <w:p w:rsidR="009E69B3" w:rsidRPr="009E69B3" w:rsidRDefault="009E69B3" w:rsidP="009E69B3">
      <w:pPr>
        <w:pStyle w:val="Nessunaspaziatura"/>
        <w:ind w:left="567" w:right="565" w:firstLine="0"/>
        <w:rPr>
          <w:rStyle w:val="Enfasicorsivo"/>
        </w:rPr>
      </w:pPr>
    </w:p>
    <w:p w:rsidR="009E69B3" w:rsidRPr="00D1593D" w:rsidRDefault="009E69B3" w:rsidP="009E69B3">
      <w:pPr>
        <w:pStyle w:val="Nessunaspaziatura"/>
        <w:rPr>
          <w:spacing w:val="-2"/>
        </w:rPr>
      </w:pPr>
      <w:r w:rsidRPr="00D1593D">
        <w:rPr>
          <w:spacing w:val="-2"/>
        </w:rPr>
        <w:t>Sempre dobbiamo vedere nella storia la potente mano del Signore. Sempre la storia va compresa nella sapienza dello Spirito Santo. Poiché sia quanto pensa Paolo è cosa santa, ma anche cosa pensa Bàrnaba è cosa santa, ecco il motivo per cui dobbiamo pensare che è volontà di Dio che i due Apostoli si separino e anziché essere una sola forza, farne due perché così si potevano raggiungere molte più persone.</w:t>
      </w:r>
    </w:p>
    <w:p w:rsidR="009E69B3" w:rsidRDefault="009E69B3" w:rsidP="009E69B3">
      <w:pPr>
        <w:jc w:val="both"/>
        <w:rPr>
          <w:rFonts w:ascii="Arial" w:hAnsi="Arial"/>
          <w:b/>
          <w:sz w:val="24"/>
          <w:szCs w:val="28"/>
        </w:rPr>
      </w:pPr>
      <w:r>
        <w:rPr>
          <w:rFonts w:ascii="Arial" w:hAnsi="Arial"/>
          <w:b/>
          <w:sz w:val="24"/>
          <w:szCs w:val="28"/>
        </w:rPr>
        <w:t xml:space="preserve"> </w:t>
      </w:r>
    </w:p>
    <w:p w:rsidR="009E69B3" w:rsidRDefault="009E69B3" w:rsidP="009E69B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1,21b-26: 13,1-3</w:t>
      </w:r>
    </w:p>
    <w:p w:rsidR="009E69B3" w:rsidRPr="00D1593D" w:rsidRDefault="009E69B3" w:rsidP="009E69B3">
      <w:pPr>
        <w:pStyle w:val="Nessunaspaziatura"/>
        <w:ind w:left="567" w:right="565" w:firstLine="0"/>
        <w:rPr>
          <w:rStyle w:val="Enfasicorsivo"/>
          <w:spacing w:val="-2"/>
        </w:rPr>
      </w:pPr>
      <w:r w:rsidRPr="00D1593D">
        <w:rPr>
          <w:rStyle w:val="Enfasicorsivo"/>
          <w:spacing w:val="-2"/>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rsidR="009E69B3" w:rsidRPr="009E69B3" w:rsidRDefault="009E69B3" w:rsidP="009E69B3">
      <w:pPr>
        <w:pStyle w:val="Nessunaspaziatura"/>
        <w:ind w:left="567" w:right="565" w:firstLine="0"/>
        <w:rPr>
          <w:rStyle w:val="Enfasicorsivo"/>
        </w:rPr>
      </w:pPr>
    </w:p>
    <w:p w:rsidR="009E69B3" w:rsidRDefault="009E69B3" w:rsidP="009E69B3">
      <w:pPr>
        <w:pStyle w:val="Nessunaspaziatura"/>
      </w:pPr>
      <w:r>
        <w:t xml:space="preserve">Bàrnaba ad Antiochia è mandato dagli Apostoli. Opera il discernimento secondo la sapienza e l’intelligenza dello Spirito Santo di cui era colmo. Nello Spirito Santo vede che la comunità cammina secondo il Vangelo di Gesù Signore ed esorta tutti a perseverare con cuore risoluto. </w:t>
      </w:r>
    </w:p>
    <w:p w:rsidR="009E69B3" w:rsidRDefault="009E69B3" w:rsidP="009E69B3">
      <w:pPr>
        <w:pStyle w:val="Nessunaspaziatura"/>
      </w:pPr>
      <w:r>
        <w:t xml:space="preserve">Quando invece si è privi di Spirito Santo non si opera un discernimento secondo purezza di verità evangelica, ma secondo gli istinti di peccato, di falsità e di menzogna che governano il nostro cuore. Dal discernimento dal cuore di falsità e di menzogna i disastri possono essere grandi, con conseguenze di grande calamità per tutta la Chiesa. </w:t>
      </w:r>
    </w:p>
    <w:p w:rsidR="009E69B3" w:rsidRDefault="009E69B3" w:rsidP="009E69B3">
      <w:pPr>
        <w:pStyle w:val="Nessunaspaziatura"/>
      </w:pPr>
      <w:r>
        <w:t>È importante sempre essere colmi di Spirito Santo. Vedremo con gli occhi dello Spirito di Dio e opereremo ogni discernimento secondo lo Spirito del Signore.</w:t>
      </w:r>
    </w:p>
    <w:p w:rsidR="009E69B3" w:rsidRDefault="009E69B3" w:rsidP="009E69B3">
      <w:pPr>
        <w:jc w:val="both"/>
        <w:rPr>
          <w:rFonts w:ascii="Arial" w:hAnsi="Arial"/>
          <w:b/>
          <w:sz w:val="24"/>
          <w:szCs w:val="28"/>
        </w:rPr>
      </w:pPr>
      <w:r>
        <w:rPr>
          <w:rFonts w:ascii="Arial" w:hAnsi="Arial"/>
          <w:b/>
          <w:sz w:val="24"/>
          <w:szCs w:val="28"/>
        </w:rPr>
        <w:t xml:space="preserve"> </w:t>
      </w:r>
    </w:p>
    <w:p w:rsidR="009E69B3" w:rsidRPr="00781E86" w:rsidRDefault="009E69B3" w:rsidP="009E69B3">
      <w:pPr>
        <w:jc w:val="both"/>
        <w:rPr>
          <w:rFonts w:ascii="Arial" w:hAnsi="Arial"/>
          <w:b/>
          <w:sz w:val="28"/>
        </w:rPr>
      </w:pPr>
      <w:r>
        <w:rPr>
          <w:rFonts w:ascii="Arial" w:hAnsi="Arial"/>
          <w:b/>
          <w:sz w:val="28"/>
        </w:rPr>
        <w:t>LETTURA DEL VANGELO</w:t>
      </w:r>
    </w:p>
    <w:p w:rsidR="009E69B3" w:rsidRPr="00C03965" w:rsidRDefault="009E69B3" w:rsidP="0053260F">
      <w:pPr>
        <w:pStyle w:val="Titolo3"/>
      </w:pPr>
      <w:r w:rsidRPr="00C03965">
        <w:t>Strada facendo, predicate, dicendo che il regno dei cieli è vicino. Guarite gli infermi, risuscitate i morti, purificate i lebbrosi, scacciate i demòni. Gratuitamente avete ricevuto, gratuitamente date.</w:t>
      </w:r>
    </w:p>
    <w:p w:rsidR="00D1593D" w:rsidRDefault="00D1593D" w:rsidP="009E69B3">
      <w:pPr>
        <w:pStyle w:val="Nessunaspaziatura"/>
      </w:pPr>
    </w:p>
    <w:p w:rsidR="00A76986" w:rsidRDefault="009E69B3" w:rsidP="009E69B3">
      <w:pPr>
        <w:pStyle w:val="Nessunaspaziatura"/>
      </w:pPr>
      <w:r>
        <w:lastRenderedPageBreak/>
        <w:t xml:space="preserve">Urge che sulla missione degli Apostoli noi mettiamo in chiara luce due verità: alla prima missione che è data prima del compimento del mistero pasquale di Gesù Signore e che è vissuta solo in favore e a beneficio dei figli di Abramo, sempre si deve aggiungere la seconda missione che è stata data dopo la gloriosa risurrezione di Gesù e che riguarda il mondo intero. Questa la prima verità. </w:t>
      </w:r>
    </w:p>
    <w:p w:rsidR="009E69B3" w:rsidRDefault="009E69B3" w:rsidP="009E69B3">
      <w:pPr>
        <w:pStyle w:val="Nessunaspaziatura"/>
      </w:pPr>
      <w:r>
        <w:t>La seconda verità è questa: ai comandi di Gesù nessuno potrà mai aggiungere una sola parola e mai ne potrà togliere una, fosse anche la più piccola e per noi insignificante prescrizione. Al comando si deve solo obbedire. Ecco i molteplici comandi che sono legati in modo indissolubile alla missione. La missione infatti è obbedienza a questi comandi, norme, ordini divini:</w:t>
      </w:r>
    </w:p>
    <w:p w:rsidR="00A76986" w:rsidRDefault="00A76986" w:rsidP="009E69B3">
      <w:pPr>
        <w:pStyle w:val="Nessunaspaziatura"/>
      </w:pPr>
    </w:p>
    <w:p w:rsidR="00A76986" w:rsidRPr="00A76986" w:rsidRDefault="009E69B3" w:rsidP="00A76986">
      <w:pPr>
        <w:pStyle w:val="Nessunaspaziatura"/>
        <w:ind w:left="567" w:right="565" w:firstLine="0"/>
        <w:rPr>
          <w:rStyle w:val="Enfasicorsivo"/>
        </w:rPr>
      </w:pPr>
      <w:r w:rsidRPr="00A76986">
        <w:rPr>
          <w:rStyle w:val="Enfasicorsivo"/>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rsidR="00A76986" w:rsidRPr="00A76986" w:rsidRDefault="00A76986" w:rsidP="00A76986">
      <w:pPr>
        <w:pStyle w:val="Nessunaspaziatura"/>
        <w:ind w:left="567" w:right="565" w:firstLine="0"/>
        <w:rPr>
          <w:rStyle w:val="Enfasicorsivo"/>
        </w:rPr>
      </w:pPr>
    </w:p>
    <w:p w:rsidR="009E69B3" w:rsidRPr="00A76986" w:rsidRDefault="009E69B3" w:rsidP="00A76986">
      <w:pPr>
        <w:pStyle w:val="Nessunaspaziatura"/>
        <w:ind w:left="567" w:right="565" w:firstLine="0"/>
        <w:rPr>
          <w:rStyle w:val="Enfasicorsivo"/>
        </w:rPr>
      </w:pPr>
      <w:r w:rsidRPr="00A76986">
        <w:rPr>
          <w:rStyle w:val="Enfasicorsivo"/>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rsidR="00A76986" w:rsidRPr="00A76986" w:rsidRDefault="00A76986" w:rsidP="00A76986">
      <w:pPr>
        <w:pStyle w:val="Nessunaspaziatura"/>
        <w:ind w:left="567" w:right="565" w:firstLine="0"/>
        <w:rPr>
          <w:rStyle w:val="Enfasicorsivo"/>
        </w:rPr>
      </w:pPr>
    </w:p>
    <w:p w:rsidR="00A76986" w:rsidRPr="00A76986" w:rsidRDefault="009E69B3" w:rsidP="00A76986">
      <w:pPr>
        <w:pStyle w:val="Nessunaspaziatura"/>
        <w:ind w:left="567" w:right="565" w:firstLine="0"/>
        <w:rPr>
          <w:rStyle w:val="Enfasicorsivo"/>
        </w:rPr>
      </w:pPr>
      <w:r w:rsidRPr="00A76986">
        <w:rPr>
          <w:rStyle w:val="Enfasicorsivo"/>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rsidR="00A76986" w:rsidRPr="00A76986" w:rsidRDefault="00A76986" w:rsidP="00A76986">
      <w:pPr>
        <w:pStyle w:val="Nessunaspaziatura"/>
        <w:ind w:left="567" w:right="565" w:firstLine="0"/>
        <w:rPr>
          <w:rStyle w:val="Enfasicorsivo"/>
        </w:rPr>
      </w:pPr>
    </w:p>
    <w:p w:rsidR="00A76986" w:rsidRPr="00A76986" w:rsidRDefault="009E69B3" w:rsidP="00A76986">
      <w:pPr>
        <w:pStyle w:val="Nessunaspaziatura"/>
        <w:ind w:left="567" w:right="565" w:firstLine="0"/>
        <w:rPr>
          <w:rStyle w:val="Enfasicorsivo"/>
        </w:rPr>
      </w:pPr>
      <w:r w:rsidRPr="00A76986">
        <w:rPr>
          <w:rStyle w:val="Enfasicorsivo"/>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w:t>
      </w:r>
      <w:r w:rsidR="00A76986" w:rsidRPr="00A76986">
        <w:rPr>
          <w:rStyle w:val="Enfasicorsivo"/>
        </w:rPr>
        <w:t>,</w:t>
      </w:r>
      <w:r w:rsidRPr="00A76986">
        <w:rPr>
          <w:rStyle w:val="Enfasicorsivo"/>
        </w:rPr>
        <w:t xml:space="preserve">19-23). </w:t>
      </w:r>
    </w:p>
    <w:p w:rsidR="00A76986" w:rsidRDefault="00A76986" w:rsidP="009E69B3">
      <w:pPr>
        <w:pStyle w:val="Nessunaspaziatura"/>
      </w:pPr>
    </w:p>
    <w:p w:rsidR="00A76986" w:rsidRDefault="009E69B3" w:rsidP="009E69B3">
      <w:pPr>
        <w:pStyle w:val="Nessunaspaziatura"/>
      </w:pPr>
      <w:r>
        <w:t xml:space="preserve">Ora se a questi comandi si deve obbedienza perenne, perché oggi si predica da più parti che essi sono tutti abrogati? L’abrogazione però non è proclamata in modo diretto, ma indiretto. </w:t>
      </w:r>
    </w:p>
    <w:p w:rsidR="00A76986" w:rsidRDefault="009E69B3" w:rsidP="009E69B3">
      <w:pPr>
        <w:pStyle w:val="Nessunaspaziatura"/>
      </w:pPr>
      <w:r>
        <w:lastRenderedPageBreak/>
        <w:t xml:space="preserve">Un solo esempio basta: </w:t>
      </w:r>
      <w:r w:rsidRPr="00A76986">
        <w:rPr>
          <w:i/>
          <w:iCs/>
        </w:rPr>
        <w:t>“Se io dico che la conversione a Cristo non è più necessaria per essere salvati, perché la salvezza è per tutti”</w:t>
      </w:r>
      <w:r>
        <w:t xml:space="preserve">, altro non dico se non che predicare o non predicare Cristo non ha alcun significato in ordine alla salvezza. </w:t>
      </w:r>
    </w:p>
    <w:p w:rsidR="009E69B3" w:rsidRDefault="009E69B3" w:rsidP="009E69B3">
      <w:pPr>
        <w:pStyle w:val="Nessunaspaziatura"/>
      </w:pPr>
      <w:r>
        <w:t>Basta solo questo pensiero e ogni comando svanisce. Per ogni comando che svanisce è Cristo Gesù che svanisce. È anche la Chiesa una, santa, cattolica, apostolica che svanisce. Se svanisce Cristo Gesù e la Chiesa tutto svanisce. È il deserto spirituale.</w:t>
      </w:r>
    </w:p>
    <w:p w:rsidR="00A76986" w:rsidRPr="00C03965" w:rsidRDefault="00A76986" w:rsidP="009E69B3">
      <w:pPr>
        <w:pStyle w:val="Nessunaspaziatura"/>
      </w:pPr>
    </w:p>
    <w:p w:rsidR="009E69B3" w:rsidRPr="00704CED" w:rsidRDefault="009E69B3" w:rsidP="009E69B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0,7-13</w:t>
      </w:r>
    </w:p>
    <w:p w:rsidR="009E69B3" w:rsidRDefault="009E69B3" w:rsidP="00A76986">
      <w:pPr>
        <w:pStyle w:val="Nessunaspaziatura"/>
        <w:ind w:left="567" w:right="565" w:firstLine="0"/>
        <w:rPr>
          <w:rStyle w:val="Enfasicorsivo"/>
        </w:rPr>
      </w:pPr>
      <w:r w:rsidRPr="00A76986">
        <w:rPr>
          <w:rStyle w:val="Enfasicorsivo"/>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w:t>
      </w:r>
    </w:p>
    <w:p w:rsidR="00A76986" w:rsidRPr="00A76986" w:rsidRDefault="00A76986" w:rsidP="00A76986">
      <w:pPr>
        <w:pStyle w:val="Nessunaspaziatura"/>
        <w:ind w:left="567" w:right="565" w:firstLine="0"/>
        <w:rPr>
          <w:rStyle w:val="Enfasicorsivo"/>
        </w:rPr>
      </w:pPr>
    </w:p>
    <w:p w:rsidR="00A76986" w:rsidRDefault="009E69B3" w:rsidP="009E69B3">
      <w:pPr>
        <w:pStyle w:val="Nessunaspaziatura"/>
      </w:pPr>
      <w:r>
        <w:t xml:space="preserve">I comandi sono consegnati ad ogni Apostolo del Signore. Se uno cade dalla fede, l’altro deve centuplicare lo zelo per supplire, per quanto possibile, alla caduta dell’altro. Se uno solo cade, lo zelo degli altri potrà supplire. Se però cadono in molti, lo zelo dell’uno potrà fare ben poco. </w:t>
      </w:r>
    </w:p>
    <w:p w:rsidR="00A76986" w:rsidRDefault="009E69B3" w:rsidP="009E69B3">
      <w:pPr>
        <w:pStyle w:val="Nessunaspaziatura"/>
      </w:pPr>
      <w:r>
        <w:t xml:space="preserve">Poiché oggi vi è una tendenza generale, quasi universale, nel disattendere i comandi del Signore, tendenza generale fondata su una nuova religione, allora anche se lo zelo di uno potrà arginare questa deriva, ma non potrà evitare la catastrofe della perdita di fede di molti in Cristo Gesù e anche della non più conversione a Cristo, predicato come non più necessario ai fini della salvezza. </w:t>
      </w:r>
    </w:p>
    <w:p w:rsidR="00A76986" w:rsidRDefault="009E69B3" w:rsidP="009E69B3">
      <w:pPr>
        <w:pStyle w:val="Nessunaspaziatura"/>
        <w:rPr>
          <w:sz w:val="18"/>
        </w:rPr>
      </w:pPr>
      <w:r>
        <w:t>L’edificazione della vera umanità è in questi comandi del Signore. Si disattendono questi comandi e l’umanità si inabissa in una idolatria e immoralità dalle quali non vi è più ritorno.</w:t>
      </w:r>
      <w:r w:rsidRPr="00C35D3B">
        <w:rPr>
          <w:sz w:val="18"/>
        </w:rPr>
        <w:t xml:space="preserve"> </w:t>
      </w:r>
    </w:p>
    <w:p w:rsidR="009E69B3" w:rsidRPr="00C35D3B" w:rsidRDefault="009E69B3" w:rsidP="009E69B3">
      <w:pPr>
        <w:pStyle w:val="Nessunaspaziatura"/>
        <w:rPr>
          <w:sz w:val="28"/>
        </w:rPr>
      </w:pPr>
      <w:r w:rsidRPr="00C35D3B">
        <w:t xml:space="preserve">Madre Santa, aiutaci. </w:t>
      </w:r>
    </w:p>
    <w:p w:rsidR="009E69B3" w:rsidRDefault="009E69B3" w:rsidP="009E69B3">
      <w:pPr>
        <w:pStyle w:val="Nessunaspaziatura"/>
        <w:rPr>
          <w:rStyle w:val="Enfasicorsivo"/>
        </w:rPr>
      </w:pPr>
    </w:p>
    <w:p w:rsidR="001F5D84" w:rsidRDefault="001F5D84" w:rsidP="009E69B3">
      <w:pPr>
        <w:pStyle w:val="Nessunaspaziatura"/>
        <w:rPr>
          <w:rStyle w:val="Enfasicorsivo"/>
        </w:rPr>
        <w:sectPr w:rsidR="001F5D84" w:rsidSect="00842BD8">
          <w:type w:val="oddPage"/>
          <w:pgSz w:w="11906" w:h="16838"/>
          <w:pgMar w:top="1418" w:right="1418" w:bottom="1418" w:left="1418" w:header="709" w:footer="709" w:gutter="0"/>
          <w:cols w:space="708"/>
          <w:docGrid w:linePitch="360"/>
        </w:sectPr>
      </w:pPr>
    </w:p>
    <w:p w:rsidR="001F5D84" w:rsidRPr="00365066" w:rsidRDefault="001F5D84" w:rsidP="005A2BEC">
      <w:pPr>
        <w:pStyle w:val="StileTitolo2Primariga0cm"/>
      </w:pPr>
      <w:bookmarkStart w:id="401" w:name="_Toc112392161"/>
      <w:r>
        <w:lastRenderedPageBreak/>
        <w:t xml:space="preserve">12 </w:t>
      </w:r>
      <w:r w:rsidRPr="00365066">
        <w:t xml:space="preserve">GIUGNO – </w:t>
      </w:r>
      <w:r>
        <w:t xml:space="preserve">SANTISSIMA TRINITÀ </w:t>
      </w:r>
      <w:r w:rsidRPr="00365066">
        <w:t>[C]</w:t>
      </w:r>
      <w:bookmarkEnd w:id="401"/>
    </w:p>
    <w:p w:rsidR="001F5D84" w:rsidRDefault="001F5D84" w:rsidP="001F5D84">
      <w:pPr>
        <w:rPr>
          <w:rFonts w:ascii="Arial" w:hAnsi="Arial"/>
          <w:b/>
          <w:sz w:val="28"/>
          <w:szCs w:val="28"/>
        </w:rPr>
      </w:pPr>
    </w:p>
    <w:p w:rsidR="001F5D84" w:rsidRPr="00704CED" w:rsidRDefault="001F5D84" w:rsidP="001F5D84">
      <w:pPr>
        <w:rPr>
          <w:rFonts w:ascii="Arial" w:hAnsi="Arial"/>
          <w:b/>
          <w:sz w:val="28"/>
          <w:szCs w:val="28"/>
        </w:rPr>
      </w:pPr>
      <w:r w:rsidRPr="00704CED">
        <w:rPr>
          <w:rFonts w:ascii="Arial" w:hAnsi="Arial"/>
          <w:b/>
          <w:sz w:val="28"/>
          <w:szCs w:val="28"/>
        </w:rPr>
        <w:t>PRIMA LETTURA</w:t>
      </w:r>
    </w:p>
    <w:p w:rsidR="001F5D84" w:rsidRPr="00D7691E" w:rsidRDefault="001F5D84" w:rsidP="0053260F">
      <w:pPr>
        <w:pStyle w:val="Titolo3"/>
      </w:pPr>
      <w:r w:rsidRPr="00D7691E">
        <w:t>Io ero con lui come artefice ed ero la sua delizia ogni giorno: giocavo davanti a lui in ogni istante, giocavo sul globo terrestre, ponendo le mie delizie tra i figli dell’uomo.</w:t>
      </w:r>
    </w:p>
    <w:p w:rsidR="001F5D84" w:rsidRDefault="001F5D84" w:rsidP="001F5D84">
      <w:pPr>
        <w:pStyle w:val="Nessunaspaziatura"/>
      </w:pPr>
      <w:r>
        <w:t xml:space="preserve">Quando nell’Antico Testamento si parla si sapienza creata, questa verità dovrà essere letta alla luce del Prologo del Vangelo secondo Giovanni. La sapienza è creata perché essa è la luce del Verbo e la sua vita che dona vita e luce a tutto l’universo. Il Verbo è la Sapienza Eterna, generata dal Padre, non creata. Il Verbo è il Figlio Unigenito del Padre. </w:t>
      </w:r>
    </w:p>
    <w:p w:rsidR="001F5D84" w:rsidRDefault="001F5D84" w:rsidP="001F5D84">
      <w:pPr>
        <w:pStyle w:val="Nessunaspaziatura"/>
      </w:pPr>
      <w:r>
        <w:t xml:space="preserve">Ciò che nell’Antico Testamento è rivelazione incipiente, in divenire o in cammino verso la pienezza della sua verità, nel Nuovo Testamento riceve pienezza di luce: </w:t>
      </w:r>
    </w:p>
    <w:p w:rsidR="001F5D84" w:rsidRPr="001F5D84" w:rsidRDefault="001F5D84" w:rsidP="001F5D84">
      <w:pPr>
        <w:pStyle w:val="Nessunaspaziatura"/>
        <w:ind w:left="567" w:right="565" w:firstLine="0"/>
        <w:rPr>
          <w:rStyle w:val="Enfasicorsivo"/>
        </w:rPr>
      </w:pPr>
    </w:p>
    <w:p w:rsidR="001F5D84" w:rsidRPr="001F5D84" w:rsidRDefault="001F5D84" w:rsidP="001F5D84">
      <w:pPr>
        <w:pStyle w:val="Nessunaspaziatura"/>
        <w:ind w:left="567" w:right="565" w:firstLine="0"/>
        <w:rPr>
          <w:rStyle w:val="Enfasicorsivo"/>
        </w:rPr>
      </w:pPr>
      <w:r w:rsidRPr="001F5D84">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rsidR="001F5D84" w:rsidRPr="001F5D84" w:rsidRDefault="001F5D84" w:rsidP="001F5D84">
      <w:pPr>
        <w:pStyle w:val="Nessunaspaziatura"/>
        <w:ind w:left="567" w:right="565" w:firstLine="0"/>
        <w:rPr>
          <w:rStyle w:val="Enfasicorsivo"/>
        </w:rPr>
      </w:pPr>
    </w:p>
    <w:p w:rsidR="001F5D84" w:rsidRDefault="001F5D84" w:rsidP="001F5D84">
      <w:pPr>
        <w:pStyle w:val="Nessunaspaziatura"/>
      </w:pPr>
      <w:r>
        <w:t>Nel testo dei Proverbi è anche detto che la sapienza è stata generata da Dio prima di ogni altra cosa, quando niente ancora esisteva. In verità dobbiamo confessare che la generazione del Figlio Unigenito del Padre è veramente nell’oggi dell’eternità, senza principio e senza fine. Mai c’è stato un solo istante nel quale Dio non è Padre perché ancora non ha generato il Figlio. E neanche c’è un istante in cui lo Spirito Santo non procede dal Padre e dal Figlio. Ed è questo il grande mistero della Beata Trinità.</w:t>
      </w:r>
    </w:p>
    <w:p w:rsidR="001F5D84" w:rsidRDefault="001F5D84" w:rsidP="001F5D84">
      <w:pPr>
        <w:pStyle w:val="Nessunaspaziatura"/>
      </w:pPr>
      <w:r>
        <w:t xml:space="preserve">Il Verbo eterno però è stato anche creato. Quando è creato per generazione ad opera dello Spirito Santo nel seno della Vergine Maria? Nella pienezza del tempo. Così sempre il Prologo del Vangelo secondo Giovanni: </w:t>
      </w:r>
    </w:p>
    <w:p w:rsidR="001F5D84" w:rsidRPr="001F5D84" w:rsidRDefault="001F5D84" w:rsidP="001F5D84">
      <w:pPr>
        <w:pStyle w:val="Nessunaspaziatura"/>
        <w:ind w:left="567" w:right="565" w:firstLine="0"/>
        <w:rPr>
          <w:rStyle w:val="Enfasicorsivo"/>
        </w:rPr>
      </w:pPr>
    </w:p>
    <w:p w:rsidR="001F5D84" w:rsidRPr="001F5D84" w:rsidRDefault="001F5D84" w:rsidP="001F5D84">
      <w:pPr>
        <w:pStyle w:val="Nessunaspaziatura"/>
        <w:ind w:left="567" w:right="565" w:firstLine="0"/>
        <w:rPr>
          <w:rStyle w:val="Enfasicorsivo"/>
        </w:rPr>
      </w:pPr>
      <w:r w:rsidRPr="001F5D84">
        <w:rPr>
          <w:rStyle w:val="Enfasicorsivo"/>
        </w:rPr>
        <w:t xml:space="preserve">“E il Verbo si fece carne e venne ad abitare in mezzo a noi; e noi abbiamo contemplato la sua gloria, gloria come del Figlio unigenito che viene dal Padre, pieno di grazia e di verità” (Gv 1,14). </w:t>
      </w:r>
    </w:p>
    <w:p w:rsidR="001F5D84" w:rsidRPr="001F5D84" w:rsidRDefault="001F5D84" w:rsidP="001F5D84">
      <w:pPr>
        <w:pStyle w:val="Nessunaspaziatura"/>
        <w:ind w:left="567" w:right="565" w:firstLine="0"/>
        <w:rPr>
          <w:rStyle w:val="Enfasicorsivo"/>
        </w:rPr>
      </w:pPr>
    </w:p>
    <w:p w:rsidR="001F5D84" w:rsidRDefault="001F5D84" w:rsidP="001F5D84">
      <w:pPr>
        <w:pStyle w:val="Nessunaspaziatura"/>
      </w:pPr>
      <w:r>
        <w:t xml:space="preserve">Come Verbo Eterno il Verbo è generato dal Padre. Come Verbo Incarnato è generato per opera dello Spirito Santo nel seno della Vergine Maria. Facendosi carne, vera carne, il Verbo è Creatore e Creatura, vero Dio e vero uomo, vero Figlio di Dio e vero Figlio dell’uomo. </w:t>
      </w:r>
    </w:p>
    <w:p w:rsidR="001F5D84" w:rsidRDefault="001F5D84" w:rsidP="001F5D84">
      <w:pPr>
        <w:pStyle w:val="Nessunaspaziatura"/>
      </w:pPr>
      <w:r>
        <w:t xml:space="preserve">Ecco la fede che la Chiesa una, santa, cattolica, apostolica professa sul mistero dell’Unica, Indivisibile Beata Trinità: </w:t>
      </w:r>
    </w:p>
    <w:p w:rsidR="001F5D84" w:rsidRPr="001F5D84" w:rsidRDefault="001F5D84" w:rsidP="001F5D84">
      <w:pPr>
        <w:pStyle w:val="Nessunaspaziatura"/>
        <w:ind w:left="567" w:right="565" w:firstLine="0"/>
        <w:rPr>
          <w:rStyle w:val="Enfasicorsivo"/>
        </w:rPr>
      </w:pPr>
    </w:p>
    <w:p w:rsidR="001F5D84" w:rsidRPr="001F5D84" w:rsidRDefault="001F5D84" w:rsidP="001F5D84">
      <w:pPr>
        <w:pStyle w:val="Nessunaspaziatura"/>
        <w:ind w:left="567" w:right="565" w:firstLine="0"/>
        <w:rPr>
          <w:rStyle w:val="Enfasicorsivo"/>
        </w:rPr>
      </w:pPr>
      <w:r w:rsidRPr="001F5D84">
        <w:rPr>
          <w:rStyle w:val="Enfasicorsivo"/>
        </w:rPr>
        <w:t xml:space="preserve">“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w:t>
      </w:r>
      <w:r w:rsidRPr="001F5D84">
        <w:rPr>
          <w:rStyle w:val="Enfasicorsivo"/>
        </w:rPr>
        <w:lastRenderedPageBreak/>
        <w:t xml:space="preserve">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 </w:t>
      </w:r>
    </w:p>
    <w:p w:rsidR="001F5D84" w:rsidRPr="001F5D84" w:rsidRDefault="001F5D84" w:rsidP="001F5D84">
      <w:pPr>
        <w:pStyle w:val="Nessunaspaziatura"/>
        <w:ind w:left="567" w:right="565" w:firstLine="0"/>
        <w:rPr>
          <w:rStyle w:val="Enfasicorsivo"/>
        </w:rPr>
      </w:pPr>
    </w:p>
    <w:p w:rsidR="001F5D84" w:rsidRDefault="001F5D84" w:rsidP="001F5D84">
      <w:pPr>
        <w:pStyle w:val="Nessunaspaziatura"/>
      </w:pPr>
      <w:r>
        <w:t xml:space="preserve">A motivo dell’incarnazione possiamo parlare del Verbo che è Increato e Creato, è Sapienza Increata e Sapienza Creata, ma nell’unità della solo Persona Divina. È il suo mistero e di nessun altro. Ogni uomo è creato da Lui. </w:t>
      </w:r>
    </w:p>
    <w:p w:rsidR="001F5D84" w:rsidRDefault="001F5D84" w:rsidP="001F5D84">
      <w:pPr>
        <w:jc w:val="both"/>
        <w:rPr>
          <w:rFonts w:ascii="Arial" w:hAnsi="Arial"/>
          <w:b/>
          <w:sz w:val="28"/>
          <w:szCs w:val="28"/>
        </w:rPr>
      </w:pPr>
    </w:p>
    <w:p w:rsidR="001F5D84" w:rsidRDefault="001F5D84" w:rsidP="001F5D8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Pr 8,22-31</w:t>
      </w:r>
    </w:p>
    <w:p w:rsidR="001F5D84" w:rsidRDefault="001F5D84" w:rsidP="001F5D84">
      <w:pPr>
        <w:pStyle w:val="Nessunaspaziatura"/>
        <w:ind w:left="567" w:right="565" w:firstLine="0"/>
        <w:rPr>
          <w:rStyle w:val="Enfasicorsivo"/>
        </w:rPr>
      </w:pPr>
      <w:r w:rsidRPr="001F5D84">
        <w:rPr>
          <w:rStyle w:val="Enfasicorsivo"/>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rsidR="001F5D84" w:rsidRPr="001F5D84" w:rsidRDefault="001F5D84" w:rsidP="001F5D84">
      <w:pPr>
        <w:pStyle w:val="Nessunaspaziatura"/>
        <w:ind w:left="567" w:right="565" w:firstLine="0"/>
        <w:rPr>
          <w:rStyle w:val="Enfasicorsivo"/>
        </w:rPr>
      </w:pPr>
      <w:r w:rsidRPr="001F5D84">
        <w:rPr>
          <w:rStyle w:val="Enfasicorsivo"/>
        </w:rPr>
        <w:t xml:space="preserve"> </w:t>
      </w:r>
    </w:p>
    <w:p w:rsidR="001F5D84" w:rsidRDefault="001F5D84" w:rsidP="001F5D84">
      <w:pPr>
        <w:pStyle w:val="Nessunaspaziatura"/>
      </w:pPr>
      <w:r>
        <w:t xml:space="preserve">Se questa è la nostra gloriosa fede, se tutto è stato creato per mezzo del Verbo, può il cristiano essere assertore dell’evoluzionismo cieco? Può il cristiano affermare che l’uomo deriva dalla scimmia, sapendo per la fede della Chiesa, che l’anima è creata immortale ed è creata direttamente da Dio all’atto del concepimento? </w:t>
      </w:r>
    </w:p>
    <w:p w:rsidR="001F5D84" w:rsidRDefault="001F5D84" w:rsidP="001F5D84">
      <w:pPr>
        <w:pStyle w:val="Nessunaspaziatura"/>
      </w:pPr>
      <w:r>
        <w:t xml:space="preserve">Può il cristiano essere oggi l’assertore del Dio unico, se nella sua natura divina eterna sussistono le tre Persone divine eterne, governate da particolarissime relazioni eterne? Se Cristo Gesù non solo è il Creatore dell’uomo, ma anche il suo Redentore, possiamo noi discepoli di Gesù predicare che Cristo non è necessario per essere salvati? Se la Chiesa è costituita da Dio Padre per lo Spirito Santo vero sacramento di Cristo, vero suo corpo, nel quale ogni uomo trova la sua salvezza, perché oggi noi disprezziamo questo sacramento e lo dichiariamo inutili alla salvezza dell’uomo? Evidentemente c’è qualcosa che si è inceppato nella nostra mente e nel nostro cuore. Cosa si è inceppato? Si è inceppato lo Spirito Santo. Perché lo Spirito Santo si è inceppato? </w:t>
      </w:r>
    </w:p>
    <w:p w:rsidR="001F5D84" w:rsidRDefault="001F5D84" w:rsidP="001F5D84">
      <w:pPr>
        <w:pStyle w:val="Nessunaspaziatura"/>
      </w:pPr>
      <w:r>
        <w:t>Perché lo abbiamo espulso dal nostro cuore. Mancando della sua Sapienza siamo divenuti stolti e in più arroganti, superbi e tracotanti. Stiamo distruggendo tutto il mistero creato e increato. Stoltezza grande!</w:t>
      </w:r>
    </w:p>
    <w:p w:rsidR="001F5D84" w:rsidRDefault="001F5D84" w:rsidP="001F5D84">
      <w:pPr>
        <w:jc w:val="both"/>
        <w:rPr>
          <w:rFonts w:ascii="Arial" w:hAnsi="Arial"/>
          <w:b/>
          <w:sz w:val="24"/>
          <w:szCs w:val="28"/>
        </w:rPr>
      </w:pPr>
    </w:p>
    <w:p w:rsidR="001F5D84" w:rsidRPr="00704CED" w:rsidRDefault="001F5D84" w:rsidP="001F5D84">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1F5D84" w:rsidRPr="00E44A8D" w:rsidRDefault="001F5D84" w:rsidP="0053260F">
      <w:pPr>
        <w:pStyle w:val="Titolo3"/>
      </w:pPr>
      <w:r w:rsidRPr="00E44A8D">
        <w:t>La speranza poi non delude, perché l’amore di Dio è stato riversato nei nostri cuori per mezzo dello Spirito Santo che ci è stato dato.</w:t>
      </w:r>
    </w:p>
    <w:p w:rsidR="001F5D84" w:rsidRDefault="001F5D84" w:rsidP="001F5D84">
      <w:pPr>
        <w:pStyle w:val="Nessunaspaziatura"/>
      </w:pPr>
      <w:r>
        <w:t xml:space="preserve">L’uomo è creatura vecchia, resa incapace di vero amore, vera carità e vera speranza dal suo peccato che lo rende schiavo del principe del mondo. Può divenire </w:t>
      </w:r>
      <w:r>
        <w:lastRenderedPageBreak/>
        <w:t xml:space="preserve">solo creatura nuova in Cristo, per mezzo dello Spirito Santo. In Cristo è chiamato a rimanere per il tempo e per l’eternità, se vuole vivere come nuova creatura. </w:t>
      </w:r>
    </w:p>
    <w:p w:rsidR="001F5D84" w:rsidRDefault="001F5D84" w:rsidP="001F5D84">
      <w:pPr>
        <w:pStyle w:val="Nessunaspaziatura"/>
      </w:pPr>
      <w:r>
        <w:t xml:space="preserve">Così l’Apostolo Paolo sia nella Lettera agli Efesini e anche nella Seconda Lettera ai Corinzi annuncia questo mistero: </w:t>
      </w:r>
    </w:p>
    <w:p w:rsidR="001F5D84" w:rsidRPr="001F5D84" w:rsidRDefault="001F5D84" w:rsidP="001F5D84">
      <w:pPr>
        <w:pStyle w:val="Nessunaspaziatura"/>
        <w:ind w:left="567" w:right="565" w:firstLine="0"/>
        <w:rPr>
          <w:rStyle w:val="Enfasicorsivo"/>
        </w:rPr>
      </w:pPr>
    </w:p>
    <w:p w:rsidR="001F5D84" w:rsidRPr="001F5D84" w:rsidRDefault="001F5D84" w:rsidP="001F5D84">
      <w:pPr>
        <w:pStyle w:val="Nessunaspaziatura"/>
        <w:ind w:left="567" w:right="565" w:firstLine="0"/>
        <w:rPr>
          <w:rStyle w:val="Enfasicorsivo"/>
        </w:rPr>
      </w:pPr>
      <w:r w:rsidRPr="001F5D84">
        <w:rPr>
          <w:rStyle w:val="Enfasicorsivo"/>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0). </w:t>
      </w:r>
    </w:p>
    <w:p w:rsidR="001F5D84" w:rsidRPr="001F5D84" w:rsidRDefault="001F5D84" w:rsidP="001F5D84">
      <w:pPr>
        <w:pStyle w:val="Nessunaspaziatura"/>
        <w:ind w:left="567" w:right="565" w:firstLine="0"/>
        <w:rPr>
          <w:rStyle w:val="Enfasicorsivo"/>
        </w:rPr>
      </w:pPr>
    </w:p>
    <w:p w:rsidR="001F5D84" w:rsidRPr="001F5D84" w:rsidRDefault="001F5D84" w:rsidP="001F5D84">
      <w:pPr>
        <w:pStyle w:val="Nessunaspaziatura"/>
        <w:ind w:left="567" w:right="565" w:firstLine="0"/>
        <w:rPr>
          <w:rStyle w:val="Enfasicorsivo"/>
        </w:rPr>
      </w:pPr>
      <w:r w:rsidRPr="001F5D84">
        <w:rPr>
          <w:rStyle w:val="Enfasicorsivo"/>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rsidR="001F5D84" w:rsidRPr="001F5D84" w:rsidRDefault="001F5D84" w:rsidP="001F5D84">
      <w:pPr>
        <w:pStyle w:val="Nessunaspaziatura"/>
        <w:ind w:left="567" w:right="565" w:firstLine="0"/>
        <w:rPr>
          <w:rStyle w:val="Enfasicorsivo"/>
        </w:rPr>
      </w:pPr>
    </w:p>
    <w:p w:rsidR="001F5D84" w:rsidRDefault="001F5D84" w:rsidP="001F5D84">
      <w:pPr>
        <w:pStyle w:val="Nessunaspaziatura"/>
      </w:pPr>
      <w:r>
        <w:t xml:space="preserve">Per vivere da creatura nuova l’uomo necessità di essere colmato di vero amore, vera speranza, vera fede, vera giustizia, purissima grazia. Per la grazia che è frutto dell’obbedienza fino al dono totale di sé sulla croce vissuta dal suo Figlio Unigenito, dal Figlio del suo amore, il Padre per mezzo dello Spirito Santo riversa nel nostro cuore tutto il suo amore. </w:t>
      </w:r>
    </w:p>
    <w:p w:rsidR="001F5D84" w:rsidRDefault="001F5D84" w:rsidP="001F5D84">
      <w:pPr>
        <w:pStyle w:val="Nessunaspaziatura"/>
      </w:pPr>
      <w:r>
        <w:t xml:space="preserve">Non solo. Anche lo Spirito Santo senza misura Lui ci dona. Con l’amore del Padre e con lo Spirito Santo che ci conduce noi possiamo vivere in Cristo come creature nuove. Ecco allora come tutto il mistero della Trinità vive nel cuore del cristiano. Il cristiano è un piantato in Cristo, è uno che divenuto suo corpo e suo sangue. Piantato in Cristo abita in lui il Padre con tutta la potenza del suo amore eterno e con questo amore rende la creatura nuova capace di amare. </w:t>
      </w:r>
    </w:p>
    <w:p w:rsidR="001F5D84" w:rsidRDefault="001F5D84" w:rsidP="001F5D84">
      <w:pPr>
        <w:pStyle w:val="Nessunaspaziatura"/>
      </w:pPr>
      <w:r>
        <w:lastRenderedPageBreak/>
        <w:t xml:space="preserve">Tutto questo avviene per opera dello Spirito Santo. È Lui che deve trasformare la vita del Padre e del Figlio che è in noi, vita del nostro corpo, della nostra anima, del nostro spirito. Se in noi non vive il Padre, siamo carenti del vero amore. </w:t>
      </w:r>
    </w:p>
    <w:p w:rsidR="001F5D84" w:rsidRDefault="001F5D84" w:rsidP="001F5D84">
      <w:pPr>
        <w:pStyle w:val="Nessunaspaziatura"/>
      </w:pPr>
      <w:r>
        <w:t>Se non viviamo noi n Cristo, manchiamo della vita nuova, ritorniamo ad essere creature vecchie, governate dagli istinti del peccato, della falsità, delle tenebre. Se ci separiamo dallo Spirito Santo mai possiamo trasformare in nostra vita la Beata Trinità che è stata versata nel nostro cuore perché noi le diamo pienezza di vita, oggi, nella storia, al fine di attrarre ad essa ogni uomo.</w:t>
      </w:r>
    </w:p>
    <w:p w:rsidR="001F5D84" w:rsidRDefault="001F5D84" w:rsidP="001F5D84">
      <w:pPr>
        <w:jc w:val="both"/>
        <w:rPr>
          <w:rFonts w:ascii="Arial" w:hAnsi="Arial"/>
          <w:b/>
          <w:sz w:val="24"/>
          <w:szCs w:val="28"/>
        </w:rPr>
      </w:pPr>
    </w:p>
    <w:p w:rsidR="001F5D84" w:rsidRDefault="001F5D84" w:rsidP="001F5D8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5,1-5</w:t>
      </w:r>
    </w:p>
    <w:p w:rsidR="001F5D84" w:rsidRDefault="001F5D84" w:rsidP="001F5D84">
      <w:pPr>
        <w:pStyle w:val="Nessunaspaziatura"/>
        <w:ind w:left="567" w:right="565" w:firstLine="0"/>
        <w:rPr>
          <w:rStyle w:val="Enfasicorsivo"/>
        </w:rPr>
      </w:pPr>
      <w:r w:rsidRPr="001F5D84">
        <w:rPr>
          <w:rStyle w:val="Enfasicorsivo"/>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rsidR="001F5D84" w:rsidRPr="001F5D84" w:rsidRDefault="001F5D84" w:rsidP="001F5D84">
      <w:pPr>
        <w:pStyle w:val="Nessunaspaziatura"/>
        <w:ind w:left="567" w:right="565" w:firstLine="0"/>
        <w:rPr>
          <w:rStyle w:val="Enfasicorsivo"/>
        </w:rPr>
      </w:pPr>
    </w:p>
    <w:p w:rsidR="001F5D84" w:rsidRDefault="001F5D84" w:rsidP="001F5D84">
      <w:pPr>
        <w:pStyle w:val="Nessunaspaziatura"/>
      </w:pPr>
      <w:r>
        <w:t xml:space="preserve">È questa oggi la povertà del cristiano: la sua separazione e dal Padre e da Cristo Gesù e dallo Spirito Santo. Da portatore di un così grande mistero per dare ad esso pienezza di vita attraverso la sua vita, è divenuto il più povero di tutta la terra. </w:t>
      </w:r>
    </w:p>
    <w:p w:rsidR="001F5D84" w:rsidRDefault="001F5D84" w:rsidP="001F5D84">
      <w:pPr>
        <w:pStyle w:val="Nessunaspaziatura"/>
      </w:pPr>
      <w:r>
        <w:t xml:space="preserve">A questa povertà pensa di supplire con le cose della terra. È come se un cadavere desse da mangiare la sua polvere ad un altro cadavere. Il cadavere che mangia polvere mai ritornerà in vita. Il cadavere ritorna in vita se si accosta a lui il cristiano ricco di tutto l’amore del Padre, piantato saldamente in Cristo Gesù, perennemente governato dallo Spirito Santo. </w:t>
      </w:r>
    </w:p>
    <w:p w:rsidR="001F5D84" w:rsidRDefault="001F5D84" w:rsidP="001F5D84">
      <w:pPr>
        <w:pStyle w:val="Nessunaspaziatura"/>
      </w:pPr>
      <w:r>
        <w:t xml:space="preserve">È la Beata Trinità la ricchezza del cristiano. Essendosi separato dalla Beata Trinità, il cristiano è l’essere più povero del mondo. </w:t>
      </w:r>
    </w:p>
    <w:p w:rsidR="001F5D84" w:rsidRDefault="001F5D84" w:rsidP="001F5D84">
      <w:pPr>
        <w:jc w:val="both"/>
        <w:rPr>
          <w:rFonts w:ascii="Arial" w:hAnsi="Arial"/>
          <w:b/>
          <w:sz w:val="28"/>
        </w:rPr>
      </w:pPr>
    </w:p>
    <w:p w:rsidR="001F5D84" w:rsidRPr="00365066" w:rsidRDefault="001F5D84" w:rsidP="001F5D84">
      <w:pPr>
        <w:jc w:val="both"/>
        <w:rPr>
          <w:rFonts w:ascii="Arial" w:hAnsi="Arial"/>
          <w:b/>
          <w:sz w:val="28"/>
        </w:rPr>
      </w:pPr>
      <w:r>
        <w:rPr>
          <w:rFonts w:ascii="Arial" w:hAnsi="Arial"/>
          <w:b/>
          <w:sz w:val="28"/>
        </w:rPr>
        <w:t>LETTURA DEL VANGELO</w:t>
      </w:r>
    </w:p>
    <w:p w:rsidR="001F5D84" w:rsidRPr="00D710A0" w:rsidRDefault="001F5D84" w:rsidP="0053260F">
      <w:pPr>
        <w:pStyle w:val="Titolo3"/>
      </w:pPr>
      <w:r w:rsidRPr="00D710A0">
        <w:t>Egli mi glorificherà, perché prenderà da quel che è mio e ve lo annuncerà. Tutto quello che il Padre possiede è mio; per questo ho detto che prenderà da quel che è mio e ve lo annuncerà.</w:t>
      </w:r>
    </w:p>
    <w:p w:rsidR="001F5D84" w:rsidRDefault="001F5D84" w:rsidP="001F5D84">
      <w:pPr>
        <w:pStyle w:val="Nessunaspaziatura"/>
      </w:pPr>
      <w:r>
        <w:t xml:space="preserve">Osserviamo con occhi di Spirito Santo la verità che è la vita delle Tre Persone della Beata Trinità: Tutto è del Padre. Il Padre dona tutto al Figlio. Il Figlio dona tutto allo Spirito Santo. Lo Spirito Santo dona tutto ad ogni membro del corpo di Cristo, generando come nuove creature quanti si lasciano immergere nelle acque del Battesimo conferito nel nome del padre e del Figlio e dello Spirito Santo. </w:t>
      </w:r>
    </w:p>
    <w:p w:rsidR="001F5D84" w:rsidRDefault="001F5D84" w:rsidP="001F5D84">
      <w:pPr>
        <w:pStyle w:val="Nessunaspaziatura"/>
      </w:pPr>
      <w:r>
        <w:t xml:space="preserve">Se viene meno la nostra fede anche in una sola persona della Beata Trinità, nulla discende in noi del mistero divino ed eterno e noi rimaniamo vecchie creature. Se non crediamo nel Padre, Cristo Gesù rimane privo del Padre e di tutto ciò che è del Padre e che è stato a Lui donato. Se non crediamo in Cristo, anche se crediamo nel Padre e nello Spirito Santo, il Padre nulla può darci perché tutto Lui ha donato al Figlio. Se non crediamo nello Spirito Santo la vita di Cristo Gesù mai potrà divenire nostra vita perché essa è fatta vita in noi solo dallo Spirito Santo. </w:t>
      </w:r>
    </w:p>
    <w:p w:rsidR="001F5D84" w:rsidRDefault="001F5D84" w:rsidP="001F5D84">
      <w:pPr>
        <w:pStyle w:val="Nessunaspaziatura"/>
      </w:pPr>
      <w:r>
        <w:lastRenderedPageBreak/>
        <w:t xml:space="preserve">Poiché oggi i cristiani si stanno orientando a credere nel Dio unico, in un Dio che non è il Dio confessato nel mistero della Trinità, ci stiamo tutti trasformando in adoratori di un idolo ed è idolo ogni Dio che è pensato dagli uomini. </w:t>
      </w:r>
    </w:p>
    <w:p w:rsidR="001F5D84" w:rsidRDefault="001F5D84" w:rsidP="001F5D84">
      <w:pPr>
        <w:pStyle w:val="Nessunaspaziatura"/>
      </w:pPr>
      <w:r>
        <w:t xml:space="preserve">I danni dell’idolatria noi li conosciamo bene. Ecco due brani dell’Antico Testamento: </w:t>
      </w:r>
    </w:p>
    <w:p w:rsidR="001F5D84" w:rsidRPr="001F5D84" w:rsidRDefault="001F5D84" w:rsidP="001F5D84">
      <w:pPr>
        <w:pStyle w:val="Nessunaspaziatura"/>
        <w:ind w:left="567" w:right="565" w:firstLine="0"/>
        <w:rPr>
          <w:rStyle w:val="Enfasicorsivo"/>
        </w:rPr>
      </w:pPr>
    </w:p>
    <w:p w:rsidR="001F5D84" w:rsidRPr="001F5D84" w:rsidRDefault="001F5D84" w:rsidP="001F5D84">
      <w:pPr>
        <w:pStyle w:val="Nessunaspaziatura"/>
        <w:ind w:left="567" w:right="565" w:firstLine="0"/>
        <w:rPr>
          <w:rStyle w:val="Enfasicorsivo"/>
        </w:rPr>
      </w:pPr>
      <w:r w:rsidRPr="001F5D84">
        <w:rPr>
          <w:rStyle w:val="Enfasicorsivo"/>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rsidR="001F5D84" w:rsidRPr="001F5D84" w:rsidRDefault="001F5D84" w:rsidP="001F5D84">
      <w:pPr>
        <w:pStyle w:val="Nessunaspaziatura"/>
        <w:ind w:left="567" w:right="565" w:firstLine="0"/>
        <w:rPr>
          <w:rStyle w:val="Enfasicorsivo"/>
        </w:rPr>
      </w:pPr>
    </w:p>
    <w:p w:rsidR="001F5D84" w:rsidRPr="001F5D84" w:rsidRDefault="001F5D84" w:rsidP="001F5D84">
      <w:pPr>
        <w:pStyle w:val="Nessunaspaziatura"/>
        <w:ind w:left="567" w:right="565" w:firstLine="0"/>
        <w:rPr>
          <w:rStyle w:val="Enfasicorsivo"/>
        </w:rPr>
      </w:pPr>
      <w:r w:rsidRPr="001F5D84">
        <w:rPr>
          <w:rStyle w:val="Enfasicorsivo"/>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Sap 14,22-27). </w:t>
      </w:r>
    </w:p>
    <w:p w:rsidR="001F5D84" w:rsidRPr="001F5D84" w:rsidRDefault="001F5D84" w:rsidP="001F5D84">
      <w:pPr>
        <w:pStyle w:val="Nessunaspaziatura"/>
        <w:ind w:left="567" w:right="565" w:firstLine="0"/>
        <w:rPr>
          <w:rStyle w:val="Enfasicorsivo"/>
        </w:rPr>
      </w:pPr>
    </w:p>
    <w:p w:rsidR="001F5D84" w:rsidRDefault="001F5D84" w:rsidP="001F5D84">
      <w:pPr>
        <w:pStyle w:val="Nessunaspaziatura"/>
      </w:pPr>
      <w:r>
        <w:t xml:space="preserve">Se non vogliano precipitare tutti nella grande idolatria e nella universale immoralità urge che noi riprendiamo a camminare secondo la purissima fede nel mistero della Beata Trinità. Senza la retta confessione della verità del Padre e del Figlio e dello Spirito Santo, sempre cadremo nell’idolatria e dall’idolatria sempre ci immergeremo nella grande, universale immoralità. </w:t>
      </w:r>
    </w:p>
    <w:p w:rsidR="001F5D84" w:rsidRDefault="001F5D84" w:rsidP="001F5D84">
      <w:pPr>
        <w:pStyle w:val="Nessunaspaziatura"/>
      </w:pPr>
      <w:r>
        <w:t>Se oggi il male lo stiamo dichiarando bene è perché siamo già divenuti idolatri. Divenendo noi idolatri, condanniamo il mondo intero ad una soffocante, asfissiante idolatria. È il cristiano il datore del vero Dio ad ogni uomo.</w:t>
      </w:r>
    </w:p>
    <w:p w:rsidR="001F5D84" w:rsidRDefault="001F5D84" w:rsidP="001F5D84">
      <w:pPr>
        <w:jc w:val="both"/>
        <w:rPr>
          <w:rFonts w:ascii="Arial" w:hAnsi="Arial"/>
          <w:b/>
          <w:sz w:val="24"/>
          <w:szCs w:val="28"/>
        </w:rPr>
      </w:pPr>
    </w:p>
    <w:p w:rsidR="001F5D84" w:rsidRDefault="001F5D84" w:rsidP="001F5D8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6,12-15</w:t>
      </w:r>
    </w:p>
    <w:p w:rsidR="001F5D84" w:rsidRDefault="001F5D84" w:rsidP="001F5D84">
      <w:pPr>
        <w:pStyle w:val="Nessunaspaziatura"/>
        <w:ind w:left="567" w:right="565" w:firstLine="0"/>
        <w:rPr>
          <w:rStyle w:val="Enfasicorsivo"/>
        </w:rPr>
      </w:pPr>
      <w:r w:rsidRPr="001F5D84">
        <w:rPr>
          <w:rStyle w:val="Enfasicorsivo"/>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rsidR="001F5D84" w:rsidRPr="001F5D84" w:rsidRDefault="001F5D84" w:rsidP="001F5D84">
      <w:pPr>
        <w:pStyle w:val="Nessunaspaziatura"/>
        <w:ind w:left="567" w:right="565" w:firstLine="0"/>
        <w:rPr>
          <w:rStyle w:val="Enfasicorsivo"/>
        </w:rPr>
      </w:pPr>
    </w:p>
    <w:p w:rsidR="001F5D84" w:rsidRDefault="001F5D84" w:rsidP="001F5D84">
      <w:pPr>
        <w:pStyle w:val="Nessunaspaziatura"/>
      </w:pPr>
      <w:r>
        <w:t xml:space="preserve">Ecco da cosa il cristiano, che vive da creatura nuova è stato strappato: </w:t>
      </w:r>
    </w:p>
    <w:p w:rsidR="001F5D84" w:rsidRDefault="001F5D84" w:rsidP="001F5D84">
      <w:pPr>
        <w:pStyle w:val="Nessunaspaziatura"/>
      </w:pPr>
    </w:p>
    <w:p w:rsidR="001F5D84" w:rsidRPr="001F5D84" w:rsidRDefault="001F5D84" w:rsidP="001F5D84">
      <w:pPr>
        <w:pStyle w:val="Nessunaspaziatura"/>
        <w:ind w:left="567" w:right="565" w:firstLine="0"/>
        <w:rPr>
          <w:rStyle w:val="Enfasicorsivo"/>
        </w:rPr>
      </w:pPr>
      <w:r w:rsidRPr="001F5D84">
        <w:rPr>
          <w:rStyle w:val="Enfasicorsivo"/>
        </w:rPr>
        <w:t xml:space="preserve">“Anche voi eravate morti per le vostre colpe e i vostri peccati, nei quali un tempo viveste, alla maniera di questo mondo, seguendo il principe delle Potenze dell’aria, quello spirito che ora opera negli uomini ribelli. Anche tutti noi, come </w:t>
      </w:r>
      <w:r w:rsidRPr="001F5D84">
        <w:rPr>
          <w:rStyle w:val="Enfasicorsivo"/>
        </w:rPr>
        <w:lastRenderedPageBreak/>
        <w:t>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r>
        <w:rPr>
          <w:rStyle w:val="Enfasicorsivo"/>
        </w:rPr>
        <w:t>”</w:t>
      </w:r>
      <w:r w:rsidRPr="001F5D84">
        <w:rPr>
          <w:rStyle w:val="Enfasicorsivo"/>
        </w:rPr>
        <w:t xml:space="preserve"> (Ef 2,1-10). </w:t>
      </w:r>
    </w:p>
    <w:p w:rsidR="001F5D84" w:rsidRPr="001F5D84" w:rsidRDefault="001F5D84" w:rsidP="001F5D84">
      <w:pPr>
        <w:pStyle w:val="Nessunaspaziatura"/>
        <w:ind w:left="567" w:right="565" w:firstLine="0"/>
        <w:rPr>
          <w:rStyle w:val="Enfasicorsivo"/>
        </w:rPr>
      </w:pPr>
    </w:p>
    <w:p w:rsidR="001F5D84" w:rsidRDefault="001F5D84" w:rsidP="001F5D84">
      <w:pPr>
        <w:pStyle w:val="Nessunaspaziatura"/>
      </w:pPr>
      <w:r>
        <w:t xml:space="preserve">Sul mistero della Beata Trinità mai si parlerà a sufficienza. Esso è sempre da scoprire, da conoscere, da vivere. Chi può aiutarci ad essere vita di questo mistero è lo Spirito Santo. A Lui è stata data la missione di condurci a tutta la verità. Se Lui non governa il nostro cuore, mai la vita di questo mistero sarà nostra vita. </w:t>
      </w:r>
    </w:p>
    <w:p w:rsidR="001F5D84" w:rsidRDefault="001F5D84" w:rsidP="001F5D84">
      <w:pPr>
        <w:pStyle w:val="Nessunaspaziatura"/>
      </w:pPr>
      <w:r>
        <w:t xml:space="preserve">La Madre nostra celeste ci ottenga la grazia di dimorare sempre nello Spirito Santo. </w:t>
      </w:r>
    </w:p>
    <w:p w:rsidR="00820138" w:rsidRDefault="00820138" w:rsidP="001F5D84">
      <w:pPr>
        <w:pStyle w:val="Nessunaspaziatura"/>
      </w:pPr>
    </w:p>
    <w:p w:rsidR="00820138" w:rsidRDefault="00820138" w:rsidP="001F5D84">
      <w:pPr>
        <w:pStyle w:val="Nessunaspaziatura"/>
      </w:pPr>
    </w:p>
    <w:p w:rsidR="00820138" w:rsidRDefault="00820138" w:rsidP="001F5D84">
      <w:pPr>
        <w:pStyle w:val="Nessunaspaziatura"/>
      </w:pPr>
    </w:p>
    <w:p w:rsidR="00820138" w:rsidRDefault="00820138" w:rsidP="001F5D84">
      <w:pPr>
        <w:pStyle w:val="Nessunaspaziatura"/>
        <w:sectPr w:rsidR="00820138" w:rsidSect="00842BD8">
          <w:type w:val="oddPage"/>
          <w:pgSz w:w="11906" w:h="16838"/>
          <w:pgMar w:top="1418" w:right="1418" w:bottom="1418" w:left="1418" w:header="709" w:footer="709" w:gutter="0"/>
          <w:cols w:space="708"/>
          <w:docGrid w:linePitch="360"/>
        </w:sectPr>
      </w:pPr>
    </w:p>
    <w:p w:rsidR="00820138" w:rsidRPr="00781E86" w:rsidRDefault="00820138" w:rsidP="005A2BEC">
      <w:pPr>
        <w:pStyle w:val="StileTitolo2Primariga0cm"/>
      </w:pPr>
      <w:bookmarkStart w:id="402" w:name="_Toc112392162"/>
      <w:r>
        <w:lastRenderedPageBreak/>
        <w:t xml:space="preserve">LUNEDÌ 13 </w:t>
      </w:r>
      <w:r w:rsidRPr="00781E86">
        <w:t xml:space="preserve">GIUGNO – </w:t>
      </w:r>
      <w:r>
        <w:t xml:space="preserve">UNDICESIMA SETTIMANA T. O. </w:t>
      </w:r>
      <w:r w:rsidRPr="00781E86">
        <w:t>[C]</w:t>
      </w:r>
      <w:bookmarkEnd w:id="402"/>
    </w:p>
    <w:p w:rsidR="00820138" w:rsidRDefault="00820138" w:rsidP="00820138">
      <w:pPr>
        <w:rPr>
          <w:rFonts w:ascii="Arial" w:hAnsi="Arial"/>
          <w:b/>
          <w:sz w:val="28"/>
          <w:szCs w:val="28"/>
        </w:rPr>
      </w:pPr>
    </w:p>
    <w:p w:rsidR="00820138" w:rsidRPr="00704CED" w:rsidRDefault="00820138" w:rsidP="00820138">
      <w:pPr>
        <w:rPr>
          <w:rFonts w:ascii="Arial" w:hAnsi="Arial"/>
          <w:b/>
          <w:sz w:val="28"/>
          <w:szCs w:val="28"/>
        </w:rPr>
      </w:pPr>
      <w:r w:rsidRPr="00704CED">
        <w:rPr>
          <w:rFonts w:ascii="Arial" w:hAnsi="Arial"/>
          <w:b/>
          <w:sz w:val="28"/>
          <w:szCs w:val="28"/>
        </w:rPr>
        <w:t>PRIMA LETTURA</w:t>
      </w:r>
    </w:p>
    <w:p w:rsidR="00820138" w:rsidRDefault="00820138" w:rsidP="0053260F">
      <w:pPr>
        <w:pStyle w:val="Titolo3"/>
      </w:pPr>
      <w:r w:rsidRPr="00D07436">
        <w:t>«Bandite un digiuno e fate sedere Nabot alla testa del popolo. Di fronte a lui fate sedere due uomini perversi, i quali l’accusino: “Hai maledetto Dio e il re!”. Quindi conducetelo fuori e lapidatelo ed egli muoia».</w:t>
      </w:r>
    </w:p>
    <w:p w:rsidR="00820138" w:rsidRDefault="00820138" w:rsidP="00820138">
      <w:pPr>
        <w:pStyle w:val="Nessunaspaziatura"/>
      </w:pPr>
      <w:r>
        <w:t xml:space="preserve">Il male è inarrestabile quando la corruzione e l’immoralità sono universali. Osserviamo quanto avviene. Il re Acab è corrotto e immorale. La moglie Gezabele è l’incarnazione della malvagità e della cattiveria. Corrotti sono anche i capi della città. Corrotti sono i falsi testimoni. Dinanzi a tanta cattiveria e malvagità non c’è scampo per Nabot. Lui non può non essere se non lapidato da questa universale corruzione che regna nel popolo del Signore. </w:t>
      </w:r>
    </w:p>
    <w:p w:rsidR="00820138" w:rsidRDefault="00820138" w:rsidP="00820138">
      <w:pPr>
        <w:pStyle w:val="Nessunaspaziatura"/>
      </w:pPr>
      <w:r>
        <w:t xml:space="preserve">Ecco un principio di ordine universale. Esso vale per tutti, in ogni tempo, in ogni luogo, dinanzi ad ogni persona: </w:t>
      </w:r>
      <w:r w:rsidRPr="00820138">
        <w:rPr>
          <w:i/>
          <w:iCs/>
        </w:rPr>
        <w:t>“Quando il male passa davanti al nostro cuore, al nostro pensiero, alla nostra anima, al nostro corpo, ai nostri desideri, è obbligo fermarlo. Nessuno potrà mai cooperare con il male. Diviene responsabile dinanzi a Dio di tutto il male commesso”</w:t>
      </w:r>
      <w:r>
        <w:t xml:space="preserve">. </w:t>
      </w:r>
    </w:p>
    <w:p w:rsidR="00820138" w:rsidRDefault="00820138" w:rsidP="00820138">
      <w:pPr>
        <w:pStyle w:val="Nessunaspaziatura"/>
      </w:pPr>
      <w:r>
        <w:t xml:space="preserve">Sono responsabili della morte di Nabor il re Acab, la regina Gezabele, i capi della città, i falsi testimoni. Naturalmente tutti sono responsabili di questa morte, la responsabilità aumenta in misura del ruolo che si svolge nella comunità. La prima responsabilità è del re. Avrebbe dovuto impedire alla regina Gezabele di scrivere lettere e di firmarle con il suo sigillo. </w:t>
      </w:r>
    </w:p>
    <w:p w:rsidR="00820138" w:rsidRDefault="00820138" w:rsidP="00820138">
      <w:pPr>
        <w:pStyle w:val="Nessunaspaziatura"/>
      </w:pPr>
      <w:r>
        <w:t xml:space="preserve">La seconda grande responsabilità è della regina Gezabele. Lei mai avrebbe dovuto esercitare un potere regale. Sono responsabili i capi della città perché a loro è stato chiesto di celerare un falso rito di giudizio. Sono responsabili i falsi testimoni perché hanno attestato il falso contro Nabot, il quale nulla aveva fatto di male. Se invece quando il male passa dinanzi a noi, noi arrestiamo la sua corsa, essa perde di vigore. </w:t>
      </w:r>
    </w:p>
    <w:p w:rsidR="00820138" w:rsidRDefault="00820138" w:rsidP="00820138">
      <w:pPr>
        <w:pStyle w:val="Nessunaspaziatura"/>
      </w:pPr>
      <w:r>
        <w:t xml:space="preserve">Anche le persone che si reputano onnipotenti vengono ridimensionate e limitate nella loro empietà. Questo possiamo farlo se viviamo nella Legge del Signore e nel suo Santo Timore. Se invece siamo empi e corrotti, lasciamo che il male faccia il suo corso e con la nostra partecipazione amplifichiamo all’infinito la sua forza. Nessun uomo da solo è capace di un male infinito. Il male infinito è sempre il frutto di una struttura di peccato. Esso è sempre il frutto della corruzione universale. </w:t>
      </w:r>
    </w:p>
    <w:p w:rsidR="00820138" w:rsidRPr="00D07436" w:rsidRDefault="00820138" w:rsidP="00820138"/>
    <w:p w:rsidR="00820138" w:rsidRDefault="00820138" w:rsidP="0082013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21,1b-16</w:t>
      </w:r>
    </w:p>
    <w:p w:rsidR="00820138" w:rsidRDefault="00820138" w:rsidP="00820138">
      <w:pPr>
        <w:pStyle w:val="Nessunaspaziatura"/>
        <w:ind w:left="567" w:right="565" w:firstLine="0"/>
        <w:rPr>
          <w:rStyle w:val="Enfasicorsivo"/>
        </w:rPr>
      </w:pPr>
      <w:r w:rsidRPr="00820138">
        <w:rPr>
          <w:rStyle w:val="Enfasicorsivo"/>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w:t>
      </w:r>
      <w:r w:rsidRPr="00820138">
        <w:rPr>
          <w:rStyle w:val="Enfasicorsivo"/>
        </w:rPr>
        <w:lastRenderedPageBreak/>
        <w:t>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 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rsidR="00820138" w:rsidRPr="00820138" w:rsidRDefault="00820138" w:rsidP="00820138">
      <w:pPr>
        <w:pStyle w:val="Nessunaspaziatura"/>
        <w:ind w:left="567" w:right="565" w:firstLine="0"/>
        <w:rPr>
          <w:rStyle w:val="Enfasicorsivo"/>
        </w:rPr>
      </w:pPr>
    </w:p>
    <w:p w:rsidR="00820138" w:rsidRDefault="00820138" w:rsidP="00820138">
      <w:pPr>
        <w:pStyle w:val="Nessunaspaziatura"/>
      </w:pPr>
      <w:r>
        <w:t xml:space="preserve">È grande il mistero dell’iniquità. Esso è capace di inquinare ogni cuore. Se non ci si aggrappa subito al Timore del Signore non c’è possibilità che si possa sfuggire ad esso e si diviene collaboratori della struttura del peccato da esso posta nella storia. </w:t>
      </w:r>
    </w:p>
    <w:p w:rsidR="00820138" w:rsidRDefault="00820138" w:rsidP="00820138">
      <w:pPr>
        <w:pStyle w:val="Nessunaspaziatura"/>
      </w:pPr>
      <w:r>
        <w:t xml:space="preserve">Quando si diviene parte di una struttura di peccato, è il segno che anche noi siamo corrotti. Anche noi siamo figli della corruzione. Se siamo figli della corruzione, saremo sempre a servizio del mistero dell’iniquità. Nessuno si faccia illusioni. O uno cammina con il Timore di Dio nel cuore o per lui si potrà commettere qualsiasi crimine e qualsiasi iniquità. Chi è carente del timore del Signore, non ha salvezza. Mai fermerà il male. Sempre diverrà suo fautore. </w:t>
      </w:r>
    </w:p>
    <w:p w:rsidR="00820138" w:rsidRDefault="00820138" w:rsidP="00820138">
      <w:pPr>
        <w:pStyle w:val="Nessunaspaziatura"/>
      </w:pPr>
      <w:r>
        <w:t>Per il cristiano il timore del Signore è lo spesso Spirito Santo nel quale lui sempre dovrà camminare. Chi si separa dallo Spirito di Dio, sempre produrrà le opere della carne. Mai potrà produrre i frutti dello Spirito.</w:t>
      </w:r>
    </w:p>
    <w:p w:rsidR="00820138" w:rsidRDefault="00820138" w:rsidP="00820138"/>
    <w:p w:rsidR="00820138" w:rsidRPr="00781E86" w:rsidRDefault="00820138" w:rsidP="00820138">
      <w:pPr>
        <w:jc w:val="both"/>
        <w:rPr>
          <w:rFonts w:ascii="Arial" w:hAnsi="Arial"/>
          <w:b/>
          <w:sz w:val="28"/>
        </w:rPr>
      </w:pPr>
      <w:r>
        <w:rPr>
          <w:rFonts w:ascii="Arial" w:hAnsi="Arial"/>
          <w:b/>
          <w:sz w:val="28"/>
        </w:rPr>
        <w:t xml:space="preserve">LETTURA DEL VANGELO </w:t>
      </w:r>
    </w:p>
    <w:p w:rsidR="00820138" w:rsidRPr="00416C50" w:rsidRDefault="00820138" w:rsidP="0053260F">
      <w:pPr>
        <w:pStyle w:val="Titolo3"/>
      </w:pPr>
      <w:r w:rsidRPr="00416C50">
        <w:t>Ma io vi dico di non opporvi al malvagio; anzi, se uno ti dà uno schiaffo sulla guancia destra, tu pórgigli anche l’altra, e a chi vuole portarti in tribunale e toglierti la tunica, tu lascia anche il mantello.</w:t>
      </w:r>
    </w:p>
    <w:p w:rsidR="00820138" w:rsidRDefault="00820138" w:rsidP="00820138">
      <w:pPr>
        <w:pStyle w:val="Nessunaspaziatura"/>
      </w:pPr>
      <w:r>
        <w:t xml:space="preserve">Nella storia dell’umanità l’inventore della vendetta senza limiti è stato Lamec. Ecco le sue parole: </w:t>
      </w:r>
    </w:p>
    <w:p w:rsidR="00820138" w:rsidRPr="00820138" w:rsidRDefault="00820138" w:rsidP="00820138">
      <w:pPr>
        <w:pStyle w:val="Nessunaspaziatura"/>
        <w:ind w:left="567" w:right="565" w:firstLine="0"/>
        <w:rPr>
          <w:rStyle w:val="Enfasicorsivo"/>
        </w:rPr>
      </w:pPr>
    </w:p>
    <w:p w:rsidR="00820138" w:rsidRPr="00820138" w:rsidRDefault="00820138" w:rsidP="00820138">
      <w:pPr>
        <w:pStyle w:val="Nessunaspaziatura"/>
        <w:ind w:left="567" w:right="565" w:firstLine="0"/>
        <w:rPr>
          <w:rStyle w:val="Enfasicorsivo"/>
        </w:rPr>
      </w:pPr>
      <w:r w:rsidRPr="00820138">
        <w:rPr>
          <w:rStyle w:val="Enfasicorsivo"/>
        </w:rPr>
        <w:t>“Lamec disse alle mogli: «Ada e Silla, ascoltate la mia voce; mogli di Lamec, porgete l’orecchio al mio dire. Ho ucciso un uomo per una mia scalfittura e un ragazzo per un mio livido. Sette volte sarà vendicato Caino, ma Lamec settantasette»” (Gen 4,23-24).</w:t>
      </w:r>
    </w:p>
    <w:p w:rsidR="00820138" w:rsidRPr="00820138" w:rsidRDefault="00820138" w:rsidP="00820138">
      <w:pPr>
        <w:pStyle w:val="Nessunaspaziatura"/>
        <w:ind w:left="567" w:right="565" w:firstLine="0"/>
        <w:rPr>
          <w:rStyle w:val="Enfasicorsivo"/>
        </w:rPr>
      </w:pPr>
      <w:r w:rsidRPr="00820138">
        <w:rPr>
          <w:rStyle w:val="Enfasicorsivo"/>
        </w:rPr>
        <w:t xml:space="preserve"> </w:t>
      </w:r>
    </w:p>
    <w:p w:rsidR="00820138" w:rsidRDefault="00820138" w:rsidP="00820138">
      <w:pPr>
        <w:pStyle w:val="Nessunaspaziatura"/>
      </w:pPr>
      <w:r>
        <w:t xml:space="preserve">Vendetta senza alcun limite hanno inflitto i figli di Giacobbe a tutti i maschi di un popolo per aver violentato, Sichem, figlio Camor l’Eveo, la sorella Dina: </w:t>
      </w:r>
    </w:p>
    <w:p w:rsidR="00820138" w:rsidRPr="00820138" w:rsidRDefault="00820138" w:rsidP="00820138">
      <w:pPr>
        <w:pStyle w:val="Nessunaspaziatura"/>
        <w:ind w:left="567" w:right="565" w:firstLine="0"/>
        <w:rPr>
          <w:rStyle w:val="Enfasicorsivo"/>
        </w:rPr>
      </w:pPr>
      <w:r w:rsidRPr="00820138">
        <w:rPr>
          <w:rStyle w:val="Enfasicorsivo"/>
        </w:rPr>
        <w:lastRenderedPageBreak/>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r>
        <w:rPr>
          <w:rStyle w:val="Enfasicorsivo"/>
        </w:rPr>
        <w:t xml:space="preserve"> </w:t>
      </w:r>
      <w:r w:rsidRPr="00820138">
        <w:rPr>
          <w:rStyle w:val="Enfasicorsivo"/>
        </w:rPr>
        <w:t>Prima i figli di Giacobbe acconsentono che Sichem possa sposare Dina, a condizione che tutti i maschi si lascino circoncidere. Ecco cosa accade dopo la circoncisione: “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Cfr. 34,1-31).</w:t>
      </w:r>
    </w:p>
    <w:p w:rsidR="00820138" w:rsidRDefault="00820138" w:rsidP="00820138">
      <w:pPr>
        <w:pStyle w:val="Nessunaspaziatura"/>
      </w:pPr>
    </w:p>
    <w:p w:rsidR="00820138" w:rsidRDefault="00820138" w:rsidP="00820138">
      <w:pPr>
        <w:pStyle w:val="Nessunaspaziatura"/>
      </w:pPr>
      <w:r>
        <w:t xml:space="preserve"> Oltre alla vendetta senza alcun limite, si deve aggiungere l’inganno. In più c’è una pena che viene inflitta a degli innocenti che nulla avevano fatto di male.</w:t>
      </w:r>
    </w:p>
    <w:p w:rsidR="00820138" w:rsidRDefault="00820138" w:rsidP="00820138">
      <w:pPr>
        <w:pStyle w:val="Nessunaspaziatura"/>
      </w:pPr>
      <w:r>
        <w:t xml:space="preserve">Il Signore non ama questa giustizia spropositata, senza né limite e né misura e per questo dona al suo popolo la Legge detta del taglione: la vendetta dovrà essere proporzionata al male subito: </w:t>
      </w:r>
    </w:p>
    <w:p w:rsidR="00820138" w:rsidRPr="00820138" w:rsidRDefault="00820138" w:rsidP="00820138">
      <w:pPr>
        <w:pStyle w:val="Nessunaspaziatura"/>
        <w:ind w:left="567" w:right="565" w:firstLine="0"/>
        <w:rPr>
          <w:rStyle w:val="Enfasicorsivo"/>
        </w:rPr>
      </w:pPr>
    </w:p>
    <w:p w:rsidR="00820138" w:rsidRDefault="00820138" w:rsidP="00820138">
      <w:pPr>
        <w:pStyle w:val="Nessunaspaziatura"/>
        <w:ind w:left="567" w:right="565" w:firstLine="0"/>
        <w:rPr>
          <w:rStyle w:val="Enfasicorsivo"/>
        </w:rPr>
      </w:pPr>
      <w:r w:rsidRPr="00820138">
        <w:rPr>
          <w:rStyle w:val="Enfasicorsivo"/>
        </w:rPr>
        <w:t xml:space="preserve">“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Es 21,22-25). </w:t>
      </w:r>
    </w:p>
    <w:p w:rsidR="00820138" w:rsidRPr="00820138" w:rsidRDefault="00820138" w:rsidP="00820138">
      <w:pPr>
        <w:pStyle w:val="Nessunaspaziatura"/>
        <w:ind w:left="567" w:right="565" w:firstLine="0"/>
        <w:rPr>
          <w:rStyle w:val="Enfasicorsivo"/>
        </w:rPr>
      </w:pPr>
    </w:p>
    <w:p w:rsidR="00820138" w:rsidRDefault="00820138" w:rsidP="00820138">
      <w:pPr>
        <w:pStyle w:val="Nessunaspaziatura"/>
      </w:pPr>
      <w:r>
        <w:t>Gesù abolisce anche questa Legge. Non solo non ci si deve mai vendicare, non solo si deve sempre perdonare, in più neanche ci si deve opporre al malvagio. Di fronte al malvagio dobbiamo essere come una foglia sulle ali del vento. Esso può fare di noi ciò che vuole. Vuole la tunica e gli si dona anche il mantello. Costringe ad accompagnarlo per un miglio e tu ne farai due. In più si deve essere sempre pronti a fare del bene. Uno chiede un prestito? Se lo si può fare, mai si deve voltare le spalle. Cristiano è colui che si lascia spogliare anche delle sue vesti.</w:t>
      </w:r>
    </w:p>
    <w:p w:rsidR="00820138" w:rsidRDefault="00820138" w:rsidP="00820138"/>
    <w:p w:rsidR="00820138" w:rsidRDefault="00820138" w:rsidP="0082013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5,38-42</w:t>
      </w:r>
    </w:p>
    <w:p w:rsidR="00820138" w:rsidRPr="00820138" w:rsidRDefault="00820138" w:rsidP="00820138">
      <w:pPr>
        <w:pStyle w:val="Nessunaspaziatura"/>
        <w:ind w:left="567" w:right="565" w:firstLine="0"/>
        <w:rPr>
          <w:rStyle w:val="Enfasicorsivo"/>
        </w:rPr>
      </w:pPr>
      <w:r w:rsidRPr="00820138">
        <w:rPr>
          <w:rStyle w:val="Enfasicorsivo"/>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rsidR="00820138" w:rsidRDefault="00820138" w:rsidP="00820138">
      <w:pPr>
        <w:pStyle w:val="Nessunaspaziatura"/>
      </w:pPr>
      <w:r>
        <w:lastRenderedPageBreak/>
        <w:t xml:space="preserve">Gesù non chiede ai suoi discepoli se non ciò che lui ha fatto durante i giorni della sua passione: </w:t>
      </w:r>
    </w:p>
    <w:p w:rsidR="00820138" w:rsidRPr="00820138" w:rsidRDefault="00820138" w:rsidP="00820138">
      <w:pPr>
        <w:pStyle w:val="Nessunaspaziatura"/>
        <w:ind w:left="567" w:right="565" w:firstLine="0"/>
        <w:rPr>
          <w:rStyle w:val="Enfasicorsivo"/>
        </w:rPr>
      </w:pPr>
    </w:p>
    <w:p w:rsidR="00820138" w:rsidRPr="00820138" w:rsidRDefault="00820138" w:rsidP="00820138">
      <w:pPr>
        <w:pStyle w:val="Nessunaspaziatura"/>
        <w:ind w:left="567" w:right="565" w:firstLine="0"/>
        <w:rPr>
          <w:rStyle w:val="Enfasicorsivo"/>
        </w:rPr>
      </w:pPr>
      <w:r w:rsidRPr="00820138">
        <w:rPr>
          <w:rStyle w:val="Enfasicorsivo"/>
        </w:rPr>
        <w:t xml:space="preserve">“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 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 (Mt 27,27-38). </w:t>
      </w:r>
    </w:p>
    <w:p w:rsidR="00820138" w:rsidRDefault="00820138" w:rsidP="00820138">
      <w:pPr>
        <w:pStyle w:val="Nessunaspaziatura"/>
      </w:pPr>
    </w:p>
    <w:p w:rsidR="00820138" w:rsidRDefault="00820138" w:rsidP="00820138">
      <w:pPr>
        <w:pStyle w:val="Nessunaspaziatura"/>
      </w:pPr>
      <w:r>
        <w:t xml:space="preserve">Se il cristiano vivesse questo insegnamento di Cristo, si arrenderebbe come Cristo Signore dinanzi al malvagio. La terra sarebbe un’oasi di grande pace. </w:t>
      </w:r>
    </w:p>
    <w:p w:rsidR="00820138" w:rsidRDefault="00820138" w:rsidP="00820138">
      <w:pPr>
        <w:pStyle w:val="Nessunaspaziatura"/>
        <w:rPr>
          <w:sz w:val="28"/>
        </w:rPr>
      </w:pPr>
      <w:r>
        <w:t xml:space="preserve">Ci aiuti la Madre di Dio ad imitare Gesù. </w:t>
      </w:r>
    </w:p>
    <w:p w:rsidR="00820138" w:rsidRDefault="00820138" w:rsidP="001F5D84">
      <w:pPr>
        <w:pStyle w:val="Nessunaspaziatura"/>
      </w:pPr>
    </w:p>
    <w:p w:rsidR="00861E85" w:rsidRDefault="00861E85" w:rsidP="001F5D84">
      <w:pPr>
        <w:pStyle w:val="Nessunaspaziatura"/>
        <w:rPr>
          <w:rStyle w:val="Enfasicorsivo"/>
        </w:rPr>
        <w:sectPr w:rsidR="00861E85" w:rsidSect="00842BD8">
          <w:type w:val="oddPage"/>
          <w:pgSz w:w="11906" w:h="16838"/>
          <w:pgMar w:top="1418" w:right="1418" w:bottom="1418" w:left="1418" w:header="709" w:footer="709" w:gutter="0"/>
          <w:cols w:space="708"/>
          <w:docGrid w:linePitch="360"/>
        </w:sectPr>
      </w:pPr>
    </w:p>
    <w:p w:rsidR="00861E85" w:rsidRPr="00781E86" w:rsidRDefault="00861E85" w:rsidP="005A2BEC">
      <w:pPr>
        <w:pStyle w:val="StileTitolo2Primariga0cm"/>
      </w:pPr>
      <w:bookmarkStart w:id="403" w:name="_Toc112392163"/>
      <w:r>
        <w:lastRenderedPageBreak/>
        <w:t xml:space="preserve">MARTEDÌ 14 </w:t>
      </w:r>
      <w:r w:rsidRPr="00781E86">
        <w:t xml:space="preserve">GIUGNO – </w:t>
      </w:r>
      <w:r>
        <w:t xml:space="preserve">UNDICESIMA SETTIMANA T. O. </w:t>
      </w:r>
      <w:r w:rsidRPr="00781E86">
        <w:t>[C]</w:t>
      </w:r>
      <w:bookmarkEnd w:id="403"/>
    </w:p>
    <w:p w:rsidR="001C5F15" w:rsidRDefault="001C5F15" w:rsidP="001C5F15"/>
    <w:p w:rsidR="00861E85" w:rsidRPr="00704CED" w:rsidRDefault="00861E85" w:rsidP="00861E85">
      <w:pPr>
        <w:rPr>
          <w:rFonts w:ascii="Arial" w:hAnsi="Arial"/>
          <w:b/>
          <w:sz w:val="28"/>
          <w:szCs w:val="28"/>
        </w:rPr>
      </w:pPr>
      <w:r w:rsidRPr="00704CED">
        <w:rPr>
          <w:rFonts w:ascii="Arial" w:hAnsi="Arial"/>
          <w:b/>
          <w:sz w:val="28"/>
          <w:szCs w:val="28"/>
        </w:rPr>
        <w:t>PRIMA LETTURA</w:t>
      </w:r>
    </w:p>
    <w:p w:rsidR="00861E85" w:rsidRDefault="00861E85" w:rsidP="0053260F">
      <w:pPr>
        <w:pStyle w:val="Titolo3"/>
      </w:pPr>
      <w:r w:rsidRPr="00A8061A">
        <w:t>Anche riguardo a Gezabele parla il Signore, dicendo: “I cani divoreranno Gezabele nel campo di Izreèl”.</w:t>
      </w:r>
    </w:p>
    <w:p w:rsidR="001C5F15" w:rsidRDefault="00861E85" w:rsidP="001C5F15">
      <w:pPr>
        <w:pStyle w:val="Nessunaspaziatura"/>
      </w:pPr>
      <w:r>
        <w:t xml:space="preserve">I profeti vedono con gli occhi dello Spirito Santo il futuro di una persona e lo profetizzano. Non è la profezia che determina la storia. È invece la storia vista con gli occhi dello Spirito Santo che viene trasformata in profezia. Altrimenti dovremmo dire che la storia è voluta dal Signore. Ora il Signore non vuole il male di nessuno, perché Lui è eterno e infinito amore. </w:t>
      </w:r>
    </w:p>
    <w:p w:rsidR="001C5F15" w:rsidRDefault="00861E85" w:rsidP="001C5F15">
      <w:pPr>
        <w:pStyle w:val="Nessunaspaziatura"/>
      </w:pPr>
      <w:r>
        <w:t xml:space="preserve">Elia vede quale sarà la fine sia di Acab che di Gezabele e la descrive: </w:t>
      </w:r>
    </w:p>
    <w:p w:rsidR="001C5F15" w:rsidRDefault="001C5F15" w:rsidP="001C5F15">
      <w:pPr>
        <w:pStyle w:val="Nessunaspaziatura"/>
      </w:pPr>
    </w:p>
    <w:p w:rsidR="00861E85" w:rsidRPr="001C5F15" w:rsidRDefault="00861E85" w:rsidP="001C5F15">
      <w:pPr>
        <w:pStyle w:val="Nessunaspaziatura"/>
        <w:ind w:left="567" w:right="423" w:firstLine="0"/>
        <w:rPr>
          <w:rStyle w:val="Enfasicorsivo"/>
        </w:rPr>
      </w:pPr>
      <w:r w:rsidRPr="001C5F15">
        <w:rPr>
          <w:rStyle w:val="Enfasicorsivo"/>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34-38). </w:t>
      </w:r>
    </w:p>
    <w:p w:rsidR="001C5F15" w:rsidRPr="001C5F15" w:rsidRDefault="001C5F15" w:rsidP="001C5F15">
      <w:pPr>
        <w:pStyle w:val="Nessunaspaziatura"/>
        <w:ind w:left="567" w:right="565" w:firstLine="0"/>
        <w:rPr>
          <w:rStyle w:val="Enfasicorsivo"/>
        </w:rPr>
      </w:pPr>
    </w:p>
    <w:p w:rsidR="001C5F15" w:rsidRDefault="00861E85" w:rsidP="001C5F15">
      <w:pPr>
        <w:pStyle w:val="Nessunaspaziatura"/>
        <w:ind w:left="567" w:right="565" w:firstLine="0"/>
        <w:rPr>
          <w:rStyle w:val="Enfasicorsivo"/>
        </w:rPr>
      </w:pPr>
      <w:r w:rsidRPr="001C5F15">
        <w:rPr>
          <w:rStyle w:val="Enfasicorsivo"/>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w:t>
      </w:r>
    </w:p>
    <w:p w:rsidR="00861E85" w:rsidRPr="001C5F15" w:rsidRDefault="00861E85" w:rsidP="001C5F15">
      <w:pPr>
        <w:pStyle w:val="Nessunaspaziatura"/>
        <w:ind w:left="567" w:right="565" w:firstLine="0"/>
        <w:rPr>
          <w:rStyle w:val="Enfasicorsivo"/>
        </w:rPr>
      </w:pPr>
      <w:r w:rsidRPr="001C5F15">
        <w:rPr>
          <w:rStyle w:val="Enfasicorsivo"/>
        </w:rPr>
        <w:t xml:space="preserve"> </w:t>
      </w:r>
    </w:p>
    <w:p w:rsidR="001C5F15" w:rsidRDefault="00861E85" w:rsidP="001C5F15">
      <w:pPr>
        <w:pStyle w:val="Nessunaspaziatura"/>
      </w:pPr>
      <w:r>
        <w:t xml:space="preserve">Anche il profeta Michea vede la fine di Acab e profetizza che mai lui sarebbe tornato vivo dalla battaglia: </w:t>
      </w:r>
    </w:p>
    <w:p w:rsidR="001C5F15" w:rsidRPr="001C5F15" w:rsidRDefault="001C5F15" w:rsidP="001C5F15">
      <w:pPr>
        <w:pStyle w:val="Nessunaspaziatura"/>
        <w:ind w:left="567" w:firstLine="0"/>
        <w:rPr>
          <w:rStyle w:val="Enfasicorsivo"/>
        </w:rPr>
      </w:pPr>
    </w:p>
    <w:p w:rsidR="001C5F15" w:rsidRPr="001C5F15" w:rsidRDefault="00861E85" w:rsidP="001C5F15">
      <w:pPr>
        <w:pStyle w:val="Nessunaspaziatura"/>
        <w:ind w:left="567" w:firstLine="0"/>
        <w:rPr>
          <w:rStyle w:val="Enfasicorsivo"/>
        </w:rPr>
      </w:pPr>
      <w:r w:rsidRPr="001C5F15">
        <w:rPr>
          <w:rStyle w:val="Enfasicorsivo"/>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2Re 22,24-28). </w:t>
      </w:r>
    </w:p>
    <w:p w:rsidR="001C5F15" w:rsidRPr="001C5F15" w:rsidRDefault="001C5F15" w:rsidP="001C5F15">
      <w:pPr>
        <w:pStyle w:val="Nessunaspaziatura"/>
        <w:ind w:left="567" w:firstLine="0"/>
        <w:rPr>
          <w:rStyle w:val="Enfasicorsivo"/>
        </w:rPr>
      </w:pPr>
    </w:p>
    <w:p w:rsidR="00861E85" w:rsidRDefault="00861E85" w:rsidP="001C5F15">
      <w:pPr>
        <w:pStyle w:val="Nessunaspaziatura"/>
      </w:pPr>
      <w:r>
        <w:lastRenderedPageBreak/>
        <w:t>Non è il Signore che vuole la morte di Acab. Lui non gode della morte di chi muore. Lui gode di chi si converte.</w:t>
      </w:r>
    </w:p>
    <w:p w:rsidR="001C5F15" w:rsidRDefault="001C5F15" w:rsidP="001C5F15"/>
    <w:p w:rsidR="00861E85" w:rsidRDefault="00861E85" w:rsidP="00861E8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21,17-29</w:t>
      </w:r>
    </w:p>
    <w:p w:rsidR="00861E85" w:rsidRDefault="00861E85" w:rsidP="001C5F15">
      <w:pPr>
        <w:pStyle w:val="Nessunaspaziatura"/>
        <w:ind w:left="567" w:right="565" w:firstLine="0"/>
        <w:rPr>
          <w:rStyle w:val="Enfasicorsivo"/>
        </w:rPr>
      </w:pPr>
      <w:r w:rsidRPr="001C5F15">
        <w:rPr>
          <w:rStyle w:val="Enfasicorsivo"/>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w:t>
      </w:r>
    </w:p>
    <w:p w:rsidR="001C5F15" w:rsidRPr="001C5F15" w:rsidRDefault="001C5F15" w:rsidP="001C5F15">
      <w:pPr>
        <w:pStyle w:val="Nessunaspaziatura"/>
        <w:ind w:left="567" w:right="565" w:firstLine="0"/>
        <w:rPr>
          <w:rStyle w:val="Enfasicorsivo"/>
        </w:rPr>
      </w:pPr>
    </w:p>
    <w:p w:rsidR="001C5F15" w:rsidRDefault="00861E85" w:rsidP="001C5F15">
      <w:pPr>
        <w:pStyle w:val="Nessunaspaziatura"/>
      </w:pPr>
      <w:r>
        <w:t>Il Signore per mezzo del profeta Elia rivela non solo ad Acab e a Gezabele che il male sempre produce morte in chi lo commette, lo ricorda ad ogni altro uomo. Nessuno, mai, in eterno, potrà raccoglierà un solo frutto di bene se compie il male. Il male genera male, produce morte per colui che lo commette.</w:t>
      </w:r>
    </w:p>
    <w:p w:rsidR="00861E85" w:rsidRDefault="00861E85" w:rsidP="001C5F15">
      <w:pPr>
        <w:pStyle w:val="Nessunaspaziatura"/>
      </w:pPr>
      <w:r>
        <w:t>Altra verità è questa: il male allontana il Signore dalla nostra vita e si rimane senza alcuna protezione. Si è come soldati che scendono in battaglia interamente nudi. Basta anche una piccola pietra e si è già spacciati. Invece facendo il bene il Signore si fa nostro muro di difesa e difficilmente si è preda del male, a meno che il Signore non voglia provare la nostra fede e permette che il male si avventi contro di noi. Ma noi sappiamo che è una prova a causa della nostra giustizia.</w:t>
      </w:r>
    </w:p>
    <w:p w:rsidR="001C5F15" w:rsidRDefault="001C5F15" w:rsidP="001C5F15"/>
    <w:p w:rsidR="00861E85" w:rsidRPr="00781E86" w:rsidRDefault="00861E85" w:rsidP="00861E85">
      <w:pPr>
        <w:jc w:val="both"/>
        <w:rPr>
          <w:rFonts w:ascii="Arial" w:hAnsi="Arial"/>
          <w:b/>
          <w:sz w:val="28"/>
        </w:rPr>
      </w:pPr>
      <w:r>
        <w:rPr>
          <w:rFonts w:ascii="Arial" w:hAnsi="Arial"/>
          <w:b/>
          <w:sz w:val="28"/>
        </w:rPr>
        <w:t>LETTURA DEL VANGELO</w:t>
      </w:r>
    </w:p>
    <w:p w:rsidR="00861E85" w:rsidRDefault="00861E85" w:rsidP="0053260F">
      <w:pPr>
        <w:pStyle w:val="Titolo3"/>
      </w:pPr>
      <w:r w:rsidRPr="00FB0047">
        <w:t>E se date il saluto soltanto ai vostri fratelli, che cosa fate di straordinario? Non fanno così anche i pagani? Voi, dunque, siate perfetti come è perfetto il Padre vostro celeste.</w:t>
      </w:r>
    </w:p>
    <w:p w:rsidR="0052299D" w:rsidRDefault="00861E85" w:rsidP="001C5F15">
      <w:pPr>
        <w:pStyle w:val="Nessunaspaziatura"/>
      </w:pPr>
      <w:r>
        <w:t xml:space="preserve">Nell’Antico Testamento il Signore chiede ai suoi adoratori di essere santi perché Lui è santo. In cosa consiste la santità di Dio? Nell’amore verso ogni uomo. Ogni uomo è sua creatura, da lui fatto a sua immagine e somiglianza e su ogni uomo lui riversa il suo amore. </w:t>
      </w:r>
    </w:p>
    <w:p w:rsidR="0052299D" w:rsidRDefault="00861E85" w:rsidP="001C5F15">
      <w:pPr>
        <w:pStyle w:val="Nessunaspaziatura"/>
      </w:pPr>
      <w:r>
        <w:t xml:space="preserve">Anche i suoi adoratori devono distinguersi per il loro amore verso tutti: </w:t>
      </w:r>
    </w:p>
    <w:p w:rsidR="0052299D" w:rsidRDefault="0052299D" w:rsidP="001C5F15">
      <w:pPr>
        <w:pStyle w:val="Nessunaspaziatura"/>
      </w:pPr>
    </w:p>
    <w:p w:rsidR="0052299D" w:rsidRPr="0052299D" w:rsidRDefault="00861E85" w:rsidP="0052299D">
      <w:pPr>
        <w:pStyle w:val="Nessunaspaziatura"/>
        <w:ind w:left="567" w:right="565" w:firstLine="0"/>
        <w:rPr>
          <w:rStyle w:val="Enfasicorsivo"/>
        </w:rPr>
      </w:pPr>
      <w:r w:rsidRPr="0052299D">
        <w:rPr>
          <w:rStyle w:val="Enfasicorsivo"/>
        </w:rPr>
        <w:lastRenderedPageBreak/>
        <w:t>“Il Signore parlò a Mosè e disse: Parla a tutta la comunità degli Israeliti dicendo loro: “Siate santi, perché io, il Signore, vostro Di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Cfr. Lev 19,1-37).</w:t>
      </w:r>
    </w:p>
    <w:p w:rsidR="00861E85" w:rsidRPr="0052299D" w:rsidRDefault="00861E85" w:rsidP="0052299D">
      <w:pPr>
        <w:pStyle w:val="Nessunaspaziatura"/>
        <w:ind w:left="567" w:right="565" w:firstLine="0"/>
        <w:rPr>
          <w:rStyle w:val="Enfasicorsivo"/>
        </w:rPr>
      </w:pPr>
      <w:r w:rsidRPr="0052299D">
        <w:rPr>
          <w:rStyle w:val="Enfasicorsivo"/>
        </w:rPr>
        <w:t xml:space="preserve"> </w:t>
      </w:r>
    </w:p>
    <w:p w:rsidR="0052299D" w:rsidRDefault="00861E85" w:rsidP="003F3D9C">
      <w:pPr>
        <w:pStyle w:val="Nessunaspaziatura"/>
      </w:pPr>
      <w:r>
        <w:t xml:space="preserve">Gesù chiede ai suoi discepoli di essere perfetti come è perfetto il Padre celeste. Questa perfezione non consiste solamente nel dare il suo sole e la sua pioggia ad ogni uomo, giusto o ingiusto che sia. Il suo Sole è Cristo Gesù. Per tutti lui lo ha fatto peccato, perché per il suo sacrificio ottenessimo la riconciliazione. Per tutti Lui fa piovere il suo Santo Spirito che deve inondare della vita di Cristo Gesù ogni cuore. Ma anche Cristo Gesù vive di amore universale. Lui ha preso su di sé tutti i peccati del mondo. </w:t>
      </w:r>
    </w:p>
    <w:p w:rsidR="0052299D" w:rsidRDefault="00861E85" w:rsidP="001C5F15">
      <w:pPr>
        <w:pStyle w:val="Nessunaspaziatura"/>
      </w:pPr>
      <w:r>
        <w:t xml:space="preserve">Questa verità è profetizzata da Isaia e illuminata dall’Apostolo Giovanni: </w:t>
      </w:r>
    </w:p>
    <w:p w:rsidR="0052299D" w:rsidRDefault="0052299D" w:rsidP="001C5F15">
      <w:pPr>
        <w:pStyle w:val="Nessunaspaziatura"/>
      </w:pPr>
    </w:p>
    <w:p w:rsidR="0052299D" w:rsidRPr="0052299D" w:rsidRDefault="00861E85" w:rsidP="0052299D">
      <w:pPr>
        <w:pStyle w:val="Nessunaspaziatura"/>
        <w:ind w:left="567" w:right="565" w:firstLine="0"/>
        <w:rPr>
          <w:rStyle w:val="Enfasicorsivo"/>
        </w:rPr>
      </w:pPr>
      <w:r w:rsidRPr="0052299D">
        <w:rPr>
          <w:rStyle w:val="Enfasicorsivo"/>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w:t>
      </w:r>
      <w:r w:rsidR="0052299D">
        <w:rPr>
          <w:rStyle w:val="Enfasicorsivo"/>
        </w:rPr>
        <w:t>acciato per le nostre iniquità.</w:t>
      </w:r>
      <w:r w:rsidRPr="0052299D">
        <w:rPr>
          <w:rStyle w:val="Enfasicorsivo"/>
        </w:rPr>
        <w:t xml:space="preserve">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3-8).  </w:t>
      </w:r>
    </w:p>
    <w:p w:rsidR="0052299D" w:rsidRPr="0052299D" w:rsidRDefault="0052299D" w:rsidP="0052299D">
      <w:pPr>
        <w:pStyle w:val="Nessunaspaziatura"/>
        <w:ind w:left="567" w:right="565" w:firstLine="0"/>
        <w:rPr>
          <w:rStyle w:val="Enfasicorsivo"/>
        </w:rPr>
      </w:pPr>
    </w:p>
    <w:p w:rsidR="00861E85" w:rsidRPr="0052299D" w:rsidRDefault="00861E85" w:rsidP="0052299D">
      <w:pPr>
        <w:pStyle w:val="Nessunaspaziatura"/>
        <w:ind w:left="567" w:right="565" w:firstLine="0"/>
        <w:rPr>
          <w:rStyle w:val="Enfasicorsivo"/>
        </w:rPr>
      </w:pPr>
      <w:r w:rsidRPr="0052299D">
        <w:rPr>
          <w:rStyle w:val="Enfasicorsivo"/>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w:t>
      </w:r>
      <w:r w:rsidRPr="0052299D">
        <w:rPr>
          <w:rStyle w:val="Enfasicorsivo"/>
        </w:rPr>
        <w:lastRenderedPageBreak/>
        <w:t>Chiunque confessa che Gesù è il Figlio di Dio, Dio rimane in lui ed egli in Dio. E noi abbiamo conosciuto e creduto l’amore che Dio ha in noi. Dio è amore; chi rimane nell’amore rimane in Dio e Dio rimane in lui” (1Gv 4,7-16).</w:t>
      </w:r>
    </w:p>
    <w:p w:rsidR="001C5F15" w:rsidRPr="00FB0047" w:rsidRDefault="001C5F15" w:rsidP="0052299D"/>
    <w:p w:rsidR="00861E85" w:rsidRDefault="00861E85" w:rsidP="00861E8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5,43-48</w:t>
      </w:r>
    </w:p>
    <w:p w:rsidR="00861E85" w:rsidRDefault="00861E85" w:rsidP="001C5F15">
      <w:pPr>
        <w:pStyle w:val="Nessunaspaziatura"/>
        <w:ind w:left="567" w:right="565" w:firstLine="0"/>
        <w:rPr>
          <w:rStyle w:val="Enfasicorsivo"/>
        </w:rPr>
      </w:pPr>
      <w:r w:rsidRPr="001C5F15">
        <w:rPr>
          <w:rStyle w:val="Enfasicorsivo"/>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rsidR="001C5F15" w:rsidRPr="001C5F15" w:rsidRDefault="001C5F15" w:rsidP="001C5F15">
      <w:pPr>
        <w:pStyle w:val="Nessunaspaziatura"/>
        <w:ind w:left="567" w:right="565" w:firstLine="0"/>
        <w:rPr>
          <w:rStyle w:val="Enfasicorsivo"/>
        </w:rPr>
      </w:pPr>
    </w:p>
    <w:p w:rsidR="001C5F15" w:rsidRDefault="00861E85" w:rsidP="001C5F15">
      <w:pPr>
        <w:pStyle w:val="Nessunaspaziatura"/>
      </w:pPr>
      <w:r>
        <w:t xml:space="preserve">Se vogliamo essere perfetti come è perfetto il Padre celeste e come è perfetto Cristo Gesù, anche noi dobbiamo dare la nostra vita per la salvezza di ogni uomo. </w:t>
      </w:r>
    </w:p>
    <w:p w:rsidR="001C5F15" w:rsidRDefault="001C5F15" w:rsidP="001C5F15">
      <w:pPr>
        <w:pStyle w:val="Nessunaspaziatura"/>
      </w:pPr>
      <w:r>
        <w:t>I</w:t>
      </w:r>
      <w:r w:rsidR="00861E85">
        <w:t>l bene del cristiano o è vero bene di salvezza e di redenzione del mondo intero o altrimenti rimane sempre bene,</w:t>
      </w:r>
      <w:r>
        <w:t xml:space="preserve"> ma non è ancora il bene che a </w:t>
      </w:r>
      <w:r w:rsidR="00861E85">
        <w:t xml:space="preserve">lui viene chiesto dalla sua appartenenza a Cristo e dall’essere lui in Cristo corpo per la redenzione e la salvezza del mondo. L’amore del cristiano è differente da ogni altro amore. Il suo deve essere lo stesso amore del Padre e di Cristo Gesù da dare sotto mozione e ispirazione dello Spirito Santo. </w:t>
      </w:r>
    </w:p>
    <w:p w:rsidR="00861E85" w:rsidRDefault="00861E85" w:rsidP="001C5F15">
      <w:pPr>
        <w:pStyle w:val="Nessunaspaziatura"/>
        <w:rPr>
          <w:sz w:val="28"/>
        </w:rPr>
      </w:pPr>
      <w:r>
        <w:t xml:space="preserve">Madre di Dio, facci vivere di questo amore. </w:t>
      </w:r>
    </w:p>
    <w:p w:rsidR="001F5D84" w:rsidRDefault="001F5D84" w:rsidP="001C5F15">
      <w:pPr>
        <w:pStyle w:val="Nessunaspaziatura"/>
        <w:rPr>
          <w:rStyle w:val="Enfasicorsivo"/>
        </w:rPr>
      </w:pPr>
    </w:p>
    <w:p w:rsidR="002A028E" w:rsidRDefault="002A028E" w:rsidP="001C5F15">
      <w:pPr>
        <w:pStyle w:val="Nessunaspaziatura"/>
        <w:rPr>
          <w:rStyle w:val="Enfasicorsivo"/>
        </w:rPr>
      </w:pPr>
    </w:p>
    <w:p w:rsidR="002A028E" w:rsidRDefault="002A028E" w:rsidP="001C5F15">
      <w:pPr>
        <w:pStyle w:val="Nessunaspaziatura"/>
        <w:rPr>
          <w:rStyle w:val="Enfasicorsivo"/>
        </w:rPr>
        <w:sectPr w:rsidR="002A028E" w:rsidSect="00842BD8">
          <w:type w:val="oddPage"/>
          <w:pgSz w:w="11906" w:h="16838"/>
          <w:pgMar w:top="1418" w:right="1418" w:bottom="1418" w:left="1418" w:header="709" w:footer="709" w:gutter="0"/>
          <w:cols w:space="708"/>
          <w:docGrid w:linePitch="360"/>
        </w:sectPr>
      </w:pPr>
    </w:p>
    <w:p w:rsidR="002A028E" w:rsidRPr="00781E86" w:rsidRDefault="002A028E" w:rsidP="005A2BEC">
      <w:pPr>
        <w:pStyle w:val="StileTitolo2Primariga0cm"/>
      </w:pPr>
      <w:bookmarkStart w:id="404" w:name="_Toc112392164"/>
      <w:r>
        <w:lastRenderedPageBreak/>
        <w:t xml:space="preserve">MERCOLEDÌ 15 </w:t>
      </w:r>
      <w:r w:rsidRPr="00781E86">
        <w:t xml:space="preserve">GIUGNO – </w:t>
      </w:r>
      <w:r>
        <w:t xml:space="preserve">UNDICESIMA SETTIMANA T. O. </w:t>
      </w:r>
      <w:r w:rsidRPr="00781E86">
        <w:t>[C]</w:t>
      </w:r>
      <w:bookmarkEnd w:id="404"/>
    </w:p>
    <w:p w:rsidR="002A028E" w:rsidRDefault="002A028E" w:rsidP="002A028E"/>
    <w:p w:rsidR="002A028E" w:rsidRPr="00704CED" w:rsidRDefault="002A028E" w:rsidP="002A028E">
      <w:pPr>
        <w:rPr>
          <w:rFonts w:ascii="Arial" w:hAnsi="Arial"/>
          <w:b/>
          <w:sz w:val="28"/>
          <w:szCs w:val="28"/>
        </w:rPr>
      </w:pPr>
      <w:r w:rsidRPr="00704CED">
        <w:rPr>
          <w:rFonts w:ascii="Arial" w:hAnsi="Arial"/>
          <w:b/>
          <w:sz w:val="28"/>
          <w:szCs w:val="28"/>
        </w:rPr>
        <w:t>PRIMA LETTURA</w:t>
      </w:r>
    </w:p>
    <w:p w:rsidR="002A028E" w:rsidRPr="0025321F" w:rsidRDefault="002A028E" w:rsidP="0053260F">
      <w:pPr>
        <w:pStyle w:val="Titolo3"/>
      </w:pPr>
      <w:r w:rsidRPr="0025321F">
        <w:t>Elia disse a Eliseo: «Domanda che cosa io debba fare per te, prima che sia portato via da te». Eliseo rispose: «Due terzi del tuo spirito siano in me». Egli soggiunse: «Tu pretendi una cosa difficile! Sia per te così, se mi vedrai quando sarò portato via da te; altrimenti non avverrà».</w:t>
      </w:r>
    </w:p>
    <w:p w:rsidR="003F3D9C" w:rsidRDefault="002A028E" w:rsidP="002A028E">
      <w:pPr>
        <w:pStyle w:val="Nessunaspaziatura"/>
      </w:pPr>
      <w:r w:rsidRPr="00B57719">
        <w:t xml:space="preserve">Quanto sta per compiersi in Elia è un evento unico in tutta la storia dell’umanità. Potrebbe essere paragonato a quanto si è compiuto in Elia ciò che viene narrato di Enoc, uno dei patriarchi antidiluviani. </w:t>
      </w:r>
    </w:p>
    <w:p w:rsidR="002A028E" w:rsidRDefault="002A028E" w:rsidP="002A028E">
      <w:pPr>
        <w:pStyle w:val="Nessunaspaziatura"/>
      </w:pPr>
      <w:r w:rsidRPr="00B57719">
        <w:t xml:space="preserve">Il testo però è molto scarno e nulla può essere dedotto: </w:t>
      </w:r>
    </w:p>
    <w:p w:rsidR="002A028E" w:rsidRPr="002A028E" w:rsidRDefault="002A028E" w:rsidP="002A028E">
      <w:pPr>
        <w:pStyle w:val="Nessunaspaziatura"/>
        <w:ind w:left="567" w:right="565" w:firstLine="0"/>
        <w:rPr>
          <w:rStyle w:val="Enfasicorsivo"/>
        </w:rPr>
      </w:pPr>
    </w:p>
    <w:p w:rsidR="002A028E" w:rsidRPr="002A028E" w:rsidRDefault="002A028E" w:rsidP="002A028E">
      <w:pPr>
        <w:pStyle w:val="Nessunaspaziatura"/>
        <w:ind w:left="567" w:right="565" w:firstLine="0"/>
        <w:rPr>
          <w:rStyle w:val="Enfasicorsivo"/>
        </w:rPr>
      </w:pPr>
      <w:r w:rsidRPr="002A028E">
        <w:rPr>
          <w:rStyle w:val="Enfasicorsivo"/>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w:t>
      </w:r>
    </w:p>
    <w:p w:rsidR="002A028E" w:rsidRPr="002A028E" w:rsidRDefault="002A028E" w:rsidP="002A028E">
      <w:pPr>
        <w:pStyle w:val="Nessunaspaziatura"/>
        <w:ind w:left="567" w:right="565" w:firstLine="0"/>
        <w:rPr>
          <w:rStyle w:val="Enfasicorsivo"/>
        </w:rPr>
      </w:pPr>
    </w:p>
    <w:p w:rsidR="002A028E" w:rsidRDefault="002A028E" w:rsidP="002A028E">
      <w:pPr>
        <w:pStyle w:val="Nessunaspaziatura"/>
      </w:pPr>
      <w:r w:rsidRPr="00B57719">
        <w:t xml:space="preserve">Elia invece viene rapito su un carro di fuoco con cavalli di fuoco. </w:t>
      </w:r>
      <w:r>
        <w:t xml:space="preserve">Ecco come viene narrato questo evento unico nella storia: </w:t>
      </w:r>
    </w:p>
    <w:p w:rsidR="002A028E" w:rsidRPr="002A028E" w:rsidRDefault="002A028E" w:rsidP="002A028E">
      <w:pPr>
        <w:pStyle w:val="Nessunaspaziatura"/>
        <w:ind w:left="567" w:right="565" w:firstLine="0"/>
        <w:rPr>
          <w:rStyle w:val="Enfasicorsivo"/>
        </w:rPr>
      </w:pPr>
    </w:p>
    <w:p w:rsidR="002A028E" w:rsidRPr="002A028E" w:rsidRDefault="002A028E" w:rsidP="002A028E">
      <w:pPr>
        <w:pStyle w:val="Nessunaspaziatura"/>
        <w:ind w:left="567" w:right="565" w:firstLine="0"/>
        <w:rPr>
          <w:rStyle w:val="Enfasicorsivo"/>
        </w:rPr>
      </w:pPr>
      <w:r w:rsidRPr="002A028E">
        <w:rPr>
          <w:rStyle w:val="Enfasicorsivo"/>
        </w:rPr>
        <w:t xml:space="preserve">“Ecco un carro di fuoco e cavalli di fuoco si interposero fra loro due. Elia salì nel turbine verso il cielo” (2Re 2,10). </w:t>
      </w:r>
    </w:p>
    <w:p w:rsidR="002A028E" w:rsidRPr="002A028E" w:rsidRDefault="002A028E" w:rsidP="002A028E">
      <w:pPr>
        <w:pStyle w:val="Nessunaspaziatura"/>
        <w:ind w:left="567" w:right="565" w:firstLine="0"/>
        <w:rPr>
          <w:rStyle w:val="Enfasicorsivo"/>
        </w:rPr>
      </w:pPr>
    </w:p>
    <w:p w:rsidR="003F3D9C" w:rsidRDefault="002A028E" w:rsidP="002A028E">
      <w:pPr>
        <w:pStyle w:val="Nessunaspaziatura"/>
      </w:pPr>
      <w:r>
        <w:t xml:space="preserve">Poi il testo tace. L’attenzione è rivolta subito a Eliseo. Altro non viene rivelato e altro non possiamo dire. </w:t>
      </w:r>
    </w:p>
    <w:p w:rsidR="002A028E" w:rsidRDefault="002A028E" w:rsidP="002A028E">
      <w:pPr>
        <w:pStyle w:val="Nessunaspaziatura"/>
      </w:pPr>
      <w:r>
        <w:t xml:space="preserve">Possiamo però parlare di Eliseo. Elia chiede a Eliseo: </w:t>
      </w:r>
    </w:p>
    <w:p w:rsidR="002A028E" w:rsidRPr="002A028E" w:rsidRDefault="002A028E" w:rsidP="002A028E">
      <w:pPr>
        <w:pStyle w:val="Nessunaspaziatura"/>
        <w:ind w:left="567" w:right="565" w:firstLine="0"/>
        <w:rPr>
          <w:rStyle w:val="Enfasicorsivo"/>
        </w:rPr>
      </w:pPr>
    </w:p>
    <w:p w:rsidR="002A028E" w:rsidRPr="002A028E" w:rsidRDefault="002A028E" w:rsidP="002A028E">
      <w:pPr>
        <w:pStyle w:val="Nessunaspaziatura"/>
        <w:ind w:left="567" w:right="565" w:firstLine="0"/>
        <w:rPr>
          <w:rStyle w:val="Enfasicorsivo"/>
        </w:rPr>
      </w:pPr>
      <w:r w:rsidRPr="002A028E">
        <w:rPr>
          <w:rStyle w:val="Enfasicorsivo"/>
        </w:rPr>
        <w:t xml:space="preserve">“Domanda che cosa io debba fare per te, prima che sia portato via da te”. La risposta di Eliseo è immediata: “Due terzi del tuo spirito siano in me”. Elia a lui: Tu pretendi una cosa difficile! Sia per te così, se mi vedrai quando sarò portato via da te; altrimenti non avverrà” (2Re 2,9-10. </w:t>
      </w:r>
    </w:p>
    <w:p w:rsidR="002A028E" w:rsidRPr="002A028E" w:rsidRDefault="002A028E" w:rsidP="002A028E">
      <w:pPr>
        <w:pStyle w:val="Nessunaspaziatura"/>
        <w:ind w:left="567" w:right="565" w:firstLine="0"/>
        <w:rPr>
          <w:rStyle w:val="Enfasicorsivo"/>
        </w:rPr>
      </w:pPr>
    </w:p>
    <w:p w:rsidR="002A028E" w:rsidRDefault="002A028E" w:rsidP="002A028E">
      <w:pPr>
        <w:pStyle w:val="Nessunaspaziatura"/>
      </w:pPr>
      <w:r>
        <w:t xml:space="preserve">Anche se Eliseo pretende una cosa difficile. Le sarà accordata. Come Eliseo saprà che la sua richiesta è stata accordata? Se lo vedrà mentre sarà portato via. Poiché Eliseo ha visto Elia mentre veniva portato via, sappiamo che la richiesta è stata accordata. Ma questo vale per Eliseo. </w:t>
      </w:r>
    </w:p>
    <w:p w:rsidR="003F3D9C" w:rsidRDefault="002A028E" w:rsidP="002A028E">
      <w:pPr>
        <w:pStyle w:val="Nessunaspaziatura"/>
      </w:pPr>
      <w:r>
        <w:t xml:space="preserve">Vale anche per gli altri? Gli altri lo sanno perché subito Eliseo prende il mantello di Elia e con esso percuote le acque, dicendo: </w:t>
      </w:r>
      <w:r w:rsidRPr="002A028E">
        <w:rPr>
          <w:i/>
          <w:iCs/>
        </w:rPr>
        <w:t xml:space="preserve">“Dov’è il Signore, Dio di Elia?”. </w:t>
      </w:r>
      <w:r w:rsidRPr="003F3D9C">
        <w:rPr>
          <w:i/>
          <w:iCs/>
        </w:rPr>
        <w:t>Quando anch’egli ebbe percosso le acque, queste si divisero di qua e di là, ed Eliseo le attraversò</w:t>
      </w:r>
      <w:r w:rsidRPr="003E0036">
        <w:t>.</w:t>
      </w:r>
      <w:r>
        <w:t xml:space="preserve"> </w:t>
      </w:r>
    </w:p>
    <w:p w:rsidR="002A028E" w:rsidRDefault="002A028E" w:rsidP="003F3D9C">
      <w:pPr>
        <w:pStyle w:val="Nessunaspaziatura"/>
      </w:pPr>
      <w:r>
        <w:t xml:space="preserve">Ecco cosa accade dopo questo evento: I figli dei profeti attestano che veramente lo Spirito di Elia si è posato su Eliseo. Ecco come prosegue il racconto:  </w:t>
      </w:r>
    </w:p>
    <w:p w:rsidR="002A028E" w:rsidRDefault="002A028E" w:rsidP="002A028E">
      <w:pPr>
        <w:pStyle w:val="Nessunaspaziatura"/>
      </w:pPr>
    </w:p>
    <w:p w:rsidR="002A028E" w:rsidRDefault="002A028E" w:rsidP="002A028E">
      <w:pPr>
        <w:pStyle w:val="Nessunaspaziatura"/>
        <w:ind w:left="567" w:right="565" w:firstLine="0"/>
      </w:pPr>
      <w:r w:rsidRPr="002A028E">
        <w:rPr>
          <w:rStyle w:val="Enfasicorsivo"/>
        </w:rPr>
        <w:t xml:space="preserve">“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w:t>
      </w:r>
      <w:r w:rsidRPr="002A028E">
        <w:rPr>
          <w:rStyle w:val="Enfasicorsivo"/>
        </w:rPr>
        <w:lastRenderedPageBreak/>
        <w:t>Insistettero tanto con lui che egli disse: «Mandateli!». Mandarono cinquanta uomini, che cercarono per tre giorni, ma non lo trovarono. Tornarono da Eliseo, che stava a Gerico. Egli disse loro: «Non vi avevo forse detto: “Non andate”?» (2Re 2,15-18).</w:t>
      </w:r>
      <w:r>
        <w:t xml:space="preserve">  </w:t>
      </w:r>
    </w:p>
    <w:p w:rsidR="002A028E" w:rsidRDefault="002A028E" w:rsidP="002A028E">
      <w:pPr>
        <w:pStyle w:val="Nessunaspaziatura"/>
        <w:ind w:left="567" w:right="565" w:firstLine="0"/>
      </w:pPr>
    </w:p>
    <w:p w:rsidR="002A028E" w:rsidRDefault="002A028E" w:rsidP="002A028E">
      <w:pPr>
        <w:pStyle w:val="Nessunaspaziatura"/>
      </w:pPr>
      <w:r>
        <w:t xml:space="preserve">I cinquanta uomini che vanno alla ricerca di Elia e il suo non ritrovamento, attesta che veramente il profeta è stato rapito presso il Signore. </w:t>
      </w:r>
    </w:p>
    <w:p w:rsidR="002A028E" w:rsidRDefault="002A028E" w:rsidP="002A028E">
      <w:pPr>
        <w:pStyle w:val="Nessunaspaziatura"/>
      </w:pPr>
      <w:r>
        <w:t xml:space="preserve">Il testo non aggiunge altro e ci si deve fermare al fine di non immaginare cose che non appartengono alla verità dei fatti così come si sono verificati nella storia. È però evidente la sua unicità. Lui veramente è stato rapito presso il Signore con un carro di fuoco con cavalli di fuoco. </w:t>
      </w:r>
    </w:p>
    <w:p w:rsidR="002A028E" w:rsidRDefault="002A028E" w:rsidP="002A028E"/>
    <w:p w:rsidR="002A028E" w:rsidRDefault="002A028E" w:rsidP="002A028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Re 2,1.6-14</w:t>
      </w:r>
    </w:p>
    <w:p w:rsidR="002A028E" w:rsidRDefault="002A028E" w:rsidP="002A028E">
      <w:pPr>
        <w:pStyle w:val="Nessunaspaziatura"/>
        <w:ind w:left="567" w:right="565" w:firstLine="0"/>
        <w:rPr>
          <w:rStyle w:val="Enfasicorsivo"/>
        </w:rPr>
      </w:pPr>
      <w:r w:rsidRPr="002A028E">
        <w:rPr>
          <w:rStyle w:val="Enfasicorsivo"/>
        </w:rPr>
        <w:t xml:space="preserve">Quando il Signore stava per far salire al cielo in un turbine Elia, questi partì da Gàlgala con Eliseo. Elia gli disse: «Rimani qui, perché il Signore mi manda al Giordano». Egli rispose: «Per la vita del Signore e per la tua stessa vita, non ti lascerò». E procedettero insieme. 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w:t>
      </w:r>
    </w:p>
    <w:p w:rsidR="002A028E" w:rsidRPr="002A028E" w:rsidRDefault="002A028E" w:rsidP="002A028E">
      <w:pPr>
        <w:pStyle w:val="Nessunaspaziatura"/>
        <w:ind w:left="567" w:right="565" w:firstLine="0"/>
        <w:rPr>
          <w:rStyle w:val="Enfasicorsivo"/>
        </w:rPr>
      </w:pPr>
    </w:p>
    <w:p w:rsidR="002A028E" w:rsidRDefault="002A028E" w:rsidP="002A028E">
      <w:pPr>
        <w:pStyle w:val="Nessunaspaziatura"/>
      </w:pPr>
      <w:r>
        <w:t xml:space="preserve">Evidente è anche il fatto che la richiesta di Eliseo di ricevere due terzi dello spirito di Elia si è compiuta. Ora Eliseo è profeta al posto di Elia con lo spirito di Elia. Questo evento ci fa comprendere le parole che l’Angelo Gabriele dice a Zaccaria nel tempio: </w:t>
      </w:r>
    </w:p>
    <w:p w:rsidR="002A028E" w:rsidRPr="002A028E" w:rsidRDefault="002A028E" w:rsidP="002A028E">
      <w:pPr>
        <w:pStyle w:val="Nessunaspaziatura"/>
        <w:ind w:left="567" w:right="565" w:firstLine="0"/>
        <w:rPr>
          <w:rStyle w:val="Enfasicorsivo"/>
        </w:rPr>
      </w:pPr>
    </w:p>
    <w:p w:rsidR="002A028E" w:rsidRPr="002A028E" w:rsidRDefault="002A028E" w:rsidP="002A028E">
      <w:pPr>
        <w:pStyle w:val="Nessunaspaziatura"/>
        <w:ind w:left="567" w:right="565" w:firstLine="0"/>
        <w:rPr>
          <w:rStyle w:val="Enfasicorsivo"/>
        </w:rPr>
      </w:pPr>
      <w:r w:rsidRPr="002A028E">
        <w:rPr>
          <w:rStyle w:val="Enfasicorsivo"/>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rsidR="002A028E" w:rsidRDefault="002A028E" w:rsidP="002A028E">
      <w:pPr>
        <w:pStyle w:val="Nessunaspaziatura"/>
      </w:pPr>
    </w:p>
    <w:p w:rsidR="002A028E" w:rsidRDefault="002A028E" w:rsidP="002A028E">
      <w:pPr>
        <w:pStyle w:val="Nessunaspaziatura"/>
      </w:pPr>
      <w:r>
        <w:t xml:space="preserve">In verità in Giovanni lo Spirito Santo si manifesta con tutta la sua potenza di una parola che converte. </w:t>
      </w:r>
    </w:p>
    <w:p w:rsidR="002A028E" w:rsidRDefault="002A028E" w:rsidP="002A028E"/>
    <w:p w:rsidR="002A028E" w:rsidRDefault="002A028E" w:rsidP="002A028E">
      <w:pPr>
        <w:jc w:val="both"/>
        <w:rPr>
          <w:rFonts w:ascii="Arial" w:hAnsi="Arial"/>
          <w:b/>
          <w:sz w:val="28"/>
          <w:szCs w:val="32"/>
        </w:rPr>
      </w:pPr>
    </w:p>
    <w:p w:rsidR="002A028E" w:rsidRPr="002A028E" w:rsidRDefault="002A028E" w:rsidP="002A028E">
      <w:pPr>
        <w:jc w:val="both"/>
        <w:rPr>
          <w:rFonts w:ascii="Arial" w:hAnsi="Arial"/>
          <w:b/>
          <w:sz w:val="32"/>
          <w:szCs w:val="24"/>
        </w:rPr>
      </w:pPr>
      <w:r w:rsidRPr="002A028E">
        <w:rPr>
          <w:rFonts w:ascii="Arial" w:hAnsi="Arial"/>
          <w:b/>
          <w:sz w:val="28"/>
          <w:szCs w:val="32"/>
        </w:rPr>
        <w:lastRenderedPageBreak/>
        <w:t>LETTURA DEL VANGELO</w:t>
      </w:r>
    </w:p>
    <w:p w:rsidR="002A028E" w:rsidRPr="0025321F" w:rsidRDefault="002A028E" w:rsidP="0053260F">
      <w:pPr>
        <w:pStyle w:val="Titolo3"/>
      </w:pPr>
      <w:r w:rsidRPr="0025321F">
        <w:t>Dunque, quando fai l’elemosina, non suonare la tromba davanti a te, come fanno gli ipocriti nelle sinagoghe e nelle strade, per essere lodati dalla gente. In verità io vi dico: hanno già ricevuto la loro ricompensa.</w:t>
      </w:r>
    </w:p>
    <w:p w:rsidR="002A028E" w:rsidRDefault="002A028E" w:rsidP="002A028E">
      <w:pPr>
        <w:pStyle w:val="Nessunaspaziatura"/>
      </w:pPr>
      <w:r>
        <w:t xml:space="preserve">Ogni adoratore del vero Dio compie tante opere che sono comandate dalla Legge del Signore, Legge che è l’essere della natura creata ad immagine di Dio e scritta nel cuore di ogni uomo; Legge della natura che subito da Dio è trasformata in Legge annunciata, detta, fatta udire al suo orecchio affinché mai possa dire di non essere riuscito a interpretare la verità della sua natura; Legge che riguarda ogni relazione dell’uomo con Dio, con se stesso, con la donna, con ogni altro essere esistente sulla terra e nell’universo. </w:t>
      </w:r>
    </w:p>
    <w:p w:rsidR="002A028E" w:rsidRDefault="002A028E" w:rsidP="002A028E">
      <w:pPr>
        <w:pStyle w:val="Nessunaspaziatura"/>
      </w:pPr>
      <w:r>
        <w:t xml:space="preserve">Ecco le prime Leggi fatte udire da Dio all’uomo: </w:t>
      </w:r>
    </w:p>
    <w:p w:rsidR="002A028E" w:rsidRPr="002A028E" w:rsidRDefault="002A028E" w:rsidP="002A028E">
      <w:pPr>
        <w:pStyle w:val="Nessunaspaziatura"/>
        <w:ind w:left="567" w:right="565" w:firstLine="0"/>
        <w:rPr>
          <w:rStyle w:val="Enfasicorsivo"/>
        </w:rPr>
      </w:pPr>
    </w:p>
    <w:p w:rsidR="002A028E" w:rsidRPr="002A028E" w:rsidRDefault="002A028E" w:rsidP="002A028E">
      <w:pPr>
        <w:pStyle w:val="Nessunaspaziatura"/>
        <w:ind w:left="567" w:right="565" w:firstLine="0"/>
        <w:rPr>
          <w:rStyle w:val="Enfasicorsivo"/>
        </w:rPr>
      </w:pPr>
      <w:r w:rsidRPr="002A028E">
        <w:rPr>
          <w:rStyle w:val="Enfasicorsivo"/>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2A028E" w:rsidRPr="002A028E" w:rsidRDefault="002A028E" w:rsidP="002A028E">
      <w:pPr>
        <w:pStyle w:val="Nessunaspaziatura"/>
        <w:ind w:left="567" w:right="565" w:firstLine="0"/>
        <w:rPr>
          <w:rStyle w:val="Enfasicorsivo"/>
        </w:rPr>
      </w:pPr>
    </w:p>
    <w:p w:rsidR="002A028E" w:rsidRPr="002A028E" w:rsidRDefault="002A028E" w:rsidP="002A028E">
      <w:pPr>
        <w:pStyle w:val="Nessunaspaziatura"/>
        <w:ind w:left="567" w:right="565" w:firstLine="0"/>
        <w:rPr>
          <w:rStyle w:val="Enfasicorsivo"/>
        </w:rPr>
      </w:pPr>
      <w:r w:rsidRPr="002A028E">
        <w:rPr>
          <w:rStyle w:val="Enfasicorsivo"/>
        </w:rPr>
        <w:t xml:space="preserve">“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Gen 2,16-18). </w:t>
      </w:r>
    </w:p>
    <w:p w:rsidR="002A028E" w:rsidRPr="002A028E" w:rsidRDefault="002A028E" w:rsidP="002A028E">
      <w:pPr>
        <w:pStyle w:val="Nessunaspaziatura"/>
        <w:ind w:left="567" w:right="565" w:firstLine="0"/>
        <w:rPr>
          <w:rStyle w:val="Enfasicorsivo"/>
        </w:rPr>
      </w:pPr>
    </w:p>
    <w:p w:rsidR="002A028E" w:rsidRPr="002A028E" w:rsidRDefault="002A028E" w:rsidP="002A028E">
      <w:pPr>
        <w:pStyle w:val="Nessunaspaziatura"/>
        <w:ind w:left="567" w:right="565" w:firstLine="0"/>
        <w:rPr>
          <w:rStyle w:val="Enfasicorsivo"/>
        </w:rPr>
      </w:pPr>
      <w:r w:rsidRPr="002A028E">
        <w:rPr>
          <w:rStyle w:val="Enfasicorsivo"/>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w:t>
      </w:r>
    </w:p>
    <w:p w:rsidR="002A028E" w:rsidRPr="002A028E" w:rsidRDefault="002A028E" w:rsidP="002A028E">
      <w:pPr>
        <w:pStyle w:val="Nessunaspaziatura"/>
        <w:ind w:left="567" w:right="565" w:firstLine="0"/>
        <w:rPr>
          <w:rStyle w:val="Enfasicorsivo"/>
        </w:rPr>
      </w:pPr>
      <w:r w:rsidRPr="002A028E">
        <w:rPr>
          <w:rStyle w:val="Enfasicorsivo"/>
        </w:rPr>
        <w:t xml:space="preserve"> </w:t>
      </w:r>
    </w:p>
    <w:p w:rsidR="002A028E" w:rsidRDefault="002A028E" w:rsidP="002A028E">
      <w:pPr>
        <w:pStyle w:val="Nessunaspaziatura"/>
      </w:pPr>
      <w:r>
        <w:t xml:space="preserve">Il Vangelo oggi prende in esame tre relazioni che ogni uomo vive nell’arco della giornata o della settimana o dell’anno: l’elemosina, la preghiera, il digiuno. Queste tre opere possono essere vissute dall’uomo a servizio della sua vanagloria oppure a servizio della gloria di Dio. </w:t>
      </w:r>
    </w:p>
    <w:p w:rsidR="002A028E" w:rsidRDefault="002A028E" w:rsidP="002A028E">
      <w:pPr>
        <w:pStyle w:val="Nessunaspaziatura"/>
      </w:pPr>
      <w:r>
        <w:t xml:space="preserve">Se l’uomo li vive a servizio della sua gloria, mai potrà pensare di ricevere la gloria che viene dal Signore. Se invece vuole la gloria che viene dal Signore e che è gloria eterna, divina, immortale, allora tutto deve vivere nel silenzio e nel nascondimento. L’uomo creato da Dio a sua immagine ha due scelte obbligate da compiere. </w:t>
      </w:r>
    </w:p>
    <w:p w:rsidR="002A028E" w:rsidRDefault="002A028E" w:rsidP="002A028E">
      <w:pPr>
        <w:pStyle w:val="Nessunaspaziatura"/>
      </w:pPr>
      <w:r>
        <w:t xml:space="preserve">La prima scelta è quella di obbedire alla Legge del Signore per rimanere in vita e non incorrere nella morte, morte nel tempo che potrebbe consumarsi in morte eterna, se non ritorna nell’obbedienza alla Legge che il Signore ha fatto risuonare per lui al suo orecchio, ma che prima ha scritto nel suo cuore e affidato alla sua razionalità perché sia essa a convincere la sua volontà perché scelga di non allontanarsi mai da quanto il Signore gli ha prescritto. </w:t>
      </w:r>
    </w:p>
    <w:p w:rsidR="002A028E" w:rsidRDefault="002A028E" w:rsidP="002A028E">
      <w:pPr>
        <w:pStyle w:val="Nessunaspaziatura"/>
      </w:pPr>
      <w:r>
        <w:lastRenderedPageBreak/>
        <w:t xml:space="preserve">La seconda scelta è quella di fare ogni cosa per la più grande gloria di Dio così da meritare una gloria eterna da parte del suo Signore. È evidente che se l’uomo non obbedisce alla prima Legge, quella per vivere e per non morire, mai potrà osservare la seconda legge, quella che gli comanda di fare tutto per la gloria del Signore. </w:t>
      </w:r>
    </w:p>
    <w:p w:rsidR="002A028E" w:rsidRDefault="002A028E" w:rsidP="002A028E">
      <w:pPr>
        <w:pStyle w:val="Nessunaspaziatura"/>
      </w:pPr>
      <w:r>
        <w:t>Chi non osserva la prima Legge è nella morte e chi è nella morte nulla potrà fare per la sua gloria eterna, perché è nella morte. Prima è necessario che ritorni in vita e poi potrà lavorare per la più grande gloria del Signore.</w:t>
      </w:r>
    </w:p>
    <w:p w:rsidR="002A028E" w:rsidRPr="0025321F" w:rsidRDefault="002A028E" w:rsidP="002A028E"/>
    <w:p w:rsidR="002A028E" w:rsidRPr="00704CED" w:rsidRDefault="002A028E" w:rsidP="002A028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6,1-6.16-18</w:t>
      </w:r>
    </w:p>
    <w:p w:rsidR="002A028E" w:rsidRDefault="002A028E" w:rsidP="002A028E">
      <w:pPr>
        <w:pStyle w:val="Nessunaspaziatura"/>
        <w:ind w:left="567" w:right="565" w:firstLine="0"/>
        <w:rPr>
          <w:rStyle w:val="Enfasicorsivo"/>
        </w:rPr>
      </w:pPr>
      <w:r w:rsidRPr="002A028E">
        <w:rPr>
          <w:rStyle w:val="Enfasicorsivo"/>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rsidR="002A028E" w:rsidRPr="002A028E" w:rsidRDefault="002A028E" w:rsidP="002A028E">
      <w:pPr>
        <w:pStyle w:val="Nessunaspaziatura"/>
        <w:ind w:left="567" w:right="565" w:firstLine="0"/>
        <w:rPr>
          <w:rStyle w:val="Enfasicorsivo"/>
        </w:rPr>
      </w:pPr>
    </w:p>
    <w:p w:rsidR="002A028E" w:rsidRDefault="002A028E" w:rsidP="002A028E">
      <w:pPr>
        <w:pStyle w:val="Nessunaspaziatura"/>
      </w:pPr>
      <w:r>
        <w:t xml:space="preserve">Gesù non entra nel merito delle singole pratiche religiose che si vivono. Dice invece come ogni pratica religiosa va vissuta. Quanto dice per la preghiera, l’elemosina, il digiuno, vale per ogni altra relazione che quotidianamente l’uomo vive. Gesù non dona un fine soprannaturale a tutte le opere di misericordia? Non dice che tutto viene fatto a Lui? Ora se io l’elemosina la facciamo a Cristo e il digiuno lo faccio per aiutare Cristo, cambiano necessariamente le modalità. Non posso umiliare Cristo esaltando me stesso. L’Apostolo Paolo dona questo principio: </w:t>
      </w:r>
      <w:r w:rsidRPr="002A028E">
        <w:rPr>
          <w:i/>
          <w:iCs/>
        </w:rPr>
        <w:t>“Qualsiasi cosa fate, fatela per la gloria del Signore”</w:t>
      </w:r>
      <w:r>
        <w:t xml:space="preserve">. Qualsiasi cosa. </w:t>
      </w:r>
    </w:p>
    <w:p w:rsidR="002A028E" w:rsidRDefault="002A028E" w:rsidP="002A028E">
      <w:pPr>
        <w:pStyle w:val="Nessunaspaziatura"/>
        <w:rPr>
          <w:sz w:val="28"/>
        </w:rPr>
      </w:pPr>
      <w:r>
        <w:t xml:space="preserve">La Madre di Dio venga e ci aiuti perché da noi tutto sia fatto per la gloria del Signore. </w:t>
      </w:r>
    </w:p>
    <w:p w:rsidR="002A028E" w:rsidRDefault="002A028E" w:rsidP="002A028E">
      <w:pPr>
        <w:pStyle w:val="Nessunaspaziatura"/>
        <w:rPr>
          <w:rStyle w:val="Enfasicorsivo"/>
        </w:rPr>
      </w:pPr>
    </w:p>
    <w:p w:rsidR="002A028E" w:rsidRDefault="002A028E" w:rsidP="002A028E">
      <w:pPr>
        <w:pStyle w:val="Nessunaspaziatura"/>
        <w:rPr>
          <w:rStyle w:val="Enfasicorsivo"/>
        </w:rPr>
        <w:sectPr w:rsidR="002A028E" w:rsidSect="00842BD8">
          <w:type w:val="oddPage"/>
          <w:pgSz w:w="11906" w:h="16838"/>
          <w:pgMar w:top="1418" w:right="1418" w:bottom="1418" w:left="1418" w:header="709" w:footer="709" w:gutter="0"/>
          <w:cols w:space="708"/>
          <w:docGrid w:linePitch="360"/>
        </w:sectPr>
      </w:pPr>
    </w:p>
    <w:p w:rsidR="002A028E" w:rsidRPr="00781E86" w:rsidRDefault="002A028E" w:rsidP="005A2BEC">
      <w:pPr>
        <w:pStyle w:val="StileTitolo2Primariga0cm"/>
      </w:pPr>
      <w:bookmarkStart w:id="405" w:name="_Toc112392165"/>
      <w:r>
        <w:lastRenderedPageBreak/>
        <w:t xml:space="preserve">GIOVEDÌ 16 </w:t>
      </w:r>
      <w:r w:rsidRPr="00781E86">
        <w:t xml:space="preserve">GIUGNO – </w:t>
      </w:r>
      <w:r>
        <w:t xml:space="preserve">UNDICESIMA SETTIMANA T. O. </w:t>
      </w:r>
      <w:r w:rsidRPr="00781E86">
        <w:t>[C]</w:t>
      </w:r>
      <w:bookmarkEnd w:id="405"/>
    </w:p>
    <w:p w:rsidR="002A028E" w:rsidRDefault="002A028E" w:rsidP="002A028E">
      <w:pPr>
        <w:rPr>
          <w:rFonts w:ascii="Arial" w:hAnsi="Arial"/>
          <w:b/>
          <w:sz w:val="28"/>
          <w:szCs w:val="28"/>
        </w:rPr>
      </w:pPr>
    </w:p>
    <w:p w:rsidR="002A028E" w:rsidRPr="00704CED" w:rsidRDefault="002A028E" w:rsidP="002A028E">
      <w:pPr>
        <w:rPr>
          <w:rFonts w:ascii="Arial" w:hAnsi="Arial"/>
          <w:b/>
          <w:sz w:val="28"/>
          <w:szCs w:val="28"/>
        </w:rPr>
      </w:pPr>
      <w:r w:rsidRPr="00704CED">
        <w:rPr>
          <w:rFonts w:ascii="Arial" w:hAnsi="Arial"/>
          <w:b/>
          <w:sz w:val="28"/>
          <w:szCs w:val="28"/>
        </w:rPr>
        <w:t>PRIMA LETTURA</w:t>
      </w:r>
    </w:p>
    <w:p w:rsidR="002A028E" w:rsidRDefault="002A028E" w:rsidP="0053260F">
      <w:pPr>
        <w:pStyle w:val="Titolo3"/>
      </w:pPr>
      <w:r w:rsidRPr="0011160C">
        <w:t>Tu sei stato assunto in un turbine di fuoco, su un carro di cavalli di fuoco; tu sei stato designato a rimproverare i tempi futuri, per placare l’ira prima che divampi, per ricondurre il cuore del padre verso il figlio e ristabilire le tribù di Giacobbe.</w:t>
      </w:r>
    </w:p>
    <w:p w:rsidR="002A028E" w:rsidRDefault="002A028E" w:rsidP="002A028E">
      <w:pPr>
        <w:pStyle w:val="Nessunaspaziatura"/>
      </w:pPr>
      <w:r>
        <w:t xml:space="preserve">Con queste parole viene ricordata la profezia di Malachia: </w:t>
      </w:r>
    </w:p>
    <w:p w:rsidR="002A028E" w:rsidRPr="002A028E" w:rsidRDefault="002A028E" w:rsidP="002A028E">
      <w:pPr>
        <w:pStyle w:val="Nessunaspaziatura"/>
        <w:ind w:left="567" w:right="565" w:firstLine="0"/>
        <w:rPr>
          <w:rStyle w:val="Enfasicorsivo"/>
        </w:rPr>
      </w:pPr>
    </w:p>
    <w:p w:rsidR="002A028E" w:rsidRPr="002A028E" w:rsidRDefault="002A028E" w:rsidP="002A028E">
      <w:pPr>
        <w:pStyle w:val="Nessunaspaziatura"/>
        <w:ind w:left="567" w:right="565" w:firstLine="0"/>
        <w:rPr>
          <w:rStyle w:val="Enfasicorsivo"/>
        </w:rPr>
      </w:pPr>
      <w:r w:rsidRPr="002A028E">
        <w:rPr>
          <w:rStyle w:val="Enfasicorsivo"/>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Pr>
          <w:rStyle w:val="Enfasicorsivo"/>
        </w:rPr>
        <w:t xml:space="preserve"> </w:t>
      </w:r>
      <w:r w:rsidRPr="002A028E">
        <w:rPr>
          <w:rStyle w:val="Enfasicorsivo"/>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rsidR="002A028E" w:rsidRPr="002A028E" w:rsidRDefault="002A028E" w:rsidP="002A028E">
      <w:pPr>
        <w:pStyle w:val="Nessunaspaziatura"/>
        <w:ind w:left="567" w:right="565" w:firstLine="0"/>
        <w:rPr>
          <w:rStyle w:val="Enfasicorsivo"/>
        </w:rPr>
      </w:pPr>
    </w:p>
    <w:p w:rsidR="002A028E" w:rsidRDefault="002A028E" w:rsidP="002A028E">
      <w:pPr>
        <w:pStyle w:val="Nessunaspaziatura"/>
      </w:pPr>
      <w:r>
        <w:t xml:space="preserve">Non si tratta di un ritorno di Elia sulla nostra terra. Come Eliseo subentrò al posto di Elia come profeta con lo spirito di Elia, così il nuovo Elia, dopo Eliseo, che è Giovanni il Battista, verrà con lo spirito di Elia e questo spirito si manifesterà in tutta la sua potenza di conversione perché i figli di Abramo ritornino al loro Dio e Signore. </w:t>
      </w:r>
    </w:p>
    <w:p w:rsidR="002A028E" w:rsidRDefault="002A028E" w:rsidP="002A028E">
      <w:pPr>
        <w:pStyle w:val="Nessunaspaziatura"/>
      </w:pPr>
      <w:r>
        <w:t xml:space="preserve">Le parole dette dall’Angelo Gabriele a Zaccaria annunciano proprio questa verità:   </w:t>
      </w:r>
    </w:p>
    <w:p w:rsidR="002A028E" w:rsidRPr="002A028E" w:rsidRDefault="002A028E" w:rsidP="002A028E">
      <w:pPr>
        <w:pStyle w:val="Nessunaspaziatura"/>
        <w:ind w:left="567" w:right="565" w:firstLine="0"/>
        <w:rPr>
          <w:rStyle w:val="Enfasicorsivo"/>
        </w:rPr>
      </w:pPr>
    </w:p>
    <w:p w:rsidR="002A028E" w:rsidRPr="002A028E" w:rsidRDefault="002A028E" w:rsidP="002A028E">
      <w:pPr>
        <w:pStyle w:val="Nessunaspaziatura"/>
        <w:ind w:left="567" w:right="565" w:firstLine="0"/>
        <w:rPr>
          <w:rStyle w:val="Enfasicorsivo"/>
        </w:rPr>
      </w:pPr>
      <w:r w:rsidRPr="002A028E">
        <w:rPr>
          <w:rStyle w:val="Enfasicorsivo"/>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Pr>
          <w:rStyle w:val="Enfasicorsivo"/>
        </w:rPr>
        <w:t>”</w:t>
      </w:r>
      <w:r w:rsidRPr="002A028E">
        <w:rPr>
          <w:rStyle w:val="Enfasicorsivo"/>
        </w:rPr>
        <w:t xml:space="preserve"> (Lc 1,11-17). </w:t>
      </w:r>
    </w:p>
    <w:p w:rsidR="002A028E" w:rsidRDefault="002A028E" w:rsidP="002A028E">
      <w:pPr>
        <w:pStyle w:val="Nessunaspaziatura"/>
      </w:pPr>
      <w:r>
        <w:lastRenderedPageBreak/>
        <w:t xml:space="preserve">Elia, rapito presso Dio, rimarrà in eterno presso Dio. Lo Spirito del Signore che si poserà su Giovanni il Battista opererà con tutta la divina onnipotenza. Non farà alcun prodigio. Neanche farà scendere fuoco dal cielo. E neanche farà venire la carestia perché chiuderà il cielo e non permetterà che l’acqua scenda sulla terra. Neanche risusciterà i morti. Non sarà neppure rapito presso Dio come Elia, perché passerà attraverso la via del martirio. Lo Spirito Santo agirà con divina onnipotenza per operare la conversione dei cuori. </w:t>
      </w:r>
    </w:p>
    <w:p w:rsidR="002A028E" w:rsidRDefault="002A028E" w:rsidP="002A028E">
      <w:pPr>
        <w:pStyle w:val="Nessunaspaziatura"/>
      </w:pPr>
      <w:r>
        <w:t xml:space="preserve">Ed è questa la grande differenza tra Elia e Giovanni il Battista. Lui è mandato per la conversione, solo per la conversione. </w:t>
      </w:r>
    </w:p>
    <w:p w:rsidR="002A028E" w:rsidRDefault="002A028E" w:rsidP="002A028E"/>
    <w:p w:rsidR="002A028E" w:rsidRDefault="002A028E" w:rsidP="002A028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ir 48,1-14</w:t>
      </w:r>
    </w:p>
    <w:p w:rsidR="002A028E" w:rsidRDefault="002A028E" w:rsidP="002A028E">
      <w:pPr>
        <w:pStyle w:val="Nessunaspaziatura"/>
        <w:ind w:left="567" w:right="565" w:firstLine="0"/>
        <w:rPr>
          <w:rStyle w:val="Enfasicorsivo"/>
        </w:rPr>
      </w:pPr>
      <w:r w:rsidRPr="002A028E">
        <w:rPr>
          <w:rStyle w:val="Enfasicorsivo"/>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Appena Elia fu avvolto dal turbine, Eliseo fu ripieno del suo spirito; nei suoi giorni non tremò davanti a nessun principe e nessuno riuscì a dominarlo. Nulla fu troppo grande per lui, e nel sepolcro il suo corpo profetizzò. Nella sua vita compì prodigi, e dopo la morte meravigliose furono le sue opere.</w:t>
      </w:r>
    </w:p>
    <w:p w:rsidR="002A028E" w:rsidRPr="002A028E" w:rsidRDefault="002A028E" w:rsidP="002A028E">
      <w:pPr>
        <w:pStyle w:val="Nessunaspaziatura"/>
        <w:ind w:left="567" w:right="565" w:firstLine="0"/>
        <w:rPr>
          <w:rStyle w:val="Enfasicorsivo"/>
        </w:rPr>
      </w:pPr>
    </w:p>
    <w:p w:rsidR="002A028E" w:rsidRDefault="002A028E" w:rsidP="002A028E">
      <w:pPr>
        <w:pStyle w:val="Nessunaspaziatura"/>
      </w:pPr>
      <w:r>
        <w:t xml:space="preserve">Lo spirito di Elia si manifesta in Eliseo come spirito di divina onnipotenza. Per questo spirito che agisce in lui, i prodigi compiuti da Eliseo sono stati oltremodo grandi. Non c’è miracolo che lui non abbia operato. Anche dalla tomba manifestò la potenza del suo spirito, risuscitando un corpo morto gettato sul suo sepolcro. </w:t>
      </w:r>
    </w:p>
    <w:p w:rsidR="002A028E" w:rsidRDefault="002A028E" w:rsidP="002A028E">
      <w:pPr>
        <w:pStyle w:val="Nessunaspaziatura"/>
      </w:pPr>
      <w:r>
        <w:t xml:space="preserve">Elia ed Eliseo celebrano la grandezza dell’amore di Dio verso il suo popolo. Ogni profeta è manifestazione di questo amore. </w:t>
      </w:r>
    </w:p>
    <w:p w:rsidR="002A028E" w:rsidRDefault="002A028E" w:rsidP="002A028E"/>
    <w:p w:rsidR="002A028E" w:rsidRPr="00781E86" w:rsidRDefault="002A028E" w:rsidP="002A028E">
      <w:pPr>
        <w:jc w:val="both"/>
        <w:rPr>
          <w:rFonts w:ascii="Arial" w:hAnsi="Arial"/>
          <w:b/>
          <w:sz w:val="28"/>
        </w:rPr>
      </w:pPr>
      <w:r>
        <w:rPr>
          <w:rFonts w:ascii="Arial" w:hAnsi="Arial"/>
          <w:b/>
          <w:sz w:val="28"/>
        </w:rPr>
        <w:t>LETTURA DEL VANGELO</w:t>
      </w:r>
    </w:p>
    <w:p w:rsidR="002A028E" w:rsidRPr="000127FD" w:rsidRDefault="002A028E" w:rsidP="0053260F">
      <w:pPr>
        <w:pStyle w:val="Titolo3"/>
      </w:pPr>
      <w:r w:rsidRPr="000127FD">
        <w:t>Se voi infatti perdonerete agli altri le loro colpe, il Padre vostro che è nei cieli perdonerà anche a voi; ma se voi non perdonerete agli altri, neppure il Padre vostro perdonerà le vostre colpe.</w:t>
      </w:r>
    </w:p>
    <w:p w:rsidR="002A028E" w:rsidRDefault="002A028E" w:rsidP="002A028E">
      <w:pPr>
        <w:pStyle w:val="Nessunaspaziatura"/>
      </w:pPr>
      <w:r>
        <w:t xml:space="preserve">Prima di mettersi in preghiera è necessario che l’uomo si riconcili con i suoi fratelli. Senza la riconciliazione nessuna preghiera è accolta dal Signore. </w:t>
      </w:r>
    </w:p>
    <w:p w:rsidR="002A028E" w:rsidRDefault="002A028E" w:rsidP="002A028E">
      <w:pPr>
        <w:pStyle w:val="Nessunaspaziatura"/>
      </w:pPr>
      <w:r>
        <w:t xml:space="preserve">Ecco cosa sta scritto nel Vangelo secondo Matteo e nella Prima Lettera dell’Apostolo Giovanni: </w:t>
      </w:r>
    </w:p>
    <w:p w:rsidR="002A028E" w:rsidRDefault="002A028E" w:rsidP="002A028E">
      <w:pPr>
        <w:pStyle w:val="Nessunaspaziatura"/>
      </w:pPr>
    </w:p>
    <w:p w:rsidR="002A028E" w:rsidRDefault="002A028E" w:rsidP="002A028E">
      <w:pPr>
        <w:pStyle w:val="Nessunaspaziatura"/>
        <w:ind w:left="567" w:right="565" w:firstLine="0"/>
        <w:rPr>
          <w:rStyle w:val="Enfasicorsivo"/>
        </w:rPr>
      </w:pPr>
      <w:r>
        <w:t>“</w:t>
      </w:r>
      <w:r w:rsidRPr="000127FD">
        <w:t xml:space="preserve">Avete inteso che fu detto agli antichi: Non ucciderai; chi avrà ucciso dovrà </w:t>
      </w:r>
      <w:r w:rsidRPr="002A028E">
        <w:rPr>
          <w:rStyle w:val="Enfasicorsivo"/>
        </w:rPr>
        <w:t xml:space="preserve">essere sottoposto al giudizio. Ma io vi dico: chiunque si adira con il proprio fratello dovrà essere sottoposto al giudizio. Chi poi dice al fratello: “Stupido”, dovrà essere sottoposto al sinedrio; e chi gli dice: “Pazzo”, sarà destinato al </w:t>
      </w:r>
      <w:r w:rsidRPr="002A028E">
        <w:rPr>
          <w:rStyle w:val="Enfasicorsivo"/>
        </w:rPr>
        <w:lastRenderedPageBreak/>
        <w:t>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rStyle w:val="Enfasicorsivo"/>
        </w:rPr>
        <w:t>”</w:t>
      </w:r>
      <w:r w:rsidRPr="002A028E">
        <w:rPr>
          <w:rStyle w:val="Enfasicorsivo"/>
        </w:rPr>
        <w:t xml:space="preserve"> (Mt 5,21-26).</w:t>
      </w:r>
    </w:p>
    <w:p w:rsidR="002A028E" w:rsidRDefault="002A028E" w:rsidP="002A028E">
      <w:pPr>
        <w:pStyle w:val="Nessunaspaziatura"/>
        <w:ind w:left="567" w:right="565" w:firstLine="0"/>
        <w:rPr>
          <w:rStyle w:val="Enfasicorsivo"/>
        </w:rPr>
      </w:pPr>
    </w:p>
    <w:p w:rsidR="002A028E" w:rsidRPr="002A028E" w:rsidRDefault="002A028E" w:rsidP="002A028E">
      <w:pPr>
        <w:pStyle w:val="Nessunaspaziatura"/>
        <w:ind w:left="567" w:right="565" w:firstLine="0"/>
        <w:rPr>
          <w:rStyle w:val="Enfasicorsivo"/>
        </w:rPr>
      </w:pPr>
      <w:r>
        <w:rPr>
          <w:rStyle w:val="Enfasicorsivo"/>
        </w:rPr>
        <w:t>“</w:t>
      </w:r>
      <w:r w:rsidRPr="002A028E">
        <w:rPr>
          <w:rStyle w:val="Enfasicorsivo"/>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w:t>
      </w:r>
      <w:r>
        <w:rPr>
          <w:rStyle w:val="Enfasicorsivo"/>
        </w:rPr>
        <w:t>”</w:t>
      </w:r>
      <w:r w:rsidRPr="002A028E">
        <w:rPr>
          <w:rStyle w:val="Enfasicorsivo"/>
        </w:rPr>
        <w:t xml:space="preserve"> (1Gv 4,7-21). </w:t>
      </w:r>
    </w:p>
    <w:p w:rsidR="002A028E" w:rsidRDefault="002A028E" w:rsidP="002A028E">
      <w:pPr>
        <w:pStyle w:val="Nessunaspaziatura"/>
      </w:pPr>
    </w:p>
    <w:p w:rsidR="002A028E" w:rsidRDefault="002A028E" w:rsidP="002A028E">
      <w:pPr>
        <w:pStyle w:val="Nessunaspaziatura"/>
      </w:pPr>
      <w:r>
        <w:t>Senza il perdono, senza la riconciliazione, senza un amore vero e sincero verso ogni nostro fratello, non possiamo metterci al cospetto del Signore. Non possiamo appellarci al suo amore. All’amore del Signore ci si può appellare solo con il nostro grande amore. Più grande è il nostro amore per i fratelli e più possiamo bussare all’amore del Padre, chiedendo a Lui ogni grazia. Quali grazie dobbiamo noi chiedere?</w:t>
      </w:r>
    </w:p>
    <w:p w:rsidR="002A028E" w:rsidRDefault="002A028E" w:rsidP="002A028E">
      <w:pPr>
        <w:pStyle w:val="Nessunaspaziatura"/>
      </w:pPr>
      <w:r>
        <w:t xml:space="preserve">Nella preghiera che Gesù ci insegna, la prima grazia da chiedere è questa: che sulla terra il nome del Signore sia santificato, il suo regno venga, la sua volontà sia fatta. </w:t>
      </w:r>
    </w:p>
    <w:p w:rsidR="002A028E" w:rsidRDefault="002A028E" w:rsidP="002A028E">
      <w:pPr>
        <w:pStyle w:val="Nessunaspaziatura"/>
      </w:pPr>
      <w:r>
        <w:t xml:space="preserve">Noi possiamo chiedere questa grazia, se noi momento per momento manifestiamo al mondo come si santifica il nome del Signore, come si edifica il suo regno sulla terra, come si obbedisce alla sua volontà. Se questo noi non lo facciamo, neanche possiamo recitare la preghiera del “Padre nostro”. Chiederemmo ciò che noi non facciamo, ciò che noi non amiamo, ciò che noi non vogliamo. Possiamo passare alla seconda parte della preghiera, se tutto questo lo facciamo. Allora possiamo chiedere che il Signore ci dia il nostro pane quotidiano, o il pane di questo giorno. </w:t>
      </w:r>
    </w:p>
    <w:p w:rsidR="002A028E" w:rsidRDefault="002A028E" w:rsidP="002A028E">
      <w:pPr>
        <w:pStyle w:val="Nessunaspaziatura"/>
      </w:pPr>
      <w:r>
        <w:t>Ma anche questa richiesta va fatta dal nostro amore per i fratelli. Se io ho del pane e non lo condivido, mai potrò chiedere il pane al Signore né per me e né per gli altri. Prima devo condividere il mio pane e poi posso chiedere il pane per me e per gli altri. Il pane per gli altri prima debbo darlo io. Se io non lo do, neanche lo posso chiedere. Pregherei da egoista. Sarebbe preghiera non gradita.</w:t>
      </w:r>
    </w:p>
    <w:p w:rsidR="002A028E" w:rsidRPr="000127FD" w:rsidRDefault="002A028E" w:rsidP="002A028E"/>
    <w:p w:rsidR="002A028E" w:rsidRDefault="002A028E" w:rsidP="002A028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 xml:space="preserve">Mt 6,7-15 </w:t>
      </w:r>
    </w:p>
    <w:p w:rsidR="002A028E" w:rsidRDefault="002A028E" w:rsidP="002A028E">
      <w:pPr>
        <w:pStyle w:val="Nessunaspaziatura"/>
        <w:ind w:left="567" w:right="565" w:firstLine="0"/>
        <w:rPr>
          <w:rStyle w:val="Enfasicorsivo"/>
        </w:rPr>
      </w:pPr>
      <w:r w:rsidRPr="002A028E">
        <w:rPr>
          <w:rStyle w:val="Enfasicorsivo"/>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p>
    <w:p w:rsidR="002A028E" w:rsidRPr="002A028E" w:rsidRDefault="002A028E" w:rsidP="002A028E">
      <w:pPr>
        <w:pStyle w:val="Nessunaspaziatura"/>
        <w:ind w:left="567" w:right="565" w:firstLine="0"/>
        <w:rPr>
          <w:rStyle w:val="Enfasicorsivo"/>
        </w:rPr>
      </w:pPr>
    </w:p>
    <w:p w:rsidR="002A028E" w:rsidRDefault="002A028E" w:rsidP="002A028E">
      <w:pPr>
        <w:pStyle w:val="Nessunaspaziatura"/>
      </w:pPr>
      <w:r>
        <w:t xml:space="preserve">Se non amo i fratelli neanche posso chiedere al Signore il perdono delle mie colpe. Anche questa richiesta esige che sia fatta dall’amore che governa il cuore. Uno che non ama i suoi fratelli quale perdono potrà chiedere a Dio se il primo perdono che va chiesto a Dio è sulle colpe del proprio egoismo. Per questo non tutti possono recitare questa preghiera. La può recitare chi vive da vero figlio del Padre. Infatti essa è indirizzata al Padre: “Padre nostro”. </w:t>
      </w:r>
    </w:p>
    <w:p w:rsidR="002A028E" w:rsidRDefault="002A028E" w:rsidP="002A028E">
      <w:pPr>
        <w:pStyle w:val="Nessunaspaziatura"/>
      </w:pPr>
      <w:r>
        <w:t xml:space="preserve">La Madre di Dio ci renda degni di questa preghiera. </w:t>
      </w:r>
    </w:p>
    <w:p w:rsidR="002A028E" w:rsidRDefault="002A028E" w:rsidP="002A028E">
      <w:pPr>
        <w:pStyle w:val="Nessunaspaziatura"/>
        <w:rPr>
          <w:rStyle w:val="Enfasicorsivo"/>
        </w:rPr>
      </w:pPr>
    </w:p>
    <w:p w:rsidR="00FA1449" w:rsidRDefault="00FA1449" w:rsidP="002A028E">
      <w:pPr>
        <w:pStyle w:val="Nessunaspaziatura"/>
        <w:rPr>
          <w:rStyle w:val="Enfasicorsivo"/>
        </w:rPr>
      </w:pPr>
    </w:p>
    <w:p w:rsidR="00FA1449" w:rsidRDefault="00FA1449" w:rsidP="002A028E">
      <w:pPr>
        <w:pStyle w:val="Nessunaspaziatura"/>
        <w:rPr>
          <w:rStyle w:val="Enfasicorsivo"/>
        </w:rPr>
        <w:sectPr w:rsidR="00FA1449" w:rsidSect="00842BD8">
          <w:type w:val="oddPage"/>
          <w:pgSz w:w="11906" w:h="16838"/>
          <w:pgMar w:top="1418" w:right="1418" w:bottom="1418" w:left="1418" w:header="709" w:footer="709" w:gutter="0"/>
          <w:cols w:space="708"/>
          <w:docGrid w:linePitch="360"/>
        </w:sectPr>
      </w:pPr>
    </w:p>
    <w:p w:rsidR="00FA1449" w:rsidRPr="00781E86" w:rsidRDefault="00FA1449" w:rsidP="005A2BEC">
      <w:pPr>
        <w:pStyle w:val="StileTitolo2Primariga0cm"/>
      </w:pPr>
      <w:bookmarkStart w:id="406" w:name="_Toc112392166"/>
      <w:r>
        <w:lastRenderedPageBreak/>
        <w:t xml:space="preserve">VENERDÌ 17 </w:t>
      </w:r>
      <w:r w:rsidRPr="00781E86">
        <w:t xml:space="preserve">GIUGNO – </w:t>
      </w:r>
      <w:r>
        <w:t xml:space="preserve">UNDICESIMA SETTIMANA T. O. </w:t>
      </w:r>
      <w:r w:rsidRPr="00781E86">
        <w:t>[C]</w:t>
      </w:r>
      <w:bookmarkEnd w:id="406"/>
    </w:p>
    <w:p w:rsidR="00FA1449" w:rsidRDefault="00FA1449" w:rsidP="00FA1449">
      <w:pPr>
        <w:rPr>
          <w:rFonts w:ascii="Arial" w:hAnsi="Arial"/>
          <w:b/>
          <w:sz w:val="28"/>
          <w:szCs w:val="28"/>
        </w:rPr>
      </w:pPr>
    </w:p>
    <w:p w:rsidR="00FA1449" w:rsidRPr="00704CED" w:rsidRDefault="00FA1449" w:rsidP="00FA1449">
      <w:pPr>
        <w:rPr>
          <w:rFonts w:ascii="Arial" w:hAnsi="Arial"/>
          <w:b/>
          <w:sz w:val="28"/>
          <w:szCs w:val="28"/>
        </w:rPr>
      </w:pPr>
      <w:r w:rsidRPr="00704CED">
        <w:rPr>
          <w:rFonts w:ascii="Arial" w:hAnsi="Arial"/>
          <w:b/>
          <w:sz w:val="28"/>
          <w:szCs w:val="28"/>
        </w:rPr>
        <w:t>PRIMA LETTURA</w:t>
      </w:r>
    </w:p>
    <w:p w:rsidR="00FA1449" w:rsidRPr="00943E3B" w:rsidRDefault="00FA1449" w:rsidP="0053260F">
      <w:pPr>
        <w:pStyle w:val="Titolo3"/>
      </w:pPr>
      <w:r w:rsidRPr="00943E3B">
        <w:t>Ioiadà concluse un’alleanza fra il Signore, il re e il popolo, affinché fosse il popolo del Signore, e così pure fra il re e il popolo.</w:t>
      </w:r>
    </w:p>
    <w:p w:rsidR="00FA1449" w:rsidRDefault="00FA1449" w:rsidP="00FA1449">
      <w:pPr>
        <w:pStyle w:val="Nessunaspaziatura"/>
      </w:pPr>
      <w:r>
        <w:t xml:space="preserve">Quando leggiamo la storia di Ioas, dobbiamo sempre ricordarci della parola che il Signore rivolge a Geremia all’inizio della sua missione: </w:t>
      </w:r>
    </w:p>
    <w:p w:rsidR="00FA1449" w:rsidRDefault="00FA1449" w:rsidP="00FA1449">
      <w:pPr>
        <w:pStyle w:val="Nessunaspaziatura"/>
      </w:pPr>
    </w:p>
    <w:p w:rsidR="00FA1449" w:rsidRPr="00FA1449" w:rsidRDefault="00FA1449" w:rsidP="00FA1449">
      <w:pPr>
        <w:pStyle w:val="Nessunaspaziatura"/>
        <w:ind w:left="567" w:right="565" w:firstLine="0"/>
        <w:rPr>
          <w:rStyle w:val="Enfasicorsivo"/>
        </w:rPr>
      </w:pPr>
      <w:r w:rsidRPr="00FA1449">
        <w:rPr>
          <w:rStyle w:val="Enfasicorsivo"/>
        </w:rPr>
        <w:t xml:space="preserve">“Mi fu rivolta questa parola del Signore: «Che cosa vedi, Geremia?». Risposi: «Vedo un ramo di mandorlo». Il Signore soggiunse: «Hai visto bene, poiché io vigilo sulla mia parola per realizzarla» (Gen 1,11-12).  </w:t>
      </w:r>
    </w:p>
    <w:p w:rsidR="00FA1449" w:rsidRDefault="00FA1449" w:rsidP="00FA1449">
      <w:pPr>
        <w:pStyle w:val="Nessunaspaziatura"/>
      </w:pPr>
    </w:p>
    <w:p w:rsidR="00FA1449" w:rsidRDefault="00FA1449" w:rsidP="00FA1449">
      <w:pPr>
        <w:pStyle w:val="Nessunaspaziatura"/>
      </w:pPr>
      <w:r>
        <w:t xml:space="preserve">Ecco la Parola che il Signore ha rivolto a Davide, Parola sulla quale il Signore vigila perché si compia in ogni sua parte: </w:t>
      </w:r>
    </w:p>
    <w:p w:rsidR="00FA1449" w:rsidRPr="00FA1449" w:rsidRDefault="00FA1449" w:rsidP="00FA1449">
      <w:pPr>
        <w:pStyle w:val="Nessunaspaziatura"/>
        <w:ind w:left="567" w:right="565" w:firstLine="0"/>
        <w:rPr>
          <w:rStyle w:val="Enfasicorsivo"/>
        </w:rPr>
      </w:pPr>
    </w:p>
    <w:p w:rsidR="00FA1449" w:rsidRPr="00FA1449" w:rsidRDefault="00FA1449" w:rsidP="00FA1449">
      <w:pPr>
        <w:pStyle w:val="Nessunaspaziatura"/>
        <w:ind w:left="567" w:right="565" w:firstLine="0"/>
        <w:rPr>
          <w:rStyle w:val="Enfasicorsivo"/>
        </w:rPr>
      </w:pPr>
      <w:r w:rsidRPr="00FA1449">
        <w:rPr>
          <w:rStyle w:val="Enfasicorsivo"/>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Cfr 2Sam 7,1-17).</w:t>
      </w:r>
    </w:p>
    <w:p w:rsidR="00FA1449" w:rsidRPr="00FA1449" w:rsidRDefault="00FA1449" w:rsidP="00FA1449">
      <w:pPr>
        <w:pStyle w:val="Nessunaspaziatura"/>
        <w:ind w:left="567" w:right="565" w:firstLine="0"/>
        <w:rPr>
          <w:rStyle w:val="Enfasicorsivo"/>
        </w:rPr>
      </w:pPr>
    </w:p>
    <w:p w:rsidR="00FA1449" w:rsidRPr="00943E3B" w:rsidRDefault="00FA1449" w:rsidP="00FA1449">
      <w:pPr>
        <w:pStyle w:val="Nessunaspaziatura"/>
      </w:pPr>
    </w:p>
    <w:p w:rsidR="00FA1449" w:rsidRDefault="00FA1449" w:rsidP="00FA144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Re 11,1-4.9-18.20</w:t>
      </w:r>
    </w:p>
    <w:p w:rsidR="00FA1449" w:rsidRDefault="00FA1449" w:rsidP="00FA1449">
      <w:pPr>
        <w:pStyle w:val="Nessunaspaziatura"/>
        <w:ind w:left="567" w:right="565" w:firstLine="0"/>
        <w:rPr>
          <w:rStyle w:val="Enfasicorsivo"/>
        </w:rPr>
      </w:pPr>
      <w:r w:rsidRPr="00FA1449">
        <w:rPr>
          <w:rStyle w:val="Enfasicorsivo"/>
        </w:rPr>
        <w:t xml:space="preserve">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 Il settimo anno Ioiadà mandò a chiamare i comandanti delle centinaia dei Carii e delle guardie e li fece venire presso di sé nel tempio del Signore. Egli concluse con loro un’alleanza, facendoli giurare nel tempio del Signore; quindi mostrò loro il figlio del re. I comandanti delle centinaia fecero quanto aveva disposto il sacerdote Ioiadà. Ognuno prese i </w:t>
      </w:r>
      <w:r w:rsidRPr="00FA1449">
        <w:rPr>
          <w:rStyle w:val="Enfasicorsivo"/>
        </w:rPr>
        <w:lastRenderedPageBreak/>
        <w:t>suoi uomini, quelli che entravano in servizio il sabato e quelli che smontavano il sabato, e andarono dal sacerdote Ioiadà. Il sacerdote consegnò ai comandanti di centinaia lance e scudi, già appartenenti al re Davide, che erano nel tempio del Signore. Le guardie, ognuno con l’arma in pugno, si disposero dall’angolo destro del tempio fino all’angolo sinistro, lungo l’altare e l’edificio, in modo da circondare il re. Allora Ioiadà fece uscire il figlio del re e gli consegnò il diadema e il mandato; lo proclamarono re e lo unsero. Gli astanti batterono le mani e acclamarono: «Viva il re!». Quando sentì il clamore delle guardie e del popolo, Atalia si presentò al popolo nel tempio del Signore. Guardò, ed ecco che il re stava presso la colonna secondo l’usanza, i comandanti e i trombettieri erano presso il re, mentre tutto il popolo della terra era in festa e suonava le trombe. Atalia si stracciò le vesti e gridò: «Congiura, congiura!». Il sacerdote Ioiadà ordinò ai comandanti delle centinaia, preposti all’esercito: «Conducetela fuori in mezzo alle file e chiunque la segue venga ucciso di spada». Il sacerdote infatti aveva detto: «Non sia uccisa nel tempio del Signore». Le misero addosso le mani ed essa raggiunse la reggia attraverso l’ingresso dei Cavalli e là fu uccisa. Ioiadà concluse un’alleanza fra il Signore, il re e il popolo, affinché fosse il popolo del Signore, e così pure fra il re e il popolo. Tutto il popolo della terra entrò nel tempio di Baal e lo demolì, ne fece a pezzi completamente gli altari e le immagini e ammazzò Mattàn, sacerdote di Baal, davanti agli altari. Il sacerdote Ioiadà mise sorveglianti al tempio del Signore. Tutto il popolo della terra era in festa e la città rimase tranquilla: Atalia era stata uccisa con la spada nella reggia.</w:t>
      </w:r>
    </w:p>
    <w:p w:rsidR="00FA1449" w:rsidRPr="00FA1449" w:rsidRDefault="00FA1449" w:rsidP="00FA1449">
      <w:pPr>
        <w:pStyle w:val="Nessunaspaziatura"/>
        <w:ind w:left="567" w:right="565" w:firstLine="0"/>
        <w:rPr>
          <w:rStyle w:val="Enfasicorsivo"/>
        </w:rPr>
      </w:pPr>
    </w:p>
    <w:p w:rsidR="00FA1449" w:rsidRDefault="00FA1449" w:rsidP="00FA1449">
      <w:pPr>
        <w:pStyle w:val="Nessunaspaziatura"/>
      </w:pPr>
      <w:r>
        <w:t xml:space="preserve">Quanto avviene con Ioas deve insegnarci una grandissima verità. Ognuno di noi in ogni momento è strumento nelle mani di Dio perché la sua Parola si realizzi. Quando però siamo strumenti nelle mani di Dio? Quando cerchiamo il bene e mai il male. </w:t>
      </w:r>
    </w:p>
    <w:p w:rsidR="00FA1449" w:rsidRDefault="00FA1449" w:rsidP="00FA1449">
      <w:pPr>
        <w:pStyle w:val="Nessunaspaziatura"/>
      </w:pPr>
      <w:r>
        <w:t xml:space="preserve">Cercando il bene e veniamo costituiti strumenti nelle mani del Signore. Attraverso di noi, il Signore dona compimento alla sua Parola. Noi non sappiamo a quale Parola il Signore darà compimento, dobbiamo però essere certi che obbedendo alla sua Parola, noi diamo compimento a che la sua Parola si compia. </w:t>
      </w:r>
    </w:p>
    <w:p w:rsidR="00FA1449" w:rsidRDefault="00FA1449" w:rsidP="00FA1449">
      <w:pPr>
        <w:pStyle w:val="Nessunaspaziatura"/>
      </w:pPr>
      <w:r>
        <w:t>Purtroppo spesso questo convincimento ci manca ed è allora che la nostra obbedienza alla Parola diviene imperfetta. O addirittura non viene neanche data. Senza obbedienza siamo strumenti del male. Mai potremo essere strumenti a servizio del compimento della Parola del Signore.</w:t>
      </w:r>
    </w:p>
    <w:p w:rsidR="00FA1449" w:rsidRDefault="00FA1449" w:rsidP="00FA1449"/>
    <w:p w:rsidR="00FA1449" w:rsidRPr="00781E86" w:rsidRDefault="00FA1449" w:rsidP="00FA1449">
      <w:pPr>
        <w:jc w:val="both"/>
        <w:rPr>
          <w:rFonts w:ascii="Arial" w:hAnsi="Arial"/>
          <w:b/>
          <w:sz w:val="28"/>
        </w:rPr>
      </w:pPr>
      <w:r>
        <w:rPr>
          <w:rFonts w:ascii="Arial" w:hAnsi="Arial"/>
          <w:b/>
          <w:sz w:val="28"/>
        </w:rPr>
        <w:t xml:space="preserve">LETTURA DEL VANGELO </w:t>
      </w:r>
    </w:p>
    <w:p w:rsidR="00FA1449" w:rsidRDefault="00FA1449" w:rsidP="0053260F">
      <w:pPr>
        <w:pStyle w:val="Titolo3"/>
      </w:pPr>
      <w:r w:rsidRPr="00C52D2B">
        <w:t xml:space="preserve">Accumulate invece per voi tesori in cielo, dove né tarma né ruggine consumano e dove ladri non scassìnano e non rubano. Perché, dov’è il tuo tesoro, là sarà anche il tuo cuore. </w:t>
      </w:r>
    </w:p>
    <w:p w:rsidR="00FA1449" w:rsidRDefault="00FA1449" w:rsidP="00FA1449">
      <w:pPr>
        <w:pStyle w:val="Nessunaspaziatura"/>
      </w:pPr>
      <w:r>
        <w:t xml:space="preserve">Chi vuole accumulare con frutto eterno, con frutto senza limiti, i suoi tesori deve metterli nella banca del cielo. La banca del cielo è l’elemosina. Cosa accade quando noi usiamo la banca del cielo per depositare i nostri tesori? In ogni momento possiamo attingere quanto ci serve, anche al di là di quanto noi abbiamo depositato. </w:t>
      </w:r>
    </w:p>
    <w:p w:rsidR="00FA1449" w:rsidRDefault="00FA1449" w:rsidP="00FA1449">
      <w:pPr>
        <w:pStyle w:val="Nessunaspaziatura"/>
      </w:pPr>
      <w:r>
        <w:t xml:space="preserve">Ecco cosa insegna la Parola di Dio: </w:t>
      </w:r>
    </w:p>
    <w:p w:rsidR="00FA1449" w:rsidRDefault="00FA1449" w:rsidP="00FA1449">
      <w:pPr>
        <w:pStyle w:val="Nessunaspaziatura"/>
      </w:pPr>
    </w:p>
    <w:p w:rsidR="00FA1449" w:rsidRPr="00FA1449" w:rsidRDefault="00FA1449" w:rsidP="00FA1449">
      <w:pPr>
        <w:pStyle w:val="Nessunaspaziatura"/>
        <w:ind w:left="567" w:right="565" w:firstLine="0"/>
        <w:rPr>
          <w:rStyle w:val="Enfasicorsivo"/>
        </w:rPr>
      </w:pPr>
      <w:r w:rsidRPr="00FA1449">
        <w:rPr>
          <w:rStyle w:val="Enfasicorsivo"/>
        </w:rPr>
        <w:t xml:space="preserve">“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w:t>
      </w:r>
      <w:r w:rsidRPr="00FA1449">
        <w:rPr>
          <w:rStyle w:val="Enfasicorsivo"/>
        </w:rPr>
        <w:lastRenderedPageBreak/>
        <w:t xml:space="preserve">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19,1-13). </w:t>
      </w:r>
    </w:p>
    <w:p w:rsidR="00FA1449" w:rsidRPr="00FA1449" w:rsidRDefault="00FA1449" w:rsidP="00FA1449">
      <w:pPr>
        <w:pStyle w:val="Nessunaspaziatura"/>
        <w:ind w:left="567" w:right="565" w:firstLine="0"/>
        <w:rPr>
          <w:rStyle w:val="Enfasicorsivo"/>
        </w:rPr>
      </w:pPr>
    </w:p>
    <w:p w:rsidR="00FA1449" w:rsidRDefault="00FA1449" w:rsidP="00FA1449">
      <w:pPr>
        <w:pStyle w:val="Nessunaspaziatura"/>
      </w:pPr>
      <w:r>
        <w:t xml:space="preserve">Ecco una promessa legata all’elemosina: </w:t>
      </w:r>
      <w:r w:rsidRPr="00FA1449">
        <w:rPr>
          <w:i/>
          <w:iCs/>
        </w:rPr>
        <w:t>“Essa ti libererà da ogni male”</w:t>
      </w:r>
      <w:r>
        <w:t xml:space="preserve">, anche dal male delle perdizione eterna. </w:t>
      </w:r>
    </w:p>
    <w:p w:rsidR="00FA1449" w:rsidRDefault="00FA1449" w:rsidP="00FA1449">
      <w:pPr>
        <w:pStyle w:val="Nessunaspaziatura"/>
      </w:pPr>
      <w:r>
        <w:t xml:space="preserve">L’Apostolo Paolo annuncia che il Signore ricompensa non secondo quanto è stato donato, ma secondo il bisogno di ciascuno: </w:t>
      </w:r>
    </w:p>
    <w:p w:rsidR="00FA1449" w:rsidRPr="00FA1449" w:rsidRDefault="00FA1449" w:rsidP="00FA1449">
      <w:pPr>
        <w:pStyle w:val="Nessunaspaziatura"/>
        <w:ind w:left="567" w:right="565" w:firstLine="0"/>
        <w:rPr>
          <w:rStyle w:val="Enfasicorsivo"/>
        </w:rPr>
      </w:pPr>
    </w:p>
    <w:p w:rsidR="00B13F18" w:rsidRDefault="00FA1449" w:rsidP="00FA1449">
      <w:pPr>
        <w:pStyle w:val="Nessunaspaziatura"/>
        <w:ind w:left="567" w:right="565" w:firstLine="0"/>
        <w:rPr>
          <w:rStyle w:val="Enfasicorsivo"/>
        </w:rPr>
      </w:pPr>
      <w:r w:rsidRPr="00FA1449">
        <w:rPr>
          <w:rStyle w:val="Enfasicorsivo"/>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rsidR="00FA1449" w:rsidRPr="00FA1449" w:rsidRDefault="00FA1449" w:rsidP="00FA1449">
      <w:pPr>
        <w:pStyle w:val="Nessunaspaziatura"/>
        <w:ind w:left="567" w:right="565" w:firstLine="0"/>
        <w:rPr>
          <w:rStyle w:val="Enfasicorsivo"/>
        </w:rPr>
      </w:pPr>
      <w:r w:rsidRPr="00FA1449">
        <w:rPr>
          <w:rStyle w:val="Enfasicorsivo"/>
        </w:rPr>
        <w:t xml:space="preserve"> </w:t>
      </w:r>
    </w:p>
    <w:p w:rsidR="00FA1449" w:rsidRDefault="00FA1449" w:rsidP="00FA1449">
      <w:pPr>
        <w:pStyle w:val="Nessunaspaziatura"/>
      </w:pPr>
      <w:r>
        <w:t>È grande il mistero dell’elemosina. Beato chi fa dei suoi beni una perenne elemosina. La benedizione su di lui sarà sempre abbondante e copiosa. Costui non mancherà mai di nulla.</w:t>
      </w:r>
    </w:p>
    <w:p w:rsidR="00FA1449" w:rsidRDefault="00FA1449" w:rsidP="00FA1449">
      <w:pPr>
        <w:jc w:val="both"/>
        <w:rPr>
          <w:rFonts w:ascii="Arial" w:hAnsi="Arial"/>
          <w:b/>
          <w:sz w:val="24"/>
          <w:szCs w:val="28"/>
        </w:rPr>
      </w:pPr>
      <w:r>
        <w:rPr>
          <w:rFonts w:ascii="Arial" w:hAnsi="Arial"/>
          <w:b/>
          <w:sz w:val="24"/>
          <w:szCs w:val="28"/>
        </w:rPr>
        <w:t xml:space="preserve"> </w:t>
      </w:r>
    </w:p>
    <w:p w:rsidR="00FA1449" w:rsidRDefault="00FA1449" w:rsidP="00FA144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6,19-23</w:t>
      </w:r>
    </w:p>
    <w:p w:rsidR="00FA1449" w:rsidRDefault="00FA1449" w:rsidP="00FA1449">
      <w:pPr>
        <w:pStyle w:val="Nessunaspaziatura"/>
        <w:ind w:left="567" w:right="565" w:firstLine="0"/>
        <w:rPr>
          <w:rStyle w:val="Enfasicorsivo"/>
        </w:rPr>
      </w:pPr>
      <w:r w:rsidRPr="00FA1449">
        <w:rPr>
          <w:rStyle w:val="Enfasicorsivo"/>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w:t>
      </w:r>
    </w:p>
    <w:p w:rsidR="00FA1449" w:rsidRPr="00FA1449" w:rsidRDefault="00FA1449" w:rsidP="00FA1449">
      <w:pPr>
        <w:pStyle w:val="Nessunaspaziatura"/>
        <w:ind w:left="567" w:right="565" w:firstLine="0"/>
        <w:rPr>
          <w:rStyle w:val="Enfasicorsivo"/>
        </w:rPr>
      </w:pPr>
    </w:p>
    <w:p w:rsidR="00FA1449" w:rsidRDefault="00FA1449" w:rsidP="00FA1449">
      <w:pPr>
        <w:pStyle w:val="Nessunaspaziatura"/>
      </w:pPr>
      <w:r>
        <w:lastRenderedPageBreak/>
        <w:t xml:space="preserve">Gesù ci avverte: il nostro cuore è là dov’è il nostro tesoro. Se il tesoro per noi sono le ricchezza, il nostro cuore è nelle ricchezze. Se il tesoro per noi è Dio anche il nostro cuore è in Dio. Se il nostro tesoro è Cristo anche il nostro cuore è in Cristo. </w:t>
      </w:r>
    </w:p>
    <w:p w:rsidR="00FA1449" w:rsidRDefault="00FA1449" w:rsidP="00FA1449">
      <w:pPr>
        <w:pStyle w:val="Nessunaspaziatura"/>
      </w:pPr>
      <w:r>
        <w:t xml:space="preserve">Poiché oggi il nostro cuore non è in Cristo, è segno che Cristo non è il nostro tesoro. Ma se Cristo non è il nostro tesoro neanche Dio è il nostro tesoro, perché il tesoro di Dio è Cristo Gesù. Cristo Gesù è il tesoro del Padre e dello Spirito Santo. È il tesoro della Chiesa e dell’umanità intera. È il tesoro del tempo e dell’eternità. È il tesoro universale ed eterno. </w:t>
      </w:r>
    </w:p>
    <w:p w:rsidR="00FA1449" w:rsidRDefault="00FA1449" w:rsidP="00FA1449">
      <w:pPr>
        <w:pStyle w:val="Nessunaspaziatura"/>
      </w:pPr>
      <w:r>
        <w:t xml:space="preserve">Se il nostro cuore non è nel vero Cristo di Dio, esso è in un falso Dio, in un falso Spirito Santo, in una falsa Chiesa, in una falsa umanità, in un falso tempo e anche in una falsa eternità. Avendo noi perso Cristo Gesù come unico nostro vero tesoro, stiamo riponendo la nostra speranza in una falsa eternità. Ma se è falsa l’eternità anche la speranza è falsa e di conseguenza non ci sarà per noi alcuna vera vita eterna.  </w:t>
      </w:r>
    </w:p>
    <w:p w:rsidR="00FA1449" w:rsidRDefault="00FA1449" w:rsidP="00FA1449">
      <w:pPr>
        <w:pStyle w:val="Nessunaspaziatura"/>
      </w:pPr>
      <w:r>
        <w:t>Urge che Cristo Gesù divenga il vero tesoro di ogni suo discepolo. Divenendo il vero tesoro di ogni suo discepolo, potrà divenire vero tesoro di ogni altro uomo. Ma se non diviene vero tesoro del cristiano, potrà mai divenire vero tesoro di un solo altro uomo? Mai. Oggi neanche più si vuole che Gesù diventi il tesoro degli altri cuori. Tanto grande è la stoltezza e l’insipienza del cristiano. Ha rinnegato il suo tesoro. Non vuole che sia il tesoro di altri.  Questo è il più grande peccato contro la Redenzione.</w:t>
      </w:r>
    </w:p>
    <w:p w:rsidR="00FA1449" w:rsidRPr="00FA1449" w:rsidRDefault="00FA1449" w:rsidP="00FA1449">
      <w:pPr>
        <w:pStyle w:val="Nessunaspaziatura"/>
      </w:pPr>
      <w:r>
        <w:t xml:space="preserve">Madre di Gesù, liberati da questa grande stoltezza. </w:t>
      </w:r>
    </w:p>
    <w:p w:rsidR="00FA1449" w:rsidRDefault="00FA1449" w:rsidP="00FA1449">
      <w:pPr>
        <w:pStyle w:val="Nessunaspaziatura"/>
        <w:rPr>
          <w:rStyle w:val="Enfasicorsivo"/>
        </w:rPr>
      </w:pPr>
    </w:p>
    <w:p w:rsidR="00FA1449" w:rsidRDefault="00FA1449" w:rsidP="00FA1449">
      <w:pPr>
        <w:pStyle w:val="Nessunaspaziatura"/>
        <w:rPr>
          <w:rStyle w:val="Enfasicorsivo"/>
        </w:rPr>
        <w:sectPr w:rsidR="00FA1449" w:rsidSect="00842BD8">
          <w:type w:val="oddPage"/>
          <w:pgSz w:w="11906" w:h="16838"/>
          <w:pgMar w:top="1418" w:right="1418" w:bottom="1418" w:left="1418" w:header="709" w:footer="709" w:gutter="0"/>
          <w:cols w:space="708"/>
          <w:docGrid w:linePitch="360"/>
        </w:sectPr>
      </w:pPr>
    </w:p>
    <w:p w:rsidR="00FA1449" w:rsidRPr="00781E86" w:rsidRDefault="00FA1449" w:rsidP="005A2BEC">
      <w:pPr>
        <w:pStyle w:val="StileTitolo2Primariga0cm"/>
      </w:pPr>
      <w:bookmarkStart w:id="407" w:name="_Toc112392167"/>
      <w:r>
        <w:lastRenderedPageBreak/>
        <w:t xml:space="preserve">SABATO 18 </w:t>
      </w:r>
      <w:r w:rsidRPr="00781E86">
        <w:t xml:space="preserve">GIUGNO – </w:t>
      </w:r>
      <w:r>
        <w:t xml:space="preserve">UNDICESIMA SETTIMANA T. O. </w:t>
      </w:r>
      <w:r w:rsidRPr="00781E86">
        <w:t>[C]</w:t>
      </w:r>
      <w:bookmarkEnd w:id="407"/>
    </w:p>
    <w:p w:rsidR="00FA1449" w:rsidRDefault="00FA1449" w:rsidP="00FA1449"/>
    <w:p w:rsidR="00FA1449" w:rsidRPr="00704CED" w:rsidRDefault="00FA1449" w:rsidP="00FA1449">
      <w:pPr>
        <w:rPr>
          <w:rFonts w:ascii="Arial" w:hAnsi="Arial"/>
          <w:b/>
          <w:sz w:val="28"/>
          <w:szCs w:val="28"/>
        </w:rPr>
      </w:pPr>
      <w:r w:rsidRPr="00704CED">
        <w:rPr>
          <w:rFonts w:ascii="Arial" w:hAnsi="Arial"/>
          <w:b/>
          <w:sz w:val="28"/>
          <w:szCs w:val="28"/>
        </w:rPr>
        <w:t>PRIMA LETTURA</w:t>
      </w:r>
    </w:p>
    <w:p w:rsidR="00FA1449" w:rsidRPr="005971C9" w:rsidRDefault="00FA1449" w:rsidP="0053260F">
      <w:pPr>
        <w:pStyle w:val="Titolo3"/>
      </w:pPr>
      <w:r w:rsidRPr="005971C9">
        <w:t>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w:t>
      </w:r>
    </w:p>
    <w:p w:rsidR="00FA1449" w:rsidRDefault="00FA1449" w:rsidP="00FF346F">
      <w:pPr>
        <w:pStyle w:val="Nessunaspaziatura"/>
      </w:pPr>
      <w:r>
        <w:t xml:space="preserve">Di questa morte, cioè della morte del profeta Zaccaria parla Gesù Signore, sia nel Vangelo secondo Matteo e anche nel Vangelo secondo Luca: </w:t>
      </w:r>
    </w:p>
    <w:p w:rsidR="00FA1449" w:rsidRPr="00FA1449" w:rsidRDefault="00FA1449" w:rsidP="00FA1449">
      <w:pPr>
        <w:pStyle w:val="Nessunaspaziatura"/>
        <w:ind w:left="567" w:right="565" w:firstLine="0"/>
        <w:rPr>
          <w:rStyle w:val="Enfasicorsivo"/>
        </w:rPr>
      </w:pPr>
    </w:p>
    <w:p w:rsidR="00FA1449" w:rsidRPr="00FA1449" w:rsidRDefault="00FF346F" w:rsidP="00FA1449">
      <w:pPr>
        <w:pStyle w:val="Nessunaspaziatura"/>
        <w:ind w:left="567" w:right="565" w:firstLine="0"/>
        <w:rPr>
          <w:rStyle w:val="Enfasicorsivo"/>
        </w:rPr>
      </w:pPr>
      <w:r w:rsidRPr="00FF346F">
        <w:rPr>
          <w:rStyle w:val="Enfasicorsivo"/>
        </w:rPr>
        <w:t xml:space="preserve">“Guai a voi, scribi e farisei ipocriti, che costruite le tombe dei profeti e adornate i sepolcri dei giusti, e dite: </w:t>
      </w:r>
      <w:r w:rsidR="00FA1449" w:rsidRPr="00FA1449">
        <w:rPr>
          <w:rStyle w:val="Enfasicorsivo"/>
        </w:rPr>
        <w:t xml:space="preserve">“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29-26).  </w:t>
      </w:r>
    </w:p>
    <w:p w:rsidR="00FA1449" w:rsidRPr="00FA1449" w:rsidRDefault="00FA1449" w:rsidP="00FA1449">
      <w:pPr>
        <w:pStyle w:val="Nessunaspaziatura"/>
        <w:ind w:left="567" w:right="565" w:firstLine="0"/>
        <w:rPr>
          <w:rStyle w:val="Enfasicorsivo"/>
        </w:rPr>
      </w:pPr>
    </w:p>
    <w:p w:rsidR="00FA1449" w:rsidRPr="00FA1449" w:rsidRDefault="00FA1449" w:rsidP="00FA1449">
      <w:pPr>
        <w:pStyle w:val="Nessunaspaziatura"/>
        <w:ind w:left="567" w:right="565" w:firstLine="0"/>
        <w:rPr>
          <w:rStyle w:val="Enfasicorsivo"/>
        </w:rPr>
      </w:pPr>
      <w:r w:rsidRPr="00FA1449">
        <w:rPr>
          <w:rStyle w:val="Enfasicorsivo"/>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45-52). </w:t>
      </w:r>
    </w:p>
    <w:p w:rsidR="00FA1449" w:rsidRPr="00FA1449" w:rsidRDefault="00FA1449" w:rsidP="00FA1449">
      <w:pPr>
        <w:pStyle w:val="Nessunaspaziatura"/>
        <w:ind w:left="567" w:right="565" w:firstLine="0"/>
        <w:rPr>
          <w:rStyle w:val="Enfasicorsivo"/>
        </w:rPr>
      </w:pPr>
    </w:p>
    <w:p w:rsidR="00FA1449" w:rsidRDefault="00FA1449" w:rsidP="00FA1449">
      <w:pPr>
        <w:pStyle w:val="Nessunaspaziatura"/>
      </w:pPr>
      <w:r>
        <w:t>Cosa ci deve insegnare la storia posta oggi alla nostra meditazione? Anche il re – potremmo noi dire: anche il papa, il vescovo, il presbitero, il diacono, ogni altro discepolo di Gesù – ha bisogno di una persona timorata di Dio e amante del Signore perché venga sostenuto, custodito, protetto, affinché il suo piede non inciampi e con lui finisca in un fosso tutto il popolo a lui affidato. Ioiadà era l’uomo forte per Ioas. Morto lui, precipitò nel baratro della dimenticanza del Signore e sotto il suo regno si commisero gravissimi delitti, il più grave è l’uccisione di Zaccaria.</w:t>
      </w:r>
    </w:p>
    <w:p w:rsidR="00FA1449" w:rsidRDefault="00FA1449" w:rsidP="00FA1449">
      <w:pPr>
        <w:jc w:val="both"/>
        <w:rPr>
          <w:rFonts w:ascii="Arial" w:hAnsi="Arial"/>
          <w:b/>
          <w:sz w:val="24"/>
          <w:szCs w:val="28"/>
        </w:rPr>
      </w:pPr>
      <w:r>
        <w:rPr>
          <w:rFonts w:ascii="Arial" w:hAnsi="Arial"/>
          <w:b/>
          <w:sz w:val="24"/>
          <w:szCs w:val="28"/>
        </w:rPr>
        <w:t xml:space="preserve"> </w:t>
      </w:r>
    </w:p>
    <w:p w:rsidR="00FA1449" w:rsidRDefault="00FA1449" w:rsidP="00FA144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Cr 24,17-25</w:t>
      </w:r>
    </w:p>
    <w:p w:rsidR="00FA1449" w:rsidRDefault="00FA1449" w:rsidP="00FA1449">
      <w:pPr>
        <w:pStyle w:val="Nessunaspaziatura"/>
        <w:ind w:left="567" w:right="565" w:firstLine="0"/>
        <w:rPr>
          <w:rStyle w:val="Enfasicorsivo"/>
        </w:rPr>
      </w:pPr>
      <w:r w:rsidRPr="00FA1449">
        <w:rPr>
          <w:rStyle w:val="Enfasicorsivo"/>
        </w:rPr>
        <w:t xml:space="preserve">Dopo la morte di Ioiadà, i comandanti di Giuda andarono a prostrarsi davanti al re, che allora diede loro ascolto. Costoro trascurarono il tempio del Signore, Dio dei loro padri, per venerare i pali sacri e gli idoli. Per questa loro colpa l’ira di Dio </w:t>
      </w:r>
      <w:r w:rsidRPr="00FA1449">
        <w:rPr>
          <w:rStyle w:val="Enfasicorsivo"/>
        </w:rPr>
        <w:lastRenderedPageBreak/>
        <w:t xml:space="preserve">fu su Giuda e su Gerusalemme. Il Signore mandò loro profeti perché li facessero ritornare a lui. Questi testimoniavano contro di loro, ma non furono ascoltati. Allora lo spirito di Dio investì Zaccaria, figlio del sacerdote Ioiadà, che si alzò in mezzo al popolo e disse: «Dice Dio: “Perché trasgredite i comandi del Signore? Per questo non avete successo; 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 All’inizio dell’anno successivo salì contro Ioas l’esercito degli Aramei. Essi vennero in Giuda e a Gerusalemme, sterminarono fra il popolo tutti i comandanti e inviarono l’intero bottino al re di Damasco. L’esercito degli Aramei era venuto con pochi uomini, ma il Signore mise nelle loro mani un grande esercito, perché essi avevano abbandonato il Signore, Dio dei loro padri. Essi fecero giustizia di Ioas. Quando furono partiti, lasciandolo gravemente malato, i suoi ministri ordirono una congiura contro di lui, perché aveva versato il sangue del figlio del sacerdote Ioiadà, e lo uccisero nel suo letto. Così egli morì e lo seppellirono nella Città di Davide, ma non nei sepolcri dei re. </w:t>
      </w:r>
    </w:p>
    <w:p w:rsidR="00FA1449" w:rsidRPr="00FA1449" w:rsidRDefault="00FA1449" w:rsidP="00FA1449">
      <w:pPr>
        <w:pStyle w:val="Nessunaspaziatura"/>
        <w:ind w:left="567" w:right="565" w:firstLine="0"/>
        <w:rPr>
          <w:rStyle w:val="Enfasicorsivo"/>
        </w:rPr>
      </w:pPr>
    </w:p>
    <w:p w:rsidR="00FA1449" w:rsidRDefault="00FA1449" w:rsidP="00FA1449">
      <w:pPr>
        <w:pStyle w:val="Nessunaspaziatura"/>
      </w:pPr>
      <w:r>
        <w:t xml:space="preserve">L’Apostolo Paolo, uomo forte e con nel cuore la purissima verità del Vangelo, libera l’Apostolo Pietro dal fosso dell’ipocrisia nel quale era caduto, trascinando con sé anche Bàrnaba: </w:t>
      </w:r>
    </w:p>
    <w:p w:rsidR="00FA1449" w:rsidRPr="00FA1449" w:rsidRDefault="00FA1449" w:rsidP="00FA1449">
      <w:pPr>
        <w:pStyle w:val="Nessunaspaziatura"/>
        <w:ind w:left="567" w:right="565" w:firstLine="0"/>
        <w:rPr>
          <w:rStyle w:val="Enfasicorsivo"/>
        </w:rPr>
      </w:pPr>
    </w:p>
    <w:p w:rsidR="00FA1449" w:rsidRPr="00FA1449" w:rsidRDefault="00FA1449" w:rsidP="00FA1449">
      <w:pPr>
        <w:pStyle w:val="Nessunaspaziatura"/>
        <w:ind w:left="567" w:right="565" w:firstLine="0"/>
        <w:rPr>
          <w:rStyle w:val="Enfasicorsivo"/>
        </w:rPr>
      </w:pPr>
      <w:r w:rsidRPr="00FA1449">
        <w:rPr>
          <w:rStyle w:val="Enfasicorsivo"/>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rsidR="00FA1449" w:rsidRPr="00FA1449" w:rsidRDefault="00FA1449" w:rsidP="00FA1449">
      <w:pPr>
        <w:pStyle w:val="Nessunaspaziatura"/>
        <w:ind w:left="567" w:right="565" w:firstLine="0"/>
        <w:rPr>
          <w:rStyle w:val="Enfasicorsivo"/>
        </w:rPr>
      </w:pPr>
    </w:p>
    <w:p w:rsidR="00FA1449" w:rsidRPr="00FA1449" w:rsidRDefault="00FA1449" w:rsidP="00FA1449">
      <w:pPr>
        <w:pStyle w:val="Nessunaspaziatura"/>
        <w:ind w:left="567" w:right="565" w:firstLine="0"/>
        <w:rPr>
          <w:rStyle w:val="Enfasicorsivo"/>
        </w:rPr>
      </w:pPr>
      <w:r w:rsidRPr="00FA1449">
        <w:rPr>
          <w:rStyle w:val="Enfasicorsivo"/>
        </w:rPr>
        <w:t xml:space="preserve">“Togli le scorie dall’argento e l’orafo ne farà un bel vaso; togli il malvagio dalla presenza del re e il suo trono si stabilirà sulla giustizia” (Pr 25,4-5). “Se un principe dà ascolto alle menzogne, tutti i suoi ministri sono malvagi” (Pr 29,12). </w:t>
      </w:r>
    </w:p>
    <w:p w:rsidR="00FA1449" w:rsidRDefault="00FA1449" w:rsidP="00FA1449">
      <w:pPr>
        <w:pStyle w:val="Nessunaspaziatura"/>
      </w:pPr>
    </w:p>
    <w:p w:rsidR="00FA1449" w:rsidRDefault="00FA1449" w:rsidP="00FA1449">
      <w:pPr>
        <w:pStyle w:val="Nessunaspaziatura"/>
      </w:pPr>
      <w:r>
        <w:t xml:space="preserve">Ecco perché chi è posto in alto ha bisogno di un forte aiuto. </w:t>
      </w:r>
    </w:p>
    <w:p w:rsidR="00FA1449" w:rsidRDefault="00FA1449" w:rsidP="00FA1449">
      <w:pPr>
        <w:jc w:val="both"/>
        <w:rPr>
          <w:rFonts w:ascii="Arial" w:hAnsi="Arial"/>
          <w:b/>
          <w:sz w:val="24"/>
          <w:szCs w:val="28"/>
        </w:rPr>
      </w:pPr>
    </w:p>
    <w:p w:rsidR="00FA1449" w:rsidRPr="00781E86" w:rsidRDefault="00FA1449" w:rsidP="00FA1449">
      <w:pPr>
        <w:jc w:val="both"/>
        <w:rPr>
          <w:rFonts w:ascii="Arial" w:hAnsi="Arial"/>
          <w:b/>
          <w:sz w:val="28"/>
        </w:rPr>
      </w:pPr>
      <w:r>
        <w:rPr>
          <w:rFonts w:ascii="Arial" w:hAnsi="Arial"/>
          <w:b/>
          <w:sz w:val="28"/>
        </w:rPr>
        <w:t>LETTURA DEL VANGELO</w:t>
      </w:r>
    </w:p>
    <w:p w:rsidR="00FA1449" w:rsidRDefault="00FA1449" w:rsidP="0053260F">
      <w:pPr>
        <w:pStyle w:val="Titolo3"/>
      </w:pPr>
      <w:r w:rsidRPr="00D15B2C">
        <w:t>Cercate invece, anzitutto, il regno di Dio e la sua giustizia, e tutte queste cose vi saranno date in aggiunta. Non preoccupatevi dunque del domani, perché il domani si preoccuperà di se stesso. A ciascun giorno basta la sua pena.</w:t>
      </w:r>
    </w:p>
    <w:p w:rsidR="00FA1449" w:rsidRDefault="00FA1449" w:rsidP="00FA1449">
      <w:pPr>
        <w:pStyle w:val="Nessunaspaziatura"/>
      </w:pPr>
      <w:r>
        <w:t xml:space="preserve">Secondo la Parabola del Seminatore, il regno di Dio nasce in un cuore attraverso la semina della Parola: </w:t>
      </w:r>
    </w:p>
    <w:p w:rsidR="00FA1449" w:rsidRPr="00FA1449" w:rsidRDefault="00FA1449" w:rsidP="00FA1449">
      <w:pPr>
        <w:pStyle w:val="Nessunaspaziatura"/>
        <w:ind w:left="567" w:right="565" w:firstLine="0"/>
        <w:rPr>
          <w:rStyle w:val="Enfasicorsivo"/>
        </w:rPr>
      </w:pPr>
    </w:p>
    <w:p w:rsidR="00FA1449" w:rsidRPr="00FA1449" w:rsidRDefault="00FA1449" w:rsidP="00FA1449">
      <w:pPr>
        <w:pStyle w:val="Nessunaspaziatura"/>
        <w:ind w:left="567" w:right="565" w:firstLine="0"/>
        <w:rPr>
          <w:rStyle w:val="Enfasicorsivo"/>
        </w:rPr>
      </w:pPr>
      <w:r w:rsidRPr="00FA1449">
        <w:rPr>
          <w:rStyle w:val="Enfasicorsivo"/>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w:t>
      </w:r>
      <w:r w:rsidRPr="00FA1449">
        <w:rPr>
          <w:rStyle w:val="Enfasicorsivo"/>
        </w:rPr>
        <w:lastRenderedPageBreak/>
        <w:t xml:space="preserve">crebbero e la soffocarono. Un’altra parte cadde sul terreno buono e diede frutto: il cento, il sessanta, il trenta per uno. Chi ha orecchi, ascolti» (Mt 13,3-9). </w:t>
      </w:r>
    </w:p>
    <w:p w:rsidR="00FA1449" w:rsidRPr="00FA1449" w:rsidRDefault="00FA1449" w:rsidP="00FA1449">
      <w:pPr>
        <w:pStyle w:val="Nessunaspaziatura"/>
        <w:ind w:left="567" w:right="565" w:firstLine="0"/>
        <w:rPr>
          <w:rStyle w:val="Enfasicorsivo"/>
        </w:rPr>
      </w:pPr>
    </w:p>
    <w:p w:rsidR="00FA1449" w:rsidRDefault="00FA1449" w:rsidP="00FA1449">
      <w:pPr>
        <w:pStyle w:val="Nessunaspaziatura"/>
      </w:pPr>
      <w:r>
        <w:t xml:space="preserve">Questa parabola di Gesù ci rivela che il regno di Dio viene dato ed esso va accolto. Ci sono altre due parabole che rivelano quando è necessaria la sapienza e l’intelligenza, la scienza e la conoscenza dell’uomo perché possiamo appropriarci del regno di Dio: </w:t>
      </w:r>
    </w:p>
    <w:p w:rsidR="00FA1449" w:rsidRPr="00FA1449" w:rsidRDefault="00FA1449" w:rsidP="00FA1449">
      <w:pPr>
        <w:pStyle w:val="Nessunaspaziatura"/>
        <w:ind w:left="567" w:right="565" w:firstLine="0"/>
        <w:rPr>
          <w:rStyle w:val="Enfasicorsivo"/>
        </w:rPr>
      </w:pPr>
    </w:p>
    <w:p w:rsidR="00FA1449" w:rsidRPr="00FA1449" w:rsidRDefault="00FA1449" w:rsidP="00FA1449">
      <w:pPr>
        <w:pStyle w:val="Nessunaspaziatura"/>
        <w:ind w:left="567" w:right="565" w:firstLine="0"/>
        <w:rPr>
          <w:rStyle w:val="Enfasicorsivo"/>
        </w:rPr>
      </w:pPr>
      <w:r w:rsidRPr="00FA1449">
        <w:rPr>
          <w:rStyle w:val="Enfasicorsivo"/>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w:t>
      </w:r>
    </w:p>
    <w:p w:rsidR="00FA1449" w:rsidRPr="00FA1449" w:rsidRDefault="00FA1449" w:rsidP="00FA1449">
      <w:pPr>
        <w:pStyle w:val="Nessunaspaziatura"/>
        <w:ind w:left="567" w:right="565" w:firstLine="0"/>
        <w:rPr>
          <w:rStyle w:val="Enfasicorsivo"/>
        </w:rPr>
      </w:pPr>
      <w:r w:rsidRPr="00FA1449">
        <w:rPr>
          <w:rStyle w:val="Enfasicorsivo"/>
        </w:rPr>
        <w:t xml:space="preserve"> </w:t>
      </w:r>
    </w:p>
    <w:p w:rsidR="00FA1449" w:rsidRDefault="00FA1449" w:rsidP="00FA1449">
      <w:pPr>
        <w:pStyle w:val="Nessunaspaziatura"/>
      </w:pPr>
      <w:r>
        <w:t xml:space="preserve">Scienza, sapienza, razionalità, intelligenza, conoscenza sono strumenti necessari per discernere ogni verità da ogni falsità, ciò che vale di più e ciò che vale di meno, ciò che è più prezioso da ciò che è meno prezioso. Senza questi strumenti, è facile cadere nell’errore. È allora che la falsità viene preferita alla verità, ciò che è vile a ciò che è prezioso, ciò che è momentaneo a ciò che dura per l’eternità. Si giunge anche a rifiutare il regno e la possibilità di raggiungere la vera umanità. </w:t>
      </w:r>
    </w:p>
    <w:p w:rsidR="00FA1449" w:rsidRDefault="00FA1449" w:rsidP="00FA1449">
      <w:pPr>
        <w:pStyle w:val="Nessunaspaziatura"/>
      </w:pPr>
      <w:r>
        <w:t xml:space="preserve">Il cristiano deve sempre servirsi di questi strumenti lasciando che sia lo Spirito Santo a governali, allo stesso modo che ha governato Cristo Gesù. Cercare il regno di Dio è necessario, perché dice Gesù: </w:t>
      </w:r>
      <w:r w:rsidRPr="00FA1449">
        <w:rPr>
          <w:i/>
          <w:iCs/>
        </w:rPr>
        <w:t>“Dai giorni di Giovanni il Battista fino ad ora, il regno dei cieli subisce violenza e i violenti se ne impadroniscono</w:t>
      </w:r>
      <w:r>
        <w:t>” (Mt 11,12).</w:t>
      </w:r>
    </w:p>
    <w:p w:rsidR="00766076" w:rsidRDefault="00FA1449" w:rsidP="00766076">
      <w:pPr>
        <w:pStyle w:val="Nessunaspaziatura"/>
      </w:pPr>
      <w:r>
        <w:t>Come concretamente devono cercare il regno di Dio il cristiano e chi ancora cristiano non è? Il cristiano deve impegnarsi giorno dopo giorn</w:t>
      </w:r>
      <w:r w:rsidR="00766076">
        <w:t>o</w:t>
      </w:r>
      <w:r>
        <w:t xml:space="preserve"> a crescere nella conoscenza di Cristo. Crescerà se si lascerà ammaestrare dalla Parola della Scrittura attraverso tutte quelle vie di cui la Chiesa si serve per ammaestrare i suoi figli. </w:t>
      </w:r>
    </w:p>
    <w:p w:rsidR="00766076" w:rsidRDefault="00FA1449" w:rsidP="00766076">
      <w:pPr>
        <w:pStyle w:val="Nessunaspaziatura"/>
      </w:pPr>
      <w:r>
        <w:t xml:space="preserve">Oggi dobbiamo affermare che vi è grande difficoltà a lasciarsi ammaestrare. Molti ministri della Parola stanno riducendo il Vangelo a pensiero di questo mondo. Da pensiero di Cristo Gesù sta divenendo sulla loro bocca pensiero della terra. I danni che questi ministri della Parola provocano nei cuori sono oltremodo disastrosi. Anziché ravvivare la tenue fiammella che spesso ancora rimane accesa nei cuori, essi la spengono. </w:t>
      </w:r>
    </w:p>
    <w:p w:rsidR="00FA1449" w:rsidRDefault="00FA1449" w:rsidP="00766076">
      <w:pPr>
        <w:pStyle w:val="Nessunaspaziatura"/>
      </w:pPr>
      <w:r>
        <w:t>Per questo falso insegnamento molti si stanno convincendo ad allontanarsi dalla stessa Chiesa. Il loro pensiero secondo il mondo è molto più onesto del pensiero secondo il mondo che propongono questi ministri del Vangelo.</w:t>
      </w:r>
    </w:p>
    <w:p w:rsidR="00FA1449" w:rsidRDefault="00FA1449" w:rsidP="00FA1449">
      <w:pPr>
        <w:jc w:val="both"/>
        <w:rPr>
          <w:rFonts w:ascii="Arial" w:hAnsi="Arial"/>
          <w:b/>
          <w:sz w:val="24"/>
          <w:szCs w:val="28"/>
        </w:rPr>
      </w:pPr>
    </w:p>
    <w:p w:rsidR="00FA1449" w:rsidRDefault="00FA1449" w:rsidP="00FA144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6,24-34</w:t>
      </w:r>
    </w:p>
    <w:p w:rsidR="00FA1449" w:rsidRDefault="00FA1449" w:rsidP="00766076">
      <w:pPr>
        <w:pStyle w:val="Nessunaspaziatura"/>
        <w:ind w:left="567" w:right="565" w:firstLine="0"/>
        <w:rPr>
          <w:rStyle w:val="Enfasicorsivo"/>
        </w:rPr>
      </w:pPr>
      <w:r w:rsidRPr="00766076">
        <w:rPr>
          <w:rStyle w:val="Enfasicorsivo"/>
        </w:rPr>
        <w:t xml:space="preserve">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w:t>
      </w:r>
      <w:r w:rsidRPr="00766076">
        <w:rPr>
          <w:rStyle w:val="Enfasicorsivo"/>
        </w:rPr>
        <w:lastRenderedPageBreak/>
        <w:t>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rsidR="00766076" w:rsidRPr="00766076" w:rsidRDefault="00766076" w:rsidP="00766076">
      <w:pPr>
        <w:pStyle w:val="Nessunaspaziatura"/>
        <w:ind w:left="567" w:right="565" w:firstLine="0"/>
        <w:rPr>
          <w:rStyle w:val="Enfasicorsivo"/>
        </w:rPr>
      </w:pPr>
    </w:p>
    <w:p w:rsidR="00766076" w:rsidRDefault="00FA1449" w:rsidP="00FA1449">
      <w:pPr>
        <w:pStyle w:val="Nessunaspaziatura"/>
      </w:pPr>
      <w:r>
        <w:t xml:space="preserve">Chi cristiano non è, deve sempre operare un grande discernimento tra tutte le parole che ascolta. Attraverso un’opera di grande razionalità deve separare la parola buona da quella non buona. La parola vera dalla parola falsa. La parola più preziosa dalla parola meno preziosa. Una vita che produce frutti buoni da una vita che produce frutti cattivi. Per questo avrà bisogno di vedere il Vangelo incarnato. </w:t>
      </w:r>
    </w:p>
    <w:p w:rsidR="00766076" w:rsidRDefault="00FA1449" w:rsidP="00FA1449">
      <w:pPr>
        <w:pStyle w:val="Nessunaspaziatura"/>
      </w:pPr>
      <w:r>
        <w:t xml:space="preserve">Poiché è un suo diritto vedere il Vangelo incarnato, è un nostro obbligo mostrarglielo attraverso la nostra vita: </w:t>
      </w:r>
    </w:p>
    <w:p w:rsidR="00766076" w:rsidRDefault="00766076" w:rsidP="00766076">
      <w:pPr>
        <w:pStyle w:val="Nessunaspaziatura"/>
        <w:ind w:left="567" w:right="565" w:firstLine="0"/>
      </w:pPr>
    </w:p>
    <w:p w:rsidR="00766076" w:rsidRDefault="00FA1449" w:rsidP="00766076">
      <w:pPr>
        <w:pStyle w:val="Nessunaspaziatura"/>
        <w:ind w:left="567" w:right="565" w:firstLine="0"/>
      </w:pPr>
      <w:r w:rsidRPr="00766076">
        <w:rPr>
          <w:rStyle w:val="Enfasicorsivo"/>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rsidR="00766076" w:rsidRDefault="00766076" w:rsidP="00766076">
      <w:pPr>
        <w:pStyle w:val="Nessunaspaziatura"/>
        <w:ind w:left="567" w:right="565" w:firstLine="0"/>
      </w:pPr>
    </w:p>
    <w:p w:rsidR="00FA1449" w:rsidRDefault="00FA1449" w:rsidP="00FA1449">
      <w:pPr>
        <w:pStyle w:val="Nessunaspaziatura"/>
        <w:rPr>
          <w:sz w:val="28"/>
        </w:rPr>
      </w:pPr>
      <w:r>
        <w:t xml:space="preserve">È dovere del cristiano mostrare il regno di Dio. </w:t>
      </w:r>
    </w:p>
    <w:p w:rsidR="00FA1449" w:rsidRDefault="00FA1449" w:rsidP="00FA1449">
      <w:pPr>
        <w:pStyle w:val="Nessunaspaziatura"/>
        <w:rPr>
          <w:rStyle w:val="Enfasicorsivo"/>
        </w:rPr>
      </w:pPr>
    </w:p>
    <w:p w:rsidR="00C13C75" w:rsidRDefault="00C13C75" w:rsidP="00FA1449">
      <w:pPr>
        <w:pStyle w:val="Nessunaspaziatura"/>
        <w:rPr>
          <w:rStyle w:val="Enfasicorsivo"/>
        </w:rPr>
      </w:pPr>
    </w:p>
    <w:p w:rsidR="00C13C75" w:rsidRDefault="00C13C75" w:rsidP="00FA1449">
      <w:pPr>
        <w:pStyle w:val="Nessunaspaziatura"/>
        <w:rPr>
          <w:rStyle w:val="Enfasicorsivo"/>
        </w:rPr>
        <w:sectPr w:rsidR="00C13C75" w:rsidSect="00842BD8">
          <w:type w:val="oddPage"/>
          <w:pgSz w:w="11906" w:h="16838"/>
          <w:pgMar w:top="1418" w:right="1418" w:bottom="1418" w:left="1418" w:header="709" w:footer="709" w:gutter="0"/>
          <w:cols w:space="708"/>
          <w:docGrid w:linePitch="360"/>
        </w:sectPr>
      </w:pPr>
    </w:p>
    <w:p w:rsidR="00C13C75" w:rsidRPr="00365066" w:rsidRDefault="00C13C75" w:rsidP="005A2BEC">
      <w:pPr>
        <w:pStyle w:val="StileTitolo2Primariga0cm"/>
      </w:pPr>
      <w:bookmarkStart w:id="408" w:name="_Toc112392168"/>
      <w:r>
        <w:lastRenderedPageBreak/>
        <w:t xml:space="preserve">19 </w:t>
      </w:r>
      <w:r w:rsidRPr="00365066">
        <w:t xml:space="preserve">GIUGNO – </w:t>
      </w:r>
      <w:r>
        <w:t xml:space="preserve">SS. CORPO E SANGUE DEL SIGNORE </w:t>
      </w:r>
      <w:r w:rsidRPr="00365066">
        <w:t>[C]</w:t>
      </w:r>
      <w:bookmarkEnd w:id="408"/>
    </w:p>
    <w:p w:rsidR="00C13C75" w:rsidRDefault="00C13C75" w:rsidP="00C13C75"/>
    <w:p w:rsidR="00C13C75" w:rsidRPr="00704CED" w:rsidRDefault="00C13C75" w:rsidP="00C13C75">
      <w:pPr>
        <w:rPr>
          <w:rFonts w:ascii="Arial" w:hAnsi="Arial"/>
          <w:b/>
          <w:sz w:val="28"/>
          <w:szCs w:val="28"/>
        </w:rPr>
      </w:pPr>
      <w:r w:rsidRPr="00704CED">
        <w:rPr>
          <w:rFonts w:ascii="Arial" w:hAnsi="Arial"/>
          <w:b/>
          <w:sz w:val="28"/>
          <w:szCs w:val="28"/>
        </w:rPr>
        <w:t>PRIMA LETTURA</w:t>
      </w:r>
    </w:p>
    <w:p w:rsidR="00C13C75" w:rsidRDefault="00C13C75" w:rsidP="0053260F">
      <w:pPr>
        <w:pStyle w:val="Titolo3"/>
      </w:pPr>
      <w:r w:rsidRPr="00300FB5">
        <w:t>Intanto Melchìsedek, re di Salem, offrì pane e vino: era sacerdote del Dio altissimo</w:t>
      </w:r>
    </w:p>
    <w:p w:rsidR="00C13C75" w:rsidRDefault="00C13C75" w:rsidP="00C13C75">
      <w:pPr>
        <w:pStyle w:val="Nessunaspaziatura"/>
      </w:pPr>
      <w:r>
        <w:t xml:space="preserve">Giurando il Padre che il Figlio suo è sacerdote al modo di Melchìsedek, cambia lo statuto antico del sacerdozio. Gesù non può essere alla maniera di Aronne. Non è figlio di Aronne. Lui è figlio di Davide. </w:t>
      </w:r>
    </w:p>
    <w:p w:rsidR="00C13C75" w:rsidRDefault="00C13C75" w:rsidP="00C13C75">
      <w:pPr>
        <w:pStyle w:val="Nessunaspaziatura"/>
      </w:pPr>
      <w:r>
        <w:t xml:space="preserve">Se fosse stato alla maniera di Aronne, avrebbe dovuto offrire giovenchi e tori. Poiché è alla maniera di Melchìsedek, offre il pane e il vino, che sono i segni sacramentali del suo corpo e del suo sangue. Questa verità è così annunciata dal Salmo: </w:t>
      </w:r>
    </w:p>
    <w:p w:rsidR="00C13C75" w:rsidRPr="00C13C75" w:rsidRDefault="00C13C75" w:rsidP="00C13C75">
      <w:pPr>
        <w:pStyle w:val="Nessunaspaziatura"/>
        <w:ind w:left="567" w:right="565" w:firstLine="0"/>
        <w:rPr>
          <w:rStyle w:val="Enfasicorsivo"/>
        </w:rPr>
      </w:pPr>
    </w:p>
    <w:p w:rsidR="00C13C75" w:rsidRPr="00C13C75" w:rsidRDefault="00C13C75" w:rsidP="00C13C75">
      <w:pPr>
        <w:pStyle w:val="Nessunaspaziatura"/>
        <w:ind w:left="567" w:right="565" w:firstLine="0"/>
        <w:rPr>
          <w:rStyle w:val="Enfasicorsivo"/>
        </w:rPr>
      </w:pPr>
      <w:r w:rsidRPr="00C13C75">
        <w:rPr>
          <w:rStyle w:val="Enfasicorsivo"/>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Sal 110,1-7). </w:t>
      </w:r>
    </w:p>
    <w:p w:rsidR="00C13C75" w:rsidRPr="00C13C75" w:rsidRDefault="00C13C75" w:rsidP="00C13C75">
      <w:pPr>
        <w:pStyle w:val="Nessunaspaziatura"/>
        <w:ind w:left="567" w:right="565" w:firstLine="0"/>
        <w:rPr>
          <w:rStyle w:val="Enfasicorsivo"/>
        </w:rPr>
      </w:pPr>
    </w:p>
    <w:p w:rsidR="00C13C75" w:rsidRDefault="00C13C75" w:rsidP="00C13C75">
      <w:pPr>
        <w:pStyle w:val="Nessunaspaziatura"/>
      </w:pPr>
      <w:r>
        <w:t xml:space="preserve">Ecco come la lettera agli Ebrei sviluppa la verità del sacerdozio di Cristo Gesù alla maniera di Melchìsedek: </w:t>
      </w:r>
    </w:p>
    <w:p w:rsidR="00C13C75" w:rsidRPr="00C13C75" w:rsidRDefault="00C13C75" w:rsidP="00C13C75">
      <w:pPr>
        <w:pStyle w:val="Nessunaspaziatura"/>
        <w:ind w:left="567" w:right="565" w:firstLine="0"/>
        <w:rPr>
          <w:rStyle w:val="Enfasicorsivo"/>
        </w:rPr>
      </w:pPr>
    </w:p>
    <w:p w:rsidR="00C13C75" w:rsidRPr="00C13C75" w:rsidRDefault="00C13C75" w:rsidP="00C13C75">
      <w:pPr>
        <w:pStyle w:val="Nessunaspaziatura"/>
        <w:ind w:left="567" w:right="565" w:firstLine="0"/>
        <w:rPr>
          <w:rStyle w:val="Enfasicorsivo"/>
        </w:rPr>
      </w:pPr>
      <w:r w:rsidRPr="00C13C75">
        <w:rPr>
          <w:rStyle w:val="Enfasicorsivo"/>
        </w:rPr>
        <w:t xml:space="preserve">“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rsidR="00C13C75" w:rsidRPr="00C13C75" w:rsidRDefault="00C13C75" w:rsidP="00C13C75">
      <w:pPr>
        <w:pStyle w:val="Nessunaspaziatura"/>
        <w:ind w:left="567" w:right="565" w:firstLine="0"/>
        <w:rPr>
          <w:rStyle w:val="Enfasicorsivo"/>
        </w:rPr>
      </w:pPr>
    </w:p>
    <w:p w:rsidR="00C13C75" w:rsidRDefault="00C13C75" w:rsidP="00C13C75">
      <w:pPr>
        <w:pStyle w:val="Nessunaspaziatura"/>
      </w:pPr>
      <w:r w:rsidRPr="00CB6A7B">
        <w:t xml:space="preserve">Quando Dio fece la promessa ad Abramo, non potendo giurare per uno superiore a sé, giurò per se stesso dicendo: </w:t>
      </w:r>
    </w:p>
    <w:p w:rsidR="00C13C75" w:rsidRPr="00C13C75" w:rsidRDefault="00C13C75" w:rsidP="00C13C75">
      <w:pPr>
        <w:pStyle w:val="Nessunaspaziatura"/>
        <w:ind w:left="567" w:right="565" w:firstLine="0"/>
        <w:rPr>
          <w:rStyle w:val="Enfasicorsivo"/>
        </w:rPr>
      </w:pPr>
    </w:p>
    <w:p w:rsidR="00C13C75" w:rsidRPr="00C13C75" w:rsidRDefault="00C13C75" w:rsidP="00C13C75">
      <w:pPr>
        <w:pStyle w:val="Nessunaspaziatura"/>
        <w:ind w:left="567" w:right="565" w:firstLine="0"/>
        <w:rPr>
          <w:rStyle w:val="Enfasicorsivo"/>
        </w:rPr>
      </w:pPr>
      <w:r w:rsidRPr="00C13C75">
        <w:rPr>
          <w:rStyle w:val="Enfasicorsivo"/>
        </w:rPr>
        <w:t>“Ti benedirò con ogni benedizione e renderò molto numerosa la tua discendenza. Così Abramo, con la sua costanza, ottenne ciò che gli era stato promesso. Gli uomini giurano per qualcuno maggiore di loro, e per loro il giuramento è una garanzia che pone fine a ogni controversia.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20).</w:t>
      </w:r>
    </w:p>
    <w:p w:rsidR="00C13C75" w:rsidRPr="00C13C75" w:rsidRDefault="00C13C75" w:rsidP="00C13C75">
      <w:pPr>
        <w:ind w:left="567" w:right="565"/>
        <w:rPr>
          <w:rStyle w:val="Enfasicorsivo"/>
        </w:rPr>
      </w:pPr>
    </w:p>
    <w:p w:rsidR="00C13C75" w:rsidRDefault="00C13C75" w:rsidP="00C13C75">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en 14,18-20</w:t>
      </w:r>
    </w:p>
    <w:p w:rsidR="00C13C75" w:rsidRDefault="00C13C75" w:rsidP="00C13C75">
      <w:pPr>
        <w:pStyle w:val="Nessunaspaziatura"/>
        <w:ind w:left="567" w:right="565" w:firstLine="0"/>
        <w:rPr>
          <w:rStyle w:val="Enfasicorsivo"/>
        </w:rPr>
      </w:pPr>
      <w:r w:rsidRPr="00C13C75">
        <w:rPr>
          <w:rStyle w:val="Enfasicorsivo"/>
        </w:rPr>
        <w:t>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w:t>
      </w:r>
    </w:p>
    <w:p w:rsidR="00C13C75" w:rsidRPr="00C13C75" w:rsidRDefault="00C13C75" w:rsidP="00C13C75">
      <w:pPr>
        <w:pStyle w:val="Nessunaspaziatura"/>
        <w:ind w:left="567" w:right="565" w:firstLine="0"/>
        <w:rPr>
          <w:rStyle w:val="Enfasicorsivo"/>
        </w:rPr>
      </w:pPr>
    </w:p>
    <w:p w:rsidR="00C13C75" w:rsidRPr="00C13C75" w:rsidRDefault="00C13C75" w:rsidP="00C13C75">
      <w:pPr>
        <w:pStyle w:val="Nessunaspaziatura"/>
        <w:ind w:left="567" w:right="565" w:firstLine="0"/>
        <w:rPr>
          <w:rStyle w:val="Enfasicorsivo"/>
        </w:rPr>
      </w:pPr>
      <w:r>
        <w:rPr>
          <w:rStyle w:val="Enfasicorsivo"/>
        </w:rPr>
        <w:t>“</w:t>
      </w:r>
      <w:r w:rsidRPr="00C13C75">
        <w:rPr>
          <w:rStyle w:val="Enfasicorsivo"/>
        </w:rPr>
        <w:t xml:space="preserve">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 Mutato il sacerdozio, avviene necessariamente anche un mutamento della Legge.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 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Cfr. Eb 7,1-28). </w:t>
      </w:r>
    </w:p>
    <w:p w:rsidR="00C13C75" w:rsidRDefault="00C13C75" w:rsidP="00C13C75">
      <w:pPr>
        <w:pStyle w:val="Nessunaspaziatura"/>
      </w:pPr>
    </w:p>
    <w:p w:rsidR="00C13C75" w:rsidRDefault="00C13C75" w:rsidP="00C13C75">
      <w:pPr>
        <w:pStyle w:val="Nessunaspaziatura"/>
      </w:pPr>
      <w:r>
        <w:t xml:space="preserve">È oltremodo grande il mistero che avvolge il sacerdozio di Cristo Gesù. La prima verità è la sua eternità. L’eternità è della persona ed eterno sarà anche il suo ministero, esercitato sulla terra attraverso il suo corpo, che è la Chiesa. </w:t>
      </w:r>
    </w:p>
    <w:p w:rsidR="00C13C75" w:rsidRPr="00F61EA9" w:rsidRDefault="00C13C75" w:rsidP="00C13C75"/>
    <w:p w:rsidR="00C13C75" w:rsidRPr="00704CED" w:rsidRDefault="00C13C75" w:rsidP="00C13C75">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C13C75" w:rsidRDefault="00C13C75" w:rsidP="0053260F">
      <w:pPr>
        <w:pStyle w:val="Titolo3"/>
      </w:pPr>
      <w:r w:rsidRPr="00FC7426">
        <w:t>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w:t>
      </w:r>
    </w:p>
    <w:p w:rsidR="00C13C75" w:rsidRDefault="00C13C75" w:rsidP="00C13C75">
      <w:pPr>
        <w:pStyle w:val="Nessunaspaziatura"/>
      </w:pPr>
      <w:r>
        <w:t xml:space="preserve">Il racconto dell’istituzione dell’Eucaristia in Paolo è in tutto uguale a quanto viene narrato nei tre Vangeli Sinottici: </w:t>
      </w:r>
    </w:p>
    <w:p w:rsidR="00C13C75" w:rsidRDefault="00C13C75" w:rsidP="00C13C75">
      <w:pPr>
        <w:pStyle w:val="Nessunaspaziatura"/>
      </w:pPr>
    </w:p>
    <w:p w:rsidR="00C13C75" w:rsidRPr="00C13C75" w:rsidRDefault="00C13C75" w:rsidP="00C13C75">
      <w:pPr>
        <w:pStyle w:val="Nessunaspaziatura"/>
        <w:ind w:left="567" w:right="565" w:firstLine="0"/>
        <w:rPr>
          <w:rStyle w:val="Enfasicorsivo"/>
        </w:rPr>
      </w:pPr>
      <w:r w:rsidRPr="00C13C75">
        <w:rPr>
          <w:rStyle w:val="Enfasicorsivo"/>
        </w:rPr>
        <w:lastRenderedPageBreak/>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w:t>
      </w:r>
    </w:p>
    <w:p w:rsidR="00C13C75" w:rsidRPr="00C13C75" w:rsidRDefault="00C13C75" w:rsidP="00C13C75">
      <w:pPr>
        <w:pStyle w:val="Nessunaspaziatura"/>
        <w:ind w:left="567" w:right="565" w:firstLine="0"/>
        <w:rPr>
          <w:rStyle w:val="Enfasicorsivo"/>
        </w:rPr>
      </w:pPr>
    </w:p>
    <w:p w:rsidR="00C13C75" w:rsidRPr="00C13C75" w:rsidRDefault="00C13C75" w:rsidP="00C13C75">
      <w:pPr>
        <w:pStyle w:val="Nessunaspaziatura"/>
        <w:ind w:left="567" w:right="565" w:firstLine="0"/>
        <w:rPr>
          <w:rStyle w:val="Enfasicorsivo"/>
        </w:rPr>
      </w:pPr>
      <w:r w:rsidRPr="00C13C75">
        <w:rPr>
          <w:rStyle w:val="Enfasicorsivo"/>
        </w:rPr>
        <w:t xml:space="preserve">“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 22-25). </w:t>
      </w:r>
    </w:p>
    <w:p w:rsidR="00C13C75" w:rsidRPr="00C13C75" w:rsidRDefault="00C13C75" w:rsidP="00C13C75">
      <w:pPr>
        <w:pStyle w:val="Nessunaspaziatura"/>
        <w:ind w:left="567" w:right="565" w:firstLine="0"/>
        <w:rPr>
          <w:rStyle w:val="Enfasicorsivo"/>
        </w:rPr>
      </w:pPr>
    </w:p>
    <w:p w:rsidR="00C13C75" w:rsidRPr="00C13C75" w:rsidRDefault="00C13C75" w:rsidP="00C13C75">
      <w:pPr>
        <w:pStyle w:val="Nessunaspaziatura"/>
        <w:ind w:left="567" w:right="565" w:firstLine="0"/>
        <w:rPr>
          <w:rStyle w:val="Enfasicorsivo"/>
        </w:rPr>
      </w:pPr>
      <w:r w:rsidRPr="00C13C75">
        <w:rPr>
          <w:rStyle w:val="Enfasicorsivo"/>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rsidR="00C13C75" w:rsidRPr="00C13C75" w:rsidRDefault="00C13C75" w:rsidP="00C13C75">
      <w:pPr>
        <w:pStyle w:val="Nessunaspaziatura"/>
        <w:ind w:left="567" w:right="565" w:firstLine="0"/>
        <w:rPr>
          <w:rStyle w:val="Enfasicorsivo"/>
        </w:rPr>
      </w:pPr>
    </w:p>
    <w:p w:rsidR="00C13C75" w:rsidRDefault="00C13C75" w:rsidP="00C13C75">
      <w:pPr>
        <w:pStyle w:val="Nessunaspaziatura"/>
      </w:pPr>
      <w:r>
        <w:t xml:space="preserve">L’Apostolo Paolo aggiunge una verità: </w:t>
      </w:r>
      <w:r w:rsidRPr="00C13C75">
        <w:rPr>
          <w:i/>
          <w:iCs/>
        </w:rPr>
        <w:t>“Ogni volta infatti che mangiate questo pane e bevete al calice, voi annunciate la morte del Signore, finché egli venga”.</w:t>
      </w:r>
      <w:r>
        <w:t xml:space="preserve"> </w:t>
      </w:r>
    </w:p>
    <w:p w:rsidR="00C13C75" w:rsidRDefault="00C13C75" w:rsidP="00C13C75">
      <w:pPr>
        <w:pStyle w:val="Nessunaspaziatura"/>
      </w:pPr>
      <w:r>
        <w:t xml:space="preserve">Annunciare la morte del Signore non è dire una parola sulla morte, ma è vera celebrazione della morte del Signore. Vera attualizzazione di essa. Infatti la Santa Messa è vero sacrificio incruento, vera attualizzazione di quanto è avvenuto sul Golgota. Il cristiano che partecipa all’Eucaristia non solo attualizza quella morte nel sacramento, ricevendo l’Eucaristia lui deve attualizzarla nel suo corpo. Come l’attualizzerà? Facendo il suo corpo un sacrificio per il peccato allo stesso modo che Gesù ha fatto del suo corpo un sacrificio per il peccato. </w:t>
      </w:r>
    </w:p>
    <w:p w:rsidR="00C13C75" w:rsidRDefault="00C13C75" w:rsidP="00C13C75">
      <w:pPr>
        <w:pStyle w:val="Nessunaspaziatura"/>
      </w:pPr>
      <w:r>
        <w:t>Quando si partecipa all’Eucaristia ogni discepolo di Gesù è chiamato in Cristo a dare il suo corpo per il perdono dei peccati e il suo sangue per stipulare la nuova ed eterna alleanza tra Dio e il mondo intero. Grande è il mistero della cena. Noi siamo chiamati a vivere la morte di Cristo.</w:t>
      </w:r>
    </w:p>
    <w:p w:rsidR="00C13C75" w:rsidRDefault="00C13C75" w:rsidP="00C13C75">
      <w:pPr>
        <w:pStyle w:val="Nessunaspaziatura"/>
      </w:pPr>
      <w:r>
        <w:t xml:space="preserve">L’Apostolo Giovanni nel suo Vangelo priva ogni mente, di ogni uomo, credente o non credente, di pensare che l’Eucaristia sia qualcosa di simbolico o di raffigurativo, una immagine o una figura o un’allegoria. Il pane non è più pane. È corpo di Cristo. Il vino non è più vino, ma sangue di Cristo. Vero, reale, sostanziale pane. Vero, reale, sostanziale corpo: </w:t>
      </w:r>
    </w:p>
    <w:p w:rsidR="00C13C75" w:rsidRPr="00C13C75" w:rsidRDefault="00C13C75" w:rsidP="00C13C75">
      <w:pPr>
        <w:pStyle w:val="Nessunaspaziatura"/>
        <w:ind w:left="567" w:right="565" w:firstLine="0"/>
        <w:rPr>
          <w:rStyle w:val="Enfasicorsivo"/>
        </w:rPr>
      </w:pPr>
    </w:p>
    <w:p w:rsidR="00C13C75" w:rsidRPr="00C13C75" w:rsidRDefault="00C13C75" w:rsidP="00C13C75">
      <w:pPr>
        <w:pStyle w:val="Nessunaspaziatura"/>
        <w:ind w:left="567" w:right="565" w:firstLine="0"/>
        <w:rPr>
          <w:rStyle w:val="Enfasicorsivo"/>
        </w:rPr>
      </w:pPr>
      <w:r w:rsidRPr="00C13C75">
        <w:rPr>
          <w:rStyle w:val="Enfasicorsivo"/>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w:t>
      </w:r>
      <w:r w:rsidRPr="00C13C75">
        <w:rPr>
          <w:rStyle w:val="Enfasicorsivo"/>
        </w:rPr>
        <w:lastRenderedPageBreak/>
        <w:t>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Pr>
          <w:rStyle w:val="Enfasicorsivo"/>
        </w:rPr>
        <w:t>”</w:t>
      </w:r>
      <w:r w:rsidRPr="00C13C75">
        <w:rPr>
          <w:rStyle w:val="Enfasicorsivo"/>
        </w:rPr>
        <w:t xml:space="preserve"> (Gv 6,48-58). </w:t>
      </w:r>
    </w:p>
    <w:p w:rsidR="00C13C75" w:rsidRPr="00C13C75" w:rsidRDefault="00C13C75" w:rsidP="00C13C75">
      <w:pPr>
        <w:pStyle w:val="Nessunaspaziatura"/>
        <w:ind w:left="567" w:right="565" w:firstLine="0"/>
        <w:rPr>
          <w:rStyle w:val="Enfasicorsivo"/>
        </w:rPr>
      </w:pPr>
    </w:p>
    <w:p w:rsidR="00C13C75" w:rsidRDefault="00C13C75" w:rsidP="00C13C75">
      <w:pPr>
        <w:pStyle w:val="Nessunaspaziatura"/>
      </w:pPr>
      <w:r>
        <w:t xml:space="preserve">Negare la realtà è dichiarare se stessi privi di ogni intelligenza e ogni razionalità. È proclamarsi incapaci di intendere e di volere. La realtà non è solo affermata dalle parole di Cristo Gesù, ma anche da tutti i discepoli e quanti lo stanno ad ascoltare. Tutti se ne vanno. Rimangono solo i Dodici con Lui. Degli altri non rimane nessuno. </w:t>
      </w:r>
    </w:p>
    <w:p w:rsidR="00C13C75" w:rsidRPr="00FC7426" w:rsidRDefault="00C13C75" w:rsidP="00C13C75"/>
    <w:p w:rsidR="00C13C75" w:rsidRDefault="00C13C75" w:rsidP="00C13C7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1,23-26</w:t>
      </w:r>
    </w:p>
    <w:p w:rsidR="00C13C75" w:rsidRDefault="00C13C75" w:rsidP="00C13C75">
      <w:pPr>
        <w:pStyle w:val="Nessunaspaziatura"/>
        <w:ind w:left="567" w:right="565" w:firstLine="0"/>
        <w:rPr>
          <w:rStyle w:val="Enfasicorsivo"/>
        </w:rPr>
      </w:pPr>
      <w:r w:rsidRPr="00C13C75">
        <w:rPr>
          <w:rStyle w:val="Enfasicorsivo"/>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w:t>
      </w:r>
    </w:p>
    <w:p w:rsidR="00C13C75" w:rsidRPr="00C13C75" w:rsidRDefault="00C13C75" w:rsidP="00C13C75">
      <w:pPr>
        <w:pStyle w:val="Nessunaspaziatura"/>
        <w:ind w:left="567" w:right="565" w:firstLine="0"/>
        <w:rPr>
          <w:rStyle w:val="Enfasicorsivo"/>
        </w:rPr>
      </w:pPr>
    </w:p>
    <w:p w:rsidR="00C13C75" w:rsidRDefault="00C13C75" w:rsidP="00C13C75">
      <w:pPr>
        <w:pStyle w:val="Nessunaspaziatura"/>
      </w:pPr>
      <w:r>
        <w:t xml:space="preserve">La morte di Cristo che avviene nel mistero, morte incruenta e non più cruenta, deve trasformarsi in vera morte, fino al dono del suo sangue, in colui che all’Eucaristia partecipa. Annunciare la morte del Signore è vivere la sua morte. La si vive nel sacramento per viverla quotidianamente nel proprio corpo. Con la nostra morte il mistero è perfetto. Nulla manca. </w:t>
      </w:r>
    </w:p>
    <w:p w:rsidR="00C13C75" w:rsidRDefault="00C13C75" w:rsidP="00C13C75">
      <w:pPr>
        <w:pStyle w:val="Nessunaspaziatura"/>
      </w:pPr>
    </w:p>
    <w:p w:rsidR="00C13C75" w:rsidRDefault="00C13C75" w:rsidP="00C13C75">
      <w:pPr>
        <w:pStyle w:val="Nessunaspaziatura"/>
      </w:pPr>
    </w:p>
    <w:p w:rsidR="00C13C75" w:rsidRDefault="00C13C75" w:rsidP="00C13C75">
      <w:pPr>
        <w:jc w:val="both"/>
        <w:rPr>
          <w:rFonts w:ascii="Arial" w:hAnsi="Arial"/>
          <w:b/>
          <w:sz w:val="28"/>
          <w:szCs w:val="28"/>
        </w:rPr>
      </w:pPr>
      <w:r>
        <w:rPr>
          <w:rFonts w:ascii="Arial" w:hAnsi="Arial"/>
          <w:b/>
          <w:sz w:val="28"/>
        </w:rPr>
        <w:t>LETTURA DEL VANGELO</w:t>
      </w:r>
    </w:p>
    <w:p w:rsidR="00C13C75" w:rsidRPr="002C60C8" w:rsidRDefault="00C13C75" w:rsidP="0053260F">
      <w:pPr>
        <w:pStyle w:val="Titolo3"/>
      </w:pPr>
      <w:r w:rsidRPr="002C60C8">
        <w:t>Il giorno cominciava a declinare e i Dodici gli si avvicinarono dicendo: «Congeda la folla perché vada nei villaggi e nelle campagne dei dintorni, per alloggiare e trovare cibo: qui siamo in una zona deserta». Gesù disse loro: «Voi stessi date loro da mangiare».</w:t>
      </w:r>
    </w:p>
    <w:p w:rsidR="00C13C75" w:rsidRDefault="00C13C75" w:rsidP="00C13C75">
      <w:pPr>
        <w:pStyle w:val="Nessunaspaziatura"/>
      </w:pPr>
      <w:r>
        <w:t xml:space="preserve">Gesù è il pane della vita. In Gesù ogni suo apostolo deve farsi pane della vita. In comunione con l’apostolo del Signore ogni altro membro di Cristo deve essere per ogni altro uomo il pane della vita. Quanto Gesù dice di sé lo dice anche per i suoi Apostoli e per tutto il suo corpo, pur divenendo ognuno pane della vita nella misura della sua conformazione sacramentale a Gesù Signore. </w:t>
      </w:r>
    </w:p>
    <w:p w:rsidR="00C13C75" w:rsidRDefault="00C13C75" w:rsidP="00C13C75">
      <w:pPr>
        <w:pStyle w:val="Nessunaspaziatura"/>
      </w:pPr>
      <w:r>
        <w:t>Leggiamo qualche brano del Vangelo secondo Giovanni e comprenderemo:</w:t>
      </w:r>
      <w:r w:rsidRPr="000F6A21">
        <w:t xml:space="preserve"> </w:t>
      </w:r>
    </w:p>
    <w:p w:rsidR="00C13C75" w:rsidRDefault="00C13C75" w:rsidP="00C13C75">
      <w:pPr>
        <w:pStyle w:val="Nessunaspaziatura"/>
      </w:pPr>
    </w:p>
    <w:p w:rsidR="00C13C75" w:rsidRPr="00C13C75" w:rsidRDefault="00C13C75" w:rsidP="00C13C75">
      <w:pPr>
        <w:pStyle w:val="Nessunaspaziatura"/>
        <w:ind w:left="567" w:right="565" w:firstLine="0"/>
        <w:rPr>
          <w:rStyle w:val="Enfasicorsivo"/>
        </w:rPr>
      </w:pPr>
      <w:r w:rsidRPr="00C13C75">
        <w:rPr>
          <w:rStyle w:val="Enfasicorsivo"/>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rsidR="00C13C75" w:rsidRPr="00C13C75" w:rsidRDefault="00C13C75" w:rsidP="00C13C75">
      <w:pPr>
        <w:pStyle w:val="Nessunaspaziatura"/>
        <w:ind w:left="567" w:right="565" w:firstLine="0"/>
        <w:rPr>
          <w:rStyle w:val="Enfasicorsivo"/>
        </w:rPr>
      </w:pPr>
      <w:r w:rsidRPr="00C13C75">
        <w:rPr>
          <w:rStyle w:val="Enfasicorsivo"/>
        </w:rPr>
        <w:lastRenderedPageBreak/>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rsidR="00C13C75" w:rsidRDefault="00C13C75" w:rsidP="00C13C75">
      <w:pPr>
        <w:pStyle w:val="Nessunaspaziatura"/>
        <w:ind w:left="567" w:right="565" w:firstLine="0"/>
        <w:rPr>
          <w:rStyle w:val="Enfasicorsivo"/>
        </w:rPr>
      </w:pPr>
      <w:r w:rsidRPr="00C13C75">
        <w:rPr>
          <w:rStyle w:val="Enfasicorsivo"/>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26-51). </w:t>
      </w:r>
    </w:p>
    <w:p w:rsidR="00C13C75" w:rsidRPr="00C13C75" w:rsidRDefault="00C13C75" w:rsidP="00C13C75">
      <w:pPr>
        <w:pStyle w:val="Nessunaspaziatura"/>
        <w:ind w:left="567" w:right="565" w:firstLine="0"/>
        <w:rPr>
          <w:rStyle w:val="Enfasicorsivo"/>
        </w:rPr>
      </w:pPr>
    </w:p>
    <w:p w:rsidR="00C13C75" w:rsidRDefault="00C13C75" w:rsidP="00C13C75">
      <w:pPr>
        <w:pStyle w:val="Nessunaspaziatura"/>
      </w:pPr>
      <w:r>
        <w:t xml:space="preserve">Alla luce di questo testo possiamo così tradurre le parole di Gesù: </w:t>
      </w:r>
      <w:r w:rsidRPr="00C13C75">
        <w:rPr>
          <w:i/>
          <w:iCs/>
        </w:rPr>
        <w:t>“Voi stessi date loro da mangiare”</w:t>
      </w:r>
      <w:r>
        <w:t xml:space="preserve">: </w:t>
      </w:r>
      <w:r w:rsidRPr="00C13C75">
        <w:rPr>
          <w:i/>
          <w:iCs/>
        </w:rPr>
        <w:t>“Date voi stessi da mangiare alle folle, così come io do me stesso da mangiare ad ogni uomo</w:t>
      </w:r>
      <w:r>
        <w:t xml:space="preserve">”. Come l’Apostolo e ogni altro membro in comunione con Lui, potrà dare se stesso da mangiare al mondo? Facendosi per il mondo pane di vita in Cristo Gesù: pane di Parola da lui trasformata in suo vita, pane di corpo e di sangue, attraverso la sua totale conformazione a Cristo Signore. </w:t>
      </w:r>
    </w:p>
    <w:p w:rsidR="00C13C75" w:rsidRDefault="00C13C75" w:rsidP="00C13C75">
      <w:pPr>
        <w:pStyle w:val="Nessunaspaziatura"/>
      </w:pPr>
      <w:r>
        <w:t xml:space="preserve">Se però il cristiano non mangia il corpo di Cristo e non beve il suo sangue per compiere in lui la vita e la morte di Cristo Gesù, mai potrà essere per il mondo e per la stessa Chiesa pane di Parola e pane e vino di corpo e di sangue. È il fallimento del suo mistero di essere discepolo di Gesù. </w:t>
      </w:r>
    </w:p>
    <w:p w:rsidR="00C13C75" w:rsidRPr="002C60C8" w:rsidRDefault="00C13C75" w:rsidP="00C13C75"/>
    <w:p w:rsidR="00C13C75" w:rsidRDefault="00C13C75" w:rsidP="00C13C7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9,11b-17</w:t>
      </w:r>
    </w:p>
    <w:p w:rsidR="00C13C75" w:rsidRDefault="00C13C75" w:rsidP="00C13C75">
      <w:pPr>
        <w:pStyle w:val="Nessunaspaziatura"/>
        <w:ind w:left="567" w:right="706" w:firstLine="0"/>
        <w:rPr>
          <w:rStyle w:val="Enfasicorsivo"/>
        </w:rPr>
      </w:pPr>
      <w:r w:rsidRPr="00C13C75">
        <w:rPr>
          <w:rStyle w:val="Enfasicorsivo"/>
        </w:rPr>
        <w:t xml:space="preserve">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w:t>
      </w:r>
      <w:r w:rsidRPr="00C13C75">
        <w:rPr>
          <w:rStyle w:val="Enfasicorsivo"/>
        </w:rPr>
        <w:lastRenderedPageBreak/>
        <w:t>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rsidR="00C13C75" w:rsidRPr="00C13C75" w:rsidRDefault="00C13C75" w:rsidP="00C13C75">
      <w:pPr>
        <w:pStyle w:val="Nessunaspaziatura"/>
        <w:ind w:left="567" w:right="706" w:firstLine="0"/>
        <w:rPr>
          <w:rStyle w:val="Enfasicorsivo"/>
        </w:rPr>
      </w:pPr>
    </w:p>
    <w:p w:rsidR="001215E8" w:rsidRDefault="00C13C75" w:rsidP="00C13C75">
      <w:pPr>
        <w:pStyle w:val="Nessunaspaziatura"/>
      </w:pPr>
      <w:r>
        <w:t xml:space="preserve">È il cristiano oggi che vivendo di Cristo Eucaristia si deve trasformare in Parola, in corpo e sangue per nutrire il mondo di Cristo Gesù. Se il cristiano separa l’Eucaristia di Cristo dal suo essere vera Eucaristia per il mondo, il mondo rimane nella fame e anche lui di fame morirà. </w:t>
      </w:r>
    </w:p>
    <w:p w:rsidR="00B13F18" w:rsidRDefault="00C13C75" w:rsidP="00C13C75">
      <w:pPr>
        <w:pStyle w:val="Nessunaspaziatura"/>
      </w:pPr>
      <w:r>
        <w:t>La Made di Dio ci aiuti. Vogliamo essere Eucaristia in Cristo per il mondo intero.</w:t>
      </w:r>
    </w:p>
    <w:p w:rsidR="00C13C75" w:rsidRDefault="00C13C75" w:rsidP="00C13C75">
      <w:pPr>
        <w:pStyle w:val="Nessunaspaziatura"/>
      </w:pPr>
      <w:r>
        <w:t xml:space="preserve"> </w:t>
      </w:r>
    </w:p>
    <w:p w:rsidR="00C13C75" w:rsidRDefault="00C13C75" w:rsidP="00FA1449">
      <w:pPr>
        <w:pStyle w:val="Nessunaspaziatura"/>
        <w:rPr>
          <w:rStyle w:val="Enfasicorsivo"/>
        </w:rPr>
      </w:pPr>
    </w:p>
    <w:p w:rsidR="001215E8" w:rsidRDefault="001215E8" w:rsidP="00FA1449">
      <w:pPr>
        <w:pStyle w:val="Nessunaspaziatura"/>
        <w:rPr>
          <w:rStyle w:val="Enfasicorsivo"/>
        </w:rPr>
        <w:sectPr w:rsidR="001215E8" w:rsidSect="00842BD8">
          <w:type w:val="oddPage"/>
          <w:pgSz w:w="11906" w:h="16838"/>
          <w:pgMar w:top="1418" w:right="1418" w:bottom="1418" w:left="1418" w:header="709" w:footer="709" w:gutter="0"/>
          <w:cols w:space="708"/>
          <w:docGrid w:linePitch="360"/>
        </w:sectPr>
      </w:pPr>
    </w:p>
    <w:p w:rsidR="001215E8" w:rsidRPr="00781E86" w:rsidRDefault="001215E8" w:rsidP="005A2BEC">
      <w:pPr>
        <w:pStyle w:val="StileTitolo2Primariga0cm"/>
      </w:pPr>
      <w:bookmarkStart w:id="409" w:name="_Toc112392169"/>
      <w:r>
        <w:lastRenderedPageBreak/>
        <w:t xml:space="preserve">LUNEDÌ 20 </w:t>
      </w:r>
      <w:r w:rsidRPr="00781E86">
        <w:t xml:space="preserve">GIUGNO – </w:t>
      </w:r>
      <w:r>
        <w:t xml:space="preserve">DODICESIMA SETTIMANA T. O. </w:t>
      </w:r>
      <w:r w:rsidRPr="00781E86">
        <w:t>[C]</w:t>
      </w:r>
      <w:bookmarkEnd w:id="409"/>
    </w:p>
    <w:p w:rsidR="001215E8" w:rsidRDefault="001215E8" w:rsidP="001215E8">
      <w:pPr>
        <w:rPr>
          <w:rFonts w:ascii="Arial" w:hAnsi="Arial"/>
          <w:b/>
          <w:sz w:val="28"/>
          <w:szCs w:val="28"/>
        </w:rPr>
      </w:pPr>
    </w:p>
    <w:p w:rsidR="001215E8" w:rsidRPr="00704CED" w:rsidRDefault="001215E8" w:rsidP="001215E8">
      <w:pPr>
        <w:rPr>
          <w:rFonts w:ascii="Arial" w:hAnsi="Arial"/>
          <w:b/>
          <w:sz w:val="28"/>
          <w:szCs w:val="28"/>
        </w:rPr>
      </w:pPr>
      <w:r w:rsidRPr="00704CED">
        <w:rPr>
          <w:rFonts w:ascii="Arial" w:hAnsi="Arial"/>
          <w:b/>
          <w:sz w:val="28"/>
          <w:szCs w:val="28"/>
        </w:rPr>
        <w:t>PRIMA LETTURA</w:t>
      </w:r>
    </w:p>
    <w:p w:rsidR="001215E8" w:rsidRPr="00626EF5" w:rsidRDefault="001215E8" w:rsidP="0053260F">
      <w:pPr>
        <w:pStyle w:val="Titolo3"/>
      </w:pPr>
      <w:r w:rsidRPr="00626EF5">
        <w:t>Rigettarono le sue leggi e la sua alleanza, che aveva concluso con i loro padri, e le istruzioni che aveva dato loro; seguirono le vanità e diventarono vani. Il Signore si adirò molto contro Israele e lo allontanò dal suo volto e non rimase che la sola tribù di Giuda.</w:t>
      </w:r>
    </w:p>
    <w:p w:rsidR="001215E8" w:rsidRDefault="001215E8" w:rsidP="001215E8">
      <w:pPr>
        <w:pStyle w:val="Nessunaspaziatura"/>
      </w:pPr>
      <w:r>
        <w:t xml:space="preserve">Ecco le promesse che il Signore fa al suo popolo che osserva fedelmente la sua alleanza: </w:t>
      </w:r>
    </w:p>
    <w:p w:rsidR="001215E8" w:rsidRPr="001215E8" w:rsidRDefault="001215E8" w:rsidP="001215E8">
      <w:pPr>
        <w:pStyle w:val="Nessunaspaziatura"/>
        <w:ind w:left="567" w:right="565" w:firstLine="0"/>
        <w:rPr>
          <w:rStyle w:val="Enfasicorsivo"/>
        </w:rPr>
      </w:pPr>
    </w:p>
    <w:p w:rsidR="001215E8" w:rsidRPr="001215E8" w:rsidRDefault="001215E8" w:rsidP="001215E8">
      <w:pPr>
        <w:pStyle w:val="Nessunaspaziatura"/>
        <w:ind w:left="567" w:right="565" w:firstLine="0"/>
        <w:rPr>
          <w:rStyle w:val="Enfasicorsivo"/>
        </w:rPr>
      </w:pPr>
      <w:r w:rsidRPr="001215E8">
        <w:rPr>
          <w:rStyle w:val="Enfasicorsivo"/>
        </w:rPr>
        <w:t xml:space="preserve">“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 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 </w:t>
      </w:r>
    </w:p>
    <w:p w:rsidR="001215E8" w:rsidRPr="001215E8" w:rsidRDefault="001215E8" w:rsidP="001215E8">
      <w:pPr>
        <w:pStyle w:val="Nessunaspaziatura"/>
        <w:ind w:left="567" w:right="565" w:firstLine="0"/>
        <w:rPr>
          <w:rStyle w:val="Enfasicorsivo"/>
        </w:rPr>
      </w:pPr>
    </w:p>
    <w:p w:rsidR="001215E8" w:rsidRDefault="001215E8" w:rsidP="001215E8">
      <w:pPr>
        <w:pStyle w:val="Nessunaspaziatura"/>
      </w:pPr>
      <w:r>
        <w:t xml:space="preserve">Ecco invece solo alcune della Parole per il suo popolo che trasgredirà la sua alleanza e non vorrà ritornare in essa: </w:t>
      </w:r>
    </w:p>
    <w:p w:rsidR="001215E8" w:rsidRPr="001215E8" w:rsidRDefault="001215E8" w:rsidP="001215E8">
      <w:pPr>
        <w:pStyle w:val="Nessunaspaziatura"/>
        <w:ind w:left="567" w:right="565" w:firstLine="0"/>
        <w:rPr>
          <w:rStyle w:val="Enfasicorsivo"/>
        </w:rPr>
      </w:pPr>
    </w:p>
    <w:p w:rsidR="001215E8" w:rsidRPr="001215E8" w:rsidRDefault="001215E8" w:rsidP="001215E8">
      <w:pPr>
        <w:pStyle w:val="Nessunaspaziatura"/>
        <w:ind w:left="567" w:right="565" w:firstLine="0"/>
        <w:rPr>
          <w:rStyle w:val="Enfasicorsivo"/>
        </w:rPr>
      </w:pPr>
      <w:r w:rsidRPr="001215E8">
        <w:rPr>
          <w:rStyle w:val="Enfasicorsivo"/>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w:t>
      </w:r>
      <w:r w:rsidRPr="001215E8">
        <w:rPr>
          <w:rStyle w:val="Enfasicorsivo"/>
        </w:rPr>
        <w:lastRenderedPageBreak/>
        <w:t>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 (Dt 28,49-57).</w:t>
      </w:r>
    </w:p>
    <w:p w:rsidR="001215E8" w:rsidRDefault="001215E8" w:rsidP="001215E8">
      <w:pPr>
        <w:pStyle w:val="Nessunaspaziatura"/>
      </w:pPr>
      <w:r>
        <w:t xml:space="preserve"> </w:t>
      </w:r>
    </w:p>
    <w:p w:rsidR="001215E8" w:rsidRDefault="001215E8" w:rsidP="001215E8">
      <w:pPr>
        <w:pStyle w:val="Nessunaspaziatura"/>
      </w:pPr>
      <w:r>
        <w:t>Il linguaggio è nello stile dell’Antico Testamento. La verità è però una: Dio è la vita del suo popolo. Senza Dio, perché lo ha rinnegato, per il popolo non c’è vita. Se ci fosse vita, l’alleanza sarebbe inutile.</w:t>
      </w:r>
    </w:p>
    <w:p w:rsidR="001215E8" w:rsidRDefault="001215E8" w:rsidP="001215E8">
      <w:pPr>
        <w:jc w:val="both"/>
        <w:rPr>
          <w:rFonts w:ascii="Arial" w:hAnsi="Arial"/>
          <w:b/>
          <w:sz w:val="24"/>
          <w:szCs w:val="28"/>
        </w:rPr>
      </w:pPr>
      <w:r>
        <w:rPr>
          <w:rFonts w:ascii="Arial" w:hAnsi="Arial"/>
          <w:b/>
          <w:sz w:val="24"/>
          <w:szCs w:val="28"/>
        </w:rPr>
        <w:t xml:space="preserve"> </w:t>
      </w:r>
    </w:p>
    <w:p w:rsidR="001215E8" w:rsidRDefault="001215E8" w:rsidP="001215E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Re 17,5-8.13-15a.18</w:t>
      </w:r>
    </w:p>
    <w:p w:rsidR="001215E8" w:rsidRDefault="001215E8" w:rsidP="001215E8">
      <w:pPr>
        <w:pStyle w:val="Nessunaspaziatura"/>
        <w:ind w:left="567" w:right="565" w:firstLine="0"/>
        <w:rPr>
          <w:rStyle w:val="Enfasicorsivo"/>
        </w:rPr>
      </w:pPr>
      <w:r w:rsidRPr="001215E8">
        <w:rPr>
          <w:rStyle w:val="Enfasicorsivo"/>
        </w:rPr>
        <w:t xml:space="preserve">Il re d’Assiria invase tutta la terra, salì a Samaria e l’assediò per tre anni. Nell’anno nono di Osea, il re d’Assiria occupò Samaria, deportò gli Israeliti in Assiria, e li stabilì a Calach e presso il Cabor, fiume di Gozan, e nelle città della Media. 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Il Signore si adirò molto contro Israele e lo allontanò dal suo volto e non rimase che la sola tribù di Giuda. </w:t>
      </w:r>
    </w:p>
    <w:p w:rsidR="001215E8" w:rsidRPr="001215E8" w:rsidRDefault="001215E8" w:rsidP="001215E8">
      <w:pPr>
        <w:pStyle w:val="Nessunaspaziatura"/>
        <w:ind w:left="567" w:right="565" w:firstLine="0"/>
        <w:rPr>
          <w:rStyle w:val="Enfasicorsivo"/>
        </w:rPr>
      </w:pPr>
    </w:p>
    <w:p w:rsidR="001215E8" w:rsidRPr="00626EF5" w:rsidRDefault="001215E8" w:rsidP="001215E8">
      <w:pPr>
        <w:pStyle w:val="Nessunaspaziatura"/>
      </w:pPr>
      <w:r>
        <w:t xml:space="preserve">Oggi Cristo Gesù è la vita della Chiesa e per la Chiesa deve divenire vita del mondo. Se senza Gesù vi fosse nella Chiesa e nel mondo vera vita, Gesù sarebbe inutile. La fede in Lui sarebbe inutile. Solo Cristo è vita. </w:t>
      </w:r>
    </w:p>
    <w:p w:rsidR="001215E8" w:rsidRDefault="001215E8" w:rsidP="001215E8">
      <w:pPr>
        <w:jc w:val="both"/>
        <w:rPr>
          <w:rFonts w:ascii="Arial" w:hAnsi="Arial"/>
          <w:b/>
          <w:sz w:val="28"/>
        </w:rPr>
      </w:pPr>
    </w:p>
    <w:p w:rsidR="001215E8" w:rsidRPr="00781E86" w:rsidRDefault="001215E8" w:rsidP="001215E8">
      <w:pPr>
        <w:jc w:val="both"/>
        <w:rPr>
          <w:rFonts w:ascii="Arial" w:hAnsi="Arial"/>
          <w:b/>
          <w:sz w:val="28"/>
        </w:rPr>
      </w:pPr>
      <w:r>
        <w:rPr>
          <w:rFonts w:ascii="Arial" w:hAnsi="Arial"/>
          <w:b/>
          <w:sz w:val="28"/>
        </w:rPr>
        <w:t>LETTURA DEL VANGELO</w:t>
      </w:r>
    </w:p>
    <w:p w:rsidR="001215E8" w:rsidRDefault="001215E8" w:rsidP="0053260F">
      <w:pPr>
        <w:pStyle w:val="Titolo3"/>
      </w:pPr>
      <w:r w:rsidRPr="00FF691D">
        <w:t>Ipocrita! Togli prima la trave dal tuo occhio e allora ci vedrai bene per togliere la pagliuzza dall’occhio del tuo fratello.</w:t>
      </w:r>
    </w:p>
    <w:p w:rsidR="001215E8" w:rsidRDefault="001215E8" w:rsidP="001215E8">
      <w:pPr>
        <w:pStyle w:val="Nessunaspaziatura"/>
      </w:pPr>
      <w:r>
        <w:t xml:space="preserve">Il cristiano è chiamato ad una moralità che è piena conformazione a Cristo Gesù. Ecco la vocazione del cristiano: essere imitatore di Cristo in tutto, nella vita, nella passione, nella morte. L’Apostolo Paolo insegna ai Corinti come essere veri modelli di Cristo Gesù, offrendo ognuno se stesso come modello visibile del modello invisibile che è Gesù Signore: </w:t>
      </w:r>
    </w:p>
    <w:p w:rsidR="00D1593D" w:rsidRDefault="00D1593D" w:rsidP="001215E8">
      <w:pPr>
        <w:pStyle w:val="Nessunaspaziatura"/>
        <w:ind w:left="567" w:right="565" w:firstLine="0"/>
        <w:rPr>
          <w:rStyle w:val="Enfasicorsivo"/>
        </w:rPr>
      </w:pPr>
    </w:p>
    <w:p w:rsidR="001215E8" w:rsidRDefault="001215E8" w:rsidP="001215E8">
      <w:pPr>
        <w:pStyle w:val="Nessunaspaziatura"/>
        <w:ind w:left="567" w:right="565" w:firstLine="0"/>
        <w:rPr>
          <w:rStyle w:val="Enfasicorsivo"/>
        </w:rPr>
      </w:pPr>
      <w:r w:rsidRPr="001215E8">
        <w:rPr>
          <w:rStyle w:val="Enfasicorsivo"/>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w:t>
      </w:r>
      <w:r w:rsidRPr="001215E8">
        <w:rPr>
          <w:rStyle w:val="Enfasicorsivo"/>
        </w:rPr>
        <w:lastRenderedPageBreak/>
        <w:t>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w:t>
      </w:r>
      <w:r>
        <w:rPr>
          <w:rStyle w:val="Enfasicorsivo"/>
        </w:rPr>
        <w:t xml:space="preserve"> </w:t>
      </w:r>
      <w:r w:rsidRPr="001215E8">
        <w:rPr>
          <w:rStyle w:val="Enfasicorsivo"/>
        </w:rPr>
        <w:t>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r>
        <w:rPr>
          <w:rStyle w:val="Enfasicorsivo"/>
        </w:rPr>
        <w:t>”</w:t>
      </w:r>
      <w:r w:rsidRPr="001215E8">
        <w:rPr>
          <w:rStyle w:val="Enfasicorsivo"/>
        </w:rPr>
        <w:t xml:space="preserve"> (2Cor 6,3-18). </w:t>
      </w:r>
    </w:p>
    <w:p w:rsidR="001215E8" w:rsidRPr="001215E8" w:rsidRDefault="001215E8" w:rsidP="001215E8">
      <w:pPr>
        <w:pStyle w:val="Nessunaspaziatura"/>
        <w:ind w:left="567" w:right="565" w:firstLine="0"/>
        <w:rPr>
          <w:rStyle w:val="Enfasicorsivo"/>
        </w:rPr>
      </w:pPr>
    </w:p>
    <w:p w:rsidR="001215E8" w:rsidRDefault="001215E8" w:rsidP="001215E8">
      <w:pPr>
        <w:pStyle w:val="Nessunaspaziatura"/>
      </w:pPr>
      <w:r>
        <w:t>Se il cristiano non diviene modello visibile del modello invisibile che è Cristo Gesù, mai il mondo potrà conoscere realmente chi è Gesù Signore. Anche se lo conoscerà idealmente, per studio, gli mancherà sempre il modello visibile con il quale si dovrà perennemente confrontare. Quanto il Signore dice a Mosè, vale anche per il cristiano. Mosè viene incaricato dal Signore. Dovrà costruire la tenda del convegno. Dovrà fare ogni cosa secondo il modello che Lui gli ha mostrato:</w:t>
      </w:r>
    </w:p>
    <w:p w:rsidR="001215E8" w:rsidRPr="001215E8" w:rsidRDefault="001215E8" w:rsidP="001215E8">
      <w:pPr>
        <w:pStyle w:val="Nessunaspaziatura"/>
        <w:ind w:left="567" w:right="565" w:firstLine="0"/>
        <w:rPr>
          <w:rStyle w:val="Enfasicorsivo"/>
        </w:rPr>
      </w:pPr>
    </w:p>
    <w:p w:rsidR="001215E8" w:rsidRPr="001215E8" w:rsidRDefault="001215E8" w:rsidP="001215E8">
      <w:pPr>
        <w:pStyle w:val="Nessunaspaziatura"/>
        <w:ind w:left="567" w:right="565" w:firstLine="0"/>
        <w:rPr>
          <w:rStyle w:val="Enfasicorsivo"/>
        </w:rPr>
      </w:pPr>
      <w:r w:rsidRPr="001215E8">
        <w:rPr>
          <w:rStyle w:val="Enfasicorsivo"/>
        </w:rPr>
        <w:t xml:space="preserve">“Eseguirete ogni cosa secondo quanto ti mostrerò, secondo il modello della Dimora e il modello di tutti i suoi arredi” (Es 25,9). </w:t>
      </w:r>
    </w:p>
    <w:p w:rsidR="001215E8" w:rsidRPr="001215E8" w:rsidRDefault="001215E8" w:rsidP="001215E8">
      <w:pPr>
        <w:pStyle w:val="Nessunaspaziatura"/>
        <w:ind w:left="567" w:right="565" w:firstLine="0"/>
        <w:rPr>
          <w:rStyle w:val="Enfasicorsivo"/>
        </w:rPr>
      </w:pPr>
    </w:p>
    <w:p w:rsidR="001215E8" w:rsidRPr="001215E8" w:rsidRDefault="001215E8" w:rsidP="001215E8">
      <w:pPr>
        <w:pStyle w:val="Nessunaspaziatura"/>
        <w:ind w:left="567" w:right="565" w:firstLine="0"/>
        <w:rPr>
          <w:rStyle w:val="Enfasicorsivo"/>
        </w:rPr>
      </w:pPr>
      <w:r w:rsidRPr="001215E8">
        <w:rPr>
          <w:rStyle w:val="Enfasicorsivo"/>
        </w:rPr>
        <w:t xml:space="preserve">“Guarda ed esegui secondo il modello che ti è stato mostrato sul monte” (Es 25,40). </w:t>
      </w:r>
    </w:p>
    <w:p w:rsidR="001215E8" w:rsidRPr="001215E8" w:rsidRDefault="001215E8" w:rsidP="001215E8">
      <w:pPr>
        <w:pStyle w:val="Nessunaspaziatura"/>
        <w:ind w:left="567" w:right="565" w:firstLine="0"/>
        <w:rPr>
          <w:rStyle w:val="Enfasicorsivo"/>
        </w:rPr>
      </w:pPr>
    </w:p>
    <w:p w:rsidR="001215E8" w:rsidRDefault="001215E8" w:rsidP="001215E8">
      <w:pPr>
        <w:pStyle w:val="Nessunaspaziatura"/>
      </w:pPr>
      <w:r>
        <w:t xml:space="preserve">La stessa regola vale per il discepolo di Gesù. A lui è stato dato un modello da seguire. Questo modello dovrà realizzarlo tutto nella sua vita. La sua vita dovrà essere immagine perfetta di Cristo Gesù. </w:t>
      </w:r>
    </w:p>
    <w:p w:rsidR="001215E8" w:rsidRDefault="001215E8" w:rsidP="001215E8">
      <w:pPr>
        <w:pStyle w:val="Nessunaspaziatura"/>
      </w:pPr>
      <w:r>
        <w:t xml:space="preserve">L’Apostolo Paolo questo modello lo ha realizzato nella sua anima, nel suo spirito, nel suo corpo: </w:t>
      </w:r>
    </w:p>
    <w:p w:rsidR="001215E8" w:rsidRPr="001215E8" w:rsidRDefault="001215E8" w:rsidP="001215E8">
      <w:pPr>
        <w:pStyle w:val="Nessunaspaziatura"/>
        <w:ind w:left="567" w:right="565" w:firstLine="0"/>
        <w:rPr>
          <w:rStyle w:val="Enfasicorsivo"/>
        </w:rPr>
      </w:pPr>
    </w:p>
    <w:p w:rsidR="001215E8" w:rsidRPr="001215E8" w:rsidRDefault="001215E8" w:rsidP="001215E8">
      <w:pPr>
        <w:pStyle w:val="Nessunaspaziatura"/>
        <w:ind w:left="567" w:right="565" w:firstLine="0"/>
        <w:rPr>
          <w:rStyle w:val="Enfasicorsivo"/>
        </w:rPr>
      </w:pPr>
      <w:r w:rsidRPr="001215E8">
        <w:rPr>
          <w:rStyle w:val="Enfasicorsivo"/>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3,19-3,1). </w:t>
      </w:r>
    </w:p>
    <w:p w:rsidR="001215E8" w:rsidRPr="001215E8" w:rsidRDefault="001215E8" w:rsidP="001215E8">
      <w:pPr>
        <w:pStyle w:val="Nessunaspaziatura"/>
        <w:ind w:left="567" w:right="565" w:firstLine="0"/>
        <w:rPr>
          <w:rStyle w:val="Enfasicorsivo"/>
        </w:rPr>
      </w:pPr>
    </w:p>
    <w:p w:rsidR="001215E8" w:rsidRPr="001215E8" w:rsidRDefault="001215E8" w:rsidP="001215E8">
      <w:pPr>
        <w:pStyle w:val="Nessunaspaziatura"/>
        <w:ind w:left="567" w:right="565" w:firstLine="0"/>
        <w:rPr>
          <w:rStyle w:val="Enfasicorsivo"/>
        </w:rPr>
      </w:pPr>
      <w:r w:rsidRPr="001215E8">
        <w:rPr>
          <w:rStyle w:val="Enfasicorsivo"/>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rsidR="001215E8" w:rsidRDefault="001215E8" w:rsidP="001215E8">
      <w:pPr>
        <w:pStyle w:val="Nessunaspaziatura"/>
      </w:pPr>
    </w:p>
    <w:p w:rsidR="001215E8" w:rsidRDefault="001215E8" w:rsidP="001215E8">
      <w:pPr>
        <w:pStyle w:val="Nessunaspaziatura"/>
      </w:pPr>
      <w:r>
        <w:t xml:space="preserve">Modello perfetto. Modello visibile. </w:t>
      </w:r>
    </w:p>
    <w:p w:rsidR="001215E8" w:rsidRPr="00704CED" w:rsidRDefault="001215E8" w:rsidP="001215E8">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t 7,1-5</w:t>
      </w:r>
    </w:p>
    <w:p w:rsidR="001215E8" w:rsidRDefault="001215E8" w:rsidP="001215E8">
      <w:pPr>
        <w:pStyle w:val="Nessunaspaziatura"/>
        <w:ind w:left="567" w:right="565" w:firstLine="0"/>
        <w:rPr>
          <w:rStyle w:val="Enfasicorsivo"/>
        </w:rPr>
      </w:pPr>
      <w:r w:rsidRPr="001215E8">
        <w:rPr>
          <w:rStyle w:val="Enfasicorsivo"/>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rsidR="001215E8" w:rsidRPr="001215E8" w:rsidRDefault="001215E8" w:rsidP="001215E8">
      <w:pPr>
        <w:pStyle w:val="Nessunaspaziatura"/>
        <w:ind w:left="567" w:right="565" w:firstLine="0"/>
        <w:rPr>
          <w:rStyle w:val="Enfasicorsivo"/>
        </w:rPr>
      </w:pPr>
    </w:p>
    <w:p w:rsidR="001215E8" w:rsidRDefault="001215E8" w:rsidP="002B332F">
      <w:pPr>
        <w:pStyle w:val="Nessunaspaziatura"/>
      </w:pPr>
      <w:r>
        <w:t xml:space="preserve">Chi è Cristo Gesù? È colui che non è venuto per giudicare il mondo, ma per salvarlo, redimerlo, condurlo nella verità, nella grazia, nella giustizia, nella luce. Come ha fatto tutto questo? Presentandosi sempre come purissimo modello di obbedienza al Padre suo. Lui è venuto come luce. Confrontandosi con la sua luce, chi è di buona volontà sempre </w:t>
      </w:r>
      <w:r w:rsidR="002B332F">
        <w:t>può</w:t>
      </w:r>
      <w:r>
        <w:t xml:space="preserve"> vedere le tenebre che avvolgono la sua vita e sempre più lasciarsi avvolgere dalla luce di Cristo Gesù. </w:t>
      </w:r>
    </w:p>
    <w:p w:rsidR="001215E8" w:rsidRDefault="001215E8" w:rsidP="001215E8">
      <w:pPr>
        <w:pStyle w:val="Nessunaspaziatura"/>
      </w:pPr>
      <w:r>
        <w:t xml:space="preserve">L’ipocrita invece è colui che rinnega la luce, la verità, la giustizia, la santità, ma si vuole presentare dinanzi ai fratelli come maestro di luce, verità, giustizia, santità. La sua parola mai entrerà in un cuore. Non è parola né di luce, né di verità, né di giustizia e né di santità. È in tutto simile alla parola dei diavoli che manifestano la verità di Cristo al fine di recargli un grande male. </w:t>
      </w:r>
    </w:p>
    <w:p w:rsidR="001215E8" w:rsidRDefault="001215E8" w:rsidP="001215E8">
      <w:pPr>
        <w:pStyle w:val="Nessunaspaziatura"/>
      </w:pPr>
      <w:r>
        <w:t xml:space="preserve">Chi vuole aiutare i fratelli deve farsi modello visibile del modello invisibile di Cristo Gesù. Divenendo modello visibile parlerà ai fratelli con ogni sapienza di Spirito Santo e con intelligenza divina, ma solo per la loro salvezza e redenzione. </w:t>
      </w:r>
    </w:p>
    <w:p w:rsidR="001215E8" w:rsidRDefault="001215E8" w:rsidP="001215E8">
      <w:pPr>
        <w:pStyle w:val="Nessunaspaziatura"/>
      </w:pPr>
      <w:r>
        <w:t xml:space="preserve">La Madre nostra celeste venga e ci insegni Lei ad essere vero modello di Gesù. </w:t>
      </w:r>
    </w:p>
    <w:p w:rsidR="003F6838" w:rsidRDefault="003F6838" w:rsidP="001215E8">
      <w:pPr>
        <w:pStyle w:val="Nessunaspaziatura"/>
        <w:rPr>
          <w:sz w:val="28"/>
        </w:rPr>
        <w:sectPr w:rsidR="003F6838" w:rsidSect="00842BD8">
          <w:type w:val="oddPage"/>
          <w:pgSz w:w="11906" w:h="16838"/>
          <w:pgMar w:top="1418" w:right="1418" w:bottom="1418" w:left="1418" w:header="709" w:footer="709" w:gutter="0"/>
          <w:cols w:space="708"/>
          <w:docGrid w:linePitch="360"/>
        </w:sectPr>
      </w:pPr>
    </w:p>
    <w:p w:rsidR="003F6838" w:rsidRDefault="003F6838" w:rsidP="001215E8">
      <w:pPr>
        <w:pStyle w:val="Nessunaspaziatura"/>
        <w:rPr>
          <w:sz w:val="28"/>
        </w:rPr>
      </w:pPr>
    </w:p>
    <w:p w:rsidR="003F6838" w:rsidRPr="00781E86" w:rsidRDefault="003F6838" w:rsidP="005A2BEC">
      <w:pPr>
        <w:pStyle w:val="StileTitolo2Primariga0cm"/>
      </w:pPr>
      <w:bookmarkStart w:id="410" w:name="_Toc112392170"/>
      <w:r>
        <w:t xml:space="preserve">MARTEDÌ 21 </w:t>
      </w:r>
      <w:r w:rsidRPr="00781E86">
        <w:t xml:space="preserve">GIUGNO – </w:t>
      </w:r>
      <w:r>
        <w:t xml:space="preserve">DODICESIMA SETTIMANA T. O. </w:t>
      </w:r>
      <w:r w:rsidRPr="00781E86">
        <w:t>[C]</w:t>
      </w:r>
      <w:bookmarkEnd w:id="410"/>
    </w:p>
    <w:p w:rsidR="003F6838" w:rsidRDefault="003F6838" w:rsidP="003F6838"/>
    <w:p w:rsidR="003F6838" w:rsidRPr="00704CED" w:rsidRDefault="003F6838" w:rsidP="003F6838">
      <w:pPr>
        <w:rPr>
          <w:rFonts w:ascii="Arial" w:hAnsi="Arial"/>
          <w:b/>
          <w:sz w:val="28"/>
          <w:szCs w:val="28"/>
        </w:rPr>
      </w:pPr>
      <w:r w:rsidRPr="00704CED">
        <w:rPr>
          <w:rFonts w:ascii="Arial" w:hAnsi="Arial"/>
          <w:b/>
          <w:sz w:val="28"/>
          <w:szCs w:val="28"/>
        </w:rPr>
        <w:t>PRIMA LETTURA</w:t>
      </w:r>
    </w:p>
    <w:p w:rsidR="003F6838" w:rsidRPr="003F6838" w:rsidRDefault="003F6838" w:rsidP="0053260F">
      <w:pPr>
        <w:pStyle w:val="Titolo3"/>
      </w:pPr>
      <w:r w:rsidRPr="003F6838">
        <w:t>Perciò così dice il Signore riguardo al re d’Assiria: “Non entrerà in questa città né vi lancerà una freccia, non l’affronterà con scudi e contro essa non costruirà terrapieno. Ritornerà per la strada per cui è venuto; non entrerà in questa città. Oracolo del Signore. Proteggerò questa città per salvarla, per amore di me e di Davide mio servo”.</w:t>
      </w:r>
    </w:p>
    <w:p w:rsidR="001C1B36" w:rsidRDefault="003F6838" w:rsidP="001C1B36">
      <w:pPr>
        <w:pStyle w:val="Nessunaspaziatura"/>
      </w:pPr>
      <w:r>
        <w:t xml:space="preserve">Quando il popolo si converte al Signore, il Signore anche in un solo istante può cambiare la storia. La può cambiare anche l’obbedienza di una sola persona alla sua Alleanza. </w:t>
      </w:r>
    </w:p>
    <w:p w:rsidR="001C1B36" w:rsidRDefault="003F6838" w:rsidP="001C1B36">
      <w:pPr>
        <w:pStyle w:val="Nessunaspaziatura"/>
      </w:pPr>
      <w:r>
        <w:t xml:space="preserve">Ecco cosa promette il Signore a Geremia: </w:t>
      </w:r>
    </w:p>
    <w:p w:rsidR="001C1B36" w:rsidRPr="001C1B36" w:rsidRDefault="001C1B36" w:rsidP="001C1B36">
      <w:pPr>
        <w:pStyle w:val="Nessunaspaziatura"/>
        <w:ind w:left="567" w:right="565" w:firstLine="0"/>
        <w:rPr>
          <w:rStyle w:val="Enfasicorsivo"/>
        </w:rPr>
      </w:pPr>
    </w:p>
    <w:p w:rsidR="001C1B36" w:rsidRPr="001C1B36" w:rsidRDefault="003F6838" w:rsidP="001C1B36">
      <w:pPr>
        <w:pStyle w:val="Nessunaspaziatura"/>
        <w:ind w:left="567" w:right="565" w:firstLine="0"/>
        <w:rPr>
          <w:rStyle w:val="Enfasicorsivo"/>
        </w:rPr>
      </w:pPr>
      <w:r w:rsidRPr="001C1B36">
        <w:rPr>
          <w:rStyle w:val="Enfasicorsivo"/>
        </w:rPr>
        <w:t xml:space="preserve">“Percorrete le vie di Gerusalemme, osservate bene e informatevi, cercate nelle sue piazze se c’è un uomo che pratichi il diritto, e cerchi la fedeltà, e io la perdonerò” (Ger 5,1). </w:t>
      </w:r>
    </w:p>
    <w:p w:rsidR="001C1B36" w:rsidRPr="001C1B36" w:rsidRDefault="001C1B36" w:rsidP="001C1B36">
      <w:pPr>
        <w:pStyle w:val="Nessunaspaziatura"/>
        <w:ind w:left="567" w:right="565" w:firstLine="0"/>
        <w:rPr>
          <w:rStyle w:val="Enfasicorsivo"/>
        </w:rPr>
      </w:pPr>
    </w:p>
    <w:p w:rsidR="001C1B36" w:rsidRDefault="003F6838" w:rsidP="001C1B36">
      <w:pPr>
        <w:pStyle w:val="Nessunaspaziatura"/>
      </w:pPr>
      <w:r>
        <w:t xml:space="preserve">Ecco invece un repentino cambio della storia per la Parola detta dal profeta Eliseo: </w:t>
      </w:r>
    </w:p>
    <w:p w:rsidR="001C1B36" w:rsidRDefault="001C1B36" w:rsidP="001C1B36">
      <w:pPr>
        <w:pStyle w:val="Nessunaspaziatura"/>
      </w:pPr>
    </w:p>
    <w:p w:rsidR="001C1B36" w:rsidRPr="001C1B36" w:rsidRDefault="003F6838" w:rsidP="001C1B36">
      <w:pPr>
        <w:pStyle w:val="Nessunaspaziatura"/>
        <w:ind w:left="567" w:right="565" w:firstLine="0"/>
        <w:rPr>
          <w:rStyle w:val="Enfasicorsivo"/>
        </w:rPr>
      </w:pPr>
      <w:r w:rsidRPr="001C1B36">
        <w:rPr>
          <w:rStyle w:val="Enfasicorsivo"/>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 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 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r w:rsidR="001C1B36">
        <w:rPr>
          <w:rStyle w:val="Enfasicorsivo"/>
        </w:rPr>
        <w:t>”</w:t>
      </w:r>
      <w:r w:rsidRPr="001C1B36">
        <w:rPr>
          <w:rStyle w:val="Enfasicorsivo"/>
        </w:rPr>
        <w:t xml:space="preserve"> (Cfr 2Re 7,1-20).</w:t>
      </w:r>
    </w:p>
    <w:p w:rsidR="001C1B36" w:rsidRDefault="003F6838" w:rsidP="001C1B36">
      <w:pPr>
        <w:pStyle w:val="Nessunaspaziatura"/>
      </w:pPr>
      <w:r>
        <w:t xml:space="preserve"> </w:t>
      </w:r>
    </w:p>
    <w:p w:rsidR="001C1B36" w:rsidRDefault="003F6838" w:rsidP="001C1B36">
      <w:pPr>
        <w:pStyle w:val="Nessunaspaziatura"/>
      </w:pPr>
      <w:r>
        <w:lastRenderedPageBreak/>
        <w:t>Quando il Signore si compiace della condotta del suo popolo in un istante cambia la storia. Non devono passare giorni, mesi, anni. Basta un istante.</w:t>
      </w:r>
    </w:p>
    <w:p w:rsidR="003F6838" w:rsidRDefault="003F6838" w:rsidP="001C1B36">
      <w:r>
        <w:t xml:space="preserve"> </w:t>
      </w:r>
    </w:p>
    <w:p w:rsidR="003F6838" w:rsidRDefault="003F6838" w:rsidP="003F683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Re 19, 9b-11.14-21.31-35a.36</w:t>
      </w:r>
    </w:p>
    <w:p w:rsidR="003F6838" w:rsidRPr="001C1B36" w:rsidRDefault="003F6838" w:rsidP="001C1B36">
      <w:pPr>
        <w:pStyle w:val="Nessunaspaziatura"/>
        <w:ind w:left="567" w:right="565" w:firstLine="0"/>
        <w:rPr>
          <w:rStyle w:val="Enfasicorsivo"/>
        </w:rPr>
      </w:pPr>
      <w:r w:rsidRPr="001C1B36">
        <w:rPr>
          <w:rStyle w:val="Enfasicorsivo"/>
        </w:rPr>
        <w:t xml:space="preserve">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o Signore, sei Dio». Allora Isaia, figlio di Amoz, mandò a dire a Ezechia: «Così dice il Signore, Dio d’Israele: “Ho udito quanto hai chiesto nella tua preghiera riguardo a Sennàcherib, re d’Assiria. Questa è la sentenza che il Signore ha pronunciato contro di lui: Ti disprezza, ti deride la vergine figlia di Sion. Dietro a te scuote il capo la figlia di Gerusalemme. Poiché da Gerusalemme uscirà un resto, dal monte Sion un residuo. Lo zelo del Signore farà questo. Perciò così dice il Signore riguardo al re d’Assiria: “Non entrerà in questa città né vi lancerà una freccia, non l’affronterà con scudi e contro essa non costruirà terrapieno. Ritornerà per la strada per cui è venuto; non entrerà in questa città. Oracolo del Signore. Proteggerò questa città per salvarla, per amore di me e di Davide mio servo”». Ora in quella notte l’angelo del Signore uscì e colpì nell’accampamento degli Assiri centottantacinquemila uomini. Sennàcherib, re d’Assiria, levò le tende, partì e fece ritorno a Ninive, dove rimase. </w:t>
      </w:r>
    </w:p>
    <w:p w:rsidR="001C1B36" w:rsidRDefault="001C1B36" w:rsidP="001C1B36">
      <w:pPr>
        <w:pStyle w:val="Nessunaspaziatura"/>
      </w:pPr>
    </w:p>
    <w:p w:rsidR="003F6838" w:rsidRDefault="003F6838" w:rsidP="001C1B36">
      <w:pPr>
        <w:pStyle w:val="Nessunaspaziatura"/>
      </w:pPr>
      <w:r>
        <w:t xml:space="preserve">Ezechia ama il Signore. Ha riportato il popolo nella sua Alleanza. Non c’è popolo invasore che possa conquistare Gerusalemme. Il Signore lo ha decretato e lo farà. Gli Assiri devono andarsene come sono venuti. Gerusalemme mai cadrà nelle loro mani. Dio è con il suo popolo e non ci sono Dèi sulla terra che possono competere con il Dio Onnipotente, con il Signore che è Signore non di un solo popolo, ma di tutti i popoli della terra. Non ci sono eserciti sulla terra che possono sconfiggere il Signore. </w:t>
      </w:r>
    </w:p>
    <w:p w:rsidR="003F6838" w:rsidRDefault="003F6838" w:rsidP="003F6838">
      <w:pPr>
        <w:jc w:val="both"/>
        <w:rPr>
          <w:rFonts w:ascii="Arial" w:hAnsi="Arial"/>
          <w:b/>
          <w:sz w:val="24"/>
          <w:szCs w:val="28"/>
        </w:rPr>
      </w:pPr>
    </w:p>
    <w:p w:rsidR="003F6838" w:rsidRPr="00781E86" w:rsidRDefault="003F6838" w:rsidP="003F6838">
      <w:pPr>
        <w:jc w:val="both"/>
        <w:rPr>
          <w:rFonts w:ascii="Arial" w:hAnsi="Arial"/>
          <w:b/>
          <w:sz w:val="28"/>
        </w:rPr>
      </w:pPr>
      <w:r>
        <w:rPr>
          <w:rFonts w:ascii="Arial" w:hAnsi="Arial"/>
          <w:b/>
          <w:sz w:val="28"/>
        </w:rPr>
        <w:t>LETTURA DEL VANGELO</w:t>
      </w:r>
    </w:p>
    <w:p w:rsidR="003F6838" w:rsidRDefault="003F6838" w:rsidP="0053260F">
      <w:pPr>
        <w:pStyle w:val="Titolo3"/>
      </w:pPr>
      <w:r w:rsidRPr="00433CC8">
        <w:t>Entrate per la porta stretta, perché larga è la porta e spaziosa la via che conduce alla perdizione, e molti sono quelli che vi entrano. Quanto stretta è la porta e angusta la via che conduce alla vita, e pochi sono quelli che la trovano!</w:t>
      </w:r>
    </w:p>
    <w:p w:rsidR="001C1B36" w:rsidRDefault="003F6838" w:rsidP="001C1B36">
      <w:pPr>
        <w:pStyle w:val="Nessunaspaziatura"/>
      </w:pPr>
      <w:r>
        <w:t xml:space="preserve">La porta larga e spaziosa che conduce alla perdizione è il pensiero del mondo, fatto di idolatria e di universale ingiustizia, immoralità, iniquità. La porta stretta invece è Cristo. Si entra per questa porta che conduce alla vita passando attraverso la via angusta del Vangelo. Per l’Apostolo Paolo la via angusta è il Vangelo della carità: </w:t>
      </w:r>
    </w:p>
    <w:p w:rsidR="001C1B36" w:rsidRPr="001C1B36" w:rsidRDefault="003F6838" w:rsidP="001C1B36">
      <w:pPr>
        <w:pStyle w:val="Nessunaspaziatura"/>
        <w:ind w:left="567" w:right="565" w:firstLine="0"/>
        <w:rPr>
          <w:rStyle w:val="Enfasicorsivo"/>
        </w:rPr>
      </w:pPr>
      <w:r w:rsidRPr="001C1B36">
        <w:rPr>
          <w:rStyle w:val="Enfasicorsivo"/>
        </w:rPr>
        <w:lastRenderedPageBreak/>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rsidR="001C1B36" w:rsidRDefault="001C1B36" w:rsidP="001C1B36">
      <w:pPr>
        <w:pStyle w:val="Nessunaspaziatura"/>
      </w:pPr>
    </w:p>
    <w:p w:rsidR="001C1B36" w:rsidRDefault="003F6838" w:rsidP="00D76AD4">
      <w:pPr>
        <w:pStyle w:val="Nessunaspaziatura"/>
      </w:pPr>
      <w:r>
        <w:t>Questa via mai va abbandonata.</w:t>
      </w:r>
      <w:r w:rsidR="00D76AD4">
        <w:t xml:space="preserve"> </w:t>
      </w:r>
      <w:r>
        <w:t xml:space="preserve">Sempre per l’Apostolo Paolo la via stretta è la non conformazione ai pensieri di questo mondo e la vittoria sul male sempre rimanendo nel bene: </w:t>
      </w:r>
    </w:p>
    <w:p w:rsidR="001C1B36" w:rsidRDefault="001C1B36" w:rsidP="001C1B36">
      <w:pPr>
        <w:pStyle w:val="Nessunaspaziatura"/>
      </w:pPr>
    </w:p>
    <w:p w:rsidR="001C1B36" w:rsidRPr="001C1B36" w:rsidRDefault="003F6838" w:rsidP="001C1B36">
      <w:pPr>
        <w:pStyle w:val="Nessunaspaziatura"/>
        <w:ind w:left="567" w:right="565" w:firstLine="0"/>
        <w:rPr>
          <w:rStyle w:val="Enfasicorsivo"/>
        </w:rPr>
      </w:pPr>
      <w:r w:rsidRPr="001C1B36">
        <w:rPr>
          <w:rStyle w:val="Enfasicorsivo"/>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001C1B36">
        <w:rPr>
          <w:rStyle w:val="Enfasicorsivo"/>
        </w:rPr>
        <w:t>”</w:t>
      </w:r>
      <w:r w:rsidRPr="001C1B36">
        <w:rPr>
          <w:rStyle w:val="Enfasicorsivo"/>
        </w:rPr>
        <w:t xml:space="preserve"> (Rm 12,1-21). </w:t>
      </w:r>
    </w:p>
    <w:p w:rsidR="001C1B36" w:rsidRDefault="001C1B36" w:rsidP="001C1B36">
      <w:pPr>
        <w:pStyle w:val="Nessunaspaziatura"/>
      </w:pPr>
    </w:p>
    <w:p w:rsidR="003F6838" w:rsidRDefault="003F6838" w:rsidP="001C1B36">
      <w:pPr>
        <w:pStyle w:val="Nessunaspaziatura"/>
      </w:pPr>
      <w:r>
        <w:t xml:space="preserve">Per Gesù la porta stretta è il Discorso della Montagna vissuto in ogni sua Parola con obbedienza immediata. Basta anche una piccola distrazione e dalla via stretta si precipita nella via larga. Basta un pensiero del mondo è si è sulla via che mai porterà alla vita eterna. Grande è la nostra responsabilità. </w:t>
      </w:r>
    </w:p>
    <w:p w:rsidR="001C1B36" w:rsidRDefault="001C1B36" w:rsidP="001C1B36"/>
    <w:p w:rsidR="00D76AD4" w:rsidRDefault="00D76AD4" w:rsidP="003F6838">
      <w:pPr>
        <w:jc w:val="both"/>
        <w:rPr>
          <w:rFonts w:ascii="Arial" w:hAnsi="Arial"/>
          <w:b/>
          <w:sz w:val="28"/>
          <w:szCs w:val="28"/>
        </w:rPr>
      </w:pPr>
    </w:p>
    <w:p w:rsidR="003F6838" w:rsidRPr="00704CED" w:rsidRDefault="003F6838" w:rsidP="003F6838">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t 7,6.12-14</w:t>
      </w:r>
    </w:p>
    <w:p w:rsidR="003F6838" w:rsidRDefault="003F6838" w:rsidP="001C1B36">
      <w:pPr>
        <w:pStyle w:val="Nessunaspaziatura"/>
        <w:ind w:left="567" w:right="565" w:firstLine="0"/>
        <w:rPr>
          <w:rStyle w:val="Enfasicorsivo"/>
        </w:rPr>
      </w:pPr>
      <w:r w:rsidRPr="001C1B36">
        <w:rPr>
          <w:rStyle w:val="Enfasicorsivo"/>
        </w:rPr>
        <w:t>Non date le cose sante ai cani e non gettate le vostre perle davanti ai porci, perché non le calpestino con le loro zampe e poi si voltino per sbranarvi. Tutto quanto volete che gli uomini facciano a voi, anche voi fatelo a loro: questa infatti è la Legge e i Profeti. Entrate per la porta stretta, perché larga è la porta e spaziosa la via che conduce alla perdizione, e molti sono quelli che vi entrano. Quanto stretta è la porta e angusta la via che conduce alla vita, e pochi sono quelli che la trovano!</w:t>
      </w:r>
    </w:p>
    <w:p w:rsidR="001C1B36" w:rsidRPr="001C1B36" w:rsidRDefault="001C1B36" w:rsidP="001C1B36">
      <w:pPr>
        <w:pStyle w:val="Nessunaspaziatura"/>
        <w:ind w:left="567" w:right="565" w:firstLine="0"/>
        <w:rPr>
          <w:rStyle w:val="Enfasicorsivo"/>
        </w:rPr>
      </w:pPr>
    </w:p>
    <w:p w:rsidR="001C1B36" w:rsidRDefault="003F6838" w:rsidP="001C1B36">
      <w:pPr>
        <w:pStyle w:val="Nessunaspaziatura"/>
      </w:pPr>
      <w:r>
        <w:t xml:space="preserve">Le cose sante sono il mistero della grazia. Cosa santissima sono i saramenti. A chi vanno dati i sacramenti? A coloro che ne sono degni. Chi è degno di ricevere un sacramento? Chi è disposto a vivere tutta la nuova realtà che il sacramento crea in noi. </w:t>
      </w:r>
    </w:p>
    <w:p w:rsidR="001C1B36" w:rsidRDefault="003F6838" w:rsidP="001C1B36">
      <w:pPr>
        <w:pStyle w:val="Nessunaspaziatura"/>
      </w:pPr>
      <w:r>
        <w:t xml:space="preserve">Se il battesimo ci fa veri figli di Dio, se la persona non è disposta o non vuole vivere da vero figlio di Dio, il sacramento non può essere dato. Così anche se un figlio di Dio non vuole vivere come vero ministro di Cristo, neanche il sacramento dell’ordine sacro potrà mai essere conferito. </w:t>
      </w:r>
    </w:p>
    <w:p w:rsidR="001C1B36" w:rsidRDefault="003F6838" w:rsidP="001C1B36">
      <w:pPr>
        <w:pStyle w:val="Nessunaspaziatura"/>
      </w:pPr>
      <w:r>
        <w:t xml:space="preserve">Prima si predica, si insegna, si ammaestra sulla nuova realtà che il sacramento crea in noi, prima si devono accogliere tutti i suoi obblighi e poi si potrà conferire un sacramento. Purtroppo oggi si vogliono i sacramenti, ma ci si rifiuta di obbedire agli obblighi che dai sacramenti nascono per vera nuova creazione. </w:t>
      </w:r>
    </w:p>
    <w:p w:rsidR="001215E8" w:rsidRDefault="003F6838" w:rsidP="001C1B36">
      <w:pPr>
        <w:pStyle w:val="Nessunaspaziatura"/>
      </w:pPr>
      <w:r>
        <w:t>La Madre di Gesù ci aiuti affinché diamo e viviamo ogni sacramento secondo la nuova creazione che essi operano in noi.</w:t>
      </w:r>
    </w:p>
    <w:p w:rsidR="003F6838" w:rsidRDefault="003F6838" w:rsidP="003F6838">
      <w:pPr>
        <w:pStyle w:val="Nessunaspaziatura"/>
        <w:rPr>
          <w:b/>
          <w:szCs w:val="28"/>
        </w:rPr>
      </w:pPr>
    </w:p>
    <w:p w:rsidR="003F6838" w:rsidRDefault="003F6838" w:rsidP="003F6838">
      <w:pPr>
        <w:pStyle w:val="Nessunaspaziatura"/>
        <w:rPr>
          <w:rStyle w:val="Enfasicorsivo"/>
        </w:rPr>
        <w:sectPr w:rsidR="003F6838" w:rsidSect="00842BD8">
          <w:type w:val="oddPage"/>
          <w:pgSz w:w="11906" w:h="16838"/>
          <w:pgMar w:top="1418" w:right="1418" w:bottom="1418" w:left="1418" w:header="709" w:footer="709" w:gutter="0"/>
          <w:cols w:space="708"/>
          <w:docGrid w:linePitch="360"/>
        </w:sectPr>
      </w:pPr>
    </w:p>
    <w:p w:rsidR="003F6838" w:rsidRPr="00781E86" w:rsidRDefault="003F6838" w:rsidP="005A2BEC">
      <w:pPr>
        <w:pStyle w:val="StileTitolo2Primariga0cm"/>
      </w:pPr>
      <w:bookmarkStart w:id="411" w:name="_Toc112392171"/>
      <w:r>
        <w:lastRenderedPageBreak/>
        <w:t xml:space="preserve">MERCOLEDÌ 22 </w:t>
      </w:r>
      <w:r w:rsidRPr="00781E86">
        <w:t xml:space="preserve">GIUGNO – </w:t>
      </w:r>
      <w:r>
        <w:t xml:space="preserve">DODICESIMA SETTIMANA T. O. </w:t>
      </w:r>
      <w:r w:rsidRPr="00781E86">
        <w:t>[C]</w:t>
      </w:r>
      <w:bookmarkEnd w:id="411"/>
    </w:p>
    <w:p w:rsidR="003F6838" w:rsidRDefault="003F6838" w:rsidP="003F6838"/>
    <w:p w:rsidR="003F6838" w:rsidRPr="00704CED" w:rsidRDefault="003F6838" w:rsidP="003F6838">
      <w:pPr>
        <w:rPr>
          <w:rFonts w:ascii="Arial" w:hAnsi="Arial"/>
          <w:b/>
          <w:sz w:val="28"/>
          <w:szCs w:val="28"/>
        </w:rPr>
      </w:pPr>
      <w:r w:rsidRPr="00704CED">
        <w:rPr>
          <w:rFonts w:ascii="Arial" w:hAnsi="Arial"/>
          <w:b/>
          <w:sz w:val="28"/>
          <w:szCs w:val="28"/>
        </w:rPr>
        <w:t>PRIMA LETTURA</w:t>
      </w:r>
    </w:p>
    <w:p w:rsidR="003F6838" w:rsidRPr="002A6724" w:rsidRDefault="003F6838" w:rsidP="0053260F">
      <w:pPr>
        <w:pStyle w:val="Titolo3"/>
      </w:pPr>
      <w:r w:rsidRPr="002A6724">
        <w:t>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rsidR="007230BD" w:rsidRDefault="003F6838" w:rsidP="007230BD">
      <w:pPr>
        <w:pStyle w:val="Nessunaspaziatura"/>
      </w:pPr>
      <w:r w:rsidRPr="00260228">
        <w:t xml:space="preserve">Per </w:t>
      </w:r>
      <w:r>
        <w:t xml:space="preserve">conoscere la condizione spirituale di una persona, di una comunità ecclesiale, di tutto il popolo del Signore, è sufficiente che noi osserviamo il suo stato sulla conoscenza della Parola del Signore. Quando la Parola è lontana dai nostri occhi è anche lontana dal nostro cuore. </w:t>
      </w:r>
    </w:p>
    <w:p w:rsidR="007230BD" w:rsidRDefault="003F6838" w:rsidP="007230BD">
      <w:pPr>
        <w:pStyle w:val="Nessunaspaziatura"/>
      </w:pPr>
      <w:r>
        <w:t xml:space="preserve">Per questo il Signore aveva dato ai figli di Israele queste norme: </w:t>
      </w:r>
    </w:p>
    <w:p w:rsidR="007230BD" w:rsidRPr="007230BD" w:rsidRDefault="007230BD" w:rsidP="007230BD">
      <w:pPr>
        <w:pStyle w:val="Nessunaspaziatura"/>
        <w:ind w:left="567" w:right="565" w:firstLine="0"/>
        <w:rPr>
          <w:rStyle w:val="Enfasicorsivo"/>
        </w:rPr>
      </w:pPr>
    </w:p>
    <w:p w:rsidR="007230BD" w:rsidRPr="007230BD" w:rsidRDefault="003F6838" w:rsidP="007230BD">
      <w:pPr>
        <w:pStyle w:val="Nessunaspaziatura"/>
        <w:ind w:left="567" w:right="565" w:firstLine="0"/>
        <w:rPr>
          <w:rStyle w:val="Enfasicorsivo"/>
        </w:rPr>
      </w:pPr>
      <w:r w:rsidRPr="007230BD">
        <w:rPr>
          <w:rStyle w:val="Enfasicorsivo"/>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w:t>
      </w:r>
    </w:p>
    <w:p w:rsidR="007230BD" w:rsidRPr="007230BD" w:rsidRDefault="007230BD" w:rsidP="007230BD">
      <w:pPr>
        <w:pStyle w:val="Nessunaspaziatura"/>
        <w:ind w:left="567" w:right="565" w:firstLine="0"/>
        <w:rPr>
          <w:rStyle w:val="Enfasicorsivo"/>
        </w:rPr>
      </w:pPr>
    </w:p>
    <w:p w:rsidR="003F6838" w:rsidRDefault="003F6838" w:rsidP="007230BD">
      <w:pPr>
        <w:pStyle w:val="Nessunaspaziatura"/>
      </w:pPr>
      <w:r>
        <w:t xml:space="preserve">Quando si dimentica la Legge si dimentica il Signore. Si cade nell’idolatria. Il Signore non può essere più la vita del popolo. </w:t>
      </w:r>
    </w:p>
    <w:p w:rsidR="007230BD" w:rsidRDefault="007230BD" w:rsidP="007230BD">
      <w:pPr>
        <w:pStyle w:val="Nessunaspaziatura"/>
      </w:pPr>
    </w:p>
    <w:p w:rsidR="007230BD" w:rsidRDefault="003F6838" w:rsidP="007230BD">
      <w:pPr>
        <w:pStyle w:val="Nessunaspaziatura"/>
        <w:ind w:left="567" w:right="565" w:firstLine="0"/>
      </w:pPr>
      <w:r w:rsidRPr="007230BD">
        <w:rPr>
          <w:rStyle w:val="Enfasicorsivo"/>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7230BD">
        <w:rPr>
          <w:rStyle w:val="Enfasicorsivo"/>
        </w:rPr>
        <w:t>”</w:t>
      </w:r>
      <w:r w:rsidRPr="007230BD">
        <w:rPr>
          <w:rStyle w:val="Enfasicorsivo"/>
        </w:rPr>
        <w:t xml:space="preserve"> (Dt 6,1-9).</w:t>
      </w:r>
      <w:r>
        <w:t xml:space="preserve"> </w:t>
      </w:r>
    </w:p>
    <w:p w:rsidR="007230BD" w:rsidRDefault="007230BD" w:rsidP="007230BD">
      <w:pPr>
        <w:pStyle w:val="Nessunaspaziatura"/>
      </w:pPr>
    </w:p>
    <w:p w:rsidR="007230BD" w:rsidRDefault="003F6838" w:rsidP="007230BD">
      <w:pPr>
        <w:pStyle w:val="Nessunaspaziatura"/>
      </w:pPr>
      <w:r>
        <w:lastRenderedPageBreak/>
        <w:t>Ricordare la Legge è vita per il popolo del Signore. Ricordare la Legge è tenersi sempre uniti al principio e alla sorgente della vita che è solo il Signore. Dove è assente il Signore è assente la vita. Il Signore è la vita del popolo. Il Signore è vita del popolo se il popolo è obbediente alla sua Legge. Per questo deve ricordarla.</w:t>
      </w:r>
    </w:p>
    <w:p w:rsidR="003F6838" w:rsidRPr="007230BD" w:rsidRDefault="003F6838" w:rsidP="007230BD">
      <w:pPr>
        <w:rPr>
          <w:sz w:val="28"/>
          <w:szCs w:val="28"/>
        </w:rPr>
      </w:pPr>
      <w:r>
        <w:t xml:space="preserve"> </w:t>
      </w:r>
    </w:p>
    <w:p w:rsidR="003F6838" w:rsidRDefault="003F6838" w:rsidP="003F683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Re 22,8-13; 23,1-3</w:t>
      </w:r>
    </w:p>
    <w:p w:rsidR="003F6838" w:rsidRDefault="003F6838" w:rsidP="007230BD">
      <w:pPr>
        <w:pStyle w:val="Nessunaspaziatura"/>
        <w:ind w:left="567" w:right="565" w:firstLine="0"/>
        <w:rPr>
          <w:rStyle w:val="Enfasicorsivo"/>
        </w:rPr>
      </w:pPr>
      <w:r w:rsidRPr="007230BD">
        <w:rPr>
          <w:rStyle w:val="Enfasicorsivo"/>
        </w:rPr>
        <w:t>Il sommo sacerdote Chelkia disse allo scriba Safan: «Ho trovato nel tempio del Signore il libro della legge». Chelkia diede il libro a Safan, che lo lesse. Lo scriba Safan quindi andò dal re e lo informò dicendo: «I tuoi servitori hanno versato il denaro trovato nel tempio e l’hanno consegnato in mano agli esecutori dei lavori, sovrintendenti al tempio del Signore». Poi lo scriba Safan annunciò al re: «Il sacerdote Chelkia mi ha dato un libro». Safan lo lesse davanti al re. Udite le parole del libro della legge, il re si stracciò le vesti. Il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 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rsidR="007230BD" w:rsidRPr="007230BD" w:rsidRDefault="007230BD" w:rsidP="007230BD">
      <w:pPr>
        <w:pStyle w:val="Nessunaspaziatura"/>
        <w:ind w:left="567" w:right="565" w:firstLine="0"/>
        <w:rPr>
          <w:rStyle w:val="Enfasicorsivo"/>
        </w:rPr>
      </w:pPr>
    </w:p>
    <w:p w:rsidR="007230BD" w:rsidRDefault="003F6838" w:rsidP="007230BD">
      <w:pPr>
        <w:pStyle w:val="Nessunaspaziatura"/>
      </w:pPr>
      <w:r>
        <w:t xml:space="preserve">Al tempo del re Giosia neanche più esisteva una copia della Legge. Ne fu trovata una copia mentre si facevano i lavori nel tempio del Signore. Si legge il Libro e si vede la grande distanza che vi è tra il pensiero di Dio scritto nella Legge e il pensiero del popolo del Signore. Giosia vuole che il popolo ritorni nell’obbedienza alla Parola del suo Dio e così stipula nuovamente l’Alleanza tra il popolo e il loro Dio. </w:t>
      </w:r>
    </w:p>
    <w:p w:rsidR="007230BD" w:rsidRDefault="003F6838" w:rsidP="007230BD">
      <w:pPr>
        <w:pStyle w:val="Nessunaspaziatura"/>
      </w:pPr>
      <w:r>
        <w:t xml:space="preserve">L’Alleanza stipulata fa sì che il Signore ritorni ad essere la sorgente della vita per il suo popolo. È verità. Solo Dio è la vita e la vita scorre da Dio verso il popolo attraverso il solo canale dell’Alleanza. Si dimentica l’Alleanza, la vita non scorre più. </w:t>
      </w:r>
    </w:p>
    <w:p w:rsidR="007230BD" w:rsidRDefault="007230BD" w:rsidP="007230BD"/>
    <w:p w:rsidR="003F6838" w:rsidRPr="00781E86" w:rsidRDefault="003F6838" w:rsidP="007230BD">
      <w:pPr>
        <w:pStyle w:val="Nessunaspaziatura"/>
        <w:spacing w:line="360" w:lineRule="auto"/>
        <w:ind w:firstLine="0"/>
        <w:rPr>
          <w:b/>
          <w:sz w:val="28"/>
        </w:rPr>
      </w:pPr>
      <w:r>
        <w:rPr>
          <w:b/>
          <w:sz w:val="28"/>
        </w:rPr>
        <w:t>LETTURA DEL VANGELO</w:t>
      </w:r>
    </w:p>
    <w:p w:rsidR="003F6838" w:rsidRPr="002A6724" w:rsidRDefault="003F6838" w:rsidP="0053260F">
      <w:pPr>
        <w:pStyle w:val="Titolo3"/>
      </w:pPr>
      <w:r w:rsidRPr="002A6724">
        <w:t>Guardatevi dai falsi profeti, che vengono a voi in veste di pecore, ma dentro sono lupi rapaci! Dai loro frutti li riconoscerete.</w:t>
      </w:r>
    </w:p>
    <w:p w:rsidR="002D4CD0" w:rsidRDefault="003F6838" w:rsidP="007230BD">
      <w:pPr>
        <w:pStyle w:val="Nessunaspaziatura"/>
      </w:pPr>
      <w:r>
        <w:t xml:space="preserve">Vero profeta è colui che dice, insegna, riferisce, porta agli uomini la vera parola di Dio. Falso profeta è colui che dice, insegna, riferisce, porta agli uomini la sua parola e l’annuncia come vera Parola del Signore. </w:t>
      </w:r>
    </w:p>
    <w:p w:rsidR="002D4CD0" w:rsidRDefault="003F6838" w:rsidP="007230BD">
      <w:pPr>
        <w:pStyle w:val="Nessunaspaziatura"/>
      </w:pPr>
      <w:r>
        <w:t xml:space="preserve">La vera e la falsa profezia non riguardano solo la parola, ma anche le opere. Il falso profeta giunge anche ad attribuire le opere di Dio al diavolo e le opere del diavolo a Dio. </w:t>
      </w:r>
    </w:p>
    <w:p w:rsidR="002D4CD0" w:rsidRDefault="003F6838" w:rsidP="007230BD">
      <w:pPr>
        <w:pStyle w:val="Nessunaspaziatura"/>
      </w:pPr>
      <w:r>
        <w:t xml:space="preserve">Ecco un esempio di falsa profezia sulle opere di Gesù: </w:t>
      </w:r>
    </w:p>
    <w:p w:rsidR="002D4CD0" w:rsidRDefault="002D4CD0" w:rsidP="007230BD">
      <w:pPr>
        <w:pStyle w:val="Nessunaspaziatura"/>
      </w:pPr>
    </w:p>
    <w:p w:rsidR="002D4CD0" w:rsidRPr="002D4CD0" w:rsidRDefault="003F6838" w:rsidP="002D4CD0">
      <w:pPr>
        <w:pStyle w:val="Nessunaspaziatura"/>
        <w:ind w:left="567" w:right="565" w:firstLine="0"/>
        <w:rPr>
          <w:rStyle w:val="Enfasicorsivo"/>
        </w:rPr>
      </w:pPr>
      <w:r w:rsidRPr="002D4CD0">
        <w:rPr>
          <w:rStyle w:val="Enfasicorsivo"/>
        </w:rPr>
        <w:lastRenderedPageBreak/>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002D4CD0" w:rsidRPr="002D4CD0">
        <w:rPr>
          <w:rStyle w:val="Enfasicorsivo"/>
        </w:rPr>
        <w:t>”</w:t>
      </w:r>
      <w:r w:rsidRPr="002D4CD0">
        <w:rPr>
          <w:rStyle w:val="Enfasicorsivo"/>
        </w:rPr>
        <w:t xml:space="preserve"> (Mt 12,22-27). </w:t>
      </w:r>
    </w:p>
    <w:p w:rsidR="002D4CD0" w:rsidRDefault="002D4CD0" w:rsidP="007230BD">
      <w:pPr>
        <w:pStyle w:val="Nessunaspaziatura"/>
      </w:pPr>
    </w:p>
    <w:p w:rsidR="003F6838" w:rsidRDefault="003F6838" w:rsidP="007230BD">
      <w:pPr>
        <w:pStyle w:val="Nessunaspaziatura"/>
      </w:pPr>
      <w:r>
        <w:t>L’attribuzione delle opere di Dio al diavolo non è troppo lontano da noi. Anche noi potremmo attribuire al diavolo le opere di Dio e le opere del diavolo a Dio. Tutti possiamo cadere in questa trappola di morte.</w:t>
      </w:r>
    </w:p>
    <w:p w:rsidR="002D4CD0" w:rsidRDefault="003F6838" w:rsidP="007230BD">
      <w:pPr>
        <w:pStyle w:val="Nessunaspaziatura"/>
      </w:pPr>
      <w:r>
        <w:t xml:space="preserve">Come noi possiamo conoscere quali parole e quali opere sono di Dio e quali invece sono del diavolo? Gesù ci offre una norma infallibile: basta osservare le opere o i frutti che una persona produce. </w:t>
      </w:r>
    </w:p>
    <w:p w:rsidR="002D4CD0" w:rsidRDefault="003F6838" w:rsidP="007230BD">
      <w:pPr>
        <w:pStyle w:val="Nessunaspaziatura"/>
      </w:pPr>
      <w:r>
        <w:t xml:space="preserve">Se i frutti o le opere sono opere buone e lo sono quando sono purissima obbedienza ai Comandamenti del Signore, allora essendo l’albero buono anche i frutti sono buoni. Se invece la persona che parla è nella trasgressione dei Comandamenti, essendo la sua natura non buona, non buone sono anche le sue parole. Solo la natura buona produce frutti buoni. La natura cattiva mai potrà produrre un solo frutto buono. </w:t>
      </w:r>
    </w:p>
    <w:p w:rsidR="002D4CD0" w:rsidRDefault="003F6838" w:rsidP="007230BD">
      <w:pPr>
        <w:pStyle w:val="Nessunaspaziatura"/>
      </w:pPr>
      <w:r>
        <w:t xml:space="preserve">Eppure questa regola così semplice non viene seguita da nessuno. Basta osservare per un istante una persona e subito la sua vita manifesta la sua natura. Si vede se la sua natura è buona, meno buona, cattiva, più cattiva, malvagia, perversa, dai pensieri satanici. Gesù la via per il retto discernimento ce l’ha fornita. </w:t>
      </w:r>
    </w:p>
    <w:p w:rsidR="003F6838" w:rsidRDefault="003F6838" w:rsidP="007230BD">
      <w:pPr>
        <w:pStyle w:val="Nessunaspaziatura"/>
      </w:pPr>
      <w:r>
        <w:t>Spetta a noi applicarla. Chi cade, vi cade per sua responsabilità. Mai si dovrà dare la colpa a colui che ci ha fatto da tentazione. Cadere in tentazione sempre ci rende colpevoli. Siamo caduti per nostra colpa.</w:t>
      </w:r>
    </w:p>
    <w:p w:rsidR="002D4CD0" w:rsidRDefault="002D4CD0" w:rsidP="002D4CD0"/>
    <w:p w:rsidR="003F6838" w:rsidRDefault="003F6838" w:rsidP="003F683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7,15-20</w:t>
      </w:r>
    </w:p>
    <w:p w:rsidR="003F6838" w:rsidRDefault="003F6838" w:rsidP="002D4CD0">
      <w:pPr>
        <w:pStyle w:val="Nessunaspaziatura"/>
        <w:ind w:left="567" w:right="565" w:firstLine="0"/>
        <w:rPr>
          <w:rStyle w:val="Enfasicorsivo"/>
        </w:rPr>
      </w:pPr>
      <w:r w:rsidRPr="002D4CD0">
        <w:rPr>
          <w:rStyle w:val="Enfasicorsivo"/>
        </w:rPr>
        <w:t xml:space="preserve">Guardatevi dai falsi profeti, che vengono a voi in veste di pecore, ma dentro sono lupi rapaci! Dai loro frutti li riconoscerete. Si raccoglie forse uva dagli spini, o fichi dai rovi? Così ogni albero buono produce frutti buoni e ogni albero cattivo </w:t>
      </w:r>
      <w:r w:rsidRPr="002D4CD0">
        <w:rPr>
          <w:rStyle w:val="Enfasicorsivo"/>
        </w:rPr>
        <w:lastRenderedPageBreak/>
        <w:t>produce frutti cattivi; un albero buono non può produrre frutti cattivi, né un albero cattivo produrre frutti buoni. Ogni albero che non dà buon frutto viene tagliato e gettato nel fuoco. Dai loro frutti dunque li riconoscerete.</w:t>
      </w:r>
    </w:p>
    <w:p w:rsidR="002D4CD0" w:rsidRPr="002D4CD0" w:rsidRDefault="002D4CD0" w:rsidP="002D4CD0">
      <w:pPr>
        <w:pStyle w:val="Nessunaspaziatura"/>
        <w:ind w:left="567" w:right="565" w:firstLine="0"/>
        <w:rPr>
          <w:rStyle w:val="Enfasicorsivo"/>
        </w:rPr>
      </w:pPr>
    </w:p>
    <w:p w:rsidR="002D4CD0" w:rsidRDefault="003F6838" w:rsidP="002D4CD0">
      <w:pPr>
        <w:pStyle w:val="Nessunaspaziatura"/>
      </w:pPr>
      <w:r>
        <w:t xml:space="preserve">Lo Spirito Santo già nell’Antico Testamento aveva dato questa regola per non cadere in tentazione: </w:t>
      </w:r>
    </w:p>
    <w:p w:rsidR="002D4CD0" w:rsidRPr="002D4CD0" w:rsidRDefault="002D4CD0" w:rsidP="002D4CD0">
      <w:pPr>
        <w:pStyle w:val="Nessunaspaziatura"/>
        <w:ind w:left="567" w:right="565" w:firstLine="0"/>
        <w:rPr>
          <w:rStyle w:val="Enfasicorsivo"/>
        </w:rPr>
      </w:pPr>
    </w:p>
    <w:p w:rsidR="002D4CD0" w:rsidRPr="002D4CD0" w:rsidRDefault="003F6838" w:rsidP="002D4CD0">
      <w:pPr>
        <w:pStyle w:val="Nessunaspaziatura"/>
        <w:ind w:left="567" w:right="565" w:firstLine="0"/>
        <w:rPr>
          <w:rStyle w:val="Enfasicorsivo"/>
        </w:rPr>
      </w:pPr>
      <w:r w:rsidRPr="002D4CD0">
        <w:rPr>
          <w:rStyle w:val="Enfasicorsivo"/>
        </w:rPr>
        <w:t>“Per amore del denaro molti peccano, chi cerca di arricchire volta lo sguardo. Fra le giunture delle pietre si conficca un piolo, tra la compera e la vendita s’insinua il 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w:t>
      </w:r>
      <w:r w:rsidR="002D4CD0" w:rsidRPr="002D4CD0">
        <w:rPr>
          <w:rStyle w:val="Enfasicorsivo"/>
        </w:rPr>
        <w:t>”</w:t>
      </w:r>
      <w:r w:rsidRPr="002D4CD0">
        <w:rPr>
          <w:rStyle w:val="Enfasicorsivo"/>
        </w:rPr>
        <w:t xml:space="preserve"> (Sir 27,1-7). </w:t>
      </w:r>
    </w:p>
    <w:p w:rsidR="002D4CD0" w:rsidRPr="002D4CD0" w:rsidRDefault="002D4CD0" w:rsidP="002D4CD0">
      <w:pPr>
        <w:pStyle w:val="Nessunaspaziatura"/>
        <w:ind w:left="567" w:right="565" w:firstLine="0"/>
        <w:rPr>
          <w:rStyle w:val="Enfasicorsivo"/>
        </w:rPr>
      </w:pPr>
    </w:p>
    <w:p w:rsidR="002D4CD0" w:rsidRDefault="003F6838" w:rsidP="002D4CD0">
      <w:pPr>
        <w:pStyle w:val="Nessunaspaziatura"/>
      </w:pPr>
      <w:r>
        <w:t xml:space="preserve">La parola riguarda sia le parole di Dio che le sue opere. Quando un’opera di Dio viene attribuita al diavolo, è allora che si deve temere. Può un’opera che rispecchia perfettamente tutta la rivelazione provenire dal diavolo? Mai. Proviene dal diavolo ogni opera di trasgressione dei Comandamenti e ogni invito a trasgredire la Legge del Signore. </w:t>
      </w:r>
    </w:p>
    <w:p w:rsidR="003F6838" w:rsidRDefault="003F6838" w:rsidP="002D4CD0">
      <w:pPr>
        <w:pStyle w:val="Nessunaspaziatura"/>
      </w:pPr>
      <w:r>
        <w:t xml:space="preserve">Se invece si invita e si esorta ad osservare la Legge, a camminare nella propria verità di profezia, allora questa opera è solo frutto dello Spirito Santo. Chi inganna sul discernimento e chi si lascia ingannare sono ugualmente responsabili. Nessuno domani potrà dire al Signore: </w:t>
      </w:r>
      <w:r w:rsidRPr="002D4CD0">
        <w:rPr>
          <w:i/>
          <w:iCs/>
        </w:rPr>
        <w:t>“Sono stato ingannato”</w:t>
      </w:r>
      <w:r>
        <w:t xml:space="preserve">. Nessuno deve lasciarsi ingannare. </w:t>
      </w:r>
    </w:p>
    <w:p w:rsidR="003F6838" w:rsidRDefault="003F6838" w:rsidP="002D4CD0">
      <w:pPr>
        <w:pStyle w:val="Nessunaspaziatura"/>
        <w:rPr>
          <w:sz w:val="28"/>
        </w:rPr>
      </w:pPr>
      <w:r>
        <w:t xml:space="preserve">Madre di Dio, non permettere che cadiamo sotto la parola dei falsi profeti. </w:t>
      </w:r>
    </w:p>
    <w:p w:rsidR="003F6838" w:rsidRDefault="003F6838" w:rsidP="003F6838">
      <w:pPr>
        <w:pStyle w:val="Nessunaspaziatura"/>
        <w:rPr>
          <w:rStyle w:val="Enfasicorsivo"/>
        </w:rPr>
      </w:pPr>
    </w:p>
    <w:p w:rsidR="003F6838" w:rsidRDefault="003F6838" w:rsidP="003F6838">
      <w:pPr>
        <w:pStyle w:val="Nessunaspaziatura"/>
        <w:rPr>
          <w:rStyle w:val="Enfasicorsivo"/>
        </w:rPr>
        <w:sectPr w:rsidR="003F6838" w:rsidSect="00842BD8">
          <w:type w:val="oddPage"/>
          <w:pgSz w:w="11906" w:h="16838"/>
          <w:pgMar w:top="1418" w:right="1418" w:bottom="1418" w:left="1418" w:header="709" w:footer="709" w:gutter="0"/>
          <w:cols w:space="708"/>
          <w:docGrid w:linePitch="360"/>
        </w:sectPr>
      </w:pPr>
    </w:p>
    <w:p w:rsidR="003F6838" w:rsidRPr="00781E86" w:rsidRDefault="003F6838" w:rsidP="005A2BEC">
      <w:pPr>
        <w:pStyle w:val="StileTitolo2Primariga0cm"/>
      </w:pPr>
      <w:bookmarkStart w:id="412" w:name="_Toc112392172"/>
      <w:r>
        <w:lastRenderedPageBreak/>
        <w:t xml:space="preserve">GIOVEDÌ 23 </w:t>
      </w:r>
      <w:r w:rsidRPr="00781E86">
        <w:t xml:space="preserve">GIUGNO – </w:t>
      </w:r>
      <w:r>
        <w:t xml:space="preserve">DODICESIMA SETTIMANA T. O. </w:t>
      </w:r>
      <w:r w:rsidRPr="00781E86">
        <w:t>[C]</w:t>
      </w:r>
      <w:bookmarkEnd w:id="412"/>
    </w:p>
    <w:p w:rsidR="00BB1118" w:rsidRDefault="00BB1118" w:rsidP="003F6838">
      <w:pPr>
        <w:rPr>
          <w:rFonts w:ascii="Arial" w:hAnsi="Arial"/>
          <w:b/>
          <w:sz w:val="28"/>
          <w:szCs w:val="28"/>
        </w:rPr>
      </w:pPr>
    </w:p>
    <w:p w:rsidR="003F6838" w:rsidRPr="00704CED" w:rsidRDefault="003F6838" w:rsidP="003F6838">
      <w:pPr>
        <w:rPr>
          <w:rFonts w:ascii="Arial" w:hAnsi="Arial"/>
          <w:b/>
          <w:sz w:val="28"/>
          <w:szCs w:val="28"/>
        </w:rPr>
      </w:pPr>
      <w:r>
        <w:rPr>
          <w:rFonts w:ascii="Arial" w:hAnsi="Arial"/>
          <w:b/>
          <w:sz w:val="28"/>
          <w:szCs w:val="28"/>
        </w:rPr>
        <w:t>P</w:t>
      </w:r>
      <w:r w:rsidRPr="00704CED">
        <w:rPr>
          <w:rFonts w:ascii="Arial" w:hAnsi="Arial"/>
          <w:b/>
          <w:sz w:val="28"/>
          <w:szCs w:val="28"/>
        </w:rPr>
        <w:t>RIMA LETTURA</w:t>
      </w:r>
    </w:p>
    <w:p w:rsidR="003F6838" w:rsidRDefault="003F6838" w:rsidP="0053260F">
      <w:pPr>
        <w:pStyle w:val="Titolo3"/>
      </w:pPr>
      <w:r w:rsidRPr="003825C8">
        <w:t>Deportò tutta Gerusalemme, cioè tutti i comandanti, tutti i combattenti, in numero di diecimila esuli, tutti i falegnami e i fabbri; non rimase che la gente povera della terra.</w:t>
      </w:r>
    </w:p>
    <w:p w:rsidR="00BB1118" w:rsidRDefault="003F6838" w:rsidP="00BB1118">
      <w:pPr>
        <w:pStyle w:val="Nessunaspaziatura"/>
      </w:pPr>
      <w:r>
        <w:t xml:space="preserve">La Parola di Dio si compie sempre. Molte volte e in diversi modi il Signore aveva avvisato il suo popolo: la vostra permanenza nella terra è dalla fedeltà all’alleanza giurata. La terra sarà vostra se obbedirete alla Legge. Se non obbedirete alla Legge, verranno popoli e vi strapperanno da essa: </w:t>
      </w:r>
    </w:p>
    <w:p w:rsidR="00BB1118" w:rsidRDefault="00BB1118" w:rsidP="00BB1118">
      <w:pPr>
        <w:pStyle w:val="Nessunaspaziatura"/>
      </w:pPr>
    </w:p>
    <w:p w:rsidR="00BB1118" w:rsidRDefault="003F6838" w:rsidP="00BB1118">
      <w:pPr>
        <w:pStyle w:val="Nessunaspaziatura"/>
        <w:ind w:left="567" w:right="565" w:firstLine="0"/>
        <w:rPr>
          <w:rStyle w:val="Enfasicorsivo"/>
        </w:rPr>
      </w:pPr>
      <w:r w:rsidRPr="00BB1118">
        <w:rPr>
          <w:rStyle w:val="Enfasicorsivo"/>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r w:rsidR="00BB1118">
        <w:rPr>
          <w:rStyle w:val="Enfasicorsivo"/>
        </w:rPr>
        <w:t xml:space="preserve"> </w:t>
      </w:r>
      <w:r w:rsidRPr="00BB1118">
        <w:rPr>
          <w:rStyle w:val="Enfasicorsivo"/>
        </w:rPr>
        <w:t xml:space="preserve">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 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 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Lev 26,23-46). </w:t>
      </w:r>
    </w:p>
    <w:p w:rsidR="00BB1118" w:rsidRPr="00BB1118" w:rsidRDefault="00BB1118" w:rsidP="00BB1118">
      <w:pPr>
        <w:pStyle w:val="Nessunaspaziatura"/>
        <w:ind w:left="567" w:right="565" w:firstLine="0"/>
        <w:rPr>
          <w:rStyle w:val="Enfasicorsivo"/>
        </w:rPr>
      </w:pPr>
    </w:p>
    <w:p w:rsidR="003F6838" w:rsidRDefault="003F6838" w:rsidP="00BB1118">
      <w:pPr>
        <w:pStyle w:val="Nessunaspaziatura"/>
      </w:pPr>
      <w:r>
        <w:t xml:space="preserve">Il linguaggio non tragga in inganno. Tutte questa parole dicono una sola verità: Dio è la vita del popolo. Il popolo si allontana da Dio. Esso si inoltra in un deserto di </w:t>
      </w:r>
      <w:r>
        <w:lastRenderedPageBreak/>
        <w:t>morte. Nel deserto solo Dio può essere la vita di ogni viandante. Ci si allontana da Dio, si ripudia Dio, ci si inoltra nel deserto e più si avanza in esso e più i sentieri conducono verso la morte, ogni mort</w:t>
      </w:r>
      <w:r w:rsidR="00BB1118">
        <w:t>e</w:t>
      </w:r>
      <w:r>
        <w:t xml:space="preserve">, sia spirituale che fisica. Senza Dio ogni terra è un deserto senza alcuna speranza. </w:t>
      </w:r>
    </w:p>
    <w:p w:rsidR="00BB1118" w:rsidRDefault="00BB1118" w:rsidP="00BB1118"/>
    <w:p w:rsidR="003F6838" w:rsidRDefault="003F6838" w:rsidP="003F683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Re 24,8-17</w:t>
      </w:r>
    </w:p>
    <w:p w:rsidR="003F6838" w:rsidRPr="00BB1118" w:rsidRDefault="003F6838" w:rsidP="00BB1118">
      <w:pPr>
        <w:pStyle w:val="Nessunaspaziatura"/>
        <w:ind w:left="567" w:right="565" w:firstLine="0"/>
        <w:rPr>
          <w:rStyle w:val="Enfasicorsivo"/>
        </w:rPr>
      </w:pPr>
      <w:r w:rsidRPr="00BB1118">
        <w:rPr>
          <w:rStyle w:val="Enfasicorsivo"/>
        </w:rPr>
        <w:t>Quando divenne re, Ioiachìn aveva diciotto anni; regnò tre mesi a Gerusalemme. Sua madre era di Gerusalemme e si chiamava Necustà, figlia di Elnatàn. Fece ciò che è male agli occhi del Signore, come aveva fatto suo padre. 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rsidR="00BB1118" w:rsidRPr="00BB1118" w:rsidRDefault="00BB1118" w:rsidP="00BB1118">
      <w:pPr>
        <w:pStyle w:val="Nessunaspaziatura"/>
        <w:ind w:left="567" w:right="565" w:firstLine="0"/>
        <w:rPr>
          <w:rStyle w:val="Enfasicorsivo"/>
        </w:rPr>
      </w:pPr>
    </w:p>
    <w:p w:rsidR="003F6838" w:rsidRDefault="003F6838" w:rsidP="00BB1118">
      <w:pPr>
        <w:pStyle w:val="Nessunaspaziatura"/>
      </w:pPr>
      <w:r>
        <w:t xml:space="preserve">Con Nabucodònosor la Parola di Dio si compie. Gerusalemme è distrutta. Il tempio è depredato e incendiato. Il popolo viene deportato in esilio. Dobbiamo convincerci che mai una sola Parola del Signore cadrà a vuoto. Quando il Signore dice, ha detto, dirà puntualmente si compie. </w:t>
      </w:r>
    </w:p>
    <w:p w:rsidR="00BB1118" w:rsidRDefault="00BB1118" w:rsidP="00BB1118"/>
    <w:p w:rsidR="003F6838" w:rsidRPr="00781E86" w:rsidRDefault="003F6838" w:rsidP="003F6838">
      <w:pPr>
        <w:jc w:val="both"/>
        <w:rPr>
          <w:rFonts w:ascii="Arial" w:hAnsi="Arial"/>
          <w:b/>
          <w:sz w:val="28"/>
        </w:rPr>
      </w:pPr>
      <w:r>
        <w:rPr>
          <w:rFonts w:ascii="Arial" w:hAnsi="Arial"/>
          <w:b/>
          <w:sz w:val="28"/>
        </w:rPr>
        <w:t>LETTURA DEL VANGELO</w:t>
      </w:r>
    </w:p>
    <w:p w:rsidR="003F6838" w:rsidRPr="003825C8" w:rsidRDefault="003F6838" w:rsidP="0053260F">
      <w:pPr>
        <w:pStyle w:val="Titolo3"/>
      </w:pPr>
      <w:r w:rsidRPr="003825C8">
        <w:t>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rsidR="00BB1118" w:rsidRDefault="003F6838" w:rsidP="00BB1118">
      <w:pPr>
        <w:pStyle w:val="Nessunaspaziatura"/>
      </w:pPr>
      <w:r>
        <w:t xml:space="preserve">Perché profetizzare nel nome di Dio, scacciare i demòni e compiere prodigi non è via di salvezza? Perché coloro che compiono queste cose vengono dichiarati addirittura operatori d’iniquità? Tutte queste cose non salvano perché una è la via della salvezza: l’obbedienza alla Parola del Signore. Tutto ciò che è fatto senza l’obbedienza alla Parola non salva. Neanche il culto salva e neanche i sacramenti. Salva la fedeltà all’obbedienza giurata, al Vangelo sul fondamento del quale ogni sacramento viene celebrato. </w:t>
      </w:r>
    </w:p>
    <w:p w:rsidR="00BB1118" w:rsidRDefault="003F6838" w:rsidP="00BB1118">
      <w:pPr>
        <w:pStyle w:val="Nessunaspaziatura"/>
      </w:pPr>
      <w:r>
        <w:t xml:space="preserve">Due brani dell’Antico Testamento possono aiutarci a comprendere bene: </w:t>
      </w:r>
    </w:p>
    <w:p w:rsidR="00BB1118" w:rsidRDefault="00BB1118" w:rsidP="00BB1118">
      <w:pPr>
        <w:pStyle w:val="Nessunaspaziatura"/>
      </w:pPr>
    </w:p>
    <w:p w:rsidR="003F6838" w:rsidRPr="00BB1118" w:rsidRDefault="003F6838" w:rsidP="00BB1118">
      <w:pPr>
        <w:pStyle w:val="Nessunaspaziatura"/>
        <w:ind w:left="567" w:right="565" w:firstLine="0"/>
        <w:rPr>
          <w:rStyle w:val="Enfasicorsivo"/>
        </w:rPr>
      </w:pPr>
      <w:r w:rsidRPr="00BB1118">
        <w:rPr>
          <w:rStyle w:val="Enfasicorsivo"/>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w:t>
      </w:r>
      <w:r w:rsidRPr="00BB1118">
        <w:rPr>
          <w:rStyle w:val="Enfasicorsivo"/>
        </w:rPr>
        <w:lastRenderedPageBreak/>
        <w:t>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r w:rsidR="00BB1118" w:rsidRPr="00BB1118">
        <w:rPr>
          <w:rStyle w:val="Enfasicorsivo"/>
        </w:rPr>
        <w:t>»”</w:t>
      </w:r>
      <w:r w:rsidRPr="00BB1118">
        <w:rPr>
          <w:rStyle w:val="Enfasicorsivo"/>
        </w:rPr>
        <w:t xml:space="preserve"> (Is 1,10-20). </w:t>
      </w:r>
    </w:p>
    <w:p w:rsidR="00BB1118" w:rsidRPr="00BB1118" w:rsidRDefault="00BB1118" w:rsidP="00BB1118">
      <w:pPr>
        <w:pStyle w:val="Nessunaspaziatura"/>
        <w:ind w:left="567" w:right="565" w:firstLine="0"/>
        <w:rPr>
          <w:rStyle w:val="Enfasicorsivo"/>
        </w:rPr>
      </w:pPr>
    </w:p>
    <w:p w:rsidR="00BB1118" w:rsidRPr="00BB1118" w:rsidRDefault="00BB1118" w:rsidP="00BB1118">
      <w:pPr>
        <w:pStyle w:val="Nessunaspaziatura"/>
        <w:ind w:left="567" w:right="565" w:firstLine="0"/>
        <w:rPr>
          <w:rStyle w:val="Enfasicorsivo"/>
        </w:rPr>
      </w:pPr>
      <w:r w:rsidRPr="00BB1118">
        <w:rPr>
          <w:rStyle w:val="Enfasicorsivo"/>
        </w:rPr>
        <w:t>“</w:t>
      </w:r>
      <w:r w:rsidR="003F6838" w:rsidRPr="00BB1118">
        <w:rPr>
          <w:rStyle w:val="Enfasicorsivo"/>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 </w:t>
      </w:r>
    </w:p>
    <w:p w:rsidR="00BB1118" w:rsidRPr="00BB1118" w:rsidRDefault="00BB1118" w:rsidP="00BB1118">
      <w:pPr>
        <w:pStyle w:val="Nessunaspaziatura"/>
        <w:ind w:left="567" w:right="565" w:firstLine="0"/>
        <w:rPr>
          <w:rStyle w:val="Enfasicorsivo"/>
        </w:rPr>
      </w:pPr>
    </w:p>
    <w:p w:rsidR="003F6838" w:rsidRDefault="003F6838" w:rsidP="00BB1118">
      <w:pPr>
        <w:pStyle w:val="Nessunaspaziatura"/>
      </w:pPr>
      <w:r>
        <w:t>Ora se neanche il culto e neanche i sacramenti celebrati salvano, nessun’altra cosa potrà essere via di vera salvezza. La via della vera salvezza è una sola: l’obbedienza alla Parola dell’Alleanza, alla Parola del Vangelo sul fondamento del quale la Nuova Alleanza è stata stipulato con il sangue di Cristo Gesù.</w:t>
      </w:r>
    </w:p>
    <w:p w:rsidR="00BB1118" w:rsidRDefault="00BB1118" w:rsidP="00BB1118"/>
    <w:p w:rsidR="003F6838" w:rsidRDefault="003F6838" w:rsidP="003F683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7,21-29</w:t>
      </w:r>
    </w:p>
    <w:p w:rsidR="003F6838" w:rsidRDefault="003F6838" w:rsidP="00BB1118">
      <w:pPr>
        <w:pStyle w:val="Nessunaspaziatura"/>
        <w:ind w:left="567" w:right="565" w:firstLine="0"/>
        <w:rPr>
          <w:rStyle w:val="Enfasicorsivo"/>
        </w:rPr>
      </w:pPr>
      <w:r w:rsidRPr="00BB1118">
        <w:rPr>
          <w:rStyle w:val="Enfasicorsivo"/>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w:t>
      </w:r>
    </w:p>
    <w:p w:rsidR="00BB1118" w:rsidRPr="00BB1118" w:rsidRDefault="00BB1118" w:rsidP="00BB1118">
      <w:pPr>
        <w:pStyle w:val="Nessunaspaziatura"/>
        <w:ind w:left="567" w:right="565" w:firstLine="0"/>
        <w:rPr>
          <w:rStyle w:val="Enfasicorsivo"/>
        </w:rPr>
      </w:pPr>
    </w:p>
    <w:p w:rsidR="00BB1118" w:rsidRDefault="003F6838" w:rsidP="00BB1118">
      <w:pPr>
        <w:pStyle w:val="Nessunaspaziatura"/>
      </w:pPr>
      <w:r>
        <w:lastRenderedPageBreak/>
        <w:t xml:space="preserve">La nostra roccia eterna è Cristo Gesù e la sua Parola. In Cristo, per Cristo, con Cristo, nostra roccia sono il Padre e lo Spirito Santo. È anche la Vergine Maria nel suo amore verso di noi che è di conversione e di piena obbedienza al Vangelo. </w:t>
      </w:r>
    </w:p>
    <w:p w:rsidR="00BB1118" w:rsidRDefault="003F6838" w:rsidP="00BB1118">
      <w:pPr>
        <w:pStyle w:val="Nessunaspaziatura"/>
      </w:pPr>
      <w:r>
        <w:t xml:space="preserve">Se ci separiamo dalla roccia eterna che è Cristo Gesù, la nostra casa sempre sarà costruita sulla sabbia ed essa sempre crollerà, perché non è fondata sulla sola roccia che dona stabilità. Urge che venga detto con grande chiarezza. Non è Dio la nostra roccia e neanche lo Spirito Santo. Non è il Vangelo o la Parola della rivelazione. </w:t>
      </w:r>
    </w:p>
    <w:p w:rsidR="003F6838" w:rsidRDefault="003F6838" w:rsidP="00BB1118">
      <w:pPr>
        <w:pStyle w:val="Nessunaspaziatura"/>
        <w:rPr>
          <w:sz w:val="28"/>
        </w:rPr>
      </w:pPr>
      <w:r>
        <w:t xml:space="preserve">La nostra unica e sola roccia eterna è Cristo Gesù. In Lui Gesù roccia eterna è la sua Parola. In Lui è il Padre e lo Spirito Santo. In Lui è la Vergine Maria. In Lui sono i sacramenti della salvezza. In Lui è la grazia e la verità, la giustizia e la pace, la misericordia e il perdono. In Lui, solo in Lui. </w:t>
      </w:r>
    </w:p>
    <w:p w:rsidR="003F6838" w:rsidRDefault="003F6838" w:rsidP="003F6838">
      <w:pPr>
        <w:pStyle w:val="Nessunaspaziatura"/>
        <w:rPr>
          <w:rStyle w:val="Enfasicorsivo"/>
        </w:rPr>
      </w:pPr>
    </w:p>
    <w:p w:rsidR="003F6838" w:rsidRDefault="003F6838" w:rsidP="003F6838">
      <w:pPr>
        <w:pStyle w:val="Nessunaspaziatura"/>
        <w:rPr>
          <w:rStyle w:val="Enfasicorsivo"/>
        </w:rPr>
        <w:sectPr w:rsidR="003F6838" w:rsidSect="00842BD8">
          <w:type w:val="oddPage"/>
          <w:pgSz w:w="11906" w:h="16838"/>
          <w:pgMar w:top="1418" w:right="1418" w:bottom="1418" w:left="1418" w:header="709" w:footer="709" w:gutter="0"/>
          <w:cols w:space="708"/>
          <w:docGrid w:linePitch="360"/>
        </w:sectPr>
      </w:pPr>
    </w:p>
    <w:p w:rsidR="003F6838" w:rsidRDefault="003F6838" w:rsidP="005A2BEC">
      <w:pPr>
        <w:pStyle w:val="StileTitolo2Primariga0cm"/>
      </w:pPr>
      <w:bookmarkStart w:id="413" w:name="_Toc112392173"/>
      <w:r>
        <w:lastRenderedPageBreak/>
        <w:t xml:space="preserve">VENERDÌ 24 </w:t>
      </w:r>
      <w:r w:rsidRPr="00781E86">
        <w:t xml:space="preserve">GIUGNO – </w:t>
      </w:r>
      <w:r>
        <w:t xml:space="preserve">DODICESIMA SETTIMANA T. O. </w:t>
      </w:r>
      <w:r w:rsidRPr="00781E86">
        <w:t>[C]</w:t>
      </w:r>
      <w:bookmarkEnd w:id="413"/>
    </w:p>
    <w:p w:rsidR="003F6838" w:rsidRPr="00781E86" w:rsidRDefault="003F6838" w:rsidP="005A2BEC">
      <w:pPr>
        <w:pStyle w:val="StileTitolo2Primariga0cm"/>
      </w:pPr>
      <w:bookmarkStart w:id="414" w:name="_Toc112392174"/>
      <w:r>
        <w:t>SACRATISSIMO CUORE DI GESÙ</w:t>
      </w:r>
      <w:bookmarkEnd w:id="414"/>
      <w:r>
        <w:t xml:space="preserve"> </w:t>
      </w:r>
    </w:p>
    <w:p w:rsidR="003F6838" w:rsidRDefault="003F6838" w:rsidP="003F6838">
      <w:pPr>
        <w:rPr>
          <w:rFonts w:ascii="Arial" w:hAnsi="Arial"/>
          <w:b/>
          <w:sz w:val="28"/>
          <w:szCs w:val="28"/>
        </w:rPr>
      </w:pPr>
    </w:p>
    <w:p w:rsidR="003F6838" w:rsidRPr="00704CED" w:rsidRDefault="003F6838" w:rsidP="003F6838">
      <w:pPr>
        <w:rPr>
          <w:rFonts w:ascii="Arial" w:hAnsi="Arial"/>
          <w:b/>
          <w:sz w:val="28"/>
          <w:szCs w:val="28"/>
        </w:rPr>
      </w:pPr>
      <w:r w:rsidRPr="00704CED">
        <w:rPr>
          <w:rFonts w:ascii="Arial" w:hAnsi="Arial"/>
          <w:b/>
          <w:sz w:val="28"/>
          <w:szCs w:val="28"/>
        </w:rPr>
        <w:t>PRIMA LETTURA</w:t>
      </w:r>
    </w:p>
    <w:p w:rsidR="003F6838" w:rsidRDefault="003F6838" w:rsidP="0053260F">
      <w:pPr>
        <w:pStyle w:val="Titolo3"/>
      </w:pPr>
      <w:r w:rsidRPr="00454B0E">
        <w:t>Andrò in cerca della pecora perduta e ricondurrò all’ovile quella smarrita, fascerò quella ferita e curerò quella malata, avrò cura della grassa e della forte; le pascerò con giustizia.</w:t>
      </w:r>
    </w:p>
    <w:p w:rsidR="003F6838" w:rsidRDefault="003F6838" w:rsidP="003F6838">
      <w:pPr>
        <w:pStyle w:val="Nessunaspaziatura"/>
      </w:pPr>
      <w:r>
        <w:t xml:space="preserve">La vita delle sue pecore il Signore l’ha posta nelle mani dei suoi pastori. Quando il pastore si disinteressa delle pecore, può mandare i suoi profeti per chiamare i pastori affinché svolgano il ministero con sapienza e intelligenza, sempre secondo il cuore di Dio, ma se essi non ascoltano, il popolo continuerà nella sua grande immoralità e idolatria. Nessuno mai potrà sostituire i pastori. Nessuno. </w:t>
      </w:r>
    </w:p>
    <w:p w:rsidR="00BB1118" w:rsidRDefault="003F6838" w:rsidP="003F6838">
      <w:pPr>
        <w:pStyle w:val="Nessunaspaziatura"/>
      </w:pPr>
      <w:r>
        <w:t xml:space="preserve">Questa verità va gridata con fermezza e risolutezza anche oggi e molto di più oggi. Vi è tutto un tentativo di delegittimare non questo o quel pastore, ma il pastore nella sua missione che è insostituibile. </w:t>
      </w:r>
    </w:p>
    <w:p w:rsidR="003F6838" w:rsidRDefault="003F6838" w:rsidP="003F6838">
      <w:pPr>
        <w:pStyle w:val="Nessunaspaziatura"/>
      </w:pPr>
      <w:r>
        <w:t xml:space="preserve">Si tolgano domani i pastori dal gregge e il gregge sarà divorato non solo dai lupi, ma anche da ogni altro animale del bosco. I profeti sono mandati per chiamare il popolo perché si converta, perché ritorni al Signore. Ma poi chi deve condurre il popolo nei pascoli dell’Alleanza e della Legge sono i pastori. </w:t>
      </w:r>
    </w:p>
    <w:p w:rsidR="003F6838" w:rsidRDefault="003F6838" w:rsidP="003F6838">
      <w:pPr>
        <w:pStyle w:val="Nessunaspaziatura"/>
      </w:pPr>
      <w:r>
        <w:t xml:space="preserve">Ecco come questa verità viene insegnata dal profeta Geremia: </w:t>
      </w:r>
    </w:p>
    <w:p w:rsidR="003F6838" w:rsidRPr="003F6838" w:rsidRDefault="003F6838" w:rsidP="003F6838">
      <w:pPr>
        <w:pStyle w:val="Nessunaspaziatura"/>
        <w:ind w:left="567" w:right="565" w:firstLine="0"/>
        <w:rPr>
          <w:rStyle w:val="Enfasicorsivo"/>
        </w:rPr>
      </w:pPr>
    </w:p>
    <w:p w:rsidR="003F6838" w:rsidRPr="003F6838" w:rsidRDefault="003F6838" w:rsidP="003F6838">
      <w:pPr>
        <w:pStyle w:val="Nessunaspaziatura"/>
        <w:ind w:left="567" w:right="565" w:firstLine="0"/>
        <w:rPr>
          <w:rStyle w:val="Enfasicorsivo"/>
        </w:rPr>
      </w:pPr>
      <w:r w:rsidRPr="003F6838">
        <w:rPr>
          <w:rStyle w:val="Enfasicorsivo"/>
        </w:rPr>
        <w:t xml:space="preserve">“Allora il Signore mi disse: «Israele ribelle si è dimostrata più giusta della perfida Giuda. Va’ e grida queste cose verso il settentrione: 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 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11-18). </w:t>
      </w:r>
    </w:p>
    <w:p w:rsidR="003F6838" w:rsidRPr="003F6838" w:rsidRDefault="003F6838" w:rsidP="003F6838">
      <w:pPr>
        <w:pStyle w:val="Nessunaspaziatura"/>
        <w:ind w:left="567" w:right="565" w:firstLine="0"/>
        <w:rPr>
          <w:rStyle w:val="Enfasicorsivo"/>
        </w:rPr>
      </w:pPr>
    </w:p>
    <w:p w:rsidR="003F6838" w:rsidRDefault="003F6838" w:rsidP="003F6838">
      <w:pPr>
        <w:pStyle w:val="Nessunaspaziatura"/>
      </w:pPr>
      <w:r>
        <w:t>Possiamo ben dire che il pastore è la vera “preoccupazione” del Signore. È il suo “pensiero”. Ascoltiamo questa verità così come la rivela il profeta Geremia:</w:t>
      </w:r>
      <w:r w:rsidRPr="00797C01">
        <w:t xml:space="preserve"> </w:t>
      </w:r>
    </w:p>
    <w:p w:rsidR="003F6838" w:rsidRDefault="003F6838" w:rsidP="003F6838">
      <w:pPr>
        <w:pStyle w:val="Nessunaspaziatura"/>
      </w:pPr>
    </w:p>
    <w:p w:rsidR="003F6838" w:rsidRPr="003F6838" w:rsidRDefault="003F6838" w:rsidP="003F6838">
      <w:pPr>
        <w:pStyle w:val="Nessunaspaziatura"/>
        <w:ind w:left="567" w:right="565" w:firstLine="0"/>
        <w:rPr>
          <w:rStyle w:val="Enfasicorsivo"/>
        </w:rPr>
      </w:pPr>
      <w:r w:rsidRPr="003F6838">
        <w:rPr>
          <w:rStyle w:val="Enfasicorsivo"/>
        </w:rPr>
        <w:t xml:space="preserve">«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w:t>
      </w:r>
      <w:r w:rsidRPr="003F6838">
        <w:rPr>
          <w:rStyle w:val="Enfasicorsivo"/>
        </w:rPr>
        <w:lastRenderedPageBreak/>
        <w:t>moltiplicheranno. Costituirò sopra di esse pastori che le faranno pascolare, così che non dovranno più temere né sgomentarsi; non ne mancherà neppure una. Oracolo del Signore. 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 (Ger 23,1-6).</w:t>
      </w:r>
    </w:p>
    <w:p w:rsidR="003F6838" w:rsidRDefault="003F6838" w:rsidP="003F6838"/>
    <w:p w:rsidR="003F6838" w:rsidRDefault="003F6838" w:rsidP="003F683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34,11-16</w:t>
      </w:r>
    </w:p>
    <w:p w:rsidR="003F6838" w:rsidRDefault="003F6838" w:rsidP="003F6838">
      <w:pPr>
        <w:pStyle w:val="Nessunaspaziatura"/>
        <w:ind w:left="567" w:right="565" w:firstLine="0"/>
        <w:rPr>
          <w:rStyle w:val="Enfasicorsivo"/>
        </w:rPr>
      </w:pPr>
      <w:r w:rsidRPr="003F6838">
        <w:rPr>
          <w:rStyle w:val="Enfasicorsivo"/>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3F6838" w:rsidRPr="003F6838" w:rsidRDefault="003F6838" w:rsidP="003F6838">
      <w:pPr>
        <w:pStyle w:val="Nessunaspaziatura"/>
        <w:ind w:left="567" w:right="565" w:firstLine="0"/>
        <w:rPr>
          <w:rStyle w:val="Enfasicorsivo"/>
        </w:rPr>
      </w:pPr>
    </w:p>
    <w:p w:rsidR="003F6838" w:rsidRDefault="003F6838" w:rsidP="003F6838">
      <w:pPr>
        <w:pStyle w:val="Nessunaspaziatura"/>
      </w:pPr>
      <w:r>
        <w:t xml:space="preserve">Che il Pastore sia la stessa “preoccupazione” del Signore e anche il suo “pensiero”, lo attesta il fatto che il nostro Dio manda il suo Figlio Eterno e lo costituisce il solo ed unico Pastore delle sue pecore. </w:t>
      </w:r>
    </w:p>
    <w:p w:rsidR="003F6838" w:rsidRDefault="003F6838" w:rsidP="00DD3A7E">
      <w:pPr>
        <w:pStyle w:val="Nessunaspaziatura"/>
      </w:pPr>
      <w:r>
        <w:t xml:space="preserve">Ogni altro che in Cristo e nello Spirito Santo viene consacrato Pastore, diviene Pastore di Cristo in Cristo, per Cristo, con Cristo. Lui dovrà pascere le pecore nel nome e con l’autorità di Cristo, mostrando al gregge tutta la carità crocifissa del suo Pastore Invisibile. </w:t>
      </w:r>
      <w:r w:rsidR="00DD3A7E">
        <w:t>Il</w:t>
      </w:r>
      <w:r>
        <w:t xml:space="preserve"> pastore visibile dovrà essere purissima visibilità di Cristo Signore, il solo Pastore del Padre. </w:t>
      </w:r>
    </w:p>
    <w:p w:rsidR="003F6838" w:rsidRDefault="003F6838" w:rsidP="003F6838">
      <w:pPr>
        <w:jc w:val="both"/>
        <w:rPr>
          <w:rFonts w:ascii="Arial" w:hAnsi="Arial"/>
          <w:b/>
          <w:sz w:val="24"/>
          <w:szCs w:val="28"/>
        </w:rPr>
      </w:pPr>
    </w:p>
    <w:p w:rsidR="003F6838" w:rsidRPr="00704CED" w:rsidRDefault="003F6838" w:rsidP="003F6838">
      <w:pPr>
        <w:rPr>
          <w:rFonts w:ascii="Arial" w:hAnsi="Arial"/>
          <w:b/>
          <w:sz w:val="28"/>
          <w:szCs w:val="28"/>
        </w:rPr>
      </w:pPr>
      <w:r>
        <w:rPr>
          <w:rFonts w:ascii="Arial" w:hAnsi="Arial"/>
          <w:b/>
          <w:sz w:val="28"/>
          <w:szCs w:val="28"/>
        </w:rPr>
        <w:t>SECONDA</w:t>
      </w:r>
      <w:r w:rsidRPr="00704CED">
        <w:rPr>
          <w:rFonts w:ascii="Arial" w:hAnsi="Arial"/>
          <w:b/>
          <w:sz w:val="28"/>
          <w:szCs w:val="28"/>
        </w:rPr>
        <w:t xml:space="preserve"> LETTURA</w:t>
      </w:r>
    </w:p>
    <w:p w:rsidR="003F6838" w:rsidRPr="00454B0E" w:rsidRDefault="003F6838" w:rsidP="0053260F">
      <w:pPr>
        <w:pStyle w:val="Titolo3"/>
      </w:pPr>
      <w:r w:rsidRPr="00454B0E">
        <w:t>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BB1118" w:rsidRDefault="003F6838" w:rsidP="00BB1118">
      <w:pPr>
        <w:pStyle w:val="Nessunaspaziatura"/>
      </w:pPr>
      <w:r>
        <w:t xml:space="preserve">Ecco cosa ha fatto il Pastore che il Padre ha mandato: per noi ha versato il suo sangue. Per noi si è consegnato alla croce. Per noi è nato. Per noi è vissuto. Per noi è morto. Per noi è risorto. Per noi è asceso al cielo. Ha espiato i nostri peccati in vece nostra. Ci ha dato il suo corpo come nutrimento e il suo sangue come bevanda. </w:t>
      </w:r>
    </w:p>
    <w:p w:rsidR="00BB1118" w:rsidRDefault="003F6838" w:rsidP="00BB1118">
      <w:pPr>
        <w:pStyle w:val="Nessunaspaziatura"/>
      </w:pPr>
      <w:r>
        <w:t xml:space="preserve">Chi viene consacrato Pastore in Cristo Gesù deve anche lui consacrare e consumare, in Cristo, con Cristo, per Cristo, tutta la sua vita per il gregge. Ecco cosa </w:t>
      </w:r>
      <w:r>
        <w:lastRenderedPageBreak/>
        <w:t xml:space="preserve">dice Cristo Gesù parlando di sé e annunciandosi come il Pastore, il Bello, o come il Buon Pastore: </w:t>
      </w:r>
    </w:p>
    <w:p w:rsidR="00BB1118" w:rsidRDefault="00BB1118" w:rsidP="00BB1118">
      <w:pPr>
        <w:pStyle w:val="Nessunaspaziatura"/>
      </w:pPr>
    </w:p>
    <w:p w:rsidR="00BB1118" w:rsidRPr="00BB1118" w:rsidRDefault="003F6838" w:rsidP="00BB1118">
      <w:pPr>
        <w:pStyle w:val="Nessunaspaziatura"/>
        <w:ind w:left="567" w:right="565" w:firstLine="0"/>
        <w:rPr>
          <w:rStyle w:val="Enfasicorsivo"/>
        </w:rPr>
      </w:pPr>
      <w:r w:rsidRPr="00BB1118">
        <w:rPr>
          <w:rStyle w:val="Enfasicorsivo"/>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BB1118">
        <w:rPr>
          <w:rStyle w:val="Enfasicorsivo"/>
        </w:rPr>
        <w:t xml:space="preserve"> </w:t>
      </w:r>
      <w:r w:rsidRPr="00BB1118">
        <w:rPr>
          <w:rStyle w:val="Enfasicorsivo"/>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rsidR="00BB1118" w:rsidRPr="00BB1118" w:rsidRDefault="00BB1118" w:rsidP="00BB1118">
      <w:pPr>
        <w:pStyle w:val="Nessunaspaziatura"/>
        <w:ind w:left="567" w:right="565" w:firstLine="0"/>
        <w:rPr>
          <w:rStyle w:val="Enfasicorsivo"/>
        </w:rPr>
      </w:pPr>
    </w:p>
    <w:p w:rsidR="00BB1118" w:rsidRDefault="003F6838" w:rsidP="00BB1118">
      <w:pPr>
        <w:pStyle w:val="Nessunaspaziatura"/>
      </w:pPr>
      <w:r>
        <w:t xml:space="preserve">Se il futuro Pastore non viene formato con gli stessi sentimenti che sono nel Pastore, il Grande, l’unico Pastore delle pecore del Padre, la sua formazione è vana, anche se scientificamente perfetta. </w:t>
      </w:r>
    </w:p>
    <w:p w:rsidR="00BB1118" w:rsidRDefault="003F6838" w:rsidP="00BB1118">
      <w:pPr>
        <w:pStyle w:val="Nessunaspaziatura"/>
      </w:pPr>
      <w:r>
        <w:t>Se poi il candidato ad essere consacrato Pastore in Cristo Gesù, dona segni visibili che è assai lontano dal volere assumere i sentimenti di Cristo e con essi servire il</w:t>
      </w:r>
      <w:r w:rsidR="00BB1118">
        <w:t xml:space="preserve"> gregge che gli verrà affidato,</w:t>
      </w:r>
      <w:r>
        <w:t xml:space="preserve"> allora è cosa giusta non procedere per la sua consacrazione. </w:t>
      </w:r>
    </w:p>
    <w:p w:rsidR="00BB1118" w:rsidRDefault="003F6838" w:rsidP="00BB1118">
      <w:pPr>
        <w:pStyle w:val="Nessunaspaziatura"/>
      </w:pPr>
      <w:r>
        <w:t xml:space="preserve">Il Pastore in Cristo deve essere il canale attraverso il quale tutto l’amore del Padre si riversa sul gregge e così tutta la luce e a grazia, la verità e la vita di Cristo Signore come anche la purissima comunione dello Spirito Santo. È divinamente grande la missione del Pastore in Cristo. </w:t>
      </w:r>
    </w:p>
    <w:p w:rsidR="00BB1118" w:rsidRDefault="003F6838" w:rsidP="00BB1118">
      <w:pPr>
        <w:pStyle w:val="Nessunaspaziatura"/>
      </w:pPr>
      <w:r>
        <w:t xml:space="preserve">Mai in lui deve accadere quanto è detto dei pastori dal profeta Isaia: </w:t>
      </w:r>
    </w:p>
    <w:p w:rsidR="00BB1118" w:rsidRPr="00BB1118" w:rsidRDefault="00BB1118" w:rsidP="00BB1118">
      <w:pPr>
        <w:pStyle w:val="Nessunaspaziatura"/>
        <w:ind w:left="567" w:right="565" w:firstLine="0"/>
        <w:rPr>
          <w:rStyle w:val="Enfasicorsivo"/>
        </w:rPr>
      </w:pPr>
    </w:p>
    <w:p w:rsidR="00BB1118" w:rsidRPr="00BB1118" w:rsidRDefault="003F6838" w:rsidP="00BB1118">
      <w:pPr>
        <w:pStyle w:val="Nessunaspaziatura"/>
        <w:ind w:left="567" w:right="565" w:firstLine="0"/>
        <w:rPr>
          <w:rStyle w:val="Enfasicorsivo"/>
        </w:rPr>
      </w:pPr>
      <w:r w:rsidRPr="00BB1118">
        <w:rPr>
          <w:rStyle w:val="Enfasicorsivo"/>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rsidR="00BB1118" w:rsidRPr="00BB1118" w:rsidRDefault="00BB1118" w:rsidP="00BB1118">
      <w:pPr>
        <w:pStyle w:val="Nessunaspaziatura"/>
        <w:ind w:left="567" w:right="565" w:firstLine="0"/>
        <w:rPr>
          <w:rStyle w:val="Enfasicorsivo"/>
        </w:rPr>
      </w:pPr>
    </w:p>
    <w:p w:rsidR="003F6838" w:rsidRDefault="003F6838" w:rsidP="002C6CEA">
      <w:pPr>
        <w:pStyle w:val="Nessunaspaziatura"/>
      </w:pPr>
      <w:r>
        <w:t xml:space="preserve">Il Pastore in Cristo sempre dovrà essere visibilità di Cristo. Visibilità di tutto Cristo e non </w:t>
      </w:r>
      <w:r w:rsidR="002C6CEA">
        <w:t>d</w:t>
      </w:r>
      <w:r>
        <w:t>i una sola parte di lui.</w:t>
      </w:r>
    </w:p>
    <w:p w:rsidR="00BB1118" w:rsidRDefault="00BB1118" w:rsidP="00BB1118"/>
    <w:p w:rsidR="003F6838" w:rsidRDefault="003F6838" w:rsidP="00BB111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om 5,5b-11</w:t>
      </w:r>
    </w:p>
    <w:p w:rsidR="003F6838" w:rsidRDefault="003F6838" w:rsidP="00BB1118">
      <w:pPr>
        <w:pStyle w:val="Nessunaspaziatura"/>
        <w:ind w:left="567" w:right="565" w:firstLine="0"/>
        <w:rPr>
          <w:rStyle w:val="Enfasicorsivo"/>
        </w:rPr>
      </w:pPr>
      <w:r w:rsidRPr="00BB1118">
        <w:rPr>
          <w:rStyle w:val="Enfasicorsivo"/>
        </w:rPr>
        <w:t>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rsidR="00BB1118" w:rsidRPr="00BB1118" w:rsidRDefault="00BB1118" w:rsidP="00BB1118">
      <w:pPr>
        <w:pStyle w:val="Nessunaspaziatura"/>
        <w:ind w:left="567" w:right="565" w:firstLine="0"/>
        <w:rPr>
          <w:rStyle w:val="Enfasicorsivo"/>
        </w:rPr>
      </w:pPr>
    </w:p>
    <w:p w:rsidR="00BB1118" w:rsidRDefault="003F6838" w:rsidP="00BB1118">
      <w:pPr>
        <w:pStyle w:val="Nessunaspaziatura"/>
      </w:pPr>
      <w:r>
        <w:t xml:space="preserve">L’Apostolo Paolo così vive la perfetta visibilità di Cristo Gesù: </w:t>
      </w:r>
    </w:p>
    <w:p w:rsidR="00BB1118" w:rsidRPr="00BB1118" w:rsidRDefault="00BB1118" w:rsidP="00BB1118">
      <w:pPr>
        <w:pStyle w:val="Nessunaspaziatura"/>
        <w:ind w:left="567" w:right="565" w:firstLine="0"/>
        <w:rPr>
          <w:rStyle w:val="Enfasicorsivo"/>
        </w:rPr>
      </w:pPr>
    </w:p>
    <w:p w:rsidR="00BB1118" w:rsidRPr="00BB1118" w:rsidRDefault="003F6838" w:rsidP="00BB1118">
      <w:pPr>
        <w:pStyle w:val="Nessunaspaziatura"/>
        <w:ind w:left="567" w:right="565" w:firstLine="0"/>
        <w:rPr>
          <w:rStyle w:val="Enfasicorsivo"/>
        </w:rPr>
      </w:pPr>
      <w:r w:rsidRPr="00BB1118">
        <w:rPr>
          <w:rStyle w:val="Enfasicorsivo"/>
        </w:rPr>
        <w:t>“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r w:rsidR="00BB1118" w:rsidRPr="00BB1118">
        <w:rPr>
          <w:rStyle w:val="Enfasicorsivo"/>
        </w:rPr>
        <w:t>”</w:t>
      </w:r>
      <w:r w:rsidRPr="00BB1118">
        <w:rPr>
          <w:rStyle w:val="Enfasicorsivo"/>
        </w:rPr>
        <w:t xml:space="preserve"> (1Cor 4,8-13). </w:t>
      </w:r>
    </w:p>
    <w:p w:rsidR="00BB1118" w:rsidRPr="00BB1118" w:rsidRDefault="00BB1118" w:rsidP="00BB1118">
      <w:pPr>
        <w:pStyle w:val="Nessunaspaziatura"/>
        <w:ind w:left="567" w:right="565" w:firstLine="0"/>
        <w:rPr>
          <w:rStyle w:val="Enfasicorsivo"/>
        </w:rPr>
      </w:pPr>
    </w:p>
    <w:p w:rsidR="003F6838" w:rsidRDefault="003F6838" w:rsidP="00BB1118">
      <w:pPr>
        <w:pStyle w:val="Nessunaspaziatura"/>
      </w:pPr>
      <w:r>
        <w:t>Beato quel Pastore in Cristo che mostra questa visibilità.</w:t>
      </w:r>
    </w:p>
    <w:p w:rsidR="00BB1118" w:rsidRDefault="00BB1118" w:rsidP="00BB1118"/>
    <w:p w:rsidR="003F6838" w:rsidRDefault="003F6838" w:rsidP="003F6838">
      <w:pPr>
        <w:jc w:val="both"/>
        <w:rPr>
          <w:rFonts w:ascii="Arial" w:hAnsi="Arial"/>
          <w:b/>
          <w:sz w:val="28"/>
        </w:rPr>
      </w:pPr>
      <w:r>
        <w:rPr>
          <w:rFonts w:ascii="Arial" w:hAnsi="Arial"/>
          <w:b/>
          <w:sz w:val="28"/>
        </w:rPr>
        <w:t>LETTURA DEL VANGELO</w:t>
      </w:r>
    </w:p>
    <w:p w:rsidR="003F6838" w:rsidRDefault="003F6838" w:rsidP="0053260F">
      <w:pPr>
        <w:pStyle w:val="Titolo3"/>
      </w:pPr>
      <w:r>
        <w:t>Q</w:t>
      </w:r>
      <w:r w:rsidRPr="00314045">
        <w:t>uando l’ha trovata, pieno di gioia se la carica sulle spalle, va a casa, chiama gli amici e i vicini, e dice loro: “Rallegratevi con me, perché ho trovato la mia pecora, quella che si era perduta”.</w:t>
      </w:r>
    </w:p>
    <w:p w:rsidR="00BB1118" w:rsidRDefault="003F6838" w:rsidP="00BB1118">
      <w:pPr>
        <w:pStyle w:val="Nessunaspaziatura"/>
      </w:pPr>
      <w:r>
        <w:t xml:space="preserve">Da quando l’uomo attraverso la sua disobbedienza ha rotto l’Alleanza di vita con il suo Creatore e Dio, sempre il suo Creatore e Dio è andato alla ricerca dell’uomo, smarrito e confuso nel suo peccato, per riportarlo sulla via della vita e della salvezza. </w:t>
      </w:r>
    </w:p>
    <w:p w:rsidR="00BB1118" w:rsidRDefault="003F6838" w:rsidP="00BB1118">
      <w:pPr>
        <w:pStyle w:val="Nessunaspaziatura"/>
      </w:pPr>
      <w:r>
        <w:t xml:space="preserve">Il primo ad essere cercato è stato Adamo: </w:t>
      </w:r>
    </w:p>
    <w:p w:rsidR="00BB1118" w:rsidRDefault="00BB1118" w:rsidP="00BB1118">
      <w:pPr>
        <w:pStyle w:val="Nessunaspaziatura"/>
      </w:pPr>
    </w:p>
    <w:p w:rsidR="00BB1118" w:rsidRPr="00BB1118" w:rsidRDefault="003F6838" w:rsidP="00BB1118">
      <w:pPr>
        <w:pStyle w:val="Nessunaspaziatura"/>
        <w:ind w:left="567" w:right="565" w:firstLine="0"/>
        <w:rPr>
          <w:rStyle w:val="Enfasicorsivo"/>
        </w:rPr>
      </w:pPr>
      <w:r w:rsidRPr="00BB1118">
        <w:rPr>
          <w:rStyle w:val="Enfasicorsivo"/>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BB1118" w:rsidRPr="00BB1118">
        <w:rPr>
          <w:rStyle w:val="Enfasicorsivo"/>
        </w:rPr>
        <w:t>”</w:t>
      </w:r>
      <w:r w:rsidRPr="00BB1118">
        <w:rPr>
          <w:rStyle w:val="Enfasicorsivo"/>
        </w:rPr>
        <w:t xml:space="preserve"> (Gen 3,8-13). </w:t>
      </w:r>
    </w:p>
    <w:p w:rsidR="00BB1118" w:rsidRDefault="00BB1118" w:rsidP="00BB1118">
      <w:pPr>
        <w:pStyle w:val="Nessunaspaziatura"/>
      </w:pPr>
    </w:p>
    <w:p w:rsidR="003F6838" w:rsidRDefault="003F6838" w:rsidP="00BB1118">
      <w:pPr>
        <w:pStyle w:val="Nessunaspaziatura"/>
      </w:pPr>
      <w:r>
        <w:lastRenderedPageBreak/>
        <w:t xml:space="preserve">Se Dio non avesse cercato l’uomo, esso non esisterebbe più. Sarebbe stato consumato, dilaniato, ucciso dal suo stesso peccato. </w:t>
      </w:r>
    </w:p>
    <w:p w:rsidR="00BB1118" w:rsidRDefault="003F6838" w:rsidP="00BB1118">
      <w:pPr>
        <w:pStyle w:val="Nessunaspaziatura"/>
      </w:pPr>
      <w:r>
        <w:t xml:space="preserve">Anche Caino viene cercato dal Signore: </w:t>
      </w:r>
    </w:p>
    <w:p w:rsidR="00BB1118" w:rsidRPr="00BB1118" w:rsidRDefault="00BB1118" w:rsidP="00BB1118">
      <w:pPr>
        <w:pStyle w:val="Nessunaspaziatura"/>
        <w:ind w:left="567" w:right="565" w:firstLine="0"/>
        <w:rPr>
          <w:rStyle w:val="Enfasicorsivo"/>
        </w:rPr>
      </w:pPr>
    </w:p>
    <w:p w:rsidR="00BB1118" w:rsidRPr="00BB1118" w:rsidRDefault="003F6838" w:rsidP="00BB1118">
      <w:pPr>
        <w:pStyle w:val="Nessunaspaziatura"/>
        <w:ind w:left="567" w:right="565" w:firstLine="0"/>
        <w:rPr>
          <w:rStyle w:val="Enfasicorsivo"/>
        </w:rPr>
      </w:pPr>
      <w:r w:rsidRPr="00BB1118">
        <w:rPr>
          <w:rStyle w:val="Enfasicorsivo"/>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rsidR="00BB1118" w:rsidRPr="00BB1118" w:rsidRDefault="00BB1118" w:rsidP="00BB1118">
      <w:pPr>
        <w:pStyle w:val="Nessunaspaziatura"/>
        <w:ind w:left="567" w:right="565" w:firstLine="0"/>
        <w:rPr>
          <w:rStyle w:val="Enfasicorsivo"/>
        </w:rPr>
      </w:pPr>
    </w:p>
    <w:p w:rsidR="003F6838" w:rsidRDefault="003F6838" w:rsidP="00BB1118">
      <w:pPr>
        <w:pStyle w:val="Nessunaspaziatura"/>
      </w:pPr>
      <w:r>
        <w:t>Con Abramo il Signore costituisce l’uomo strumento della sua salvezza. Questo non significa che Lui smetta di cercare. Lui va sempre alla ricerca di persone che possano condurre prima il suo popolo e poi l’intera umanità sulla via della vita e della salvezza. Se oggi e sempre il Signore costituisce Pastori, li costituisce non solo per la custodia e la cura del suo gregge, ma anche perché vadano nel mondo a cercare tutte le pecore del Padre che sono smarrite e senza che alcuno le curi.</w:t>
      </w:r>
    </w:p>
    <w:p w:rsidR="00BB1118" w:rsidRDefault="003F6838" w:rsidP="00BB1118">
      <w:pPr>
        <w:pStyle w:val="Nessunaspaziatura"/>
      </w:pPr>
      <w:r>
        <w:t xml:space="preserve">Per noi perfetto modello di Cristo nella ricerca delle pecore del Padre per portare nell’ovile di Cristo Gesù che è la sua Chiesa, è l’Apostolo Paolo. </w:t>
      </w:r>
    </w:p>
    <w:p w:rsidR="00BB1118" w:rsidRDefault="003F6838" w:rsidP="00BB1118">
      <w:pPr>
        <w:pStyle w:val="Nessunaspaziatura"/>
      </w:pPr>
      <w:r>
        <w:t xml:space="preserve">Ecco come lui va in cerca delle pecore del Padre sparse per il mondo: </w:t>
      </w:r>
    </w:p>
    <w:p w:rsidR="00BB1118" w:rsidRDefault="00BB1118" w:rsidP="00BB1118">
      <w:pPr>
        <w:pStyle w:val="Nessunaspaziatura"/>
      </w:pPr>
    </w:p>
    <w:p w:rsidR="003F6838" w:rsidRPr="00BB1118" w:rsidRDefault="003F6838" w:rsidP="00BB1118">
      <w:pPr>
        <w:pStyle w:val="Nessunaspaziatura"/>
        <w:ind w:left="567" w:right="565" w:firstLine="0"/>
        <w:rPr>
          <w:rStyle w:val="Enfasicorsivo"/>
        </w:rPr>
      </w:pPr>
      <w:r w:rsidRPr="00BB1118">
        <w:rPr>
          <w:rStyle w:val="Enfasicorsivo"/>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rsidR="00BB1118" w:rsidRPr="00454B0E" w:rsidRDefault="00BB1118" w:rsidP="00BB1118"/>
    <w:p w:rsidR="003F6838" w:rsidRDefault="003F6838" w:rsidP="003F683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5,3-7</w:t>
      </w:r>
    </w:p>
    <w:p w:rsidR="003F6838" w:rsidRDefault="003F6838" w:rsidP="00BB1118">
      <w:pPr>
        <w:pStyle w:val="Nessunaspaziatura"/>
        <w:ind w:left="567" w:right="565" w:firstLine="0"/>
        <w:rPr>
          <w:rStyle w:val="Enfasicorsivo"/>
        </w:rPr>
      </w:pPr>
      <w:r w:rsidRPr="00BB1118">
        <w:rPr>
          <w:rStyle w:val="Enfasicorsivo"/>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w:t>
      </w:r>
      <w:r w:rsidRPr="00BB1118">
        <w:rPr>
          <w:rStyle w:val="Enfasicorsivo"/>
        </w:rPr>
        <w:lastRenderedPageBreak/>
        <w:t>perduta”. Io vi dico: così vi sarà gioia nel cielo per un solo peccatore che si converte, più che per novantanove giusti i quali non hanno bisogno di conversione.</w:t>
      </w:r>
    </w:p>
    <w:p w:rsidR="00BB1118" w:rsidRPr="00BB1118" w:rsidRDefault="00BB1118" w:rsidP="00BB1118">
      <w:pPr>
        <w:pStyle w:val="Nessunaspaziatura"/>
        <w:ind w:left="567" w:right="565" w:firstLine="0"/>
        <w:rPr>
          <w:rStyle w:val="Enfasicorsivo"/>
        </w:rPr>
      </w:pPr>
    </w:p>
    <w:p w:rsidR="00BB1118" w:rsidRDefault="003F6838" w:rsidP="0004078C">
      <w:pPr>
        <w:pStyle w:val="Nessunaspaziatura"/>
      </w:pPr>
      <w:r>
        <w:t xml:space="preserve">Come Cristo Gesù ha dato la vita per raccogliere le pecore del Padre, così anche ogni Pastore in Cristo deve dare la vita per raccogliere le pecore che il Padre ha donato a Cristo Gesù. Nel mondo le pecore del </w:t>
      </w:r>
      <w:r w:rsidR="0004078C">
        <w:t>P</w:t>
      </w:r>
      <w:r>
        <w:t xml:space="preserve">adre sono molte e sono tutte disperse. </w:t>
      </w:r>
    </w:p>
    <w:p w:rsidR="003F6838" w:rsidRDefault="003F6838" w:rsidP="00BB1118">
      <w:pPr>
        <w:pStyle w:val="Nessunaspaziatura"/>
      </w:pPr>
      <w:r>
        <w:t xml:space="preserve">Per questo è necessario che il Pastore tutte le cerchi e tutte le porti nell’ovile di Cristo Signore. Mai però deve dimenticarsi che le pecore dell’ovile vanno sempre nutrite con sapienza e intelligenza. Senza la cura delle pecore che sono nell’ovile, si fanno solo figli della Geenna il doppio di noi. È verità che sempre va custodita nel cuore. </w:t>
      </w:r>
    </w:p>
    <w:p w:rsidR="003F6838" w:rsidRPr="00454B0E" w:rsidRDefault="003F6838" w:rsidP="00BB1118">
      <w:pPr>
        <w:pStyle w:val="Nessunaspaziatura"/>
      </w:pPr>
      <w:r>
        <w:t xml:space="preserve">La Madre di Dio aiuti ogni Pastore in Cristo affinché sia perfetta visibilità del solo Pastore che deve guidare il gregge del Padre. </w:t>
      </w:r>
    </w:p>
    <w:p w:rsidR="003F6838" w:rsidRDefault="003F6838" w:rsidP="003F6838">
      <w:pPr>
        <w:pStyle w:val="Nessunaspaziatura"/>
        <w:rPr>
          <w:rStyle w:val="Enfasicorsivo"/>
        </w:rPr>
      </w:pPr>
    </w:p>
    <w:p w:rsidR="003F6838" w:rsidRDefault="003F6838" w:rsidP="003F6838">
      <w:pPr>
        <w:pStyle w:val="Nessunaspaziatura"/>
        <w:rPr>
          <w:rStyle w:val="Enfasicorsivo"/>
        </w:rPr>
        <w:sectPr w:rsidR="003F6838" w:rsidSect="00842BD8">
          <w:type w:val="oddPage"/>
          <w:pgSz w:w="11906" w:h="16838"/>
          <w:pgMar w:top="1418" w:right="1418" w:bottom="1418" w:left="1418" w:header="709" w:footer="709" w:gutter="0"/>
          <w:cols w:space="708"/>
          <w:docGrid w:linePitch="360"/>
        </w:sectPr>
      </w:pPr>
    </w:p>
    <w:p w:rsidR="003F6838" w:rsidRDefault="003F6838" w:rsidP="005A2BEC">
      <w:pPr>
        <w:pStyle w:val="StileTitolo2Primariga0cm"/>
      </w:pPr>
      <w:bookmarkStart w:id="415" w:name="_Toc112392175"/>
      <w:r>
        <w:lastRenderedPageBreak/>
        <w:t xml:space="preserve">SABATO 25 </w:t>
      </w:r>
      <w:r w:rsidRPr="00781E86">
        <w:t xml:space="preserve">GIUGNO – </w:t>
      </w:r>
      <w:r>
        <w:t xml:space="preserve">DODICESIMA SETTIMANA T. O. </w:t>
      </w:r>
      <w:r w:rsidRPr="00781E86">
        <w:t>[C]</w:t>
      </w:r>
      <w:bookmarkEnd w:id="415"/>
    </w:p>
    <w:p w:rsidR="003F6838" w:rsidRPr="00781E86" w:rsidRDefault="003F6838" w:rsidP="005A2BEC">
      <w:pPr>
        <w:pStyle w:val="StileTitolo2Primariga0cm"/>
      </w:pPr>
      <w:bookmarkStart w:id="416" w:name="_Toc112392176"/>
      <w:r>
        <w:t>NASCITA DI SAN GIOVANNI BATTISTA</w:t>
      </w:r>
      <w:bookmarkEnd w:id="416"/>
    </w:p>
    <w:p w:rsidR="003F6838" w:rsidRDefault="003F6838" w:rsidP="003F6838">
      <w:pPr>
        <w:rPr>
          <w:rFonts w:ascii="Arial" w:hAnsi="Arial"/>
          <w:b/>
          <w:sz w:val="28"/>
          <w:szCs w:val="28"/>
        </w:rPr>
      </w:pPr>
    </w:p>
    <w:p w:rsidR="003F6838" w:rsidRPr="00704CED" w:rsidRDefault="003F6838" w:rsidP="003F6838">
      <w:pPr>
        <w:rPr>
          <w:rFonts w:ascii="Arial" w:hAnsi="Arial"/>
          <w:b/>
          <w:sz w:val="28"/>
          <w:szCs w:val="28"/>
        </w:rPr>
      </w:pPr>
      <w:r w:rsidRPr="00704CED">
        <w:rPr>
          <w:rFonts w:ascii="Arial" w:hAnsi="Arial"/>
          <w:b/>
          <w:sz w:val="28"/>
          <w:szCs w:val="28"/>
        </w:rPr>
        <w:t>PRIMA LETTURA</w:t>
      </w:r>
    </w:p>
    <w:p w:rsidR="003F6838" w:rsidRPr="001719EF" w:rsidRDefault="003F6838" w:rsidP="0053260F">
      <w:pPr>
        <w:pStyle w:val="Titolo3"/>
      </w:pPr>
      <w:r w:rsidRPr="001719EF">
        <w:t>«È troppo poco che tu sia mio servo per restaurare le tribù di Giacobbe e ricondurre i superstiti d’Israele. Io ti renderò luce delle nazioni, perché porti la mia salvezza fino all’estremità della terra».</w:t>
      </w:r>
    </w:p>
    <w:p w:rsidR="00BB1118" w:rsidRDefault="003F6838" w:rsidP="00BB1118">
      <w:pPr>
        <w:pStyle w:val="Nessunaspaziatura"/>
      </w:pPr>
      <w:r>
        <w:t xml:space="preserve">Nessuno, nella Chiesa del Dio vivente, potrà compiere la missione che gli viene assegnata nel corpo di Cristo, a favore del corpo di Cristo, se non conosce secondo purissima verità chi è Cristo Signore. </w:t>
      </w:r>
    </w:p>
    <w:p w:rsidR="00BB1118" w:rsidRDefault="003F6838" w:rsidP="00BB1118">
      <w:pPr>
        <w:pStyle w:val="Nessunaspaziatura"/>
      </w:pPr>
      <w:r>
        <w:t xml:space="preserve">Ecco chi è Gesù: È la Luce eterna che dal seno del Padre viene sulla nostra terra, facendosi Luce incarnata per illuminare il Padre con la sua purissima verità. Non solo. Ma anche per dare ad ogni uomo, per opera del suo Santo Spirito e la mediazione Apostolica e in comunione con gli Apostoli di ogni membro del corpo di Cristo, la stessa vita del Padre. </w:t>
      </w:r>
    </w:p>
    <w:p w:rsidR="003F6838" w:rsidRDefault="003F6838" w:rsidP="00BB1118">
      <w:pPr>
        <w:pStyle w:val="Nessunaspaziatura"/>
      </w:pPr>
      <w:r>
        <w:t xml:space="preserve">La missione di Gesù che è nel dono della luce, della verità, della grazia, della vita eterna è verso ogni uomo. Se un membro del corpo di Cristo dovesse affermare che Cristo Gesù non va annunziato ad ogni uomo, costui sappia che è fuori della verità di Cristo. Cristo non conosce. Non sa chi Lui è. Non perché Cristo Gesù si è fatto da se stesso, ma perché il Padre lo ha costituito Mediatore, il solo Mediatore della sua luce e della sua vita per il mondo intero. </w:t>
      </w:r>
    </w:p>
    <w:p w:rsidR="00BB1118" w:rsidRDefault="003F6838" w:rsidP="00BB1118">
      <w:pPr>
        <w:pStyle w:val="Nessunaspaziatura"/>
      </w:pPr>
      <w:r>
        <w:t>Non solo Cristo Gesù è il Mediatore universale della luce e della vita del Padre</w:t>
      </w:r>
      <w:r w:rsidR="00BB1118">
        <w:t>,</w:t>
      </w:r>
      <w:r>
        <w:t xml:space="preserve"> per volontà d</w:t>
      </w:r>
      <w:r w:rsidR="00BB1118">
        <w:t>e</w:t>
      </w:r>
      <w:r>
        <w:t xml:space="preserve">l Padre, luce e vita si possono vivere solo in Cristo, con Cristo, per Cristo. </w:t>
      </w:r>
    </w:p>
    <w:p w:rsidR="00BB1118" w:rsidRDefault="003F6838" w:rsidP="00BB1118">
      <w:pPr>
        <w:pStyle w:val="Nessunaspaziatura"/>
      </w:pPr>
      <w:r>
        <w:t>Ecco come questo mistero viene rivelato dallo Spirito Santo per bocca dell’Apostolo Paolo:</w:t>
      </w:r>
      <w:r w:rsidRPr="008F3117">
        <w:t xml:space="preserve"> </w:t>
      </w:r>
    </w:p>
    <w:p w:rsidR="00BB1118" w:rsidRDefault="00BB1118" w:rsidP="00BB1118">
      <w:pPr>
        <w:pStyle w:val="Nessunaspaziatura"/>
      </w:pPr>
    </w:p>
    <w:p w:rsidR="003F6838" w:rsidRPr="00BB1118" w:rsidRDefault="003F6838" w:rsidP="00BB1118">
      <w:pPr>
        <w:pStyle w:val="Nessunaspaziatura"/>
        <w:ind w:left="567" w:right="565" w:firstLine="0"/>
        <w:rPr>
          <w:rStyle w:val="Enfasicorsivo"/>
        </w:rPr>
      </w:pPr>
      <w:r w:rsidRPr="00BB1118">
        <w:rPr>
          <w:rStyle w:val="Enfasicorsivo"/>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00BB1118" w:rsidRPr="00BB1118">
        <w:rPr>
          <w:rStyle w:val="Enfasicorsivo"/>
        </w:rPr>
        <w:t>”</w:t>
      </w:r>
      <w:r w:rsidRPr="00BB1118">
        <w:rPr>
          <w:rStyle w:val="Enfasicorsivo"/>
        </w:rPr>
        <w:t xml:space="preserve"> (Ef 1,3-14).</w:t>
      </w:r>
    </w:p>
    <w:p w:rsidR="00BB1118" w:rsidRPr="00BB1118" w:rsidRDefault="00BB1118" w:rsidP="00BB1118">
      <w:pPr>
        <w:pStyle w:val="Nessunaspaziatura"/>
        <w:ind w:left="567" w:right="565" w:firstLine="0"/>
        <w:rPr>
          <w:rStyle w:val="Enfasicorsivo"/>
        </w:rPr>
      </w:pPr>
    </w:p>
    <w:p w:rsidR="00BB1118" w:rsidRDefault="00BB1118" w:rsidP="00BB1118">
      <w:pPr>
        <w:pStyle w:val="Nessunaspaziatura"/>
      </w:pPr>
      <w:r>
        <w:t xml:space="preserve"> Cristo </w:t>
      </w:r>
      <w:r w:rsidR="003F6838">
        <w:t xml:space="preserve">Gesù non è un commerciante di luce e di vita eterna del Padre: </w:t>
      </w:r>
    </w:p>
    <w:p w:rsidR="00BB1118" w:rsidRPr="00BB1118" w:rsidRDefault="003F6838" w:rsidP="00BB1118">
      <w:pPr>
        <w:pStyle w:val="Nessunaspaziatura"/>
        <w:ind w:left="567" w:right="565" w:firstLine="0"/>
        <w:rPr>
          <w:rStyle w:val="Enfasicorsivo"/>
        </w:rPr>
      </w:pPr>
      <w:r w:rsidRPr="00BB1118">
        <w:rPr>
          <w:rStyle w:val="Enfasicorsivo"/>
        </w:rPr>
        <w:lastRenderedPageBreak/>
        <w:t>“Lui si reca in una città o anche in un’isola remota, apre il suo chiosco e vende luce e grazia o anche le regala. Cristo non è un commerciante o un elargitore di servizi divini”. Cristo Gesù è in tutto simile alla vite. Lo Spirito Santo deve innestare ogni uomo in questa vite vera, farlo divenire suo tralcio, perché esso dalla vita attinga luce e vita, se vuole produrre grappoli di vita eterna per se stesso e per il mondo intero: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rsidR="003F6838" w:rsidRDefault="003F6838" w:rsidP="00BB1118">
      <w:r>
        <w:t xml:space="preserve"> </w:t>
      </w:r>
    </w:p>
    <w:p w:rsidR="003F6838" w:rsidRDefault="003F6838" w:rsidP="003F683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9,1-6</w:t>
      </w:r>
    </w:p>
    <w:p w:rsidR="003F6838" w:rsidRDefault="003F6838" w:rsidP="00BB1118">
      <w:pPr>
        <w:pStyle w:val="Nessunaspaziatura"/>
        <w:ind w:left="567" w:right="565" w:firstLine="0"/>
        <w:rPr>
          <w:rStyle w:val="Enfasicorsivo"/>
        </w:rPr>
      </w:pPr>
      <w:r w:rsidRPr="00BB1118">
        <w:rPr>
          <w:rStyle w:val="Enfasicorsivo"/>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rsidR="00BB1118" w:rsidRPr="00BB1118" w:rsidRDefault="00BB1118" w:rsidP="00BB1118">
      <w:pPr>
        <w:pStyle w:val="Nessunaspaziatura"/>
        <w:ind w:left="567" w:right="565" w:firstLine="0"/>
        <w:rPr>
          <w:rStyle w:val="Enfasicorsivo"/>
        </w:rPr>
      </w:pPr>
    </w:p>
    <w:p w:rsidR="003F6838" w:rsidRDefault="003F6838" w:rsidP="00BB1118">
      <w:pPr>
        <w:pStyle w:val="Nessunaspaziatura"/>
      </w:pPr>
      <w:r>
        <w:t xml:space="preserve">Se la verità di Cristo si offusca anche di poco, il corpo di Cristo sempre offuscherà la sua missione. Quale missione di luce e di vita di Cristo oggi possiamo compiere in favore della salvezza di tutti se ci ostiniamo a dire che né l’appartenenza alla Chiesa e né a Cristo sono necessaria per la salvezza? Evidentemente non conosciamo Cristo Gesù. </w:t>
      </w:r>
    </w:p>
    <w:p w:rsidR="00BB1118" w:rsidRDefault="00BB1118" w:rsidP="00BB1118"/>
    <w:p w:rsidR="003F6838" w:rsidRPr="00704CED" w:rsidRDefault="003F6838" w:rsidP="003F6838">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3F6838" w:rsidRPr="007F6F0C" w:rsidRDefault="003F6838" w:rsidP="0053260F">
      <w:pPr>
        <w:pStyle w:val="Titolo3"/>
      </w:pPr>
      <w:r w:rsidRPr="007F6F0C">
        <w:t>Giovanni aveva preparato la sua venuta predicando un battesimo di conversione a tutto il popolo d’Israele. Diceva Giovanni sul finire della sua missione: “Io non sono quello che voi pensate! Ma ecco, viene dopo di me uno, al quale io non sono degno di slacciare i sandali”.</w:t>
      </w:r>
    </w:p>
    <w:p w:rsidR="00BB1118" w:rsidRDefault="003F6838" w:rsidP="00BB1118">
      <w:pPr>
        <w:pStyle w:val="Nessunaspaziatura"/>
      </w:pPr>
      <w:r>
        <w:t xml:space="preserve">Giovanni il Battista non è solo testimone di Cristo durante la vita di Cristo, Lui è testimone di Cristo anche durante la vita degli Apostoli. La missione di Giovanni così è annunciata nel prologo del Quarto Vangelo: </w:t>
      </w:r>
    </w:p>
    <w:p w:rsidR="00BB1118" w:rsidRDefault="00BB1118" w:rsidP="00BB1118">
      <w:pPr>
        <w:pStyle w:val="Nessunaspaziatura"/>
      </w:pPr>
    </w:p>
    <w:p w:rsidR="003F6838" w:rsidRPr="00BB1118" w:rsidRDefault="003F6838" w:rsidP="00BB1118">
      <w:pPr>
        <w:pStyle w:val="Nessunaspaziatura"/>
        <w:ind w:left="567" w:right="565" w:firstLine="0"/>
        <w:rPr>
          <w:rStyle w:val="Enfasicorsivo"/>
        </w:rPr>
      </w:pPr>
      <w:r w:rsidRPr="00BB1118">
        <w:rPr>
          <w:rStyle w:val="Enfasicorsivo"/>
        </w:rPr>
        <w:t xml:space="preserve">“Venne un uomo mandato da Dio: il suo nome era Giovanni. Egli venne come testimone per dare testimonianza alla luce, perché tutti credessero per mezzo di </w:t>
      </w:r>
      <w:r w:rsidRPr="00BB1118">
        <w:rPr>
          <w:rStyle w:val="Enfasicorsivo"/>
        </w:rPr>
        <w:lastRenderedPageBreak/>
        <w:t>lui. Non era lui la luce, ma doveva dare testimonianza alla luce. Giovanni gli dà testimonianza e proclama: «Era di lui che io dissi: Colui che viene dopo di me è avanti a me, perché era prima di me»</w:t>
      </w:r>
      <w:r w:rsidR="00BB1118" w:rsidRPr="00BB1118">
        <w:rPr>
          <w:rStyle w:val="Enfasicorsivo"/>
        </w:rPr>
        <w:t>”</w:t>
      </w:r>
      <w:r w:rsidRPr="00BB1118">
        <w:rPr>
          <w:rStyle w:val="Enfasicorsivo"/>
        </w:rPr>
        <w:t xml:space="preserve"> (Gv 1,6-8.15).</w:t>
      </w:r>
    </w:p>
    <w:p w:rsidR="00BB1118" w:rsidRPr="00BB1118" w:rsidRDefault="00BB1118" w:rsidP="00BB1118">
      <w:pPr>
        <w:pStyle w:val="Nessunaspaziatura"/>
        <w:ind w:left="426" w:right="565" w:firstLine="141"/>
        <w:rPr>
          <w:rStyle w:val="Enfasicorsivo"/>
        </w:rPr>
      </w:pPr>
    </w:p>
    <w:p w:rsidR="00BB1118" w:rsidRDefault="003F6838" w:rsidP="00BB1118">
      <w:pPr>
        <w:pStyle w:val="Nessunaspaziatura"/>
      </w:pPr>
      <w:r>
        <w:t xml:space="preserve">Ecco come Gesù parla di Giovanni il Battista: </w:t>
      </w:r>
    </w:p>
    <w:p w:rsidR="00BB1118" w:rsidRPr="00BB1118" w:rsidRDefault="00BB1118" w:rsidP="00BB1118">
      <w:pPr>
        <w:pStyle w:val="Nessunaspaziatura"/>
        <w:ind w:left="567" w:right="565" w:firstLine="0"/>
        <w:rPr>
          <w:rStyle w:val="Enfasicorsivo"/>
        </w:rPr>
      </w:pPr>
    </w:p>
    <w:p w:rsidR="003F6838" w:rsidRPr="00497D1F" w:rsidRDefault="003F6838" w:rsidP="00BB1118">
      <w:pPr>
        <w:pStyle w:val="Nessunaspaziatura"/>
        <w:ind w:left="567" w:right="565" w:firstLine="0"/>
        <w:rPr>
          <w:rStyle w:val="Enfasicorsivo"/>
          <w:spacing w:val="-4"/>
        </w:rPr>
      </w:pPr>
      <w:r w:rsidRPr="00497D1F">
        <w:rPr>
          <w:rStyle w:val="Enfasicorsivo"/>
          <w:spacing w:val="-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BB1118" w:rsidRPr="00497D1F">
        <w:rPr>
          <w:rStyle w:val="Enfasicorsivo"/>
          <w:spacing w:val="-4"/>
        </w:rPr>
        <w:t>”</w:t>
      </w:r>
      <w:r w:rsidRPr="00497D1F">
        <w:rPr>
          <w:rStyle w:val="Enfasicorsivo"/>
          <w:spacing w:val="-4"/>
        </w:rPr>
        <w:t xml:space="preserve"> (Gv 5,31-40). </w:t>
      </w:r>
    </w:p>
    <w:p w:rsidR="00BB1118" w:rsidRPr="00BB1118" w:rsidRDefault="00BB1118" w:rsidP="00BB1118">
      <w:pPr>
        <w:pStyle w:val="Nessunaspaziatura"/>
        <w:ind w:left="567" w:right="565" w:firstLine="0"/>
        <w:rPr>
          <w:rStyle w:val="Enfasicorsivo"/>
        </w:rPr>
      </w:pPr>
    </w:p>
    <w:p w:rsidR="00BB1118" w:rsidRDefault="003F6838" w:rsidP="00BB1118">
      <w:pPr>
        <w:pStyle w:val="Nessunaspaziatura"/>
      </w:pPr>
      <w:r>
        <w:t xml:space="preserve">Nella casa di Cornelio anche l’Apostolo Pietro inizia il suo discorso partendo da Giovanni il Battista: </w:t>
      </w:r>
    </w:p>
    <w:p w:rsidR="00BB1118" w:rsidRPr="00BB1118" w:rsidRDefault="00BB1118" w:rsidP="00BB1118">
      <w:pPr>
        <w:pStyle w:val="Nessunaspaziatura"/>
        <w:ind w:left="567" w:right="565" w:firstLine="0"/>
        <w:rPr>
          <w:rStyle w:val="Enfasicorsivo"/>
        </w:rPr>
      </w:pPr>
    </w:p>
    <w:p w:rsidR="00BB1118" w:rsidRPr="00BB1118" w:rsidRDefault="003F6838" w:rsidP="00BB1118">
      <w:pPr>
        <w:pStyle w:val="Nessunaspaziatura"/>
        <w:ind w:left="567" w:right="565" w:firstLine="0"/>
        <w:rPr>
          <w:rStyle w:val="Enfasicorsivo"/>
        </w:rPr>
      </w:pPr>
      <w:r w:rsidRPr="00BB1118">
        <w:rPr>
          <w:rStyle w:val="Enfasicorsivo"/>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r w:rsidR="00BB1118" w:rsidRPr="00BB1118">
        <w:rPr>
          <w:rStyle w:val="Enfasicorsivo"/>
        </w:rPr>
        <w:t>”</w:t>
      </w:r>
      <w:r w:rsidRPr="00BB1118">
        <w:rPr>
          <w:rStyle w:val="Enfasicorsivo"/>
        </w:rPr>
        <w:t xml:space="preserve"> (At 10,34-43). </w:t>
      </w:r>
    </w:p>
    <w:p w:rsidR="00BB1118" w:rsidRPr="00BB1118" w:rsidRDefault="00BB1118" w:rsidP="00BB1118">
      <w:pPr>
        <w:pStyle w:val="Nessunaspaziatura"/>
        <w:ind w:left="567" w:right="565" w:firstLine="0"/>
        <w:rPr>
          <w:rStyle w:val="Enfasicorsivo"/>
        </w:rPr>
      </w:pPr>
    </w:p>
    <w:p w:rsidR="00BB1118" w:rsidRDefault="003F6838" w:rsidP="00BB1118">
      <w:pPr>
        <w:pStyle w:val="Nessunaspaziatura"/>
      </w:pPr>
      <w:r>
        <w:t xml:space="preserve">Il battesimo predicato da Giovanni e la sua testimonianza resa a Cristo Gesù sono eventi essenziali per l’annuncio della Parola del Vangelo. </w:t>
      </w:r>
    </w:p>
    <w:p w:rsidR="00BB1118" w:rsidRDefault="003F6838" w:rsidP="00BB1118">
      <w:pPr>
        <w:pStyle w:val="Nessunaspaziatura"/>
      </w:pPr>
      <w:r>
        <w:t xml:space="preserve">Giovanni è evento storico di primaria importanza. Lui ha illuminato le coscienze dei figli di Abramo orientandoli tutti a Cristo Gesù. </w:t>
      </w:r>
    </w:p>
    <w:p w:rsidR="002B4852" w:rsidRPr="00497D1F" w:rsidRDefault="003F6838" w:rsidP="00497D1F">
      <w:pPr>
        <w:pStyle w:val="Nessunaspaziatura"/>
      </w:pPr>
      <w:r>
        <w:t>Poiché Lui è stato persona degna di fede da parte di moltissimi figli di Israele, del suo nome e della sua testimonianza ci si può servire per convincere i cuori ad accogliere Cristo Gesù nella purezza della sua verità e del mistero di salvezza e di redenzione.</w:t>
      </w:r>
    </w:p>
    <w:p w:rsidR="002B4852" w:rsidRPr="00497D1F" w:rsidRDefault="002B4852" w:rsidP="003F6838">
      <w:pPr>
        <w:jc w:val="both"/>
        <w:rPr>
          <w:rFonts w:ascii="Arial" w:hAnsi="Arial"/>
          <w:b/>
          <w:sz w:val="12"/>
          <w:szCs w:val="12"/>
        </w:rPr>
      </w:pPr>
    </w:p>
    <w:p w:rsidR="003F6838" w:rsidRDefault="003F6838" w:rsidP="003F6838">
      <w:pPr>
        <w:jc w:val="both"/>
        <w:rPr>
          <w:rFonts w:ascii="Arial" w:hAnsi="Arial"/>
          <w:b/>
          <w:sz w:val="28"/>
          <w:szCs w:val="28"/>
        </w:rPr>
      </w:pPr>
      <w:r w:rsidRPr="00704CED">
        <w:rPr>
          <w:rFonts w:ascii="Arial" w:hAnsi="Arial"/>
          <w:b/>
          <w:sz w:val="28"/>
          <w:szCs w:val="28"/>
        </w:rPr>
        <w:t>LEGGIAMO</w:t>
      </w:r>
      <w:r w:rsidR="00BB1118">
        <w:rPr>
          <w:rFonts w:ascii="Arial" w:hAnsi="Arial"/>
          <w:b/>
          <w:sz w:val="28"/>
          <w:szCs w:val="28"/>
        </w:rPr>
        <w:t xml:space="preserve"> </w:t>
      </w:r>
      <w:r>
        <w:rPr>
          <w:rFonts w:ascii="Arial" w:hAnsi="Arial"/>
          <w:b/>
          <w:sz w:val="28"/>
          <w:szCs w:val="28"/>
        </w:rPr>
        <w:t>At 13,22-26</w:t>
      </w:r>
    </w:p>
    <w:p w:rsidR="003F6838" w:rsidRDefault="003F6838" w:rsidP="00BB1118">
      <w:pPr>
        <w:pStyle w:val="Nessunaspaziatura"/>
        <w:ind w:left="567" w:right="565" w:firstLine="0"/>
        <w:rPr>
          <w:rStyle w:val="Enfasicorsivo"/>
        </w:rPr>
      </w:pPr>
      <w:r w:rsidRPr="00BB1118">
        <w:rPr>
          <w:rStyle w:val="Enfasicorsivo"/>
        </w:rPr>
        <w:t xml:space="preserve">E, dopo averlo rimosso, suscitò per loro Davide come re, al quale rese questa testimonianza: “Ho trovato Davide, figlio di Iesse, uomo secondo il mio cuore; egli </w:t>
      </w:r>
      <w:r w:rsidRPr="00BB1118">
        <w:rPr>
          <w:rStyle w:val="Enfasicorsivo"/>
        </w:rPr>
        <w:lastRenderedPageBreak/>
        <w:t>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 Fratelli, figli della stirpe di Abramo, e quanti fra voi siete timorati di Dio, a noi è stata mandata la parola di questa salvezza.</w:t>
      </w:r>
    </w:p>
    <w:p w:rsidR="002B4852" w:rsidRDefault="002B4852" w:rsidP="00BB1118">
      <w:pPr>
        <w:pStyle w:val="Nessunaspaziatura"/>
      </w:pPr>
    </w:p>
    <w:p w:rsidR="00BB1118" w:rsidRDefault="003F6838" w:rsidP="00BB1118">
      <w:pPr>
        <w:pStyle w:val="Nessunaspaziatura"/>
      </w:pPr>
      <w:r>
        <w:t xml:space="preserve">Quanto vale per Giovanni il Battista, deve valere per ogni Apostolo e ogni altro membro del corpo di Cristo Gesù. Ognuno deve dare forza e vita all’annuncio che altri fanno di Cristo e del Vangelo. </w:t>
      </w:r>
    </w:p>
    <w:p w:rsidR="00BB1118" w:rsidRDefault="003F6838" w:rsidP="00BB1118">
      <w:pPr>
        <w:pStyle w:val="Nessunaspaziatura"/>
      </w:pPr>
      <w:r>
        <w:t xml:space="preserve">Questo può avvenire se noi per primi diamo vera testimonianza a Cristo e al suo Vangelo. Gesù ci chiede di fare brillare la nostra luce: </w:t>
      </w:r>
    </w:p>
    <w:p w:rsidR="00BB1118" w:rsidRPr="00BB1118" w:rsidRDefault="00BB1118" w:rsidP="00BB1118">
      <w:pPr>
        <w:pStyle w:val="Nessunaspaziatura"/>
        <w:ind w:left="567" w:right="565" w:firstLine="0"/>
        <w:rPr>
          <w:rStyle w:val="Enfasicorsivo"/>
        </w:rPr>
      </w:pPr>
    </w:p>
    <w:p w:rsidR="00BB1118" w:rsidRPr="00BB1118" w:rsidRDefault="003F6838" w:rsidP="00BB1118">
      <w:pPr>
        <w:pStyle w:val="Nessunaspaziatura"/>
        <w:ind w:left="567" w:right="565" w:firstLine="0"/>
        <w:rPr>
          <w:rStyle w:val="Enfasicorsivo"/>
        </w:rPr>
      </w:pPr>
      <w:r w:rsidRPr="00BB1118">
        <w:rPr>
          <w:rStyle w:val="Enfasicorsivo"/>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rsidR="00BB1118" w:rsidRPr="00BB1118" w:rsidRDefault="00BB1118" w:rsidP="00BB1118">
      <w:pPr>
        <w:pStyle w:val="Nessunaspaziatura"/>
        <w:ind w:left="567" w:right="565" w:firstLine="0"/>
        <w:rPr>
          <w:rStyle w:val="Enfasicorsivo"/>
        </w:rPr>
      </w:pPr>
    </w:p>
    <w:p w:rsidR="00BB1118" w:rsidRDefault="003F6838" w:rsidP="00BB1118">
      <w:pPr>
        <w:pStyle w:val="Nessunaspaziatura"/>
      </w:pPr>
      <w:r>
        <w:t xml:space="preserve">Se noi siamo sale insipido e luce spenta, per noi mai nessuno potrà venire alla fede. Nessuno mai si potrà avvalere della nostra missione di testimoni per poter rendere credibile Cristo Gesù e il suo Vangelo. </w:t>
      </w:r>
    </w:p>
    <w:p w:rsidR="003F6838" w:rsidRDefault="003F6838" w:rsidP="00BB1118">
      <w:pPr>
        <w:pStyle w:val="Nessunaspaziatura"/>
      </w:pPr>
      <w:r>
        <w:t xml:space="preserve">Invece ogni cristiano deve essere testimone al fine di aiutare i testimoni del Vangelo nel rendere la loro parola su Cristo Gesù credibile. Senza fede non c’è accoglienza. </w:t>
      </w:r>
    </w:p>
    <w:p w:rsidR="00497D1F" w:rsidRDefault="00497D1F" w:rsidP="00497D1F"/>
    <w:p w:rsidR="003F6838" w:rsidRDefault="003F6838" w:rsidP="003F6838">
      <w:pPr>
        <w:spacing w:after="0"/>
        <w:jc w:val="both"/>
        <w:rPr>
          <w:rFonts w:ascii="Arial" w:hAnsi="Arial"/>
          <w:b/>
          <w:sz w:val="28"/>
        </w:rPr>
      </w:pPr>
      <w:r>
        <w:rPr>
          <w:rFonts w:ascii="Arial" w:hAnsi="Arial"/>
          <w:b/>
          <w:sz w:val="28"/>
        </w:rPr>
        <w:t>LETTURA DEL</w:t>
      </w:r>
      <w:r w:rsidRPr="003F6838">
        <w:rPr>
          <w:rFonts w:ascii="Arial" w:hAnsi="Arial"/>
          <w:b/>
          <w:sz w:val="28"/>
        </w:rPr>
        <w:t xml:space="preserve"> VANGELO</w:t>
      </w:r>
    </w:p>
    <w:p w:rsidR="003F6838" w:rsidRPr="00781E86" w:rsidRDefault="003F6838" w:rsidP="003F6838">
      <w:pPr>
        <w:spacing w:after="0"/>
        <w:jc w:val="both"/>
        <w:rPr>
          <w:rFonts w:ascii="Arial" w:hAnsi="Arial"/>
          <w:b/>
          <w:sz w:val="28"/>
        </w:rPr>
      </w:pPr>
    </w:p>
    <w:p w:rsidR="003F6838" w:rsidRDefault="003F6838" w:rsidP="0053260F">
      <w:pPr>
        <w:pStyle w:val="Titolo3"/>
      </w:pPr>
      <w:r w:rsidRPr="007F6F0C">
        <w:t>E tu, bambino, sarai chiamato profeta dell’Altissimo perché andrai innanzi al Signore a preparargli le strade, per dare al suo popolo la conoscenza della salvezza nella remissione dei suoi peccati.</w:t>
      </w:r>
    </w:p>
    <w:p w:rsidR="00497D1F" w:rsidRDefault="003F6838" w:rsidP="00497D1F">
      <w:pPr>
        <w:pStyle w:val="Nessunaspaziatura"/>
      </w:pPr>
      <w:r>
        <w:t xml:space="preserve">Zaccaria benedice il Signore. Lo benedice perché ha suscitato un Salvatore potente. Ecco le sue parole: </w:t>
      </w:r>
    </w:p>
    <w:p w:rsidR="00497D1F" w:rsidRPr="00497D1F" w:rsidRDefault="00497D1F" w:rsidP="00497D1F">
      <w:pPr>
        <w:pStyle w:val="Nessunaspaziatura"/>
        <w:ind w:left="567" w:right="565" w:firstLine="0"/>
        <w:rPr>
          <w:rStyle w:val="Enfasicorsivo"/>
        </w:rPr>
      </w:pPr>
    </w:p>
    <w:p w:rsidR="00497D1F" w:rsidRDefault="003F6838" w:rsidP="00497D1F">
      <w:pPr>
        <w:pStyle w:val="Nessunaspaziatura"/>
        <w:ind w:left="567" w:right="565" w:firstLine="0"/>
        <w:rPr>
          <w:rStyle w:val="Enfasicorsivo"/>
        </w:rPr>
      </w:pPr>
      <w:r w:rsidRPr="00497D1F">
        <w:rPr>
          <w:rStyle w:val="Enfasicorsivo"/>
        </w:rPr>
        <w:t xml:space="preserve">“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w:t>
      </w:r>
    </w:p>
    <w:p w:rsidR="00497D1F" w:rsidRPr="00497D1F" w:rsidRDefault="00497D1F" w:rsidP="00497D1F">
      <w:pPr>
        <w:pStyle w:val="Nessunaspaziatura"/>
        <w:ind w:left="567" w:right="565" w:firstLine="0"/>
        <w:rPr>
          <w:rStyle w:val="Enfasicorsivo"/>
        </w:rPr>
      </w:pPr>
    </w:p>
    <w:p w:rsidR="00497D1F" w:rsidRDefault="003F6838" w:rsidP="00497D1F">
      <w:pPr>
        <w:pStyle w:val="Nessunaspaziatura"/>
      </w:pPr>
      <w:r>
        <w:t xml:space="preserve">Per comprendere questa annuncia Zaccaria dobbiamo ricordarci di quanto è avvenuto nella sua casa con la visita della Vergine Maria. </w:t>
      </w:r>
    </w:p>
    <w:p w:rsidR="00497D1F" w:rsidRDefault="003F6838" w:rsidP="00497D1F">
      <w:pPr>
        <w:pStyle w:val="Nessunaspaziatura"/>
      </w:pPr>
      <w:r>
        <w:t xml:space="preserve">Elisabetta riconosce la Vergine Maria: “Madre del mio Signore”. La proclama Beata e Benedetta. Benedetto è il frutto del suo grembo. Elisabetta confessa che Maria è la Madre Benedetta del Messia: </w:t>
      </w:r>
    </w:p>
    <w:p w:rsidR="00497D1F" w:rsidRPr="00497D1F" w:rsidRDefault="003F6838" w:rsidP="00497D1F">
      <w:pPr>
        <w:pStyle w:val="Nessunaspaziatura"/>
        <w:ind w:left="567" w:right="565" w:firstLine="0"/>
        <w:rPr>
          <w:rStyle w:val="Enfasicorsivo"/>
        </w:rPr>
      </w:pPr>
      <w:r w:rsidRPr="00497D1F">
        <w:rPr>
          <w:rStyle w:val="Enfasicorsivo"/>
        </w:rPr>
        <w:lastRenderedPageBreak/>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497D1F">
        <w:rPr>
          <w:rStyle w:val="Enfasicorsivo"/>
        </w:rPr>
        <w:t>”</w:t>
      </w:r>
      <w:r w:rsidRPr="00497D1F">
        <w:rPr>
          <w:rStyle w:val="Enfasicorsivo"/>
        </w:rPr>
        <w:t xml:space="preserve"> (Lc 1,39-45). </w:t>
      </w:r>
    </w:p>
    <w:p w:rsidR="00497D1F" w:rsidRDefault="00497D1F" w:rsidP="00497D1F">
      <w:pPr>
        <w:pStyle w:val="Nessunaspaziatura"/>
      </w:pPr>
    </w:p>
    <w:p w:rsidR="003F6838" w:rsidRDefault="003F6838" w:rsidP="00497D1F">
      <w:pPr>
        <w:pStyle w:val="Nessunaspaziatura"/>
      </w:pPr>
      <w:r>
        <w:t xml:space="preserve">Il Signore con la nascita del suo Messia ha adempiuto ogni sua promessa, ogni sua parola, ogni suo giuramento. Il Figlio della Vergine Maria è veramente il Messia del Signore. </w:t>
      </w:r>
    </w:p>
    <w:p w:rsidR="00497D1F" w:rsidRDefault="00497D1F" w:rsidP="00497D1F"/>
    <w:p w:rsidR="003F6838" w:rsidRPr="007A7951" w:rsidRDefault="003F6838" w:rsidP="003F6838">
      <w:pPr>
        <w:jc w:val="both"/>
        <w:rPr>
          <w:rFonts w:ascii="Arial" w:hAnsi="Arial"/>
          <w:b/>
          <w:sz w:val="24"/>
          <w:szCs w:val="28"/>
        </w:rPr>
      </w:pPr>
      <w:r w:rsidRPr="007A7951">
        <w:rPr>
          <w:rFonts w:ascii="Arial" w:hAnsi="Arial"/>
          <w:b/>
          <w:sz w:val="24"/>
          <w:szCs w:val="28"/>
        </w:rPr>
        <w:t>LEGGIAMO IL TESTO DI Lc 1,57.66-80</w:t>
      </w:r>
    </w:p>
    <w:p w:rsidR="003F6838" w:rsidRDefault="003F6838" w:rsidP="00B76A8A">
      <w:pPr>
        <w:pStyle w:val="Nessunaspaziatura"/>
        <w:ind w:left="567" w:right="565" w:firstLine="0"/>
        <w:rPr>
          <w:rStyle w:val="Enfasicorsivo"/>
        </w:rPr>
      </w:pPr>
      <w:r w:rsidRPr="00B76A8A">
        <w:rPr>
          <w:rStyle w:val="Enfasicorsivo"/>
        </w:rPr>
        <w:t>Per Elisabetta intanto si compì il tempo del parto e diede alla luce un figlio. Tutti coloro che le udivano, le custodivano in cuor loro, dicendo: «Che sarà mai questo bambino?». E davvero la mano del Signore era con lui. 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w:t>
      </w:r>
    </w:p>
    <w:p w:rsidR="00B76A8A" w:rsidRPr="00B76A8A" w:rsidRDefault="00B76A8A" w:rsidP="00B76A8A">
      <w:pPr>
        <w:pStyle w:val="Nessunaspaziatura"/>
        <w:ind w:left="567" w:right="565" w:firstLine="0"/>
        <w:rPr>
          <w:rStyle w:val="Enfasicorsivo"/>
        </w:rPr>
      </w:pPr>
    </w:p>
    <w:p w:rsidR="00B76A8A" w:rsidRDefault="003F6838" w:rsidP="003F6838">
      <w:pPr>
        <w:pStyle w:val="Nessunaspaziatura"/>
      </w:pPr>
      <w:r>
        <w:t xml:space="preserve">Chi è allora Giovanni il Battista in relazione con il Messia? Questa verità l’ha rivelata l’Angelo Gabriele: </w:t>
      </w:r>
    </w:p>
    <w:p w:rsidR="00B76A8A" w:rsidRPr="00B76A8A" w:rsidRDefault="00B76A8A" w:rsidP="00B76A8A">
      <w:pPr>
        <w:pStyle w:val="Nessunaspaziatura"/>
        <w:ind w:left="567" w:right="565" w:firstLine="0"/>
        <w:rPr>
          <w:rStyle w:val="Enfasicorsivo"/>
        </w:rPr>
      </w:pPr>
    </w:p>
    <w:p w:rsidR="00B76A8A" w:rsidRPr="00B76A8A" w:rsidRDefault="003F6838" w:rsidP="00B76A8A">
      <w:pPr>
        <w:pStyle w:val="Nessunaspaziatura"/>
        <w:ind w:left="567" w:right="565" w:firstLine="0"/>
        <w:rPr>
          <w:rStyle w:val="Enfasicorsivo"/>
        </w:rPr>
      </w:pPr>
      <w:r w:rsidRPr="00B76A8A">
        <w:rPr>
          <w:rStyle w:val="Enfasicorsivo"/>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rsidR="00B76A8A" w:rsidRPr="00B76A8A" w:rsidRDefault="00B76A8A" w:rsidP="00B76A8A">
      <w:pPr>
        <w:pStyle w:val="Nessunaspaziatura"/>
        <w:ind w:left="567" w:right="565" w:firstLine="0"/>
        <w:rPr>
          <w:rStyle w:val="Enfasicorsivo"/>
        </w:rPr>
      </w:pPr>
    </w:p>
    <w:p w:rsidR="008D28AD" w:rsidRDefault="003F6838" w:rsidP="003F6838">
      <w:pPr>
        <w:pStyle w:val="Nessunaspaziatura"/>
      </w:pPr>
      <w:r>
        <w:t xml:space="preserve">Giovanni dovrà camminare dinanzi al Signore con lo spirito e la potenza di Elia. Lui dovrà preparare i cuori perché accolgano il Messia del Signore, nel quale è la salvezza di ogni figlio di Abramo. Non solo. Ma anche di ogni figlio di Adamo. </w:t>
      </w:r>
    </w:p>
    <w:p w:rsidR="008D28AD" w:rsidRDefault="003F6838" w:rsidP="008D28AD">
      <w:pPr>
        <w:pStyle w:val="Nessunaspaziatura"/>
        <w:rPr>
          <w:rStyle w:val="Enfasicorsivo"/>
          <w:i w:val="0"/>
          <w:iCs w:val="0"/>
          <w:sz w:val="24"/>
          <w:szCs w:val="24"/>
        </w:rPr>
      </w:pPr>
      <w:r>
        <w:t xml:space="preserve">Anche Abramo è figlio di Adamo. Il Messia viene per tutti i figli di Adamo. Il Messia è dono della misericordia e delle tenerezza del Signore. Anche questa verità va sempre ricordata: </w:t>
      </w:r>
      <w:r w:rsidRPr="008D28AD">
        <w:rPr>
          <w:rStyle w:val="Enfasicorsivo"/>
          <w:sz w:val="24"/>
          <w:szCs w:val="24"/>
        </w:rPr>
        <w:t xml:space="preserve">“Grazie alla tenerezza e misericordia del nostro Dio, ci visiterà </w:t>
      </w:r>
      <w:r w:rsidRPr="008D28AD">
        <w:rPr>
          <w:rStyle w:val="Enfasicorsivo"/>
          <w:sz w:val="24"/>
          <w:szCs w:val="24"/>
        </w:rPr>
        <w:lastRenderedPageBreak/>
        <w:t>un sole che sorge dall’alto, per risplendere su quelli che stanno nelle tenebre e nell’ombra di morte, e dirigere i nostri passi sulla via della pace”</w:t>
      </w:r>
      <w:r w:rsidRPr="008D28AD">
        <w:rPr>
          <w:rStyle w:val="Enfasicorsivo"/>
          <w:i w:val="0"/>
          <w:iCs w:val="0"/>
          <w:sz w:val="24"/>
          <w:szCs w:val="24"/>
        </w:rPr>
        <w:t xml:space="preserve">. </w:t>
      </w:r>
    </w:p>
    <w:p w:rsidR="008D28AD" w:rsidRDefault="003F6838" w:rsidP="008D28AD">
      <w:pPr>
        <w:pStyle w:val="Nessunaspaziatura"/>
        <w:rPr>
          <w:rStyle w:val="Enfasicorsivo"/>
          <w:i w:val="0"/>
          <w:iCs w:val="0"/>
          <w:sz w:val="24"/>
          <w:szCs w:val="24"/>
        </w:rPr>
      </w:pPr>
      <w:r w:rsidRPr="008D28AD">
        <w:rPr>
          <w:rStyle w:val="Enfasicorsivo"/>
          <w:i w:val="0"/>
          <w:iCs w:val="0"/>
          <w:sz w:val="24"/>
          <w:szCs w:val="24"/>
        </w:rPr>
        <w:t>Chi sta nelle tenebre e nell’ombra di morte? Ogni uomo. Quali passi vanno diretti sulla via della pace? Quelli di ogni uomo. Veramente il Mes</w:t>
      </w:r>
      <w:r w:rsidR="008D28AD" w:rsidRPr="008D28AD">
        <w:rPr>
          <w:rStyle w:val="Enfasicorsivo"/>
          <w:i w:val="0"/>
          <w:iCs w:val="0"/>
          <w:sz w:val="24"/>
          <w:szCs w:val="24"/>
        </w:rPr>
        <w:t xml:space="preserve">sia è il dono di Dio al mondo. </w:t>
      </w:r>
    </w:p>
    <w:p w:rsidR="008D28AD" w:rsidRPr="008D28AD" w:rsidRDefault="003F6838" w:rsidP="008D28AD">
      <w:pPr>
        <w:pStyle w:val="Nessunaspaziatura"/>
        <w:rPr>
          <w:rStyle w:val="Enfasicorsivo"/>
          <w:i w:val="0"/>
          <w:iCs w:val="0"/>
          <w:sz w:val="24"/>
          <w:szCs w:val="24"/>
        </w:rPr>
      </w:pPr>
      <w:r w:rsidRPr="008D28AD">
        <w:rPr>
          <w:rStyle w:val="Enfasicorsivo"/>
          <w:i w:val="0"/>
          <w:iCs w:val="0"/>
          <w:sz w:val="24"/>
          <w:szCs w:val="24"/>
        </w:rPr>
        <w:t xml:space="preserve">Questa verità è annunciata dallo stesso Cristo Gesù: </w:t>
      </w:r>
    </w:p>
    <w:p w:rsidR="008D28AD" w:rsidRPr="008D28AD" w:rsidRDefault="008D28AD" w:rsidP="008D28AD">
      <w:pPr>
        <w:pStyle w:val="Nessunaspaziatura"/>
        <w:rPr>
          <w:rStyle w:val="Enfasicorsivo"/>
          <w:i w:val="0"/>
          <w:iCs w:val="0"/>
          <w:sz w:val="24"/>
          <w:szCs w:val="24"/>
        </w:rPr>
      </w:pPr>
    </w:p>
    <w:p w:rsidR="008D28AD" w:rsidRPr="008D28AD" w:rsidRDefault="003F6838" w:rsidP="008D28AD">
      <w:pPr>
        <w:pStyle w:val="Nessunaspaziatura"/>
        <w:ind w:left="567" w:right="565" w:firstLine="0"/>
        <w:rPr>
          <w:rStyle w:val="Enfasicorsivo"/>
        </w:rPr>
      </w:pPr>
      <w:r w:rsidRPr="008D28AD">
        <w:rPr>
          <w:rStyle w:val="Enfasicorsivo"/>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3-18). </w:t>
      </w:r>
    </w:p>
    <w:p w:rsidR="008D28AD" w:rsidRPr="008D28AD" w:rsidRDefault="008D28AD" w:rsidP="008D28AD">
      <w:pPr>
        <w:pStyle w:val="Nessunaspaziatura"/>
        <w:ind w:left="567" w:right="565" w:firstLine="0"/>
        <w:rPr>
          <w:rStyle w:val="Enfasicorsivo"/>
        </w:rPr>
      </w:pPr>
    </w:p>
    <w:p w:rsidR="003F6838" w:rsidRDefault="003F6838" w:rsidP="003F6838">
      <w:pPr>
        <w:pStyle w:val="Nessunaspaziatura"/>
      </w:pPr>
      <w:r>
        <w:t xml:space="preserve">Ecco chi è Cristo Gesù: il dono di Dio per il mondo. Ora Cristo Gesù è affidato ad ogni suo discepolo. È lui che deve compiere ciò che ha compiuto il Padre. Deve dare il dono di Dio ad ogni uomo. </w:t>
      </w:r>
    </w:p>
    <w:p w:rsidR="003F6838" w:rsidRDefault="003F6838" w:rsidP="003F6838">
      <w:pPr>
        <w:pStyle w:val="Nessunaspaziatura"/>
      </w:pPr>
      <w:r>
        <w:t>Madre di Dio, fa’ che anche noi come te diamo Gesù al mondo intero.</w:t>
      </w:r>
    </w:p>
    <w:p w:rsidR="003F6838" w:rsidRDefault="003F6838" w:rsidP="003F6838">
      <w:pPr>
        <w:pStyle w:val="Nessunaspaziatura"/>
        <w:rPr>
          <w:rStyle w:val="Enfasicorsivo"/>
        </w:rPr>
      </w:pPr>
    </w:p>
    <w:p w:rsidR="003F6838" w:rsidRDefault="003F6838" w:rsidP="003F6838">
      <w:pPr>
        <w:pStyle w:val="Nessunaspaziatura"/>
        <w:rPr>
          <w:rStyle w:val="Enfasicorsivo"/>
        </w:rPr>
        <w:sectPr w:rsidR="003F6838" w:rsidSect="00842BD8">
          <w:type w:val="oddPage"/>
          <w:pgSz w:w="11906" w:h="16838"/>
          <w:pgMar w:top="1418" w:right="1418" w:bottom="1418" w:left="1418" w:header="709" w:footer="709" w:gutter="0"/>
          <w:cols w:space="708"/>
          <w:docGrid w:linePitch="360"/>
        </w:sectPr>
      </w:pPr>
    </w:p>
    <w:p w:rsidR="003F6838" w:rsidRPr="00365066" w:rsidRDefault="003F6838" w:rsidP="005A2BEC">
      <w:pPr>
        <w:pStyle w:val="StileTitolo2Primariga0cm"/>
      </w:pPr>
      <w:bookmarkStart w:id="417" w:name="_Toc112392177"/>
      <w:r>
        <w:lastRenderedPageBreak/>
        <w:t xml:space="preserve">26 </w:t>
      </w:r>
      <w:r w:rsidRPr="00365066">
        <w:t xml:space="preserve">GIUGNO – </w:t>
      </w:r>
      <w:r>
        <w:t xml:space="preserve">TREDICESIMA DOMENICA T. O. </w:t>
      </w:r>
      <w:r w:rsidRPr="00365066">
        <w:t>[C]</w:t>
      </w:r>
      <w:bookmarkEnd w:id="417"/>
    </w:p>
    <w:p w:rsidR="003F6838" w:rsidRDefault="003F6838" w:rsidP="003F6838">
      <w:pPr>
        <w:rPr>
          <w:rFonts w:ascii="Arial" w:hAnsi="Arial"/>
          <w:b/>
          <w:sz w:val="28"/>
          <w:szCs w:val="28"/>
        </w:rPr>
      </w:pPr>
    </w:p>
    <w:p w:rsidR="003F6838" w:rsidRPr="00704CED" w:rsidRDefault="003F6838" w:rsidP="003F6838">
      <w:pPr>
        <w:rPr>
          <w:rFonts w:ascii="Arial" w:hAnsi="Arial"/>
          <w:b/>
          <w:sz w:val="28"/>
          <w:szCs w:val="28"/>
        </w:rPr>
      </w:pPr>
      <w:r w:rsidRPr="00704CED">
        <w:rPr>
          <w:rFonts w:ascii="Arial" w:hAnsi="Arial"/>
          <w:b/>
          <w:sz w:val="28"/>
          <w:szCs w:val="28"/>
        </w:rPr>
        <w:t>PRIMA LETTURA</w:t>
      </w:r>
    </w:p>
    <w:p w:rsidR="003F6838" w:rsidRPr="0081578D" w:rsidRDefault="003F6838" w:rsidP="0053260F">
      <w:pPr>
        <w:pStyle w:val="Titolo3"/>
      </w:pPr>
      <w:r w:rsidRPr="0081578D">
        <w:t>Partito di lì, Elia trovò Eliseo, figlio di Safat. Costui arava con dodici paia di buoi davanti a sé, mentre egli stesso guidava il dodicesimo. Elia, passandogli vicino, gli gettò addosso il suo mantello.</w:t>
      </w:r>
    </w:p>
    <w:p w:rsidR="008D28AD" w:rsidRDefault="003F6838" w:rsidP="008D28AD">
      <w:pPr>
        <w:pStyle w:val="Nessunaspaziatura"/>
      </w:pPr>
      <w:r>
        <w:t xml:space="preserve">Nel Libro della Genesi il Signore chiama Abramo. Portano la benedizione di Abramo i suoi discendenti. Isacco è figlio unico ed è Lui che porta nella storia la benedizione del Signore. </w:t>
      </w:r>
    </w:p>
    <w:p w:rsidR="008D28AD" w:rsidRDefault="003F6838" w:rsidP="008D28AD">
      <w:pPr>
        <w:pStyle w:val="Nessunaspaziatura"/>
      </w:pPr>
      <w:r>
        <w:t xml:space="preserve">Lui ha due figli e il Signore mentre ancora sono nel seno materno, sceglie il minore al posto del maggiore: </w:t>
      </w:r>
    </w:p>
    <w:p w:rsidR="008D28AD" w:rsidRPr="008D28AD" w:rsidRDefault="008D28AD" w:rsidP="008D28AD">
      <w:pPr>
        <w:pStyle w:val="Nessunaspaziatura"/>
        <w:ind w:left="567" w:right="565" w:firstLine="0"/>
        <w:rPr>
          <w:rStyle w:val="Enfasicorsivo"/>
        </w:rPr>
      </w:pPr>
    </w:p>
    <w:p w:rsidR="008D28AD" w:rsidRPr="008D28AD" w:rsidRDefault="003F6838" w:rsidP="008D28AD">
      <w:pPr>
        <w:pStyle w:val="Nessunaspaziatura"/>
        <w:ind w:left="567" w:right="565" w:firstLine="0"/>
        <w:rPr>
          <w:rStyle w:val="Enfasicorsivo"/>
        </w:rPr>
      </w:pPr>
      <w:r w:rsidRPr="008D28AD">
        <w:rPr>
          <w:rStyle w:val="Enfasicorsivo"/>
        </w:rPr>
        <w:t>“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 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sidR="008D28AD" w:rsidRPr="008D28AD">
        <w:rPr>
          <w:rStyle w:val="Enfasicorsivo"/>
        </w:rPr>
        <w:t>”</w:t>
      </w:r>
      <w:r w:rsidRPr="008D28AD">
        <w:rPr>
          <w:rStyle w:val="Enfasicorsivo"/>
        </w:rPr>
        <w:t xml:space="preserve"> (Gen 25,21-26). </w:t>
      </w:r>
    </w:p>
    <w:p w:rsidR="008D28AD" w:rsidRPr="008D28AD" w:rsidRDefault="008D28AD" w:rsidP="008D28AD">
      <w:pPr>
        <w:pStyle w:val="Nessunaspaziatura"/>
        <w:ind w:left="567" w:right="565" w:firstLine="0"/>
        <w:rPr>
          <w:rStyle w:val="Enfasicorsivo"/>
        </w:rPr>
      </w:pPr>
    </w:p>
    <w:p w:rsidR="008D28AD" w:rsidRDefault="003F6838" w:rsidP="008D28AD">
      <w:pPr>
        <w:pStyle w:val="Nessunaspaziatura"/>
      </w:pPr>
      <w:r>
        <w:t xml:space="preserve">Sappiamo che Giacobbe esclude dalla primogenitura i primi tre figli per colpe morali gravissime: </w:t>
      </w:r>
    </w:p>
    <w:p w:rsidR="008D28AD" w:rsidRPr="008D28AD" w:rsidRDefault="008D28AD" w:rsidP="008D28AD">
      <w:pPr>
        <w:pStyle w:val="Nessunaspaziatura"/>
        <w:ind w:left="567" w:right="565" w:firstLine="0"/>
        <w:rPr>
          <w:rStyle w:val="Enfasicorsivo"/>
        </w:rPr>
      </w:pPr>
    </w:p>
    <w:p w:rsidR="003F6838" w:rsidRPr="008D28AD" w:rsidRDefault="003F6838" w:rsidP="008D28AD">
      <w:pPr>
        <w:pStyle w:val="Nessunaspaziatura"/>
        <w:ind w:left="567" w:right="565" w:firstLine="0"/>
        <w:rPr>
          <w:rStyle w:val="Enfasicorsivo"/>
        </w:rPr>
      </w:pPr>
      <w:r w:rsidRPr="008D28AD">
        <w:rPr>
          <w:rStyle w:val="Enfasicorsivo"/>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r w:rsidR="008D28AD" w:rsidRPr="008D28AD">
        <w:rPr>
          <w:rStyle w:val="Enfasicorsivo"/>
        </w:rPr>
        <w:t>”</w:t>
      </w:r>
      <w:r w:rsidRPr="008D28AD">
        <w:rPr>
          <w:rStyle w:val="Enfasicorsivo"/>
        </w:rPr>
        <w:t xml:space="preserve"> (Gen 49,2-7). </w:t>
      </w:r>
    </w:p>
    <w:p w:rsidR="008D28AD" w:rsidRPr="008D28AD" w:rsidRDefault="008D28AD" w:rsidP="008D28AD">
      <w:pPr>
        <w:pStyle w:val="Nessunaspaziatura"/>
        <w:ind w:left="567" w:right="565" w:firstLine="0"/>
        <w:rPr>
          <w:rStyle w:val="Enfasicorsivo"/>
        </w:rPr>
      </w:pPr>
    </w:p>
    <w:p w:rsidR="008D28AD" w:rsidRDefault="003F6838" w:rsidP="008D28AD">
      <w:pPr>
        <w:pStyle w:val="Nessunaspaziatura"/>
      </w:pPr>
      <w:r>
        <w:t xml:space="preserve">Nell’Esodo viene istituito il Sacerdozio. Si è sacerdoti per discendenza da Aronne. Nessun altro potrà rivestire questo ministero. </w:t>
      </w:r>
    </w:p>
    <w:p w:rsidR="008D28AD" w:rsidRDefault="003F6838" w:rsidP="008D28AD">
      <w:pPr>
        <w:pStyle w:val="Nessunaspaziatura"/>
      </w:pPr>
      <w:r>
        <w:t xml:space="preserve">Nel Primo Libro di Samuele sorge la regalità. Il primo re lo sceglie il Signore. È Saul.  Per gravi disobbedienze il Signore ripudia Saul e al suo posto sceglie Davide come re del suo popolo. A Davide promette che avrà sempre un discendente sul suo trono. Per colpe gravissime il Signore non toglie la regalità ai figli di Salomone. Gli toglie invece undici tribù. Nasce il regno del Nord. In questo regno sovente il Signore interviene e cambia dinastia. Sempre però per gravi colpe di immoralità e di idolatria. </w:t>
      </w:r>
    </w:p>
    <w:p w:rsidR="008D28AD" w:rsidRDefault="003F6838" w:rsidP="008D28AD">
      <w:pPr>
        <w:pStyle w:val="Nessunaspaziatura"/>
      </w:pPr>
      <w:r>
        <w:t xml:space="preserve">Il profeta invece è sempre scelto dal Signore direttamente. L’unico caso nella storia in cui il Signore chiama al ministero profetico una persona attraverso un suo profeta è quanto accade con Elia. Questi deve chiamare come suo successore Eliseo. Lui deve ungere come profeta al suo posto. È il solo caso di chiamata </w:t>
      </w:r>
      <w:r>
        <w:lastRenderedPageBreak/>
        <w:t xml:space="preserve">indiretta. Solo questa volta per comando del Signore un profeta chiama un’altra persona al ministero della profezia. Una verità assoluta è questa: non c’è discendenza profetica. </w:t>
      </w:r>
    </w:p>
    <w:p w:rsidR="008D28AD" w:rsidRDefault="003F6838" w:rsidP="008D28AD">
      <w:pPr>
        <w:pStyle w:val="Nessunaspaziatura"/>
      </w:pPr>
      <w:r>
        <w:t xml:space="preserve">Non si diviene profeti perché si nasce da altri profeti, così come avveniva con il Sacerdozio e con la regalità. Perché non c’è profeta per discendenza dai profeti? Perché il profeta è chiamato per dire oggi la Parola del Signore. </w:t>
      </w:r>
    </w:p>
    <w:p w:rsidR="003F6838" w:rsidRDefault="003F6838" w:rsidP="008D28AD">
      <w:pPr>
        <w:pStyle w:val="Nessunaspaziatura"/>
      </w:pPr>
      <w:r>
        <w:t xml:space="preserve">La Parola del Signore deve essere detta quando Dio vuole che sia detta e a chi Lui vuole che sia detta. Non solo il Signore chiama il profeta, di volta in volta, gli dice quale Parola dire, quando dirla, a chi dirla. Il profeta del Dio vivente ha una relazione diretta ininterrotta con il suo Signore. </w:t>
      </w:r>
    </w:p>
    <w:p w:rsidR="00B674C5" w:rsidRDefault="00B674C5" w:rsidP="003F6838">
      <w:pPr>
        <w:jc w:val="both"/>
        <w:rPr>
          <w:rFonts w:ascii="Arial" w:hAnsi="Arial"/>
          <w:b/>
          <w:sz w:val="24"/>
          <w:szCs w:val="28"/>
        </w:rPr>
      </w:pPr>
    </w:p>
    <w:p w:rsidR="003F6838" w:rsidRDefault="003F6838" w:rsidP="003F683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19,16b.19-21</w:t>
      </w:r>
    </w:p>
    <w:p w:rsidR="003F6838" w:rsidRDefault="003F6838" w:rsidP="00B674C5">
      <w:pPr>
        <w:pStyle w:val="Nessunaspaziatura"/>
        <w:ind w:left="567" w:right="565" w:firstLine="0"/>
        <w:rPr>
          <w:rStyle w:val="Enfasicorsivo"/>
        </w:rPr>
      </w:pPr>
      <w:r w:rsidRPr="00B674C5">
        <w:rPr>
          <w:rStyle w:val="Enfasicorsivo"/>
        </w:rPr>
        <w:t>Poi ungerai Eliseo, figlio di Safat, di Abel-Mecolà, come profeta al tuo pos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p>
    <w:p w:rsidR="00B674C5" w:rsidRPr="00B674C5" w:rsidRDefault="00B674C5" w:rsidP="00B674C5">
      <w:pPr>
        <w:pStyle w:val="Nessunaspaziatura"/>
        <w:ind w:left="567" w:right="565" w:firstLine="0"/>
        <w:rPr>
          <w:rStyle w:val="Enfasicorsivo"/>
        </w:rPr>
      </w:pPr>
    </w:p>
    <w:p w:rsidR="00B674C5" w:rsidRDefault="003F6838" w:rsidP="00B674C5">
      <w:pPr>
        <w:pStyle w:val="Nessunaspaziatura"/>
      </w:pPr>
      <w:r>
        <w:t xml:space="preserve">Elia chiama Eliseo gettandogli il mantello. Subito Eliseo comprende cosa Elia avevo fatto. Lo aveva chiamato al suo servizio. Lui corre da Elia e chiede il permesso di baciare sua padre e sua madre e subito lo avrebbe seguito. Elia gli concede il permesso di salutarsi con quelli di casa, però gli ricorda ancora una volta cosa lui aveva fatto: lo aveva chiamato al suo servizio. Eliseo lascia tutto e segue Elia, ponendosi a suo servizio. Questo evento ci rivela una verità. Solo il Signore chiama i profeti. Nessun profeta potrà chiamare un altro uomo a svolgere il ministero di profeta. Mancherebbe della Parola attuale del Signore. </w:t>
      </w:r>
    </w:p>
    <w:p w:rsidR="00B674C5" w:rsidRDefault="003F6838" w:rsidP="00B674C5">
      <w:pPr>
        <w:pStyle w:val="Nessunaspaziatura"/>
      </w:pPr>
      <w:r>
        <w:t xml:space="preserve">Eliseo riconosce in Elia un’autorità che gli viene da Dio. Questo conoscenza è frutto in un cuore solo perché creata all’istante dallo Spirito Santo. Lo Spirito Santo crea la conoscenza, ma crea ancora anche la volontà di seguire colui che lo ha chiamato. È grande il mistero di una vocazione proveniente dal Signore. </w:t>
      </w:r>
    </w:p>
    <w:p w:rsidR="003F6838" w:rsidRPr="008D28AD" w:rsidRDefault="003F6838" w:rsidP="00B674C5">
      <w:pPr>
        <w:pStyle w:val="Nessunaspaziatura"/>
        <w:rPr>
          <w:spacing w:val="-4"/>
        </w:rPr>
      </w:pPr>
      <w:r w:rsidRPr="008D28AD">
        <w:rPr>
          <w:spacing w:val="-4"/>
        </w:rPr>
        <w:t xml:space="preserve">Nulla il Signore opera se non per mezzo del suo Santo Spirito. È lo Spirito che illumina la mente, rafforza la volontà, rende libero il cuore perché all’istante ci si distacchi da tutti e da tutto e ci si ponga a servizio del ministero che si è ricevuto. Senza lo Spirito Santo, l’uomo nulla conoscerebbe, la sua volontà sarebbe bloccata al passato, il suo cuore legato alla propria storia. Invece tutto diviene possibile per lo Spirito. </w:t>
      </w:r>
    </w:p>
    <w:p w:rsidR="003F6838" w:rsidRDefault="003F6838" w:rsidP="003F6838">
      <w:pPr>
        <w:jc w:val="both"/>
        <w:rPr>
          <w:rFonts w:ascii="Arial" w:hAnsi="Arial"/>
          <w:b/>
          <w:sz w:val="24"/>
          <w:szCs w:val="28"/>
        </w:rPr>
      </w:pPr>
    </w:p>
    <w:p w:rsidR="003F6838" w:rsidRPr="00704CED" w:rsidRDefault="003F6838" w:rsidP="003F6838">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3F6838" w:rsidRPr="007452B3" w:rsidRDefault="003F6838" w:rsidP="0053260F">
      <w:pPr>
        <w:pStyle w:val="Titolo3"/>
      </w:pPr>
      <w:r w:rsidRPr="007452B3">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rsidR="008D28AD" w:rsidRDefault="003F6838" w:rsidP="008D28AD">
      <w:pPr>
        <w:pStyle w:val="Nessunaspaziatura"/>
      </w:pPr>
      <w:r>
        <w:t xml:space="preserve">Cristo Gesù ci ha chiamato a libertà. Come si vive la libertà? Ecco il grande annunzio fatto nel Vangelo secondo Giovanni: </w:t>
      </w:r>
    </w:p>
    <w:p w:rsidR="003F6838" w:rsidRPr="008D28AD" w:rsidRDefault="003F6838" w:rsidP="008D28AD">
      <w:pPr>
        <w:pStyle w:val="Nessunaspaziatura"/>
        <w:ind w:left="567" w:right="565" w:firstLine="0"/>
        <w:rPr>
          <w:rStyle w:val="Enfasicorsivo"/>
        </w:rPr>
      </w:pPr>
      <w:r w:rsidRPr="008D28AD">
        <w:rPr>
          <w:rStyle w:val="Enfasicorsivo"/>
        </w:rPr>
        <w:lastRenderedPageBreak/>
        <w:t>“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008D28AD">
        <w:rPr>
          <w:rStyle w:val="Enfasicorsivo"/>
        </w:rPr>
        <w:t>”</w:t>
      </w:r>
      <w:r w:rsidRPr="008D28AD">
        <w:rPr>
          <w:rStyle w:val="Enfasicorsivo"/>
        </w:rPr>
        <w:t xml:space="preserve"> (Gv 8,18-47). </w:t>
      </w:r>
    </w:p>
    <w:p w:rsidR="008D28AD" w:rsidRPr="008D28AD" w:rsidRDefault="008D28AD" w:rsidP="008D28AD">
      <w:pPr>
        <w:pStyle w:val="Nessunaspaziatura"/>
        <w:ind w:left="567" w:right="565" w:firstLine="0"/>
        <w:rPr>
          <w:rStyle w:val="Enfasicorsivo"/>
        </w:rPr>
      </w:pPr>
    </w:p>
    <w:p w:rsidR="009E521F" w:rsidRDefault="003F6838" w:rsidP="009E521F">
      <w:pPr>
        <w:pStyle w:val="Nessunaspaziatura"/>
      </w:pPr>
      <w:r>
        <w:t xml:space="preserve">La grande libertà che Cristo Gesù è venuto a dare agli uomini è la liberazione dalla grande falsità, dalla grande menzogna, dal grande inganno nei quali essi vivono. Inseguendo falsità, menzogne e inganni consumano tutta la loro vita. Non solo. Consumano anche tutta la terra e il mare perché li sottopongono ad essere schiavi dei loro vizi e dei loro peccati. Anche l’ecologia che oggi si vuole perseguire è il frutto della falsità, della menzogna, dell’inganno che tengono prigioniera ogni mente e schiavo ogni cuore. </w:t>
      </w:r>
    </w:p>
    <w:p w:rsidR="008D28AD" w:rsidRDefault="003F6838" w:rsidP="008D28AD">
      <w:pPr>
        <w:pStyle w:val="Nessunaspaziatura"/>
      </w:pPr>
      <w:r>
        <w:t xml:space="preserve">La seconda libertà è quella dal peccato che ci fa schiavi della morte e del principe del mondo. Cosa è allora la libertà? Liberare l’uomo dalla vecchia natura, ereditata da Adamo, nascere da acqua e da Spirito Santo, divenendo creature nuove, vivere in Cristo, con Cristo, per Cristo, in obbedienza alla sua Parola, sempre governati e mossi dallo Spirito Santo. </w:t>
      </w:r>
    </w:p>
    <w:p w:rsidR="003F6838" w:rsidRDefault="003F6838" w:rsidP="008D358D">
      <w:pPr>
        <w:pStyle w:val="Nessunaspaziatura"/>
      </w:pPr>
      <w:r>
        <w:t xml:space="preserve">O diveniamo nuove creature e come nuove creature viviamo in Cristo, per Cristo, con Cristo, dimorando nella Parola e nello Spirito Santo, o per l’uomo non ci sarà mai libertà. Si è liberi se si abbandona la vecchia </w:t>
      </w:r>
      <w:r w:rsidR="008D358D">
        <w:t>n</w:t>
      </w:r>
      <w:r>
        <w:t>atura. La libertà è solo nella nuova natura. Chi si separa da Cristo Gesù, all’istante torna nella sua vecchia natura e nelle sue schiavitù. Mai ci sarà libertà se non in Cristo, per Cristo, con Cristo.</w:t>
      </w:r>
    </w:p>
    <w:p w:rsidR="00B674C5" w:rsidRDefault="00B674C5" w:rsidP="003F6838">
      <w:pPr>
        <w:jc w:val="both"/>
        <w:rPr>
          <w:rFonts w:ascii="Arial" w:hAnsi="Arial"/>
          <w:b/>
          <w:sz w:val="24"/>
          <w:szCs w:val="28"/>
        </w:rPr>
      </w:pPr>
    </w:p>
    <w:p w:rsidR="003F6838" w:rsidRDefault="003F6838" w:rsidP="003F683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al 5,1.13-18</w:t>
      </w:r>
    </w:p>
    <w:p w:rsidR="003F6838" w:rsidRDefault="003F6838" w:rsidP="00B674C5">
      <w:pPr>
        <w:pStyle w:val="Nessunaspaziatura"/>
        <w:ind w:left="567" w:right="565" w:firstLine="0"/>
        <w:rPr>
          <w:rStyle w:val="Enfasicorsivo"/>
        </w:rPr>
      </w:pPr>
      <w:r w:rsidRPr="00B674C5">
        <w:rPr>
          <w:rStyle w:val="Enfasicorsivo"/>
        </w:rPr>
        <w:t xml:space="preserve">Cristo ci ha liberati per la libertà! State dunque saldi e non lasciatevi imporre di nuovo il giogo della schiavitù.  Voi infatti, fratelli, siete stati chiamati a libertà. Che </w:t>
      </w:r>
      <w:r w:rsidRPr="00B674C5">
        <w:rPr>
          <w:rStyle w:val="Enfasicorsivo"/>
        </w:rPr>
        <w:lastRenderedPageBreak/>
        <w:t xml:space="preserve">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w:t>
      </w:r>
    </w:p>
    <w:p w:rsidR="00B674C5" w:rsidRPr="00B674C5" w:rsidRDefault="00B674C5" w:rsidP="00B674C5">
      <w:pPr>
        <w:pStyle w:val="Nessunaspaziatura"/>
        <w:ind w:left="567" w:right="565" w:firstLine="0"/>
        <w:rPr>
          <w:rStyle w:val="Enfasicorsivo"/>
        </w:rPr>
      </w:pPr>
    </w:p>
    <w:p w:rsidR="008D28AD" w:rsidRDefault="003F6838" w:rsidP="00B674C5">
      <w:pPr>
        <w:pStyle w:val="Nessunaspaziatura"/>
      </w:pPr>
      <w:r>
        <w:t xml:space="preserve">Per l’Apostolo Paolo vivere secondo la carne è vivere nella vecchia natura, schiava della falsità, delle tenebre, della morte, prigioniera del principe delle tenebre e dei suoi innumerevoli inganni. La carne è creatrice di ogni schiavitù. </w:t>
      </w:r>
    </w:p>
    <w:p w:rsidR="008D28AD" w:rsidRDefault="003F6838" w:rsidP="00B674C5">
      <w:pPr>
        <w:pStyle w:val="Nessunaspaziatura"/>
      </w:pPr>
      <w:r>
        <w:t xml:space="preserve">Vivere invece secondo lo Spirito Santo è dare pienezza di vita alla nuova creatura che è nata nelle acque del battesimo. La nuova creatura può vivere solo in Cristo, mossa e condotta dallo Spirito Santo. La separazione da Cristo è separazione dallo Spirito Santo. La separazione dallo Spirito Santo è separazione da Cristo. </w:t>
      </w:r>
    </w:p>
    <w:p w:rsidR="008D28AD" w:rsidRDefault="003F6838" w:rsidP="00265C4C">
      <w:pPr>
        <w:pStyle w:val="Nessunaspaziatura"/>
      </w:pPr>
      <w:r>
        <w:t>Quando una sola di queste due separazion</w:t>
      </w:r>
      <w:r w:rsidR="00265C4C">
        <w:t>i</w:t>
      </w:r>
      <w:r>
        <w:t xml:space="preserve"> si consuma, subito si ritorna nella vecchia creatura e nelle sue molteplici schiavitù. Non occorrono anni per passare dal vivere mossi dallo Spirito a morire seguendo la carne. Un areo è tenuto in aria dal motore che è alimentato dal carburante. </w:t>
      </w:r>
    </w:p>
    <w:p w:rsidR="003F6838" w:rsidRDefault="003F6838" w:rsidP="00B674C5">
      <w:pPr>
        <w:pStyle w:val="Nessunaspaziatura"/>
      </w:pPr>
      <w:r>
        <w:t>Appena il carburante finisce non occorre un giorno per precipitare. All’istante si è giù precipitati e schiantati. Così è per l’uomo che abbandona Cristo e lo Spirito Santo, in un istante si trova a vivere nella schiavitù della carne.</w:t>
      </w:r>
    </w:p>
    <w:p w:rsidR="003F6838" w:rsidRDefault="003F6838" w:rsidP="003F6838">
      <w:pPr>
        <w:jc w:val="both"/>
        <w:rPr>
          <w:rFonts w:ascii="Arial" w:hAnsi="Arial"/>
          <w:b/>
          <w:sz w:val="24"/>
          <w:szCs w:val="28"/>
        </w:rPr>
      </w:pPr>
    </w:p>
    <w:p w:rsidR="003F6838" w:rsidRPr="00365066" w:rsidRDefault="003F6838" w:rsidP="003F6838">
      <w:pPr>
        <w:jc w:val="both"/>
        <w:rPr>
          <w:rFonts w:ascii="Arial" w:hAnsi="Arial"/>
          <w:b/>
          <w:sz w:val="28"/>
        </w:rPr>
      </w:pPr>
      <w:r>
        <w:rPr>
          <w:rFonts w:ascii="Arial" w:hAnsi="Arial"/>
          <w:b/>
          <w:sz w:val="28"/>
        </w:rPr>
        <w:t>LETTURA DEL VANGELO</w:t>
      </w:r>
    </w:p>
    <w:p w:rsidR="003F6838" w:rsidRPr="00D00D93" w:rsidRDefault="003F6838" w:rsidP="0053260F">
      <w:pPr>
        <w:pStyle w:val="Titolo3"/>
      </w:pPr>
      <w:r w:rsidRPr="00D00D93">
        <w:t>E Gesù gli rispose: «Le volpi hanno le loro tane e gli uccelli del cielo i loro nidi, ma il Figlio dell’uomo non ha dove posare il capo».</w:t>
      </w:r>
    </w:p>
    <w:p w:rsidR="008D28AD" w:rsidRDefault="003F6838" w:rsidP="008D28AD">
      <w:pPr>
        <w:pStyle w:val="Nessunaspaziatura"/>
      </w:pPr>
      <w:r w:rsidRPr="00D00D93">
        <w:t xml:space="preserve">Giacomo e Giovanni ancora sono lontani dall’entrare nella purissima verità di Cristo Gesù. Non è un nuovo Elia, Gesù. Lui non è venuto per far scendere fuoco dal cielo per consumare tutti coloro che non lo accolgono o che non lo rispettano o che gli fanno qualcosa di male. </w:t>
      </w:r>
    </w:p>
    <w:p w:rsidR="008D28AD" w:rsidRDefault="003F6838" w:rsidP="008D28AD">
      <w:pPr>
        <w:pStyle w:val="Nessunaspaziatura"/>
      </w:pPr>
      <w:r w:rsidRPr="00D00D93">
        <w:t xml:space="preserve">Leggiamo cosa è avvenuto con il profeta Elia: </w:t>
      </w:r>
    </w:p>
    <w:p w:rsidR="008D28AD" w:rsidRPr="008D28AD" w:rsidRDefault="008D28AD" w:rsidP="008D28AD">
      <w:pPr>
        <w:pStyle w:val="Nessunaspaziatura"/>
        <w:ind w:left="567" w:right="565" w:firstLine="0"/>
        <w:rPr>
          <w:rStyle w:val="Enfasicorsivo"/>
        </w:rPr>
      </w:pPr>
    </w:p>
    <w:p w:rsidR="008D28AD" w:rsidRPr="008D28AD" w:rsidRDefault="003F6838" w:rsidP="008D28AD">
      <w:pPr>
        <w:pStyle w:val="Nessunaspaziatura"/>
        <w:ind w:left="567" w:right="565" w:firstLine="0"/>
        <w:rPr>
          <w:rStyle w:val="Enfasicorsivo"/>
        </w:rPr>
      </w:pPr>
      <w:r w:rsidRPr="008D28AD">
        <w:rPr>
          <w:rStyle w:val="Enfasicorsivo"/>
        </w:rPr>
        <w:t>“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r w:rsidR="008D28AD" w:rsidRPr="008D28AD">
        <w:rPr>
          <w:rStyle w:val="Enfasicorsivo"/>
        </w:rPr>
        <w:t>”</w:t>
      </w:r>
      <w:r w:rsidRPr="008D28AD">
        <w:rPr>
          <w:rStyle w:val="Enfasicorsivo"/>
        </w:rPr>
        <w:t xml:space="preserve"> (2Re 1,9-14). </w:t>
      </w:r>
    </w:p>
    <w:p w:rsidR="008D28AD" w:rsidRDefault="008D28AD" w:rsidP="008D28AD">
      <w:pPr>
        <w:pStyle w:val="Nessunaspaziatura"/>
      </w:pPr>
    </w:p>
    <w:p w:rsidR="008D28AD" w:rsidRDefault="003F6838" w:rsidP="008D28AD">
      <w:pPr>
        <w:pStyle w:val="Nessunaspaziatura"/>
      </w:pPr>
      <w:r w:rsidRPr="00D00D93">
        <w:t xml:space="preserve">Gesù è venuto per ridare nuova luce al lucignolo che fumiga e per raddrizzare la canna che è incrinata: </w:t>
      </w:r>
    </w:p>
    <w:p w:rsidR="008D28AD" w:rsidRPr="008D28AD" w:rsidRDefault="008D28AD" w:rsidP="008D28AD">
      <w:pPr>
        <w:pStyle w:val="Nessunaspaziatura"/>
        <w:ind w:left="567" w:right="565" w:firstLine="0"/>
        <w:rPr>
          <w:rStyle w:val="Enfasicorsivo"/>
        </w:rPr>
      </w:pPr>
    </w:p>
    <w:p w:rsidR="008D28AD" w:rsidRPr="008D28AD" w:rsidRDefault="003F6838" w:rsidP="008D28AD">
      <w:pPr>
        <w:pStyle w:val="Nessunaspaziatura"/>
        <w:ind w:left="567" w:right="565" w:firstLine="0"/>
        <w:rPr>
          <w:rStyle w:val="Enfasicorsivo"/>
        </w:rPr>
      </w:pPr>
      <w:r w:rsidRPr="008D28AD">
        <w:rPr>
          <w:rStyle w:val="Enfasicorsivo"/>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w:t>
      </w:r>
      <w:r w:rsidR="008D28AD" w:rsidRPr="008D28AD">
        <w:rPr>
          <w:rStyle w:val="Enfasicorsivo"/>
        </w:rPr>
        <w:t xml:space="preserve"> attendono il suo insegnamento” </w:t>
      </w:r>
      <w:r w:rsidRPr="008D28AD">
        <w:rPr>
          <w:rStyle w:val="Enfasicorsivo"/>
        </w:rPr>
        <w:t xml:space="preserve">(Is 42,1-4). </w:t>
      </w:r>
    </w:p>
    <w:p w:rsidR="008D28AD" w:rsidRPr="008D28AD" w:rsidRDefault="008D28AD" w:rsidP="008D28AD">
      <w:pPr>
        <w:pStyle w:val="Nessunaspaziatura"/>
        <w:ind w:left="567" w:right="565" w:firstLine="0"/>
        <w:rPr>
          <w:rStyle w:val="Enfasicorsivo"/>
        </w:rPr>
      </w:pPr>
    </w:p>
    <w:p w:rsidR="008D28AD" w:rsidRDefault="008D28AD" w:rsidP="008D28AD">
      <w:pPr>
        <w:pStyle w:val="Nessunaspaziatura"/>
      </w:pPr>
      <w:r w:rsidRPr="00D00D93">
        <w:t>O</w:t>
      </w:r>
      <w:r w:rsidR="003F6838" w:rsidRPr="00D00D93">
        <w:t xml:space="preserve">ra tutta l’umanità è un lucignolo fumigante. Essa tutta è spezzata come una canna e sotto la schiavitù del peccato e della morte. Lui non è venuto per spegnere e per spezzare, ma è venuto per vivificare, elevare, santificare, raddrizzare, far divenire sua luce il mondo intero. </w:t>
      </w:r>
    </w:p>
    <w:p w:rsidR="008D28AD" w:rsidRDefault="003F6838" w:rsidP="008D28AD">
      <w:pPr>
        <w:pStyle w:val="Nessunaspaziatura"/>
      </w:pPr>
      <w:r w:rsidRPr="00D00D93">
        <w:t xml:space="preserve">Gesù sa qual è la missione che il Padre gli ha assegnato e secondo questa missione parla ed agisce. I discepoli non conoscono cosa il Padre ha comandato al Figlio suo e sempre parlano dal loro cuore, dai loro pensieri, pensieri </w:t>
      </w:r>
      <w:r>
        <w:t xml:space="preserve">sempre </w:t>
      </w:r>
      <w:r w:rsidRPr="00D00D93">
        <w:t xml:space="preserve">attinti dalla carne. </w:t>
      </w:r>
    </w:p>
    <w:p w:rsidR="008D28AD" w:rsidRDefault="003F6838" w:rsidP="008D28AD">
      <w:pPr>
        <w:pStyle w:val="Nessunaspaziatura"/>
      </w:pPr>
      <w:r w:rsidRPr="00D00D93">
        <w:t>Quando non si conosce la missione sempre si parlerà di essa dalla falsità e mai dalla verità. Oggi noi, non co</w:t>
      </w:r>
      <w:r w:rsidR="008D28AD">
        <w:t xml:space="preserve">noscendo la missione di Cristo </w:t>
      </w:r>
      <w:r w:rsidRPr="00D00D93">
        <w:t xml:space="preserve">Gesù, neanche la missione della Chiesa conosciamo e per questo parliamo della missione della Chiesa sempre dalla falsità e mai dalla purissima verità. </w:t>
      </w:r>
    </w:p>
    <w:p w:rsidR="003F6838" w:rsidRDefault="003F6838" w:rsidP="008D28AD">
      <w:pPr>
        <w:pStyle w:val="Nessunaspaziatura"/>
      </w:pPr>
      <w:r w:rsidRPr="00D00D93">
        <w:t>Poiché la salvezza è dalla purissima verità, è obbligatorio se vogliamo conoscere la nostra missione, che è missione di Cristo nella Chiesa, conoscere secondo verità chi è Cristo e cosa è la Chiesa. Mai possiamo conoscere la Chiesa se non conosciamo Cristo. Ogni errore su Cristo è errore sulla Chiesa, ogni falsa conoscenza di Cristo è falsa conoscenza della Chiesa.</w:t>
      </w:r>
    </w:p>
    <w:p w:rsidR="008D28AD" w:rsidRPr="00D00D93" w:rsidRDefault="008D28AD" w:rsidP="008D28AD"/>
    <w:p w:rsidR="003F6838" w:rsidRPr="00D00D93" w:rsidRDefault="003F6838" w:rsidP="003F6838">
      <w:pPr>
        <w:jc w:val="both"/>
        <w:rPr>
          <w:rFonts w:ascii="Arial" w:hAnsi="Arial"/>
          <w:b/>
          <w:sz w:val="24"/>
          <w:szCs w:val="24"/>
        </w:rPr>
      </w:pPr>
      <w:r w:rsidRPr="00D00D93">
        <w:rPr>
          <w:rFonts w:ascii="Arial" w:hAnsi="Arial"/>
          <w:b/>
          <w:sz w:val="24"/>
          <w:szCs w:val="24"/>
        </w:rPr>
        <w:t>LEGGIAMO IL TESTO DI Lc 9,51-62</w:t>
      </w:r>
    </w:p>
    <w:p w:rsidR="003F6838" w:rsidRDefault="003F6838" w:rsidP="008D28AD">
      <w:pPr>
        <w:pStyle w:val="Nessunaspaziatura"/>
        <w:ind w:left="567" w:right="565" w:firstLine="0"/>
        <w:rPr>
          <w:rStyle w:val="Enfasicorsivo"/>
        </w:rPr>
      </w:pPr>
      <w:r w:rsidRPr="008D28AD">
        <w:rPr>
          <w:rStyle w:val="Enfasicorsivo"/>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rsidR="008D28AD" w:rsidRPr="008D28AD" w:rsidRDefault="008D28AD" w:rsidP="008D28AD">
      <w:pPr>
        <w:pStyle w:val="Nessunaspaziatura"/>
        <w:ind w:left="567" w:right="565" w:firstLine="0"/>
        <w:rPr>
          <w:rStyle w:val="Enfasicorsivo"/>
        </w:rPr>
      </w:pPr>
    </w:p>
    <w:p w:rsidR="008D28AD" w:rsidRDefault="003F6838" w:rsidP="008D28AD">
      <w:pPr>
        <w:pStyle w:val="Nessunaspaziatura"/>
      </w:pPr>
      <w:r w:rsidRPr="00D00D93">
        <w:t>Perché il Figlio dell’uomo non ha dove posare il capo? Perché il suo capo può essere poggiato solo nel cuore de</w:t>
      </w:r>
      <w:r w:rsidR="007310A6">
        <w:t>l</w:t>
      </w:r>
      <w:r w:rsidRPr="00D00D93">
        <w:t xml:space="preserve"> Padre. A Gesù non sono stati dati altri posti dove poter poggiare il suo capo. Poiché solo il cuore del Padre lo governa, quando il </w:t>
      </w:r>
      <w:r w:rsidRPr="00D00D93">
        <w:lastRenderedPageBreak/>
        <w:t>Padre si muove, anche Cristo si muove. Pos</w:t>
      </w:r>
      <w:r w:rsidR="007310A6">
        <w:t>s</w:t>
      </w:r>
      <w:r w:rsidRPr="00D00D93">
        <w:t>iamo raffigurare il cuore del Padre con il carro visto dal profeta Ezechiele (</w:t>
      </w:r>
      <w:r w:rsidR="008D358D">
        <w:t xml:space="preserve">Cfr. </w:t>
      </w:r>
      <w:r w:rsidRPr="00D00D93">
        <w:t xml:space="preserve">Ez 1,1-28). </w:t>
      </w:r>
      <w:r>
        <w:t xml:space="preserve"> </w:t>
      </w:r>
    </w:p>
    <w:p w:rsidR="008D28AD" w:rsidRDefault="003F6838" w:rsidP="008D28AD">
      <w:pPr>
        <w:pStyle w:val="Nessunaspaziatura"/>
      </w:pPr>
      <w:r w:rsidRPr="00D00D93">
        <w:t xml:space="preserve">Essendo il cuore del Padre il carro che porta Gesù, quando il carro si muove, Cristo Gesù si muove. Quando il carro si ferma, Cristo Gesù si ferma. Se il carro si muove di notte, Gesù si muove di notte. Se il carro si dirige verso il Golgota, Cristo Gesù si muove verso il Golgota. </w:t>
      </w:r>
    </w:p>
    <w:p w:rsidR="008D28AD" w:rsidRDefault="003F6838" w:rsidP="008D28AD">
      <w:pPr>
        <w:pStyle w:val="Nessunaspaziatura"/>
      </w:pPr>
      <w:r w:rsidRPr="00D00D93">
        <w:t xml:space="preserve">Gesù vuole essere Lui il carro di ogni suo discepolo e apostolo. Per questo anche quanti lo vogliono seguire non hanno un posto dove poggiare il capo. Il loro capo dovrà poggiare solo sul cuore di Cristo e dello Spirito Santo. Non c’è per essi alcun altro posto sulla terra. Se il cuore viene poggiato anche in un solo posto della terra, non si è più veri discepoli e veri missionari di Cristo Gesù. </w:t>
      </w:r>
    </w:p>
    <w:p w:rsidR="003F6838" w:rsidRDefault="003F6838" w:rsidP="008D28AD">
      <w:pPr>
        <w:pStyle w:val="Nessunaspaziatura"/>
      </w:pPr>
      <w:r w:rsidRPr="00D00D93">
        <w:t>Madre di Dio, fa’ che sempre il nostro cuore trovi nel tuo cuore il posto dove poggiare. Se poggia sul tuo cuore, poggerà sul cuore di Cristo e dello Spirito Santo. Saremo veri discepoli di Gesù e veri missionari nel mondo del Vangelo della salvezza.</w:t>
      </w:r>
    </w:p>
    <w:p w:rsidR="003F6838" w:rsidRDefault="003F6838" w:rsidP="008D28AD">
      <w:pPr>
        <w:pStyle w:val="Nessunaspaziatura"/>
        <w:rPr>
          <w:rStyle w:val="Enfasicorsivo"/>
        </w:rPr>
      </w:pPr>
    </w:p>
    <w:p w:rsidR="00225E52" w:rsidRDefault="00225E52" w:rsidP="008D28AD">
      <w:pPr>
        <w:pStyle w:val="Nessunaspaziatura"/>
        <w:rPr>
          <w:rStyle w:val="Enfasicorsivo"/>
        </w:rPr>
      </w:pPr>
    </w:p>
    <w:p w:rsidR="00225E52" w:rsidRDefault="00225E52" w:rsidP="008D28AD">
      <w:pPr>
        <w:pStyle w:val="Nessunaspaziatura"/>
        <w:rPr>
          <w:rStyle w:val="Enfasicorsivo"/>
        </w:rPr>
        <w:sectPr w:rsidR="00225E52" w:rsidSect="00842BD8">
          <w:type w:val="oddPage"/>
          <w:pgSz w:w="11906" w:h="16838"/>
          <w:pgMar w:top="1418" w:right="1418" w:bottom="1418" w:left="1418" w:header="709" w:footer="709" w:gutter="0"/>
          <w:cols w:space="708"/>
          <w:docGrid w:linePitch="360"/>
        </w:sectPr>
      </w:pPr>
    </w:p>
    <w:p w:rsidR="00EE6F19" w:rsidRPr="00781E86" w:rsidRDefault="00EE6F19" w:rsidP="005A2BEC">
      <w:pPr>
        <w:pStyle w:val="StileTitolo2Primariga0cm"/>
      </w:pPr>
      <w:bookmarkStart w:id="418" w:name="_Toc112392178"/>
      <w:r>
        <w:lastRenderedPageBreak/>
        <w:t xml:space="preserve">LUNEDÌ 27 </w:t>
      </w:r>
      <w:r w:rsidRPr="00781E86">
        <w:t xml:space="preserve">GIUGNO – </w:t>
      </w:r>
      <w:r>
        <w:t xml:space="preserve">TREDICESIMA SETTIMANA T. O. </w:t>
      </w:r>
      <w:r w:rsidRPr="00781E86">
        <w:t>[C]</w:t>
      </w:r>
      <w:bookmarkEnd w:id="418"/>
    </w:p>
    <w:p w:rsidR="00EE6F19" w:rsidRDefault="00EE6F19" w:rsidP="00EE6F19"/>
    <w:p w:rsidR="00EE6F19" w:rsidRPr="00704CED" w:rsidRDefault="00EE6F19" w:rsidP="00EE6F19">
      <w:pPr>
        <w:rPr>
          <w:rFonts w:ascii="Arial" w:hAnsi="Arial"/>
          <w:b/>
          <w:sz w:val="28"/>
          <w:szCs w:val="28"/>
        </w:rPr>
      </w:pPr>
      <w:r w:rsidRPr="00704CED">
        <w:rPr>
          <w:rFonts w:ascii="Arial" w:hAnsi="Arial"/>
          <w:b/>
          <w:sz w:val="28"/>
          <w:szCs w:val="28"/>
        </w:rPr>
        <w:t>PRIMA LETTURA</w:t>
      </w:r>
    </w:p>
    <w:p w:rsidR="00EE6F19" w:rsidRDefault="00EE6F19" w:rsidP="0053260F">
      <w:pPr>
        <w:pStyle w:val="Titolo3"/>
      </w:pPr>
      <w:r w:rsidRPr="00AE5DC9">
        <w:t>Hanno venduto il giusto per denaro e il povero per un paio di sandali, essi che calpestano come la polvere della terra la testa dei poveri e fanno deviare il cammino dei miseri, e padre e figlio vanno dalla stessa ragazza, profanando così il mio santo nome.</w:t>
      </w:r>
    </w:p>
    <w:p w:rsidR="00EE6F19" w:rsidRDefault="00EE6F19" w:rsidP="00EE6F19">
      <w:pPr>
        <w:pStyle w:val="Nessunaspaziatura"/>
      </w:pPr>
      <w:r>
        <w:t xml:space="preserve">Il Signore viene sulla nostra terra per giudicare le nazioni e anche il suo popolo. Vi è però una grande differenza tra il giudizio sulle nazioni e il giudizio sul suo popolo. Il giudizio sulle nazioni lo si fa sulla Legge della coscienza. Il giudizio sul suo popolo sulla Legge dell’Alleanza. </w:t>
      </w:r>
    </w:p>
    <w:p w:rsidR="00EE6F19" w:rsidRDefault="00EE6F19" w:rsidP="00EE6F19">
      <w:pPr>
        <w:pStyle w:val="Nessunaspaziatura"/>
      </w:pPr>
      <w:r>
        <w:t xml:space="preserve">Ecco alcuni esempi di giudizio secondo la Legge della coscienza: </w:t>
      </w:r>
    </w:p>
    <w:p w:rsidR="00EE6F19" w:rsidRDefault="00EE6F19" w:rsidP="00EE6F19">
      <w:pPr>
        <w:pStyle w:val="Nessunaspaziatura"/>
      </w:pPr>
    </w:p>
    <w:p w:rsidR="00EE6F19" w:rsidRPr="00EE6F19" w:rsidRDefault="00EE6F19" w:rsidP="00EE6F19">
      <w:pPr>
        <w:pStyle w:val="Nessunaspaziatura"/>
        <w:ind w:left="567" w:right="565" w:firstLine="0"/>
        <w:rPr>
          <w:rStyle w:val="Enfasicorsivo"/>
        </w:rPr>
      </w:pPr>
      <w:r>
        <w:rPr>
          <w:rStyle w:val="Enfasicorsivo"/>
        </w:rPr>
        <w:t>“</w:t>
      </w:r>
      <w:r w:rsidRPr="00EE6F19">
        <w:rPr>
          <w:rStyle w:val="Enfasicorsivo"/>
        </w:rPr>
        <w:t>«Il Signore ruggirà da Sion e da Gerusalemme farà udire la sua voce; saranno avvizziti i pascoli dei pastori, sarà inaridita la cima del Carmelo». 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 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r>
        <w:rPr>
          <w:rStyle w:val="Enfasicorsivo"/>
        </w:rPr>
        <w:t xml:space="preserve"> </w:t>
      </w:r>
      <w:r w:rsidRPr="00EE6F19">
        <w:rPr>
          <w:rStyle w:val="Enfasicorsivo"/>
        </w:rPr>
        <w:t>Così dice il Signore: «Per tre misfatti di Tiro e per quattro non revocherò il mio decreto di condanna, perché hanno deportato popolazioni intere a Edom, senza ricordare l’alleanza fraterna. Manderò il fuoco alle mura di Tiro e divorerà i suoi palazzi».  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  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w:t>
      </w:r>
      <w:r>
        <w:rPr>
          <w:rStyle w:val="Enfasicorsivo"/>
        </w:rPr>
        <w:t>”</w:t>
      </w:r>
      <w:r w:rsidRPr="00EE6F19">
        <w:rPr>
          <w:rStyle w:val="Enfasicorsivo"/>
        </w:rPr>
        <w:t xml:space="preserve"> (Am 1,2-15).</w:t>
      </w:r>
    </w:p>
    <w:p w:rsidR="00EE6F19" w:rsidRDefault="00EE6F19" w:rsidP="00EE6F19">
      <w:pPr>
        <w:pStyle w:val="Nessunaspaziatura"/>
      </w:pPr>
    </w:p>
    <w:p w:rsidR="00EE6F19" w:rsidRDefault="00EE6F19" w:rsidP="00EE6F19">
      <w:pPr>
        <w:pStyle w:val="Nessunaspaziatura"/>
      </w:pPr>
      <w:r>
        <w:t xml:space="preserve">C’è un male che ogni coscienza vede. Poiché dalla coscienza il male è visto, ogni uomo è obbligato ad astenersi dal farlo. Sulla distinzione tra giudizio fondato sulla Legge della coscienza e giudizio fondato sulla Legge dell’alleanza, l’Apostolo Paolo dedica i primi capitoli della Lettera ai Romani. </w:t>
      </w:r>
    </w:p>
    <w:p w:rsidR="00EE6F19" w:rsidRDefault="00EE6F19" w:rsidP="00EE6F19">
      <w:pPr>
        <w:pStyle w:val="Nessunaspaziatura"/>
      </w:pPr>
      <w:r>
        <w:t xml:space="preserve">Chi conosce il Vangelo o chi lo rifiuta viene giudicato dalla Legge del Vangelo. Chi mai ha conosciuto il Vangelo sempre verrà giudicato secondo la Legge della coscienza. </w:t>
      </w:r>
    </w:p>
    <w:p w:rsidR="00EE6F19" w:rsidRDefault="00EE6F19" w:rsidP="00EE6F19">
      <w:pPr>
        <w:pStyle w:val="Nessunaspaziatura"/>
      </w:pPr>
      <w:r>
        <w:t xml:space="preserve">Ecco perché oggi si deve stare molto attenti perché non ci si lasci manipolare la coscienza. Chi si lascia manipolare diviene responsabile degli atti che compie contro di essa. Nessuno può dire sono stato manipolato. Ognuno è obbligato a non lasciarsi </w:t>
      </w:r>
      <w:r>
        <w:lastRenderedPageBreak/>
        <w:t xml:space="preserve">manipolare. Ma oggi il mondo cosa sta facendo? Non sta manipolando la coscienza di ogni discepolo di Gesù, conquistandola al suo pensiero di morte, immoralità, idolatria, ogni disordine spirituale? </w:t>
      </w:r>
    </w:p>
    <w:p w:rsidR="00EE6F19" w:rsidRDefault="00EE6F19" w:rsidP="00EE6F19">
      <w:pPr>
        <w:pStyle w:val="Nessunaspaziatura"/>
      </w:pPr>
      <w:r>
        <w:t xml:space="preserve">Il cristiano che si lascia manipolare la coscienza è tanto responsabile quanto colui che la manipola. Chi si lascia inoculare menzogna, falsità, parole di calunnia, giudizi temerari nel cuore è tanto responsabile quanto colui che è all’origine di queste menzogne e falsità. </w:t>
      </w:r>
    </w:p>
    <w:p w:rsidR="00EE6F19" w:rsidRDefault="00EE6F19" w:rsidP="00EE6F19">
      <w:pPr>
        <w:pStyle w:val="Nessunaspaziatura"/>
      </w:pPr>
      <w:r>
        <w:t xml:space="preserve">Eppure un mondo intero – parlo di cristiani, non di non cristiani – si lasciano avvelenare senza neanche porsi la domanda: </w:t>
      </w:r>
      <w:r w:rsidRPr="00EE6F19">
        <w:rPr>
          <w:i/>
          <w:iCs/>
        </w:rPr>
        <w:t>“E se fosse falsità quanto i miei orecchi stanno ascoltano?”</w:t>
      </w:r>
      <w:r>
        <w:t>. Almeno il dubbio dovrebbe nascere.</w:t>
      </w:r>
    </w:p>
    <w:p w:rsidR="00EE6F19" w:rsidRDefault="00EE6F19" w:rsidP="00EE6F19"/>
    <w:p w:rsidR="00EE6F19" w:rsidRDefault="00EE6F19" w:rsidP="00EE6F1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m 2,6-10.13-16</w:t>
      </w:r>
    </w:p>
    <w:p w:rsidR="00EE6F19" w:rsidRDefault="00EE6F19" w:rsidP="00EE6F19">
      <w:pPr>
        <w:pStyle w:val="Nessunaspaziatura"/>
        <w:ind w:left="567" w:right="565" w:firstLine="0"/>
        <w:rPr>
          <w:rStyle w:val="Enfasicorsivo"/>
        </w:rPr>
      </w:pPr>
      <w:r w:rsidRPr="00EE6F19">
        <w:rPr>
          <w:rStyle w:val="Enfasicorsivo"/>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w:t>
      </w:r>
    </w:p>
    <w:p w:rsidR="00EE6F19" w:rsidRPr="00EE6F19" w:rsidRDefault="00EE6F19" w:rsidP="00EE6F19">
      <w:pPr>
        <w:pStyle w:val="Nessunaspaziatura"/>
        <w:ind w:left="567" w:right="565" w:firstLine="0"/>
        <w:rPr>
          <w:rStyle w:val="Enfasicorsivo"/>
        </w:rPr>
      </w:pPr>
    </w:p>
    <w:p w:rsidR="00EE6F19" w:rsidRDefault="00EE6F19" w:rsidP="00EE6F19">
      <w:pPr>
        <w:pStyle w:val="Nessunaspaziatura"/>
      </w:pPr>
      <w:r>
        <w:t xml:space="preserve">Il cristiano che si lascia manipolare la coscienza, sempre sarà giudicato secondo la Legge del Vangelo anche per ogni parola vana che è uscita dalla sua bocca. </w:t>
      </w:r>
    </w:p>
    <w:p w:rsidR="00EE6F19" w:rsidRDefault="00EE6F19" w:rsidP="00EE6F19">
      <w:pPr>
        <w:pStyle w:val="Nessunaspaziatura"/>
      </w:pPr>
      <w:r>
        <w:t xml:space="preserve">Ma oggi come si mette a tacere la coscienza? Con quale manipolazione? Asserendo che il Signore non giudica nessuno. Possiamo fare tutto il male che vogliamo. Con la morte entreremo tutti in paradiso. Ecco perché ognuno fa ciò che gli pare. È dalla coscienza manipolata. </w:t>
      </w:r>
    </w:p>
    <w:p w:rsidR="00EE6F19" w:rsidRDefault="00EE6F19" w:rsidP="00EE6F19">
      <w:pPr>
        <w:pStyle w:val="Nessunaspaziatura"/>
      </w:pPr>
    </w:p>
    <w:p w:rsidR="00EE6F19" w:rsidRPr="00086CAB" w:rsidRDefault="00EE6F19" w:rsidP="00EE6F19"/>
    <w:p w:rsidR="00EE6F19" w:rsidRPr="00781E86" w:rsidRDefault="00EE6F19" w:rsidP="00EE6F19">
      <w:pPr>
        <w:jc w:val="both"/>
        <w:rPr>
          <w:rFonts w:ascii="Arial" w:hAnsi="Arial"/>
          <w:b/>
          <w:sz w:val="28"/>
        </w:rPr>
      </w:pPr>
      <w:r>
        <w:rPr>
          <w:rFonts w:ascii="Arial" w:hAnsi="Arial"/>
          <w:b/>
          <w:sz w:val="28"/>
        </w:rPr>
        <w:t>LETTURA DEL VANGELO</w:t>
      </w:r>
    </w:p>
    <w:p w:rsidR="00EE6F19" w:rsidRDefault="00EE6F19" w:rsidP="0053260F">
      <w:pPr>
        <w:pStyle w:val="Titolo3"/>
      </w:pPr>
      <w:r w:rsidRPr="00086CAB">
        <w:t>E un altro dei suoi discepoli gli disse: «Signore, permettimi di andare prima a seppellire mio padre». Ma Gesù gli rispose: «Seguimi, e lascia che i morti seppelliscano i loro morti».</w:t>
      </w:r>
    </w:p>
    <w:p w:rsidR="00EE6F19" w:rsidRDefault="00EE6F19" w:rsidP="00EE6F19">
      <w:pPr>
        <w:pStyle w:val="Nessunaspaziatura"/>
      </w:pPr>
      <w:r>
        <w:t xml:space="preserve">Il Signore oggi ha bisogno di operai per la sua messe. Oggi Lui ha bisogno e oggi si deve rispondere. Un attimo prima si è sulla terra e un attimo dopo nell’eternità. </w:t>
      </w:r>
    </w:p>
    <w:p w:rsidR="00EE6F19" w:rsidRDefault="00EE6F19" w:rsidP="00EE6F19">
      <w:pPr>
        <w:pStyle w:val="Nessunaspaziatura"/>
      </w:pPr>
      <w:r>
        <w:t xml:space="preserve">Se nell’attimo di prima il Vangelo non è stato annunciato, un attimo dopo si può anche essere già nell’eternità con il rischio della perdizione eterna. La risposta </w:t>
      </w:r>
      <w:r>
        <w:lastRenderedPageBreak/>
        <w:t xml:space="preserve">immediata è richiesta dal fine di essa che è la salvezza eterna di ogni uomo che vive sulla faccia della terra. </w:t>
      </w:r>
    </w:p>
    <w:p w:rsidR="00EE6F19" w:rsidRDefault="00EE6F19" w:rsidP="00EE6F19">
      <w:pPr>
        <w:pStyle w:val="Nessunaspaziatura"/>
      </w:pPr>
      <w:r>
        <w:t xml:space="preserve">Immagine di immediatezza è Giezi, il servo di Eliseo. C’è un morto da risuscitare e non si deve perdere tempo: </w:t>
      </w:r>
    </w:p>
    <w:p w:rsidR="00EE6F19" w:rsidRDefault="00EE6F19" w:rsidP="00EE6F19">
      <w:pPr>
        <w:pStyle w:val="Nessunaspaziatura"/>
      </w:pPr>
    </w:p>
    <w:p w:rsidR="00EE6F19" w:rsidRDefault="00EE6F19" w:rsidP="00EE6F19">
      <w:pPr>
        <w:pStyle w:val="Nessunaspaziatura"/>
        <w:ind w:left="567" w:right="565" w:firstLine="0"/>
        <w:rPr>
          <w:rStyle w:val="Enfasicorsivo"/>
        </w:rPr>
      </w:pPr>
      <w:r w:rsidRPr="00EE6F19">
        <w:rPr>
          <w:rStyle w:val="Enfasicorsivo"/>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r>
        <w:rPr>
          <w:rStyle w:val="Enfasicorsivo"/>
        </w:rPr>
        <w:t xml:space="preserve"> </w:t>
      </w:r>
      <w:r w:rsidRPr="00EE6F19">
        <w:rPr>
          <w:rStyle w:val="Enfasicorsivo"/>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 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 </w:t>
      </w:r>
    </w:p>
    <w:p w:rsidR="00EE6F19" w:rsidRDefault="00EE6F19" w:rsidP="00EE6F19">
      <w:pPr>
        <w:pStyle w:val="Nessunaspaziatura"/>
      </w:pPr>
      <w:r>
        <w:lastRenderedPageBreak/>
        <w:t>Tutto il mondo è nella morte e va risuscitato.</w:t>
      </w:r>
    </w:p>
    <w:p w:rsidR="00EE6F19" w:rsidRDefault="00EE6F19" w:rsidP="00EE6F19">
      <w:r>
        <w:t xml:space="preserve"> </w:t>
      </w:r>
    </w:p>
    <w:p w:rsidR="00EE6F19" w:rsidRDefault="00EE6F19" w:rsidP="00EE6F1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8,18-22</w:t>
      </w:r>
    </w:p>
    <w:p w:rsidR="00EE6F19" w:rsidRDefault="00EE6F19" w:rsidP="00EE6F19">
      <w:pPr>
        <w:pStyle w:val="Nessunaspaziatura"/>
        <w:ind w:left="567" w:right="565" w:firstLine="0"/>
        <w:rPr>
          <w:rStyle w:val="Enfasicorsivo"/>
        </w:rPr>
      </w:pPr>
      <w:r w:rsidRPr="00EE6F19">
        <w:rPr>
          <w:rStyle w:val="Enfasicorsivo"/>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rsidR="00EE6F19" w:rsidRPr="00EE6F19" w:rsidRDefault="00EE6F19" w:rsidP="00EE6F19">
      <w:pPr>
        <w:pStyle w:val="Nessunaspaziatura"/>
        <w:ind w:left="567" w:right="565" w:firstLine="0"/>
        <w:rPr>
          <w:rStyle w:val="Enfasicorsivo"/>
        </w:rPr>
      </w:pPr>
    </w:p>
    <w:p w:rsidR="00EE6F19" w:rsidRDefault="00EE6F19" w:rsidP="00EE6F19">
      <w:pPr>
        <w:pStyle w:val="Nessunaspaziatura"/>
      </w:pPr>
      <w:r>
        <w:t xml:space="preserve">Quando si è chiamati per il regno si deve pensare sempre alla morte. Quando la morte viene non si saluta nessuno. Essa viene, prende, porta via. Non ci sono né saluti e ne abbracci e né feste di commiato. All’istante viene e all’istante si lascia tutto e si parte. </w:t>
      </w:r>
    </w:p>
    <w:p w:rsidR="00EE6F19" w:rsidRDefault="00EE6F19" w:rsidP="00EE6F19">
      <w:pPr>
        <w:pStyle w:val="Nessunaspaziatura"/>
      </w:pPr>
      <w:r>
        <w:t xml:space="preserve">Molto di più dovrà essere per il regno di Dio che chiama al suo servizio. Si lascia tutto e ci si dispone ad essere interamente a servizio del Vangelo della grazia, della luce, della vita, della verità, della giustizia, della pace, della vera carità. Il chiamato a porsi al servizio del regno ha dinanzi a sé un mondo intero da portare nella luce. Se il mondo rimane nelle tenebre e muore, non c’è salvezza eterna. </w:t>
      </w:r>
    </w:p>
    <w:p w:rsidR="00EE6F19" w:rsidRDefault="00EE6F19" w:rsidP="00EE6F19">
      <w:pPr>
        <w:pStyle w:val="Nessunaspaziatura"/>
        <w:rPr>
          <w:sz w:val="28"/>
        </w:rPr>
      </w:pPr>
      <w:r>
        <w:t xml:space="preserve">La Madre di Dio ci aiuti a comprendere questo grande mistero. </w:t>
      </w:r>
    </w:p>
    <w:p w:rsidR="00225E52" w:rsidRDefault="00225E52" w:rsidP="008D28AD">
      <w:pPr>
        <w:pStyle w:val="Nessunaspaziatura"/>
        <w:rPr>
          <w:rStyle w:val="Enfasicorsivo"/>
        </w:rPr>
      </w:pPr>
    </w:p>
    <w:p w:rsidR="00EE6F19" w:rsidRDefault="00EE6F19" w:rsidP="008D28AD">
      <w:pPr>
        <w:pStyle w:val="Nessunaspaziatura"/>
        <w:rPr>
          <w:rStyle w:val="Enfasicorsivo"/>
        </w:rPr>
        <w:sectPr w:rsidR="00EE6F19" w:rsidSect="00842BD8">
          <w:type w:val="oddPage"/>
          <w:pgSz w:w="11906" w:h="16838"/>
          <w:pgMar w:top="1418" w:right="1418" w:bottom="1418" w:left="1418" w:header="709" w:footer="709" w:gutter="0"/>
          <w:cols w:space="708"/>
          <w:docGrid w:linePitch="360"/>
        </w:sectPr>
      </w:pPr>
    </w:p>
    <w:p w:rsidR="00EE6F19" w:rsidRPr="00781E86" w:rsidRDefault="00EE6F19" w:rsidP="005A2BEC">
      <w:pPr>
        <w:pStyle w:val="StileTitolo2Primariga0cm"/>
      </w:pPr>
      <w:bookmarkStart w:id="419" w:name="_Toc112392179"/>
      <w:r>
        <w:lastRenderedPageBreak/>
        <w:t xml:space="preserve">MARTEDÌ 28 </w:t>
      </w:r>
      <w:r w:rsidRPr="00781E86">
        <w:t xml:space="preserve">GIUGNO – </w:t>
      </w:r>
      <w:r>
        <w:t xml:space="preserve">TREDICESIMA SETTIMANA T. O. </w:t>
      </w:r>
      <w:r w:rsidRPr="00781E86">
        <w:t>[C]</w:t>
      </w:r>
      <w:bookmarkEnd w:id="419"/>
    </w:p>
    <w:p w:rsidR="00EE6F19" w:rsidRPr="00EE6F19" w:rsidRDefault="00EE6F19" w:rsidP="00EE6F19">
      <w:pPr>
        <w:rPr>
          <w:sz w:val="28"/>
          <w:szCs w:val="28"/>
        </w:rPr>
      </w:pPr>
    </w:p>
    <w:p w:rsidR="00EE6F19" w:rsidRPr="00704CED" w:rsidRDefault="00EE6F19" w:rsidP="00EE6F19">
      <w:pPr>
        <w:rPr>
          <w:rFonts w:ascii="Arial" w:hAnsi="Arial"/>
          <w:b/>
          <w:sz w:val="28"/>
          <w:szCs w:val="28"/>
        </w:rPr>
      </w:pPr>
      <w:r w:rsidRPr="00704CED">
        <w:rPr>
          <w:rFonts w:ascii="Arial" w:hAnsi="Arial"/>
          <w:b/>
          <w:sz w:val="28"/>
          <w:szCs w:val="28"/>
        </w:rPr>
        <w:t>PRIMA LETTURA</w:t>
      </w:r>
    </w:p>
    <w:p w:rsidR="00EE6F19" w:rsidRDefault="00EE6F19" w:rsidP="0053260F">
      <w:pPr>
        <w:pStyle w:val="Titolo3"/>
      </w:pPr>
      <w:r w:rsidRPr="0056358C">
        <w:t xml:space="preserve">In verità, il Signore non fa cosa alcuna senza aver rivelato il suo piano ai suoi servitori, i profeti. Ruggisce il leone: chi non tremerà? Il Signore Dio ha parlato: chi non profeterà?  </w:t>
      </w:r>
    </w:p>
    <w:p w:rsidR="00EE6F19" w:rsidRDefault="00EE6F19" w:rsidP="00EE6F19">
      <w:pPr>
        <w:pStyle w:val="Nessunaspaziatura"/>
      </w:pPr>
      <w:r>
        <w:t xml:space="preserve">Perché il Signore non fa cosa alcuna senza aver rivelato il suo piano ai suoi servitori, i profeti? Perché sono i suoi profeti che dovranno realizzarlo, attuarlo, dargli vita. Ma sono anche i profeti che devono intercedere presso il Signore perché sempre manifesti la sua grande misericordia e allontani l’ira dal suo cuore. </w:t>
      </w:r>
    </w:p>
    <w:p w:rsidR="00EE6F19" w:rsidRDefault="00EE6F19" w:rsidP="00EE6F19">
      <w:pPr>
        <w:pStyle w:val="Nessunaspaziatura"/>
      </w:pPr>
      <w:r>
        <w:t>L’uomo è necessario a Dio perché la sua volontà di salvezza si compia sulla terra. Ecco come il Signore rivela il suo piano ad Abramo e l’intercessione di Abramo perché il Signore manifesti al mondo intero che Lui è giudice giusto:</w:t>
      </w:r>
    </w:p>
    <w:p w:rsidR="00EE6F19" w:rsidRPr="00EE6F19" w:rsidRDefault="00EE6F19" w:rsidP="00EE6F19">
      <w:pPr>
        <w:pStyle w:val="Nessunaspaziatura"/>
        <w:ind w:left="567" w:right="565" w:firstLine="0"/>
        <w:rPr>
          <w:rStyle w:val="Enfasicorsivo"/>
        </w:rPr>
      </w:pPr>
    </w:p>
    <w:p w:rsidR="00EE6F19" w:rsidRPr="00EE6F19" w:rsidRDefault="00EE6F19" w:rsidP="00EE6F19">
      <w:pPr>
        <w:pStyle w:val="Nessunaspaziatura"/>
        <w:ind w:left="567" w:right="565" w:firstLine="0"/>
        <w:rPr>
          <w:rStyle w:val="Enfasicorsivo"/>
        </w:rPr>
      </w:pPr>
      <w:r w:rsidRPr="00EE6F19">
        <w:rPr>
          <w:rStyle w:val="Enfasicorsivo"/>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rsidR="00EE6F19" w:rsidRPr="00EE6F19" w:rsidRDefault="00EE6F19" w:rsidP="00EE6F19">
      <w:pPr>
        <w:pStyle w:val="Nessunaspaziatura"/>
        <w:ind w:left="567" w:right="565" w:firstLine="0"/>
        <w:rPr>
          <w:rStyle w:val="Enfasicorsivo"/>
        </w:rPr>
      </w:pPr>
    </w:p>
    <w:p w:rsidR="00EE6F19" w:rsidRDefault="00EE6F19" w:rsidP="00EE6F19">
      <w:pPr>
        <w:pStyle w:val="Nessunaspaziatura"/>
      </w:pPr>
      <w:r>
        <w:t xml:space="preserve">Ora sappiamo che Dio è giusto giudice. </w:t>
      </w:r>
    </w:p>
    <w:p w:rsidR="00EE6F19" w:rsidRDefault="00EE6F19" w:rsidP="00EE6F19"/>
    <w:p w:rsidR="00EE6F19" w:rsidRDefault="00EE6F19" w:rsidP="00EE6F19">
      <w:pPr>
        <w:jc w:val="both"/>
        <w:rPr>
          <w:rFonts w:ascii="Arial" w:hAnsi="Arial"/>
          <w:b/>
          <w:sz w:val="28"/>
          <w:szCs w:val="28"/>
        </w:rPr>
      </w:pPr>
    </w:p>
    <w:p w:rsidR="00EE6F19" w:rsidRDefault="00EE6F19" w:rsidP="00EE6F19">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m 3,1-8; 4,11-12</w:t>
      </w:r>
    </w:p>
    <w:p w:rsidR="00EE6F19" w:rsidRDefault="00EE6F19" w:rsidP="00EE6F19">
      <w:pPr>
        <w:pStyle w:val="Nessunaspaziatura"/>
        <w:ind w:left="567" w:right="565" w:firstLine="0"/>
        <w:rPr>
          <w:rStyle w:val="Enfasicorsivo"/>
        </w:rPr>
      </w:pPr>
      <w:r w:rsidRPr="00EE6F19">
        <w:rPr>
          <w:rStyle w:val="Enfasicorsivo"/>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Vi ho travolti come Dio aveva travolto Sòdoma e Gomorra, eravate come un tizzone strappato da un incendio; ma non siete ritornati a me». Oracolo del Signore. Perciò ti tratterò così, Israele! Poiché questo devo fare di te: prepàrati all’incontro con il tuo Dio, o Israele!</w:t>
      </w:r>
    </w:p>
    <w:p w:rsidR="00EE6F19" w:rsidRPr="00EE6F19" w:rsidRDefault="00EE6F19" w:rsidP="00EE6F19">
      <w:pPr>
        <w:pStyle w:val="Nessunaspaziatura"/>
        <w:ind w:left="567" w:right="565" w:firstLine="0"/>
        <w:rPr>
          <w:rStyle w:val="Enfasicorsivo"/>
        </w:rPr>
      </w:pPr>
    </w:p>
    <w:p w:rsidR="00EE6F19" w:rsidRDefault="00EE6F19" w:rsidP="00EE6F19">
      <w:pPr>
        <w:pStyle w:val="Nessunaspaziatura"/>
      </w:pPr>
      <w:r>
        <w:t xml:space="preserve">Anche a Mosè il Signore manifesta il suo piano. Mosè intercede e ottiene il perdono per l peccato del suo popolo (cfr. Es. cc. 32-34). </w:t>
      </w:r>
    </w:p>
    <w:p w:rsidR="00EE6F19" w:rsidRDefault="00EE6F19" w:rsidP="00EE6F19">
      <w:pPr>
        <w:pStyle w:val="Nessunaspaziatura"/>
      </w:pPr>
      <w:r>
        <w:t xml:space="preserve">Dopo l’intercessione di Mosè sappiamo che Dio è misericordioso e pietoso, ma anche lento all’ira: </w:t>
      </w:r>
    </w:p>
    <w:p w:rsidR="00EE6F19" w:rsidRDefault="00EE6F19" w:rsidP="00EE6F19">
      <w:pPr>
        <w:pStyle w:val="Nessunaspaziatura"/>
      </w:pPr>
    </w:p>
    <w:p w:rsidR="00EE6F19" w:rsidRDefault="00EE6F19" w:rsidP="00EE6F19">
      <w:pPr>
        <w:pStyle w:val="Nessunaspaziatura"/>
      </w:pPr>
      <w:r w:rsidRPr="00904079">
        <w:t>«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w:t>
      </w:r>
      <w:r>
        <w:t xml:space="preserve">erza e alla quarta generazione» (Es 34,6-7). </w:t>
      </w:r>
    </w:p>
    <w:p w:rsidR="00EE6F19" w:rsidRDefault="00EE6F19" w:rsidP="00EE6F19">
      <w:pPr>
        <w:pStyle w:val="Nessunaspaziatura"/>
      </w:pPr>
    </w:p>
    <w:p w:rsidR="00EE6F19" w:rsidRDefault="00EE6F19" w:rsidP="00EE6F19">
      <w:pPr>
        <w:pStyle w:val="Nessunaspaziatura"/>
      </w:pPr>
      <w:r>
        <w:t xml:space="preserve">L’intercessione è uno dei ministeri del profeta. L’altro ministero è quello di avvisare il popolo sulle cose che il Signore sta per compiere sulla terra in vista della salvezza dell’uomo. </w:t>
      </w:r>
    </w:p>
    <w:p w:rsidR="00EE6F19" w:rsidRDefault="00EE6F19" w:rsidP="00EE6F19">
      <w:pPr>
        <w:pStyle w:val="Nessunaspaziatura"/>
      </w:pPr>
      <w:r>
        <w:t xml:space="preserve">Oggi è questo ministero che si sta perdendo. Non si parla più dal cuore di Dio, dal suo mistero, dalla sua rivelazione, dalla sua volontà, dai suoi piani di salvezza e di redenzione. Quando questo ministero si perde, allora è l’umanità che si perde. Grande è la responsabilità del profeta del Dio vivente. Lui è mandato per dare vita ad ogni Parola del Signore. Dare vita, non morte. Annunciare la Parola, non nasconderla. Dirla nella sua purezza di verità, non modificandola. </w:t>
      </w:r>
    </w:p>
    <w:p w:rsidR="00EE6F19" w:rsidRPr="00EE6F19" w:rsidRDefault="00EE6F19" w:rsidP="00EE6F19">
      <w:pPr>
        <w:rPr>
          <w:sz w:val="28"/>
          <w:szCs w:val="28"/>
        </w:rPr>
      </w:pPr>
    </w:p>
    <w:p w:rsidR="00EE6F19" w:rsidRPr="00EE6F19" w:rsidRDefault="00EE6F19" w:rsidP="00EE6F19">
      <w:pPr>
        <w:pStyle w:val="Nessunaspaziatura"/>
        <w:spacing w:line="360" w:lineRule="auto"/>
        <w:ind w:firstLine="0"/>
        <w:rPr>
          <w:b/>
          <w:bCs/>
          <w:sz w:val="28"/>
        </w:rPr>
      </w:pPr>
      <w:r w:rsidRPr="00EE6F19">
        <w:rPr>
          <w:b/>
          <w:bCs/>
          <w:sz w:val="28"/>
        </w:rPr>
        <w:t>LETTURA DEL VANGELO</w:t>
      </w:r>
    </w:p>
    <w:p w:rsidR="00EE6F19" w:rsidRDefault="00EE6F19" w:rsidP="0053260F">
      <w:pPr>
        <w:pStyle w:val="Titolo3"/>
      </w:pPr>
      <w:r w:rsidRPr="00756524">
        <w:t>Ed egli disse loro: «Perché avete paura, gente di poca fede?».</w:t>
      </w:r>
    </w:p>
    <w:p w:rsidR="00EE6F19" w:rsidRDefault="00EE6F19" w:rsidP="00EE6F19">
      <w:pPr>
        <w:pStyle w:val="Nessunaspaziatura"/>
      </w:pPr>
      <w:r>
        <w:t xml:space="preserve">Dinanzi ad ogni difficoltà, è come se il discepolo di Gesù non avesse più fede. È come se la storia di Dio con l’uomo non fosse mai esistita. La Storia Sacra rivela che veramente nulla è impossibile a Dio. Dinanzi a Lui non ci sono forze invincibili. </w:t>
      </w:r>
    </w:p>
    <w:p w:rsidR="00EE6F19" w:rsidRDefault="00EE6F19" w:rsidP="00EE6F19">
      <w:pPr>
        <w:pStyle w:val="Nessunaspaziatura"/>
      </w:pPr>
      <w:r>
        <w:t xml:space="preserve">Ma anche la Storia Sacra rivela che il Signore non libera dal deserto, esso va attraversato. Non lo si attraversa da soli. Nessuno vi riuscirebbe. Lo si attraversa con Lui, che si fa per noi nube, colonna di fuoco, pane, acqua, carne, custodia, protezione, difesa. </w:t>
      </w:r>
    </w:p>
    <w:p w:rsidR="00EE6F19" w:rsidRDefault="00EE6F19" w:rsidP="00EE6F19">
      <w:pPr>
        <w:pStyle w:val="Nessunaspaziatura"/>
      </w:pPr>
      <w:r>
        <w:lastRenderedPageBreak/>
        <w:t xml:space="preserve">Ecco quale dovrà essere la fede di ogni discepolo di Gesù: </w:t>
      </w:r>
      <w:r w:rsidRPr="00EE6F19">
        <w:rPr>
          <w:i/>
          <w:iCs/>
        </w:rPr>
        <w:t>“Qualsiasi cosa accade nella mia vita, accade perché per mezzo di questo evento io manifesti al mondo la mia vera fede nel Dio vivo e vero e renda così a Lui la più grande gloria”</w:t>
      </w:r>
      <w:r>
        <w:t xml:space="preserve">. </w:t>
      </w:r>
    </w:p>
    <w:p w:rsidR="00EE6F19" w:rsidRDefault="00EE6F19" w:rsidP="00EE6F19">
      <w:pPr>
        <w:pStyle w:val="Nessunaspaziatura"/>
      </w:pPr>
      <w:r>
        <w:t xml:space="preserve">Gesù passa attraverso la via della sua crocifissione. Qual è la fede che lui manifesta sulla croce? Ce la manifesta il Salmo: </w:t>
      </w:r>
    </w:p>
    <w:p w:rsidR="00EE6F19" w:rsidRPr="00EE6F19" w:rsidRDefault="00EE6F19" w:rsidP="00EE6F19">
      <w:pPr>
        <w:pStyle w:val="Nessunaspaziatura"/>
        <w:ind w:left="567" w:right="565" w:firstLine="0"/>
        <w:rPr>
          <w:rStyle w:val="Enfasicorsivo"/>
        </w:rPr>
      </w:pPr>
    </w:p>
    <w:p w:rsidR="00EE6F19" w:rsidRPr="00EE6F19" w:rsidRDefault="00EE6F19" w:rsidP="00EE6F19">
      <w:pPr>
        <w:pStyle w:val="Nessunaspaziatura"/>
        <w:ind w:left="567" w:right="565" w:firstLine="0"/>
        <w:rPr>
          <w:rStyle w:val="Enfasicorsivo"/>
        </w:rPr>
      </w:pPr>
      <w:r w:rsidRPr="00EE6F19">
        <w:rPr>
          <w:rStyle w:val="Enfasicorsivo"/>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w:t>
      </w:r>
      <w:r>
        <w:rPr>
          <w:rStyle w:val="Enfasicorsivo"/>
        </w:rPr>
        <w:t xml:space="preserve"> </w:t>
      </w:r>
      <w:r w:rsidRPr="00EE6F19">
        <w:rPr>
          <w:rStyle w:val="Enfasicorsivo"/>
        </w:rPr>
        <w:t xml:space="preserve">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rsidR="00EE6F19" w:rsidRDefault="00EE6F19" w:rsidP="00EE6F19">
      <w:pPr>
        <w:pStyle w:val="Nessunaspaziatura"/>
      </w:pPr>
    </w:p>
    <w:p w:rsidR="00EE6F19" w:rsidRDefault="00EE6F19" w:rsidP="00EE6F19">
      <w:pPr>
        <w:pStyle w:val="Nessunaspaziatura"/>
      </w:pPr>
      <w:r>
        <w:t xml:space="preserve">Gesù passa per la via della croce. Con quale fede sale su di essa? Eccola: </w:t>
      </w:r>
      <w:r w:rsidRPr="00EE6F19">
        <w:rPr>
          <w:i/>
          <w:iCs/>
        </w:rPr>
        <w:t>“Non morirò, ma resterò in vita e annuncerò le opere del Signore. Il Signore mi ha castigato duramente, ma non mi ha consegnato alla morte”</w:t>
      </w:r>
      <w:r>
        <w:t xml:space="preserve">. </w:t>
      </w:r>
    </w:p>
    <w:p w:rsidR="00EE6F19" w:rsidRDefault="00EE6F19" w:rsidP="00EE6F19">
      <w:pPr>
        <w:pStyle w:val="Nessunaspaziatura"/>
      </w:pPr>
      <w:r>
        <w:t>Gesù sa che dopo questo suo intimo tormento tornerà in vita, vedrà la luce. Sa che la croce è via obbligatoria per rendere al Padre suo più grande gloria. Quella di Gesù è fede purissima.</w:t>
      </w:r>
    </w:p>
    <w:p w:rsidR="00EE6F19" w:rsidRPr="00756524" w:rsidRDefault="00EE6F19" w:rsidP="00EE6F19"/>
    <w:p w:rsidR="00EE6F19" w:rsidRDefault="00EE6F19" w:rsidP="00EE6F1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8,23-27</w:t>
      </w:r>
    </w:p>
    <w:p w:rsidR="00EE6F19" w:rsidRDefault="00EE6F19" w:rsidP="00EE6F19">
      <w:pPr>
        <w:pStyle w:val="Nessunaspaziatura"/>
        <w:ind w:left="567" w:right="565" w:firstLine="0"/>
        <w:rPr>
          <w:rStyle w:val="Enfasicorsivo"/>
        </w:rPr>
      </w:pPr>
      <w:r w:rsidRPr="00EE6F19">
        <w:rPr>
          <w:rStyle w:val="Enfasicorsivo"/>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rsidR="00EE6F19" w:rsidRPr="00EE6F19" w:rsidRDefault="00EE6F19" w:rsidP="00EE6F19">
      <w:pPr>
        <w:pStyle w:val="Nessunaspaziatura"/>
        <w:ind w:left="567" w:right="565" w:firstLine="0"/>
        <w:rPr>
          <w:rStyle w:val="Enfasicorsivo"/>
        </w:rPr>
      </w:pPr>
    </w:p>
    <w:p w:rsidR="00EE6F19" w:rsidRDefault="00EE6F19" w:rsidP="00EE6F19">
      <w:pPr>
        <w:pStyle w:val="Nessunaspaziatura"/>
      </w:pPr>
      <w:r w:rsidRPr="00D05D19">
        <w:lastRenderedPageBreak/>
        <w:t>Perché la fede dei discepol</w:t>
      </w:r>
      <w:r>
        <w:t>i</w:t>
      </w:r>
      <w:r w:rsidRPr="00D05D19">
        <w:t xml:space="preserve"> ancora è poca? </w:t>
      </w:r>
      <w:r>
        <w:t xml:space="preserve">Ancora è poca perché non sanno che lui non sempre potrà liberare dalla tempesta. Lui può anche liberare nella tempesta e dopo la tempesta. Non sanno che con Lui sempre anche se si dovesse morire, la morte è solo via per entrare in una verità e in una vita ancora più grandi. Gesù passando per la via della croce, raggiunge il sommo della gloria. </w:t>
      </w:r>
    </w:p>
    <w:p w:rsidR="00EE6F19" w:rsidRDefault="00EE6F19" w:rsidP="00EE6F19">
      <w:pPr>
        <w:pStyle w:val="Nessunaspaziatura"/>
      </w:pPr>
      <w:r>
        <w:t xml:space="preserve">La croce non lo ha umiliato. Lo ha esaltato al di sopra dei cieli dei cieli. Anche l’Apostolo Paolo passa attraverso la via della morte per lapidazione. Ecco qual è stato il frutto da lui racconto: </w:t>
      </w:r>
    </w:p>
    <w:p w:rsidR="00EE6F19" w:rsidRPr="00EE6F19" w:rsidRDefault="00EE6F19" w:rsidP="00EE6F19">
      <w:pPr>
        <w:pStyle w:val="Nessunaspaziatura"/>
        <w:ind w:left="567" w:right="565" w:firstLine="0"/>
        <w:rPr>
          <w:rStyle w:val="Enfasicorsivo"/>
        </w:rPr>
      </w:pPr>
    </w:p>
    <w:p w:rsidR="00EE6F19" w:rsidRPr="00EE6F19" w:rsidRDefault="00EE6F19" w:rsidP="00EE6F19">
      <w:pPr>
        <w:pStyle w:val="Nessunaspaziatura"/>
        <w:ind w:left="567" w:right="565" w:firstLine="0"/>
        <w:rPr>
          <w:rStyle w:val="Enfasicorsivo"/>
        </w:rPr>
      </w:pPr>
      <w:r w:rsidRPr="00EE6F19">
        <w:rPr>
          <w:rStyle w:val="Enfasicorsivo"/>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p>
    <w:p w:rsidR="00EE6F19" w:rsidRPr="00EE6F19" w:rsidRDefault="00EE6F19" w:rsidP="00EE6F19">
      <w:pPr>
        <w:pStyle w:val="Nessunaspaziatura"/>
        <w:ind w:left="567" w:right="565" w:firstLine="0"/>
        <w:rPr>
          <w:rStyle w:val="Enfasicorsivo"/>
        </w:rPr>
      </w:pPr>
    </w:p>
    <w:p w:rsidR="00EE6F19" w:rsidRDefault="00EE6F19" w:rsidP="00EE6F19">
      <w:pPr>
        <w:pStyle w:val="Nessunaspaziatura"/>
      </w:pPr>
      <w:r>
        <w:t xml:space="preserve">Dio non viene per liberarci dalla nostra storia, ma perché noi viviamo tutta la nostra storia con purezza di fede, sapendo cioè che vissuta la storia in obbedienza alla sua Parola, essa sempre sarà per noi principio di più grande vita, anche se in apparenza sembra essere storia di morte. La morte è per un istante. La vita è per l’eternità. </w:t>
      </w:r>
    </w:p>
    <w:p w:rsidR="00EE6F19" w:rsidRDefault="00EE6F19" w:rsidP="00EE6F19">
      <w:pPr>
        <w:pStyle w:val="Nessunaspaziatura"/>
      </w:pPr>
      <w:r>
        <w:t xml:space="preserve">Il passaggio attraverso la morte è sempre necessario per produrre più grande vita. Ecco cosa dice Gesù: </w:t>
      </w:r>
      <w:r w:rsidRPr="00EE6F19">
        <w:rPr>
          <w:i/>
          <w:iCs/>
        </w:rPr>
        <w:t>“Se il chicco di grano caduto in terra non muore, mai potrà produrre un solo frutto. Muore e produce molto frutto”</w:t>
      </w:r>
      <w:r>
        <w:t xml:space="preserve">. </w:t>
      </w:r>
    </w:p>
    <w:p w:rsidR="00EE6F19" w:rsidRDefault="00EE6F19" w:rsidP="00EE6F19">
      <w:pPr>
        <w:pStyle w:val="Nessunaspaziatura"/>
        <w:rPr>
          <w:sz w:val="28"/>
        </w:rPr>
      </w:pPr>
      <w:r>
        <w:t xml:space="preserve">La Madre di Dio e Madre nostra ci aiuti a vivere da fede in fede, così come insegna lo Spirito Santo. </w:t>
      </w:r>
    </w:p>
    <w:p w:rsidR="00EE6F19" w:rsidRDefault="00EE6F19" w:rsidP="00EE6F19">
      <w:pPr>
        <w:pStyle w:val="Nessunaspaziatura"/>
        <w:rPr>
          <w:rStyle w:val="Enfasicorsivo"/>
        </w:rPr>
      </w:pPr>
    </w:p>
    <w:p w:rsidR="00ED5647" w:rsidRDefault="00ED5647" w:rsidP="00EE6F19">
      <w:pPr>
        <w:pStyle w:val="Nessunaspaziatura"/>
        <w:rPr>
          <w:rStyle w:val="Enfasicorsivo"/>
        </w:rPr>
      </w:pPr>
    </w:p>
    <w:p w:rsidR="00ED5647" w:rsidRDefault="00ED5647" w:rsidP="00EE6F19">
      <w:pPr>
        <w:pStyle w:val="Nessunaspaziatura"/>
        <w:rPr>
          <w:rStyle w:val="Enfasicorsivo"/>
        </w:rPr>
        <w:sectPr w:rsidR="00ED5647" w:rsidSect="00842BD8">
          <w:type w:val="oddPage"/>
          <w:pgSz w:w="11906" w:h="16838"/>
          <w:pgMar w:top="1418" w:right="1418" w:bottom="1418" w:left="1418" w:header="709" w:footer="709" w:gutter="0"/>
          <w:cols w:space="708"/>
          <w:docGrid w:linePitch="360"/>
        </w:sectPr>
      </w:pPr>
    </w:p>
    <w:p w:rsidR="00ED5647" w:rsidRDefault="00ED5647" w:rsidP="005A2BEC">
      <w:pPr>
        <w:pStyle w:val="StileTitolo2Primariga0cm"/>
      </w:pPr>
      <w:bookmarkStart w:id="420" w:name="_Toc112392180"/>
      <w:r>
        <w:lastRenderedPageBreak/>
        <w:t xml:space="preserve">MERCOLEDÌ 29 </w:t>
      </w:r>
      <w:r w:rsidRPr="00781E86">
        <w:t xml:space="preserve">GIUGNO – </w:t>
      </w:r>
      <w:r>
        <w:t xml:space="preserve">TREDICESIMA </w:t>
      </w:r>
      <w:r w:rsidR="008F47F4">
        <w:t>SETTIMANA T. O</w:t>
      </w:r>
      <w:r>
        <w:t xml:space="preserve">. </w:t>
      </w:r>
      <w:r w:rsidRPr="00781E86">
        <w:t>[C]</w:t>
      </w:r>
      <w:bookmarkEnd w:id="420"/>
    </w:p>
    <w:p w:rsidR="00ED5647" w:rsidRPr="00781E86" w:rsidRDefault="00ED5647" w:rsidP="005A2BEC">
      <w:pPr>
        <w:pStyle w:val="StileTitolo2Primariga0cm"/>
      </w:pPr>
      <w:bookmarkStart w:id="421" w:name="_Toc112392181"/>
      <w:r>
        <w:t>SANTI APOSTOLI PIETRO E PAOLO</w:t>
      </w:r>
      <w:bookmarkEnd w:id="421"/>
    </w:p>
    <w:p w:rsidR="008F47F4" w:rsidRDefault="008F47F4" w:rsidP="008F47F4"/>
    <w:p w:rsidR="00ED5647" w:rsidRPr="00704CED" w:rsidRDefault="00ED5647" w:rsidP="00ED5647">
      <w:pPr>
        <w:rPr>
          <w:rFonts w:ascii="Arial" w:hAnsi="Arial"/>
          <w:b/>
          <w:sz w:val="28"/>
          <w:szCs w:val="28"/>
        </w:rPr>
      </w:pPr>
      <w:r w:rsidRPr="00704CED">
        <w:rPr>
          <w:rFonts w:ascii="Arial" w:hAnsi="Arial"/>
          <w:b/>
          <w:sz w:val="28"/>
          <w:szCs w:val="28"/>
        </w:rPr>
        <w:t>PRIMA LETTURA</w:t>
      </w:r>
    </w:p>
    <w:p w:rsidR="00ED5647" w:rsidRPr="00E963FD" w:rsidRDefault="00ED5647" w:rsidP="0053260F">
      <w:pPr>
        <w:pStyle w:val="Titolo3"/>
      </w:pPr>
      <w:r w:rsidRPr="00E963FD">
        <w:t>Pietro uscì e prese a seguirlo, ma non si rendeva conto che era realtà ciò che stava succedendo per opera dell’angelo: credeva invece di avere una visione.</w:t>
      </w:r>
    </w:p>
    <w:p w:rsidR="00A4609E" w:rsidRDefault="00ED5647" w:rsidP="008F47F4">
      <w:pPr>
        <w:pStyle w:val="Nessunaspaziatura"/>
      </w:pPr>
      <w:r w:rsidRPr="00E963FD">
        <w:t xml:space="preserve">Quando il Signore </w:t>
      </w:r>
      <w:r>
        <w:t xml:space="preserve">pronuncia la sua Parola, nessun uomo lo potrà rendere vana e nessun uomo lo potrà dichiarare nulla. Ecco cosa aveva detto Gesù a Pietro dopo la sua triplice confessione di amore: </w:t>
      </w:r>
    </w:p>
    <w:p w:rsidR="00A4609E" w:rsidRPr="00A4609E" w:rsidRDefault="00A4609E" w:rsidP="00A4609E">
      <w:pPr>
        <w:pStyle w:val="Nessunaspaziatura"/>
        <w:ind w:left="567" w:right="565" w:firstLine="0"/>
        <w:rPr>
          <w:rStyle w:val="Enfasicorsivo"/>
        </w:rPr>
      </w:pPr>
    </w:p>
    <w:p w:rsidR="00A4609E" w:rsidRPr="00A4609E" w:rsidRDefault="00ED5647" w:rsidP="00A4609E">
      <w:pPr>
        <w:pStyle w:val="Nessunaspaziatura"/>
        <w:ind w:left="567" w:right="565" w:firstLine="0"/>
        <w:rPr>
          <w:rStyle w:val="Enfasicorsivo"/>
        </w:rPr>
      </w:pPr>
      <w:r w:rsidRPr="00A4609E">
        <w:rPr>
          <w:rStyle w:val="Enfasicorsivo"/>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rsidR="00ED5647" w:rsidRPr="00A4609E" w:rsidRDefault="00ED5647" w:rsidP="00A4609E">
      <w:pPr>
        <w:pStyle w:val="Nessunaspaziatura"/>
        <w:ind w:left="567" w:right="565" w:firstLine="0"/>
        <w:rPr>
          <w:rStyle w:val="Enfasicorsivo"/>
        </w:rPr>
      </w:pPr>
      <w:r w:rsidRPr="00A4609E">
        <w:rPr>
          <w:rStyle w:val="Enfasicorsivo"/>
        </w:rPr>
        <w:t xml:space="preserve"> </w:t>
      </w:r>
    </w:p>
    <w:p w:rsidR="00A4609E" w:rsidRDefault="00ED5647" w:rsidP="008F47F4">
      <w:pPr>
        <w:pStyle w:val="Nessunaspaziatura"/>
      </w:pPr>
      <w:r>
        <w:t>Pietro non morirà di spada. Neanche morirà adesso che è ancora Giovane. Lui morirà crocifisso come il suo Maestro in tarda età. Quando sarà vecchio.  Queste parole no</w:t>
      </w:r>
      <w:r w:rsidR="00A4609E">
        <w:t>n sono di un uomo.</w:t>
      </w:r>
    </w:p>
    <w:p w:rsidR="00ED5647" w:rsidRDefault="00A4609E" w:rsidP="008F47F4">
      <w:pPr>
        <w:pStyle w:val="Nessunaspaziatura"/>
      </w:pPr>
      <w:r>
        <w:t xml:space="preserve">Sono Parole </w:t>
      </w:r>
      <w:r w:rsidR="00ED5647">
        <w:t>del Figlio Eterno del Padre e sarà il Padre a veg</w:t>
      </w:r>
      <w:r>
        <w:t xml:space="preserve">liare perché esse si compiano. </w:t>
      </w:r>
      <w:r w:rsidR="00ED5647">
        <w:t>Come veglia il Padre? Mandando in carcere uno dei suoi Angeli a liberare Pietro. Chi crede nella Parola di Gesù, sa che essa sempre si compirà. Non si compirà solo per Pietro, ma anche per ogni altro suo discepolo. Le vie però attraverso le quali la Parola si compirà sono mistero. Esse vengono conosciute solo dopo che sono avvenute, mai prima. Pietro sa che sarà liberato dalle mani di Erode. Non sa però quali saranno le modalità che il Signore sceglierà. Queste appartengono al suo mistero.</w:t>
      </w:r>
    </w:p>
    <w:p w:rsidR="00A4609E" w:rsidRDefault="00ED5647" w:rsidP="008F47F4">
      <w:pPr>
        <w:pStyle w:val="Nessunaspaziatura"/>
      </w:pPr>
      <w:r>
        <w:t xml:space="preserve">Perché il Signore non svela prima le vie del compimento della sua Parola? Perché vuole che il suo discepolo passi veramente per la via della sofferenza. Sofferenza fisica e anche sofferenza spirituale. </w:t>
      </w:r>
    </w:p>
    <w:p w:rsidR="00A4609E" w:rsidRDefault="00ED5647" w:rsidP="008F47F4">
      <w:pPr>
        <w:pStyle w:val="Nessunaspaziatura"/>
      </w:pPr>
      <w:r>
        <w:t xml:space="preserve">La sofferenza è purificazione, perché verifica della nostra fede, della nostra speranza, della nostra carità. Il Signore sempre prova i cuori e li prova facendoli passare per questa via sublime. </w:t>
      </w:r>
    </w:p>
    <w:p w:rsidR="00ED5647" w:rsidRDefault="00ED5647" w:rsidP="008F47F4">
      <w:pPr>
        <w:pStyle w:val="Nessunaspaziatura"/>
      </w:pPr>
      <w:r>
        <w:t xml:space="preserve">Pietro, nel carcere, non dovrà avere nessun pensiero di odio, vendetta, giustizia nei confronti di Erode. Dovrà vedere il carcere come un momento in cui la sua vita è posta sotto esame dal suo Signore. L’esame va superato allo stesso modo che Gesù ha superato l’esame della croce risultando vittorioso. Infatti nessun pensiero è stato sottratto dall’essere perennemente Gesù fisso in Dio. Il corpo di Cristo è nell’indicibile dolore. Il pensiero di Gesù invece è nel cuore del Padre. Non cadde neanche in un piccolissimo peccato di pensiero. </w:t>
      </w:r>
    </w:p>
    <w:p w:rsidR="00ED5647" w:rsidRDefault="00ED5647" w:rsidP="00ED5647">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12,1-11</w:t>
      </w:r>
    </w:p>
    <w:p w:rsidR="00ED5647" w:rsidRDefault="00ED5647" w:rsidP="00A4609E">
      <w:pPr>
        <w:pStyle w:val="Nessunaspaziatura"/>
        <w:ind w:left="567" w:right="565" w:firstLine="0"/>
        <w:rPr>
          <w:rStyle w:val="Enfasicorsivo"/>
        </w:rPr>
      </w:pPr>
      <w:r w:rsidRPr="00A4609E">
        <w:rPr>
          <w:rStyle w:val="Enfasicorsivo"/>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w:t>
      </w:r>
    </w:p>
    <w:p w:rsidR="00A4609E" w:rsidRPr="00A4609E" w:rsidRDefault="00A4609E" w:rsidP="00A4609E">
      <w:pPr>
        <w:pStyle w:val="Nessunaspaziatura"/>
        <w:ind w:left="567" w:right="565" w:firstLine="0"/>
        <w:rPr>
          <w:rStyle w:val="Enfasicorsivo"/>
        </w:rPr>
      </w:pPr>
    </w:p>
    <w:p w:rsidR="00A4609E" w:rsidRDefault="00ED5647" w:rsidP="008F47F4">
      <w:pPr>
        <w:pStyle w:val="Nessunaspaziatura"/>
      </w:pPr>
      <w:r>
        <w:t xml:space="preserve">Anche tutta la Chiesa viene provata nel suo amore verso Pietro. Il suo amore per l’Apostolo Pietro è così grande da fare di tutti i credenti in Cristo Gesù un solo cuore e con esso elevare a Dio una incessante preghiera. </w:t>
      </w:r>
    </w:p>
    <w:p w:rsidR="00A4609E" w:rsidRDefault="00ED5647" w:rsidP="008F47F4">
      <w:pPr>
        <w:pStyle w:val="Nessunaspaziatura"/>
      </w:pPr>
      <w:r>
        <w:t xml:space="preserve">Il Signore ascolta il grido della sua Chiesa e subito manda il suo Angelo a liberare Pietro nel modo prodigioso che conosciamo. Così viene provato il cuore di Pietro ed è trovato puro. Viene provato il cuore della Chiesa e anch’esso viene trovato puro. Dopo questa duplice prova, sia Pietro che la Chiesa possono ritornare a svolgere la loro missione. </w:t>
      </w:r>
    </w:p>
    <w:p w:rsidR="00ED5647" w:rsidRDefault="00ED5647" w:rsidP="008F47F4">
      <w:pPr>
        <w:pStyle w:val="Nessunaspaziatura"/>
      </w:pPr>
      <w:r>
        <w:t xml:space="preserve">Ora sia Pietro che la Chiesa sono più vicini a Cristo Signore, perché sono divenuti più puri e più santi. Senza una nitida visione di fede ogni evento della vita del discepolo di Gesù viene sciupato e nessuna purificazione si compie. Ma senza purificazione non possiamo piacere a Dio. </w:t>
      </w:r>
    </w:p>
    <w:p w:rsidR="008F47F4" w:rsidRDefault="008F47F4" w:rsidP="00A4609E"/>
    <w:p w:rsidR="00ED5647" w:rsidRPr="00704CED" w:rsidRDefault="00ED5647" w:rsidP="00ED5647">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ED5647" w:rsidRPr="00661696" w:rsidRDefault="00ED5647" w:rsidP="0053260F">
      <w:pPr>
        <w:pStyle w:val="Titolo3"/>
      </w:pPr>
      <w:r w:rsidRPr="00661696">
        <w:t>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rsidR="00A4609E" w:rsidRDefault="00ED5647" w:rsidP="008F47F4">
      <w:pPr>
        <w:pStyle w:val="Nessunaspaziatura"/>
        <w:rPr>
          <w:szCs w:val="28"/>
        </w:rPr>
      </w:pPr>
      <w:r>
        <w:rPr>
          <w:szCs w:val="28"/>
        </w:rPr>
        <w:t xml:space="preserve">L’Apostolo Paolo ha quattro certezze nel cuore. </w:t>
      </w:r>
      <w:r w:rsidRPr="00A4609E">
        <w:rPr>
          <w:i/>
          <w:iCs/>
          <w:szCs w:val="28"/>
        </w:rPr>
        <w:t>Lui ha combattuto la buona battaglia</w:t>
      </w:r>
      <w:r>
        <w:rPr>
          <w:szCs w:val="28"/>
        </w:rPr>
        <w:t xml:space="preserve">. La sua battaglia è stata tutta in favore di Cristo Gesù e del suo Vangelo. Mai lui ha combattuto battaglie inutili, battaglie false, battaglie cattive, battaglia malvage, battaglie di morte. </w:t>
      </w:r>
    </w:p>
    <w:p w:rsidR="00A4609E" w:rsidRDefault="00ED5647" w:rsidP="008F47F4">
      <w:pPr>
        <w:pStyle w:val="Nessunaspaziatura"/>
        <w:rPr>
          <w:szCs w:val="28"/>
        </w:rPr>
      </w:pPr>
      <w:r>
        <w:rPr>
          <w:szCs w:val="28"/>
        </w:rPr>
        <w:t xml:space="preserve">La sua battaglia è stata interamente combattuta per portare Cristo e la sua vita eterna in ogni cuore. Questa coscienza dovremmo avere noi, tutti i discepoli di Gesù. Invece noi combattiamo battaglie, ma spesso per noi stessi, ma non per il trionfo di </w:t>
      </w:r>
      <w:r>
        <w:rPr>
          <w:szCs w:val="28"/>
        </w:rPr>
        <w:lastRenderedPageBreak/>
        <w:t xml:space="preserve">Cristo Gesù nei cuori. Il cristiano può combattere una sola buona battaglia: in difesa e per la diffusione del Vangelo. Diffondendo il Vangelo, lui diffonde la vita. Difendendo il Vangelo lui difende la vita. </w:t>
      </w:r>
    </w:p>
    <w:p w:rsidR="00ED5647" w:rsidRDefault="00ED5647" w:rsidP="008F47F4">
      <w:pPr>
        <w:pStyle w:val="Nessunaspaziatura"/>
        <w:rPr>
          <w:szCs w:val="28"/>
        </w:rPr>
      </w:pPr>
      <w:r>
        <w:rPr>
          <w:szCs w:val="28"/>
        </w:rPr>
        <w:t>Ma oggi molti cristiani sono divenuti stolti: combattono per la vita oscurando il Vangelo. Difendono la vita con l’abbattimento del Vangelo. Vita e Vangelo sono una cosa sola. Si combatte per la vita se si combatte per il Vangelo. Si difende la vita se si difende il Vangelo.</w:t>
      </w:r>
    </w:p>
    <w:p w:rsidR="00A4609E" w:rsidRDefault="00ED5647" w:rsidP="008F47F4">
      <w:pPr>
        <w:pStyle w:val="Nessunaspaziatura"/>
        <w:rPr>
          <w:szCs w:val="28"/>
        </w:rPr>
      </w:pPr>
      <w:r>
        <w:rPr>
          <w:szCs w:val="28"/>
        </w:rPr>
        <w:t xml:space="preserve">Ecco la seconda certezza: </w:t>
      </w:r>
      <w:r w:rsidRPr="00A4609E">
        <w:rPr>
          <w:i/>
          <w:iCs/>
          <w:szCs w:val="28"/>
        </w:rPr>
        <w:t>ho terminato la corsa.</w:t>
      </w:r>
      <w:r>
        <w:rPr>
          <w:szCs w:val="28"/>
        </w:rPr>
        <w:t xml:space="preserve"> Quale corsa? Quella che lui ha compiuto con il fine di raggiungere Cristo Gesù, portando a compimento la perfetta conformazione a Lui: </w:t>
      </w:r>
    </w:p>
    <w:p w:rsidR="00A4609E" w:rsidRPr="00A4609E" w:rsidRDefault="00A4609E" w:rsidP="00A4609E">
      <w:pPr>
        <w:pStyle w:val="Nessunaspaziatura"/>
        <w:ind w:left="567" w:right="565" w:firstLine="0"/>
        <w:rPr>
          <w:rStyle w:val="Enfasicorsivo"/>
        </w:rPr>
      </w:pPr>
    </w:p>
    <w:p w:rsidR="00A4609E" w:rsidRPr="00A4609E" w:rsidRDefault="00ED5647" w:rsidP="00A4609E">
      <w:pPr>
        <w:pStyle w:val="Nessunaspaziatura"/>
        <w:ind w:left="567" w:right="565" w:firstLine="0"/>
        <w:rPr>
          <w:rStyle w:val="Enfasicorsivo"/>
        </w:rPr>
      </w:pPr>
      <w:r w:rsidRPr="00A4609E">
        <w:rPr>
          <w:rStyle w:val="Enfasicorsivo"/>
        </w:rPr>
        <w:t xml:space="preserve">“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rsidR="00A4609E" w:rsidRPr="00A4609E" w:rsidRDefault="00A4609E" w:rsidP="00A4609E">
      <w:pPr>
        <w:pStyle w:val="Nessunaspaziatura"/>
        <w:ind w:left="567" w:right="565" w:firstLine="0"/>
        <w:rPr>
          <w:rStyle w:val="Enfasicorsivo"/>
        </w:rPr>
      </w:pPr>
    </w:p>
    <w:p w:rsidR="00ED5647" w:rsidRDefault="00ED5647" w:rsidP="008F47F4">
      <w:pPr>
        <w:pStyle w:val="Nessunaspaziatura"/>
        <w:rPr>
          <w:szCs w:val="28"/>
        </w:rPr>
      </w:pPr>
      <w:r>
        <w:rPr>
          <w:szCs w:val="28"/>
        </w:rPr>
        <w:t>Si raggiunge Cristo Gesù nella sua perfezione quando anche noi saremo rivestiti con la sua gloriosa risurrezione. Conformi a Cristo nella morte, conformi a Lui nella gloria.</w:t>
      </w:r>
    </w:p>
    <w:p w:rsidR="00A4609E" w:rsidRDefault="00ED5647" w:rsidP="008F47F4">
      <w:pPr>
        <w:pStyle w:val="Nessunaspaziatura"/>
        <w:rPr>
          <w:szCs w:val="28"/>
        </w:rPr>
      </w:pPr>
      <w:r>
        <w:rPr>
          <w:szCs w:val="28"/>
        </w:rPr>
        <w:t xml:space="preserve">La terza certezza riguarda la sua fede: </w:t>
      </w:r>
      <w:r w:rsidRPr="00A4609E">
        <w:rPr>
          <w:i/>
          <w:iCs/>
          <w:szCs w:val="28"/>
        </w:rPr>
        <w:t>Ho conservato la fede</w:t>
      </w:r>
      <w:r>
        <w:rPr>
          <w:szCs w:val="28"/>
        </w:rPr>
        <w:t xml:space="preserve">. Quale fede l’Apostolo ha conservato? La fede in Cristo Gesù. La fede nella sua Parola. La fede nel Padre e nello Spirito Santo. La fede nella missione per portare il Vangelo a tutte le genti. </w:t>
      </w:r>
    </w:p>
    <w:p w:rsidR="00A4609E" w:rsidRDefault="00ED5647" w:rsidP="008F47F4">
      <w:pPr>
        <w:pStyle w:val="Nessunaspaziatura"/>
        <w:rPr>
          <w:szCs w:val="28"/>
        </w:rPr>
      </w:pPr>
      <w:r>
        <w:rPr>
          <w:szCs w:val="28"/>
        </w:rPr>
        <w:t xml:space="preserve">La fede che il Vangelo annunciato sempre produce un frutto presso Dio. O un frutto di vita o anche un frutto di morte per coloro che si rifiutano di cedere in Cristo Gesù: </w:t>
      </w:r>
    </w:p>
    <w:p w:rsidR="00A4609E" w:rsidRPr="00A4609E" w:rsidRDefault="00A4609E" w:rsidP="00A4609E">
      <w:pPr>
        <w:pStyle w:val="Nessunaspaziatura"/>
        <w:ind w:left="567" w:right="565" w:firstLine="0"/>
        <w:rPr>
          <w:rStyle w:val="Enfasicorsivo"/>
        </w:rPr>
      </w:pPr>
    </w:p>
    <w:p w:rsidR="00A4609E" w:rsidRPr="00A4609E" w:rsidRDefault="00ED5647" w:rsidP="00A4609E">
      <w:pPr>
        <w:pStyle w:val="Nessunaspaziatura"/>
        <w:ind w:left="567" w:right="565" w:firstLine="0"/>
        <w:rPr>
          <w:rStyle w:val="Enfasicorsivo"/>
        </w:rPr>
      </w:pPr>
      <w:r w:rsidRPr="00A4609E">
        <w:rPr>
          <w:rStyle w:val="Enfasicorsivo"/>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w:t>
      </w:r>
      <w:r w:rsidR="00A4609E" w:rsidRPr="00A4609E">
        <w:rPr>
          <w:rStyle w:val="Enfasicorsivo"/>
        </w:rPr>
        <w:t>”</w:t>
      </w:r>
      <w:r w:rsidRPr="00A4609E">
        <w:rPr>
          <w:rStyle w:val="Enfasicorsivo"/>
        </w:rPr>
        <w:t xml:space="preserve"> (2Cor 2.14-17). </w:t>
      </w:r>
    </w:p>
    <w:p w:rsidR="00A4609E" w:rsidRPr="00A4609E" w:rsidRDefault="00A4609E" w:rsidP="00A4609E">
      <w:pPr>
        <w:pStyle w:val="Nessunaspaziatura"/>
        <w:ind w:left="567" w:right="565" w:firstLine="0"/>
        <w:rPr>
          <w:rStyle w:val="Enfasicorsivo"/>
        </w:rPr>
      </w:pPr>
    </w:p>
    <w:p w:rsidR="00ED5647" w:rsidRDefault="00ED5647" w:rsidP="008F47F4">
      <w:pPr>
        <w:pStyle w:val="Nessunaspaziatura"/>
        <w:rPr>
          <w:szCs w:val="28"/>
        </w:rPr>
      </w:pPr>
      <w:r>
        <w:rPr>
          <w:szCs w:val="28"/>
        </w:rPr>
        <w:t>Mai, neanche per un solo attimo, l’Apostolo Paolo è caduto da questa fede. Lui è cresciuto da fede in fede sempre condotto e mosso dallo Spirito Santo. Anche nello Spirito lui è sempre cresciuto.</w:t>
      </w:r>
    </w:p>
    <w:p w:rsidR="00A4609E" w:rsidRDefault="00ED5647" w:rsidP="008F47F4">
      <w:pPr>
        <w:pStyle w:val="Nessunaspaziatura"/>
        <w:rPr>
          <w:szCs w:val="28"/>
        </w:rPr>
      </w:pPr>
      <w:r>
        <w:rPr>
          <w:szCs w:val="28"/>
        </w:rPr>
        <w:t xml:space="preserve">La quarta certezza è sul premio eterno. Ora l’Apostolo attende dal Signore </w:t>
      </w:r>
      <w:r w:rsidRPr="00A4609E">
        <w:rPr>
          <w:i/>
          <w:iCs/>
          <w:szCs w:val="28"/>
        </w:rPr>
        <w:t>la corona di giustizia</w:t>
      </w:r>
      <w:r>
        <w:rPr>
          <w:szCs w:val="28"/>
        </w:rPr>
        <w:t xml:space="preserve">. Perché corona di giustizia? Perché al lavoratore il salario è dovuto per giustizia. Avendo Cristo Gesù promesso la vita eterna ai suoi servitori fedeli, poiché lui è stato fedelissimo nel servizio, la corona di giustizia gli spetta come salario. Anche questa speranza è purissima fede in Cristo Gesù. </w:t>
      </w:r>
    </w:p>
    <w:p w:rsidR="00A4609E" w:rsidRDefault="00ED5647" w:rsidP="008F47F4">
      <w:pPr>
        <w:pStyle w:val="Nessunaspaziatura"/>
        <w:rPr>
          <w:szCs w:val="28"/>
        </w:rPr>
      </w:pPr>
      <w:r>
        <w:rPr>
          <w:szCs w:val="28"/>
        </w:rPr>
        <w:lastRenderedPageBreak/>
        <w:t xml:space="preserve">L’Apostolo sa che Cristo Gesù è sommamente giusto. Essendo giusto, sempre compirà la sua Parola. Noi oggi abbiamo trasformato tutta la Rivelazione. Stiamo annunciando che tutti nell’eternità riceveranno la corona della gloria. Questa è somma falsità: </w:t>
      </w:r>
    </w:p>
    <w:p w:rsidR="00A4609E" w:rsidRPr="00A4609E" w:rsidRDefault="00A4609E" w:rsidP="00A4609E">
      <w:pPr>
        <w:pStyle w:val="Nessunaspaziatura"/>
        <w:ind w:left="567" w:right="565" w:firstLine="0"/>
        <w:rPr>
          <w:rStyle w:val="Enfasicorsivo"/>
        </w:rPr>
      </w:pPr>
    </w:p>
    <w:p w:rsidR="008F47F4" w:rsidRPr="00A4609E" w:rsidRDefault="00ED5647" w:rsidP="00A4609E">
      <w:pPr>
        <w:pStyle w:val="Nessunaspaziatura"/>
        <w:ind w:left="567" w:right="565" w:firstLine="0"/>
        <w:rPr>
          <w:rStyle w:val="Enfasicorsivo"/>
        </w:rPr>
      </w:pPr>
      <w:r w:rsidRPr="00A4609E">
        <w:rPr>
          <w:rStyle w:val="Enfasicorsivo"/>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rsidR="00A4609E" w:rsidRPr="00A4609E" w:rsidRDefault="00A4609E" w:rsidP="00A4609E">
      <w:pPr>
        <w:pStyle w:val="Nessunaspaziatura"/>
        <w:ind w:left="567" w:right="565" w:firstLine="0"/>
        <w:rPr>
          <w:rStyle w:val="Enfasicorsivo"/>
        </w:rPr>
      </w:pPr>
    </w:p>
    <w:p w:rsidR="008F47F4" w:rsidRDefault="00ED5647" w:rsidP="008F47F4">
      <w:pPr>
        <w:pStyle w:val="Nessunaspaziatura"/>
        <w:rPr>
          <w:szCs w:val="28"/>
        </w:rPr>
      </w:pPr>
      <w:r>
        <w:rPr>
          <w:szCs w:val="28"/>
        </w:rPr>
        <w:t>Noi siamo caduti da questa giustizia.</w:t>
      </w:r>
    </w:p>
    <w:p w:rsidR="00ED5647" w:rsidRDefault="00ED5647" w:rsidP="00ED5647">
      <w:pPr>
        <w:jc w:val="both"/>
        <w:rPr>
          <w:rFonts w:ascii="Arial" w:hAnsi="Arial"/>
          <w:b/>
          <w:sz w:val="24"/>
          <w:szCs w:val="28"/>
        </w:rPr>
      </w:pPr>
      <w:r>
        <w:rPr>
          <w:rFonts w:ascii="Arial" w:hAnsi="Arial"/>
          <w:b/>
          <w:sz w:val="24"/>
          <w:szCs w:val="28"/>
        </w:rPr>
        <w:t xml:space="preserve"> </w:t>
      </w:r>
    </w:p>
    <w:p w:rsidR="00ED5647" w:rsidRDefault="00ED5647" w:rsidP="00ED564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m 4,6-8.17-18</w:t>
      </w:r>
    </w:p>
    <w:p w:rsidR="00ED5647" w:rsidRDefault="00ED5647" w:rsidP="008F47F4">
      <w:pPr>
        <w:pStyle w:val="Nessunaspaziatura"/>
        <w:ind w:left="567" w:right="565" w:firstLine="0"/>
        <w:rPr>
          <w:rStyle w:val="Enfasicorsivo"/>
        </w:rPr>
      </w:pPr>
      <w:r w:rsidRPr="008F47F4">
        <w:rPr>
          <w:rStyle w:val="Enfasicorsivo"/>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rsidR="008F47F4" w:rsidRPr="008F47F4" w:rsidRDefault="008F47F4" w:rsidP="008F47F4">
      <w:pPr>
        <w:pStyle w:val="Nessunaspaziatura"/>
        <w:ind w:left="567" w:right="565" w:firstLine="0"/>
        <w:rPr>
          <w:rStyle w:val="Enfasicorsivo"/>
        </w:rPr>
      </w:pPr>
    </w:p>
    <w:p w:rsidR="00ED5647" w:rsidRDefault="00ED5647" w:rsidP="008F47F4">
      <w:pPr>
        <w:pStyle w:val="Nessunaspaziatura"/>
      </w:pPr>
      <w:r>
        <w:t xml:space="preserve">Ecco ancora una manifestazione dell’Apostolo Paolo: Sempre il Signore gli darà ogni aiuto perché lui porti a compimento la missione ricevuta. Gli uomini potranno anche abbandonarlo. Chi mai lo abbandonerà è il Signore. Chi vive con questa fede, mai perderà la vera speranza. </w:t>
      </w:r>
    </w:p>
    <w:p w:rsidR="008F47F4" w:rsidRDefault="008F47F4" w:rsidP="00ED5647">
      <w:pPr>
        <w:jc w:val="both"/>
        <w:rPr>
          <w:rFonts w:ascii="Arial" w:hAnsi="Arial"/>
          <w:b/>
          <w:sz w:val="24"/>
          <w:szCs w:val="28"/>
        </w:rPr>
      </w:pPr>
    </w:p>
    <w:p w:rsidR="00ED5647" w:rsidRDefault="00ED5647" w:rsidP="00ED5647">
      <w:pPr>
        <w:spacing w:after="0" w:line="480" w:lineRule="auto"/>
        <w:jc w:val="both"/>
        <w:rPr>
          <w:rFonts w:ascii="Arial" w:hAnsi="Arial"/>
          <w:b/>
          <w:sz w:val="28"/>
        </w:rPr>
      </w:pPr>
      <w:r>
        <w:rPr>
          <w:rFonts w:ascii="Arial" w:hAnsi="Arial"/>
          <w:b/>
          <w:sz w:val="28"/>
        </w:rPr>
        <w:t xml:space="preserve">LETTURA DEL VANGELO </w:t>
      </w:r>
    </w:p>
    <w:p w:rsidR="00ED5647" w:rsidRDefault="00ED5647" w:rsidP="0053260F">
      <w:pPr>
        <w:pStyle w:val="Titolo3"/>
      </w:pPr>
      <w:r w:rsidRPr="002C4834">
        <w:t>E io a te dico: tu sei Pietro e su questa pietra edificherò la mia Chiesa e le potenze degli inferi non prevarranno su di essa.</w:t>
      </w:r>
    </w:p>
    <w:p w:rsidR="00A4609E" w:rsidRDefault="00ED5647" w:rsidP="00ED5647">
      <w:pPr>
        <w:pStyle w:val="Nessunaspaziatura"/>
      </w:pPr>
      <w:r>
        <w:t xml:space="preserve">La gente non sa chi è Cristo Gesù. In verità ancora il Signore ad essa non si è rivelato nella pienezza della sua verità. Finora Lui sempre si è manifestato come grande profeta, ma anche grande operatori di prodigi. Prodigi che sono più grandi di quelli operati da Mosè. Più grandi di quelli di Elia e di Eliseo. </w:t>
      </w:r>
    </w:p>
    <w:p w:rsidR="00A4609E" w:rsidRDefault="00ED5647" w:rsidP="00ED5647">
      <w:pPr>
        <w:pStyle w:val="Nessunaspaziatura"/>
      </w:pPr>
      <w:r>
        <w:t>Un confronto fra due risurrezione ci aiuterà a scoprire in cosa consiste la grandezza di Gesù Signore:</w:t>
      </w:r>
      <w:r w:rsidRPr="00492536">
        <w:t xml:space="preserve"> </w:t>
      </w:r>
    </w:p>
    <w:p w:rsidR="00A4609E" w:rsidRPr="00A4609E" w:rsidRDefault="00A4609E" w:rsidP="00A4609E">
      <w:pPr>
        <w:pStyle w:val="Nessunaspaziatura"/>
        <w:ind w:left="567" w:right="565" w:firstLine="0"/>
        <w:rPr>
          <w:rStyle w:val="Enfasicorsivo"/>
        </w:rPr>
      </w:pPr>
    </w:p>
    <w:p w:rsidR="00A4609E" w:rsidRPr="00A4609E" w:rsidRDefault="00ED5647" w:rsidP="00A4609E">
      <w:pPr>
        <w:pStyle w:val="Nessunaspaziatura"/>
        <w:ind w:left="567" w:right="565" w:firstLine="0"/>
        <w:rPr>
          <w:rStyle w:val="Enfasicorsivo"/>
        </w:rPr>
      </w:pPr>
      <w:r w:rsidRPr="00A4609E">
        <w:rPr>
          <w:rStyle w:val="Enfasicorsivo"/>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w:t>
      </w:r>
      <w:r w:rsidRPr="00A4609E">
        <w:rPr>
          <w:rStyle w:val="Enfasicorsivo"/>
        </w:rPr>
        <w:lastRenderedPageBreak/>
        <w:t xml:space="preserve">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rsidR="00A4609E" w:rsidRPr="00A4609E" w:rsidRDefault="00A4609E" w:rsidP="00A4609E">
      <w:pPr>
        <w:pStyle w:val="Nessunaspaziatura"/>
        <w:ind w:left="567" w:right="565" w:firstLine="0"/>
        <w:rPr>
          <w:rStyle w:val="Enfasicorsivo"/>
        </w:rPr>
      </w:pPr>
    </w:p>
    <w:p w:rsidR="00A4609E" w:rsidRPr="00A4609E" w:rsidRDefault="00ED5647" w:rsidP="00A4609E">
      <w:pPr>
        <w:pStyle w:val="Nessunaspaziatura"/>
        <w:ind w:left="567" w:right="565" w:firstLine="0"/>
        <w:rPr>
          <w:rStyle w:val="Enfasicorsivo"/>
        </w:rPr>
      </w:pPr>
      <w:r w:rsidRPr="00A4609E">
        <w:rPr>
          <w:rStyle w:val="Enfasicorsivo"/>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 </w:t>
      </w:r>
    </w:p>
    <w:p w:rsidR="00A4609E" w:rsidRPr="00A4609E" w:rsidRDefault="00A4609E" w:rsidP="00A4609E">
      <w:pPr>
        <w:pStyle w:val="Nessunaspaziatura"/>
        <w:ind w:left="567" w:right="565" w:firstLine="0"/>
        <w:rPr>
          <w:rStyle w:val="Enfasicorsivo"/>
        </w:rPr>
      </w:pPr>
    </w:p>
    <w:p w:rsidR="00A4609E" w:rsidRDefault="00ED5647" w:rsidP="00A4609E">
      <w:pPr>
        <w:pStyle w:val="Nessunaspaziatura"/>
      </w:pPr>
      <w:r>
        <w:t>A Gesù basta una sola parola. Nient’altro.</w:t>
      </w:r>
      <w:r w:rsidR="00A4609E">
        <w:t xml:space="preserve"> </w:t>
      </w:r>
      <w:r>
        <w:t xml:space="preserve">Pietro riconosce e confessa che Gesù è il Cristo di Dio. Gesù gli dice che questa sua confessione è per rivelazione del Padre: </w:t>
      </w:r>
      <w:r w:rsidRPr="00A4609E">
        <w:rPr>
          <w:i/>
          <w:iCs/>
        </w:rPr>
        <w:t>“Beato sei tu, Simone, figlio di Giona, perché né carne né sangue te lo hanno rivelato, ma il Padre mio che è nei cieli”</w:t>
      </w:r>
      <w:r>
        <w:t xml:space="preserve">. Tu non mi conosci per scienza empirica e neanche per scienza deduttiva. Tu mi conosci perché il Padre ha messo sulla tua bocca queste parole. </w:t>
      </w:r>
    </w:p>
    <w:p w:rsidR="00A4609E" w:rsidRDefault="00ED5647" w:rsidP="00A4609E">
      <w:pPr>
        <w:pStyle w:val="Nessunaspaziatura"/>
      </w:pPr>
      <w:r>
        <w:t>Pietro per rivelazione sa che Gesù è il Cristo. Ancora però non sa nulla della verità di Cristo Gesù. Nulla della sua passione, nulla della sua morte per crocifissione, nulla della sua gloriosa risurrezion</w:t>
      </w:r>
      <w:r w:rsidR="00A4609E">
        <w:t>e.</w:t>
      </w:r>
      <w:r>
        <w:t xml:space="preserve"> Ancora nulla conosce del suo mistero. A lui però Gesù fa una promessa: </w:t>
      </w:r>
      <w:r w:rsidRPr="00A4609E">
        <w:rPr>
          <w:i/>
          <w:iCs/>
        </w:rPr>
        <w:t>“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r>
        <w:t xml:space="preserve">.  </w:t>
      </w:r>
    </w:p>
    <w:p w:rsidR="00A4609E" w:rsidRDefault="00ED5647" w:rsidP="00A4609E">
      <w:pPr>
        <w:pStyle w:val="Nessunaspaziatura"/>
      </w:pPr>
      <w:r>
        <w:t xml:space="preserve">In verità le promesse sono due. Prima promessa: </w:t>
      </w:r>
      <w:r w:rsidRPr="00A4609E">
        <w:rPr>
          <w:i/>
          <w:iCs/>
        </w:rPr>
        <w:t>“Le potenze degli inferi non prevarranno sulla mia Chiesa. La mia Chiesa è edificata su di te”</w:t>
      </w:r>
      <w:r>
        <w:t xml:space="preserve">. La promessa riguarda la Chiesa. Il Signore ha una sola Chiesa: quella che Lui edificherà su Pietro. </w:t>
      </w:r>
    </w:p>
    <w:p w:rsidR="00A4609E" w:rsidRDefault="00ED5647" w:rsidP="00A4609E">
      <w:pPr>
        <w:pStyle w:val="Nessunaspaziatura"/>
      </w:pPr>
      <w:r>
        <w:t xml:space="preserve">Quella Chiesa che sarà edificata sempre su Pietro è la Chiesa di Cristo Gesù. Su questa Chiesa mai prevarranno le potenze degli inferi. Questa Chiesa si conserverà nella sua purissima verità. </w:t>
      </w:r>
    </w:p>
    <w:p w:rsidR="00ED5647" w:rsidRDefault="00ED5647" w:rsidP="00A4609E">
      <w:pPr>
        <w:pStyle w:val="Nessunaspaziatura"/>
      </w:pPr>
      <w:r>
        <w:t>Questa Chiesa sempre produrrà frutti di vita eterna. In essa sempre soffierà la potenza dello Spirito Santo. Questo significa che ogni Chiesa se vuole essere Chiesa di Cristo Gesù dovrà lasciarsi edificare da Cristo su Pietro. Edificata su Pietro, le potenze degli inferi non prevarranno.</w:t>
      </w:r>
    </w:p>
    <w:p w:rsidR="008F47F4" w:rsidRDefault="008F47F4" w:rsidP="008F47F4"/>
    <w:p w:rsidR="00ED5647" w:rsidRPr="00704CED" w:rsidRDefault="00ED5647" w:rsidP="00ED564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6,13-19</w:t>
      </w:r>
    </w:p>
    <w:p w:rsidR="00ED5647" w:rsidRDefault="00ED5647" w:rsidP="00A4609E">
      <w:pPr>
        <w:pStyle w:val="Nessunaspaziatura"/>
        <w:ind w:left="567" w:right="565" w:firstLine="0"/>
        <w:rPr>
          <w:rStyle w:val="Enfasicorsivo"/>
        </w:rPr>
      </w:pPr>
      <w:r w:rsidRPr="00A4609E">
        <w:rPr>
          <w:rStyle w:val="Enfasicorsivo"/>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w:t>
      </w:r>
      <w:r w:rsidRPr="00A4609E">
        <w:rPr>
          <w:rStyle w:val="Enfasicorsivo"/>
        </w:rPr>
        <w:lastRenderedPageBreak/>
        <w:t xml:space="preserve">che legherai sulla terra sarà legato nei cieli, e tutto ciò che scioglierai sulla terra sarà sciolto nei cieli». </w:t>
      </w:r>
    </w:p>
    <w:p w:rsidR="00A4609E" w:rsidRPr="00A4609E" w:rsidRDefault="00A4609E" w:rsidP="00A4609E">
      <w:pPr>
        <w:pStyle w:val="Nessunaspaziatura"/>
        <w:ind w:left="567" w:right="565" w:firstLine="0"/>
        <w:rPr>
          <w:rStyle w:val="Enfasicorsivo"/>
        </w:rPr>
      </w:pPr>
    </w:p>
    <w:p w:rsidR="00A4609E" w:rsidRDefault="00ED5647" w:rsidP="00ED5647">
      <w:pPr>
        <w:pStyle w:val="Nessunaspaziatura"/>
      </w:pPr>
      <w:r>
        <w:t xml:space="preserve">La seconda promessa riguarda le chiavi: </w:t>
      </w:r>
      <w:r w:rsidRPr="00A4609E">
        <w:rPr>
          <w:i/>
          <w:iCs/>
        </w:rPr>
        <w:t>“A te darò le chiavi del regno dei cieli: tutto ciò che legherai sulla terra sarà legato nei cieli, e tutto ciò che scioglierai sulla terra sarà sciolto nei cieli”</w:t>
      </w:r>
      <w:r>
        <w:t xml:space="preserve">. </w:t>
      </w:r>
    </w:p>
    <w:p w:rsidR="00A4609E" w:rsidRDefault="00ED5647" w:rsidP="00ED5647">
      <w:pPr>
        <w:pStyle w:val="Nessunaspaziatura"/>
      </w:pPr>
      <w:r>
        <w:t xml:space="preserve">Qual è la verità racchiusa in queste parole? Ecco in cosa consiste il ministero delle chiavi: legare la verità di Cristo sempre alla più pura verità. Ma anche legare ogni menzogna su Cristo alla falsità. Pietro dovrà sempre indicare qual è il vero Cristo da accogliere. Sempre dovrà dirci qual è il vero Vangelo da vivere. Sempre dovrà separare con taglio netto verità e falsità, luce e tenebre. Sempre dovrà dire: Questo è il vero Cristo. Questo non è il vero Cristo. </w:t>
      </w:r>
    </w:p>
    <w:p w:rsidR="00A4609E" w:rsidRDefault="00ED5647" w:rsidP="00ED5647">
      <w:pPr>
        <w:pStyle w:val="Nessunaspaziatura"/>
      </w:pPr>
      <w:r>
        <w:t xml:space="preserve">Poiché la storia sarà sempre piena di falsi cristi, lui sempre dovrà esercitare il ministero delle chiavi è dire: Questo non è il vero Cristo. Questo è un falso Cristo. Il vero Cristo è quello che vi annuncio io. </w:t>
      </w:r>
    </w:p>
    <w:p w:rsidR="00ED5647" w:rsidRDefault="00ED5647" w:rsidP="00ED5647">
      <w:pPr>
        <w:pStyle w:val="Nessunaspaziatura"/>
        <w:rPr>
          <w:sz w:val="28"/>
        </w:rPr>
      </w:pPr>
      <w:r>
        <w:t xml:space="preserve">La Madre di Dio, ci faccia essere Chiesa sempre edificata su Pietro. </w:t>
      </w:r>
    </w:p>
    <w:p w:rsidR="00ED5647" w:rsidRDefault="00ED5647" w:rsidP="00ED5647">
      <w:pPr>
        <w:pStyle w:val="Nessunaspaziatura"/>
        <w:rPr>
          <w:rStyle w:val="Enfasicorsivo"/>
        </w:rPr>
      </w:pPr>
    </w:p>
    <w:p w:rsidR="00A4609E" w:rsidRDefault="00A4609E" w:rsidP="00ED5647">
      <w:pPr>
        <w:pStyle w:val="Nessunaspaziatura"/>
        <w:rPr>
          <w:rStyle w:val="Enfasicorsivo"/>
        </w:rPr>
      </w:pPr>
    </w:p>
    <w:p w:rsidR="00A4609E" w:rsidRDefault="00A4609E" w:rsidP="00ED5647">
      <w:pPr>
        <w:pStyle w:val="Nessunaspaziatura"/>
        <w:rPr>
          <w:rStyle w:val="Enfasicorsivo"/>
        </w:rPr>
        <w:sectPr w:rsidR="00A4609E" w:rsidSect="00842BD8">
          <w:type w:val="oddPage"/>
          <w:pgSz w:w="11906" w:h="16838"/>
          <w:pgMar w:top="1418" w:right="1418" w:bottom="1418" w:left="1418" w:header="709" w:footer="709" w:gutter="0"/>
          <w:cols w:space="708"/>
          <w:docGrid w:linePitch="360"/>
        </w:sectPr>
      </w:pPr>
    </w:p>
    <w:p w:rsidR="006344CE" w:rsidRPr="00781E86" w:rsidRDefault="006344CE" w:rsidP="005A2BEC">
      <w:pPr>
        <w:pStyle w:val="StileTitolo2Primariga0cm"/>
      </w:pPr>
      <w:bookmarkStart w:id="422" w:name="_Toc112392182"/>
      <w:r>
        <w:lastRenderedPageBreak/>
        <w:t xml:space="preserve">GIOVEDÌ 30 </w:t>
      </w:r>
      <w:r w:rsidRPr="00781E86">
        <w:t xml:space="preserve">GIUGNO – </w:t>
      </w:r>
      <w:r>
        <w:t xml:space="preserve">TREDICESIMA </w:t>
      </w:r>
      <w:r w:rsidR="00BC2C5D">
        <w:t>SETTIMANA T. O</w:t>
      </w:r>
      <w:r>
        <w:t xml:space="preserve">. </w:t>
      </w:r>
      <w:r w:rsidRPr="00781E86">
        <w:t>[C]</w:t>
      </w:r>
      <w:bookmarkEnd w:id="422"/>
    </w:p>
    <w:p w:rsidR="006344CE" w:rsidRDefault="006344CE" w:rsidP="006344CE"/>
    <w:p w:rsidR="006344CE" w:rsidRPr="00704CED" w:rsidRDefault="006344CE" w:rsidP="006344CE">
      <w:pPr>
        <w:rPr>
          <w:rFonts w:ascii="Arial" w:hAnsi="Arial"/>
          <w:b/>
          <w:sz w:val="28"/>
          <w:szCs w:val="28"/>
        </w:rPr>
      </w:pPr>
      <w:r w:rsidRPr="00704CED">
        <w:rPr>
          <w:rFonts w:ascii="Arial" w:hAnsi="Arial"/>
          <w:b/>
          <w:sz w:val="28"/>
          <w:szCs w:val="28"/>
        </w:rPr>
        <w:t>PRIMA LETTURA</w:t>
      </w:r>
    </w:p>
    <w:p w:rsidR="006344CE" w:rsidRPr="00270091" w:rsidRDefault="006344CE" w:rsidP="0053260F">
      <w:pPr>
        <w:pStyle w:val="Titolo3"/>
      </w:pPr>
      <w:r w:rsidRPr="00270091">
        <w:t>Non ero profeta né figlio di profeta; ero un mandriano e coltivavo piante di sicomòro. Il Signore mi prese, mi chiamò mentre seguivo il gregge. Il Signore mi disse: Va’, profetizza al mio popolo Israele.</w:t>
      </w:r>
    </w:p>
    <w:p w:rsidR="006344CE" w:rsidRDefault="006344CE" w:rsidP="006344CE">
      <w:pPr>
        <w:pStyle w:val="Nessunaspaziatura"/>
      </w:pPr>
      <w:r>
        <w:t xml:space="preserve">Non vi è nulla di più deleterio per il popolo del Signore di un sacerdote che da sacerdote del Dio Altissimo si trasforma </w:t>
      </w:r>
      <w:r w:rsidR="006C0BCA">
        <w:t xml:space="preserve">in </w:t>
      </w:r>
      <w:r>
        <w:t xml:space="preserve">un cappellano di corte al servizio del re, di qualsiasi re, sia esso re con la corona di ferro o di argento o di oro, ma anche di re con il turbante di Aronne sul suo capo. Il sacerdote è vita per il popolo se rimane in eterno bocca dell’Altissimo. È invece morte del popolo se diviene bocca del re al quale presta servizio.  </w:t>
      </w:r>
    </w:p>
    <w:p w:rsidR="006344CE" w:rsidRDefault="006344CE" w:rsidP="006344CE">
      <w:pPr>
        <w:pStyle w:val="Nessunaspaziatura"/>
      </w:pPr>
      <w:r>
        <w:t xml:space="preserve">Ecco l’aspro rimprovero che il Signore rivolge ai sacerdoti, divenuti sacerdoti di se stessi, per bocca del profeta Malachia: </w:t>
      </w:r>
    </w:p>
    <w:p w:rsidR="006344CE" w:rsidRPr="006344CE" w:rsidRDefault="006344CE" w:rsidP="006344CE">
      <w:pPr>
        <w:pStyle w:val="Nessunaspaziatura"/>
        <w:ind w:left="567" w:right="565" w:firstLine="0"/>
        <w:rPr>
          <w:rStyle w:val="Enfasicorsivo"/>
        </w:rPr>
      </w:pPr>
    </w:p>
    <w:p w:rsidR="006344CE" w:rsidRPr="006344CE" w:rsidRDefault="006344CE" w:rsidP="006344CE">
      <w:pPr>
        <w:pStyle w:val="Nessunaspaziatura"/>
        <w:ind w:left="567" w:right="565" w:firstLine="0"/>
        <w:rPr>
          <w:rStyle w:val="Enfasicorsivo"/>
        </w:rPr>
      </w:pPr>
      <w:r w:rsidRPr="006344CE">
        <w:rPr>
          <w:rStyle w:val="Enfasicorsivo"/>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19). </w:t>
      </w:r>
    </w:p>
    <w:p w:rsidR="006344CE" w:rsidRPr="006344CE" w:rsidRDefault="006344CE" w:rsidP="006344CE">
      <w:pPr>
        <w:pStyle w:val="Nessunaspaziatura"/>
        <w:ind w:left="567" w:right="565" w:firstLine="0"/>
        <w:rPr>
          <w:rStyle w:val="Enfasicorsivo"/>
        </w:rPr>
      </w:pPr>
    </w:p>
    <w:p w:rsidR="006344CE" w:rsidRDefault="006344CE" w:rsidP="006344CE">
      <w:pPr>
        <w:pStyle w:val="Nessunaspaziatura"/>
      </w:pPr>
      <w:r>
        <w:t>Sempre sarà sacerdote di morte quel sacerdote che si è fatto o sacerdote del re o sacerdote di se stesso.</w:t>
      </w:r>
    </w:p>
    <w:p w:rsidR="006344CE" w:rsidRDefault="006344CE" w:rsidP="006344CE">
      <w:pPr>
        <w:pStyle w:val="Nessunaspaziatura"/>
      </w:pPr>
      <w:r>
        <w:t xml:space="preserve">Che sia sacerdote di morte e non di vita lo attesta il profeta Osea. Il Signore accusa il sacerdote di se stesso o del re di essere la causa di tutti i mali del suo popolo: </w:t>
      </w:r>
    </w:p>
    <w:p w:rsidR="006344CE" w:rsidRPr="006344CE" w:rsidRDefault="006344CE" w:rsidP="006344CE">
      <w:pPr>
        <w:pStyle w:val="Nessunaspaziatura"/>
        <w:ind w:left="567" w:right="565" w:firstLine="0"/>
        <w:rPr>
          <w:rStyle w:val="Enfasicorsivo"/>
        </w:rPr>
      </w:pPr>
    </w:p>
    <w:p w:rsidR="006344CE" w:rsidRPr="006344CE" w:rsidRDefault="006344CE" w:rsidP="006344CE">
      <w:pPr>
        <w:pStyle w:val="Nessunaspaziatura"/>
        <w:ind w:left="567" w:right="565" w:firstLine="0"/>
        <w:rPr>
          <w:rStyle w:val="Enfasicorsivo"/>
        </w:rPr>
      </w:pPr>
      <w:r w:rsidRPr="006344CE">
        <w:rPr>
          <w:rStyle w:val="Enfasicorsivo"/>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w:t>
      </w:r>
      <w:r w:rsidRPr="006344CE">
        <w:rPr>
          <w:rStyle w:val="Enfasicorsivo"/>
        </w:rPr>
        <w:lastRenderedPageBreak/>
        <w:t xml:space="preserve">sacerdote; hai dimenticato la legge del tuo Dio e anch’io dimenticherò i tuoi figli. Tutti hanno peccato contro di me; cambierò la loro gloria in ignominia” (Os 4,1-7). </w:t>
      </w:r>
    </w:p>
    <w:p w:rsidR="006344CE" w:rsidRPr="006344CE" w:rsidRDefault="006344CE" w:rsidP="006344CE">
      <w:pPr>
        <w:pStyle w:val="Nessunaspaziatura"/>
        <w:ind w:left="567" w:right="565" w:firstLine="0"/>
        <w:rPr>
          <w:rStyle w:val="Enfasicorsivo"/>
        </w:rPr>
      </w:pPr>
    </w:p>
    <w:p w:rsidR="006344CE" w:rsidRDefault="006344CE" w:rsidP="006344CE">
      <w:pPr>
        <w:pStyle w:val="Nessunaspaziatura"/>
      </w:pPr>
      <w:r>
        <w:t>Tutti i mali del popolo sono causati dal sacerdote che è di se stesso oppure del re del momento.</w:t>
      </w:r>
    </w:p>
    <w:p w:rsidR="006344CE" w:rsidRDefault="006344CE" w:rsidP="006344CE"/>
    <w:p w:rsidR="006344CE" w:rsidRDefault="006344CE" w:rsidP="006344C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w:t>
      </w:r>
      <w:r w:rsidR="006C0BCA">
        <w:rPr>
          <w:rFonts w:ascii="Arial" w:hAnsi="Arial"/>
          <w:b/>
          <w:sz w:val="28"/>
          <w:szCs w:val="28"/>
        </w:rPr>
        <w:t>Am</w:t>
      </w:r>
      <w:r>
        <w:rPr>
          <w:rFonts w:ascii="Arial" w:hAnsi="Arial"/>
          <w:b/>
          <w:sz w:val="28"/>
          <w:szCs w:val="28"/>
        </w:rPr>
        <w:t xml:space="preserve"> 7,10-17</w:t>
      </w:r>
    </w:p>
    <w:p w:rsidR="006344CE" w:rsidRDefault="006344CE" w:rsidP="006344CE">
      <w:pPr>
        <w:pStyle w:val="Nessunaspaziatura"/>
        <w:ind w:left="567" w:right="565" w:firstLine="0"/>
        <w:rPr>
          <w:rStyle w:val="Enfasicorsivo"/>
        </w:rPr>
      </w:pPr>
      <w:r w:rsidRPr="006344CE">
        <w:rPr>
          <w:rStyle w:val="Enfasicorsivo"/>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w:t>
      </w:r>
    </w:p>
    <w:p w:rsidR="006344CE" w:rsidRPr="006344CE" w:rsidRDefault="006344CE" w:rsidP="006344CE">
      <w:pPr>
        <w:pStyle w:val="Nessunaspaziatura"/>
        <w:ind w:left="567" w:right="565" w:firstLine="0"/>
        <w:rPr>
          <w:rStyle w:val="Enfasicorsivo"/>
        </w:rPr>
      </w:pPr>
    </w:p>
    <w:p w:rsidR="006344CE" w:rsidRDefault="006344CE" w:rsidP="006344CE">
      <w:pPr>
        <w:pStyle w:val="Nessunaspaziatura"/>
      </w:pPr>
      <w:r>
        <w:t xml:space="preserve">Amos ha profetato contro Geroboamo: </w:t>
      </w:r>
    </w:p>
    <w:p w:rsidR="006344CE" w:rsidRPr="006344CE" w:rsidRDefault="006344CE" w:rsidP="006344CE">
      <w:pPr>
        <w:pStyle w:val="Nessunaspaziatura"/>
        <w:ind w:left="567" w:right="565" w:firstLine="0"/>
        <w:rPr>
          <w:rStyle w:val="Enfasicorsivo"/>
        </w:rPr>
      </w:pPr>
    </w:p>
    <w:p w:rsidR="006344CE" w:rsidRPr="006344CE" w:rsidRDefault="006344CE" w:rsidP="006344CE">
      <w:pPr>
        <w:pStyle w:val="Nessunaspaziatura"/>
        <w:ind w:left="567" w:right="565" w:firstLine="0"/>
        <w:rPr>
          <w:rStyle w:val="Enfasicorsivo"/>
        </w:rPr>
      </w:pPr>
      <w:r w:rsidRPr="006344CE">
        <w:rPr>
          <w:rStyle w:val="Enfasicorsivo"/>
        </w:rPr>
        <w:t xml:space="preserve">“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 7,7-9).  </w:t>
      </w:r>
    </w:p>
    <w:p w:rsidR="006344CE" w:rsidRPr="006344CE" w:rsidRDefault="006344CE" w:rsidP="006344CE">
      <w:pPr>
        <w:pStyle w:val="Nessunaspaziatura"/>
        <w:ind w:left="567" w:right="565" w:firstLine="0"/>
        <w:rPr>
          <w:rStyle w:val="Enfasicorsivo"/>
        </w:rPr>
      </w:pPr>
    </w:p>
    <w:p w:rsidR="006344CE" w:rsidRDefault="006344CE" w:rsidP="006344CE">
      <w:pPr>
        <w:pStyle w:val="Nessunaspaziatura"/>
      </w:pPr>
      <w:r>
        <w:t xml:space="preserve">Amasia sente questa profezia e invita Amos a lasciare la terra d’Israele e ad andarsene vada nella terra di Giuda. Amos gli risponde che il Signore a Betel lo ha inviato e a Betel lui dovrà profetizzare. Lui non è venuto per suo conto o per suo interesse. Lui è solo un pastore e un raccoglitore di sicomori. Poiché il Signore lo ha eletto come profeta, ora lui dovrà profetizzare. Dona ad Amasia un segno che lui è vero profeta: </w:t>
      </w:r>
      <w:r w:rsidRPr="006344CE">
        <w:rPr>
          <w:i/>
          <w:iCs/>
        </w:rPr>
        <w:t>“Tu morirai in terra impura e Israele sarà deportato”.</w:t>
      </w:r>
      <w:r>
        <w:t xml:space="preserve"> </w:t>
      </w:r>
    </w:p>
    <w:p w:rsidR="006344CE" w:rsidRDefault="006344CE" w:rsidP="006344CE">
      <w:pPr>
        <w:pStyle w:val="Nessunaspaziatura"/>
      </w:pPr>
      <w:r>
        <w:t>Anche per la moglie e i figli Amos profetizza. Anche per il profeta vale quanto detto per il sacerdote. Mai lui deve divenire profeta di se stesso e mai profeta di un re della terra.</w:t>
      </w:r>
    </w:p>
    <w:p w:rsidR="006344CE" w:rsidRDefault="006344CE" w:rsidP="006344CE"/>
    <w:p w:rsidR="006344CE" w:rsidRPr="00781E86" w:rsidRDefault="006344CE" w:rsidP="006344CE">
      <w:pPr>
        <w:jc w:val="both"/>
        <w:rPr>
          <w:rFonts w:ascii="Arial" w:hAnsi="Arial"/>
          <w:b/>
          <w:sz w:val="28"/>
        </w:rPr>
      </w:pPr>
      <w:r>
        <w:rPr>
          <w:rFonts w:ascii="Arial" w:hAnsi="Arial"/>
          <w:b/>
          <w:sz w:val="28"/>
        </w:rPr>
        <w:t>LETTURA DEL VANGELO</w:t>
      </w:r>
    </w:p>
    <w:p w:rsidR="006344CE" w:rsidRPr="008B06F4" w:rsidRDefault="006344CE" w:rsidP="0053260F">
      <w:pPr>
        <w:pStyle w:val="Titolo3"/>
      </w:pPr>
      <w:r w:rsidRPr="008B06F4">
        <w:t>Ma Gesù, conoscendo i loro pensieri, disse: «Perché pensate cose malvagie nel vostro cuore? Che cosa infatti è più facile: dire “Ti sono perdonati i peccati”, oppure dire “Àlzati e cammina”?</w:t>
      </w:r>
    </w:p>
    <w:p w:rsidR="006344CE" w:rsidRDefault="006344CE" w:rsidP="006344CE">
      <w:pPr>
        <w:pStyle w:val="Nessunaspaziatura"/>
      </w:pPr>
      <w:r w:rsidRPr="00D53794">
        <w:t xml:space="preserve">Dio, il nostro Dio, a volte argomenta con una parola di luce, verità, sapienza. Altre volte argomenta con una parola di onnipotenza. Mosè si trova dinanzi al Faraone d’Egitto, il quale si rifiuta di riconoscere che il Signore è il Signore: </w:t>
      </w:r>
    </w:p>
    <w:p w:rsidR="006344CE" w:rsidRPr="006344CE" w:rsidRDefault="006344CE" w:rsidP="006344CE">
      <w:pPr>
        <w:pStyle w:val="Nessunaspaziatura"/>
        <w:ind w:left="567" w:right="565" w:firstLine="0"/>
        <w:rPr>
          <w:rStyle w:val="Enfasicorsivo"/>
        </w:rPr>
      </w:pPr>
      <w:r w:rsidRPr="006344CE">
        <w:rPr>
          <w:rStyle w:val="Enfasicorsivo"/>
        </w:rPr>
        <w:lastRenderedPageBreak/>
        <w:t xml:space="preserve">“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 (Es 5,1-5). </w:t>
      </w:r>
    </w:p>
    <w:p w:rsidR="006344CE" w:rsidRDefault="006344CE" w:rsidP="006344CE">
      <w:pPr>
        <w:pStyle w:val="Nessunaspaziatura"/>
      </w:pPr>
    </w:p>
    <w:p w:rsidR="006344CE" w:rsidRDefault="006344CE" w:rsidP="006344CE">
      <w:pPr>
        <w:pStyle w:val="Nessunaspaziatura"/>
      </w:pPr>
      <w:r w:rsidRPr="00D53794">
        <w:t xml:space="preserve">Al rifiuto del Faraone di riconoscere il Signore, Mosè con la parola di onnipotenza, dovrà attestare che solo il Signore è il Signore: </w:t>
      </w:r>
    </w:p>
    <w:p w:rsidR="006344CE" w:rsidRPr="006344CE" w:rsidRDefault="006344CE" w:rsidP="006344CE">
      <w:pPr>
        <w:pStyle w:val="Nessunaspaziatura"/>
        <w:ind w:left="567" w:right="565" w:firstLine="0"/>
        <w:rPr>
          <w:rStyle w:val="Enfasicorsivo"/>
        </w:rPr>
      </w:pPr>
    </w:p>
    <w:p w:rsidR="006344CE" w:rsidRPr="006344CE" w:rsidRDefault="006344CE" w:rsidP="006344CE">
      <w:pPr>
        <w:pStyle w:val="Nessunaspaziatura"/>
        <w:ind w:left="567" w:right="565" w:firstLine="0"/>
        <w:rPr>
          <w:rStyle w:val="Enfasicorsivo"/>
        </w:rPr>
      </w:pPr>
      <w:r w:rsidRPr="006344CE">
        <w:rPr>
          <w:rStyle w:val="Enfasicorsivo"/>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 (Es 7,8-13). </w:t>
      </w:r>
    </w:p>
    <w:p w:rsidR="006344CE" w:rsidRPr="006344CE" w:rsidRDefault="006344CE" w:rsidP="006344CE">
      <w:pPr>
        <w:pStyle w:val="Nessunaspaziatura"/>
        <w:ind w:left="567" w:right="565" w:firstLine="0"/>
        <w:rPr>
          <w:rStyle w:val="Enfasicorsivo"/>
        </w:rPr>
      </w:pPr>
    </w:p>
    <w:p w:rsidR="006344CE" w:rsidRDefault="006344CE" w:rsidP="006344CE">
      <w:pPr>
        <w:pStyle w:val="Nessunaspaziatura"/>
      </w:pPr>
      <w:r w:rsidRPr="00D53794">
        <w:t xml:space="preserve">Dinanzi alla parola di onnipotenza anche i maghi d’Egitto si arrendono. Riconoscono che Mosè agisce con il dito di Dio: </w:t>
      </w:r>
    </w:p>
    <w:p w:rsidR="006344CE" w:rsidRPr="006344CE" w:rsidRDefault="006344CE" w:rsidP="006344CE">
      <w:pPr>
        <w:pStyle w:val="Nessunaspaziatura"/>
        <w:ind w:left="567" w:right="565" w:firstLine="0"/>
        <w:rPr>
          <w:rStyle w:val="Enfasicorsivo"/>
        </w:rPr>
      </w:pPr>
    </w:p>
    <w:p w:rsidR="006344CE" w:rsidRPr="006344CE" w:rsidRDefault="006344CE" w:rsidP="006344CE">
      <w:pPr>
        <w:pStyle w:val="Nessunaspaziatura"/>
        <w:ind w:left="567" w:right="565" w:firstLine="0"/>
        <w:rPr>
          <w:rStyle w:val="Enfasicorsivo"/>
        </w:rPr>
      </w:pPr>
      <w:r w:rsidRPr="006344CE">
        <w:rPr>
          <w:rStyle w:val="Enfasicorsivo"/>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rsidR="006344CE" w:rsidRPr="006344CE" w:rsidRDefault="006344CE" w:rsidP="006344CE">
      <w:pPr>
        <w:pStyle w:val="Nessunaspaziatura"/>
        <w:ind w:left="567" w:right="565" w:firstLine="0"/>
        <w:rPr>
          <w:rStyle w:val="Enfasicorsivo"/>
        </w:rPr>
      </w:pPr>
    </w:p>
    <w:p w:rsidR="006344CE" w:rsidRDefault="006344CE" w:rsidP="006344CE">
      <w:pPr>
        <w:pStyle w:val="Nessunaspaziatura"/>
      </w:pPr>
      <w:r w:rsidRPr="00D53794">
        <w:t>Anche Gesù, quando nella luce dello Spirito Santo, conosce che a nulla servono le parole, sempre Lui argomenta con la parola di onnipotenza. Spesse volte troviamo nei Vangel</w:t>
      </w:r>
      <w:r>
        <w:t>i</w:t>
      </w:r>
      <w:r w:rsidRPr="00D53794">
        <w:t xml:space="preserve"> che Lui si serve solo di questa parola di onnipotenza a causa dei cuori induriti incapaci di passare per la retta via della sana razionalità e intelligenza e del giusto discernimento che sono doti propri</w:t>
      </w:r>
      <w:r>
        <w:t>e</w:t>
      </w:r>
      <w:r w:rsidRPr="00D53794">
        <w:t xml:space="preserve"> della natura umana.</w:t>
      </w:r>
    </w:p>
    <w:p w:rsidR="006344CE" w:rsidRPr="00D53794" w:rsidRDefault="006344CE" w:rsidP="006344CE"/>
    <w:p w:rsidR="006344CE" w:rsidRPr="006344CE" w:rsidRDefault="006344CE" w:rsidP="006344CE">
      <w:pPr>
        <w:jc w:val="both"/>
        <w:rPr>
          <w:rFonts w:ascii="Arial" w:hAnsi="Arial"/>
          <w:b/>
          <w:sz w:val="28"/>
          <w:szCs w:val="32"/>
        </w:rPr>
      </w:pPr>
      <w:r w:rsidRPr="006344CE">
        <w:rPr>
          <w:rFonts w:ascii="Arial" w:hAnsi="Arial"/>
          <w:b/>
          <w:sz w:val="28"/>
          <w:szCs w:val="32"/>
        </w:rPr>
        <w:t>LEGGIAMO IL TESTO DI Mt 9,1-8</w:t>
      </w:r>
    </w:p>
    <w:p w:rsidR="006344CE" w:rsidRDefault="006344CE" w:rsidP="006344CE">
      <w:pPr>
        <w:pStyle w:val="Nessunaspaziatura"/>
        <w:ind w:left="567" w:right="565" w:firstLine="0"/>
        <w:rPr>
          <w:rStyle w:val="Enfasicorsivo"/>
        </w:rPr>
      </w:pPr>
      <w:r w:rsidRPr="006344CE">
        <w:rPr>
          <w:rStyle w:val="Enfasicorsivo"/>
        </w:rPr>
        <w:t xml:space="preserve">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w:t>
      </w:r>
      <w:r w:rsidRPr="006344CE">
        <w:rPr>
          <w:rStyle w:val="Enfasicorsivo"/>
        </w:rPr>
        <w:lastRenderedPageBreak/>
        <w:t>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rsidR="002F6CBB" w:rsidRPr="006344CE" w:rsidRDefault="002F6CBB" w:rsidP="006344CE">
      <w:pPr>
        <w:pStyle w:val="Nessunaspaziatura"/>
        <w:ind w:left="567" w:right="565" w:firstLine="0"/>
        <w:rPr>
          <w:rStyle w:val="Enfasicorsivo"/>
        </w:rPr>
      </w:pPr>
    </w:p>
    <w:p w:rsidR="00BC2C5D" w:rsidRDefault="006344CE" w:rsidP="006344CE">
      <w:pPr>
        <w:pStyle w:val="Nessunaspaziatura"/>
      </w:pPr>
      <w:r w:rsidRPr="00D53794">
        <w:t xml:space="preserve">Gesù ha dato anche ai suoi Apostoli il potere di argomentare con segni, miracoli e prodigi. L’Apostolo Paolo ha sempre portato il Vangelo con parole e opere, con la potenza di segni e di prodigi, con la forza dello Spirito Santo. </w:t>
      </w:r>
    </w:p>
    <w:p w:rsidR="006344CE" w:rsidRDefault="006344CE" w:rsidP="006344CE">
      <w:pPr>
        <w:pStyle w:val="Nessunaspaziatura"/>
      </w:pPr>
      <w:r w:rsidRPr="00D53794">
        <w:t xml:space="preserve">Anche lui si è servito dell’argomentazione per parola onnipotente: </w:t>
      </w:r>
    </w:p>
    <w:p w:rsidR="006344CE" w:rsidRPr="006344CE" w:rsidRDefault="006344CE" w:rsidP="006344CE">
      <w:pPr>
        <w:pStyle w:val="Nessunaspaziatura"/>
        <w:ind w:left="567" w:right="565" w:firstLine="0"/>
        <w:rPr>
          <w:rStyle w:val="Enfasicorsivo"/>
        </w:rPr>
      </w:pPr>
    </w:p>
    <w:p w:rsidR="006344CE" w:rsidRPr="006344CE" w:rsidRDefault="006344CE" w:rsidP="006344CE">
      <w:pPr>
        <w:pStyle w:val="Nessunaspaziatura"/>
        <w:ind w:left="567" w:right="565" w:firstLine="0"/>
        <w:rPr>
          <w:rStyle w:val="Enfasicorsivo"/>
        </w:rPr>
      </w:pPr>
      <w:r w:rsidRPr="006344CE">
        <w:rPr>
          <w:rStyle w:val="Enfasicorsivo"/>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w:t>
      </w:r>
    </w:p>
    <w:p w:rsidR="006344CE" w:rsidRPr="006344CE" w:rsidRDefault="006344CE" w:rsidP="006344CE">
      <w:pPr>
        <w:pStyle w:val="Nessunaspaziatura"/>
        <w:ind w:left="567" w:right="565" w:firstLine="0"/>
        <w:rPr>
          <w:rStyle w:val="Enfasicorsivo"/>
        </w:rPr>
      </w:pPr>
    </w:p>
    <w:p w:rsidR="006344CE" w:rsidRDefault="006344CE" w:rsidP="006344CE">
      <w:pPr>
        <w:pStyle w:val="Nessunaspaziatura"/>
      </w:pPr>
      <w:r w:rsidRPr="00D53794">
        <w:t xml:space="preserve">L’argomentazione per parola di onnipotenza è necessaria ad ogni discepolo di Gesù nell’annuncio e nella testimonianza del Vangelo. Per ottenerla deve rivestirsi della stessa obbedienza di Cristo Signore. Più lui obbedirà a </w:t>
      </w:r>
      <w:r w:rsidR="006C0BCA">
        <w:t>Gesù e più la creazione obbedirà</w:t>
      </w:r>
      <w:r w:rsidRPr="00D53794">
        <w:t xml:space="preserve"> a lui.</w:t>
      </w:r>
      <w:r>
        <w:t xml:space="preserve"> Oggi questa argomentazione per parola di onnipotenza è la cosa più necessaria ad un discepolo di Cristo Gesù. Ormai molti cuori sono divenuti di bronzo ed è difficile procedere per sana razionalità. </w:t>
      </w:r>
    </w:p>
    <w:p w:rsidR="006344CE" w:rsidRDefault="006344CE" w:rsidP="006344CE">
      <w:pPr>
        <w:pStyle w:val="Nessunaspaziatura"/>
      </w:pPr>
      <w:r>
        <w:t>Ci ottenga questo dono la Vergine Maria.</w:t>
      </w:r>
    </w:p>
    <w:p w:rsidR="008A1CDF" w:rsidRDefault="008A1CDF" w:rsidP="006344CE">
      <w:pPr>
        <w:pStyle w:val="Nessunaspaziatura"/>
      </w:pPr>
    </w:p>
    <w:p w:rsidR="008A1CDF" w:rsidRDefault="008A1CDF" w:rsidP="006344CE">
      <w:pPr>
        <w:pStyle w:val="Nessunaspaziatura"/>
        <w:rPr>
          <w:sz w:val="28"/>
        </w:rPr>
        <w:sectPr w:rsidR="008A1CDF" w:rsidSect="00842BD8">
          <w:type w:val="oddPage"/>
          <w:pgSz w:w="11906" w:h="16838"/>
          <w:pgMar w:top="1418" w:right="1418" w:bottom="1418" w:left="1418" w:header="709" w:footer="709" w:gutter="0"/>
          <w:cols w:space="708"/>
          <w:docGrid w:linePitch="360"/>
        </w:sectPr>
      </w:pPr>
    </w:p>
    <w:p w:rsidR="008A1CDF" w:rsidRDefault="008A1CDF" w:rsidP="005A2BEC">
      <w:pPr>
        <w:pStyle w:val="StileTitolo2Primariga0cm"/>
      </w:pPr>
      <w:bookmarkStart w:id="423" w:name="_Toc112392183"/>
      <w:r w:rsidRPr="00106044">
        <w:lastRenderedPageBreak/>
        <w:t>VENERDÌ 01 LUGL</w:t>
      </w:r>
      <w:r>
        <w:t>IO – TREDICESIMA SETTIMANA T. O</w:t>
      </w:r>
      <w:r w:rsidRPr="00106044">
        <w:t>. [C]</w:t>
      </w:r>
      <w:bookmarkEnd w:id="423"/>
    </w:p>
    <w:p w:rsidR="008A1CDF" w:rsidRPr="00106044" w:rsidRDefault="008A1CDF" w:rsidP="008A1CDF"/>
    <w:p w:rsidR="008A1CDF" w:rsidRDefault="008A1CDF" w:rsidP="008A1CDF">
      <w:pPr>
        <w:rPr>
          <w:rFonts w:ascii="Arial" w:hAnsi="Arial"/>
          <w:b/>
          <w:sz w:val="28"/>
          <w:szCs w:val="28"/>
        </w:rPr>
      </w:pPr>
      <w:r w:rsidRPr="00704CED">
        <w:rPr>
          <w:rFonts w:ascii="Arial" w:hAnsi="Arial"/>
          <w:b/>
          <w:sz w:val="28"/>
          <w:szCs w:val="28"/>
        </w:rPr>
        <w:t>PRIMA LETTURA</w:t>
      </w:r>
    </w:p>
    <w:p w:rsidR="008A1CDF" w:rsidRPr="00106044" w:rsidRDefault="008A1CDF" w:rsidP="0053260F">
      <w:pPr>
        <w:pStyle w:val="Titolo3"/>
      </w:pPr>
      <w:r w:rsidRPr="00106044">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rsidR="008A1CDF" w:rsidRDefault="008A1CDF" w:rsidP="008A1CDF">
      <w:pPr>
        <w:pStyle w:val="Nessunaspaziatura"/>
      </w:pPr>
      <w:r>
        <w:t xml:space="preserve">Quando un discepolo di Gesù, chiunque esso sia – papa, vescovo, presbitero, diacono, cresimato, battezzato – vuole arrecare il più grande male ad un uomo, ad una comunità, ad un paese, ad una città, al mondo intero, basta che lo lasci senza Parola di Dio. È sufficiente che non predichi più il Vangelo. </w:t>
      </w:r>
    </w:p>
    <w:p w:rsidR="008A1CDF" w:rsidRDefault="008A1CDF" w:rsidP="008A1CDF">
      <w:pPr>
        <w:pStyle w:val="Nessunaspaziatura"/>
      </w:pPr>
      <w:r>
        <w:t>Lo può mandare in perdizione accondiscendendo alla richieste del popolo che vuole divenire idolatra. Ecco cosa viene narrato nel Libro dell’Esodo riguardo ad Aronne e le parole che rivolge a lui, sommo sacerdote, Mosè:</w:t>
      </w:r>
    </w:p>
    <w:p w:rsidR="008A1CDF" w:rsidRPr="008A1CDF" w:rsidRDefault="008A1CDF" w:rsidP="008A1CDF">
      <w:pPr>
        <w:pStyle w:val="Nessunaspaziatura"/>
        <w:ind w:left="567" w:right="565" w:firstLine="0"/>
        <w:rPr>
          <w:rStyle w:val="Enfasicorsivo"/>
        </w:rPr>
      </w:pPr>
    </w:p>
    <w:p w:rsidR="008A1CDF" w:rsidRPr="008A1CDF" w:rsidRDefault="008A1CDF" w:rsidP="008A1CDF">
      <w:pPr>
        <w:pStyle w:val="Nessunaspaziatura"/>
        <w:ind w:left="567" w:right="565" w:firstLine="0"/>
        <w:rPr>
          <w:rStyle w:val="Enfasicorsivo"/>
        </w:rPr>
      </w:pPr>
      <w:r w:rsidRPr="008A1CDF">
        <w:rPr>
          <w:rStyle w:val="Enfasicorsivo"/>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Es 32,1-10).</w:t>
      </w:r>
    </w:p>
    <w:p w:rsidR="008A1CDF" w:rsidRPr="008A1CDF" w:rsidRDefault="008A1CDF" w:rsidP="008A1CDF">
      <w:pPr>
        <w:pStyle w:val="Nessunaspaziatura"/>
        <w:ind w:left="567" w:right="565" w:firstLine="0"/>
        <w:rPr>
          <w:rStyle w:val="Enfasicorsivo"/>
        </w:rPr>
      </w:pPr>
    </w:p>
    <w:p w:rsidR="008A1CDF" w:rsidRPr="008A1CDF" w:rsidRDefault="008A1CDF" w:rsidP="008A1CDF">
      <w:pPr>
        <w:pStyle w:val="Nessunaspaziatura"/>
        <w:ind w:left="567" w:right="565" w:firstLine="0"/>
        <w:rPr>
          <w:rStyle w:val="Enfasicorsivo"/>
        </w:rPr>
      </w:pPr>
      <w:r w:rsidRPr="008A1CDF">
        <w:rPr>
          <w:rStyle w:val="Enfasicorsivo"/>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w:t>
      </w:r>
      <w:r w:rsidRPr="008A1CDF">
        <w:rPr>
          <w:rStyle w:val="Enfasicorsivo"/>
        </w:rPr>
        <w:lastRenderedPageBreak/>
        <w:t xml:space="preserve">uomini del popolo. Allora Mosè disse: «Ricevete oggi l’investitura dal Signore; ciascuno di voi è stato contro suo figlio e contro suo fratello, perché oggi egli vi accordasse benedizione» (Es 32,21-29). </w:t>
      </w:r>
    </w:p>
    <w:p w:rsidR="008A1CDF" w:rsidRPr="008A1CDF" w:rsidRDefault="008A1CDF" w:rsidP="008A1CDF">
      <w:pPr>
        <w:pStyle w:val="Nessunaspaziatura"/>
        <w:ind w:left="567" w:right="565" w:firstLine="0"/>
        <w:rPr>
          <w:rStyle w:val="Enfasicorsivo"/>
        </w:rPr>
      </w:pPr>
    </w:p>
    <w:p w:rsidR="008A1CDF" w:rsidRDefault="008A1CDF" w:rsidP="008A1CDF">
      <w:pPr>
        <w:pStyle w:val="Nessunaspaziatura"/>
      </w:pPr>
      <w:r>
        <w:t xml:space="preserve">Tutto un popolo ha rischiato di essere distrutto perché il custode della Parola del Signore non ha vigilato su di essa e non si è opposto al peccato di idolatria, anzi è stato lui stesso a favorirla. Tanti danni può causare il silenzio della Parola. </w:t>
      </w:r>
    </w:p>
    <w:p w:rsidR="008A1CDF" w:rsidRPr="00704CED" w:rsidRDefault="008A1CDF" w:rsidP="008A1CDF">
      <w:pPr>
        <w:rPr>
          <w:rFonts w:ascii="Arial" w:hAnsi="Arial"/>
          <w:b/>
          <w:sz w:val="28"/>
          <w:szCs w:val="28"/>
        </w:rPr>
      </w:pPr>
    </w:p>
    <w:p w:rsidR="008A1CDF" w:rsidRDefault="008A1CDF" w:rsidP="008A1CD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m 8,4-6.9-12</w:t>
      </w:r>
    </w:p>
    <w:p w:rsidR="008A1CDF" w:rsidRPr="008A1CDF" w:rsidRDefault="008A1CDF" w:rsidP="008A1CDF">
      <w:pPr>
        <w:pStyle w:val="Nessunaspaziatura"/>
        <w:ind w:left="567" w:right="565" w:firstLine="0"/>
        <w:rPr>
          <w:rStyle w:val="Enfasicorsivo"/>
        </w:rPr>
      </w:pPr>
      <w:r w:rsidRPr="008A1CDF">
        <w:rPr>
          <w:rStyle w:val="Enfasicorsivo"/>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w:t>
      </w:r>
    </w:p>
    <w:p w:rsidR="008A1CDF" w:rsidRDefault="008A1CDF" w:rsidP="008A1CDF">
      <w:pPr>
        <w:pStyle w:val="Nessunaspaziatura"/>
      </w:pPr>
    </w:p>
    <w:p w:rsidR="008A1CDF" w:rsidRDefault="008A1CDF" w:rsidP="008A1CDF">
      <w:pPr>
        <w:pStyle w:val="Nessunaspaziatura"/>
      </w:pPr>
      <w:r>
        <w:t>Non è il Signore che non dona la sua Parola, sono i custodi della Parola che non vigilano più su di essa, perché sempre risuoni pura, santa, immacolata in mezzo al popolo di Dio. Se non si dona la Parola, se non la si dona santa e immacolata, il popolo si perde. Ma della perdizione del popolo responsabile è sempre il custode della Parola.</w:t>
      </w:r>
    </w:p>
    <w:p w:rsidR="008A1CDF" w:rsidRDefault="008A1CDF" w:rsidP="008A1CDF">
      <w:pPr>
        <w:pStyle w:val="Nessunaspaziatura"/>
      </w:pPr>
    </w:p>
    <w:p w:rsidR="008A1CDF" w:rsidRPr="00106044" w:rsidRDefault="008A1CDF" w:rsidP="008A1CDF">
      <w:pPr>
        <w:pStyle w:val="Nessunaspaziatura"/>
      </w:pPr>
    </w:p>
    <w:p w:rsidR="008A1CDF" w:rsidRDefault="008A1CDF" w:rsidP="008A1CDF">
      <w:pPr>
        <w:rPr>
          <w:rFonts w:ascii="Arial" w:hAnsi="Arial"/>
          <w:b/>
          <w:sz w:val="28"/>
        </w:rPr>
      </w:pPr>
      <w:r>
        <w:rPr>
          <w:rFonts w:ascii="Arial" w:hAnsi="Arial"/>
          <w:b/>
          <w:sz w:val="28"/>
        </w:rPr>
        <w:t>LETTURA DEL VANGELO</w:t>
      </w:r>
    </w:p>
    <w:p w:rsidR="008A1CDF" w:rsidRPr="00106044" w:rsidRDefault="008A1CDF" w:rsidP="0053260F">
      <w:pPr>
        <w:pStyle w:val="Titolo3"/>
      </w:pPr>
      <w:r w:rsidRPr="00106044">
        <w:t>Udito questo, disse: «Non sono i sani che hanno bisogno del medico, ma i malati. Andate a imparare che cosa vuol dire: Misericordia io voglio e non sacrifici. Io non sono venuto infatti a chiamare i giusti, ma i peccatori».</w:t>
      </w:r>
    </w:p>
    <w:p w:rsidR="008A1CDF" w:rsidRDefault="008A1CDF" w:rsidP="008A1CDF">
      <w:pPr>
        <w:pStyle w:val="Nessunaspaziatura"/>
      </w:pPr>
      <w:r>
        <w:t xml:space="preserve">Il Signore non ama un culto che è vissuto nella trasgressione della sua Parola. Tutti i profeti gridano questa verità. Ecco cosa dice il Signore per bocca del profeta Isaia: </w:t>
      </w:r>
    </w:p>
    <w:p w:rsidR="008A1CDF" w:rsidRDefault="008A1CDF" w:rsidP="008A1CDF">
      <w:pPr>
        <w:pStyle w:val="Nessunaspaziatura"/>
      </w:pPr>
    </w:p>
    <w:p w:rsidR="008A1CDF" w:rsidRPr="008A1CDF" w:rsidRDefault="008A1CDF" w:rsidP="008A1CDF">
      <w:pPr>
        <w:pStyle w:val="Nessunaspaziatura"/>
        <w:ind w:left="567" w:right="565" w:firstLine="0"/>
        <w:rPr>
          <w:rStyle w:val="Enfasicorsivo"/>
        </w:rPr>
      </w:pPr>
      <w:r w:rsidRPr="008A1CDF">
        <w:rPr>
          <w:rStyle w:val="Enfasicorsivo"/>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w:t>
      </w:r>
      <w:r w:rsidRPr="008A1CDF">
        <w:rPr>
          <w:rStyle w:val="Enfasicorsivo"/>
        </w:rPr>
        <w:lastRenderedPageBreak/>
        <w:t>la giustizia, soccorrete l’oppresso, rendete giustizia all’orfano, difendete la causa della vedova» (Is 1,11-17).</w:t>
      </w:r>
    </w:p>
    <w:p w:rsidR="008A1CDF" w:rsidRDefault="008A1CDF" w:rsidP="008A1CDF">
      <w:pPr>
        <w:pStyle w:val="Nessunaspaziatura"/>
      </w:pPr>
    </w:p>
    <w:p w:rsidR="008A1CDF" w:rsidRDefault="008A1CDF" w:rsidP="008A1CDF">
      <w:pPr>
        <w:pStyle w:val="Nessunaspaziatura"/>
      </w:pPr>
      <w:r>
        <w:t xml:space="preserve">Ecco cosa dice per bocca di Michea: </w:t>
      </w:r>
    </w:p>
    <w:p w:rsidR="008A1CDF" w:rsidRDefault="008A1CDF" w:rsidP="008A1CDF">
      <w:pPr>
        <w:pStyle w:val="Nessunaspaziatura"/>
      </w:pPr>
    </w:p>
    <w:p w:rsidR="008A1CDF" w:rsidRPr="008A1CDF" w:rsidRDefault="008A1CDF" w:rsidP="008A1CDF">
      <w:pPr>
        <w:pStyle w:val="Nessunaspaziatura"/>
        <w:ind w:left="567" w:right="565" w:firstLine="0"/>
        <w:rPr>
          <w:rStyle w:val="Enfasicorsivo"/>
        </w:rPr>
      </w:pPr>
      <w:r w:rsidRPr="008A1CDF">
        <w:rPr>
          <w:rStyle w:val="Enfasicorsivo"/>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Mi 6,6-8).</w:t>
      </w:r>
    </w:p>
    <w:p w:rsidR="008A1CDF" w:rsidRDefault="008A1CDF" w:rsidP="008A1CDF">
      <w:pPr>
        <w:pStyle w:val="Nessunaspaziatura"/>
      </w:pPr>
    </w:p>
    <w:p w:rsidR="008A1CDF" w:rsidRDefault="008A1CDF" w:rsidP="008A1CDF">
      <w:pPr>
        <w:pStyle w:val="Nessunaspaziatura"/>
      </w:pPr>
      <w:r>
        <w:t xml:space="preserve">Ecco cosa dice per bocca di Malachia: </w:t>
      </w:r>
    </w:p>
    <w:p w:rsidR="008A1CDF" w:rsidRDefault="008A1CDF" w:rsidP="008A1CDF">
      <w:pPr>
        <w:pStyle w:val="Nessunaspaziatura"/>
      </w:pPr>
    </w:p>
    <w:p w:rsidR="008A1CDF" w:rsidRPr="008A1CDF" w:rsidRDefault="008A1CDF" w:rsidP="008A1CDF">
      <w:pPr>
        <w:pStyle w:val="Nessunaspaziatura"/>
        <w:ind w:left="567" w:right="565" w:firstLine="0"/>
        <w:rPr>
          <w:rStyle w:val="Enfasicorsivo"/>
        </w:rPr>
      </w:pPr>
      <w:r w:rsidRPr="008A1CDF">
        <w:rPr>
          <w:rStyle w:val="Enfasicorsivo"/>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w:t>
      </w:r>
    </w:p>
    <w:p w:rsidR="008A1CDF" w:rsidRDefault="008A1CDF" w:rsidP="008A1CDF">
      <w:pPr>
        <w:pStyle w:val="Nessunaspaziatura"/>
      </w:pPr>
    </w:p>
    <w:p w:rsidR="008A1CDF" w:rsidRDefault="008A1CDF" w:rsidP="008A1CDF">
      <w:pPr>
        <w:pStyle w:val="Nessunaspaziatura"/>
      </w:pPr>
      <w:r>
        <w:t xml:space="preserve">Ecco cosa dice per bocca di Osea: </w:t>
      </w:r>
    </w:p>
    <w:p w:rsidR="008A1CDF" w:rsidRDefault="008A1CDF" w:rsidP="008A1CDF">
      <w:pPr>
        <w:pStyle w:val="Nessunaspaziatura"/>
      </w:pPr>
    </w:p>
    <w:p w:rsidR="008A1CDF" w:rsidRPr="008A1CDF" w:rsidRDefault="008A1CDF" w:rsidP="008A1CDF">
      <w:pPr>
        <w:pStyle w:val="Nessunaspaziatura"/>
        <w:ind w:left="567" w:right="565" w:firstLine="0"/>
        <w:rPr>
          <w:rStyle w:val="Enfasicorsivo"/>
        </w:rPr>
      </w:pPr>
      <w:r w:rsidRPr="008A1CDF">
        <w:rPr>
          <w:rStyle w:val="Enfasicorsivo"/>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Os 6,1-6). </w:t>
      </w:r>
    </w:p>
    <w:p w:rsidR="008A1CDF" w:rsidRDefault="008A1CDF" w:rsidP="008A1CDF">
      <w:pPr>
        <w:pStyle w:val="Nessunaspaziatura"/>
      </w:pPr>
    </w:p>
    <w:p w:rsidR="008A1CDF" w:rsidRDefault="008A1CDF" w:rsidP="008A1CDF">
      <w:pPr>
        <w:pStyle w:val="Nessunaspaziatura"/>
      </w:pPr>
      <w:r>
        <w:t xml:space="preserve">Cosa è la misericordia che il Signore vuole? Strappare un cuore dal regno delle tenebre e condurlo nel regno della luce. Liberare il peccatore dal suo peccato facendolo ritornare nell’obbedienza al suo Dio e Signore. Indicare a chi ha smarrito la retta via, perché ritorni su di essa, senza mai più abbandonarla. Facendosi modello di amore e di giustizia, così che gli altri vedono come si ascolta il Signore e si dispongano anche loro ad ascoltare. </w:t>
      </w:r>
    </w:p>
    <w:p w:rsidR="008A1CDF" w:rsidRDefault="008A1CDF" w:rsidP="008A1CDF">
      <w:pPr>
        <w:pStyle w:val="Nessunaspaziatura"/>
      </w:pPr>
      <w:r>
        <w:t xml:space="preserve">Questa è la misericordia che il Signore chiede: insegnare agli erranti la via della giustizia, della verità, della luce, del vero amore. Questa via si insegna annunciando pura, santa, immacolata, la Parola della Scrittura. Se questo insegnamento non è dato, si mancherà sempre di misericordia, perché il peccatore rimarrà sempre peccatore. </w:t>
      </w:r>
    </w:p>
    <w:p w:rsidR="008A1CDF" w:rsidRPr="00106044" w:rsidRDefault="008A1CDF" w:rsidP="008A1CDF">
      <w:pPr>
        <w:jc w:val="both"/>
        <w:rPr>
          <w:rFonts w:ascii="Arial" w:hAnsi="Arial"/>
          <w:b/>
          <w:szCs w:val="28"/>
        </w:rPr>
      </w:pPr>
    </w:p>
    <w:p w:rsidR="008A1CDF" w:rsidRPr="008A1CDF" w:rsidRDefault="008A1CDF" w:rsidP="008A1CDF">
      <w:pPr>
        <w:jc w:val="both"/>
        <w:rPr>
          <w:rFonts w:ascii="Arial" w:hAnsi="Arial"/>
          <w:b/>
          <w:sz w:val="28"/>
          <w:szCs w:val="32"/>
        </w:rPr>
      </w:pPr>
      <w:r w:rsidRPr="008A1CDF">
        <w:rPr>
          <w:rFonts w:ascii="Arial" w:hAnsi="Arial"/>
          <w:b/>
          <w:sz w:val="28"/>
          <w:szCs w:val="32"/>
        </w:rPr>
        <w:t>LEGGIAMO IL TESTO DI Mt 9,9-13</w:t>
      </w:r>
    </w:p>
    <w:p w:rsidR="008A1CDF" w:rsidRDefault="008A1CDF" w:rsidP="008A1CDF">
      <w:pPr>
        <w:pStyle w:val="Nessunaspaziatura"/>
        <w:ind w:left="567" w:right="565" w:firstLine="0"/>
        <w:rPr>
          <w:rStyle w:val="Enfasicorsivo"/>
        </w:rPr>
      </w:pPr>
      <w:r w:rsidRPr="008A1CDF">
        <w:rPr>
          <w:rStyle w:val="Enfasicorsivo"/>
        </w:rPr>
        <w:t xml:space="preserve">Andando via di là, Gesù vide un uomo, chiamato Matteo, seduto al banco delle imposte, e gli disse: «Seguimi». Ed egli si alzò e lo seguì. Mentre sedeva a tavola nella casa, sopraggiunsero molti pubblicani e peccatori e se ne stavano a tavola </w:t>
      </w:r>
      <w:r w:rsidRPr="008A1CDF">
        <w:rPr>
          <w:rStyle w:val="Enfasicorsivo"/>
        </w:rPr>
        <w:lastRenderedPageBreak/>
        <w:t>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rsidR="008A1CDF" w:rsidRPr="008A1CDF" w:rsidRDefault="008A1CDF" w:rsidP="008A1CDF">
      <w:pPr>
        <w:pStyle w:val="Nessunaspaziatura"/>
        <w:ind w:left="567" w:right="565" w:firstLine="0"/>
        <w:rPr>
          <w:rStyle w:val="Enfasicorsivo"/>
        </w:rPr>
      </w:pPr>
    </w:p>
    <w:p w:rsidR="008A1CDF" w:rsidRDefault="008A1CDF" w:rsidP="008A1CDF">
      <w:pPr>
        <w:pStyle w:val="Nessunaspaziatura"/>
      </w:pPr>
      <w:r>
        <w:t xml:space="preserve">Gesù è stato mandato dal Padre per manifestare ad ogni uomo la perfetta via della giustizia, della verità, della luce, del vero amore. Se lui questa via non la manifesta ai peccatore, la sua missione è vana. Sarebbe come un medico che trascura chi è malato e si mette a servizio di chi è sano. </w:t>
      </w:r>
    </w:p>
    <w:p w:rsidR="008A1CDF" w:rsidRDefault="008A1CDF" w:rsidP="008A1CDF">
      <w:pPr>
        <w:pStyle w:val="Nessunaspaziatura"/>
      </w:pPr>
      <w:r>
        <w:t xml:space="preserve">La sua missione di medico va dichiarata nulla. Lui non deve lasciare nessun malato nella sua malattia. Deve invece porsi a servizio di tutti. Per questo lui è medico. Gesù ha dinanzi a sé moltissimi che sono ammalati nello spirito e nell’anima. Può abbandonare questi ammalati a loro stessi? Se lo facesse non sarebbe medico dello spirito, dell’anima, del cuore. </w:t>
      </w:r>
    </w:p>
    <w:p w:rsidR="008A1CDF" w:rsidRDefault="008A1CDF" w:rsidP="008A1CDF">
      <w:pPr>
        <w:pStyle w:val="Nessunaspaziatura"/>
      </w:pPr>
      <w:r>
        <w:t xml:space="preserve">Come Gesù cura ogni ammalato dello spirito, dell’anima, del cuore? Perdonando il suo peccato, che è la causa di ogni malattia, spirituale e spesso anche fisica. Annunciando santa, pura immacolata la Parola del Padre suo. Invitando tutti alla conversione e alla fede nel Vangelo. </w:t>
      </w:r>
    </w:p>
    <w:p w:rsidR="008A1CDF" w:rsidRDefault="008A1CDF" w:rsidP="008A1CDF">
      <w:pPr>
        <w:pStyle w:val="Nessunaspaziatura"/>
      </w:pPr>
      <w:r>
        <w:t>La Madre di Dio ci ottenga la grazia di annunciare al mondo intero la Parola del Figlio suo, santa, pura, immacolata, senza nulla aggiungere e nulla togliere.</w:t>
      </w:r>
    </w:p>
    <w:p w:rsidR="008A1CDF" w:rsidRDefault="008A1CDF" w:rsidP="008A1CDF">
      <w:pPr>
        <w:pStyle w:val="Nessunaspaziatura"/>
        <w:sectPr w:rsidR="008A1CDF" w:rsidSect="00842BD8">
          <w:type w:val="oddPage"/>
          <w:pgSz w:w="11906" w:h="16838"/>
          <w:pgMar w:top="1418" w:right="1418" w:bottom="1418" w:left="1418" w:header="709" w:footer="709" w:gutter="0"/>
          <w:cols w:space="708"/>
          <w:docGrid w:linePitch="360"/>
        </w:sectPr>
      </w:pPr>
      <w:r>
        <w:t xml:space="preserve"> </w:t>
      </w:r>
    </w:p>
    <w:p w:rsidR="008A1CDF" w:rsidRPr="00614C49" w:rsidRDefault="008A1CDF" w:rsidP="005A2BEC">
      <w:pPr>
        <w:pStyle w:val="StileTitolo2Primariga0cm"/>
      </w:pPr>
      <w:bookmarkStart w:id="424" w:name="_Toc112392184"/>
      <w:r w:rsidRPr="00614C49">
        <w:lastRenderedPageBreak/>
        <w:t>SABATO 02 LUGLIO – TREDICESIMA SETTIMANA T. O. [C]</w:t>
      </w:r>
      <w:bookmarkEnd w:id="424"/>
    </w:p>
    <w:p w:rsidR="008A1CDF" w:rsidRDefault="008A1CDF" w:rsidP="008A1CDF"/>
    <w:p w:rsidR="008A1CDF" w:rsidRDefault="008A1CDF" w:rsidP="008A1CDF">
      <w:pPr>
        <w:rPr>
          <w:rFonts w:ascii="Arial" w:hAnsi="Arial"/>
          <w:b/>
          <w:sz w:val="28"/>
          <w:szCs w:val="28"/>
        </w:rPr>
      </w:pPr>
      <w:r w:rsidRPr="00704CED">
        <w:rPr>
          <w:rFonts w:ascii="Arial" w:hAnsi="Arial"/>
          <w:b/>
          <w:sz w:val="28"/>
          <w:szCs w:val="28"/>
        </w:rPr>
        <w:t>PRIMA LETTURA</w:t>
      </w:r>
    </w:p>
    <w:p w:rsidR="008A1CDF" w:rsidRPr="00614C49" w:rsidRDefault="008A1CDF" w:rsidP="0053260F">
      <w:pPr>
        <w:pStyle w:val="Titolo3"/>
      </w:pPr>
      <w:r w:rsidRPr="00614C49">
        <w:t>Ecco, verranno giorni – oracolo del Signore – in cui chi ara s’incontrerà con chi miete e chi pigia l’uva con chi getta il seme; i monti stilleranno il vino nuovo e le colline si scioglieranno.</w:t>
      </w:r>
    </w:p>
    <w:p w:rsidR="008A1CDF" w:rsidRDefault="008A1CDF" w:rsidP="008A1CDF">
      <w:pPr>
        <w:pStyle w:val="Nessunaspaziatura"/>
      </w:pPr>
      <w:r>
        <w:t xml:space="preserve">Il Signore mai si lascia vincere dal peccato dell’uomo. Mai il peccato dell’uomo lo stanca, allontanandolo dal suo amore eterno verso l’uomo. Ecco cosa Lui stesso dice del suo amore per bocca del profeta Geremia: </w:t>
      </w:r>
    </w:p>
    <w:p w:rsidR="008A1CDF" w:rsidRPr="008A1CDF" w:rsidRDefault="008A1CDF" w:rsidP="008A1CDF">
      <w:pPr>
        <w:pStyle w:val="Nessunaspaziatura"/>
        <w:ind w:left="567" w:right="565" w:firstLine="0"/>
        <w:rPr>
          <w:rStyle w:val="Enfasicorsivo"/>
        </w:rPr>
      </w:pPr>
    </w:p>
    <w:p w:rsidR="008A1CDF" w:rsidRPr="008A1CDF" w:rsidRDefault="008A1CDF" w:rsidP="008A1CDF">
      <w:pPr>
        <w:pStyle w:val="Nessunaspaziatura"/>
        <w:ind w:left="567" w:right="565" w:firstLine="0"/>
        <w:rPr>
          <w:rStyle w:val="Enfasicorsivo"/>
        </w:rPr>
      </w:pPr>
      <w:r w:rsidRPr="008A1CDF">
        <w:rPr>
          <w:rStyle w:val="Enfasicorsivo"/>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Ger 31,1-14). </w:t>
      </w:r>
    </w:p>
    <w:p w:rsidR="008A1CDF" w:rsidRPr="008A1CDF" w:rsidRDefault="008A1CDF" w:rsidP="008A1CDF">
      <w:pPr>
        <w:pStyle w:val="Nessunaspaziatura"/>
        <w:ind w:left="567" w:right="565" w:firstLine="0"/>
        <w:rPr>
          <w:rStyle w:val="Enfasicorsivo"/>
        </w:rPr>
      </w:pPr>
    </w:p>
    <w:p w:rsidR="008A1CDF" w:rsidRDefault="008A1CDF" w:rsidP="008A1CDF">
      <w:pPr>
        <w:pStyle w:val="Nessunaspaziatura"/>
      </w:pPr>
      <w:r>
        <w:t xml:space="preserve">Il peccato stanca l’uomo e sempre di più lo allontana dal suo Signore e Dio. Mai il peccato stancherà Dio dall’amare il suo popolo. Ne è prova quanto rivela Gesù nel Vangelo secondo Giovanni: </w:t>
      </w:r>
    </w:p>
    <w:p w:rsidR="008A1CDF" w:rsidRPr="008A1CDF" w:rsidRDefault="008A1CDF" w:rsidP="008A1CDF">
      <w:pPr>
        <w:pStyle w:val="Nessunaspaziatura"/>
        <w:ind w:left="567" w:right="565" w:firstLine="0"/>
        <w:rPr>
          <w:rStyle w:val="Enfasicorsivo"/>
        </w:rPr>
      </w:pPr>
    </w:p>
    <w:p w:rsidR="008A1CDF" w:rsidRPr="008A1CDF" w:rsidRDefault="008A1CDF" w:rsidP="008A1CDF">
      <w:pPr>
        <w:pStyle w:val="Nessunaspaziatura"/>
        <w:ind w:left="567" w:right="565" w:firstLine="0"/>
        <w:rPr>
          <w:rStyle w:val="Enfasicorsivo"/>
        </w:rPr>
      </w:pPr>
      <w:r w:rsidRPr="008A1CDF">
        <w:rPr>
          <w:rStyle w:val="Enfasicorsivo"/>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w:t>
      </w:r>
      <w:r w:rsidRPr="008A1CDF">
        <w:rPr>
          <w:rStyle w:val="Enfasicorsivo"/>
        </w:rPr>
        <w:lastRenderedPageBreak/>
        <w:t xml:space="preserve">male, odia la luce, e non viene alla luce perché le sue opere non vengano riprovate. Invece chi fa la verità viene verso la luce, perché appaia chiaramente che le sue opere sono state fatte in Dio» (Gv 3,13-1). </w:t>
      </w:r>
    </w:p>
    <w:p w:rsidR="008A1CDF" w:rsidRPr="008A1CDF" w:rsidRDefault="008A1CDF" w:rsidP="008A1CDF">
      <w:pPr>
        <w:pStyle w:val="Nessunaspaziatura"/>
        <w:ind w:left="567" w:right="565" w:firstLine="0"/>
        <w:rPr>
          <w:rStyle w:val="Enfasicorsivo"/>
        </w:rPr>
      </w:pPr>
    </w:p>
    <w:p w:rsidR="008A1CDF" w:rsidRDefault="008A1CDF" w:rsidP="008A1CDF">
      <w:pPr>
        <w:pStyle w:val="Nessunaspaziatura"/>
      </w:pPr>
      <w:r>
        <w:t>Il peccato allontana da Dio, creando morte, distruzione, ogni miseria spirituale e materiale. Sempre il Signore interviene nella storia per liberare l’uomo dal suo peccato. Se Dio non intervenisse, l’uomo rimarrebbe per sempre nella morte, in ogni morte, che poi domani si trasformerà in morte eterna.</w:t>
      </w:r>
    </w:p>
    <w:p w:rsidR="008A1CDF" w:rsidRPr="00614C49" w:rsidRDefault="008A1CDF" w:rsidP="008A1CDF">
      <w:pPr>
        <w:rPr>
          <w:rFonts w:ascii="Arial" w:hAnsi="Arial"/>
          <w:b/>
          <w:sz w:val="24"/>
          <w:szCs w:val="28"/>
        </w:rPr>
      </w:pPr>
    </w:p>
    <w:p w:rsidR="008A1CDF" w:rsidRDefault="008A1CDF" w:rsidP="008A1CD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m 9,11-15</w:t>
      </w:r>
    </w:p>
    <w:p w:rsidR="008A1CDF" w:rsidRDefault="008A1CDF" w:rsidP="008A1CDF">
      <w:pPr>
        <w:pStyle w:val="Nessunaspaziatura"/>
        <w:ind w:left="567" w:right="565" w:firstLine="0"/>
        <w:rPr>
          <w:rStyle w:val="Enfasicorsivo"/>
        </w:rPr>
      </w:pPr>
      <w:r w:rsidRPr="008A1CDF">
        <w:rPr>
          <w:rStyle w:val="Enfasicorsivo"/>
        </w:rPr>
        <w:t>In quel giorno rialzerò la capanna di Davide, che è cadente; ne riparerò le brecce, ne rialzerò le rovine, la ricostruirò come ai tempi antichi, perché conquistino il resto di Edom e tutte le nazioni sulle quali è stato invocato il mio nome. Oracolo del Signore, che farà tutto questo. Ecco, verranno giorni – oracolo del Signore – in cui chi ara s’incontrerà con chi miete e chi pigia l’uva con chi getta il seme; i monti stilleranno il vino nuovo e le colline si scioglieranno. Muterò le sorti del mio popolo Israele, ricostruiranno le città devastate e vi abiteranno, pianteranno vigne e ne berranno il vino, coltiveranno giardini e ne mangeranno il frutto. Li pianterò nella loro terra e non saranno mai divelti da quel suolo che io ho dato loro», dice il Signore, tuo Dio.</w:t>
      </w:r>
    </w:p>
    <w:p w:rsidR="008A1CDF" w:rsidRPr="008A1CDF" w:rsidRDefault="008A1CDF" w:rsidP="008A1CDF">
      <w:pPr>
        <w:pStyle w:val="Nessunaspaziatura"/>
        <w:ind w:left="567" w:right="565" w:firstLine="0"/>
        <w:rPr>
          <w:rStyle w:val="Enfasicorsivo"/>
        </w:rPr>
      </w:pPr>
    </w:p>
    <w:p w:rsidR="008A1CDF" w:rsidRDefault="008A1CDF" w:rsidP="008A1CDF">
      <w:pPr>
        <w:pStyle w:val="Nessunaspaziatura"/>
      </w:pPr>
      <w:r>
        <w:t xml:space="preserve">Mentre il nostro Dio mai si stanca di lavorare per togliere il peccato dal mondo, noi oggi mai ci stanchiamo per dare al peccato ogni posto nel nostro cuore e nella società nella quale viviamo. Mentre il nostro Dio muore in croce per togliere il peccato del mondo, noi diamo al peccato libero corso. </w:t>
      </w:r>
    </w:p>
    <w:p w:rsidR="008A1CDF" w:rsidRDefault="008A1CDF" w:rsidP="008A1CDF">
      <w:pPr>
        <w:pStyle w:val="Nessunaspaziatura"/>
      </w:pPr>
      <w:r>
        <w:t xml:space="preserve">Così facendo non solo rendiamo vana la croce di Cristo Signore, calpestiamo la nostra missione di discepoli di Gesù che è una sola: cooperare con Cristo Gesù perché il peccato sia tolto dal suo corpo e facendo suo corpo ogni altro uomo, il peccato venga tolto dal cuore di ogni uomo che vive sulla faccia della terra.  </w:t>
      </w:r>
    </w:p>
    <w:p w:rsidR="008A1CDF" w:rsidRDefault="008A1CDF" w:rsidP="008A1CDF">
      <w:pPr>
        <w:pStyle w:val="Nessunaspaziatura"/>
      </w:pPr>
      <w:r>
        <w:t xml:space="preserve">Un cristiano che calpesta la sua missione, smette all’istante di essere discepolo di Gesù. Diviene discepolo del principe del mondo. È il principe del mondo che vuole la perdizione eterna dell’uomo e per questo vuole che rimanga nel peccato. </w:t>
      </w:r>
    </w:p>
    <w:p w:rsidR="008A1CDF" w:rsidRDefault="008A1CDF" w:rsidP="008A1CDF"/>
    <w:p w:rsidR="008A1CDF" w:rsidRPr="00614C49" w:rsidRDefault="008A1CDF" w:rsidP="008A1CDF">
      <w:pPr>
        <w:jc w:val="both"/>
        <w:rPr>
          <w:rFonts w:ascii="Arial" w:hAnsi="Arial"/>
          <w:b/>
          <w:sz w:val="28"/>
        </w:rPr>
      </w:pPr>
      <w:r>
        <w:rPr>
          <w:rFonts w:ascii="Arial" w:hAnsi="Arial"/>
          <w:b/>
          <w:sz w:val="28"/>
        </w:rPr>
        <w:t xml:space="preserve">LETTURA DEL VANGELO </w:t>
      </w:r>
    </w:p>
    <w:p w:rsidR="008A1CDF" w:rsidRDefault="008A1CDF" w:rsidP="0053260F">
      <w:pPr>
        <w:pStyle w:val="Titolo3"/>
      </w:pPr>
      <w:r w:rsidRPr="00614C49">
        <w:t>Né si versa vino nuovo in otri vecchi, altrimenti si spaccano gli otri e il vino si spande e gli otri vanno perduti. Ma si versa vino nuovo in otri nuovi, e così l’uno e gli altri si conservano».</w:t>
      </w:r>
    </w:p>
    <w:p w:rsidR="008A1CDF" w:rsidRDefault="008A1CDF" w:rsidP="008A1CDF">
      <w:pPr>
        <w:pStyle w:val="Nessunaspaziatura"/>
      </w:pPr>
      <w:r>
        <w:t xml:space="preserve">Gesù, sempre colmo di Spirito Santo, crescendo senza alcuna interruzione in sapienza e grazia, possedendo la divina intelligenza al sommo delle umane capacità, anzi possedendo lo Spirito Santo senza misura e crescendo in esso, sa come risponde ad ogni domanda che viene a Lui posta. A volte risponde affermando la purissima verità. Risponde con purissima verità quando il cuore è pronto ad accogliere la sua Parola. </w:t>
      </w:r>
    </w:p>
    <w:p w:rsidR="008A1CDF" w:rsidRDefault="008A1CDF" w:rsidP="008A1CDF">
      <w:pPr>
        <w:pStyle w:val="Nessunaspaziatura"/>
      </w:pPr>
      <w:r>
        <w:t xml:space="preserve">Ecco una risposta secondo purissima verità. Anzi, neanche è una risposta. È annuncio della necessità di nascere da acqua e da Spirito Santo per entrare nel regno dei cieli: </w:t>
      </w:r>
    </w:p>
    <w:p w:rsidR="008A1CDF" w:rsidRDefault="008A1CDF" w:rsidP="008A1CDF">
      <w:pPr>
        <w:pStyle w:val="Nessunaspaziatura"/>
      </w:pPr>
    </w:p>
    <w:p w:rsidR="008A1CDF" w:rsidRDefault="008A1CDF" w:rsidP="008A1CDF">
      <w:pPr>
        <w:pStyle w:val="Nessunaspaziatura"/>
        <w:ind w:left="567" w:right="565" w:firstLine="0"/>
      </w:pPr>
      <w:r w:rsidRPr="008A1CDF">
        <w:rPr>
          <w:rStyle w:val="Enfasicorsivo"/>
        </w:rPr>
        <w:lastRenderedPageBreak/>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rsidR="008A1CDF" w:rsidRDefault="008A1CDF" w:rsidP="008A1CDF">
      <w:pPr>
        <w:pStyle w:val="Nessunaspaziatura"/>
      </w:pPr>
    </w:p>
    <w:p w:rsidR="008A1CDF" w:rsidRDefault="008A1CDF" w:rsidP="008A1CDF">
      <w:pPr>
        <w:pStyle w:val="Nessunaspaziatura"/>
      </w:pPr>
      <w:r>
        <w:t xml:space="preserve">Quando, a causa dei cuori induriti, non può rispondere secondo purissima verità, si serve di frasi misteriose che servono per calmare questi cuori induriti, così che non possano fargli alcun male. </w:t>
      </w:r>
    </w:p>
    <w:p w:rsidR="008A1CDF" w:rsidRDefault="008A1CDF" w:rsidP="008A1CDF">
      <w:pPr>
        <w:pStyle w:val="Nessunaspaziatura"/>
      </w:pPr>
      <w:r>
        <w:t xml:space="preserve">Il Signore nostro Dio per mezzo del profeta Isaia aveva già rivelato qual era il digiuno a Lui gradito: osservare ogni Legge di giustizia da Lui data e anche ogni Legge di carità, di amore, di misericordia, di compassione. </w:t>
      </w:r>
    </w:p>
    <w:p w:rsidR="008A1CDF" w:rsidRDefault="008A1CDF" w:rsidP="008A1CDF">
      <w:pPr>
        <w:pStyle w:val="Nessunaspaziatura"/>
      </w:pPr>
      <w:r>
        <w:t xml:space="preserve">Gesù non può rispondere secondo la rivelazione del Padre. I cuori non sono pronti ad accogliere un tale insegnamento. Si serve allora di un evento di vita quotidiana e dice loro che nessuno digiuna quando partecipa ad una festa di nozze. Oggi i suoi discepoli hanno lo sposo e sono in festa di nozze. Domani lo sposo sarà loro tolto e allora digiuneranno. Divina saggezza di Gesù. </w:t>
      </w:r>
    </w:p>
    <w:p w:rsidR="008A1CDF" w:rsidRDefault="008A1CDF" w:rsidP="008A1CDF">
      <w:pPr>
        <w:pStyle w:val="Nessunaspaziatura"/>
      </w:pPr>
      <w:r>
        <w:t xml:space="preserve">Con questa risposta rassicura che Lui non è venuto per abolire le loro usanze. In più aggiunge che anche i suoi discepoli domani si sottoporranno al digiuno, spesso imposto loro dallo storia. I cuori trovano la pace. </w:t>
      </w:r>
    </w:p>
    <w:p w:rsidR="008A1CDF" w:rsidRDefault="008A1CDF" w:rsidP="008A1CDF">
      <w:pPr>
        <w:pStyle w:val="Nessunaspaziatura"/>
      </w:pPr>
      <w:r>
        <w:t>È quanto basta. Divina e santa metodologia di Gesù che sempre deve possedere ogni suo discepolo. Non sempre si può ri</w:t>
      </w:r>
      <w:r w:rsidR="001521DB">
        <w:t>spondere con purezza di verità.</w:t>
      </w:r>
      <w:r>
        <w:t xml:space="preserve"> Lo Spirito Santo è sempre Lui che dona la giusta risposta dinanzi ad ogni uomo. </w:t>
      </w:r>
    </w:p>
    <w:p w:rsidR="008A1CDF" w:rsidRPr="00614C49" w:rsidRDefault="008A1CDF" w:rsidP="008A1CDF">
      <w:pPr>
        <w:jc w:val="both"/>
        <w:rPr>
          <w:rFonts w:ascii="Arial" w:hAnsi="Arial"/>
          <w:b/>
          <w:szCs w:val="28"/>
        </w:rPr>
      </w:pPr>
    </w:p>
    <w:p w:rsidR="008A1CDF" w:rsidRPr="008A1CDF" w:rsidRDefault="008A1CDF" w:rsidP="008A1CDF">
      <w:pPr>
        <w:jc w:val="both"/>
        <w:rPr>
          <w:rFonts w:ascii="Arial" w:hAnsi="Arial"/>
          <w:b/>
          <w:sz w:val="28"/>
          <w:szCs w:val="32"/>
        </w:rPr>
      </w:pPr>
      <w:r w:rsidRPr="008A1CDF">
        <w:rPr>
          <w:rFonts w:ascii="Arial" w:hAnsi="Arial"/>
          <w:b/>
          <w:sz w:val="28"/>
          <w:szCs w:val="32"/>
        </w:rPr>
        <w:t>LEGGIAMO IL TESTO DI Mt 9,14-17</w:t>
      </w:r>
    </w:p>
    <w:p w:rsidR="008A1CDF" w:rsidRDefault="008A1CDF" w:rsidP="008A1CDF">
      <w:pPr>
        <w:pStyle w:val="Nessunaspaziatura"/>
        <w:ind w:left="567" w:right="565" w:firstLine="0"/>
        <w:rPr>
          <w:rStyle w:val="Enfasicorsivo"/>
        </w:rPr>
      </w:pPr>
      <w:r w:rsidRPr="008A1CDF">
        <w:rPr>
          <w:rStyle w:val="Enfasicorsivo"/>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rsidR="008A1CDF" w:rsidRPr="008A1CDF" w:rsidRDefault="008A1CDF" w:rsidP="008A1CDF">
      <w:pPr>
        <w:pStyle w:val="Nessunaspaziatura"/>
        <w:ind w:left="567" w:right="565" w:firstLine="0"/>
        <w:rPr>
          <w:rStyle w:val="Enfasicorsivo"/>
        </w:rPr>
      </w:pPr>
    </w:p>
    <w:p w:rsidR="008A1CDF" w:rsidRDefault="008A1CDF" w:rsidP="008A1CDF">
      <w:pPr>
        <w:pStyle w:val="Nessunaspaziatura"/>
      </w:pPr>
      <w:r>
        <w:t xml:space="preserve">Poi però Gesù dice qualcosa di profondamente vero: Lui non è venuto per rattoppare l’Antico Testamento. Non è venuto per prendere ciò che dell’Antico </w:t>
      </w:r>
      <w:r>
        <w:lastRenderedPageBreak/>
        <w:t xml:space="preserve">Testamento è tramontato per dare ad esso nuova vitalità. Lui è venuto per portare a compimento sia la Legge e sia i Profeti. </w:t>
      </w:r>
    </w:p>
    <w:p w:rsidR="008A1CDF" w:rsidRDefault="008A1CDF" w:rsidP="008A1CDF">
      <w:pPr>
        <w:pStyle w:val="Nessunaspaziatura"/>
      </w:pPr>
      <w:r>
        <w:t xml:space="preserve">Il compimento è novità assoluta. Qual è il compimento e quale la novità assoluta? Esso la sua croce. È Lui, il Crocifisso. È Lui che si fa vittima di espiazione per i peccati del mondo. È Lui che fa della sua vita un’offerta al Padre per la redenzione e la salvezza dell’umanità. </w:t>
      </w:r>
    </w:p>
    <w:p w:rsidR="008A1CDF" w:rsidRDefault="008A1CDF" w:rsidP="008A1CDF">
      <w:pPr>
        <w:pStyle w:val="Nessunaspaziatura"/>
      </w:pPr>
      <w:r>
        <w:t xml:space="preserve">Qui siamo infinitamente oltre il digiuno. Non c’è la privazione di cibo. Qui c’è il rinnegamento di se stesso fino alla morte di Croce. Qui c’è un’obbedienza alla volontà del Padre fino al dono della sua vita. Questo sacrificio ha bisogno di un otre nuovo. </w:t>
      </w:r>
    </w:p>
    <w:p w:rsidR="008A1CDF" w:rsidRDefault="008A1CDF" w:rsidP="008A1CDF">
      <w:pPr>
        <w:pStyle w:val="Nessunaspaziatura"/>
      </w:pPr>
      <w:r>
        <w:t xml:space="preserve">L’otre dell’Antico Testamento non lo può contenere. Occorre l’otre nuovo del cuore nuovo creato dallo Spirito Santo per la fede in Cristo Gesù e la rinascita da acqua e da Spirito Santo. Un cuore vecchio, quale quello dell’Antico Testamento, mai potrà contenere il vino nuovo che è Cristo Crocifisso. Il cuore nuovo, creato dallo Spirito Santo, frutto del sacrificio di Cristo lo può contenere, anzi lo fa suo stesso mistero di vita. </w:t>
      </w:r>
    </w:p>
    <w:p w:rsidR="008A1CDF" w:rsidRDefault="008A1CDF" w:rsidP="008A1CDF">
      <w:pPr>
        <w:pStyle w:val="Nessunaspaziatura"/>
      </w:pPr>
      <w:r>
        <w:t xml:space="preserve">Ecco perché oggi stiamo giustificando ogni peccato dell’uomo. Avendo tolto Cristo Gesù e lo Spirito Santo, che è il Creatore del cuore nuovo, ci troviamo con un cuore vecchio e ci poniamo a servizio di questo cuore vecchio. Così giustifichiamo e ratifichiamo come nullità ogni peccato. </w:t>
      </w:r>
    </w:p>
    <w:p w:rsidR="008A1CDF" w:rsidRPr="00D53794" w:rsidRDefault="008A1CDF" w:rsidP="008A1CDF">
      <w:pPr>
        <w:pStyle w:val="Nessunaspaziatura"/>
      </w:pPr>
      <w:r>
        <w:t>La Madre di Dio ci liberi da questa stoltezza.</w:t>
      </w:r>
    </w:p>
    <w:p w:rsidR="00A4609E" w:rsidRDefault="00A4609E" w:rsidP="008A1CDF">
      <w:pPr>
        <w:pStyle w:val="Nessunaspaziatura"/>
        <w:rPr>
          <w:rStyle w:val="Enfasicorsivo"/>
        </w:rPr>
      </w:pPr>
    </w:p>
    <w:p w:rsidR="0005276A" w:rsidRDefault="0005276A" w:rsidP="008A1CDF">
      <w:pPr>
        <w:pStyle w:val="Nessunaspaziatura"/>
        <w:rPr>
          <w:rStyle w:val="Enfasicorsivo"/>
        </w:rPr>
        <w:sectPr w:rsidR="0005276A" w:rsidSect="00842BD8">
          <w:type w:val="oddPage"/>
          <w:pgSz w:w="11906" w:h="16838"/>
          <w:pgMar w:top="1418" w:right="1418" w:bottom="1418" w:left="1418" w:header="709" w:footer="709" w:gutter="0"/>
          <w:cols w:space="708"/>
          <w:docGrid w:linePitch="360"/>
        </w:sectPr>
      </w:pPr>
    </w:p>
    <w:p w:rsidR="0005276A" w:rsidRPr="00E81C41" w:rsidRDefault="0005276A" w:rsidP="005A2BEC">
      <w:pPr>
        <w:pStyle w:val="StileTitolo2Primariga0cm"/>
      </w:pPr>
      <w:bookmarkStart w:id="425" w:name="_Toc112392185"/>
      <w:r w:rsidRPr="00E81C41">
        <w:lastRenderedPageBreak/>
        <w:t>03 LUGLIO – QUATTORDICESIMA DOMENICA T. O. [C]</w:t>
      </w:r>
      <w:bookmarkEnd w:id="425"/>
    </w:p>
    <w:p w:rsidR="0005276A" w:rsidRDefault="0005276A" w:rsidP="0005276A"/>
    <w:p w:rsidR="0005276A" w:rsidRDefault="0005276A" w:rsidP="0005276A">
      <w:pPr>
        <w:rPr>
          <w:rFonts w:ascii="Arial" w:hAnsi="Arial"/>
          <w:b/>
          <w:sz w:val="28"/>
          <w:szCs w:val="28"/>
        </w:rPr>
      </w:pPr>
      <w:r w:rsidRPr="00704CED">
        <w:rPr>
          <w:rFonts w:ascii="Arial" w:hAnsi="Arial"/>
          <w:b/>
          <w:sz w:val="28"/>
          <w:szCs w:val="28"/>
        </w:rPr>
        <w:t>PRIMA LETTURA</w:t>
      </w:r>
    </w:p>
    <w:p w:rsidR="0005276A" w:rsidRPr="00410683" w:rsidRDefault="0005276A" w:rsidP="0053260F">
      <w:pPr>
        <w:pStyle w:val="Titolo3"/>
      </w:pPr>
      <w:r w:rsidRPr="00410683">
        <w:t>Rallegratevi con Gerusalemme, esultate per essa tutti voi che l’amate. Sfavillate con essa di gioia tutti voi che per essa eravate in lutto.</w:t>
      </w:r>
    </w:p>
    <w:p w:rsidR="0005276A" w:rsidRDefault="0005276A" w:rsidP="0005276A">
      <w:pPr>
        <w:pStyle w:val="Nessunaspaziatura"/>
      </w:pPr>
      <w:r>
        <w:t xml:space="preserve">Perché ci si deve rallegrare con Gerusalemme? Perché il Signore sta per fare ritorno in essa. Quando il Signore esce da un cuore, esce la vita e vi entra la morte. Quando il Signore esce da una città o da un popolo, esce la vita e al suo posto entra la morte, morte sia spirituale che fisica, morte sia economica che sociale. Anche la campagna muore quando il Signore esce dal suo popolo. </w:t>
      </w:r>
    </w:p>
    <w:p w:rsidR="0005276A" w:rsidRDefault="0005276A" w:rsidP="0005276A">
      <w:pPr>
        <w:pStyle w:val="Nessunaspaziatura"/>
      </w:pPr>
      <w:r>
        <w:t xml:space="preserve">Il profeta Ezechiele descrive il momento in cui il Signore è uscito dal Gerusalemme e subito è entrata nella città distruzione, desolazione, morte, fame, peste: </w:t>
      </w:r>
    </w:p>
    <w:p w:rsidR="0005276A" w:rsidRDefault="0005276A" w:rsidP="0005276A">
      <w:pPr>
        <w:pStyle w:val="Nessunaspaziatura"/>
      </w:pPr>
    </w:p>
    <w:p w:rsidR="0005276A" w:rsidRPr="0005276A" w:rsidRDefault="0005276A" w:rsidP="0005276A">
      <w:pPr>
        <w:pStyle w:val="Nessunaspaziatura"/>
        <w:ind w:left="567" w:right="565" w:firstLine="0"/>
        <w:rPr>
          <w:rStyle w:val="Enfasicorsivo"/>
        </w:rPr>
      </w:pPr>
      <w:r w:rsidRPr="0005276A">
        <w:rPr>
          <w:rStyle w:val="Enfasicorsivo"/>
        </w:rPr>
        <w:t xml:space="preserve">“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 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 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Cfr. Ez 10,1-22).  </w:t>
      </w:r>
    </w:p>
    <w:p w:rsidR="0005276A" w:rsidRPr="0005276A" w:rsidRDefault="0005276A" w:rsidP="0005276A">
      <w:pPr>
        <w:pStyle w:val="Nessunaspaziatura"/>
        <w:ind w:left="567" w:right="565" w:firstLine="0"/>
        <w:rPr>
          <w:rStyle w:val="Enfasicorsivo"/>
        </w:rPr>
      </w:pPr>
    </w:p>
    <w:p w:rsidR="0005276A" w:rsidRPr="0005276A" w:rsidRDefault="0005276A" w:rsidP="0005276A">
      <w:pPr>
        <w:pStyle w:val="Nessunaspaziatura"/>
        <w:ind w:left="567" w:right="565" w:firstLine="0"/>
        <w:rPr>
          <w:rStyle w:val="Enfasicorsivo"/>
        </w:rPr>
      </w:pPr>
      <w:r w:rsidRPr="0005276A">
        <w:rPr>
          <w:rStyle w:val="Enfasicorsivo"/>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2,22-25). </w:t>
      </w:r>
    </w:p>
    <w:p w:rsidR="0005276A" w:rsidRDefault="0005276A" w:rsidP="0005276A">
      <w:pPr>
        <w:pStyle w:val="Nessunaspaziatura"/>
      </w:pPr>
    </w:p>
    <w:p w:rsidR="0005276A" w:rsidRDefault="0005276A" w:rsidP="0005276A">
      <w:pPr>
        <w:pStyle w:val="Nessunaspaziatura"/>
      </w:pPr>
      <w:r>
        <w:t xml:space="preserve">Dio per il suo popolo è luce, vita, benedizione, salvezza, custodia, liberazione, pace. Se Dio esce dal popolo, c’è spazio solo per tenebre, morte, miseria spirituale e materiale, mancanza di ogni benedizione e custodia. Al posto della liberazione viene la schiavitù, la distruzione, la desolazione. </w:t>
      </w:r>
    </w:p>
    <w:p w:rsidR="0005276A" w:rsidRDefault="0005276A" w:rsidP="0005276A">
      <w:pPr>
        <w:pStyle w:val="Nessunaspaziatura"/>
      </w:pPr>
      <w:r>
        <w:t xml:space="preserve">Dio è la pace del suo popolo. Viene abbandonato il Signore, quale pace potrà regnare in una città o in una nazione? Nessuna. Oggi questa verità va messa nel cuore. È Dio che sempre crea l’uomo secondo verità, carità, santità. Si toglie Dio, </w:t>
      </w:r>
      <w:r>
        <w:lastRenderedPageBreak/>
        <w:t xml:space="preserve">l’uomo diviene creatore di se stesso, ma si crea nella falsità, nell’egoismo, nel peccato, nella morte. </w:t>
      </w:r>
    </w:p>
    <w:p w:rsidR="0005276A" w:rsidRDefault="0005276A" w:rsidP="0005276A">
      <w:pPr>
        <w:pStyle w:val="Nessunaspaziatura"/>
      </w:pPr>
      <w:r>
        <w:t xml:space="preserve">Oggi le molte leggi di morte che l’uomo si sta scrivendo – sia di morte spirituale e sia di morte fisica – non sono forse l’attestazione del totale rinnegamento che l’uomo ha fatto e fa del suo Dio? Dove regna Dio, regna la vita. Si toglie Dio regnerà sempre la morte. </w:t>
      </w:r>
    </w:p>
    <w:p w:rsidR="0005276A" w:rsidRPr="00410683" w:rsidRDefault="0005276A" w:rsidP="0005276A">
      <w:pPr>
        <w:rPr>
          <w:rFonts w:ascii="Arial" w:hAnsi="Arial"/>
          <w:b/>
          <w:sz w:val="24"/>
          <w:szCs w:val="28"/>
        </w:rPr>
      </w:pPr>
    </w:p>
    <w:p w:rsidR="0005276A" w:rsidRDefault="0005276A" w:rsidP="0005276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66,10-14c</w:t>
      </w:r>
    </w:p>
    <w:p w:rsidR="0005276A" w:rsidRDefault="0005276A" w:rsidP="0005276A">
      <w:pPr>
        <w:pStyle w:val="Nessunaspaziatura"/>
        <w:ind w:left="567" w:right="565" w:firstLine="0"/>
        <w:rPr>
          <w:rStyle w:val="Enfasicorsivo"/>
        </w:rPr>
      </w:pPr>
      <w:r w:rsidRPr="0005276A">
        <w:rPr>
          <w:rStyle w:val="Enfasicorsivo"/>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w:t>
      </w:r>
    </w:p>
    <w:p w:rsidR="0005276A" w:rsidRPr="0005276A" w:rsidRDefault="0005276A" w:rsidP="0005276A">
      <w:pPr>
        <w:pStyle w:val="Nessunaspaziatura"/>
        <w:ind w:left="567" w:right="565" w:firstLine="0"/>
        <w:rPr>
          <w:rStyle w:val="Enfasicorsivo"/>
        </w:rPr>
      </w:pPr>
    </w:p>
    <w:p w:rsidR="0005276A" w:rsidRDefault="0005276A" w:rsidP="0005276A">
      <w:pPr>
        <w:pStyle w:val="Nessunaspaziatura"/>
      </w:pPr>
      <w:r>
        <w:t xml:space="preserve">Quando il Signore torna in una città, in un popolo, in una nazione? Quando il popolo con vera conversione ritorna ad obbedire alla legge del suo Dio e Signore. </w:t>
      </w:r>
    </w:p>
    <w:p w:rsidR="0005276A" w:rsidRDefault="0005276A" w:rsidP="0005276A">
      <w:pPr>
        <w:pStyle w:val="Nessunaspaziatura"/>
      </w:pPr>
      <w:r>
        <w:t xml:space="preserve">Ecco allora la mirabile opera del Signore: Lui ininterrottamente lavora con i suoi profeti per la vera conversione del suo popolo. Oggi perché Dio non lavora più per la conversione del suo popolo? Perché i suoi profeti non lavorano più per richiamare all’obbedienza, lavorano per giustificare l’uomo in ogni disobbedienza e per fare questo riducono tutta la Parola del Signore a menzogna e falsità. </w:t>
      </w:r>
    </w:p>
    <w:p w:rsidR="0005276A" w:rsidRDefault="0005276A" w:rsidP="0005276A">
      <w:pPr>
        <w:pStyle w:val="Nessunaspaziatura"/>
      </w:pPr>
      <w:r>
        <w:t xml:space="preserve">Ai nostri tempi si sta compiendo quanto il profeta Geremia diceva del popolo al quale il Signore lo aveva mandato per riferire la sua Parola: </w:t>
      </w:r>
    </w:p>
    <w:p w:rsidR="0005276A" w:rsidRPr="0005276A" w:rsidRDefault="0005276A" w:rsidP="0005276A">
      <w:pPr>
        <w:pStyle w:val="Nessunaspaziatura"/>
        <w:ind w:left="567" w:right="565" w:firstLine="0"/>
        <w:rPr>
          <w:rStyle w:val="Enfasicorsivo"/>
        </w:rPr>
      </w:pPr>
    </w:p>
    <w:p w:rsidR="0005276A" w:rsidRPr="0005276A" w:rsidRDefault="0005276A" w:rsidP="0005276A">
      <w:pPr>
        <w:pStyle w:val="Nessunaspaziatura"/>
        <w:ind w:left="567" w:right="565" w:firstLine="0"/>
        <w:rPr>
          <w:rStyle w:val="Enfasicorsivo"/>
        </w:rPr>
      </w:pPr>
      <w:r w:rsidRPr="0005276A">
        <w:rPr>
          <w:rStyle w:val="Enfasicorsivo"/>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r>
        <w:rPr>
          <w:rStyle w:val="Enfasicorsivo"/>
        </w:rPr>
        <w:t>”</w:t>
      </w:r>
      <w:r w:rsidRPr="0005276A">
        <w:rPr>
          <w:rStyle w:val="Enfasicorsivo"/>
        </w:rPr>
        <w:t xml:space="preserve"> (Ger 8,7-9). </w:t>
      </w:r>
    </w:p>
    <w:p w:rsidR="0005276A" w:rsidRPr="0005276A" w:rsidRDefault="0005276A" w:rsidP="0005276A">
      <w:pPr>
        <w:pStyle w:val="Nessunaspaziatura"/>
        <w:ind w:left="567" w:right="565" w:firstLine="0"/>
        <w:rPr>
          <w:rStyle w:val="Enfasicorsivo"/>
        </w:rPr>
      </w:pPr>
    </w:p>
    <w:p w:rsidR="0005276A" w:rsidRDefault="0005276A" w:rsidP="0005276A">
      <w:pPr>
        <w:pStyle w:val="Nessunaspaziatura"/>
      </w:pPr>
      <w:r>
        <w:t xml:space="preserve">Lavorare per la menzogna è vero tradimento. </w:t>
      </w:r>
    </w:p>
    <w:p w:rsidR="0005276A" w:rsidRDefault="0005276A" w:rsidP="0005276A">
      <w:pPr>
        <w:jc w:val="both"/>
        <w:rPr>
          <w:rFonts w:ascii="Arial" w:hAnsi="Arial"/>
          <w:b/>
          <w:sz w:val="24"/>
          <w:szCs w:val="28"/>
        </w:rPr>
      </w:pPr>
    </w:p>
    <w:p w:rsidR="0005276A" w:rsidRDefault="0005276A" w:rsidP="0005276A">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05276A" w:rsidRDefault="0005276A" w:rsidP="0053260F">
      <w:pPr>
        <w:pStyle w:val="Titolo3"/>
      </w:pPr>
      <w:r w:rsidRPr="00410683">
        <w:t>Quanto a me invece non ci sia altro vanto che nella croce del Signore nostro Gesù Cristo, per mezzo della quale il mondo per me è stato crocifisso, come io per il mondo.</w:t>
      </w:r>
    </w:p>
    <w:p w:rsidR="0005276A" w:rsidRDefault="0005276A" w:rsidP="0005276A">
      <w:pPr>
        <w:pStyle w:val="Nessunaspaziatura"/>
      </w:pPr>
      <w:r>
        <w:t xml:space="preserve">Chi l’Apostolo Paolo? È colui che ha consacrato tutta intera la sua vita per far conoscere ad ogni uomo il glorioso Vangelo di Cristo Gesù, la sua Parola, accogliendo la quale, si esce dalla morte e si entra nella vita. </w:t>
      </w:r>
    </w:p>
    <w:p w:rsidR="0005276A" w:rsidRDefault="0005276A" w:rsidP="0005276A">
      <w:pPr>
        <w:pStyle w:val="Nessunaspaziatura"/>
      </w:pPr>
      <w:r>
        <w:t xml:space="preserve">Ecco cosa lui dice di se stesso: </w:t>
      </w:r>
    </w:p>
    <w:p w:rsidR="0005276A" w:rsidRDefault="0005276A" w:rsidP="0005276A">
      <w:pPr>
        <w:pStyle w:val="Nessunaspaziatura"/>
      </w:pPr>
    </w:p>
    <w:p w:rsidR="0005276A" w:rsidRPr="0005276A" w:rsidRDefault="0005276A" w:rsidP="0005276A">
      <w:pPr>
        <w:pStyle w:val="Nessunaspaziatura"/>
        <w:ind w:left="567" w:right="565" w:firstLine="0"/>
        <w:rPr>
          <w:rStyle w:val="Enfasicorsivo"/>
        </w:rPr>
      </w:pPr>
      <w:r w:rsidRPr="0005276A">
        <w:rPr>
          <w:rStyle w:val="Enfasicorsivo"/>
        </w:rPr>
        <w:t xml:space="preserve">“Infatti annunciare il Vangelo non è per me un vanto, perché è una necessità che mi si impone: guai a me se non annuncio il Vangelo! Se lo faccio di mia iniziativa, ho diritto alla ricompensa; ma se non lo faccio di mia iniziativa, è un incarico che </w:t>
      </w:r>
      <w:r w:rsidRPr="0005276A">
        <w:rPr>
          <w:rStyle w:val="Enfasicorsivo"/>
        </w:rPr>
        <w:lastRenderedPageBreak/>
        <w:t>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27).</w:t>
      </w:r>
    </w:p>
    <w:p w:rsidR="0005276A" w:rsidRDefault="0005276A" w:rsidP="0005276A">
      <w:pPr>
        <w:pStyle w:val="Nessunaspaziatura"/>
      </w:pPr>
      <w:r>
        <w:t xml:space="preserve"> </w:t>
      </w:r>
    </w:p>
    <w:p w:rsidR="0005276A" w:rsidRDefault="0005276A" w:rsidP="0005276A">
      <w:pPr>
        <w:pStyle w:val="Nessunaspaziatura"/>
      </w:pPr>
      <w:r>
        <w:t xml:space="preserve">Così inizia la Lettera ai Romani: </w:t>
      </w:r>
    </w:p>
    <w:p w:rsidR="0005276A" w:rsidRPr="0005276A" w:rsidRDefault="0005276A" w:rsidP="0005276A">
      <w:pPr>
        <w:pStyle w:val="Nessunaspaziatura"/>
        <w:ind w:left="567" w:right="565" w:firstLine="0"/>
        <w:rPr>
          <w:rStyle w:val="Enfasicorsivo"/>
        </w:rPr>
      </w:pPr>
    </w:p>
    <w:p w:rsidR="0005276A" w:rsidRPr="0005276A" w:rsidRDefault="0005276A" w:rsidP="0005276A">
      <w:pPr>
        <w:pStyle w:val="Nessunaspaziatura"/>
        <w:ind w:left="567" w:right="565" w:firstLine="0"/>
        <w:rPr>
          <w:rStyle w:val="Enfasicorsivo"/>
        </w:rPr>
      </w:pPr>
      <w:r w:rsidRPr="0005276A">
        <w:rPr>
          <w:rStyle w:val="Enfasicorsivo"/>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17). </w:t>
      </w:r>
    </w:p>
    <w:p w:rsidR="0005276A" w:rsidRPr="0005276A" w:rsidRDefault="0005276A" w:rsidP="0005276A">
      <w:pPr>
        <w:pStyle w:val="Nessunaspaziatura"/>
        <w:ind w:left="567" w:right="565" w:firstLine="0"/>
        <w:rPr>
          <w:rStyle w:val="Enfasicorsivo"/>
        </w:rPr>
      </w:pPr>
    </w:p>
    <w:p w:rsidR="0005276A" w:rsidRPr="00410683" w:rsidRDefault="0005276A" w:rsidP="0005276A">
      <w:pPr>
        <w:pStyle w:val="Nessunaspaziatura"/>
      </w:pPr>
      <w:r>
        <w:t>Un cristiano che si dovesse vergognare del Vangelo, è di Cristo Gesù che si vergogna. Ma cosa produce la sua vergogna verso Cristo Gesù? La condanna dell’uomo a rimanere nella sua morte sia spirituale che fisica. Ogni morte si abbatte sull’uomo che viene abbandonato a se stesso, perché non gli si dona il Vangelo di Cristo.</w:t>
      </w:r>
    </w:p>
    <w:p w:rsidR="0005276A" w:rsidRPr="00410683" w:rsidRDefault="0005276A" w:rsidP="0005276A">
      <w:pPr>
        <w:rPr>
          <w:rFonts w:ascii="Arial" w:hAnsi="Arial"/>
          <w:b/>
          <w:sz w:val="24"/>
          <w:szCs w:val="28"/>
        </w:rPr>
      </w:pPr>
    </w:p>
    <w:p w:rsidR="0005276A" w:rsidRDefault="0005276A" w:rsidP="0005276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al 6,14-18</w:t>
      </w:r>
    </w:p>
    <w:p w:rsidR="0005276A" w:rsidRDefault="0005276A" w:rsidP="0005276A">
      <w:pPr>
        <w:pStyle w:val="Nessunaspaziatura"/>
        <w:ind w:left="567" w:right="565" w:firstLine="0"/>
        <w:rPr>
          <w:rStyle w:val="Enfasicorsivo"/>
        </w:rPr>
      </w:pPr>
      <w:r w:rsidRPr="0005276A">
        <w:rPr>
          <w:rStyle w:val="Enfasicorsivo"/>
        </w:rPr>
        <w:t xml:space="preserve">Quanto a me invece non ci sia altro vanto che nella croce del Signore nostro Gesù Cristo, per mezzo della quale il mondo per me è stato crocifisso, come io per il mondo. Non è infatti la circoncisione che conta, né la non circoncisione, ma </w:t>
      </w:r>
      <w:r w:rsidRPr="0005276A">
        <w:rPr>
          <w:rStyle w:val="Enfasicorsivo"/>
        </w:rPr>
        <w:lastRenderedPageBreak/>
        <w:t>l’essere nuova creatura. E su quanti seguiranno questa norma sia pace e misericordia, come su tutto l’Israele di Dio. D’ora innanzi nessuno mi procuri fastidi: io porto le stigmate di Gesù sul mio corpo. La grazia del Signore nostro Gesù Cristo sia con il vostro spirito, fratelli. Amen.</w:t>
      </w:r>
    </w:p>
    <w:p w:rsidR="0005276A" w:rsidRPr="0005276A" w:rsidRDefault="0005276A" w:rsidP="0005276A">
      <w:pPr>
        <w:pStyle w:val="Nessunaspaziatura"/>
        <w:ind w:left="567" w:right="565" w:firstLine="0"/>
        <w:rPr>
          <w:rStyle w:val="Enfasicorsivo"/>
        </w:rPr>
      </w:pPr>
    </w:p>
    <w:p w:rsidR="0005276A" w:rsidRDefault="0005276A" w:rsidP="0005276A">
      <w:pPr>
        <w:pStyle w:val="Nessunaspaziatura"/>
      </w:pPr>
      <w:r>
        <w:t xml:space="preserve">Cosa comporta per un discepolo di Cristo Gesù dare ad ogni uomo il purissimo Vangelo della salvezza? Ciò che è costato a Gesù Signore: la crocifissione da parte del mondo. Il cristiano crocifigge il mondo con il Vangelo, il mondo crocifigge il cristiano. </w:t>
      </w:r>
    </w:p>
    <w:p w:rsidR="0005276A" w:rsidRDefault="0005276A" w:rsidP="0005276A">
      <w:pPr>
        <w:pStyle w:val="Nessunaspaziatura"/>
      </w:pPr>
      <w:r>
        <w:t xml:space="preserve">Gesù questa crocifissione l’ha profetizzata per ogni suo discepolo. Chi diviene discepolo di Gesù accoglie la crocifissione e si prepara ad essa: </w:t>
      </w:r>
    </w:p>
    <w:p w:rsidR="0005276A" w:rsidRPr="0005276A" w:rsidRDefault="0005276A" w:rsidP="0005276A">
      <w:pPr>
        <w:pStyle w:val="Nessunaspaziatura"/>
        <w:ind w:left="567" w:right="565" w:firstLine="0"/>
        <w:rPr>
          <w:rStyle w:val="Enfasicorsivo"/>
        </w:rPr>
      </w:pPr>
    </w:p>
    <w:p w:rsidR="0005276A" w:rsidRPr="0005276A" w:rsidRDefault="0005276A" w:rsidP="0005276A">
      <w:pPr>
        <w:pStyle w:val="Nessunaspaziatura"/>
        <w:ind w:left="567" w:right="565" w:firstLine="0"/>
        <w:rPr>
          <w:rStyle w:val="Enfasicorsivo"/>
        </w:rPr>
      </w:pPr>
      <w:r w:rsidRPr="0005276A">
        <w:rPr>
          <w:rStyle w:val="Enfasicorsivo"/>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Gv 15,18-21). </w:t>
      </w:r>
    </w:p>
    <w:p w:rsidR="0005276A" w:rsidRPr="0005276A" w:rsidRDefault="0005276A" w:rsidP="0005276A">
      <w:pPr>
        <w:pStyle w:val="Nessunaspaziatura"/>
        <w:ind w:left="567" w:right="565" w:firstLine="0"/>
        <w:rPr>
          <w:rStyle w:val="Enfasicorsivo"/>
        </w:rPr>
      </w:pPr>
    </w:p>
    <w:p w:rsidR="0005276A" w:rsidRDefault="0005276A" w:rsidP="0005276A">
      <w:pPr>
        <w:pStyle w:val="Nessunaspaziatura"/>
      </w:pPr>
      <w:r>
        <w:t xml:space="preserve">Satana mai permetterà che una sola anima gli venga strappata. Se il discepolo di Gesù vuole strappare anima a Satana, lo deve fare al prezzo del suo sangue, della sua vita, della sua crocifissione. </w:t>
      </w:r>
    </w:p>
    <w:p w:rsidR="0005276A" w:rsidRPr="00410683" w:rsidRDefault="0005276A" w:rsidP="0005276A">
      <w:pPr>
        <w:jc w:val="both"/>
        <w:rPr>
          <w:rFonts w:ascii="Arial" w:hAnsi="Arial"/>
          <w:b/>
          <w:sz w:val="24"/>
          <w:szCs w:val="28"/>
        </w:rPr>
      </w:pPr>
    </w:p>
    <w:p w:rsidR="0005276A" w:rsidRPr="00E81C41" w:rsidRDefault="0005276A" w:rsidP="0005276A">
      <w:pPr>
        <w:jc w:val="both"/>
        <w:rPr>
          <w:rFonts w:ascii="Arial" w:hAnsi="Arial"/>
          <w:b/>
          <w:sz w:val="32"/>
        </w:rPr>
      </w:pPr>
      <w:r>
        <w:rPr>
          <w:rFonts w:ascii="Arial" w:hAnsi="Arial"/>
          <w:b/>
          <w:sz w:val="32"/>
        </w:rPr>
        <w:t>LETTURA DEL VANGELO</w:t>
      </w:r>
    </w:p>
    <w:p w:rsidR="0005276A" w:rsidRDefault="0005276A" w:rsidP="0053260F">
      <w:pPr>
        <w:pStyle w:val="Titolo3"/>
      </w:pPr>
      <w:r w:rsidRPr="00410683">
        <w:t>Non rallegratevi però perché i demòni si sottomettono a voi; rallegratevi piuttosto perché i vostri nomi sono scritti nei cieli».</w:t>
      </w:r>
    </w:p>
    <w:p w:rsidR="0005276A" w:rsidRDefault="0005276A" w:rsidP="0005276A">
      <w:pPr>
        <w:pStyle w:val="Nessunaspaziatura"/>
      </w:pPr>
      <w:r>
        <w:t xml:space="preserve">Gesù manda i suoi discepoli in missione, conferendo ad essi il potere di guarire i malati e di scacciare gli spiriti impuri. Quando i discepoli tornano dalla missione, sono più che entusiasti. Essi hanno sperimentato che anche gli spiriti impuri si sottomettevano al loro comando. </w:t>
      </w:r>
    </w:p>
    <w:p w:rsidR="0005276A" w:rsidRDefault="0005276A" w:rsidP="0005276A">
      <w:pPr>
        <w:pStyle w:val="Nessunaspaziatura"/>
      </w:pPr>
      <w:r>
        <w:t xml:space="preserve">Gesù ricorda quanto già aveva loro insegnato: Non è scacciando gli spiriti impuri che i loro nomi saranno scritti nei cieli. I loro nomi saranno scritti nei cieli se avranno osservato la sua Parola: </w:t>
      </w:r>
    </w:p>
    <w:p w:rsidR="0005276A" w:rsidRDefault="0005276A" w:rsidP="0005276A">
      <w:pPr>
        <w:pStyle w:val="Nessunaspaziatura"/>
      </w:pPr>
    </w:p>
    <w:p w:rsidR="0005276A" w:rsidRPr="0005276A" w:rsidRDefault="0005276A" w:rsidP="0005276A">
      <w:pPr>
        <w:pStyle w:val="Nessunaspaziatura"/>
        <w:ind w:left="567" w:right="565" w:firstLine="0"/>
        <w:rPr>
          <w:rStyle w:val="Enfasicorsivo"/>
        </w:rPr>
      </w:pPr>
      <w:r w:rsidRPr="0005276A">
        <w:rPr>
          <w:rStyle w:val="Enfasicorsivo"/>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w:t>
      </w:r>
      <w:r w:rsidRPr="0005276A">
        <w:rPr>
          <w:rStyle w:val="Enfasicorsivo"/>
        </w:rPr>
        <w:lastRenderedPageBreak/>
        <w:t xml:space="preserve">strariparono i fiumi, soffiarono i venti e si abbatterono su quella casa, ed essa cadde e la sua rovina fu grande» (Mt 7,13-14.21-27). </w:t>
      </w:r>
    </w:p>
    <w:p w:rsidR="0005276A" w:rsidRDefault="0005276A" w:rsidP="0005276A">
      <w:pPr>
        <w:pStyle w:val="Nessunaspaziatura"/>
      </w:pPr>
    </w:p>
    <w:p w:rsidR="0005276A" w:rsidRDefault="0005276A" w:rsidP="0005276A">
      <w:pPr>
        <w:pStyle w:val="Nessunaspaziatura"/>
      </w:pPr>
      <w:r>
        <w:t>Questa regola è universale. Non si va in paradiso perché si è papi, vescovi, presbiteri, diaconi, cresimati, battezzati. Si va in Paradiso se abbiamo edificato la nostra casa sulla roccia della Parola di Gesù Signore. È regola universale, immodificabile, immortale. Si costruisce sulla Parola, si entra nel Regno eterno. Non si costruisce sulla Parola mai si potrà entrare nel Regno eterno di Dio.</w:t>
      </w:r>
    </w:p>
    <w:p w:rsidR="0005276A" w:rsidRDefault="0005276A" w:rsidP="0005276A">
      <w:pPr>
        <w:pStyle w:val="Nessunaspaziatura"/>
      </w:pPr>
      <w:r>
        <w:t xml:space="preserve">Nell’Apocalisse di San Giovanni Apostolo, più volte è scritto che entrerà nella Gerusalemme celeste chi ha il nome scritto del libro della vita. Anche l’Apostolo Paolo parla del libro della vita: </w:t>
      </w:r>
    </w:p>
    <w:p w:rsidR="0005276A" w:rsidRDefault="0005276A" w:rsidP="0005276A">
      <w:pPr>
        <w:pStyle w:val="Nessunaspaziatura"/>
      </w:pPr>
    </w:p>
    <w:p w:rsidR="0005276A" w:rsidRDefault="0005276A" w:rsidP="0005276A">
      <w:pPr>
        <w:pStyle w:val="Nessunaspaziatura"/>
        <w:ind w:left="567" w:right="565" w:firstLine="0"/>
        <w:rPr>
          <w:rStyle w:val="Enfasicorsivo"/>
        </w:rPr>
      </w:pPr>
      <w:r w:rsidRPr="0005276A">
        <w:rPr>
          <w:rStyle w:val="Enfasicorsivo"/>
        </w:rPr>
        <w:t xml:space="preserve">“E prego te pure, mio fedele collaboratore, di aiutarle, poiché hanno combattuto per il vangelo insieme con me, con Clemente e con gli altri miei collaboratori, i cui nomi sono nel libro della vita (Fil 4, 3). </w:t>
      </w:r>
    </w:p>
    <w:p w:rsidR="0005276A" w:rsidRDefault="0005276A" w:rsidP="0005276A">
      <w:pPr>
        <w:pStyle w:val="Nessunaspaziatura"/>
        <w:ind w:left="567" w:right="565" w:firstLine="0"/>
        <w:rPr>
          <w:rStyle w:val="Enfasicorsivo"/>
        </w:rPr>
      </w:pPr>
    </w:p>
    <w:p w:rsidR="0005276A" w:rsidRDefault="0005276A" w:rsidP="0005276A">
      <w:pPr>
        <w:pStyle w:val="Nessunaspaziatura"/>
        <w:ind w:left="567" w:right="565" w:firstLine="0"/>
        <w:rPr>
          <w:rStyle w:val="Enfasicorsivo"/>
        </w:rPr>
      </w:pPr>
      <w:r w:rsidRPr="0005276A">
        <w:rPr>
          <w:rStyle w:val="Enfasicorsivo"/>
        </w:rPr>
        <w:t xml:space="preserve">Il vincitore sarà dunque vestito di bianche vesti, non cancellerò il suo nome dal libro della vita, ma lo riconoscerò davanti al Padre mio e davanti ai suoi Angeli (Ap 3, 5). </w:t>
      </w:r>
    </w:p>
    <w:p w:rsidR="0005276A" w:rsidRDefault="0005276A" w:rsidP="0005276A">
      <w:pPr>
        <w:pStyle w:val="Nessunaspaziatura"/>
        <w:ind w:left="567" w:right="565" w:firstLine="0"/>
        <w:rPr>
          <w:rStyle w:val="Enfasicorsivo"/>
        </w:rPr>
      </w:pPr>
    </w:p>
    <w:p w:rsidR="0005276A" w:rsidRDefault="0005276A" w:rsidP="0005276A">
      <w:pPr>
        <w:pStyle w:val="Nessunaspaziatura"/>
        <w:ind w:left="567" w:right="565" w:firstLine="0"/>
        <w:rPr>
          <w:rStyle w:val="Enfasicorsivo"/>
        </w:rPr>
      </w:pPr>
      <w:r w:rsidRPr="0005276A">
        <w:rPr>
          <w:rStyle w:val="Enfasicorsivo"/>
        </w:rPr>
        <w:t xml:space="preserve">L'adorarono tutti gli abitanti della terra, il cui nome non è scritto fin dalla fondazione del mondo nel libro della vita dell'Agnello immolato (Ap 13, 8). </w:t>
      </w:r>
    </w:p>
    <w:p w:rsidR="0005276A" w:rsidRDefault="0005276A" w:rsidP="0005276A">
      <w:pPr>
        <w:pStyle w:val="Nessunaspaziatura"/>
        <w:ind w:left="567" w:right="565" w:firstLine="0"/>
        <w:rPr>
          <w:rStyle w:val="Enfasicorsivo"/>
        </w:rPr>
      </w:pPr>
    </w:p>
    <w:p w:rsidR="0005276A" w:rsidRDefault="0005276A" w:rsidP="0005276A">
      <w:pPr>
        <w:pStyle w:val="Nessunaspaziatura"/>
        <w:ind w:left="567" w:right="565" w:firstLine="0"/>
        <w:rPr>
          <w:rStyle w:val="Enfasicorsivo"/>
        </w:rPr>
      </w:pPr>
      <w:r w:rsidRPr="0005276A">
        <w:rPr>
          <w:rStyle w:val="Enfasicorsivo"/>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 8).  </w:t>
      </w:r>
    </w:p>
    <w:p w:rsidR="0005276A" w:rsidRDefault="0005276A" w:rsidP="0005276A">
      <w:pPr>
        <w:pStyle w:val="Nessunaspaziatura"/>
        <w:ind w:left="567" w:right="565" w:firstLine="0"/>
        <w:rPr>
          <w:rStyle w:val="Enfasicorsivo"/>
        </w:rPr>
      </w:pPr>
    </w:p>
    <w:p w:rsidR="0005276A" w:rsidRDefault="0005276A" w:rsidP="0005276A">
      <w:pPr>
        <w:pStyle w:val="Nessunaspaziatura"/>
        <w:ind w:left="567" w:right="565" w:firstLine="0"/>
        <w:rPr>
          <w:rStyle w:val="Enfasicorsivo"/>
        </w:rPr>
      </w:pPr>
      <w:r w:rsidRPr="0005276A">
        <w:rPr>
          <w:rStyle w:val="Enfasicorsivo"/>
        </w:rPr>
        <w:t xml:space="preserve">E chi non era scritto nel libro della vita fu gettato nello stagno di fuoco (Ap 20, 15). </w:t>
      </w:r>
    </w:p>
    <w:p w:rsidR="0005276A" w:rsidRDefault="0005276A" w:rsidP="0005276A">
      <w:pPr>
        <w:pStyle w:val="Nessunaspaziatura"/>
        <w:ind w:left="567" w:right="565" w:firstLine="0"/>
        <w:rPr>
          <w:rStyle w:val="Enfasicorsivo"/>
        </w:rPr>
      </w:pPr>
    </w:p>
    <w:p w:rsidR="0005276A" w:rsidRPr="0005276A" w:rsidRDefault="0005276A" w:rsidP="0005276A">
      <w:pPr>
        <w:pStyle w:val="Nessunaspaziatura"/>
        <w:ind w:left="567" w:right="565" w:firstLine="0"/>
        <w:rPr>
          <w:rStyle w:val="Enfasicorsivo"/>
        </w:rPr>
      </w:pPr>
      <w:r w:rsidRPr="0005276A">
        <w:rPr>
          <w:rStyle w:val="Enfasicorsivo"/>
        </w:rPr>
        <w:t xml:space="preserve">Non entrerà in essa nulla d'impuro, né chi commette abominio o falsità, ma solo quelli che sono scritti nel libro della vita dell'Agnello (Ap 21, 27).  </w:t>
      </w:r>
    </w:p>
    <w:p w:rsidR="0005276A" w:rsidRPr="0005276A" w:rsidRDefault="0005276A" w:rsidP="0005276A">
      <w:pPr>
        <w:pStyle w:val="Nessunaspaziatura"/>
        <w:ind w:left="567" w:right="565" w:firstLine="0"/>
        <w:rPr>
          <w:rStyle w:val="Enfasicorsivo"/>
        </w:rPr>
      </w:pPr>
    </w:p>
    <w:p w:rsidR="0005276A" w:rsidRPr="00753DCB" w:rsidRDefault="0005276A" w:rsidP="0005276A">
      <w:pPr>
        <w:pStyle w:val="Nessunaspaziatura"/>
      </w:pPr>
      <w:r>
        <w:t>Ora, se lo Spirito Santo rivela che entreranno nella Gerusalemme del cielo, quanti hanno il loro nome scritto nel libro della vita, perché noi dichiarando menzogna e falsità la rivelazione dello Spirito Santo, diciamo che tutti entreranno nella Gerusalemme del cielo? Se è vera la nostra parola, si dichiara lo Spirito Santo menzognero. Ma potrà mai lo Spirito della purissima verità trasformarsi in Spirito di menzogna e di falsità?</w:t>
      </w:r>
    </w:p>
    <w:p w:rsidR="0005276A" w:rsidRPr="00410683" w:rsidRDefault="0005276A" w:rsidP="0005276A">
      <w:pPr>
        <w:jc w:val="both"/>
        <w:rPr>
          <w:rFonts w:ascii="Arial" w:hAnsi="Arial"/>
          <w:b/>
          <w:szCs w:val="28"/>
        </w:rPr>
      </w:pPr>
    </w:p>
    <w:p w:rsidR="0005276A" w:rsidRPr="0005276A" w:rsidRDefault="0005276A" w:rsidP="0005276A">
      <w:pPr>
        <w:jc w:val="both"/>
        <w:rPr>
          <w:rFonts w:ascii="Arial" w:hAnsi="Arial"/>
          <w:b/>
          <w:sz w:val="28"/>
          <w:szCs w:val="32"/>
        </w:rPr>
      </w:pPr>
      <w:r w:rsidRPr="0005276A">
        <w:rPr>
          <w:rFonts w:ascii="Arial" w:hAnsi="Arial"/>
          <w:b/>
          <w:sz w:val="28"/>
          <w:szCs w:val="32"/>
        </w:rPr>
        <w:t>LEGGIAMO IL TESTO DI Lc 10,1-12.17-20</w:t>
      </w:r>
    </w:p>
    <w:p w:rsidR="0005276A" w:rsidRDefault="0005276A" w:rsidP="0005276A">
      <w:pPr>
        <w:pStyle w:val="Nessunaspaziatura"/>
        <w:ind w:left="567" w:right="565" w:firstLine="0"/>
        <w:rPr>
          <w:rStyle w:val="Enfasicorsivo"/>
        </w:rPr>
      </w:pPr>
      <w:r w:rsidRPr="0005276A">
        <w:rPr>
          <w:rStyle w:val="Enfasicorsivo"/>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w:t>
      </w:r>
      <w:r w:rsidRPr="0005276A">
        <w:rPr>
          <w:rStyle w:val="Enfasicorsivo"/>
        </w:rPr>
        <w:lastRenderedPageBreak/>
        <w:t>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rsidR="0005276A" w:rsidRPr="0005276A" w:rsidRDefault="0005276A" w:rsidP="0005276A">
      <w:pPr>
        <w:pStyle w:val="Nessunaspaziatura"/>
        <w:ind w:left="567" w:right="565" w:firstLine="0"/>
        <w:rPr>
          <w:rStyle w:val="Enfasicorsivo"/>
        </w:rPr>
      </w:pPr>
    </w:p>
    <w:p w:rsidR="0005276A" w:rsidRDefault="0005276A" w:rsidP="0005276A">
      <w:pPr>
        <w:pStyle w:val="Nessunaspaziatura"/>
      </w:pPr>
      <w:r>
        <w:t xml:space="preserve">Ogni parola che contraddice o in poco o in molto la Parola dello Spirito Santo, è menzogna e falsità. </w:t>
      </w:r>
    </w:p>
    <w:p w:rsidR="0005276A" w:rsidRDefault="0005276A" w:rsidP="0005276A">
      <w:pPr>
        <w:pStyle w:val="Nessunaspaziatura"/>
      </w:pPr>
      <w:r>
        <w:t>La Madre di Dio ci liberi da ogni falsità.</w:t>
      </w:r>
    </w:p>
    <w:p w:rsidR="0005276A" w:rsidRDefault="0005276A" w:rsidP="008A1CDF">
      <w:pPr>
        <w:pStyle w:val="Nessunaspaziatura"/>
        <w:rPr>
          <w:rStyle w:val="Enfasicorsivo"/>
        </w:rPr>
      </w:pPr>
    </w:p>
    <w:p w:rsidR="00B91B6E" w:rsidRDefault="00B91B6E" w:rsidP="008A1CDF">
      <w:pPr>
        <w:pStyle w:val="Nessunaspaziatura"/>
        <w:rPr>
          <w:rStyle w:val="Enfasicorsivo"/>
        </w:rPr>
      </w:pPr>
    </w:p>
    <w:p w:rsidR="00B91B6E" w:rsidRDefault="00B91B6E" w:rsidP="008A1CDF">
      <w:pPr>
        <w:pStyle w:val="Nessunaspaziatura"/>
        <w:rPr>
          <w:rStyle w:val="Enfasicorsivo"/>
        </w:rPr>
        <w:sectPr w:rsidR="00B91B6E" w:rsidSect="00842BD8">
          <w:type w:val="oddPage"/>
          <w:pgSz w:w="11906" w:h="16838"/>
          <w:pgMar w:top="1418" w:right="1418" w:bottom="1418" w:left="1418" w:header="709" w:footer="709" w:gutter="0"/>
          <w:cols w:space="708"/>
          <w:docGrid w:linePitch="360"/>
        </w:sectPr>
      </w:pPr>
    </w:p>
    <w:p w:rsidR="00B91B6E" w:rsidRPr="006737B0" w:rsidRDefault="00B91B6E" w:rsidP="005A2BEC">
      <w:pPr>
        <w:pStyle w:val="StileTitolo2Primariga0cm"/>
      </w:pPr>
      <w:bookmarkStart w:id="426" w:name="_Toc112392186"/>
      <w:r>
        <w:lastRenderedPageBreak/>
        <w:t xml:space="preserve">LUNEDÌ 04 LUGLIO </w:t>
      </w:r>
      <w:r w:rsidRPr="006737B0">
        <w:t xml:space="preserve">– </w:t>
      </w:r>
      <w:r>
        <w:t>QUATTORDICESIMA SETTIMANA T. O</w:t>
      </w:r>
      <w:r w:rsidRPr="006737B0">
        <w:t>. [C]</w:t>
      </w:r>
      <w:bookmarkEnd w:id="426"/>
    </w:p>
    <w:p w:rsidR="00B91B6E" w:rsidRDefault="00B91B6E" w:rsidP="00B91B6E"/>
    <w:p w:rsidR="00B91B6E" w:rsidRDefault="00B91B6E" w:rsidP="00B91B6E">
      <w:pPr>
        <w:rPr>
          <w:rFonts w:ascii="Arial" w:hAnsi="Arial"/>
          <w:b/>
          <w:sz w:val="28"/>
          <w:szCs w:val="28"/>
        </w:rPr>
      </w:pPr>
      <w:r w:rsidRPr="00704CED">
        <w:rPr>
          <w:rFonts w:ascii="Arial" w:hAnsi="Arial"/>
          <w:b/>
          <w:sz w:val="28"/>
          <w:szCs w:val="28"/>
        </w:rPr>
        <w:t>PRIMA LETTURA</w:t>
      </w:r>
    </w:p>
    <w:p w:rsidR="00B91B6E" w:rsidRDefault="00B91B6E" w:rsidP="0053260F">
      <w:pPr>
        <w:pStyle w:val="Titolo3"/>
      </w:pPr>
      <w:r w:rsidRPr="008862F0">
        <w:t>Ti farò mia sposa per sempre, ti farò mia sposa nella giustizia e nel diritto, nell’amore e nella benevolenza, ti farò mia sposa nella fedeltà e tu conoscerai il Signore.</w:t>
      </w:r>
    </w:p>
    <w:p w:rsidR="00B91B6E" w:rsidRDefault="00B91B6E" w:rsidP="00B91B6E">
      <w:pPr>
        <w:pStyle w:val="Nessunaspaziatura"/>
      </w:pPr>
      <w:r>
        <w:t xml:space="preserve">A partire dal primo peccato fino all’ultimo che si commetterà sulla nostra terra, l’agire del Signore è sempre lo stesso: creare nel cuore la speranza che il peccato può essere vinto. Il peccato non è invincibile. Vinto il peccato per grazia del Signore, si ritorna nell’obbedienza alla Parola e il Signore ritorna a noi con tutta la ricchezza dei suoi doni. Ecco tre Parole che vanno sempre custodite nel cuore. </w:t>
      </w:r>
    </w:p>
    <w:p w:rsidR="00B91B6E" w:rsidRDefault="00B91B6E" w:rsidP="00B91B6E">
      <w:pPr>
        <w:pStyle w:val="Nessunaspaziatura"/>
      </w:pPr>
      <w:r>
        <w:t xml:space="preserve">La prima Parola è tratta dalla Genesi: </w:t>
      </w:r>
    </w:p>
    <w:p w:rsidR="00B91B6E" w:rsidRPr="00B91B6E" w:rsidRDefault="00B91B6E" w:rsidP="00B91B6E">
      <w:pPr>
        <w:pStyle w:val="Nessunaspaziatura"/>
        <w:ind w:left="567" w:right="565" w:firstLine="0"/>
        <w:rPr>
          <w:rStyle w:val="Enfasicorsivo"/>
        </w:rPr>
      </w:pPr>
    </w:p>
    <w:p w:rsidR="00B91B6E" w:rsidRPr="00B91B6E" w:rsidRDefault="00B91B6E" w:rsidP="00B91B6E">
      <w:pPr>
        <w:pStyle w:val="Nessunaspaziatura"/>
        <w:ind w:left="567" w:right="565" w:firstLine="0"/>
        <w:rPr>
          <w:rStyle w:val="Enfasicorsivo"/>
        </w:rPr>
      </w:pPr>
      <w:r w:rsidRPr="00B91B6E">
        <w:rPr>
          <w:rStyle w:val="Enfasicorsivo"/>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rsidR="00B91B6E" w:rsidRPr="00B91B6E" w:rsidRDefault="00B91B6E" w:rsidP="00B91B6E">
      <w:pPr>
        <w:pStyle w:val="Nessunaspaziatura"/>
        <w:ind w:left="567" w:right="565" w:firstLine="0"/>
        <w:rPr>
          <w:rStyle w:val="Enfasicorsivo"/>
          <w:sz w:val="20"/>
          <w:szCs w:val="20"/>
        </w:rPr>
      </w:pPr>
    </w:p>
    <w:p w:rsidR="00B91B6E" w:rsidRDefault="00B91B6E" w:rsidP="00B91B6E">
      <w:pPr>
        <w:pStyle w:val="Nessunaspaziatura"/>
      </w:pPr>
      <w:r w:rsidRPr="00EB1F56">
        <w:t xml:space="preserve">La seconda </w:t>
      </w:r>
      <w:r>
        <w:t xml:space="preserve">Parola è attinta dal Libro della Sapienza: </w:t>
      </w:r>
    </w:p>
    <w:p w:rsidR="00B91B6E" w:rsidRPr="00B91B6E" w:rsidRDefault="00B91B6E" w:rsidP="00B91B6E">
      <w:pPr>
        <w:pStyle w:val="Nessunaspaziatura"/>
        <w:rPr>
          <w:sz w:val="21"/>
          <w:szCs w:val="21"/>
        </w:rPr>
      </w:pPr>
    </w:p>
    <w:p w:rsidR="00B91B6E" w:rsidRPr="00B91B6E" w:rsidRDefault="00B91B6E" w:rsidP="00B91B6E">
      <w:pPr>
        <w:pStyle w:val="Nessunaspaziatura"/>
        <w:ind w:left="567" w:right="565" w:firstLine="0"/>
        <w:rPr>
          <w:rStyle w:val="Enfasicorsivo"/>
        </w:rPr>
      </w:pPr>
      <w:r w:rsidRPr="00B91B6E">
        <w:rPr>
          <w:rStyle w:val="Enfasicorsivo"/>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rsidR="00B91B6E" w:rsidRPr="00B91B6E" w:rsidRDefault="00B91B6E" w:rsidP="00B91B6E">
      <w:pPr>
        <w:pStyle w:val="Nessunaspaziatura"/>
        <w:ind w:left="567" w:right="565" w:firstLine="0"/>
        <w:rPr>
          <w:rStyle w:val="Enfasicorsivo"/>
        </w:rPr>
      </w:pPr>
    </w:p>
    <w:p w:rsidR="00B91B6E" w:rsidRDefault="00B91B6E" w:rsidP="00B91B6E">
      <w:pPr>
        <w:pStyle w:val="Nessunaspaziatura"/>
      </w:pPr>
      <w:r w:rsidRPr="00EB1F56">
        <w:t xml:space="preserve">La terza </w:t>
      </w:r>
      <w:r>
        <w:t xml:space="preserve">Parola viene a noi </w:t>
      </w:r>
      <w:r w:rsidRPr="00EB1F56">
        <w:t>dal Vangelo secondo Giovanni</w:t>
      </w:r>
      <w:r>
        <w:t xml:space="preserve">: </w:t>
      </w:r>
    </w:p>
    <w:p w:rsidR="00B91B6E" w:rsidRDefault="00B91B6E" w:rsidP="00B91B6E">
      <w:pPr>
        <w:pStyle w:val="Nessunaspaziatura"/>
      </w:pPr>
    </w:p>
    <w:p w:rsidR="00B91B6E" w:rsidRPr="00B91B6E" w:rsidRDefault="00B91B6E" w:rsidP="00B91B6E">
      <w:pPr>
        <w:pStyle w:val="Nessunaspaziatura"/>
        <w:ind w:left="567" w:right="565" w:firstLine="0"/>
        <w:rPr>
          <w:rStyle w:val="Enfasicorsivo"/>
        </w:rPr>
      </w:pPr>
      <w:r w:rsidRPr="00B91B6E">
        <w:rPr>
          <w:rStyle w:val="Enfasicorsivo"/>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rsidR="00B91B6E" w:rsidRDefault="00B91B6E" w:rsidP="00B91B6E">
      <w:pPr>
        <w:pStyle w:val="Nessunaspaziatura"/>
      </w:pPr>
    </w:p>
    <w:p w:rsidR="00B91B6E" w:rsidRDefault="00B91B6E" w:rsidP="00B91B6E">
      <w:pPr>
        <w:pStyle w:val="Nessunaspaziatura"/>
      </w:pPr>
      <w:r>
        <w:t>In queste tre Parole è rivelata tutta la compassione, tutta la divina carità, tutta la volontà di salvezza e di redenzione del nostro Dio.</w:t>
      </w:r>
    </w:p>
    <w:p w:rsidR="00B91B6E" w:rsidRDefault="00B91B6E" w:rsidP="00B91B6E">
      <w:pPr>
        <w:pStyle w:val="Nessunaspaziatura"/>
      </w:pPr>
      <w:r>
        <w:t xml:space="preserve">Una cosa che il Signore non può cancellare sono le conseguenze storiche del nostro peccato. Esso produce morte, ogni morte. Chi è nel peccato e finché rimane </w:t>
      </w:r>
      <w:r>
        <w:lastRenderedPageBreak/>
        <w:t xml:space="preserve">nel peccato altro non sa produrre se non morte, ogni morte, non solo spirituale, ma anche fisica. È proprio questa esperienza di morte che deve spingerci a ritornare al Signore. </w:t>
      </w:r>
    </w:p>
    <w:p w:rsidR="00B91B6E" w:rsidRDefault="00B91B6E" w:rsidP="00B91B6E">
      <w:pPr>
        <w:pStyle w:val="Nessunaspaziatura"/>
      </w:pPr>
      <w:r>
        <w:t>Ma per questo occorrono i veri profeti del Dio vivente che leggono la nostra storia di peccato e invitino tutti alla conversione e al ritorno dell’uomo nella Parola del suo Signore. Se i veri profeti si trasformano in falsi profeti, i giusti vengono scoraggiati e i malvagi rafforzati nella loro malvagità.</w:t>
      </w:r>
    </w:p>
    <w:p w:rsidR="00B91B6E" w:rsidRPr="008862F0" w:rsidRDefault="00B91B6E" w:rsidP="00B91B6E">
      <w:pPr>
        <w:jc w:val="both"/>
        <w:rPr>
          <w:rFonts w:ascii="Arial" w:hAnsi="Arial"/>
          <w:b/>
          <w:sz w:val="24"/>
          <w:szCs w:val="28"/>
        </w:rPr>
      </w:pPr>
    </w:p>
    <w:p w:rsidR="00B91B6E" w:rsidRDefault="00B91B6E" w:rsidP="00B91B6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Os 2,16.17b.18.21-22</w:t>
      </w:r>
    </w:p>
    <w:p w:rsidR="00B91B6E" w:rsidRDefault="00B91B6E" w:rsidP="00B91B6E">
      <w:pPr>
        <w:pStyle w:val="Nessunaspaziatura"/>
        <w:ind w:left="567" w:right="565" w:firstLine="0"/>
        <w:rPr>
          <w:rStyle w:val="Enfasicorsivo"/>
        </w:rPr>
      </w:pPr>
      <w:r w:rsidRPr="00B91B6E">
        <w:rPr>
          <w:rStyle w:val="Enfasicorsivo"/>
        </w:rPr>
        <w:t>Perciò, ecco, io la sedurrò, la condurrò nel deserto e parlerò al suo cuore. Le renderò le sue vigne e trasformerò la valle di Acor in porta di speranza.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p>
    <w:p w:rsidR="00B91B6E" w:rsidRPr="00B91B6E" w:rsidRDefault="00B91B6E" w:rsidP="00B91B6E">
      <w:pPr>
        <w:pStyle w:val="Nessunaspaziatura"/>
        <w:ind w:left="567" w:right="565" w:firstLine="0"/>
        <w:rPr>
          <w:rStyle w:val="Enfasicorsivo"/>
        </w:rPr>
      </w:pPr>
    </w:p>
    <w:p w:rsidR="00B91B6E" w:rsidRDefault="00B91B6E" w:rsidP="00B91B6E">
      <w:pPr>
        <w:pStyle w:val="Nessunaspaziatura"/>
      </w:pPr>
      <w:r>
        <w:t>Israele ha rinnegato il suo Signore, divenendo idolatra. Dall’idolatria sempre si passa nella grande immoralità. Quando si cade nell’immoralità, non c’è peccato che non si commetta. Addirittura si superano anche gli stessi limiti del male che a nessuno è consentito oltrepassare, pena la morte eterna. Limite del male che mai si deve oltrepassare è il peccato contro lo Spirito Santo. Per chi oltrepassa questo limite non c’è perdono né mentre si è in vita e neanche dopo che si muore.</w:t>
      </w:r>
    </w:p>
    <w:p w:rsidR="00B91B6E" w:rsidRDefault="00B91B6E" w:rsidP="00B91B6E">
      <w:pPr>
        <w:pStyle w:val="Nessunaspaziatura"/>
      </w:pPr>
      <w:r>
        <w:t xml:space="preserve">Ecco quanto è necessaria la predicazione dei veri profeti. Essi manifestano all’uomo i frutti del loro peccato, dicono cosa il loro peccato produrrà per il futuro. Se chi ascolta, si converte, ritorna nella Parola, il Signore ritorna in lui e lui e il Signore diventeranno nuovamente una sola vita. Questo significa: </w:t>
      </w:r>
      <w:r w:rsidRPr="00B91B6E">
        <w:rPr>
          <w:i/>
          <w:iCs/>
        </w:rPr>
        <w:t>“Ti farò mia sposa per sempre; ti farò mia sposa nella giustizia e nel diritto, nell’amore e nella benevolenza, ti farò mia sposa nella fedeltà e tu conoscerai il Signore”</w:t>
      </w:r>
      <w:r>
        <w:t xml:space="preserve">. </w:t>
      </w:r>
    </w:p>
    <w:p w:rsidR="00B91B6E" w:rsidRDefault="00B91B6E" w:rsidP="00B91B6E">
      <w:pPr>
        <w:pStyle w:val="Nessunaspaziatura"/>
      </w:pPr>
      <w:r>
        <w:t>Sappiamo che questo sposalizio si è compiuto con l’incarnazione in Cristo Gesù. Ora in Cristo ogni altro uomo è chiamato a celebrare queste nozze con l’Agnello Immolato e Risorto. Queste nozze ci daranno diritto ad entrare nella Gerusalemme del cielo e abitare in Dio e in Cristo per l’eternità, nella comunione dello Spirito Santo. È il compimento della vera speranza.</w:t>
      </w:r>
    </w:p>
    <w:p w:rsidR="00B91B6E" w:rsidRPr="008862F0" w:rsidRDefault="00B91B6E" w:rsidP="00B91B6E">
      <w:pPr>
        <w:jc w:val="both"/>
        <w:rPr>
          <w:rFonts w:ascii="Arial" w:hAnsi="Arial"/>
          <w:b/>
          <w:sz w:val="24"/>
          <w:szCs w:val="28"/>
        </w:rPr>
      </w:pPr>
    </w:p>
    <w:p w:rsidR="00B91B6E" w:rsidRPr="00B91B6E" w:rsidRDefault="00B91B6E" w:rsidP="00B91B6E">
      <w:pPr>
        <w:jc w:val="both"/>
        <w:rPr>
          <w:rFonts w:ascii="Arial" w:hAnsi="Arial"/>
          <w:b/>
          <w:sz w:val="28"/>
          <w:szCs w:val="24"/>
        </w:rPr>
      </w:pPr>
      <w:r w:rsidRPr="00B91B6E">
        <w:rPr>
          <w:rFonts w:ascii="Arial" w:hAnsi="Arial"/>
          <w:b/>
          <w:sz w:val="28"/>
          <w:szCs w:val="24"/>
        </w:rPr>
        <w:t>LETTURA DEL VANGELO</w:t>
      </w:r>
    </w:p>
    <w:p w:rsidR="00B91B6E" w:rsidRDefault="00B91B6E" w:rsidP="0053260F">
      <w:pPr>
        <w:pStyle w:val="Titolo3"/>
      </w:pPr>
      <w:r w:rsidRPr="008862F0">
        <w:t>Arrivato poi nella casa del capo e veduti i flautisti e la folla in agitazione, Gesù disse: «Andate via! La fanciulla infatti non è morta, ma dorme». E lo deridevano.</w:t>
      </w:r>
    </w:p>
    <w:p w:rsidR="00B91B6E" w:rsidRDefault="00B91B6E" w:rsidP="00B91B6E">
      <w:pPr>
        <w:pStyle w:val="Nessunaspaziatura"/>
      </w:pPr>
      <w:r>
        <w:t xml:space="preserve">La derisione si riveste per noi di grande valore teologico. Essa dice che veramente la fanciulla è morta. Se la fanciulla è morta veramente, veramente è stata risuscitata da Cristo Signore. Mai il Signore ha permesso che le sue opere fossero messe in dubbio. </w:t>
      </w:r>
    </w:p>
    <w:p w:rsidR="00B91B6E" w:rsidRDefault="00B91B6E" w:rsidP="00B91B6E">
      <w:pPr>
        <w:pStyle w:val="Nessunaspaziatura"/>
      </w:pPr>
      <w:r>
        <w:t xml:space="preserve">Ecco alcuni esempi storici: Abramo è senza figli e per di più avanzato negli anni. Non ha figli perché Sara è sterile e anche lei ormai ha una età centenaria. Dinanzi a questa impossibilità umana, la fede nell’onnipotenza di Dio è vera: </w:t>
      </w:r>
    </w:p>
    <w:p w:rsidR="00B91B6E" w:rsidRDefault="00B91B6E" w:rsidP="00B91B6E">
      <w:pPr>
        <w:pStyle w:val="Nessunaspaziatura"/>
      </w:pPr>
    </w:p>
    <w:p w:rsidR="00B91B6E" w:rsidRPr="00B91B6E" w:rsidRDefault="00B91B6E" w:rsidP="00B91B6E">
      <w:pPr>
        <w:pStyle w:val="Nessunaspaziatura"/>
        <w:ind w:left="567" w:right="565" w:firstLine="0"/>
        <w:rPr>
          <w:rStyle w:val="Enfasicorsivo"/>
        </w:rPr>
      </w:pPr>
      <w:r w:rsidRPr="00B91B6E">
        <w:rPr>
          <w:rStyle w:val="Enfasicorsivo"/>
        </w:rPr>
        <w:t xml:space="preserve">“Quando Abram ebbe novantanove anni, il Signore gli apparve e gli disse: «Io sono Dio l’Onnipotente: cammina davanti a me e sii integro. Porrò la mia alleanza </w:t>
      </w:r>
      <w:r w:rsidRPr="00B91B6E">
        <w:rPr>
          <w:rStyle w:val="Enfasicorsivo"/>
        </w:rPr>
        <w:lastRenderedPageBreak/>
        <w:t>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5,1-8).</w:t>
      </w:r>
    </w:p>
    <w:p w:rsidR="00B91B6E" w:rsidRDefault="00B91B6E" w:rsidP="00B91B6E">
      <w:pPr>
        <w:pStyle w:val="Nessunaspaziatura"/>
      </w:pPr>
    </w:p>
    <w:p w:rsidR="00B91B6E" w:rsidRDefault="00B91B6E" w:rsidP="00B91B6E">
      <w:pPr>
        <w:pStyle w:val="Nessunaspaziatura"/>
      </w:pPr>
      <w:r>
        <w:t xml:space="preserve">Sappiamo che al momento in cui il Signore andò da Abramo per recargli la lieta notizia che fra un anno Sara avrebbe tenuto in braccio in bambino nato da lei, lei si è messa a ridere, per l’incredulità: </w:t>
      </w:r>
    </w:p>
    <w:p w:rsidR="00B91B6E" w:rsidRPr="00B91B6E" w:rsidRDefault="00B91B6E" w:rsidP="00B91B6E">
      <w:pPr>
        <w:pStyle w:val="Nessunaspaziatura"/>
        <w:ind w:left="567" w:right="565" w:firstLine="0"/>
        <w:rPr>
          <w:rStyle w:val="Enfasicorsivo"/>
        </w:rPr>
      </w:pPr>
    </w:p>
    <w:p w:rsidR="00B91B6E" w:rsidRPr="00B91B6E" w:rsidRDefault="00B91B6E" w:rsidP="00B91B6E">
      <w:pPr>
        <w:pStyle w:val="Nessunaspaziatura"/>
        <w:ind w:left="567" w:right="565" w:firstLine="0"/>
        <w:rPr>
          <w:rStyle w:val="Enfasicorsivo"/>
        </w:rPr>
      </w:pPr>
      <w:r w:rsidRPr="00B91B6E">
        <w:rPr>
          <w:rStyle w:val="Enfasicorsivo"/>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9-15). </w:t>
      </w:r>
    </w:p>
    <w:p w:rsidR="00B91B6E" w:rsidRPr="00B91B6E" w:rsidRDefault="00B91B6E" w:rsidP="00B91B6E">
      <w:pPr>
        <w:pStyle w:val="Nessunaspaziatura"/>
        <w:ind w:left="567" w:right="565" w:firstLine="0"/>
        <w:rPr>
          <w:rStyle w:val="Enfasicorsivo"/>
        </w:rPr>
      </w:pPr>
    </w:p>
    <w:p w:rsidR="00B91B6E" w:rsidRDefault="00B91B6E" w:rsidP="00B91B6E">
      <w:pPr>
        <w:pStyle w:val="Nessunaspaziatura"/>
      </w:pPr>
      <w:r>
        <w:t xml:space="preserve">Il Signore mai permetterà che si possa dubitare della sua onnipotenza. Sappiamo che i maghi d’Egitto dinanzi alle opere compiute da Mosè per comando del Signore, ad un certo momento si arresero dichiarando che Mosè agiva con il dito di Dio: </w:t>
      </w:r>
    </w:p>
    <w:p w:rsidR="00B91B6E" w:rsidRPr="00B91B6E" w:rsidRDefault="00B91B6E" w:rsidP="00B91B6E">
      <w:pPr>
        <w:pStyle w:val="Nessunaspaziatura"/>
        <w:ind w:left="567" w:right="565" w:firstLine="0"/>
        <w:rPr>
          <w:rStyle w:val="Enfasicorsivo"/>
        </w:rPr>
      </w:pPr>
    </w:p>
    <w:p w:rsidR="00B91B6E" w:rsidRPr="00B91B6E" w:rsidRDefault="00B91B6E" w:rsidP="00B91B6E">
      <w:pPr>
        <w:pStyle w:val="Nessunaspaziatura"/>
        <w:ind w:left="567" w:right="565" w:firstLine="0"/>
        <w:rPr>
          <w:rStyle w:val="Enfasicorsivo"/>
        </w:rPr>
      </w:pPr>
      <w:r w:rsidRPr="00B91B6E">
        <w:rPr>
          <w:rStyle w:val="Enfasicorsivo"/>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rsidR="00B91B6E" w:rsidRPr="00B91B6E" w:rsidRDefault="00B91B6E" w:rsidP="00B91B6E">
      <w:pPr>
        <w:pStyle w:val="Nessunaspaziatura"/>
        <w:ind w:left="567" w:right="565" w:firstLine="0"/>
        <w:rPr>
          <w:rStyle w:val="Enfasicorsivo"/>
        </w:rPr>
      </w:pPr>
    </w:p>
    <w:p w:rsidR="00B91B6E" w:rsidRDefault="00B91B6E" w:rsidP="00B91B6E">
      <w:pPr>
        <w:pStyle w:val="Nessunaspaziatura"/>
      </w:pPr>
      <w:r>
        <w:t>La fede è sempre frutto di un atto umano e l’atto umano è frutto della volontà e della sana razionalità dell’uomo. Chi non crede dinanzi alle opere di Dio, attesta che non vuole credere e non vuole credere per un guasto sostanziale, ontologico, nella sua natura. Da natura buona è divenuta natura cattiva.</w:t>
      </w:r>
    </w:p>
    <w:p w:rsidR="00B91B6E" w:rsidRDefault="00B91B6E" w:rsidP="00B91B6E">
      <w:pPr>
        <w:jc w:val="both"/>
        <w:rPr>
          <w:rFonts w:ascii="Arial" w:hAnsi="Arial"/>
          <w:b/>
          <w:sz w:val="24"/>
          <w:szCs w:val="28"/>
        </w:rPr>
      </w:pPr>
    </w:p>
    <w:p w:rsidR="00B91B6E" w:rsidRPr="00B91B6E" w:rsidRDefault="00B91B6E" w:rsidP="00B91B6E">
      <w:pPr>
        <w:jc w:val="both"/>
        <w:rPr>
          <w:rFonts w:ascii="Arial" w:hAnsi="Arial"/>
          <w:b/>
          <w:sz w:val="28"/>
          <w:szCs w:val="32"/>
        </w:rPr>
      </w:pPr>
      <w:r w:rsidRPr="00B91B6E">
        <w:rPr>
          <w:rFonts w:ascii="Arial" w:hAnsi="Arial"/>
          <w:b/>
          <w:sz w:val="28"/>
          <w:szCs w:val="32"/>
        </w:rPr>
        <w:t>LEGGIAMO IL TESTO DI Mt 9,18-26</w:t>
      </w:r>
    </w:p>
    <w:p w:rsidR="00B91B6E" w:rsidRDefault="00B91B6E" w:rsidP="00B91B6E">
      <w:pPr>
        <w:pStyle w:val="Nessunaspaziatura"/>
        <w:ind w:left="567" w:right="565" w:firstLine="0"/>
        <w:rPr>
          <w:rStyle w:val="Enfasicorsivo"/>
        </w:rPr>
      </w:pPr>
      <w:r w:rsidRPr="00B91B6E">
        <w:rPr>
          <w:rStyle w:val="Enfasicorsivo"/>
        </w:rPr>
        <w:t xml:space="preserve">Mentre diceva loro queste cose, giunse uno dei capi, gli si prostrò dinanzi e disse: «Mia figlia è morta proprio ora; ma vieni, imponi la tua mano su di lei ed ella vivrà». Gesù si alzò e lo seguì con i suoi discepoli. Ed ecco, una donna, che </w:t>
      </w:r>
      <w:r w:rsidRPr="00B91B6E">
        <w:rPr>
          <w:rStyle w:val="Enfasicorsivo"/>
        </w:rPr>
        <w:lastRenderedPageBreak/>
        <w:t>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rsidR="00B91B6E" w:rsidRPr="00B91B6E" w:rsidRDefault="00B91B6E" w:rsidP="00B91B6E">
      <w:pPr>
        <w:pStyle w:val="Nessunaspaziatura"/>
        <w:ind w:left="567" w:right="565" w:firstLine="0"/>
        <w:rPr>
          <w:rStyle w:val="Enfasicorsivo"/>
        </w:rPr>
      </w:pPr>
    </w:p>
    <w:p w:rsidR="00B91B6E" w:rsidRDefault="00B91B6E" w:rsidP="00B91B6E">
      <w:pPr>
        <w:pStyle w:val="Nessunaspaziatura"/>
      </w:pPr>
      <w:r>
        <w:t xml:space="preserve">Ecco cosa dice Gesù a quanti attribuivano le sue opere al diavolo, non potendole negare: </w:t>
      </w:r>
    </w:p>
    <w:p w:rsidR="00B91B6E" w:rsidRPr="00B91B6E" w:rsidRDefault="00B91B6E" w:rsidP="00B91B6E">
      <w:pPr>
        <w:pStyle w:val="Nessunaspaziatura"/>
        <w:ind w:left="567" w:right="565" w:firstLine="0"/>
        <w:rPr>
          <w:rStyle w:val="Enfasicorsivo"/>
        </w:rPr>
      </w:pPr>
    </w:p>
    <w:p w:rsidR="00B91B6E" w:rsidRPr="00B91B6E" w:rsidRDefault="00B91B6E" w:rsidP="00B91B6E">
      <w:pPr>
        <w:pStyle w:val="Nessunaspaziatura"/>
        <w:ind w:left="567" w:right="565" w:firstLine="0"/>
        <w:rPr>
          <w:rStyle w:val="Enfasicorsivo"/>
        </w:rPr>
      </w:pPr>
      <w:r w:rsidRPr="00B91B6E">
        <w:rPr>
          <w:rStyle w:val="Enfasicorsivo"/>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rsidR="00B91B6E" w:rsidRPr="00B91B6E" w:rsidRDefault="00B91B6E" w:rsidP="00B91B6E">
      <w:pPr>
        <w:pStyle w:val="Nessunaspaziatura"/>
        <w:ind w:left="567" w:right="565" w:firstLine="0"/>
        <w:rPr>
          <w:rStyle w:val="Enfasicorsivo"/>
        </w:rPr>
      </w:pPr>
    </w:p>
    <w:p w:rsidR="00B91B6E" w:rsidRDefault="00B91B6E" w:rsidP="00B91B6E">
      <w:pPr>
        <w:pStyle w:val="Nessunaspaziatura"/>
      </w:pPr>
      <w:r>
        <w:t xml:space="preserve">Quando la natura si guasta, la razionalità si guasta. Di questo guasto si è responsabili dinanzi a Dio e dinanzi agli uomini. </w:t>
      </w:r>
    </w:p>
    <w:p w:rsidR="00B91B6E" w:rsidRDefault="00B91B6E" w:rsidP="00B91B6E">
      <w:pPr>
        <w:pStyle w:val="Nessunaspaziatura"/>
      </w:pPr>
      <w:r>
        <w:t>Madre di Dio, Donna dalla natura purissima, fa’ che la nostra natura divenga pura come la tua.</w:t>
      </w:r>
    </w:p>
    <w:p w:rsidR="00B91B6E" w:rsidRDefault="00B91B6E" w:rsidP="00B91B6E">
      <w:pPr>
        <w:pStyle w:val="Nessunaspaziatura"/>
        <w:rPr>
          <w:rStyle w:val="Enfasicorsivo"/>
        </w:rPr>
      </w:pPr>
    </w:p>
    <w:p w:rsidR="00B91B6E" w:rsidRDefault="00B91B6E" w:rsidP="00B91B6E">
      <w:pPr>
        <w:pStyle w:val="Nessunaspaziatura"/>
        <w:rPr>
          <w:rStyle w:val="Enfasicorsivo"/>
        </w:rPr>
      </w:pPr>
    </w:p>
    <w:p w:rsidR="00B91B6E" w:rsidRDefault="00B91B6E" w:rsidP="00B91B6E">
      <w:pPr>
        <w:pStyle w:val="Nessunaspaziatura"/>
        <w:rPr>
          <w:rStyle w:val="Enfasicorsivo"/>
        </w:rPr>
        <w:sectPr w:rsidR="00B91B6E" w:rsidSect="00842BD8">
          <w:type w:val="oddPage"/>
          <w:pgSz w:w="11906" w:h="16838"/>
          <w:pgMar w:top="1418" w:right="1418" w:bottom="1418" w:left="1418" w:header="709" w:footer="709" w:gutter="0"/>
          <w:cols w:space="708"/>
          <w:docGrid w:linePitch="360"/>
        </w:sectPr>
      </w:pPr>
    </w:p>
    <w:p w:rsidR="00B91B6E" w:rsidRPr="006737B0" w:rsidRDefault="00B91B6E" w:rsidP="005A2BEC">
      <w:pPr>
        <w:pStyle w:val="StileTitolo2Primariga0cm"/>
      </w:pPr>
      <w:bookmarkStart w:id="427" w:name="_Toc112392187"/>
      <w:r>
        <w:lastRenderedPageBreak/>
        <w:t>MARTEDÌ 05 LUGLIO -</w:t>
      </w:r>
      <w:r w:rsidRPr="006737B0">
        <w:t xml:space="preserve"> </w:t>
      </w:r>
      <w:r>
        <w:t xml:space="preserve">QUATTORDICESIMA SETTIMANA </w:t>
      </w:r>
      <w:r w:rsidRPr="006737B0">
        <w:t>T. O. [C]</w:t>
      </w:r>
      <w:bookmarkEnd w:id="427"/>
    </w:p>
    <w:p w:rsidR="00B91B6E" w:rsidRDefault="00B91B6E" w:rsidP="00B91B6E">
      <w:pPr>
        <w:rPr>
          <w:rFonts w:ascii="Arial" w:hAnsi="Arial"/>
          <w:b/>
          <w:sz w:val="28"/>
          <w:szCs w:val="28"/>
        </w:rPr>
      </w:pPr>
    </w:p>
    <w:p w:rsidR="00B91B6E" w:rsidRDefault="00B91B6E" w:rsidP="00B91B6E">
      <w:pPr>
        <w:rPr>
          <w:rFonts w:ascii="Arial" w:hAnsi="Arial"/>
          <w:b/>
          <w:sz w:val="28"/>
          <w:szCs w:val="28"/>
        </w:rPr>
      </w:pPr>
      <w:r w:rsidRPr="00704CED">
        <w:rPr>
          <w:rFonts w:ascii="Arial" w:hAnsi="Arial"/>
          <w:b/>
          <w:sz w:val="28"/>
          <w:szCs w:val="28"/>
        </w:rPr>
        <w:t>PRIMA LETTURA</w:t>
      </w:r>
    </w:p>
    <w:p w:rsidR="00B91B6E" w:rsidRDefault="00B91B6E" w:rsidP="0053260F">
      <w:pPr>
        <w:pStyle w:val="Titolo3"/>
      </w:pPr>
      <w:r w:rsidRPr="00FE651B">
        <w:t>Ho scritto numerose leggi per lui, ma esse sono considerate come qualcosa di estraneo. Offrono sacrifici e ne mangiano le carni, ma il Signore non li gradisce; ora ricorda la loro iniquità, chiede conto dei loro peccati: dovranno tornare in Egitto.</w:t>
      </w:r>
    </w:p>
    <w:p w:rsidR="00B91B6E" w:rsidRDefault="00B91B6E" w:rsidP="00B91B6E">
      <w:pPr>
        <w:pStyle w:val="Nessunaspaziatura"/>
      </w:pPr>
      <w:r>
        <w:t xml:space="preserve">Il profeta Osea è immagine vivente di Dio. Il Signore gli comanda di sposare un prostituta. Sarà così segno in mezzo al suo popolo della condizione nella quale vive il Signore: Lui ha per sposa una prostituta. È il suo popolo che ha abbandonato Lui e si è consegnato all’idolatria. </w:t>
      </w:r>
    </w:p>
    <w:p w:rsidR="00B91B6E" w:rsidRDefault="00B91B6E" w:rsidP="00B91B6E">
      <w:pPr>
        <w:pStyle w:val="Nessunaspaziatura"/>
      </w:pPr>
      <w:r>
        <w:t xml:space="preserve">È l’idolatria la vera prostituzione della sposa del Signore: </w:t>
      </w:r>
    </w:p>
    <w:p w:rsidR="00B91B6E" w:rsidRDefault="00B91B6E" w:rsidP="00B91B6E">
      <w:pPr>
        <w:pStyle w:val="Nessunaspaziatura"/>
      </w:pPr>
    </w:p>
    <w:p w:rsidR="00B91B6E" w:rsidRPr="00B91B6E" w:rsidRDefault="00B91B6E" w:rsidP="00B91B6E">
      <w:pPr>
        <w:pStyle w:val="Nessunaspaziatura"/>
        <w:ind w:left="567" w:right="565" w:firstLine="0"/>
        <w:rPr>
          <w:rStyle w:val="Enfasicorsivo"/>
        </w:rPr>
      </w:pPr>
      <w:r w:rsidRPr="00B91B6E">
        <w:rPr>
          <w:rStyle w:val="Enfasicorsivo"/>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rsidR="00B91B6E" w:rsidRDefault="00B91B6E" w:rsidP="00B91B6E">
      <w:pPr>
        <w:pStyle w:val="Nessunaspaziatura"/>
      </w:pPr>
    </w:p>
    <w:p w:rsidR="00B91B6E" w:rsidRDefault="00B91B6E" w:rsidP="00B91B6E">
      <w:pPr>
        <w:pStyle w:val="Nessunaspaziatura"/>
      </w:pPr>
      <w:r>
        <w:t xml:space="preserve">In quest’ultimo versetto è rivelata tutta l’amarezza e il dolore del Signore. Si era fatto un popolo, ma ora questo popolo non è suo popolo. Perché non è suo popolo, perché Lui per il suo popolo non è il loro Dio: </w:t>
      </w:r>
      <w:r w:rsidRPr="00B91B6E">
        <w:rPr>
          <w:i/>
          <w:iCs/>
        </w:rPr>
        <w:t>“E io per voi non sono”</w:t>
      </w:r>
      <w:r>
        <w:t xml:space="preserve">. </w:t>
      </w:r>
    </w:p>
    <w:p w:rsidR="00B91B6E" w:rsidRDefault="00B91B6E" w:rsidP="00B91B6E">
      <w:pPr>
        <w:pStyle w:val="Nessunaspaziatura"/>
      </w:pPr>
      <w:r>
        <w:t xml:space="preserve">Noi sappiamo che il nome di Dio è: </w:t>
      </w:r>
      <w:r w:rsidRPr="00B91B6E">
        <w:rPr>
          <w:i/>
          <w:iCs/>
        </w:rPr>
        <w:t>“Io Sono”</w:t>
      </w:r>
      <w:r>
        <w:t xml:space="preserve">. Chi è ora il Signore per il suo popolo? È: </w:t>
      </w:r>
      <w:r w:rsidRPr="00B91B6E">
        <w:rPr>
          <w:i/>
          <w:iCs/>
        </w:rPr>
        <w:t>“Io non Sono”</w:t>
      </w:r>
      <w:r>
        <w:t xml:space="preserve">. Ecco cosa fa l’idolatria: priva Dio della sua verità e lo dichiara addirittura non Dio. </w:t>
      </w:r>
    </w:p>
    <w:p w:rsidR="00B91B6E" w:rsidRDefault="00B91B6E" w:rsidP="00B91B6E">
      <w:pPr>
        <w:pStyle w:val="Nessunaspaziatura"/>
      </w:pPr>
      <w:r>
        <w:t xml:space="preserve">Non essendo più Dio, avendolo il popolo rinnegato, rifiutato, sostituito con gli idoli, Lui non può aiutarlo, proteggerlo, difenderlo. Il popolo viene abbandonato a se stesso. Quali frutti raccoglierà da questo abbandono a se stesso? Schiavitù, esilio, devastazione, distruzione, morte. </w:t>
      </w:r>
    </w:p>
    <w:p w:rsidR="00B91B6E" w:rsidRDefault="00B91B6E" w:rsidP="00B91B6E">
      <w:pPr>
        <w:pStyle w:val="Nessunaspaziatura"/>
      </w:pPr>
      <w:r>
        <w:t xml:space="preserve">Sappiamo anche che quando l’uomo si ribella e rinnega il suo Dio, sempre la terra si ribella e rinnega l’uomo. Essa gli produce solo spine e triboli. Oggi la terra ha prodotto un </w:t>
      </w:r>
      <w:r w:rsidRPr="00B91B6E">
        <w:rPr>
          <w:i/>
          <w:iCs/>
        </w:rPr>
        <w:t>virus</w:t>
      </w:r>
      <w:r>
        <w:t xml:space="preserve"> così letale da essere in grado di distruggere buona parte dell’umanità. Nonostante questo flagello che la terra ha prodotto, l’uomo non si è convertito al Signore. Ha pensato che la scienza gli fosse sufficiente. </w:t>
      </w:r>
    </w:p>
    <w:p w:rsidR="00B91B6E" w:rsidRDefault="00B91B6E" w:rsidP="00B91B6E">
      <w:pPr>
        <w:pStyle w:val="Nessunaspaziatura"/>
      </w:pPr>
      <w:r>
        <w:t xml:space="preserve">La scienza aiuta, perché anch’essa è dono di Dio, ma non può annullare le conseguenze del peccato. Solo se non viene commesso, e solo se si rimane nella Legge del Signore, il peccato non produce conseguenze di morte. Ma cosa dice il profeta: </w:t>
      </w:r>
      <w:r w:rsidRPr="00B91B6E">
        <w:rPr>
          <w:i/>
          <w:iCs/>
        </w:rPr>
        <w:t>“Ho scritto numerose leggi per lui, ma esse sono considerate come qualcosa di estraneo”</w:t>
      </w:r>
      <w:r>
        <w:t xml:space="preserve">. </w:t>
      </w:r>
    </w:p>
    <w:p w:rsidR="00B91B6E" w:rsidRDefault="00B91B6E" w:rsidP="00B91B6E">
      <w:pPr>
        <w:pStyle w:val="Nessunaspaziatura"/>
      </w:pPr>
      <w:r>
        <w:lastRenderedPageBreak/>
        <w:t xml:space="preserve">Oggi cosa è la Sacra Rivelazione per noi? Qualcosa si estraneo. Cosa è la Tradizione della Chiesa? Qualcosa di estraneo. Cosa è tutta la sana Dottrina? Qualcosa di estraneo. L’uomo oggi ha sostituito la verità di Dio con il suo pensiero. Oggi anche Dio è un frutto della mente dell’uomo. Cosa produrrà questo distacco dalla legge del Signore e dall’obbedienza ad essa? </w:t>
      </w:r>
    </w:p>
    <w:p w:rsidR="00B91B6E" w:rsidRDefault="00B91B6E" w:rsidP="00B91B6E">
      <w:pPr>
        <w:pStyle w:val="Nessunaspaziatura"/>
      </w:pPr>
      <w:r>
        <w:t>Ciò che ha sempre prodotto: devastazioni, distruzioni, violenza, soprusi, morte. I frutti che il peccato produce sono amari, molto amari e l’uomo li deve ingoiare tutti. Per questo deve porre ogni attenzione a non peccare. Se pecca sempre mangerà i frutti del suo peccato.</w:t>
      </w:r>
    </w:p>
    <w:p w:rsidR="00B91B6E" w:rsidRPr="00FE651B" w:rsidRDefault="00B91B6E" w:rsidP="00B91B6E">
      <w:pPr>
        <w:rPr>
          <w:rFonts w:ascii="Arial" w:hAnsi="Arial"/>
          <w:b/>
          <w:sz w:val="24"/>
          <w:szCs w:val="28"/>
        </w:rPr>
      </w:pPr>
    </w:p>
    <w:p w:rsidR="00B91B6E" w:rsidRDefault="00B91B6E" w:rsidP="00B91B6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Os 8,4-7.11-13 </w:t>
      </w:r>
    </w:p>
    <w:p w:rsidR="00B91B6E" w:rsidRDefault="00B91B6E" w:rsidP="00B91B6E">
      <w:pPr>
        <w:pStyle w:val="Nessunaspaziatura"/>
        <w:ind w:left="567" w:right="565" w:firstLine="0"/>
        <w:rPr>
          <w:rStyle w:val="Enfasicorsivo"/>
        </w:rPr>
      </w:pPr>
      <w:r w:rsidRPr="00B91B6E">
        <w:rPr>
          <w:rStyle w:val="Enfasicorsivo"/>
        </w:rPr>
        <w:t>Hanno creato dei re che io non ho designati; hanno scelto capi a mia insaputa. Con il loro argento e il loro oro si sono fatti idoli, ma per loro rovina. Ripudio il tuo vitello, o Samaria! La mia ira divampa contro di loro; 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 Efraim ha moltiplicato gli altari, ma gli altari sono diventati per lui un’occasione di peccato. Ho scritto numerose leggi per lui, ma esse sono considerate come qualcosa di estraneo. Offrono sacrifici e ne mangiano le carni, ma il Signore non li gradisce; ora ricorda la loro iniquità, chiede conto dei loro peccati: dovranno tornare in Egitto.</w:t>
      </w:r>
    </w:p>
    <w:p w:rsidR="00B91B6E" w:rsidRPr="00B91B6E" w:rsidRDefault="00B91B6E" w:rsidP="00B91B6E">
      <w:pPr>
        <w:pStyle w:val="Nessunaspaziatura"/>
        <w:ind w:left="567" w:right="565" w:firstLine="0"/>
        <w:rPr>
          <w:rStyle w:val="Enfasicorsivo"/>
        </w:rPr>
      </w:pPr>
    </w:p>
    <w:p w:rsidR="00B91B6E" w:rsidRDefault="00B91B6E" w:rsidP="00B91B6E">
      <w:pPr>
        <w:pStyle w:val="Nessunaspaziatura"/>
      </w:pPr>
      <w:r>
        <w:t xml:space="preserve">Ogni uomo che vuole essere uomo di Dio, deve, se ama i suoi fratelli, mettere ogni attenzione perché non pecchi. Il peccato non si ferma nei limiti della vita di chi lo commette, esso raggiunge l’intera umanità. </w:t>
      </w:r>
    </w:p>
    <w:p w:rsidR="00B91B6E" w:rsidRDefault="00B91B6E" w:rsidP="00B91B6E">
      <w:pPr>
        <w:pStyle w:val="Nessunaspaziatura"/>
      </w:pPr>
      <w:r>
        <w:t xml:space="preserve">Adamo ha peccato e tutta l’umanità ha ereditato la sua morte e ogni frutto che la morte ha introdotto nel mondo. Cristo Gesù ha obbedito al Padre fino al dono di tutta la sua vita e il suo frutto è salvezza per il mondo intero. Quando il cristiano per vincere il male risponde al male con il male, lui attesta di essere stolto oltre misura. Il male che lui semina contro gli altri, si avventerà contro di lui e lo annienterà. </w:t>
      </w:r>
    </w:p>
    <w:p w:rsidR="00B91B6E" w:rsidRDefault="00B91B6E" w:rsidP="00B91B6E">
      <w:pPr>
        <w:pStyle w:val="Nessunaspaziatura"/>
      </w:pPr>
      <w:r>
        <w:t>Ecco perché l’Apostolo chiede ai discepoli di Gesù di vincere il male rimanendo sempre nel bene.</w:t>
      </w:r>
    </w:p>
    <w:p w:rsidR="00B91B6E" w:rsidRDefault="00B91B6E" w:rsidP="00B91B6E">
      <w:pPr>
        <w:jc w:val="both"/>
        <w:rPr>
          <w:rFonts w:ascii="Arial" w:hAnsi="Arial"/>
          <w:b/>
          <w:sz w:val="24"/>
          <w:szCs w:val="28"/>
        </w:rPr>
      </w:pPr>
    </w:p>
    <w:p w:rsidR="00B91B6E" w:rsidRPr="00B91B6E" w:rsidRDefault="00B91B6E" w:rsidP="00B91B6E">
      <w:pPr>
        <w:jc w:val="both"/>
        <w:rPr>
          <w:rFonts w:ascii="Arial" w:hAnsi="Arial"/>
          <w:b/>
          <w:sz w:val="28"/>
          <w:szCs w:val="24"/>
        </w:rPr>
      </w:pPr>
      <w:r w:rsidRPr="00B91B6E">
        <w:rPr>
          <w:rFonts w:ascii="Arial" w:hAnsi="Arial"/>
          <w:b/>
          <w:sz w:val="28"/>
          <w:szCs w:val="24"/>
        </w:rPr>
        <w:t>LETTURA DEL VANGELO</w:t>
      </w:r>
    </w:p>
    <w:p w:rsidR="00B91B6E" w:rsidRDefault="00B91B6E" w:rsidP="0053260F">
      <w:pPr>
        <w:pStyle w:val="Titolo3"/>
      </w:pPr>
      <w:r w:rsidRPr="00FE651B">
        <w:t>Allora disse ai suoi discepoli: «La messe è abbondante, ma sono pochi gli operai! Pregate dunque il signore della messe, perché mandi operai nella sua messe!».</w:t>
      </w:r>
    </w:p>
    <w:p w:rsidR="00B91B6E" w:rsidRDefault="00B91B6E" w:rsidP="00B91B6E">
      <w:pPr>
        <w:pStyle w:val="Nessunaspaziatura"/>
      </w:pPr>
      <w:r w:rsidRPr="00D069BC">
        <w:t xml:space="preserve">Per comprendere quanto Gesù dice ai suoi discepoli: </w:t>
      </w:r>
      <w:r w:rsidRPr="00B91B6E">
        <w:rPr>
          <w:i/>
          <w:iCs/>
        </w:rPr>
        <w:t>“La messe è abbondante, ma sono pochi gli operai”</w:t>
      </w:r>
      <w:r w:rsidRPr="00D069BC">
        <w:t xml:space="preserve">, dobbiamo entrare nelle profondità e negli abissi del mistero di Cristo Signore. Chi è Cristo Gesù? Colui al quale il Padre ha affidato la redenzione, la salvezza, la vita eterna, la luce, la verità, la pace, la riconciliazione, il perdono per ogni uomo, di ogni tempo, di ogni popolo e lingua. </w:t>
      </w:r>
    </w:p>
    <w:p w:rsidR="00B91B6E" w:rsidRDefault="00B91B6E" w:rsidP="00B91B6E">
      <w:pPr>
        <w:pStyle w:val="Nessunaspaziatura"/>
      </w:pPr>
      <w:r w:rsidRPr="00D069BC">
        <w:t xml:space="preserve">Ma Cristo Signore è uno solo e per di più anche Lui, poiché vero uomo, è sottoposto alla legge del limite del suo corpo. Se è in un luogo, non potrà essere in un altro e se è in Gerusalemme non potrà essere in Galilea. Come fa Gesù ad essere redenzione, salvezza, vita eterna, luce, verità, pace, riconciliazione, perdono </w:t>
      </w:r>
      <w:r w:rsidRPr="00D069BC">
        <w:lastRenderedPageBreak/>
        <w:t xml:space="preserve">per l’intera umanità? In suo aiuto viene lo Spirito Santo. Prima associa al suo ministero i Dodici Apostoli e poi vi aggiunge altri settantadue discepoli. </w:t>
      </w:r>
    </w:p>
    <w:p w:rsidR="00B91B6E" w:rsidRDefault="00B91B6E" w:rsidP="00B91B6E">
      <w:pPr>
        <w:pStyle w:val="Nessunaspaziatura"/>
      </w:pPr>
      <w:r w:rsidRPr="00D069BC">
        <w:t xml:space="preserve">Ogni Apostolo e ogni discepolo in Cristo, con Cristo, per Cristo, riceve la stessa missione che è di Cristo Gesù: dare salvezza, redenzione, giustizia, pace, santità, vita, perdono, riconciliazione ad ogni uomo. Ma anche ogni discepolo e ogni Apostolo anche loro sono soggetti al limite del corpo. Se sono in una nazione non possono essere in un’altra e se svolgono la missione in un territorio non potranno mai svolgerla in un altro. </w:t>
      </w:r>
    </w:p>
    <w:p w:rsidR="00B91B6E" w:rsidRDefault="00B91B6E" w:rsidP="00B91B6E">
      <w:pPr>
        <w:pStyle w:val="Nessunaspaziatura"/>
      </w:pPr>
      <w:r w:rsidRPr="00D069BC">
        <w:t>Come fare per assolvere la missione universale di salvezza e di redenzione? Anche ad ogni Apostolo e ad ogni discepolo di Gesù giorno per giorno deve venire in suo aiuto lo Spirito Santo e suggerire al suo cuore una preghiera accorata e ininterrotta perché il Padre celeste dia anche a lui, come li ha dati a Cristo Gesù, altri operai che in comunione con lui e con tutto il corpo della Chiesa, ognuno secondo il suo particolare carisma, la sua personale vocazione e missione, la sua speciale consacrazione a Cristo, possa compiere il mistero della salvezza e della redenzione.</w:t>
      </w:r>
    </w:p>
    <w:p w:rsidR="00B91B6E" w:rsidRDefault="00B91B6E" w:rsidP="00B91B6E">
      <w:pPr>
        <w:pStyle w:val="Nessunaspaziatura"/>
      </w:pPr>
      <w:r w:rsidRPr="00D069BC">
        <w:t xml:space="preserve"> Per chiedere aiuto allo Spirito Santo è necessario un fortissimo convincimento di fede. La missione di salvezza del mondo che è di Cristo </w:t>
      </w:r>
      <w:r>
        <w:t>Gesù,</w:t>
      </w:r>
      <w:r w:rsidRPr="00D069BC">
        <w:t xml:space="preserve"> è tutta affidata al suo corpo. Ogni membro del corpo viene rivestito di tutta la missione di salvezza e di redenzione. Comunione con ogni altro membro e preghiera incessante allo Spirito Santo che venga in suo soccorso sono le due verità che sempre devono governare il cuore di ogni discepolo di Gesù. </w:t>
      </w:r>
    </w:p>
    <w:p w:rsidR="00B91B6E" w:rsidRPr="00D069BC" w:rsidRDefault="00B91B6E" w:rsidP="00B91B6E">
      <w:pPr>
        <w:pStyle w:val="Nessunaspaziatura"/>
      </w:pPr>
      <w:r w:rsidRPr="00D069BC">
        <w:t xml:space="preserve">Se anche una sola di queste due verità viene meno dal cuore del discepolo di Gesù, lui sarà sempre inefficace in ordine al compimento del mistero della salvezza e della redenzione. O mancherà del convincimento che tutto il mondo da redimere e da salvezza gli è stato affidato. O mancherà dell’altra fondamentale verità che solo nella comunione con ogni membro del corpo e aggiungendo </w:t>
      </w:r>
      <w:r>
        <w:t xml:space="preserve">lo Spirito Santo </w:t>
      </w:r>
      <w:r w:rsidRPr="00D069BC">
        <w:t>sempre nuovi operai, lui potrà portare a compimento la missione che gli è stata affidata da Cristo Gesù su comando del Padre che è nei cieli.</w:t>
      </w:r>
    </w:p>
    <w:p w:rsidR="00B91B6E" w:rsidRDefault="00B91B6E" w:rsidP="00B91B6E">
      <w:pPr>
        <w:jc w:val="both"/>
        <w:rPr>
          <w:rFonts w:ascii="Arial" w:hAnsi="Arial"/>
          <w:b/>
          <w:sz w:val="24"/>
          <w:szCs w:val="28"/>
        </w:rPr>
      </w:pPr>
    </w:p>
    <w:p w:rsidR="00B91B6E" w:rsidRPr="00B91B6E" w:rsidRDefault="00B91B6E" w:rsidP="00B91B6E">
      <w:pPr>
        <w:jc w:val="both"/>
        <w:rPr>
          <w:rFonts w:ascii="Arial" w:hAnsi="Arial"/>
          <w:b/>
          <w:sz w:val="28"/>
          <w:szCs w:val="32"/>
        </w:rPr>
      </w:pPr>
      <w:r w:rsidRPr="00B91B6E">
        <w:rPr>
          <w:rFonts w:ascii="Arial" w:hAnsi="Arial"/>
          <w:b/>
          <w:sz w:val="28"/>
          <w:szCs w:val="32"/>
        </w:rPr>
        <w:t>LEGGIAMO IL TESTO DI Mt 9,32-38</w:t>
      </w:r>
    </w:p>
    <w:p w:rsidR="00B91B6E" w:rsidRDefault="00B91B6E" w:rsidP="00B91B6E">
      <w:pPr>
        <w:pStyle w:val="Nessunaspaziatura"/>
        <w:ind w:left="567" w:right="565" w:firstLine="0"/>
        <w:rPr>
          <w:rStyle w:val="Enfasicorsivo"/>
        </w:rPr>
      </w:pPr>
      <w:r w:rsidRPr="00B91B6E">
        <w:rPr>
          <w:rStyle w:val="Enfasicorsivo"/>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rsidR="00B91B6E" w:rsidRPr="00B91B6E" w:rsidRDefault="00B91B6E" w:rsidP="00B91B6E">
      <w:pPr>
        <w:pStyle w:val="Nessunaspaziatura"/>
        <w:ind w:left="567" w:right="565" w:firstLine="0"/>
        <w:rPr>
          <w:rStyle w:val="Enfasicorsivo"/>
        </w:rPr>
      </w:pPr>
    </w:p>
    <w:p w:rsidR="00B91B6E" w:rsidRDefault="00B91B6E" w:rsidP="00B91B6E">
      <w:pPr>
        <w:pStyle w:val="Nessunaspaziatura"/>
      </w:pPr>
      <w:r w:rsidRPr="00D069BC">
        <w:t xml:space="preserve">Ecco un’altra verità anch’essa necessaria perché si possa svolgere la missione di salvezza e di redenzione. Ogni operaio di Cristo Gesù, qualsiasi missione o ministero lui eserciti, mai deve perdere di vista il vero fine della sua missione e questo fine consiste nell’edificazione del corpo di Cristo, aggiungendo ad esso sempre nuovi membri. </w:t>
      </w:r>
    </w:p>
    <w:p w:rsidR="00B91B6E" w:rsidRDefault="00B91B6E" w:rsidP="00B91B6E">
      <w:pPr>
        <w:pStyle w:val="Nessunaspaziatura"/>
      </w:pPr>
      <w:r w:rsidRPr="00D069BC">
        <w:t xml:space="preserve">Si annuncia che il regno di Dio è vicino. Ma si deve anche aggiungere che si diviene regno di Dio divenendo vero corpo di Cristo e come vero corpo di deve vivere ed operare. Il regno di Dio mai potrà esistere fuori del corpo di Cristo. Si diviene </w:t>
      </w:r>
      <w:r w:rsidRPr="00D069BC">
        <w:lastRenderedPageBreak/>
        <w:t xml:space="preserve">regno di Dio divenendo vero corpo di Cristo e per questo è necessaria la conversione alla Parola di Gesù e l’immersione nel battesimo per rinascere da acqua e da Spirito Santo, divenendo nuove creature in Cristo. </w:t>
      </w:r>
    </w:p>
    <w:p w:rsidR="00B91B6E" w:rsidRDefault="00B91B6E" w:rsidP="00B91B6E">
      <w:pPr>
        <w:pStyle w:val="Nessunaspaziatura"/>
      </w:pPr>
      <w:r w:rsidRPr="00D069BC">
        <w:t xml:space="preserve">Senza conversione alla Parola di Dio e senza immersione nelle acque del battesimo non si potrà divenire regno di Dio, perché il regno </w:t>
      </w:r>
      <w:r>
        <w:t>d</w:t>
      </w:r>
      <w:r w:rsidRPr="00D069BC">
        <w:t>i Dio si può vivere solo in Cristo, con Cristo, per Cristo. Oggi questa verità sta scomparendo. Urge che la poniamo al centro del nostro cuore, della nostra vita, della nostra missione.</w:t>
      </w:r>
    </w:p>
    <w:p w:rsidR="00B91B6E" w:rsidRDefault="00B91B6E" w:rsidP="00B91B6E">
      <w:pPr>
        <w:pStyle w:val="Nessunaspaziatura"/>
      </w:pPr>
      <w:r>
        <w:t xml:space="preserve">Oggi c’è però un pensiero che sta attraversando tutto il corpo di Cristo che tende a eliminare il corpo di Cristo, come via necessaria per entrare nella vera salvezza del nostro Dio. </w:t>
      </w:r>
    </w:p>
    <w:p w:rsidR="00B91B6E" w:rsidRDefault="00B91B6E" w:rsidP="00B91B6E">
      <w:pPr>
        <w:pStyle w:val="Nessunaspaziatura"/>
      </w:pPr>
      <w:r>
        <w:t xml:space="preserve">Questo pensiero afferma che ogni religione è via di salvezza. Se è via di salvezza ogni religione, a che serve pregare perché il padrone mandi operai nella sua messe? Finché questo pensiero governa molte menti e molti cuori dei discepoli di Gesù, diviene inutile pregare, perché anche il corpo di Cristo è una via come tutte le altre. Che ci sia o non ci sia non ha alcuna importanza. Rimangono sempre le altre vie. </w:t>
      </w:r>
    </w:p>
    <w:p w:rsidR="00B91B6E" w:rsidRPr="00D53794" w:rsidRDefault="00B91B6E" w:rsidP="00B91B6E">
      <w:pPr>
        <w:pStyle w:val="Nessunaspaziatura"/>
      </w:pPr>
      <w:r>
        <w:t xml:space="preserve">Che la Madre di Dio ci liberi da questa insipienza. </w:t>
      </w:r>
    </w:p>
    <w:p w:rsidR="00B91B6E" w:rsidRDefault="00B91B6E" w:rsidP="00B91B6E">
      <w:pPr>
        <w:pStyle w:val="Nessunaspaziatura"/>
        <w:rPr>
          <w:rStyle w:val="Enfasicorsivo"/>
        </w:rPr>
      </w:pPr>
    </w:p>
    <w:p w:rsidR="00AA42D7" w:rsidRDefault="00AA42D7" w:rsidP="00B91B6E">
      <w:pPr>
        <w:pStyle w:val="Nessunaspaziatura"/>
        <w:rPr>
          <w:rStyle w:val="Enfasicorsivo"/>
        </w:rPr>
      </w:pPr>
    </w:p>
    <w:p w:rsidR="00AA42D7" w:rsidRDefault="00AA42D7" w:rsidP="00B91B6E">
      <w:pPr>
        <w:pStyle w:val="Nessunaspaziatura"/>
        <w:rPr>
          <w:rStyle w:val="Enfasicorsivo"/>
        </w:rPr>
        <w:sectPr w:rsidR="00AA42D7" w:rsidSect="00842BD8">
          <w:type w:val="oddPage"/>
          <w:pgSz w:w="11906" w:h="16838"/>
          <w:pgMar w:top="1418" w:right="1418" w:bottom="1418" w:left="1418" w:header="709" w:footer="709" w:gutter="0"/>
          <w:cols w:space="708"/>
          <w:docGrid w:linePitch="360"/>
        </w:sectPr>
      </w:pPr>
    </w:p>
    <w:p w:rsidR="00A32ED3" w:rsidRPr="00E67F63" w:rsidRDefault="00A32ED3" w:rsidP="005A2BEC">
      <w:pPr>
        <w:pStyle w:val="StileTitolo2Primariga0cm"/>
      </w:pPr>
      <w:bookmarkStart w:id="428" w:name="_Toc112392188"/>
      <w:r w:rsidRPr="00E67F63">
        <w:lastRenderedPageBreak/>
        <w:t xml:space="preserve">MERCOLEDÌ 06 LUGLIO </w:t>
      </w:r>
      <w:r w:rsidR="00E67F63" w:rsidRPr="00E67F63">
        <w:t>-</w:t>
      </w:r>
      <w:r w:rsidRPr="00E67F63">
        <w:t xml:space="preserve"> QUATTORDICESIMA SETTIMANA </w:t>
      </w:r>
      <w:r w:rsidR="00E67F63" w:rsidRPr="00E67F63">
        <w:t>T. O</w:t>
      </w:r>
      <w:r w:rsidRPr="00E67F63">
        <w:t>. [C]</w:t>
      </w:r>
      <w:bookmarkEnd w:id="428"/>
    </w:p>
    <w:p w:rsidR="00E67F63" w:rsidRDefault="00E67F63" w:rsidP="00A32ED3">
      <w:pPr>
        <w:rPr>
          <w:rFonts w:ascii="Arial" w:hAnsi="Arial"/>
          <w:b/>
          <w:sz w:val="28"/>
          <w:szCs w:val="28"/>
        </w:rPr>
      </w:pPr>
    </w:p>
    <w:p w:rsidR="00A32ED3" w:rsidRDefault="00A32ED3" w:rsidP="00A32ED3">
      <w:pPr>
        <w:rPr>
          <w:rFonts w:ascii="Arial" w:hAnsi="Arial"/>
          <w:b/>
          <w:sz w:val="28"/>
          <w:szCs w:val="28"/>
        </w:rPr>
      </w:pPr>
      <w:r w:rsidRPr="00704CED">
        <w:rPr>
          <w:rFonts w:ascii="Arial" w:hAnsi="Arial"/>
          <w:b/>
          <w:sz w:val="28"/>
          <w:szCs w:val="28"/>
        </w:rPr>
        <w:t>PRIMA LETTURA</w:t>
      </w:r>
    </w:p>
    <w:p w:rsidR="00A32ED3" w:rsidRDefault="00A32ED3" w:rsidP="0053260F">
      <w:pPr>
        <w:pStyle w:val="Titolo3"/>
      </w:pPr>
      <w:r w:rsidRPr="00756FD8">
        <w:t>Seminate per voi secondo giustizia e mieterete secondo bontà; dissodatevi un campo nuovo, perché è tempo di cercare il Signore, finché egli venga e diffonda su di voi la giustizia.</w:t>
      </w:r>
    </w:p>
    <w:p w:rsidR="00E67F63" w:rsidRDefault="00A32ED3" w:rsidP="00E67F63">
      <w:pPr>
        <w:pStyle w:val="Nessunaspaziatura"/>
      </w:pPr>
      <w:r>
        <w:t xml:space="preserve">Il libro del Siracide annuncia una verità che vale per ogni uomo, sia esso credente, non credente, timorato di Dio, malvagio, santo, peccatore: ognuno raccoglierà secondo la sua semina, non solo nel tempo, ma anche nell’eternità: </w:t>
      </w:r>
    </w:p>
    <w:p w:rsidR="00E67F63" w:rsidRPr="00E67F63" w:rsidRDefault="00E67F63" w:rsidP="00E67F63">
      <w:pPr>
        <w:pStyle w:val="Nessunaspaziatura"/>
        <w:ind w:left="567" w:right="565" w:firstLine="0"/>
        <w:rPr>
          <w:rStyle w:val="Enfasicorsivo"/>
        </w:rPr>
      </w:pPr>
    </w:p>
    <w:p w:rsidR="00E67F63" w:rsidRPr="00E67F63" w:rsidRDefault="00A32ED3" w:rsidP="00E67F63">
      <w:pPr>
        <w:pStyle w:val="Nessunaspaziatura"/>
        <w:ind w:left="567" w:right="565" w:firstLine="0"/>
        <w:rPr>
          <w:rStyle w:val="Enfasicorsivo"/>
        </w:rPr>
      </w:pPr>
      <w:r w:rsidRPr="00E67F63">
        <w:rPr>
          <w:rStyle w:val="Enfasicorsivo"/>
        </w:rPr>
        <w:t>“Non fare il male, perché il male non ti prenda. Stai lontano dall’iniquità ed essa si allontanerà da te. Figlio, non seminare nei solchi dell’ingiustizia per non raccoglierne sette volte tanto.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w:t>
      </w:r>
      <w:r w:rsidR="00E67F63" w:rsidRPr="00E67F63">
        <w:rPr>
          <w:rStyle w:val="Enfasicorsivo"/>
        </w:rPr>
        <w:t xml:space="preserve"> </w:t>
      </w:r>
      <w:r w:rsidRPr="00E67F63">
        <w:rPr>
          <w:rStyle w:val="Enfasicorsivo"/>
        </w:rPr>
        <w:t>e non fare qualcosa di simile all’amico. Non ricorrere mai alla menzogna: è un’abitudine che non porta alcun bene. Non disprezzare il lavoro faticoso, in particolare l’agricoltura che Dio ha istituito. Non unirti alla moltitudine dei peccatori, ricòrdati che la collera divina non tarderà. Umìliati profondamente, perché castigo dell’empio sono fuoco e vermi.</w:t>
      </w:r>
      <w:r w:rsidR="00E67F63">
        <w:rPr>
          <w:rStyle w:val="Enfasicorsivo"/>
        </w:rPr>
        <w:t xml:space="preserve"> </w:t>
      </w:r>
      <w:r w:rsidRPr="00E67F63">
        <w:rPr>
          <w:rStyle w:val="Enfasicorsivo"/>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w:t>
      </w:r>
      <w:r w:rsidR="00E67F63" w:rsidRPr="00E67F63">
        <w:rPr>
          <w:rStyle w:val="Enfasicorsivo"/>
        </w:rPr>
        <w:t>”</w:t>
      </w:r>
      <w:r w:rsidRPr="00E67F63">
        <w:rPr>
          <w:rStyle w:val="Enfasicorsivo"/>
        </w:rPr>
        <w:t xml:space="preserve"> (Sir 7,1-36). </w:t>
      </w:r>
    </w:p>
    <w:p w:rsidR="00E67F63" w:rsidRPr="00E67F63" w:rsidRDefault="00E67F63" w:rsidP="00E67F63">
      <w:pPr>
        <w:pStyle w:val="Nessunaspaziatura"/>
        <w:ind w:left="567" w:right="565" w:firstLine="0"/>
        <w:rPr>
          <w:rStyle w:val="Enfasicorsivo"/>
        </w:rPr>
      </w:pPr>
    </w:p>
    <w:p w:rsidR="00E67F63" w:rsidRDefault="00A32ED3" w:rsidP="00E67F63">
      <w:pPr>
        <w:pStyle w:val="Nessunaspaziatura"/>
      </w:pPr>
      <w:r>
        <w:t xml:space="preserve">Chi semina il bene, raccogliere bene. Chi semina il male, raccoglierà male. Anche la nostra eternità è il frutto della nostra semina mentre siamo in vita. </w:t>
      </w:r>
    </w:p>
    <w:p w:rsidR="00E67F63" w:rsidRDefault="00A32ED3" w:rsidP="00E67F63">
      <w:pPr>
        <w:pStyle w:val="Nessunaspaziatura"/>
      </w:pPr>
      <w:r>
        <w:t xml:space="preserve">Se seminiamo disobbedienza non erediteremo il regno eterno di Dio. Erediteremo invece la perdizione e le tenebre eterne. Non può raccogliere il frutti dell’alleanza chi è disobbediente ad essa. </w:t>
      </w:r>
    </w:p>
    <w:p w:rsidR="00A32ED3" w:rsidRDefault="00A32ED3" w:rsidP="00E67F63">
      <w:pPr>
        <w:pStyle w:val="Nessunaspaziatura"/>
      </w:pPr>
      <w:r>
        <w:lastRenderedPageBreak/>
        <w:t>Né noi possiamo raccogliere i frutti del Vangelo se seminiamo i pensieri della terra. Oggi, anziché seminare il Vangelo nei cuori, stiamo seminando un anti-vangelo. Quali frutti raccoglieremo? Di certo non possiamo raccogliere frutti di vita eterna. Seminando la falsità raccogliere frutti di morte eterna.</w:t>
      </w:r>
    </w:p>
    <w:p w:rsidR="00A32ED3" w:rsidRPr="00756FD8" w:rsidRDefault="00A32ED3" w:rsidP="00A32ED3">
      <w:pPr>
        <w:rPr>
          <w:rFonts w:ascii="Arial" w:hAnsi="Arial"/>
          <w:b/>
          <w:sz w:val="24"/>
          <w:szCs w:val="28"/>
        </w:rPr>
      </w:pPr>
    </w:p>
    <w:p w:rsidR="00A32ED3" w:rsidRDefault="00A32ED3" w:rsidP="00A32ED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Os 10.1-3.7-8.12</w:t>
      </w:r>
    </w:p>
    <w:p w:rsidR="00A32ED3" w:rsidRDefault="00A32ED3" w:rsidP="00E67F63">
      <w:pPr>
        <w:pStyle w:val="Nessunaspaziatura"/>
        <w:ind w:left="567" w:right="565" w:firstLine="0"/>
        <w:rPr>
          <w:rStyle w:val="Enfasicorsivo"/>
        </w:rPr>
      </w:pPr>
      <w:r w:rsidRPr="00E67F63">
        <w:rPr>
          <w:rStyle w:val="Enfasicorsivo"/>
        </w:rPr>
        <w:t>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Perirà Samaria con il suo re, come un fuscello sull’acqua. Le alture dell’iniquità, peccato d’Israele, saranno distrutte, spine e cardi cresceranno sui loro altari; diranno ai monti: «Copriteci» e ai colli: «Cadete su di noi». Seminate per voi secondo giustizia e mieterete secondo bontà; dissodatevi un campo nuovo, perché è tempo di cercare il Signore, finché egli venga e diffonda su di voi la giustizia.</w:t>
      </w:r>
    </w:p>
    <w:p w:rsidR="00E67F63" w:rsidRPr="00E67F63" w:rsidRDefault="00E67F63" w:rsidP="00E67F63">
      <w:pPr>
        <w:pStyle w:val="Nessunaspaziatura"/>
        <w:ind w:left="567" w:right="565" w:firstLine="0"/>
        <w:rPr>
          <w:rStyle w:val="Enfasicorsivo"/>
        </w:rPr>
      </w:pPr>
    </w:p>
    <w:p w:rsidR="00E67F63" w:rsidRDefault="00A32ED3" w:rsidP="00E67F63">
      <w:pPr>
        <w:pStyle w:val="Nessunaspaziatura"/>
      </w:pPr>
      <w:r>
        <w:t xml:space="preserve">Il Signore avvisa il suo popolo. Gli sta rivelando quali saranno i frutti della disobbedienza all’alleanza che esso sta seminando nella storia. Samaria perirà. Non perirà perché condannata dal Signore ad essere distrutta e i suoi figli deportati. Perirà perché il Signore non potrà intervenire per custodirla perché essa lo ha rifiutato. Ha scelto i suoi Dèi. Ma questi Dèi non possono salvare, perché sono vanità. </w:t>
      </w:r>
    </w:p>
    <w:p w:rsidR="00E67F63" w:rsidRDefault="00A32ED3" w:rsidP="00E67F63">
      <w:pPr>
        <w:pStyle w:val="Nessunaspaziatura"/>
      </w:pPr>
      <w:r>
        <w:t xml:space="preserve">Se io scelgo il male e il Signore viene e mi libera da ogni conseguenza, allora altro Lui non fa che concedermi ogni licenza perché io pecchi all’infinito. Invece il Signore mi fa gustare gli amari frutti del male perché io mi ravveda, mi converta, ritorni nell’obbedienza all’Alleanza. </w:t>
      </w:r>
    </w:p>
    <w:p w:rsidR="00A32ED3" w:rsidRDefault="00A32ED3" w:rsidP="00E67F63">
      <w:pPr>
        <w:pStyle w:val="Nessunaspaziatura"/>
      </w:pPr>
      <w:r>
        <w:t xml:space="preserve">Ecco la sua esortazione: </w:t>
      </w:r>
      <w:r w:rsidRPr="00E67F63">
        <w:rPr>
          <w:i/>
          <w:iCs/>
        </w:rPr>
        <w:t>“Seminate per voi secondo giustizia e mieterete secondo bontà. Dissodatevi un campo nuovo, perché è tempo di cercare il Signore, finché egli venga e diffonda su di voi la giustizia”</w:t>
      </w:r>
      <w:r>
        <w:t xml:space="preserve">.  Si raccoglie ciò che si semina. </w:t>
      </w:r>
    </w:p>
    <w:p w:rsidR="00E67F63" w:rsidRDefault="00E67F63" w:rsidP="00A32ED3">
      <w:pPr>
        <w:jc w:val="both"/>
        <w:rPr>
          <w:rFonts w:ascii="Arial" w:hAnsi="Arial"/>
          <w:b/>
          <w:sz w:val="24"/>
          <w:szCs w:val="28"/>
        </w:rPr>
      </w:pPr>
    </w:p>
    <w:p w:rsidR="00A32ED3" w:rsidRPr="00A32ED3" w:rsidRDefault="00A32ED3" w:rsidP="00A32ED3">
      <w:pPr>
        <w:jc w:val="both"/>
        <w:rPr>
          <w:rFonts w:ascii="Arial" w:hAnsi="Arial"/>
          <w:b/>
          <w:sz w:val="28"/>
          <w:szCs w:val="24"/>
        </w:rPr>
      </w:pPr>
      <w:r w:rsidRPr="00A32ED3">
        <w:rPr>
          <w:rFonts w:ascii="Arial" w:hAnsi="Arial"/>
          <w:b/>
          <w:sz w:val="28"/>
          <w:szCs w:val="24"/>
        </w:rPr>
        <w:t>LETTURA DEL VANGELO</w:t>
      </w:r>
    </w:p>
    <w:p w:rsidR="00A32ED3" w:rsidRPr="00756FD8" w:rsidRDefault="00A32ED3" w:rsidP="0053260F">
      <w:pPr>
        <w:pStyle w:val="Titolo3"/>
      </w:pPr>
      <w:r w:rsidRPr="00756FD8">
        <w:t>Chiamati a sé i suoi dodici discepoli, diede loro potere sugli spiriti impuri per scacciarli e guarire ogni malattia e ogni infermità.</w:t>
      </w:r>
    </w:p>
    <w:p w:rsidR="00331E9E" w:rsidRDefault="00A32ED3" w:rsidP="00A32ED3">
      <w:pPr>
        <w:pStyle w:val="Nessunaspaziatura"/>
      </w:pPr>
      <w:r w:rsidRPr="003772D8">
        <w:t xml:space="preserve">È cosa giusta chiedersi: </w:t>
      </w:r>
      <w:r w:rsidRPr="00331E9E">
        <w:rPr>
          <w:i/>
          <w:iCs/>
        </w:rPr>
        <w:t>“Come si annuncia il Vangelo?”</w:t>
      </w:r>
      <w:r w:rsidRPr="003772D8">
        <w:t xml:space="preserve">. Una sola è la risposta vera, giusta, perfetta: </w:t>
      </w:r>
      <w:r w:rsidRPr="00331E9E">
        <w:rPr>
          <w:i/>
          <w:iCs/>
        </w:rPr>
        <w:t>“Il Vangelo si annuncia divenendo Vangelo vivente il suo annunciatore”</w:t>
      </w:r>
      <w:r w:rsidRPr="003772D8">
        <w:t xml:space="preserve">. </w:t>
      </w:r>
    </w:p>
    <w:p w:rsidR="00331E9E" w:rsidRDefault="00A32ED3" w:rsidP="00A32ED3">
      <w:pPr>
        <w:pStyle w:val="Nessunaspaziatura"/>
      </w:pPr>
      <w:r w:rsidRPr="003772D8">
        <w:t>Se tra il Vangelo e l’annunciatore</w:t>
      </w:r>
      <w:r>
        <w:t>,</w:t>
      </w:r>
      <w:r w:rsidRPr="003772D8">
        <w:t xml:space="preserve"> o il missionario del </w:t>
      </w:r>
      <w:r>
        <w:t>Vangelo,</w:t>
      </w:r>
      <w:r w:rsidRPr="003772D8">
        <w:t xml:space="preserve"> non vi è perfetta identità, allora il Vangelo che si annuncia non è il Vangelo di Cristo Gesù, anche se la lettera del Vangelo potrebbe essere uguale a quanto è scritto nei Testi Sacri, lo spirito del Vangelo non è nella lettera che si annuncia. </w:t>
      </w:r>
    </w:p>
    <w:p w:rsidR="00331E9E" w:rsidRDefault="00A32ED3" w:rsidP="00A32ED3">
      <w:pPr>
        <w:pStyle w:val="Nessunaspaziatura"/>
      </w:pPr>
      <w:r w:rsidRPr="003772D8">
        <w:t xml:space="preserve">Ora senza lo spirito del Vangelo che è divenuto la nostra vita, ogni annuncio è infruttuoso. Manca la verità della lettera e la verità è data dallo spirito del Vangelo che governa la nostra vita. Infondo lo spirito del Vangelo è lo Spirito Santo. </w:t>
      </w:r>
    </w:p>
    <w:p w:rsidR="00A32ED3" w:rsidRDefault="00A32ED3" w:rsidP="00A32ED3">
      <w:pPr>
        <w:pStyle w:val="Nessunaspaziatura"/>
      </w:pPr>
      <w:r w:rsidRPr="003772D8">
        <w:lastRenderedPageBreak/>
        <w:t xml:space="preserve">Lo Spirito Santo ha scritto il Vangelo, lo Spirito Santo è la verità del Vangelo, lo Spirito Santo è la vita del Vangelo, perché Lui del Vangelo è la verità, la sapienza, l’intelligenza, la vita. È anche lo Spirito che converte al Vangelo. </w:t>
      </w:r>
    </w:p>
    <w:p w:rsidR="00331E9E" w:rsidRDefault="00A32ED3" w:rsidP="00A32ED3">
      <w:pPr>
        <w:pStyle w:val="Nessunaspaziatura"/>
      </w:pPr>
      <w:r w:rsidRPr="003772D8">
        <w:t xml:space="preserve">Senza lo Spirito Santo che governa il cuore di colui che annuncia il Vangelo, sempre l’annuncio mancherà della sua verità, sapienza, intelligenza, vita. Mancherà anche della conversione e della fede in esso. </w:t>
      </w:r>
    </w:p>
    <w:p w:rsidR="00331E9E" w:rsidRDefault="00A32ED3" w:rsidP="00A32ED3">
      <w:pPr>
        <w:pStyle w:val="Nessunaspaziatura"/>
      </w:pPr>
      <w:r w:rsidRPr="003772D8">
        <w:t xml:space="preserve">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w:t>
      </w:r>
    </w:p>
    <w:p w:rsidR="00A32ED3" w:rsidRPr="003772D8" w:rsidRDefault="00A32ED3" w:rsidP="00A32ED3">
      <w:pPr>
        <w:pStyle w:val="Nessunaspaziatura"/>
      </w:pPr>
      <w:r w:rsidRPr="003772D8">
        <w:t xml:space="preserve">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rsidR="00A32ED3" w:rsidRDefault="00A32ED3" w:rsidP="00A32ED3">
      <w:pPr>
        <w:jc w:val="both"/>
        <w:rPr>
          <w:rFonts w:ascii="Arial" w:hAnsi="Arial"/>
          <w:b/>
          <w:sz w:val="24"/>
          <w:szCs w:val="28"/>
        </w:rPr>
      </w:pPr>
    </w:p>
    <w:p w:rsidR="00A32ED3" w:rsidRDefault="00A32ED3" w:rsidP="00A32ED3">
      <w:pPr>
        <w:jc w:val="both"/>
        <w:rPr>
          <w:rFonts w:ascii="Arial" w:hAnsi="Arial"/>
          <w:b/>
          <w:sz w:val="24"/>
          <w:szCs w:val="28"/>
        </w:rPr>
      </w:pPr>
      <w:r w:rsidRPr="00D53794">
        <w:rPr>
          <w:rFonts w:ascii="Arial" w:hAnsi="Arial"/>
          <w:b/>
          <w:sz w:val="24"/>
          <w:szCs w:val="28"/>
        </w:rPr>
        <w:t xml:space="preserve">LEGGIAMO IL TESTO DI Mt </w:t>
      </w:r>
      <w:r>
        <w:rPr>
          <w:rFonts w:ascii="Arial" w:hAnsi="Arial"/>
          <w:b/>
          <w:sz w:val="24"/>
          <w:szCs w:val="28"/>
        </w:rPr>
        <w:t>10,1-7</w:t>
      </w:r>
    </w:p>
    <w:p w:rsidR="00A32ED3" w:rsidRDefault="00A32ED3" w:rsidP="00A32ED3">
      <w:pPr>
        <w:pStyle w:val="Nessunaspaziatura"/>
        <w:ind w:left="567" w:right="565" w:firstLine="0"/>
        <w:rPr>
          <w:rStyle w:val="Enfasicorsivo"/>
        </w:rPr>
      </w:pPr>
      <w:r w:rsidRPr="00A32ED3">
        <w:rPr>
          <w:rStyle w:val="Enfasicorsivo"/>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w:t>
      </w:r>
    </w:p>
    <w:p w:rsidR="00A32ED3" w:rsidRPr="00A32ED3" w:rsidRDefault="00A32ED3" w:rsidP="00A32ED3">
      <w:pPr>
        <w:pStyle w:val="Nessunaspaziatura"/>
        <w:ind w:left="567" w:right="565" w:firstLine="0"/>
        <w:rPr>
          <w:rStyle w:val="Enfasicorsivo"/>
        </w:rPr>
      </w:pPr>
    </w:p>
    <w:p w:rsidR="00331E9E" w:rsidRDefault="00A32ED3" w:rsidP="00A32ED3">
      <w:pPr>
        <w:pStyle w:val="Nessunaspaziatura"/>
      </w:pPr>
      <w:r w:rsidRPr="003772D8">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w:t>
      </w:r>
    </w:p>
    <w:p w:rsidR="00331E9E" w:rsidRDefault="00A32ED3" w:rsidP="00A32ED3">
      <w:pPr>
        <w:pStyle w:val="Nessunaspaziatura"/>
      </w:pPr>
      <w:r w:rsidRPr="003772D8">
        <w:t xml:space="preserve">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w:t>
      </w:r>
    </w:p>
    <w:p w:rsidR="00331E9E" w:rsidRDefault="00A32ED3" w:rsidP="00A32ED3">
      <w:pPr>
        <w:pStyle w:val="Nessunaspaziatura"/>
      </w:pPr>
      <w:r w:rsidRPr="003772D8">
        <w:t xml:space="preserve">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 di Spirito Santo mai potrà portare il germe di Cristo, perché solo uno può portare Cristo nei cuori, allo stesso modo che lo ha portato nel seno purissimo della Vergine Maria: lo Spirito Santo. </w:t>
      </w:r>
    </w:p>
    <w:p w:rsidR="00331E9E" w:rsidRDefault="00A32ED3" w:rsidP="00A32ED3">
      <w:pPr>
        <w:pStyle w:val="Nessunaspaziatura"/>
      </w:pPr>
      <w:r w:rsidRPr="003772D8">
        <w:t xml:space="preserve">Ma lo Spirito Santo non deve stare nel cielo. Deve essere invece nel nostro cuore e avere di esso il pieno governo. Più noi cresciamo nello Spirito Santo, più lo Spirito Santo cresce e noi e più la Parola del Vangelo che annunciamo si carica del germe di Cristo Gesù. </w:t>
      </w:r>
    </w:p>
    <w:p w:rsidR="00331E9E" w:rsidRDefault="00A32ED3" w:rsidP="00A32ED3">
      <w:pPr>
        <w:pStyle w:val="Nessunaspaziatura"/>
      </w:pPr>
      <w:r w:rsidRPr="003772D8">
        <w:lastRenderedPageBreak/>
        <w:t xml:space="preserve">Lo Spirito Santo pianta il germe di Cristo nel cuore di chi ascolta, </w:t>
      </w:r>
      <w:r>
        <w:t xml:space="preserve">questi </w:t>
      </w:r>
      <w:r w:rsidRPr="003772D8">
        <w:t xml:space="preserve">si converte, crede nel Vangelo, e il chicco di grano che è Cristo inizia il cammino della sua nuova vita nel cuore credente. </w:t>
      </w:r>
    </w:p>
    <w:p w:rsidR="00331E9E" w:rsidRDefault="00A32ED3" w:rsidP="00A32ED3">
      <w:pPr>
        <w:pStyle w:val="Nessunaspaziatura"/>
      </w:pPr>
      <w:r w:rsidRPr="003772D8">
        <w:t xml:space="preserve">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w:t>
      </w:r>
    </w:p>
    <w:p w:rsidR="00331E9E" w:rsidRDefault="00A32ED3" w:rsidP="00A32ED3">
      <w:pPr>
        <w:pStyle w:val="Nessunaspaziatura"/>
      </w:pPr>
      <w:r w:rsidRPr="003772D8">
        <w:t xml:space="preserve">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annuncia, lo Spirito non lo potrà mai attingere e nessuna piantagione di Cristo Signore avverrà mai in un altro cuore.  </w:t>
      </w:r>
    </w:p>
    <w:p w:rsidR="00A32ED3" w:rsidRDefault="00A32ED3" w:rsidP="00A32ED3">
      <w:pPr>
        <w:pStyle w:val="Nessunaspaziatura"/>
      </w:pPr>
      <w:r w:rsidRPr="003772D8">
        <w:t>Ecco perché il missionario del Vangelo, lo Spirito Santo e Cristo Signore devono essere una cosa sola. Non tre cose separate, ma una cosa sola.</w:t>
      </w:r>
      <w:r>
        <w:t xml:space="preserve"> Oggi Gesù manda i suoi Apostoli in missione. Come essi mostrano il Vangelo? Attraverso i prodigi che il Signore dona loro di compiere. Compiendo i prodigi, il mondo crede che la loro Parola è vera Parola di Dio. </w:t>
      </w:r>
    </w:p>
    <w:p w:rsidR="00A32ED3" w:rsidRPr="00D53794" w:rsidRDefault="00A32ED3" w:rsidP="00A32ED3">
      <w:pPr>
        <w:pStyle w:val="Nessunaspaziatura"/>
      </w:pPr>
      <w:r>
        <w:t xml:space="preserve">La Madre di Gesù ci aiuti. Vogliamo annunciare il Vangelo vivendo ogni Parola del Vangelo. </w:t>
      </w:r>
    </w:p>
    <w:p w:rsidR="00AA42D7" w:rsidRDefault="00AA42D7" w:rsidP="00A32ED3">
      <w:pPr>
        <w:pStyle w:val="Nessunaspaziatura"/>
        <w:rPr>
          <w:rStyle w:val="Enfasicorsivo"/>
        </w:rPr>
      </w:pPr>
    </w:p>
    <w:p w:rsidR="0069638A" w:rsidRDefault="0069638A" w:rsidP="00A32ED3">
      <w:pPr>
        <w:pStyle w:val="Nessunaspaziatura"/>
        <w:rPr>
          <w:rStyle w:val="Enfasicorsivo"/>
        </w:rPr>
      </w:pPr>
    </w:p>
    <w:p w:rsidR="0069638A" w:rsidRDefault="0069638A" w:rsidP="00A32ED3">
      <w:pPr>
        <w:pStyle w:val="Nessunaspaziatura"/>
        <w:rPr>
          <w:rStyle w:val="Enfasicorsivo"/>
        </w:rPr>
        <w:sectPr w:rsidR="0069638A" w:rsidSect="00842BD8">
          <w:type w:val="oddPage"/>
          <w:pgSz w:w="11906" w:h="16838"/>
          <w:pgMar w:top="1418" w:right="1418" w:bottom="1418" w:left="1418" w:header="709" w:footer="709" w:gutter="0"/>
          <w:cols w:space="708"/>
          <w:docGrid w:linePitch="360"/>
        </w:sectPr>
      </w:pPr>
    </w:p>
    <w:p w:rsidR="0069638A" w:rsidRPr="006737B0" w:rsidRDefault="0069638A" w:rsidP="005A2BEC">
      <w:pPr>
        <w:pStyle w:val="StileTitolo2Primariga0cm"/>
      </w:pPr>
      <w:bookmarkStart w:id="429" w:name="_Toc112392189"/>
      <w:r>
        <w:lastRenderedPageBreak/>
        <w:t xml:space="preserve">GIOVEDÌ 07 LUGLIO </w:t>
      </w:r>
      <w:r w:rsidRPr="006737B0">
        <w:t xml:space="preserve">– </w:t>
      </w:r>
      <w:r>
        <w:t>QUATTORDICESIMA SETTIMANA T. O</w:t>
      </w:r>
      <w:r w:rsidRPr="006737B0">
        <w:t>. [C]</w:t>
      </w:r>
      <w:bookmarkEnd w:id="429"/>
    </w:p>
    <w:p w:rsidR="0069638A" w:rsidRDefault="0069638A" w:rsidP="0069638A">
      <w:pPr>
        <w:rPr>
          <w:rFonts w:ascii="Arial" w:hAnsi="Arial"/>
          <w:b/>
          <w:sz w:val="28"/>
          <w:szCs w:val="28"/>
        </w:rPr>
      </w:pPr>
    </w:p>
    <w:p w:rsidR="0069638A" w:rsidRDefault="0069638A" w:rsidP="0069638A">
      <w:pPr>
        <w:rPr>
          <w:rFonts w:ascii="Arial" w:hAnsi="Arial"/>
          <w:b/>
          <w:sz w:val="28"/>
          <w:szCs w:val="28"/>
        </w:rPr>
      </w:pPr>
      <w:r w:rsidRPr="00704CED">
        <w:rPr>
          <w:rFonts w:ascii="Arial" w:hAnsi="Arial"/>
          <w:b/>
          <w:sz w:val="28"/>
          <w:szCs w:val="28"/>
        </w:rPr>
        <w:t>PRIMA LETTURA</w:t>
      </w:r>
    </w:p>
    <w:p w:rsidR="0069638A" w:rsidRDefault="0069638A" w:rsidP="0053260F">
      <w:pPr>
        <w:pStyle w:val="Titolo3"/>
      </w:pPr>
      <w:r w:rsidRPr="007722DC">
        <w:t>Non darò sfogo all’ardore della mia ira, non tornerò a distruggere Èfraim, perché sono Dio e non uomo; sono il Santo in mezzo a te e non verrò da te nella mia ira.</w:t>
      </w:r>
    </w:p>
    <w:p w:rsidR="0069638A" w:rsidRDefault="0069638A" w:rsidP="0069638A">
      <w:pPr>
        <w:pStyle w:val="Nessunaspaziatura"/>
      </w:pPr>
      <w:r>
        <w:t xml:space="preserve">Per comprende l’agire del Signore, è cosa giusta lasciarci aiutare dal profeta Ezechiele: </w:t>
      </w:r>
    </w:p>
    <w:p w:rsidR="0069638A" w:rsidRDefault="0069638A" w:rsidP="0069638A">
      <w:pPr>
        <w:pStyle w:val="Nessunaspaziatura"/>
      </w:pPr>
    </w:p>
    <w:p w:rsidR="0069638A" w:rsidRPr="0069638A" w:rsidRDefault="0069638A" w:rsidP="0069638A">
      <w:pPr>
        <w:pStyle w:val="Nessunaspaziatura"/>
        <w:ind w:left="567" w:right="565" w:firstLine="0"/>
        <w:rPr>
          <w:rStyle w:val="Enfasicorsivo"/>
        </w:rPr>
      </w:pPr>
      <w:r w:rsidRPr="0069638A">
        <w:rPr>
          <w:rStyle w:val="Enfasicorsivo"/>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Cfr. Ez 1,1-24).</w:t>
      </w:r>
    </w:p>
    <w:p w:rsidR="0069638A" w:rsidRDefault="0069638A" w:rsidP="0069638A">
      <w:pPr>
        <w:pStyle w:val="Nessunaspaziatura"/>
      </w:pPr>
      <w:r>
        <w:t xml:space="preserve"> </w:t>
      </w:r>
    </w:p>
    <w:p w:rsidR="0069638A" w:rsidRDefault="0069638A" w:rsidP="0069638A">
      <w:pPr>
        <w:pStyle w:val="Nessunaspaziatura"/>
      </w:pPr>
      <w:r>
        <w:t xml:space="preserve">E ancora: </w:t>
      </w:r>
    </w:p>
    <w:p w:rsidR="0069638A" w:rsidRDefault="0069638A" w:rsidP="0069638A">
      <w:pPr>
        <w:pStyle w:val="Nessunaspaziatura"/>
      </w:pPr>
    </w:p>
    <w:p w:rsidR="0069638A" w:rsidRPr="0069638A" w:rsidRDefault="0069638A" w:rsidP="0069638A">
      <w:pPr>
        <w:pStyle w:val="Nessunaspaziatura"/>
        <w:ind w:left="567" w:right="565" w:firstLine="0"/>
        <w:rPr>
          <w:rStyle w:val="Enfasicorsivo"/>
        </w:rPr>
      </w:pPr>
      <w:r w:rsidRPr="0069638A">
        <w:rPr>
          <w:rStyle w:val="Enfasicorsivo"/>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Cfr. Ez 33,1-20). </w:t>
      </w:r>
    </w:p>
    <w:p w:rsidR="0069638A" w:rsidRDefault="0069638A" w:rsidP="0069638A">
      <w:pPr>
        <w:pStyle w:val="Nessunaspaziatura"/>
      </w:pPr>
    </w:p>
    <w:p w:rsidR="0069638A" w:rsidRDefault="0069638A" w:rsidP="0069638A">
      <w:pPr>
        <w:pStyle w:val="Nessunaspaziatura"/>
      </w:pPr>
      <w:r>
        <w:t xml:space="preserve">Tutto ciò che avviene nella storia è permesso dal Signore ai fini della nostra conversione. Il nostro Dio non vuole la morte del peccatore. Lui non opera mal per la morte. Lui opera sempre per la vita di ogni uomo, fatto da Lui a sua immagine e </w:t>
      </w:r>
      <w:r>
        <w:lastRenderedPageBreak/>
        <w:t xml:space="preserve">somiglianza. Creatore e operatore di morte è solo l’uomo e lo a causa dei peccati che commette. Ogni peccato apre le porte della morte e chiude quelle della vita. </w:t>
      </w:r>
    </w:p>
    <w:p w:rsidR="0069638A" w:rsidRPr="007722DC" w:rsidRDefault="0069638A" w:rsidP="0069638A">
      <w:pPr>
        <w:jc w:val="both"/>
        <w:rPr>
          <w:rFonts w:ascii="Arial" w:hAnsi="Arial"/>
          <w:b/>
          <w:sz w:val="24"/>
          <w:szCs w:val="28"/>
        </w:rPr>
      </w:pPr>
    </w:p>
    <w:p w:rsidR="0069638A" w:rsidRDefault="0069638A" w:rsidP="0069638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Os 11,1-4.8c-9</w:t>
      </w:r>
    </w:p>
    <w:p w:rsidR="0069638A" w:rsidRDefault="0069638A" w:rsidP="0069638A">
      <w:pPr>
        <w:pStyle w:val="Nessunaspaziatura"/>
        <w:ind w:left="567" w:right="565" w:firstLine="0"/>
        <w:rPr>
          <w:rStyle w:val="Enfasicorsivo"/>
        </w:rPr>
      </w:pPr>
      <w:r w:rsidRPr="0069638A">
        <w:rPr>
          <w:rStyle w:val="Enfasicorsivo"/>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Il mio cuore si commuove dentro di me, il mio intimo freme di compassione. Non darò sfogo all’ardore della mia ira, non tornerò a distruggere Èfraim, perché sono Dio e non uomo; sono il Santo in mezzo a te e non verrò da te nella mia ira.</w:t>
      </w:r>
    </w:p>
    <w:p w:rsidR="0069638A" w:rsidRPr="0069638A" w:rsidRDefault="0069638A" w:rsidP="0069638A">
      <w:pPr>
        <w:pStyle w:val="Nessunaspaziatura"/>
        <w:ind w:left="567" w:right="565" w:firstLine="0"/>
        <w:rPr>
          <w:rStyle w:val="Enfasicorsivo"/>
        </w:rPr>
      </w:pPr>
    </w:p>
    <w:p w:rsidR="0069638A" w:rsidRDefault="0069638A" w:rsidP="0069638A">
      <w:pPr>
        <w:pStyle w:val="Nessunaspaziatura"/>
      </w:pPr>
      <w:r>
        <w:t xml:space="preserve">Chi è il nostro Dio? È la compassione, la misericordia, il perdono, la riconciliazione, la verità, la giustizia, la carità. Lui non conosce il male. Non lo conosce per natura, essendo nella sua sostanza eterna ed infinita, purissima carità. Subito dopo il suo peccato nel giardino dell’Eden, sempre il Signore ha operato per la salvezza, la redenzione, la benedizione dell’uomo. Sempre ha condotto e guidato la storia perché l’uomo potesse pentirsi del male e rientrare nel bene, attraverso un’obbedienza piena alla sua Parola. </w:t>
      </w:r>
    </w:p>
    <w:p w:rsidR="0069638A" w:rsidRDefault="0069638A" w:rsidP="0069638A">
      <w:pPr>
        <w:pStyle w:val="Nessunaspaziatura"/>
      </w:pPr>
      <w:r>
        <w:t xml:space="preserve">È questo il pensiero malvagio dell’uomo: vedere Lui come autore del male. Mai Dio potrà essere autore del male. Lui è bene eterno. È bene eterno per natura. Ora sappiamo che la natura divina è incorruttibile, santissima, purissima. Autore del male, di ogni male, è il peccato dell’uomo e il peccato può essere commesso con il pensiero, con le opere, con le parole, con le omissioni. </w:t>
      </w:r>
    </w:p>
    <w:p w:rsidR="0069638A" w:rsidRDefault="0069638A" w:rsidP="0069638A">
      <w:pPr>
        <w:pStyle w:val="Nessunaspaziatura"/>
      </w:pPr>
      <w:r>
        <w:t xml:space="preserve">È il peccato il creatore di ogni morte, ogni povertà, ogni miseria, ogni malattia, ogni sofferenza. E tuttavia attraverso la contemplazione dei frutti del peccato l’uomo, sempre per grazia di Dio, può giungere alla conversione. Può abbandonare il male e aprirsi all’ascolto della voce del suo Signore. </w:t>
      </w:r>
    </w:p>
    <w:p w:rsidR="0069638A" w:rsidRDefault="0069638A" w:rsidP="0069638A">
      <w:pPr>
        <w:pStyle w:val="Nessunaspaziatura"/>
      </w:pPr>
      <w:r>
        <w:t xml:space="preserve">Oggi il Signore si annuncia al suo popolo come il Santo. Se è il Santo opererà sempre cose sante. Occorre però la parola del profeta che manifesti la santità di Dio e spinga i cuori ad una vera, sincera, radicale conversione. </w:t>
      </w:r>
    </w:p>
    <w:p w:rsidR="0069638A" w:rsidRDefault="0069638A" w:rsidP="0069638A">
      <w:pPr>
        <w:jc w:val="both"/>
        <w:rPr>
          <w:rFonts w:ascii="Arial" w:hAnsi="Arial"/>
          <w:b/>
          <w:sz w:val="24"/>
          <w:szCs w:val="28"/>
        </w:rPr>
      </w:pPr>
    </w:p>
    <w:p w:rsidR="0069638A" w:rsidRPr="0069638A" w:rsidRDefault="0069638A" w:rsidP="0069638A">
      <w:pPr>
        <w:jc w:val="both"/>
        <w:rPr>
          <w:rFonts w:ascii="Arial" w:hAnsi="Arial"/>
          <w:b/>
          <w:sz w:val="28"/>
          <w:szCs w:val="24"/>
        </w:rPr>
      </w:pPr>
      <w:r w:rsidRPr="0069638A">
        <w:rPr>
          <w:rFonts w:ascii="Arial" w:hAnsi="Arial"/>
          <w:b/>
          <w:sz w:val="28"/>
          <w:szCs w:val="24"/>
        </w:rPr>
        <w:t>LETTURA DEL VANGELO</w:t>
      </w:r>
    </w:p>
    <w:p w:rsidR="0069638A" w:rsidRDefault="0069638A" w:rsidP="0053260F">
      <w:pPr>
        <w:pStyle w:val="Titolo3"/>
      </w:pPr>
      <w:r w:rsidRPr="007722DC">
        <w:t>In verità io vi dico: nel giorno del giudizio la terra di Sòdoma e Gomorra sarà trattata meno duramente di quella città.</w:t>
      </w:r>
    </w:p>
    <w:p w:rsidR="0069638A" w:rsidRDefault="0069638A" w:rsidP="0069638A">
      <w:pPr>
        <w:pStyle w:val="Nessunaspaziatura"/>
      </w:pPr>
      <w:r>
        <w:t xml:space="preserve">Dobbiamo chiedersi: quale è il principio di ordine teologico sul quale si fonda il giusto giudizio di Dio su tutte le opere dell’uomo? Un primo aiuto ci viene dall’Apostolo Paolo. Chi ha ricevuto la Legge sarà giudicato secondo la Legge. Chi cammina con la sola coscienza, secondo la sua coscienza sarà giudicato. Significa anche che chi ha ricevuto il Vangelo, secondo il Vangelo sarà giudicato: </w:t>
      </w:r>
    </w:p>
    <w:p w:rsidR="0069638A" w:rsidRDefault="0069638A" w:rsidP="0069638A">
      <w:pPr>
        <w:pStyle w:val="Nessunaspaziatura"/>
        <w:ind w:left="567" w:right="565" w:firstLine="0"/>
        <w:rPr>
          <w:rStyle w:val="Enfasicorsivo"/>
        </w:rPr>
      </w:pPr>
    </w:p>
    <w:p w:rsidR="0069638A" w:rsidRDefault="0069638A" w:rsidP="0069638A">
      <w:pPr>
        <w:pStyle w:val="Nessunaspaziatura"/>
        <w:ind w:left="567" w:right="565" w:firstLine="0"/>
        <w:rPr>
          <w:rStyle w:val="Enfasicorsivo"/>
        </w:rPr>
      </w:pPr>
      <w:r w:rsidRPr="0069638A">
        <w:rPr>
          <w:rStyle w:val="Enfasicorsivo"/>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w:t>
      </w:r>
      <w:r w:rsidRPr="0069638A">
        <w:rPr>
          <w:rStyle w:val="Enfasicorsivo"/>
        </w:rPr>
        <w:lastRenderedPageBreak/>
        <w:t>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r>
        <w:rPr>
          <w:rStyle w:val="Enfasicorsivo"/>
        </w:rPr>
        <w:t xml:space="preserve"> </w:t>
      </w:r>
      <w:r w:rsidRPr="0069638A">
        <w:rPr>
          <w:rStyle w:val="Enfasicorsivo"/>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rsidR="0069638A" w:rsidRPr="0069638A" w:rsidRDefault="0069638A" w:rsidP="0069638A">
      <w:pPr>
        <w:pStyle w:val="Nessunaspaziatura"/>
        <w:ind w:left="567" w:right="565" w:firstLine="0"/>
        <w:rPr>
          <w:rStyle w:val="Enfasicorsivo"/>
        </w:rPr>
      </w:pPr>
    </w:p>
    <w:p w:rsidR="0069638A" w:rsidRPr="0069638A" w:rsidRDefault="0069638A" w:rsidP="0069638A">
      <w:pPr>
        <w:jc w:val="both"/>
        <w:rPr>
          <w:rFonts w:ascii="Arial" w:hAnsi="Arial"/>
          <w:b/>
          <w:sz w:val="28"/>
          <w:szCs w:val="32"/>
        </w:rPr>
      </w:pPr>
      <w:r>
        <w:rPr>
          <w:rFonts w:ascii="Arial" w:hAnsi="Arial"/>
          <w:b/>
          <w:sz w:val="24"/>
          <w:szCs w:val="26"/>
        </w:rPr>
        <w:br/>
      </w:r>
      <w:r w:rsidRPr="0069638A">
        <w:rPr>
          <w:rFonts w:ascii="Arial" w:hAnsi="Arial"/>
          <w:b/>
          <w:sz w:val="28"/>
          <w:szCs w:val="32"/>
        </w:rPr>
        <w:t>LEGGIAMO IL TESTO DI Mt 10,7-15</w:t>
      </w:r>
    </w:p>
    <w:p w:rsidR="0069638A" w:rsidRDefault="0069638A" w:rsidP="0069638A">
      <w:pPr>
        <w:pStyle w:val="Nessunaspaziatura"/>
        <w:ind w:left="567" w:right="565" w:firstLine="0"/>
        <w:rPr>
          <w:rStyle w:val="Enfasicorsivo"/>
        </w:rPr>
      </w:pPr>
      <w:r w:rsidRPr="0069638A">
        <w:rPr>
          <w:rStyle w:val="Enfasicorsivo"/>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rsidR="0069638A" w:rsidRPr="0069638A" w:rsidRDefault="0069638A" w:rsidP="0069638A">
      <w:pPr>
        <w:pStyle w:val="Nessunaspaziatura"/>
        <w:ind w:left="567" w:right="565" w:firstLine="0"/>
        <w:rPr>
          <w:rStyle w:val="Enfasicorsivo"/>
        </w:rPr>
      </w:pPr>
    </w:p>
    <w:p w:rsidR="0069638A" w:rsidRDefault="0069638A" w:rsidP="0069638A">
      <w:pPr>
        <w:pStyle w:val="Nessunaspaziatura"/>
      </w:pPr>
      <w:r>
        <w:t xml:space="preserve">Gesù aggiunge un ulteriore principio per il retto, giusto giudizio: i miracoli, i segni, i prodigi. Lui è venuto, ha compiuto ogni prodigio, ma i cuori sono rimasti duri come pietra. Sòdoma non ha mai ascoltato una Parola di Dio e neanche ha assistito ad un solo prodigio operato dal Signore. Essa sarà giudicata secondo la legge della coscienza. </w:t>
      </w:r>
    </w:p>
    <w:p w:rsidR="0069638A" w:rsidRDefault="0069638A" w:rsidP="00F60442">
      <w:pPr>
        <w:pStyle w:val="Nessunaspaziatura"/>
      </w:pPr>
      <w:r>
        <w:t>Le città della Galilea invece saranno giudicate secondo e in misura dei doni di grazia, verità, compassione, misericordia elargiti loro da Cristo Signore. Più si riceve in doni celesti e più si è responsabili dinanzi a Dio della nostra non conversione. Il Signore si è prodigato con ogni grazia e noi siamo rimasti sor</w:t>
      </w:r>
      <w:r w:rsidR="00F60442">
        <w:t>d</w:t>
      </w:r>
      <w:r>
        <w:t xml:space="preserve">i alla sua voce. </w:t>
      </w:r>
    </w:p>
    <w:p w:rsidR="0069638A" w:rsidRPr="00D53794" w:rsidRDefault="0069638A" w:rsidP="0069638A">
      <w:pPr>
        <w:pStyle w:val="Nessunaspaziatura"/>
      </w:pPr>
      <w:r>
        <w:t xml:space="preserve">La Madre di Gesù venga in nostro soccorso. Ci aiuti a vivere tutto il Vangelo avendo noi ricevuto ogni dono di luce, vita eterna, verità, grazia nei sacramenti della salvezza. </w:t>
      </w:r>
    </w:p>
    <w:p w:rsidR="0069638A" w:rsidRDefault="0069638A" w:rsidP="0069638A">
      <w:pPr>
        <w:pStyle w:val="Nessunaspaziatura"/>
        <w:rPr>
          <w:rStyle w:val="Enfasicorsivo"/>
        </w:rPr>
      </w:pPr>
    </w:p>
    <w:p w:rsidR="0069638A" w:rsidRDefault="0069638A" w:rsidP="0069638A">
      <w:pPr>
        <w:pStyle w:val="Nessunaspaziatura"/>
        <w:rPr>
          <w:rStyle w:val="Enfasicorsivo"/>
        </w:rPr>
      </w:pPr>
    </w:p>
    <w:p w:rsidR="0069638A" w:rsidRDefault="0069638A" w:rsidP="0069638A">
      <w:pPr>
        <w:pStyle w:val="Nessunaspaziatura"/>
        <w:rPr>
          <w:rStyle w:val="Enfasicorsivo"/>
        </w:rPr>
        <w:sectPr w:rsidR="0069638A" w:rsidSect="00842BD8">
          <w:type w:val="oddPage"/>
          <w:pgSz w:w="11906" w:h="16838"/>
          <w:pgMar w:top="1418" w:right="1418" w:bottom="1418" w:left="1418" w:header="709" w:footer="709" w:gutter="0"/>
          <w:cols w:space="708"/>
          <w:docGrid w:linePitch="360"/>
        </w:sectPr>
      </w:pPr>
    </w:p>
    <w:p w:rsidR="0069638A" w:rsidRPr="006737B0" w:rsidRDefault="0069638A" w:rsidP="005A2BEC">
      <w:pPr>
        <w:pStyle w:val="StileTitolo2Primariga0cm"/>
      </w:pPr>
      <w:bookmarkStart w:id="430" w:name="_Toc112392190"/>
      <w:r>
        <w:lastRenderedPageBreak/>
        <w:t xml:space="preserve">VENERDÌ 08 LUGLIO </w:t>
      </w:r>
      <w:r w:rsidR="00262DDE">
        <w:t>-</w:t>
      </w:r>
      <w:r w:rsidRPr="006737B0">
        <w:t xml:space="preserve"> </w:t>
      </w:r>
      <w:r>
        <w:t xml:space="preserve">QUATTORDICESIMA </w:t>
      </w:r>
      <w:r w:rsidRPr="006737B0">
        <w:t>SETTIMANA T. O. [C]</w:t>
      </w:r>
      <w:bookmarkEnd w:id="430"/>
    </w:p>
    <w:p w:rsidR="00262DDE" w:rsidRDefault="00262DDE" w:rsidP="0069638A">
      <w:pPr>
        <w:rPr>
          <w:rFonts w:ascii="Arial" w:hAnsi="Arial"/>
          <w:b/>
          <w:sz w:val="28"/>
          <w:szCs w:val="28"/>
        </w:rPr>
      </w:pPr>
    </w:p>
    <w:p w:rsidR="0069638A" w:rsidRDefault="0069638A" w:rsidP="0069638A">
      <w:pPr>
        <w:rPr>
          <w:rFonts w:ascii="Arial" w:hAnsi="Arial"/>
          <w:b/>
          <w:sz w:val="28"/>
          <w:szCs w:val="28"/>
        </w:rPr>
      </w:pPr>
      <w:r w:rsidRPr="00704CED">
        <w:rPr>
          <w:rFonts w:ascii="Arial" w:hAnsi="Arial"/>
          <w:b/>
          <w:sz w:val="28"/>
          <w:szCs w:val="28"/>
        </w:rPr>
        <w:t>PRIMA LETTURA</w:t>
      </w:r>
    </w:p>
    <w:p w:rsidR="0069638A" w:rsidRDefault="0069638A" w:rsidP="0053260F">
      <w:pPr>
        <w:pStyle w:val="Titolo3"/>
      </w:pPr>
      <w:r w:rsidRPr="00A51E8F">
        <w:t>Preparate le parole da dire e tornate al Signore; ditegli: «Togli ogni iniquità, accetta ciò che è bene: non offerta di tori immolati, ma la lode delle nostre labbra. Assur non ci salverà, non cavalcheremo più su cavalli, né chiameremo più “dio nostro” l’opera delle nostr</w:t>
      </w:r>
      <w:r>
        <w:t>e mani</w:t>
      </w:r>
      <w:r w:rsidR="007859EA">
        <w:t>»</w:t>
      </w:r>
      <w:r>
        <w:t xml:space="preserve"> </w:t>
      </w:r>
    </w:p>
    <w:p w:rsidR="00262DDE" w:rsidRDefault="0069638A" w:rsidP="00262DDE">
      <w:pPr>
        <w:pStyle w:val="Nessunaspaziatura"/>
      </w:pPr>
      <w:r>
        <w:t xml:space="preserve">Quando ci si rivolge al Signore per chiedere a Lui che perdoni il nostro peccato e ci doni la sua potente grazia, sempre dobbiamo a Lui parlare con parole convincenti. </w:t>
      </w:r>
    </w:p>
    <w:p w:rsidR="00262DDE" w:rsidRDefault="0069638A" w:rsidP="00262DDE">
      <w:pPr>
        <w:pStyle w:val="Nessunaspaziatura"/>
      </w:pPr>
      <w:r>
        <w:t xml:space="preserve">Ecco due esempi di parole convincenti. Così Davide chiede al Signore il perdono dei suoi peccati: </w:t>
      </w:r>
    </w:p>
    <w:p w:rsidR="00262DDE" w:rsidRPr="00262DDE" w:rsidRDefault="00262DDE" w:rsidP="00262DDE">
      <w:pPr>
        <w:pStyle w:val="Nessunaspaziatura"/>
        <w:ind w:left="567" w:right="565" w:firstLine="0"/>
        <w:rPr>
          <w:rStyle w:val="Enfasicorsivo"/>
        </w:rPr>
      </w:pPr>
    </w:p>
    <w:p w:rsidR="00262DDE" w:rsidRDefault="0069638A" w:rsidP="00262DDE">
      <w:pPr>
        <w:pStyle w:val="Nessunaspaziatura"/>
        <w:ind w:left="567" w:right="565" w:firstLine="0"/>
        <w:rPr>
          <w:rStyle w:val="Enfasicorsivo"/>
        </w:rPr>
      </w:pPr>
      <w:r w:rsidRPr="00262DDE">
        <w:rPr>
          <w:rStyle w:val="Enfasicorsivo"/>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w:t>
      </w:r>
      <w:r w:rsidR="00262DDE" w:rsidRPr="00262DDE">
        <w:rPr>
          <w:rStyle w:val="Enfasicorsivo"/>
        </w:rPr>
        <w:t>”</w:t>
      </w:r>
      <w:r w:rsidRPr="00262DDE">
        <w:rPr>
          <w:rStyle w:val="Enfasicorsivo"/>
        </w:rPr>
        <w:t xml:space="preserve"> (Sal 51,3-21).</w:t>
      </w:r>
    </w:p>
    <w:p w:rsidR="0069638A" w:rsidRPr="00262DDE" w:rsidRDefault="0069638A" w:rsidP="00262DDE">
      <w:pPr>
        <w:pStyle w:val="Nessunaspaziatura"/>
        <w:ind w:left="567" w:right="565" w:firstLine="0"/>
        <w:rPr>
          <w:rStyle w:val="Enfasicorsivo"/>
        </w:rPr>
      </w:pPr>
      <w:r w:rsidRPr="00262DDE">
        <w:rPr>
          <w:rStyle w:val="Enfasicorsivo"/>
        </w:rPr>
        <w:t xml:space="preserve"> </w:t>
      </w:r>
    </w:p>
    <w:p w:rsidR="00262DDE" w:rsidRDefault="0069638A" w:rsidP="00262DDE">
      <w:pPr>
        <w:pStyle w:val="Nessunaspaziatura"/>
      </w:pPr>
      <w:r>
        <w:t xml:space="preserve">Così il Salmista chiede al Signore che si prenda nuovamente cura della sua vigna: </w:t>
      </w:r>
    </w:p>
    <w:p w:rsidR="00262DDE" w:rsidRPr="00262DDE" w:rsidRDefault="00262DDE" w:rsidP="00262DDE">
      <w:pPr>
        <w:pStyle w:val="Nessunaspaziatura"/>
        <w:ind w:left="567" w:right="565" w:firstLine="0"/>
        <w:rPr>
          <w:rStyle w:val="Enfasicorsivo"/>
        </w:rPr>
      </w:pPr>
    </w:p>
    <w:p w:rsidR="0069638A" w:rsidRDefault="0069638A" w:rsidP="00262DDE">
      <w:pPr>
        <w:pStyle w:val="Nessunaspaziatura"/>
        <w:ind w:left="567" w:right="565" w:firstLine="0"/>
      </w:pPr>
      <w:r w:rsidRPr="00262DDE">
        <w:rPr>
          <w:rStyle w:val="Enfasicorsivo"/>
        </w:rPr>
        <w:t xml:space="preserve">“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w:t>
      </w:r>
      <w:r w:rsidRPr="00262DDE">
        <w:rPr>
          <w:rStyle w:val="Enfasicorsivo"/>
        </w:rPr>
        <w:lastRenderedPageBreak/>
        <w:t xml:space="preserve">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2-20). </w:t>
      </w:r>
    </w:p>
    <w:p w:rsidR="0069638A" w:rsidRPr="00B33589" w:rsidRDefault="0069638A" w:rsidP="0069638A">
      <w:pPr>
        <w:jc w:val="both"/>
        <w:rPr>
          <w:rFonts w:ascii="Arial" w:hAnsi="Arial"/>
          <w:b/>
          <w:sz w:val="24"/>
          <w:szCs w:val="28"/>
        </w:rPr>
      </w:pPr>
    </w:p>
    <w:p w:rsidR="0069638A" w:rsidRDefault="0069638A" w:rsidP="0069638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Os 14,2-10</w:t>
      </w:r>
    </w:p>
    <w:p w:rsidR="0069638A" w:rsidRDefault="0069638A" w:rsidP="0069638A">
      <w:pPr>
        <w:pStyle w:val="Nessunaspaziatura"/>
        <w:ind w:left="567" w:right="565" w:firstLine="0"/>
        <w:rPr>
          <w:rStyle w:val="Enfasicorsivo"/>
        </w:rPr>
      </w:pPr>
      <w:r w:rsidRPr="0069638A">
        <w:rPr>
          <w:rStyle w:val="Enfasicorsivo"/>
        </w:rPr>
        <w:t>Torna dunque, Israele, al Signore, tuo Dio, poiché hai inciampato nella tua iniquità. Preparate le parole da dire e tornate al Signore; ditegli: «Togli ogni iniquità, accetta ciò che è bene: non offerta di tori immolati, ma la lode delle nostre labbra. Assur non ci salverà, non cavalcheremo più su cavalli, né chiameremo più “dio nostro” l’opera delle nostre mani, perché presso di te l’orfano trova misericordia». «Io li guarirò dalla loro infedeltà, li amerò profondamente, poiché la mia ira si è allontanata da loro. Sarò come rugiada per Israele; fiorirà come un giglio e metterà radici come un albero del Libano, si spanderanno i suoi germogli e avrà la bellezza dell’olivo e la fragranza del Libano. Ritorneranno a sedersi alla mia ombra, faranno rivivere il grano, fioriranno come le vigne, saranno famosi come il vino del Libano. Che ho ancora in comune con gli idoli, o Èfraim? Io l’esaudisco e veglio su di lui; io sono come un cipresso sempre verde, il tuo frutto è opera mia». Chi è saggio comprenda queste cose, chi ha intelligenza le comprenda; poiché rette sono le vie del Signore, i giusti camminano in esse, mentre i malvagi v’inciampano.</w:t>
      </w:r>
    </w:p>
    <w:p w:rsidR="0069638A" w:rsidRPr="0069638A" w:rsidRDefault="0069638A" w:rsidP="0069638A">
      <w:pPr>
        <w:pStyle w:val="Nessunaspaziatura"/>
        <w:ind w:left="567" w:right="565" w:firstLine="0"/>
        <w:rPr>
          <w:rStyle w:val="Enfasicorsivo"/>
        </w:rPr>
      </w:pPr>
    </w:p>
    <w:p w:rsidR="0069638A" w:rsidRDefault="0069638A" w:rsidP="0069638A">
      <w:pPr>
        <w:pStyle w:val="Nessunaspaziatura"/>
      </w:pPr>
      <w:r w:rsidRPr="007104D7">
        <w:t xml:space="preserve">Come facciamo noi a dire le giuste parole al Signore perché il nostro peccato venga perdonato e su di noi si riversi copiosa e abbondante la sua grazia che è apportatrice di vera salvezza, vera redenzione, vera giustificazione, vera vita eterna? </w:t>
      </w:r>
    </w:p>
    <w:p w:rsidR="0069638A" w:rsidRDefault="0069638A" w:rsidP="0069638A">
      <w:pPr>
        <w:pStyle w:val="Nessunaspaziatura"/>
      </w:pPr>
      <w:r w:rsidRPr="007104D7">
        <w:t>Le parole giuste dobbiamo chiederle allo Spirito Santo.</w:t>
      </w:r>
      <w:r>
        <w:t xml:space="preserve"> Solo Lui conosce i pensieri di Dio e solo Lui può mettere sulla nostra bocca quelle parole capaci di smuovere il cuore di Dio, affinché non solo perdoni noi, ma anche ogni altro uomo per la nostra preghiera. Sempre il Signore ascolta colui la cui parola tocca il suo cuore.</w:t>
      </w:r>
    </w:p>
    <w:p w:rsidR="0069638A" w:rsidRDefault="0069638A" w:rsidP="0069638A">
      <w:pPr>
        <w:jc w:val="both"/>
        <w:rPr>
          <w:rFonts w:ascii="Arial" w:hAnsi="Arial"/>
          <w:b/>
          <w:sz w:val="24"/>
          <w:szCs w:val="28"/>
        </w:rPr>
      </w:pPr>
    </w:p>
    <w:p w:rsidR="0069638A" w:rsidRPr="0069638A" w:rsidRDefault="0069638A" w:rsidP="0069638A">
      <w:pPr>
        <w:jc w:val="both"/>
        <w:rPr>
          <w:rFonts w:ascii="Arial" w:hAnsi="Arial"/>
          <w:b/>
          <w:sz w:val="28"/>
          <w:szCs w:val="24"/>
        </w:rPr>
      </w:pPr>
      <w:r w:rsidRPr="0069638A">
        <w:rPr>
          <w:rFonts w:ascii="Arial" w:hAnsi="Arial"/>
          <w:b/>
          <w:sz w:val="28"/>
          <w:szCs w:val="24"/>
        </w:rPr>
        <w:t>LETTURA DEL VANGELO</w:t>
      </w:r>
    </w:p>
    <w:p w:rsidR="0069638A" w:rsidRDefault="0069638A" w:rsidP="0053260F">
      <w:pPr>
        <w:pStyle w:val="Titolo3"/>
      </w:pPr>
      <w:r w:rsidRPr="00C562B8">
        <w:t xml:space="preserve">Ma, quando vi consegneranno, non preoccupatevi di come o di che cosa direte, perché vi sarà dato in quell’ora ciò che dovrete dire: infatti non siete voi a parlare, ma è lo Spirito del Padre vostro che parla in voi. </w:t>
      </w:r>
    </w:p>
    <w:p w:rsidR="0069638A" w:rsidRDefault="0069638A" w:rsidP="0069638A">
      <w:pPr>
        <w:pStyle w:val="Nessunaspaziatura"/>
      </w:pPr>
      <w:r w:rsidRPr="007022BC">
        <w:t>Paolo è nel sinedrio di Gerusalemme</w:t>
      </w:r>
      <w:r>
        <w:t xml:space="preserve">. Lo attende una sicura sentenza di morte. Al Signore non serve ora un martire. Gli serve invece un missionario, un apostolo che continui a predicare il Vangelo. </w:t>
      </w:r>
    </w:p>
    <w:p w:rsidR="0069638A" w:rsidRDefault="0069638A" w:rsidP="0069638A">
      <w:pPr>
        <w:pStyle w:val="Nessunaspaziatura"/>
      </w:pPr>
      <w:r>
        <w:t xml:space="preserve">Ecco con quali parole lo Spirito Santo lo fa parlare. Per queste parole ebbe salva la sua vita: </w:t>
      </w:r>
    </w:p>
    <w:p w:rsidR="0069638A" w:rsidRPr="0069638A" w:rsidRDefault="0069638A" w:rsidP="0069638A">
      <w:pPr>
        <w:pStyle w:val="Nessunaspaziatura"/>
        <w:ind w:left="567" w:right="565" w:firstLine="0"/>
        <w:rPr>
          <w:rStyle w:val="Enfasicorsivo"/>
        </w:rPr>
      </w:pPr>
      <w:r w:rsidRPr="0069638A">
        <w:rPr>
          <w:rStyle w:val="Enfasicorsivo"/>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w:t>
      </w:r>
      <w:r w:rsidRPr="0069638A">
        <w:rPr>
          <w:rStyle w:val="Enfasicorsivo"/>
        </w:rPr>
        <w:lastRenderedPageBreak/>
        <w:t>sacerdote di Dio?». Rispose Paolo: «Non sapevo, fratelli, che fosse il sommo sacerdote; sta scritto infatti: Non insulterai il capo del tuo popolo». 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w:t>
      </w:r>
    </w:p>
    <w:p w:rsidR="0069638A" w:rsidRDefault="0069638A" w:rsidP="0069638A">
      <w:pPr>
        <w:pStyle w:val="Nessunaspaziatura"/>
      </w:pPr>
    </w:p>
    <w:p w:rsidR="0069638A" w:rsidRDefault="0069638A" w:rsidP="0069638A">
      <w:pPr>
        <w:pStyle w:val="Nessunaspaziatura"/>
      </w:pPr>
      <w:r>
        <w:t xml:space="preserve">Gesù è nel sinedrio. La sentenza di morte per lui è stata scritta. Ora si tratta di trova un capo di accusa che sia secondo la Legge. Il sommo sacerdote gli chiede di dire sotto giuramento se Lui è il Cristo. </w:t>
      </w:r>
    </w:p>
    <w:p w:rsidR="0069638A" w:rsidRDefault="0069638A" w:rsidP="0069638A">
      <w:pPr>
        <w:pStyle w:val="Nessunaspaziatura"/>
      </w:pPr>
      <w:r>
        <w:t xml:space="preserve">Lo Spirito Santo non può permettere che Gesù venga presentato a Pilato con l’accusa di essere il Re dei Giudei. Pilato avrebbe potuto condannarlo sul fondamento di questa confessione. </w:t>
      </w:r>
    </w:p>
    <w:p w:rsidR="0069638A" w:rsidRDefault="0069638A" w:rsidP="0069638A">
      <w:pPr>
        <w:pStyle w:val="Nessunaspaziatura"/>
      </w:pPr>
      <w:r>
        <w:t xml:space="preserve">Invece Gesù risponde che Lui è il Figlio dell’uomo e in Lui si compie la profezia di Daniele: </w:t>
      </w:r>
    </w:p>
    <w:p w:rsidR="0069638A" w:rsidRPr="0069638A" w:rsidRDefault="0069638A" w:rsidP="0069638A">
      <w:pPr>
        <w:pStyle w:val="Nessunaspaziatura"/>
        <w:ind w:left="567" w:right="565" w:firstLine="0"/>
        <w:rPr>
          <w:rStyle w:val="Enfasicorsivo"/>
        </w:rPr>
      </w:pPr>
    </w:p>
    <w:p w:rsidR="0069638A" w:rsidRPr="0069638A" w:rsidRDefault="0069638A" w:rsidP="0069638A">
      <w:pPr>
        <w:pStyle w:val="Nessunaspaziatura"/>
        <w:ind w:left="567" w:right="565" w:firstLine="0"/>
        <w:rPr>
          <w:rStyle w:val="Enfasicorsivo"/>
        </w:rPr>
      </w:pPr>
      <w:r w:rsidRPr="0069638A">
        <w:rPr>
          <w:rStyle w:val="Enfasicorsivo"/>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w:t>
      </w:r>
      <w:r>
        <w:rPr>
          <w:rStyle w:val="Enfasicorsivo"/>
        </w:rPr>
        <w:t>M</w:t>
      </w:r>
      <w:r w:rsidRPr="0069638A">
        <w:rPr>
          <w:rStyle w:val="Enfasicorsivo"/>
        </w:rPr>
        <w:t xml:space="preserve"> 26,59-66).  </w:t>
      </w:r>
    </w:p>
    <w:p w:rsidR="0069638A" w:rsidRDefault="0069638A" w:rsidP="0069638A">
      <w:pPr>
        <w:pStyle w:val="Nessunaspaziatura"/>
      </w:pPr>
    </w:p>
    <w:p w:rsidR="0069638A" w:rsidRDefault="0069638A" w:rsidP="0069638A">
      <w:pPr>
        <w:pStyle w:val="Nessunaspaziatura"/>
      </w:pPr>
      <w:r>
        <w:t>Così rispondendo, nessuno potrà mai dire che Gesù ha rivelato la sua regalità messianica. Possono accusarlo presso Pilato di essere il Figlio dell’uomo. Ma qui si esce dal campo politico e si entra in un campo esclusivamente soprannaturale, divino che va ben oltre la politica.</w:t>
      </w:r>
    </w:p>
    <w:p w:rsidR="0069638A" w:rsidRPr="00C562B8" w:rsidRDefault="0069638A" w:rsidP="0069638A">
      <w:pPr>
        <w:jc w:val="both"/>
        <w:rPr>
          <w:rFonts w:ascii="Arial" w:hAnsi="Arial"/>
          <w:b/>
          <w:szCs w:val="28"/>
        </w:rPr>
      </w:pPr>
    </w:p>
    <w:p w:rsidR="0069638A" w:rsidRPr="00262DDE" w:rsidRDefault="0069638A" w:rsidP="0069638A">
      <w:pPr>
        <w:jc w:val="both"/>
        <w:rPr>
          <w:rFonts w:ascii="Arial" w:hAnsi="Arial"/>
          <w:b/>
          <w:sz w:val="28"/>
          <w:szCs w:val="32"/>
        </w:rPr>
      </w:pPr>
      <w:r w:rsidRPr="00262DDE">
        <w:rPr>
          <w:rFonts w:ascii="Arial" w:hAnsi="Arial"/>
          <w:b/>
          <w:sz w:val="28"/>
          <w:szCs w:val="32"/>
        </w:rPr>
        <w:t>LEGGIAMO IL TESTO DI Mt 10,16-23</w:t>
      </w:r>
    </w:p>
    <w:p w:rsidR="0069638A" w:rsidRDefault="0069638A" w:rsidP="0069638A">
      <w:pPr>
        <w:pStyle w:val="Nessunaspaziatura"/>
        <w:ind w:left="567" w:right="565" w:firstLine="0"/>
        <w:rPr>
          <w:rStyle w:val="Enfasicorsivo"/>
        </w:rPr>
      </w:pPr>
      <w:r w:rsidRPr="0069638A">
        <w:rPr>
          <w:rStyle w:val="Enfasicorsivo"/>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w:t>
      </w:r>
      <w:r w:rsidRPr="0069638A">
        <w:rPr>
          <w:rStyle w:val="Enfasicorsivo"/>
        </w:rPr>
        <w:lastRenderedPageBreak/>
        <w:t>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rsidR="0069638A" w:rsidRPr="0069638A" w:rsidRDefault="0069638A" w:rsidP="0069638A">
      <w:pPr>
        <w:pStyle w:val="Nessunaspaziatura"/>
        <w:ind w:left="567" w:right="565" w:firstLine="0"/>
        <w:rPr>
          <w:rStyle w:val="Enfasicorsivo"/>
        </w:rPr>
      </w:pPr>
    </w:p>
    <w:p w:rsidR="0069638A" w:rsidRDefault="0069638A" w:rsidP="0069638A">
      <w:pPr>
        <w:pStyle w:val="Nessunaspaziatura"/>
      </w:pPr>
      <w:r>
        <w:t xml:space="preserve">Non solamente quando siamo in tribunale dobbiamo chiedere allo Spirito Santo che metta sulla nostra bocca la parola giusta. Anche quando si parla dinanzi ad ogni altro uomo è necessario che noi preghiamo lo Spirito Santo che ci doni una Parola di purissima verità capace di entrare nel cuore di colui che ci sta ascoltando, trafiggerlo e conquistarlo a Cristo Signore. </w:t>
      </w:r>
    </w:p>
    <w:p w:rsidR="00262DDE" w:rsidRDefault="0069638A" w:rsidP="0069638A">
      <w:pPr>
        <w:pStyle w:val="Nessunaspaziatura"/>
      </w:pPr>
      <w:r>
        <w:t xml:space="preserve">Peccato che il cristiano oggi parli dalla stoltezza, dall’insipienza, dalla parola cattiva e malvagia. Nessuna parola non santa viene a noi dallo Spirito Santo. È una parola di peccato che ci condanna nell’ultimo giorno. </w:t>
      </w:r>
    </w:p>
    <w:p w:rsidR="0069638A" w:rsidRDefault="0069638A" w:rsidP="0069638A">
      <w:pPr>
        <w:pStyle w:val="Nessunaspaziatura"/>
      </w:pPr>
      <w:r>
        <w:t xml:space="preserve">Ecco perché di ogni Parola non detta nello Spirito Santo dobbiamo rendere conto al Signore. Avremmo potuto con una Parola salvare un cuore e per nostra stoltezza lo lasciamo nella morte. </w:t>
      </w:r>
    </w:p>
    <w:p w:rsidR="0069638A" w:rsidRPr="00D53794" w:rsidRDefault="0069638A" w:rsidP="0069638A">
      <w:pPr>
        <w:pStyle w:val="Nessunaspaziatura"/>
      </w:pPr>
      <w:r>
        <w:t xml:space="preserve">La Madre di Dio ci ottenga la grazia di parlare sempre con parole di Spirito Santo. </w:t>
      </w:r>
    </w:p>
    <w:p w:rsidR="0069638A" w:rsidRDefault="0069638A" w:rsidP="0069638A">
      <w:pPr>
        <w:pStyle w:val="Nessunaspaziatura"/>
        <w:rPr>
          <w:rStyle w:val="Enfasicorsivo"/>
        </w:rPr>
      </w:pPr>
    </w:p>
    <w:p w:rsidR="00661F07" w:rsidRDefault="00661F07" w:rsidP="0069638A">
      <w:pPr>
        <w:pStyle w:val="Nessunaspaziatura"/>
        <w:rPr>
          <w:rStyle w:val="Enfasicorsivo"/>
        </w:rPr>
      </w:pPr>
    </w:p>
    <w:p w:rsidR="00661F07" w:rsidRDefault="00661F07" w:rsidP="0069638A">
      <w:pPr>
        <w:pStyle w:val="Nessunaspaziatura"/>
        <w:rPr>
          <w:rStyle w:val="Enfasicorsivo"/>
        </w:rPr>
        <w:sectPr w:rsidR="00661F07" w:rsidSect="00842BD8">
          <w:type w:val="oddPage"/>
          <w:pgSz w:w="11906" w:h="16838"/>
          <w:pgMar w:top="1418" w:right="1418" w:bottom="1418" w:left="1418" w:header="709" w:footer="709" w:gutter="0"/>
          <w:cols w:space="708"/>
          <w:docGrid w:linePitch="360"/>
        </w:sectPr>
      </w:pPr>
    </w:p>
    <w:p w:rsidR="00661F07" w:rsidRPr="006737B0" w:rsidRDefault="00661F07" w:rsidP="005A2BEC">
      <w:pPr>
        <w:pStyle w:val="StileTitolo2Primariga0cm"/>
      </w:pPr>
      <w:bookmarkStart w:id="431" w:name="_Toc112392191"/>
      <w:r>
        <w:lastRenderedPageBreak/>
        <w:t>SABATO 09 LUGLIO -</w:t>
      </w:r>
      <w:r w:rsidRPr="006737B0">
        <w:t xml:space="preserve"> </w:t>
      </w:r>
      <w:r>
        <w:t>QUATTORDICESIMA SETTIMANA T. O</w:t>
      </w:r>
      <w:r w:rsidRPr="006737B0">
        <w:t>. [C]</w:t>
      </w:r>
      <w:bookmarkEnd w:id="431"/>
    </w:p>
    <w:p w:rsidR="00661F07" w:rsidRDefault="00661F07" w:rsidP="00661F07">
      <w:pPr>
        <w:rPr>
          <w:rFonts w:ascii="Arial" w:hAnsi="Arial"/>
          <w:b/>
          <w:sz w:val="28"/>
          <w:szCs w:val="28"/>
        </w:rPr>
      </w:pPr>
    </w:p>
    <w:p w:rsidR="00661F07" w:rsidRDefault="00661F07" w:rsidP="00661F07">
      <w:pPr>
        <w:rPr>
          <w:rFonts w:ascii="Arial" w:hAnsi="Arial"/>
          <w:b/>
          <w:sz w:val="28"/>
          <w:szCs w:val="28"/>
        </w:rPr>
      </w:pPr>
      <w:r w:rsidRPr="00704CED">
        <w:rPr>
          <w:rFonts w:ascii="Arial" w:hAnsi="Arial"/>
          <w:b/>
          <w:sz w:val="28"/>
          <w:szCs w:val="28"/>
        </w:rPr>
        <w:t>PRIMA LETTURA</w:t>
      </w:r>
    </w:p>
    <w:p w:rsidR="00661F07" w:rsidRPr="00CC3147" w:rsidRDefault="00661F07" w:rsidP="0053260F">
      <w:pPr>
        <w:pStyle w:val="Titolo3"/>
      </w:pPr>
      <w:r w:rsidRPr="00CC3147">
        <w:t>Egli mi toccò la bocca e disse: «Ecco, questo ha toccato le tue labbra, perciò è scomparsa la tua colpa e il tuo peccato è espiato». Poi io udii la voce del Signore che diceva: «Chi manderò e chi andrà per noi?». E io risposi: «Eccomi, manda me!».</w:t>
      </w:r>
    </w:p>
    <w:p w:rsidR="00AA6EDF" w:rsidRDefault="00661F07" w:rsidP="00661F07">
      <w:pPr>
        <w:pStyle w:val="Nessunaspaziatura"/>
      </w:pPr>
      <w:r>
        <w:t xml:space="preserve">Quando un uomo è chiamato dal Signore, per la grazia di Cristo Gesù – Nell’Antico Testamento </w:t>
      </w:r>
      <w:r w:rsidRPr="00661F07">
        <w:rPr>
          <w:i/>
          <w:iCs/>
          <w:lang w:val="la-Latn"/>
        </w:rPr>
        <w:t>ante praevisa merita</w:t>
      </w:r>
      <w:r>
        <w:t xml:space="preserve">, nel Nuovo per i meriti già acquisiti – e per mozione dello Spirito Santo, la chiamata diviene subito obbedienza. </w:t>
      </w:r>
    </w:p>
    <w:p w:rsidR="00661F07" w:rsidRDefault="00661F07" w:rsidP="00661F07">
      <w:pPr>
        <w:pStyle w:val="Nessunaspaziatura"/>
      </w:pPr>
      <w:r>
        <w:t xml:space="preserve">Chiamata e obbedienza in Abramo sono una cosa sola: </w:t>
      </w:r>
    </w:p>
    <w:p w:rsidR="00661F07" w:rsidRPr="00661F07" w:rsidRDefault="00661F07" w:rsidP="00661F07">
      <w:pPr>
        <w:pStyle w:val="Nessunaspaziatura"/>
        <w:ind w:left="567" w:right="565" w:firstLine="0"/>
        <w:rPr>
          <w:rStyle w:val="Enfasicorsivo"/>
        </w:rPr>
      </w:pPr>
    </w:p>
    <w:p w:rsidR="00661F07" w:rsidRPr="00661F07" w:rsidRDefault="00661F07" w:rsidP="00661F07">
      <w:pPr>
        <w:pStyle w:val="Nessunaspaziatura"/>
        <w:ind w:left="567" w:right="565" w:firstLine="0"/>
        <w:rPr>
          <w:rStyle w:val="Enfasicorsivo"/>
        </w:rPr>
      </w:pPr>
      <w:r w:rsidRPr="00661F07">
        <w:rPr>
          <w:rStyle w:val="Enfasicorsivo"/>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Gen 12,1-4).</w:t>
      </w:r>
    </w:p>
    <w:p w:rsidR="00661F07" w:rsidRDefault="00661F07" w:rsidP="00661F07">
      <w:pPr>
        <w:pStyle w:val="Nessunaspaziatura"/>
      </w:pPr>
    </w:p>
    <w:p w:rsidR="00AA6EDF" w:rsidRDefault="00661F07" w:rsidP="00661F07">
      <w:pPr>
        <w:pStyle w:val="Nessunaspaziatura"/>
      </w:pPr>
      <w:r>
        <w:t xml:space="preserve">Nella vocazione di Mosè c’è una qualche resistenza. Essa è dovuta alla difficoltà, se non impossibilità umana, nel compiere la missione. </w:t>
      </w:r>
    </w:p>
    <w:p w:rsidR="00661F07" w:rsidRDefault="00661F07" w:rsidP="00661F07">
      <w:pPr>
        <w:pStyle w:val="Nessunaspaziatura"/>
      </w:pPr>
      <w:r>
        <w:t xml:space="preserve">Il Signore accredita Mosè con segni e prodigi e lui abbandona il deserto e si reca in Egitto: </w:t>
      </w:r>
    </w:p>
    <w:p w:rsidR="00661F07" w:rsidRDefault="00661F07" w:rsidP="00661F07">
      <w:pPr>
        <w:pStyle w:val="Nessunaspaziatura"/>
      </w:pPr>
    </w:p>
    <w:p w:rsidR="00661F07" w:rsidRPr="00661F07" w:rsidRDefault="00661F07" w:rsidP="00661F07">
      <w:pPr>
        <w:pStyle w:val="Nessunaspaziatura"/>
        <w:ind w:left="567" w:right="565" w:firstLine="0"/>
        <w:rPr>
          <w:rStyle w:val="Enfasicorsivo"/>
        </w:rPr>
      </w:pPr>
      <w:r w:rsidRPr="00661F07">
        <w:rPr>
          <w:rStyle w:val="Enfasicorsivo"/>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r>
        <w:rPr>
          <w:rStyle w:val="Enfasicorsivo"/>
        </w:rPr>
        <w:t xml:space="preserve"> </w:t>
      </w:r>
      <w:r w:rsidRPr="00661F07">
        <w:rPr>
          <w:rStyle w:val="Enfasicorsivo"/>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w:t>
      </w:r>
      <w:r w:rsidRPr="00661F07">
        <w:rPr>
          <w:rStyle w:val="Enfasicorsivo"/>
        </w:rPr>
        <w:lastRenderedPageBreak/>
        <w:t>Parlerà lui al popolo per te: egli sarà la tua bocca e tu farai per lui le veci di Dio. Terrai in mano questo bastone: con esso tu compirai i segni». 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Es 4,1-20).</w:t>
      </w:r>
    </w:p>
    <w:p w:rsidR="00661F07" w:rsidRPr="00CC3147" w:rsidRDefault="00661F07" w:rsidP="00661F07">
      <w:pPr>
        <w:rPr>
          <w:rFonts w:ascii="Arial" w:hAnsi="Arial"/>
          <w:b/>
          <w:sz w:val="24"/>
          <w:szCs w:val="28"/>
        </w:rPr>
      </w:pPr>
    </w:p>
    <w:p w:rsidR="00661F07" w:rsidRDefault="00661F07" w:rsidP="00661F0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6,1-8</w:t>
      </w:r>
    </w:p>
    <w:p w:rsidR="00661F07" w:rsidRDefault="00661F07" w:rsidP="00661F07">
      <w:pPr>
        <w:pStyle w:val="Nessunaspaziatura"/>
        <w:ind w:left="567" w:right="565" w:firstLine="0"/>
        <w:rPr>
          <w:rStyle w:val="Enfasicorsivo"/>
        </w:rPr>
      </w:pPr>
      <w:r w:rsidRPr="00661F07">
        <w:rPr>
          <w:rStyle w:val="Enfasicorsivo"/>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p>
    <w:p w:rsidR="00661F07" w:rsidRPr="00661F07" w:rsidRDefault="00661F07" w:rsidP="00661F07">
      <w:pPr>
        <w:pStyle w:val="Nessunaspaziatura"/>
        <w:ind w:left="567" w:right="565" w:firstLine="0"/>
        <w:rPr>
          <w:rStyle w:val="Enfasicorsivo"/>
        </w:rPr>
      </w:pPr>
    </w:p>
    <w:p w:rsidR="00AA6EDF" w:rsidRDefault="00661F07" w:rsidP="00661F07">
      <w:pPr>
        <w:pStyle w:val="Nessunaspaziatura"/>
      </w:pPr>
      <w:r w:rsidRPr="00CA1C24">
        <w:t>La vocazione di Isaia</w:t>
      </w:r>
      <w:r>
        <w:t xml:space="preserve"> è unica, non ve ne sono altre simili alla sua. Il Signore non sa chi mandare. Il popolo ha bisogno di ascoltare la Parola del suo Dio. Isaia ascolta la voce del Signore e si offre: </w:t>
      </w:r>
      <w:r w:rsidRPr="00661F07">
        <w:rPr>
          <w:i/>
          <w:iCs/>
        </w:rPr>
        <w:t>“Eccomi, manda me!”</w:t>
      </w:r>
      <w:r>
        <w:t xml:space="preserve">. </w:t>
      </w:r>
    </w:p>
    <w:p w:rsidR="00661F07" w:rsidRDefault="00661F07" w:rsidP="00AA6EDF">
      <w:pPr>
        <w:pStyle w:val="Nessunaspaziatura"/>
      </w:pPr>
      <w:r>
        <w:t>Così agendo, Isaia ci rivela una purissima verità. Ogni uomo può offrire se stesso a Dio per essere suo strumento di vita e di salvezza. Ma anche questa offerta può avvenire solo per grazia di Cristo e per mozione dello Spirito. Nessuna vocazione è possibile senza Cristo e lo Spirito.</w:t>
      </w:r>
    </w:p>
    <w:p w:rsidR="00661F07" w:rsidRPr="00CA1C24" w:rsidRDefault="00661F07" w:rsidP="00661F07">
      <w:pPr>
        <w:jc w:val="both"/>
        <w:rPr>
          <w:rFonts w:ascii="Arial" w:hAnsi="Arial"/>
          <w:b/>
          <w:sz w:val="24"/>
          <w:szCs w:val="28"/>
        </w:rPr>
      </w:pPr>
      <w:r>
        <w:rPr>
          <w:rFonts w:ascii="Arial" w:hAnsi="Arial"/>
          <w:b/>
          <w:sz w:val="24"/>
          <w:szCs w:val="28"/>
        </w:rPr>
        <w:t xml:space="preserve"> </w:t>
      </w:r>
    </w:p>
    <w:p w:rsidR="00661F07" w:rsidRPr="00661F07" w:rsidRDefault="00661F07" w:rsidP="00661F07">
      <w:pPr>
        <w:jc w:val="both"/>
        <w:rPr>
          <w:rFonts w:ascii="Arial" w:hAnsi="Arial"/>
          <w:b/>
          <w:sz w:val="28"/>
          <w:szCs w:val="28"/>
        </w:rPr>
      </w:pPr>
      <w:r w:rsidRPr="00661F07">
        <w:rPr>
          <w:rFonts w:ascii="Arial" w:hAnsi="Arial"/>
          <w:b/>
          <w:sz w:val="28"/>
          <w:szCs w:val="28"/>
        </w:rPr>
        <w:t>LETTURA DEL VANGELO</w:t>
      </w:r>
    </w:p>
    <w:p w:rsidR="00661F07" w:rsidRPr="007D37D8" w:rsidRDefault="00661F07" w:rsidP="0053260F">
      <w:pPr>
        <w:pStyle w:val="Titolo3"/>
      </w:pPr>
      <w:r w:rsidRPr="007D37D8">
        <w:t>Perciò chiunque mi riconoscerà davanti agli uomini, anch’io lo riconoscerò davanti al Padre mio che è nei cieli; chi invece mi rinnegherà davanti agli uomini, anch’io lo rinnegherò davanti al Padre mio che è nei cieli.</w:t>
      </w:r>
    </w:p>
    <w:p w:rsidR="00661F07" w:rsidRDefault="00661F07" w:rsidP="00661F07">
      <w:pPr>
        <w:pStyle w:val="Nessunaspaziatura"/>
      </w:pPr>
      <w:r>
        <w:t xml:space="preserve">Come si riconosce Gesù dinanzi agli uomini? Non solo confessando la sua purissima verità. Ma anche e soprattutto manifestando ad ogni uomo che solo Gesù è il Signore al quale prestiamo ogni obbedienza e solo la sua Parola è per noi Parola di vita eterna, di vera consolazione, di purissima speranza, di grazia e di verità, di luce e di pace. </w:t>
      </w:r>
    </w:p>
    <w:p w:rsidR="00661F07" w:rsidRDefault="00661F07" w:rsidP="00661F07">
      <w:pPr>
        <w:pStyle w:val="Nessunaspaziatura"/>
      </w:pPr>
      <w:r>
        <w:t xml:space="preserve">Si riconosce Cristo dinanzi agli uomini eleggendo il suo Vangelo come unica Legge della nostra vita. Ecco oggi una verità di Cristo che è calpestata dai suoi discepoli: </w:t>
      </w:r>
    </w:p>
    <w:p w:rsidR="00661F07" w:rsidRDefault="00661F07" w:rsidP="00661F07">
      <w:pPr>
        <w:pStyle w:val="Nessunaspaziatura"/>
      </w:pPr>
    </w:p>
    <w:p w:rsidR="00661F07" w:rsidRPr="00661F07" w:rsidRDefault="00661F07" w:rsidP="00661F07">
      <w:pPr>
        <w:pStyle w:val="Nessunaspaziatura"/>
        <w:ind w:left="567" w:right="565" w:firstLine="0"/>
        <w:rPr>
          <w:rStyle w:val="Enfasicorsivo"/>
        </w:rPr>
      </w:pPr>
      <w:r w:rsidRPr="00661F07">
        <w:rPr>
          <w:rStyle w:val="Enfasicorsivo"/>
        </w:rPr>
        <w:t xml:space="preserve">“Gesù è il Differente Eterno, Soprannaturale, Divino e Umano. È il Differente da tutto ciò che è esistito, esiste, esisterà sulla terra e nei cieli. È il Differente nella </w:t>
      </w:r>
      <w:r w:rsidRPr="00661F07">
        <w:rPr>
          <w:rStyle w:val="Enfasicorsivo"/>
        </w:rPr>
        <w:lastRenderedPageBreak/>
        <w:t xml:space="preserve">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rsidR="00661F07" w:rsidRDefault="00661F07" w:rsidP="00661F07">
      <w:pPr>
        <w:pStyle w:val="Nessunaspaziatura"/>
        <w:ind w:left="567" w:right="565" w:firstLine="0"/>
        <w:rPr>
          <w:rStyle w:val="Enfasicorsivo"/>
        </w:rPr>
      </w:pPr>
      <w:r w:rsidRPr="00661F07">
        <w:rPr>
          <w:rStyle w:val="Enfasicorsivo"/>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w:t>
      </w:r>
    </w:p>
    <w:p w:rsidR="00661F07" w:rsidRDefault="00661F07" w:rsidP="00661F07">
      <w:pPr>
        <w:pStyle w:val="Nessunaspaziatura"/>
        <w:ind w:left="567" w:right="565" w:firstLine="0"/>
        <w:rPr>
          <w:rStyle w:val="Enfasicorsivo"/>
        </w:rPr>
      </w:pPr>
      <w:r w:rsidRPr="00661F07">
        <w:rPr>
          <w:rStyle w:val="Enfasicorsivo"/>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w:t>
      </w:r>
    </w:p>
    <w:p w:rsidR="00661F07" w:rsidRPr="00661F07" w:rsidRDefault="00661F07" w:rsidP="00661F07">
      <w:pPr>
        <w:pStyle w:val="Nessunaspaziatura"/>
        <w:ind w:left="567" w:right="565" w:firstLine="0"/>
        <w:rPr>
          <w:rStyle w:val="Enfasicorsivo"/>
        </w:rPr>
      </w:pPr>
      <w:r w:rsidRPr="00661F07">
        <w:rPr>
          <w:rStyle w:val="Enfasicorsivo"/>
        </w:rPr>
        <w:t xml:space="preserve">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w:t>
      </w:r>
    </w:p>
    <w:p w:rsidR="00661F07" w:rsidRDefault="00661F07" w:rsidP="00661F07">
      <w:pPr>
        <w:pStyle w:val="Nessunaspaziatura"/>
      </w:pPr>
    </w:p>
    <w:p w:rsidR="00661F07" w:rsidRDefault="00661F07" w:rsidP="00661F07">
      <w:pPr>
        <w:pStyle w:val="Nessunaspaziatura"/>
      </w:pPr>
      <w:r>
        <w:t xml:space="preserve">Oggi negando noi questa purissima verità, Cristo Gesù viene rinnegato nella sua Persona e anche nella sua Missione. Lui per noi non è più il Solo Redentore. </w:t>
      </w:r>
    </w:p>
    <w:p w:rsidR="00661F07" w:rsidRDefault="00661F07" w:rsidP="00661F07">
      <w:pPr>
        <w:jc w:val="both"/>
        <w:rPr>
          <w:rFonts w:ascii="Arial" w:hAnsi="Arial"/>
          <w:b/>
          <w:sz w:val="24"/>
          <w:szCs w:val="26"/>
        </w:rPr>
      </w:pPr>
    </w:p>
    <w:p w:rsidR="00661F07" w:rsidRPr="00661F07" w:rsidRDefault="00661F07" w:rsidP="00661F07">
      <w:pPr>
        <w:jc w:val="both"/>
        <w:rPr>
          <w:rFonts w:ascii="Arial" w:hAnsi="Arial"/>
          <w:b/>
          <w:sz w:val="28"/>
          <w:szCs w:val="32"/>
        </w:rPr>
      </w:pPr>
      <w:r w:rsidRPr="00661F07">
        <w:rPr>
          <w:rFonts w:ascii="Arial" w:hAnsi="Arial"/>
          <w:b/>
          <w:sz w:val="28"/>
          <w:szCs w:val="32"/>
        </w:rPr>
        <w:t>LEGGIAMO IL TESTO DI Mt 10,24-33</w:t>
      </w:r>
    </w:p>
    <w:p w:rsidR="00661F07" w:rsidRDefault="00661F07" w:rsidP="00661F07">
      <w:pPr>
        <w:pStyle w:val="Nessunaspaziatura"/>
        <w:ind w:left="567" w:right="565" w:firstLine="0"/>
        <w:rPr>
          <w:rStyle w:val="Enfasicorsivo"/>
        </w:rPr>
      </w:pPr>
      <w:r w:rsidRPr="00661F07">
        <w:rPr>
          <w:rStyle w:val="Enfasicorsivo"/>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w:t>
      </w:r>
      <w:r w:rsidRPr="00661F07">
        <w:rPr>
          <w:rStyle w:val="Enfasicorsivo"/>
        </w:rPr>
        <w:lastRenderedPageBreak/>
        <w:t>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w:t>
      </w:r>
    </w:p>
    <w:p w:rsidR="00661F07" w:rsidRPr="00661F07" w:rsidRDefault="00661F07" w:rsidP="00661F07">
      <w:pPr>
        <w:pStyle w:val="Nessunaspaziatura"/>
        <w:ind w:left="567" w:right="565" w:firstLine="0"/>
        <w:rPr>
          <w:rStyle w:val="Enfasicorsivo"/>
        </w:rPr>
      </w:pPr>
    </w:p>
    <w:p w:rsidR="00661F07" w:rsidRDefault="00661F07" w:rsidP="00661F07">
      <w:pPr>
        <w:pStyle w:val="Nessunaspaziatura"/>
      </w:pPr>
      <w:r>
        <w:t xml:space="preserve">Urge che ridiamo a Cristo la sua purissima verità eterna, divina, umana, di redenzione, di salvezza, di vita eterna. Se Cristo Gesù viene spogliato della sua purissima verità, diviene un idolo. </w:t>
      </w:r>
    </w:p>
    <w:p w:rsidR="00D8287C" w:rsidRDefault="00661F07" w:rsidP="00661F07">
      <w:pPr>
        <w:pStyle w:val="Nessunaspaziatura"/>
      </w:pPr>
      <w:r>
        <w:t>La Madre di Dio ci aiuti.</w:t>
      </w:r>
    </w:p>
    <w:p w:rsidR="00D8287C" w:rsidRDefault="00D8287C" w:rsidP="00661F07">
      <w:pPr>
        <w:pStyle w:val="Nessunaspaziatura"/>
      </w:pPr>
    </w:p>
    <w:p w:rsidR="00D8287C" w:rsidRDefault="00D8287C" w:rsidP="00661F07">
      <w:pPr>
        <w:pStyle w:val="Nessunaspaziatura"/>
        <w:sectPr w:rsidR="00D8287C" w:rsidSect="00842BD8">
          <w:type w:val="oddPage"/>
          <w:pgSz w:w="11906" w:h="16838"/>
          <w:pgMar w:top="1418" w:right="1418" w:bottom="1418" w:left="1418" w:header="709" w:footer="709" w:gutter="0"/>
          <w:cols w:space="708"/>
          <w:docGrid w:linePitch="360"/>
        </w:sectPr>
      </w:pPr>
    </w:p>
    <w:p w:rsidR="00D8287C" w:rsidRPr="006737B0" w:rsidRDefault="00D8287C" w:rsidP="005A2BEC">
      <w:pPr>
        <w:pStyle w:val="StileTitolo2Primariga0cm"/>
      </w:pPr>
      <w:bookmarkStart w:id="432" w:name="_Toc112392192"/>
      <w:r>
        <w:lastRenderedPageBreak/>
        <w:t xml:space="preserve">10 LUGLIO </w:t>
      </w:r>
      <w:r w:rsidRPr="006737B0">
        <w:t xml:space="preserve">– </w:t>
      </w:r>
      <w:r>
        <w:t xml:space="preserve">QUINDICESIMA DOMENICA </w:t>
      </w:r>
      <w:r w:rsidRPr="006737B0">
        <w:t>T. O. [C]</w:t>
      </w:r>
      <w:bookmarkEnd w:id="432"/>
    </w:p>
    <w:p w:rsidR="00D16748" w:rsidRDefault="00D16748" w:rsidP="00D16748"/>
    <w:p w:rsidR="00D8287C" w:rsidRDefault="00D8287C" w:rsidP="00D8287C">
      <w:pPr>
        <w:rPr>
          <w:rFonts w:ascii="Arial" w:hAnsi="Arial"/>
          <w:b/>
          <w:sz w:val="28"/>
          <w:szCs w:val="28"/>
        </w:rPr>
      </w:pPr>
      <w:r w:rsidRPr="00704CED">
        <w:rPr>
          <w:rFonts w:ascii="Arial" w:hAnsi="Arial"/>
          <w:b/>
          <w:sz w:val="28"/>
          <w:szCs w:val="28"/>
        </w:rPr>
        <w:t>PRIMA LETTURA</w:t>
      </w:r>
    </w:p>
    <w:p w:rsidR="00D8287C" w:rsidRPr="00171450" w:rsidRDefault="00D8287C" w:rsidP="0053260F">
      <w:pPr>
        <w:pStyle w:val="Titolo3"/>
      </w:pPr>
      <w:r w:rsidRPr="00171450">
        <w:t>Questo comando che oggi ti ordino non è troppo alto per te, né troppo lontano da te. Non è nel cielo, perché tu dica: “Chi salirà per noi in cielo, per prendercelo e farcelo udire, affinché possiamo eseguirlo?”.</w:t>
      </w:r>
    </w:p>
    <w:p w:rsidR="00D16748" w:rsidRDefault="00D8287C" w:rsidP="00D16748">
      <w:pPr>
        <w:pStyle w:val="Nessunaspaziatura"/>
      </w:pPr>
      <w:r>
        <w:t>Ecco come l’Apostolo Paolo legge per noi in purissima chiave cristologic</w:t>
      </w:r>
      <w:r w:rsidR="00D16748">
        <w:t>a</w:t>
      </w:r>
      <w:r>
        <w:t xml:space="preserve"> questo brano del Deuteronomio:</w:t>
      </w:r>
      <w:r w:rsidRPr="00826FA2">
        <w:t xml:space="preserve"> </w:t>
      </w:r>
    </w:p>
    <w:p w:rsidR="00D16748" w:rsidRPr="00D16748" w:rsidRDefault="00D16748" w:rsidP="00D16748">
      <w:pPr>
        <w:pStyle w:val="Nessunaspaziatura"/>
        <w:ind w:left="567" w:right="565" w:firstLine="0"/>
        <w:rPr>
          <w:rStyle w:val="Enfasicorsivo"/>
        </w:rPr>
      </w:pPr>
    </w:p>
    <w:p w:rsidR="00D16748" w:rsidRPr="00D16748" w:rsidRDefault="00D8287C" w:rsidP="00D16748">
      <w:pPr>
        <w:pStyle w:val="Nessunaspaziatura"/>
        <w:ind w:left="567" w:right="565" w:firstLine="0"/>
        <w:rPr>
          <w:rStyle w:val="Enfasicorsivo"/>
        </w:rPr>
      </w:pPr>
      <w:r w:rsidRPr="00D16748">
        <w:rPr>
          <w:rStyle w:val="Enfasicorsivo"/>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rsidR="00D8287C" w:rsidRPr="00D16748" w:rsidRDefault="00D8287C" w:rsidP="00D16748">
      <w:pPr>
        <w:pStyle w:val="Nessunaspaziatura"/>
        <w:ind w:left="567" w:right="565" w:firstLine="0"/>
        <w:rPr>
          <w:rStyle w:val="Enfasicorsivo"/>
        </w:rPr>
      </w:pPr>
      <w:r w:rsidRPr="00D16748">
        <w:rPr>
          <w:rStyle w:val="Enfasicorsivo"/>
        </w:rPr>
        <w:t xml:space="preserve"> </w:t>
      </w:r>
    </w:p>
    <w:p w:rsidR="00D16748" w:rsidRDefault="00D8287C" w:rsidP="00D16748">
      <w:pPr>
        <w:pStyle w:val="Nessunaspaziatura"/>
      </w:pPr>
      <w:r>
        <w:t xml:space="preserve">Qual è la purissima verità che è racchiusa nelle parole del Deuteronomio? Eccola: Se uno impara ad ascoltare la sua coscienza, impara a leggere nel profondo del suo cuore, troverà in essi tutta la volontà del Signore. La troverà perché il Signore tutto ha scritto al momento della creazione. Il peccato non ha cancellato la divina volontà. Essa rimane. Solo l’uomo può soffocare la verità, ma la soffoca nell’ingiustizia. La soffoca per volontà. </w:t>
      </w:r>
    </w:p>
    <w:p w:rsidR="00D16748" w:rsidRDefault="00D8287C" w:rsidP="00D16748">
      <w:pPr>
        <w:pStyle w:val="Nessunaspaziatura"/>
      </w:pPr>
      <w:r>
        <w:t xml:space="preserve">Ecco cosa rivela ancora l’Apostolo Paolo sempre nella Lettera ai Romani: </w:t>
      </w:r>
    </w:p>
    <w:p w:rsidR="00D16748" w:rsidRPr="00D16748" w:rsidRDefault="00D16748" w:rsidP="00D16748">
      <w:pPr>
        <w:pStyle w:val="Nessunaspaziatura"/>
        <w:ind w:left="567" w:right="565" w:firstLine="0"/>
        <w:rPr>
          <w:rStyle w:val="Enfasicorsivo"/>
        </w:rPr>
      </w:pPr>
    </w:p>
    <w:p w:rsidR="00D16748" w:rsidRPr="00D16748" w:rsidRDefault="00D8287C" w:rsidP="00D16748">
      <w:pPr>
        <w:pStyle w:val="Nessunaspaziatura"/>
        <w:ind w:left="567" w:right="565" w:firstLine="0"/>
        <w:rPr>
          <w:rStyle w:val="Enfasicorsivo"/>
        </w:rPr>
      </w:pPr>
      <w:r w:rsidRPr="00D16748">
        <w:rPr>
          <w:rStyle w:val="Enfasicorsivo"/>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w:t>
      </w:r>
      <w:r w:rsidRPr="00D16748">
        <w:rPr>
          <w:rStyle w:val="Enfasicorsivo"/>
        </w:rPr>
        <w:lastRenderedPageBreak/>
        <w:t xml:space="preserve">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Rm 1,17-25). </w:t>
      </w:r>
    </w:p>
    <w:p w:rsidR="00D16748" w:rsidRDefault="00D16748" w:rsidP="00D16748">
      <w:pPr>
        <w:pStyle w:val="Nessunaspaziatura"/>
      </w:pPr>
    </w:p>
    <w:p w:rsidR="00D8287C" w:rsidRDefault="00D8287C" w:rsidP="00D16748">
      <w:pPr>
        <w:pStyle w:val="Nessunaspaziatura"/>
      </w:pPr>
      <w:r>
        <w:t xml:space="preserve">Quando si soffoca la verità nell’ingiustizia è il proprio cuore e la propria coscienza che vengono soffocati. </w:t>
      </w:r>
    </w:p>
    <w:p w:rsidR="00D8287C" w:rsidRPr="00171450" w:rsidRDefault="00D8287C" w:rsidP="00D8287C">
      <w:pPr>
        <w:rPr>
          <w:rFonts w:ascii="Arial" w:hAnsi="Arial"/>
          <w:b/>
          <w:sz w:val="24"/>
          <w:szCs w:val="28"/>
        </w:rPr>
      </w:pPr>
    </w:p>
    <w:p w:rsidR="00D8287C" w:rsidRDefault="00D8287C" w:rsidP="00D1674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Dt 30</w:t>
      </w:r>
      <w:r w:rsidR="00D16748">
        <w:rPr>
          <w:rFonts w:ascii="Arial" w:hAnsi="Arial"/>
          <w:b/>
          <w:sz w:val="28"/>
          <w:szCs w:val="28"/>
        </w:rPr>
        <w:t>,</w:t>
      </w:r>
      <w:r>
        <w:rPr>
          <w:rFonts w:ascii="Arial" w:hAnsi="Arial"/>
          <w:b/>
          <w:sz w:val="28"/>
          <w:szCs w:val="28"/>
        </w:rPr>
        <w:t>10-14</w:t>
      </w:r>
    </w:p>
    <w:p w:rsidR="00D8287C" w:rsidRDefault="00D8287C" w:rsidP="00D16748">
      <w:pPr>
        <w:pStyle w:val="Nessunaspaziatura"/>
        <w:ind w:left="567" w:right="706" w:firstLine="0"/>
        <w:rPr>
          <w:rStyle w:val="Enfasicorsivo"/>
        </w:rPr>
      </w:pPr>
      <w:r w:rsidRPr="00D16748">
        <w:rPr>
          <w:rStyle w:val="Enfasicorsivo"/>
        </w:rPr>
        <w:t>Obbedirai alla voce del 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w:t>
      </w:r>
    </w:p>
    <w:p w:rsidR="00D16748" w:rsidRPr="00D16748" w:rsidRDefault="00D16748" w:rsidP="00D16748">
      <w:pPr>
        <w:pStyle w:val="Nessunaspaziatura"/>
        <w:ind w:left="567" w:right="706" w:firstLine="0"/>
        <w:rPr>
          <w:rStyle w:val="Enfasicorsivo"/>
        </w:rPr>
      </w:pPr>
    </w:p>
    <w:p w:rsidR="00D16748" w:rsidRDefault="00D8287C" w:rsidP="00D16748">
      <w:pPr>
        <w:pStyle w:val="Nessunaspaziatura"/>
      </w:pPr>
      <w:r>
        <w:t>Il cuore, la coscienza, la mente sono soffocati solo dal peccato. Chi vuole che mente, cuore, coscienza vedano secondo purezza di verità quanto Dio ha scritto in essi, deve vivere senza peccato</w:t>
      </w:r>
      <w:r w:rsidR="00D16748">
        <w:t xml:space="preserve">. </w:t>
      </w:r>
    </w:p>
    <w:p w:rsidR="00D16748" w:rsidRDefault="00D8287C" w:rsidP="00D16748">
      <w:pPr>
        <w:pStyle w:val="Nessunaspaziatura"/>
      </w:pPr>
      <w:r>
        <w:t xml:space="preserve">Questo comando diede il Signore a Caino: </w:t>
      </w:r>
    </w:p>
    <w:p w:rsidR="00D16748" w:rsidRPr="00D16748" w:rsidRDefault="00D16748" w:rsidP="00D16748">
      <w:pPr>
        <w:pStyle w:val="Nessunaspaziatura"/>
        <w:ind w:left="567" w:right="565" w:firstLine="0"/>
        <w:rPr>
          <w:rStyle w:val="Enfasicorsivo"/>
        </w:rPr>
      </w:pPr>
    </w:p>
    <w:p w:rsidR="00D16748" w:rsidRPr="00D16748" w:rsidRDefault="00D8287C" w:rsidP="00D16748">
      <w:pPr>
        <w:pStyle w:val="Nessunaspaziatura"/>
        <w:ind w:left="567" w:right="565" w:firstLine="0"/>
        <w:rPr>
          <w:rStyle w:val="Enfasicorsivo"/>
        </w:rPr>
      </w:pPr>
      <w:r w:rsidRPr="00D16748">
        <w:rPr>
          <w:rStyle w:val="Enfasicorsivo"/>
        </w:rPr>
        <w:t>“Il Signore disse allora a Caino: «Perché sei irritato e perché è abbattuto il tuo volto? Se agisci bene, non dovresti forse tenerlo alto? Ma se non agisci bene, il peccato è accovacciato alla tua porta; verso di te è il suo istinto, e tu lo dominerai»</w:t>
      </w:r>
      <w:r w:rsidR="00D16748" w:rsidRPr="00D16748">
        <w:rPr>
          <w:rStyle w:val="Enfasicorsivo"/>
        </w:rPr>
        <w:t>”</w:t>
      </w:r>
      <w:r w:rsidRPr="00D16748">
        <w:rPr>
          <w:rStyle w:val="Enfasicorsivo"/>
        </w:rPr>
        <w:t xml:space="preserve"> (Gen 4,6-7). </w:t>
      </w:r>
    </w:p>
    <w:p w:rsidR="00D16748" w:rsidRPr="00D16748" w:rsidRDefault="00D8287C" w:rsidP="00D16748">
      <w:pPr>
        <w:pStyle w:val="Nessunaspaziatura"/>
        <w:ind w:left="567" w:right="565" w:firstLine="0"/>
        <w:rPr>
          <w:rStyle w:val="Enfasicorsivo"/>
        </w:rPr>
      </w:pPr>
      <w:r w:rsidRPr="00D16748">
        <w:rPr>
          <w:rStyle w:val="Enfasicorsivo"/>
        </w:rPr>
        <w:t xml:space="preserve"> </w:t>
      </w:r>
    </w:p>
    <w:p w:rsidR="00D16748" w:rsidRDefault="00D8287C" w:rsidP="00D16748">
      <w:pPr>
        <w:pStyle w:val="Nessunaspaziatura"/>
      </w:pPr>
      <w:r>
        <w:t>Dominare gli istinti del peccato è obbligo verso la nostra stessa natura, chiamata per la luce e non per le tenebre. Noi per natura conosciamo bene e male.</w:t>
      </w:r>
    </w:p>
    <w:p w:rsidR="00D8287C" w:rsidRDefault="00D8287C" w:rsidP="00D8287C">
      <w:pPr>
        <w:jc w:val="both"/>
        <w:rPr>
          <w:rFonts w:ascii="Arial" w:hAnsi="Arial"/>
          <w:b/>
          <w:sz w:val="24"/>
          <w:szCs w:val="28"/>
        </w:rPr>
      </w:pPr>
      <w:r>
        <w:rPr>
          <w:rFonts w:ascii="Arial" w:hAnsi="Arial"/>
          <w:b/>
          <w:sz w:val="24"/>
          <w:szCs w:val="28"/>
        </w:rPr>
        <w:t xml:space="preserve"> </w:t>
      </w:r>
    </w:p>
    <w:p w:rsidR="00D8287C" w:rsidRDefault="00D8287C" w:rsidP="00D8287C">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D8287C" w:rsidRDefault="00D8287C" w:rsidP="0053260F">
      <w:pPr>
        <w:pStyle w:val="Titolo3"/>
      </w:pPr>
      <w:r w:rsidRPr="00171450">
        <w:t>È piaciuto infatti a Dio che abiti in lui tutta la pienezza e che per mezzo di lui e in vista di lui siano riconciliate tutte le cose, avendo pacificato con il sangue della sua croce sia le cose che stanno sulla terra, sia quelle che stanno nei cieli.</w:t>
      </w:r>
    </w:p>
    <w:p w:rsidR="00D16748" w:rsidRDefault="00D8287C" w:rsidP="00D16748">
      <w:pPr>
        <w:pStyle w:val="Nessunaspaziatura"/>
      </w:pPr>
      <w:r>
        <w:t xml:space="preserve">Possiamo dire che Cristo Gesù è il cuore di tutto l’universo sia visibile che invisibile. Chi è animato da questo cuore vive. Chi da questo cuore non viene animato, perché cuore non accolto, muore. Ecco perché fin da subito va detto che Gesù è il Necessario Eterno Universale. Tutto esiste per mezzo di Lui. Ma anche tutto esiste in vista di Lui. </w:t>
      </w:r>
    </w:p>
    <w:p w:rsidR="00D8287C" w:rsidRPr="00D16748" w:rsidRDefault="00D8287C" w:rsidP="00D16748">
      <w:pPr>
        <w:pStyle w:val="Nessunaspaziatura"/>
        <w:rPr>
          <w:i/>
          <w:iCs/>
        </w:rPr>
      </w:pPr>
      <w:r>
        <w:t xml:space="preserve">Riflettiamo su questa verità che è solo di Cristo Gesù e di nessun altro essere esistente: </w:t>
      </w:r>
      <w:r w:rsidRPr="00D16748">
        <w:rPr>
          <w:i/>
          <w:iCs/>
        </w:rPr>
        <w:t xml:space="preserve">“Lo Spirito Santo, attraverso le Scritture Profetiche del Nuovo Testamento, </w:t>
      </w:r>
      <w:r w:rsidRPr="00D16748">
        <w:rPr>
          <w:i/>
          <w:iCs/>
        </w:rPr>
        <w:lastRenderedPageBreak/>
        <w:t xml:space="preserve">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w:t>
      </w:r>
    </w:p>
    <w:p w:rsidR="00D16748" w:rsidRPr="00D16748" w:rsidRDefault="00D8287C" w:rsidP="00D16748">
      <w:pPr>
        <w:pStyle w:val="Nessunaspaziatura"/>
        <w:rPr>
          <w:i/>
          <w:iCs/>
        </w:rPr>
      </w:pPr>
      <w:r w:rsidRPr="00D16748">
        <w:rPr>
          <w:i/>
          <w:iCs/>
        </w:rPr>
        <w:t xml:space="preserve">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w:t>
      </w:r>
    </w:p>
    <w:p w:rsidR="00D8287C" w:rsidRPr="00D16748" w:rsidRDefault="00D8287C" w:rsidP="00D16748">
      <w:pPr>
        <w:pStyle w:val="Nessunaspaziatura"/>
        <w:rPr>
          <w:i/>
          <w:iCs/>
        </w:rPr>
      </w:pPr>
      <w:r w:rsidRPr="00D16748">
        <w:rPr>
          <w:i/>
          <w:iCs/>
        </w:rPr>
        <w:t>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rsidR="00D16748" w:rsidRPr="00D16748" w:rsidRDefault="00D8287C" w:rsidP="00D16748">
      <w:pPr>
        <w:pStyle w:val="Nessunaspaziatura"/>
        <w:rPr>
          <w:i/>
          <w:iCs/>
        </w:rPr>
      </w:pPr>
      <w:r w:rsidRPr="00D16748">
        <w:rPr>
          <w:i/>
          <w:iC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w:t>
      </w:r>
    </w:p>
    <w:p w:rsidR="00D16748" w:rsidRPr="00D16748" w:rsidRDefault="00D8287C" w:rsidP="00D16748">
      <w:pPr>
        <w:pStyle w:val="Nessunaspaziatura"/>
        <w:rPr>
          <w:i/>
          <w:iCs/>
        </w:rPr>
      </w:pPr>
      <w:r w:rsidRPr="00D16748">
        <w:rPr>
          <w:i/>
          <w:iCs/>
        </w:rPr>
        <w:t>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w:t>
      </w:r>
      <w:r w:rsidR="00D16748">
        <w:rPr>
          <w:i/>
          <w:iCs/>
        </w:rPr>
        <w:t>l fine di essa venga raggiunto.</w:t>
      </w:r>
    </w:p>
    <w:p w:rsidR="00D16748" w:rsidRDefault="00D8287C" w:rsidP="00D16748">
      <w:pPr>
        <w:pStyle w:val="Nessunaspaziatura"/>
      </w:pPr>
      <w:r w:rsidRPr="00D16748">
        <w:rPr>
          <w:i/>
          <w:iCs/>
        </w:rPr>
        <w:t>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r w:rsidRPr="00244FEF">
        <w:t>.</w:t>
      </w:r>
      <w:r>
        <w:t xml:space="preserve"> </w:t>
      </w:r>
    </w:p>
    <w:p w:rsidR="00D16748" w:rsidRDefault="00D8287C" w:rsidP="00D16748">
      <w:pPr>
        <w:pStyle w:val="Nessunaspaziatura"/>
      </w:pPr>
      <w:r>
        <w:t xml:space="preserve">In Cristo Gesù abita tutta la pienezza della vita del Padre e dello Spirito Santo, tutta la pienezza della grazia e della verità, tutta la pienezza della vita eterna e della giustizia, tutta la pienezza della redenzione e della salvezza. Non solo in Lui abita ogni pienezza, ogni pienezza vi abita senza misura. </w:t>
      </w:r>
    </w:p>
    <w:p w:rsidR="00D8287C" w:rsidRDefault="00D8287C" w:rsidP="00D16748">
      <w:pPr>
        <w:pStyle w:val="Nessunaspaziatura"/>
      </w:pPr>
      <w:r>
        <w:t xml:space="preserve">Se questa è la sua verità, perché oggi il cristiano lo priva di essa? Quando Cristo Gesù viene privato della sua pienezza altro non si fa che condannare a morte l’uomo. E la morte alla quale l’uomo viene condannato è la sua morte eterna. È quella morte che lo esclude per l’eternità dalla vita. Essendo la vita in Cristo, si priva Cristo della pienezza della vita, per l’uomo si possono aprire sono vie e sentieri di morte. </w:t>
      </w:r>
    </w:p>
    <w:p w:rsidR="00D8287C" w:rsidRDefault="00D8287C" w:rsidP="00D8287C">
      <w:pPr>
        <w:jc w:val="both"/>
        <w:rPr>
          <w:rFonts w:ascii="Arial" w:hAnsi="Arial"/>
          <w:b/>
          <w:sz w:val="24"/>
          <w:szCs w:val="28"/>
        </w:rPr>
      </w:pPr>
    </w:p>
    <w:p w:rsidR="00D8287C" w:rsidRDefault="00D8287C" w:rsidP="00D8287C">
      <w:pPr>
        <w:rPr>
          <w:rFonts w:ascii="Arial" w:hAnsi="Arial"/>
          <w:b/>
          <w:sz w:val="28"/>
          <w:szCs w:val="28"/>
        </w:rPr>
      </w:pPr>
      <w:r w:rsidRPr="002E5356">
        <w:rPr>
          <w:rFonts w:ascii="Arial" w:hAnsi="Arial"/>
          <w:b/>
          <w:sz w:val="28"/>
          <w:szCs w:val="28"/>
        </w:rPr>
        <w:t>LEGGIAMO Col 1,15-20</w:t>
      </w:r>
    </w:p>
    <w:p w:rsidR="00D8287C" w:rsidRDefault="00D8287C" w:rsidP="00D16748">
      <w:pPr>
        <w:pStyle w:val="Nessunaspaziatura"/>
        <w:ind w:left="567" w:right="565" w:firstLine="0"/>
        <w:rPr>
          <w:rStyle w:val="Enfasicorsivo"/>
        </w:rPr>
      </w:pPr>
      <w:r w:rsidRPr="00D16748">
        <w:rPr>
          <w:rStyle w:val="Enfasicorsivo"/>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w:t>
      </w:r>
      <w:r w:rsidRPr="00D16748">
        <w:rPr>
          <w:rStyle w:val="Enfasicorsivo"/>
        </w:rPr>
        <w:lastRenderedPageBreak/>
        <w:t>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rsidR="00D16748" w:rsidRPr="00D16748" w:rsidRDefault="00D16748" w:rsidP="00D16748">
      <w:pPr>
        <w:pStyle w:val="Nessunaspaziatura"/>
        <w:ind w:left="567" w:right="565" w:firstLine="0"/>
        <w:rPr>
          <w:rStyle w:val="Enfasicorsivo"/>
        </w:rPr>
      </w:pPr>
    </w:p>
    <w:p w:rsidR="00D16748" w:rsidRDefault="00D8287C" w:rsidP="00D16748">
      <w:pPr>
        <w:pStyle w:val="Nessunaspaziatura"/>
      </w:pPr>
      <w:r w:rsidRPr="00A46AE0">
        <w:t>Cosa è necessario oggi al discepolo di Gesù?</w:t>
      </w:r>
      <w:r>
        <w:t xml:space="preserve"> Che impari a parlare del suo Maestro e Signore dalla purissima rivelazione data a noi dallo Spirito Santo. Quando ci si separa dalla Scrittura o in molto o in poco, sempre il pensiero dell’uomo prende il posto del pensiero di Dio. </w:t>
      </w:r>
    </w:p>
    <w:p w:rsidR="00D16748" w:rsidRDefault="00D16748" w:rsidP="00D16748">
      <w:pPr>
        <w:pStyle w:val="Nessunaspaziatura"/>
      </w:pPr>
      <w:r>
        <w:t xml:space="preserve">Il pensiero dell’uomo è falsità e menzogna. </w:t>
      </w:r>
      <w:r w:rsidR="00D8287C">
        <w:t>Il pensiero di Dio è purissima verità. Per avere sempre il pensiero di Dio, oltre alla conoscenza della Scrittura, si ha bisogno dello Spirito Santo. Se lo Spirito Santo è forte in noi e cresce, il pensiero di Dio è forte e cresce. Se lo Spirito Santo viene spento, anche il pensiero di Dio viene spento. È lo Spirito la luce che illumina la Scrittura Santa e la mente credente. Senza lo Spirito Santo la Scrittura e la mente non vengono illuminate, e tutto da noi è trasformato in tenebre.</w:t>
      </w:r>
    </w:p>
    <w:p w:rsidR="00D8287C" w:rsidRDefault="00D8287C" w:rsidP="00D8287C">
      <w:pPr>
        <w:jc w:val="both"/>
        <w:rPr>
          <w:rFonts w:ascii="Arial" w:hAnsi="Arial"/>
          <w:b/>
          <w:sz w:val="24"/>
          <w:szCs w:val="28"/>
        </w:rPr>
      </w:pPr>
      <w:r>
        <w:rPr>
          <w:rFonts w:ascii="Arial" w:hAnsi="Arial"/>
          <w:b/>
          <w:sz w:val="24"/>
          <w:szCs w:val="28"/>
        </w:rPr>
        <w:t xml:space="preserve"> </w:t>
      </w:r>
    </w:p>
    <w:p w:rsidR="00D8287C" w:rsidRPr="00D16748" w:rsidRDefault="00D8287C" w:rsidP="00D8287C">
      <w:pPr>
        <w:jc w:val="both"/>
        <w:rPr>
          <w:rFonts w:ascii="Arial" w:hAnsi="Arial"/>
          <w:b/>
          <w:sz w:val="28"/>
          <w:szCs w:val="21"/>
        </w:rPr>
      </w:pPr>
      <w:r w:rsidRPr="00D16748">
        <w:rPr>
          <w:rFonts w:ascii="Arial" w:hAnsi="Arial"/>
          <w:b/>
          <w:sz w:val="28"/>
          <w:szCs w:val="21"/>
        </w:rPr>
        <w:t xml:space="preserve">LETTURA DEL VANGELO </w:t>
      </w:r>
    </w:p>
    <w:p w:rsidR="00D8287C" w:rsidRDefault="00D8287C" w:rsidP="0053260F">
      <w:pPr>
        <w:pStyle w:val="Titolo3"/>
      </w:pPr>
      <w:r w:rsidRPr="00D737E6">
        <w:t>Chi di questi tre ti sembra sia stato prossimo di colui che è caduto nelle mani dei briganti?». Quello rispose: «Chi ha avuto compassione di lui». Gesù gli disse: «Va’ e anche tu fa’ così».</w:t>
      </w:r>
    </w:p>
    <w:p w:rsidR="00D16748" w:rsidRDefault="00D8287C" w:rsidP="00D16748">
      <w:pPr>
        <w:pStyle w:val="Nessunaspaziatura"/>
      </w:pPr>
      <w:r>
        <w:t xml:space="preserve">Per comprendere secondo verità di Spirito Santo l’insegnamento di Cristo Gesù dobbiamo leggere con somma sapienza due brani del Nuovo Testamento. Essi ci rivelano che nella Chiesa la carità va sempre organizzata e ben strutturata: </w:t>
      </w:r>
    </w:p>
    <w:p w:rsidR="00D16748" w:rsidRDefault="00D16748" w:rsidP="00D16748">
      <w:pPr>
        <w:pStyle w:val="Nessunaspaziatura"/>
      </w:pPr>
    </w:p>
    <w:p w:rsidR="00D8287C" w:rsidRPr="00D16748" w:rsidRDefault="00D8287C" w:rsidP="00D16748">
      <w:pPr>
        <w:pStyle w:val="Nessunaspaziatura"/>
        <w:ind w:left="567" w:right="565" w:firstLine="0"/>
        <w:rPr>
          <w:rStyle w:val="Enfasicorsivo"/>
        </w:rPr>
      </w:pPr>
      <w:r w:rsidRPr="00D16748">
        <w:rPr>
          <w:rStyle w:val="Enfasicorsivo"/>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w:t>
      </w:r>
      <w:r w:rsidR="00D16748" w:rsidRPr="00D16748">
        <w:rPr>
          <w:rStyle w:val="Enfasicorsivo"/>
        </w:rPr>
        <w:t>sero loro le mani” (At 6,1-6).</w:t>
      </w:r>
    </w:p>
    <w:p w:rsidR="00D16748" w:rsidRPr="00D16748" w:rsidRDefault="00D16748" w:rsidP="00D16748">
      <w:pPr>
        <w:pStyle w:val="Nessunaspaziatura"/>
        <w:ind w:left="567" w:right="565" w:firstLine="0"/>
        <w:rPr>
          <w:rStyle w:val="Enfasicorsivo"/>
        </w:rPr>
      </w:pPr>
    </w:p>
    <w:p w:rsidR="00D16748" w:rsidRPr="00D16748" w:rsidRDefault="00D8287C" w:rsidP="00D16748">
      <w:pPr>
        <w:pStyle w:val="Nessunaspaziatura"/>
        <w:ind w:left="567" w:right="565" w:firstLine="0"/>
        <w:rPr>
          <w:rStyle w:val="Enfasicorsivo"/>
        </w:rPr>
      </w:pPr>
      <w:r w:rsidRPr="00D16748">
        <w:rPr>
          <w:rStyle w:val="Enfasicorsivo"/>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Una vedova sia iscritta nel catalogo delle vedove quando abbia non meno di sessant’anni, sia moglie di un solo uomo, sia conosciuta per le sue opere buone: abbia cioè allevato figli, praticato l’ospitalità, lavato i piedi ai santi, </w:t>
      </w:r>
      <w:r w:rsidRPr="00D16748">
        <w:rPr>
          <w:rStyle w:val="Enfasicorsivo"/>
        </w:rPr>
        <w:lastRenderedPageBreak/>
        <w:t xml:space="preserve">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 (1Tm 5,3-16).  </w:t>
      </w:r>
    </w:p>
    <w:p w:rsidR="00D16748" w:rsidRDefault="00D16748" w:rsidP="00D16748">
      <w:pPr>
        <w:pStyle w:val="Nessunaspaziatura"/>
      </w:pPr>
    </w:p>
    <w:p w:rsidR="00D8287C" w:rsidRPr="00D2368B" w:rsidRDefault="00D8287C" w:rsidP="00D16748">
      <w:pPr>
        <w:pStyle w:val="Nessunaspaziatura"/>
      </w:pPr>
      <w:r>
        <w:t>Una comunità che non organizza la sua carità, è una comunità nella quale non abita lo Spirito Santo. Essa mai potrà vivere la carità secondo Dio. Mai.</w:t>
      </w:r>
    </w:p>
    <w:p w:rsidR="00D8287C" w:rsidRPr="00D737E6" w:rsidRDefault="00D8287C" w:rsidP="00D8287C">
      <w:pPr>
        <w:jc w:val="both"/>
        <w:rPr>
          <w:rFonts w:ascii="Arial" w:hAnsi="Arial"/>
          <w:b/>
          <w:sz w:val="24"/>
          <w:szCs w:val="26"/>
        </w:rPr>
      </w:pPr>
    </w:p>
    <w:p w:rsidR="00D8287C" w:rsidRPr="00D8287C" w:rsidRDefault="00D8287C" w:rsidP="00D8287C">
      <w:pPr>
        <w:jc w:val="both"/>
        <w:rPr>
          <w:rFonts w:ascii="Arial" w:hAnsi="Arial"/>
          <w:b/>
          <w:sz w:val="28"/>
          <w:szCs w:val="32"/>
        </w:rPr>
      </w:pPr>
      <w:r w:rsidRPr="00D8287C">
        <w:rPr>
          <w:rFonts w:ascii="Arial" w:hAnsi="Arial"/>
          <w:b/>
          <w:sz w:val="28"/>
          <w:szCs w:val="32"/>
        </w:rPr>
        <w:t>LEGGIAMO IL TESTO DI Lc 10,25-37</w:t>
      </w:r>
    </w:p>
    <w:p w:rsidR="00D8287C" w:rsidRPr="00D16748" w:rsidRDefault="00D8287C" w:rsidP="00D16748">
      <w:pPr>
        <w:pStyle w:val="Nessunaspaziatura"/>
        <w:ind w:left="567" w:right="565" w:firstLine="0"/>
        <w:rPr>
          <w:rStyle w:val="Enfasicorsivo"/>
        </w:rPr>
      </w:pPr>
      <w:r w:rsidRPr="00D16748">
        <w:rPr>
          <w:rStyle w:val="Enfasicorsivo"/>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rsidR="00D8287C" w:rsidRDefault="00D8287C" w:rsidP="00D8287C">
      <w:pPr>
        <w:pStyle w:val="Nessunaspaziatura"/>
      </w:pPr>
    </w:p>
    <w:p w:rsidR="00D16748" w:rsidRDefault="00D8287C" w:rsidP="00D8287C">
      <w:pPr>
        <w:pStyle w:val="Nessunaspaziatura"/>
      </w:pPr>
      <w:r>
        <w:t xml:space="preserve">La Chiesa ha l’obbligo di operare la carità sempre come corpo di Cristo, osservando le regole del corpo, regole che sono date dallo Spirito Santo e che mai essa si potrà dare. La Chiesa non è sopra lo Spirito Santo. Essa è sempre in obbedienza dello Spirito del Signore. </w:t>
      </w:r>
    </w:p>
    <w:p w:rsidR="00D16748" w:rsidRDefault="00D8287C" w:rsidP="00D8287C">
      <w:pPr>
        <w:pStyle w:val="Nessunaspaziatura"/>
      </w:pPr>
      <w:r>
        <w:t xml:space="preserve">Nella Chiesa il papa deve vivere la carità inerente al suo ufficio e ministero, così come il vescovo, il presbitero, il diacono, il cresimato, il battezzato, donando vita alla missione e al sacramento, al dono di grazia e di verità, ricevuti. Ecco perché la carità va bene organizzata, strutturata, armonizzata. Vi è però un evento imprevedibile. È un evento al quale solo chi è a contatto con esso potrà dare giusta ed efficace soluzione. </w:t>
      </w:r>
    </w:p>
    <w:p w:rsidR="00D8287C" w:rsidRDefault="00D8287C" w:rsidP="00D8287C">
      <w:pPr>
        <w:pStyle w:val="Nessunaspaziatura"/>
      </w:pPr>
      <w:r>
        <w:t xml:space="preserve">Cosa fare in questo frangente? Si deve dare vita a colui che sta per morire. Soccorso a chi versa in grave pericolo. Dinanzi ad un evento imprevedibile, si abbandona ogni altra legge e ci si pone a servizio della persona che ha bisogno del nostro aiuto. Sacerdote e Levita avrebbero dovuto interrompere ogni Legge e dedicarsi alla cura di quell’uomo. </w:t>
      </w:r>
    </w:p>
    <w:p w:rsidR="00661F07" w:rsidRPr="00D53794" w:rsidRDefault="00D8287C" w:rsidP="00D8287C">
      <w:pPr>
        <w:pStyle w:val="Nessunaspaziatura"/>
      </w:pPr>
      <w:r>
        <w:lastRenderedPageBreak/>
        <w:t>La Madre di Dio ci insegni ogni cosa.</w:t>
      </w:r>
      <w:r w:rsidR="00661F07">
        <w:t xml:space="preserve"> </w:t>
      </w:r>
    </w:p>
    <w:p w:rsidR="00661F07" w:rsidRDefault="00661F07" w:rsidP="00D8287C">
      <w:pPr>
        <w:pStyle w:val="Nessunaspaziatura"/>
        <w:rPr>
          <w:rStyle w:val="Enfasicorsivo"/>
        </w:rPr>
      </w:pPr>
    </w:p>
    <w:p w:rsidR="00C6144A" w:rsidRDefault="00C6144A" w:rsidP="00D8287C">
      <w:pPr>
        <w:pStyle w:val="Nessunaspaziatura"/>
        <w:rPr>
          <w:rStyle w:val="Enfasicorsivo"/>
        </w:rPr>
      </w:pPr>
    </w:p>
    <w:p w:rsidR="00C6144A" w:rsidRDefault="00C6144A" w:rsidP="00D8287C">
      <w:pPr>
        <w:pStyle w:val="Nessunaspaziatura"/>
        <w:rPr>
          <w:rStyle w:val="Enfasicorsivo"/>
        </w:rPr>
        <w:sectPr w:rsidR="00C6144A" w:rsidSect="00842BD8">
          <w:type w:val="oddPage"/>
          <w:pgSz w:w="11906" w:h="16838"/>
          <w:pgMar w:top="1418" w:right="1418" w:bottom="1418" w:left="1418" w:header="709" w:footer="709" w:gutter="0"/>
          <w:cols w:space="708"/>
          <w:docGrid w:linePitch="360"/>
        </w:sectPr>
      </w:pPr>
    </w:p>
    <w:p w:rsidR="00C6144A" w:rsidRPr="006737B0" w:rsidRDefault="00C6144A" w:rsidP="005A2BEC">
      <w:pPr>
        <w:pStyle w:val="StileTitolo2Primariga0cm"/>
      </w:pPr>
      <w:bookmarkStart w:id="433" w:name="_Toc112392193"/>
      <w:r>
        <w:lastRenderedPageBreak/>
        <w:t>LUNEDÌ 11 LUGLIO -</w:t>
      </w:r>
      <w:r w:rsidRPr="006737B0">
        <w:t xml:space="preserve"> </w:t>
      </w:r>
      <w:r>
        <w:t>QUATTORDICESIMA SETTIMANA T. O</w:t>
      </w:r>
      <w:r w:rsidRPr="006737B0">
        <w:t>. [C]</w:t>
      </w:r>
      <w:bookmarkEnd w:id="433"/>
    </w:p>
    <w:p w:rsidR="00C6144A" w:rsidRPr="00EE12D3" w:rsidRDefault="00C6144A" w:rsidP="005A2BEC">
      <w:pPr>
        <w:pStyle w:val="StileTitolo2Primariga0cm"/>
      </w:pPr>
      <w:bookmarkStart w:id="434" w:name="_Toc112392194"/>
      <w:r w:rsidRPr="00EE12D3">
        <w:t>SAN BENEDETTO PATRON</w:t>
      </w:r>
      <w:r>
        <w:t>O</w:t>
      </w:r>
      <w:r w:rsidRPr="00EE12D3">
        <w:t xml:space="preserve"> D’EUROPA</w:t>
      </w:r>
      <w:bookmarkEnd w:id="434"/>
    </w:p>
    <w:p w:rsidR="00C6144A" w:rsidRDefault="00C6144A" w:rsidP="00C6144A">
      <w:pPr>
        <w:rPr>
          <w:rFonts w:ascii="Arial" w:hAnsi="Arial"/>
          <w:b/>
          <w:sz w:val="28"/>
          <w:szCs w:val="28"/>
        </w:rPr>
      </w:pPr>
    </w:p>
    <w:p w:rsidR="00C6144A" w:rsidRDefault="00C6144A" w:rsidP="00C6144A">
      <w:pPr>
        <w:rPr>
          <w:rFonts w:ascii="Arial" w:hAnsi="Arial"/>
          <w:b/>
          <w:sz w:val="28"/>
          <w:szCs w:val="28"/>
        </w:rPr>
      </w:pPr>
      <w:r w:rsidRPr="00704CED">
        <w:rPr>
          <w:rFonts w:ascii="Arial" w:hAnsi="Arial"/>
          <w:b/>
          <w:sz w:val="28"/>
          <w:szCs w:val="28"/>
        </w:rPr>
        <w:t>PRIMA LETTURA</w:t>
      </w:r>
    </w:p>
    <w:p w:rsidR="00C6144A" w:rsidRDefault="00C6144A" w:rsidP="0053260F">
      <w:pPr>
        <w:pStyle w:val="Titolo3"/>
      </w:pPr>
      <w:r w:rsidRPr="00E027AB">
        <w:t>Se la ricercherai come l’argento e per averla scaverai come per i tesori, allora comprenderai il timore del Signore e troverai la conoscenza di Dio, perché il Signore dà la sapienza, dalla sua bocca escono scienza e prudenza.</w:t>
      </w:r>
    </w:p>
    <w:p w:rsidR="00C6144A" w:rsidRDefault="00C6144A" w:rsidP="00C6144A">
      <w:pPr>
        <w:pStyle w:val="Nessunaspaziatura"/>
      </w:pPr>
      <w:r>
        <w:t xml:space="preserve">La sapienza, che è dono perfettissimo della conoscenza della volontà del Signore nostro Dio che deve regolare ogni istante della nostra vita, non solo la si deve chiedere con preghiera incessante, essa va cercata, bramata, desiderata, acquisita con impegno costante. </w:t>
      </w:r>
    </w:p>
    <w:p w:rsidR="00C6144A" w:rsidRDefault="00C6144A" w:rsidP="00C6144A">
      <w:pPr>
        <w:pStyle w:val="Nessunaspaziatura"/>
      </w:pPr>
      <w:r>
        <w:t xml:space="preserve">Qual è la via indicata dal Signore per l’acquisto della sapienza? Prima di tutto l’ascolto di ogni Parola del Signore e la nostra perfetta obbedienza ad essa. Se la Parola del Signore non viene ascoltata e ad essa non si dona piena obbedienza, nessun uomo mai sulla terra potrà dire di amare la sapienza. Non ama la sapienza perché non ascolta il Signore che parla. </w:t>
      </w:r>
    </w:p>
    <w:p w:rsidR="00C6144A" w:rsidRDefault="00C6144A" w:rsidP="00F67956">
      <w:pPr>
        <w:pStyle w:val="Nessunaspaziatura"/>
      </w:pPr>
      <w:r>
        <w:t xml:space="preserve">Ecco come questa verità viene rivelata dal Libro del </w:t>
      </w:r>
      <w:r w:rsidR="00F67956">
        <w:t>D</w:t>
      </w:r>
      <w:r>
        <w:t>euteronomio:</w:t>
      </w:r>
    </w:p>
    <w:p w:rsidR="00C6144A" w:rsidRPr="00C6144A" w:rsidRDefault="00C6144A" w:rsidP="00C6144A">
      <w:pPr>
        <w:pStyle w:val="Nessunaspaziatura"/>
        <w:ind w:left="567" w:right="565" w:firstLine="0"/>
        <w:rPr>
          <w:rStyle w:val="Enfasicorsivo"/>
        </w:rPr>
      </w:pPr>
    </w:p>
    <w:p w:rsidR="00C6144A" w:rsidRPr="00C6144A" w:rsidRDefault="00C6144A" w:rsidP="00C6144A">
      <w:pPr>
        <w:pStyle w:val="Nessunaspaziatura"/>
        <w:ind w:left="567" w:right="565" w:firstLine="0"/>
        <w:rPr>
          <w:rStyle w:val="Enfasicorsivo"/>
        </w:rPr>
      </w:pPr>
      <w:r w:rsidRPr="00C6144A">
        <w:rPr>
          <w:rStyle w:val="Enfasicorsivo"/>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w:t>
      </w:r>
      <w:r w:rsidRPr="00C6144A">
        <w:rPr>
          <w:rStyle w:val="Enfasicorsivo"/>
        </w:rPr>
        <w:lastRenderedPageBreak/>
        <w:t>lassù nei cieli e quaggiù sulla terra: non ve n’è altro. Osserva dunque le sue leggi e i suoi comandi che oggi ti do, perché sia felice tu e i tuoi figli dopo di te e perché tu resti a lungo nel paese che il Signore, tuo Dio, ti dà per sempre» (Dt 4,1-9.32-40).</w:t>
      </w:r>
    </w:p>
    <w:p w:rsidR="00C6144A" w:rsidRPr="00C6144A" w:rsidRDefault="00C6144A" w:rsidP="00C6144A">
      <w:pPr>
        <w:pStyle w:val="Nessunaspaziatura"/>
        <w:ind w:left="567" w:right="565" w:firstLine="0"/>
        <w:rPr>
          <w:rStyle w:val="Enfasicorsivo"/>
        </w:rPr>
      </w:pPr>
      <w:r w:rsidRPr="00C6144A">
        <w:rPr>
          <w:rStyle w:val="Enfasicorsivo"/>
        </w:rPr>
        <w:t xml:space="preserve"> </w:t>
      </w:r>
    </w:p>
    <w:p w:rsidR="00C6144A" w:rsidRDefault="00C6144A" w:rsidP="00C6144A">
      <w:pPr>
        <w:pStyle w:val="Nessunaspaziatura"/>
      </w:pPr>
      <w:r>
        <w:t xml:space="preserve">L’obbedienza alla Parola del Signore apre la porta ad ogni conoscenza perfetta e immediata della volontà di Dio. </w:t>
      </w:r>
    </w:p>
    <w:p w:rsidR="00C6144A" w:rsidRPr="00E027AB" w:rsidRDefault="00C6144A" w:rsidP="00C6144A">
      <w:pPr>
        <w:rPr>
          <w:rFonts w:ascii="Arial" w:hAnsi="Arial"/>
          <w:b/>
          <w:sz w:val="24"/>
          <w:szCs w:val="28"/>
        </w:rPr>
      </w:pPr>
    </w:p>
    <w:p w:rsidR="00C6144A" w:rsidRDefault="00C6144A" w:rsidP="00C6144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Pr 2,1-9</w:t>
      </w:r>
    </w:p>
    <w:p w:rsidR="00C6144A" w:rsidRDefault="00C6144A" w:rsidP="00C6144A">
      <w:pPr>
        <w:pStyle w:val="Nessunaspaziatura"/>
        <w:ind w:left="567" w:right="565" w:firstLine="0"/>
        <w:rPr>
          <w:rStyle w:val="Enfasicorsivo"/>
        </w:rPr>
      </w:pPr>
      <w:r w:rsidRPr="00C6144A">
        <w:rPr>
          <w:rStyle w:val="Enfasicorsivo"/>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w:t>
      </w:r>
    </w:p>
    <w:p w:rsidR="00C6144A" w:rsidRPr="00C6144A" w:rsidRDefault="00C6144A" w:rsidP="00C6144A">
      <w:pPr>
        <w:pStyle w:val="Nessunaspaziatura"/>
        <w:ind w:left="567" w:right="565" w:firstLine="0"/>
        <w:rPr>
          <w:rStyle w:val="Enfasicorsivo"/>
        </w:rPr>
      </w:pPr>
    </w:p>
    <w:p w:rsidR="00C6144A" w:rsidRDefault="00C6144A" w:rsidP="00C6144A">
      <w:pPr>
        <w:pStyle w:val="Nessunaspaziatura"/>
      </w:pPr>
      <w:r>
        <w:t xml:space="preserve">Geremia lo dice con divina chiarezza. Non c’è sapienza per colui che abbandona la Parola del Signore: </w:t>
      </w:r>
    </w:p>
    <w:p w:rsidR="00C6144A" w:rsidRPr="00C6144A" w:rsidRDefault="00C6144A" w:rsidP="00C6144A">
      <w:pPr>
        <w:pStyle w:val="Nessunaspaziatura"/>
        <w:ind w:left="567" w:right="565" w:firstLine="0"/>
        <w:rPr>
          <w:rStyle w:val="Enfasicorsivo"/>
        </w:rPr>
      </w:pPr>
    </w:p>
    <w:p w:rsidR="00C6144A" w:rsidRPr="00C6144A" w:rsidRDefault="00C6144A" w:rsidP="00C6144A">
      <w:pPr>
        <w:pStyle w:val="Nessunaspaziatura"/>
        <w:ind w:left="567" w:right="565" w:firstLine="0"/>
        <w:rPr>
          <w:rStyle w:val="Enfasicorsivo"/>
        </w:rPr>
      </w:pPr>
      <w:r w:rsidRPr="00C6144A">
        <w:rPr>
          <w:rStyle w:val="Enfasicorsivo"/>
        </w:rPr>
        <w:t>“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Ger 8,8-10).</w:t>
      </w:r>
    </w:p>
    <w:p w:rsidR="00C6144A" w:rsidRPr="00C6144A" w:rsidRDefault="00C6144A" w:rsidP="00C6144A">
      <w:pPr>
        <w:pStyle w:val="Nessunaspaziatura"/>
        <w:ind w:left="567" w:right="565" w:firstLine="0"/>
        <w:rPr>
          <w:rStyle w:val="Enfasicorsivo"/>
        </w:rPr>
      </w:pPr>
      <w:r w:rsidRPr="00C6144A">
        <w:rPr>
          <w:rStyle w:val="Enfasicorsivo"/>
        </w:rPr>
        <w:t xml:space="preserve">  </w:t>
      </w:r>
    </w:p>
    <w:p w:rsidR="00C6144A" w:rsidRDefault="00C6144A" w:rsidP="00C6144A">
      <w:pPr>
        <w:pStyle w:val="Nessunaspaziatura"/>
      </w:pPr>
      <w:r>
        <w:t>Oggi, essendoci separati dalla Lettera e dallo Spirito della Parola, siamo divenuti i più stolti e i più insipienti tra gli uomini. In cosa consiste oggi la nostra stolta sapienza? Nel ridurre a menzogna tutto il mistero del Padre, di Cristo Gesù, dello Spirito Santo, della Madre di Dio, della Chiesa, dell’uomo, del tempo, dell’eternità, del cielo e della terra. O si ritorna alla Parola con obbedienza perfetta, o si precipiterà negli abissi della stoltezza.</w:t>
      </w:r>
    </w:p>
    <w:p w:rsidR="00C6144A" w:rsidRDefault="00C6144A" w:rsidP="00C6144A">
      <w:pPr>
        <w:jc w:val="both"/>
        <w:rPr>
          <w:rFonts w:ascii="Arial" w:hAnsi="Arial"/>
          <w:b/>
          <w:sz w:val="24"/>
          <w:szCs w:val="28"/>
        </w:rPr>
      </w:pPr>
    </w:p>
    <w:p w:rsidR="00C6144A" w:rsidRPr="00C6144A" w:rsidRDefault="00C6144A" w:rsidP="00C6144A">
      <w:pPr>
        <w:jc w:val="both"/>
        <w:rPr>
          <w:rFonts w:ascii="Arial" w:hAnsi="Arial"/>
          <w:b/>
          <w:sz w:val="44"/>
        </w:rPr>
      </w:pPr>
      <w:r w:rsidRPr="00C6144A">
        <w:rPr>
          <w:rFonts w:ascii="Arial" w:hAnsi="Arial"/>
          <w:b/>
          <w:sz w:val="32"/>
          <w:szCs w:val="20"/>
        </w:rPr>
        <w:t>LETTURA EL VANGELO</w:t>
      </w:r>
    </w:p>
    <w:p w:rsidR="00C6144A" w:rsidRDefault="00C6144A" w:rsidP="0053260F">
      <w:pPr>
        <w:pStyle w:val="Titolo3"/>
      </w:pPr>
      <w:r w:rsidRPr="00E027AB">
        <w:t>Chiunque avrà lasciato case, o fratelli, o sorelle, o padre, o madre, o figli, o campi per il mio nome, riceverà cento volte tanto e avrà in eredità la vita eterna.</w:t>
      </w:r>
    </w:p>
    <w:p w:rsidR="00C6144A" w:rsidRDefault="00C6144A" w:rsidP="00C6144A">
      <w:pPr>
        <w:pStyle w:val="Nessunaspaziatura"/>
      </w:pPr>
      <w:r>
        <w:t>Il cristiano ha un unico modello da seguire: Cristo Gesù. Chi è Cristo Signore? Colui che si è annientato per obbedienza al Padre lasciando il suo corpo appeso ad una croce. L’obbedienza di Cristo è modello per ogni discepolo di Gesù. Ecco come questa verità viene insegnata sia dal Vangelo che dall’apostolo Paolo:</w:t>
      </w:r>
    </w:p>
    <w:p w:rsidR="00C6144A" w:rsidRDefault="00C6144A" w:rsidP="00C6144A">
      <w:pPr>
        <w:pStyle w:val="Nessunaspaziatura"/>
        <w:ind w:left="567" w:right="565" w:firstLine="0"/>
        <w:rPr>
          <w:rStyle w:val="Enfasicorsivo"/>
        </w:rPr>
      </w:pPr>
    </w:p>
    <w:p w:rsidR="00C6144A" w:rsidRDefault="00C6144A" w:rsidP="00C6144A">
      <w:pPr>
        <w:pStyle w:val="Nessunaspaziatura"/>
        <w:ind w:left="567" w:right="565" w:firstLine="0"/>
        <w:rPr>
          <w:rStyle w:val="Enfasicorsivo"/>
        </w:rPr>
      </w:pPr>
      <w:r w:rsidRPr="00C6144A">
        <w:rPr>
          <w:rStyle w:val="Enfasicorsivo"/>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w:t>
      </w:r>
      <w:r w:rsidRPr="00C6144A">
        <w:rPr>
          <w:rStyle w:val="Enfasicorsivo"/>
        </w:rPr>
        <w:lastRenderedPageBreak/>
        <w:t>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Mt 16,21-26).</w:t>
      </w:r>
    </w:p>
    <w:p w:rsidR="00C6144A" w:rsidRPr="00C6144A" w:rsidRDefault="00C6144A" w:rsidP="00C6144A">
      <w:pPr>
        <w:pStyle w:val="Nessunaspaziatura"/>
        <w:ind w:left="567" w:right="565" w:firstLine="0"/>
        <w:rPr>
          <w:rStyle w:val="Enfasicorsivo"/>
        </w:rPr>
      </w:pPr>
      <w:r w:rsidRPr="00C6144A">
        <w:rPr>
          <w:rStyle w:val="Enfasicorsivo"/>
        </w:rPr>
        <w:t xml:space="preserve"> </w:t>
      </w:r>
    </w:p>
    <w:p w:rsidR="00C6144A" w:rsidRPr="00C6144A" w:rsidRDefault="00C6144A" w:rsidP="00C6144A">
      <w:pPr>
        <w:pStyle w:val="Nessunaspaziatura"/>
        <w:ind w:left="567" w:right="565" w:firstLine="0"/>
        <w:rPr>
          <w:rStyle w:val="Enfasicorsivo"/>
        </w:rPr>
      </w:pPr>
      <w:r w:rsidRPr="00C6144A">
        <w:rPr>
          <w:rStyle w:val="Enfasicorsivo"/>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rsidR="00C6144A" w:rsidRDefault="00C6144A" w:rsidP="00C6144A">
      <w:pPr>
        <w:pStyle w:val="Nessunaspaziatura"/>
      </w:pPr>
    </w:p>
    <w:p w:rsidR="00C6144A" w:rsidRDefault="00C6144A" w:rsidP="00C6144A">
      <w:pPr>
        <w:pStyle w:val="Nessunaspaziatura"/>
      </w:pPr>
      <w:r>
        <w:t>Se è facile lasciare persone e cose, per seguire Gesù, difficile è lasciare i propri pensieri. Ora se si vuole seguire Gesù, sono i pensieri che vanno lasciati, inchiodandoli alla croce, per seguire solo il pensiero di Cristo Gesù, manifestato con la sua Parola e con l’esempio della sua vita. Cristo Gesù lascia tutto il suo corpo, per rimanere in eterno nei pensieri del Padre suo, pensieri a lui quotidianamente comunicati e fatti conoscere dallo Spirito Santo.</w:t>
      </w:r>
    </w:p>
    <w:p w:rsidR="00C6144A" w:rsidRPr="00C6144A" w:rsidRDefault="00C6144A" w:rsidP="00C6144A">
      <w:pPr>
        <w:rPr>
          <w:sz w:val="24"/>
          <w:szCs w:val="24"/>
        </w:rPr>
      </w:pPr>
    </w:p>
    <w:p w:rsidR="00C6144A" w:rsidRPr="00C6144A" w:rsidRDefault="00C6144A" w:rsidP="00C6144A">
      <w:pPr>
        <w:jc w:val="both"/>
        <w:rPr>
          <w:rFonts w:ascii="Arial" w:hAnsi="Arial"/>
          <w:b/>
          <w:sz w:val="28"/>
          <w:szCs w:val="32"/>
        </w:rPr>
      </w:pPr>
      <w:r w:rsidRPr="00C6144A">
        <w:rPr>
          <w:rFonts w:ascii="Arial" w:hAnsi="Arial"/>
          <w:b/>
          <w:sz w:val="28"/>
          <w:szCs w:val="32"/>
        </w:rPr>
        <w:t>LEGGIAMO IL TESTO DI Mt 19,27-29</w:t>
      </w:r>
    </w:p>
    <w:p w:rsidR="00C6144A" w:rsidRDefault="00C6144A" w:rsidP="00C6144A">
      <w:pPr>
        <w:pStyle w:val="Nessunaspaziatura"/>
        <w:ind w:left="567" w:right="565" w:firstLine="0"/>
        <w:rPr>
          <w:rStyle w:val="Enfasicorsivo"/>
        </w:rPr>
      </w:pPr>
      <w:r w:rsidRPr="00C6144A">
        <w:rPr>
          <w:rStyle w:val="Enfasicorsivo"/>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w:t>
      </w:r>
    </w:p>
    <w:p w:rsidR="00C6144A" w:rsidRPr="00C6144A" w:rsidRDefault="00C6144A" w:rsidP="00C6144A">
      <w:pPr>
        <w:pStyle w:val="Nessunaspaziatura"/>
        <w:ind w:left="567" w:right="565" w:firstLine="0"/>
        <w:rPr>
          <w:rStyle w:val="Enfasicorsivo"/>
        </w:rPr>
      </w:pPr>
      <w:r w:rsidRPr="00C6144A">
        <w:rPr>
          <w:rStyle w:val="Enfasicorsivo"/>
        </w:rPr>
        <w:t xml:space="preserve"> </w:t>
      </w:r>
    </w:p>
    <w:p w:rsidR="00C6144A" w:rsidRDefault="00C6144A" w:rsidP="00C6144A">
      <w:pPr>
        <w:pStyle w:val="Nessunaspaziatura"/>
      </w:pPr>
      <w:r>
        <w:t xml:space="preserve">Oggi si dice di seguire Gesù, si dice anche di voler lasciare tutto per lui, una cosa però non si lascia: il proprio pensiero. Infatti si vive il battesimo, la cresima, il diaconato, il presbiterato e spesso anche l’episcopato dal proprio pensiero. I danni che oggi sta producendo questo stile di sequela, sono oltremodo devastanti e </w:t>
      </w:r>
      <w:r>
        <w:lastRenderedPageBreak/>
        <w:t xml:space="preserve">incalcolabili. Si stanno spalancando le porte della falsità e della menzogna. Si stanno chiudendo tutte le porte della verità e della luce. Si può risalire da questo abisso nel quale il pensiero dell’uomo ci sta facendo precipitare? Impossibile con le nostre forze di terra. </w:t>
      </w:r>
    </w:p>
    <w:p w:rsidR="00C6144A" w:rsidRDefault="00C6144A" w:rsidP="00F67956">
      <w:pPr>
        <w:pStyle w:val="Nessunaspaziatura"/>
      </w:pPr>
      <w:r>
        <w:t>Occorrerebbe un potente intervento dello Spirito Santo. Questo intervento deve avere un solo fine: liberare l’uomo dai suoi pensieri e al loro posto innestare il pensiero di Cristo, che è il pensiero del Padre. Ma poiché oggi il discepolo di Gesù vuole camminare con i suoi pensieri, elevati a pensieri di Cristo e di Dio, neanche lo Spirito potrà fare qualcosa. Siamo giunt</w:t>
      </w:r>
      <w:r w:rsidR="00F67956">
        <w:t>i</w:t>
      </w:r>
      <w:r>
        <w:t xml:space="preserve"> al limite dal quale non si torna più indietro e questo limite è dato dal peccato contro lo Spirito Santo. </w:t>
      </w:r>
    </w:p>
    <w:p w:rsidR="00C6144A" w:rsidRDefault="00C6144A" w:rsidP="00C6144A">
      <w:pPr>
        <w:pStyle w:val="Nessunaspaziatura"/>
      </w:pPr>
      <w:r>
        <w:t xml:space="preserve">Vi è una possibilità di salvezza? La via c’è. Chi crede nel pensiero di Cristo, si faccia suo difensore e si lasci fare martire per la verità di Cristo Signore. È oggi il martirio per la verità la via della salvezza. </w:t>
      </w:r>
    </w:p>
    <w:p w:rsidR="00C6144A" w:rsidRDefault="00C6144A" w:rsidP="00C6144A">
      <w:pPr>
        <w:pStyle w:val="Nessunaspaziatura"/>
      </w:pPr>
      <w:r>
        <w:t>La Madre di Dio venga in nostro aiuto.</w:t>
      </w:r>
    </w:p>
    <w:p w:rsidR="00C6144A" w:rsidRDefault="00C6144A" w:rsidP="00C6144A">
      <w:pPr>
        <w:pStyle w:val="Nessunaspaziatura"/>
        <w:sectPr w:rsidR="00C6144A" w:rsidSect="00842BD8">
          <w:type w:val="oddPage"/>
          <w:pgSz w:w="11906" w:h="16838"/>
          <w:pgMar w:top="1418" w:right="1418" w:bottom="1418" w:left="1418" w:header="709" w:footer="709" w:gutter="0"/>
          <w:cols w:space="708"/>
          <w:docGrid w:linePitch="360"/>
        </w:sectPr>
      </w:pPr>
    </w:p>
    <w:p w:rsidR="00477CAA" w:rsidRPr="006737B0" w:rsidRDefault="00477CAA" w:rsidP="005A2BEC">
      <w:pPr>
        <w:pStyle w:val="StileTitolo2Primariga0cm"/>
      </w:pPr>
      <w:bookmarkStart w:id="435" w:name="_Toc112392195"/>
      <w:r>
        <w:lastRenderedPageBreak/>
        <w:t>MARTEDÌ 12 LUGLIO -</w:t>
      </w:r>
      <w:r w:rsidRPr="006737B0">
        <w:t xml:space="preserve"> </w:t>
      </w:r>
      <w:r>
        <w:t xml:space="preserve">QUINDICESIMA SETTIMANA </w:t>
      </w:r>
      <w:r w:rsidRPr="006737B0">
        <w:t>T. O. [C]</w:t>
      </w:r>
      <w:bookmarkEnd w:id="435"/>
    </w:p>
    <w:p w:rsidR="00477CAA" w:rsidRDefault="00477CAA" w:rsidP="00477CAA">
      <w:pPr>
        <w:rPr>
          <w:rFonts w:ascii="Arial" w:hAnsi="Arial"/>
          <w:b/>
          <w:sz w:val="28"/>
          <w:szCs w:val="28"/>
        </w:rPr>
      </w:pPr>
    </w:p>
    <w:p w:rsidR="00477CAA" w:rsidRDefault="00477CAA" w:rsidP="00477CAA">
      <w:pPr>
        <w:rPr>
          <w:rFonts w:ascii="Arial" w:hAnsi="Arial"/>
          <w:b/>
          <w:sz w:val="28"/>
          <w:szCs w:val="28"/>
        </w:rPr>
      </w:pPr>
      <w:r w:rsidRPr="00704CED">
        <w:rPr>
          <w:rFonts w:ascii="Arial" w:hAnsi="Arial"/>
          <w:b/>
          <w:sz w:val="28"/>
          <w:szCs w:val="28"/>
        </w:rPr>
        <w:t>PRIMA LETTURA</w:t>
      </w:r>
    </w:p>
    <w:p w:rsidR="00477CAA" w:rsidRPr="002C462A" w:rsidRDefault="00477CAA" w:rsidP="0053260F">
      <w:pPr>
        <w:pStyle w:val="Titolo3"/>
      </w:pPr>
      <w:r w:rsidRPr="002C462A">
        <w:t xml:space="preserve">Così dice il Signore Dio: Ciò non avverrà e non sarà! Perché capitale di Aram è Damasco e capo di Damasco è Resin. Capitale di Èfraim è Samaria e capo di Samaria il figlio di Romelia. Ancora sessantacinque anni ed Èfraim cesserà di essere un popolo. </w:t>
      </w:r>
      <w:r>
        <w:t>M</w:t>
      </w:r>
      <w:r w:rsidRPr="002C462A">
        <w:t>a se non crederete, non resterete saldi.</w:t>
      </w:r>
    </w:p>
    <w:p w:rsidR="00477CAA" w:rsidRDefault="00477CAA" w:rsidP="00477CAA">
      <w:pPr>
        <w:pStyle w:val="Nessunaspaziatura"/>
      </w:pPr>
      <w:r>
        <w:t xml:space="preserve">Sempre il Signore si è rivelato al suo popolo come il Signore che può in un solo istante cambiare le sorti della storia. Ecco cosa accade con il profeta Eliseo: Samaria era assediata dal potente esercito di Aram. Nella città si soffriva la fame. </w:t>
      </w:r>
    </w:p>
    <w:p w:rsidR="00477CAA" w:rsidRDefault="00477CAA" w:rsidP="00477CAA">
      <w:pPr>
        <w:pStyle w:val="Nessunaspaziatura"/>
      </w:pPr>
      <w:r>
        <w:t xml:space="preserve">Ecco cosa dice Eliseo al Re: </w:t>
      </w:r>
    </w:p>
    <w:p w:rsidR="00477CAA" w:rsidRDefault="00477CAA" w:rsidP="00477CAA">
      <w:pPr>
        <w:pStyle w:val="Nessunaspaziatura"/>
      </w:pPr>
    </w:p>
    <w:p w:rsidR="00477CAA" w:rsidRPr="00477CAA" w:rsidRDefault="00477CAA" w:rsidP="00477CAA">
      <w:pPr>
        <w:pStyle w:val="Nessunaspaziatura"/>
        <w:ind w:left="567" w:right="565" w:firstLine="0"/>
        <w:rPr>
          <w:rStyle w:val="Enfasicorsivo"/>
        </w:rPr>
      </w:pPr>
      <w:r w:rsidRPr="00477CAA">
        <w:rPr>
          <w:rStyle w:val="Enfasicorsivo"/>
        </w:rPr>
        <w:t xml:space="preserve">“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 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 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 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 Allora il </w:t>
      </w:r>
      <w:r w:rsidRPr="00477CAA">
        <w:rPr>
          <w:rStyle w:val="Enfasicorsivo"/>
        </w:rPr>
        <w:lastRenderedPageBreak/>
        <w:t xml:space="preserve">popolo uscì e saccheggiò l’accampamento degli Aramei. Un sea di farina si vendette per un siclo, e due sea di orzo ugualmente per un siclo, secondo la parola del Signore” (Cfr. 2Re 7,1-20). </w:t>
      </w:r>
    </w:p>
    <w:p w:rsidR="00477CAA" w:rsidRPr="00C577DB" w:rsidRDefault="00477CAA" w:rsidP="00477CAA">
      <w:pPr>
        <w:rPr>
          <w:rFonts w:ascii="Arial" w:hAnsi="Arial"/>
          <w:b/>
          <w:sz w:val="24"/>
          <w:szCs w:val="28"/>
        </w:rPr>
      </w:pPr>
    </w:p>
    <w:p w:rsidR="00477CAA" w:rsidRDefault="00477CAA" w:rsidP="00477CA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7,1-9</w:t>
      </w:r>
    </w:p>
    <w:p w:rsidR="00477CAA" w:rsidRDefault="00477CAA" w:rsidP="00477CAA">
      <w:pPr>
        <w:pStyle w:val="Nessunaspaziatura"/>
        <w:ind w:left="567" w:right="565" w:firstLine="0"/>
        <w:rPr>
          <w:rStyle w:val="Enfasicorsivo"/>
        </w:rPr>
      </w:pPr>
      <w:r w:rsidRPr="00477CAA">
        <w:rPr>
          <w:rStyle w:val="Enfasicorsivo"/>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 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 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w:t>
      </w:r>
    </w:p>
    <w:p w:rsidR="00477CAA" w:rsidRPr="00477CAA" w:rsidRDefault="00477CAA" w:rsidP="00477CAA">
      <w:pPr>
        <w:pStyle w:val="Nessunaspaziatura"/>
        <w:ind w:left="567" w:right="565" w:firstLine="0"/>
        <w:rPr>
          <w:rStyle w:val="Enfasicorsivo"/>
        </w:rPr>
      </w:pPr>
      <w:r w:rsidRPr="00477CAA">
        <w:rPr>
          <w:rStyle w:val="Enfasicorsivo"/>
        </w:rPr>
        <w:t xml:space="preserve"> </w:t>
      </w:r>
    </w:p>
    <w:p w:rsidR="00477CAA" w:rsidRDefault="00477CAA" w:rsidP="0099496B">
      <w:pPr>
        <w:pStyle w:val="Nessunaspaziatura"/>
      </w:pPr>
      <w:r>
        <w:t>Come il Signore libera solo Lui lo sa. A volte è bastato far giungere una sola notizia e l’assedio veniva tolto dalle città d’Israele. Oggi il Signore liber</w:t>
      </w:r>
      <w:r w:rsidR="0099496B">
        <w:t>a</w:t>
      </w:r>
      <w:r>
        <w:t xml:space="preserve"> e salva. Avverte però che </w:t>
      </w:r>
      <w:r w:rsidRPr="00477CAA">
        <w:rPr>
          <w:i/>
          <w:iCs/>
        </w:rPr>
        <w:t>“Ancora sessantacinque anni ed Efraim cesserà di essere un popolo”</w:t>
      </w:r>
      <w:r>
        <w:t xml:space="preserve">. </w:t>
      </w:r>
    </w:p>
    <w:p w:rsidR="00477CAA" w:rsidRDefault="00477CAA" w:rsidP="00477CAA">
      <w:pPr>
        <w:pStyle w:val="Nessunaspaziatura"/>
      </w:pPr>
      <w:r>
        <w:t xml:space="preserve">Perché cesserà di essere un popolo? Perché sarà distrutto. Sarà deportato. Scomparirà dalla faccia della terra. La fede è la sola via della vita. Si vive di fede quando si vive di Parola. </w:t>
      </w:r>
      <w:r w:rsidRPr="00477CAA">
        <w:rPr>
          <w:i/>
          <w:iCs/>
        </w:rPr>
        <w:t>“Ma se non crederete, non resterete saldi”</w:t>
      </w:r>
      <w:r>
        <w:t>. Si obbedisce alla Parola e il Signore diviene il liberatore, il custode, il difensore, la vittoria.</w:t>
      </w:r>
    </w:p>
    <w:p w:rsidR="00477CAA" w:rsidRPr="00C577DB" w:rsidRDefault="00477CAA" w:rsidP="00477CAA">
      <w:pPr>
        <w:jc w:val="both"/>
        <w:rPr>
          <w:rFonts w:ascii="Arial" w:hAnsi="Arial"/>
          <w:b/>
          <w:sz w:val="24"/>
          <w:szCs w:val="28"/>
        </w:rPr>
      </w:pPr>
    </w:p>
    <w:p w:rsidR="00477CAA" w:rsidRPr="00477CAA" w:rsidRDefault="00477CAA" w:rsidP="00477CAA">
      <w:pPr>
        <w:jc w:val="both"/>
        <w:rPr>
          <w:rFonts w:ascii="Arial" w:hAnsi="Arial"/>
          <w:b/>
          <w:sz w:val="28"/>
          <w:szCs w:val="24"/>
        </w:rPr>
      </w:pPr>
      <w:r w:rsidRPr="00477CAA">
        <w:rPr>
          <w:rFonts w:ascii="Arial" w:hAnsi="Arial"/>
          <w:b/>
          <w:sz w:val="28"/>
          <w:szCs w:val="24"/>
        </w:rPr>
        <w:t>LETTURA DEL VANGELO</w:t>
      </w:r>
    </w:p>
    <w:p w:rsidR="00477CAA" w:rsidRDefault="00477CAA" w:rsidP="0053260F">
      <w:pPr>
        <w:pStyle w:val="Titolo3"/>
      </w:pPr>
      <w:r w:rsidRPr="001F4925">
        <w:t>Ebbene, io vi dico: nel giorno del giudizio, la terra di Sòdoma sarà trattata meno duramente di te!».</w:t>
      </w:r>
    </w:p>
    <w:p w:rsidR="00DA2D24" w:rsidRDefault="00477CAA" w:rsidP="00477CAA">
      <w:pPr>
        <w:pStyle w:val="Nessunaspaziatura"/>
      </w:pPr>
      <w:r>
        <w:t xml:space="preserve">Noi conosciamo bene la sorte di Sodoma. Essa fu distrutta con fuoco e zolfo caduti dal cielo: </w:t>
      </w:r>
    </w:p>
    <w:p w:rsidR="00DA2D24" w:rsidRDefault="00DA2D24" w:rsidP="00477CAA">
      <w:pPr>
        <w:pStyle w:val="Nessunaspaziatura"/>
      </w:pPr>
    </w:p>
    <w:p w:rsidR="00DA2D24" w:rsidRPr="00DA2D24" w:rsidRDefault="00477CAA" w:rsidP="00DA2D24">
      <w:pPr>
        <w:pStyle w:val="Nessunaspaziatura"/>
        <w:ind w:left="567" w:right="565" w:firstLine="0"/>
        <w:rPr>
          <w:rStyle w:val="Enfasicorsivo"/>
        </w:rPr>
      </w:pPr>
      <w:r w:rsidRPr="00DA2D24">
        <w:rPr>
          <w:rStyle w:val="Enfasicorsivo"/>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w:t>
      </w:r>
      <w:r w:rsidRPr="00DA2D24">
        <w:rPr>
          <w:rStyle w:val="Enfasicorsivo"/>
        </w:rPr>
        <w:lastRenderedPageBreak/>
        <w:t xml:space="preserve">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Cfr Gen 19,1-29). </w:t>
      </w:r>
    </w:p>
    <w:p w:rsidR="00DA2D24" w:rsidRDefault="00DA2D24" w:rsidP="00477CAA">
      <w:pPr>
        <w:pStyle w:val="Nessunaspaziatura"/>
      </w:pPr>
    </w:p>
    <w:p w:rsidR="00477CAA" w:rsidRDefault="00477CAA" w:rsidP="00477CAA">
      <w:pPr>
        <w:pStyle w:val="Nessunaspaziatura"/>
      </w:pPr>
      <w:r>
        <w:t xml:space="preserve">Oggi Gesù rivela che il peccato di non fede nella sua Parola rende le città che non si sono convertite peggiori di Sòdoma e Gomorra. La loro sorte sarà più dura di quella delle due città distrutte con fuoco e zolfo. </w:t>
      </w:r>
    </w:p>
    <w:p w:rsidR="00477CAA" w:rsidRPr="001F4925" w:rsidRDefault="00477CAA" w:rsidP="00477CAA">
      <w:pPr>
        <w:jc w:val="both"/>
        <w:rPr>
          <w:rFonts w:ascii="Arial" w:hAnsi="Arial"/>
          <w:b/>
          <w:szCs w:val="28"/>
        </w:rPr>
      </w:pPr>
    </w:p>
    <w:p w:rsidR="00477CAA" w:rsidRPr="00477CAA" w:rsidRDefault="00477CAA" w:rsidP="00477CAA">
      <w:pPr>
        <w:jc w:val="both"/>
        <w:rPr>
          <w:rFonts w:ascii="Arial" w:hAnsi="Arial"/>
          <w:b/>
          <w:sz w:val="28"/>
          <w:szCs w:val="32"/>
        </w:rPr>
      </w:pPr>
      <w:r w:rsidRPr="00477CAA">
        <w:rPr>
          <w:rFonts w:ascii="Arial" w:hAnsi="Arial"/>
          <w:b/>
          <w:sz w:val="28"/>
          <w:szCs w:val="32"/>
        </w:rPr>
        <w:t>LEGGIAMO IL TESTO DI Mt 11,20-24</w:t>
      </w:r>
    </w:p>
    <w:p w:rsidR="00477CAA" w:rsidRDefault="00477CAA" w:rsidP="00DA2D24">
      <w:pPr>
        <w:pStyle w:val="Nessunaspaziatura"/>
        <w:ind w:left="567" w:right="706" w:firstLine="0"/>
        <w:rPr>
          <w:rStyle w:val="Enfasicorsivo"/>
        </w:rPr>
      </w:pPr>
      <w:r w:rsidRPr="00DA2D24">
        <w:rPr>
          <w:rStyle w:val="Enfasicorsivo"/>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rsidR="00DA2D24" w:rsidRPr="00DA2D24" w:rsidRDefault="00DA2D24" w:rsidP="00DA2D24">
      <w:pPr>
        <w:pStyle w:val="Nessunaspaziatura"/>
        <w:ind w:left="567" w:right="706" w:firstLine="0"/>
        <w:rPr>
          <w:rStyle w:val="Enfasicorsivo"/>
        </w:rPr>
      </w:pPr>
    </w:p>
    <w:p w:rsidR="00DA2D24" w:rsidRDefault="00477CAA" w:rsidP="00477CAA">
      <w:pPr>
        <w:pStyle w:val="Nessunaspaziatura"/>
      </w:pPr>
      <w:r>
        <w:t>Questa verità del peccato di non fede da parte di coloro che sono stati beneficiati dalla grazia del Signore è affermato g</w:t>
      </w:r>
      <w:r w:rsidR="00DA2D24">
        <w:t>ià nel Libro delle Lamentazioni:</w:t>
      </w:r>
      <w:r>
        <w:t xml:space="preserve"> </w:t>
      </w:r>
    </w:p>
    <w:p w:rsidR="00DA2D24" w:rsidRPr="00DA2D24" w:rsidRDefault="00DA2D24" w:rsidP="00DA2D24">
      <w:pPr>
        <w:pStyle w:val="Nessunaspaziatura"/>
        <w:ind w:left="567" w:right="565" w:firstLine="0"/>
        <w:rPr>
          <w:rStyle w:val="Enfasicorsivo"/>
        </w:rPr>
      </w:pPr>
    </w:p>
    <w:p w:rsidR="00477CAA" w:rsidRPr="00DA2D24" w:rsidRDefault="00477CAA" w:rsidP="00DA2D24">
      <w:pPr>
        <w:pStyle w:val="Nessunaspaziatura"/>
        <w:ind w:left="567" w:right="565" w:firstLine="0"/>
        <w:rPr>
          <w:rStyle w:val="Enfasicorsivo"/>
        </w:rPr>
      </w:pPr>
      <w:r w:rsidRPr="00DA2D24">
        <w:rPr>
          <w:rStyle w:val="Enfasicorsivo"/>
        </w:rPr>
        <w:t xml:space="preserve">“Come si è annerito l’oro, come si è alterato l’oro migliore! Sono disperse le pietre sante all’angolo di ogni strada. </w:t>
      </w:r>
      <w:r w:rsidR="00DA2D24" w:rsidRPr="00DA2D24">
        <w:rPr>
          <w:rStyle w:val="Enfasicorsivo"/>
        </w:rPr>
        <w:t>I preziosi figli di Sion,</w:t>
      </w:r>
      <w:r w:rsidRPr="00DA2D24">
        <w:rPr>
          <w:rStyle w:val="Enfasicorsivo"/>
        </w:rPr>
        <w:t xml:space="preserve"> valutati come oro fino, come sono stimati quali vasi di creta, lavoro delle mani di vasaio! Persino gli sciacalli porgono le mammelle e allattano i loro cuccioli, ma la figlia del mio popolo è divenuta crudele come gli struzzi nel deserto. La lingua del lattante si è attaccata al palato per la sete; i bambini chiedevano il pane e non c’era chi lo spezzasse loro. Coloro che si cibavano di leccornie languiscono lungo le strade; coloro che erano allevati sulla porpora abbracciano letame. Grande è stata l’iniquità della figlia del mio popolo, più del peccato di Sòdoma, la quale fu distrutta in un attimo, senza fatica di mani. I suoi giovani erano più splendenti della neve, più candidi del latte; avevano il corpo più roseo dei coralli, era zaffìro la loro figura. Ora il loro aspetto s’è fatto più scuro della fuliggine, non si riconoscono più per le strade; si è raggrinzita la loro pelle sulle ossa, è divenuta secca come legno. Più fortunati gli uccisi di spada che i morti per fame, caduti estenuati per mancanza dei prodotti del campo. Mani di donne, già inclini a pietà, hanno cotto i loro bambini, che sono divenuti loro cibo nel disastro della figlia del mio popolo. Il Signore ha esaurito la sua collera, ha rovesciato l’ira ardente; ha acceso in Sion un fuoco che ha divorato le sue fondamenta. Non credevano i re della terra e tutti gli </w:t>
      </w:r>
      <w:r w:rsidRPr="00DA2D24">
        <w:rPr>
          <w:rStyle w:val="Enfasicorsivo"/>
        </w:rPr>
        <w:lastRenderedPageBreak/>
        <w:t>abitanti del mondo che l’avversario e il nemico sarebbero penetrati entro le porte di Gerusalemme. Fu per i peccati dei suoi profeti, per le iniquità dei suoi sacerdoti, che versarono in mezzo ad essa il sangue dei giusti</w:t>
      </w:r>
      <w:r w:rsidR="00DA2D24" w:rsidRPr="00DA2D24">
        <w:rPr>
          <w:rStyle w:val="Enfasicorsivo"/>
        </w:rPr>
        <w:t>”</w:t>
      </w:r>
      <w:r w:rsidRPr="00DA2D24">
        <w:rPr>
          <w:rStyle w:val="Enfasicorsivo"/>
        </w:rPr>
        <w:t xml:space="preserve"> (Lam 4,1-13). </w:t>
      </w:r>
    </w:p>
    <w:p w:rsidR="00DA2D24" w:rsidRDefault="00DA2D24" w:rsidP="00477CAA">
      <w:pPr>
        <w:pStyle w:val="Nessunaspaziatura"/>
      </w:pPr>
    </w:p>
    <w:p w:rsidR="00DA2D24" w:rsidRDefault="00477CAA" w:rsidP="00477CAA">
      <w:pPr>
        <w:pStyle w:val="Nessunaspaziatura"/>
      </w:pPr>
      <w:r>
        <w:t xml:space="preserve">Più grandi sono le grazie che riceviamo dal Signore e più cresce la nostra responsabilità, più grande è il nostro peccato di incredulità e di non fede. Per ogni grazia che si riceve dal Signore a Lui si deve rispondere con una fede più grande e una obbedienza corrispondente alla fede più grande. </w:t>
      </w:r>
    </w:p>
    <w:p w:rsidR="00477CAA" w:rsidRDefault="00477CAA" w:rsidP="00477CAA">
      <w:pPr>
        <w:pStyle w:val="Nessunaspaziatura"/>
      </w:pPr>
      <w:r>
        <w:t xml:space="preserve">Se il Signore moltiplica le sue grazie, l’uomo deve moltiplicare la sua fede e anche la sua obbedienza. C’è più grande grazia dell’Eucaristia? Per ogni Eucaristia ricevuta domani dobbiamo rendere conto al Signore, se essa è stata ricevuta ma non ha fatto crescere in noi la fede e non ha fatto aumentare l’obbedienza. La sorte del cristiano non è per nulla uguale alla sorte del non cristiano. Questa verità va sempre custodita nel cuore. </w:t>
      </w:r>
    </w:p>
    <w:p w:rsidR="00DA2D24" w:rsidRDefault="00477CAA" w:rsidP="00477CAA">
      <w:pPr>
        <w:pStyle w:val="Nessunaspaziatura"/>
      </w:pPr>
      <w:r>
        <w:t>La Madre di Dio ci ottenga di crescere in fede e in obbedienza sempre.</w:t>
      </w:r>
    </w:p>
    <w:p w:rsidR="00DA2D24" w:rsidRDefault="00DA2D24" w:rsidP="00477CAA">
      <w:pPr>
        <w:pStyle w:val="Nessunaspaziatura"/>
        <w:sectPr w:rsidR="00DA2D24" w:rsidSect="00842BD8">
          <w:type w:val="oddPage"/>
          <w:pgSz w:w="11906" w:h="16838"/>
          <w:pgMar w:top="1418" w:right="1418" w:bottom="1418" w:left="1418" w:header="709" w:footer="709" w:gutter="0"/>
          <w:cols w:space="708"/>
          <w:docGrid w:linePitch="360"/>
        </w:sectPr>
      </w:pPr>
    </w:p>
    <w:p w:rsidR="00DA2D24" w:rsidRPr="006737B0" w:rsidRDefault="00DA2D24" w:rsidP="005A2BEC">
      <w:pPr>
        <w:pStyle w:val="StileTitolo2Primariga0cm"/>
      </w:pPr>
      <w:bookmarkStart w:id="436" w:name="_Toc112392196"/>
      <w:r>
        <w:lastRenderedPageBreak/>
        <w:t>MERCOLEDÌ 13 LUGLIO -</w:t>
      </w:r>
      <w:r w:rsidRPr="006737B0">
        <w:t xml:space="preserve"> </w:t>
      </w:r>
      <w:r>
        <w:t>QUINDICESIMA SETTIMANA T. O</w:t>
      </w:r>
      <w:r w:rsidRPr="006737B0">
        <w:t>. [C]</w:t>
      </w:r>
      <w:bookmarkEnd w:id="436"/>
    </w:p>
    <w:p w:rsidR="00DA2D24" w:rsidRDefault="00DA2D24" w:rsidP="00DA2D24"/>
    <w:p w:rsidR="00DA2D24" w:rsidRDefault="00DA2D24" w:rsidP="00DA2D24">
      <w:pPr>
        <w:rPr>
          <w:rFonts w:ascii="Arial" w:hAnsi="Arial"/>
          <w:b/>
          <w:sz w:val="28"/>
          <w:szCs w:val="28"/>
        </w:rPr>
      </w:pPr>
      <w:r w:rsidRPr="00704CED">
        <w:rPr>
          <w:rFonts w:ascii="Arial" w:hAnsi="Arial"/>
          <w:b/>
          <w:sz w:val="28"/>
          <w:szCs w:val="28"/>
        </w:rPr>
        <w:t>PRIMA LETTURA</w:t>
      </w:r>
    </w:p>
    <w:p w:rsidR="00DA2D24" w:rsidRDefault="00DA2D24" w:rsidP="0053260F">
      <w:pPr>
        <w:pStyle w:val="Titolo3"/>
      </w:pPr>
      <w:r w:rsidRPr="003710EC">
        <w:t xml:space="preserve">Perciò il Signore, Dio degli eserciti, manderà una peste contro le sue più valide milizie; sotto ciò che è sua gloria arderà un </w:t>
      </w:r>
      <w:r>
        <w:t>incendio come incendio di fuoco.</w:t>
      </w:r>
    </w:p>
    <w:p w:rsidR="00DA2D24" w:rsidRDefault="00DA2D24" w:rsidP="00DA2D24">
      <w:pPr>
        <w:pStyle w:val="Nessunaspaziatura"/>
      </w:pPr>
      <w:r w:rsidRPr="00C32CF7">
        <w:t xml:space="preserve">Oggi il Signore annuncia un grande mistero. Quando un popolo marcia contro un altro popolo, mai deve oltrepassare i limiti del male. Vi è una legge di bene che sempre va osservata. Contro ogni male che si compie oltre il limite della legge della guerra Dio interverrà. Contro la legge del bene non osservata Dio interverrà. </w:t>
      </w:r>
    </w:p>
    <w:p w:rsidR="00DA2D24" w:rsidRDefault="00DA2D24" w:rsidP="00DA2D24">
      <w:pPr>
        <w:pStyle w:val="Nessunaspaziatura"/>
      </w:pPr>
      <w:r w:rsidRPr="00C32CF7">
        <w:t xml:space="preserve">Ecco cosa dice il Signore a Babilonia per mezzo del profeta Geremia: </w:t>
      </w:r>
    </w:p>
    <w:p w:rsidR="00DA2D24" w:rsidRDefault="00DA2D24" w:rsidP="00DA2D24">
      <w:pPr>
        <w:pStyle w:val="Nessunaspaziatura"/>
      </w:pPr>
    </w:p>
    <w:p w:rsidR="00DA2D24" w:rsidRPr="00DA2D24" w:rsidRDefault="00DA2D24" w:rsidP="00DA2D24">
      <w:pPr>
        <w:pStyle w:val="Nessunaspaziatura"/>
        <w:ind w:left="567" w:right="565" w:firstLine="0"/>
        <w:rPr>
          <w:rStyle w:val="Enfasicorsivo"/>
        </w:rPr>
      </w:pPr>
      <w:r w:rsidRPr="00DA2D24">
        <w:rPr>
          <w:rStyle w:val="Enfasicorsivo"/>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 Ma ora </w:t>
      </w:r>
      <w:r w:rsidRPr="00DA2D24">
        <w:rPr>
          <w:rStyle w:val="Enfasicorsivo"/>
        </w:rPr>
        <w:lastRenderedPageBreak/>
        <w:t>ripagherò Babilonia e tutti gli abitanti della Caldea di tutto il male che hanno fatto a Sion, sotto i vostri occhi. Oracolo del Signore” (Cfr. Ger 51,1-27).</w:t>
      </w:r>
    </w:p>
    <w:p w:rsidR="00DA2D24" w:rsidRPr="00704CED" w:rsidRDefault="00DA2D24" w:rsidP="00DA2D24">
      <w:pPr>
        <w:jc w:val="both"/>
        <w:rPr>
          <w:rFonts w:ascii="Arial" w:hAnsi="Arial"/>
          <w:b/>
          <w:sz w:val="28"/>
          <w:szCs w:val="28"/>
        </w:rPr>
      </w:pPr>
    </w:p>
    <w:p w:rsidR="00DA2D24" w:rsidRDefault="00DA2D24" w:rsidP="00DA2D2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10,5-7.13-16</w:t>
      </w:r>
    </w:p>
    <w:p w:rsidR="00DA2D24" w:rsidRDefault="00DA2D24" w:rsidP="00DA2D24">
      <w:pPr>
        <w:pStyle w:val="Nessunaspaziatura"/>
        <w:ind w:left="567" w:right="565" w:firstLine="0"/>
        <w:rPr>
          <w:rStyle w:val="Enfasicorsivo"/>
        </w:rPr>
      </w:pPr>
      <w:r w:rsidRPr="00DA2D24">
        <w:rPr>
          <w:rStyle w:val="Enfasicorsivo"/>
        </w:rPr>
        <w:t>Oh! Assiria, verga del mio furore, bastone del mio sdegno! Contro una nazione empia io la mando e la dirigo contro un popolo con cui sono in collera, perché lo saccheggi, lo depredi e lo calpesti come fango di strada. Essa però non pensa così e così non giudica il suo cuore, ma vuole distruggere e annientare non poche nazioni. Poiché ha detto: «Con la forza della mia mano ho agito e con la mia sapienza, perché sono intelligente; ho rimosso i confini dei popoli e ho saccheggiato i loro tesori, ho abbattuto come un eroe coloro che sedevano sul trono. La mia mano ha scovato, come in un nido, la ricchezza dei popoli. Come si raccolgono le uova abbandonate, così ho raccolto tutta la terra. Non vi fu battito d’ala, e neppure becco aperto o pigolìo». Può forse vantarsi la scure contro chi se ne serve per tagliare o la sega insuperbirsi contro chi la maneggia? Come se un bastone volesse brandire chi lo impugna e una verga sollevare ciò che non è di legno! Perciò il Signore, Dio degli eserciti, manderà una peste contro le sue più valide milizie; sotto ciò che è sua gloria arderà un incendio come incendio di fuoco.</w:t>
      </w:r>
    </w:p>
    <w:p w:rsidR="00DA2D24" w:rsidRPr="00DA2D24" w:rsidRDefault="00DA2D24" w:rsidP="00DA2D24">
      <w:pPr>
        <w:pStyle w:val="Nessunaspaziatura"/>
        <w:ind w:left="567" w:right="565" w:firstLine="0"/>
        <w:rPr>
          <w:rStyle w:val="Enfasicorsivo"/>
        </w:rPr>
      </w:pPr>
    </w:p>
    <w:p w:rsidR="00DA2D24" w:rsidRDefault="00DA2D24" w:rsidP="00DA2D24">
      <w:pPr>
        <w:pStyle w:val="Nessunaspaziatura"/>
      </w:pPr>
      <w:r>
        <w:t xml:space="preserve">I profeti vedono la storia con gli occhi del Signore. Vedono i popoli degli strumenti nelle mani del vero Dio per portare giustizia sulla terra. Perché questo avvenga, mai un popolo deve trasgredire la legge della guerra e mai la legge del bene, alle quali lui è obbligato. </w:t>
      </w:r>
    </w:p>
    <w:p w:rsidR="00DA2D24" w:rsidRDefault="00DA2D24" w:rsidP="00DA2D24">
      <w:pPr>
        <w:pStyle w:val="Nessunaspaziatura"/>
      </w:pPr>
      <w:r>
        <w:t xml:space="preserve">Se trasgredisce o l’una o l’altra legge, da popolo giusto diventerà popolo ingiusto e lui sarà riportato nella giustizia da un altro popolo. Vedere le dinamiche della storia con occhi di purissima fede è obbligo di ogni credente nel vero Dio. </w:t>
      </w:r>
    </w:p>
    <w:p w:rsidR="00DA2D24" w:rsidRDefault="00DA2D24" w:rsidP="00DA2D24">
      <w:pPr>
        <w:jc w:val="both"/>
        <w:rPr>
          <w:rFonts w:ascii="Arial" w:hAnsi="Arial"/>
          <w:b/>
          <w:sz w:val="24"/>
          <w:szCs w:val="28"/>
        </w:rPr>
      </w:pPr>
    </w:p>
    <w:p w:rsidR="00DA2D24" w:rsidRPr="00DA2D24" w:rsidRDefault="00DA2D24" w:rsidP="00DA2D24">
      <w:pPr>
        <w:jc w:val="both"/>
        <w:rPr>
          <w:rFonts w:ascii="Arial" w:hAnsi="Arial"/>
          <w:b/>
          <w:sz w:val="28"/>
          <w:szCs w:val="24"/>
        </w:rPr>
      </w:pPr>
      <w:r w:rsidRPr="00DA2D24">
        <w:rPr>
          <w:rFonts w:ascii="Arial" w:hAnsi="Arial"/>
          <w:b/>
          <w:sz w:val="28"/>
          <w:szCs w:val="24"/>
        </w:rPr>
        <w:t>LETTURA DEL VANGELO</w:t>
      </w:r>
    </w:p>
    <w:p w:rsidR="00DA2D24" w:rsidRDefault="00DA2D24" w:rsidP="0053260F">
      <w:pPr>
        <w:pStyle w:val="Titolo3"/>
      </w:pPr>
      <w:r w:rsidRPr="003710EC">
        <w:t>Tutto è stato dato a me dal Padre mio; nessuno conosce il Figlio se non il Padre, e nessuno conosce il Padre se non il Figlio e colui al quale il Figlio vorrà rivelarlo.</w:t>
      </w:r>
    </w:p>
    <w:p w:rsidR="00DA2D24" w:rsidRDefault="00DA2D24" w:rsidP="00DA2D24">
      <w:pPr>
        <w:pStyle w:val="Nessunaspaziatura"/>
        <w:rPr>
          <w:szCs w:val="28"/>
        </w:rPr>
      </w:pPr>
      <w:r>
        <w:rPr>
          <w:szCs w:val="28"/>
        </w:rPr>
        <w:t xml:space="preserve">Il Vangelo offerto alla nostra meditazione ci rivela la purissima verità di Cristo Gesù. Oggi dobbiamo confessare che il mondo cristiano sta precipitando nel baratro della totale perdita della sua fede e dal vero Cristo sta passando ad un falso cristo. Ecco alcuni falsi cristi che vengono annunciati. </w:t>
      </w:r>
    </w:p>
    <w:p w:rsidR="00DA2D24" w:rsidRDefault="00DA2D24" w:rsidP="00DA2D24">
      <w:pPr>
        <w:pStyle w:val="Nessunaspaziatura"/>
        <w:rPr>
          <w:szCs w:val="28"/>
        </w:rPr>
      </w:pPr>
      <w:r w:rsidRPr="0026700B">
        <w:rPr>
          <w:szCs w:val="28"/>
        </w:rPr>
        <w:t>Il primo falso cristo è ogni cristo che manca del</w:t>
      </w:r>
      <w:r>
        <w:rPr>
          <w:szCs w:val="28"/>
        </w:rPr>
        <w:t>l’</w:t>
      </w:r>
      <w:r w:rsidRPr="0026700B">
        <w:rPr>
          <w:szCs w:val="28"/>
        </w:rPr>
        <w:t xml:space="preserve">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w:t>
      </w:r>
    </w:p>
    <w:p w:rsidR="00DA2D24" w:rsidRDefault="00DA2D24" w:rsidP="00DA2D24">
      <w:pPr>
        <w:pStyle w:val="Nessunaspaziatura"/>
        <w:rPr>
          <w:szCs w:val="28"/>
        </w:rPr>
      </w:pPr>
      <w:r w:rsidRPr="0026700B">
        <w:rPr>
          <w:szCs w:val="28"/>
        </w:rPr>
        <w:t xml:space="preserve">Il secondo falso </w:t>
      </w:r>
      <w:r>
        <w:rPr>
          <w:szCs w:val="28"/>
        </w:rPr>
        <w:t xml:space="preserve">cristo </w:t>
      </w:r>
      <w:r w:rsidRPr="0026700B">
        <w:rPr>
          <w:szCs w:val="28"/>
        </w:rPr>
        <w:t xml:space="preserve">è ogni cristo che manca dell’oggi da cui ha inizio il tempo. È verità perché storia, perché evento realmente accaduto, che il Padre celeste, colui </w:t>
      </w:r>
      <w:r w:rsidRPr="0026700B">
        <w:rPr>
          <w:szCs w:val="28"/>
        </w:rPr>
        <w:lastRenderedPageBreak/>
        <w:t xml:space="preserve">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w:t>
      </w:r>
    </w:p>
    <w:p w:rsidR="00DA2D24" w:rsidRDefault="00DA2D24" w:rsidP="00DA2D24">
      <w:pPr>
        <w:pStyle w:val="Nessunaspaziatura"/>
        <w:rPr>
          <w:szCs w:val="28"/>
        </w:rPr>
      </w:pPr>
      <w:r w:rsidRPr="0026700B">
        <w:rPr>
          <w:szCs w:val="28"/>
        </w:rPr>
        <w:t>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w:t>
      </w:r>
      <w:r w:rsidRPr="00DA2D24">
        <w:rPr>
          <w:i/>
          <w:iCs/>
          <w:szCs w:val="28"/>
        </w:rPr>
        <w:t>: “Tu appartieni al Verbo Eterno per creazione”</w:t>
      </w:r>
      <w:r w:rsidRPr="0026700B">
        <w:rPr>
          <w:szCs w:val="28"/>
        </w:rPr>
        <w:t xml:space="preserve">. </w:t>
      </w:r>
    </w:p>
    <w:p w:rsidR="00DA2D24" w:rsidRDefault="00DA2D24" w:rsidP="00DA2D24">
      <w:pPr>
        <w:pStyle w:val="Nessunaspaziatura"/>
        <w:rPr>
          <w:szCs w:val="28"/>
        </w:rPr>
      </w:pPr>
      <w:r w:rsidRPr="0026700B">
        <w:rPr>
          <w:szCs w:val="28"/>
        </w:rPr>
        <w:t xml:space="preserve">Il terzo falso </w:t>
      </w:r>
      <w:r>
        <w:rPr>
          <w:szCs w:val="28"/>
        </w:rPr>
        <w:t xml:space="preserve">cristo è </w:t>
      </w:r>
      <w:r w:rsidRPr="0026700B">
        <w:rPr>
          <w:szCs w:val="28"/>
        </w:rPr>
        <w:t xml:space="preserve">ogni cristo che manca </w:t>
      </w:r>
      <w:r>
        <w:rPr>
          <w:szCs w:val="28"/>
        </w:rPr>
        <w:t>dell</w:t>
      </w:r>
      <w:r w:rsidRPr="0026700B">
        <w:rPr>
          <w:szCs w:val="28"/>
        </w:rPr>
        <w:t xml:space="preserve">’oggi prima dell’incarnazione. Prima dell’incarnazione chi è il Verbo di Dio? È la vita e la luce degli uomini: </w:t>
      </w:r>
      <w:r w:rsidRPr="00DA2D24">
        <w:rPr>
          <w:i/>
          <w:iCs/>
          <w:szCs w:val="28"/>
        </w:rPr>
        <w:t>“In lui era la vita e la vita era la luce degli uomini; la luce splende nelle tenebre e le tenebre non l’hanno vinta”</w:t>
      </w:r>
      <w:r w:rsidRPr="0026700B">
        <w:rPr>
          <w:szCs w:val="28"/>
        </w:rPr>
        <w:t xml:space="preserve"> (Gv 1,4-6). </w:t>
      </w:r>
    </w:p>
    <w:p w:rsidR="00DA2D24" w:rsidRDefault="00DA2D24" w:rsidP="00DA2D24">
      <w:pPr>
        <w:pStyle w:val="Nessunaspaziatura"/>
        <w:rPr>
          <w:szCs w:val="28"/>
        </w:rPr>
      </w:pPr>
      <w:r w:rsidRPr="0026700B">
        <w:rPr>
          <w:szCs w:val="28"/>
        </w:rPr>
        <w:t xml:space="preserve">La vita è partecipazione della vita divina e anche la luce è partecipazione della luce divina. Ecco la grande verità antropologica: poiché ogni uomo inizia la sua esistenza con il concepimento, manca del prima del concepimento. </w:t>
      </w:r>
    </w:p>
    <w:p w:rsidR="00DA2D24" w:rsidRDefault="00DA2D24" w:rsidP="00DA2D24">
      <w:pPr>
        <w:pStyle w:val="Nessunaspaziatura"/>
        <w:rPr>
          <w:szCs w:val="28"/>
        </w:rPr>
      </w:pPr>
      <w:r w:rsidRPr="0026700B">
        <w:rPr>
          <w:szCs w:val="28"/>
        </w:rPr>
        <w:t xml:space="preserve">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w:t>
      </w:r>
    </w:p>
    <w:p w:rsidR="00DA2D24" w:rsidRPr="0026700B" w:rsidRDefault="00DA2D24" w:rsidP="00DA2D24">
      <w:pPr>
        <w:pStyle w:val="Nessunaspaziatura"/>
        <w:rPr>
          <w:szCs w:val="28"/>
        </w:rPr>
      </w:pPr>
      <w:r w:rsidRPr="0026700B">
        <w:rPr>
          <w:szCs w:val="28"/>
        </w:rPr>
        <w:t>Ecco l’eterna differenza tra il vero Cristo e ogni falso cristo.</w:t>
      </w:r>
      <w:r>
        <w:rPr>
          <w:szCs w:val="28"/>
        </w:rPr>
        <w:t xml:space="preserve"> </w:t>
      </w:r>
      <w:r w:rsidRPr="0026700B">
        <w:rPr>
          <w:szCs w:val="28"/>
        </w:rPr>
        <w:t xml:space="preserve">Chi è allora il vero Cristo? Colui che prima del suo concepimento nel grembo della madre, è, per l’intera creazione, il suo Creatore, non solo, ma anche il suo unico e solo proprietario. </w:t>
      </w:r>
      <w:r>
        <w:rPr>
          <w:szCs w:val="28"/>
        </w:rPr>
        <w:t xml:space="preserve">È </w:t>
      </w:r>
      <w:r w:rsidRPr="0026700B">
        <w:rPr>
          <w:szCs w:val="28"/>
        </w:rPr>
        <w:t xml:space="preserve">colui che della creazione è la vita e la luce. </w:t>
      </w:r>
    </w:p>
    <w:p w:rsidR="00DA2D24" w:rsidRDefault="00DA2D24" w:rsidP="00DA2D24">
      <w:pPr>
        <w:jc w:val="both"/>
        <w:rPr>
          <w:rFonts w:ascii="Arial" w:hAnsi="Arial"/>
          <w:b/>
          <w:sz w:val="24"/>
          <w:szCs w:val="28"/>
        </w:rPr>
      </w:pPr>
    </w:p>
    <w:p w:rsidR="00DA2D24" w:rsidRPr="00DA2D24" w:rsidRDefault="00DA2D24" w:rsidP="00DA2D24">
      <w:pPr>
        <w:jc w:val="both"/>
        <w:rPr>
          <w:rFonts w:ascii="Arial" w:hAnsi="Arial"/>
          <w:b/>
          <w:sz w:val="28"/>
          <w:szCs w:val="32"/>
        </w:rPr>
      </w:pPr>
      <w:r w:rsidRPr="00DA2D24">
        <w:rPr>
          <w:rFonts w:ascii="Arial" w:hAnsi="Arial"/>
          <w:b/>
          <w:sz w:val="28"/>
          <w:szCs w:val="32"/>
        </w:rPr>
        <w:t>LEGGIAMO IL TESTO DI Mt 11,25-27</w:t>
      </w:r>
    </w:p>
    <w:p w:rsidR="00DA2D24" w:rsidRDefault="00DA2D24" w:rsidP="00DA2D24">
      <w:pPr>
        <w:pStyle w:val="Nessunaspaziatura"/>
        <w:ind w:left="567" w:right="565" w:firstLine="0"/>
        <w:rPr>
          <w:rStyle w:val="Enfasicorsivo"/>
        </w:rPr>
      </w:pPr>
      <w:r w:rsidRPr="00DA2D24">
        <w:rPr>
          <w:rStyle w:val="Enfasicorsivo"/>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rsidR="00DA2D24" w:rsidRPr="00DA2D24" w:rsidRDefault="00DA2D24" w:rsidP="00DA2D24">
      <w:pPr>
        <w:pStyle w:val="Nessunaspaziatura"/>
        <w:ind w:left="567" w:right="565" w:firstLine="0"/>
        <w:rPr>
          <w:rStyle w:val="Enfasicorsivo"/>
        </w:rPr>
      </w:pPr>
    </w:p>
    <w:p w:rsidR="00DA2D24" w:rsidRDefault="00DA2D24" w:rsidP="00DA2D24">
      <w:pPr>
        <w:pStyle w:val="Nessunaspaziatura"/>
      </w:pPr>
      <w:r>
        <w:t xml:space="preserve">Ecco ancora chi è falso cristo: è falso cristo che manca dell’oggi dell’incarnazione. </w:t>
      </w:r>
      <w:r w:rsidRPr="001A77BF">
        <w:t xml:space="preserve">In cosa consiste </w:t>
      </w:r>
      <w:r>
        <w:t xml:space="preserve">questo </w:t>
      </w:r>
      <w:r w:rsidRPr="001A77BF">
        <w:t>mistero? Nell’essersi il Figlio Eterno del Padre, il Verbo Eterno, fatto</w:t>
      </w:r>
      <w:r>
        <w:t>si</w:t>
      </w:r>
      <w:r w:rsidRPr="001A77BF">
        <w:t xml:space="preserve"> carne nel seno della Vergine Maria. Chi si fa carne è il Figlio Unigenito del Padre. Chi nasce nella carne è il Verbo Eterno che in principio è presso Dio ed è Dio. </w:t>
      </w:r>
    </w:p>
    <w:p w:rsidR="00DA2D24" w:rsidRDefault="00DA2D24" w:rsidP="00DA2D24">
      <w:pPr>
        <w:pStyle w:val="Nessunaspaziatura"/>
      </w:pPr>
      <w:r w:rsidRPr="001A77BF">
        <w:t xml:space="preserve">Per il mistero dell’Incarnazione il vero eterno Dio è vero uomo. </w:t>
      </w:r>
      <w:r>
        <w:t xml:space="preserve"> È falso cristo colui che manca del compimento </w:t>
      </w:r>
      <w:r w:rsidRPr="001A77BF">
        <w:t xml:space="preserve">nella carne </w:t>
      </w:r>
      <w:r>
        <w:t>di o</w:t>
      </w:r>
      <w:r w:rsidRPr="001A77BF">
        <w:t xml:space="preserve">gni Parola scritta per Lui dal Padre nella Legge, nei Profeti, nei Salmi. </w:t>
      </w:r>
      <w:r>
        <w:t xml:space="preserve">È falso cristo colui nel quale mai si potrà compiere la vita di ogni altro uomo. Cosa di deve compiere in ogni uomo? </w:t>
      </w:r>
      <w:r w:rsidRPr="001A77BF">
        <w:t xml:space="preserve">Ogni uomo è chiamato a compiere di Cristo la verità di Cristo, la grazia di Cristo, la giustizia di </w:t>
      </w:r>
      <w:r w:rsidRPr="001A77BF">
        <w:lastRenderedPageBreak/>
        <w:t xml:space="preserve">Cristo, la luce di Cristo, la carità di Cristo, il perdono di Cristo, l’espiazione di Cristo, ogni Parola di Cristo secondo mozione e ispirazione dello Spirito del Signore. </w:t>
      </w:r>
    </w:p>
    <w:p w:rsidR="00DA2D24" w:rsidRDefault="00DA2D24" w:rsidP="00DA2D24">
      <w:pPr>
        <w:pStyle w:val="Nessunaspaziatura"/>
      </w:pPr>
      <w:r w:rsidRPr="001A77BF">
        <w:t xml:space="preserve">Se manchiamo della vera conoscenza, vera scienza, vera intelligenza del mistero che avvolge tutta la vita di Cristo, sarà per noi difficile, se non impossibile, compiere il mistero, tutto il mistero della vita di Cristo Gesù.  </w:t>
      </w:r>
    </w:p>
    <w:p w:rsidR="00DA2D24" w:rsidRDefault="00DA2D24" w:rsidP="00DA2D24">
      <w:pPr>
        <w:pStyle w:val="Nessunaspaziatura"/>
      </w:pPr>
      <w:r>
        <w:t xml:space="preserve">E il mistero di Cristo si deve compiere oggi, nel tempo e, domani, nell’eternità. La nostra vita è eternamente vera se è posta eternamente in Cristo. Se questa molteplice verità di Cristo viene abbandonata o in tutto o in parte noi da adoratori del vero Cristo diveniamo seguaci di un falso cristo. Ma un falso cristo non redime e non salva. Non ci crea nuove creature e noi rimaniamo nella nostra vecchia umanità di peccato. </w:t>
      </w:r>
    </w:p>
    <w:p w:rsidR="00696A86" w:rsidRDefault="00DA2D24" w:rsidP="00DA2D24">
      <w:pPr>
        <w:pStyle w:val="Nessunaspaziatura"/>
      </w:pPr>
      <w:r>
        <w:t>La Madre di Dio ci doni il vero Cristo.</w:t>
      </w:r>
    </w:p>
    <w:p w:rsidR="00696A86" w:rsidRDefault="00696A86" w:rsidP="00DA2D24">
      <w:pPr>
        <w:pStyle w:val="Nessunaspaziatura"/>
        <w:sectPr w:rsidR="00696A86" w:rsidSect="00842BD8">
          <w:type w:val="oddPage"/>
          <w:pgSz w:w="11906" w:h="16838"/>
          <w:pgMar w:top="1418" w:right="1418" w:bottom="1418" w:left="1418" w:header="709" w:footer="709" w:gutter="0"/>
          <w:cols w:space="708"/>
          <w:docGrid w:linePitch="360"/>
        </w:sectPr>
      </w:pPr>
    </w:p>
    <w:p w:rsidR="00696A86" w:rsidRPr="006737B0" w:rsidRDefault="00696A86" w:rsidP="005A2BEC">
      <w:pPr>
        <w:pStyle w:val="StileTitolo2Primariga0cm"/>
      </w:pPr>
      <w:bookmarkStart w:id="437" w:name="_Toc112392197"/>
      <w:r>
        <w:lastRenderedPageBreak/>
        <w:t xml:space="preserve">GIOVEDÌ 14 LUGLIO </w:t>
      </w:r>
      <w:r w:rsidRPr="006737B0">
        <w:t xml:space="preserve">– </w:t>
      </w:r>
      <w:r>
        <w:t>QUINDICESIMA SETTIMANA T. O</w:t>
      </w:r>
      <w:r w:rsidRPr="006737B0">
        <w:t>. [C]</w:t>
      </w:r>
      <w:bookmarkEnd w:id="437"/>
    </w:p>
    <w:p w:rsidR="00696A86" w:rsidRDefault="00696A86" w:rsidP="00696A86"/>
    <w:p w:rsidR="00696A86" w:rsidRDefault="00696A86" w:rsidP="00696A86">
      <w:pPr>
        <w:rPr>
          <w:rFonts w:ascii="Arial" w:hAnsi="Arial"/>
          <w:b/>
          <w:sz w:val="28"/>
          <w:szCs w:val="28"/>
        </w:rPr>
      </w:pPr>
      <w:r w:rsidRPr="00704CED">
        <w:rPr>
          <w:rFonts w:ascii="Arial" w:hAnsi="Arial"/>
          <w:b/>
          <w:sz w:val="28"/>
          <w:szCs w:val="28"/>
        </w:rPr>
        <w:t>PRIMA LETTURA</w:t>
      </w:r>
    </w:p>
    <w:p w:rsidR="00696A86" w:rsidRDefault="00696A86" w:rsidP="0053260F">
      <w:pPr>
        <w:pStyle w:val="Titolo3"/>
      </w:pPr>
      <w:r w:rsidRPr="00F03B26">
        <w:t>Ma di nuovo vivranno i tuoi morti. I miei cadaveri risorgeranno! Svegliatevi ed esultate voi che giacete nella polvere. Sì, la tua rugiada è rugiada luminosa, la terra darà alla luce le ombre.</w:t>
      </w:r>
    </w:p>
    <w:p w:rsidR="00696A86" w:rsidRDefault="00696A86" w:rsidP="0042267B">
      <w:pPr>
        <w:pStyle w:val="Nessunaspaziatura"/>
      </w:pPr>
      <w:r>
        <w:t>I veri profeti sono i creatori della vera speranza. Essi creano la vera speranza perché rivelano ciò che il Signore sta per compiere in favore del suo popolo. Dove il popolo vede solo un deserto di desolazione e di distruzione, un mondo senza vita, i profeti ve</w:t>
      </w:r>
      <w:r w:rsidR="0042267B">
        <w:t>d</w:t>
      </w:r>
      <w:r>
        <w:t xml:space="preserve">ono il Signore che già sta operando per creare la nuova vita. Isaia in modo del tutto speciale, particolare, è il creatore della vera speranza. Lui, più di ogni altro profeta, vede tutto ciò che il Signore opererà per mezzo del suo Messia e che il Messia opererà per comando del Signore. </w:t>
      </w:r>
    </w:p>
    <w:p w:rsidR="00696A86" w:rsidRDefault="00696A86" w:rsidP="00696A86">
      <w:pPr>
        <w:pStyle w:val="Nessunaspaziatura"/>
      </w:pPr>
      <w:r>
        <w:t>Ecco due esempi di come il profeta crea la speranza:</w:t>
      </w:r>
    </w:p>
    <w:p w:rsidR="00696A86" w:rsidRPr="00696A86" w:rsidRDefault="00696A86" w:rsidP="00696A86">
      <w:pPr>
        <w:pStyle w:val="Nessunaspaziatura"/>
        <w:ind w:left="567" w:right="565" w:firstLine="0"/>
        <w:rPr>
          <w:rStyle w:val="Enfasicorsivo"/>
        </w:rPr>
      </w:pPr>
    </w:p>
    <w:p w:rsidR="00696A86" w:rsidRPr="00696A86" w:rsidRDefault="00696A86" w:rsidP="00696A86">
      <w:pPr>
        <w:pStyle w:val="Nessunaspaziatura"/>
        <w:ind w:left="567" w:right="565" w:firstLine="0"/>
        <w:rPr>
          <w:rStyle w:val="Enfasicorsivo"/>
        </w:rPr>
      </w:pPr>
      <w:r w:rsidRPr="00696A86">
        <w:rPr>
          <w:rStyle w:val="Enfasicorsivo"/>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Is 49,8-18). </w:t>
      </w:r>
    </w:p>
    <w:p w:rsidR="00696A86" w:rsidRPr="00696A86" w:rsidRDefault="00696A86" w:rsidP="00696A86">
      <w:pPr>
        <w:pStyle w:val="Nessunaspaziatura"/>
        <w:ind w:left="567" w:right="565" w:firstLine="0"/>
        <w:rPr>
          <w:rStyle w:val="Enfasicorsivo"/>
        </w:rPr>
      </w:pPr>
    </w:p>
    <w:p w:rsidR="00696A86" w:rsidRPr="00696A86" w:rsidRDefault="00696A86" w:rsidP="00696A86">
      <w:pPr>
        <w:pStyle w:val="Nessunaspaziatura"/>
        <w:ind w:left="567" w:right="565" w:firstLine="0"/>
        <w:rPr>
          <w:rStyle w:val="Enfasicorsivo"/>
        </w:rPr>
      </w:pPr>
      <w:r w:rsidRPr="00696A86">
        <w:rPr>
          <w:rStyle w:val="Enfasicorsivo"/>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w:t>
      </w:r>
      <w:r w:rsidRPr="00696A86">
        <w:rPr>
          <w:rStyle w:val="Enfasicorsivo"/>
        </w:rPr>
        <w:lastRenderedPageBreak/>
        <w:t xml:space="preserve">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rsidR="00696A86" w:rsidRPr="00F03B26" w:rsidRDefault="00696A86" w:rsidP="00696A86">
      <w:pPr>
        <w:rPr>
          <w:rFonts w:ascii="Arial" w:hAnsi="Arial"/>
          <w:b/>
          <w:sz w:val="24"/>
          <w:szCs w:val="28"/>
        </w:rPr>
      </w:pPr>
    </w:p>
    <w:p w:rsidR="00696A86" w:rsidRDefault="00696A86" w:rsidP="00696A8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26,7-9.12.16-19</w:t>
      </w:r>
    </w:p>
    <w:p w:rsidR="00696A86" w:rsidRDefault="00696A86" w:rsidP="00696A86">
      <w:pPr>
        <w:pStyle w:val="Nessunaspaziatura"/>
        <w:ind w:left="567" w:right="565" w:firstLine="0"/>
        <w:rPr>
          <w:rStyle w:val="Enfasicorsivo"/>
        </w:rPr>
      </w:pPr>
      <w:r w:rsidRPr="00696A86">
        <w:rPr>
          <w:rStyle w:val="Enfasicorsivo"/>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gnore, ci concederai la pace, perché tutte le nostre imprese tu compi per noi.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Ma di nuovo vivranno i tuoi morti. I miei cadaveri risorgeranno! Svegliatevi ed esultate voi che giacete nella polvere. Sì, la tua rugiada è rugiada luminosa, la terra darà alla luce le ombre.</w:t>
      </w:r>
    </w:p>
    <w:p w:rsidR="00696A86" w:rsidRPr="00696A86" w:rsidRDefault="00696A86" w:rsidP="00696A86">
      <w:pPr>
        <w:pStyle w:val="Nessunaspaziatura"/>
        <w:ind w:left="567" w:right="565" w:firstLine="0"/>
        <w:rPr>
          <w:rStyle w:val="Enfasicorsivo"/>
        </w:rPr>
      </w:pPr>
    </w:p>
    <w:p w:rsidR="00696A86" w:rsidRDefault="00696A86" w:rsidP="00696A86">
      <w:pPr>
        <w:pStyle w:val="Nessunaspaziatura"/>
      </w:pPr>
      <w:r w:rsidRPr="006075C1">
        <w:t xml:space="preserve">Oggi cosa </w:t>
      </w:r>
      <w:r>
        <w:t xml:space="preserve">annuncia il profeta? Ad un popolo che è incapace di dare un qualche figlio al Signore, perché sa solo generare vanità, il profeta annuncia che il Signore farà vivere i suoi morti. Annuncia una grande risurrezione operata dal suo Dio. Grande è la speranza annunciata. </w:t>
      </w:r>
    </w:p>
    <w:p w:rsidR="00696A86" w:rsidRDefault="00696A86" w:rsidP="00696A86">
      <w:pPr>
        <w:jc w:val="both"/>
        <w:rPr>
          <w:rFonts w:ascii="Arial" w:hAnsi="Arial"/>
          <w:b/>
          <w:sz w:val="24"/>
          <w:szCs w:val="28"/>
        </w:rPr>
      </w:pPr>
    </w:p>
    <w:p w:rsidR="00696A86" w:rsidRPr="00696A86" w:rsidRDefault="00696A86" w:rsidP="00696A86">
      <w:pPr>
        <w:jc w:val="both"/>
        <w:rPr>
          <w:rFonts w:ascii="Arial" w:hAnsi="Arial"/>
          <w:b/>
          <w:sz w:val="28"/>
          <w:szCs w:val="21"/>
        </w:rPr>
      </w:pPr>
      <w:r w:rsidRPr="00696A86">
        <w:rPr>
          <w:rFonts w:ascii="Arial" w:hAnsi="Arial"/>
          <w:b/>
          <w:sz w:val="28"/>
          <w:szCs w:val="21"/>
        </w:rPr>
        <w:t>LETTURA DE VANGELO</w:t>
      </w:r>
    </w:p>
    <w:p w:rsidR="00696A86" w:rsidRDefault="00696A86" w:rsidP="0053260F">
      <w:pPr>
        <w:pStyle w:val="Titolo3"/>
      </w:pPr>
      <w:r w:rsidRPr="00F03B26">
        <w:t>Prendete il mio giogo sopra di voi e imparate da me, che sono mite e umile di cuore, e troverete ristoro per la vostra vita. Il mio giogo infatti è dolce e il mio peso leggero».</w:t>
      </w:r>
    </w:p>
    <w:p w:rsidR="00696A86" w:rsidRDefault="00696A86" w:rsidP="00696A86">
      <w:pPr>
        <w:pStyle w:val="Nessunaspaziatura"/>
      </w:pPr>
      <w:r>
        <w:t xml:space="preserve">L’uomo di Dio, l’uomo che vive nel timore del Signore, sempre loda la Legge del Signore e sempre manifesta la sua bontà. La vita è nella Legge del Signore, Legge meditata, Legge custodita, Legge osservata. Ecco delle verità che traiamo dai Salmi: </w:t>
      </w:r>
    </w:p>
    <w:p w:rsidR="0042267B" w:rsidRDefault="0042267B" w:rsidP="00696A86">
      <w:pPr>
        <w:pStyle w:val="Nessunaspaziatura"/>
        <w:ind w:left="567" w:right="565" w:firstLine="0"/>
        <w:rPr>
          <w:rStyle w:val="Enfasicorsivo"/>
        </w:rPr>
      </w:pPr>
    </w:p>
    <w:p w:rsidR="00696A86" w:rsidRPr="00696A86" w:rsidRDefault="00696A86" w:rsidP="00696A86">
      <w:pPr>
        <w:pStyle w:val="Nessunaspaziatura"/>
        <w:ind w:left="567" w:right="565" w:firstLine="0"/>
        <w:rPr>
          <w:rStyle w:val="Enfasicorsivo"/>
        </w:rPr>
      </w:pPr>
      <w:r w:rsidRPr="00696A86">
        <w:rPr>
          <w:rStyle w:val="Enfasicorsivo"/>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p>
    <w:p w:rsidR="00696A86" w:rsidRDefault="00696A86" w:rsidP="00696A86">
      <w:pPr>
        <w:pStyle w:val="Nessunaspaziatura"/>
      </w:pPr>
    </w:p>
    <w:p w:rsidR="00696A86" w:rsidRPr="00696A86" w:rsidRDefault="00696A86" w:rsidP="00696A86">
      <w:pPr>
        <w:pStyle w:val="Nessunaspaziatura"/>
        <w:ind w:left="567" w:right="565" w:firstLine="0"/>
        <w:rPr>
          <w:rStyle w:val="Enfasicorsivo"/>
        </w:rPr>
      </w:pPr>
      <w:r w:rsidRPr="00696A86">
        <w:rPr>
          <w:rStyle w:val="Enfasicorsivo"/>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w:t>
      </w:r>
      <w:r w:rsidRPr="00696A86">
        <w:rPr>
          <w:rStyle w:val="Enfasicorsivo"/>
        </w:rPr>
        <w:lastRenderedPageBreak/>
        <w:t>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5).</w:t>
      </w:r>
    </w:p>
    <w:p w:rsidR="00696A86" w:rsidRDefault="00696A86" w:rsidP="00696A86">
      <w:pPr>
        <w:pStyle w:val="Nessunaspaziatura"/>
      </w:pPr>
    </w:p>
    <w:p w:rsidR="00696A86" w:rsidRPr="00696A86" w:rsidRDefault="00696A86" w:rsidP="00696A86">
      <w:pPr>
        <w:pStyle w:val="Nessunaspaziatura"/>
        <w:ind w:left="567" w:right="565" w:firstLine="0"/>
        <w:rPr>
          <w:rStyle w:val="Enfasicorsivo"/>
        </w:rPr>
      </w:pPr>
      <w:r w:rsidRPr="00696A86">
        <w:rPr>
          <w:rStyle w:val="Enfasicorsivo"/>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33-48). </w:t>
      </w:r>
    </w:p>
    <w:p w:rsidR="00696A86" w:rsidRDefault="00696A86" w:rsidP="00696A86">
      <w:pPr>
        <w:pStyle w:val="Nessunaspaziatura"/>
      </w:pPr>
    </w:p>
    <w:p w:rsidR="00696A86" w:rsidRDefault="00696A86" w:rsidP="00696A86">
      <w:pPr>
        <w:pStyle w:val="Nessunaspaziatura"/>
      </w:pPr>
      <w:r>
        <w:t xml:space="preserve">Chi ama la Legge del Signore, la Legge anche loda e ne manifesta i benefici che essa produce in chi la osserva con cuore semplice e puro. Chi invece odia la Legge, la Legge disprezza e la dichiara pesante, impossibile da vivere. </w:t>
      </w:r>
    </w:p>
    <w:p w:rsidR="00696A86" w:rsidRDefault="00696A86" w:rsidP="00696A86">
      <w:pPr>
        <w:pStyle w:val="Nessunaspaziatura"/>
      </w:pPr>
      <w:r>
        <w:t xml:space="preserve">È quanto sta oggi succedendo con il Vangelo. Poiché il Vangelo non viene più osservato e ad esso non si obbedisce, allora lo si disprezza e lo si dichiara difficile da vivere. Ma questo disprezzo e questa profezia di peccato sul Vangelo è solo il frutto della sua non osservanza. Ecco cosa rivela il Salmo su questa profezia di peccato: </w:t>
      </w:r>
    </w:p>
    <w:p w:rsidR="00696A86" w:rsidRPr="00696A86" w:rsidRDefault="00696A86" w:rsidP="00696A86">
      <w:pPr>
        <w:pStyle w:val="Nessunaspaziatura"/>
        <w:ind w:left="567" w:right="565" w:firstLine="0"/>
        <w:rPr>
          <w:rStyle w:val="Enfasicorsivo"/>
        </w:rPr>
      </w:pPr>
    </w:p>
    <w:p w:rsidR="00696A86" w:rsidRPr="00696A86" w:rsidRDefault="00696A86" w:rsidP="00696A86">
      <w:pPr>
        <w:pStyle w:val="Nessunaspaziatura"/>
        <w:ind w:left="567" w:right="565" w:firstLine="0"/>
        <w:rPr>
          <w:rStyle w:val="Enfasicorsivo"/>
        </w:rPr>
      </w:pPr>
      <w:r w:rsidRPr="00696A86">
        <w:rPr>
          <w:rStyle w:val="Enfasicorsivo"/>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p>
    <w:p w:rsidR="00696A86" w:rsidRDefault="00696A86" w:rsidP="00696A86">
      <w:pPr>
        <w:jc w:val="both"/>
        <w:rPr>
          <w:rFonts w:ascii="Arial" w:hAnsi="Arial"/>
          <w:b/>
          <w:sz w:val="24"/>
          <w:szCs w:val="26"/>
        </w:rPr>
      </w:pPr>
      <w:r>
        <w:rPr>
          <w:rFonts w:ascii="Arial" w:hAnsi="Arial"/>
          <w:b/>
          <w:sz w:val="24"/>
          <w:szCs w:val="26"/>
        </w:rPr>
        <w:t xml:space="preserve"> </w:t>
      </w:r>
    </w:p>
    <w:p w:rsidR="00696A86" w:rsidRDefault="00696A86" w:rsidP="00696A86">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11,28-30</w:t>
      </w:r>
    </w:p>
    <w:p w:rsidR="00696A86" w:rsidRDefault="00696A86" w:rsidP="00696A86">
      <w:pPr>
        <w:pStyle w:val="Nessunaspaziatura"/>
        <w:ind w:left="567" w:right="565" w:firstLine="0"/>
        <w:rPr>
          <w:rStyle w:val="Enfasicorsivo"/>
        </w:rPr>
      </w:pPr>
      <w:r w:rsidRPr="00696A86">
        <w:rPr>
          <w:rStyle w:val="Enfasicorsivo"/>
        </w:rPr>
        <w:t>Venite a me, voi tutti che siete stanchi e oppressi, e io vi darò ristoro. Prendete il mio giogo sopra di voi e imparate da me, che sono mite e umile di cuore, e troverete ristoro per la vostra vita. Il mio giogo infatti è dolce e il mio peso leggero».</w:t>
      </w:r>
    </w:p>
    <w:p w:rsidR="00696A86" w:rsidRPr="00696A86" w:rsidRDefault="00696A86" w:rsidP="00696A86">
      <w:pPr>
        <w:pStyle w:val="Nessunaspaziatura"/>
        <w:ind w:left="567" w:right="565" w:firstLine="0"/>
        <w:rPr>
          <w:rStyle w:val="Enfasicorsivo"/>
        </w:rPr>
      </w:pPr>
    </w:p>
    <w:p w:rsidR="00696A86" w:rsidRDefault="00696A86" w:rsidP="00696A86">
      <w:pPr>
        <w:pStyle w:val="Nessunaspaziatura"/>
      </w:pPr>
      <w:r>
        <w:t xml:space="preserve">L’Apostolo Giacomo rivela che la felicità dell’uomo nasce dalla fedeltà alla Legge del Signore: </w:t>
      </w:r>
    </w:p>
    <w:p w:rsidR="00696A86" w:rsidRPr="00696A86" w:rsidRDefault="00696A86" w:rsidP="00696A86">
      <w:pPr>
        <w:pStyle w:val="Nessunaspaziatura"/>
        <w:ind w:left="567" w:right="565" w:firstLine="0"/>
        <w:rPr>
          <w:rStyle w:val="Enfasicorsivo"/>
        </w:rPr>
      </w:pPr>
    </w:p>
    <w:p w:rsidR="00696A86" w:rsidRPr="00696A86" w:rsidRDefault="00696A86" w:rsidP="00696A86">
      <w:pPr>
        <w:pStyle w:val="Nessunaspaziatura"/>
        <w:ind w:left="567" w:right="565" w:firstLine="0"/>
        <w:rPr>
          <w:rStyle w:val="Enfasicorsivo"/>
        </w:rPr>
      </w:pPr>
      <w:r w:rsidRPr="00696A86">
        <w:rPr>
          <w:rStyle w:val="Enfasicorsivo"/>
        </w:rPr>
        <w:t>“</w:t>
      </w:r>
      <w:r w:rsidRPr="00696A86">
        <w:rPr>
          <w:rStyle w:val="Enfasicorsivo"/>
          <w:spacing w:val="-2"/>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w:t>
      </w:r>
      <w:r w:rsidRPr="00696A86">
        <w:rPr>
          <w:rStyle w:val="Enfasicorsivo"/>
          <w:spacing w:val="-2"/>
        </w:rPr>
        <w:lastRenderedPageBreak/>
        <w:t>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w:t>
      </w:r>
      <w:r w:rsidRPr="00696A86">
        <w:rPr>
          <w:rStyle w:val="Enfasicorsivo"/>
        </w:rPr>
        <w:t xml:space="preserve"> </w:t>
      </w:r>
    </w:p>
    <w:p w:rsidR="00696A86" w:rsidRPr="00696A86" w:rsidRDefault="00696A86" w:rsidP="00696A86">
      <w:pPr>
        <w:pStyle w:val="Nessunaspaziatura"/>
        <w:ind w:left="567" w:right="565" w:firstLine="0"/>
        <w:rPr>
          <w:rStyle w:val="Enfasicorsivo"/>
        </w:rPr>
      </w:pPr>
    </w:p>
    <w:p w:rsidR="00696A86" w:rsidRDefault="00696A86" w:rsidP="00696A86">
      <w:pPr>
        <w:pStyle w:val="Nessunaspaziatura"/>
      </w:pPr>
      <w:r>
        <w:t xml:space="preserve">Dobbiamo confessare che oggi sulla Legge del Signore e sulle verità rivelate molti sono gli oracoli e le profezie di peccato che vengono pronunciate. Il mondo cristiano è inquinato da queste profezie di peccato, falsità, menzogna. Chi vuole il suo bene e il bene di ogni altro uomo deve obbedire alla Legge e sempre cantare le sue lodi. </w:t>
      </w:r>
    </w:p>
    <w:p w:rsidR="00477CAA" w:rsidRPr="00D53794" w:rsidRDefault="00696A86" w:rsidP="00696A86">
      <w:pPr>
        <w:pStyle w:val="Nessunaspaziatura"/>
      </w:pPr>
      <w:r>
        <w:t>La Madre di Gesù ci liberi da queste profezie di peccato. Ci ottenga la grazia di essere i cantori della lode della Legge.</w:t>
      </w:r>
      <w:r w:rsidR="00477CAA">
        <w:t xml:space="preserve"> </w:t>
      </w:r>
    </w:p>
    <w:p w:rsidR="00C6144A" w:rsidRDefault="00C6144A" w:rsidP="00C6144A">
      <w:pPr>
        <w:pStyle w:val="Nessunaspaziatura"/>
        <w:rPr>
          <w:rStyle w:val="Enfasicorsivo"/>
        </w:rPr>
      </w:pPr>
    </w:p>
    <w:p w:rsidR="009C34E2" w:rsidRDefault="009C34E2" w:rsidP="00C6144A">
      <w:pPr>
        <w:pStyle w:val="Nessunaspaziatura"/>
        <w:rPr>
          <w:rStyle w:val="Enfasicorsivo"/>
        </w:rPr>
      </w:pPr>
    </w:p>
    <w:p w:rsidR="009C34E2" w:rsidRDefault="009C34E2" w:rsidP="00C6144A">
      <w:pPr>
        <w:pStyle w:val="Nessunaspaziatura"/>
        <w:rPr>
          <w:rStyle w:val="Enfasicorsivo"/>
        </w:rPr>
        <w:sectPr w:rsidR="009C34E2" w:rsidSect="00842BD8">
          <w:type w:val="oddPage"/>
          <w:pgSz w:w="11906" w:h="16838"/>
          <w:pgMar w:top="1418" w:right="1418" w:bottom="1418" w:left="1418" w:header="709" w:footer="709" w:gutter="0"/>
          <w:cols w:space="708"/>
          <w:docGrid w:linePitch="360"/>
        </w:sectPr>
      </w:pPr>
    </w:p>
    <w:p w:rsidR="009C34E2" w:rsidRPr="006737B0" w:rsidRDefault="009C34E2" w:rsidP="005A2BEC">
      <w:pPr>
        <w:pStyle w:val="StileTitolo2Primariga0cm"/>
      </w:pPr>
      <w:bookmarkStart w:id="438" w:name="_Toc112392198"/>
      <w:r>
        <w:lastRenderedPageBreak/>
        <w:t xml:space="preserve">VENERDÌ 15 LUGLIO </w:t>
      </w:r>
      <w:r w:rsidRPr="006737B0">
        <w:t xml:space="preserve">– </w:t>
      </w:r>
      <w:r>
        <w:t xml:space="preserve">QUINDICESIMA </w:t>
      </w:r>
      <w:r w:rsidRPr="006737B0">
        <w:t>SETTIMANA T. O. [C]</w:t>
      </w:r>
      <w:bookmarkEnd w:id="438"/>
    </w:p>
    <w:p w:rsidR="009C34E2" w:rsidRDefault="009C34E2" w:rsidP="009C34E2">
      <w:pPr>
        <w:rPr>
          <w:rFonts w:ascii="Arial" w:hAnsi="Arial"/>
          <w:b/>
          <w:sz w:val="28"/>
          <w:szCs w:val="28"/>
        </w:rPr>
      </w:pPr>
    </w:p>
    <w:p w:rsidR="009C34E2" w:rsidRDefault="009C34E2" w:rsidP="009C34E2">
      <w:pPr>
        <w:rPr>
          <w:rFonts w:ascii="Arial" w:hAnsi="Arial"/>
          <w:b/>
          <w:sz w:val="28"/>
          <w:szCs w:val="28"/>
        </w:rPr>
      </w:pPr>
      <w:r w:rsidRPr="00704CED">
        <w:rPr>
          <w:rFonts w:ascii="Arial" w:hAnsi="Arial"/>
          <w:b/>
          <w:sz w:val="28"/>
          <w:szCs w:val="28"/>
        </w:rPr>
        <w:t>PRIMA LETTURA</w:t>
      </w:r>
    </w:p>
    <w:p w:rsidR="009C34E2" w:rsidRDefault="009C34E2" w:rsidP="0053260F">
      <w:pPr>
        <w:pStyle w:val="Titolo3"/>
      </w:pPr>
      <w:r w:rsidRPr="006A0798">
        <w:t>Ecco, io faccio tornare indietro di dieci gradi l’ombra sulla meridiana, che è già scesa con il sole sull’orologio di Acaz». E il sole retrocesse di dieci gradi sulla scala che aveva disceso.</w:t>
      </w:r>
    </w:p>
    <w:p w:rsidR="009C34E2" w:rsidRDefault="009C34E2" w:rsidP="009C34E2">
      <w:pPr>
        <w:pStyle w:val="Nessunaspaziatura"/>
      </w:pPr>
      <w:r>
        <w:t xml:space="preserve">Ezechia, uno dei re discendenti da Davide che è rimasto fedele all’Alleanza del suo Dio e Signore e ha ricondotto il suo popolo ad una obbedienza fedele alla Legge del Sinai, è gravemente ammalato. Il Signore gli annuncia per mezzo del profeta Isaia che l’ora della sua mote è venuta. </w:t>
      </w:r>
    </w:p>
    <w:p w:rsidR="009C34E2" w:rsidRDefault="009C34E2" w:rsidP="009C34E2">
      <w:pPr>
        <w:pStyle w:val="Nessunaspaziatura"/>
      </w:pPr>
      <w:r>
        <w:t xml:space="preserve">Lui si mette a piangere e manifesta al Signore il suo desiderio di rimanere ancora in vita. Il Signore ascolta la sua preghiera e il profeta ritorna da lui e questa volta gli annuncia la guarigione. Come segno della verità della sua parola fa ritornare indietro di dieci gradi l’ombra del sole sulla meridiano di Acaz. </w:t>
      </w:r>
    </w:p>
    <w:p w:rsidR="009C34E2" w:rsidRPr="006A0798" w:rsidRDefault="009C34E2" w:rsidP="009C34E2">
      <w:pPr>
        <w:pStyle w:val="Nessunaspaziatura"/>
      </w:pPr>
      <w:r>
        <w:t>Noi sappiamo che per il Signore questo è possibile perché già con Giosuè, per la sua preghiera, il Signore aveva prolungato la luce del sole perché lui portasse a compimento la vittoria sui re contro i quali stava combattendo. Ecco come questo evento viene narrato:</w:t>
      </w:r>
    </w:p>
    <w:p w:rsidR="009C34E2" w:rsidRPr="009C34E2" w:rsidRDefault="009C34E2" w:rsidP="009C34E2">
      <w:pPr>
        <w:pStyle w:val="Nessunaspaziatura"/>
        <w:ind w:left="567" w:right="565" w:firstLine="0"/>
        <w:rPr>
          <w:rStyle w:val="Enfasicorsivo"/>
        </w:rPr>
      </w:pPr>
    </w:p>
    <w:p w:rsidR="009C34E2" w:rsidRPr="009C34E2" w:rsidRDefault="009C34E2" w:rsidP="009C34E2">
      <w:pPr>
        <w:pStyle w:val="Nessunaspaziatura"/>
        <w:ind w:left="567" w:right="565" w:firstLine="0"/>
        <w:rPr>
          <w:rStyle w:val="Enfasicorsivo"/>
        </w:rPr>
      </w:pPr>
      <w:r w:rsidRPr="009C34E2">
        <w:rPr>
          <w:rStyle w:val="Enfasicorsivo"/>
        </w:rPr>
        <w:t xml:space="preserve">Allora Giosuè salì da Gàlgala con tutto l’esercito e i prodi guerrieri, e il Signore gli disse: «Non aver paura di loro, perché li consegno in mano tua: nessuno di loro resisterà davanti a te». 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 «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7-15). </w:t>
      </w:r>
    </w:p>
    <w:p w:rsidR="009C34E2" w:rsidRPr="006A0798" w:rsidRDefault="009C34E2" w:rsidP="009C34E2">
      <w:pPr>
        <w:pStyle w:val="Nessunaspaziatura"/>
      </w:pPr>
    </w:p>
    <w:p w:rsidR="009C34E2" w:rsidRDefault="009C34E2" w:rsidP="009C34E2">
      <w:pPr>
        <w:pStyle w:val="Nessunaspaziatura"/>
      </w:pPr>
      <w:r>
        <w:t>Ecco la preghiera di Ezechia dopo aver ricevuto l’annuncio della sua morte: “</w:t>
      </w:r>
      <w:r w:rsidRPr="004D24BA">
        <w:t xml:space="preserve">«Io dicevo: </w:t>
      </w:r>
    </w:p>
    <w:p w:rsidR="009C34E2" w:rsidRPr="009C34E2" w:rsidRDefault="009C34E2" w:rsidP="009C34E2">
      <w:pPr>
        <w:pStyle w:val="Nessunaspaziatura"/>
        <w:ind w:left="567" w:right="565" w:firstLine="0"/>
        <w:rPr>
          <w:rStyle w:val="Enfasicorsivo"/>
        </w:rPr>
      </w:pPr>
    </w:p>
    <w:p w:rsidR="009C34E2" w:rsidRPr="009C34E2" w:rsidRDefault="009C34E2" w:rsidP="009C34E2">
      <w:pPr>
        <w:pStyle w:val="Nessunaspaziatura"/>
        <w:ind w:left="567" w:right="565" w:firstLine="0"/>
        <w:rPr>
          <w:rStyle w:val="Enfasicorsivo"/>
        </w:rPr>
      </w:pPr>
      <w:r w:rsidRPr="009C34E2">
        <w:rPr>
          <w:rStyle w:val="Enfasicorsivo"/>
        </w:rPr>
        <w:t xml:space="preserve">“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Come una rondine io pigolo, gemo come una colomba. Sono stanchi i miei occhi di guardare in alto. Signore, io sono oppresso: proteggimi”. Che cosa dirò perché mi risponda, poiché è lui che agisce? Fuggirò per tutti i miei anni nell’amarezza dell’anima mia. Il Signore </w:t>
      </w:r>
      <w:r w:rsidRPr="009C34E2">
        <w:rPr>
          <w:rStyle w:val="Enfasicorsivo"/>
        </w:rPr>
        <w:lastRenderedPageBreak/>
        <w:t>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w:t>
      </w:r>
      <w:r>
        <w:rPr>
          <w:rStyle w:val="Enfasicorsivo"/>
        </w:rPr>
        <w:t>”</w:t>
      </w:r>
      <w:r w:rsidRPr="009C34E2">
        <w:rPr>
          <w:rStyle w:val="Enfasicorsivo"/>
        </w:rPr>
        <w:t xml:space="preserve"> (Is 38, 10-20). </w:t>
      </w:r>
    </w:p>
    <w:p w:rsidR="009C34E2" w:rsidRPr="006A0798" w:rsidRDefault="009C34E2" w:rsidP="009C34E2">
      <w:pPr>
        <w:jc w:val="both"/>
        <w:rPr>
          <w:rFonts w:ascii="Arial" w:hAnsi="Arial"/>
          <w:b/>
          <w:sz w:val="24"/>
          <w:szCs w:val="28"/>
        </w:rPr>
      </w:pPr>
    </w:p>
    <w:p w:rsidR="009C34E2" w:rsidRDefault="009C34E2" w:rsidP="009C34E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38,1-6.21-22.7-8</w:t>
      </w:r>
    </w:p>
    <w:p w:rsidR="009C34E2" w:rsidRDefault="009C34E2" w:rsidP="009C34E2">
      <w:pPr>
        <w:pStyle w:val="Nessunaspaziatura"/>
        <w:ind w:left="567" w:right="565" w:firstLine="0"/>
        <w:rPr>
          <w:rStyle w:val="Enfasicorsivo"/>
        </w:rPr>
      </w:pPr>
      <w:r w:rsidRPr="009C34E2">
        <w:rPr>
          <w:rStyle w:val="Enfasicorsivo"/>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 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Isaia disse: «Si vada a prendere un impiastro di fichi e si applichi sulla ferita, così guarirà». Ezechia disse: «Qual è il segno che salirò al tempio del Signore?».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rsidR="009C34E2" w:rsidRPr="009C34E2" w:rsidRDefault="009C34E2" w:rsidP="009C34E2">
      <w:pPr>
        <w:pStyle w:val="Nessunaspaziatura"/>
        <w:ind w:left="567" w:right="565" w:firstLine="0"/>
        <w:rPr>
          <w:rStyle w:val="Enfasicorsivo"/>
        </w:rPr>
      </w:pPr>
    </w:p>
    <w:p w:rsidR="009C34E2" w:rsidRDefault="009C34E2" w:rsidP="009C34E2">
      <w:pPr>
        <w:pStyle w:val="Nessunaspaziatura"/>
      </w:pPr>
      <w:r w:rsidRPr="004D24BA">
        <w:t xml:space="preserve">Ci sono preghiere che il Signore </w:t>
      </w:r>
      <w:r>
        <w:t xml:space="preserve">non possa esaudire? Ci sono segni che il Signore non possa donare? Per i suoi fedeli tutto il Signore può fare. Anche Gerusalemme sarà liberata dall’assedio. Anche questo è un frutto della fedeltà di Ezechia alla Legge del Signore. Quando si è fedeli alla Parola, tutto il Signore opera per i suoi servi fedeli. Tutto. </w:t>
      </w:r>
    </w:p>
    <w:p w:rsidR="009C34E2" w:rsidRPr="009C34E2" w:rsidRDefault="009C34E2" w:rsidP="009C34E2">
      <w:pPr>
        <w:rPr>
          <w:sz w:val="28"/>
          <w:szCs w:val="28"/>
        </w:rPr>
      </w:pPr>
    </w:p>
    <w:p w:rsidR="009C34E2" w:rsidRPr="009C34E2" w:rsidRDefault="009C34E2" w:rsidP="009C34E2">
      <w:pPr>
        <w:jc w:val="both"/>
        <w:rPr>
          <w:rFonts w:ascii="Arial" w:hAnsi="Arial"/>
          <w:b/>
          <w:sz w:val="28"/>
          <w:szCs w:val="24"/>
        </w:rPr>
      </w:pPr>
      <w:r w:rsidRPr="009C34E2">
        <w:rPr>
          <w:rFonts w:ascii="Arial" w:hAnsi="Arial"/>
          <w:b/>
          <w:sz w:val="28"/>
          <w:szCs w:val="24"/>
        </w:rPr>
        <w:t>LETTURA DEL VANGELO</w:t>
      </w:r>
    </w:p>
    <w:p w:rsidR="009C34E2" w:rsidRDefault="009C34E2" w:rsidP="0053260F">
      <w:pPr>
        <w:pStyle w:val="Titolo3"/>
      </w:pPr>
      <w:r w:rsidRPr="006A0798">
        <w:t>Se aveste compreso che cosa significhi: Misericordia io voglio e non sacrifici, non avreste condannato persone senza colpa. Perché il Figlio dell’uomo è signore del sabato.</w:t>
      </w:r>
    </w:p>
    <w:p w:rsidR="009C34E2" w:rsidRDefault="009C34E2" w:rsidP="009C34E2">
      <w:pPr>
        <w:pStyle w:val="Nessunaspaziatura"/>
      </w:pPr>
      <w:r>
        <w:t>I farisei accusano i discepoli di Gesù di violare la Legge del Sabato. Essi non possono per fame entrare di Sabato in un campo di grano, strappare delle spighe, sfregarle con le mani e poi nutrirsi dei chicchi ottenuti. Se i discepoli violano la Legge del Sabato e Gesù non li corregge, impedendo che questo accada, Lui di certo è un cattivo Maestro. I veri Maestri sanno vigilare sui loro discepoli perché nessuna Legge venga violata.</w:t>
      </w:r>
    </w:p>
    <w:p w:rsidR="009C34E2" w:rsidRDefault="009C34E2" w:rsidP="009C34E2">
      <w:pPr>
        <w:pStyle w:val="Nessunaspaziatura"/>
      </w:pPr>
      <w:r>
        <w:t xml:space="preserve">Gesù risponde loro che dinanzi alla fame non ci sono Leggi. Lo attesta la fame di Davide e dei suoi guerrieri: </w:t>
      </w:r>
    </w:p>
    <w:p w:rsidR="009C34E2" w:rsidRPr="009C34E2" w:rsidRDefault="009C34E2" w:rsidP="009C34E2">
      <w:pPr>
        <w:pStyle w:val="Nessunaspaziatura"/>
        <w:ind w:left="567" w:right="565" w:firstLine="0"/>
        <w:rPr>
          <w:rStyle w:val="Enfasicorsivo"/>
        </w:rPr>
      </w:pPr>
    </w:p>
    <w:p w:rsidR="009C34E2" w:rsidRPr="009C34E2" w:rsidRDefault="009C34E2" w:rsidP="009C34E2">
      <w:pPr>
        <w:pStyle w:val="Nessunaspaziatura"/>
        <w:ind w:left="567" w:right="565" w:firstLine="0"/>
        <w:rPr>
          <w:rStyle w:val="Enfasicorsivo"/>
        </w:rPr>
      </w:pPr>
      <w:r w:rsidRPr="009C34E2">
        <w:rPr>
          <w:rStyle w:val="Enfasicorsivo"/>
        </w:rPr>
        <w:t xml:space="preserve">“Davide si recò a Nob dal sacerdote Achimèlec. Achimèlec, trepidante, andò incontro a Davide e gli disse: «Perché sei solo e non c’è nessuno con te?». Rispose Davide al sacerdote Achimèlec: «Il re mi ha ordinato e mi ha detto: </w:t>
      </w:r>
      <w:r w:rsidRPr="009C34E2">
        <w:rPr>
          <w:rStyle w:val="Enfasicorsivo"/>
        </w:rPr>
        <w:lastRenderedPageBreak/>
        <w:t xml:space="preserve">“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 (1Sam 21,2-10). </w:t>
      </w:r>
    </w:p>
    <w:p w:rsidR="009C34E2" w:rsidRDefault="009C34E2" w:rsidP="009C34E2">
      <w:pPr>
        <w:pStyle w:val="Nessunaspaziatura"/>
      </w:pPr>
    </w:p>
    <w:p w:rsidR="009C34E2" w:rsidRDefault="009C34E2" w:rsidP="009C34E2">
      <w:pPr>
        <w:pStyle w:val="Nessunaspaziatura"/>
      </w:pPr>
      <w:r>
        <w:t xml:space="preserve">Dopo aver annunciato questa purissima verità – la fame non conosce alcuna Legge perché Dio non ha dato alcuna Legge – dice ai farisei che sono essi i trasgressori della Legge. Di quale Legge di tratta? Della Legge della compassione, della misericordia, della pietà verso coloro che sono nella sofferenza o del corpo o dello Spirito. </w:t>
      </w:r>
    </w:p>
    <w:p w:rsidR="009C34E2" w:rsidRDefault="009C34E2" w:rsidP="009C34E2">
      <w:pPr>
        <w:pStyle w:val="Nessunaspaziatura"/>
      </w:pPr>
      <w:r>
        <w:t xml:space="preserve">Questa Legge della compassione è così insegnata dal profeta Osea: </w:t>
      </w:r>
    </w:p>
    <w:p w:rsidR="009C34E2" w:rsidRPr="009C34E2" w:rsidRDefault="009C34E2" w:rsidP="009C34E2">
      <w:pPr>
        <w:pStyle w:val="Nessunaspaziatura"/>
        <w:ind w:left="567" w:right="565" w:firstLine="0"/>
        <w:rPr>
          <w:rStyle w:val="Enfasicorsivo"/>
        </w:rPr>
      </w:pPr>
    </w:p>
    <w:p w:rsidR="009C34E2" w:rsidRPr="009C34E2" w:rsidRDefault="009C34E2" w:rsidP="009C34E2">
      <w:pPr>
        <w:pStyle w:val="Nessunaspaziatura"/>
        <w:ind w:left="567" w:right="565" w:firstLine="0"/>
        <w:rPr>
          <w:rStyle w:val="Enfasicorsivo"/>
        </w:rPr>
      </w:pPr>
      <w:r w:rsidRPr="009C34E2">
        <w:rPr>
          <w:rStyle w:val="Enfasicorsivo"/>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Os 6,1-6). </w:t>
      </w:r>
    </w:p>
    <w:p w:rsidR="009C34E2" w:rsidRPr="009C34E2" w:rsidRDefault="009C34E2" w:rsidP="009C34E2">
      <w:pPr>
        <w:rPr>
          <w:sz w:val="28"/>
          <w:szCs w:val="28"/>
        </w:rPr>
      </w:pPr>
    </w:p>
    <w:p w:rsidR="009C34E2" w:rsidRPr="009C34E2" w:rsidRDefault="009C34E2" w:rsidP="009C34E2">
      <w:pPr>
        <w:jc w:val="both"/>
        <w:rPr>
          <w:rFonts w:ascii="Arial" w:hAnsi="Arial"/>
          <w:b/>
          <w:sz w:val="28"/>
          <w:szCs w:val="32"/>
        </w:rPr>
      </w:pPr>
      <w:r w:rsidRPr="009C34E2">
        <w:rPr>
          <w:rFonts w:ascii="Arial" w:hAnsi="Arial"/>
          <w:b/>
          <w:sz w:val="28"/>
          <w:szCs w:val="32"/>
        </w:rPr>
        <w:t>LEGGIAMO IL TESTO DI Mt 12,18</w:t>
      </w:r>
    </w:p>
    <w:p w:rsidR="009C34E2" w:rsidRDefault="009C34E2" w:rsidP="009C34E2">
      <w:pPr>
        <w:pStyle w:val="Nessunaspaziatura"/>
        <w:ind w:left="567" w:right="565" w:firstLine="0"/>
        <w:rPr>
          <w:rStyle w:val="Enfasicorsivo"/>
        </w:rPr>
      </w:pPr>
      <w:r w:rsidRPr="009C34E2">
        <w:rPr>
          <w:rStyle w:val="Enfasicorsivo"/>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rsidR="009C34E2" w:rsidRPr="009C34E2" w:rsidRDefault="009C34E2" w:rsidP="009C34E2">
      <w:pPr>
        <w:pStyle w:val="Nessunaspaziatura"/>
        <w:ind w:left="567" w:right="565" w:firstLine="0"/>
        <w:rPr>
          <w:rStyle w:val="Enfasicorsivo"/>
        </w:rPr>
      </w:pPr>
    </w:p>
    <w:p w:rsidR="009C34E2" w:rsidRDefault="009C34E2" w:rsidP="009C34E2">
      <w:pPr>
        <w:pStyle w:val="Nessunaspaziatura"/>
      </w:pPr>
      <w:r>
        <w:lastRenderedPageBreak/>
        <w:t xml:space="preserve">Ma c’è una terza risposta che Gesù dona a questi farisei: </w:t>
      </w:r>
      <w:r w:rsidRPr="009C34E2">
        <w:rPr>
          <w:i/>
          <w:iCs/>
        </w:rPr>
        <w:t>“Il Figlio dell’uomo è signore del sabato”</w:t>
      </w:r>
      <w:r>
        <w:t xml:space="preserve">. Cosa significa quest’altissima rivelazione? Significa che Lui è la Legge del Sabato e la sua perfetta interpretazione. Non solo del Sabato Gesù è la Legge e la sua perfetta interpretazione, ma di tutta la Legge e di tutti i profeti. </w:t>
      </w:r>
    </w:p>
    <w:p w:rsidR="009C34E2" w:rsidRDefault="009C34E2" w:rsidP="009C34E2">
      <w:pPr>
        <w:pStyle w:val="Nessunaspaziatura"/>
      </w:pPr>
      <w:r>
        <w:t xml:space="preserve">Questa verità l’aveva già annunciata nel Discorso della Montagna: </w:t>
      </w:r>
    </w:p>
    <w:p w:rsidR="009C34E2" w:rsidRPr="009C34E2" w:rsidRDefault="009C34E2" w:rsidP="009C34E2">
      <w:pPr>
        <w:pStyle w:val="Nessunaspaziatura"/>
        <w:ind w:left="567" w:right="565" w:firstLine="0"/>
        <w:rPr>
          <w:rStyle w:val="Enfasicorsivo"/>
        </w:rPr>
      </w:pPr>
    </w:p>
    <w:p w:rsidR="009C34E2" w:rsidRPr="009C34E2" w:rsidRDefault="009C34E2" w:rsidP="009C34E2">
      <w:pPr>
        <w:pStyle w:val="Nessunaspaziatura"/>
        <w:ind w:left="567" w:right="565" w:firstLine="0"/>
        <w:rPr>
          <w:rStyle w:val="Enfasicorsivo"/>
        </w:rPr>
      </w:pPr>
      <w:r w:rsidRPr="009C34E2">
        <w:rPr>
          <w:rStyle w:val="Enfasicorsivo"/>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w:t>
      </w:r>
    </w:p>
    <w:p w:rsidR="009C34E2" w:rsidRPr="009C34E2" w:rsidRDefault="009C34E2" w:rsidP="009C34E2">
      <w:pPr>
        <w:pStyle w:val="Nessunaspaziatura"/>
        <w:ind w:left="567" w:right="565" w:firstLine="0"/>
        <w:rPr>
          <w:rStyle w:val="Enfasicorsivo"/>
        </w:rPr>
      </w:pPr>
    </w:p>
    <w:p w:rsidR="009C34E2" w:rsidRDefault="009C34E2" w:rsidP="009C34E2">
      <w:pPr>
        <w:pStyle w:val="Nessunaspaziatura"/>
      </w:pPr>
      <w:r>
        <w:t>Oggi la conoscenza perfetta di Dio e della sua Legge la dona solo Cristo Gesù. Lui è il Signore della Legge. Questa verità vale anche per noi, che come moderni farisei, ci siamo posti sulla Legge e sui profeti, sul Vangelo e sullo Spirito Santo, sul Padre e sul Figlio. Oggi è Cristo che manca ai cristiani. Manca il Cristo Signore della Legge. Per questo ognuno si sta facendo legge a se stesso.</w:t>
      </w:r>
    </w:p>
    <w:p w:rsidR="009C34E2" w:rsidRDefault="009C34E2" w:rsidP="009C34E2">
      <w:pPr>
        <w:pStyle w:val="Nessunaspaziatura"/>
        <w:rPr>
          <w:b/>
          <w:szCs w:val="28"/>
        </w:rPr>
      </w:pPr>
    </w:p>
    <w:p w:rsidR="009C34E2" w:rsidRDefault="009C34E2" w:rsidP="009C34E2">
      <w:pPr>
        <w:pStyle w:val="Nessunaspaziatura"/>
        <w:rPr>
          <w:rStyle w:val="Enfasicorsivo"/>
        </w:rPr>
        <w:sectPr w:rsidR="009C34E2" w:rsidSect="00842BD8">
          <w:type w:val="oddPage"/>
          <w:pgSz w:w="11906" w:h="16838"/>
          <w:pgMar w:top="1418" w:right="1418" w:bottom="1418" w:left="1418" w:header="709" w:footer="709" w:gutter="0"/>
          <w:cols w:space="708"/>
          <w:docGrid w:linePitch="360"/>
        </w:sectPr>
      </w:pPr>
    </w:p>
    <w:p w:rsidR="009C34E2" w:rsidRPr="006737B0" w:rsidRDefault="009C34E2" w:rsidP="005A2BEC">
      <w:pPr>
        <w:pStyle w:val="StileTitolo2Primariga0cm"/>
      </w:pPr>
      <w:bookmarkStart w:id="439" w:name="_Toc112392199"/>
      <w:r>
        <w:lastRenderedPageBreak/>
        <w:t xml:space="preserve">SABATO 16 LUGLIO </w:t>
      </w:r>
      <w:r w:rsidRPr="006737B0">
        <w:t xml:space="preserve">– </w:t>
      </w:r>
      <w:r>
        <w:t xml:space="preserve">QUINDICESIMA </w:t>
      </w:r>
      <w:r w:rsidRPr="006737B0">
        <w:t>SETTIMANA T. O. [C]</w:t>
      </w:r>
      <w:bookmarkEnd w:id="439"/>
    </w:p>
    <w:p w:rsidR="009C34E2" w:rsidRDefault="009C34E2" w:rsidP="009C34E2"/>
    <w:p w:rsidR="009C34E2" w:rsidRDefault="009C34E2" w:rsidP="009C34E2">
      <w:pPr>
        <w:rPr>
          <w:rFonts w:ascii="Arial" w:hAnsi="Arial"/>
          <w:b/>
          <w:sz w:val="28"/>
          <w:szCs w:val="28"/>
        </w:rPr>
      </w:pPr>
      <w:r w:rsidRPr="00704CED">
        <w:rPr>
          <w:rFonts w:ascii="Arial" w:hAnsi="Arial"/>
          <w:b/>
          <w:sz w:val="28"/>
          <w:szCs w:val="28"/>
        </w:rPr>
        <w:t>PRIMA LETTURA</w:t>
      </w:r>
    </w:p>
    <w:p w:rsidR="009C34E2" w:rsidRPr="0013278A" w:rsidRDefault="009C34E2" w:rsidP="0053260F">
      <w:pPr>
        <w:pStyle w:val="Titolo3"/>
      </w:pPr>
      <w:r w:rsidRPr="0013278A">
        <w:t xml:space="preserve">Guai a coloro che meditano l’iniquità e tramano il male sui loro giacigli; alla luce dell’alba lo compiono, perché in mano loro è il potere. </w:t>
      </w:r>
      <w:r>
        <w:t>S</w:t>
      </w:r>
      <w:r w:rsidRPr="0013278A">
        <w:t>ono avidi di campi e li usurpano, di case e se le prendono. Così opprimono l’uomo e la sua casa, il proprietario e la sua eredità.</w:t>
      </w:r>
    </w:p>
    <w:p w:rsidR="009C34E2" w:rsidRPr="0013278A" w:rsidRDefault="009C34E2" w:rsidP="009C34E2">
      <w:pPr>
        <w:pStyle w:val="Nessunaspaziatura"/>
      </w:pPr>
      <w:r>
        <w:t xml:space="preserve">Quando non si ama il Signore secondo verità e giustizia, mai si potrà amare l’uomo. L’amore verso l’uomo è sempre e solo obbedienza ai Comandamenti del Signore. Ecco cosa rivela il profeta Ezechiele a Gerusalemme. Essa non è la città della vita, ma della morte. Non è la città dell’obbedienza ma della disobbedienza. In essa c’è assenza di amore per l’uomo verso l’uomo perché c’è assenza del vero amore dell’uomo verso il suo Signore. Chi non ama Dio, mai potrà amare l’uomo nella verità. </w:t>
      </w:r>
    </w:p>
    <w:p w:rsidR="009C34E2" w:rsidRPr="009C34E2" w:rsidRDefault="009C34E2" w:rsidP="009C34E2">
      <w:pPr>
        <w:pStyle w:val="Nessunaspaziatura"/>
        <w:rPr>
          <w:sz w:val="16"/>
          <w:szCs w:val="16"/>
        </w:rPr>
      </w:pPr>
    </w:p>
    <w:p w:rsidR="009C34E2" w:rsidRDefault="009C34E2" w:rsidP="009C34E2">
      <w:pPr>
        <w:pStyle w:val="Nessunaspaziatura"/>
        <w:ind w:left="567" w:right="565" w:firstLine="0"/>
        <w:rPr>
          <w:rStyle w:val="Enfasicorsivo"/>
        </w:rPr>
      </w:pPr>
      <w:r w:rsidRPr="009C34E2">
        <w:rPr>
          <w:rStyle w:val="Enfasicorsivo"/>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 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 (Ez 22,1-22). </w:t>
      </w:r>
    </w:p>
    <w:p w:rsidR="009C34E2" w:rsidRPr="009C34E2" w:rsidRDefault="009C34E2" w:rsidP="009C34E2">
      <w:pPr>
        <w:pStyle w:val="Nessunaspaziatura"/>
        <w:ind w:left="567" w:right="565" w:firstLine="0"/>
        <w:rPr>
          <w:rStyle w:val="Enfasicorsivo"/>
          <w:sz w:val="16"/>
          <w:szCs w:val="16"/>
        </w:rPr>
      </w:pPr>
    </w:p>
    <w:p w:rsidR="009C34E2" w:rsidRDefault="009C34E2" w:rsidP="009C34E2">
      <w:pPr>
        <w:pStyle w:val="Nessunaspaziatura"/>
      </w:pPr>
      <w:r>
        <w:t xml:space="preserve">Ecco cosa dice il Signore a coloro che commettono il male, ogni male verso il prossimo perché privi dell’amore verso il loro Signore e Dio. Il male che essi </w:t>
      </w:r>
      <w:r>
        <w:lastRenderedPageBreak/>
        <w:t xml:space="preserve">seminano nella storia sarà da essi raccolto e mangiato. Ma non mangeranno il male da essi seminato, mangeranno il male con tutti i suoi frutti prodotti. Perché l’uomo non beva domani il veleno del male da esso seminato, deve prestare attenzione affinché rimanga sempre nel bene. Neanche al male dovrà rispondere con il male. </w:t>
      </w:r>
    </w:p>
    <w:p w:rsidR="009C34E2" w:rsidRDefault="009C34E2" w:rsidP="009C34E2">
      <w:pPr>
        <w:pStyle w:val="Nessunaspaziatura"/>
      </w:pPr>
      <w:r>
        <w:t xml:space="preserve">Al male si risponde rimanendo sempre nel bene. Ecco cosa risponde il Signore ad Abacuc: </w:t>
      </w:r>
    </w:p>
    <w:p w:rsidR="009C34E2" w:rsidRPr="009C34E2" w:rsidRDefault="009C34E2" w:rsidP="009C34E2">
      <w:pPr>
        <w:pStyle w:val="Nessunaspaziatura"/>
        <w:ind w:left="567" w:right="565" w:firstLine="0"/>
        <w:rPr>
          <w:rStyle w:val="Enfasicorsivo"/>
        </w:rPr>
      </w:pPr>
    </w:p>
    <w:p w:rsidR="009C34E2" w:rsidRPr="009C34E2" w:rsidRDefault="009C34E2" w:rsidP="009C34E2">
      <w:pPr>
        <w:pStyle w:val="Nessunaspaziatura"/>
        <w:ind w:left="567" w:right="565" w:firstLine="0"/>
        <w:rPr>
          <w:rStyle w:val="Enfasicorsivo"/>
        </w:rPr>
      </w:pPr>
      <w:r w:rsidRPr="009C34E2">
        <w:rPr>
          <w:rStyle w:val="Enfasicorsivo"/>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w:t>
      </w:r>
    </w:p>
    <w:p w:rsidR="009C34E2" w:rsidRPr="009C34E2" w:rsidRDefault="009C34E2" w:rsidP="009C34E2">
      <w:pPr>
        <w:pStyle w:val="Nessunaspaziatura"/>
        <w:ind w:left="567" w:right="565" w:firstLine="0"/>
        <w:rPr>
          <w:rStyle w:val="Enfasicorsivo"/>
        </w:rPr>
      </w:pPr>
      <w:r w:rsidRPr="009C34E2">
        <w:rPr>
          <w:rStyle w:val="Enfasicorsivo"/>
        </w:rPr>
        <w:t xml:space="preserve"> </w:t>
      </w:r>
    </w:p>
    <w:p w:rsidR="009C34E2" w:rsidRPr="0013278A" w:rsidRDefault="009C34E2" w:rsidP="009C34E2">
      <w:pPr>
        <w:pStyle w:val="Nessunaspaziatura"/>
      </w:pPr>
      <w:r>
        <w:t xml:space="preserve">Chi fa il male sarà ingioiato dal male da lui seminato nei solchi della storia. Astenersi da ogni male è la via della vita. </w:t>
      </w:r>
    </w:p>
    <w:p w:rsidR="009C34E2" w:rsidRPr="0013278A" w:rsidRDefault="009C34E2" w:rsidP="009C34E2">
      <w:pPr>
        <w:rPr>
          <w:rFonts w:ascii="Arial" w:hAnsi="Arial"/>
          <w:b/>
          <w:sz w:val="24"/>
          <w:szCs w:val="28"/>
        </w:rPr>
      </w:pPr>
    </w:p>
    <w:p w:rsidR="009C34E2" w:rsidRDefault="009C34E2" w:rsidP="009C34E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Mi 2,1-5</w:t>
      </w:r>
    </w:p>
    <w:p w:rsidR="009C34E2" w:rsidRDefault="009C34E2" w:rsidP="009C34E2">
      <w:pPr>
        <w:pStyle w:val="Nessunaspaziatura"/>
        <w:ind w:left="567" w:right="565" w:firstLine="0"/>
        <w:rPr>
          <w:rStyle w:val="Enfasicorsivo"/>
        </w:rPr>
      </w:pPr>
      <w:r w:rsidRPr="009C34E2">
        <w:rPr>
          <w:rStyle w:val="Enfasicorsivo"/>
        </w:rPr>
        <w:t>Guai a coloro che meditano l’iniquità e tramano il male sui loro giacigli; alla luce dell’alba lo compiono, perché in mano loro è il potere. Sono avidi di campi e li usurpano, di case e se le prendono. Così opprimono l’uomo e la sua casa, il proprietario e la sua eredità. Perciò così dice il Signore: «Ecco, io medito contro questa genìa una sciagura da cui non potranno sottrarre il collo e non andranno più a testa alta, perché sarà un tempo di calamità. In quel tempo si intonerà su di voi una canzone, si leverà un lamento e si dirà: “Siamo del tutto rovinati; ad altri egli passa l’eredità del mio popolo, non si avvicinerà più a me, per restituirmi i campi che sta spartendo!”. Perciò non ci sarà nessuno che tiri a sorte per te, quando si farà la distribuzione durante l’assemblea del Signore».</w:t>
      </w:r>
    </w:p>
    <w:p w:rsidR="009C34E2" w:rsidRPr="009C34E2" w:rsidRDefault="009C34E2" w:rsidP="009C34E2">
      <w:pPr>
        <w:pStyle w:val="Nessunaspaziatura"/>
        <w:ind w:left="567" w:right="565" w:firstLine="0"/>
        <w:rPr>
          <w:rStyle w:val="Enfasicorsivo"/>
        </w:rPr>
      </w:pPr>
    </w:p>
    <w:p w:rsidR="009C34E2" w:rsidRDefault="009C34E2" w:rsidP="009C34E2">
      <w:pPr>
        <w:pStyle w:val="Nessunaspaziatura"/>
      </w:pPr>
      <w:r w:rsidRPr="00CE4DE0">
        <w:t xml:space="preserve">Non è il Signore che opera il male. </w:t>
      </w:r>
      <w:r>
        <w:t>Il Signore è amore eterno. È invece il male che sempre divora chi lo commette. Lo divora infallibilmente. A meno che non si converta e ritorni nella Legge. Ma anche nella conversione, le conseguenze del male operate vanno bevute tutte.</w:t>
      </w:r>
    </w:p>
    <w:p w:rsidR="009C34E2" w:rsidRPr="00CE4DE0" w:rsidRDefault="009C34E2" w:rsidP="009C34E2">
      <w:pPr>
        <w:jc w:val="both"/>
        <w:rPr>
          <w:rFonts w:ascii="Arial" w:hAnsi="Arial"/>
          <w:b/>
          <w:sz w:val="24"/>
          <w:szCs w:val="28"/>
        </w:rPr>
      </w:pPr>
      <w:r>
        <w:rPr>
          <w:rFonts w:ascii="Arial" w:hAnsi="Arial"/>
          <w:b/>
          <w:sz w:val="24"/>
          <w:szCs w:val="28"/>
        </w:rPr>
        <w:t xml:space="preserve"> </w:t>
      </w:r>
    </w:p>
    <w:p w:rsidR="009C34E2" w:rsidRPr="009C34E2" w:rsidRDefault="009C34E2" w:rsidP="009C34E2">
      <w:pPr>
        <w:jc w:val="both"/>
        <w:rPr>
          <w:rFonts w:ascii="Arial" w:hAnsi="Arial"/>
          <w:b/>
          <w:sz w:val="28"/>
          <w:szCs w:val="24"/>
        </w:rPr>
      </w:pPr>
      <w:r w:rsidRPr="009C34E2">
        <w:rPr>
          <w:rFonts w:ascii="Arial" w:hAnsi="Arial"/>
          <w:b/>
          <w:sz w:val="28"/>
          <w:szCs w:val="24"/>
        </w:rPr>
        <w:t>LETTURA DEL VANGELO</w:t>
      </w:r>
    </w:p>
    <w:p w:rsidR="009C34E2" w:rsidRPr="00EF1211" w:rsidRDefault="009C34E2" w:rsidP="0053260F">
      <w:pPr>
        <w:pStyle w:val="Titolo3"/>
      </w:pPr>
      <w:r w:rsidRPr="00EF1211">
        <w:t>Allora i farisei uscirono e tennero consiglio contro di lui per farlo morire. Gesù però, avendolo saputo, si allontanò di là. Molti lo seguirono ed egli li guarì tutti e impose loro di non divulgarlo</w:t>
      </w:r>
    </w:p>
    <w:p w:rsidR="009C34E2" w:rsidRDefault="009C34E2" w:rsidP="009C34E2">
      <w:pPr>
        <w:pStyle w:val="Nessunaspaziatura"/>
      </w:pPr>
      <w:r>
        <w:t xml:space="preserve">Perché si tiene consiglio contro Cristo Gesù per farlo morire? Non perché lui non spezzerà la canna incrinata e neanche perché non spegnerà uno stoppino dalla fiamma smorta. Questa è una parte della missione di Gesù. Questa parte è la missione della carità, della compassione, della pietà, della misericordia. Questa parte è accolta da tutti. </w:t>
      </w:r>
    </w:p>
    <w:p w:rsidR="009C34E2" w:rsidRDefault="009C34E2" w:rsidP="009C34E2">
      <w:pPr>
        <w:pStyle w:val="Nessunaspaziatura"/>
      </w:pPr>
      <w:r>
        <w:t xml:space="preserve">Ma c’è l’altra parte che viene rifiutata ed è la parte della luce, della verità, della giustizia, della perfetta obbedienza a Dio. Un fariseo che obbedisce solo al suo cuore non può tollerare che esista un Maestro che si proclami superiore a lui e detti la Legge della verità, della luce, della giustizia, della vera obbedienza. </w:t>
      </w:r>
    </w:p>
    <w:p w:rsidR="009C34E2" w:rsidRDefault="009C34E2" w:rsidP="009C34E2">
      <w:pPr>
        <w:pStyle w:val="Nessunaspaziatura"/>
      </w:pPr>
      <w:r>
        <w:lastRenderedPageBreak/>
        <w:t>Questo Maestro mai potrà esistere. Se esiste, lo si deve togliere di mezzo. È per questa missione di luce che per Gesù già viene emessa la sentenza di morte. La prima parte, la parte della misericordia, tutti la vogliono. Non si vuole però la parte della luce e della verità. Ma la missione di Gesù non è solo di carità e di amore, è anche missione di luce e di verità.</w:t>
      </w:r>
    </w:p>
    <w:p w:rsidR="009C34E2" w:rsidRPr="009C34E2" w:rsidRDefault="009C34E2" w:rsidP="009C34E2">
      <w:pPr>
        <w:pStyle w:val="Nessunaspaziatura"/>
        <w:ind w:left="567" w:right="565" w:firstLine="0"/>
        <w:rPr>
          <w:rStyle w:val="Enfasicorsivo"/>
          <w:sz w:val="20"/>
          <w:szCs w:val="20"/>
        </w:rPr>
      </w:pPr>
    </w:p>
    <w:p w:rsidR="009C34E2" w:rsidRPr="009C34E2" w:rsidRDefault="009C34E2" w:rsidP="009C34E2">
      <w:pPr>
        <w:pStyle w:val="Nessunaspaziatura"/>
        <w:ind w:left="567" w:right="565" w:firstLine="0"/>
        <w:rPr>
          <w:rStyle w:val="Enfasicorsivo"/>
        </w:rPr>
      </w:pPr>
      <w:r w:rsidRPr="009C34E2">
        <w:rPr>
          <w:rStyle w:val="Enfasicorsivo"/>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rsidR="009C34E2" w:rsidRPr="009C34E2" w:rsidRDefault="009C34E2" w:rsidP="009C34E2">
      <w:pPr>
        <w:pStyle w:val="Nessunaspaziatura"/>
        <w:ind w:left="567" w:right="565" w:firstLine="0"/>
        <w:rPr>
          <w:rStyle w:val="Enfasicorsivo"/>
          <w:sz w:val="20"/>
          <w:szCs w:val="20"/>
        </w:rPr>
      </w:pPr>
    </w:p>
    <w:p w:rsidR="009C34E2" w:rsidRDefault="009C34E2" w:rsidP="009C34E2">
      <w:pPr>
        <w:pStyle w:val="Nessunaspaziatura"/>
        <w:rPr>
          <w:szCs w:val="28"/>
        </w:rPr>
      </w:pPr>
      <w:r>
        <w:rPr>
          <w:szCs w:val="28"/>
        </w:rPr>
        <w:t xml:space="preserve">Essendo la missione di Cristo Gesù, missione degli Apostoli e in comunione con essi, di ogni altro membro del corpo di Cristo, ogni Apostolo non deve vivere solo la missione della carità. Deve vivere prima di tutto la missione della luce e della verità. </w:t>
      </w:r>
    </w:p>
    <w:p w:rsidR="009C34E2" w:rsidRDefault="009C34E2" w:rsidP="009C34E2">
      <w:pPr>
        <w:pStyle w:val="Nessunaspaziatura"/>
        <w:rPr>
          <w:szCs w:val="28"/>
        </w:rPr>
      </w:pPr>
      <w:r>
        <w:rPr>
          <w:szCs w:val="28"/>
        </w:rPr>
        <w:t xml:space="preserve">Ecco quale esortazione rivolge l’Apostolo Paolo al Vescovo Timoteo: </w:t>
      </w:r>
    </w:p>
    <w:p w:rsidR="009C34E2" w:rsidRPr="009C34E2" w:rsidRDefault="009C34E2" w:rsidP="009C34E2">
      <w:pPr>
        <w:pStyle w:val="Nessunaspaziatura"/>
        <w:ind w:left="567" w:right="565" w:firstLine="0"/>
        <w:rPr>
          <w:rStyle w:val="Enfasicorsivo"/>
        </w:rPr>
      </w:pPr>
    </w:p>
    <w:p w:rsidR="009C34E2" w:rsidRPr="009C34E2" w:rsidRDefault="009C34E2" w:rsidP="009C34E2">
      <w:pPr>
        <w:pStyle w:val="Nessunaspaziatura"/>
        <w:ind w:left="567" w:right="565" w:firstLine="0"/>
        <w:rPr>
          <w:rStyle w:val="Enfasicorsivo"/>
        </w:rPr>
      </w:pPr>
      <w:r w:rsidRPr="009C34E2">
        <w:rPr>
          <w:rStyle w:val="Enfasicorsivo"/>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rsidR="009C34E2" w:rsidRPr="00EB7228" w:rsidRDefault="009C34E2" w:rsidP="009C34E2">
      <w:pPr>
        <w:jc w:val="both"/>
        <w:rPr>
          <w:rFonts w:ascii="Arial" w:hAnsi="Arial"/>
          <w:b/>
          <w:sz w:val="24"/>
          <w:szCs w:val="28"/>
        </w:rPr>
      </w:pPr>
    </w:p>
    <w:p w:rsidR="009C34E2" w:rsidRPr="009C34E2" w:rsidRDefault="009C34E2" w:rsidP="009C34E2">
      <w:pPr>
        <w:jc w:val="both"/>
        <w:rPr>
          <w:rFonts w:ascii="Arial" w:hAnsi="Arial"/>
          <w:b/>
          <w:sz w:val="28"/>
          <w:szCs w:val="32"/>
        </w:rPr>
      </w:pPr>
      <w:r w:rsidRPr="009C34E2">
        <w:rPr>
          <w:rFonts w:ascii="Arial" w:hAnsi="Arial"/>
          <w:b/>
          <w:sz w:val="28"/>
          <w:szCs w:val="32"/>
        </w:rPr>
        <w:t>LEGGIAMO IL TESTO DI Mt 12,14-21</w:t>
      </w:r>
    </w:p>
    <w:p w:rsidR="009C34E2" w:rsidRDefault="009C34E2" w:rsidP="009C34E2">
      <w:pPr>
        <w:pStyle w:val="Nessunaspaziatura"/>
        <w:ind w:left="567" w:right="565" w:firstLine="0"/>
        <w:rPr>
          <w:rStyle w:val="Enfasicorsivo"/>
        </w:rPr>
      </w:pPr>
      <w:r w:rsidRPr="009C34E2">
        <w:rPr>
          <w:rStyle w:val="Enfasicorsivo"/>
        </w:rPr>
        <w:t xml:space="preserve">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w:t>
      </w:r>
      <w:r w:rsidRPr="009C34E2">
        <w:rPr>
          <w:rStyle w:val="Enfasicorsivo"/>
        </w:rPr>
        <w:lastRenderedPageBreak/>
        <w:t>alle nazioni la giustizia. Non contesterà né griderà né si udrà nelle piazze la sua voce. Non spezzerà una canna già incrinata, non spegnerà una fiamma smorta, finché non abbia fatto trionfare la giustizia; nel suo nome spereranno le nazioni.</w:t>
      </w:r>
    </w:p>
    <w:p w:rsidR="009C34E2" w:rsidRPr="009C34E2" w:rsidRDefault="009C34E2" w:rsidP="009C34E2">
      <w:pPr>
        <w:pStyle w:val="Nessunaspaziatura"/>
        <w:ind w:left="567" w:right="565" w:firstLine="0"/>
        <w:rPr>
          <w:rStyle w:val="Enfasicorsivo"/>
        </w:rPr>
      </w:pPr>
    </w:p>
    <w:p w:rsidR="009C34E2" w:rsidRDefault="009C34E2" w:rsidP="009C34E2">
      <w:pPr>
        <w:pStyle w:val="Nessunaspaziatura"/>
      </w:pPr>
      <w:r>
        <w:t xml:space="preserve">A nulla serve vivere la missione della carità, se non si vive la missione della luce. Se non viviamo la missione della luce siamo in tutto simili a dei becchini incaricati di seppellire tutti i morti per peste. Più la peste ne uccide e più essi ne devono seppellire. </w:t>
      </w:r>
    </w:p>
    <w:p w:rsidR="009C34E2" w:rsidRDefault="009C34E2" w:rsidP="009C34E2">
      <w:pPr>
        <w:pStyle w:val="Nessunaspaziatura"/>
      </w:pPr>
      <w:r>
        <w:t xml:space="preserve">Con la missione della luce e della verità, si elimina molto peccato dell’uomo e si eliminano molti morti a causa del peccato dell’uomo. Con la missione della luce e della verità si può anche giungere a non avere morti da seppellire. Ecco perché il cristiano si riduce a un becchino, se omette il ministero della luce e della verità. È questo ministero che spinge i nemici della luce a decidere la nostra morte. Ma noi dobbiamo sempre perseverare in esso. La sola missione della carità è inutile e vana senza la missione della luce e della verità. </w:t>
      </w:r>
    </w:p>
    <w:p w:rsidR="009C34E2" w:rsidRPr="00D53794" w:rsidRDefault="009C34E2" w:rsidP="009C34E2">
      <w:pPr>
        <w:pStyle w:val="Nessunaspaziatura"/>
      </w:pPr>
      <w:r>
        <w:t xml:space="preserve">La Madre di Dio ci aiuti ad essere fedeli al ministero della luce. Lo richiede la nostra consacrazione al Vangelo e alla sua luce. </w:t>
      </w:r>
    </w:p>
    <w:p w:rsidR="009C34E2" w:rsidRDefault="009C34E2" w:rsidP="009C34E2">
      <w:pPr>
        <w:pStyle w:val="Nessunaspaziatura"/>
        <w:rPr>
          <w:rStyle w:val="Enfasicorsivo"/>
        </w:rPr>
      </w:pPr>
    </w:p>
    <w:p w:rsidR="00373B8E" w:rsidRDefault="00373B8E" w:rsidP="009C34E2">
      <w:pPr>
        <w:pStyle w:val="Nessunaspaziatura"/>
        <w:rPr>
          <w:rStyle w:val="Enfasicorsivo"/>
        </w:rPr>
        <w:sectPr w:rsidR="00373B8E" w:rsidSect="00842BD8">
          <w:type w:val="oddPage"/>
          <w:pgSz w:w="11906" w:h="16838"/>
          <w:pgMar w:top="1418" w:right="1418" w:bottom="1418" w:left="1418" w:header="709" w:footer="709" w:gutter="0"/>
          <w:cols w:space="708"/>
          <w:docGrid w:linePitch="360"/>
        </w:sectPr>
      </w:pPr>
    </w:p>
    <w:p w:rsidR="00373B8E" w:rsidRPr="00AF6C50" w:rsidRDefault="00373B8E" w:rsidP="005A2BEC">
      <w:pPr>
        <w:pStyle w:val="StileTitolo2Primariga0cm"/>
      </w:pPr>
      <w:bookmarkStart w:id="440" w:name="_Toc112392200"/>
      <w:r>
        <w:lastRenderedPageBreak/>
        <w:t>17</w:t>
      </w:r>
      <w:r w:rsidRPr="00AF6C50">
        <w:t xml:space="preserve"> LUGLIO – SEDICESIMA DOMENICA </w:t>
      </w:r>
      <w:r>
        <w:t>T. O</w:t>
      </w:r>
      <w:r w:rsidRPr="00AF6C50">
        <w:t>. [C]</w:t>
      </w:r>
      <w:bookmarkEnd w:id="440"/>
    </w:p>
    <w:p w:rsidR="00373B8E" w:rsidRDefault="00373B8E" w:rsidP="00373B8E">
      <w:pPr>
        <w:rPr>
          <w:rFonts w:ascii="Arial" w:hAnsi="Arial"/>
          <w:b/>
          <w:sz w:val="28"/>
          <w:szCs w:val="28"/>
        </w:rPr>
      </w:pPr>
    </w:p>
    <w:p w:rsidR="00373B8E" w:rsidRDefault="00373B8E" w:rsidP="00373B8E">
      <w:pPr>
        <w:rPr>
          <w:rFonts w:ascii="Arial" w:hAnsi="Arial"/>
          <w:b/>
          <w:sz w:val="28"/>
          <w:szCs w:val="28"/>
        </w:rPr>
      </w:pPr>
      <w:r w:rsidRPr="00704CED">
        <w:rPr>
          <w:rFonts w:ascii="Arial" w:hAnsi="Arial"/>
          <w:b/>
          <w:sz w:val="28"/>
          <w:szCs w:val="28"/>
        </w:rPr>
        <w:t>PRIMA LETTURA</w:t>
      </w:r>
    </w:p>
    <w:p w:rsidR="00373B8E" w:rsidRDefault="00373B8E" w:rsidP="0053260F">
      <w:pPr>
        <w:pStyle w:val="Titolo3"/>
      </w:pPr>
      <w:r w:rsidRPr="0038292E">
        <w:t>Così, mentre egli stava in piedi presso di loro sotto l’albero, quelli mangiarono. Poi gli dissero: «Dov’è Sara, tua moglie?». Rispose: «È là nella tenda». Riprese: «Tornerò da te fra un anno a questa data e allora Sara, tua moglie, avrà un figlio»</w:t>
      </w:r>
    </w:p>
    <w:p w:rsidR="00373B8E" w:rsidRDefault="00373B8E" w:rsidP="00373B8E">
      <w:pPr>
        <w:pStyle w:val="Nessunaspaziatura"/>
      </w:pPr>
      <w:r>
        <w:t>Il Signore promette ad Abramo un figlio. Perché non glielo dona subito? Non glielo dona subito, lo fa a lungo aspettare perché nel suo cuore nessun dubbio sorga. Non è per umane possibilità che il figlio nascerà. Ma solo per l’onnipotenza del Signore nel quale ha creduto e crede. Quando nessun dubbio sarà possibile in una qualche capacità umana, è allora che il Signore viene e compie quanto ha promesso. Il Signore prima promette. Poi conferma la promessa. Infine dona:</w:t>
      </w:r>
    </w:p>
    <w:p w:rsidR="00373B8E" w:rsidRPr="00373B8E" w:rsidRDefault="00373B8E" w:rsidP="00373B8E">
      <w:pPr>
        <w:pStyle w:val="Nessunaspaziatura"/>
        <w:ind w:left="567" w:right="565" w:firstLine="0"/>
        <w:rPr>
          <w:rStyle w:val="Enfasicorsivo"/>
        </w:rPr>
      </w:pPr>
    </w:p>
    <w:p w:rsidR="00373B8E" w:rsidRPr="00373B8E" w:rsidRDefault="00373B8E" w:rsidP="00373B8E">
      <w:pPr>
        <w:pStyle w:val="Nessunaspaziatura"/>
        <w:ind w:left="567" w:right="565" w:firstLine="0"/>
        <w:rPr>
          <w:rStyle w:val="Enfasicorsivo"/>
        </w:rPr>
      </w:pPr>
      <w:r w:rsidRPr="00373B8E">
        <w:rPr>
          <w:rStyle w:val="Enfasicorsivo"/>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rsidR="00373B8E" w:rsidRPr="00373B8E" w:rsidRDefault="00373B8E" w:rsidP="00373B8E">
      <w:pPr>
        <w:pStyle w:val="Nessunaspaziatura"/>
        <w:ind w:left="567" w:right="565" w:firstLine="0"/>
        <w:rPr>
          <w:rStyle w:val="Enfasicorsivo"/>
        </w:rPr>
      </w:pPr>
    </w:p>
    <w:p w:rsidR="00373B8E" w:rsidRDefault="00373B8E" w:rsidP="00373B8E">
      <w:pPr>
        <w:pStyle w:val="Nessunaspaziatura"/>
      </w:pPr>
      <w:r>
        <w:t xml:space="preserve">Ecco come l’Apostolo Paolo legge questo accreditamento per giustizia da parte del Signore: </w:t>
      </w:r>
    </w:p>
    <w:p w:rsidR="00373B8E" w:rsidRPr="00373B8E" w:rsidRDefault="00373B8E" w:rsidP="00373B8E">
      <w:pPr>
        <w:pStyle w:val="Nessunaspaziatura"/>
        <w:ind w:left="567" w:right="565" w:firstLine="0"/>
        <w:rPr>
          <w:rStyle w:val="Enfasicorsivo"/>
        </w:rPr>
      </w:pPr>
    </w:p>
    <w:p w:rsidR="00373B8E" w:rsidRPr="00373B8E" w:rsidRDefault="00373B8E" w:rsidP="00373B8E">
      <w:pPr>
        <w:pStyle w:val="Nessunaspaziatura"/>
        <w:ind w:left="567" w:right="565" w:firstLine="0"/>
        <w:rPr>
          <w:rStyle w:val="Enfasicorsivo"/>
        </w:rPr>
      </w:pPr>
      <w:r w:rsidRPr="00373B8E">
        <w:rPr>
          <w:rStyle w:val="Enfasicorsivo"/>
        </w:rPr>
        <w:t xml:space="preserve">“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6-25). </w:t>
      </w:r>
    </w:p>
    <w:p w:rsidR="00373B8E" w:rsidRPr="00373B8E" w:rsidRDefault="00373B8E" w:rsidP="00373B8E">
      <w:pPr>
        <w:pStyle w:val="Nessunaspaziatura"/>
        <w:ind w:left="567" w:right="565" w:firstLine="0"/>
        <w:rPr>
          <w:rStyle w:val="Enfasicorsivo"/>
        </w:rPr>
      </w:pPr>
    </w:p>
    <w:p w:rsidR="00373B8E" w:rsidRDefault="00373B8E" w:rsidP="00373B8E">
      <w:pPr>
        <w:pStyle w:val="Nessunaspaziatura"/>
      </w:pPr>
      <w:r>
        <w:t xml:space="preserve">Il figlio di Abramo è solo frutto della divina onnipotenza: </w:t>
      </w:r>
    </w:p>
    <w:p w:rsidR="00373B8E" w:rsidRPr="00373B8E" w:rsidRDefault="00373B8E" w:rsidP="00373B8E">
      <w:pPr>
        <w:pStyle w:val="Nessunaspaziatura"/>
        <w:ind w:left="567" w:right="565" w:firstLine="0"/>
        <w:rPr>
          <w:rStyle w:val="Enfasicorsivo"/>
        </w:rPr>
      </w:pPr>
    </w:p>
    <w:p w:rsidR="00373B8E" w:rsidRPr="00373B8E" w:rsidRDefault="00373B8E" w:rsidP="00373B8E">
      <w:pPr>
        <w:pStyle w:val="Nessunaspaziatura"/>
        <w:ind w:left="567" w:right="565" w:firstLine="0"/>
        <w:rPr>
          <w:rStyle w:val="Enfasicorsivo"/>
        </w:rPr>
      </w:pPr>
      <w:r w:rsidRPr="00373B8E">
        <w:rPr>
          <w:rStyle w:val="Enfasicorsivo"/>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w:t>
      </w:r>
      <w:r w:rsidRPr="00373B8E">
        <w:rPr>
          <w:rStyle w:val="Enfasicorsivo"/>
        </w:rPr>
        <w:lastRenderedPageBreak/>
        <w:t xml:space="preserve">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rsidR="00373B8E" w:rsidRPr="00373B8E" w:rsidRDefault="00373B8E" w:rsidP="00373B8E">
      <w:pPr>
        <w:pStyle w:val="Nessunaspaziatura"/>
        <w:ind w:left="567" w:right="565" w:firstLine="0"/>
        <w:rPr>
          <w:rStyle w:val="Enfasicorsivo"/>
        </w:rPr>
      </w:pPr>
    </w:p>
    <w:p w:rsidR="00373B8E" w:rsidRPr="0038292E" w:rsidRDefault="00373B8E" w:rsidP="00373B8E">
      <w:pPr>
        <w:pStyle w:val="Nessunaspaziatura"/>
      </w:pPr>
      <w:r>
        <w:t>Dopo questa conferma, passeranno molti anni ancora. Abramo dovrà confessare che il figlio che nascerà da lui è purissimo dono da parte del suo Signore e Dio. Sara non solo è sterile. È anche avanzata negli anni.</w:t>
      </w:r>
    </w:p>
    <w:p w:rsidR="00373B8E" w:rsidRPr="0038292E" w:rsidRDefault="00373B8E" w:rsidP="00373B8E">
      <w:pPr>
        <w:rPr>
          <w:rFonts w:ascii="Arial" w:hAnsi="Arial"/>
          <w:b/>
          <w:sz w:val="24"/>
          <w:szCs w:val="28"/>
        </w:rPr>
      </w:pPr>
    </w:p>
    <w:p w:rsidR="00373B8E" w:rsidRDefault="00373B8E" w:rsidP="00373B8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18,1-10a</w:t>
      </w:r>
    </w:p>
    <w:p w:rsidR="00373B8E" w:rsidRDefault="00373B8E" w:rsidP="00373B8E">
      <w:pPr>
        <w:pStyle w:val="Nessunaspaziatura"/>
        <w:ind w:left="567" w:right="565" w:firstLine="0"/>
        <w:rPr>
          <w:rStyle w:val="Enfasicorsivo"/>
        </w:rPr>
      </w:pPr>
      <w:r w:rsidRPr="00373B8E">
        <w:rPr>
          <w:rStyle w:val="Enfasicorsivo"/>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 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 Poi gli dissero: «Dov’è Sara, tua moglie?». Rispose: «È là nella tenda». Riprese: «Tornerò da te fra un anno a questa data e allora Sara, tua moglie, avrà un figlio».</w:t>
      </w:r>
    </w:p>
    <w:p w:rsidR="00373B8E" w:rsidRPr="00373B8E" w:rsidRDefault="00373B8E" w:rsidP="00373B8E">
      <w:pPr>
        <w:pStyle w:val="Nessunaspaziatura"/>
        <w:ind w:left="567" w:right="565" w:firstLine="0"/>
        <w:rPr>
          <w:rStyle w:val="Enfasicorsivo"/>
        </w:rPr>
      </w:pPr>
    </w:p>
    <w:p w:rsidR="00373B8E" w:rsidRDefault="00373B8E" w:rsidP="00373B8E">
      <w:pPr>
        <w:pStyle w:val="Nessunaspaziatura"/>
      </w:pPr>
      <w:r>
        <w:t xml:space="preserve">Sempre il Signore vuole che appaia con ogni evidenza che nulla è per opera dell’uomo. Tutto invece è per sua grazia, per sua misericordia.  </w:t>
      </w:r>
    </w:p>
    <w:p w:rsidR="00373B8E" w:rsidRDefault="00373B8E" w:rsidP="00373B8E">
      <w:pPr>
        <w:rPr>
          <w:rFonts w:ascii="Arial" w:hAnsi="Arial"/>
          <w:b/>
          <w:sz w:val="28"/>
          <w:szCs w:val="28"/>
        </w:rPr>
      </w:pPr>
    </w:p>
    <w:p w:rsidR="00373B8E" w:rsidRDefault="00373B8E" w:rsidP="00373B8E">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373B8E" w:rsidRPr="00835F8C" w:rsidRDefault="00373B8E" w:rsidP="0053260F">
      <w:pPr>
        <w:pStyle w:val="Titolo3"/>
      </w:pPr>
      <w:r w:rsidRPr="00835F8C">
        <w:t>È lui infatti che noi annunciamo, ammonendo ogni uomo e istruendo ciascuno con ogni sapienza, per rendere ogni uomo perfetto in Cristo.</w:t>
      </w:r>
    </w:p>
    <w:p w:rsidR="00373B8E" w:rsidRDefault="00373B8E" w:rsidP="00373B8E">
      <w:pPr>
        <w:pStyle w:val="Nessunaspaziatura"/>
      </w:pPr>
      <w:r>
        <w:t xml:space="preserve">La vita dell’Apostolo Paolo è una vita interamente consacrata all’annuncio del Vangelo di Cristo Gesù. Ecco la sua professione di fede in relazione alla missione che gli è stata affidata di predicare il Vangelo a tutte le genti: </w:t>
      </w:r>
    </w:p>
    <w:p w:rsidR="00373B8E" w:rsidRDefault="00373B8E" w:rsidP="00373B8E">
      <w:pPr>
        <w:pStyle w:val="Nessunaspaziatura"/>
        <w:ind w:left="567" w:right="565" w:firstLine="0"/>
        <w:rPr>
          <w:rStyle w:val="Enfasicorsivo"/>
        </w:rPr>
      </w:pPr>
    </w:p>
    <w:p w:rsidR="00373B8E" w:rsidRPr="00373B8E" w:rsidRDefault="00373B8E" w:rsidP="00373B8E">
      <w:pPr>
        <w:pStyle w:val="Nessunaspaziatura"/>
        <w:ind w:left="567" w:right="565" w:firstLine="0"/>
        <w:rPr>
          <w:rStyle w:val="Enfasicorsivo"/>
        </w:rPr>
      </w:pPr>
      <w:r w:rsidRPr="00373B8E">
        <w:rPr>
          <w:rStyle w:val="Enfasicorsivo"/>
        </w:rPr>
        <w:t xml:space="preserve">“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w:t>
      </w:r>
      <w:r w:rsidRPr="00373B8E">
        <w:rPr>
          <w:rStyle w:val="Enfasicorsivo"/>
        </w:rPr>
        <w:lastRenderedPageBreak/>
        <w:t xml:space="preserve">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1-23). </w:t>
      </w:r>
    </w:p>
    <w:p w:rsidR="00373B8E" w:rsidRPr="00373B8E" w:rsidRDefault="00373B8E" w:rsidP="00373B8E">
      <w:pPr>
        <w:pStyle w:val="Nessunaspaziatura"/>
        <w:ind w:left="567" w:right="565" w:firstLine="0"/>
        <w:rPr>
          <w:rStyle w:val="Enfasicorsivo"/>
        </w:rPr>
      </w:pPr>
    </w:p>
    <w:p w:rsidR="00373B8E" w:rsidRDefault="00373B8E" w:rsidP="00373B8E">
      <w:pPr>
        <w:pStyle w:val="Nessunaspaziatura"/>
      </w:pPr>
      <w:r>
        <w:t xml:space="preserve">Questa missione gli è stata consegnata il giorno stesso del suo incontro con Cristo Gesù sulla via di damasco: </w:t>
      </w:r>
    </w:p>
    <w:p w:rsidR="00373B8E" w:rsidRPr="00373B8E" w:rsidRDefault="00373B8E" w:rsidP="00373B8E">
      <w:pPr>
        <w:pStyle w:val="Nessunaspaziatura"/>
        <w:ind w:left="567" w:right="565" w:firstLine="0"/>
        <w:rPr>
          <w:rStyle w:val="Enfasicorsivo"/>
        </w:rPr>
      </w:pPr>
    </w:p>
    <w:p w:rsidR="00373B8E" w:rsidRPr="00373B8E" w:rsidRDefault="00373B8E" w:rsidP="00373B8E">
      <w:pPr>
        <w:pStyle w:val="Nessunaspaziatura"/>
        <w:ind w:left="567" w:right="565" w:firstLine="0"/>
        <w:rPr>
          <w:rStyle w:val="Enfasicorsivo"/>
        </w:rPr>
      </w:pPr>
      <w:r w:rsidRPr="00373B8E">
        <w:rPr>
          <w:rStyle w:val="Enfasicorsivo"/>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rsidR="00373B8E" w:rsidRPr="00373B8E" w:rsidRDefault="00373B8E" w:rsidP="00373B8E">
      <w:pPr>
        <w:pStyle w:val="Nessunaspaziatura"/>
        <w:ind w:left="567" w:right="565" w:firstLine="0"/>
        <w:rPr>
          <w:rStyle w:val="Enfasicorsivo"/>
        </w:rPr>
      </w:pPr>
    </w:p>
    <w:p w:rsidR="00373B8E" w:rsidRDefault="00373B8E" w:rsidP="00373B8E">
      <w:pPr>
        <w:pStyle w:val="Nessunaspaziatura"/>
      </w:pPr>
      <w:r>
        <w:t>Possiamo affermare che il Vangelo è la vita di Paolo e Paolo è la vita del Vangelo, allo stesso modo che Cristo Gesù è la vita di Paolo e Paolo è la vita di Cristo Gesù. Unità perfetta. In questa unità Paolo sempre cresce.</w:t>
      </w:r>
    </w:p>
    <w:p w:rsidR="00373B8E" w:rsidRPr="00704CED" w:rsidRDefault="00373B8E" w:rsidP="00373B8E">
      <w:pPr>
        <w:rPr>
          <w:rFonts w:ascii="Arial" w:hAnsi="Arial"/>
          <w:b/>
          <w:sz w:val="28"/>
          <w:szCs w:val="28"/>
        </w:rPr>
      </w:pPr>
    </w:p>
    <w:p w:rsidR="00373B8E" w:rsidRDefault="00373B8E" w:rsidP="00373B8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Col 1,24-28</w:t>
      </w:r>
    </w:p>
    <w:p w:rsidR="00373B8E" w:rsidRDefault="00373B8E" w:rsidP="00373B8E">
      <w:pPr>
        <w:pStyle w:val="Nessunaspaziatura"/>
        <w:ind w:left="567" w:right="565" w:firstLine="0"/>
        <w:rPr>
          <w:rStyle w:val="Enfasicorsivo"/>
        </w:rPr>
      </w:pPr>
      <w:r w:rsidRPr="00373B8E">
        <w:rPr>
          <w:rStyle w:val="Enfasicorsivo"/>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w:t>
      </w:r>
    </w:p>
    <w:p w:rsidR="00373B8E" w:rsidRPr="00373B8E" w:rsidRDefault="00373B8E" w:rsidP="00373B8E">
      <w:pPr>
        <w:pStyle w:val="Nessunaspaziatura"/>
        <w:ind w:left="567" w:right="565" w:firstLine="0"/>
        <w:rPr>
          <w:rStyle w:val="Enfasicorsivo"/>
        </w:rPr>
      </w:pPr>
    </w:p>
    <w:p w:rsidR="00373B8E" w:rsidRDefault="00373B8E" w:rsidP="00373B8E">
      <w:pPr>
        <w:pStyle w:val="Nessunaspaziatura"/>
      </w:pPr>
      <w:r>
        <w:lastRenderedPageBreak/>
        <w:t xml:space="preserve">Oggi molti predicano e insegnano che il Vangelo non debba essere più annunciato. Prima di tutto dobbiamo dire con fermezza che questa predicazione e questo insegnamento è contro un comando esplicito dato da Cristo Gesù ai suoi Apostoli. </w:t>
      </w:r>
    </w:p>
    <w:p w:rsidR="00373B8E" w:rsidRDefault="00373B8E" w:rsidP="00373B8E">
      <w:pPr>
        <w:pStyle w:val="Nessunaspaziatura"/>
      </w:pPr>
      <w:r>
        <w:t xml:space="preserve">Nessun Apostolo del Signore e nessun suo Successore potrà mai insegnare o predicare una tale disobbedienza al comando di Gesù Signore. In più c’è da trovare la causa che spinge a disobbedire a Cristo Gesù. Questa causa risiede nel fatto che il Vangelo non è la vita del cristiano e il cristiano non è la vita del Vangelo. Il cristiano non è vita di Cristo e Cristo non è vita del cristiano. </w:t>
      </w:r>
    </w:p>
    <w:p w:rsidR="00373B8E" w:rsidRDefault="00373B8E" w:rsidP="00373B8E">
      <w:pPr>
        <w:pStyle w:val="Nessunaspaziatura"/>
      </w:pPr>
      <w:r>
        <w:t xml:space="preserve">Se il Vangelo diviene la mia vita ed io sono la vita del Vangelo, sempre annuncerò il Vangelo, perché la mia vita è Vangelo. Qualsiasi parola dica è Parola evangelica e qualsiasi cosa io compia è opera evangelica. Gesù è vita del Padre, il Padre è vita di Cristo. Cristo Gesù sempre parla del Padre e sempre opera nel nome del Padre suo. Il cristiano è vita di Cristo. Cristo è vita del cristiano. Sempre il cristiano parla ed opera nel nome di Cristo Gesù. </w:t>
      </w:r>
    </w:p>
    <w:p w:rsidR="00373B8E" w:rsidRDefault="00373B8E" w:rsidP="00373B8E">
      <w:pPr>
        <w:pStyle w:val="Nessunaspaziatura"/>
      </w:pPr>
      <w:r>
        <w:t xml:space="preserve">Ora uno che parla ed opera in nome di Cristo, mai potrà rinnegare il Vangelo di Cristo Gesù. Il Vangelo è la sua vita e la sua vita è Vangelo. </w:t>
      </w:r>
    </w:p>
    <w:p w:rsidR="00373B8E" w:rsidRDefault="00373B8E" w:rsidP="00373B8E">
      <w:pPr>
        <w:jc w:val="both"/>
        <w:rPr>
          <w:rFonts w:ascii="Arial" w:hAnsi="Arial"/>
          <w:b/>
          <w:sz w:val="24"/>
          <w:szCs w:val="28"/>
        </w:rPr>
      </w:pPr>
    </w:p>
    <w:p w:rsidR="00373B8E" w:rsidRPr="00373B8E" w:rsidRDefault="00373B8E" w:rsidP="00373B8E">
      <w:pPr>
        <w:jc w:val="both"/>
        <w:rPr>
          <w:rFonts w:ascii="Arial" w:hAnsi="Arial"/>
          <w:b/>
          <w:sz w:val="28"/>
          <w:szCs w:val="20"/>
        </w:rPr>
      </w:pPr>
      <w:r w:rsidRPr="00373B8E">
        <w:rPr>
          <w:rFonts w:ascii="Arial" w:hAnsi="Arial"/>
          <w:b/>
          <w:sz w:val="28"/>
          <w:szCs w:val="20"/>
        </w:rPr>
        <w:t xml:space="preserve">LETTURA DEL VANGELO </w:t>
      </w:r>
    </w:p>
    <w:p w:rsidR="00373B8E" w:rsidRDefault="00373B8E" w:rsidP="0053260F">
      <w:pPr>
        <w:pStyle w:val="Titolo3"/>
      </w:pPr>
      <w:r w:rsidRPr="00AF6C50">
        <w:t>Ma il Signore le rispose: «Marta, Marta, tu ti affanni e ti agiti per molte cose, ma di una cosa sola c’è bisogno. Maria ha scelto la parte migliore, che non le sarà tolta».</w:t>
      </w:r>
    </w:p>
    <w:p w:rsidR="00373B8E" w:rsidRDefault="00373B8E" w:rsidP="00373B8E">
      <w:pPr>
        <w:pStyle w:val="Nessunaspaziatura"/>
      </w:pPr>
      <w:r w:rsidRPr="005B38A2">
        <w:t xml:space="preserve">Il Padre è amore eterno e sempre produce amore eterno. Cristo è amore eterno nel Padre e per il Padre è produce amore eterno. Lo Spirito Santo è la comunione eterna nella quale vivono l’amore eterno del Padre e l’amore eterno del Figlio e produce amore eterno. </w:t>
      </w:r>
    </w:p>
    <w:p w:rsidR="00373B8E" w:rsidRDefault="00373B8E" w:rsidP="00373B8E">
      <w:pPr>
        <w:pStyle w:val="Nessunaspaziatura"/>
      </w:pPr>
      <w:r w:rsidRPr="005B38A2">
        <w:t xml:space="preserve">L’uomo non è amore eterno. Era stato creato ad immagine e a somiglianza dell’amore del Dio Trinità, ma si ribellò al suo Creatore e Signore e solo se il Signore ricomporrà la sua natura, divisa e lacerata dal peccato, potrà produrre vero amore che genera altro vero amore. </w:t>
      </w:r>
    </w:p>
    <w:p w:rsidR="00373B8E" w:rsidRDefault="00373B8E" w:rsidP="00373B8E">
      <w:pPr>
        <w:pStyle w:val="Nessunaspaziatura"/>
      </w:pPr>
      <w:r w:rsidRPr="005B38A2">
        <w:t xml:space="preserve">Se l’uomo vuole, desidera, brama produrre amore eterno come Cristo Gesù produce amore eterno, lui deve essere corpo del corpo di Cristo, anima della sua anima, cuore del suo cuore, spirito del suo spirito, pensiero del suo pensiero. Deve essere con Cristo una sola cosa nello Spirito Santo, così come Gesù e il Padre sono una cosa sola nello Spirito Santo. L’uomo diviene una cosa sola in Cristo, vive per Cristo e con Cristo, se crede in Cristo e si lascia fare con Lui un solo corpo, nascendo come nuova creatura da acqua e da Spirito Santo. </w:t>
      </w:r>
    </w:p>
    <w:p w:rsidR="00373B8E" w:rsidRDefault="00373B8E" w:rsidP="00373B8E">
      <w:pPr>
        <w:pStyle w:val="Nessunaspaziatura"/>
      </w:pPr>
      <w:r w:rsidRPr="005B38A2">
        <w:t xml:space="preserve">Per l’Apostolo Paolo il mistero della redenzione si può solo compiere in Cristo e dove Cristo non è accolto con la fede e con la fede non si vive in Lui, con Lui, per Lui, nessuna ricomposizione della natura potrà mai avvenire. L’uomo si trova separato dalla sorgente eterna del suo amore, della sua verità, della sua unità, della sua giustizia e santità. </w:t>
      </w:r>
    </w:p>
    <w:p w:rsidR="00373B8E" w:rsidRPr="005B38A2" w:rsidRDefault="00373B8E" w:rsidP="00373B8E">
      <w:pPr>
        <w:pStyle w:val="Nessunaspaziatura"/>
      </w:pPr>
      <w:r w:rsidRPr="005B38A2">
        <w:t>Come Cristo produce amore eterno perché è e rimane in eterno nel seno del Padre, così l’uomo può produrre amore eterno se abita e rimane nel seno di Cristo Gesù. È legge universale alla quale nessuno potrà mai sottrarsi se vuole produrre amore eterno.  Si può anche rifiutare Gesù Signore, ma si rimane nella nostra natura lacerata e divisa.</w:t>
      </w:r>
    </w:p>
    <w:p w:rsidR="00373B8E" w:rsidRDefault="00373B8E" w:rsidP="00373B8E">
      <w:pPr>
        <w:pStyle w:val="Nessunaspaziatura"/>
        <w:rPr>
          <w:szCs w:val="28"/>
        </w:rPr>
      </w:pPr>
      <w:r w:rsidRPr="005B38A2">
        <w:rPr>
          <w:szCs w:val="28"/>
        </w:rPr>
        <w:lastRenderedPageBreak/>
        <w:t xml:space="preserve">Prima di essere vero corpo di Cristo, vero suo sangue, vera sua vita, nascendo da acqua e da Spirito Santo, si deve entrare nel suo cuore per essere dal suo cuore, nei suoi pensieri per essere dai suoi pensieri, nella sua sapienza per essere dalla sua sapienza, nei suoi desideri per essere dai suoi desideri, nei suoi sentimenti per essere dai suoi sentimenti. Come questo potrà avvenire? Ponendoci in ascolto del cuore di Cristo Gesù. Ci poniamo ai suoi piedi ed ascoltiamo il suo cuore che parla al nostro cuore. </w:t>
      </w:r>
    </w:p>
    <w:p w:rsidR="00373B8E" w:rsidRDefault="00373B8E" w:rsidP="00373B8E">
      <w:pPr>
        <w:pStyle w:val="Nessunaspaziatura"/>
        <w:rPr>
          <w:szCs w:val="28"/>
        </w:rPr>
      </w:pPr>
      <w:r>
        <w:rPr>
          <w:szCs w:val="28"/>
        </w:rPr>
        <w:t xml:space="preserve">Ascoltare Cristo oggi è ascoltare i suoi Apostoli. Senza ascolto non c’è sequela. Senza ascolto, si spegne lo Spirito Santo in noi ed è la morte dell’anima. </w:t>
      </w:r>
      <w:r w:rsidRPr="005B38A2">
        <w:rPr>
          <w:szCs w:val="28"/>
        </w:rPr>
        <w:t>Maria</w:t>
      </w:r>
      <w:r>
        <w:rPr>
          <w:szCs w:val="28"/>
        </w:rPr>
        <w:t>, la sorella di Marta,</w:t>
      </w:r>
      <w:r w:rsidRPr="005B38A2">
        <w:rPr>
          <w:szCs w:val="28"/>
        </w:rPr>
        <w:t xml:space="preserve"> </w:t>
      </w:r>
      <w:r>
        <w:rPr>
          <w:szCs w:val="28"/>
        </w:rPr>
        <w:t xml:space="preserve">è vera, </w:t>
      </w:r>
      <w:r w:rsidRPr="005B38A2">
        <w:rPr>
          <w:szCs w:val="28"/>
        </w:rPr>
        <w:t xml:space="preserve">perfetta </w:t>
      </w:r>
      <w:r>
        <w:rPr>
          <w:szCs w:val="28"/>
        </w:rPr>
        <w:t xml:space="preserve">immagine </w:t>
      </w:r>
      <w:r w:rsidRPr="005B38A2">
        <w:rPr>
          <w:szCs w:val="28"/>
        </w:rPr>
        <w:t xml:space="preserve">del cristiano. Il cristiano è vero corpo di Cristo se si pone ai piedi degli Apostoli e ascolta Cristo Gesù che parla ad essi per bocca loro. </w:t>
      </w:r>
    </w:p>
    <w:p w:rsidR="00373B8E" w:rsidRDefault="00373B8E" w:rsidP="00373B8E">
      <w:pPr>
        <w:pStyle w:val="Nessunaspaziatura"/>
        <w:rPr>
          <w:szCs w:val="28"/>
        </w:rPr>
      </w:pPr>
      <w:r w:rsidRPr="005B38A2">
        <w:rPr>
          <w:szCs w:val="28"/>
        </w:rPr>
        <w:t xml:space="preserve">Gli Apostoli, da parte loro, se vogliono offrire la loro bocca a Cristo perché parli e insegni ai suoi discepoli e ad ogni altro uomo, devono stare perennemente seduti ai piedi dello Spirito Santo e da Lui lasciarsi introdurre nella pienezza della verità del mistero di Cristo Gesù. </w:t>
      </w:r>
    </w:p>
    <w:p w:rsidR="00373B8E" w:rsidRDefault="00373B8E" w:rsidP="00373B8E">
      <w:pPr>
        <w:pStyle w:val="Nessunaspaziatura"/>
        <w:rPr>
          <w:szCs w:val="28"/>
        </w:rPr>
      </w:pPr>
      <w:r w:rsidRPr="005B38A2">
        <w:rPr>
          <w:szCs w:val="28"/>
        </w:rPr>
        <w:t xml:space="preserve">Se gli Apostoli vivono alla maniera di Marta, se cioè essi vogliono servire Gesù, senza ascoltare Gesù e senza porsi ai piedi dello Spirito Santo, per ascoltare ciò che lo Spirito dice loro, saranno sempre affaccendati, sconsolati, sopraffatti dalle cose. Di cose ne faranno tante, ma non faranno la cosa per la quale essi sono stati chiamati. </w:t>
      </w:r>
    </w:p>
    <w:p w:rsidR="00373B8E" w:rsidRDefault="00373B8E" w:rsidP="00373B8E">
      <w:pPr>
        <w:pStyle w:val="Nessunaspaziatura"/>
        <w:rPr>
          <w:szCs w:val="28"/>
        </w:rPr>
      </w:pPr>
      <w:r w:rsidRPr="005B38A2">
        <w:rPr>
          <w:szCs w:val="28"/>
        </w:rPr>
        <w:t xml:space="preserve">A loro la scelta: essere come Maria o come Marta. Se loro sceglieranno di seguire Marta, tutto il corpo di Cristo sarà soffocato dalle cose da fare. </w:t>
      </w:r>
      <w:r>
        <w:rPr>
          <w:szCs w:val="28"/>
        </w:rPr>
        <w:t>Se invece seguiranno Maria e si metteranno in perenne ascolto dello Spirito Santo, allora essi non agiranno dal loro cuore, ma dal cuore di Cristo, che parla al loro cuore per mezzo dello Spirito Santo.</w:t>
      </w:r>
    </w:p>
    <w:p w:rsidR="00373B8E" w:rsidRDefault="00373B8E" w:rsidP="00373B8E">
      <w:pPr>
        <w:jc w:val="both"/>
        <w:rPr>
          <w:rFonts w:ascii="Arial" w:hAnsi="Arial"/>
          <w:b/>
          <w:sz w:val="24"/>
          <w:szCs w:val="28"/>
        </w:rPr>
      </w:pPr>
    </w:p>
    <w:p w:rsidR="00373B8E" w:rsidRPr="00373B8E" w:rsidRDefault="00373B8E" w:rsidP="00373B8E">
      <w:pPr>
        <w:jc w:val="both"/>
        <w:rPr>
          <w:rFonts w:ascii="Arial" w:hAnsi="Arial"/>
          <w:b/>
          <w:sz w:val="28"/>
          <w:szCs w:val="32"/>
        </w:rPr>
      </w:pPr>
      <w:r w:rsidRPr="00373B8E">
        <w:rPr>
          <w:rFonts w:ascii="Arial" w:hAnsi="Arial"/>
          <w:b/>
          <w:sz w:val="28"/>
          <w:szCs w:val="32"/>
        </w:rPr>
        <w:t>LEGGIAMO IL TESTO DI Lc 10,38-42</w:t>
      </w:r>
    </w:p>
    <w:p w:rsidR="00373B8E" w:rsidRDefault="00373B8E" w:rsidP="00373B8E">
      <w:pPr>
        <w:pStyle w:val="Nessunaspaziatura"/>
        <w:ind w:left="567" w:right="565" w:firstLine="0"/>
        <w:rPr>
          <w:rStyle w:val="Enfasicorsivo"/>
        </w:rPr>
      </w:pPr>
      <w:r w:rsidRPr="00373B8E">
        <w:rPr>
          <w:rStyle w:val="Enfasicorsivo"/>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rsidR="00373B8E" w:rsidRPr="00373B8E" w:rsidRDefault="00373B8E" w:rsidP="00373B8E">
      <w:pPr>
        <w:pStyle w:val="Nessunaspaziatura"/>
        <w:ind w:left="567" w:right="565" w:firstLine="0"/>
        <w:rPr>
          <w:rStyle w:val="Enfasicorsivo"/>
        </w:rPr>
      </w:pPr>
    </w:p>
    <w:p w:rsidR="00373B8E" w:rsidRDefault="00373B8E" w:rsidP="00373B8E">
      <w:pPr>
        <w:pStyle w:val="Nessunaspaziatura"/>
      </w:pPr>
      <w:r>
        <w:t xml:space="preserve">Ecco come lo Spirito Parla ai Successori degli Apostoli del Signore: </w:t>
      </w:r>
      <w:r w:rsidRPr="00D00DDA">
        <w:t>All’angelo della Chiesa che è a Laodicèa scrivi:</w:t>
      </w:r>
      <w:r>
        <w:t xml:space="preserve"> </w:t>
      </w:r>
    </w:p>
    <w:p w:rsidR="00373B8E" w:rsidRPr="00373B8E" w:rsidRDefault="00373B8E" w:rsidP="00373B8E">
      <w:pPr>
        <w:pStyle w:val="Nessunaspaziatura"/>
        <w:rPr>
          <w:sz w:val="21"/>
          <w:szCs w:val="21"/>
        </w:rPr>
      </w:pPr>
    </w:p>
    <w:p w:rsidR="00373B8E" w:rsidRPr="00373B8E" w:rsidRDefault="00373B8E" w:rsidP="00373B8E">
      <w:pPr>
        <w:pStyle w:val="Nessunaspaziatura"/>
        <w:ind w:left="567" w:right="565" w:firstLine="0"/>
        <w:rPr>
          <w:rStyle w:val="Enfasicorsivo"/>
        </w:rPr>
      </w:pPr>
      <w:r w:rsidRPr="00373B8E">
        <w:rPr>
          <w:rStyle w:val="Enfasicorsivo"/>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w:t>
      </w:r>
      <w:r w:rsidRPr="00373B8E">
        <w:rPr>
          <w:rStyle w:val="Enfasicorsivo"/>
        </w:rPr>
        <w:lastRenderedPageBreak/>
        <w:t xml:space="preserve">anche io ho vinto e siedo con il Padre mio sul suo trono. Chi ha orecchi, ascolti ciò che lo Spirito dice alle Chiese”» (Cfr. Ap 2,1-3,22). </w:t>
      </w:r>
    </w:p>
    <w:p w:rsidR="00373B8E" w:rsidRPr="00373B8E" w:rsidRDefault="00373B8E" w:rsidP="00373B8E">
      <w:pPr>
        <w:pStyle w:val="Nessunaspaziatura"/>
        <w:ind w:left="567" w:right="565" w:firstLine="0"/>
        <w:rPr>
          <w:rStyle w:val="Enfasicorsivo"/>
        </w:rPr>
      </w:pPr>
    </w:p>
    <w:p w:rsidR="00373B8E" w:rsidRPr="00D53794" w:rsidRDefault="00373B8E" w:rsidP="00373B8E">
      <w:pPr>
        <w:pStyle w:val="Nessunaspaziatura"/>
      </w:pPr>
      <w:r>
        <w:t xml:space="preserve">Quando ci si separa dall’ascolto dello Spirito Santo, sempre si passa all’ascolto del mondo. </w:t>
      </w:r>
    </w:p>
    <w:p w:rsidR="00373B8E" w:rsidRDefault="00373B8E" w:rsidP="009C34E2">
      <w:pPr>
        <w:pStyle w:val="Nessunaspaziatura"/>
        <w:rPr>
          <w:rStyle w:val="Enfasicorsivo"/>
        </w:rPr>
      </w:pPr>
    </w:p>
    <w:p w:rsidR="00373B8E" w:rsidRDefault="00373B8E" w:rsidP="009C34E2">
      <w:pPr>
        <w:pStyle w:val="Nessunaspaziatura"/>
        <w:rPr>
          <w:rStyle w:val="Enfasicorsivo"/>
        </w:rPr>
      </w:pPr>
    </w:p>
    <w:p w:rsidR="003D6D55" w:rsidRDefault="003D6D55" w:rsidP="009C34E2">
      <w:pPr>
        <w:pStyle w:val="Nessunaspaziatura"/>
        <w:rPr>
          <w:rStyle w:val="Enfasicorsivo"/>
        </w:rPr>
        <w:sectPr w:rsidR="003D6D55" w:rsidSect="00842BD8">
          <w:type w:val="oddPage"/>
          <w:pgSz w:w="11906" w:h="16838"/>
          <w:pgMar w:top="1418" w:right="1418" w:bottom="1418" w:left="1418" w:header="709" w:footer="709" w:gutter="0"/>
          <w:cols w:space="708"/>
          <w:docGrid w:linePitch="360"/>
        </w:sectPr>
      </w:pPr>
    </w:p>
    <w:p w:rsidR="003D6D55" w:rsidRPr="006737B0" w:rsidRDefault="003D6D55" w:rsidP="005A2BEC">
      <w:pPr>
        <w:pStyle w:val="StileTitolo2Primariga0cm"/>
      </w:pPr>
      <w:bookmarkStart w:id="441" w:name="_Toc112392201"/>
      <w:r>
        <w:lastRenderedPageBreak/>
        <w:t xml:space="preserve">LUNEDÌ 18 LUGLIO </w:t>
      </w:r>
      <w:r w:rsidRPr="006737B0">
        <w:t xml:space="preserve">– </w:t>
      </w:r>
      <w:r>
        <w:t xml:space="preserve">SEDICESIMA </w:t>
      </w:r>
      <w:r w:rsidRPr="006737B0">
        <w:t>SETTIMANA T. O. [C]</w:t>
      </w:r>
      <w:bookmarkEnd w:id="441"/>
    </w:p>
    <w:p w:rsidR="003D6D55" w:rsidRDefault="003D6D55" w:rsidP="003D6D55">
      <w:pPr>
        <w:rPr>
          <w:rFonts w:ascii="Arial" w:hAnsi="Arial"/>
          <w:b/>
          <w:sz w:val="28"/>
          <w:szCs w:val="28"/>
        </w:rPr>
      </w:pPr>
    </w:p>
    <w:p w:rsidR="003D6D55" w:rsidRDefault="003D6D55" w:rsidP="003D6D55">
      <w:pPr>
        <w:rPr>
          <w:rFonts w:ascii="Arial" w:hAnsi="Arial"/>
          <w:b/>
          <w:sz w:val="28"/>
          <w:szCs w:val="28"/>
        </w:rPr>
      </w:pPr>
      <w:r w:rsidRPr="00704CED">
        <w:rPr>
          <w:rFonts w:ascii="Arial" w:hAnsi="Arial"/>
          <w:b/>
          <w:sz w:val="28"/>
          <w:szCs w:val="28"/>
        </w:rPr>
        <w:t>PRIMA LETTURA</w:t>
      </w:r>
    </w:p>
    <w:p w:rsidR="003D6D55" w:rsidRDefault="003D6D55" w:rsidP="0053260F">
      <w:pPr>
        <w:pStyle w:val="Titolo3"/>
      </w:pPr>
      <w:r w:rsidRPr="00A37B74">
        <w:t>Uomo, ti è stato insegnato ciò che è buono e ciò che richiede il Signore da te: praticare la giustizia, amare la bontà, camminare umilmente con il tuo Dio.</w:t>
      </w:r>
    </w:p>
    <w:p w:rsidR="003D6D55" w:rsidRDefault="003D6D55" w:rsidP="003D6D55">
      <w:pPr>
        <w:pStyle w:val="Nessunaspaziatura"/>
      </w:pPr>
      <w:r>
        <w:t xml:space="preserve">Il Signore è in causa con il suo popolo. Vuole conoscere quale grave colpa Lui ha commesso da spingere il popolo ad abbandonarlo per seguire altri Dèi. </w:t>
      </w:r>
    </w:p>
    <w:p w:rsidR="003D6D55" w:rsidRDefault="003D6D55" w:rsidP="003D6D55">
      <w:pPr>
        <w:pStyle w:val="Nessunaspaziatura"/>
      </w:pPr>
      <w:r>
        <w:t xml:space="preserve">Questo abbandono era già stato profetizzato dal Signore per bocca di Mosè, poco prima della sua morte: </w:t>
      </w:r>
    </w:p>
    <w:p w:rsidR="003D6D55" w:rsidRPr="003D6D55" w:rsidRDefault="003D6D55" w:rsidP="003D6D55">
      <w:pPr>
        <w:pStyle w:val="Nessunaspaziatura"/>
        <w:ind w:left="567" w:right="565" w:firstLine="0"/>
        <w:rPr>
          <w:rStyle w:val="Enfasicorsivo"/>
        </w:rPr>
      </w:pPr>
    </w:p>
    <w:p w:rsidR="003D6D55" w:rsidRPr="003D6D55" w:rsidRDefault="003D6D55" w:rsidP="003D6D55">
      <w:pPr>
        <w:pStyle w:val="Nessunaspaziatura"/>
        <w:ind w:left="567" w:right="565" w:firstLine="0"/>
        <w:rPr>
          <w:rStyle w:val="Enfasicorsivo"/>
        </w:rPr>
      </w:pPr>
      <w:r w:rsidRPr="003D6D55">
        <w:rPr>
          <w:rStyle w:val="Enfasicorsivo"/>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Cfr Dt 32,1-43). </w:t>
      </w:r>
    </w:p>
    <w:p w:rsidR="003D6D55" w:rsidRPr="003D6D55" w:rsidRDefault="003D6D55" w:rsidP="003D6D55">
      <w:pPr>
        <w:pStyle w:val="Nessunaspaziatura"/>
        <w:ind w:left="567" w:right="565" w:firstLine="0"/>
        <w:rPr>
          <w:rStyle w:val="Enfasicorsivo"/>
        </w:rPr>
      </w:pPr>
    </w:p>
    <w:p w:rsidR="003D6D55" w:rsidRDefault="003D6D55" w:rsidP="003D6D55">
      <w:pPr>
        <w:pStyle w:val="Nessunaspaziatura"/>
      </w:pPr>
      <w:r>
        <w:t xml:space="preserve">Conoscendo che il Signore è in causa con il suo popolo, il profeta pensa come portare pace tra Dio e il suo popolo. Immagina quale offerta potrebbe lui consacrare al Signore perché si crei nuovamente comunione tra Dio e il suo popolo. Il profeta giunge ad immaginare anche l’offerta del suo primogenito. </w:t>
      </w:r>
    </w:p>
    <w:p w:rsidR="003D6D55" w:rsidRDefault="003D6D55" w:rsidP="003D6D55">
      <w:pPr>
        <w:pStyle w:val="Nessunaspaziatura"/>
      </w:pPr>
      <w:r>
        <w:t xml:space="preserve">Ma nulla di tutto questo gradisce il Signore. Il Signore non vuole offerte pensate dall’uomo. Il Signore di una cosa sola si compiace: che il suo popolo osservi i </w:t>
      </w:r>
      <w:r>
        <w:lastRenderedPageBreak/>
        <w:t xml:space="preserve">Comandamenti, si rivesta di umiltà, ami il suo Dio e cammini con Lui ascoltando la sua voce. </w:t>
      </w:r>
    </w:p>
    <w:p w:rsidR="003D6D55" w:rsidRPr="00A37B74" w:rsidRDefault="003D6D55" w:rsidP="003D6D55">
      <w:pPr>
        <w:rPr>
          <w:rFonts w:ascii="Arial" w:hAnsi="Arial"/>
          <w:b/>
          <w:sz w:val="24"/>
          <w:szCs w:val="28"/>
        </w:rPr>
      </w:pPr>
    </w:p>
    <w:p w:rsidR="003D6D55" w:rsidRDefault="003D6D55" w:rsidP="003D6D5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Mi 6,1-4.6-8</w:t>
      </w:r>
    </w:p>
    <w:p w:rsidR="003D6D55" w:rsidRDefault="003D6D55" w:rsidP="003D6D55">
      <w:pPr>
        <w:pStyle w:val="Nessunaspaziatura"/>
        <w:ind w:left="567" w:right="565" w:firstLine="0"/>
        <w:rPr>
          <w:rStyle w:val="Enfasicorsivo"/>
        </w:rPr>
      </w:pPr>
      <w:r w:rsidRPr="003D6D55">
        <w:rPr>
          <w:rStyle w:val="Enfasicorsivo"/>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p>
    <w:p w:rsidR="003D6D55" w:rsidRPr="003D6D55" w:rsidRDefault="003D6D55" w:rsidP="003D6D55">
      <w:pPr>
        <w:pStyle w:val="Nessunaspaziatura"/>
        <w:ind w:left="567" w:right="565" w:firstLine="0"/>
        <w:rPr>
          <w:rStyle w:val="Enfasicorsivo"/>
        </w:rPr>
      </w:pPr>
    </w:p>
    <w:p w:rsidR="003D6D55" w:rsidRDefault="003D6D55" w:rsidP="003D6D55">
      <w:pPr>
        <w:pStyle w:val="Nessunaspaziatura"/>
      </w:pPr>
      <w:r>
        <w:t xml:space="preserve">Ecco cosa insegna il Siracide sulle offerte: </w:t>
      </w:r>
    </w:p>
    <w:p w:rsidR="003D6D55" w:rsidRPr="003D6D55" w:rsidRDefault="003D6D55" w:rsidP="003D6D55">
      <w:pPr>
        <w:pStyle w:val="Nessunaspaziatura"/>
        <w:ind w:left="567" w:right="565" w:firstLine="0"/>
        <w:rPr>
          <w:rStyle w:val="Enfasicorsivo"/>
        </w:rPr>
      </w:pPr>
    </w:p>
    <w:p w:rsidR="003D6D55" w:rsidRPr="003D6D55" w:rsidRDefault="003D6D55" w:rsidP="003D6D55">
      <w:pPr>
        <w:pStyle w:val="Nessunaspaziatura"/>
        <w:ind w:left="567" w:right="565" w:firstLine="0"/>
        <w:rPr>
          <w:rStyle w:val="Enfasicorsivo"/>
        </w:rPr>
      </w:pPr>
      <w:r w:rsidRPr="003D6D55">
        <w:rPr>
          <w:rStyle w:val="Enfasicorsivo"/>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Chi si purifica per un morto e lo tocca di nuovo, quale vantaggio ha nella sua abluzione? Così l’uomo che digiuna per i suoi peccati e poi va e li commette di nuovo: chi ascolterà la sua supplica? Quale vantaggio ha nell’essersi umiliato? 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Sir 34,21-35,5). </w:t>
      </w:r>
    </w:p>
    <w:p w:rsidR="003D6D55" w:rsidRPr="003D6D55" w:rsidRDefault="003D6D55" w:rsidP="003D6D55">
      <w:pPr>
        <w:pStyle w:val="Nessunaspaziatura"/>
        <w:ind w:left="567" w:right="565" w:firstLine="0"/>
        <w:rPr>
          <w:rStyle w:val="Enfasicorsivo"/>
        </w:rPr>
      </w:pPr>
    </w:p>
    <w:p w:rsidR="003D6D55" w:rsidRDefault="003D6D55" w:rsidP="003D6D55">
      <w:pPr>
        <w:pStyle w:val="Nessunaspaziatura"/>
      </w:pPr>
      <w:r w:rsidRPr="00F96BFB">
        <w:t>L’offerta gradita al Signore è solo una: l’ascolto di ogni Parola che esce dalla bocca di Dio. L’obbedienza ad ogni suo desiderio.</w:t>
      </w:r>
    </w:p>
    <w:p w:rsidR="003D6D55" w:rsidRPr="00A37B74" w:rsidRDefault="003D6D55" w:rsidP="003D6D55">
      <w:pPr>
        <w:jc w:val="both"/>
        <w:rPr>
          <w:rFonts w:ascii="Arial" w:hAnsi="Arial"/>
          <w:b/>
          <w:sz w:val="24"/>
          <w:szCs w:val="28"/>
        </w:rPr>
      </w:pPr>
      <w:r w:rsidRPr="00F96BFB">
        <w:rPr>
          <w:rFonts w:ascii="Arial" w:hAnsi="Arial"/>
          <w:b/>
          <w:sz w:val="24"/>
          <w:szCs w:val="28"/>
        </w:rPr>
        <w:t xml:space="preserve"> </w:t>
      </w:r>
    </w:p>
    <w:p w:rsidR="003D6D55" w:rsidRDefault="003D6D55" w:rsidP="003D6D55">
      <w:pPr>
        <w:jc w:val="both"/>
        <w:rPr>
          <w:rFonts w:ascii="Arial" w:hAnsi="Arial"/>
          <w:b/>
          <w:sz w:val="28"/>
          <w:szCs w:val="26"/>
        </w:rPr>
      </w:pPr>
      <w:r>
        <w:rPr>
          <w:rFonts w:ascii="Arial" w:hAnsi="Arial"/>
          <w:b/>
          <w:sz w:val="28"/>
        </w:rPr>
        <w:t>LETTURA DEL VANGELO</w:t>
      </w:r>
    </w:p>
    <w:p w:rsidR="003D6D55" w:rsidRDefault="003D6D55" w:rsidP="0053260F">
      <w:pPr>
        <w:pStyle w:val="Titolo3"/>
      </w:pPr>
      <w:r w:rsidRPr="00A37B74">
        <w:t>«Una generazione malvagia e adultera pretende un segno! Ma non le sarà dato alcun segno, se non il segno di Giona il profeta. Come infatti Giona rimase tre giorni e tre notti nel ventre del pesce, così il Figlio dell’uomo resterà tre giorni e tre notti nel cuore della terra</w:t>
      </w:r>
    </w:p>
    <w:p w:rsidR="003D6D55" w:rsidRDefault="003D6D55" w:rsidP="003D6D55">
      <w:pPr>
        <w:pStyle w:val="Nessunaspaziatura"/>
      </w:pPr>
      <w:r>
        <w:t xml:space="preserve">Perché la generazione è malvagia e adultera? È malvagia perché il suo cuore è pervertito. Essendo questa generazione dal cuore cattivo, non può per natura pervertita ascoltare il Signore che parla. È adultera perché ha tradito il suo Dio consegnandosi agli idoli. </w:t>
      </w:r>
    </w:p>
    <w:p w:rsidR="003D6D55" w:rsidRDefault="003D6D55" w:rsidP="003D6D55">
      <w:pPr>
        <w:pStyle w:val="Nessunaspaziatura"/>
      </w:pPr>
      <w:r>
        <w:t xml:space="preserve">Ecco con quale immagine il profeta Ezechiele descrivere l’idolatria del suo popolo: </w:t>
      </w:r>
    </w:p>
    <w:p w:rsidR="003D6D55" w:rsidRPr="003D6D55" w:rsidRDefault="003D6D55" w:rsidP="003D6D55">
      <w:pPr>
        <w:pStyle w:val="Nessunaspaziatura"/>
        <w:ind w:left="567" w:right="565" w:firstLine="0"/>
        <w:rPr>
          <w:rStyle w:val="Enfasicorsivo"/>
        </w:rPr>
      </w:pPr>
    </w:p>
    <w:p w:rsidR="003D6D55" w:rsidRPr="003D6D55" w:rsidRDefault="003D6D55" w:rsidP="003D6D55">
      <w:pPr>
        <w:pStyle w:val="Nessunaspaziatura"/>
        <w:ind w:left="567" w:right="565" w:firstLine="0"/>
        <w:rPr>
          <w:rStyle w:val="Enfasicorsivo"/>
        </w:rPr>
      </w:pPr>
      <w:r w:rsidRPr="003D6D55">
        <w:rPr>
          <w:rStyle w:val="Enfasicorsivo"/>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rStyle w:val="Enfasicorsivo"/>
        </w:rPr>
        <w:t xml:space="preserve"> </w:t>
      </w:r>
      <w:r w:rsidRPr="003D6D55">
        <w:rPr>
          <w:rStyle w:val="Enfasicorsivo"/>
        </w:rPr>
        <w:t xml:space="preserve">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Ez 16,1-19). </w:t>
      </w:r>
    </w:p>
    <w:p w:rsidR="003D6D55" w:rsidRPr="003D6D55" w:rsidRDefault="003D6D55" w:rsidP="003D6D55">
      <w:pPr>
        <w:pStyle w:val="Nessunaspaziatura"/>
        <w:ind w:left="567" w:right="565" w:firstLine="0"/>
        <w:rPr>
          <w:rStyle w:val="Enfasicorsivo"/>
        </w:rPr>
      </w:pPr>
    </w:p>
    <w:p w:rsidR="003D6D55" w:rsidRPr="00A37B74" w:rsidRDefault="003D6D55" w:rsidP="003D6D55">
      <w:pPr>
        <w:pStyle w:val="Nessunaspaziatura"/>
      </w:pPr>
      <w:r>
        <w:t xml:space="preserve">È questo il grande adulterio dei figli d’Israele: essi hanno abbandonato il Dio che li ha salvati, liberati, redenti, introdotti in una terra da giardino e si sono consegnati agli idoli delle nazioni. Oggi la grande idolatria è nell’abbandono della Parola del Signore e la totale consegna al pensiero del mondo, pensiero del principe delle tenebre. </w:t>
      </w:r>
    </w:p>
    <w:p w:rsidR="003D6D55" w:rsidRDefault="003D6D55" w:rsidP="003D6D55">
      <w:pPr>
        <w:jc w:val="both"/>
        <w:rPr>
          <w:rFonts w:ascii="Arial" w:hAnsi="Arial"/>
          <w:b/>
          <w:sz w:val="24"/>
          <w:szCs w:val="28"/>
        </w:rPr>
      </w:pPr>
    </w:p>
    <w:p w:rsidR="003D6D55" w:rsidRPr="003D6D55" w:rsidRDefault="003D6D55" w:rsidP="003D6D55">
      <w:pPr>
        <w:jc w:val="both"/>
        <w:rPr>
          <w:rFonts w:ascii="Arial" w:hAnsi="Arial"/>
          <w:b/>
          <w:sz w:val="28"/>
          <w:szCs w:val="32"/>
        </w:rPr>
      </w:pPr>
      <w:r w:rsidRPr="003D6D55">
        <w:rPr>
          <w:rFonts w:ascii="Arial" w:hAnsi="Arial"/>
          <w:b/>
          <w:sz w:val="28"/>
          <w:szCs w:val="32"/>
        </w:rPr>
        <w:t>LEGGIAMO IL TESTO DI Mt 12,38-42</w:t>
      </w:r>
    </w:p>
    <w:p w:rsidR="003D6D55" w:rsidRDefault="003D6D55" w:rsidP="003D6D55">
      <w:pPr>
        <w:pStyle w:val="Nessunaspaziatura"/>
        <w:ind w:left="567" w:right="565" w:firstLine="0"/>
        <w:rPr>
          <w:rStyle w:val="Enfasicorsivo"/>
        </w:rPr>
      </w:pPr>
      <w:r w:rsidRPr="003D6D55">
        <w:rPr>
          <w:rStyle w:val="Enfasicorsivo"/>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rsidR="003D6D55" w:rsidRPr="003D6D55" w:rsidRDefault="003D6D55" w:rsidP="003D6D55">
      <w:pPr>
        <w:pStyle w:val="Nessunaspaziatura"/>
        <w:ind w:left="567" w:right="565" w:firstLine="0"/>
        <w:rPr>
          <w:rStyle w:val="Enfasicorsivo"/>
        </w:rPr>
      </w:pPr>
    </w:p>
    <w:p w:rsidR="003D6D55" w:rsidRDefault="003D6D55" w:rsidP="003D6D55">
      <w:pPr>
        <w:pStyle w:val="Nessunaspaziatura"/>
      </w:pPr>
      <w:r>
        <w:lastRenderedPageBreak/>
        <w:t xml:space="preserve">Questa generazione malvagia e adultera chiede un segno. Ma può un cuore malvagio, un cuore che ha già deciso di togliere di mezzo Gesù, aprirsi alla fede attraverso un segno, se tutta la vita di Cristo Signore è un segno potente della presenza del Padre che agisce in Lui e per Lui? Ecco la decisione del Padre, comunicata a Gesù, per opera del suo Santo Spirito: il segno sarà dato. </w:t>
      </w:r>
    </w:p>
    <w:p w:rsidR="003D6D55" w:rsidRDefault="003D6D55" w:rsidP="003D6D55">
      <w:pPr>
        <w:pStyle w:val="Nessunaspaziatura"/>
      </w:pPr>
      <w:r>
        <w:t xml:space="preserve">Non però il segno che essi desiderano. Sarà loro dato il segno che il Signore vuole che venga donato loro: questo segno è la gloriosa risurrezione del Figlio suo, risurrezione attraverso la quale si compiono tutte le promesse, gli oracoli, le profezie, i giuramenti pronunciati dal Signore sul suo Messia e che sono contenuti nella Legge, nei Profeti, nei Salmi. </w:t>
      </w:r>
    </w:p>
    <w:p w:rsidR="003D6D55" w:rsidRDefault="003D6D55" w:rsidP="003D6D55">
      <w:pPr>
        <w:pStyle w:val="Nessunaspaziatura"/>
      </w:pPr>
      <w:r>
        <w:t xml:space="preserve">Giona è rimasto tre giorni e tre notti nel ventre del pesce. Poi fu portato sulla terra ferma e lì lasciato. Gesù rimarrà tre giorni e tre notti nel grembo della terra. Il terzo giorno risusciterà. Dinanzi alla risurrezione deve sparire ogni dubbio. Chi non crederà in Cristo dopo questo segno attesterà e confermerà che lui veramente è parte di questa generazione malvagia e adultera. </w:t>
      </w:r>
    </w:p>
    <w:p w:rsidR="003D6D55" w:rsidRDefault="003D6D55" w:rsidP="003D6D55">
      <w:pPr>
        <w:pStyle w:val="Nessunaspaziatura"/>
      </w:pPr>
      <w:r>
        <w:t xml:space="preserve">Oggi il cristiano sta divenendo lui parte di questa generazione malvagia e adultera. Sta rinnegando Cristo Signore in nome del pensiero del mondo. In nome dell’amore verso l’uomo, sta sostituendo Cristo Gesù con il mondo e il suo pensiero. </w:t>
      </w:r>
    </w:p>
    <w:p w:rsidR="003D6D55" w:rsidRPr="00D53794" w:rsidRDefault="003D6D55" w:rsidP="003D6D55">
      <w:pPr>
        <w:pStyle w:val="Nessunaspaziatura"/>
      </w:pPr>
      <w:r>
        <w:t xml:space="preserve">La Madre di Dio venga in nostro soccorso. Ci aiuti a liberarci da ogni malvagità e idolatria. </w:t>
      </w:r>
    </w:p>
    <w:p w:rsidR="003D6D55" w:rsidRDefault="003D6D55" w:rsidP="003D6D55">
      <w:pPr>
        <w:pStyle w:val="Nessunaspaziatura"/>
        <w:rPr>
          <w:rStyle w:val="Enfasicorsivo"/>
        </w:rPr>
      </w:pPr>
    </w:p>
    <w:p w:rsidR="006D10CC" w:rsidRDefault="006D10CC" w:rsidP="003D6D55">
      <w:pPr>
        <w:pStyle w:val="Nessunaspaziatura"/>
        <w:rPr>
          <w:rStyle w:val="Enfasicorsivo"/>
        </w:rPr>
      </w:pPr>
    </w:p>
    <w:p w:rsidR="006D10CC" w:rsidRDefault="006D10CC" w:rsidP="003D6D55">
      <w:pPr>
        <w:pStyle w:val="Nessunaspaziatura"/>
        <w:rPr>
          <w:rStyle w:val="Enfasicorsivo"/>
        </w:rPr>
        <w:sectPr w:rsidR="006D10CC" w:rsidSect="00842BD8">
          <w:type w:val="oddPage"/>
          <w:pgSz w:w="11906" w:h="16838"/>
          <w:pgMar w:top="1418" w:right="1418" w:bottom="1418" w:left="1418" w:header="709" w:footer="709" w:gutter="0"/>
          <w:cols w:space="708"/>
          <w:docGrid w:linePitch="360"/>
        </w:sectPr>
      </w:pPr>
    </w:p>
    <w:p w:rsidR="006D10CC" w:rsidRPr="006737B0" w:rsidRDefault="006D10CC" w:rsidP="005A2BEC">
      <w:pPr>
        <w:pStyle w:val="StileTitolo2Primariga0cm"/>
      </w:pPr>
      <w:bookmarkStart w:id="442" w:name="_Toc112392202"/>
      <w:r>
        <w:lastRenderedPageBreak/>
        <w:t xml:space="preserve">MARTEDÌ 19 LUGLIO </w:t>
      </w:r>
      <w:r w:rsidRPr="006737B0">
        <w:t xml:space="preserve">– </w:t>
      </w:r>
      <w:r>
        <w:t>SEDICESIMA SETTIMANA T. O</w:t>
      </w:r>
      <w:r w:rsidRPr="006737B0">
        <w:t>. [C]</w:t>
      </w:r>
      <w:bookmarkEnd w:id="442"/>
    </w:p>
    <w:p w:rsidR="006D10CC" w:rsidRDefault="006D10CC" w:rsidP="006D10CC">
      <w:pPr>
        <w:rPr>
          <w:rFonts w:ascii="Arial" w:hAnsi="Arial"/>
          <w:b/>
          <w:sz w:val="28"/>
          <w:szCs w:val="28"/>
        </w:rPr>
      </w:pPr>
    </w:p>
    <w:p w:rsidR="006D10CC" w:rsidRDefault="006D10CC" w:rsidP="006D10CC">
      <w:pPr>
        <w:rPr>
          <w:rFonts w:ascii="Arial" w:hAnsi="Arial"/>
          <w:b/>
          <w:sz w:val="28"/>
          <w:szCs w:val="28"/>
        </w:rPr>
      </w:pPr>
      <w:r w:rsidRPr="00704CED">
        <w:rPr>
          <w:rFonts w:ascii="Arial" w:hAnsi="Arial"/>
          <w:b/>
          <w:sz w:val="28"/>
          <w:szCs w:val="28"/>
        </w:rPr>
        <w:t>PRIMA LETTURA</w:t>
      </w:r>
    </w:p>
    <w:p w:rsidR="006D10CC" w:rsidRDefault="006D10CC" w:rsidP="0053260F">
      <w:pPr>
        <w:pStyle w:val="Titolo3"/>
      </w:pPr>
      <w:r w:rsidRPr="00383893">
        <w:t>Egli tornerà ad avere pietà di noi, calpesterà le nostre colpe. Tu getterai in fondo al mare tutti i nostri peccati. Conserverai a Giacobbe la tua fedeltà, ad Abramo il tuo amore, come hai giurato ai nostri padri fin dai tempi antichi.</w:t>
      </w:r>
    </w:p>
    <w:p w:rsidR="006D10CC" w:rsidRDefault="006D10CC" w:rsidP="006D10CC">
      <w:pPr>
        <w:pStyle w:val="Nessunaspaziatura"/>
      </w:pPr>
      <w:r>
        <w:t xml:space="preserve">I veri profeti sono i cantori dell’amore eterno del Signore per l’uomo. Essi sono i creatori della vera speranza.  Essi gridano all’uomo che sempre il Signore li amerà. Sempre il Signore interverrà per la loro salvezza. Chi si perde, si perde perché non ha voluto essere salvato dall’amore del suo Dio. </w:t>
      </w:r>
    </w:p>
    <w:p w:rsidR="006D10CC" w:rsidRDefault="006D10CC" w:rsidP="006D10CC">
      <w:pPr>
        <w:pStyle w:val="Nessunaspaziatura"/>
      </w:pPr>
      <w:r>
        <w:t xml:space="preserve">Ecco il grido del profeta che sempre dovrà essere fatto risuonare all’orecchio di ogni uomo: </w:t>
      </w:r>
    </w:p>
    <w:p w:rsidR="006D10CC" w:rsidRPr="006D10CC" w:rsidRDefault="006D10CC" w:rsidP="006D10CC">
      <w:pPr>
        <w:pStyle w:val="Nessunaspaziatura"/>
        <w:ind w:left="567" w:right="565" w:firstLine="0"/>
        <w:rPr>
          <w:rStyle w:val="Enfasicorsivo"/>
        </w:rPr>
      </w:pPr>
    </w:p>
    <w:p w:rsidR="006D10CC" w:rsidRPr="006D10CC" w:rsidRDefault="006D10CC" w:rsidP="006D10CC">
      <w:pPr>
        <w:pStyle w:val="Nessunaspaziatura"/>
        <w:ind w:left="567" w:right="565" w:firstLine="0"/>
        <w:rPr>
          <w:rStyle w:val="Enfasicorsivo"/>
        </w:rPr>
      </w:pPr>
      <w:r w:rsidRPr="006D10CC">
        <w:rPr>
          <w:rStyle w:val="Enfasicorsivo"/>
        </w:rPr>
        <w:t>“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r>
        <w:rPr>
          <w:rStyle w:val="Enfasicorsivo"/>
        </w:rPr>
        <w:t>”</w:t>
      </w:r>
      <w:r w:rsidRPr="006D10CC">
        <w:rPr>
          <w:rStyle w:val="Enfasicorsivo"/>
        </w:rPr>
        <w:t xml:space="preserve"> (Is 30,20-29). </w:t>
      </w:r>
    </w:p>
    <w:p w:rsidR="006D10CC" w:rsidRPr="006D10CC" w:rsidRDefault="006D10CC" w:rsidP="006D10CC">
      <w:pPr>
        <w:pStyle w:val="Nessunaspaziatura"/>
        <w:ind w:left="567" w:right="565" w:firstLine="0"/>
        <w:rPr>
          <w:rStyle w:val="Enfasicorsivo"/>
        </w:rPr>
      </w:pPr>
    </w:p>
    <w:p w:rsidR="006D10CC" w:rsidRPr="006D10CC" w:rsidRDefault="006D10CC" w:rsidP="006D10CC">
      <w:pPr>
        <w:pStyle w:val="Nessunaspaziatura"/>
        <w:ind w:left="567" w:right="565" w:firstLine="0"/>
        <w:rPr>
          <w:rStyle w:val="Enfasicorsivo"/>
        </w:rPr>
      </w:pPr>
      <w:r w:rsidRPr="006D10CC">
        <w:rPr>
          <w:rStyle w:val="Enfasicorsivo"/>
        </w:rPr>
        <w:t xml:space="preserve">“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5-22). </w:t>
      </w:r>
    </w:p>
    <w:p w:rsidR="006D10CC" w:rsidRDefault="006D10CC" w:rsidP="006D10CC">
      <w:pPr>
        <w:pStyle w:val="Nessunaspaziatura"/>
      </w:pPr>
      <w:r>
        <w:lastRenderedPageBreak/>
        <w:t>Veramente il Signore ama l’uomo di amore eterno. Questo amore è consacrato in eterno alla salvezza della creatura fatta dal Signore a sua immagine e somiglianza. Se qualcuno si perde, si perde per sua colpa o per colpa dei discepoli di Gesù. Sì, anche per colpa dei discepoli di Gesù si può perdere.</w:t>
      </w:r>
    </w:p>
    <w:p w:rsidR="006D10CC" w:rsidRPr="00383893" w:rsidRDefault="006D10CC" w:rsidP="006D10CC">
      <w:pPr>
        <w:rPr>
          <w:rFonts w:ascii="Arial" w:hAnsi="Arial"/>
          <w:b/>
          <w:sz w:val="24"/>
          <w:szCs w:val="28"/>
        </w:rPr>
      </w:pPr>
    </w:p>
    <w:p w:rsidR="006D10CC" w:rsidRDefault="006D10CC" w:rsidP="006D10C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Mi 7,14-15.18-20</w:t>
      </w:r>
    </w:p>
    <w:p w:rsidR="006D10CC" w:rsidRDefault="006D10CC" w:rsidP="006D10CC">
      <w:pPr>
        <w:pStyle w:val="Nessunaspaziatura"/>
        <w:ind w:left="567" w:right="565" w:firstLine="0"/>
        <w:rPr>
          <w:rStyle w:val="Enfasicorsivo"/>
        </w:rPr>
      </w:pPr>
      <w:r w:rsidRPr="006D10CC">
        <w:rPr>
          <w:rStyle w:val="Enfasicorsivo"/>
        </w:rPr>
        <w:t>Pasci il tuo popolo con la tua verga, il gregge della tua eredità, che sta solitario nella foresta tra fertili campagne; pascolino in Basan e in Gàlaad come nei tempi antichi. Come quando sei uscito dalla terra d’Egitto, mostraci cose prodigios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w:t>
      </w:r>
    </w:p>
    <w:p w:rsidR="006D10CC" w:rsidRPr="006D10CC" w:rsidRDefault="006D10CC" w:rsidP="006D10CC">
      <w:pPr>
        <w:pStyle w:val="Nessunaspaziatura"/>
        <w:ind w:left="567" w:right="565" w:firstLine="0"/>
        <w:rPr>
          <w:rStyle w:val="Enfasicorsivo"/>
        </w:rPr>
      </w:pPr>
    </w:p>
    <w:p w:rsidR="006D10CC" w:rsidRDefault="006D10CC" w:rsidP="006D10CC">
      <w:pPr>
        <w:pStyle w:val="Nessunaspaziatura"/>
      </w:pPr>
      <w:r w:rsidRPr="001C2749">
        <w:t xml:space="preserve">Ora è cosa giusta che ci chiediamo: perché un uomo si può perdere per </w:t>
      </w:r>
      <w:r>
        <w:t xml:space="preserve">colpa dei discepoli di Gesù? Perché l’amore eterno con il quale il Padre ama ogni uomo è Cristo Gesù. Cristo Gesù ha consacrato tutta la sua vita per amare l’uomo, ogni uomo, secondo l’amore eterno del Padre. Ora l’amore eterno di Cristo Gesù è ogni suo Apostolo e in comunione gerarchica con l’Apostolo ogni altro membro del suo corpo. </w:t>
      </w:r>
    </w:p>
    <w:p w:rsidR="006D10CC" w:rsidRDefault="006D10CC" w:rsidP="006D10CC">
      <w:pPr>
        <w:pStyle w:val="Nessunaspaziatura"/>
      </w:pPr>
      <w:r>
        <w:t xml:space="preserve">Se l’Apostolo non consacra tutta la sua vita per amare l’uomo con l’amore eterno di Cristo, che è amore di redenzione, di liberazione, di salvezza, di creazione della natura nuova, con il dono di tutta la sua vita, l’altro si perde. Non ha conosciuto l’amore eterno di Cristo. Non ha visto l’amore eterno del Padre. Non avendo visto e non avendo conosciuto l’amore eterno, non si è potuto convertire a Cristo, per divenire lui a sua volta, amore eterno di Cristo per altri suoi fratelli. </w:t>
      </w:r>
    </w:p>
    <w:p w:rsidR="006D10CC" w:rsidRDefault="006D10CC" w:rsidP="006D10CC">
      <w:pPr>
        <w:pStyle w:val="Nessunaspaziatura"/>
      </w:pPr>
      <w:r>
        <w:t>Grande è la responsabilità di ogni discepolo di Gesù. Lui è responsabile della morte eterna di chiunque si perde perché Lui non ha né mostrato né fatto vedere l’amore eterno di Gesù Signore.</w:t>
      </w:r>
    </w:p>
    <w:p w:rsidR="006D10CC" w:rsidRDefault="006D10CC" w:rsidP="006D10CC">
      <w:pPr>
        <w:jc w:val="both"/>
        <w:rPr>
          <w:rFonts w:ascii="Arial" w:hAnsi="Arial"/>
          <w:b/>
          <w:sz w:val="28"/>
        </w:rPr>
      </w:pPr>
    </w:p>
    <w:p w:rsidR="006D10CC" w:rsidRDefault="006D10CC" w:rsidP="006D10CC">
      <w:pPr>
        <w:jc w:val="both"/>
        <w:rPr>
          <w:rFonts w:ascii="Arial" w:hAnsi="Arial"/>
          <w:b/>
          <w:sz w:val="28"/>
          <w:szCs w:val="26"/>
        </w:rPr>
      </w:pPr>
      <w:r>
        <w:rPr>
          <w:rFonts w:ascii="Arial" w:hAnsi="Arial"/>
          <w:b/>
          <w:sz w:val="28"/>
        </w:rPr>
        <w:t>LETTURA DEL VANGELO</w:t>
      </w:r>
    </w:p>
    <w:p w:rsidR="006D10CC" w:rsidRDefault="006D10CC" w:rsidP="0053260F">
      <w:pPr>
        <w:pStyle w:val="Titolo3"/>
      </w:pPr>
      <w:r w:rsidRPr="00383893">
        <w:t>Poi, tendendo la mano verso i suoi discepoli, disse: «Ecco mia madre e i miei fratelli! Perché chiunque fa la volontà del Padre mio che è nei cieli, egli è per me fratello, sorella e madre».</w:t>
      </w:r>
    </w:p>
    <w:p w:rsidR="006D10CC" w:rsidRDefault="006D10CC" w:rsidP="006D10CC">
      <w:pPr>
        <w:pStyle w:val="Nessunaspaziatura"/>
      </w:pPr>
      <w:r w:rsidRPr="00D25AAC">
        <w:t xml:space="preserve">Quanto Gesù insegna ai suoi Apostoli è Legge eterna stabilita dal Padre anche per Lui: </w:t>
      </w:r>
    </w:p>
    <w:p w:rsidR="006D10CC" w:rsidRPr="006D10CC" w:rsidRDefault="006D10CC" w:rsidP="006D10CC">
      <w:pPr>
        <w:pStyle w:val="Nessunaspaziatura"/>
        <w:ind w:left="567" w:right="565" w:firstLine="0"/>
        <w:rPr>
          <w:rStyle w:val="Enfasicorsivo"/>
        </w:rPr>
      </w:pPr>
      <w:r w:rsidRPr="006D10CC">
        <w:rPr>
          <w:rStyle w:val="Enfasicorsivo"/>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fr. Mt 10,32-39). </w:t>
      </w:r>
    </w:p>
    <w:p w:rsidR="006D10CC" w:rsidRPr="006D10CC" w:rsidRDefault="006D10CC" w:rsidP="006D10CC">
      <w:pPr>
        <w:pStyle w:val="Nessunaspaziatura"/>
        <w:ind w:left="567" w:right="565" w:firstLine="0"/>
        <w:rPr>
          <w:rStyle w:val="Enfasicorsivo"/>
        </w:rPr>
      </w:pPr>
    </w:p>
    <w:p w:rsidR="006D10CC" w:rsidRDefault="006D10CC" w:rsidP="006D10CC">
      <w:pPr>
        <w:pStyle w:val="Nessunaspaziatura"/>
      </w:pPr>
      <w:r>
        <w:t xml:space="preserve">E ancora: </w:t>
      </w:r>
    </w:p>
    <w:p w:rsidR="006D10CC" w:rsidRPr="006D10CC" w:rsidRDefault="006D10CC" w:rsidP="006D10CC">
      <w:pPr>
        <w:pStyle w:val="Nessunaspaziatura"/>
        <w:ind w:left="567" w:right="565" w:firstLine="0"/>
        <w:rPr>
          <w:rStyle w:val="Enfasicorsivo"/>
        </w:rPr>
      </w:pPr>
    </w:p>
    <w:p w:rsidR="006D10CC" w:rsidRPr="006D10CC" w:rsidRDefault="006D10CC" w:rsidP="006D10CC">
      <w:pPr>
        <w:pStyle w:val="Nessunaspaziatura"/>
        <w:ind w:left="567" w:right="565" w:firstLine="0"/>
        <w:rPr>
          <w:rStyle w:val="Enfasicorsivo"/>
        </w:rPr>
      </w:pPr>
      <w:r w:rsidRPr="006D10CC">
        <w:rPr>
          <w:rStyle w:val="Enfasicorsivo"/>
        </w:rPr>
        <w:t xml:space="preserve">“Mentre camminavano per la strada, un tale gli disse: «Ti seguirò dovunque tu vada». E Gesù gli rispose: «Le volpi hanno le loro tane e gli uccelli del cielo i loro </w:t>
      </w:r>
      <w:r w:rsidRPr="006D10CC">
        <w:rPr>
          <w:rStyle w:val="Enfasicorsivo"/>
        </w:rPr>
        <w:lastRenderedPageBreak/>
        <w:t>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rsidR="006D10CC" w:rsidRPr="006D10CC" w:rsidRDefault="006D10CC" w:rsidP="006D10CC">
      <w:pPr>
        <w:pStyle w:val="Nessunaspaziatura"/>
        <w:ind w:left="567" w:right="565" w:firstLine="0"/>
        <w:rPr>
          <w:rStyle w:val="Enfasicorsivo"/>
        </w:rPr>
      </w:pPr>
    </w:p>
    <w:p w:rsidR="006D10CC" w:rsidRDefault="006D10CC" w:rsidP="006D10CC">
      <w:pPr>
        <w:pStyle w:val="Nessunaspaziatura"/>
      </w:pPr>
      <w:r w:rsidRPr="00D25AAC">
        <w:t xml:space="preserve">Gesù è venuto per elevare ogni legame di sangue tra gli uomini in legami di Spirito Santo. E questo può avvenire solo per la fede nel suo santissimo nome. Anche lui, Gesù, ha legami di carne e di sangue, perché anche Lui oltre che vero Dio è anche vero uomo. Lui è nato dal seno purissimo della Vergine Maria per opera dello Spirito Santo ed ha un legame di sangue con la Madre sua. </w:t>
      </w:r>
    </w:p>
    <w:p w:rsidR="006D10CC" w:rsidRDefault="006D10CC" w:rsidP="006D10CC">
      <w:pPr>
        <w:pStyle w:val="Nessunaspaziatura"/>
      </w:pPr>
      <w:r w:rsidRPr="00D25AAC">
        <w:t xml:space="preserve">Ma questo legame di sangue sempre Lui lo ha vissuto nel legame soprannaturale sempre creato in lui dallo Spirito Santo. Anche la Vergine Maria ha sempre vissuto il legame di carne con il Figlio suo secondo la purezza del legame perennemente creato nel suo spirito, nella sua anima, nel suo corpo dallo Spirito Santo. </w:t>
      </w:r>
    </w:p>
    <w:p w:rsidR="006D10CC" w:rsidRPr="00D25AAC" w:rsidRDefault="006D10CC" w:rsidP="006D10CC">
      <w:pPr>
        <w:pStyle w:val="Nessunaspaziatura"/>
      </w:pPr>
      <w:r w:rsidRPr="00D25AAC">
        <w:t xml:space="preserve">Questo legame di carne, di parentela, </w:t>
      </w:r>
      <w:r>
        <w:t>d</w:t>
      </w:r>
      <w:r w:rsidRPr="00D25AAC">
        <w:t>i appartenenza, di popolo, di nazione, si stirpe, di sangue sempre dovrà essere trasformato in legame di Spirito Santo. È in questo legame che si costruisce il corpo di Cristo, corpo nel quale ogni uomo diviene fratello dell’altro uomo nella purissima comunione dello Spirito Santo. È per quest</w:t>
      </w:r>
      <w:r>
        <w:t>o</w:t>
      </w:r>
      <w:r w:rsidRPr="00D25AAC">
        <w:t xml:space="preserve"> legame di Spirito Santo che nasce la fratellanza universale. </w:t>
      </w:r>
    </w:p>
    <w:p w:rsidR="006D10CC" w:rsidRPr="00383893" w:rsidRDefault="006D10CC" w:rsidP="006D10CC">
      <w:pPr>
        <w:jc w:val="both"/>
        <w:rPr>
          <w:rFonts w:ascii="Arial" w:hAnsi="Arial"/>
          <w:b/>
          <w:szCs w:val="28"/>
        </w:rPr>
      </w:pPr>
    </w:p>
    <w:p w:rsidR="006D10CC" w:rsidRPr="006D10CC" w:rsidRDefault="006D10CC" w:rsidP="006D10CC">
      <w:pPr>
        <w:jc w:val="both"/>
        <w:rPr>
          <w:rFonts w:ascii="Arial" w:hAnsi="Arial"/>
          <w:b/>
          <w:sz w:val="28"/>
          <w:szCs w:val="32"/>
        </w:rPr>
      </w:pPr>
      <w:r w:rsidRPr="006D10CC">
        <w:rPr>
          <w:rFonts w:ascii="Arial" w:hAnsi="Arial"/>
          <w:b/>
          <w:sz w:val="28"/>
          <w:szCs w:val="32"/>
        </w:rPr>
        <w:t>LEGGIAMO IL TESTO DI Mt 12,46-50</w:t>
      </w:r>
    </w:p>
    <w:p w:rsidR="006D10CC" w:rsidRDefault="006D10CC" w:rsidP="006D10CC">
      <w:pPr>
        <w:pStyle w:val="Nessunaspaziatura"/>
        <w:ind w:left="567" w:right="565" w:firstLine="0"/>
        <w:rPr>
          <w:rStyle w:val="Enfasicorsivo"/>
        </w:rPr>
      </w:pPr>
      <w:r w:rsidRPr="006D10CC">
        <w:rPr>
          <w:rStyle w:val="Enfasicorsivo"/>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rsidR="006D10CC" w:rsidRPr="006D10CC" w:rsidRDefault="006D10CC" w:rsidP="006D10CC">
      <w:pPr>
        <w:pStyle w:val="Nessunaspaziatura"/>
        <w:ind w:left="567" w:right="565" w:firstLine="0"/>
        <w:rPr>
          <w:rStyle w:val="Enfasicorsivo"/>
        </w:rPr>
      </w:pPr>
    </w:p>
    <w:p w:rsidR="006D10CC" w:rsidRDefault="006D10CC" w:rsidP="006D10CC">
      <w:pPr>
        <w:pStyle w:val="Nessunaspaziatura"/>
      </w:pPr>
      <w:r w:rsidRPr="00D25AAC">
        <w:t xml:space="preserve">Gesù non rinnega la Madre sua. Dice ad ogni uomo che Lei è Madre nella fede e per la fede. Per la fede nella Parola dell’Angelo Lei è divenuta sua vera Madre. Per la fede nella sua Parola Lei rimane in eterno sua vera Madre. </w:t>
      </w:r>
    </w:p>
    <w:p w:rsidR="006D10CC" w:rsidRDefault="006D10CC" w:rsidP="006D10CC">
      <w:pPr>
        <w:pStyle w:val="Nessunaspaziatura"/>
      </w:pPr>
      <w:r w:rsidRPr="00D25AAC">
        <w:t>Questa legge della fede vale per ogni altro uomo. Chi vuole essere fratello e sorella e madre di Cristo, deve ascoltare la Parola di Dio e fare la sua volontà. Se Cristo Gesù è la Parola di Dio e anche la sua volontà di salvezza e di redenzione, se Cristo Gesù è il dono che il Padre ci ha fatto perché in Lui noi diveniamo suoi veri figli e fratelli gli uni degli altri, sarà mai possibile edificare sulla terra la fratellanza universale, senza fare la volontà del Padre ed è volontà del Padre che tutti diventino suoi figli e fratelli gli uni degli altri solo divenendo</w:t>
      </w:r>
      <w:r>
        <w:t>,</w:t>
      </w:r>
      <w:r w:rsidRPr="00D25AAC">
        <w:t xml:space="preserve"> per la fede e nascendo da acqua e da Spirito Santo</w:t>
      </w:r>
      <w:r>
        <w:t>,</w:t>
      </w:r>
      <w:r w:rsidRPr="00D25AAC">
        <w:t xml:space="preserve"> vero corpo di Cristo? </w:t>
      </w:r>
    </w:p>
    <w:p w:rsidR="006D10CC" w:rsidRDefault="006D10CC" w:rsidP="006D10CC">
      <w:pPr>
        <w:pStyle w:val="Nessunaspaziatura"/>
      </w:pPr>
      <w:r w:rsidRPr="00D25AAC">
        <w:t xml:space="preserve">Se noi predichiamo una fratellanza universale senza Cristo, diciamo al mondo che Cristo non è necessario perché gli uomini diventino fratelli gli uni degli altri. Diciamo altresì che il mistero della sua passione, morte, risurrezione, ascensione al cielo è indifferente per noi. Ora invece il Padre ha stabilito che tutto avvenga in Cristo, per Cristo, in Lui. </w:t>
      </w:r>
    </w:p>
    <w:p w:rsidR="006D10CC" w:rsidRDefault="006D10CC" w:rsidP="006D10CC">
      <w:pPr>
        <w:pStyle w:val="Nessunaspaziatura"/>
      </w:pPr>
      <w:r w:rsidRPr="00D25AAC">
        <w:t xml:space="preserve">Ecco il decreto eterno del Padre rivelato dall’Apostolo Paolo: </w:t>
      </w:r>
    </w:p>
    <w:p w:rsidR="006D10CC" w:rsidRPr="006D10CC" w:rsidRDefault="006D10CC" w:rsidP="006D10CC">
      <w:pPr>
        <w:pStyle w:val="Nessunaspaziatura"/>
        <w:ind w:left="567" w:right="565" w:firstLine="0"/>
        <w:rPr>
          <w:rStyle w:val="Enfasicorsivo"/>
        </w:rPr>
      </w:pPr>
      <w:r w:rsidRPr="006D10CC">
        <w:rPr>
          <w:rStyle w:val="Enfasicorsivo"/>
        </w:rPr>
        <w:lastRenderedPageBreak/>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rsidR="006D10CC" w:rsidRPr="006D10CC" w:rsidRDefault="006D10CC" w:rsidP="006D10CC">
      <w:pPr>
        <w:pStyle w:val="Nessunaspaziatura"/>
        <w:ind w:left="567" w:right="565" w:firstLine="0"/>
        <w:rPr>
          <w:rStyle w:val="Enfasicorsivo"/>
        </w:rPr>
      </w:pPr>
    </w:p>
    <w:p w:rsidR="006D10CC" w:rsidRDefault="006D10CC" w:rsidP="006D10CC">
      <w:pPr>
        <w:pStyle w:val="Nessunaspaziatura"/>
      </w:pPr>
      <w:r w:rsidRPr="00D25AAC">
        <w:t xml:space="preserve">I legami secondo la carne sono tutti fallaci. Sempre </w:t>
      </w:r>
      <w:r>
        <w:t xml:space="preserve">noi </w:t>
      </w:r>
      <w:r w:rsidRPr="00D25AAC">
        <w:t xml:space="preserve">dobbiamo lavorare per trasformare ogni legame di carne in legame di spirito, nella comunione dello Spirito Santo, nel corpo di Cristo che è la sua Chiesa. </w:t>
      </w:r>
    </w:p>
    <w:p w:rsidR="006D10CC" w:rsidRPr="00D53794" w:rsidRDefault="006D10CC" w:rsidP="006D10CC">
      <w:pPr>
        <w:pStyle w:val="Nessunaspaziatura"/>
      </w:pPr>
      <w:r>
        <w:t>La Madre di Dio c</w:t>
      </w:r>
      <w:r w:rsidRPr="00D25AAC">
        <w:t>i aiuti</w:t>
      </w:r>
      <w:r>
        <w:t xml:space="preserve">. </w:t>
      </w:r>
    </w:p>
    <w:p w:rsidR="006D10CC" w:rsidRDefault="006D10CC" w:rsidP="003D6D55">
      <w:pPr>
        <w:pStyle w:val="Nessunaspaziatura"/>
        <w:rPr>
          <w:rStyle w:val="Enfasicorsivo"/>
        </w:rPr>
      </w:pPr>
    </w:p>
    <w:p w:rsidR="006D10CC" w:rsidRDefault="006D10CC" w:rsidP="003D6D55">
      <w:pPr>
        <w:pStyle w:val="Nessunaspaziatura"/>
        <w:rPr>
          <w:rStyle w:val="Enfasicorsivo"/>
        </w:rPr>
      </w:pPr>
    </w:p>
    <w:p w:rsidR="006D10CC" w:rsidRDefault="006D10CC" w:rsidP="003D6D55">
      <w:pPr>
        <w:pStyle w:val="Nessunaspaziatura"/>
        <w:rPr>
          <w:rStyle w:val="Enfasicorsivo"/>
        </w:rPr>
        <w:sectPr w:rsidR="006D10CC" w:rsidSect="00842BD8">
          <w:type w:val="oddPage"/>
          <w:pgSz w:w="11906" w:h="16838"/>
          <w:pgMar w:top="1418" w:right="1418" w:bottom="1418" w:left="1418" w:header="709" w:footer="709" w:gutter="0"/>
          <w:cols w:space="708"/>
          <w:docGrid w:linePitch="360"/>
        </w:sectPr>
      </w:pPr>
    </w:p>
    <w:p w:rsidR="006D10CC" w:rsidRPr="006737B0" w:rsidRDefault="006D10CC" w:rsidP="005A2BEC">
      <w:pPr>
        <w:pStyle w:val="StileTitolo2Primariga0cm"/>
      </w:pPr>
      <w:bookmarkStart w:id="443" w:name="_Toc112392203"/>
      <w:r>
        <w:lastRenderedPageBreak/>
        <w:t xml:space="preserve">MERCOLEDÌ 20 LUGLIO </w:t>
      </w:r>
      <w:r w:rsidRPr="006737B0">
        <w:t xml:space="preserve">– </w:t>
      </w:r>
      <w:r>
        <w:t>SEDICESIMA SETTIMANA T. O</w:t>
      </w:r>
      <w:r w:rsidRPr="006737B0">
        <w:t>. [C]</w:t>
      </w:r>
      <w:bookmarkEnd w:id="443"/>
    </w:p>
    <w:p w:rsidR="006D10CC" w:rsidRDefault="006D10CC" w:rsidP="006D10CC"/>
    <w:p w:rsidR="006D10CC" w:rsidRDefault="006D10CC" w:rsidP="006D10CC">
      <w:pPr>
        <w:rPr>
          <w:rFonts w:ascii="Arial" w:hAnsi="Arial"/>
          <w:b/>
          <w:sz w:val="28"/>
          <w:szCs w:val="28"/>
        </w:rPr>
      </w:pPr>
      <w:r w:rsidRPr="00704CED">
        <w:rPr>
          <w:rFonts w:ascii="Arial" w:hAnsi="Arial"/>
          <w:b/>
          <w:sz w:val="28"/>
          <w:szCs w:val="28"/>
        </w:rPr>
        <w:t>PRIMA LETTURA</w:t>
      </w:r>
    </w:p>
    <w:p w:rsidR="006D10CC" w:rsidRDefault="006D10CC" w:rsidP="0053260F">
      <w:pPr>
        <w:pStyle w:val="Titolo3"/>
      </w:pPr>
      <w:r w:rsidRPr="006B6FF6">
        <w:t>«Ecco, io metto le mie parole sulla tua bocca. Vedi, oggi ti do autorità sopra le nazioni e sopra i regni per sradicare e demolire, per distruggere e abbattere, per edificare e piantare».</w:t>
      </w:r>
    </w:p>
    <w:p w:rsidR="006D10CC" w:rsidRDefault="006D10CC" w:rsidP="006D10CC">
      <w:pPr>
        <w:pStyle w:val="Nessunaspaziatura"/>
      </w:pPr>
      <w:r>
        <w:t xml:space="preserve">Quando il Signore chiama un persona per affidarle un ministero o una missione, la chiama perché nella sua scienza divina, eterna, immacolata, purissima, sa che questa persona è capace di portare a compimento quanto gli verrà affidato. Se non lo porta a compimento, non lo porta solo per sua cattiva volontà. </w:t>
      </w:r>
    </w:p>
    <w:p w:rsidR="006D10CC" w:rsidRPr="006D10CC" w:rsidRDefault="006D10CC" w:rsidP="006D10CC">
      <w:pPr>
        <w:pStyle w:val="Nessunaspaziatura"/>
        <w:rPr>
          <w:spacing w:val="-2"/>
        </w:rPr>
      </w:pPr>
      <w:r w:rsidRPr="006D10CC">
        <w:rPr>
          <w:spacing w:val="-2"/>
        </w:rPr>
        <w:t xml:space="preserve">Un esempio di cattiva volontà per pensieri contrari ai pensieri di Dio, è Giona. Lui si rifiuta di recarsi a Ninive perché non vuole che il Signore perdoni il peccato della città. Vuole che la città rimanga nel suo peccato così da essere distrutta dal Signore: </w:t>
      </w:r>
    </w:p>
    <w:p w:rsidR="006D10CC" w:rsidRPr="006D10CC" w:rsidRDefault="006D10CC" w:rsidP="006D10CC">
      <w:pPr>
        <w:pStyle w:val="Nessunaspaziatura"/>
        <w:ind w:left="567" w:right="565" w:firstLine="0"/>
        <w:rPr>
          <w:rStyle w:val="Enfasicorsivo"/>
        </w:rPr>
      </w:pPr>
    </w:p>
    <w:p w:rsidR="006D10CC" w:rsidRPr="006D10CC" w:rsidRDefault="006D10CC" w:rsidP="006D10CC">
      <w:pPr>
        <w:pStyle w:val="Nessunaspaziatura"/>
        <w:ind w:left="567" w:right="565" w:firstLine="0"/>
        <w:rPr>
          <w:rStyle w:val="Enfasicorsivo"/>
        </w:rPr>
      </w:pPr>
      <w:r w:rsidRPr="006D10CC">
        <w:rPr>
          <w:rStyle w:val="Enfasicorsivo"/>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rsidR="006D10CC" w:rsidRDefault="006D10CC" w:rsidP="006D10CC">
      <w:pPr>
        <w:pStyle w:val="Nessunaspaziatura"/>
      </w:pPr>
    </w:p>
    <w:p w:rsidR="006D10CC" w:rsidRDefault="006D10CC" w:rsidP="006D10CC">
      <w:pPr>
        <w:pStyle w:val="Nessunaspaziatura"/>
      </w:pPr>
      <w:r>
        <w:t>Ma sappiamo che il Signore scende con potenza nella vita di Giona ed lui dovette, contro la sua volontà, obbedire al Signore. Sappiamo anche che per la sua predicazione, tutta Ninive si convertì e il Signore perdonò il suo peccato.</w:t>
      </w:r>
    </w:p>
    <w:p w:rsidR="006D10CC" w:rsidRPr="006B6FF6" w:rsidRDefault="006D10CC" w:rsidP="006D10CC">
      <w:pPr>
        <w:rPr>
          <w:rFonts w:ascii="Arial" w:hAnsi="Arial"/>
          <w:b/>
          <w:sz w:val="24"/>
          <w:szCs w:val="28"/>
        </w:rPr>
      </w:pPr>
    </w:p>
    <w:p w:rsidR="006D10CC" w:rsidRDefault="006D10CC" w:rsidP="006D10CC">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er 1,1.4-10</w:t>
      </w:r>
    </w:p>
    <w:p w:rsidR="006D10CC" w:rsidRDefault="006D10CC" w:rsidP="006D10CC">
      <w:pPr>
        <w:pStyle w:val="Nessunaspaziatura"/>
        <w:ind w:left="567" w:right="565" w:firstLine="0"/>
        <w:rPr>
          <w:rStyle w:val="Enfasicorsivo"/>
        </w:rPr>
      </w:pPr>
      <w:r w:rsidRPr="006D10CC">
        <w:rPr>
          <w:rStyle w:val="Enfasicorsivo"/>
        </w:rPr>
        <w:t>Parole di Geremia, figlio di Chelkia, uno dei sacerdoti che risiedevano ad Anatòt, nel territorio di Beniamino. 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rsidR="006D10CC" w:rsidRPr="006D10CC" w:rsidRDefault="006D10CC" w:rsidP="006D10CC">
      <w:pPr>
        <w:pStyle w:val="Nessunaspaziatura"/>
        <w:ind w:left="567" w:right="565" w:firstLine="0"/>
        <w:rPr>
          <w:rStyle w:val="Enfasicorsivo"/>
        </w:rPr>
      </w:pPr>
    </w:p>
    <w:p w:rsidR="006D10CC" w:rsidRDefault="006D10CC" w:rsidP="006D10CC">
      <w:pPr>
        <w:pStyle w:val="Nessunaspaziatura"/>
      </w:pPr>
      <w:r w:rsidRPr="002E2E19">
        <w:t xml:space="preserve">Geremia </w:t>
      </w:r>
      <w:r>
        <w:t xml:space="preserve">è chiamato fin dal seno della madre ad essere profeta del Dio vivente. Possiamo ben dire che il Signore lo ha creato per questo ministero. Lo crea però fragile, timoroso, pieno di paura. Perché lo crea con questa natura fragile? Perché Geremia si dovrà sempre ricordare che nulla viene dal suo cuore, dalla sua volontà, dalla sua natura. Tutto invece viene sempre dal suo Dio che gli dona non solo la Parola da annunciare, ma anche la forza perché lui possa compiere il suo volere. </w:t>
      </w:r>
    </w:p>
    <w:p w:rsidR="006D10CC" w:rsidRDefault="006D10CC" w:rsidP="006D10CC">
      <w:pPr>
        <w:pStyle w:val="Nessunaspaziatura"/>
      </w:pPr>
      <w:r>
        <w:t xml:space="preserve">Questa regola divina vale anche per Cristo Gesù. Nulla viene da Cristo Gesù. Eppure Lui è il Figlio del Padre che si è fatto carne. Tutto in Lui viene dal Padre e dallo Spirito Santo. </w:t>
      </w:r>
    </w:p>
    <w:p w:rsidR="006D10CC" w:rsidRDefault="006D10CC" w:rsidP="006D10CC">
      <w:pPr>
        <w:pStyle w:val="Nessunaspaziatura"/>
      </w:pPr>
      <w:r>
        <w:t xml:space="preserve">Ecco come questa verità è già annunciata dal profeta Isaia: </w:t>
      </w:r>
    </w:p>
    <w:p w:rsidR="006D10CC" w:rsidRPr="006D10CC" w:rsidRDefault="006D10CC" w:rsidP="006D10CC">
      <w:pPr>
        <w:pStyle w:val="Nessunaspaziatura"/>
        <w:ind w:left="567" w:right="565" w:firstLine="0"/>
        <w:rPr>
          <w:rStyle w:val="Enfasicorsivo"/>
        </w:rPr>
      </w:pPr>
    </w:p>
    <w:p w:rsidR="006D10CC" w:rsidRPr="006D10CC" w:rsidRDefault="006D10CC" w:rsidP="006D10CC">
      <w:pPr>
        <w:pStyle w:val="Nessunaspaziatura"/>
        <w:ind w:left="567" w:right="565" w:firstLine="0"/>
        <w:rPr>
          <w:rStyle w:val="Enfasicorsivo"/>
        </w:rPr>
      </w:pPr>
      <w:r w:rsidRPr="006D10CC">
        <w:rPr>
          <w:rStyle w:val="Enfasicorsivo"/>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w:t>
      </w:r>
    </w:p>
    <w:p w:rsidR="006D10CC" w:rsidRPr="006D10CC" w:rsidRDefault="006D10CC" w:rsidP="006D10CC">
      <w:pPr>
        <w:pStyle w:val="Nessunaspaziatura"/>
        <w:ind w:left="567" w:right="565" w:firstLine="0"/>
        <w:rPr>
          <w:rStyle w:val="Enfasicorsivo"/>
        </w:rPr>
      </w:pPr>
    </w:p>
    <w:p w:rsidR="006D10CC" w:rsidRDefault="006D10CC" w:rsidP="006D10CC">
      <w:pPr>
        <w:pStyle w:val="Nessunaspaziatura"/>
      </w:pPr>
      <w:r>
        <w:t xml:space="preserve">La stessa confessione farà l’Apostolo Paolo: </w:t>
      </w:r>
    </w:p>
    <w:p w:rsidR="006D10CC" w:rsidRPr="006D10CC" w:rsidRDefault="006D10CC" w:rsidP="006D10CC">
      <w:pPr>
        <w:pStyle w:val="Nessunaspaziatura"/>
        <w:ind w:left="567" w:right="565" w:firstLine="0"/>
        <w:rPr>
          <w:rStyle w:val="Enfasicorsivo"/>
        </w:rPr>
      </w:pPr>
    </w:p>
    <w:p w:rsidR="006D10CC" w:rsidRPr="006D10CC" w:rsidRDefault="006D10CC" w:rsidP="006D10CC">
      <w:pPr>
        <w:pStyle w:val="Nessunaspaziatura"/>
        <w:ind w:left="567" w:right="565" w:firstLine="0"/>
        <w:rPr>
          <w:rStyle w:val="Enfasicorsivo"/>
        </w:rPr>
      </w:pPr>
      <w:r w:rsidRPr="006D10CC">
        <w:rPr>
          <w:rStyle w:val="Enfasicorsivo"/>
        </w:rPr>
        <w:t xml:space="preserve">“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4-6). </w:t>
      </w:r>
    </w:p>
    <w:p w:rsidR="006D10CC" w:rsidRPr="006D10CC" w:rsidRDefault="006D10CC" w:rsidP="006D10CC">
      <w:pPr>
        <w:pStyle w:val="Nessunaspaziatura"/>
        <w:ind w:left="567" w:right="565" w:firstLine="0"/>
        <w:rPr>
          <w:rStyle w:val="Enfasicorsivo"/>
        </w:rPr>
      </w:pPr>
    </w:p>
    <w:p w:rsidR="006D10CC" w:rsidRDefault="006D10CC" w:rsidP="006D10CC">
      <w:pPr>
        <w:pStyle w:val="Nessunaspaziatura"/>
      </w:pPr>
      <w:r>
        <w:t xml:space="preserve">Tutto è da Dio. </w:t>
      </w:r>
    </w:p>
    <w:p w:rsidR="006D10CC" w:rsidRDefault="006D10CC" w:rsidP="006D10CC">
      <w:pPr>
        <w:jc w:val="both"/>
        <w:rPr>
          <w:rFonts w:ascii="Arial" w:hAnsi="Arial"/>
          <w:b/>
          <w:sz w:val="24"/>
          <w:szCs w:val="28"/>
        </w:rPr>
      </w:pPr>
    </w:p>
    <w:p w:rsidR="006D10CC" w:rsidRDefault="006D10CC" w:rsidP="006D10CC">
      <w:pPr>
        <w:jc w:val="both"/>
        <w:rPr>
          <w:rFonts w:ascii="Arial" w:hAnsi="Arial"/>
          <w:b/>
          <w:sz w:val="28"/>
          <w:szCs w:val="26"/>
        </w:rPr>
      </w:pPr>
      <w:r>
        <w:rPr>
          <w:rFonts w:ascii="Arial" w:hAnsi="Arial"/>
          <w:b/>
          <w:sz w:val="28"/>
        </w:rPr>
        <w:t>LETTURA DEL VANGELO</w:t>
      </w:r>
    </w:p>
    <w:p w:rsidR="006D10CC" w:rsidRDefault="006D10CC" w:rsidP="0053260F">
      <w:pPr>
        <w:pStyle w:val="Titolo3"/>
      </w:pPr>
      <w:r w:rsidRPr="006B6FF6">
        <w:t>Egli parlò loro di molte cose con parabole. E disse: Ecco, il seminatore uscì a seminare.</w:t>
      </w:r>
      <w:r>
        <w:t xml:space="preserve"> </w:t>
      </w:r>
      <w:r w:rsidRPr="006B6FF6">
        <w:t>Mentre seminava, una parte cadde lungo la strada; vennero gli uccelli e la mangiarono.</w:t>
      </w:r>
    </w:p>
    <w:p w:rsidR="006D10CC" w:rsidRDefault="006D10CC" w:rsidP="006D10CC">
      <w:pPr>
        <w:pStyle w:val="Nessunaspaziatura"/>
      </w:pPr>
      <w:r>
        <w:t xml:space="preserve">Nella Scrittura Antica, e in modo particolare nei Salmi, le parabole sono le grandi opere, i grandi segni, i grandi prodigi che il Signore ha compiuto per la salvezza del suo popolo. Perché questi prodigi, segni, miracoli, sono detti parabole? Perché si ha sempre bisogno della fede per accoglierli e per comprenderli. Se si è senza la fede, sempre verranno pensati come un frutto della natura e mai ci si </w:t>
      </w:r>
      <w:r>
        <w:lastRenderedPageBreak/>
        <w:t xml:space="preserve">eleverà alla purissima conoscenza della verità del nostro Do che è l’Autore di tutte queste cose prodigiose operate per la salvezza del suo popolo. </w:t>
      </w:r>
    </w:p>
    <w:p w:rsidR="006D10CC" w:rsidRDefault="006D10CC" w:rsidP="006D10CC">
      <w:pPr>
        <w:pStyle w:val="Nessunaspaziatura"/>
      </w:pPr>
    </w:p>
    <w:p w:rsidR="006D10CC" w:rsidRDefault="006D10CC" w:rsidP="006D10CC">
      <w:pPr>
        <w:pStyle w:val="Nessunaspaziatura"/>
        <w:ind w:left="567" w:right="565" w:firstLine="0"/>
        <w:rPr>
          <w:rStyle w:val="Enfasicorsivo"/>
        </w:rPr>
      </w:pPr>
      <w:r>
        <w:rPr>
          <w:rStyle w:val="Enfasicorsivo"/>
        </w:rPr>
        <w:t>“</w:t>
      </w:r>
      <w:r w:rsidRPr="006D10CC">
        <w:rPr>
          <w:rStyle w:val="Enfasicorsivo"/>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 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Con tutto questo, peccarono ancora e non ebbero fede nelle sue meraviglie” (Cfr. Sal 78, 1-72).</w:t>
      </w:r>
    </w:p>
    <w:p w:rsidR="006D10CC" w:rsidRPr="006D10CC" w:rsidRDefault="006D10CC" w:rsidP="006D10CC">
      <w:pPr>
        <w:pStyle w:val="Nessunaspaziatura"/>
        <w:ind w:left="567" w:right="565" w:firstLine="0"/>
        <w:rPr>
          <w:rStyle w:val="Enfasicorsivo"/>
        </w:rPr>
      </w:pPr>
      <w:r w:rsidRPr="006D10CC">
        <w:rPr>
          <w:rStyle w:val="Enfasicorsivo"/>
        </w:rPr>
        <w:t xml:space="preserve"> </w:t>
      </w:r>
    </w:p>
    <w:p w:rsidR="006D10CC" w:rsidRDefault="006D10CC" w:rsidP="006D10CC">
      <w:pPr>
        <w:pStyle w:val="Nessunaspaziatura"/>
      </w:pPr>
      <w:r>
        <w:t xml:space="preserve">Le Parabole di Gesù a volte sono il racconto di un miracolo di amore che sempre si compie quando si crede nella sua Parola. Altre volte sono l’annuncio di un miracolo che sempre si compirà quando l’uomo obbedisce ad ogni suo comando. </w:t>
      </w:r>
    </w:p>
    <w:p w:rsidR="006D10CC" w:rsidRDefault="006D10CC" w:rsidP="006D10CC">
      <w:pPr>
        <w:pStyle w:val="Nessunaspaziatura"/>
      </w:pPr>
      <w:r>
        <w:t xml:space="preserve">Prendiamo ad esempio le Parabole del regno raccontate nel Capitolo XIII del Vangelo secondo Matteo. Esse rivelano i grandi miracoli che sempre avverranno quando l’uomo compie quanto è da Gesù narrato nelle Parabole. </w:t>
      </w:r>
    </w:p>
    <w:p w:rsidR="006D10CC" w:rsidRDefault="006D10CC" w:rsidP="006D10CC">
      <w:pPr>
        <w:pStyle w:val="Nessunaspaziatura"/>
      </w:pPr>
      <w:r>
        <w:t xml:space="preserve">Se il discepolo di Gesù seminerà nei solchi della storia la Parola del Vangelo, la Parola di Gesù, la Parola del Padre, secondo purezza di verità e di sapienza posta in essa dallo Spirito Santo, sempre la Parola produrrà un frutto di vita eterna. Molto seme non produrrà, ma una parte di esso sempre darà i suoi frutti di conversione e di vita eterna. Sempre il miracolo si compirà. Il miracolo è però il frutto della nostra fede e della nostra obbedienza. </w:t>
      </w:r>
    </w:p>
    <w:p w:rsidR="006D10CC" w:rsidRDefault="006D10CC" w:rsidP="006D10CC">
      <w:pPr>
        <w:pStyle w:val="Nessunaspaziatura"/>
      </w:pPr>
      <w:r>
        <w:t xml:space="preserve">Seminiamo la Parola? Essa produrrà sempre un miracolo di fede, di conversione, di nuova creazione, di vita eterna. Non seminiamo la Parola? Nessuna </w:t>
      </w:r>
      <w:r>
        <w:lastRenderedPageBreak/>
        <w:t>conversione sarà operata. Non sarà operata perché non abbiamo creduto, non abbiamo operato secondo il comando a noi dato da Cristo Gesù.</w:t>
      </w:r>
    </w:p>
    <w:p w:rsidR="006D10CC" w:rsidRPr="006B6FF6" w:rsidRDefault="006D10CC" w:rsidP="006D10CC">
      <w:pPr>
        <w:jc w:val="both"/>
        <w:rPr>
          <w:rFonts w:ascii="Arial" w:hAnsi="Arial"/>
          <w:b/>
          <w:szCs w:val="28"/>
        </w:rPr>
      </w:pPr>
    </w:p>
    <w:p w:rsidR="006D10CC" w:rsidRPr="006D10CC" w:rsidRDefault="006D10CC" w:rsidP="006D10CC">
      <w:pPr>
        <w:jc w:val="both"/>
        <w:rPr>
          <w:rFonts w:ascii="Arial" w:hAnsi="Arial"/>
          <w:b/>
          <w:sz w:val="28"/>
          <w:szCs w:val="32"/>
        </w:rPr>
      </w:pPr>
      <w:r w:rsidRPr="006D10CC">
        <w:rPr>
          <w:rFonts w:ascii="Arial" w:hAnsi="Arial"/>
          <w:b/>
          <w:sz w:val="28"/>
          <w:szCs w:val="32"/>
        </w:rPr>
        <w:t>LEGGIAMO IL TESTO DI Mt 13,1-9</w:t>
      </w:r>
    </w:p>
    <w:p w:rsidR="006D10CC" w:rsidRDefault="006D10CC" w:rsidP="006D10CC">
      <w:pPr>
        <w:pStyle w:val="Nessunaspaziatura"/>
        <w:ind w:left="567" w:right="565" w:firstLine="0"/>
        <w:rPr>
          <w:rStyle w:val="Enfasicorsivo"/>
        </w:rPr>
      </w:pPr>
      <w:r w:rsidRPr="006D10CC">
        <w:rPr>
          <w:rStyle w:val="Enfasicorsivo"/>
        </w:rPr>
        <w:t>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rsidR="006D10CC" w:rsidRPr="006D10CC" w:rsidRDefault="006D10CC" w:rsidP="006D10CC">
      <w:pPr>
        <w:pStyle w:val="Nessunaspaziatura"/>
        <w:ind w:left="567" w:right="565" w:firstLine="0"/>
        <w:rPr>
          <w:rStyle w:val="Enfasicorsivo"/>
        </w:rPr>
      </w:pPr>
    </w:p>
    <w:p w:rsidR="006D10CC" w:rsidRDefault="006D10CC" w:rsidP="006D10CC">
      <w:pPr>
        <w:pStyle w:val="Nessunaspaziatura"/>
      </w:pPr>
      <w:r>
        <w:t xml:space="preserve">Oggi non solo non si semina il Vangelo. Si dice anche che non va seminato. Qual è il frutto della nostra non fede e della nostra non obbedienza? Condanniamo il mondo a rimanere nelle tenebre e nella morte. </w:t>
      </w:r>
    </w:p>
    <w:p w:rsidR="006D10CC" w:rsidRPr="00D53794" w:rsidRDefault="006D10CC" w:rsidP="006D10CC">
      <w:pPr>
        <w:pStyle w:val="Nessunaspaziatura"/>
      </w:pPr>
      <w:r>
        <w:t xml:space="preserve">La Madre di Dio venga e ci faccia obbedienti ad ogni Parola di Cristo Gesù. Senza la semina della Parola, non ci sono frutti di vita. </w:t>
      </w:r>
    </w:p>
    <w:p w:rsidR="006D10CC" w:rsidRDefault="006D10CC" w:rsidP="006D10CC">
      <w:pPr>
        <w:pStyle w:val="Nessunaspaziatura"/>
        <w:rPr>
          <w:rStyle w:val="Enfasicorsivo"/>
        </w:rPr>
      </w:pPr>
    </w:p>
    <w:p w:rsidR="006D10CC" w:rsidRDefault="006D10CC" w:rsidP="006D10CC">
      <w:pPr>
        <w:pStyle w:val="Nessunaspaziatura"/>
        <w:rPr>
          <w:rStyle w:val="Enfasicorsivo"/>
        </w:rPr>
        <w:sectPr w:rsidR="006D10CC" w:rsidSect="00842BD8">
          <w:type w:val="oddPage"/>
          <w:pgSz w:w="11906" w:h="16838"/>
          <w:pgMar w:top="1418" w:right="1418" w:bottom="1418" w:left="1418" w:header="709" w:footer="709" w:gutter="0"/>
          <w:cols w:space="708"/>
          <w:docGrid w:linePitch="360"/>
        </w:sectPr>
      </w:pPr>
    </w:p>
    <w:p w:rsidR="005070E4" w:rsidRPr="006737B0" w:rsidRDefault="005070E4" w:rsidP="005A2BEC">
      <w:pPr>
        <w:pStyle w:val="StileTitolo2Primariga0cm"/>
      </w:pPr>
      <w:bookmarkStart w:id="444" w:name="_Toc112392204"/>
      <w:r>
        <w:lastRenderedPageBreak/>
        <w:t xml:space="preserve">GIOVEDÌ 21 LUGLIO </w:t>
      </w:r>
      <w:r w:rsidRPr="006737B0">
        <w:t xml:space="preserve">– </w:t>
      </w:r>
      <w:r>
        <w:t xml:space="preserve">SEDICESIMA SETTIMANA </w:t>
      </w:r>
      <w:r w:rsidRPr="006737B0">
        <w:t>T. O. [C]</w:t>
      </w:r>
      <w:bookmarkEnd w:id="444"/>
    </w:p>
    <w:p w:rsidR="005070E4" w:rsidRDefault="005070E4" w:rsidP="005070E4">
      <w:pPr>
        <w:rPr>
          <w:rFonts w:ascii="Arial" w:hAnsi="Arial"/>
          <w:b/>
          <w:sz w:val="28"/>
          <w:szCs w:val="28"/>
        </w:rPr>
      </w:pPr>
    </w:p>
    <w:p w:rsidR="005070E4" w:rsidRDefault="005070E4" w:rsidP="005070E4">
      <w:pPr>
        <w:rPr>
          <w:rFonts w:ascii="Arial" w:hAnsi="Arial"/>
          <w:b/>
          <w:sz w:val="28"/>
          <w:szCs w:val="28"/>
        </w:rPr>
      </w:pPr>
      <w:r w:rsidRPr="00704CED">
        <w:rPr>
          <w:rFonts w:ascii="Arial" w:hAnsi="Arial"/>
          <w:b/>
          <w:sz w:val="28"/>
          <w:szCs w:val="28"/>
        </w:rPr>
        <w:t>PRIMA LETTURA</w:t>
      </w:r>
    </w:p>
    <w:p w:rsidR="005070E4" w:rsidRDefault="005070E4" w:rsidP="0053260F">
      <w:pPr>
        <w:pStyle w:val="Titolo3"/>
      </w:pPr>
      <w:r w:rsidRPr="00856125">
        <w:t>Israele era sacro al Signore, la primizia del suo raccolto; quanti osavano mangiarne, si rendevano colpevoli, la sventura si abbatteva su di loro. Oracolo del Signore.</w:t>
      </w:r>
    </w:p>
    <w:p w:rsidR="005070E4" w:rsidRPr="00856125" w:rsidRDefault="005070E4" w:rsidP="005070E4">
      <w:pPr>
        <w:pStyle w:val="Nessunaspaziatura"/>
      </w:pPr>
      <w:r>
        <w:t>Il Salmo rivela tutte le stupende opere del Signore per dare al suo popolo vera vita, liberazione, salvezza. Veramente Israele era sacro per il Signore. Per esso il Signore è sceso in campo con tutta la sua onnipotenza:</w:t>
      </w:r>
    </w:p>
    <w:p w:rsidR="005070E4" w:rsidRDefault="005070E4" w:rsidP="005070E4">
      <w:pPr>
        <w:pStyle w:val="Nessunaspaziatura"/>
        <w:ind w:left="567" w:right="565" w:firstLine="0"/>
        <w:rPr>
          <w:rStyle w:val="Enfasicorsivo"/>
        </w:rPr>
      </w:pPr>
    </w:p>
    <w:p w:rsidR="005070E4" w:rsidRPr="00856125" w:rsidRDefault="005070E4" w:rsidP="005070E4">
      <w:pPr>
        <w:pStyle w:val="Nessunaspaziatura"/>
        <w:ind w:left="567" w:right="565" w:firstLine="0"/>
      </w:pPr>
      <w:r w:rsidRPr="005070E4">
        <w:rPr>
          <w:rStyle w:val="Enfasicorsivo"/>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 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w:t>
      </w:r>
      <w:r w:rsidR="00D156D4" w:rsidRPr="005070E4">
        <w:rPr>
          <w:rStyle w:val="Enfasicorsivo"/>
        </w:rPr>
        <w:t>Cfr.</w:t>
      </w:r>
      <w:r w:rsidRPr="005070E4">
        <w:rPr>
          <w:rStyle w:val="Enfasicorsivo"/>
        </w:rPr>
        <w:t xml:space="preserve"> Sal 105,1-45).</w:t>
      </w:r>
      <w:r>
        <w:t xml:space="preserve"> </w:t>
      </w:r>
    </w:p>
    <w:p w:rsidR="005070E4" w:rsidRPr="00856125" w:rsidRDefault="005070E4" w:rsidP="005070E4">
      <w:pPr>
        <w:jc w:val="both"/>
        <w:rPr>
          <w:rFonts w:ascii="Arial" w:hAnsi="Arial"/>
          <w:b/>
          <w:sz w:val="24"/>
          <w:szCs w:val="28"/>
        </w:rPr>
      </w:pPr>
    </w:p>
    <w:p w:rsidR="005070E4" w:rsidRDefault="005070E4" w:rsidP="005070E4">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er 2,1-3.7-8.12-13</w:t>
      </w:r>
    </w:p>
    <w:p w:rsidR="005070E4" w:rsidRDefault="005070E4" w:rsidP="005070E4">
      <w:pPr>
        <w:pStyle w:val="Nessunaspaziatura"/>
        <w:ind w:left="567" w:right="565" w:firstLine="0"/>
        <w:rPr>
          <w:rStyle w:val="Enfasicorsivo"/>
        </w:rPr>
      </w:pPr>
      <w:r w:rsidRPr="005070E4">
        <w:rPr>
          <w:rStyle w:val="Enfasicorsivo"/>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O cieli, siatene esterrefatti, inorriditi e spaventati. Oracolo del Signore. Due sono le colpe che ha commesso il mio popolo: ha abbandonato me, sorgente di acqua viva, e si è scavato cisterne, cisterne piene di crepe, che non trattengono l’acqua.</w:t>
      </w:r>
    </w:p>
    <w:p w:rsidR="005070E4" w:rsidRPr="005070E4" w:rsidRDefault="005070E4" w:rsidP="005070E4">
      <w:pPr>
        <w:pStyle w:val="Nessunaspaziatura"/>
        <w:ind w:left="567" w:right="565" w:firstLine="0"/>
        <w:rPr>
          <w:rStyle w:val="Enfasicorsivo"/>
        </w:rPr>
      </w:pPr>
      <w:r w:rsidRPr="005070E4">
        <w:rPr>
          <w:rStyle w:val="Enfasicorsivo"/>
        </w:rPr>
        <w:t xml:space="preserve"> </w:t>
      </w:r>
    </w:p>
    <w:p w:rsidR="005070E4" w:rsidRDefault="005070E4" w:rsidP="005070E4">
      <w:pPr>
        <w:pStyle w:val="Nessunaspaziatura"/>
      </w:pPr>
      <w:r>
        <w:t xml:space="preserve">Perché ora il Signore non può più scendere nella storia con tutta la sua onnipotenza per dare vita e salvezza al suo popolo? Perché il suo popolo lo ha abbandonato, lo ha rinnegato, lo ha tradito. Ha lasciato Lui, il Signore, la Vita, la Benedizione, la Salvezza, la Redenzione, è si è consegnato alle vanità di questo mondo divenendo anche lui vanità. </w:t>
      </w:r>
    </w:p>
    <w:p w:rsidR="005070E4" w:rsidRDefault="005070E4" w:rsidP="005070E4">
      <w:pPr>
        <w:pStyle w:val="Nessunaspaziatura"/>
      </w:pPr>
      <w:r>
        <w:t xml:space="preserve">Dalla sacralità più alta si è trasformato in un panno immondo. Ecco perché il Signore manda il suo profeta: per chiamare il suo popolo perché ritorni nella Legge dell’Alleanza. </w:t>
      </w:r>
    </w:p>
    <w:p w:rsidR="005070E4" w:rsidRDefault="005070E4" w:rsidP="005070E4">
      <w:pPr>
        <w:pStyle w:val="Nessunaspaziatura"/>
      </w:pPr>
      <w:r>
        <w:t xml:space="preserve">Ritornando nella Legge, esso ritorna ad essere cosa sacra per il Signore e il Signore si manifesterà ad esso con tutta la sua divina ed eterna onnipotenza di salvezza, liberazione, vita, benedizione, redenzione, ogni altro bene. </w:t>
      </w:r>
    </w:p>
    <w:p w:rsidR="005070E4" w:rsidRDefault="005070E4" w:rsidP="005070E4">
      <w:pPr>
        <w:pStyle w:val="Nessunaspaziatura"/>
      </w:pPr>
      <w:r>
        <w:t xml:space="preserve">Tutto però avverrà se il suo popolo ritornerà nella piena obbedienza alla sua Legge, alla sua Parola. </w:t>
      </w:r>
    </w:p>
    <w:p w:rsidR="005070E4" w:rsidRDefault="005070E4" w:rsidP="005070E4">
      <w:pPr>
        <w:jc w:val="both"/>
        <w:rPr>
          <w:rFonts w:ascii="Arial" w:hAnsi="Arial"/>
          <w:b/>
          <w:sz w:val="24"/>
          <w:szCs w:val="28"/>
        </w:rPr>
      </w:pPr>
    </w:p>
    <w:p w:rsidR="005070E4" w:rsidRPr="005070E4" w:rsidRDefault="005070E4" w:rsidP="005070E4">
      <w:pPr>
        <w:jc w:val="both"/>
        <w:rPr>
          <w:rFonts w:ascii="Arial" w:hAnsi="Arial"/>
          <w:b/>
          <w:sz w:val="32"/>
          <w:szCs w:val="28"/>
        </w:rPr>
      </w:pPr>
      <w:r w:rsidRPr="005070E4">
        <w:rPr>
          <w:rFonts w:ascii="Arial" w:hAnsi="Arial"/>
          <w:b/>
          <w:sz w:val="32"/>
          <w:szCs w:val="24"/>
        </w:rPr>
        <w:t>LETTURA DEL VANGELO</w:t>
      </w:r>
    </w:p>
    <w:p w:rsidR="005070E4" w:rsidRPr="00856125" w:rsidRDefault="005070E4" w:rsidP="0053260F">
      <w:pPr>
        <w:pStyle w:val="Titolo3"/>
      </w:pPr>
      <w:r w:rsidRPr="00856125">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rsidR="005070E4" w:rsidRDefault="005070E4" w:rsidP="005070E4">
      <w:pPr>
        <w:pStyle w:val="Nessunaspaziatura"/>
      </w:pPr>
      <w:r>
        <w:t xml:space="preserve">Leggiamo con somma attenzione ciò che dice il Signore al profeta Isaia, quando parla del suo popolo: </w:t>
      </w:r>
    </w:p>
    <w:p w:rsidR="005070E4" w:rsidRDefault="005070E4" w:rsidP="005070E4">
      <w:pPr>
        <w:pStyle w:val="Nessunaspaziatura"/>
        <w:ind w:left="567" w:right="565" w:firstLine="0"/>
        <w:rPr>
          <w:rStyle w:val="Enfasicorsivo"/>
        </w:rPr>
      </w:pPr>
    </w:p>
    <w:p w:rsidR="005070E4" w:rsidRPr="005070E4" w:rsidRDefault="005070E4" w:rsidP="005070E4">
      <w:pPr>
        <w:pStyle w:val="Nessunaspaziatura"/>
        <w:ind w:left="567" w:right="565" w:firstLine="0"/>
        <w:rPr>
          <w:rStyle w:val="Enfasicorsivo"/>
        </w:rPr>
      </w:pPr>
      <w:r w:rsidRPr="005070E4">
        <w:rPr>
          <w:rStyle w:val="Enfasicorsivo"/>
        </w:rPr>
        <w:t xml:space="preserve">“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9-13). </w:t>
      </w:r>
    </w:p>
    <w:p w:rsidR="005070E4" w:rsidRPr="005070E4" w:rsidRDefault="005070E4" w:rsidP="005070E4">
      <w:pPr>
        <w:pStyle w:val="Nessunaspaziatura"/>
        <w:ind w:left="567" w:right="565" w:firstLine="0"/>
        <w:rPr>
          <w:rStyle w:val="Enfasicorsivo"/>
        </w:rPr>
      </w:pPr>
    </w:p>
    <w:p w:rsidR="005070E4" w:rsidRDefault="005070E4" w:rsidP="005070E4">
      <w:pPr>
        <w:pStyle w:val="Nessunaspaziatura"/>
      </w:pPr>
      <w:r>
        <w:lastRenderedPageBreak/>
        <w:t xml:space="preserve">Queste parole vanno rettamente interpretate. Ecco il loro vero significato: </w:t>
      </w:r>
      <w:r w:rsidRPr="005070E4">
        <w:rPr>
          <w:i/>
          <w:iCs/>
        </w:rPr>
        <w:t>“Tu, mio profeta, recati da questo popolo. Più tu parlerai loro e più essi induriranno il loro cuore alla tua Parola. Più tu li inviterai alla conversione e più essi diventeranno sordi al tuo invito. Questo indurimento del cuore e sordità dei loro orecchi farà sì che essi non si convertono. Se non si convertono, non potranno rientrare nella mia benedizione. Quando si convertiranno? Dopo aver mangiato i frutti amari della loro cecità spirituale. Si convertiranno dopo aver sperimentato la deportazione e l’esilio. Allora e solo allora potrò manifestare loro tutta la mia benevolenza”</w:t>
      </w:r>
      <w:r>
        <w:t xml:space="preserve">. </w:t>
      </w:r>
    </w:p>
    <w:p w:rsidR="005070E4" w:rsidRDefault="005070E4" w:rsidP="005070E4">
      <w:pPr>
        <w:pStyle w:val="Nessunaspaziatura"/>
      </w:pPr>
      <w:r>
        <w:t xml:space="preserve">Questa interpretazione viene dall’esame della storia vissuta da Cristo Gesù in seno al suo popolo. Più Cristo Gesù manifestava la perfetta unità che vi era tra il Padre e Lui, più i capi dei sacerdoti, gli anziani, i farisei, gli scribi, i sadducei, gli zeloti, gli erodiani si chiudevano in una cecità spirituale ancora più grande. </w:t>
      </w:r>
    </w:p>
    <w:p w:rsidR="005070E4" w:rsidRDefault="005070E4" w:rsidP="005070E4">
      <w:pPr>
        <w:pStyle w:val="Nessunaspaziatura"/>
      </w:pPr>
      <w:r>
        <w:t xml:space="preserve">Questa cecità raggiunse il sommo dopo la risurrezione di Lazzaro che è l’opera più grande da Lui compiuta. Quale fu il frutto di quest’opera? La decisione di uccidere Cristo Signore. Al sommo della manifestazione di Cristo vi è il sommo della cecità spirituale e morale del suo popolo, o meglio, dei capi del suo popolo: </w:t>
      </w:r>
    </w:p>
    <w:p w:rsidR="005070E4" w:rsidRPr="005070E4" w:rsidRDefault="005070E4" w:rsidP="005070E4">
      <w:pPr>
        <w:pStyle w:val="Nessunaspaziatura"/>
        <w:ind w:left="567" w:right="565" w:firstLine="0"/>
        <w:rPr>
          <w:rStyle w:val="Enfasicorsivo"/>
        </w:rPr>
      </w:pPr>
    </w:p>
    <w:p w:rsidR="005070E4" w:rsidRPr="005070E4" w:rsidRDefault="005070E4" w:rsidP="005070E4">
      <w:pPr>
        <w:pStyle w:val="Nessunaspaziatura"/>
        <w:ind w:left="567" w:right="565" w:firstLine="0"/>
        <w:rPr>
          <w:rStyle w:val="Enfasicorsivo"/>
        </w:rPr>
      </w:pPr>
      <w:r w:rsidRPr="005070E4">
        <w:rPr>
          <w:rStyle w:val="Enfasicorsivo"/>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Cfr. Gv 11,1-53). </w:t>
      </w:r>
    </w:p>
    <w:p w:rsidR="005070E4" w:rsidRPr="005070E4" w:rsidRDefault="005070E4" w:rsidP="005070E4">
      <w:pPr>
        <w:pStyle w:val="Nessunaspaziatura"/>
        <w:ind w:left="567" w:right="565" w:firstLine="0"/>
        <w:rPr>
          <w:rStyle w:val="Enfasicorsivo"/>
        </w:rPr>
      </w:pPr>
    </w:p>
    <w:p w:rsidR="005070E4" w:rsidRDefault="005070E4" w:rsidP="005070E4">
      <w:pPr>
        <w:pStyle w:val="Nessunaspaziatura"/>
      </w:pPr>
      <w:r>
        <w:t xml:space="preserve">Somma grazia per la salvezza, somma cecità spirituale e morale. Questa cecità è in tutto simile a quella del faraone al tempo di Mosè. Più il Signore gli manifestava la sua Onnipotenza sulla creazione e più il cuore del faraone si induriva. Con l’ultima opera, l’apertura del Mar Rosso, il faraone fu così duro di cuore da volere anche lui attraversare il Mare con i suoi cavalli e cavalieri. Questa opera di stoltezza lo condusse alla morte. </w:t>
      </w:r>
    </w:p>
    <w:p w:rsidR="005070E4" w:rsidRDefault="005070E4" w:rsidP="005070E4">
      <w:pPr>
        <w:pStyle w:val="Nessunaspaziatura"/>
      </w:pPr>
      <w:r>
        <w:t>Anche per noi vale quanto detto per i Giudei: Somma manifestazione dell’onnipotenza del Signore e somma cecità e indurimento del cuore da parte del faraone.</w:t>
      </w:r>
    </w:p>
    <w:p w:rsidR="005070E4" w:rsidRDefault="005070E4" w:rsidP="005070E4">
      <w:pPr>
        <w:jc w:val="both"/>
        <w:rPr>
          <w:rFonts w:ascii="Arial" w:hAnsi="Arial"/>
          <w:b/>
          <w:sz w:val="24"/>
          <w:szCs w:val="28"/>
        </w:rPr>
      </w:pPr>
    </w:p>
    <w:p w:rsidR="005070E4" w:rsidRPr="005070E4" w:rsidRDefault="005070E4" w:rsidP="005070E4">
      <w:pPr>
        <w:jc w:val="both"/>
        <w:rPr>
          <w:rFonts w:ascii="Arial" w:hAnsi="Arial"/>
          <w:b/>
          <w:sz w:val="28"/>
          <w:szCs w:val="32"/>
        </w:rPr>
      </w:pPr>
      <w:r w:rsidRPr="005070E4">
        <w:rPr>
          <w:rFonts w:ascii="Arial" w:hAnsi="Arial"/>
          <w:b/>
          <w:sz w:val="28"/>
          <w:szCs w:val="32"/>
        </w:rPr>
        <w:t>LEGGIAMO IL TESTO DI Mt 13,10-17</w:t>
      </w:r>
    </w:p>
    <w:p w:rsidR="005070E4" w:rsidRDefault="005070E4" w:rsidP="005070E4">
      <w:pPr>
        <w:pStyle w:val="Nessunaspaziatura"/>
        <w:ind w:left="567" w:right="565" w:firstLine="0"/>
        <w:rPr>
          <w:rStyle w:val="Enfasicorsivo"/>
        </w:rPr>
      </w:pPr>
      <w:r w:rsidRPr="005070E4">
        <w:rPr>
          <w:rStyle w:val="Enfasicorsivo"/>
        </w:rPr>
        <w:t xml:space="preserve">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w:t>
      </w:r>
      <w:r w:rsidRPr="005070E4">
        <w:rPr>
          <w:rStyle w:val="Enfasicorsivo"/>
        </w:rPr>
        <w:lastRenderedPageBreak/>
        <w:t>verità io vi dico: molti profeti e molti giusti hanno desiderato vedere ciò che voi guardate, ma non lo videro, e ascoltare ciò che voi ascoltate, ma non lo ascoltarono!</w:t>
      </w:r>
    </w:p>
    <w:p w:rsidR="005070E4" w:rsidRPr="005070E4" w:rsidRDefault="005070E4" w:rsidP="005070E4">
      <w:pPr>
        <w:pStyle w:val="Nessunaspaziatura"/>
        <w:ind w:left="567" w:right="565" w:firstLine="0"/>
        <w:rPr>
          <w:rStyle w:val="Enfasicorsivo"/>
        </w:rPr>
      </w:pPr>
    </w:p>
    <w:p w:rsidR="005070E4" w:rsidRDefault="005070E4" w:rsidP="005070E4">
      <w:pPr>
        <w:pStyle w:val="Nessunaspaziatura"/>
      </w:pPr>
      <w:r>
        <w:t xml:space="preserve">Perché Gesù deve manifestare tutta la sua onnipotenza di grazia e di verità, sapendo che il suo popolo avrebbe raggiunto il sommo della cecità? Perché Lui è venuto non per redimere solo un popolo, ma tutti i popoli della terra. La sua Parola è di vita eterna per quanti credono in essa e si convertono. È di morte eterna per quanti dinanzi ad essa induriscono il loro cuore e si sprofondano nella loro cecità e stoltezza, insipienza e ostinazione. </w:t>
      </w:r>
    </w:p>
    <w:p w:rsidR="005070E4" w:rsidRDefault="005070E4" w:rsidP="005070E4">
      <w:pPr>
        <w:pStyle w:val="Nessunaspaziatura"/>
      </w:pPr>
      <w:r>
        <w:t xml:space="preserve">Ma Gesù deve manifestarsi in tutto il suo splendore di luce e di grazia. Lo richiede la salvezza e la redenzione dell’umanità. </w:t>
      </w:r>
    </w:p>
    <w:p w:rsidR="005070E4" w:rsidRPr="00D53794" w:rsidRDefault="005070E4" w:rsidP="005070E4">
      <w:pPr>
        <w:pStyle w:val="Nessunaspaziatura"/>
      </w:pPr>
      <w:r>
        <w:t>La Madre di Dio, venga in nostro aiuto. Non permetta che il nostro cuore si indurisca dinanzi al glorioso Vangelo del Figlio suo. Sarebbe la nostra perdizione.</w:t>
      </w:r>
    </w:p>
    <w:p w:rsidR="006D10CC" w:rsidRDefault="006D10CC" w:rsidP="005070E4">
      <w:pPr>
        <w:pStyle w:val="Nessunaspaziatura"/>
        <w:rPr>
          <w:rStyle w:val="Enfasicorsivo"/>
        </w:rPr>
      </w:pPr>
    </w:p>
    <w:p w:rsidR="005070E4" w:rsidRDefault="005070E4" w:rsidP="005070E4">
      <w:pPr>
        <w:pStyle w:val="Nessunaspaziatura"/>
        <w:rPr>
          <w:rStyle w:val="Enfasicorsivo"/>
        </w:rPr>
        <w:sectPr w:rsidR="005070E4" w:rsidSect="00842BD8">
          <w:type w:val="oddPage"/>
          <w:pgSz w:w="11906" w:h="16838"/>
          <w:pgMar w:top="1418" w:right="1418" w:bottom="1418" w:left="1418" w:header="709" w:footer="709" w:gutter="0"/>
          <w:cols w:space="708"/>
          <w:docGrid w:linePitch="360"/>
        </w:sectPr>
      </w:pPr>
    </w:p>
    <w:p w:rsidR="0073197A" w:rsidRPr="006737B0" w:rsidRDefault="0073197A" w:rsidP="005A2BEC">
      <w:pPr>
        <w:pStyle w:val="StileTitolo2Primariga0cm"/>
      </w:pPr>
      <w:bookmarkStart w:id="445" w:name="_Toc112392205"/>
      <w:r>
        <w:lastRenderedPageBreak/>
        <w:t xml:space="preserve">VENERDÌ 22 LUGLIO </w:t>
      </w:r>
      <w:r w:rsidRPr="006737B0">
        <w:t xml:space="preserve">– </w:t>
      </w:r>
      <w:r>
        <w:t xml:space="preserve">SEDICESIMA </w:t>
      </w:r>
      <w:r w:rsidRPr="006737B0">
        <w:t>SETTIMANA T. O. [C]</w:t>
      </w:r>
      <w:bookmarkEnd w:id="445"/>
    </w:p>
    <w:p w:rsidR="0073197A" w:rsidRPr="001731F7" w:rsidRDefault="0073197A" w:rsidP="005A2BEC">
      <w:pPr>
        <w:pStyle w:val="StileTitolo2Primariga0cm"/>
      </w:pPr>
      <w:bookmarkStart w:id="446" w:name="_Toc112392206"/>
      <w:r w:rsidRPr="001731F7">
        <w:t>SANTA MARIA MADDALENA</w:t>
      </w:r>
      <w:bookmarkEnd w:id="446"/>
    </w:p>
    <w:p w:rsidR="0073197A" w:rsidRDefault="0073197A" w:rsidP="0073197A">
      <w:pPr>
        <w:rPr>
          <w:rFonts w:ascii="Arial" w:hAnsi="Arial"/>
          <w:b/>
          <w:sz w:val="28"/>
          <w:szCs w:val="28"/>
        </w:rPr>
      </w:pPr>
    </w:p>
    <w:p w:rsidR="0073197A" w:rsidRDefault="0073197A" w:rsidP="0073197A">
      <w:pPr>
        <w:rPr>
          <w:rFonts w:ascii="Arial" w:hAnsi="Arial"/>
          <w:b/>
          <w:sz w:val="28"/>
          <w:szCs w:val="28"/>
        </w:rPr>
      </w:pPr>
      <w:r w:rsidRPr="00704CED">
        <w:rPr>
          <w:rFonts w:ascii="Arial" w:hAnsi="Arial"/>
          <w:b/>
          <w:sz w:val="28"/>
          <w:szCs w:val="28"/>
        </w:rPr>
        <w:t>PRIMA LETTURA</w:t>
      </w:r>
    </w:p>
    <w:p w:rsidR="0073197A" w:rsidRDefault="0073197A" w:rsidP="0053260F">
      <w:pPr>
        <w:pStyle w:val="Titolo3"/>
      </w:pPr>
      <w:r w:rsidRPr="00E45AC5">
        <w:t>Mi hanno incontrata le guardie che fanno la ronda in città: «Avete visto l’amore dell’anima mia?». Da poco le avevo oltrepassate, quando trovai l’amore dell’anima mia.</w:t>
      </w:r>
    </w:p>
    <w:p w:rsidR="0073197A" w:rsidRDefault="0073197A" w:rsidP="0073197A">
      <w:pPr>
        <w:pStyle w:val="Nessunaspaziatura"/>
      </w:pPr>
      <w:r>
        <w:t xml:space="preserve">Nel </w:t>
      </w:r>
      <w:r w:rsidRPr="00215F9E">
        <w:t xml:space="preserve">Cantico dei Cantici </w:t>
      </w:r>
      <w:r>
        <w:t xml:space="preserve">possiamo noi leggere </w:t>
      </w:r>
      <w:r w:rsidRPr="00215F9E">
        <w:t xml:space="preserve">l’amore della Vergine Maria per il Suo Signore, modello ed esempio del vero amore di ogni discepolo di Cristo Gesù per il suo Maestro. </w:t>
      </w:r>
      <w:r>
        <w:t xml:space="preserve">Cosa è il Cantico dei Cantici? È la descrizione dell’amore puro che cerca l’amore puro, senza mai venir meno. </w:t>
      </w:r>
    </w:p>
    <w:p w:rsidR="0073197A" w:rsidRPr="00215F9E" w:rsidRDefault="0073197A" w:rsidP="0073197A">
      <w:pPr>
        <w:pStyle w:val="Nessunaspaziatura"/>
      </w:pPr>
      <w:r>
        <w:t xml:space="preserve">Questa ricerca dura per l’eternità. Quando si finisce di cercare, allora l’amore vero è morto. Nella Madre di Dio vi è più che ricerca. Il suo mistero è infinitamente oltre la nostra mente, oltre il nostro cuore, oltre ogni scienza e ogni sapienza. Solo lo Spirito Santo ci potrà dare qualche scintilla di luce per entrare in questo mistero. </w:t>
      </w:r>
    </w:p>
    <w:p w:rsidR="0073197A" w:rsidRDefault="0073197A" w:rsidP="0073197A">
      <w:pPr>
        <w:pStyle w:val="Nessunaspaziatura"/>
      </w:pPr>
      <w:r w:rsidRPr="00310A4C">
        <w:t xml:space="preserve">Tutta la paternità di Dio </w:t>
      </w:r>
      <w:r>
        <w:t xml:space="preserve">nella Vergine Maria </w:t>
      </w:r>
      <w:r w:rsidRPr="00310A4C">
        <w:t xml:space="preserve">diviene maternità feconda di grazia e di verità. Lei porta nel mondo tutto l’amore del Padre ma al femminile e non al maschile. In Lei e per Lei ogni figlio di Adamo deve divenire vero Figlio di Dio, facendosi in Lei, nel suo seno verginale, per opera dello Spirito Santo, corpo di Cristo Gesù. </w:t>
      </w:r>
    </w:p>
    <w:p w:rsidR="0073197A" w:rsidRDefault="0073197A" w:rsidP="0073197A">
      <w:pPr>
        <w:pStyle w:val="Nessunaspaziatura"/>
      </w:pPr>
      <w:r w:rsidRPr="00310A4C">
        <w:t xml:space="preserve">Tutta la vita di Cristo si fa vita sulla terra per mezzo della Madre, sempre al femminile e non al maschile. È di vitale importanza cogliere la differenza tra i due amori. </w:t>
      </w:r>
    </w:p>
    <w:p w:rsidR="0073197A" w:rsidRDefault="0073197A" w:rsidP="0073197A">
      <w:pPr>
        <w:pStyle w:val="Nessunaspaziatura"/>
      </w:pPr>
      <w:r w:rsidRPr="00310A4C">
        <w:t xml:space="preserve">La differenza non è accidentale, ma sostanziale, perché sostanzialmente differente è </w:t>
      </w:r>
      <w:r>
        <w:t xml:space="preserve">persona </w:t>
      </w:r>
      <w:r w:rsidRPr="00310A4C">
        <w:t xml:space="preserve">dell’uomo da </w:t>
      </w:r>
      <w:r>
        <w:t xml:space="preserve">quella </w:t>
      </w:r>
      <w:r w:rsidRPr="00310A4C">
        <w:t>della donna.  Amare da donna e amare da uomo non sono la stessa cosa. Amare da padre e amare da madre non sono la stessa cosa. Maria ama da vera Madre. Qual è la peculiarità dell’amore materno di Maria? È amore di misericordia, pietà, compassione, perdono</w:t>
      </w:r>
      <w:r>
        <w:t>, grande intercessione per la conversione dei peccatori</w:t>
      </w:r>
      <w:r w:rsidRPr="00310A4C">
        <w:t xml:space="preserve">. </w:t>
      </w:r>
    </w:p>
    <w:p w:rsidR="0073197A" w:rsidRDefault="0073197A" w:rsidP="0073197A">
      <w:pPr>
        <w:pStyle w:val="Nessunaspaziatura"/>
      </w:pPr>
      <w:r w:rsidRPr="00310A4C">
        <w:t>Per questo motivo coloro che si mettono sotto il manto della Vergine Maria, si pentono, a lei si rivolgono per ricevere pietà, mai resteranno confusi. Il suo è amore di purissima misericordia e perdono</w:t>
      </w:r>
      <w:r>
        <w:t xml:space="preserve"> ottiene ogni grazia dal Figlio suo</w:t>
      </w:r>
      <w:r w:rsidRPr="00310A4C">
        <w:t xml:space="preserve">. </w:t>
      </w:r>
      <w:r>
        <w:t xml:space="preserve">Lei altro non chiede che pregare per la conversione dei peccatori. </w:t>
      </w:r>
      <w:r w:rsidRPr="00310A4C">
        <w:t xml:space="preserve">Il perdono è sempre nel pentimento e nella conversione, </w:t>
      </w:r>
      <w:r>
        <w:t xml:space="preserve">nella ritrovata relazione </w:t>
      </w:r>
      <w:r w:rsidRPr="00310A4C">
        <w:t xml:space="preserve">di </w:t>
      </w:r>
      <w:r>
        <w:t xml:space="preserve">vera figliolanza. </w:t>
      </w:r>
    </w:p>
    <w:p w:rsidR="0073197A" w:rsidRDefault="0073197A" w:rsidP="0073197A">
      <w:pPr>
        <w:pStyle w:val="Nessunaspaziatura"/>
      </w:pPr>
      <w:r>
        <w:t xml:space="preserve">La Vergine Maria mai perde la sua verità di vera Madre. I suoi figli spesso la perdono e per questo lei intercede. </w:t>
      </w:r>
      <w:r w:rsidRPr="00310A4C">
        <w:t>Il figlio si rivolge alla Madre come vero figlio ed è vero figlio quando inizia ad ascoltare la voce</w:t>
      </w:r>
      <w:r>
        <w:t xml:space="preserve"> della Madre</w:t>
      </w:r>
      <w:r w:rsidRPr="00310A4C">
        <w:t xml:space="preserve">. </w:t>
      </w:r>
    </w:p>
    <w:p w:rsidR="0073197A" w:rsidRDefault="0073197A" w:rsidP="0073197A">
      <w:pPr>
        <w:pStyle w:val="Nessunaspaziatura"/>
      </w:pPr>
      <w:r w:rsidRPr="00310A4C">
        <w:t xml:space="preserve">Quanto avviene nello sposalizio tra Maria e Dio è divinamente sublime. </w:t>
      </w:r>
      <w:r>
        <w:t xml:space="preserve">Per questo mistico sposalizio il Verbo della vita è divenuto carne, vero uomo. </w:t>
      </w:r>
      <w:r w:rsidRPr="00310A4C">
        <w:t xml:space="preserve">Maria trasforma al femminile tutto l’amore del Padre, tutta la grazia del Figlio, tutta la comunione dello Spirito Santo. Lo fa in modo perfetto. Non vi è lacuna in essa. </w:t>
      </w:r>
      <w:r>
        <w:t>Neanche vi sono ritardi. Lei sempre perfettissima.</w:t>
      </w:r>
    </w:p>
    <w:p w:rsidR="0073197A" w:rsidRDefault="0073197A" w:rsidP="0073197A">
      <w:pPr>
        <w:pStyle w:val="Nessunaspaziatura"/>
      </w:pPr>
      <w:r w:rsidRPr="00310A4C">
        <w:t>Alla Croce avviene qualcosa di altamente speciale. Ciò che Gesù è per Maria e Maria è per Gesù, ora deve essere vissuto anche tra Maria e il discepolo. Ciò che la Vergine Maria ha fatto per il Figlio</w:t>
      </w:r>
      <w:r>
        <w:t>,</w:t>
      </w:r>
      <w:r w:rsidRPr="00310A4C">
        <w:t xml:space="preserve"> lo deve fare per il discepolo. Deve generarlo, partorirlo, accompagnarlo, condurlo fin sulla croce.  </w:t>
      </w:r>
    </w:p>
    <w:p w:rsidR="0073197A" w:rsidRDefault="0073197A" w:rsidP="0073197A">
      <w:pPr>
        <w:pStyle w:val="Nessunaspaziatura"/>
      </w:pPr>
      <w:r w:rsidRPr="00310A4C">
        <w:lastRenderedPageBreak/>
        <w:t xml:space="preserve">Nasce tra Maria e il discepolo una vera relazione di sposalizio mistico. Per il discepolo è solo </w:t>
      </w:r>
      <w:r>
        <w:t>l</w:t>
      </w:r>
      <w:r w:rsidRPr="00310A4C">
        <w:t xml:space="preserve">a Vergine Maria la Donna creata da Dio come aiuto a lui corrispondente. </w:t>
      </w:r>
    </w:p>
    <w:p w:rsidR="0073197A" w:rsidRDefault="0073197A" w:rsidP="0073197A">
      <w:pPr>
        <w:pStyle w:val="Nessunaspaziatura"/>
      </w:pPr>
      <w:r w:rsidRPr="00310A4C">
        <w:t xml:space="preserve">Nessun’altra donna potrà rivestire questo ruolo. O il discepolo diviene sulla terra vita della Madre sua, oppure mai potrà generare qualcuno alla fede. È Maria che conferisce al discepolo la paternità spirituale. Solo nel suo seno mistico si concepiscono figli a Dio. A nessun’altra donna è stato dato questo potere. </w:t>
      </w:r>
    </w:p>
    <w:p w:rsidR="0073197A" w:rsidRDefault="0073197A" w:rsidP="0073197A">
      <w:pPr>
        <w:pStyle w:val="Nessunaspaziatura"/>
      </w:pPr>
      <w:r w:rsidRPr="00310A4C">
        <w:t xml:space="preserve">Se il discepolo non prende Maria come Madre e come Sposa, la sua vita sarà sempre sterile. Anche se si affatica e si stanca, la sua è fatica vana, inutile. </w:t>
      </w:r>
      <w:r>
        <w:t>Infine va detto che n</w:t>
      </w:r>
      <w:r w:rsidRPr="00310A4C">
        <w:t xml:space="preserve">el vero amore non possono entrare altre persone, né uomini e né donne. </w:t>
      </w:r>
    </w:p>
    <w:p w:rsidR="0073197A" w:rsidRDefault="0073197A" w:rsidP="0073197A">
      <w:pPr>
        <w:pStyle w:val="Nessunaspaziatura"/>
      </w:pPr>
      <w:r>
        <w:t xml:space="preserve">Il vero amore </w:t>
      </w:r>
      <w:r w:rsidRPr="00310A4C">
        <w:t>spazza via poligamia, poliandria, harem, unioni illegali, sodomia, saffismo. Spazza via il divorzio, l’adulterio</w:t>
      </w:r>
      <w:r>
        <w:t xml:space="preserve">. L’amore vero è esclusivo. Il discepolo è tutto per il Padre, per Cristo, per lo Spirito Santo, per la Vergine Maria. </w:t>
      </w:r>
    </w:p>
    <w:p w:rsidR="0073197A" w:rsidRPr="00310A4C" w:rsidRDefault="0073197A" w:rsidP="0073197A">
      <w:pPr>
        <w:jc w:val="both"/>
        <w:rPr>
          <w:rFonts w:ascii="Arial" w:hAnsi="Arial"/>
          <w:b/>
          <w:sz w:val="24"/>
          <w:szCs w:val="24"/>
        </w:rPr>
      </w:pPr>
    </w:p>
    <w:p w:rsidR="0073197A" w:rsidRDefault="0073197A" w:rsidP="0073197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Ct 3,1-4a</w:t>
      </w:r>
    </w:p>
    <w:p w:rsidR="0073197A" w:rsidRDefault="0073197A" w:rsidP="0073197A">
      <w:pPr>
        <w:pStyle w:val="Nessunaspaziatura"/>
        <w:ind w:left="567" w:right="565" w:firstLine="0"/>
        <w:rPr>
          <w:rStyle w:val="Enfasicorsivo"/>
        </w:rPr>
      </w:pPr>
      <w:r w:rsidRPr="0073197A">
        <w:rPr>
          <w:rStyle w:val="Enfasicorsivo"/>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w:t>
      </w:r>
    </w:p>
    <w:p w:rsidR="0073197A" w:rsidRPr="0073197A" w:rsidRDefault="0073197A" w:rsidP="0073197A">
      <w:pPr>
        <w:pStyle w:val="Nessunaspaziatura"/>
        <w:ind w:left="567" w:right="565" w:firstLine="0"/>
        <w:rPr>
          <w:rStyle w:val="Enfasicorsivo"/>
        </w:rPr>
      </w:pPr>
    </w:p>
    <w:p w:rsidR="0073197A" w:rsidRDefault="0073197A" w:rsidP="0073197A">
      <w:pPr>
        <w:pStyle w:val="Nessunaspaziatura"/>
      </w:pPr>
      <w:r w:rsidRPr="00310A4C">
        <w:t xml:space="preserve">Un’altra cosa la Vergine Maria è chiamata a fare: rivestire il discepolo della sua stessa gloria di verità, santità, verginità, purezza, misericordia, compassione. La gloria di Dio che rifulge sulla Madre Dio, dalla Madre di Dio si deve tutta irradiare sul discepolo. </w:t>
      </w:r>
      <w:r>
        <w:t>Ù</w:t>
      </w:r>
    </w:p>
    <w:p w:rsidR="0073197A" w:rsidRDefault="0073197A" w:rsidP="0073197A">
      <w:pPr>
        <w:pStyle w:val="Nessunaspaziatura"/>
      </w:pPr>
      <w:r w:rsidRPr="00310A4C">
        <w:t xml:space="preserve">Senza questa luce divina, nessuno mai sarà attratto a Gesù. È in questo sposalizio tra la Madre e il Discepolo, tra la Sposa e lo Sposo che tutto avviene e si vive. In questo sposalizio tutta la vita della Sposa è data allo Sposo. Lo Sposo deve essere vita perfetta di Maria. </w:t>
      </w:r>
    </w:p>
    <w:p w:rsidR="0073197A" w:rsidRDefault="0073197A" w:rsidP="0073197A">
      <w:pPr>
        <w:pStyle w:val="Nessunaspaziatura"/>
      </w:pPr>
      <w:r w:rsidRPr="00310A4C">
        <w:t>Se è vita perfetta di Maria, diviene vita perfetta di Gesù. Anche Lui</w:t>
      </w:r>
      <w:r>
        <w:t>,</w:t>
      </w:r>
      <w:r w:rsidRPr="00310A4C">
        <w:t xml:space="preserve"> Sposo eterno della sua vita. Il discepolo deve sempre ammirare la sua Sposa, deve rimanere in una contemplazione eterna della sua bellezza per divenire bello come Lei è bella. </w:t>
      </w:r>
      <w:r>
        <w:t xml:space="preserve">Il discepolo che non si rispecchia in Maria, è </w:t>
      </w:r>
      <w:r w:rsidRPr="00310A4C">
        <w:t>dichiarat</w:t>
      </w:r>
      <w:r>
        <w:t>o</w:t>
      </w:r>
      <w:r w:rsidRPr="00310A4C">
        <w:t xml:space="preserve"> dalla storia </w:t>
      </w:r>
      <w:r>
        <w:t>vano</w:t>
      </w:r>
      <w:r w:rsidRPr="00310A4C">
        <w:t>, steril</w:t>
      </w:r>
      <w:r>
        <w:t>e</w:t>
      </w:r>
      <w:r w:rsidRPr="00310A4C">
        <w:t>.</w:t>
      </w:r>
    </w:p>
    <w:p w:rsidR="0073197A" w:rsidRDefault="0073197A" w:rsidP="0073197A">
      <w:pPr>
        <w:jc w:val="both"/>
        <w:rPr>
          <w:rFonts w:ascii="Arial" w:hAnsi="Arial"/>
          <w:b/>
          <w:sz w:val="28"/>
        </w:rPr>
      </w:pPr>
    </w:p>
    <w:p w:rsidR="0073197A" w:rsidRPr="001731F7" w:rsidRDefault="0073197A" w:rsidP="0073197A">
      <w:pPr>
        <w:jc w:val="both"/>
        <w:rPr>
          <w:rFonts w:ascii="Arial" w:hAnsi="Arial"/>
          <w:b/>
          <w:sz w:val="32"/>
          <w:szCs w:val="28"/>
        </w:rPr>
      </w:pPr>
      <w:r>
        <w:rPr>
          <w:rFonts w:ascii="Arial" w:hAnsi="Arial"/>
          <w:b/>
          <w:sz w:val="28"/>
        </w:rPr>
        <w:t>LETTURA DEL VANGELO</w:t>
      </w:r>
    </w:p>
    <w:p w:rsidR="0073197A" w:rsidRPr="00215F9E" w:rsidRDefault="0073197A" w:rsidP="0053260F">
      <w:pPr>
        <w:pStyle w:val="Titolo3"/>
      </w:pPr>
      <w:r>
        <w:t>Maria di Màgdala</w:t>
      </w:r>
      <w:r w:rsidRPr="00215F9E">
        <w:t>, pensando che fosse il custode del giardino, gli disse: «Signore, se l’hai portato via tu, dimmi dove l’hai posto e io andrò a prenderlo». Gesù le disse: «Maria!». Ella si voltò e gli disse in ebraico: «Rabbunì!» – che significa: «Maestro!».</w:t>
      </w:r>
    </w:p>
    <w:p w:rsidR="0073197A" w:rsidRDefault="0073197A" w:rsidP="0073197A">
      <w:pPr>
        <w:pStyle w:val="Nessunaspaziatura"/>
      </w:pPr>
      <w:r w:rsidRPr="003B6B2C">
        <w:t xml:space="preserve">Nel Vangelo secondo Giovanni, Maria di Màgdala è la prima persona alla quale il Signore si manifesta, si fa vedere da Risorto. Ella è posta dal Discepolo che Gesù amava come modello della vera fede. Pietro e Giovanni non cercano il Signore. Si fermano alla verità del Signore. Lui è risorto. Questa verità è dedotta dal sepolcro vuoto e dall’ordine che regna in esso. </w:t>
      </w:r>
    </w:p>
    <w:p w:rsidR="0073197A" w:rsidRDefault="0073197A" w:rsidP="0073197A">
      <w:pPr>
        <w:pStyle w:val="Nessunaspaziatura"/>
      </w:pPr>
      <w:r w:rsidRPr="003B6B2C">
        <w:lastRenderedPageBreak/>
        <w:t xml:space="preserve">La deduzione per argomentazione, pur essendo via della vera fede, non è sufficiente per reggere il cammino della fede. La nostra fede infatti non si regge sulla verità soltanto, ma anche sulla conoscenza diretta della Persona del nostro Dio e Signore. </w:t>
      </w:r>
    </w:p>
    <w:p w:rsidR="0073197A" w:rsidRDefault="0073197A" w:rsidP="0073197A">
      <w:pPr>
        <w:pStyle w:val="Nessunaspaziatura"/>
      </w:pPr>
      <w:r w:rsidRPr="003B6B2C">
        <w:t xml:space="preserve">Questa conoscenza avviene, si compie e si perfeziona con la grazia dei Sacramenti. È nei Sacramenti che lo Spirito Santo ci fa divenire una cosa sola con Cristo Signore, conformandoci a Lui, facendoci abitare in Lui, divenendo con Lui un solo corpo, una sola vita. L’incontro con il Cristo vivente avviene anche con ogni discepolo di Gesù che realmente, veramente, sostanzialmente manifesta Cristo nella sua vita attraverso la sua natura cristificata. </w:t>
      </w:r>
    </w:p>
    <w:p w:rsidR="0073197A" w:rsidRDefault="0073197A" w:rsidP="0073197A">
      <w:pPr>
        <w:pStyle w:val="Nessunaspaziatura"/>
      </w:pPr>
      <w:r w:rsidRPr="003B6B2C">
        <w:t xml:space="preserve">Povere sono tutte quelle confessioni cristiane nelle quali manca la sorgente della grazia che sono i Sacramenti. Infatti dal costato squarciato di Cristo sulla croce non venne fuori solo l’acqua, lo Spirito Santo, ma anche il sangue, cioè la grazia che si attinge nei setti canali che sono i Sacramenti della salvezza. </w:t>
      </w:r>
    </w:p>
    <w:p w:rsidR="0073197A" w:rsidRDefault="0073197A" w:rsidP="0073197A">
      <w:pPr>
        <w:pStyle w:val="Nessunaspaziatura"/>
      </w:pPr>
      <w:r w:rsidRPr="003B6B2C">
        <w:t xml:space="preserve">Dove però manca la grazia, manca anche la pienezza dello Spirito Santo, perché manca la pienezza della conformazione a Cristo che è insieme grazia e verità. Per questo la vera redenzione, la vera salvezza, la vera vita si può attingere e vivere solamente nella Chiesa una, santa, cattolica, apostolica. </w:t>
      </w:r>
    </w:p>
    <w:p w:rsidR="0073197A" w:rsidRDefault="0073197A" w:rsidP="0073197A">
      <w:pPr>
        <w:pStyle w:val="Nessunaspaziatura"/>
      </w:pPr>
      <w:r w:rsidRPr="003B6B2C">
        <w:t xml:space="preserve">Solo in questa Chiesa si dona Cristo in pienezza, si dona Cristo verità, grazia, luce, vita eterna, giustizia, perfetta santità. Solo in questa Chiesa si generano persone pienamente conformate a Cristo Gesù. È il mistero che si accoglie nella fede e nella fede si vive. </w:t>
      </w:r>
    </w:p>
    <w:p w:rsidR="0073197A" w:rsidRDefault="0073197A" w:rsidP="0073197A">
      <w:pPr>
        <w:pStyle w:val="Nessunaspaziatura"/>
      </w:pPr>
      <w:r w:rsidRPr="003B6B2C">
        <w:t>Chi cade dalla fede, perché è caduto dalla grazia e dalla verità, mai potrà né accogliere e né professare questo mistero nel quale è la vita eterna per ogni uomo. Ma oggi chi vuole la Chiesa</w:t>
      </w:r>
      <w:r>
        <w:t>?</w:t>
      </w:r>
      <w:r w:rsidRPr="003B6B2C">
        <w:t xml:space="preserve"> Oggi chi predica più la Chiesa e la sua necessaria appartenenza ad essa divenendo corpo di Cristo e vivendo per Cristo, con Cristo, in Cristo, nella Chiesa, per la Chiesa, con la Chiesa? Se non si è Chiesa visibile neanche si è corpo invisibile di Gesù Signore. </w:t>
      </w:r>
    </w:p>
    <w:p w:rsidR="0073197A" w:rsidRDefault="0073197A" w:rsidP="0073197A">
      <w:pPr>
        <w:pStyle w:val="Nessunaspaziatura"/>
      </w:pPr>
      <w:r w:rsidRPr="003B6B2C">
        <w:t xml:space="preserve">Cristo Gesù e la sua Chiesa </w:t>
      </w:r>
      <w:r>
        <w:t xml:space="preserve">sono </w:t>
      </w:r>
      <w:r w:rsidRPr="003B6B2C">
        <w:t>un solo corpo, non due corpi separati, ma un solo corpo. Dividere Cristo dalla Chiesa è uscire fuori dal mistero della vera salvezza. Ci si incammina per sentieri di perdizione.</w:t>
      </w:r>
      <w:r>
        <w:t xml:space="preserve"> Cristo Gesù va sempre cercato con sete sempre più grande e con fame sempre forte. </w:t>
      </w:r>
    </w:p>
    <w:p w:rsidR="0073197A" w:rsidRDefault="0073197A" w:rsidP="0073197A">
      <w:pPr>
        <w:jc w:val="both"/>
        <w:rPr>
          <w:rFonts w:ascii="Arial" w:hAnsi="Arial"/>
          <w:b/>
          <w:sz w:val="24"/>
          <w:szCs w:val="26"/>
        </w:rPr>
      </w:pPr>
    </w:p>
    <w:p w:rsidR="0073197A" w:rsidRPr="0073197A" w:rsidRDefault="0073197A" w:rsidP="0073197A">
      <w:pPr>
        <w:jc w:val="both"/>
        <w:rPr>
          <w:rFonts w:ascii="Arial" w:hAnsi="Arial"/>
          <w:b/>
          <w:sz w:val="28"/>
          <w:szCs w:val="32"/>
        </w:rPr>
      </w:pPr>
      <w:r w:rsidRPr="0073197A">
        <w:rPr>
          <w:rFonts w:ascii="Arial" w:hAnsi="Arial"/>
          <w:b/>
          <w:sz w:val="28"/>
          <w:szCs w:val="32"/>
        </w:rPr>
        <w:t>LEGGIAMO IL TESTO DI Gv 20,1-2.11-18</w:t>
      </w:r>
    </w:p>
    <w:p w:rsidR="0073197A" w:rsidRDefault="0073197A" w:rsidP="0073197A">
      <w:pPr>
        <w:pStyle w:val="Nessunaspaziatura"/>
        <w:ind w:left="567" w:right="565" w:firstLine="0"/>
        <w:rPr>
          <w:rStyle w:val="Enfasicorsivo"/>
        </w:rPr>
      </w:pPr>
      <w:r w:rsidRPr="0073197A">
        <w:rPr>
          <w:rStyle w:val="Enfasicorsivo"/>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w:t>
      </w:r>
      <w:r w:rsidRPr="0073197A">
        <w:rPr>
          <w:rStyle w:val="Enfasicorsivo"/>
        </w:rPr>
        <w:lastRenderedPageBreak/>
        <w:t>al Padre mio e Padre vostro, Dio mio e Dio vostro”». Maria di Màgdala andò ad annunciare ai discepoli: «Ho visto il Signore!» e ciò che le aveva detto.</w:t>
      </w:r>
    </w:p>
    <w:p w:rsidR="0073197A" w:rsidRPr="0073197A" w:rsidRDefault="0073197A" w:rsidP="0073197A">
      <w:pPr>
        <w:pStyle w:val="Nessunaspaziatura"/>
        <w:ind w:left="567" w:right="565" w:firstLine="0"/>
        <w:rPr>
          <w:rStyle w:val="Enfasicorsivo"/>
        </w:rPr>
      </w:pPr>
    </w:p>
    <w:p w:rsidR="0073197A" w:rsidRDefault="0073197A" w:rsidP="0073197A">
      <w:pPr>
        <w:pStyle w:val="Nessunaspaziatura"/>
      </w:pPr>
      <w:r w:rsidRPr="003B6B2C">
        <w:t xml:space="preserve">Cosa ci deve insegnare Maria di Màgdala oggi e sempre, fino alla fine della storia? </w:t>
      </w:r>
      <w:r>
        <w:t xml:space="preserve">Essa </w:t>
      </w:r>
      <w:r w:rsidRPr="003B6B2C">
        <w:t xml:space="preserve">ci dice che si possono leggere tutti i Commentari antichi e nuovi della Sacra Scrittura, tutte le Summe Teologiche, tutti i libri del mondo che parlano di Cristo Gesù. Si possono anche frequentare tutte le più alte scuole di teologia e tutti i maestri della sacra scienza, ma se non avviene la cristificazione del discepolo di Gesù nei sacramenti della Chiesa e non si cerca una relazione personale con Gesù Signore, la verità da sola non può condurre la vita cristiana sulla via della vera salvezza. </w:t>
      </w:r>
    </w:p>
    <w:p w:rsidR="0073197A" w:rsidRDefault="0073197A" w:rsidP="0073197A">
      <w:pPr>
        <w:pStyle w:val="Nessunaspaziatura"/>
      </w:pPr>
      <w:r w:rsidRPr="003B6B2C">
        <w:t xml:space="preserve">Si può percorrere la via della salvezza, che è divenire ogni giorno più cristificati in Cristo, vivendo per Cristo e con Cristo, solo se lo Spirito Santo ci spinge a cercare sempre il Signore, divenendo però sempre più sua vita. Si vede il Signore, si conosce il Signore, si diviene con il Signore una cosa sola, si può andare dai discepoli, cioè dalla Chiesa, ad annunziare ad essa il Signore. </w:t>
      </w:r>
    </w:p>
    <w:p w:rsidR="0073197A" w:rsidRDefault="0073197A" w:rsidP="0073197A">
      <w:pPr>
        <w:pStyle w:val="Nessunaspaziatura"/>
      </w:pPr>
      <w:r w:rsidRPr="003B6B2C">
        <w:t xml:space="preserve">Poi come figli della Chiesa, si va nel mondo per chiamare ogni altro uomo a conoscere il Signore per divenire con Lui un solo corpo, una sola vita. </w:t>
      </w:r>
    </w:p>
    <w:p w:rsidR="0073197A" w:rsidRPr="00D53794" w:rsidRDefault="0073197A" w:rsidP="0073197A">
      <w:pPr>
        <w:pStyle w:val="Nessunaspaziatura"/>
      </w:pPr>
      <w:r>
        <w:t xml:space="preserve">La Madre di Dio, ci aiuti. Vogliamo essere con Cristo Gesù, nel suo corpo, una sola vita. </w:t>
      </w:r>
    </w:p>
    <w:p w:rsidR="005070E4" w:rsidRDefault="005070E4" w:rsidP="0073197A">
      <w:pPr>
        <w:pStyle w:val="Nessunaspaziatura"/>
        <w:rPr>
          <w:rStyle w:val="Enfasicorsivo"/>
        </w:rPr>
      </w:pPr>
    </w:p>
    <w:p w:rsidR="00C558B6" w:rsidRDefault="00C558B6" w:rsidP="0073197A">
      <w:pPr>
        <w:pStyle w:val="Nessunaspaziatura"/>
        <w:rPr>
          <w:rStyle w:val="Enfasicorsivo"/>
        </w:rPr>
      </w:pPr>
    </w:p>
    <w:p w:rsidR="00C558B6" w:rsidRDefault="00C558B6" w:rsidP="0073197A">
      <w:pPr>
        <w:pStyle w:val="Nessunaspaziatura"/>
        <w:rPr>
          <w:rStyle w:val="Enfasicorsivo"/>
        </w:rPr>
        <w:sectPr w:rsidR="00C558B6" w:rsidSect="00842BD8">
          <w:type w:val="oddPage"/>
          <w:pgSz w:w="11906" w:h="16838"/>
          <w:pgMar w:top="1418" w:right="1418" w:bottom="1418" w:left="1418" w:header="709" w:footer="709" w:gutter="0"/>
          <w:cols w:space="708"/>
          <w:docGrid w:linePitch="360"/>
        </w:sectPr>
      </w:pPr>
    </w:p>
    <w:p w:rsidR="00C558B6" w:rsidRPr="006737B0" w:rsidRDefault="00C558B6" w:rsidP="005A2BEC">
      <w:pPr>
        <w:pStyle w:val="StileTitolo2Primariga0cm"/>
      </w:pPr>
      <w:bookmarkStart w:id="447" w:name="_Toc112392207"/>
      <w:r>
        <w:lastRenderedPageBreak/>
        <w:t xml:space="preserve">SABATO 23 LUGLIO </w:t>
      </w:r>
      <w:r w:rsidRPr="006737B0">
        <w:t xml:space="preserve">– </w:t>
      </w:r>
      <w:r>
        <w:t>SEDICESIMA SETTIMANA T. O</w:t>
      </w:r>
      <w:r w:rsidRPr="006737B0">
        <w:t>. [C]</w:t>
      </w:r>
      <w:bookmarkEnd w:id="447"/>
    </w:p>
    <w:p w:rsidR="00C558B6" w:rsidRDefault="00C558B6" w:rsidP="005A2BEC">
      <w:pPr>
        <w:pStyle w:val="StileTitolo2Primariga0cm"/>
      </w:pPr>
      <w:bookmarkStart w:id="448" w:name="_Toc112392208"/>
      <w:r>
        <w:t>SANTA BRIGIDA PATRONA D’EUROPA</w:t>
      </w:r>
      <w:bookmarkEnd w:id="448"/>
    </w:p>
    <w:p w:rsidR="00C558B6" w:rsidRPr="00C558B6" w:rsidRDefault="00C558B6" w:rsidP="00C558B6">
      <w:pPr>
        <w:rPr>
          <w:rFonts w:ascii="Arial" w:hAnsi="Arial"/>
          <w:b/>
          <w:sz w:val="18"/>
          <w:szCs w:val="18"/>
        </w:rPr>
      </w:pPr>
    </w:p>
    <w:p w:rsidR="00C558B6" w:rsidRDefault="00C558B6" w:rsidP="00C558B6">
      <w:pPr>
        <w:rPr>
          <w:rFonts w:ascii="Arial" w:hAnsi="Arial"/>
          <w:b/>
          <w:sz w:val="28"/>
          <w:szCs w:val="28"/>
        </w:rPr>
      </w:pPr>
      <w:r w:rsidRPr="00704CED">
        <w:rPr>
          <w:rFonts w:ascii="Arial" w:hAnsi="Arial"/>
          <w:b/>
          <w:sz w:val="28"/>
          <w:szCs w:val="28"/>
        </w:rPr>
        <w:t>PRIMA LETTURA</w:t>
      </w:r>
    </w:p>
    <w:p w:rsidR="00C558B6" w:rsidRPr="006329B6" w:rsidRDefault="00C558B6" w:rsidP="0053260F">
      <w:pPr>
        <w:pStyle w:val="Titolo3"/>
      </w:pPr>
      <w:r w:rsidRPr="006329B6">
        <w:t>Sono stato crocifisso con Cristo, e non vivo più io, ma Cristo vive in me. E questa vita, che io vivo nel corpo, la vivo nella fede del Figlio di Dio, che mi ha amato e ha consegnato se stesso per me.</w:t>
      </w:r>
    </w:p>
    <w:p w:rsidR="00C558B6" w:rsidRDefault="00C558B6" w:rsidP="00C558B6">
      <w:pPr>
        <w:pStyle w:val="Nessunaspaziatura"/>
      </w:pPr>
      <w:r>
        <w:t xml:space="preserve">L’Apostolo Paolo è vita interamente consacrata a Cristo Gesù. Nulla del suo corpo, della sua anima, del suo spirito, gli appartiene. Tutto è invece è stato donato a Cristo Gesù. Lui si svuota di sé perché Cristo lo possa colmare della sua vita. Colmato della vita di Cristo, lui può vivere solo per Cristo. Vive tutto e solo per Cristo vivendo per il suo Vangelo. </w:t>
      </w:r>
    </w:p>
    <w:p w:rsidR="00C558B6" w:rsidRDefault="00C558B6" w:rsidP="00C558B6">
      <w:pPr>
        <w:pStyle w:val="Nessunaspaziatura"/>
      </w:pPr>
      <w:r>
        <w:t>Ecco alcune confessione dell’Apostolo che rivelano questa verità:</w:t>
      </w:r>
    </w:p>
    <w:p w:rsidR="00C558B6" w:rsidRPr="00C558B6" w:rsidRDefault="00C558B6" w:rsidP="00C558B6">
      <w:pPr>
        <w:pStyle w:val="Nessunaspaziatura"/>
        <w:ind w:left="567" w:right="565" w:firstLine="0"/>
        <w:rPr>
          <w:rStyle w:val="Enfasicorsivo"/>
        </w:rPr>
      </w:pPr>
    </w:p>
    <w:p w:rsidR="00C558B6" w:rsidRPr="00C558B6" w:rsidRDefault="00C558B6" w:rsidP="00C558B6">
      <w:pPr>
        <w:pStyle w:val="Nessunaspaziatura"/>
        <w:ind w:left="567" w:right="565" w:firstLine="0"/>
        <w:rPr>
          <w:rStyle w:val="Enfasicorsivo"/>
        </w:rPr>
      </w:pPr>
      <w:r w:rsidRPr="00C558B6">
        <w:rPr>
          <w:rStyle w:val="Enfasicorsivo"/>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rsidR="00C558B6" w:rsidRPr="00C558B6" w:rsidRDefault="00C558B6" w:rsidP="00C558B6">
      <w:pPr>
        <w:pStyle w:val="Nessunaspaziatura"/>
        <w:ind w:left="567" w:right="565" w:firstLine="0"/>
        <w:rPr>
          <w:rStyle w:val="Enfasicorsivo"/>
        </w:rPr>
      </w:pPr>
    </w:p>
    <w:p w:rsidR="00C558B6" w:rsidRPr="00C558B6" w:rsidRDefault="00C558B6" w:rsidP="00C558B6">
      <w:pPr>
        <w:pStyle w:val="Nessunaspaziatura"/>
        <w:ind w:left="567" w:right="565" w:firstLine="0"/>
        <w:rPr>
          <w:rStyle w:val="Enfasicorsivo"/>
          <w:spacing w:val="-2"/>
        </w:rPr>
      </w:pPr>
      <w:r w:rsidRPr="00C558B6">
        <w:rPr>
          <w:rStyle w:val="Enfasicorsivo"/>
          <w:spacing w:val="-2"/>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Cfr. 2Cor 4,7-18).  </w:t>
      </w:r>
    </w:p>
    <w:p w:rsidR="00C558B6" w:rsidRDefault="00C558B6" w:rsidP="00C558B6">
      <w:pPr>
        <w:pStyle w:val="Nessunaspaziatura"/>
      </w:pPr>
    </w:p>
    <w:p w:rsidR="00C558B6" w:rsidRDefault="00C558B6" w:rsidP="00C558B6">
      <w:pPr>
        <w:pStyle w:val="Nessunaspaziatura"/>
      </w:pPr>
      <w:r>
        <w:t xml:space="preserve">Nella Lettera ai Galati giunge l’Apostolo a rivelare che lui porta nel suo corpo le stigmate di Cristo Gesù: </w:t>
      </w:r>
    </w:p>
    <w:p w:rsidR="00C558B6" w:rsidRDefault="00C558B6" w:rsidP="00C558B6">
      <w:pPr>
        <w:pStyle w:val="Nessunaspaziatura"/>
      </w:pPr>
    </w:p>
    <w:p w:rsidR="00C558B6" w:rsidRPr="00C558B6" w:rsidRDefault="00C558B6" w:rsidP="00C558B6">
      <w:pPr>
        <w:pStyle w:val="Nessunaspaziatura"/>
        <w:ind w:left="567" w:right="565" w:firstLine="0"/>
        <w:rPr>
          <w:rStyle w:val="Enfasicorsivo"/>
        </w:rPr>
      </w:pPr>
      <w:r w:rsidRPr="00C558B6">
        <w:rPr>
          <w:rStyle w:val="Enfasicorsivo"/>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rsidR="00C558B6" w:rsidRPr="00C558B6" w:rsidRDefault="00C558B6" w:rsidP="00C558B6">
      <w:pPr>
        <w:rPr>
          <w:rFonts w:ascii="Arial" w:hAnsi="Arial"/>
          <w:b/>
          <w:szCs w:val="24"/>
        </w:rPr>
      </w:pPr>
    </w:p>
    <w:p w:rsidR="00C558B6" w:rsidRDefault="00C558B6" w:rsidP="00C558B6">
      <w:pPr>
        <w:spacing w:line="240" w:lineRule="auto"/>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al 2,19-20</w:t>
      </w:r>
    </w:p>
    <w:p w:rsidR="00C558B6" w:rsidRDefault="00C558B6" w:rsidP="006D5311">
      <w:pPr>
        <w:pStyle w:val="Nessunaspaziatura"/>
        <w:ind w:left="567" w:right="565" w:firstLine="0"/>
        <w:rPr>
          <w:rStyle w:val="Enfasicorsivo"/>
        </w:rPr>
      </w:pPr>
      <w:r w:rsidRPr="006D5311">
        <w:rPr>
          <w:rStyle w:val="Enfasicorsivo"/>
        </w:rPr>
        <w:t xml:space="preserve">In realtà mediante la Legge io sono morto alla Legge, affinché io viva per Dio. Sono stato crocifisso con Cristo, e non vivo più io, ma Cristo vive in me. E questa </w:t>
      </w:r>
      <w:r w:rsidRPr="006D5311">
        <w:rPr>
          <w:rStyle w:val="Enfasicorsivo"/>
        </w:rPr>
        <w:lastRenderedPageBreak/>
        <w:t>vita, che io vivo nel corpo, la vivo nella fede del Figlio di Dio, che mi ha amato e ha consegnato se stesso per me.</w:t>
      </w:r>
    </w:p>
    <w:p w:rsidR="006D5311" w:rsidRPr="006D5311" w:rsidRDefault="006D5311" w:rsidP="006D5311">
      <w:pPr>
        <w:pStyle w:val="Nessunaspaziatura"/>
        <w:ind w:left="567" w:right="565" w:firstLine="0"/>
        <w:rPr>
          <w:rStyle w:val="Enfasicorsivo"/>
        </w:rPr>
      </w:pPr>
    </w:p>
    <w:p w:rsidR="00C558B6" w:rsidRDefault="00C558B6" w:rsidP="00C558B6">
      <w:pPr>
        <w:pStyle w:val="Nessunaspaziatura"/>
      </w:pPr>
      <w:r>
        <w:t xml:space="preserve">Ecco invece cosa rivela nella Lettera ai Filippesi: </w:t>
      </w:r>
    </w:p>
    <w:p w:rsidR="00C558B6" w:rsidRPr="00C558B6" w:rsidRDefault="00C558B6" w:rsidP="00C558B6">
      <w:pPr>
        <w:pStyle w:val="Nessunaspaziatura"/>
        <w:ind w:left="567" w:right="565" w:firstLine="0"/>
        <w:rPr>
          <w:rStyle w:val="Enfasicorsivo"/>
        </w:rPr>
      </w:pPr>
    </w:p>
    <w:p w:rsidR="00C558B6" w:rsidRPr="00C558B6" w:rsidRDefault="00C558B6" w:rsidP="00C558B6">
      <w:pPr>
        <w:pStyle w:val="Nessunaspaziatura"/>
        <w:ind w:left="567" w:right="565" w:firstLine="0"/>
        <w:rPr>
          <w:rStyle w:val="Enfasicorsivo"/>
        </w:rPr>
      </w:pPr>
      <w:r w:rsidRPr="00C558B6">
        <w:rPr>
          <w:rStyle w:val="Enfasicorsivo"/>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Fil 1,21-26). </w:t>
      </w:r>
    </w:p>
    <w:p w:rsidR="00C558B6" w:rsidRPr="00C558B6" w:rsidRDefault="00C558B6" w:rsidP="00C558B6">
      <w:pPr>
        <w:pStyle w:val="Nessunaspaziatura"/>
        <w:ind w:left="567" w:right="565" w:firstLine="0"/>
        <w:rPr>
          <w:rStyle w:val="Enfasicorsivo"/>
        </w:rPr>
      </w:pPr>
    </w:p>
    <w:p w:rsidR="00C558B6" w:rsidRDefault="00C558B6" w:rsidP="00C558B6">
      <w:pPr>
        <w:pStyle w:val="Nessunaspaziatura"/>
      </w:pPr>
      <w:r>
        <w:t xml:space="preserve">E ancora: </w:t>
      </w:r>
    </w:p>
    <w:p w:rsidR="00C558B6" w:rsidRDefault="00C558B6" w:rsidP="00C558B6">
      <w:pPr>
        <w:pStyle w:val="Nessunaspaziatura"/>
      </w:pPr>
    </w:p>
    <w:p w:rsidR="00C558B6" w:rsidRPr="00C558B6" w:rsidRDefault="00C558B6" w:rsidP="00C558B6">
      <w:pPr>
        <w:pStyle w:val="Nessunaspaziatura"/>
        <w:ind w:left="567" w:right="565" w:firstLine="0"/>
        <w:rPr>
          <w:rStyle w:val="Enfasicorsivo"/>
        </w:rPr>
      </w:pPr>
      <w:r w:rsidRPr="00C558B6">
        <w:rPr>
          <w:rStyle w:val="Enfasicorsivo"/>
        </w:rPr>
        <w:t xml:space="preserve">“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Gal 3,5-14). </w:t>
      </w:r>
    </w:p>
    <w:p w:rsidR="00C558B6" w:rsidRDefault="00C558B6" w:rsidP="00C558B6">
      <w:pPr>
        <w:pStyle w:val="Nessunaspaziatura"/>
      </w:pPr>
    </w:p>
    <w:p w:rsidR="00C558B6" w:rsidRDefault="00C558B6" w:rsidP="00C558B6">
      <w:pPr>
        <w:pStyle w:val="Nessunaspaziatura"/>
      </w:pPr>
      <w:r>
        <w:t>L’Apostolo Paolo ci dice con la sua vita che più essa viene svuotata di sé e più Cristo la colma con la sua vita. Divenuto vita di Cristo, l’Apostolo si consuma per Cristo. Lui vive e muore per Cristo. Per Cristo è sempre in cammino per manifestare Cristo Crocifisso al vivo e per attrarre a Lui, con la predicazione del Vangelo, ogni cuore.</w:t>
      </w:r>
    </w:p>
    <w:p w:rsidR="00C558B6" w:rsidRDefault="00C558B6" w:rsidP="00C558B6">
      <w:pPr>
        <w:jc w:val="both"/>
        <w:rPr>
          <w:rFonts w:ascii="Arial" w:hAnsi="Arial"/>
          <w:b/>
          <w:sz w:val="24"/>
          <w:szCs w:val="28"/>
        </w:rPr>
      </w:pPr>
    </w:p>
    <w:p w:rsidR="00C558B6" w:rsidRPr="00C558B6" w:rsidRDefault="00C558B6" w:rsidP="00C558B6">
      <w:pPr>
        <w:spacing w:line="276" w:lineRule="auto"/>
        <w:jc w:val="both"/>
        <w:rPr>
          <w:rFonts w:ascii="Arial" w:hAnsi="Arial"/>
          <w:b/>
          <w:sz w:val="32"/>
          <w:szCs w:val="32"/>
        </w:rPr>
      </w:pPr>
      <w:r w:rsidRPr="00C558B6">
        <w:rPr>
          <w:rFonts w:ascii="Arial" w:hAnsi="Arial"/>
          <w:b/>
          <w:sz w:val="32"/>
          <w:szCs w:val="24"/>
        </w:rPr>
        <w:t>LETTURA DEL VANGELO</w:t>
      </w:r>
    </w:p>
    <w:p w:rsidR="00C558B6" w:rsidRPr="006329B6" w:rsidRDefault="00C558B6" w:rsidP="0053260F">
      <w:pPr>
        <w:pStyle w:val="Titolo3"/>
      </w:pPr>
      <w:r w:rsidRPr="006329B6">
        <w:t>Chi rimane in me, e io in lui, porta molto frutto, perché senza di me non potete far nulla. Chi non rimane in me viene gettato via come il tralcio e secca; poi lo raccolgono, lo gettano nel fuoco e lo bruciano.</w:t>
      </w:r>
    </w:p>
    <w:p w:rsidR="00C558B6" w:rsidRDefault="00C558B6" w:rsidP="00C558B6">
      <w:pPr>
        <w:pStyle w:val="Nessunaspaziatura"/>
      </w:pPr>
      <w:r>
        <w:t xml:space="preserve">Ora Cristo anticipa la rivelazione del suo cuore che a breve manifesterà in tutta la sua pienezza nella preghiera che rivolgerà al Padre. Lui e i suoi Apostoli, Lui e i suoi discepoli, vuole che siano una cosa sola, come Lui e il Padre sono una cosa sola. Ma vuole che siano una cosa sola nella cosa sola che sono Lui e il Padre: </w:t>
      </w:r>
    </w:p>
    <w:p w:rsidR="00C558B6" w:rsidRPr="00C558B6" w:rsidRDefault="00C558B6" w:rsidP="00C558B6">
      <w:pPr>
        <w:pStyle w:val="Nessunaspaziatura"/>
        <w:ind w:left="567" w:right="565" w:firstLine="0"/>
        <w:rPr>
          <w:rStyle w:val="Enfasicorsivo"/>
        </w:rPr>
      </w:pPr>
    </w:p>
    <w:p w:rsidR="00C558B6" w:rsidRPr="00C558B6" w:rsidRDefault="00C558B6" w:rsidP="00C558B6">
      <w:pPr>
        <w:pStyle w:val="Nessunaspaziatura"/>
        <w:ind w:left="567" w:right="565" w:firstLine="0"/>
        <w:rPr>
          <w:rStyle w:val="Enfasicorsivo"/>
        </w:rPr>
      </w:pPr>
      <w:r w:rsidRPr="00C558B6">
        <w:rPr>
          <w:rStyle w:val="Enfasicorsivo"/>
        </w:rPr>
        <w:lastRenderedPageBreak/>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rStyle w:val="Enfasicorsivo"/>
        </w:rPr>
        <w:t xml:space="preserve"> </w:t>
      </w:r>
      <w:r w:rsidRPr="00C558B6">
        <w:rPr>
          <w:rStyle w:val="Enfasicorsivo"/>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cfr. Gv 17,1-26). </w:t>
      </w:r>
    </w:p>
    <w:p w:rsidR="00C558B6" w:rsidRPr="00C558B6" w:rsidRDefault="00C558B6" w:rsidP="00C558B6">
      <w:pPr>
        <w:pStyle w:val="Nessunaspaziatura"/>
        <w:ind w:left="567" w:right="565" w:firstLine="0"/>
        <w:rPr>
          <w:rStyle w:val="Enfasicorsivo"/>
        </w:rPr>
      </w:pPr>
    </w:p>
    <w:p w:rsidR="00C558B6" w:rsidRDefault="00C558B6" w:rsidP="00C558B6">
      <w:pPr>
        <w:pStyle w:val="Nessunaspaziatura"/>
      </w:pPr>
      <w:r>
        <w:t xml:space="preserve">Tra Cristo e il Padre, nello Spirito Santo, non vi è solo una unità di volontà, cuore, obbedienza. Vi è infinitamente di più. Vi è una unità di natura. Il Padre e il Figlio sussistono, nell’unità della Spirito Santo, nella sola natura divina ed eterna. </w:t>
      </w:r>
    </w:p>
    <w:p w:rsidR="00C558B6" w:rsidRDefault="00C558B6" w:rsidP="00C558B6">
      <w:pPr>
        <w:pStyle w:val="Nessunaspaziatura"/>
      </w:pPr>
      <w:r>
        <w:t xml:space="preserve">Divenendo il discepolo vero corpo di Cristo anche lui diviene partecipe della natura divina ed è questa l’unità, la “cosa sola” che Cristo chiede al Padre per ogni sua discepolo. </w:t>
      </w:r>
    </w:p>
    <w:p w:rsidR="00C558B6" w:rsidRDefault="00C558B6" w:rsidP="00C558B6">
      <w:pPr>
        <w:pStyle w:val="Nessunaspaziatura"/>
      </w:pPr>
      <w:r>
        <w:t xml:space="preserve">Poiché questa partecipazione della divina natura e il divenire corpo di Cristo si compiono solo nel Battesimo e ogni giorno viene ravvivata, rafforzata, intensificata nel Sacramento dell’Eucaristia, coloro che negano oggi il Battesimo – sia per vie esplicite e sia per vie implicite, frutto della stoltezza e dell’insipienza che governa il cuore del cristiano, divenuto ormai tralcio secco e non più vivificato dallo Spirito Santo – dichiara nulla la preghiera di Cristo, dichiarando nullo il suo desiderio e il suo cuore. </w:t>
      </w:r>
    </w:p>
    <w:p w:rsidR="00C558B6" w:rsidRDefault="00C558B6" w:rsidP="00C558B6">
      <w:pPr>
        <w:pStyle w:val="Nessunaspaziatura"/>
      </w:pPr>
      <w:r>
        <w:t>Nessuno che è vivificato dallo Spirito Santo dichiarerà mai nulla una sola Parola di Gesù. Chi dichiara nulla anche una sola Parola di Gesù, di certo non parla nello Spirito Santo. Parla dal cuore del principe del mondo.</w:t>
      </w:r>
    </w:p>
    <w:p w:rsidR="00C558B6" w:rsidRPr="006329B6" w:rsidRDefault="00C558B6" w:rsidP="00C558B6">
      <w:pPr>
        <w:jc w:val="both"/>
        <w:rPr>
          <w:rFonts w:ascii="Arial" w:hAnsi="Arial"/>
          <w:b/>
          <w:sz w:val="24"/>
          <w:szCs w:val="26"/>
        </w:rPr>
      </w:pPr>
    </w:p>
    <w:p w:rsidR="00C558B6" w:rsidRPr="00C558B6" w:rsidRDefault="00C558B6" w:rsidP="00C558B6">
      <w:pPr>
        <w:jc w:val="both"/>
        <w:rPr>
          <w:rFonts w:ascii="Arial" w:hAnsi="Arial"/>
          <w:b/>
          <w:sz w:val="28"/>
          <w:szCs w:val="32"/>
        </w:rPr>
      </w:pPr>
      <w:r w:rsidRPr="00C558B6">
        <w:rPr>
          <w:rFonts w:ascii="Arial" w:hAnsi="Arial"/>
          <w:b/>
          <w:sz w:val="28"/>
          <w:szCs w:val="32"/>
        </w:rPr>
        <w:t>LEGGIAMO IL TESTO DI Gv 15,1-8</w:t>
      </w:r>
    </w:p>
    <w:p w:rsidR="00C558B6" w:rsidRDefault="00C558B6" w:rsidP="00C558B6">
      <w:pPr>
        <w:pStyle w:val="Nessunaspaziatura"/>
        <w:ind w:left="567" w:right="565" w:firstLine="0"/>
        <w:rPr>
          <w:rStyle w:val="Enfasicorsivo"/>
        </w:rPr>
      </w:pPr>
      <w:r w:rsidRPr="00C558B6">
        <w:rPr>
          <w:rStyle w:val="Enfasicorsivo"/>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w:t>
      </w:r>
      <w:r w:rsidRPr="00C558B6">
        <w:rPr>
          <w:rStyle w:val="Enfasicorsivo"/>
        </w:rPr>
        <w:lastRenderedPageBreak/>
        <w:t>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p>
    <w:p w:rsidR="00C558B6" w:rsidRPr="00C558B6" w:rsidRDefault="00C558B6" w:rsidP="00C558B6">
      <w:pPr>
        <w:pStyle w:val="Nessunaspaziatura"/>
        <w:ind w:left="567" w:right="565" w:firstLine="0"/>
        <w:rPr>
          <w:rStyle w:val="Enfasicorsivo"/>
        </w:rPr>
      </w:pPr>
    </w:p>
    <w:p w:rsidR="00C558B6" w:rsidRDefault="00C558B6" w:rsidP="00C558B6">
      <w:pPr>
        <w:pStyle w:val="Nessunaspaziatura"/>
      </w:pPr>
      <w:r>
        <w:t xml:space="preserve">Tra la vite vera e i tralci si vive non solo un profondo mistero di unità. In più, deve essere aggiunto che la vite vera produce attraverso i suoi tralci. Se noi diciamo che il battessimo non è necessario, altro non diciamo che i tralci non servono alla vite vera e che la vite vera può rimanere senza alcun tralcio. </w:t>
      </w:r>
    </w:p>
    <w:p w:rsidR="00C558B6" w:rsidRDefault="00C558B6" w:rsidP="00C558B6">
      <w:pPr>
        <w:pStyle w:val="Nessunaspaziatura"/>
      </w:pPr>
      <w:r>
        <w:t xml:space="preserve">Poiché sono i tralci che producono, senza i tralci la vite vera rimane senza alcun frutto. È una vite inutile al Padre celeste e gli uomini. Ecco perché il discepolo di Gesù deve parlare sempre dallo Spirito Santo e mai dai suoi pensieri. Sempre dal cuore del Padre e mai dal suo cuore. Sempre dalla purezza del Vangelo e mai da un Vangelo inquinato, trasformato, modificato, ridotto a brandelli. </w:t>
      </w:r>
    </w:p>
    <w:p w:rsidR="00C558B6" w:rsidRDefault="00C558B6" w:rsidP="00C558B6">
      <w:pPr>
        <w:pStyle w:val="Nessunaspaziatura"/>
      </w:pPr>
      <w:r>
        <w:t xml:space="preserve">O si diviene tralci di Cristo e si diviene solo attraverso il Battesimo, o la vite vera non potrà produrre alcun frutto. Si predica il Vangelo, si invita alla conversione, si chiede la fede in Cristo, ci si lascia battezzare, si diviene tralci della vite vera, la vite potrà produrre molto frutto. </w:t>
      </w:r>
    </w:p>
    <w:p w:rsidR="00C558B6" w:rsidRDefault="00C558B6" w:rsidP="00C558B6">
      <w:pPr>
        <w:pStyle w:val="Nessunaspaziatura"/>
      </w:pPr>
      <w:r>
        <w:t>Madre di Gesù, donaci una purissima fede.</w:t>
      </w:r>
    </w:p>
    <w:p w:rsidR="00C558B6" w:rsidRDefault="00C558B6" w:rsidP="00C558B6">
      <w:pPr>
        <w:pStyle w:val="Nessunaspaziatura"/>
        <w:rPr>
          <w:b/>
          <w:szCs w:val="28"/>
        </w:rPr>
      </w:pPr>
    </w:p>
    <w:p w:rsidR="00D12DB5" w:rsidRDefault="00D12DB5" w:rsidP="00C558B6">
      <w:pPr>
        <w:pStyle w:val="Nessunaspaziatura"/>
        <w:rPr>
          <w:rStyle w:val="Enfasicorsivo"/>
        </w:rPr>
        <w:sectPr w:rsidR="00D12DB5" w:rsidSect="00842BD8">
          <w:type w:val="oddPage"/>
          <w:pgSz w:w="11906" w:h="16838"/>
          <w:pgMar w:top="1418" w:right="1418" w:bottom="1418" w:left="1418" w:header="709" w:footer="709" w:gutter="0"/>
          <w:cols w:space="708"/>
          <w:docGrid w:linePitch="360"/>
        </w:sectPr>
      </w:pPr>
    </w:p>
    <w:p w:rsidR="00D12DB5" w:rsidRPr="006737B0" w:rsidRDefault="00D12DB5" w:rsidP="005A2BEC">
      <w:pPr>
        <w:pStyle w:val="StileTitolo2Primariga0cm"/>
      </w:pPr>
      <w:bookmarkStart w:id="449" w:name="_Toc112392209"/>
      <w:r>
        <w:lastRenderedPageBreak/>
        <w:t xml:space="preserve">24 LUGLIO </w:t>
      </w:r>
      <w:r w:rsidRPr="006737B0">
        <w:t xml:space="preserve">– </w:t>
      </w:r>
      <w:r>
        <w:t>DICIASSETTESIMA DOMENICA T. O</w:t>
      </w:r>
      <w:r w:rsidRPr="006737B0">
        <w:t>. [C]</w:t>
      </w:r>
      <w:bookmarkEnd w:id="449"/>
    </w:p>
    <w:p w:rsidR="00D12DB5" w:rsidRDefault="00D12DB5" w:rsidP="00D12DB5">
      <w:pPr>
        <w:rPr>
          <w:rFonts w:ascii="Arial" w:hAnsi="Arial"/>
          <w:b/>
          <w:sz w:val="28"/>
          <w:szCs w:val="28"/>
        </w:rPr>
      </w:pPr>
    </w:p>
    <w:p w:rsidR="00D12DB5" w:rsidRDefault="00D12DB5" w:rsidP="00D12DB5">
      <w:pPr>
        <w:rPr>
          <w:rFonts w:ascii="Arial" w:hAnsi="Arial"/>
          <w:b/>
          <w:sz w:val="28"/>
          <w:szCs w:val="28"/>
        </w:rPr>
      </w:pPr>
      <w:r w:rsidRPr="00704CED">
        <w:rPr>
          <w:rFonts w:ascii="Arial" w:hAnsi="Arial"/>
          <w:b/>
          <w:sz w:val="28"/>
          <w:szCs w:val="28"/>
        </w:rPr>
        <w:t>PRIMA LETTURA</w:t>
      </w:r>
    </w:p>
    <w:p w:rsidR="00D12DB5" w:rsidRDefault="00D12DB5" w:rsidP="0053260F">
      <w:pPr>
        <w:pStyle w:val="Titolo3"/>
      </w:pPr>
      <w:r w:rsidRPr="00966761">
        <w:t>Lontano da te il far morire il giusto con l’empio, così che il giusto sia trattato come l’empio; lontano da te! Forse il giudice di tutta la terra non praticherà la giustizia?».</w:t>
      </w:r>
    </w:p>
    <w:p w:rsidR="00064B0E" w:rsidRDefault="00D12DB5" w:rsidP="00D12DB5">
      <w:pPr>
        <w:pStyle w:val="Nessunaspaziatura"/>
      </w:pPr>
      <w:r>
        <w:t xml:space="preserve">Abramo ama il suo Dio. Lo ama con tutto il cuore, la mente, le forze, con tutto se stesso. Quando si ama, si vuole il bene della persona amata. Alla persona amata si dice anche ciò che si pensa non giovi al suo buon nome. Di certo non gioverà al buon nome del giudice di tutta la terra far morire e l’empio e il giusto. Che muoia l’empio, la morte è un frutto della sua empietà. Ma il giusto non può essere trascinato nella morte dell’empio. Lui non ha fatto nulla di male. </w:t>
      </w:r>
    </w:p>
    <w:p w:rsidR="00064B0E" w:rsidRDefault="00D12DB5" w:rsidP="00D12DB5">
      <w:pPr>
        <w:pStyle w:val="Nessunaspaziatura"/>
      </w:pPr>
      <w:r>
        <w:t xml:space="preserve">Ecco allora cosa propone Abramo al suo Signore perché il suo buon nome non subisca alcun danno: anziché far perire l’empio e il giusto, si conceda la grazia della vita se nella città si trovano cinquanta giusti, poi se ne vengono trovati quanta, trenta, venti, dieci. Abramo non va oltre. Bastava che insistesse ancora un poco e di sicuro il Signore per pochi giusti non avrebbe distrutto la città. </w:t>
      </w:r>
    </w:p>
    <w:p w:rsidR="00D12DB5" w:rsidRDefault="00D12DB5" w:rsidP="00D12DB5">
      <w:pPr>
        <w:pStyle w:val="Nessunaspaziatura"/>
      </w:pPr>
      <w:r>
        <w:t>Chi ama il Signore sempre lo aiuta perché Lui si riveli in ogni cosa come il Signore ed è proprio del Signore la fedeltà assieme alla giustizia perfetta. Ora sappiamo che il Signore è giusto giudice.</w:t>
      </w:r>
    </w:p>
    <w:p w:rsidR="00064B0E" w:rsidRDefault="00D12DB5" w:rsidP="00D12DB5">
      <w:pPr>
        <w:pStyle w:val="Nessunaspaziatura"/>
      </w:pPr>
      <w:r>
        <w:t xml:space="preserve">Anche Mosè ama il Signore. Il suo Signore è l’onnipotente e il fedele. Ha detto una Parola. Se Lui non la mantiene cosa diranno i popoli? Che non è capace di mantenere la sua Parola. Nessuno si fiderà di Lui. Lui è onnipotente, se lascia morire il suo popolo nel deserto chi crederà nella sua onnipotenza? </w:t>
      </w:r>
    </w:p>
    <w:p w:rsidR="00064B0E" w:rsidRDefault="00D12DB5" w:rsidP="00D12DB5">
      <w:pPr>
        <w:pStyle w:val="Nessunaspaziatura"/>
      </w:pPr>
      <w:r>
        <w:t xml:space="preserve">Mosè aiuta il Signore con il suo sapiente ragionamento e il Signore desiste dall’abbandonare il suo popolo: </w:t>
      </w:r>
    </w:p>
    <w:p w:rsidR="00064B0E" w:rsidRDefault="00064B0E" w:rsidP="00D12DB5">
      <w:pPr>
        <w:pStyle w:val="Nessunaspaziatura"/>
      </w:pPr>
    </w:p>
    <w:p w:rsidR="00D12DB5" w:rsidRPr="00064B0E" w:rsidRDefault="00D12DB5" w:rsidP="00064B0E">
      <w:pPr>
        <w:pStyle w:val="Nessunaspaziatura"/>
        <w:ind w:left="567" w:right="565" w:firstLine="0"/>
        <w:rPr>
          <w:rStyle w:val="Enfasicorsivo"/>
        </w:rPr>
      </w:pPr>
      <w:r w:rsidRPr="00064B0E">
        <w:rPr>
          <w:rStyle w:val="Enfasicorsivo"/>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00064B0E" w:rsidRPr="00064B0E">
        <w:rPr>
          <w:rStyle w:val="Enfasicorsivo"/>
        </w:rPr>
        <w:t>”</w:t>
      </w:r>
      <w:r w:rsidRPr="00064B0E">
        <w:rPr>
          <w:rStyle w:val="Enfasicorsivo"/>
        </w:rPr>
        <w:t xml:space="preserve"> (Es 32,7-14). </w:t>
      </w:r>
    </w:p>
    <w:p w:rsidR="00D12DB5" w:rsidRPr="00064B0E" w:rsidRDefault="00D12DB5" w:rsidP="00D12DB5">
      <w:pPr>
        <w:rPr>
          <w:rFonts w:ascii="Arial" w:hAnsi="Arial"/>
          <w:b/>
          <w:szCs w:val="24"/>
        </w:rPr>
      </w:pPr>
    </w:p>
    <w:p w:rsidR="00D12DB5" w:rsidRDefault="00D12DB5" w:rsidP="00D12DB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18,20-32</w:t>
      </w:r>
    </w:p>
    <w:p w:rsidR="00D12DB5" w:rsidRDefault="00D12DB5" w:rsidP="00064B0E">
      <w:pPr>
        <w:pStyle w:val="Nessunaspaziatura"/>
        <w:ind w:left="567" w:right="565" w:firstLine="0"/>
        <w:rPr>
          <w:rStyle w:val="Enfasicorsivo"/>
        </w:rPr>
      </w:pPr>
      <w:r w:rsidRPr="00064B0E">
        <w:rPr>
          <w:rStyle w:val="Enfasicorsivo"/>
        </w:rPr>
        <w:t xml:space="preserve">Disse allora il Signore: «Il grido di Sòdoma e Gomorra è troppo grande e il loro peccato è molto grave. Voglio scendere a vedere se proprio hanno fatto tutto il </w:t>
      </w:r>
      <w:r w:rsidRPr="00064B0E">
        <w:rPr>
          <w:rStyle w:val="Enfasicorsivo"/>
        </w:rPr>
        <w:lastRenderedPageBreak/>
        <w:t>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rsidR="00064B0E" w:rsidRPr="00064B0E" w:rsidRDefault="00064B0E" w:rsidP="00064B0E">
      <w:pPr>
        <w:pStyle w:val="Nessunaspaziatura"/>
        <w:ind w:left="567" w:right="565" w:firstLine="0"/>
        <w:rPr>
          <w:rStyle w:val="Enfasicorsivo"/>
        </w:rPr>
      </w:pPr>
    </w:p>
    <w:p w:rsidR="00064B0E" w:rsidRDefault="00D12DB5" w:rsidP="00D12DB5">
      <w:pPr>
        <w:pStyle w:val="Nessunaspaziatura"/>
      </w:pPr>
      <w:r w:rsidRPr="00175777">
        <w:t xml:space="preserve">Oggi </w:t>
      </w:r>
      <w:r>
        <w:t xml:space="preserve">è Cristo Gesù che va aiutato. Ogni discepolo di Gesù deve mettere tutta la sua sapienza, la sua intelligenza, la sue scienza per attestare che ogni Parola di Gesù è purissima verità. </w:t>
      </w:r>
    </w:p>
    <w:p w:rsidR="00064B0E" w:rsidRDefault="00D12DB5" w:rsidP="00D12DB5">
      <w:pPr>
        <w:pStyle w:val="Nessunaspaziatura"/>
      </w:pPr>
      <w:r>
        <w:t xml:space="preserve">Se il cristiano non farà questo, se invece continua a gettare calunnie e menzogne, falsità e dicerie sul Vangelo, chi potrà credere nella verità di ogni Parola che è uscita dal cuore di Gesù Signore e che Lui ha sigillato con il suo sangue sulla croce? O il cristiano aiuta Cristo Gesù perché si creda nel suo Vangelo o saremo tutti divorati dalla falsità del pensiero del mondo. </w:t>
      </w:r>
    </w:p>
    <w:p w:rsidR="00D12DB5" w:rsidRDefault="00D12DB5" w:rsidP="00D12DB5">
      <w:pPr>
        <w:pStyle w:val="Nessunaspaziatura"/>
      </w:pPr>
      <w:r>
        <w:t xml:space="preserve">Ma siamo già divorati dal pensiero del mondo, dal momento che lo stiamo assumendo come unico e solo pensiero sul quale fondare la nostra vita. Sostituire il Vangelo con il pensiero del mondo, è il più grande nostro peccato. </w:t>
      </w:r>
    </w:p>
    <w:p w:rsidR="00D12DB5" w:rsidRDefault="00D12DB5" w:rsidP="00D12DB5"/>
    <w:p w:rsidR="00D12DB5" w:rsidRPr="00F336E7" w:rsidRDefault="00D12DB5" w:rsidP="00D12DB5">
      <w:pPr>
        <w:jc w:val="both"/>
        <w:rPr>
          <w:rFonts w:ascii="Arial" w:hAnsi="Arial"/>
          <w:b/>
          <w:sz w:val="28"/>
          <w:szCs w:val="28"/>
        </w:rPr>
      </w:pPr>
      <w:r w:rsidRPr="00F336E7">
        <w:rPr>
          <w:rFonts w:ascii="Arial" w:hAnsi="Arial"/>
          <w:b/>
          <w:sz w:val="28"/>
          <w:szCs w:val="28"/>
        </w:rPr>
        <w:t>SECONDA LETTURA</w:t>
      </w:r>
    </w:p>
    <w:p w:rsidR="00D12DB5" w:rsidRPr="00F336E7" w:rsidRDefault="00D12DB5" w:rsidP="0053260F">
      <w:pPr>
        <w:pStyle w:val="Titolo3"/>
      </w:pPr>
      <w:r w:rsidRPr="00F336E7">
        <w:t>Con lui sepolti nel battesimo, con lui siete anche risorti mediante la fede nella potenza di Dio, che lo ha risuscitato dai morti.</w:t>
      </w:r>
    </w:p>
    <w:p w:rsidR="00064B0E" w:rsidRDefault="00D12DB5" w:rsidP="00D12DB5">
      <w:pPr>
        <w:pStyle w:val="Nessunaspaziatura"/>
      </w:pPr>
      <w:r w:rsidRPr="00E15BB7">
        <w:t>Il cristiano è colui che ogni giorno</w:t>
      </w:r>
      <w:r>
        <w:t xml:space="preserve"> vive il mistero che si è compiuto per lui nel Santo Battesimo. Immerso nelle acque Lui è morto in Cristo al peccato e al mondo. Emerso dalle acque Lui è risorto alla vita di Cristo. </w:t>
      </w:r>
    </w:p>
    <w:p w:rsidR="00064B0E" w:rsidRDefault="00D12DB5" w:rsidP="00D12DB5">
      <w:pPr>
        <w:pStyle w:val="Nessunaspaziatura"/>
      </w:pPr>
      <w:r>
        <w:t xml:space="preserve">Qual è dunque la vocazione del cristiano? Morire ogni giorno al peccato perché tutta la vita di Cristo Signore si manifesti in lui. Il discepolo di Gesù è chiamato a mostrare al mondo intero la ricchezza della vita di Cristo e per questo deve mostrare di Lui tutta la sua carità che è giunta a prendere su di sé tutti i peccati, tutte le iniquità, tutte le pene dovute ai peccati e alle iniquità del mondo al fine di espiare ogni cosa in vece nostra, al posto nostro. </w:t>
      </w:r>
    </w:p>
    <w:p w:rsidR="00D12DB5" w:rsidRPr="00E15BB7" w:rsidRDefault="00D12DB5" w:rsidP="00D12DB5">
      <w:pPr>
        <w:pStyle w:val="Nessunaspaziatura"/>
      </w:pPr>
      <w:r>
        <w:t xml:space="preserve">Chi è morto al peccato non può permettere che esso viva nelle sue membra. Chi è risorto con Cristo deve mostrare tutta la potenza della sua risurrezione. Mostrerà questa potenza se la sua sarà sempre carità crocifissa allo stesso modo </w:t>
      </w:r>
      <w:r>
        <w:lastRenderedPageBreak/>
        <w:t>che quella di Cristo Gesù è stata carità crocifissa. Ecco come l’Apostolo Paolo ricorda il mistero del Battesimo:</w:t>
      </w:r>
    </w:p>
    <w:p w:rsidR="00064B0E" w:rsidRPr="00064B0E" w:rsidRDefault="00064B0E" w:rsidP="00064B0E">
      <w:pPr>
        <w:pStyle w:val="Nessunaspaziatura"/>
        <w:ind w:left="567" w:right="565" w:firstLine="0"/>
        <w:rPr>
          <w:rStyle w:val="Enfasicorsivo"/>
        </w:rPr>
      </w:pPr>
    </w:p>
    <w:p w:rsidR="00D12DB5" w:rsidRPr="00064B0E" w:rsidRDefault="00D12DB5" w:rsidP="00064B0E">
      <w:pPr>
        <w:pStyle w:val="Nessunaspaziatura"/>
        <w:ind w:left="567" w:right="565" w:firstLine="0"/>
        <w:rPr>
          <w:rStyle w:val="Enfasicorsivo"/>
        </w:rPr>
      </w:pPr>
      <w:r w:rsidRPr="00064B0E">
        <w:rPr>
          <w:rStyle w:val="Enfasicorsivo"/>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r w:rsidR="00064B0E">
        <w:rPr>
          <w:rStyle w:val="Enfasicorsivo"/>
        </w:rPr>
        <w:t xml:space="preserve"> </w:t>
      </w:r>
      <w:r w:rsidRPr="00064B0E">
        <w:rPr>
          <w:rStyle w:val="Enfasicorsivo"/>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r w:rsidR="00064B0E" w:rsidRPr="00064B0E">
        <w:rPr>
          <w:rStyle w:val="Enfasicorsivo"/>
        </w:rPr>
        <w:t>”</w:t>
      </w:r>
      <w:r w:rsidRPr="00064B0E">
        <w:rPr>
          <w:rStyle w:val="Enfasicorsivo"/>
        </w:rPr>
        <w:t xml:space="preserve"> (Rm 6,1-23). </w:t>
      </w:r>
    </w:p>
    <w:p w:rsidR="00D12DB5" w:rsidRPr="005537ED" w:rsidRDefault="00D12DB5" w:rsidP="00064B0E"/>
    <w:p w:rsidR="00D12DB5" w:rsidRDefault="00D12DB5" w:rsidP="006746D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Col 2,12</w:t>
      </w:r>
      <w:r w:rsidR="006746DA">
        <w:rPr>
          <w:rFonts w:ascii="Arial" w:hAnsi="Arial"/>
          <w:b/>
          <w:sz w:val="28"/>
          <w:szCs w:val="28"/>
        </w:rPr>
        <w:t>-</w:t>
      </w:r>
      <w:r>
        <w:rPr>
          <w:rFonts w:ascii="Arial" w:hAnsi="Arial"/>
          <w:b/>
          <w:sz w:val="28"/>
          <w:szCs w:val="28"/>
        </w:rPr>
        <w:t>14</w:t>
      </w:r>
    </w:p>
    <w:p w:rsidR="00D12DB5" w:rsidRDefault="00D12DB5" w:rsidP="00064B0E">
      <w:pPr>
        <w:pStyle w:val="Nessunaspaziatura"/>
        <w:ind w:left="567" w:right="565" w:firstLine="0"/>
        <w:rPr>
          <w:rStyle w:val="Enfasicorsivo"/>
        </w:rPr>
      </w:pPr>
      <w:r w:rsidRPr="00064B0E">
        <w:rPr>
          <w:rStyle w:val="Enfasicorsivo"/>
        </w:rPr>
        <w:t>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p>
    <w:p w:rsidR="00064B0E" w:rsidRPr="00064B0E" w:rsidRDefault="00064B0E" w:rsidP="00064B0E">
      <w:pPr>
        <w:pStyle w:val="Nessunaspaziatura"/>
        <w:ind w:left="567" w:right="565" w:firstLine="0"/>
        <w:rPr>
          <w:rStyle w:val="Enfasicorsivo"/>
        </w:rPr>
      </w:pPr>
    </w:p>
    <w:p w:rsidR="00064B0E" w:rsidRDefault="00D12DB5" w:rsidP="00D12DB5">
      <w:pPr>
        <w:pStyle w:val="Nessunaspaziatura"/>
      </w:pPr>
      <w:r>
        <w:t xml:space="preserve">Oggi il cristiano si sta macchiando di un tristissimo peccato. Sta dichiarando inutile il Battesimo. Questa dichiarazione di inutilità è fatta senza però riflettere sui danni che essa produce. </w:t>
      </w:r>
    </w:p>
    <w:p w:rsidR="00064B0E" w:rsidRDefault="00D12DB5" w:rsidP="00064B0E">
      <w:pPr>
        <w:pStyle w:val="Nessunaspaziatura"/>
      </w:pPr>
      <w:r>
        <w:lastRenderedPageBreak/>
        <w:t xml:space="preserve">Proviamo ad elencare i danni che questa affermazione genera nella storia. Il primo danno è la condanna a morte della Chiesa. Se il cristiano non fa la Chiesa e la Chiesa si fa con il sacramento del Battesimo, la Chiesa riceve una vera sentenza di morte. È una sentenza lenta, ma inesorabile. Già a questa morte stiamo assistendo. Moltissimi cristiani non battezzano più i loro figli. </w:t>
      </w:r>
    </w:p>
    <w:p w:rsidR="00064B0E" w:rsidRDefault="00D12DB5" w:rsidP="00064B0E">
      <w:pPr>
        <w:pStyle w:val="Nessunaspaziatura"/>
      </w:pPr>
      <w:r>
        <w:t xml:space="preserve">Il secondo danno è che si condanna l’uomo a vivere nella sua vecchia natura, sotto il pesante istinto del peccato. </w:t>
      </w:r>
    </w:p>
    <w:p w:rsidR="00064B0E" w:rsidRDefault="00D12DB5" w:rsidP="00D12DB5">
      <w:pPr>
        <w:pStyle w:val="Nessunaspaziatura"/>
      </w:pPr>
      <w:r>
        <w:t xml:space="preserve">L’uomo non può più gridare ciò che gridava l’Apostolo Paolo: </w:t>
      </w:r>
    </w:p>
    <w:p w:rsidR="00064B0E" w:rsidRPr="00064B0E" w:rsidRDefault="00064B0E" w:rsidP="00064B0E">
      <w:pPr>
        <w:pStyle w:val="Nessunaspaziatura"/>
        <w:ind w:left="567" w:right="565" w:firstLine="0"/>
        <w:rPr>
          <w:rStyle w:val="Enfasicorsivo"/>
        </w:rPr>
      </w:pPr>
    </w:p>
    <w:p w:rsidR="00064B0E" w:rsidRPr="00064B0E" w:rsidRDefault="00D12DB5" w:rsidP="00064B0E">
      <w:pPr>
        <w:pStyle w:val="Nessunaspaziatura"/>
        <w:ind w:left="567" w:right="565" w:firstLine="0"/>
        <w:rPr>
          <w:rStyle w:val="Enfasicorsivo"/>
        </w:rPr>
      </w:pPr>
      <w:r w:rsidRPr="00064B0E">
        <w:rPr>
          <w:rStyle w:val="Enfasicorsivo"/>
        </w:rPr>
        <w:t xml:space="preserve">“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21-25). </w:t>
      </w:r>
    </w:p>
    <w:p w:rsidR="00064B0E" w:rsidRPr="00064B0E" w:rsidRDefault="00064B0E" w:rsidP="00064B0E">
      <w:pPr>
        <w:pStyle w:val="Nessunaspaziatura"/>
        <w:ind w:left="567" w:right="565" w:firstLine="0"/>
        <w:rPr>
          <w:rStyle w:val="Enfasicorsivo"/>
        </w:rPr>
      </w:pPr>
    </w:p>
    <w:p w:rsidR="00D12DB5" w:rsidRDefault="006746DA" w:rsidP="00064B0E">
      <w:pPr>
        <w:pStyle w:val="Nessunaspaziatura"/>
      </w:pPr>
      <w:r>
        <w:t>Il</w:t>
      </w:r>
      <w:r w:rsidR="00D12DB5">
        <w:t xml:space="preserve"> terzo danno è che senza battesimo non ci si può accostare agli altri sacramento. L’uomo è condannato a vivere senza grazia e senza luce.</w:t>
      </w:r>
    </w:p>
    <w:p w:rsidR="00D12DB5" w:rsidRDefault="00D12DB5" w:rsidP="00D12DB5"/>
    <w:p w:rsidR="00D12DB5" w:rsidRDefault="00D12DB5" w:rsidP="00D12DB5">
      <w:pPr>
        <w:jc w:val="both"/>
        <w:rPr>
          <w:rFonts w:ascii="Arial" w:hAnsi="Arial"/>
          <w:b/>
          <w:sz w:val="28"/>
          <w:szCs w:val="26"/>
        </w:rPr>
      </w:pPr>
      <w:r>
        <w:rPr>
          <w:rFonts w:ascii="Arial" w:hAnsi="Arial"/>
          <w:b/>
          <w:sz w:val="28"/>
        </w:rPr>
        <w:t>LETTURA DEL VANGELO</w:t>
      </w:r>
    </w:p>
    <w:p w:rsidR="00D12DB5" w:rsidRDefault="00D12DB5" w:rsidP="0053260F">
      <w:pPr>
        <w:pStyle w:val="Titolo3"/>
      </w:pPr>
      <w:r w:rsidRPr="00357EFF">
        <w:t>Se voi dunque, che siete cattivi, sapete dare cose buone ai vostri figli, quanto più il Padre vostro del cielo darà lo Spirito Santo a quelli che glielo chiedono!</w:t>
      </w:r>
    </w:p>
    <w:p w:rsidR="00064B0E" w:rsidRDefault="00D12DB5" w:rsidP="00D12DB5">
      <w:pPr>
        <w:pStyle w:val="Nessunaspaziatura"/>
      </w:pPr>
      <w:r w:rsidRPr="005B2E3F">
        <w:t xml:space="preserve">Dio ha un desiderio eterno nel cuore: amare l’uomo, la sua creatura fatta a sua immagine e somiglianza, con amore eterno. Questo desiderio e questa volontà è a noi rivelata per mezzo del profeta Geremia: </w:t>
      </w:r>
      <w:r w:rsidRPr="00064B0E">
        <w:rPr>
          <w:i/>
          <w:iCs/>
        </w:rPr>
        <w:t>“Da lontano mi è apparso il Signore: Ti ho amato di amore eterno, per questo continuo a esserti fedele”</w:t>
      </w:r>
      <w:r w:rsidRPr="005B2E3F">
        <w:t xml:space="preserve"> (Ger 31,3). </w:t>
      </w:r>
    </w:p>
    <w:p w:rsidR="00064B0E" w:rsidRDefault="00D12DB5" w:rsidP="00D12DB5">
      <w:pPr>
        <w:pStyle w:val="Nessunaspaziatura"/>
      </w:pPr>
      <w:r w:rsidRPr="005B2E3F">
        <w:t>L’amore eterno con il quale il Padre ci ama è Cristo Gesù, il</w:t>
      </w:r>
      <w:r>
        <w:t xml:space="preserve"> suo</w:t>
      </w:r>
      <w:r w:rsidRPr="005B2E3F">
        <w:t xml:space="preserve"> Figlio Unigenito Eterno. Il Figlio viene, assume la nostra carne, prende su di sé tutti i peccati dell’umanità e li espia sul legno della croce. Per questa divina ed umana carità il Padre ci perdona e ci introduce nella sua casa, ci fa suoi familiari, suoi veri figli. Quest’opera però avviene attraverso l’amore eterno dello Spirito Santo. </w:t>
      </w:r>
    </w:p>
    <w:p w:rsidR="00064B0E" w:rsidRDefault="00D12DB5" w:rsidP="00D12DB5">
      <w:pPr>
        <w:pStyle w:val="Nessunaspaziatura"/>
      </w:pPr>
      <w:r w:rsidRPr="005B2E3F">
        <w:t xml:space="preserve">Lo Spirito Santo, sgorga dal cuore trafitto di Cristo Gesù Crocifisso, appena morto sulla croce. Lui sempre deve sgorgare dal cuore trafitto di Cristo Gesù e sgorga per creare il nuovo uomo, la nuova creatura. Quando questo miracolo dell’amore si compie? Quando noi nasciamo da acqua e da Spirito Santo. </w:t>
      </w:r>
    </w:p>
    <w:p w:rsidR="00064B0E" w:rsidRDefault="00D12DB5" w:rsidP="00064B0E">
      <w:pPr>
        <w:pStyle w:val="Nessunaspaziatura"/>
      </w:pPr>
      <w:r w:rsidRPr="005B2E3F">
        <w:t>Ecco l’amore eterno con il quale il Padre ci ama: con il Suo Figlio Eterno fattosi carne e con lo Spirito Santo che sempre viene a noi dal cuore di Cristo Gesù. Senza Cristo Gesù e senza lo Spirito Santo il Padre mai potrà amare l’uomo. Sarebbe privo del suo amore eterno che è amore di redenzione, salvezza, giustificazione, creazione del nuovo uomo o della nuova creatura.</w:t>
      </w:r>
      <w:r>
        <w:t xml:space="preserve"> </w:t>
      </w:r>
    </w:p>
    <w:p w:rsidR="00D12DB5" w:rsidRDefault="00064B0E" w:rsidP="00D12DB5">
      <w:pPr>
        <w:pStyle w:val="Nessunaspaziatura"/>
      </w:pPr>
      <w:r>
        <w:t>C</w:t>
      </w:r>
      <w:r w:rsidR="00D12DB5">
        <w:t>risto Gesù è interamente versato nel nostri cuori per mezzo dello Spirito Santo.  Ecco perché dobbiamo chiedere al Padre che ci dia lo Spirito Santo. Lo Spirito Santo viene in noi e con Lui viene l’amore eterno del Padre che è Gesù Signore e con Gesù Signore anche il Padre viene e prende dimora in noi. Più noi chiediamo al Padre lo Spirito Santo, più lo Spirito viene e più ci colma di Cristo e del Padre.</w:t>
      </w:r>
    </w:p>
    <w:p w:rsidR="00D12DB5" w:rsidRDefault="00D12DB5" w:rsidP="00D12DB5">
      <w:pPr>
        <w:jc w:val="both"/>
        <w:rPr>
          <w:rFonts w:ascii="Arial" w:hAnsi="Arial"/>
          <w:b/>
          <w:sz w:val="24"/>
          <w:szCs w:val="26"/>
        </w:rPr>
      </w:pPr>
    </w:p>
    <w:p w:rsidR="00D12DB5" w:rsidRPr="00D12DB5" w:rsidRDefault="00D12DB5" w:rsidP="00D12DB5">
      <w:pPr>
        <w:jc w:val="both"/>
        <w:rPr>
          <w:rFonts w:ascii="Arial" w:hAnsi="Arial"/>
          <w:b/>
          <w:sz w:val="28"/>
          <w:szCs w:val="32"/>
        </w:rPr>
      </w:pPr>
      <w:r w:rsidRPr="00D12DB5">
        <w:rPr>
          <w:rFonts w:ascii="Arial" w:hAnsi="Arial"/>
          <w:b/>
          <w:sz w:val="28"/>
          <w:szCs w:val="32"/>
        </w:rPr>
        <w:lastRenderedPageBreak/>
        <w:t>LEGGIAMO IL TESTO DI Lc 11,1-13</w:t>
      </w:r>
    </w:p>
    <w:p w:rsidR="00D12DB5" w:rsidRDefault="00D12DB5" w:rsidP="00D12DB5">
      <w:pPr>
        <w:pStyle w:val="Nessunaspaziatura"/>
        <w:ind w:left="567" w:right="565" w:firstLine="0"/>
        <w:rPr>
          <w:rStyle w:val="Enfasicorsivo"/>
        </w:rPr>
      </w:pPr>
      <w:r w:rsidRPr="00D12DB5">
        <w:rPr>
          <w:rStyle w:val="Enfasicorsivo"/>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rsidR="00D12DB5" w:rsidRPr="00D12DB5" w:rsidRDefault="00D12DB5" w:rsidP="00D12DB5">
      <w:pPr>
        <w:pStyle w:val="Nessunaspaziatura"/>
        <w:ind w:left="567" w:right="565" w:firstLine="0"/>
        <w:rPr>
          <w:rStyle w:val="Enfasicorsivo"/>
        </w:rPr>
      </w:pPr>
    </w:p>
    <w:p w:rsidR="00D12DB5" w:rsidRDefault="00D12DB5" w:rsidP="00D12DB5">
      <w:pPr>
        <w:pStyle w:val="Nessunaspaziatura"/>
      </w:pPr>
      <w:r w:rsidRPr="005B2E3F">
        <w:t xml:space="preserve">Cosa chiede il Padre ad ogni uomo? Chiede che si lasci creare nuova creatura dal suo amore eterno, che sono il Figlio e lo Spirito Santo. Una volta che si è divenuti nuove creature, il Padre chiede ad ogni suo figlio che consacri la sua vita consumandola interamente per Lui, per la santificazione del suo Santissimo nome e perché il suo regno di luce e di pace venga sulla nostra terra. </w:t>
      </w:r>
    </w:p>
    <w:p w:rsidR="00D12DB5" w:rsidRDefault="00D12DB5" w:rsidP="00D12DB5">
      <w:pPr>
        <w:pStyle w:val="Nessunaspaziatura"/>
      </w:pPr>
      <w:r w:rsidRPr="005B2E3F">
        <w:t xml:space="preserve">Ecco la duplice missione di ogni figlio di Dio in Cristo Gesù per opera del suo Santo Spirito. Come si santifica il nome di Dio? Lasciandoci ogni giorno avvolgere dalla santità di Dio e mostrandola al mondo in tutto il suo splendore. Il mio Dio è Santo perché io sono santo, perché io ogni giorno vengo avvolto dalla sua santità. Ma cosa è la santità in Dio? È il trionfo eterno del suo amore eterno verso tutti coloro che si lasciano amare da Lui. </w:t>
      </w:r>
    </w:p>
    <w:p w:rsidR="00D12DB5" w:rsidRDefault="00D12DB5" w:rsidP="00D12DB5">
      <w:pPr>
        <w:pStyle w:val="Nessunaspaziatura"/>
      </w:pPr>
      <w:r w:rsidRPr="005B2E3F">
        <w:t xml:space="preserve">Cosa è la santità nei figli di Dio? È il trionfo dell’amore eterno con il quale sono amati dal Padre. L’amore eterno non conosce, mai ha conosciuto, mai conoscerà il male. L’amore eterno è purissima verità, giustizia, pace, luce, perdono, misericordia, riconciliazione, crescita in sapienza e grazia della nuova creatura. </w:t>
      </w:r>
    </w:p>
    <w:p w:rsidR="00D12DB5" w:rsidRDefault="00D12DB5" w:rsidP="00D12DB5">
      <w:pPr>
        <w:pStyle w:val="Nessunaspaziatura"/>
      </w:pPr>
      <w:r w:rsidRPr="005B2E3F">
        <w:t xml:space="preserve">Come viene il regno di Dio sulla nostra terra? Impegnandosi ogni figlio di Dio in Cristo Gesù, per opera dello Spirito Santo, a portare ogni uomo in Cristo, attraverso la testimonianza della sua vita, il dono della Parola, l’invito alla conversione e alla fede nel Vangelo. Un cristiano che non forma il corpo di Cristo, aggiungendo ad esso nuove membra, attesta di non essere immerso nell’amore eterno del Padre. </w:t>
      </w:r>
    </w:p>
    <w:p w:rsidR="00D12DB5" w:rsidRDefault="00D12DB5" w:rsidP="00D12DB5">
      <w:pPr>
        <w:pStyle w:val="Nessunaspaziatura"/>
      </w:pPr>
      <w:r w:rsidRPr="005B2E3F">
        <w:t xml:space="preserve">Chi è immerso in questo amore eterno, vuole ciò che il Padre vuole e ama ciò che il Padre ama. Cosa ama il Padre? Che ogni uomo si lasci fare per opera dello Spirito Santo vero corpo di Cristo. Cosa deve volere ogni figlio di Dio in Cristo? Che ogni uomo giunga anche lui a lasciarsi trasformare in corpo di Cristo. </w:t>
      </w:r>
    </w:p>
    <w:p w:rsidR="00D12DB5" w:rsidRDefault="00D12DB5" w:rsidP="00D12DB5">
      <w:pPr>
        <w:pStyle w:val="Nessunaspaziatura"/>
      </w:pPr>
      <w:r w:rsidRPr="005B2E3F">
        <w:t xml:space="preserve">Vorrà questo se annuncerà il Vangelo, lo testimonierà, inviterà a lasciarsi fare vero corpo di Cristo. Il cristiano è amato dal Padre con amore eterno. Immerso in questo amore, anche lui dovrà amare ogni altro uomo con questo amore eterno. </w:t>
      </w:r>
      <w:r>
        <w:t xml:space="preserve">Chi ama con il cuore di Cristo, sempre condurrà a Cristo, sempre annuncerà la sua Parola. </w:t>
      </w:r>
    </w:p>
    <w:p w:rsidR="00D12DB5" w:rsidRPr="00D53794" w:rsidRDefault="00D12DB5" w:rsidP="00D12DB5">
      <w:pPr>
        <w:pStyle w:val="Nessunaspaziatura"/>
      </w:pPr>
      <w:r w:rsidRPr="005B2E3F">
        <w:lastRenderedPageBreak/>
        <w:t xml:space="preserve">La Madre di Dio ci aiuti in questa missione. O amiamo di amore eterno ogni uomo o non amiamo affatto.   </w:t>
      </w:r>
    </w:p>
    <w:p w:rsidR="00C558B6" w:rsidRDefault="00C558B6" w:rsidP="00D12DB5">
      <w:pPr>
        <w:pStyle w:val="Nessunaspaziatura"/>
        <w:rPr>
          <w:rStyle w:val="Enfasicorsivo"/>
        </w:rPr>
      </w:pPr>
    </w:p>
    <w:p w:rsidR="006746DA" w:rsidRDefault="006746DA" w:rsidP="00D12DB5">
      <w:pPr>
        <w:pStyle w:val="Nessunaspaziatura"/>
        <w:rPr>
          <w:rStyle w:val="Enfasicorsivo"/>
        </w:rPr>
      </w:pPr>
    </w:p>
    <w:p w:rsidR="006746DA" w:rsidRDefault="006746DA" w:rsidP="00D12DB5">
      <w:pPr>
        <w:pStyle w:val="Nessunaspaziatura"/>
        <w:rPr>
          <w:rStyle w:val="Enfasicorsivo"/>
        </w:rPr>
        <w:sectPr w:rsidR="006746DA" w:rsidSect="00842BD8">
          <w:type w:val="oddPage"/>
          <w:pgSz w:w="11906" w:h="16838"/>
          <w:pgMar w:top="1418" w:right="1418" w:bottom="1418" w:left="1418" w:header="709" w:footer="709" w:gutter="0"/>
          <w:cols w:space="708"/>
          <w:docGrid w:linePitch="360"/>
        </w:sectPr>
      </w:pPr>
    </w:p>
    <w:p w:rsidR="006746DA" w:rsidRPr="006737B0" w:rsidRDefault="006746DA" w:rsidP="005A2BEC">
      <w:pPr>
        <w:pStyle w:val="StileTitolo2Primariga0cm"/>
      </w:pPr>
      <w:bookmarkStart w:id="450" w:name="_Toc112392210"/>
      <w:r>
        <w:lastRenderedPageBreak/>
        <w:t xml:space="preserve">LUNEDÌ 25 LUGLIO </w:t>
      </w:r>
      <w:r w:rsidRPr="006737B0">
        <w:t xml:space="preserve">– </w:t>
      </w:r>
      <w:r>
        <w:t xml:space="preserve">DICIASSETTESIMA </w:t>
      </w:r>
      <w:r w:rsidR="001C7E9E">
        <w:t>SETTIMANA T. O</w:t>
      </w:r>
      <w:r w:rsidRPr="006737B0">
        <w:t>. [C]</w:t>
      </w:r>
      <w:bookmarkEnd w:id="450"/>
    </w:p>
    <w:p w:rsidR="006746DA" w:rsidRDefault="006746DA" w:rsidP="005A2BEC">
      <w:pPr>
        <w:pStyle w:val="StileTitolo2Primariga0cm"/>
      </w:pPr>
      <w:bookmarkStart w:id="451" w:name="_Toc112392211"/>
      <w:r>
        <w:t>SAN GIACOMO APOSTOLO</w:t>
      </w:r>
      <w:bookmarkEnd w:id="451"/>
    </w:p>
    <w:p w:rsidR="001C7E9E" w:rsidRDefault="001C7E9E" w:rsidP="001C7E9E"/>
    <w:p w:rsidR="006746DA" w:rsidRDefault="006746DA" w:rsidP="006746DA">
      <w:pPr>
        <w:rPr>
          <w:rFonts w:ascii="Arial" w:hAnsi="Arial"/>
          <w:b/>
          <w:sz w:val="28"/>
          <w:szCs w:val="28"/>
        </w:rPr>
      </w:pPr>
      <w:r w:rsidRPr="00704CED">
        <w:rPr>
          <w:rFonts w:ascii="Arial" w:hAnsi="Arial"/>
          <w:b/>
          <w:sz w:val="28"/>
          <w:szCs w:val="28"/>
        </w:rPr>
        <w:t>PRIMA LETTURA</w:t>
      </w:r>
    </w:p>
    <w:p w:rsidR="006746DA" w:rsidRPr="007B24BD" w:rsidRDefault="006746DA" w:rsidP="0053260F">
      <w:pPr>
        <w:pStyle w:val="Titolo3"/>
      </w:pPr>
      <w:r w:rsidRPr="007B24BD">
        <w:t>In tutto, infatti, siamo tribolati, ma non schiacciati; siamo sconvolti, ma non disperati; perseguitati, ma non abbandonati; colpiti, ma non uccisi, portando sempre e dovunque nel nostro corpo la morte di Gesù, perché anche la vita di Gesù si manifesti nel nostro corpo.</w:t>
      </w:r>
    </w:p>
    <w:p w:rsidR="001C7E9E" w:rsidRDefault="006746DA" w:rsidP="001C7E9E">
      <w:pPr>
        <w:pStyle w:val="Nessunaspaziatura"/>
      </w:pPr>
      <w:r>
        <w:t xml:space="preserve">L’Apostolo Paolo vive una vita interamente consegnata a Cristo Gesù e al suo Vangelo. Quando si consegna la vita al Vangelo, si diviene martiri della Parola allo stesso modo che Gesù è stato martire della Parola. </w:t>
      </w:r>
    </w:p>
    <w:p w:rsidR="006746DA" w:rsidRDefault="006746DA" w:rsidP="001C7E9E">
      <w:pPr>
        <w:pStyle w:val="Nessunaspaziatura"/>
      </w:pPr>
      <w:r>
        <w:t>Cristo Gesù è il Crocifisso per la Parola del Padre. Gli Apostoli di Cristo sempre saranno crocifissi per la Parola di Cristo Gesù. Non sono solo crocifissi dal mondo, ma anche dai falsi crede</w:t>
      </w:r>
      <w:r w:rsidR="001C7E9E">
        <w:t xml:space="preserve">nti in Cristo, da quanti </w:t>
      </w:r>
      <w:r>
        <w:t xml:space="preserve">cioè si dicono discepoli di Gesù, ma non amano Gesù, perché non conoscono il suo Vangelo. Sempre l’Apostolo di Cristo è martire del mondo e della Chiesa allo stesso modo che Gesù è stato martire della sinagoga e del mondo. </w:t>
      </w:r>
    </w:p>
    <w:p w:rsidR="001C7E9E" w:rsidRDefault="006746DA" w:rsidP="001C7E9E">
      <w:pPr>
        <w:pStyle w:val="Nessunaspaziatura"/>
      </w:pPr>
      <w:r>
        <w:t xml:space="preserve">Nelle sue Lettere l’Apostolo Paolo spesso parla delle sue sofferenze per il Vangelo. Ma queste sofferenze non lo fermano: </w:t>
      </w:r>
    </w:p>
    <w:p w:rsidR="001C7E9E" w:rsidRPr="001C7E9E" w:rsidRDefault="001C7E9E" w:rsidP="001C7E9E">
      <w:pPr>
        <w:pStyle w:val="Nessunaspaziatura"/>
        <w:ind w:left="567" w:right="565" w:firstLine="0"/>
        <w:rPr>
          <w:rStyle w:val="Enfasicorsivo"/>
        </w:rPr>
      </w:pPr>
    </w:p>
    <w:p w:rsidR="006746DA" w:rsidRPr="001C7E9E" w:rsidRDefault="006746DA" w:rsidP="001C7E9E">
      <w:pPr>
        <w:pStyle w:val="Nessunaspaziatura"/>
        <w:ind w:left="567" w:right="565" w:firstLine="0"/>
        <w:rPr>
          <w:rStyle w:val="Enfasicorsivo"/>
        </w:rPr>
      </w:pPr>
      <w:r w:rsidRPr="001C7E9E">
        <w:rPr>
          <w:rStyle w:val="Enfasicorsivo"/>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w:t>
      </w:r>
    </w:p>
    <w:p w:rsidR="001C7E9E" w:rsidRPr="001C7E9E" w:rsidRDefault="001C7E9E" w:rsidP="001C7E9E">
      <w:pPr>
        <w:pStyle w:val="Nessunaspaziatura"/>
        <w:ind w:left="567" w:right="565" w:firstLine="0"/>
        <w:rPr>
          <w:rStyle w:val="Enfasicorsivo"/>
        </w:rPr>
      </w:pPr>
    </w:p>
    <w:p w:rsidR="001C7E9E" w:rsidRDefault="006746DA" w:rsidP="001C7E9E">
      <w:pPr>
        <w:pStyle w:val="Nessunaspaziatura"/>
      </w:pPr>
      <w:r>
        <w:t xml:space="preserve">Nessuno potrà mai predicare il Vangelo se non è pronto ad assumere le sofferenze che il Vangelo necessariamente produce. Gesù ha assunto ogni sofferenza liberamente. </w:t>
      </w:r>
    </w:p>
    <w:p w:rsidR="001C7E9E" w:rsidRDefault="006746DA" w:rsidP="001C7E9E">
      <w:pPr>
        <w:pStyle w:val="Nessunaspaziatura"/>
      </w:pPr>
      <w:r>
        <w:t xml:space="preserve">Anche l’Apostolo Paolo assume tutte le sofferenze liberamente: </w:t>
      </w:r>
    </w:p>
    <w:p w:rsidR="001C7E9E" w:rsidRDefault="001C7E9E" w:rsidP="001C7E9E">
      <w:pPr>
        <w:pStyle w:val="Nessunaspaziatura"/>
      </w:pPr>
    </w:p>
    <w:p w:rsidR="006746DA" w:rsidRPr="001C7E9E" w:rsidRDefault="006746DA" w:rsidP="001C7E9E">
      <w:pPr>
        <w:pStyle w:val="Nessunaspaziatura"/>
        <w:ind w:left="567" w:right="565" w:firstLine="0"/>
        <w:rPr>
          <w:rStyle w:val="Enfasicorsivo"/>
        </w:rPr>
      </w:pPr>
      <w:r w:rsidRPr="001C7E9E">
        <w:rPr>
          <w:rStyle w:val="Enfasicorsivo"/>
        </w:rPr>
        <w:t>“Da parte nostra non diamo motivo di scandalo a nessuno, perché non venga</w:t>
      </w:r>
      <w:r w:rsidRPr="00967E59">
        <w:t xml:space="preserve"> </w:t>
      </w:r>
      <w:r w:rsidRPr="001C7E9E">
        <w:rPr>
          <w:rStyle w:val="Enfasicorsivo"/>
        </w:rPr>
        <w:t>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1C7E9E" w:rsidRPr="001C7E9E">
        <w:rPr>
          <w:rStyle w:val="Enfasicorsivo"/>
        </w:rPr>
        <w:t>”</w:t>
      </w:r>
      <w:r w:rsidRPr="001C7E9E">
        <w:rPr>
          <w:rStyle w:val="Enfasicorsivo"/>
        </w:rPr>
        <w:t xml:space="preserve"> (2Cor 6,3-10). </w:t>
      </w:r>
    </w:p>
    <w:p w:rsidR="006746DA" w:rsidRDefault="006746DA" w:rsidP="006746DA">
      <w:pPr>
        <w:jc w:val="both"/>
        <w:rPr>
          <w:rFonts w:ascii="Arial" w:hAnsi="Arial"/>
          <w:b/>
          <w:sz w:val="24"/>
          <w:szCs w:val="28"/>
        </w:rPr>
      </w:pPr>
    </w:p>
    <w:p w:rsidR="006746DA" w:rsidRDefault="006746DA" w:rsidP="006746DA">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2Cor 4,7-15</w:t>
      </w:r>
    </w:p>
    <w:p w:rsidR="006746DA" w:rsidRDefault="006746DA" w:rsidP="001C7E9E">
      <w:pPr>
        <w:pStyle w:val="Nessunaspaziatura"/>
        <w:ind w:left="567" w:right="565" w:firstLine="0"/>
        <w:rPr>
          <w:rStyle w:val="Enfasicorsivo"/>
        </w:rPr>
      </w:pPr>
      <w:r w:rsidRPr="001C7E9E">
        <w:rPr>
          <w:rStyle w:val="Enfasicorsivo"/>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rsidR="001C7E9E" w:rsidRPr="001C7E9E" w:rsidRDefault="001C7E9E" w:rsidP="001C7E9E">
      <w:pPr>
        <w:pStyle w:val="Nessunaspaziatura"/>
        <w:ind w:left="567" w:right="565" w:firstLine="0"/>
        <w:rPr>
          <w:rStyle w:val="Enfasicorsivo"/>
        </w:rPr>
      </w:pPr>
    </w:p>
    <w:p w:rsidR="001C7E9E" w:rsidRDefault="006746DA" w:rsidP="001C7E9E">
      <w:pPr>
        <w:pStyle w:val="Nessunaspaziatura"/>
      </w:pPr>
      <w:r>
        <w:t xml:space="preserve">Ecco ora la descrizione delle sofferenze subite dall’Apostolo per il Vangelo: </w:t>
      </w:r>
    </w:p>
    <w:p w:rsidR="001C7E9E" w:rsidRPr="001C7E9E" w:rsidRDefault="001C7E9E" w:rsidP="001C7E9E">
      <w:pPr>
        <w:pStyle w:val="Nessunaspaziatura"/>
        <w:ind w:left="567" w:right="565" w:firstLine="0"/>
        <w:rPr>
          <w:rStyle w:val="Enfasicorsivo"/>
        </w:rPr>
      </w:pPr>
    </w:p>
    <w:p w:rsidR="001C7E9E" w:rsidRPr="001C7E9E" w:rsidRDefault="006746DA" w:rsidP="001C7E9E">
      <w:pPr>
        <w:pStyle w:val="Nessunaspaziatura"/>
        <w:ind w:left="567" w:right="565" w:firstLine="0"/>
        <w:rPr>
          <w:rStyle w:val="Enfasicorsivo"/>
        </w:rPr>
      </w:pPr>
      <w:r w:rsidRPr="001C7E9E">
        <w:rPr>
          <w:rStyle w:val="Enfasicorsivo"/>
        </w:rPr>
        <w:t xml:space="preserve">“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6-33). </w:t>
      </w:r>
    </w:p>
    <w:p w:rsidR="001C7E9E" w:rsidRPr="001C7E9E" w:rsidRDefault="001C7E9E" w:rsidP="001C7E9E">
      <w:pPr>
        <w:pStyle w:val="Nessunaspaziatura"/>
        <w:ind w:left="567" w:right="565" w:firstLine="0"/>
        <w:rPr>
          <w:rStyle w:val="Enfasicorsivo"/>
        </w:rPr>
      </w:pPr>
    </w:p>
    <w:p w:rsidR="006746DA" w:rsidRDefault="006746DA" w:rsidP="001C7E9E">
      <w:pPr>
        <w:pStyle w:val="Nessunaspaziatura"/>
      </w:pPr>
      <w:r>
        <w:t>Nessuno potrà mai predicare il Vangelo se non è pronto ad assumersi tutte le sofferenze che nascono dal Vangelo annunciato.</w:t>
      </w:r>
    </w:p>
    <w:p w:rsidR="001C7E9E" w:rsidRDefault="001C7E9E" w:rsidP="001C7E9E"/>
    <w:p w:rsidR="006746DA" w:rsidRDefault="006746DA" w:rsidP="006746DA">
      <w:pPr>
        <w:jc w:val="both"/>
        <w:rPr>
          <w:rFonts w:ascii="Arial" w:hAnsi="Arial"/>
          <w:b/>
          <w:sz w:val="28"/>
          <w:szCs w:val="26"/>
        </w:rPr>
      </w:pPr>
      <w:r>
        <w:rPr>
          <w:rFonts w:ascii="Arial" w:hAnsi="Arial"/>
          <w:b/>
          <w:sz w:val="28"/>
        </w:rPr>
        <w:t>LETTURA DEL VANGELO</w:t>
      </w:r>
    </w:p>
    <w:p w:rsidR="006746DA" w:rsidRDefault="006746DA" w:rsidP="0053260F">
      <w:pPr>
        <w:pStyle w:val="Titolo3"/>
      </w:pPr>
      <w:r w:rsidRPr="007B24BD">
        <w:t>Ed egli disse loro: «Il mio calice, lo berrete; però sedere alla mia destra e alla mia sinistra non sta a me concederlo: è per coloro per i quali il Padre mio lo ha preparato».</w:t>
      </w:r>
    </w:p>
    <w:p w:rsidR="001C7E9E" w:rsidRDefault="006746DA" w:rsidP="001C7E9E">
      <w:pPr>
        <w:pStyle w:val="Nessunaspaziatura"/>
      </w:pPr>
      <w:r>
        <w:t xml:space="preserve">I discepoli di Gesù ancora sono governati dai pensieri della terra. Non hanno i pensieri di Dio. Anche nel Cenacolo discutevano su chi di loro fosse il più grande: </w:t>
      </w:r>
    </w:p>
    <w:p w:rsidR="001C7E9E" w:rsidRPr="001C7E9E" w:rsidRDefault="001C7E9E" w:rsidP="001C7E9E">
      <w:pPr>
        <w:pStyle w:val="Nessunaspaziatura"/>
        <w:ind w:left="567" w:right="565" w:firstLine="0"/>
        <w:rPr>
          <w:rStyle w:val="Enfasicorsivo"/>
        </w:rPr>
      </w:pPr>
    </w:p>
    <w:p w:rsidR="006746DA" w:rsidRPr="001C7E9E" w:rsidRDefault="006746DA" w:rsidP="001C7E9E">
      <w:pPr>
        <w:pStyle w:val="Nessunaspaziatura"/>
        <w:ind w:left="567" w:right="565" w:firstLine="0"/>
        <w:rPr>
          <w:rStyle w:val="Enfasicorsivo"/>
        </w:rPr>
      </w:pPr>
      <w:r w:rsidRPr="001C7E9E">
        <w:rPr>
          <w:rStyle w:val="Enfasicorsivo"/>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Voi siete quelli che avete </w:t>
      </w:r>
      <w:r w:rsidRPr="001C7E9E">
        <w:rPr>
          <w:rStyle w:val="Enfasicorsivo"/>
        </w:rPr>
        <w:lastRenderedPageBreak/>
        <w:t xml:space="preserve">perseverato con me nelle mie prove e io preparo per voi un regno, come il Padre mio l’ha preparato per me, perché mangiate e beviate alla mia mensa nel mio regno. E siederete in trono a giudicare le dodici tribù d’Israele” (Lc 22,24-30).  </w:t>
      </w:r>
    </w:p>
    <w:p w:rsidR="001C7E9E" w:rsidRPr="001C7E9E" w:rsidRDefault="001C7E9E" w:rsidP="001C7E9E">
      <w:pPr>
        <w:pStyle w:val="Nessunaspaziatura"/>
        <w:ind w:left="567" w:right="565" w:firstLine="0"/>
        <w:rPr>
          <w:rStyle w:val="Enfasicorsivo"/>
        </w:rPr>
      </w:pPr>
    </w:p>
    <w:p w:rsidR="001C7E9E" w:rsidRDefault="006746DA" w:rsidP="001C7E9E">
      <w:pPr>
        <w:pStyle w:val="Nessunaspaziatura"/>
      </w:pPr>
      <w:r>
        <w:t xml:space="preserve">Non solo non conoscono i pensieri di Dio, neanche si lasciano guidare dalla sapienza che è stata loro rivelata: </w:t>
      </w:r>
    </w:p>
    <w:p w:rsidR="001C7E9E" w:rsidRPr="001C7E9E" w:rsidRDefault="001C7E9E" w:rsidP="001C7E9E">
      <w:pPr>
        <w:pStyle w:val="Nessunaspaziatura"/>
        <w:ind w:left="567" w:right="565" w:firstLine="0"/>
        <w:rPr>
          <w:rStyle w:val="Enfasicorsivo"/>
        </w:rPr>
      </w:pPr>
    </w:p>
    <w:p w:rsidR="001C7E9E" w:rsidRPr="001C7E9E" w:rsidRDefault="006746DA" w:rsidP="001C7E9E">
      <w:pPr>
        <w:pStyle w:val="Nessunaspaziatura"/>
        <w:ind w:left="567" w:right="565" w:firstLine="0"/>
        <w:rPr>
          <w:rStyle w:val="Enfasicorsivo"/>
        </w:rPr>
      </w:pPr>
      <w:r w:rsidRPr="001C7E9E">
        <w:rPr>
          <w:rStyle w:val="Enfasicorsivo"/>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w:t>
      </w:r>
      <w:r w:rsidR="001C7E9E" w:rsidRPr="001C7E9E">
        <w:rPr>
          <w:rStyle w:val="Enfasicorsivo"/>
        </w:rPr>
        <w:t>to è quanto desidera il saggio.</w:t>
      </w:r>
      <w:r w:rsidRPr="001C7E9E">
        <w:rPr>
          <w:rStyle w:val="Enfasicorsivo"/>
        </w:rPr>
        <w:t xml:space="preserve"> L’acqua spegne il fuoco che divampa, l’elemosina espia i peccati. Chi ricambia il bene provvede all’avvenire, al tempo della caduta troverà sostegno” (Sir 3,17-31). </w:t>
      </w:r>
    </w:p>
    <w:p w:rsidR="001C7E9E" w:rsidRDefault="001C7E9E" w:rsidP="001C7E9E">
      <w:pPr>
        <w:pStyle w:val="Nessunaspaziatura"/>
        <w:rPr>
          <w:szCs w:val="28"/>
        </w:rPr>
      </w:pPr>
    </w:p>
    <w:p w:rsidR="006746DA" w:rsidRPr="00435C87" w:rsidRDefault="006746DA" w:rsidP="001C7E9E">
      <w:pPr>
        <w:pStyle w:val="Nessunaspaziatura"/>
        <w:rPr>
          <w:szCs w:val="28"/>
        </w:rPr>
      </w:pPr>
      <w:r>
        <w:rPr>
          <w:szCs w:val="28"/>
        </w:rPr>
        <w:t xml:space="preserve">L’umiltà è altamente raccomandata da Dio. Il Signore, degli umili, sempre si compiace. Mentre i superbi sempre li respinge. Non c’è posto nel regno di Dio per i superbi. Dio ha bisogno di persone umili, sempre pronte ad ascoltare la sua voce. </w:t>
      </w:r>
    </w:p>
    <w:p w:rsidR="006746DA" w:rsidRPr="007B24BD" w:rsidRDefault="006746DA" w:rsidP="006746DA">
      <w:pPr>
        <w:jc w:val="both"/>
        <w:rPr>
          <w:rFonts w:ascii="Arial" w:hAnsi="Arial"/>
          <w:b/>
          <w:szCs w:val="28"/>
        </w:rPr>
      </w:pPr>
    </w:p>
    <w:p w:rsidR="006746DA" w:rsidRPr="006746DA" w:rsidRDefault="006746DA" w:rsidP="006746DA">
      <w:pPr>
        <w:jc w:val="both"/>
        <w:rPr>
          <w:rFonts w:ascii="Arial" w:hAnsi="Arial"/>
          <w:b/>
          <w:sz w:val="28"/>
          <w:szCs w:val="32"/>
        </w:rPr>
      </w:pPr>
      <w:r w:rsidRPr="006746DA">
        <w:rPr>
          <w:rFonts w:ascii="Arial" w:hAnsi="Arial"/>
          <w:b/>
          <w:sz w:val="28"/>
          <w:szCs w:val="32"/>
        </w:rPr>
        <w:t>LEGGIAMO IL TESTO DI Mt 20,20</w:t>
      </w:r>
      <w:r>
        <w:rPr>
          <w:rFonts w:ascii="Arial" w:hAnsi="Arial"/>
          <w:b/>
          <w:sz w:val="28"/>
          <w:szCs w:val="32"/>
        </w:rPr>
        <w:t>-</w:t>
      </w:r>
      <w:r w:rsidRPr="006746DA">
        <w:rPr>
          <w:rFonts w:ascii="Arial" w:hAnsi="Arial"/>
          <w:b/>
          <w:sz w:val="28"/>
          <w:szCs w:val="32"/>
        </w:rPr>
        <w:t>28</w:t>
      </w:r>
    </w:p>
    <w:p w:rsidR="006746DA" w:rsidRDefault="006746DA" w:rsidP="006746DA">
      <w:pPr>
        <w:pStyle w:val="Nessunaspaziatura"/>
        <w:ind w:left="567" w:right="565" w:firstLine="0"/>
        <w:rPr>
          <w:rStyle w:val="Enfasicorsivo"/>
        </w:rPr>
      </w:pPr>
      <w:r w:rsidRPr="006746DA">
        <w:rPr>
          <w:rStyle w:val="Enfasicorsivo"/>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rsidR="001C7E9E" w:rsidRPr="006746DA" w:rsidRDefault="001C7E9E" w:rsidP="006746DA">
      <w:pPr>
        <w:pStyle w:val="Nessunaspaziatura"/>
        <w:ind w:left="567" w:right="565" w:firstLine="0"/>
        <w:rPr>
          <w:rStyle w:val="Enfasicorsivo"/>
        </w:rPr>
      </w:pPr>
    </w:p>
    <w:p w:rsidR="001C7E9E" w:rsidRDefault="006746DA" w:rsidP="006746DA">
      <w:pPr>
        <w:pStyle w:val="Nessunaspaziatura"/>
      </w:pPr>
      <w:r>
        <w:t xml:space="preserve">Chi vuole vivere nella Chiesa di Cristo Gesù, perennemente dovrà essere dallo Spirito Santo. Se si è sempre dallo Spirito si è vera Chiesa di Cristo. </w:t>
      </w:r>
    </w:p>
    <w:p w:rsidR="001C7E9E" w:rsidRDefault="006746DA" w:rsidP="006746DA">
      <w:pPr>
        <w:pStyle w:val="Nessunaspaziatura"/>
      </w:pPr>
      <w:r>
        <w:t xml:space="preserve">Se non si è dallo Spirito, si è falsa Chiesa di Gesù Signore: </w:t>
      </w:r>
    </w:p>
    <w:p w:rsidR="001C7E9E" w:rsidRPr="001C7E9E" w:rsidRDefault="001C7E9E" w:rsidP="001C7E9E">
      <w:pPr>
        <w:pStyle w:val="Nessunaspaziatura"/>
        <w:ind w:left="567" w:right="565" w:firstLine="0"/>
        <w:rPr>
          <w:rStyle w:val="Enfasicorsivo"/>
        </w:rPr>
      </w:pPr>
    </w:p>
    <w:p w:rsidR="006746DA" w:rsidRPr="001C7E9E" w:rsidRDefault="006746DA" w:rsidP="001C7E9E">
      <w:pPr>
        <w:pStyle w:val="Nessunaspaziatura"/>
        <w:ind w:left="567" w:right="565" w:firstLine="0"/>
        <w:rPr>
          <w:rStyle w:val="Enfasicorsivo"/>
        </w:rPr>
      </w:pPr>
      <w:r w:rsidRPr="001C7E9E">
        <w:rPr>
          <w:rStyle w:val="Enfasicorsivo"/>
        </w:rPr>
        <w:t xml:space="preserve">“Vi sono diversi carismi, ma uno solo è lo Spirito; vi sono diversi ministeri, ma uno solo è il Signore; vi sono diverse attività, ma uno solo è Dio, che opera tutto in tutti. A ciascuno è data una manifestazione particolare dello Spirito per il bene </w:t>
      </w:r>
      <w:r w:rsidRPr="001C7E9E">
        <w:rPr>
          <w:rStyle w:val="Enfasicorsivo"/>
        </w:rPr>
        <w:lastRenderedPageBreak/>
        <w:t>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w:t>
      </w:r>
      <w:r w:rsidR="00D156D4" w:rsidRPr="001C7E9E">
        <w:rPr>
          <w:rStyle w:val="Enfasicorsivo"/>
        </w:rPr>
        <w:t>Cfr.</w:t>
      </w:r>
      <w:r w:rsidRPr="001C7E9E">
        <w:rPr>
          <w:rStyle w:val="Enfasicorsivo"/>
        </w:rPr>
        <w:t xml:space="preserve"> 1Cor 12,1-31). </w:t>
      </w:r>
    </w:p>
    <w:p w:rsidR="001C7E9E" w:rsidRPr="001C7E9E" w:rsidRDefault="001C7E9E" w:rsidP="001C7E9E">
      <w:pPr>
        <w:pStyle w:val="Nessunaspaziatura"/>
        <w:ind w:left="567" w:right="565" w:firstLine="0"/>
        <w:rPr>
          <w:rStyle w:val="Enfasicorsivo"/>
        </w:rPr>
      </w:pPr>
    </w:p>
    <w:p w:rsidR="006746DA" w:rsidRPr="00D53794" w:rsidRDefault="006746DA" w:rsidP="006746DA">
      <w:pPr>
        <w:pStyle w:val="Nessunaspaziatura"/>
      </w:pPr>
      <w:r>
        <w:t xml:space="preserve">La Madre di Dio, la Madre della Chiesa, ci aiuti. Vogliamo essere dallo Spirito Santo, mai da noi stessi, per essere vera Chiesa di Cristo Signore. </w:t>
      </w:r>
    </w:p>
    <w:p w:rsidR="006746DA" w:rsidRDefault="006746DA" w:rsidP="006746DA">
      <w:pPr>
        <w:pStyle w:val="Nessunaspaziatura"/>
        <w:rPr>
          <w:rStyle w:val="Enfasicorsivo"/>
        </w:rPr>
      </w:pPr>
    </w:p>
    <w:p w:rsidR="0060587A" w:rsidRDefault="0060587A" w:rsidP="006746DA">
      <w:pPr>
        <w:pStyle w:val="Nessunaspaziatura"/>
        <w:rPr>
          <w:rStyle w:val="Enfasicorsivo"/>
        </w:rPr>
      </w:pPr>
    </w:p>
    <w:p w:rsidR="0060587A" w:rsidRDefault="0060587A" w:rsidP="006746DA">
      <w:pPr>
        <w:pStyle w:val="Nessunaspaziatura"/>
        <w:rPr>
          <w:rStyle w:val="Enfasicorsivo"/>
        </w:rPr>
        <w:sectPr w:rsidR="0060587A" w:rsidSect="00842BD8">
          <w:type w:val="oddPage"/>
          <w:pgSz w:w="11906" w:h="16838"/>
          <w:pgMar w:top="1418" w:right="1418" w:bottom="1418" w:left="1418" w:header="709" w:footer="709" w:gutter="0"/>
          <w:cols w:space="708"/>
          <w:docGrid w:linePitch="360"/>
        </w:sectPr>
      </w:pPr>
    </w:p>
    <w:p w:rsidR="0060587A" w:rsidRPr="006737B0" w:rsidRDefault="0060587A" w:rsidP="005A2BEC">
      <w:pPr>
        <w:pStyle w:val="StileTitolo2Primariga0cm"/>
      </w:pPr>
      <w:bookmarkStart w:id="452" w:name="_Toc112392212"/>
      <w:r>
        <w:lastRenderedPageBreak/>
        <w:t xml:space="preserve">MARTEDÌ 26 LUGLIO </w:t>
      </w:r>
      <w:r w:rsidRPr="006737B0">
        <w:t xml:space="preserve">– </w:t>
      </w:r>
      <w:r>
        <w:t>DICIASSETTESIMA SETTIMANA T. O</w:t>
      </w:r>
      <w:r w:rsidRPr="006737B0">
        <w:t>. [C]</w:t>
      </w:r>
      <w:bookmarkEnd w:id="452"/>
    </w:p>
    <w:p w:rsidR="0060587A" w:rsidRDefault="0060587A" w:rsidP="005A2BEC">
      <w:pPr>
        <w:pStyle w:val="StileTitolo2Primariga0cm"/>
      </w:pPr>
      <w:bookmarkStart w:id="453" w:name="_Toc112392213"/>
      <w:r>
        <w:t>SANTI GIOACCHINO E ANNA</w:t>
      </w:r>
      <w:bookmarkEnd w:id="453"/>
    </w:p>
    <w:p w:rsidR="0060587A" w:rsidRDefault="0060587A" w:rsidP="0060587A">
      <w:pPr>
        <w:rPr>
          <w:rFonts w:ascii="Arial" w:hAnsi="Arial"/>
          <w:b/>
          <w:sz w:val="28"/>
          <w:szCs w:val="28"/>
        </w:rPr>
      </w:pPr>
    </w:p>
    <w:p w:rsidR="0060587A" w:rsidRDefault="0060587A" w:rsidP="0060587A">
      <w:pPr>
        <w:rPr>
          <w:rFonts w:ascii="Arial" w:hAnsi="Arial"/>
          <w:b/>
          <w:sz w:val="28"/>
          <w:szCs w:val="28"/>
        </w:rPr>
      </w:pPr>
      <w:r w:rsidRPr="00704CED">
        <w:rPr>
          <w:rFonts w:ascii="Arial" w:hAnsi="Arial"/>
          <w:b/>
          <w:sz w:val="28"/>
          <w:szCs w:val="28"/>
        </w:rPr>
        <w:t>PRIMA LETTURA</w:t>
      </w:r>
    </w:p>
    <w:p w:rsidR="0060587A" w:rsidRPr="00213035" w:rsidRDefault="0060587A" w:rsidP="0053260F">
      <w:pPr>
        <w:pStyle w:val="Titolo3"/>
      </w:pPr>
      <w:r w:rsidRPr="00213035">
        <w:t>Ma per il tuo nome non respingerci, non disonorare il trono della tua gloria. Ricòrdati! Non rompere la tua alleanza con noi. Fra gli idoli vani delle nazioni c’è qualcuno che può far piovere?</w:t>
      </w:r>
    </w:p>
    <w:p w:rsidR="0060587A" w:rsidRDefault="0060587A" w:rsidP="0060587A">
      <w:pPr>
        <w:pStyle w:val="Nessunaspaziatura"/>
      </w:pPr>
      <w:r>
        <w:t xml:space="preserve">I veri profeti vedono con gli occhi di Dio tutto il male che la disobbedienza all’Alleanza produce e con il cuore di Dio innalzano a Lui la preghiera perché il Signore si riveli con tutta la sua divina ed eterna misericordia, aggiunga grazia su grazia, perché il suo popolo si possa convertire, ritornare nella piena obbedienza e così la benedizione del Signore nuovamente potrà posarsi su di esso. </w:t>
      </w:r>
    </w:p>
    <w:p w:rsidR="0060587A" w:rsidRDefault="0060587A" w:rsidP="0060587A">
      <w:pPr>
        <w:pStyle w:val="Nessunaspaziatura"/>
      </w:pPr>
      <w:r>
        <w:t>Ecco il desiderio di Dio verso il suo popolo. È un desiderio di ascolto perché solo nell’ascolto Lui è il Dio della benedizione, dell’abbondanza, della liberazione, della Pace.</w:t>
      </w:r>
    </w:p>
    <w:p w:rsidR="0060587A" w:rsidRDefault="0060587A" w:rsidP="0060587A">
      <w:pPr>
        <w:pStyle w:val="Nessunaspaziatura"/>
        <w:ind w:left="567" w:right="565" w:firstLine="0"/>
        <w:rPr>
          <w:rStyle w:val="Enfasicorsivo"/>
        </w:rPr>
      </w:pPr>
    </w:p>
    <w:p w:rsidR="0060587A" w:rsidRDefault="0060587A" w:rsidP="0060587A">
      <w:pPr>
        <w:pStyle w:val="Nessunaspaziatura"/>
        <w:ind w:left="567" w:right="565" w:firstLine="0"/>
        <w:rPr>
          <w:rStyle w:val="Enfasicorsivo"/>
        </w:rPr>
      </w:pPr>
      <w:r>
        <w:rPr>
          <w:rStyle w:val="Enfasicorsivo"/>
        </w:rPr>
        <w:t>“</w:t>
      </w:r>
      <w:r w:rsidRPr="0060587A">
        <w:rPr>
          <w:rStyle w:val="Enfasicorsivo"/>
        </w:rPr>
        <w:t>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w:t>
      </w:r>
      <w:r>
        <w:rPr>
          <w:rStyle w:val="Enfasicorsivo"/>
        </w:rPr>
        <w:t>”</w:t>
      </w:r>
      <w:r w:rsidRPr="0060587A">
        <w:rPr>
          <w:rStyle w:val="Enfasicorsivo"/>
        </w:rPr>
        <w:t xml:space="preserve"> (Sal 81,1-17). </w:t>
      </w:r>
    </w:p>
    <w:p w:rsidR="0060587A" w:rsidRPr="0060587A" w:rsidRDefault="0060587A" w:rsidP="0060587A">
      <w:pPr>
        <w:pStyle w:val="Nessunaspaziatura"/>
        <w:ind w:left="567" w:right="565" w:firstLine="0"/>
        <w:rPr>
          <w:rStyle w:val="Enfasicorsivo"/>
        </w:rPr>
      </w:pPr>
    </w:p>
    <w:p w:rsidR="0060587A" w:rsidRDefault="0060587A" w:rsidP="0060587A">
      <w:pPr>
        <w:pStyle w:val="Nessunaspaziatura"/>
      </w:pPr>
      <w:r>
        <w:t xml:space="preserve">Più il profeta vede con gli occhi di Dio, più si rivolge a Dio con il suo stesso cuore, che è cuore di misericordia ma anche di purissima giustizia, e più lui però deve essere voce del suo Dio, Parola del suo Dio, affinché il popolo ascoltando, abbandoni le sue vie perverse e ritorni nel purissimo ascolto della voce del suo Signore. </w:t>
      </w:r>
    </w:p>
    <w:p w:rsidR="0060587A" w:rsidRDefault="0060587A" w:rsidP="0060587A">
      <w:pPr>
        <w:pStyle w:val="Nessunaspaziatura"/>
      </w:pPr>
      <w:r>
        <w:t xml:space="preserve">Il vero profeta è insieme occhio di Dio, cuore di Dio, Parola di Dio, voce di Dio. Queste tre cose devono stare sempre insieme e stanno insieme solo nel vero profeta. I falsi profeti invece non sono né occhi di Dio, né cuore di Dio, né Parola e né voce di Dio. </w:t>
      </w:r>
    </w:p>
    <w:p w:rsidR="0060587A" w:rsidRDefault="0060587A" w:rsidP="0060587A">
      <w:pPr>
        <w:pStyle w:val="Nessunaspaziatura"/>
      </w:pPr>
      <w:r>
        <w:t xml:space="preserve">Non essendo occhi di Dio, anche se vedono il male, non vedono l’origine del male. Non essendo cuore di Dio, anche se pregano, la loro parola è falsa. La vera preghiera è sempre per il trionfo della purissima verità di Dio. </w:t>
      </w:r>
    </w:p>
    <w:p w:rsidR="0060587A" w:rsidRDefault="0060587A" w:rsidP="0060587A">
      <w:pPr>
        <w:pStyle w:val="Nessunaspaziatura"/>
      </w:pPr>
      <w:r>
        <w:lastRenderedPageBreak/>
        <w:t xml:space="preserve">Invece i falsi profeti pregano per ottenere qualche beneficio da parte del Signore. Ma il fine della loro preghiera non è la gloria del Signore. Non essendo né Parola di Dio e né voce di Dio, essi sempre parlano dalla falsità e mai dalla verità. Dicono parole dalla menzogna, perché menzogna è il loro cuore, menzogna sono i loro occhi, menzogna è la loro bocca. </w:t>
      </w:r>
    </w:p>
    <w:p w:rsidR="0060587A" w:rsidRDefault="0060587A" w:rsidP="0060587A">
      <w:pPr>
        <w:pStyle w:val="Nessunaspaziatura"/>
      </w:pPr>
      <w:r>
        <w:t>Questa è la grande differenza tra il vero profeta e il falso.</w:t>
      </w:r>
    </w:p>
    <w:p w:rsidR="0060587A" w:rsidRPr="00213035" w:rsidRDefault="0060587A" w:rsidP="0060587A">
      <w:pPr>
        <w:rPr>
          <w:rFonts w:ascii="Arial" w:hAnsi="Arial"/>
          <w:b/>
          <w:sz w:val="24"/>
          <w:szCs w:val="28"/>
        </w:rPr>
      </w:pPr>
    </w:p>
    <w:p w:rsidR="0060587A" w:rsidRDefault="0060587A" w:rsidP="0060587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14,17b-22</w:t>
      </w:r>
    </w:p>
    <w:p w:rsidR="0060587A" w:rsidRDefault="0060587A" w:rsidP="0060587A">
      <w:pPr>
        <w:pStyle w:val="Nessunaspaziatura"/>
        <w:ind w:left="567" w:right="565" w:firstLine="0"/>
        <w:rPr>
          <w:rStyle w:val="Enfasicorsivo"/>
        </w:rPr>
      </w:pPr>
      <w:r w:rsidRPr="0060587A">
        <w:rPr>
          <w:rStyle w:val="Enfasicorsivo"/>
        </w:rPr>
        <w:t>I miei occhi grondano lacrime notte e giorno, senza cessare, perché da grande calamità è stata colpita la vergine, figlia del mio popolo, da una ferita mortale. Se esco in aperta campagna, ecco le vittime della spada; se entro nella città, ecco chi muore di fame. Anche il profeta e il sacerdote si aggirano per la regione senza comprendere». Hai forse rigettato completamente Giuda, oppure ti sei disgustato di Sion? Perché ci hai colpiti, senza più rimedio per noi? Aspettavamo la pace, ma non c’è alcun bene, il tempo della guarigione, ed ecco il terrore! Riconosciamo, Signore, la nostra infedeltà, la colpa dei nostri padri: abbiamo peccato contro di te. Ma per il tuo nome non respingerci, non disonorare il trono della tua gloria. Ricòrdati! Non rompere la tua alleanza con noi. Fra gli idoli vani delle nazioni c’è qualcuno che può far piovere? Forse che i cieli da sé mandano rovesci? Non sei piuttosto tu, Signore, nostro Dio? In te noi speriamo, perché tu hai fatto tutto questo.</w:t>
      </w:r>
    </w:p>
    <w:p w:rsidR="0060587A" w:rsidRPr="0060587A" w:rsidRDefault="0060587A" w:rsidP="0060587A">
      <w:pPr>
        <w:pStyle w:val="Nessunaspaziatura"/>
        <w:ind w:left="567" w:right="565" w:firstLine="0"/>
        <w:rPr>
          <w:rStyle w:val="Enfasicorsivo"/>
        </w:rPr>
      </w:pPr>
    </w:p>
    <w:p w:rsidR="0060587A" w:rsidRDefault="0060587A" w:rsidP="0060587A">
      <w:pPr>
        <w:pStyle w:val="Nessunaspaziatura"/>
      </w:pPr>
      <w:r>
        <w:t xml:space="preserve">Geremia, vero profeta del Dio vivente, è purissimo occhio di Dio. Lui vede il male che l’abbandono del Signore da parte del suo popolo sta producendo sulla terra. Ha il cuore di Dio e innalza una preghiera accorata perché il Signore si manifesti con tutta la potenza della sua misericordia e conduca il suo popolo a vera conversione. È Parola e voce del Signore e sempre invita tutti i figli del suo popolo a vera conversione. </w:t>
      </w:r>
    </w:p>
    <w:p w:rsidR="0060587A" w:rsidRDefault="0060587A" w:rsidP="0060587A">
      <w:pPr>
        <w:pStyle w:val="Nessunaspaziatura"/>
      </w:pPr>
      <w:r>
        <w:t xml:space="preserve">Il vero profeta diviene così la più grande grazia che il Signore concede al suo popolo per la sua salvezza. Se però il popolo lascia cadere questa grazia, perché non l’accoglie e non si converte, allora il Signore passerà per la via del compimento di ogni Parola che il profeta annuncia. </w:t>
      </w:r>
    </w:p>
    <w:p w:rsidR="0060587A" w:rsidRDefault="0060587A" w:rsidP="0060587A">
      <w:pPr>
        <w:pStyle w:val="Nessunaspaziatura"/>
      </w:pPr>
      <w:r>
        <w:t>Se il profeta annuncia che Gerusalemme sarà distrutta, Gerusalemme sarà distrutta. Ma la distruzione della città deve attestare al popolo che la Parola del profeta era vera. Se era vera, ad essa ci si può convertire. Nella conversione il Signore ritorna ad essere la vita, ogni vita, del suo popolo.</w:t>
      </w:r>
    </w:p>
    <w:p w:rsidR="0060587A" w:rsidRDefault="0060587A" w:rsidP="0060587A"/>
    <w:p w:rsidR="0060587A" w:rsidRPr="00213035" w:rsidRDefault="0060587A" w:rsidP="0060587A">
      <w:pPr>
        <w:jc w:val="both"/>
        <w:rPr>
          <w:rFonts w:ascii="Arial" w:hAnsi="Arial"/>
          <w:b/>
          <w:sz w:val="24"/>
          <w:szCs w:val="26"/>
        </w:rPr>
      </w:pPr>
      <w:r>
        <w:rPr>
          <w:rFonts w:ascii="Arial" w:hAnsi="Arial"/>
          <w:b/>
          <w:sz w:val="28"/>
        </w:rPr>
        <w:t>LETTURA DEL VANGELO</w:t>
      </w:r>
    </w:p>
    <w:p w:rsidR="0060587A" w:rsidRDefault="0060587A" w:rsidP="0053260F">
      <w:pPr>
        <w:pStyle w:val="Titolo3"/>
      </w:pPr>
      <w:r w:rsidRPr="00213035">
        <w:t>Allora i giusti splenderanno come il sole nel regno del Padre loro. Chi ha orecchi, ascolti!</w:t>
      </w:r>
    </w:p>
    <w:p w:rsidR="0060587A" w:rsidRPr="00213035" w:rsidRDefault="0060587A" w:rsidP="0016238B">
      <w:pPr>
        <w:pStyle w:val="Nessunaspaziatura"/>
      </w:pPr>
      <w:r>
        <w:t>La separazione eterna tra giusti e ingiusti, tra quanti hanno obbedito al Vangelo e alla loro coscienza e quanti invece non hanno obbedito né al Vangelo e né alla loro coscienza – l’obbedienza alla coscienza è solo per quanti mai hanno conosciuto il Vangelo, perché mai è stato loro annunciato – è verità essenziale, primaria, fondamentale sia dell’Antico che del Nuovo Testamento. Ecco cosa grida il profeta Malachia:</w:t>
      </w:r>
    </w:p>
    <w:p w:rsidR="0016238B" w:rsidRPr="0016238B" w:rsidRDefault="0016238B" w:rsidP="0016238B">
      <w:pPr>
        <w:pStyle w:val="Nessunaspaziatura"/>
        <w:ind w:left="567" w:right="565" w:firstLine="0"/>
        <w:rPr>
          <w:rStyle w:val="Enfasicorsivo"/>
        </w:rPr>
      </w:pPr>
      <w:r w:rsidRPr="0016238B">
        <w:rPr>
          <w:rStyle w:val="Enfasicorsivo"/>
        </w:rPr>
        <w:lastRenderedPageBreak/>
        <w:t>“</w:t>
      </w:r>
      <w:r w:rsidR="0060587A" w:rsidRPr="0016238B">
        <w:rPr>
          <w:rStyle w:val="Enfasicorsivo"/>
        </w:rPr>
        <w:t>Voi avete stancato il Signore con le vostre parole; eppure chiedete: «Come lo abbiamo stancato?». Quando affermate: «Chiunque fa il male è come se fosse buono agli occhi del Signore e in lui si compiace», o quando esclamate: «Dov’è il Dio della giustizia?»</w:t>
      </w:r>
      <w:r w:rsidRPr="0016238B">
        <w:rPr>
          <w:rStyle w:val="Enfasicorsivo"/>
        </w:rPr>
        <w:t>”</w:t>
      </w:r>
      <w:r w:rsidR="0060587A" w:rsidRPr="0016238B">
        <w:rPr>
          <w:rStyle w:val="Enfasicorsivo"/>
        </w:rPr>
        <w:t xml:space="preserve"> (Mal 2,17). </w:t>
      </w:r>
    </w:p>
    <w:p w:rsidR="0016238B" w:rsidRPr="0016238B" w:rsidRDefault="0016238B" w:rsidP="0016238B">
      <w:pPr>
        <w:pStyle w:val="Nessunaspaziatura"/>
        <w:ind w:left="567" w:right="565" w:firstLine="0"/>
        <w:rPr>
          <w:rStyle w:val="Enfasicorsivo"/>
        </w:rPr>
      </w:pPr>
    </w:p>
    <w:p w:rsidR="0060587A" w:rsidRPr="0016238B" w:rsidRDefault="0016238B" w:rsidP="0016238B">
      <w:pPr>
        <w:pStyle w:val="Nessunaspaziatura"/>
        <w:ind w:left="567" w:right="565" w:firstLine="0"/>
        <w:rPr>
          <w:rStyle w:val="Enfasicorsivo"/>
        </w:rPr>
      </w:pPr>
      <w:r w:rsidRPr="0016238B">
        <w:rPr>
          <w:rStyle w:val="Enfasicorsivo"/>
        </w:rPr>
        <w:t>“</w:t>
      </w:r>
      <w:r w:rsidR="0060587A" w:rsidRPr="0016238B">
        <w:rPr>
          <w:rStyle w:val="Enfasicorsivo"/>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w:t>
      </w:r>
      <w:r w:rsidRPr="0016238B">
        <w:rPr>
          <w:rStyle w:val="Enfasicorsivo"/>
        </w:rPr>
        <w:t xml:space="preserve">dice il Signore degli eserciti” </w:t>
      </w:r>
      <w:r w:rsidR="0060587A" w:rsidRPr="0016238B">
        <w:rPr>
          <w:rStyle w:val="Enfasicorsivo"/>
        </w:rPr>
        <w:t>(Mal 3,12-21).</w:t>
      </w:r>
    </w:p>
    <w:p w:rsidR="0016238B" w:rsidRDefault="0016238B" w:rsidP="0016238B">
      <w:pPr>
        <w:pStyle w:val="Nessunaspaziatura"/>
      </w:pPr>
    </w:p>
    <w:p w:rsidR="0016238B" w:rsidRDefault="0060587A" w:rsidP="0016238B">
      <w:pPr>
        <w:pStyle w:val="Nessunaspaziatura"/>
      </w:pPr>
      <w:r>
        <w:t xml:space="preserve">Questa verità è così proclamata dal profeta Daniele: </w:t>
      </w:r>
    </w:p>
    <w:p w:rsidR="0016238B" w:rsidRDefault="0016238B" w:rsidP="0016238B">
      <w:pPr>
        <w:pStyle w:val="Nessunaspaziatura"/>
      </w:pPr>
    </w:p>
    <w:p w:rsidR="0016238B" w:rsidRPr="0016238B" w:rsidRDefault="0060587A" w:rsidP="0016238B">
      <w:pPr>
        <w:pStyle w:val="Nessunaspaziatura"/>
        <w:ind w:left="567" w:right="565" w:firstLine="0"/>
        <w:rPr>
          <w:rStyle w:val="Enfasicorsivo"/>
        </w:rPr>
      </w:pPr>
      <w:r w:rsidRPr="0016238B">
        <w:rPr>
          <w:rStyle w:val="Enfasicorsivo"/>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r w:rsidR="0016238B" w:rsidRPr="0016238B">
        <w:rPr>
          <w:rStyle w:val="Enfasicorsivo"/>
        </w:rPr>
        <w:t>”</w:t>
      </w:r>
      <w:r w:rsidRPr="0016238B">
        <w:rPr>
          <w:rStyle w:val="Enfasicorsivo"/>
        </w:rPr>
        <w:t xml:space="preserve"> (Dan 12,1-3). </w:t>
      </w:r>
    </w:p>
    <w:p w:rsidR="0016238B" w:rsidRDefault="0016238B" w:rsidP="0016238B">
      <w:pPr>
        <w:pStyle w:val="Nessunaspaziatura"/>
      </w:pPr>
    </w:p>
    <w:p w:rsidR="0016238B" w:rsidRDefault="0060587A" w:rsidP="0016238B">
      <w:pPr>
        <w:pStyle w:val="Nessunaspaziatura"/>
      </w:pPr>
      <w:r>
        <w:t xml:space="preserve">Se aboliamo questa verità, tutta la rivelazione viene privata della sua verità di essenza. Tutto il Nuovo Testamento, dal Vangelo secondo Matteo all’Apocalisse di San Giovanni Apostolo, è questa verità: </w:t>
      </w:r>
    </w:p>
    <w:p w:rsidR="0016238B" w:rsidRDefault="0016238B" w:rsidP="0016238B">
      <w:pPr>
        <w:pStyle w:val="Nessunaspaziatura"/>
      </w:pPr>
    </w:p>
    <w:p w:rsidR="0016238B" w:rsidRPr="0016238B" w:rsidRDefault="0060587A" w:rsidP="0016238B">
      <w:pPr>
        <w:pStyle w:val="Nessunaspaziatura"/>
        <w:ind w:left="567" w:right="565" w:firstLine="0"/>
        <w:rPr>
          <w:rStyle w:val="Enfasicorsivo"/>
        </w:rPr>
      </w:pPr>
      <w:r w:rsidRPr="0016238B">
        <w:rPr>
          <w:rStyle w:val="Enfasicorsivo"/>
        </w:rPr>
        <w:t xml:space="preserve">“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10-12).  </w:t>
      </w:r>
    </w:p>
    <w:p w:rsidR="0016238B" w:rsidRPr="0016238B" w:rsidRDefault="0016238B" w:rsidP="0016238B">
      <w:pPr>
        <w:pStyle w:val="Nessunaspaziatura"/>
        <w:ind w:left="567" w:right="565" w:firstLine="0"/>
        <w:rPr>
          <w:rStyle w:val="Enfasicorsivo"/>
        </w:rPr>
      </w:pPr>
    </w:p>
    <w:p w:rsidR="0016238B" w:rsidRPr="0016238B" w:rsidRDefault="0060587A" w:rsidP="0016238B">
      <w:pPr>
        <w:pStyle w:val="Nessunaspaziatura"/>
        <w:ind w:left="567" w:right="565" w:firstLine="0"/>
        <w:rPr>
          <w:rStyle w:val="Enfasicorsivo"/>
        </w:rPr>
      </w:pPr>
      <w:r w:rsidRPr="0016238B">
        <w:rPr>
          <w:rStyle w:val="Enfasicorsivo"/>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w:t>
      </w:r>
      <w:r w:rsidRPr="0016238B">
        <w:rPr>
          <w:rStyle w:val="Enfasicorsivo"/>
        </w:rPr>
        <w:lastRenderedPageBreak/>
        <w:t>attraverso le porte, entrare nella città. Fuori i cani, i maghi, gli immorali, gli omicidi, gli idolatri e chiunque ama e pratica la menzogna!</w:t>
      </w:r>
      <w:r w:rsidR="0016238B" w:rsidRPr="0016238B">
        <w:rPr>
          <w:rStyle w:val="Enfasicorsivo"/>
        </w:rPr>
        <w:t>” (Ap</w:t>
      </w:r>
      <w:r w:rsidRPr="0016238B">
        <w:rPr>
          <w:rStyle w:val="Enfasicorsivo"/>
        </w:rPr>
        <w:t xml:space="preserve"> 22,10-15). </w:t>
      </w:r>
    </w:p>
    <w:p w:rsidR="0016238B" w:rsidRDefault="0016238B" w:rsidP="0016238B">
      <w:pPr>
        <w:pStyle w:val="Nessunaspaziatura"/>
      </w:pPr>
    </w:p>
    <w:p w:rsidR="0060587A" w:rsidRDefault="0060587A" w:rsidP="0016238B">
      <w:pPr>
        <w:pStyle w:val="Nessunaspaziatura"/>
      </w:pPr>
      <w:r>
        <w:t>Verità eterna, universale, immodificabile, immortale. Parola purissima dello Spirito Santo.</w:t>
      </w:r>
    </w:p>
    <w:p w:rsidR="0060587A" w:rsidRDefault="0060587A" w:rsidP="0060587A">
      <w:pPr>
        <w:jc w:val="both"/>
        <w:rPr>
          <w:rFonts w:ascii="Arial" w:hAnsi="Arial"/>
          <w:b/>
          <w:sz w:val="24"/>
          <w:szCs w:val="26"/>
        </w:rPr>
      </w:pPr>
    </w:p>
    <w:p w:rsidR="0060587A" w:rsidRPr="0060587A" w:rsidRDefault="0060587A" w:rsidP="0060587A">
      <w:pPr>
        <w:jc w:val="both"/>
        <w:rPr>
          <w:rFonts w:ascii="Arial" w:hAnsi="Arial"/>
          <w:b/>
          <w:sz w:val="28"/>
          <w:szCs w:val="32"/>
        </w:rPr>
      </w:pPr>
      <w:r w:rsidRPr="0060587A">
        <w:rPr>
          <w:rFonts w:ascii="Arial" w:hAnsi="Arial"/>
          <w:b/>
          <w:sz w:val="28"/>
          <w:szCs w:val="32"/>
        </w:rPr>
        <w:t>LEGGIAMO IL TESTO DI Mt 13,36-43</w:t>
      </w:r>
    </w:p>
    <w:p w:rsidR="0060587A" w:rsidRDefault="0060587A" w:rsidP="0016238B">
      <w:pPr>
        <w:pStyle w:val="Nessunaspaziatura"/>
        <w:ind w:left="567" w:right="565" w:firstLine="0"/>
        <w:rPr>
          <w:rStyle w:val="Enfasicorsivo"/>
        </w:rPr>
      </w:pPr>
      <w:r w:rsidRPr="0016238B">
        <w:rPr>
          <w:rStyle w:val="Enfasicorsivo"/>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rsidR="0016238B" w:rsidRPr="0016238B" w:rsidRDefault="0016238B" w:rsidP="0016238B">
      <w:pPr>
        <w:pStyle w:val="Nessunaspaziatura"/>
        <w:ind w:left="567" w:right="565" w:firstLine="0"/>
        <w:rPr>
          <w:rStyle w:val="Enfasicorsivo"/>
        </w:rPr>
      </w:pPr>
    </w:p>
    <w:p w:rsidR="0016238B" w:rsidRDefault="0060587A" w:rsidP="0016238B">
      <w:pPr>
        <w:pStyle w:val="Nessunaspaziatura"/>
      </w:pPr>
      <w:r>
        <w:t xml:space="preserve">Se non edifichiamo la nostra fede sulla roccia della Parola del Signore, la nostra casa crollerà. Tutto ciò che viene costruito sulla parola dell’uomo crollerà. Anche la Chiesa, se continueremo a costruirla sulla parola dell’uomo, non avrà futuro. Essa ha futuro perché sempre lo Spirito Santo suscita persone che la costruiscono sulla purissima Parola del Signore. </w:t>
      </w:r>
    </w:p>
    <w:p w:rsidR="0060587A" w:rsidRPr="00D53794" w:rsidRDefault="0060587A" w:rsidP="0016238B">
      <w:pPr>
        <w:pStyle w:val="Nessunaspaziatura"/>
      </w:pPr>
      <w:r>
        <w:t xml:space="preserve">La Madre di Dio ci aiuti. Vogliamo costruire la Chiesa sulla Parola di Dio. </w:t>
      </w:r>
    </w:p>
    <w:p w:rsidR="0060587A" w:rsidRDefault="0060587A" w:rsidP="0016238B">
      <w:pPr>
        <w:pStyle w:val="Nessunaspaziatura"/>
        <w:rPr>
          <w:rStyle w:val="Enfasicorsivo"/>
        </w:rPr>
      </w:pPr>
    </w:p>
    <w:p w:rsidR="0014521E" w:rsidRDefault="0014521E" w:rsidP="0016238B">
      <w:pPr>
        <w:pStyle w:val="Nessunaspaziatura"/>
        <w:rPr>
          <w:rStyle w:val="Enfasicorsivo"/>
        </w:rPr>
      </w:pPr>
    </w:p>
    <w:p w:rsidR="009A35A5" w:rsidRDefault="009A35A5" w:rsidP="0016238B">
      <w:pPr>
        <w:pStyle w:val="Nessunaspaziatura"/>
        <w:rPr>
          <w:rStyle w:val="Enfasicorsivo"/>
        </w:rPr>
        <w:sectPr w:rsidR="009A35A5" w:rsidSect="00842BD8">
          <w:type w:val="oddPage"/>
          <w:pgSz w:w="11906" w:h="16838"/>
          <w:pgMar w:top="1418" w:right="1418" w:bottom="1418" w:left="1418" w:header="709" w:footer="709" w:gutter="0"/>
          <w:cols w:space="708"/>
          <w:docGrid w:linePitch="360"/>
        </w:sectPr>
      </w:pPr>
    </w:p>
    <w:p w:rsidR="00761616" w:rsidRPr="006737B0" w:rsidRDefault="00761616" w:rsidP="005A2BEC">
      <w:pPr>
        <w:pStyle w:val="StileTitolo2Primariga0cm"/>
      </w:pPr>
      <w:bookmarkStart w:id="454" w:name="_Toc112392214"/>
      <w:r>
        <w:lastRenderedPageBreak/>
        <w:t xml:space="preserve">MERCOLEDÌ 27 LUGLIO - DICIASSETTESIMA SETTIMANA </w:t>
      </w:r>
      <w:r w:rsidRPr="006737B0">
        <w:t>T. O. [C]</w:t>
      </w:r>
      <w:bookmarkEnd w:id="454"/>
    </w:p>
    <w:p w:rsidR="00761616" w:rsidRDefault="00761616" w:rsidP="00761616">
      <w:pPr>
        <w:rPr>
          <w:rFonts w:ascii="Arial" w:hAnsi="Arial"/>
          <w:b/>
          <w:sz w:val="28"/>
          <w:szCs w:val="28"/>
        </w:rPr>
      </w:pPr>
    </w:p>
    <w:p w:rsidR="00761616" w:rsidRDefault="00761616" w:rsidP="00761616">
      <w:pPr>
        <w:rPr>
          <w:rFonts w:ascii="Arial" w:hAnsi="Arial"/>
          <w:b/>
          <w:sz w:val="28"/>
          <w:szCs w:val="28"/>
        </w:rPr>
      </w:pPr>
      <w:r w:rsidRPr="00704CED">
        <w:rPr>
          <w:rFonts w:ascii="Arial" w:hAnsi="Arial"/>
          <w:b/>
          <w:sz w:val="28"/>
          <w:szCs w:val="28"/>
        </w:rPr>
        <w:t>PRIMA LETTURA</w:t>
      </w:r>
    </w:p>
    <w:p w:rsidR="00761616" w:rsidRPr="000D7404" w:rsidRDefault="00761616" w:rsidP="0053260F">
      <w:pPr>
        <w:pStyle w:val="Titolo3"/>
      </w:pPr>
      <w:r w:rsidRPr="000D7404">
        <w:t>«Di fronte a questo popolo io ti renderò come un muro durissimo di bronzo; combatteranno contro di te, ma non potranno p</w:t>
      </w:r>
      <w:r>
        <w:t>revalere, perché io sarò con te</w:t>
      </w:r>
      <w:r w:rsidRPr="000D7404">
        <w:t xml:space="preserve"> per salvarti e per liberarti. Oracolo del Signore. Ti libererò dalla mano dei malvagi e ti salverò dal pugno dei violenti».</w:t>
      </w:r>
    </w:p>
    <w:p w:rsidR="00761616" w:rsidRDefault="00761616" w:rsidP="00761616">
      <w:pPr>
        <w:pStyle w:val="Nessunaspaziatura"/>
      </w:pPr>
      <w:r>
        <w:t xml:space="preserve">Già nell’istante stesso in cui Geremia veniva chiamato ad essere profeta in mezzo al suo popolo, il Signore lo aveva rassicurato che Lui sarebbe stato sempre al suo fianco. Mai lo avrebbe lasciato, neanche per un solo momento. </w:t>
      </w:r>
    </w:p>
    <w:p w:rsidR="00761616" w:rsidRDefault="00761616" w:rsidP="00761616">
      <w:pPr>
        <w:pStyle w:val="Nessunaspaziatura"/>
      </w:pPr>
      <w:r>
        <w:t xml:space="preserve">A lui però chiedeva di non temere dinanzi a quanti attentavano alla sua vita. Gli avrebbero mosso guerra, ma non lo avrebbero vinto: </w:t>
      </w:r>
    </w:p>
    <w:p w:rsidR="00761616" w:rsidRPr="00761616" w:rsidRDefault="00761616" w:rsidP="00761616">
      <w:pPr>
        <w:pStyle w:val="Nessunaspaziatura"/>
        <w:rPr>
          <w:sz w:val="20"/>
          <w:szCs w:val="20"/>
        </w:rPr>
      </w:pPr>
    </w:p>
    <w:p w:rsidR="00761616" w:rsidRPr="00761616" w:rsidRDefault="00761616" w:rsidP="00761616">
      <w:pPr>
        <w:pStyle w:val="Nessunaspaziatura"/>
        <w:ind w:left="567" w:right="565" w:firstLine="0"/>
        <w:rPr>
          <w:rStyle w:val="Enfasicorsivo"/>
        </w:rPr>
      </w:pPr>
      <w:r w:rsidRPr="00761616">
        <w:rPr>
          <w:rStyle w:val="Enfasicorsivo"/>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5-10.14-19). </w:t>
      </w:r>
    </w:p>
    <w:p w:rsidR="00761616" w:rsidRPr="00761616" w:rsidRDefault="00761616" w:rsidP="00761616">
      <w:pPr>
        <w:pStyle w:val="Nessunaspaziatura"/>
        <w:ind w:left="567" w:right="565" w:firstLine="0"/>
        <w:rPr>
          <w:rStyle w:val="Enfasicorsivo"/>
        </w:rPr>
      </w:pPr>
    </w:p>
    <w:p w:rsidR="00761616" w:rsidRDefault="00761616" w:rsidP="00761616">
      <w:pPr>
        <w:pStyle w:val="Nessunaspaziatura"/>
      </w:pPr>
      <w:r>
        <w:t xml:space="preserve">Il profeta è però uomo fatto di carne. La carne sempre trama contro lo spirito al fine di sottometterlo così che il profeta non compia la missione ricevuta. Geremia vede questa sua innata fragilità, questa sua poca forza e lo manifesta al Signore. </w:t>
      </w:r>
    </w:p>
    <w:p w:rsidR="00761616" w:rsidRDefault="00761616" w:rsidP="00761616">
      <w:pPr>
        <w:pStyle w:val="Nessunaspaziatura"/>
      </w:pPr>
      <w:r>
        <w:t xml:space="preserve">Il Signore subito viene e rinnova al profeta quanto già aveva detto agli inizi. Geremia dovrà solo continuare nella sua missione. Lui continuerà e il Signore sempre sarà al suo fianco per custodirlo. Possono anche avventarsi contro di lui, ma non lo vinceranno. Il male sarà sempre al suo fianco, ma al suo fianco vi sarà sempre il Signore. </w:t>
      </w:r>
    </w:p>
    <w:p w:rsidR="00761616" w:rsidRPr="000D7404" w:rsidRDefault="00761616" w:rsidP="00761616">
      <w:pPr>
        <w:pStyle w:val="Nessunaspaziatura"/>
      </w:pPr>
      <w:r>
        <w:t xml:space="preserve">Ora non c’è nessun male che possa sopraffare il Signore, che è il Santo ed è l’Onnipotente. Con questa fede il profeta dovrà camminare. </w:t>
      </w:r>
    </w:p>
    <w:p w:rsidR="00761616" w:rsidRPr="000D7404" w:rsidRDefault="00761616" w:rsidP="00761616">
      <w:pPr>
        <w:rPr>
          <w:rFonts w:ascii="Arial" w:hAnsi="Arial"/>
          <w:b/>
          <w:sz w:val="24"/>
          <w:szCs w:val="28"/>
        </w:rPr>
      </w:pPr>
    </w:p>
    <w:p w:rsidR="00385FB3" w:rsidRDefault="00385FB3" w:rsidP="00761616">
      <w:pPr>
        <w:jc w:val="both"/>
        <w:rPr>
          <w:rFonts w:ascii="Arial" w:hAnsi="Arial"/>
          <w:b/>
          <w:sz w:val="28"/>
          <w:szCs w:val="28"/>
        </w:rPr>
      </w:pPr>
    </w:p>
    <w:p w:rsidR="00761616" w:rsidRDefault="00761616" w:rsidP="00761616">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er 15,10.15-21</w:t>
      </w:r>
    </w:p>
    <w:p w:rsidR="00761616" w:rsidRDefault="00761616" w:rsidP="00761616">
      <w:pPr>
        <w:pStyle w:val="Nessunaspaziatura"/>
        <w:ind w:left="567" w:right="565" w:firstLine="0"/>
        <w:rPr>
          <w:rStyle w:val="Enfasicorsivo"/>
        </w:rPr>
      </w:pPr>
      <w:r w:rsidRPr="00761616">
        <w:rPr>
          <w:rStyle w:val="Enfasicorsivo"/>
        </w:rPr>
        <w:t>Me infelice, madre mia! Mi hai partorito uomo di litigio e di contesa per tutto il paese! Non ho ricevuto prestiti, non ne ho fatti a nessuno, eppure tutti mi maledicono. 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w:t>
      </w:r>
    </w:p>
    <w:p w:rsidR="00761616" w:rsidRPr="00761616" w:rsidRDefault="00761616" w:rsidP="00761616">
      <w:pPr>
        <w:pStyle w:val="Nessunaspaziatura"/>
        <w:ind w:left="567" w:right="565" w:firstLine="0"/>
        <w:rPr>
          <w:rStyle w:val="Enfasicorsivo"/>
        </w:rPr>
      </w:pPr>
      <w:r w:rsidRPr="00761616">
        <w:rPr>
          <w:rStyle w:val="Enfasicorsivo"/>
        </w:rPr>
        <w:t xml:space="preserve"> </w:t>
      </w:r>
    </w:p>
    <w:p w:rsidR="00761616" w:rsidRDefault="00761616" w:rsidP="00761616">
      <w:pPr>
        <w:pStyle w:val="Nessunaspaziatura"/>
      </w:pPr>
      <w:r>
        <w:t xml:space="preserve">La forza dei veri profeti non è in essi. La loro forza è il Signore. Essi sempre dovranno invocare il Signore con le Parole del Salmo: </w:t>
      </w:r>
    </w:p>
    <w:p w:rsidR="00761616" w:rsidRPr="00761616" w:rsidRDefault="00761616" w:rsidP="00761616">
      <w:pPr>
        <w:pStyle w:val="Nessunaspaziatura"/>
        <w:ind w:left="567" w:right="565" w:firstLine="0"/>
        <w:rPr>
          <w:rStyle w:val="Enfasicorsivo"/>
        </w:rPr>
      </w:pPr>
    </w:p>
    <w:p w:rsidR="00761616" w:rsidRPr="00761616" w:rsidRDefault="00761616" w:rsidP="00761616">
      <w:pPr>
        <w:pStyle w:val="Nessunaspaziatura"/>
        <w:ind w:left="567" w:right="565" w:firstLine="0"/>
        <w:rPr>
          <w:rStyle w:val="Enfasicorsivo"/>
        </w:rPr>
      </w:pPr>
      <w:r w:rsidRPr="00761616">
        <w:rPr>
          <w:rStyle w:val="Enfasicorsivo"/>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Cfr. 18,2-51).  </w:t>
      </w:r>
    </w:p>
    <w:p w:rsidR="00761616" w:rsidRPr="00761616" w:rsidRDefault="00761616" w:rsidP="00761616">
      <w:pPr>
        <w:pStyle w:val="Nessunaspaziatura"/>
        <w:ind w:left="567" w:right="565" w:firstLine="0"/>
        <w:rPr>
          <w:rStyle w:val="Enfasicorsivo"/>
        </w:rPr>
      </w:pPr>
    </w:p>
    <w:p w:rsidR="00761616" w:rsidRDefault="00761616" w:rsidP="00761616">
      <w:pPr>
        <w:pStyle w:val="Nessunaspaziatura"/>
      </w:pPr>
      <w:r w:rsidRPr="00F66646">
        <w:t xml:space="preserve">Anche Gesù </w:t>
      </w:r>
      <w:r>
        <w:t>avvertì la debolezza della sua natura umana. Si sprofondò nella preghiera. Chiese ogni forza al Padre suo e con essa visse la sua passione rimanendo sulla croce nella più alta santità. Dio è la forza dei suoi profeti. I suoi profeti però devono sempre con preghiera incessante chiederla al loro Dio e Signore. Con la grazia di Dio e per essa, sempre i veri profeti potranno portare a compimento la loro missione.</w:t>
      </w:r>
    </w:p>
    <w:p w:rsidR="00761616" w:rsidRPr="000B41EB" w:rsidRDefault="00761616" w:rsidP="00761616">
      <w:pPr>
        <w:jc w:val="both"/>
        <w:rPr>
          <w:rFonts w:ascii="Arial" w:hAnsi="Arial"/>
          <w:b/>
          <w:sz w:val="28"/>
          <w:szCs w:val="24"/>
        </w:rPr>
      </w:pPr>
    </w:p>
    <w:p w:rsidR="00761616" w:rsidRPr="00761616" w:rsidRDefault="00761616" w:rsidP="00761616">
      <w:pPr>
        <w:jc w:val="both"/>
        <w:rPr>
          <w:rFonts w:ascii="Arial" w:hAnsi="Arial"/>
          <w:b/>
          <w:sz w:val="28"/>
          <w:szCs w:val="24"/>
        </w:rPr>
      </w:pPr>
      <w:r w:rsidRPr="00761616">
        <w:rPr>
          <w:rFonts w:ascii="Arial" w:hAnsi="Arial"/>
          <w:b/>
          <w:sz w:val="28"/>
          <w:szCs w:val="24"/>
        </w:rPr>
        <w:t>LETTURA DEL VANGELO</w:t>
      </w:r>
    </w:p>
    <w:p w:rsidR="00761616" w:rsidRDefault="00761616" w:rsidP="0053260F">
      <w:pPr>
        <w:pStyle w:val="Titolo3"/>
      </w:pPr>
      <w:r w:rsidRPr="009F0E81">
        <w:t>Il regno dei cieli è simile a un tesoro nascosto nel campo; un uomo lo trova e lo nasconde; poi va, pieno di gioia, vende tutti i suoi averi e compra quel campo.</w:t>
      </w:r>
    </w:p>
    <w:p w:rsidR="00761616" w:rsidRDefault="00761616" w:rsidP="00761616">
      <w:pPr>
        <w:pStyle w:val="Nessunaspaziatura"/>
      </w:pPr>
      <w:r>
        <w:t xml:space="preserve">Gesù chiede ad ogni suo discepolo sapienza, intelligenza, grande saggezza se vogliono essere oggi e sempre vero regno di Dio. La sapienza è madre di ogni sano discernimento. Sappiamo che la sapienza è dono di Dio, ma essa è anche ricerca dell’uomo. Soprattutto essa va chiesta al Signore con preghiera incessante. </w:t>
      </w:r>
    </w:p>
    <w:p w:rsidR="00761616" w:rsidRDefault="00761616" w:rsidP="00761616">
      <w:pPr>
        <w:pStyle w:val="Nessunaspaziatura"/>
      </w:pPr>
      <w:r>
        <w:t xml:space="preserve">Ecco la preghiera con la quale Salomone chiede al Signore che lo colmi della sua divina sapienza: </w:t>
      </w:r>
    </w:p>
    <w:p w:rsidR="00761616" w:rsidRDefault="00761616" w:rsidP="00761616">
      <w:pPr>
        <w:pStyle w:val="Nessunaspaziatura"/>
      </w:pPr>
    </w:p>
    <w:p w:rsidR="00761616" w:rsidRPr="00761616" w:rsidRDefault="00761616" w:rsidP="00761616">
      <w:pPr>
        <w:pStyle w:val="Nessunaspaziatura"/>
        <w:ind w:left="567" w:right="565" w:firstLine="0"/>
        <w:rPr>
          <w:rStyle w:val="Enfasicorsivo"/>
        </w:rPr>
      </w:pPr>
      <w:r w:rsidRPr="00761616">
        <w:rPr>
          <w:rStyle w:val="Enfasicorsivo"/>
        </w:rPr>
        <w:t xml:space="preserve">«Dio dei padri e Signore della misericordia, che tutto hai creato con la tua parola, e con la tua sapienza hai formato l’uomo perché dominasse sulle creature che tu </w:t>
      </w:r>
      <w:r w:rsidRPr="00761616">
        <w:rPr>
          <w:rStyle w:val="Enfasicorsivo"/>
        </w:rPr>
        <w:lastRenderedPageBreak/>
        <w:t>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r>
        <w:rPr>
          <w:rStyle w:val="Enfasicorsivo"/>
        </w:rPr>
        <w:t xml:space="preserve"> </w:t>
      </w:r>
      <w:r w:rsidRPr="00761616">
        <w:rPr>
          <w:rStyle w:val="Enfasicorsivo"/>
        </w:rPr>
        <w:t>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rsidR="00761616" w:rsidRPr="009463A6" w:rsidRDefault="00761616" w:rsidP="00761616">
      <w:pPr>
        <w:pStyle w:val="Nessunaspaziatura"/>
      </w:pPr>
      <w:r>
        <w:t xml:space="preserve"> </w:t>
      </w:r>
    </w:p>
    <w:p w:rsidR="00761616" w:rsidRDefault="00761616" w:rsidP="00761616">
      <w:pPr>
        <w:pStyle w:val="Nessunaspaziatura"/>
      </w:pPr>
      <w:r>
        <w:t xml:space="preserve">Ecco perché la sapienza è necessaria ad ogni uomo: </w:t>
      </w:r>
    </w:p>
    <w:p w:rsidR="00761616" w:rsidRDefault="00761616" w:rsidP="00761616">
      <w:pPr>
        <w:pStyle w:val="Nessunaspaziatura"/>
      </w:pPr>
    </w:p>
    <w:p w:rsidR="00761616" w:rsidRPr="00761616" w:rsidRDefault="00761616" w:rsidP="00761616">
      <w:pPr>
        <w:pStyle w:val="Nessunaspaziatura"/>
        <w:ind w:left="567" w:right="565" w:firstLine="0"/>
        <w:rPr>
          <w:rStyle w:val="Enfasicorsivo"/>
        </w:rPr>
      </w:pPr>
      <w:r w:rsidRPr="00761616">
        <w:rPr>
          <w:rStyle w:val="Enfasicorsivo"/>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rsidR="00761616" w:rsidRPr="009F0E81" w:rsidRDefault="00761616" w:rsidP="00761616">
      <w:pPr>
        <w:jc w:val="both"/>
        <w:rPr>
          <w:rFonts w:ascii="Arial" w:hAnsi="Arial"/>
          <w:b/>
          <w:szCs w:val="28"/>
        </w:rPr>
      </w:pPr>
    </w:p>
    <w:p w:rsidR="00761616" w:rsidRPr="00761616" w:rsidRDefault="00761616" w:rsidP="00761616">
      <w:pPr>
        <w:jc w:val="both"/>
        <w:rPr>
          <w:rFonts w:ascii="Arial" w:hAnsi="Arial"/>
          <w:b/>
          <w:sz w:val="28"/>
          <w:szCs w:val="32"/>
        </w:rPr>
      </w:pPr>
      <w:r w:rsidRPr="00761616">
        <w:rPr>
          <w:rFonts w:ascii="Arial" w:hAnsi="Arial"/>
          <w:b/>
          <w:sz w:val="28"/>
          <w:szCs w:val="32"/>
        </w:rPr>
        <w:t>LEGGIAMO IL TESTO DI Mt 13,44-46</w:t>
      </w:r>
    </w:p>
    <w:p w:rsidR="00761616" w:rsidRDefault="00761616" w:rsidP="00761616">
      <w:pPr>
        <w:pStyle w:val="Nessunaspaziatura"/>
        <w:ind w:left="567" w:right="565" w:firstLine="0"/>
        <w:rPr>
          <w:rStyle w:val="Enfasicorsivo"/>
        </w:rPr>
      </w:pPr>
      <w:r w:rsidRPr="00761616">
        <w:rPr>
          <w:rStyle w:val="Enfasicorsivo"/>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w:t>
      </w:r>
    </w:p>
    <w:p w:rsidR="00761616" w:rsidRPr="00761616" w:rsidRDefault="00761616" w:rsidP="00761616">
      <w:pPr>
        <w:pStyle w:val="Nessunaspaziatura"/>
        <w:ind w:left="567" w:right="565" w:firstLine="0"/>
        <w:rPr>
          <w:rStyle w:val="Enfasicorsivo"/>
        </w:rPr>
      </w:pPr>
    </w:p>
    <w:p w:rsidR="00761616" w:rsidRDefault="00761616" w:rsidP="00761616">
      <w:pPr>
        <w:pStyle w:val="Nessunaspaziatura"/>
      </w:pPr>
      <w:r>
        <w:t xml:space="preserve">L’uomo che trova il tesoro nel campo è saggio. Gli basta fare due calcoli. Sa che il tesoro vale infinitamente più di quanto lui possiede. Lui vende il meno per acquisire il più. Vende il finito per entrare in possesso dell’infinito. </w:t>
      </w:r>
    </w:p>
    <w:p w:rsidR="00761616" w:rsidRDefault="00761616" w:rsidP="00761616">
      <w:pPr>
        <w:pStyle w:val="Nessunaspaziatura"/>
      </w:pPr>
      <w:r>
        <w:lastRenderedPageBreak/>
        <w:t>Anche Gesù vende il suo corpo di carne al fine di acquisire un corpo immortale, spirituale, incorruttibile, glorioso. Per acquisire una gloria eterna si annienta, si umilia, si fa obbediente fino alla morte fino alla morte e ad una morte di croce. Gesù è sempre governato dalla più alta sapienza dello Spirito Santo. Lui cresceva di sapienza in sapienza.</w:t>
      </w:r>
    </w:p>
    <w:p w:rsidR="00761616" w:rsidRDefault="00761616" w:rsidP="00761616">
      <w:pPr>
        <w:pStyle w:val="Nessunaspaziatura"/>
      </w:pPr>
      <w:r>
        <w:t xml:space="preserve">Il mercante che va in cerca di perle preziose opere lo stesso discernimento. Lui sa che la perla che è dinanzi ai suoi occhi vale infinitamente di più di tutte le perle da lui possedute e da ogni altro bene che era nella sue mani. Lui si spoglia del meno per entrare in possesso del più. Lascia il poco per il molto. Si spoglia di ciò che è di poco valore al fine di acquisire ciò che è di valore altissimo. </w:t>
      </w:r>
    </w:p>
    <w:p w:rsidR="00761616" w:rsidRDefault="00761616" w:rsidP="00761616">
      <w:pPr>
        <w:pStyle w:val="Nessunaspaziatura"/>
      </w:pPr>
      <w:r>
        <w:t xml:space="preserve">Il regno eterno del Signore è dal valore infinito ed eterno. Per acquisirlo è necessario che noi vendiamo per esso tutta la nostra vita e per tutto il tempo che siamo sulla terra. Si tratta di fare quattro calcoli. Tutto ciò che siamo ed abbiamo è di valore finito, limitato. Con la nostra morte tutto scompare. Perché allora non trasformalo in un valore eterno? Lo vendiamo al Vangelo e Gesù Signore lo trasformerà per noi in eternità. </w:t>
      </w:r>
    </w:p>
    <w:p w:rsidR="0014521E" w:rsidRDefault="00761616" w:rsidP="00761616">
      <w:pPr>
        <w:pStyle w:val="Nessunaspaziatura"/>
      </w:pPr>
      <w:r>
        <w:t>Madre di Dio, aiutaci.</w:t>
      </w:r>
    </w:p>
    <w:p w:rsidR="00761616" w:rsidRDefault="00761616" w:rsidP="00761616">
      <w:pPr>
        <w:pStyle w:val="Nessunaspaziatura"/>
      </w:pPr>
    </w:p>
    <w:p w:rsidR="000B41EB" w:rsidRDefault="000B41EB" w:rsidP="00761616">
      <w:pPr>
        <w:pStyle w:val="Nessunaspaziatura"/>
        <w:rPr>
          <w:rStyle w:val="Enfasicorsivo"/>
        </w:rPr>
        <w:sectPr w:rsidR="000B41EB" w:rsidSect="00842BD8">
          <w:type w:val="oddPage"/>
          <w:pgSz w:w="11906" w:h="16838"/>
          <w:pgMar w:top="1418" w:right="1418" w:bottom="1418" w:left="1418" w:header="709" w:footer="709" w:gutter="0"/>
          <w:cols w:space="708"/>
          <w:docGrid w:linePitch="360"/>
        </w:sectPr>
      </w:pPr>
    </w:p>
    <w:p w:rsidR="000B41EB" w:rsidRPr="006737B0" w:rsidRDefault="000B41EB" w:rsidP="005A2BEC">
      <w:pPr>
        <w:pStyle w:val="StileTitolo2Primariga0cm"/>
      </w:pPr>
      <w:bookmarkStart w:id="455" w:name="_Toc112392215"/>
      <w:r>
        <w:lastRenderedPageBreak/>
        <w:t xml:space="preserve">GIOVEDÌ 28 LUGLIO </w:t>
      </w:r>
      <w:r w:rsidRPr="006737B0">
        <w:t xml:space="preserve">– </w:t>
      </w:r>
      <w:r>
        <w:t xml:space="preserve">DICIASSETTESIMA SETTIMANA </w:t>
      </w:r>
      <w:r w:rsidRPr="006737B0">
        <w:t>T. O. [C]</w:t>
      </w:r>
      <w:bookmarkEnd w:id="455"/>
    </w:p>
    <w:p w:rsidR="00540021" w:rsidRDefault="00540021" w:rsidP="000B41EB">
      <w:pPr>
        <w:rPr>
          <w:rFonts w:ascii="Arial" w:hAnsi="Arial"/>
          <w:b/>
          <w:sz w:val="28"/>
          <w:szCs w:val="28"/>
        </w:rPr>
      </w:pPr>
    </w:p>
    <w:p w:rsidR="000B41EB" w:rsidRDefault="000B41EB" w:rsidP="000B41EB">
      <w:pPr>
        <w:rPr>
          <w:rFonts w:ascii="Arial" w:hAnsi="Arial"/>
          <w:b/>
          <w:sz w:val="28"/>
          <w:szCs w:val="28"/>
        </w:rPr>
      </w:pPr>
      <w:r w:rsidRPr="00704CED">
        <w:rPr>
          <w:rFonts w:ascii="Arial" w:hAnsi="Arial"/>
          <w:b/>
          <w:sz w:val="28"/>
          <w:szCs w:val="28"/>
        </w:rPr>
        <w:t>PRIMA LETTURA</w:t>
      </w:r>
    </w:p>
    <w:p w:rsidR="000B41EB" w:rsidRDefault="000B41EB" w:rsidP="0053260F">
      <w:pPr>
        <w:pStyle w:val="Titolo3"/>
      </w:pPr>
      <w:r w:rsidRPr="00073A1A">
        <w:t>Forse non potrei agire con voi, casa d’Israele, come questo vasaio? Oracolo del Signore. Ecco, come l’argilla è nelle mani del vasaio, così voi siete nelle mie mani, casa d’Israele.</w:t>
      </w:r>
    </w:p>
    <w:p w:rsidR="00540021" w:rsidRDefault="000B41EB" w:rsidP="00540021">
      <w:pPr>
        <w:pStyle w:val="Nessunaspaziatura"/>
      </w:pPr>
      <w:r>
        <w:t xml:space="preserve">Nel Libro del profeta Geremia, il Signore annuncia al suo popolo che tutte le nazioni della terra sono come argilla nelle sue mani. Lui è il Signore. Lui solo potrà fare di esse ciò che Lui vuole. Suo è il governo della terra e sua è la Signoria sull’universo. Non vi sono altri Signori. Non esistono. </w:t>
      </w:r>
    </w:p>
    <w:p w:rsidR="00540021" w:rsidRDefault="000B41EB" w:rsidP="00540021">
      <w:pPr>
        <w:pStyle w:val="Nessunaspaziatura"/>
      </w:pPr>
      <w:r>
        <w:t>Il profeta Isaia più vo</w:t>
      </w:r>
      <w:r w:rsidR="00540021">
        <w:t>lte ribadisce la stessa verità:</w:t>
      </w:r>
      <w:r>
        <w:t xml:space="preserve"> </w:t>
      </w:r>
    </w:p>
    <w:p w:rsidR="00540021" w:rsidRDefault="00540021" w:rsidP="00540021">
      <w:pPr>
        <w:pStyle w:val="Nessunaspaziatura"/>
      </w:pPr>
    </w:p>
    <w:p w:rsidR="00540021" w:rsidRPr="00540021" w:rsidRDefault="000B41EB" w:rsidP="00540021">
      <w:pPr>
        <w:pStyle w:val="Nessunaspaziatura"/>
        <w:ind w:left="567" w:right="565" w:firstLine="0"/>
        <w:rPr>
          <w:rStyle w:val="Enfasicorsivo"/>
        </w:rPr>
      </w:pPr>
      <w:r w:rsidRPr="00540021">
        <w:rPr>
          <w:rStyle w:val="Enfasicorsivo"/>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w:t>
      </w:r>
      <w:r w:rsidR="00540021" w:rsidRPr="00540021">
        <w:rPr>
          <w:rStyle w:val="Enfasicorsivo"/>
        </w:rPr>
        <w:t>rovinano il giusto per un nulla</w:t>
      </w:r>
      <w:r w:rsidRPr="00540021">
        <w:rPr>
          <w:rStyle w:val="Enfasicorsivo"/>
        </w:rPr>
        <w:t>»</w:t>
      </w:r>
      <w:r w:rsidR="00540021" w:rsidRPr="00540021">
        <w:rPr>
          <w:rStyle w:val="Enfasicorsivo"/>
        </w:rPr>
        <w:t>”</w:t>
      </w:r>
      <w:r w:rsidRPr="00540021">
        <w:rPr>
          <w:rStyle w:val="Enfasicorsivo"/>
        </w:rPr>
        <w:t xml:space="preserve"> (Cfr. Is 30,13-24). </w:t>
      </w:r>
    </w:p>
    <w:p w:rsidR="00540021" w:rsidRPr="00540021" w:rsidRDefault="00540021" w:rsidP="00540021">
      <w:pPr>
        <w:pStyle w:val="Nessunaspaziatura"/>
        <w:ind w:left="567" w:right="565" w:firstLine="0"/>
        <w:rPr>
          <w:rStyle w:val="Enfasicorsivo"/>
        </w:rPr>
      </w:pPr>
    </w:p>
    <w:p w:rsidR="00540021" w:rsidRPr="00540021" w:rsidRDefault="000B41EB" w:rsidP="00540021">
      <w:pPr>
        <w:pStyle w:val="Nessunaspaziatura"/>
        <w:ind w:left="567" w:right="565" w:firstLine="0"/>
        <w:rPr>
          <w:rStyle w:val="Enfasicorsivo"/>
        </w:rPr>
      </w:pPr>
      <w:r w:rsidRPr="00540021">
        <w:rPr>
          <w:rStyle w:val="Enfasicorsivo"/>
        </w:rPr>
        <w:t>“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w:t>
      </w:r>
      <w:r w:rsidR="00540021" w:rsidRPr="00540021">
        <w:rPr>
          <w:rStyle w:val="Enfasicorsivo"/>
        </w:rPr>
        <w:t>o, nessuno lo ha fatto sentire,</w:t>
      </w:r>
      <w:r w:rsidRPr="00540021">
        <w:rPr>
          <w:rStyle w:val="Enfasicorsivo"/>
        </w:rPr>
        <w:t xml:space="preserv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w:t>
      </w:r>
      <w:r w:rsidR="00540021" w:rsidRPr="00540021">
        <w:rPr>
          <w:rStyle w:val="Enfasicorsivo"/>
        </w:rPr>
        <w:t>”</w:t>
      </w:r>
      <w:r w:rsidRPr="00540021">
        <w:rPr>
          <w:rStyle w:val="Enfasicorsivo"/>
        </w:rPr>
        <w:t xml:space="preserve"> (Is 41,21-29).  </w:t>
      </w:r>
    </w:p>
    <w:p w:rsidR="00540021" w:rsidRPr="00540021" w:rsidRDefault="00540021" w:rsidP="00540021">
      <w:pPr>
        <w:pStyle w:val="Nessunaspaziatura"/>
        <w:ind w:left="567" w:right="565" w:firstLine="0"/>
        <w:rPr>
          <w:rStyle w:val="Enfasicorsivo"/>
        </w:rPr>
      </w:pPr>
    </w:p>
    <w:p w:rsidR="000B41EB" w:rsidRDefault="00540021" w:rsidP="00540021">
      <w:pPr>
        <w:pStyle w:val="Nessunaspaziatura"/>
        <w:ind w:left="567" w:right="565" w:firstLine="0"/>
        <w:rPr>
          <w:rStyle w:val="Enfasicorsivo"/>
        </w:rPr>
      </w:pPr>
      <w:r w:rsidRPr="00540021">
        <w:rPr>
          <w:rStyle w:val="Enfasicorsivo"/>
        </w:rPr>
        <w:t>“</w:t>
      </w:r>
      <w:r w:rsidR="000B41EB" w:rsidRPr="00540021">
        <w:rPr>
          <w:rStyle w:val="Enfasicorsivo"/>
        </w:rPr>
        <w:t>Stillate, cieli, dall’alto e le nubi facciano piovere la giustizia; si apra la terra e produca la salvezza e germogli insieme la giustizia. Io, il Signore, ho creato tutto questo». 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w:t>
      </w:r>
      <w:r>
        <w:rPr>
          <w:rStyle w:val="Enfasicorsivo"/>
        </w:rPr>
        <w:t xml:space="preserve"> per denaro e non per regali», </w:t>
      </w:r>
      <w:r w:rsidR="000B41EB" w:rsidRPr="00540021">
        <w:rPr>
          <w:rStyle w:val="Enfasicorsivo"/>
        </w:rPr>
        <w:t>dice il Signore degli eserciti” (Is 45</w:t>
      </w:r>
      <w:r>
        <w:rPr>
          <w:rStyle w:val="Enfasicorsivo"/>
        </w:rPr>
        <w:t>,</w:t>
      </w:r>
      <w:r w:rsidR="000B41EB" w:rsidRPr="00540021">
        <w:rPr>
          <w:rStyle w:val="Enfasicorsivo"/>
        </w:rPr>
        <w:t>8-13).</w:t>
      </w:r>
    </w:p>
    <w:p w:rsidR="00540021" w:rsidRPr="00540021" w:rsidRDefault="00540021" w:rsidP="00540021">
      <w:pPr>
        <w:pStyle w:val="Nessunaspaziatura"/>
        <w:ind w:left="567" w:right="565" w:firstLine="0"/>
        <w:rPr>
          <w:rStyle w:val="Enfasicorsivo"/>
        </w:rPr>
      </w:pPr>
    </w:p>
    <w:p w:rsidR="00540021" w:rsidRDefault="000B41EB" w:rsidP="00540021">
      <w:pPr>
        <w:pStyle w:val="Nessunaspaziatura"/>
      </w:pPr>
      <w:r>
        <w:lastRenderedPageBreak/>
        <w:t>Isaia vi aggiunge una seconda verità. Solo il</w:t>
      </w:r>
      <w:r w:rsidR="003C6253">
        <w:t xml:space="preserve"> Signore può trasformare la cre</w:t>
      </w:r>
      <w:r>
        <w:t xml:space="preserve">ta di peccato, di ribellione, di immoralità, di idolatria in creta di obbedienza e di osservanza dei comandamenti. </w:t>
      </w:r>
    </w:p>
    <w:p w:rsidR="00540021" w:rsidRDefault="000B41EB" w:rsidP="003C6253">
      <w:pPr>
        <w:pStyle w:val="Nessunaspaziatura"/>
      </w:pPr>
      <w:r>
        <w:t>Solo Lui può modificare la creta di ribellione in cre</w:t>
      </w:r>
      <w:r w:rsidR="003C6253">
        <w:t>t</w:t>
      </w:r>
      <w:r>
        <w:t xml:space="preserve">a docile ad ogni suo volere: </w:t>
      </w:r>
    </w:p>
    <w:p w:rsidR="00540021" w:rsidRPr="00540021" w:rsidRDefault="00540021" w:rsidP="00540021">
      <w:pPr>
        <w:pStyle w:val="Nessunaspaziatura"/>
        <w:rPr>
          <w:sz w:val="21"/>
          <w:szCs w:val="21"/>
        </w:rPr>
      </w:pPr>
    </w:p>
    <w:p w:rsidR="00540021" w:rsidRPr="00540021" w:rsidRDefault="000B41EB" w:rsidP="00540021">
      <w:pPr>
        <w:pStyle w:val="Nessunaspaziatura"/>
        <w:ind w:left="567" w:right="565" w:firstLine="0"/>
        <w:rPr>
          <w:rStyle w:val="Enfasicorsivo"/>
        </w:rPr>
      </w:pPr>
      <w:r w:rsidRPr="00540021">
        <w:rPr>
          <w:rStyle w:val="Enfasicorsivo"/>
        </w:rPr>
        <w:t>“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w:t>
      </w:r>
      <w:r w:rsidR="00540021" w:rsidRPr="00540021">
        <w:rPr>
          <w:rStyle w:val="Enfasicorsivo"/>
        </w:rPr>
        <w:t>”</w:t>
      </w:r>
      <w:r w:rsidRPr="00540021">
        <w:rPr>
          <w:rStyle w:val="Enfasicorsivo"/>
        </w:rPr>
        <w:t xml:space="preserve"> (Is 64, 4-11). </w:t>
      </w:r>
    </w:p>
    <w:p w:rsidR="00540021" w:rsidRPr="00540021" w:rsidRDefault="00540021" w:rsidP="00540021">
      <w:pPr>
        <w:pStyle w:val="Nessunaspaziatura"/>
        <w:ind w:left="567" w:right="565" w:firstLine="0"/>
        <w:rPr>
          <w:rStyle w:val="Enfasicorsivo"/>
          <w:sz w:val="21"/>
          <w:szCs w:val="21"/>
        </w:rPr>
      </w:pPr>
    </w:p>
    <w:p w:rsidR="000B41EB" w:rsidRDefault="00540021" w:rsidP="00540021">
      <w:pPr>
        <w:pStyle w:val="Nessunaspaziatura"/>
      </w:pPr>
      <w:r>
        <w:t>E</w:t>
      </w:r>
      <w:r w:rsidR="000B41EB">
        <w:t xml:space="preserve">cco la grande opera del Signore: la trasformazione della nostra creta di morte in creta di vita e la nostra argilla di disobbedienza in argilla di obbedienza e di ascolto di ogni Parola del Signore. </w:t>
      </w:r>
    </w:p>
    <w:p w:rsidR="000B41EB" w:rsidRPr="00073A1A" w:rsidRDefault="000B41EB" w:rsidP="000B41EB">
      <w:pPr>
        <w:jc w:val="both"/>
        <w:rPr>
          <w:rFonts w:ascii="Arial" w:hAnsi="Arial"/>
          <w:b/>
          <w:sz w:val="24"/>
          <w:szCs w:val="28"/>
        </w:rPr>
      </w:pPr>
    </w:p>
    <w:p w:rsidR="000B41EB" w:rsidRDefault="000B41EB" w:rsidP="0054002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18,1-6</w:t>
      </w:r>
    </w:p>
    <w:p w:rsidR="000B41EB" w:rsidRDefault="000B41EB" w:rsidP="00540021">
      <w:pPr>
        <w:pStyle w:val="Nessunaspaziatura"/>
        <w:ind w:left="567" w:right="565" w:firstLine="0"/>
        <w:rPr>
          <w:rStyle w:val="Enfasicorsivo"/>
        </w:rPr>
      </w:pPr>
      <w:r w:rsidRPr="00540021">
        <w:rPr>
          <w:rStyle w:val="Enfasicorsivo"/>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 Allora mi fu rivolta la parola del Signore in questi termini: Forse non potrei agire con voi, casa d’Israele, come questo vasaio? Oracolo del Signore. Ecco, come l’argilla è nelle mani del vasaio, così voi siete nelle mie mani, casa d’Israele.</w:t>
      </w:r>
    </w:p>
    <w:p w:rsidR="00540021" w:rsidRPr="00540021" w:rsidRDefault="00540021" w:rsidP="00540021">
      <w:pPr>
        <w:pStyle w:val="Nessunaspaziatura"/>
        <w:ind w:left="567" w:right="565" w:firstLine="0"/>
        <w:rPr>
          <w:rStyle w:val="Enfasicorsivo"/>
        </w:rPr>
      </w:pPr>
    </w:p>
    <w:p w:rsidR="000B41EB" w:rsidRDefault="000B41EB" w:rsidP="00540021">
      <w:pPr>
        <w:pStyle w:val="Nessunaspaziatura"/>
      </w:pPr>
      <w:r w:rsidRPr="007F5188">
        <w:t xml:space="preserve">La </w:t>
      </w:r>
      <w:r>
        <w:t xml:space="preserve">trasformazione della nostra creta di morte in creta di vita si è compiuta per opera dello Spirito Santo nelle acque del battesimo. La natura proveniente da Adamo è stata modificata in natura che partecipa della natura divina. Non è trasformazione più grande. </w:t>
      </w:r>
    </w:p>
    <w:p w:rsidR="000B41EB" w:rsidRPr="006737B0" w:rsidRDefault="000B41EB" w:rsidP="000B41EB">
      <w:pPr>
        <w:jc w:val="both"/>
        <w:rPr>
          <w:rFonts w:ascii="Arial" w:hAnsi="Arial"/>
          <w:b/>
          <w:sz w:val="24"/>
        </w:rPr>
      </w:pPr>
    </w:p>
    <w:p w:rsidR="000B41EB" w:rsidRPr="000B41EB" w:rsidRDefault="000B41EB" w:rsidP="000B41EB">
      <w:pPr>
        <w:jc w:val="both"/>
        <w:rPr>
          <w:rFonts w:ascii="Arial" w:hAnsi="Arial"/>
          <w:b/>
          <w:sz w:val="28"/>
          <w:szCs w:val="28"/>
        </w:rPr>
      </w:pPr>
      <w:r w:rsidRPr="000B41EB">
        <w:rPr>
          <w:rFonts w:ascii="Arial" w:hAnsi="Arial"/>
          <w:b/>
          <w:sz w:val="28"/>
          <w:szCs w:val="28"/>
        </w:rPr>
        <w:t>LETTURA DEL VANGELO</w:t>
      </w:r>
    </w:p>
    <w:p w:rsidR="000B41EB" w:rsidRPr="00300555" w:rsidRDefault="000B41EB" w:rsidP="0053260F">
      <w:pPr>
        <w:pStyle w:val="Titolo3"/>
      </w:pPr>
      <w:r w:rsidRPr="00300555">
        <w:t>Avete compreso tutte queste cose?». Gli risposero: «Sì». Ed egli disse loro: «Per questo ogni scriba, divenuto discepolo del regno dei cieli, è simile a un padrone di casa che estrae dal suo tesoro cose nuove e cose antiche».</w:t>
      </w:r>
    </w:p>
    <w:p w:rsidR="00540021" w:rsidRDefault="000B41EB" w:rsidP="000B41EB">
      <w:pPr>
        <w:pStyle w:val="Nessunaspaziatura"/>
      </w:pPr>
      <w:r>
        <w:t xml:space="preserve">Se leggiamo l’Antico Testamento, notiamo che ogni agiografo sempre aggiunge all’agiografo che lo ha preceduto. Cosa aggiunge? Ciò che il Signore gli rivela e che mai prima aveva rivelato. </w:t>
      </w:r>
    </w:p>
    <w:p w:rsidR="00540021" w:rsidRDefault="000B41EB" w:rsidP="000B41EB">
      <w:pPr>
        <w:pStyle w:val="Nessunaspaziatura"/>
      </w:pPr>
      <w:r>
        <w:t xml:space="preserve">Anche gli agiografi del Nuovo testamento, mossi e sorretti, guidati e condotti dallo Spirito Santo aggiungono conoscenza sempre nuova al mistero di Cristo Gesù. La stessa cosa va detta per i Padri della Chiesa. </w:t>
      </w:r>
    </w:p>
    <w:p w:rsidR="003C6253" w:rsidRDefault="000B41EB" w:rsidP="003C6253">
      <w:pPr>
        <w:pStyle w:val="Nessunaspaziatura"/>
      </w:pPr>
      <w:r>
        <w:lastRenderedPageBreak/>
        <w:t xml:space="preserve">Ognuno, sempre guidato dallo Spirito Santo, assume la dottrina di quanti lo hanno preceduto e vi aggiunge sempre altra verità al mistero di Cristo, che è divino, infinito, eterno, umano, di incarnazione, passione, morte, risurrezione, ascensione gloriosa al cielo, dono del suo Santo Spirito. Anche i grandi Dottori della Chiesa hanno aggiunto verità più luminosa alla verità da essi ricevuta da quanti li hanno preceduti. Chi sono i santi? Coloro che sempre hanno dato vita nuova alla vita di Cristo Gesù. </w:t>
      </w:r>
    </w:p>
    <w:p w:rsidR="000B41EB" w:rsidRDefault="000B41EB" w:rsidP="003C6253">
      <w:pPr>
        <w:pStyle w:val="Nessunaspaziatura"/>
      </w:pPr>
      <w:r>
        <w:t>Nessuno ripete puramente e semplicemente ciò che ha ricevuto. Ognuno vi aggiunge una luce nuova alla luce di ieri. Si riceve luce si aggiunge luce. Se non si aggiunge luce alla luce ricevuta è segno che lo Spirito Santo non governa il nostro cuore, non illumina la nostra mente, non dirige il nostro spirito.</w:t>
      </w:r>
    </w:p>
    <w:p w:rsidR="00540021" w:rsidRDefault="000B41EB" w:rsidP="000B41EB">
      <w:pPr>
        <w:pStyle w:val="Nessunaspaziatura"/>
      </w:pPr>
      <w:r>
        <w:t xml:space="preserve">L’Apostolo Paolo ecco come illumina il mistero di Cristo Gesù: </w:t>
      </w:r>
    </w:p>
    <w:p w:rsidR="00540021" w:rsidRPr="00540021" w:rsidRDefault="00540021" w:rsidP="00540021">
      <w:pPr>
        <w:pStyle w:val="Nessunaspaziatura"/>
        <w:ind w:left="567" w:right="565" w:firstLine="0"/>
        <w:rPr>
          <w:rStyle w:val="Enfasicorsivo"/>
        </w:rPr>
      </w:pPr>
    </w:p>
    <w:p w:rsidR="00540021" w:rsidRPr="00540021" w:rsidRDefault="000B41EB" w:rsidP="00540021">
      <w:pPr>
        <w:pStyle w:val="Nessunaspaziatura"/>
        <w:ind w:left="567" w:right="565" w:firstLine="0"/>
        <w:rPr>
          <w:rStyle w:val="Enfasicorsivo"/>
        </w:rPr>
      </w:pPr>
      <w:r w:rsidRPr="00540021">
        <w:rPr>
          <w:rStyle w:val="Enfasicorsivo"/>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00540021" w:rsidRPr="00540021">
        <w:rPr>
          <w:rStyle w:val="Enfasicorsivo"/>
        </w:rPr>
        <w:t>”</w:t>
      </w:r>
      <w:r w:rsidRPr="00540021">
        <w:rPr>
          <w:rStyle w:val="Enfasicorsivo"/>
        </w:rPr>
        <w:t xml:space="preserve"> (Ef 1</w:t>
      </w:r>
      <w:r w:rsidR="00540021" w:rsidRPr="00540021">
        <w:rPr>
          <w:rStyle w:val="Enfasicorsivo"/>
        </w:rPr>
        <w:t>,</w:t>
      </w:r>
      <w:r w:rsidRPr="00540021">
        <w:rPr>
          <w:rStyle w:val="Enfasicorsivo"/>
        </w:rPr>
        <w:t xml:space="preserve">3-14). </w:t>
      </w:r>
    </w:p>
    <w:p w:rsidR="00540021" w:rsidRPr="00540021" w:rsidRDefault="00540021" w:rsidP="00540021">
      <w:pPr>
        <w:pStyle w:val="Nessunaspaziatura"/>
        <w:ind w:left="567" w:right="565" w:firstLine="0"/>
        <w:rPr>
          <w:rStyle w:val="Enfasicorsivo"/>
        </w:rPr>
      </w:pPr>
    </w:p>
    <w:p w:rsidR="000B41EB" w:rsidRDefault="000B41EB" w:rsidP="003C6253">
      <w:pPr>
        <w:pStyle w:val="Nessunaspaziatura"/>
      </w:pPr>
      <w:r>
        <w:t xml:space="preserve">È illuminazione che aggiunge ogni luce alla luce precedente. Ma anche in ogni sua Lettera sempre lo Spirito Santo aggiunge nuova luce alla luce profusa nelle lettere precedenti. Aggiungendo luce a luce il mistero diviene sempre più luminoso. Un discepolo di Gesù che ripete sempre le stesse cose di certo non è sotto il potente governo o mozione dello Spirito Santo. </w:t>
      </w:r>
    </w:p>
    <w:p w:rsidR="00540021" w:rsidRDefault="000B41EB" w:rsidP="003C6253">
      <w:pPr>
        <w:pStyle w:val="Nessunaspaziatura"/>
      </w:pPr>
      <w:r>
        <w:t>Viene l’Apostolo Giovanni e sia nelle sue tre Lettere, sia nel Libro dell’Apocalisse e sia nel suo Vangelo, dona a Cristo una luce purissima, illuminando tutte le luc</w:t>
      </w:r>
      <w:r w:rsidR="003C6253">
        <w:t>i</w:t>
      </w:r>
      <w:r>
        <w:t xml:space="preserve"> che finora hanno illuminato il mistero di Gesù. </w:t>
      </w:r>
    </w:p>
    <w:p w:rsidR="00540021" w:rsidRDefault="000B41EB" w:rsidP="000B41EB">
      <w:pPr>
        <w:pStyle w:val="Nessunaspaziatura"/>
      </w:pPr>
      <w:r>
        <w:t xml:space="preserve">Ecco come nel Prologo del Vangelo dona luce piena a Gesù Signore: </w:t>
      </w:r>
    </w:p>
    <w:p w:rsidR="00540021" w:rsidRPr="00540021" w:rsidRDefault="00540021" w:rsidP="00540021">
      <w:pPr>
        <w:pStyle w:val="Nessunaspaziatura"/>
        <w:ind w:left="567" w:right="565" w:firstLine="0"/>
        <w:rPr>
          <w:rStyle w:val="Enfasicorsivo"/>
        </w:rPr>
      </w:pPr>
    </w:p>
    <w:p w:rsidR="000B41EB" w:rsidRDefault="000B41EB" w:rsidP="00540021">
      <w:pPr>
        <w:pStyle w:val="Nessunaspaziatura"/>
        <w:ind w:left="567" w:right="565" w:firstLine="0"/>
        <w:rPr>
          <w:rStyle w:val="Enfasicorsivo"/>
        </w:rPr>
      </w:pPr>
      <w:r w:rsidRPr="00540021">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w:t>
      </w:r>
      <w:r w:rsidRPr="00540021">
        <w:rPr>
          <w:rStyle w:val="Enfasicorsivo"/>
        </w:rPr>
        <w:lastRenderedPageBreak/>
        <w:t>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540021" w:rsidRPr="00540021">
        <w:rPr>
          <w:rStyle w:val="Enfasicorsivo"/>
        </w:rPr>
        <w:t>”</w:t>
      </w:r>
      <w:r w:rsidRPr="00540021">
        <w:rPr>
          <w:rStyle w:val="Enfasicorsivo"/>
        </w:rPr>
        <w:t xml:space="preserve"> (Cfr. Gv 1</w:t>
      </w:r>
      <w:r w:rsidR="00540021" w:rsidRPr="00540021">
        <w:rPr>
          <w:rStyle w:val="Enfasicorsivo"/>
        </w:rPr>
        <w:t>,</w:t>
      </w:r>
      <w:r w:rsidRPr="00540021">
        <w:rPr>
          <w:rStyle w:val="Enfasicorsivo"/>
        </w:rPr>
        <w:t xml:space="preserve">18). </w:t>
      </w:r>
    </w:p>
    <w:p w:rsidR="00540021" w:rsidRPr="00540021" w:rsidRDefault="00540021" w:rsidP="00540021">
      <w:pPr>
        <w:pStyle w:val="Nessunaspaziatura"/>
        <w:ind w:left="567" w:right="565" w:firstLine="0"/>
        <w:rPr>
          <w:rStyle w:val="Enfasicorsivo"/>
        </w:rPr>
      </w:pPr>
    </w:p>
    <w:p w:rsidR="000B41EB" w:rsidRPr="00566E96" w:rsidRDefault="000B41EB" w:rsidP="000B41EB">
      <w:pPr>
        <w:pStyle w:val="Nessunaspaziatura"/>
      </w:pPr>
      <w:r>
        <w:t>Luce perfettissima. Ora la si deve solo comprendere.</w:t>
      </w:r>
    </w:p>
    <w:p w:rsidR="000B41EB" w:rsidRPr="00073A1A" w:rsidRDefault="000B41EB" w:rsidP="000B41EB">
      <w:pPr>
        <w:jc w:val="both"/>
        <w:rPr>
          <w:rFonts w:ascii="Arial" w:hAnsi="Arial"/>
          <w:b/>
          <w:sz w:val="24"/>
          <w:szCs w:val="26"/>
        </w:rPr>
      </w:pPr>
    </w:p>
    <w:p w:rsidR="000B41EB" w:rsidRPr="000B41EB" w:rsidRDefault="000B41EB" w:rsidP="000B41EB">
      <w:pPr>
        <w:jc w:val="both"/>
        <w:rPr>
          <w:rFonts w:ascii="Arial" w:hAnsi="Arial"/>
          <w:b/>
          <w:sz w:val="28"/>
          <w:szCs w:val="32"/>
        </w:rPr>
      </w:pPr>
      <w:r w:rsidRPr="000B41EB">
        <w:rPr>
          <w:rFonts w:ascii="Arial" w:hAnsi="Arial"/>
          <w:b/>
          <w:sz w:val="28"/>
          <w:szCs w:val="32"/>
        </w:rPr>
        <w:t>LEGGIAMO IL TESTO DI Mt 13,47-53</w:t>
      </w:r>
    </w:p>
    <w:p w:rsidR="000B41EB" w:rsidRPr="000B41EB" w:rsidRDefault="000B41EB" w:rsidP="000B41EB">
      <w:pPr>
        <w:pStyle w:val="Nessunaspaziatura"/>
        <w:ind w:left="567" w:right="565" w:firstLine="0"/>
        <w:rPr>
          <w:rStyle w:val="Enfasicorsivo"/>
        </w:rPr>
      </w:pPr>
      <w:r w:rsidRPr="000B41EB">
        <w:rPr>
          <w:rStyle w:val="Enfasicorsivo"/>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 Terminate queste parabole, Gesù partì di là.</w:t>
      </w:r>
    </w:p>
    <w:p w:rsidR="000B41EB" w:rsidRPr="00C82819" w:rsidRDefault="000B41EB" w:rsidP="000B41EB">
      <w:pPr>
        <w:pStyle w:val="Nessunaspaziatura"/>
      </w:pPr>
    </w:p>
    <w:p w:rsidR="000B41EB" w:rsidRDefault="000B41EB" w:rsidP="000B41EB">
      <w:pPr>
        <w:pStyle w:val="Nessunaspaziatura"/>
      </w:pPr>
      <w:r>
        <w:t xml:space="preserve">È giusto che ognuno si chieda: aggiungo io luce alla luce di Cristo che ho ricevuto, o privo il mistero di Cristo Signore della sua luce e della sua verità? </w:t>
      </w:r>
    </w:p>
    <w:p w:rsidR="000B41EB" w:rsidRPr="00D53794" w:rsidRDefault="000B41EB" w:rsidP="000B41EB">
      <w:pPr>
        <w:pStyle w:val="Nessunaspaziatura"/>
      </w:pPr>
      <w:r>
        <w:t xml:space="preserve">La Madre di Dio ci aiuti. Vogliamo illuminare il mistero con luce sempre più grande, splendente, luminosa. È nostro obbligo. </w:t>
      </w:r>
    </w:p>
    <w:p w:rsidR="00761616" w:rsidRDefault="00761616" w:rsidP="000B41EB">
      <w:pPr>
        <w:pStyle w:val="Nessunaspaziatura"/>
        <w:rPr>
          <w:rStyle w:val="Enfasicorsivo"/>
        </w:rPr>
      </w:pPr>
    </w:p>
    <w:p w:rsidR="00540021" w:rsidRDefault="00540021" w:rsidP="000B41EB">
      <w:pPr>
        <w:pStyle w:val="Nessunaspaziatura"/>
        <w:rPr>
          <w:rStyle w:val="Enfasicorsivo"/>
        </w:rPr>
      </w:pPr>
    </w:p>
    <w:p w:rsidR="00540021" w:rsidRDefault="00540021" w:rsidP="000B41EB">
      <w:pPr>
        <w:pStyle w:val="Nessunaspaziatura"/>
        <w:rPr>
          <w:rStyle w:val="Enfasicorsivo"/>
        </w:rPr>
        <w:sectPr w:rsidR="00540021" w:rsidSect="00842BD8">
          <w:type w:val="oddPage"/>
          <w:pgSz w:w="11906" w:h="16838"/>
          <w:pgMar w:top="1418" w:right="1418" w:bottom="1418" w:left="1418" w:header="709" w:footer="709" w:gutter="0"/>
          <w:cols w:space="708"/>
          <w:docGrid w:linePitch="360"/>
        </w:sectPr>
      </w:pPr>
    </w:p>
    <w:p w:rsidR="00540021" w:rsidRPr="006737B0" w:rsidRDefault="00540021" w:rsidP="005A2BEC">
      <w:pPr>
        <w:pStyle w:val="StileTitolo2Primariga0cm"/>
      </w:pPr>
      <w:bookmarkStart w:id="456" w:name="_Toc112392216"/>
      <w:r>
        <w:lastRenderedPageBreak/>
        <w:t xml:space="preserve">VENERDÌ 29 LUGLIO </w:t>
      </w:r>
      <w:r w:rsidRPr="006737B0">
        <w:t xml:space="preserve">– </w:t>
      </w:r>
      <w:r>
        <w:t xml:space="preserve">DICIASSETTESIMA </w:t>
      </w:r>
      <w:r w:rsidRPr="006737B0">
        <w:t>SETTIMANA T. O. [C]</w:t>
      </w:r>
      <w:bookmarkEnd w:id="456"/>
    </w:p>
    <w:p w:rsidR="00540021" w:rsidRPr="003D5EA5" w:rsidRDefault="00540021" w:rsidP="005A2BEC">
      <w:pPr>
        <w:pStyle w:val="StileTitolo2Primariga0cm"/>
      </w:pPr>
      <w:bookmarkStart w:id="457" w:name="_Toc112392217"/>
      <w:r w:rsidRPr="003D5EA5">
        <w:t>SANTA MARTA</w:t>
      </w:r>
      <w:bookmarkEnd w:id="457"/>
    </w:p>
    <w:p w:rsidR="00540021" w:rsidRDefault="00540021" w:rsidP="00540021">
      <w:pPr>
        <w:rPr>
          <w:rFonts w:ascii="Arial" w:hAnsi="Arial"/>
          <w:b/>
          <w:sz w:val="28"/>
          <w:szCs w:val="28"/>
        </w:rPr>
      </w:pPr>
    </w:p>
    <w:p w:rsidR="00540021" w:rsidRDefault="00540021" w:rsidP="00540021">
      <w:pPr>
        <w:rPr>
          <w:rFonts w:ascii="Arial" w:hAnsi="Arial"/>
          <w:b/>
          <w:sz w:val="28"/>
          <w:szCs w:val="28"/>
        </w:rPr>
      </w:pPr>
      <w:r w:rsidRPr="00704CED">
        <w:rPr>
          <w:rFonts w:ascii="Arial" w:hAnsi="Arial"/>
          <w:b/>
          <w:sz w:val="28"/>
          <w:szCs w:val="28"/>
        </w:rPr>
        <w:t>PRIMA LETTURA</w:t>
      </w:r>
    </w:p>
    <w:p w:rsidR="00540021" w:rsidRPr="00774261" w:rsidRDefault="00540021" w:rsidP="0053260F">
      <w:pPr>
        <w:pStyle w:val="Titolo3"/>
      </w:pPr>
      <w:r w:rsidRPr="00774261">
        <w:t>Chiunque confessa che Gesù è il Figlio di Dio, Dio rimane in lui ed egli in Dio. E noi abbiamo conosciuto e creduto l’amore che Dio ha in noi. Dio è amore; chi rimane nell’amore rimane in Dio e Dio rimane in lui.</w:t>
      </w:r>
    </w:p>
    <w:p w:rsidR="00540021" w:rsidRDefault="00540021" w:rsidP="00540021">
      <w:pPr>
        <w:pStyle w:val="Nessunaspaziatura"/>
      </w:pPr>
      <w:r>
        <w:t xml:space="preserve">Confessare che Gesù è il Figlio di Dio, significa credere che: </w:t>
      </w:r>
    </w:p>
    <w:p w:rsidR="00540021" w:rsidRPr="00540021" w:rsidRDefault="00540021" w:rsidP="00540021">
      <w:pPr>
        <w:pStyle w:val="Nessunaspaziatura"/>
        <w:ind w:left="567" w:right="565" w:firstLine="0"/>
        <w:rPr>
          <w:rStyle w:val="Enfasicorsivo"/>
        </w:rPr>
      </w:pPr>
    </w:p>
    <w:p w:rsidR="00540021" w:rsidRPr="00540021" w:rsidRDefault="00540021" w:rsidP="00540021">
      <w:pPr>
        <w:pStyle w:val="Nessunaspaziatura"/>
        <w:ind w:left="567" w:right="565" w:firstLine="0"/>
        <w:rPr>
          <w:rStyle w:val="Enfasicorsivo"/>
        </w:rPr>
      </w:pPr>
      <w:r w:rsidRPr="00540021">
        <w:rPr>
          <w:rStyle w:val="Enfasicorsivo"/>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rsidR="00540021" w:rsidRPr="00540021" w:rsidRDefault="00540021" w:rsidP="00540021">
      <w:pPr>
        <w:pStyle w:val="Nessunaspaziatura"/>
        <w:ind w:left="567" w:right="565" w:firstLine="0"/>
        <w:rPr>
          <w:rStyle w:val="Enfasicorsivo"/>
        </w:rPr>
      </w:pPr>
    </w:p>
    <w:p w:rsidR="00540021" w:rsidRDefault="00540021" w:rsidP="00540021">
      <w:pPr>
        <w:pStyle w:val="Nessunaspaziatura"/>
      </w:pPr>
      <w:r>
        <w:t xml:space="preserve">Significa credere che: </w:t>
      </w:r>
    </w:p>
    <w:p w:rsidR="00540021" w:rsidRDefault="00540021" w:rsidP="00540021">
      <w:pPr>
        <w:pStyle w:val="Nessunaspaziatura"/>
      </w:pPr>
    </w:p>
    <w:p w:rsidR="00540021" w:rsidRPr="00540021" w:rsidRDefault="00540021" w:rsidP="00540021">
      <w:pPr>
        <w:pStyle w:val="Nessunaspaziatura"/>
        <w:ind w:left="567" w:right="565" w:firstLine="0"/>
        <w:rPr>
          <w:rStyle w:val="Enfasicorsivo"/>
        </w:rPr>
      </w:pPr>
      <w:r w:rsidRPr="00540021">
        <w:rPr>
          <w:rStyle w:val="Enfasicorsivo"/>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w:t>
      </w:r>
    </w:p>
    <w:p w:rsidR="00540021" w:rsidRDefault="00540021" w:rsidP="00540021">
      <w:pPr>
        <w:pStyle w:val="Nessunaspaziatura"/>
      </w:pPr>
    </w:p>
    <w:p w:rsidR="00540021" w:rsidRDefault="00540021" w:rsidP="00540021">
      <w:pPr>
        <w:pStyle w:val="Nessunaspaziatura"/>
      </w:pPr>
      <w:r w:rsidRPr="0019151D">
        <w:t xml:space="preserve">È Cristo la sorgente dell’acqua che zampilla di vita eterna. </w:t>
      </w:r>
    </w:p>
    <w:p w:rsidR="00540021" w:rsidRDefault="00540021" w:rsidP="00540021">
      <w:pPr>
        <w:pStyle w:val="Nessunaspaziatura"/>
      </w:pPr>
      <w:r>
        <w:t xml:space="preserve">Significa credere che: </w:t>
      </w:r>
    </w:p>
    <w:p w:rsidR="00540021" w:rsidRDefault="00540021" w:rsidP="00540021">
      <w:pPr>
        <w:pStyle w:val="Nessunaspaziatura"/>
      </w:pPr>
    </w:p>
    <w:p w:rsidR="00540021" w:rsidRPr="00540021" w:rsidRDefault="00540021" w:rsidP="00540021">
      <w:pPr>
        <w:pStyle w:val="Nessunaspaziatura"/>
        <w:ind w:left="567" w:right="565" w:firstLine="0"/>
        <w:rPr>
          <w:rStyle w:val="Enfasicorsivo"/>
        </w:rPr>
      </w:pPr>
      <w:r w:rsidRPr="00540021">
        <w:rPr>
          <w:rStyle w:val="Enfasicorsivo"/>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rsidR="00540021" w:rsidRDefault="00540021" w:rsidP="00540021">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Gv 4,7-16</w:t>
      </w:r>
    </w:p>
    <w:p w:rsidR="00540021" w:rsidRDefault="00540021" w:rsidP="00540021">
      <w:pPr>
        <w:pStyle w:val="Nessunaspaziatura"/>
        <w:ind w:left="567" w:right="565" w:firstLine="0"/>
        <w:rPr>
          <w:rStyle w:val="Enfasicorsivo"/>
        </w:rPr>
      </w:pPr>
      <w:r w:rsidRPr="00540021">
        <w:rPr>
          <w:rStyle w:val="Enfasicorsivo"/>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rsidR="00540021" w:rsidRPr="00540021" w:rsidRDefault="00540021" w:rsidP="00540021">
      <w:pPr>
        <w:pStyle w:val="Nessunaspaziatura"/>
        <w:ind w:left="567" w:right="565" w:firstLine="0"/>
        <w:rPr>
          <w:rStyle w:val="Enfasicorsivo"/>
        </w:rPr>
      </w:pPr>
    </w:p>
    <w:p w:rsidR="00540021" w:rsidRDefault="00540021" w:rsidP="00540021">
      <w:pPr>
        <w:pStyle w:val="Nessunaspaziatura"/>
      </w:pPr>
      <w:r>
        <w:t xml:space="preserve">Infine significa credere che: </w:t>
      </w:r>
    </w:p>
    <w:p w:rsidR="00540021" w:rsidRPr="00540021" w:rsidRDefault="00540021" w:rsidP="00540021">
      <w:pPr>
        <w:pStyle w:val="Nessunaspaziatura"/>
        <w:ind w:left="567" w:right="565" w:firstLine="0"/>
        <w:rPr>
          <w:rStyle w:val="Enfasicorsivo"/>
        </w:rPr>
      </w:pPr>
    </w:p>
    <w:p w:rsidR="00540021" w:rsidRPr="00540021" w:rsidRDefault="00540021" w:rsidP="00540021">
      <w:pPr>
        <w:pStyle w:val="Nessunaspaziatura"/>
        <w:ind w:left="567" w:right="565" w:firstLine="0"/>
        <w:rPr>
          <w:rStyle w:val="Enfasicorsivo"/>
        </w:rPr>
      </w:pPr>
      <w:r w:rsidRPr="00540021">
        <w:rPr>
          <w:rStyle w:val="Enfasicorsivo"/>
        </w:rPr>
        <w:t xml:space="preserve">“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w:t>
      </w:r>
    </w:p>
    <w:p w:rsidR="00540021" w:rsidRPr="00540021" w:rsidRDefault="00540021" w:rsidP="00540021">
      <w:pPr>
        <w:pStyle w:val="Nessunaspaziatura"/>
        <w:ind w:left="567" w:right="565" w:firstLine="0"/>
        <w:rPr>
          <w:rStyle w:val="Enfasicorsivo"/>
        </w:rPr>
      </w:pPr>
    </w:p>
    <w:p w:rsidR="00540021" w:rsidRDefault="00540021" w:rsidP="00540021">
      <w:pPr>
        <w:pStyle w:val="Nessunaspaziatura"/>
      </w:pPr>
      <w:r>
        <w:t>In questa fede sempre si deve crescere senza interruzione.</w:t>
      </w:r>
    </w:p>
    <w:p w:rsidR="00540021" w:rsidRDefault="00540021" w:rsidP="00540021">
      <w:pPr>
        <w:jc w:val="both"/>
        <w:rPr>
          <w:rFonts w:ascii="Arial" w:hAnsi="Arial"/>
          <w:b/>
          <w:sz w:val="24"/>
          <w:szCs w:val="28"/>
        </w:rPr>
      </w:pPr>
      <w:r>
        <w:rPr>
          <w:rFonts w:ascii="Arial" w:hAnsi="Arial"/>
          <w:b/>
          <w:sz w:val="24"/>
          <w:szCs w:val="28"/>
        </w:rPr>
        <w:t xml:space="preserve"> </w:t>
      </w:r>
    </w:p>
    <w:p w:rsidR="00540021" w:rsidRPr="00F87060" w:rsidRDefault="00540021" w:rsidP="00540021">
      <w:pPr>
        <w:jc w:val="both"/>
        <w:rPr>
          <w:rFonts w:ascii="Arial" w:hAnsi="Arial"/>
          <w:b/>
          <w:sz w:val="36"/>
          <w:szCs w:val="26"/>
        </w:rPr>
      </w:pPr>
      <w:r w:rsidRPr="00F87060">
        <w:rPr>
          <w:rFonts w:ascii="Arial" w:hAnsi="Arial"/>
          <w:b/>
          <w:sz w:val="32"/>
        </w:rPr>
        <w:t>LETTURA DEL VANGELO</w:t>
      </w:r>
    </w:p>
    <w:p w:rsidR="00540021" w:rsidRPr="003D5EA5" w:rsidRDefault="00540021" w:rsidP="0053260F">
      <w:pPr>
        <w:pStyle w:val="Titolo3"/>
      </w:pPr>
      <w:r w:rsidRPr="003D5EA5">
        <w:t>Gesù le disse: «Io sono la risurrezione e la vita; chi crede in me, anche se muore, vivrà; chiunque vive e crede in me, non morirà in eterno. Credi questo?». Gli rispose: «Sì, o Signore, io credo che tu sei il Cristo, il Figlio di Dio, colui che viene nel mondo».</w:t>
      </w:r>
    </w:p>
    <w:p w:rsidR="00540021" w:rsidRDefault="00540021" w:rsidP="00540021">
      <w:pPr>
        <w:pStyle w:val="Nessunaspaziatura"/>
      </w:pPr>
      <w:r w:rsidRPr="00D3421F">
        <w:t xml:space="preserve">Il cuore del Vangelo secondo Giovanni è la verità su Cristo Gesù, il solo Figlio di Dio per eternità e divinità. Il Figlio di Dio che si fa carne e viene ad abitare in mezzo a noi. Questa verità è così annunciata nel Prologo: </w:t>
      </w:r>
    </w:p>
    <w:p w:rsidR="00540021" w:rsidRDefault="00540021" w:rsidP="00540021">
      <w:pPr>
        <w:pStyle w:val="Nessunaspaziatura"/>
      </w:pPr>
    </w:p>
    <w:p w:rsidR="00540021" w:rsidRPr="00540021" w:rsidRDefault="00540021" w:rsidP="00540021">
      <w:pPr>
        <w:pStyle w:val="Nessunaspaziatura"/>
        <w:ind w:left="567" w:right="565" w:firstLine="0"/>
        <w:rPr>
          <w:rStyle w:val="Enfasicorsivo"/>
        </w:rPr>
      </w:pPr>
      <w:r w:rsidRPr="00540021">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w:t>
      </w:r>
      <w:r w:rsidRPr="00540021">
        <w:rPr>
          <w:rStyle w:val="Enfasicorsivo"/>
        </w:rPr>
        <w:lastRenderedPageBreak/>
        <w:t xml:space="preserve">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Nessuno lo ha mai visto: il Figlio unigenito, che è Dio ed è nel seno del Padre, è lui che lo ha rivelato” (Cfr. Gv 1,1-18). </w:t>
      </w:r>
    </w:p>
    <w:p w:rsidR="00540021" w:rsidRDefault="00540021" w:rsidP="00540021">
      <w:pPr>
        <w:pStyle w:val="Nessunaspaziatura"/>
      </w:pPr>
    </w:p>
    <w:p w:rsidR="00540021" w:rsidRPr="00D3421F" w:rsidRDefault="00540021" w:rsidP="00540021">
      <w:pPr>
        <w:pStyle w:val="Nessunaspaziatura"/>
      </w:pPr>
      <w:r w:rsidRPr="00D3421F">
        <w:t xml:space="preserve">Divinità ed eternità sono purissima essenza della verità di Gesù. Non è un uomo che si fa Dio. Di uomini che si fanno Dio o uguale a Dio il mondo </w:t>
      </w:r>
      <w:r>
        <w:t xml:space="preserve">ne </w:t>
      </w:r>
      <w:r w:rsidRPr="00D3421F">
        <w:t xml:space="preserve">è </w:t>
      </w:r>
      <w:r>
        <w:t>colmo</w:t>
      </w:r>
      <w:r w:rsidRPr="00D3421F">
        <w:t>. Ma solo il Figlio Unigenito del Padre, il Verbo Eterno, Dio in principio, Dio presso Dio, si è fatto carne, vero uomo. Cristo Gesù è questa verità divina ed eterna.</w:t>
      </w:r>
    </w:p>
    <w:p w:rsidR="00540021" w:rsidRDefault="00540021" w:rsidP="00540021">
      <w:pPr>
        <w:pStyle w:val="Nessunaspaziatura"/>
      </w:pPr>
      <w:r w:rsidRPr="00D3421F">
        <w:t xml:space="preserve">Eternità, divinità, figliolanza di Gesù per generazione eterna dal Padre, fanno la differenza con ogni altro uomo. Ogni altro uomo è figlio di Adamo. Cristo Gesù prima che essere figlio di Adamo è il Creatore di lui. </w:t>
      </w:r>
    </w:p>
    <w:p w:rsidR="00540021" w:rsidRDefault="00540021" w:rsidP="003C6253">
      <w:pPr>
        <w:pStyle w:val="Nessunaspaziatura"/>
      </w:pPr>
      <w:r w:rsidRPr="00D3421F">
        <w:t>Nella pienezza del tempo Gesù è divenuto figlio di Adamo se</w:t>
      </w:r>
      <w:r w:rsidR="003C6253">
        <w:t>nza</w:t>
      </w:r>
      <w:r w:rsidRPr="00D3421F">
        <w:t xml:space="preserve"> però contrarre la sua pesante eredità, frutto del suo peccato. Poiché ogni altro uomo, chiunque esso sia, piccolo o grande, dotto o non dotto, ricco o povero, ha ereditato l’eredità di Adamo, ha bisogno di essere redento e salvato per Cristo, in Cristo, con Cristo. </w:t>
      </w:r>
    </w:p>
    <w:p w:rsidR="00540021" w:rsidRDefault="00540021" w:rsidP="00540021">
      <w:pPr>
        <w:pStyle w:val="Nessunaspaziatura"/>
      </w:pPr>
      <w:r w:rsidRPr="00D3421F">
        <w:t>Questa differenza eterna e divina va oggi predicata più di ieri. Oggi sul Cristo Gesù si vuole fare scendere un velo di silenzio. Non si vuole che Lui sia annunciato nella pienezza della sua verità. Neanche si vuole affermare che ogni altro fondatore di religione, chiunque esso sia, è stato creato da Cristo in vista di Cristo e se vuole entrare nella vita vera anche lui deve piegare il suo ginocchio dinanzi a Colui che è il solo nome nel quale è stabilito che no</w:t>
      </w:r>
      <w:r>
        <w:t>i</w:t>
      </w:r>
      <w:r w:rsidRPr="00D3421F">
        <w:t xml:space="preserve"> veniamo salvati. </w:t>
      </w:r>
    </w:p>
    <w:p w:rsidR="00540021" w:rsidRDefault="00540021" w:rsidP="00540021">
      <w:pPr>
        <w:pStyle w:val="Nessunaspaziatura"/>
      </w:pPr>
      <w:r w:rsidRPr="00D3421F">
        <w:t xml:space="preserve">Mettendo sotto una tenda di silenzio Cristo Gesù altro non facciamo che condannare il mondo alla grande guerra di ignoranza, idolatria, immoralità, ingiustizia, malcostume, libertinaggio. L’uomo viene abbandonato ai suoi istinti peggiori. </w:t>
      </w:r>
      <w:r>
        <w:t>Chi non predica Cristo Gesù è il più grande nemico dell’uomo. Lo condanna a rimanere nella sua morte.</w:t>
      </w:r>
    </w:p>
    <w:p w:rsidR="00540021" w:rsidRDefault="00540021" w:rsidP="00540021">
      <w:pPr>
        <w:jc w:val="both"/>
        <w:rPr>
          <w:rFonts w:ascii="Arial" w:hAnsi="Arial"/>
          <w:b/>
          <w:sz w:val="24"/>
          <w:szCs w:val="26"/>
        </w:rPr>
      </w:pPr>
    </w:p>
    <w:p w:rsidR="00540021" w:rsidRPr="00540021" w:rsidRDefault="00540021" w:rsidP="00540021">
      <w:pPr>
        <w:jc w:val="both"/>
        <w:rPr>
          <w:rFonts w:ascii="Arial" w:hAnsi="Arial"/>
          <w:b/>
          <w:sz w:val="28"/>
          <w:szCs w:val="32"/>
        </w:rPr>
      </w:pPr>
      <w:r w:rsidRPr="00540021">
        <w:rPr>
          <w:rFonts w:ascii="Arial" w:hAnsi="Arial"/>
          <w:b/>
          <w:sz w:val="28"/>
          <w:szCs w:val="32"/>
        </w:rPr>
        <w:t>LEGGIAMO IL TESTO DI Gv 11,19-27</w:t>
      </w:r>
    </w:p>
    <w:p w:rsidR="00540021" w:rsidRDefault="00540021" w:rsidP="00540021">
      <w:pPr>
        <w:pStyle w:val="Nessunaspaziatura"/>
        <w:ind w:left="567" w:right="565" w:firstLine="0"/>
        <w:rPr>
          <w:rStyle w:val="Enfasicorsivo"/>
        </w:rPr>
      </w:pPr>
      <w:r w:rsidRPr="00540021">
        <w:rPr>
          <w:rStyle w:val="Enfasicorsivo"/>
        </w:rPr>
        <w:t>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rsidR="00540021" w:rsidRPr="00540021" w:rsidRDefault="00540021" w:rsidP="00540021">
      <w:pPr>
        <w:pStyle w:val="Nessunaspaziatura"/>
        <w:ind w:left="567" w:right="565" w:firstLine="0"/>
        <w:rPr>
          <w:rStyle w:val="Enfasicorsivo"/>
        </w:rPr>
      </w:pPr>
    </w:p>
    <w:p w:rsidR="00540021" w:rsidRDefault="00540021" w:rsidP="00540021">
      <w:pPr>
        <w:pStyle w:val="Nessunaspaziatura"/>
      </w:pPr>
      <w:r w:rsidRPr="00083507">
        <w:t xml:space="preserve">L’umanità è un immenso lago </w:t>
      </w:r>
      <w:r>
        <w:t xml:space="preserve">di peccato </w:t>
      </w:r>
      <w:r w:rsidRPr="00083507">
        <w:t xml:space="preserve">sorretto da una parete fragilissima. Più noi accumuliamo i peccati, più il lago ingrossa e più la parete è a rischio di rottura. Ora solo Cristo Gesù toglie il peccato del mondo e solo Lui dona la grazia e lo Spirito Santo che ci aiutano a non peccare. </w:t>
      </w:r>
    </w:p>
    <w:p w:rsidR="00540021" w:rsidRDefault="00540021" w:rsidP="00540021">
      <w:pPr>
        <w:pStyle w:val="Nessunaspaziatura"/>
      </w:pPr>
      <w:r w:rsidRPr="00083507">
        <w:t xml:space="preserve">Se Cristo non è posto con potenza nella nostra storia, il lago sovrabbonderà di peccati e la catastrofe sarà inevitabile. La diga non reggerà e saremo tutti devastati dal diluvio del male che si abbatterà su di noi. Il Padre, Dio, il Creatore, il Signore, </w:t>
      </w:r>
      <w:r w:rsidRPr="00083507">
        <w:lastRenderedPageBreak/>
        <w:t xml:space="preserve">solo Cristo Gesù ha dato al mondo come rimedio contro il peccato. Altri rimedi non esistono. </w:t>
      </w:r>
    </w:p>
    <w:p w:rsidR="00540021" w:rsidRDefault="00540021" w:rsidP="00540021">
      <w:pPr>
        <w:pStyle w:val="Nessunaspaziatura"/>
      </w:pPr>
      <w:r w:rsidRPr="00083507">
        <w:t xml:space="preserve">Poiché oggi si adora un falso Cristo, si ha anche un falso rimedio contro il peccato. Ma ogni falso rimedio altro non fa che aprire la porta al peccato, anziché chiuderla. Ma chi deve portare con potenza Cristo nella storia è ogni membro del corpo di Cristo. Come poterà Cristo nella storia? Potando se stesso come vero corpo di Cristo, come vera sua Parola, vera sua vita, sempre condotto e mosso dal suo Santo Spirito. </w:t>
      </w:r>
    </w:p>
    <w:p w:rsidR="00540021" w:rsidRDefault="00540021" w:rsidP="00540021">
      <w:pPr>
        <w:pStyle w:val="Nessunaspaziatura"/>
      </w:pPr>
      <w:r w:rsidRPr="00083507">
        <w:t xml:space="preserve">È il cristiano il Cristo visibile ed è del Cristo visibile che l’umanità oggi ha bisogno. Il Cristo visibile però dovrà essere in tutto conforme al Cristo invisibile, conformandosi a Lui nel volere e nell’operare, sempre, in tutto. Senza la vera fede in Cristo, questa conformazione è impossibile e di conseguenza il cristiano diviene un falso rimedio contro il peccato del mondo. </w:t>
      </w:r>
    </w:p>
    <w:p w:rsidR="00540021" w:rsidRDefault="00540021" w:rsidP="00540021">
      <w:pPr>
        <w:pStyle w:val="Nessunaspaziatura"/>
      </w:pPr>
      <w:r w:rsidRPr="00083507">
        <w:t>Sono le nostre opere e le nostre parole che attestano se siamo veri o falsi rimedi contro il peccato. Se noi adoriamo un falso Cristo Gesù, sempre saremo falso rimedio contro il male.</w:t>
      </w:r>
      <w:r>
        <w:t xml:space="preserve"> La fede di Marta in Cristo è quasi perfetta. </w:t>
      </w:r>
    </w:p>
    <w:p w:rsidR="00540021" w:rsidRDefault="00540021" w:rsidP="00540021">
      <w:pPr>
        <w:pStyle w:val="Nessunaspaziatura"/>
      </w:pPr>
      <w:r>
        <w:t xml:space="preserve">Cosa manca perché raggiunga la sua perfezione? L’aggiunta che fa l’Apostolo Giovanni alla fine del suo Vangelo: </w:t>
      </w:r>
    </w:p>
    <w:p w:rsidR="00540021" w:rsidRPr="00540021" w:rsidRDefault="00540021" w:rsidP="00540021">
      <w:pPr>
        <w:pStyle w:val="Nessunaspaziatura"/>
        <w:ind w:left="567" w:right="565" w:firstLine="0"/>
        <w:rPr>
          <w:rStyle w:val="Enfasicorsivo"/>
        </w:rPr>
      </w:pPr>
    </w:p>
    <w:p w:rsidR="00540021" w:rsidRPr="00540021" w:rsidRDefault="00540021" w:rsidP="00540021">
      <w:pPr>
        <w:pStyle w:val="Nessunaspaziatura"/>
        <w:ind w:left="567" w:right="565" w:firstLine="0"/>
        <w:rPr>
          <w:rStyle w:val="Enfasicorsivo"/>
        </w:rPr>
      </w:pPr>
      <w:r w:rsidRPr="00540021">
        <w:rPr>
          <w:rStyle w:val="Enfasicorsivo"/>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rsidR="00540021" w:rsidRPr="00540021" w:rsidRDefault="00540021" w:rsidP="00540021">
      <w:pPr>
        <w:pStyle w:val="Nessunaspaziatura"/>
        <w:ind w:left="567" w:right="565" w:firstLine="0"/>
        <w:rPr>
          <w:rStyle w:val="Enfasicorsivo"/>
        </w:rPr>
      </w:pPr>
    </w:p>
    <w:p w:rsidR="00540021" w:rsidRPr="00D53794" w:rsidRDefault="00540021" w:rsidP="00540021">
      <w:pPr>
        <w:pStyle w:val="Nessunaspaziatura"/>
      </w:pPr>
      <w:r>
        <w:t xml:space="preserve">La Madre di Gesù ci faccia di purissima fede in Cristo Signore. </w:t>
      </w:r>
    </w:p>
    <w:p w:rsidR="00540021" w:rsidRDefault="00540021" w:rsidP="000B41EB">
      <w:pPr>
        <w:pStyle w:val="Nessunaspaziatura"/>
        <w:rPr>
          <w:rStyle w:val="Enfasicorsivo"/>
        </w:rPr>
      </w:pPr>
    </w:p>
    <w:p w:rsidR="0069445A" w:rsidRDefault="0069445A" w:rsidP="000B41EB">
      <w:pPr>
        <w:pStyle w:val="Nessunaspaziatura"/>
        <w:rPr>
          <w:rStyle w:val="Enfasicorsivo"/>
        </w:rPr>
      </w:pPr>
    </w:p>
    <w:p w:rsidR="0069445A" w:rsidRDefault="0069445A" w:rsidP="000B41EB">
      <w:pPr>
        <w:pStyle w:val="Nessunaspaziatura"/>
        <w:rPr>
          <w:rStyle w:val="Enfasicorsivo"/>
        </w:rPr>
        <w:sectPr w:rsidR="0069445A" w:rsidSect="00842BD8">
          <w:type w:val="oddPage"/>
          <w:pgSz w:w="11906" w:h="16838"/>
          <w:pgMar w:top="1418" w:right="1418" w:bottom="1418" w:left="1418" w:header="709" w:footer="709" w:gutter="0"/>
          <w:cols w:space="708"/>
          <w:docGrid w:linePitch="360"/>
        </w:sectPr>
      </w:pPr>
    </w:p>
    <w:p w:rsidR="00CB004D" w:rsidRPr="006737B0" w:rsidRDefault="00CB004D" w:rsidP="005A2BEC">
      <w:pPr>
        <w:pStyle w:val="StileTitolo2Primariga0cm"/>
      </w:pPr>
      <w:bookmarkStart w:id="458" w:name="_Toc112392218"/>
      <w:r>
        <w:lastRenderedPageBreak/>
        <w:t>SABATO 30 LUGLIO -</w:t>
      </w:r>
      <w:r w:rsidRPr="006737B0">
        <w:t xml:space="preserve"> </w:t>
      </w:r>
      <w:r>
        <w:t>DICIASSETTESIMA SETTIMANA T. O</w:t>
      </w:r>
      <w:r w:rsidRPr="006737B0">
        <w:t>. [C]</w:t>
      </w:r>
      <w:bookmarkEnd w:id="458"/>
    </w:p>
    <w:p w:rsidR="00CB004D" w:rsidRDefault="00CB004D" w:rsidP="00CB004D">
      <w:pPr>
        <w:rPr>
          <w:rFonts w:ascii="Arial" w:hAnsi="Arial"/>
          <w:b/>
          <w:sz w:val="28"/>
          <w:szCs w:val="28"/>
        </w:rPr>
      </w:pPr>
    </w:p>
    <w:p w:rsidR="00CB004D" w:rsidRDefault="00CB004D" w:rsidP="00CB004D">
      <w:pPr>
        <w:rPr>
          <w:rFonts w:ascii="Arial" w:hAnsi="Arial"/>
          <w:b/>
          <w:sz w:val="28"/>
          <w:szCs w:val="28"/>
        </w:rPr>
      </w:pPr>
      <w:r w:rsidRPr="00704CED">
        <w:rPr>
          <w:rFonts w:ascii="Arial" w:hAnsi="Arial"/>
          <w:b/>
          <w:sz w:val="28"/>
          <w:szCs w:val="28"/>
        </w:rPr>
        <w:t>PRIMA LETTURA</w:t>
      </w:r>
    </w:p>
    <w:p w:rsidR="00CB004D" w:rsidRDefault="00CB004D" w:rsidP="0053260F">
      <w:pPr>
        <w:pStyle w:val="Titolo3"/>
      </w:pPr>
      <w:r w:rsidRPr="001223B7">
        <w:t>Migliorate dunque la vostra condotta e le vostre azioni e ascoltate la voce del Signore, vostro Dio, e il Signore si pentirà del male che ha annunciato contro di voi.</w:t>
      </w:r>
    </w:p>
    <w:p w:rsidR="00CB004D" w:rsidRDefault="00CB004D" w:rsidP="00CB004D">
      <w:pPr>
        <w:pStyle w:val="Nessunaspaziatura"/>
      </w:pPr>
      <w:r>
        <w:t xml:space="preserve">Il Signore ha promesso che a Geremia verrà mossa guerra, ma anche che lui non sarà mai vinto dalla guerra che quanti odiano la sua Parola, che è Parola di Dio, gli muoveranno. </w:t>
      </w:r>
    </w:p>
    <w:p w:rsidR="00CB004D" w:rsidRDefault="00CB004D" w:rsidP="00CB004D">
      <w:pPr>
        <w:pStyle w:val="Nessunaspaziatura"/>
      </w:pPr>
      <w:r>
        <w:t xml:space="preserve">Come il Signore libererà il suo profeta neanche lui lo sa. Sa però che non sarà vinto. Con questa fede lui sempre dovrà vivere. Se perde questa fede, dinanzi ad ogni guerra che gli verrà mossa, dovrà sempre temere per la sua vita. </w:t>
      </w:r>
    </w:p>
    <w:p w:rsidR="00CB004D" w:rsidRDefault="00CB004D" w:rsidP="00CB004D">
      <w:pPr>
        <w:pStyle w:val="Nessunaspaziatura"/>
      </w:pPr>
      <w:r>
        <w:t xml:space="preserve">Ecco come oggi Geremia viene salvato dalla mano dei sacerdoti che chiedevano la sua morte per la Parola che lui aveva proferito: </w:t>
      </w:r>
      <w:r w:rsidRPr="00CB004D">
        <w:rPr>
          <w:i/>
          <w:iCs/>
        </w:rPr>
        <w:t>“I capi e tutto il popolo dissero ai sacerdoti e ai profeti: «Non ci deve essere condanna a morte per quest’uomo, perché ci ha parlato nel nome del Signore, nostro Dio». Ma la mano di Achikàm, figlio di Safan, fu a favore di Geremia, perché non lo consegnassero al popolo per metterlo a morte”.</w:t>
      </w:r>
      <w:r>
        <w:t xml:space="preserve">  </w:t>
      </w:r>
    </w:p>
    <w:p w:rsidR="00CB004D" w:rsidRDefault="00CB004D" w:rsidP="00CB004D">
      <w:pPr>
        <w:pStyle w:val="Nessunaspaziatura"/>
      </w:pPr>
      <w:r>
        <w:t xml:space="preserve">Quando il Signore pronuncia una parola sui suoi profeti, questa parola deve essere per essi purissima fede. Mai dovranno dubitare di essa. </w:t>
      </w:r>
    </w:p>
    <w:p w:rsidR="00CB004D" w:rsidRDefault="00CB004D" w:rsidP="00CB004D">
      <w:pPr>
        <w:pStyle w:val="Nessunaspaziatura"/>
      </w:pPr>
      <w:r>
        <w:t>Un esempio lo attingiamo dal Nuovo Testamento. Paolo deve testimoniare Cristo Gesù, a Roma, cuore dell’Impero. I Giudei fanno un giuramento esecratori</w:t>
      </w:r>
      <w:r w:rsidR="00E1728F">
        <w:t>o</w:t>
      </w:r>
      <w:r>
        <w:t xml:space="preserve"> e ordiscono un complotto per uccidere Paolo. Di chi si serve il Signore perché l’Apostolo non venga ucciso? Del nipote dello stesso Paolo. </w:t>
      </w:r>
    </w:p>
    <w:p w:rsidR="00CB004D" w:rsidRDefault="00CB004D" w:rsidP="00CB004D">
      <w:pPr>
        <w:pStyle w:val="Nessunaspaziatura"/>
      </w:pPr>
      <w:r>
        <w:t xml:space="preserve">Ecco cosa narrano gli Atti degli Apostoli: </w:t>
      </w:r>
    </w:p>
    <w:p w:rsidR="00CB004D" w:rsidRPr="00CB004D" w:rsidRDefault="00CB004D" w:rsidP="00CB004D">
      <w:pPr>
        <w:pStyle w:val="Nessunaspaziatura"/>
        <w:rPr>
          <w:sz w:val="21"/>
          <w:szCs w:val="21"/>
        </w:rPr>
      </w:pPr>
    </w:p>
    <w:p w:rsidR="00CB004D" w:rsidRPr="00CB004D" w:rsidRDefault="00CB004D" w:rsidP="00CB004D">
      <w:pPr>
        <w:pStyle w:val="Nessunaspaziatura"/>
        <w:ind w:left="567" w:right="565" w:firstLine="0"/>
        <w:rPr>
          <w:rStyle w:val="Enfasicorsivo"/>
        </w:rPr>
      </w:pPr>
      <w:r w:rsidRPr="00CB004D">
        <w:rPr>
          <w:rStyle w:val="Enfasicorsivo"/>
        </w:rPr>
        <w:t xml:space="preserve">“La notte seguente gli venne accanto il Signore e gli disse: «Coraggio! Come hai testimoniato a Gerusalemme le cose che mi riguardano, così è necessario che tu dia testimonianza anche a Roma». 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 Il comandante allora congedò il ragazzo con questo ordine: «Non dire a nessuno che mi hai dato queste informazioni». Fece poi chiamare </w:t>
      </w:r>
      <w:r w:rsidRPr="00CB004D">
        <w:rPr>
          <w:rStyle w:val="Enfasicorsivo"/>
        </w:rPr>
        <w:lastRenderedPageBreak/>
        <w:t xml:space="preserve">due dei centurioni e disse: «Preparate duecento soldati per andare a Cesarèa insieme a settanta cavalieri e duecento lancieri, tre ore dopo il tramonto. Siano pronte anche delle cavalcature e fatevi montare Paolo, perché venga condotto sano e salvo dal governatore Felice»” (At 23,11-24). </w:t>
      </w:r>
    </w:p>
    <w:p w:rsidR="00CB004D" w:rsidRDefault="00CB004D" w:rsidP="00CB004D">
      <w:pPr>
        <w:pStyle w:val="Nessunaspaziatura"/>
      </w:pPr>
    </w:p>
    <w:p w:rsidR="00CB004D" w:rsidRDefault="00CB004D" w:rsidP="00CB004D">
      <w:pPr>
        <w:pStyle w:val="Nessunaspaziatura"/>
      </w:pPr>
      <w:r>
        <w:t xml:space="preserve">Nessun uomo, né angelo del cielo, né demonio dell’inferno potrà mai rendere vana la Parola di Dio. </w:t>
      </w:r>
    </w:p>
    <w:p w:rsidR="00CB004D" w:rsidRPr="001223B7" w:rsidRDefault="00CB004D" w:rsidP="00CB004D">
      <w:pPr>
        <w:rPr>
          <w:rFonts w:ascii="Arial" w:hAnsi="Arial"/>
          <w:b/>
          <w:sz w:val="24"/>
          <w:szCs w:val="28"/>
        </w:rPr>
      </w:pPr>
    </w:p>
    <w:p w:rsidR="00CB004D" w:rsidRDefault="00CB004D" w:rsidP="00CB004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26,11-16.24</w:t>
      </w:r>
    </w:p>
    <w:p w:rsidR="00CB004D" w:rsidRDefault="00CB004D" w:rsidP="00CB004D">
      <w:pPr>
        <w:pStyle w:val="Nessunaspaziatura"/>
        <w:ind w:left="567" w:right="565" w:firstLine="0"/>
        <w:rPr>
          <w:rStyle w:val="Enfasicorsivo"/>
        </w:rPr>
      </w:pPr>
      <w:r w:rsidRPr="00CB004D">
        <w:rPr>
          <w:rStyle w:val="Enfasicorsivo"/>
        </w:rPr>
        <w:t>Allora i sacerdoti e i profeti dissero ai capi e a tutto il popolo: «Una condanna a morte merita quest’uomo, perché ha profetizzato contro questa città, come avete udito con i vostri orecchi!». Ma Geremia rispose a tutti i capi e a tutto il popolo: «Il Signore mi ha mandato a profetizzare contro questo tempio e contro questa città le cose che avete ascoltato. Migliorate dunque la vostra condotta e le vostre azioni e ascoltate la voce del Signore, vostro Dio, e il Signore si pentirà del male che ha annunciato contro di voi. Quanto a me, eccomi in mano vostra, fate di me come vi sembra bene e giusto; ma sappiate bene che, se voi mi ucciderete, sarete responsabili del sangue innocente, voi e tutti gli abitanti di questa città, perché il Signore mi ha veramente inviato a voi per dire ai vostri orecchi tutte queste parole». I capi e tutto il popolo dissero ai sacerdoti e ai profeti: «Non ci deve essere condanna a morte per quest’uomo, perché ci ha parlato nel nome del Signore, nostro Dio». Ma la mano di Achikàm, figlio di Safan, fu a favore di Geremia, perché non lo consegnassero al popolo per metterlo a morte.</w:t>
      </w:r>
    </w:p>
    <w:p w:rsidR="00CB004D" w:rsidRPr="00CB004D" w:rsidRDefault="00CB004D" w:rsidP="00CB004D">
      <w:pPr>
        <w:pStyle w:val="Nessunaspaziatura"/>
        <w:ind w:left="567" w:right="565" w:firstLine="0"/>
        <w:rPr>
          <w:rStyle w:val="Enfasicorsivo"/>
        </w:rPr>
      </w:pPr>
    </w:p>
    <w:p w:rsidR="00CB004D" w:rsidRDefault="00CB004D" w:rsidP="00CB004D">
      <w:pPr>
        <w:pStyle w:val="Nessunaspaziatura"/>
      </w:pPr>
      <w:r>
        <w:t xml:space="preserve">Siamo certi che il Signore sempre adempie ogni sua Parola. Ignoriamo però per quale via misteriosa essa viene portata a compimento. Ed è proprio questa la fede dei profeti del Signore: attendere sempre la salvezza. </w:t>
      </w:r>
    </w:p>
    <w:p w:rsidR="00CB004D" w:rsidRDefault="00CB004D" w:rsidP="00CB004D">
      <w:pPr>
        <w:pStyle w:val="Nessunaspaziatura"/>
      </w:pPr>
      <w:r>
        <w:t xml:space="preserve">Vale questo anche per Pietro. È nel carcere. Gesù ha detto che morirà da anziano. Il Signore manda un suo angelo e lo libera. Quando il Signore parla, sempre si deve attendere il compimento della sua Parola. Mai una sola Parola di Dio è caduta in vano. Sempre si è compiuta. </w:t>
      </w:r>
    </w:p>
    <w:p w:rsidR="00CB004D" w:rsidRPr="001223B7" w:rsidRDefault="00CB004D" w:rsidP="00CB004D">
      <w:pPr>
        <w:jc w:val="both"/>
        <w:rPr>
          <w:rFonts w:ascii="Arial" w:hAnsi="Arial"/>
          <w:b/>
          <w:sz w:val="24"/>
          <w:szCs w:val="28"/>
        </w:rPr>
      </w:pPr>
    </w:p>
    <w:p w:rsidR="00CB004D" w:rsidRPr="00CB004D" w:rsidRDefault="00CB004D" w:rsidP="00CB004D">
      <w:pPr>
        <w:jc w:val="both"/>
        <w:rPr>
          <w:rFonts w:ascii="Arial" w:hAnsi="Arial"/>
          <w:b/>
          <w:sz w:val="28"/>
          <w:szCs w:val="24"/>
        </w:rPr>
      </w:pPr>
      <w:r w:rsidRPr="00CB004D">
        <w:rPr>
          <w:rFonts w:ascii="Arial" w:hAnsi="Arial"/>
          <w:b/>
          <w:sz w:val="28"/>
          <w:szCs w:val="24"/>
        </w:rPr>
        <w:t>LETTURA DEL VANGELO</w:t>
      </w:r>
    </w:p>
    <w:p w:rsidR="00CB004D" w:rsidRDefault="00CB004D" w:rsidP="0053260F">
      <w:pPr>
        <w:pStyle w:val="Titolo3"/>
      </w:pPr>
      <w:r w:rsidRPr="001223B7">
        <w:t>Ella, istigata da sua madre, disse: «Dammi qui, su un vassoio, la testa di Giovanni il Battista». Il re si rattristò, ma a motivo del giuramento e dei commensali ordinò che le venisse data e mandò a decapitare Giovanni nella prigione.</w:t>
      </w:r>
    </w:p>
    <w:p w:rsidR="00CB004D" w:rsidRDefault="00CB004D" w:rsidP="00CB004D">
      <w:pPr>
        <w:pStyle w:val="Nessunaspaziatura"/>
      </w:pPr>
      <w:r w:rsidRPr="00CB0CE3">
        <w:t xml:space="preserve">Un grande fiume, un fiume travolgente, un fiume che devasta e crea grande disastri, è composto da singole gocce di acqua che scorrono insieme. Queste gocce diventano l’una la forza dell’altra. </w:t>
      </w:r>
    </w:p>
    <w:p w:rsidR="00CB004D" w:rsidRDefault="00CB004D" w:rsidP="00CB004D">
      <w:pPr>
        <w:pStyle w:val="Nessunaspaziatura"/>
      </w:pPr>
      <w:r w:rsidRPr="00CB0CE3">
        <w:t xml:space="preserve">Chi vuole che il fiume si indebolisca è obbligato in ogni istante a non divenire mai parte di esso. Se lo è divenuto per una qualsiasi ragione, è chiamato a dissociarsi senza ritardare. </w:t>
      </w:r>
    </w:p>
    <w:p w:rsidR="00CB004D" w:rsidRPr="00CB0CE3" w:rsidRDefault="00CB004D" w:rsidP="00CB004D">
      <w:pPr>
        <w:pStyle w:val="Nessunaspaziatura"/>
      </w:pPr>
      <w:r w:rsidRPr="00CB0CE3">
        <w:t>La prima verità di ordine morale insegna che ogni goccia è responsabile tutto il disastro che le altre gocce causano. È responsabile perché essa coopera in modo efficace a dare forza di devastazione alle altre gocce.</w:t>
      </w:r>
      <w:r>
        <w:t xml:space="preserve"> La corresponsabilità nel male è sempre </w:t>
      </w:r>
      <w:r w:rsidRPr="00CB004D">
        <w:rPr>
          <w:i/>
          <w:iCs/>
          <w:lang w:val="la-Latn"/>
        </w:rPr>
        <w:t>in solidum</w:t>
      </w:r>
      <w:r>
        <w:t xml:space="preserve">. Uno è responsabile di tutto il male che si produce in insieme nella storia, perché si è vero corpo di peccato. Come la responsabilità è di tutta la persona </w:t>
      </w:r>
      <w:r>
        <w:lastRenderedPageBreak/>
        <w:t>umana: corpo, anima e spirito e tutta la persona umana se non si converte finirà nelle tenebre eterne, così dicasi di colui che diviene o si lascia fare corpo di peccato. Tutto il corpo è responsabile di tutto il male</w:t>
      </w:r>
    </w:p>
    <w:p w:rsidR="00CB004D" w:rsidRDefault="00CB004D" w:rsidP="00CB004D">
      <w:pPr>
        <w:pStyle w:val="Nessunaspaziatura"/>
      </w:pPr>
      <w:r w:rsidRPr="00CB0CE3">
        <w:t xml:space="preserve">Chi uccide Giovanni il Battista? </w:t>
      </w:r>
      <w:r>
        <w:t xml:space="preserve">Il potente corpo </w:t>
      </w:r>
      <w:r w:rsidRPr="00CB0CE3">
        <w:t xml:space="preserve">di peccato che impera nella corte del re Erode. Fanno parte di </w:t>
      </w:r>
      <w:r>
        <w:t xml:space="preserve">questo corpo di peccato: </w:t>
      </w:r>
      <w:r w:rsidRPr="00CB0CE3">
        <w:t xml:space="preserve">Erode, Erodìade, Salomè, gli invitati e anche le guardie. </w:t>
      </w:r>
    </w:p>
    <w:p w:rsidR="00CB004D" w:rsidRDefault="00CB004D" w:rsidP="00CB004D">
      <w:pPr>
        <w:pStyle w:val="Nessunaspaziatura"/>
      </w:pPr>
      <w:r w:rsidRPr="00CB0CE3">
        <w:t>Anche se la volontà di uccidere Giovanni il Battista è solo di Erodìade, questa donna malvagia e crudele, è riuscita nel suo intento</w:t>
      </w:r>
      <w:r>
        <w:t>,</w:t>
      </w:r>
      <w:r w:rsidRPr="00CB0CE3">
        <w:t xml:space="preserve"> a motivo </w:t>
      </w:r>
      <w:r>
        <w:t xml:space="preserve">del corpo </w:t>
      </w:r>
      <w:r w:rsidRPr="00CB0CE3">
        <w:t xml:space="preserve">di peccato che trionfava nel palazzo del re. Erode è lussurioso. Questa lussuria lo porta alla stoltezza e all’insipienza. </w:t>
      </w:r>
    </w:p>
    <w:p w:rsidR="00CB004D" w:rsidRDefault="00CB004D" w:rsidP="00CB004D">
      <w:pPr>
        <w:pStyle w:val="Nessunaspaziatura"/>
      </w:pPr>
      <w:r w:rsidRPr="00CB0CE3">
        <w:t xml:space="preserve">Salomè è anch’essa lussuriosa e provocatrice. Spinge il re a farle un giuramento anch’esso frutto di stoltezza e insipienza. Stolto e insipiente è il re, stolte e insipienti sono le sue parole. </w:t>
      </w:r>
    </w:p>
    <w:p w:rsidR="00CB004D" w:rsidRDefault="00CB004D" w:rsidP="00CB004D">
      <w:pPr>
        <w:pStyle w:val="Nessunaspaziatura"/>
      </w:pPr>
      <w:r w:rsidRPr="00CB0CE3">
        <w:t xml:space="preserve">Anche i commensali o notabili del suo regno appartengono a </w:t>
      </w:r>
      <w:r>
        <w:t xml:space="preserve">corpo di </w:t>
      </w:r>
      <w:r w:rsidRPr="00CB0CE3">
        <w:t xml:space="preserve">peccato. Essi nulla dicono al re. Lasciano che venga travolto dal suo peccato. </w:t>
      </w:r>
    </w:p>
    <w:p w:rsidR="00CB004D" w:rsidRDefault="00CB004D" w:rsidP="00CB004D">
      <w:pPr>
        <w:pStyle w:val="Nessunaspaziatura"/>
      </w:pPr>
      <w:r w:rsidRPr="00CB0CE3">
        <w:t xml:space="preserve">Ma anche Salomè è responsabile della morte di Giovanni il Battista. È lei che ne chiede la testa. </w:t>
      </w:r>
    </w:p>
    <w:p w:rsidR="00CB004D" w:rsidRDefault="00CB004D" w:rsidP="00CB004D">
      <w:pPr>
        <w:pStyle w:val="Nessunaspaziatura"/>
      </w:pPr>
      <w:r w:rsidRPr="00CB0CE3">
        <w:t xml:space="preserve">Infine responsabile è anche la guardia che lo ha decapitato. Anche essa avrebbe dovuto disobbedire al comando del re. </w:t>
      </w:r>
    </w:p>
    <w:p w:rsidR="00CB004D" w:rsidRDefault="00CB004D" w:rsidP="00CB004D">
      <w:pPr>
        <w:pStyle w:val="Nessunaspaziatura"/>
      </w:pPr>
      <w:r w:rsidRPr="00CB0CE3">
        <w:t xml:space="preserve">È verità: quando si diviene parte di </w:t>
      </w:r>
      <w:r>
        <w:t xml:space="preserve">un corpo </w:t>
      </w:r>
      <w:r w:rsidRPr="00CB0CE3">
        <w:t xml:space="preserve">di peccato, ognuno è responsabile personalmente di tutto il male che </w:t>
      </w:r>
      <w:r>
        <w:t xml:space="preserve">il corpo </w:t>
      </w:r>
      <w:r w:rsidRPr="00CB0CE3">
        <w:t xml:space="preserve">compie. Naturalmente la responsabilità muta da persona a persona, ma del male che </w:t>
      </w:r>
      <w:r>
        <w:t xml:space="preserve">il corpo </w:t>
      </w:r>
      <w:r w:rsidRPr="00CB0CE3">
        <w:t xml:space="preserve">di peccato opera si è tutti responsabili. </w:t>
      </w:r>
    </w:p>
    <w:p w:rsidR="00CB004D" w:rsidRDefault="00CB004D" w:rsidP="00CB004D">
      <w:pPr>
        <w:pStyle w:val="Nessunaspaziatura"/>
      </w:pPr>
      <w:r>
        <w:t xml:space="preserve">Oggi avendo l’uomo dichiarato che il peccato non esiste più, nessuno si sente responsabile di nulla. Invece va affermato con grande forza che il male non solo esiste, il male si compie e di ogni male compiuto si deve rendere conto a Dio oggi, nel tempo, e domani nell’eternità. Si deve rendere conto di ogni parola, pensiero, opera, omissione. </w:t>
      </w:r>
    </w:p>
    <w:p w:rsidR="00CB004D" w:rsidRDefault="00CB004D" w:rsidP="00CB004D">
      <w:pPr>
        <w:pStyle w:val="Nessunaspaziatura"/>
      </w:pPr>
      <w:r>
        <w:t xml:space="preserve">Nessuno oggi pensa a quanti danni generano nel mondo le omissioni. Invece sono esse un fiume che straripa e crea danni irreparabili. Si pensi oggi all’omissione di predicare Cristo Gesù e il suo mistero di salvezza che è diritto di ogni uomo conoscere. </w:t>
      </w:r>
    </w:p>
    <w:p w:rsidR="00CB004D" w:rsidRDefault="00CB004D" w:rsidP="00CB004D">
      <w:pPr>
        <w:pStyle w:val="Nessunaspaziatura"/>
      </w:pPr>
      <w:r>
        <w:t>Se è diritto, nessuno può privare un solo uomo di questo diritto che il Signore gli ha dato. L’omissione nell’annuncio del Vangelo è condanna di un uomo a rimanere sempre nella morte. Nella vita si passa per Cristo in Cristo.</w:t>
      </w:r>
    </w:p>
    <w:p w:rsidR="00CB004D" w:rsidRPr="001223B7" w:rsidRDefault="00CB004D" w:rsidP="00CB004D">
      <w:pPr>
        <w:jc w:val="both"/>
        <w:rPr>
          <w:rFonts w:ascii="Arial" w:hAnsi="Arial"/>
          <w:b/>
          <w:szCs w:val="28"/>
        </w:rPr>
      </w:pPr>
    </w:p>
    <w:p w:rsidR="00CB004D" w:rsidRPr="00CB004D" w:rsidRDefault="00CB004D" w:rsidP="00CB004D">
      <w:pPr>
        <w:jc w:val="both"/>
        <w:rPr>
          <w:rFonts w:ascii="Arial" w:hAnsi="Arial"/>
          <w:b/>
          <w:sz w:val="28"/>
          <w:szCs w:val="32"/>
        </w:rPr>
      </w:pPr>
      <w:r w:rsidRPr="00CB004D">
        <w:rPr>
          <w:rFonts w:ascii="Arial" w:hAnsi="Arial"/>
          <w:b/>
          <w:sz w:val="28"/>
          <w:szCs w:val="32"/>
        </w:rPr>
        <w:t>LEGGIAMO IL TESTO DI Mt 14,1-12</w:t>
      </w:r>
    </w:p>
    <w:p w:rsidR="00CB004D" w:rsidRPr="00CB004D" w:rsidRDefault="00CB004D" w:rsidP="00CB004D">
      <w:pPr>
        <w:pStyle w:val="Nessunaspaziatura"/>
        <w:ind w:left="567" w:right="565" w:firstLine="0"/>
        <w:rPr>
          <w:rStyle w:val="Enfasicorsivo"/>
        </w:rPr>
      </w:pPr>
      <w:r w:rsidRPr="00CB004D">
        <w:rPr>
          <w:rStyle w:val="Enfasicorsivo"/>
        </w:rPr>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w:t>
      </w:r>
      <w:r w:rsidRPr="00CB004D">
        <w:rPr>
          <w:rStyle w:val="Enfasicorsivo"/>
        </w:rPr>
        <w:lastRenderedPageBreak/>
        <w:t>portò a sua madre. I suoi discepoli si presentarono a prendere il cadavere, lo seppellirono e andarono a informare Gesù.</w:t>
      </w:r>
    </w:p>
    <w:p w:rsidR="00CB004D" w:rsidRDefault="00CB004D" w:rsidP="00CB004D">
      <w:pPr>
        <w:pStyle w:val="Nessunaspaziatura"/>
      </w:pPr>
    </w:p>
    <w:p w:rsidR="00CB004D" w:rsidRDefault="00CB004D" w:rsidP="00CB004D">
      <w:pPr>
        <w:pStyle w:val="Nessunaspaziatura"/>
      </w:pPr>
      <w:r w:rsidRPr="00CB0CE3">
        <w:t xml:space="preserve">Da questo brano del Vangelo siamo messi in guardia: nessuno che apre la porta al peccato nella sua vita pensi che poi la potrà chiudere a suo piacimento. Se la porta si apre, quasi sempre non la si chiede più e si procede di peccato in peccato. Davide aprì la porta ad uno sguardo impuro. </w:t>
      </w:r>
    </w:p>
    <w:p w:rsidR="00CB004D" w:rsidRDefault="00CB004D" w:rsidP="00CB004D">
      <w:pPr>
        <w:pStyle w:val="Nessunaspaziatura"/>
      </w:pPr>
      <w:r w:rsidRPr="00CB0CE3">
        <w:t xml:space="preserve">Per questo sguardo divenne adultero, per l’adulterio divenne omicida. Erode ha aperto la porta al peccato di adulterio, poi si lascia conquistare dai pensieri impuri, passa nella grande stoltezza di un giuramento insensato, diviene omicida. Ha portato il peccato nella sua casa, il peccato ora la governa e lo tiene schiavo. Severo monito per ogni uomo. </w:t>
      </w:r>
    </w:p>
    <w:p w:rsidR="00CB004D" w:rsidRDefault="00CB004D" w:rsidP="00CB004D">
      <w:pPr>
        <w:pStyle w:val="Nessunaspaziatura"/>
      </w:pPr>
      <w:r w:rsidRPr="00CB0CE3">
        <w:t xml:space="preserve">Quando si aprono le porte al peccato, è lui poi che ci governa e </w:t>
      </w:r>
      <w:r>
        <w:t>c</w:t>
      </w:r>
      <w:r w:rsidRPr="00CB0CE3">
        <w:t>i domina. Esso ci rende schiavi di sé.</w:t>
      </w:r>
      <w:r>
        <w:t xml:space="preserve"> Eva aprì le porte al peccato, si trasformò in “Satana” per Adamo. Adamo anche lui ha aperto le porte al peccato ed esse rimarranno aperte fino ai giorni della Parusia. </w:t>
      </w:r>
    </w:p>
    <w:p w:rsidR="00CB004D" w:rsidRDefault="00CB004D" w:rsidP="00CB004D">
      <w:pPr>
        <w:pStyle w:val="Nessunaspaziatura"/>
      </w:pPr>
      <w:r>
        <w:t xml:space="preserve">Le conseguenze di questa apertura saranno però eterne. La morte eterna è per noi purissima fede. Dalla morte eterna siamo noi liberati per la nostra conversione a Cristo Gesù e per la purissima fede nel Vangelo. </w:t>
      </w:r>
    </w:p>
    <w:p w:rsidR="00CB004D" w:rsidRDefault="00CB004D" w:rsidP="00CB004D">
      <w:pPr>
        <w:pStyle w:val="Nessunaspaziatura"/>
      </w:pPr>
      <w:r>
        <w:t>La Madre di Dio venga in nostro aiuto. Ci ottenga la grazia di vivere di Vangelo.</w:t>
      </w:r>
    </w:p>
    <w:p w:rsidR="004F043A" w:rsidRDefault="004F043A" w:rsidP="00CB004D">
      <w:pPr>
        <w:pStyle w:val="Nessunaspaziatura"/>
      </w:pPr>
    </w:p>
    <w:p w:rsidR="004F043A" w:rsidRDefault="004F043A" w:rsidP="00CB004D">
      <w:pPr>
        <w:pStyle w:val="Nessunaspaziatura"/>
        <w:sectPr w:rsidR="004F043A" w:rsidSect="00842BD8">
          <w:type w:val="oddPage"/>
          <w:pgSz w:w="11906" w:h="16838"/>
          <w:pgMar w:top="1418" w:right="1418" w:bottom="1418" w:left="1418" w:header="709" w:footer="709" w:gutter="0"/>
          <w:cols w:space="708"/>
          <w:docGrid w:linePitch="360"/>
        </w:sectPr>
      </w:pPr>
    </w:p>
    <w:p w:rsidR="004F043A" w:rsidRPr="006737B0" w:rsidRDefault="004F043A" w:rsidP="005A2BEC">
      <w:pPr>
        <w:pStyle w:val="StileTitolo2Primariga0cm"/>
      </w:pPr>
      <w:bookmarkStart w:id="459" w:name="_Toc112392219"/>
      <w:r>
        <w:lastRenderedPageBreak/>
        <w:t xml:space="preserve">31 LUGLIO </w:t>
      </w:r>
      <w:r w:rsidRPr="006737B0">
        <w:t xml:space="preserve">– </w:t>
      </w:r>
      <w:r>
        <w:t xml:space="preserve">DICIOTTESIMA DOMENICA </w:t>
      </w:r>
      <w:r w:rsidRPr="006737B0">
        <w:t>T. O. [C]</w:t>
      </w:r>
      <w:bookmarkEnd w:id="459"/>
    </w:p>
    <w:p w:rsidR="0096320A" w:rsidRDefault="0096320A" w:rsidP="004F043A">
      <w:pPr>
        <w:rPr>
          <w:rFonts w:ascii="Arial" w:hAnsi="Arial"/>
          <w:b/>
          <w:sz w:val="28"/>
          <w:szCs w:val="28"/>
        </w:rPr>
      </w:pPr>
    </w:p>
    <w:p w:rsidR="004F043A" w:rsidRDefault="004F043A" w:rsidP="004F043A">
      <w:pPr>
        <w:rPr>
          <w:rFonts w:ascii="Arial" w:hAnsi="Arial"/>
          <w:b/>
          <w:sz w:val="28"/>
          <w:szCs w:val="28"/>
        </w:rPr>
      </w:pPr>
      <w:r w:rsidRPr="00704CED">
        <w:rPr>
          <w:rFonts w:ascii="Arial" w:hAnsi="Arial"/>
          <w:b/>
          <w:sz w:val="28"/>
          <w:szCs w:val="28"/>
        </w:rPr>
        <w:t>PRIMA LETTURA</w:t>
      </w:r>
    </w:p>
    <w:p w:rsidR="004F043A" w:rsidRPr="004C75C0" w:rsidRDefault="004F043A" w:rsidP="0053260F">
      <w:pPr>
        <w:pStyle w:val="Titolo3"/>
      </w:pPr>
      <w:r w:rsidRPr="004C75C0">
        <w:t>Infatti, quale profitto viene all’uomo da tutta la sua fatica e dalle preoccupazioni del suo cuore, con cui si affanna sotto il sole? Tutti i suoi giorni non sono che dolori e fastidi penosi; neppure di notte il suo cuore riposa. Anche questo è vanità!</w:t>
      </w:r>
    </w:p>
    <w:p w:rsidR="0096320A" w:rsidRDefault="004F043A" w:rsidP="0096320A">
      <w:pPr>
        <w:pStyle w:val="Nessunaspaziatura"/>
      </w:pPr>
      <w:r w:rsidRPr="008B533A">
        <w:t xml:space="preserve">Chi </w:t>
      </w:r>
      <w:r w:rsidR="003C6253">
        <w:t xml:space="preserve">è </w:t>
      </w:r>
      <w:r w:rsidRPr="008B533A">
        <w:t xml:space="preserve">il Qoèlet? Non è un pessimista e neanche un disfattista. Non è un disincarnato dalla realtà e neanche uno sprovveduto. Non è un ingenuo e neanche un idealista. Non è un illuso e neanche un deluso. Non è nulla di tutto questo. </w:t>
      </w:r>
    </w:p>
    <w:p w:rsidR="0096320A" w:rsidRDefault="004F043A" w:rsidP="00E1728F">
      <w:pPr>
        <w:pStyle w:val="Nessunaspaziatura"/>
      </w:pPr>
      <w:r w:rsidRPr="008B533A">
        <w:t>È persona fortemente piantat</w:t>
      </w:r>
      <w:r w:rsidR="00E1728F">
        <w:t>a</w:t>
      </w:r>
      <w:r w:rsidRPr="008B533A">
        <w:t xml:space="preserve"> nella storia, nella vita, nella quotidianità. È radicato però da saggio e non da stolto, da ricercatore e non da ignavo, da appassionato della verità e non da ignaro delle cose che accadono.</w:t>
      </w:r>
      <w:r>
        <w:t xml:space="preserve"> </w:t>
      </w:r>
      <w:r w:rsidRPr="008B533A">
        <w:t xml:space="preserve">È uno che con le unghie della mente e del cuore, dello spirito e dell’anima gratta nella miniera di ogni cosa che accade per scoprirne il suo reale valore. </w:t>
      </w:r>
    </w:p>
    <w:p w:rsidR="0096320A" w:rsidRDefault="004F043A" w:rsidP="0096320A">
      <w:pPr>
        <w:pStyle w:val="Nessunaspaziatura"/>
      </w:pPr>
      <w:r w:rsidRPr="008B533A">
        <w:t>Possiamo dire che lui è il ricercatore del valore di ogni evento vissuto dall’uomo sulla terra.</w:t>
      </w:r>
      <w:r>
        <w:t xml:space="preserve"> Il Qoelet a</w:t>
      </w:r>
      <w:r w:rsidRPr="008B533A">
        <w:t xml:space="preserve">pre il suo discorso con queste solenni parole: </w:t>
      </w:r>
      <w:r w:rsidRPr="0096320A">
        <w:rPr>
          <w:i/>
          <w:iCs/>
        </w:rPr>
        <w:t>“Vanità delle vanità, dice Qoèlet, vanità delle vanità: tutto è vanità”</w:t>
      </w:r>
      <w:r w:rsidRPr="008B533A">
        <w:t xml:space="preserve"> (Qo 1,2). </w:t>
      </w:r>
    </w:p>
    <w:p w:rsidR="0096320A" w:rsidRDefault="004F043A" w:rsidP="0096320A">
      <w:pPr>
        <w:pStyle w:val="Nessunaspaziatura"/>
      </w:pPr>
      <w:r w:rsidRPr="008B533A">
        <w:t xml:space="preserve">Chiude tutta la sua ricerca con la stessa solenne parola: </w:t>
      </w:r>
      <w:r w:rsidRPr="0096320A">
        <w:rPr>
          <w:i/>
          <w:iCs/>
        </w:rPr>
        <w:t>“Vanità delle vanità, dice Qoèlet, tutto è vanità”</w:t>
      </w:r>
      <w:r w:rsidRPr="008B533A">
        <w:t xml:space="preserve"> (Qo 12,8). </w:t>
      </w:r>
    </w:p>
    <w:p w:rsidR="004F043A" w:rsidRPr="008B533A" w:rsidRDefault="004F043A" w:rsidP="0096320A">
      <w:pPr>
        <w:pStyle w:val="Nessunaspaziatura"/>
      </w:pPr>
      <w:r w:rsidRPr="008B533A">
        <w:t>Se comprenderemo cosa significa “vanità” per il Qoèlet, avremo una visione chiara di tutto il suo argomentare, dimostrare, attestare.</w:t>
      </w:r>
    </w:p>
    <w:p w:rsidR="0096320A" w:rsidRDefault="004F043A" w:rsidP="0096320A">
      <w:pPr>
        <w:pStyle w:val="Nessunaspaziatura"/>
      </w:pPr>
      <w:r w:rsidRPr="008B533A">
        <w:t>La prima cosa che urge affermare che la vanità è sotto il sole. Poiché ogni azione degli uomini</w:t>
      </w:r>
      <w:r w:rsidRPr="008A5091">
        <w:t xml:space="preserve"> </w:t>
      </w:r>
      <w:r w:rsidRPr="008B533A">
        <w:t>avviene sotto il sole</w:t>
      </w:r>
      <w:r>
        <w:t>,</w:t>
      </w:r>
      <w:r w:rsidRPr="008B533A">
        <w:t xml:space="preserve"> è giusto concludere che ogni azione fatta dagli uomini è vanità. La vanità è universale, generale, si potrebbe dire cosmica.</w:t>
      </w:r>
      <w:r>
        <w:t xml:space="preserve"> </w:t>
      </w:r>
    </w:p>
    <w:p w:rsidR="0096320A" w:rsidRDefault="004F043A" w:rsidP="0096320A">
      <w:pPr>
        <w:pStyle w:val="Nessunaspaziatura"/>
      </w:pPr>
      <w:r w:rsidRPr="008B533A">
        <w:t>Ora è giusto che ci si ponga la domanda cruciale: ma cosa è la vanità? O meglio: cosa il Qoèlet vuole insegnare definendo vanità tutta l’attività dell’uomo sulla terra?</w:t>
      </w:r>
      <w:r>
        <w:t xml:space="preserve"> </w:t>
      </w:r>
      <w:r w:rsidRPr="008B533A">
        <w:t xml:space="preserve">Per il Qoèlet vanità non è inutilità, non senso, cosa priva di significato o di verità. </w:t>
      </w:r>
    </w:p>
    <w:p w:rsidR="0096320A" w:rsidRDefault="004F043A" w:rsidP="0096320A">
      <w:pPr>
        <w:pStyle w:val="Nessunaspaziatura"/>
      </w:pPr>
      <w:r w:rsidRPr="008B533A">
        <w:t>Per lui la vanità ha un significato, un valore ben preciso.</w:t>
      </w:r>
      <w:r>
        <w:t xml:space="preserve"> </w:t>
      </w:r>
      <w:r w:rsidRPr="008B533A">
        <w:t>Essa è vuoto ontologico. Vuoto di essere. Vuoto di vero presente. Vuoto di autentico futuro. Vuoto di speranza certa. Vuoto di eternità. Vuoto di vita.</w:t>
      </w:r>
      <w:r>
        <w:t xml:space="preserve"> </w:t>
      </w:r>
      <w:r w:rsidRPr="008B533A">
        <w:t xml:space="preserve">Tutta la creazione per l’uomo è vuota allo stesso modo che era vuota la creta o la polvere presa dal Signore. </w:t>
      </w:r>
    </w:p>
    <w:p w:rsidR="0096320A" w:rsidRDefault="004F043A" w:rsidP="0096320A">
      <w:pPr>
        <w:pStyle w:val="Nessunaspaziatura"/>
      </w:pPr>
      <w:r w:rsidRPr="008B533A">
        <w:t>Come Dio ha infuso nell’uomo il suo alito di vita e l’uomo ha cambiato essere, natura, ontologia, relazione, così tutta la creazione deve essere alitata dal soffio di vita che il Signore ha posto nell’uomo.</w:t>
      </w:r>
      <w:r>
        <w:t xml:space="preserve"> </w:t>
      </w:r>
    </w:p>
    <w:p w:rsidR="0096320A" w:rsidRDefault="004F043A" w:rsidP="0096320A">
      <w:pPr>
        <w:pStyle w:val="Nessunaspaziatura"/>
      </w:pPr>
      <w:r w:rsidRPr="008B533A">
        <w:t>Se però l’uomo non possiede più questo alito di vita, tutta la creazione è vanità. Le manca il soffio che la colma, la rende piena, le dona significato, le conferisce verità, la trasforma in eternità. Essendo l’uomo privo del soffio della vita perché lo ha perso, non può riempire la creazione ed ogni cosa in essa è vana per l’uomo.</w:t>
      </w:r>
      <w:r>
        <w:t xml:space="preserve"> </w:t>
      </w:r>
    </w:p>
    <w:p w:rsidR="0096320A" w:rsidRDefault="004F043A" w:rsidP="0096320A">
      <w:pPr>
        <w:pStyle w:val="Nessunaspaziatura"/>
      </w:pPr>
      <w:r w:rsidRPr="008B533A">
        <w:t>L’uomo non riempie di alito di vita il creato, il creato non può ricolmare l’uomo. Lo lascia vuoto. La vanità è vero vuoto di essere del creato e dell’uomo a causa del peccato delle origini che ha privato l’uomo dell’alito della vera vita.</w:t>
      </w:r>
      <w:r>
        <w:t xml:space="preserve"> </w:t>
      </w:r>
      <w:r w:rsidRPr="008B533A">
        <w:t xml:space="preserve">L’uomo ricolmato del soffio del suo Creatore è posto nel giardino. Ancora è in qualche modo essere vano. C’è un vuoto dentro di lui, vuoto ontologico, che lo priva di ogni relazione umana. È uomo ma senza relazioni umane. È uomo ma si trova ad essere signore solo delle bestie selvatiche. </w:t>
      </w:r>
    </w:p>
    <w:p w:rsidR="0096320A" w:rsidRDefault="004F043A" w:rsidP="003C6253">
      <w:pPr>
        <w:pStyle w:val="Nessunaspaziatura"/>
      </w:pPr>
      <w:r w:rsidRPr="008B533A">
        <w:lastRenderedPageBreak/>
        <w:t xml:space="preserve">Questo vuoto </w:t>
      </w:r>
      <w:r>
        <w:t xml:space="preserve">Dio </w:t>
      </w:r>
      <w:r w:rsidRPr="008B533A">
        <w:t>vede e lo riempie.</w:t>
      </w:r>
      <w:r w:rsidR="0096320A">
        <w:t xml:space="preserve"> </w:t>
      </w:r>
      <w:r w:rsidRPr="008B533A">
        <w:t xml:space="preserve">Come? Togliendo una delle costole </w:t>
      </w:r>
      <w:r>
        <w:t xml:space="preserve">dell’uomo </w:t>
      </w:r>
      <w:r w:rsidRPr="008B533A">
        <w:t>e formando con essa quell’aiuto simile a lui, che lo stesso Adamo appena vede le dà il nome di donna, perché dall’uomo è stata tolta. È stata tolta dall’uomo per l’uomo. Per formare con lui una sola carne.</w:t>
      </w:r>
      <w:r>
        <w:t xml:space="preserve"> </w:t>
      </w:r>
    </w:p>
    <w:p w:rsidR="004F043A" w:rsidRPr="008B533A" w:rsidRDefault="004F043A" w:rsidP="0096320A">
      <w:pPr>
        <w:pStyle w:val="Nessunaspaziatura"/>
      </w:pPr>
      <w:r w:rsidRPr="008B533A">
        <w:t>Ciò che la costola era prima, carne e osso di Adamo, la donna dovrà sempre essere dopo: carne e osso rivolta verso Adamo in un dialogo di amore eterno, così come nell’eternità avviene tra Padre e Figlio. Il Figlio è Luce dalla Luce del Padre e è la Luce rivolta sempre verso il Padre, in dialogo eterno con il Padre, ma anche di un ascolto eterno del Padre per fare sempre la sua volontà.</w:t>
      </w:r>
    </w:p>
    <w:p w:rsidR="004F043A" w:rsidRPr="006E5D16" w:rsidRDefault="004F043A" w:rsidP="004F043A">
      <w:pPr>
        <w:rPr>
          <w:rFonts w:ascii="Arial" w:hAnsi="Arial"/>
          <w:b/>
          <w:sz w:val="24"/>
          <w:szCs w:val="28"/>
        </w:rPr>
      </w:pPr>
    </w:p>
    <w:p w:rsidR="004F043A" w:rsidRDefault="004F043A" w:rsidP="004F043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Qo 1,2; 2,21-23</w:t>
      </w:r>
    </w:p>
    <w:p w:rsidR="004F043A" w:rsidRDefault="004F043A" w:rsidP="004F043A">
      <w:pPr>
        <w:pStyle w:val="Nessunaspaziatura"/>
        <w:ind w:left="567" w:right="565" w:firstLine="0"/>
        <w:rPr>
          <w:rStyle w:val="Enfasicorsivo"/>
        </w:rPr>
      </w:pPr>
      <w:r w:rsidRPr="004F043A">
        <w:rPr>
          <w:rStyle w:val="Enfasicorsivo"/>
        </w:rPr>
        <w:t>Vanità delle vanità, dice Qoèlet, vanità delle vanità: tutto è vanità.</w:t>
      </w:r>
      <w:r>
        <w:rPr>
          <w:rStyle w:val="Enfasicorsivo"/>
        </w:rPr>
        <w:t xml:space="preserve"> </w:t>
      </w:r>
      <w:r w:rsidR="003C6253" w:rsidRPr="004F043A">
        <w:rPr>
          <w:rStyle w:val="Enfasicorsivo"/>
        </w:rPr>
        <w:t>Perché</w:t>
      </w:r>
      <w:r w:rsidRPr="004F043A">
        <w:rPr>
          <w:rStyle w:val="Enfasicorsivo"/>
        </w:rPr>
        <w:t xml:space="preserve"> chi ha lavorato con sapienza, con scienza e con successo dovrà poi lasciare la sua parte a un altro che non vi ha per nulla faticato. Anche questo è vanità e un grande male. Infatti, quale profitto viene all’uomo da tutta la sua fatica e dalle preoccupazioni del suo cuore, con cui si affanna sotto il sole? Tutti i suoi giorni non sono che dolori e fastidi penosi; neppure di notte il suo cuore riposa. Anche questo è vanità!</w:t>
      </w:r>
    </w:p>
    <w:p w:rsidR="004F043A" w:rsidRPr="004F043A" w:rsidRDefault="004F043A" w:rsidP="004F043A">
      <w:pPr>
        <w:pStyle w:val="Nessunaspaziatura"/>
        <w:ind w:left="567" w:right="565" w:firstLine="0"/>
        <w:rPr>
          <w:rStyle w:val="Enfasicorsivo"/>
        </w:rPr>
      </w:pPr>
    </w:p>
    <w:p w:rsidR="006170CE" w:rsidRDefault="004F043A" w:rsidP="004F043A">
      <w:pPr>
        <w:pStyle w:val="Nessunaspaziatura"/>
      </w:pPr>
      <w:r w:rsidRPr="008B533A">
        <w:t xml:space="preserve">Come Dio ha riempito il nulla con la sua creazione, come ha colmato il vuoto della creta con il soffio vitale, come ha dato vita al vuoto umano dell’uomo con il dono della donna, così anche oggi Dio deve prenderci, afferrarci e colmarci di Cristo, nello Spirito Santo. </w:t>
      </w:r>
    </w:p>
    <w:p w:rsidR="0096320A" w:rsidRDefault="004F043A" w:rsidP="0096320A">
      <w:pPr>
        <w:pStyle w:val="Nessunaspaziatura"/>
      </w:pPr>
      <w:r w:rsidRPr="008B533A">
        <w:t>Lo deve fare però attraverso una nuova creazione, o una nascita dall’alto.</w:t>
      </w:r>
      <w:r>
        <w:t xml:space="preserve"> </w:t>
      </w:r>
      <w:r w:rsidRPr="008B533A">
        <w:t xml:space="preserve">È in questa nuova creazione che il vuoto, la vanità inizia il suo percorso fino alla sua completa distruzione che avverrà con la risurrezione dell’ultimo giorno. Fino a quel momento sempre l’uomo sentirà che vi è un vuoto da colmare e verso il suo eterno compimento cammina. </w:t>
      </w:r>
    </w:p>
    <w:p w:rsidR="0096320A" w:rsidRDefault="004F043A" w:rsidP="0096320A">
      <w:pPr>
        <w:pStyle w:val="Nessunaspaziatura"/>
      </w:pPr>
      <w:r w:rsidRPr="008B533A">
        <w:t>È proprio della sapienza dello Spirito insegnarci questa verità.</w:t>
      </w:r>
      <w:r>
        <w:t xml:space="preserve"> </w:t>
      </w:r>
      <w:r w:rsidRPr="008B533A">
        <w:t xml:space="preserve">È questa la vera grandezza del Qoèlet: lo spostamento dell’asse “teologico” dalla storia all’eternità, dall’uomo a Dio, dalla terra al Cielo, dalle cose visibili a quelle invisibili. </w:t>
      </w:r>
      <w:r w:rsidRPr="004C75C0">
        <w:t xml:space="preserve">L’uomo non è dalle cose, non è per le cose, non viene fatto da esse, non è fatto di esse. </w:t>
      </w:r>
    </w:p>
    <w:p w:rsidR="004F043A" w:rsidRDefault="004F043A" w:rsidP="0096320A">
      <w:pPr>
        <w:pStyle w:val="Nessunaspaziatura"/>
      </w:pPr>
      <w:r w:rsidRPr="004C75C0">
        <w:t>Le cose non fanno nessun uomo. L’uomo deve essere formato sempre dalla Parola. Questo è in fondo tutto l’uomo: il formato dalla Parola, dalla volontà del suo Dio.</w:t>
      </w:r>
      <w:r>
        <w:t xml:space="preserve"> Oggi questa verità è stata abolita. Non abbiamo più l’uomo. Abbiamo un uomo vuoto della sua umanità.</w:t>
      </w:r>
    </w:p>
    <w:p w:rsidR="004F043A" w:rsidRDefault="004F043A" w:rsidP="004F043A">
      <w:pPr>
        <w:jc w:val="both"/>
        <w:rPr>
          <w:rFonts w:ascii="Arial" w:hAnsi="Arial"/>
          <w:b/>
          <w:sz w:val="24"/>
          <w:szCs w:val="28"/>
        </w:rPr>
      </w:pPr>
    </w:p>
    <w:p w:rsidR="004F043A" w:rsidRDefault="004F043A" w:rsidP="004F043A">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4F043A" w:rsidRDefault="004F043A" w:rsidP="0053260F">
      <w:pPr>
        <w:pStyle w:val="Titolo3"/>
      </w:pPr>
      <w:r w:rsidRPr="00EE261D">
        <w:t>Non dite menzogne gli uni agli altri: vi siete svestiti dell’uomo vecchio con le sue azioni e avete rivestito il nuovo, che si rinnova per una piena conoscenza, ad immagine di Colui che lo ha creato.</w:t>
      </w:r>
    </w:p>
    <w:p w:rsidR="0096320A" w:rsidRDefault="004F043A" w:rsidP="004F043A">
      <w:pPr>
        <w:pStyle w:val="Nessunaspaziatura"/>
      </w:pPr>
      <w:r>
        <w:t xml:space="preserve">Chiediamoci: qual è oggi la menzogna che sta governando i cuori e li sta svuotando di ogni verità non solo soprannaturale, divina, eterna, ma anche di ogni verità storica? Qual è la sorgente dalla quale questa menzogna sorge e inquina la terra? Si risponde che questa sorgente è il cuore dell’uomo che è divenuto un creatore di realtà. </w:t>
      </w:r>
    </w:p>
    <w:p w:rsidR="0096320A" w:rsidRDefault="004F043A" w:rsidP="0096320A">
      <w:pPr>
        <w:pStyle w:val="Nessunaspaziatura"/>
      </w:pPr>
      <w:r>
        <w:lastRenderedPageBreak/>
        <w:t xml:space="preserve">Possiamo dire anche che oggi l’uomo è divenuto un trasformatore del suo pensiero in realtà. Ogni fantasia, ogni immaginazione, ogni parola che esce dalla sua bocca la trasforma in realtà. </w:t>
      </w:r>
    </w:p>
    <w:p w:rsidR="0096320A" w:rsidRDefault="004F043A" w:rsidP="0096320A">
      <w:pPr>
        <w:pStyle w:val="Nessunaspaziatura"/>
      </w:pPr>
      <w:r>
        <w:t xml:space="preserve">Questo accade quando il cuore è cattivo. Il cuore cattivo che opera questa trasformazione del suo pensiero, o immaginazione, o fantasia, o elucubrazione, o supposizione, in realtà è talmente convinto che tutto è verità storica da non esservi in lui alcun dubbio che tutto possa essere creazione della sua mente. </w:t>
      </w:r>
    </w:p>
    <w:p w:rsidR="0096320A" w:rsidRDefault="004F043A" w:rsidP="0096320A">
      <w:pPr>
        <w:pStyle w:val="Nessunaspaziatura"/>
      </w:pPr>
      <w:r>
        <w:t>Per questo fortissimo convincimento, la sua coscienza è sempre purissima. Essendo la sua natura creatrice della realtà storica, ciò che la sua natura crea è verità. Per questo motivo mai penserà che sia menzogna, falsità, diceria, bugia, inganno ciò che esce dalla sua bocca. È invece frutto del suo cuore, allo stesso modo che un rovo produce more, anziché uva.</w:t>
      </w:r>
      <w:r w:rsidR="0096320A">
        <w:t xml:space="preserve"> </w:t>
      </w:r>
      <w:r>
        <w:t>Quando questo accade significa che l</w:t>
      </w:r>
      <w:r w:rsidR="0096320A">
        <w:t xml:space="preserve">a natura è totalmente corrotta. </w:t>
      </w:r>
    </w:p>
    <w:p w:rsidR="0096320A" w:rsidRDefault="004F043A" w:rsidP="0096320A">
      <w:pPr>
        <w:pStyle w:val="Nessunaspaziatura"/>
      </w:pPr>
      <w:r>
        <w:t xml:space="preserve">Ecco perché si dice che dall’iniquo esce l’iniquità e dal falso la falsità e dall’uomo di malizia ogni parola cattiva, parola di odio, di invidia, di inganno, parola avente come fine la distruzione di quanti non pensano secondo la falsità del cuore e della mente. Neanche l’odio infinito che è prodotto dal cuore cattivo e malvagio è considerato un male. Esso invece è il più grande bene. Per questo più si odia e più il cuore cattivo pensa si produrre un frutto buono. </w:t>
      </w:r>
    </w:p>
    <w:p w:rsidR="0096320A" w:rsidRDefault="004F043A" w:rsidP="0096320A">
      <w:pPr>
        <w:pStyle w:val="Nessunaspaziatura"/>
      </w:pPr>
      <w:r>
        <w:t>Uccidere spiritualmente una persona, molte persone, mortificare e calpestare le coscienze non di una persona, ma di una moltitudine di persone non è una cosa cattiva, ma purissima verità. Le coscienz</w:t>
      </w:r>
      <w:r w:rsidR="0096320A">
        <w:t>e</w:t>
      </w:r>
      <w:r>
        <w:t xml:space="preserve"> sono viste come fonte di inquinamento della realtà creata dal cuore cattivo. Poiché non possono esiste</w:t>
      </w:r>
      <w:r w:rsidR="0096320A">
        <w:t>re</w:t>
      </w:r>
      <w:r>
        <w:t xml:space="preserve"> due verità, quella creata e quella reale, allora in nome della realtà creata da noi si deve distrugge la realtà reale. </w:t>
      </w:r>
    </w:p>
    <w:p w:rsidR="0096320A" w:rsidRDefault="004F043A" w:rsidP="0096320A">
      <w:pPr>
        <w:pStyle w:val="Nessunaspaziatura"/>
      </w:pPr>
      <w:r>
        <w:t xml:space="preserve">Oggi la società vive di questa ininterrotta creazione. Si è giunti anche a creare l’uomo secondo il cuore cattivo e perverso dell’uomo. In cosa consiste questa nuova creazione dell’uomo? Nell’abbattimento, nella cancellazione, nella distruzione dell’uomo creato da Dio a sua immagine e somiglianza. </w:t>
      </w:r>
    </w:p>
    <w:p w:rsidR="0096320A" w:rsidRDefault="004F043A" w:rsidP="0096320A">
      <w:pPr>
        <w:pStyle w:val="Nessunaspaziatura"/>
      </w:pPr>
      <w:r>
        <w:t xml:space="preserve">Ma anche il Dio reale deve essere cancellato, abbattuto, distrutto. Vale anche per Cristo e per lo Spirito Santo. Per la Chiesa e per la Rivelazione. Per la Sacra Tradizione e la Santa Teologia. </w:t>
      </w:r>
    </w:p>
    <w:p w:rsidR="004F043A" w:rsidRDefault="004F043A" w:rsidP="0096320A">
      <w:pPr>
        <w:pStyle w:val="Nessunaspaziatura"/>
      </w:pPr>
      <w:r>
        <w:t>La realtà oggettiva deve essere annientata. Al suo posto deve subentrare la realtà soggettiva, la realtà creata dall’uomo. Poiché oggi l’uomo ha deciso di essere lui il creatore di tutto, anche di Dio e dello stesso uomo, si comprenderà perché tutto il reale oggettivo deve scomparire, compresa la Chiesa reale e oggettiva in nome di una Chiesa creata dal pensiero dell’uomo e dal suo cuore cattivo e malvagio.</w:t>
      </w:r>
    </w:p>
    <w:p w:rsidR="004F043A" w:rsidRPr="006E5D16" w:rsidRDefault="004F043A" w:rsidP="004F043A">
      <w:pPr>
        <w:rPr>
          <w:rFonts w:ascii="Arial" w:hAnsi="Arial"/>
          <w:b/>
          <w:sz w:val="24"/>
          <w:szCs w:val="28"/>
        </w:rPr>
      </w:pPr>
    </w:p>
    <w:p w:rsidR="004F043A" w:rsidRDefault="004F043A" w:rsidP="004F043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Col 3,1-5.9-11</w:t>
      </w:r>
    </w:p>
    <w:p w:rsidR="004F043A" w:rsidRDefault="004F043A" w:rsidP="004F043A">
      <w:pPr>
        <w:pStyle w:val="Nessunaspaziatura"/>
        <w:ind w:left="567" w:right="565" w:firstLine="0"/>
        <w:rPr>
          <w:rStyle w:val="Enfasicorsivo"/>
        </w:rPr>
      </w:pPr>
      <w:r w:rsidRPr="004F043A">
        <w:rPr>
          <w:rStyle w:val="Enfasicorsivo"/>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rsidR="004F043A" w:rsidRPr="004F043A" w:rsidRDefault="004F043A" w:rsidP="004F043A">
      <w:pPr>
        <w:pStyle w:val="Nessunaspaziatura"/>
        <w:ind w:left="567" w:right="565" w:firstLine="0"/>
        <w:rPr>
          <w:rStyle w:val="Enfasicorsivo"/>
        </w:rPr>
      </w:pPr>
    </w:p>
    <w:p w:rsidR="004F043A" w:rsidRDefault="004F043A" w:rsidP="004F043A">
      <w:pPr>
        <w:pStyle w:val="Nessunaspaziatura"/>
      </w:pPr>
      <w:r>
        <w:t xml:space="preserve">Quest’uomo creatore del reale oggi è tutto intento a creare una morale nuova. In cosa consiste questa morale nuova? Nell’abbattimento di tutta la morale fondata sulla realtà oggettiva della Rivelazione.  </w:t>
      </w:r>
    </w:p>
    <w:p w:rsidR="004F043A" w:rsidRDefault="004F043A" w:rsidP="004F043A">
      <w:pPr>
        <w:pStyle w:val="Nessunaspaziatura"/>
      </w:pPr>
      <w:r>
        <w:t xml:space="preserve">Urge creare una morale che sia il frutto del cuore cattivo e malvagio, adultero e insipiente, dell’uomo che ha dichiarato priva di fondamento la morale oggettiva, rivelata, dettata da Dio all’uomo, portata a compimento da Cristo Gesù. </w:t>
      </w:r>
    </w:p>
    <w:p w:rsidR="004F043A" w:rsidRDefault="004F043A" w:rsidP="004F043A">
      <w:pPr>
        <w:pStyle w:val="Nessunaspaziatura"/>
      </w:pPr>
      <w:r>
        <w:t xml:space="preserve">Ecco allora la nuova morale: la calunnia, l’odio, le insinuazioni, le accuse gratuite, la distruzione di quanti non seguono questa nuova morale, l’abbattimento di quanti credono nel Vangelo e lo predicano, la cancellazione della storia di chiunque ha un pensiero differente dal nostro, pensiero sia fondato sulla realtà oggettiva che pensiero derivato dalla realtà soggettiva o realtà creata dalla nostra mente corrotta e perversa. </w:t>
      </w:r>
    </w:p>
    <w:p w:rsidR="004F043A" w:rsidRDefault="004F043A" w:rsidP="004F043A">
      <w:pPr>
        <w:pStyle w:val="Nessunaspaziatura"/>
      </w:pPr>
      <w:r>
        <w:t xml:space="preserve">Certe dinamiche della storia non sarebbero altrimenti comprensibili. Non si riuscirebbe a spiegare l’odio infinito che governa molti cuori, odio violento, cieco, malvagio, crudele, il cui intento è uno solo: abbattere quanti non si adeguano al nostro pensiero creatore della realtà. </w:t>
      </w:r>
    </w:p>
    <w:p w:rsidR="004F043A" w:rsidRDefault="004F043A" w:rsidP="004F043A">
      <w:pPr>
        <w:pStyle w:val="Nessunaspaziatura"/>
      </w:pPr>
      <w:r>
        <w:t xml:space="preserve">Non adeguamento ad un’altra realtà creata da altri, ma adeguamento alla realtà creata da noi. La nostra creazione è dichiarata assoluta per tutto l’universo. È questa oggi la grande guerra distruttrice della verità dell’uomo. Di questa guerra nessuno parla. La si combatte ogni giorno. Le vittime sono infinite. Ma su di essa regna assoluto silenzio. </w:t>
      </w:r>
    </w:p>
    <w:p w:rsidR="004F043A" w:rsidRDefault="004F043A" w:rsidP="004F043A">
      <w:pPr>
        <w:pStyle w:val="Nessunaspaziatura"/>
      </w:pPr>
      <w:r>
        <w:t>Ecco la nuova Chiesa che si vuole: una Chiesa nella quale trionfa l’odio di colui che sempre crea la realtà e obbliga all’adorazione di essa.</w:t>
      </w:r>
    </w:p>
    <w:p w:rsidR="004F043A" w:rsidRDefault="004F043A" w:rsidP="004F043A">
      <w:pPr>
        <w:jc w:val="both"/>
        <w:rPr>
          <w:rFonts w:ascii="Arial" w:hAnsi="Arial"/>
          <w:b/>
          <w:sz w:val="24"/>
          <w:szCs w:val="28"/>
        </w:rPr>
      </w:pPr>
    </w:p>
    <w:p w:rsidR="004F043A" w:rsidRDefault="004F043A" w:rsidP="004F043A">
      <w:pPr>
        <w:jc w:val="both"/>
        <w:rPr>
          <w:rFonts w:ascii="Arial" w:hAnsi="Arial"/>
          <w:b/>
          <w:sz w:val="28"/>
          <w:szCs w:val="26"/>
        </w:rPr>
      </w:pPr>
      <w:r>
        <w:rPr>
          <w:rFonts w:ascii="Arial" w:hAnsi="Arial"/>
          <w:b/>
          <w:sz w:val="28"/>
        </w:rPr>
        <w:t>LETTURA DEL VANGELO</w:t>
      </w:r>
    </w:p>
    <w:p w:rsidR="004F043A" w:rsidRPr="00F725B9" w:rsidRDefault="004F043A" w:rsidP="0053260F">
      <w:pPr>
        <w:pStyle w:val="Titolo3"/>
      </w:pPr>
      <w:r w:rsidRPr="00F725B9">
        <w:t>Maestro, di’ a mio fratello che divida con me l’eredità». Ma egli rispose: «O uomo, chi mi ha costituito giudice o mediatore sopra di voi?».</w:t>
      </w:r>
    </w:p>
    <w:p w:rsidR="004F043A" w:rsidRDefault="004F043A" w:rsidP="004F043A">
      <w:pPr>
        <w:pStyle w:val="Nessunaspaziatura"/>
      </w:pPr>
      <w:r w:rsidRPr="00F725B9">
        <w:t xml:space="preserve">Gesù è Mediatore. È il solo Mediatore tra il Padre, l’umanità, l’intera creazione. Lui è stato costituito il Mediatore unico e universale perché manifesti, riveli, doni ad ogni uomo la purissima Parola del Padre, la sua volontà, il suo pensiero. </w:t>
      </w:r>
    </w:p>
    <w:p w:rsidR="004F043A" w:rsidRDefault="004F043A" w:rsidP="004F043A">
      <w:pPr>
        <w:pStyle w:val="Nessunaspaziatura"/>
      </w:pPr>
      <w:r w:rsidRPr="00F725B9">
        <w:t xml:space="preserve">Lui non è stato costituto il Mediatore tra un uomo e un altro uomo per le cose della terra, ma solo tra il Padre e ogni uomo per le cose che riguardano Dio. Lui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rsidR="004F043A" w:rsidRDefault="004F043A" w:rsidP="004F043A">
      <w:pPr>
        <w:pStyle w:val="Nessunaspaziatura"/>
      </w:pPr>
      <w:r w:rsidRPr="00F725B9">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rsidR="004F043A" w:rsidRDefault="004F043A" w:rsidP="004F043A">
      <w:pPr>
        <w:pStyle w:val="Nessunaspaziatura"/>
      </w:pPr>
      <w:r w:rsidRPr="00F725B9">
        <w:t xml:space="preserve">Ecco ora la seconda verità: nudo è venuto nel mondo e nudo passa nell’eternità. Di tutto ciò che è terra nulla potrà portare con sé. Ogni cosa va lasciata. </w:t>
      </w:r>
    </w:p>
    <w:p w:rsidR="004F043A" w:rsidRDefault="004F043A" w:rsidP="004F043A">
      <w:pPr>
        <w:pStyle w:val="Nessunaspaziatura"/>
      </w:pPr>
      <w:r w:rsidRPr="00F725B9">
        <w:t xml:space="preserve">Ecco ora la terza verità: porterà con sé nell’eternità ogni cosa della terra che lui avrà trasformato in amore, in carità, in elemosina, in opera di misericordia sia spirituale che materiale. Portando la terra trasformata in opera di amore, lui non solo </w:t>
      </w:r>
      <w:r w:rsidRPr="00F725B9">
        <w:lastRenderedPageBreak/>
        <w:t xml:space="preserve">non avrà sciupato nessuna cosa della terra, in più si è guadagnato una grande gloria nei cieli santi. </w:t>
      </w:r>
    </w:p>
    <w:p w:rsidR="004F043A" w:rsidRDefault="004F043A" w:rsidP="004F043A">
      <w:pPr>
        <w:pStyle w:val="Nessunaspaziatura"/>
      </w:pPr>
      <w:r w:rsidRPr="00F725B9">
        <w:t>È la nostra carità, frutto di obbedienza alla nostra purissima verità, che ci rende graditi al Signore e ci fa gustare un posto di luce etern</w:t>
      </w:r>
      <w:r>
        <w:t>a</w:t>
      </w:r>
      <w:r w:rsidRPr="00F725B9">
        <w:t xml:space="preserve"> nei cieli beati. Se invece ci presenteremo nudi, privi di ogni opera buona, per noi non ci sarà posto nel regno eterno del Padre nostro. </w:t>
      </w:r>
    </w:p>
    <w:p w:rsidR="004F043A" w:rsidRDefault="004F043A" w:rsidP="004F043A">
      <w:pPr>
        <w:pStyle w:val="Nessunaspaziatura"/>
      </w:pPr>
      <w:r w:rsidRPr="00F725B9">
        <w:t xml:space="preserve">Ecco allora l’impegno di ogni uomo che vive sulla terra: operare, lavorare, pensare, agire, studiare anche, sempre condotto dallo Spirito Santo, come tutta intera la sua vita possa essere trasformata in un’opera di carità, di misericordia, di amore. </w:t>
      </w:r>
    </w:p>
    <w:p w:rsidR="004F043A" w:rsidRDefault="004F043A" w:rsidP="004F043A">
      <w:pPr>
        <w:pStyle w:val="Nessunaspaziatura"/>
      </w:pPr>
      <w:r w:rsidRPr="00F725B9">
        <w:t xml:space="preserve">Anche il corpo va trasformato in carità e in amore e per questo siamo chiamati a farne un’offerta gradita a Dio. Questa verità da se stessa sarebbe sufficiente a cambiare la vita di ogni uomo che vive sulla nostra terra. </w:t>
      </w:r>
    </w:p>
    <w:p w:rsidR="004F043A" w:rsidRDefault="004F043A" w:rsidP="004F043A">
      <w:pPr>
        <w:pStyle w:val="Nessunaspaziatura"/>
      </w:pPr>
      <w:r w:rsidRPr="00F725B9">
        <w:t xml:space="preserve">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w:t>
      </w:r>
    </w:p>
    <w:p w:rsidR="004F043A" w:rsidRDefault="004F043A" w:rsidP="004F043A">
      <w:pPr>
        <w:pStyle w:val="Nessunaspaziatura"/>
      </w:pPr>
      <w:r w:rsidRPr="00F725B9">
        <w:t xml:space="preserve">Poiché questa verità non abita nel cuore dell’uomo, allora tutti siamo intenti a lavorare per la nostra morte eterna. </w:t>
      </w:r>
      <w:r>
        <w:t xml:space="preserve">Chi deve mettere questa verità in ogni cuore è ogni discepolo di Gesù, ognuno esercitando il ministero che gli è stato affidato dallo Spirito Santo. </w:t>
      </w:r>
    </w:p>
    <w:p w:rsidR="004F043A" w:rsidRDefault="004F043A" w:rsidP="004F043A">
      <w:pPr>
        <w:pStyle w:val="Nessunaspaziatura"/>
      </w:pPr>
      <w:r>
        <w:t>Se il discepolo di Gesù non annuncia la Parola che trasforma tutta la vita in un frutto di eternità, lui è responsabile in eterno presso Dio.</w:t>
      </w:r>
    </w:p>
    <w:p w:rsidR="004F043A" w:rsidRPr="00F725B9" w:rsidRDefault="004F043A" w:rsidP="004F043A">
      <w:pPr>
        <w:jc w:val="both"/>
        <w:rPr>
          <w:rFonts w:ascii="Arial" w:hAnsi="Arial"/>
          <w:b/>
          <w:sz w:val="24"/>
          <w:szCs w:val="26"/>
        </w:rPr>
      </w:pPr>
    </w:p>
    <w:p w:rsidR="004F043A" w:rsidRPr="004F043A" w:rsidRDefault="004F043A" w:rsidP="004F043A">
      <w:pPr>
        <w:jc w:val="both"/>
        <w:rPr>
          <w:rFonts w:ascii="Arial" w:hAnsi="Arial"/>
          <w:b/>
          <w:sz w:val="28"/>
          <w:szCs w:val="32"/>
        </w:rPr>
      </w:pPr>
      <w:r w:rsidRPr="004F043A">
        <w:rPr>
          <w:rFonts w:ascii="Arial" w:hAnsi="Arial"/>
          <w:b/>
          <w:sz w:val="28"/>
          <w:szCs w:val="32"/>
        </w:rPr>
        <w:t>LEGGIAMO IL TESTO DI Lc 12.13-21</w:t>
      </w:r>
    </w:p>
    <w:p w:rsidR="004F043A" w:rsidRDefault="004F043A" w:rsidP="004F043A">
      <w:pPr>
        <w:pStyle w:val="Nessunaspaziatura"/>
        <w:ind w:left="567" w:right="565" w:firstLine="0"/>
        <w:rPr>
          <w:rStyle w:val="Enfasicorsivo"/>
        </w:rPr>
      </w:pPr>
      <w:r w:rsidRPr="004F043A">
        <w:rPr>
          <w:rStyle w:val="Enfasicorsivo"/>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rsidR="004F043A" w:rsidRPr="004F043A" w:rsidRDefault="004F043A" w:rsidP="004F043A">
      <w:pPr>
        <w:pStyle w:val="Nessunaspaziatura"/>
        <w:ind w:left="567" w:right="565" w:firstLine="0"/>
        <w:rPr>
          <w:rStyle w:val="Enfasicorsivo"/>
        </w:rPr>
      </w:pPr>
    </w:p>
    <w:p w:rsidR="004F043A" w:rsidRDefault="004F043A" w:rsidP="004F043A">
      <w:pPr>
        <w:pStyle w:val="Nessunaspaziatura"/>
      </w:pPr>
      <w:r w:rsidRPr="00F725B9">
        <w:t>Quest’uomo che demolisce i suoi granai e ne costruisce di più grandi è uomo senza alcuna verità nel cuore. È persona governata dalla falsità e per questo è persona stolta, insipiente, ingannatrice di se stessa. Sempre quan</w:t>
      </w:r>
      <w:r>
        <w:t>d</w:t>
      </w:r>
      <w:r w:rsidRPr="00F725B9">
        <w:t xml:space="preserve">o manchiamo della purissima verità, altro non facciamo che ingannare noi stessi, perché altro non facciamo che inseguire falsità, vanità, menzogne. </w:t>
      </w:r>
    </w:p>
    <w:p w:rsidR="004F043A" w:rsidRDefault="004F043A" w:rsidP="004F043A">
      <w:pPr>
        <w:pStyle w:val="Nessunaspaziatura"/>
      </w:pPr>
      <w:r w:rsidRPr="00F725B9">
        <w:t>Oggi, la nostra società, non la stiamo interamene costruendo sul peccato, sull’effimero, sulla vanità, su ciò che non dura</w:t>
      </w:r>
      <w:r>
        <w:t xml:space="preserve">? </w:t>
      </w:r>
      <w:r w:rsidRPr="00F725B9">
        <w:t xml:space="preserve">Non abbiamo noi oggi ridotto l’uomo a solo corpo, dopo averlo privato dell’anima incorruttibile e immortale e dello spirito </w:t>
      </w:r>
      <w:r w:rsidRPr="00F725B9">
        <w:lastRenderedPageBreak/>
        <w:t xml:space="preserve">che è vero riflesso in lui dello Spirito Santo? Una società, una civiltà, un umanesimo fondato sul solo corpo è la sconfitta più grande per la verità dell’uomo. </w:t>
      </w:r>
    </w:p>
    <w:p w:rsidR="004F043A" w:rsidRDefault="004F043A" w:rsidP="004F043A">
      <w:pPr>
        <w:pStyle w:val="Nessunaspaziatura"/>
      </w:pPr>
      <w:r w:rsidRPr="00F725B9">
        <w:t xml:space="preserve">Questa sconfitta non è solo di oggi, è stata anche di ieri. Solo che ieri vi era un pensiero che in qualche modo era in grado di aiutare l’uomo ad elevarsi dal naturale al soprannaturale e dall’immanenza nella trascendenza. </w:t>
      </w:r>
    </w:p>
    <w:p w:rsidR="004F043A" w:rsidRDefault="004F043A" w:rsidP="004F043A">
      <w:pPr>
        <w:pStyle w:val="Nessunaspaziatura"/>
      </w:pPr>
      <w:r w:rsidRPr="00F725B9">
        <w:t xml:space="preserve">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rsidR="004F043A" w:rsidRDefault="004F043A" w:rsidP="004F043A">
      <w:pPr>
        <w:pStyle w:val="Nessunaspaziatura"/>
      </w:pPr>
      <w:r w:rsidRPr="00F725B9">
        <w:t xml:space="preserve">Questo è oggi l’uomo che stiamo edificando sulla nostra terra e questo disastro spirituale, soprannaturale, di trascendenza lo chiamiamo con i dolci nomi di amore, dignità, rispetto della persona umana. </w:t>
      </w:r>
    </w:p>
    <w:p w:rsidR="004F043A" w:rsidRPr="00D53794" w:rsidRDefault="004F043A" w:rsidP="004F043A">
      <w:pPr>
        <w:pStyle w:val="Nessunaspaziatura"/>
      </w:pPr>
      <w:r w:rsidRPr="00F725B9">
        <w:t xml:space="preserve">Madre di Dio, ottienici la grazia di trasformare tutta la nostra vita in offerta gradita a Dio.  </w:t>
      </w:r>
    </w:p>
    <w:p w:rsidR="004F043A" w:rsidRPr="00D53794" w:rsidRDefault="004F043A" w:rsidP="00CB004D">
      <w:pPr>
        <w:pStyle w:val="Nessunaspaziatura"/>
      </w:pPr>
    </w:p>
    <w:p w:rsidR="00AB1114" w:rsidRDefault="00AB1114" w:rsidP="00CB004D">
      <w:pPr>
        <w:pStyle w:val="Nessunaspaziatura"/>
        <w:rPr>
          <w:rStyle w:val="Enfasicorsivo"/>
        </w:rPr>
        <w:sectPr w:rsidR="00AB1114" w:rsidSect="00842BD8">
          <w:type w:val="oddPage"/>
          <w:pgSz w:w="11906" w:h="16838"/>
          <w:pgMar w:top="1418" w:right="1418" w:bottom="1418" w:left="1418" w:header="709" w:footer="709" w:gutter="0"/>
          <w:cols w:space="708"/>
          <w:docGrid w:linePitch="360"/>
        </w:sectPr>
      </w:pPr>
    </w:p>
    <w:p w:rsidR="00AB1114" w:rsidRDefault="00AB1114" w:rsidP="005A2BEC">
      <w:pPr>
        <w:pStyle w:val="StileTitolo2Primariga0cm"/>
        <w:rPr>
          <w:szCs w:val="22"/>
          <w:lang w:eastAsia="en-US"/>
        </w:rPr>
      </w:pPr>
      <w:bookmarkStart w:id="460" w:name="_Toc112392220"/>
      <w:r>
        <w:lastRenderedPageBreak/>
        <w:t>LUNEDÌ 01 AGOSTO – DICIOTTESIMA SETTIMANA T. O. [C]</w:t>
      </w:r>
      <w:bookmarkEnd w:id="460"/>
    </w:p>
    <w:p w:rsidR="00AB1114" w:rsidRDefault="00AB1114" w:rsidP="00AB1114">
      <w:pPr>
        <w:rPr>
          <w:rFonts w:ascii="Arial" w:hAnsi="Arial"/>
          <w:b/>
          <w:sz w:val="28"/>
          <w:szCs w:val="28"/>
        </w:rPr>
      </w:pPr>
    </w:p>
    <w:p w:rsidR="00AB1114" w:rsidRDefault="00AB1114" w:rsidP="00AB1114">
      <w:pPr>
        <w:rPr>
          <w:rFonts w:ascii="Arial" w:hAnsi="Arial"/>
          <w:b/>
          <w:sz w:val="28"/>
          <w:szCs w:val="28"/>
        </w:rPr>
      </w:pPr>
      <w:r>
        <w:rPr>
          <w:rFonts w:ascii="Arial" w:hAnsi="Arial"/>
          <w:b/>
          <w:sz w:val="28"/>
          <w:szCs w:val="28"/>
        </w:rPr>
        <w:t>PRIMA LETTURA</w:t>
      </w:r>
    </w:p>
    <w:p w:rsidR="00AB1114" w:rsidRDefault="00AB1114" w:rsidP="0053260F">
      <w:pPr>
        <w:pStyle w:val="Titolo3"/>
      </w:pPr>
      <w:r>
        <w:t>Va’ e riferisci ad Anania: Così dice il Signore: Tu hai rotto un giogo di legno, ma io, al suo posto, ne farò uno di ferro.</w:t>
      </w:r>
    </w:p>
    <w:p w:rsidR="00AB1114" w:rsidRDefault="00AB1114" w:rsidP="00AB1114">
      <w:pPr>
        <w:pStyle w:val="Nessunaspaziatura"/>
      </w:pPr>
      <w:r>
        <w:t>Edificare tutta una storia sulla falsa profezia, significa edificarla sulla sabbia. Questa storia crollerà. Dove risiede la vera menzogna della falsa profezia? Qual è il suo vero inganno? Qual è la differenza tra la falsa profezia e la vera? Per risp</w:t>
      </w:r>
      <w:r w:rsidR="00C85917">
        <w:t>ondere alla domanda è necessario</w:t>
      </w:r>
      <w:r>
        <w:t xml:space="preserve"> conoscere la Legge che governa l’alleanza tra Dio e il suo popolo. </w:t>
      </w:r>
    </w:p>
    <w:p w:rsidR="00AB1114" w:rsidRDefault="00AB1114" w:rsidP="00AB1114">
      <w:pPr>
        <w:pStyle w:val="Nessunaspaziatura"/>
      </w:pPr>
      <w:r>
        <w:t xml:space="preserve">Dio promette di essere vita, benedizione, salvezza, redenzione, pace, protezione, custodia del suo popolo, vittoria sui suoi nemici. Tutto questo sarà Il Signore per il suo popolo, se questi si impegnerà ad osservare la sua Parola, ascoltare la sua voce, camminare sui suoi sentieri che sono di somma giustizia. </w:t>
      </w:r>
    </w:p>
    <w:p w:rsidR="00AB1114" w:rsidRDefault="00AB1114" w:rsidP="00AB1114">
      <w:pPr>
        <w:pStyle w:val="Nessunaspaziatura"/>
      </w:pPr>
      <w:r>
        <w:t xml:space="preserve">Ecco allora la differenza tra la falsa profezia e la vera. </w:t>
      </w:r>
    </w:p>
    <w:p w:rsidR="00AB1114" w:rsidRDefault="00AB1114" w:rsidP="00AB1114">
      <w:pPr>
        <w:pStyle w:val="Nessunaspaziatura"/>
      </w:pPr>
      <w:r>
        <w:t xml:space="preserve">La falsa profezia annuncia al popolo ogni bene divino – Gerusalemme non sarà distrutta – senza alcun bisogno né di conversione, né di obbedienza, né di ascolto della voce del Signore. Dio sarà sempre per il suo popolo. Il popolo potrà stare anche senza Dio. </w:t>
      </w:r>
    </w:p>
    <w:p w:rsidR="00AB1114" w:rsidRDefault="00AB1114" w:rsidP="00AB1114">
      <w:pPr>
        <w:pStyle w:val="Nessunaspaziatura"/>
      </w:pPr>
      <w:r>
        <w:t xml:space="preserve">La vera profezia invece ricorda che Dio è con il suo popolo se il suo popolo fa ritorno a Dio. Per questo deve abbandonare l’idolatria, lasciare ogni forma di immoralità, anche la più piccola, iniziare a dare vita ad ogni Parola che è uscita dalla bocca di Dio. Se il popolo non si convertirà al suo Signore, il Signore non potrà custodirlo e i suoi nemici lo distruggeranno, la deporteranno, lo costringeranno ad una dura schiavitù. </w:t>
      </w:r>
    </w:p>
    <w:p w:rsidR="00AB1114" w:rsidRDefault="00AB1114" w:rsidP="00AB1114">
      <w:pPr>
        <w:pStyle w:val="Nessunaspaziatura"/>
      </w:pPr>
      <w:r>
        <w:t xml:space="preserve">La falsa profezia libera chi l’ascolta dalla vera conversione.  Tu puoi continuare a rinnegare il Signore, ad essere idolatra, a calpestare la sua Parola, tanto il Signore sarà sempre con te. Essendo il Signore con te, tu non hai paura dei tuoi nemici. </w:t>
      </w:r>
    </w:p>
    <w:p w:rsidR="00AB1114" w:rsidRDefault="00AB1114" w:rsidP="00AB1114">
      <w:pPr>
        <w:pStyle w:val="Nessunaspaziatura"/>
      </w:pPr>
      <w:r>
        <w:t xml:space="preserve">Noi siamo come Sansone. Anche lui era convinto che nessuno lo avrebbe potuto vincere. Svelò il segreto della sua forza a Dalila. Questa lo tradì. I Filistei gli tagliarono i capelli e lui finì loro schiavo e anche fu privato della luce degli occhi: </w:t>
      </w:r>
    </w:p>
    <w:p w:rsidR="00AB1114" w:rsidRPr="00AB1114" w:rsidRDefault="00AB1114" w:rsidP="00AB1114">
      <w:pPr>
        <w:pStyle w:val="Nessunaspaziatura"/>
        <w:ind w:left="567" w:right="567" w:firstLine="0"/>
        <w:rPr>
          <w:rStyle w:val="Enfasicorsivo"/>
        </w:rPr>
      </w:pPr>
    </w:p>
    <w:p w:rsidR="00AB1114" w:rsidRPr="00AB1114" w:rsidRDefault="00AB1114" w:rsidP="00AB1114">
      <w:pPr>
        <w:pStyle w:val="Nessunaspaziatura"/>
        <w:ind w:left="567" w:right="567" w:firstLine="0"/>
        <w:rPr>
          <w:rStyle w:val="Enfasicorsivo"/>
        </w:rPr>
      </w:pPr>
      <w:r w:rsidRPr="00AB1114">
        <w:rPr>
          <w:rStyle w:val="Enfasicorsivo"/>
        </w:rPr>
        <w:t xml:space="preserve">“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 (Cfr. Gdc 16,1-31). </w:t>
      </w:r>
    </w:p>
    <w:p w:rsidR="00AB1114" w:rsidRPr="00AB1114" w:rsidRDefault="00AB1114" w:rsidP="00AB1114">
      <w:pPr>
        <w:pStyle w:val="Nessunaspaziatura"/>
        <w:ind w:left="567" w:right="567" w:firstLine="0"/>
        <w:rPr>
          <w:rStyle w:val="Enfasicorsivo"/>
        </w:rPr>
      </w:pPr>
    </w:p>
    <w:p w:rsidR="00AB1114" w:rsidRDefault="00AB1114" w:rsidP="00AB1114">
      <w:pPr>
        <w:pStyle w:val="Nessunaspaziatura"/>
      </w:pPr>
      <w:r>
        <w:t xml:space="preserve">Tutto è nella conversione. Dio è Dio per il suo popolo nell’obbedienza alla sua Parola, nell’ascolto della sua voce. Nella disobbedienza l’uomo viene lasciato a se stesso. </w:t>
      </w:r>
    </w:p>
    <w:p w:rsidR="00AB1114" w:rsidRDefault="00AB1114" w:rsidP="00AB1114">
      <w:pPr>
        <w:jc w:val="both"/>
        <w:rPr>
          <w:rFonts w:ascii="Arial" w:hAnsi="Arial"/>
          <w:b/>
          <w:sz w:val="24"/>
          <w:szCs w:val="28"/>
        </w:rPr>
      </w:pPr>
    </w:p>
    <w:p w:rsidR="00AB1114" w:rsidRDefault="00AB1114" w:rsidP="00AB1114">
      <w:pPr>
        <w:jc w:val="both"/>
        <w:rPr>
          <w:rFonts w:ascii="Arial" w:hAnsi="Arial"/>
          <w:b/>
          <w:sz w:val="28"/>
          <w:szCs w:val="28"/>
        </w:rPr>
      </w:pPr>
      <w:r>
        <w:rPr>
          <w:rFonts w:ascii="Arial" w:hAnsi="Arial"/>
          <w:b/>
          <w:sz w:val="28"/>
          <w:szCs w:val="28"/>
        </w:rPr>
        <w:lastRenderedPageBreak/>
        <w:t>LEGGIAMO Ger 28,1-17</w:t>
      </w:r>
    </w:p>
    <w:p w:rsidR="00AB1114" w:rsidRDefault="00AB1114" w:rsidP="00AB1114">
      <w:pPr>
        <w:pStyle w:val="Nessunaspaziatura"/>
        <w:ind w:left="567" w:right="567" w:firstLine="0"/>
        <w:rPr>
          <w:rStyle w:val="Enfasicorsivo"/>
        </w:rPr>
      </w:pPr>
      <w:r w:rsidRPr="00AB1114">
        <w:rPr>
          <w:rStyle w:val="Enfasicorsivo"/>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 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w:t>
      </w:r>
    </w:p>
    <w:p w:rsidR="00AB1114" w:rsidRPr="00AB1114" w:rsidRDefault="00AB1114" w:rsidP="00AB1114">
      <w:pPr>
        <w:pStyle w:val="Nessunaspaziatura"/>
        <w:ind w:left="567" w:right="567" w:firstLine="0"/>
        <w:rPr>
          <w:rStyle w:val="Enfasicorsivo"/>
        </w:rPr>
      </w:pPr>
    </w:p>
    <w:p w:rsidR="00AB1114" w:rsidRDefault="00AB1114" w:rsidP="00AB1114">
      <w:pPr>
        <w:pStyle w:val="Nessunaspaziatura"/>
        <w:rPr>
          <w:sz w:val="28"/>
        </w:rPr>
      </w:pPr>
      <w:r>
        <w:t>Oggi la falsa profezia sta distruggendo tutta la Parola del Signore. Tutto il Vangelo da essa è ridotto ad una favola. Tanto Dio è sempre per l’uomo!</w:t>
      </w:r>
    </w:p>
    <w:p w:rsidR="00AB1114" w:rsidRDefault="00AB1114" w:rsidP="00AB1114">
      <w:pPr>
        <w:jc w:val="both"/>
        <w:rPr>
          <w:rFonts w:ascii="Arial" w:hAnsi="Arial"/>
          <w:b/>
          <w:sz w:val="28"/>
        </w:rPr>
      </w:pPr>
    </w:p>
    <w:p w:rsidR="00AB1114" w:rsidRDefault="00AB1114" w:rsidP="00AB1114">
      <w:pPr>
        <w:jc w:val="both"/>
        <w:rPr>
          <w:rFonts w:ascii="Arial" w:hAnsi="Arial"/>
          <w:b/>
          <w:sz w:val="28"/>
          <w:szCs w:val="26"/>
        </w:rPr>
      </w:pPr>
      <w:r>
        <w:rPr>
          <w:rFonts w:ascii="Arial" w:hAnsi="Arial"/>
          <w:b/>
          <w:sz w:val="28"/>
        </w:rPr>
        <w:t>LETTURA DEL VANGELO</w:t>
      </w:r>
    </w:p>
    <w:p w:rsidR="00AB1114" w:rsidRDefault="00AB1114" w:rsidP="0053260F">
      <w:pPr>
        <w:pStyle w:val="Titolo3"/>
      </w:pPr>
      <w:r>
        <w:t>Ma Gesù disse loro: «Non occorre che vadano; voi stessi date loro da mangiare». Gli risposero: «Qui non abbiamo altro che cinque pani e due pesci!». Ed egli disse: «Portatemeli qui».</w:t>
      </w:r>
    </w:p>
    <w:p w:rsidR="00AB1114" w:rsidRDefault="00AB1114" w:rsidP="00AB1114">
      <w:pPr>
        <w:pStyle w:val="Nessunaspaziatura"/>
      </w:pPr>
      <w:r>
        <w:t xml:space="preserve">Gli Apostoli del Signore e i loro Successori hanno una missione altissima da compiere. Ad ogni uomo che vive sulla nostra terra essi devono dare da mangiare Cristo, Parola di luce, verità, giustizia, misericordia, perdono, carità, speranza; devono dare da mangiare Cristo, pane di vita eterna, di risurrezione, di immortalità; devono dare da bere Cristo, Sangue che redime e salva facendo scorrere nelle nostre vene tutto l’amore del Padre, tutta la grazia di Cristo Gesù, tutta la comunione dello Spirito Santo. </w:t>
      </w:r>
    </w:p>
    <w:p w:rsidR="00AB1114" w:rsidRDefault="00AB1114" w:rsidP="00AB1114">
      <w:pPr>
        <w:pStyle w:val="Nessunaspaziatura"/>
      </w:pPr>
      <w:r>
        <w:t xml:space="preserve">Quanto Gesù dice ai Giudei nel Vangelo secondo Giovanni sul pane della vita, dovranno essi procurarlo perché nessuno rimanga senza questo nutrimento: </w:t>
      </w:r>
    </w:p>
    <w:p w:rsidR="00AB1114" w:rsidRPr="00AB1114" w:rsidRDefault="00AB1114" w:rsidP="00AB1114">
      <w:pPr>
        <w:pStyle w:val="Nessunaspaziatura"/>
        <w:rPr>
          <w:sz w:val="20"/>
          <w:szCs w:val="20"/>
        </w:rPr>
      </w:pPr>
    </w:p>
    <w:p w:rsidR="00AB1114" w:rsidRPr="00AB1114" w:rsidRDefault="00AB1114" w:rsidP="00AB1114">
      <w:pPr>
        <w:pStyle w:val="Nessunaspaziatura"/>
        <w:ind w:left="567" w:right="565" w:firstLine="0"/>
        <w:rPr>
          <w:rStyle w:val="Enfasicorsivo"/>
        </w:rPr>
      </w:pPr>
      <w:r w:rsidRPr="00AB1114">
        <w:rPr>
          <w:rStyle w:val="Enfasicorsivo"/>
        </w:rPr>
        <w:t xml:space="preserve">«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In verità, in verità io vi dico: non è Mosè che vi ha dato il pane dal cielo, ma è il Padre mio che vi dà il pane dal cielo, quello vero. Infatti il pane di Dio è colui che discende dal cielo e dà la vita al mond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Cfr. Gv 6,26-58). </w:t>
      </w:r>
    </w:p>
    <w:p w:rsidR="00AB1114" w:rsidRPr="00AB1114" w:rsidRDefault="00AB1114" w:rsidP="00AB1114">
      <w:pPr>
        <w:pStyle w:val="Nessunaspaziatura"/>
        <w:rPr>
          <w:sz w:val="20"/>
          <w:szCs w:val="20"/>
        </w:rPr>
      </w:pPr>
    </w:p>
    <w:p w:rsidR="00AB1114" w:rsidRDefault="00AB1114" w:rsidP="00AB1114">
      <w:pPr>
        <w:pStyle w:val="Nessunaspaziatura"/>
      </w:pPr>
      <w:r>
        <w:t xml:space="preserve">Gli Apostoli e i loro Successori daranno il Pane che è Cristo – Cristo-Parola, Cristo-Carne, Cristo-Sangue – lasciandosi essi stessi fare dallo Spirito Santo Parola, Carne, Sangue di Cristo Gesù. Cristo Gesù e i suoi Vicari dovranno essere una sola Parola, una sola Carne, un solo Sangue. </w:t>
      </w:r>
    </w:p>
    <w:p w:rsidR="00AB1114" w:rsidRDefault="00AB1114" w:rsidP="00AB1114">
      <w:pPr>
        <w:pStyle w:val="Nessunaspaziatura"/>
      </w:pPr>
      <w:r>
        <w:t>L’Eucaristia è questo grande mistero: “Questo è il mio corpo… Questo è il mio Sangue”. È soprannaturale la missione degli Apostoli del Signore. Essi dovranno nutrire il mondo intero di Cristo Gesù, di tutto Cristo Gesù.</w:t>
      </w:r>
    </w:p>
    <w:p w:rsidR="00AB1114" w:rsidRDefault="00AB1114" w:rsidP="00AB1114">
      <w:pPr>
        <w:jc w:val="both"/>
        <w:rPr>
          <w:rFonts w:ascii="Arial" w:hAnsi="Arial"/>
          <w:b/>
          <w:szCs w:val="28"/>
        </w:rPr>
      </w:pPr>
    </w:p>
    <w:p w:rsidR="00AB1114" w:rsidRPr="00AB1114" w:rsidRDefault="00AB1114" w:rsidP="00AB1114">
      <w:pPr>
        <w:jc w:val="both"/>
        <w:rPr>
          <w:rFonts w:ascii="Arial" w:hAnsi="Arial"/>
          <w:b/>
          <w:sz w:val="28"/>
          <w:szCs w:val="32"/>
        </w:rPr>
      </w:pPr>
      <w:r w:rsidRPr="00AB1114">
        <w:rPr>
          <w:rFonts w:ascii="Arial" w:hAnsi="Arial"/>
          <w:b/>
          <w:sz w:val="28"/>
          <w:szCs w:val="32"/>
        </w:rPr>
        <w:t>LEGGIAMO IL TESTO DI Mt 14,13-21</w:t>
      </w:r>
    </w:p>
    <w:p w:rsidR="00AB1114" w:rsidRDefault="00AB1114" w:rsidP="00AB1114">
      <w:pPr>
        <w:pStyle w:val="Nessunaspaziatura"/>
        <w:ind w:left="567" w:right="565" w:firstLine="0"/>
        <w:rPr>
          <w:rStyle w:val="Enfasicorsivo"/>
        </w:rPr>
      </w:pPr>
      <w:r w:rsidRPr="00AB1114">
        <w:rPr>
          <w:rStyle w:val="Enfasicorsivo"/>
        </w:rPr>
        <w:t>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rsidR="00AB1114" w:rsidRPr="00AB1114" w:rsidRDefault="00AB1114" w:rsidP="00AB1114">
      <w:pPr>
        <w:pStyle w:val="Nessunaspaziatura"/>
        <w:ind w:left="567" w:right="565" w:firstLine="0"/>
        <w:rPr>
          <w:rStyle w:val="Enfasicorsivo"/>
        </w:rPr>
      </w:pPr>
    </w:p>
    <w:p w:rsidR="00AB1114" w:rsidRDefault="00AB1114" w:rsidP="00AB1114">
      <w:pPr>
        <w:pStyle w:val="Nessunaspaziatura"/>
      </w:pPr>
      <w:r>
        <w:t xml:space="preserve">Ma c’è una seconda verità che dovrà essere messa in grande luce. Come Cristo Gesù ha chiesto al Padre Dodici Apostoli e Settantadue Discepoli, così ogni Apostolo deve pregare Gesù Signore perché chieda per lui al Padre Vescovi e </w:t>
      </w:r>
      <w:r>
        <w:lastRenderedPageBreak/>
        <w:t xml:space="preserve">Presbiteri che sempre possano nutrire ogni uomo – secondo le regole dell’offerta e del sacrificio – di Cristo-Parola, Cristo-Carne, Cristo – Sangue. </w:t>
      </w:r>
    </w:p>
    <w:p w:rsidR="00AB1114" w:rsidRDefault="00AB1114" w:rsidP="00AB1114">
      <w:pPr>
        <w:pStyle w:val="Nessunaspaziatura"/>
      </w:pPr>
      <w:r>
        <w:t xml:space="preserve">Questa preghiera è necessaria perché il comando di Gesù – Voi stessi date loro da mangiare – è un comando che dura fino al giorno della Parusia. La loro preghiera dovrà essere senza alcuna sosta. Anche questo è ministero, missione che loro dovranno compiere con tutto il loro cuore colmo del Padre, di Cristo e dello Spirito Santo. Se dare Cristo-Carne e Cristo-Sangue potrebbe sembrare semplice, dare Cristo-Parola non è tanto semplice. </w:t>
      </w:r>
    </w:p>
    <w:p w:rsidR="00AB1114" w:rsidRDefault="00AB1114" w:rsidP="00AB1114">
      <w:pPr>
        <w:pStyle w:val="Nessunaspaziatura"/>
      </w:pPr>
      <w:r>
        <w:t xml:space="preserve">I Vicari di Gesù devono mettere ogni impegno per essere loro Parola vivente di Cristo. Se loro non divengono Parola vivente di Cristo Signore, daranno da mangiare alle folle una parola morta. Se la Parola del Vangelo è morta, non è Parola colma di Spirito Santo. Solo se è Parola viva, perché è la Parola che è divenuta la loro vita, essa potrà essere colmata di Spirito Santo e darà salvezza.  </w:t>
      </w:r>
    </w:p>
    <w:p w:rsidR="00AB1114" w:rsidRDefault="00AB1114" w:rsidP="00AB1114">
      <w:pPr>
        <w:pStyle w:val="Nessunaspaziatura"/>
      </w:pPr>
      <w:r>
        <w:t xml:space="preserve">Quando la Parola non è quella purissima di Cristo Gesù, sempre essa diviene falsa profezia. Se è falsa profezia, si costruisce l’edificio cristiano sulla sabbia dell’idolatria, dell’immoralità, perché lo si costruisce sulla non conversione e sulla trasgressione della Parola, sul non ascolto della voce del Signore. </w:t>
      </w:r>
    </w:p>
    <w:p w:rsidR="00AB1114" w:rsidRDefault="00AB1114" w:rsidP="00AB1114">
      <w:pPr>
        <w:pStyle w:val="Nessunaspaziatura"/>
      </w:pPr>
      <w:r>
        <w:t xml:space="preserve">Madre di Dio, aiuta i Vicari del Figlio tuo perché diamo sempre da mangiare Lui ad ogni uomo. Missione cristica e divina. </w:t>
      </w:r>
    </w:p>
    <w:p w:rsidR="0069445A" w:rsidRDefault="0069445A" w:rsidP="00AB1114">
      <w:pPr>
        <w:pStyle w:val="Nessunaspaziatura"/>
        <w:rPr>
          <w:rStyle w:val="Enfasicorsivo"/>
        </w:rPr>
      </w:pPr>
    </w:p>
    <w:p w:rsidR="00AB1114" w:rsidRDefault="00AB1114" w:rsidP="00AB1114">
      <w:pPr>
        <w:pStyle w:val="Nessunaspaziatura"/>
        <w:rPr>
          <w:rStyle w:val="Enfasicorsivo"/>
        </w:rPr>
      </w:pPr>
    </w:p>
    <w:p w:rsidR="00AB1114" w:rsidRDefault="00AB1114" w:rsidP="00AB1114">
      <w:pPr>
        <w:pStyle w:val="Nessunaspaziatura"/>
        <w:rPr>
          <w:rStyle w:val="Enfasicorsivo"/>
        </w:rPr>
        <w:sectPr w:rsidR="00AB1114" w:rsidSect="00AB1114">
          <w:type w:val="oddPage"/>
          <w:pgSz w:w="11906" w:h="16838"/>
          <w:pgMar w:top="1418" w:right="1416" w:bottom="1418" w:left="1418" w:header="709" w:footer="709" w:gutter="0"/>
          <w:cols w:space="708"/>
          <w:docGrid w:linePitch="360"/>
        </w:sectPr>
      </w:pPr>
    </w:p>
    <w:p w:rsidR="00AB1114" w:rsidRPr="006737B0" w:rsidRDefault="00AB1114" w:rsidP="005A2BEC">
      <w:pPr>
        <w:pStyle w:val="StileTitolo2Primariga0cm"/>
      </w:pPr>
      <w:bookmarkStart w:id="461" w:name="_Toc112392221"/>
      <w:r>
        <w:lastRenderedPageBreak/>
        <w:t xml:space="preserve">MARTEDÌ 02 AGOSTO </w:t>
      </w:r>
      <w:r w:rsidRPr="006737B0">
        <w:t xml:space="preserve">– </w:t>
      </w:r>
      <w:r>
        <w:t xml:space="preserve">DICIOTTESIMA </w:t>
      </w:r>
      <w:r w:rsidRPr="006737B0">
        <w:t>SETTIMANA T. O. [C]</w:t>
      </w:r>
      <w:bookmarkEnd w:id="461"/>
    </w:p>
    <w:p w:rsidR="00AB1114" w:rsidRDefault="00AB1114" w:rsidP="00AB1114"/>
    <w:p w:rsidR="00AB1114" w:rsidRDefault="00AB1114" w:rsidP="00AB1114">
      <w:pPr>
        <w:rPr>
          <w:rFonts w:ascii="Arial" w:hAnsi="Arial"/>
          <w:b/>
          <w:sz w:val="28"/>
          <w:szCs w:val="28"/>
        </w:rPr>
      </w:pPr>
      <w:r w:rsidRPr="00704CED">
        <w:rPr>
          <w:rFonts w:ascii="Arial" w:hAnsi="Arial"/>
          <w:b/>
          <w:sz w:val="28"/>
          <w:szCs w:val="28"/>
        </w:rPr>
        <w:t>PRIMA LETTURA</w:t>
      </w:r>
    </w:p>
    <w:p w:rsidR="00AB1114" w:rsidRPr="00F409E8" w:rsidRDefault="00AB1114" w:rsidP="0053260F">
      <w:pPr>
        <w:pStyle w:val="Titolo3"/>
      </w:pPr>
      <w:r w:rsidRPr="00F409E8">
        <w:rPr>
          <w:rStyle w:val="Titolo3Carattere"/>
          <w:b/>
          <w:i/>
          <w:iCs/>
        </w:rPr>
        <w:t>Vi risuoneranno inni di lode, voci di gente in festa. Li farò crescere e non diminuiranno, li onorerò e non saranno disprezzati; i loro figli saranno come un tempo, la loro assemblea sarà stabile dinanzi a</w:t>
      </w:r>
      <w:r w:rsidRPr="00F409E8">
        <w:t xml:space="preserve"> </w:t>
      </w:r>
      <w:r w:rsidRPr="00F409E8">
        <w:rPr>
          <w:rStyle w:val="Titolo3Carattere"/>
          <w:b/>
          <w:i/>
          <w:iCs/>
        </w:rPr>
        <w:t>me</w:t>
      </w:r>
      <w:r w:rsidRPr="00F409E8">
        <w:t>.</w:t>
      </w:r>
    </w:p>
    <w:p w:rsidR="00AB1114" w:rsidRDefault="00AB1114" w:rsidP="00AB1114">
      <w:pPr>
        <w:pStyle w:val="Nessunaspaziatura"/>
      </w:pPr>
      <w:r>
        <w:t xml:space="preserve">I veri profeti con gli occhi dello Spirito Santo vedono la condizione miserevole degli uomini e la descrivono, perché tutti sappiano che essa è il frutto del loro peccato, della trasgressione dell’alleanza, del loro rifiuto di ascoltare la voce del Signore che li invita a conversione. È il vero profeta la voce del Signore ed è questa voce che si deve ascoltare. </w:t>
      </w:r>
    </w:p>
    <w:p w:rsidR="00AB1114" w:rsidRDefault="00AB1114" w:rsidP="00AB1114">
      <w:pPr>
        <w:pStyle w:val="Nessunaspaziatura"/>
      </w:pPr>
      <w:r>
        <w:t xml:space="preserve">Il Profeta dei profeti è Cristo Gesù. Lui è il Profeta promesso dal Padre. Oggi la vita è dall’ascolto della sua Parola. Non si ascolta la sua Parola? Noi rimaniamo senza alcuna vita. </w:t>
      </w:r>
    </w:p>
    <w:p w:rsidR="00AB1114" w:rsidRDefault="00AB1114" w:rsidP="00AB1114">
      <w:pPr>
        <w:pStyle w:val="Nessunaspaziatura"/>
      </w:pPr>
      <w:r>
        <w:t xml:space="preserve">Questa verità è così rivelata nel Vangelo secondo Giovanni: </w:t>
      </w:r>
    </w:p>
    <w:p w:rsidR="00AB1114" w:rsidRPr="00AB1114" w:rsidRDefault="00AB1114" w:rsidP="00AB1114">
      <w:pPr>
        <w:pStyle w:val="Nessunaspaziatura"/>
        <w:ind w:left="567" w:right="567" w:firstLine="0"/>
        <w:rPr>
          <w:rStyle w:val="Enfasicorsivo"/>
        </w:rPr>
      </w:pPr>
    </w:p>
    <w:p w:rsidR="00AB1114" w:rsidRPr="00AB1114" w:rsidRDefault="00AB1114" w:rsidP="00AB1114">
      <w:pPr>
        <w:pStyle w:val="Nessunaspaziatura"/>
        <w:ind w:left="567" w:right="567" w:firstLine="0"/>
        <w:rPr>
          <w:rStyle w:val="Enfasicorsivo"/>
        </w:rPr>
      </w:pPr>
      <w:r w:rsidRPr="00AB1114">
        <w:rPr>
          <w:rStyle w:val="Enfasicorsivo"/>
        </w:rPr>
        <w:t xml:space="preserve">«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rsidR="00AB1114" w:rsidRPr="00AB1114" w:rsidRDefault="00AB1114" w:rsidP="00AB1114">
      <w:pPr>
        <w:pStyle w:val="Nessunaspaziatura"/>
        <w:ind w:left="567" w:right="567" w:firstLine="0"/>
        <w:rPr>
          <w:rStyle w:val="Enfasicorsivo"/>
        </w:rPr>
      </w:pPr>
    </w:p>
    <w:p w:rsidR="00AB1114" w:rsidRDefault="00AB1114" w:rsidP="00AB1114">
      <w:pPr>
        <w:pStyle w:val="Nessunaspaziatura"/>
      </w:pPr>
      <w:r>
        <w:t xml:space="preserve">Il vero profeta non solo descrive la condizione miserevole dell’uomo, dona anche la giusta soluzione. Mentre i falsi profeti sempre donano soluzioni errate, soluzioni di menzogna e di falsità, solo il vero profeta indica la via da percorre perché si esca dalla condizione di morte e si entri nella vita. </w:t>
      </w:r>
    </w:p>
    <w:p w:rsidR="00AB1114" w:rsidRDefault="00AB1114" w:rsidP="00AB1114">
      <w:pPr>
        <w:pStyle w:val="Nessunaspaziatura"/>
      </w:pPr>
      <w:r>
        <w:t xml:space="preserve">Dalla soluzione indicata noi possiamo sempre distinguere i veri profeti dai falsi. Le soluzioni indicate dei falsi profeti mai si compiono. Esse aggravano la nostra morte sia spirituale che fisica, sia economia che sociale o di altra natura. Mentre le soluzioni rivelate dai veri profeti, poiché vengono da Dio, esse sempre si realizzeranno e ogni uomo dalla morte potrà sempre passare nella vita. </w:t>
      </w:r>
    </w:p>
    <w:p w:rsidR="00AB1114" w:rsidRDefault="00AB1114" w:rsidP="00AB1114">
      <w:pPr>
        <w:pStyle w:val="Nessunaspaziatura"/>
      </w:pPr>
      <w:r>
        <w:t xml:space="preserve">Per questo il falso profeta è una sciagura per l’intera umanità. Anche se vede il male, lo vede in modo superficiale. Lo vede dalla falsità del suo cuore. Lo vede senza indicare la sorgente che lo ha prodotto. Se poi dona una soluzione per uscire dalla crisi, la soluzione non può essere se non di falsità e di menzogna. </w:t>
      </w:r>
    </w:p>
    <w:p w:rsidR="00AB1114" w:rsidRDefault="00AB1114" w:rsidP="00AB1114">
      <w:pPr>
        <w:pStyle w:val="Nessunaspaziatura"/>
      </w:pPr>
      <w:r>
        <w:t xml:space="preserve">Ecco perché sempre il Signore dice per mezzo del profeta Geremia: </w:t>
      </w:r>
    </w:p>
    <w:p w:rsidR="00AB1114" w:rsidRPr="00AB1114" w:rsidRDefault="00AB1114" w:rsidP="00AB1114">
      <w:pPr>
        <w:pStyle w:val="Nessunaspaziatura"/>
        <w:ind w:left="567" w:right="567" w:firstLine="0"/>
        <w:rPr>
          <w:rStyle w:val="Enfasicorsivo"/>
        </w:rPr>
      </w:pPr>
    </w:p>
    <w:p w:rsidR="00AB1114" w:rsidRPr="00AB1114" w:rsidRDefault="00AB1114" w:rsidP="00AB1114">
      <w:pPr>
        <w:pStyle w:val="Nessunaspaziatura"/>
        <w:ind w:left="567" w:right="567" w:firstLine="0"/>
        <w:rPr>
          <w:rStyle w:val="Enfasicorsivo"/>
        </w:rPr>
      </w:pPr>
      <w:r w:rsidRPr="00AB1114">
        <w:rPr>
          <w:rStyle w:val="Enfasicorsivo"/>
        </w:rPr>
        <w:t xml:space="preserve">“Curano alla leggera la ferita del mio popolo, dicendo: «Pace, pace!», ma pace non c’è. Dovrebbero vergognarsi dei loro atti abominevoli, ma non si vergognano affatto, non sanno neppure arrossire. «Per questo cadranno vittime come gli altri, </w:t>
      </w:r>
      <w:r w:rsidRPr="00AB1114">
        <w:rPr>
          <w:rStyle w:val="Enfasicorsivo"/>
        </w:rPr>
        <w:lastRenderedPageBreak/>
        <w:t xml:space="preserve">nell’ora in cui li visiterò crolleranno», dice il Signore. Così dice il Signore: «Fermatevi nelle strade e guardate, informatevi dei sentieri del passato, dove sta la strada buona percorretela, così troverete pace per la vostra vita» (Ger 6,14-16). </w:t>
      </w:r>
    </w:p>
    <w:p w:rsidR="00AB1114" w:rsidRPr="00AB1114" w:rsidRDefault="00AB1114" w:rsidP="00AB1114">
      <w:pPr>
        <w:pStyle w:val="Nessunaspaziatura"/>
        <w:ind w:left="567" w:right="567" w:firstLine="0"/>
        <w:rPr>
          <w:rStyle w:val="Enfasicorsivo"/>
        </w:rPr>
      </w:pPr>
    </w:p>
    <w:p w:rsidR="00AB1114" w:rsidRDefault="00AB1114" w:rsidP="00AB1114">
      <w:pPr>
        <w:pStyle w:val="Nessunaspaziatura"/>
      </w:pPr>
      <w:r>
        <w:t>Falso profeta, false soluzioni. Vero profeta, vere soluzioni. Il falso profeta è cieco. Il vero profeta vede con gli occhi dello Spirito Santo. Vede la sorgente del male e la via del bene.</w:t>
      </w:r>
    </w:p>
    <w:p w:rsidR="00AB1114" w:rsidRDefault="00AB1114" w:rsidP="00AB1114">
      <w:pPr>
        <w:jc w:val="both"/>
        <w:rPr>
          <w:rFonts w:ascii="Arial" w:hAnsi="Arial"/>
          <w:b/>
          <w:sz w:val="24"/>
          <w:szCs w:val="28"/>
        </w:rPr>
      </w:pPr>
    </w:p>
    <w:p w:rsidR="00AB1114" w:rsidRDefault="00AB1114" w:rsidP="00AB111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30,1-2.12-15.19-22</w:t>
      </w:r>
    </w:p>
    <w:p w:rsidR="00AB1114" w:rsidRDefault="00AB1114" w:rsidP="00AB1114">
      <w:pPr>
        <w:pStyle w:val="Nessunaspaziatura"/>
        <w:ind w:left="567" w:right="567" w:firstLine="0"/>
        <w:rPr>
          <w:rStyle w:val="Enfasicorsivo"/>
        </w:rPr>
      </w:pPr>
      <w:r w:rsidRPr="00AB1114">
        <w:rPr>
          <w:rStyle w:val="Enfasicorsivo"/>
        </w:rPr>
        <w:t>Parola rivolta a Geremia da parte del Signore: «Così dice il Signore, Dio d’Israele: Scriviti in un libro tutte le cose che ti ho detto. Così dice il Signore: La tua ferita è incurabile, la tua piaga è molto grave. Nessuno ti fa giustizia; per un’ulcera vi sono rimedi, ma non c’è guarigione per te. Ti hanno dimenticato tutti i tuoi amanti, non ti cercano più; poiché ti ho colpito come colpisce un nemico, con un castigo spietato, per la tua grande iniquità, perché sono cresciuti i tuoi peccati. Perché gridi per la tua ferita? Incurabile è la tua piaga. Ti ho trattato così per la tua grande iniquità, perché sono cresciuti i tuoi peccati. Vi risuoneranno inni di lode, voci di gente in festa. Li farò crescere e non diminuiranno, li onorerò e non saranno disprezzati; i loro figli saranno come un tempo, la loro assemblea sarà stabile dinanzi a me, mentre punirò tutti i loro oppressori. Avranno come capo uno di loro, un sovrano uscito dal loro popolo; io lo farò avvicinare a me ed egli si accosterà. Altrimenti chi rischierebbe la vita per avvicinarsi a me?  Oracolo del Signore. Voi sarete il mio popolo e io sarò il vostro Dio.</w:t>
      </w:r>
    </w:p>
    <w:p w:rsidR="00AB1114" w:rsidRPr="00AB1114" w:rsidRDefault="00AB1114" w:rsidP="00AB1114">
      <w:pPr>
        <w:pStyle w:val="Nessunaspaziatura"/>
        <w:ind w:left="567" w:right="567" w:firstLine="0"/>
        <w:rPr>
          <w:rStyle w:val="Enfasicorsivo"/>
        </w:rPr>
      </w:pPr>
      <w:r w:rsidRPr="00AB1114">
        <w:rPr>
          <w:rStyle w:val="Enfasicorsivo"/>
        </w:rPr>
        <w:t xml:space="preserve"> </w:t>
      </w:r>
    </w:p>
    <w:p w:rsidR="00AB1114" w:rsidRDefault="00AB1114" w:rsidP="00AB1114">
      <w:pPr>
        <w:pStyle w:val="Nessunaspaziatura"/>
      </w:pPr>
      <w:r>
        <w:t xml:space="preserve">Cosa vede Geremia? Vede il Signore che si appresta a risollevare le sorti del suo popolo. Il Signor vuole il bene, solo il bene. Per il bene lui lavora e opera. Il bene del Signore è però sempre condizionato alla conversione e alla fede di ogni singolo uomo. </w:t>
      </w:r>
    </w:p>
    <w:p w:rsidR="00AB1114" w:rsidRDefault="00AB1114" w:rsidP="00AB1114">
      <w:pPr>
        <w:pStyle w:val="Nessunaspaziatura"/>
      </w:pPr>
      <w:r>
        <w:t xml:space="preserve">Per la salvezza dell’umanità, il Signore ha dato il Figlio suo unigenito. Lo ha dato dalla croce. Chi crede in Lui, passerà dalla morte alla vita. Chi non crede in Lui, rimarrà nella morte.  Sempre il Signore fa scendere la sua grazia sulla nostra terra. Chi si converte e l’accoglie passa dalla morte alla vita, chi non l’accoglie rimane nella sua morte. </w:t>
      </w:r>
    </w:p>
    <w:p w:rsidR="00AB1114" w:rsidRDefault="00AB1114" w:rsidP="00AB1114">
      <w:pPr>
        <w:pStyle w:val="Nessunaspaziatura"/>
      </w:pPr>
      <w:r>
        <w:t>La grazia diviene feconda di ogni vita quando si sposa con la conversione e la fede dell'uomo. Senza questo sposalizio, la grazia rimane inefficace. È verità eterna. Nessuno può dire diversamente.</w:t>
      </w:r>
    </w:p>
    <w:p w:rsidR="00AB1114" w:rsidRPr="00183BE7" w:rsidRDefault="00AB1114" w:rsidP="00AB1114">
      <w:pPr>
        <w:jc w:val="both"/>
        <w:rPr>
          <w:rFonts w:ascii="Arial" w:hAnsi="Arial"/>
          <w:b/>
          <w:sz w:val="24"/>
          <w:szCs w:val="28"/>
        </w:rPr>
      </w:pPr>
      <w:r>
        <w:rPr>
          <w:rFonts w:ascii="Arial" w:hAnsi="Arial"/>
          <w:b/>
          <w:sz w:val="24"/>
          <w:szCs w:val="28"/>
        </w:rPr>
        <w:t xml:space="preserve"> </w:t>
      </w:r>
    </w:p>
    <w:p w:rsidR="00AB1114" w:rsidRDefault="00AB1114" w:rsidP="00AB1114">
      <w:pPr>
        <w:jc w:val="both"/>
        <w:rPr>
          <w:rFonts w:ascii="Arial" w:hAnsi="Arial"/>
          <w:b/>
          <w:sz w:val="28"/>
          <w:szCs w:val="26"/>
        </w:rPr>
      </w:pPr>
      <w:r>
        <w:rPr>
          <w:rFonts w:ascii="Arial" w:hAnsi="Arial"/>
          <w:b/>
          <w:sz w:val="28"/>
        </w:rPr>
        <w:t>LETTURA DEL VANGELO</w:t>
      </w:r>
    </w:p>
    <w:p w:rsidR="00AB1114" w:rsidRDefault="00AB1114" w:rsidP="0053260F">
      <w:pPr>
        <w:pStyle w:val="Titolo3"/>
      </w:pPr>
      <w:r w:rsidRPr="00183BE7">
        <w:t>E subito Gesù tese la mano, lo afferrò e gli disse: «Uomo di poca fede, perché hai dubitato?». Appena saliti sulla barca, il vento cessò. Quelli che erano sulla barca si prostrarono davanti a lui, dicendo: «Davvero tu sei Figlio di Dio!».</w:t>
      </w:r>
    </w:p>
    <w:p w:rsidR="00AB1114" w:rsidRDefault="00AB1114" w:rsidP="00AB1114">
      <w:pPr>
        <w:pStyle w:val="Nessunaspaziatura"/>
      </w:pPr>
      <w:r w:rsidRPr="00531464">
        <w:t>Chi è Gesù? È una domanda che la Chiesa, nei suoi pastori e nei suoi fedeli, deve perennemente porre al suo spirito e nello Spirito Santo</w:t>
      </w:r>
      <w:r>
        <w:t>,</w:t>
      </w:r>
      <w:r w:rsidRPr="00531464">
        <w:t xml:space="preserve"> che oggi la conduce a tutta la verità, deve trovare la risposta più vera. Nessuno dovrà ritenere esaustive le risposte di ieri. Erano di ieri. Il mistero non si chiude nel passato, perché lo Spirito Santo non si chiude nella mente di un uomo, sia esso un grande Padre, un grande </w:t>
      </w:r>
      <w:r w:rsidRPr="00531464">
        <w:lastRenderedPageBreak/>
        <w:t xml:space="preserve">Teologo, un grande Saggio, un grande Pensatore, un grande Scrittore, un grande Asceta, un grande Mistico. </w:t>
      </w:r>
    </w:p>
    <w:p w:rsidR="00AB1114" w:rsidRDefault="00AB1114" w:rsidP="00AB1114">
      <w:pPr>
        <w:pStyle w:val="Nessunaspaziatura"/>
      </w:pPr>
      <w:r w:rsidRPr="00531464">
        <w:t xml:space="preserve">Il Nuovo Testamento ci attesta che Paolo non basta, non basta Giacomo, non basta Pietro, non bastano i Vangeli, non basta l’Apocalisse, non basta la Lettera agli Ebrei, non basta nessun altro scritto. Lo Spirito Santo non è prigioniero di Paolo, di Marco, Matteo, Luca, Giovanni, Pietro, Giacomo, Giuda. Esso è la libertà e ad ognuno dona una scintilla della verità di Cristo Gesù. </w:t>
      </w:r>
    </w:p>
    <w:p w:rsidR="00AB1114" w:rsidRDefault="00AB1114" w:rsidP="00AB1114">
      <w:pPr>
        <w:pStyle w:val="Nessunaspaziatura"/>
      </w:pPr>
      <w:r w:rsidRPr="00531464">
        <w:t xml:space="preserve">È mettendo insieme tutte le scintille da Lui offerte che si può intravedere la bellezza della Persona del Signore e della sua missione. Imprigionare Cristo in un autore, in un’epoca, in un tempo, in una filosofia, in un pensiero, in un’immagine, è impoverire il mistero che è infinito ed eterno. </w:t>
      </w:r>
    </w:p>
    <w:p w:rsidR="00AB1114" w:rsidRDefault="00AB1114" w:rsidP="00AB1114">
      <w:pPr>
        <w:pStyle w:val="Nessunaspaziatura"/>
      </w:pPr>
      <w:r w:rsidRPr="00531464">
        <w:t xml:space="preserve">Tutti devono sapere che solo in Cristo abita la verità di Dio e dell’uomo, delle cose della terra e del cielo, del tempo e dell’eternità, del presente e del futuro. Una sola luce errata che si dona su Cristo, si riflette come errore su tutto il mistero. </w:t>
      </w:r>
    </w:p>
    <w:p w:rsidR="00AB1114" w:rsidRDefault="00AB1114" w:rsidP="00AB1114">
      <w:pPr>
        <w:pStyle w:val="Nessunaspaziatura"/>
      </w:pPr>
      <w:r w:rsidRPr="00531464">
        <w:t xml:space="preserve">Nel </w:t>
      </w:r>
      <w:r>
        <w:t>Vangelo,</w:t>
      </w:r>
      <w:r w:rsidRPr="00531464">
        <w:t xml:space="preserve"> come Gesù rivela chi Lui realmente è nella sua Persona, nella sua volontà, nella sua potenza? La leggerezza dei suoi miracoli e la semplicità con la quale essi vengono operati provocano un grande sconvolgimento nei cuori. Essi aprono il cuore e la mente al divino che è in Gesù. </w:t>
      </w:r>
    </w:p>
    <w:p w:rsidR="00AB1114" w:rsidRDefault="00AB1114" w:rsidP="00AB1114">
      <w:pPr>
        <w:pStyle w:val="Nessunaspaziatura"/>
      </w:pPr>
      <w:r w:rsidRPr="00531464">
        <w:t xml:space="preserve">Se per un solo istante mettiamo a confronto tutti gli Inviati di Dio dell’Antico Testamento e Gesù, la superiorità è infinita, divina. Oggi è obbligatorio che ognuno si chieda: </w:t>
      </w:r>
      <w:r w:rsidRPr="00AB1114">
        <w:rPr>
          <w:i/>
          <w:iCs/>
        </w:rPr>
        <w:t>“Chi è Gesù?”</w:t>
      </w:r>
      <w:r w:rsidRPr="00531464">
        <w:t xml:space="preserve">. Se la verità di Cristo si eclissa anche di pochissimo nel cuore e nella mente di un solo cristiano, il mondo intero soffre di questa eclissi. Se pensiamo che sono milioni e milioni, anche cattolici, nei quali la verità di Cristo si è eclissata, comprenderemo perché il mondo, la società, la nostra civiltà sia precipitata nel caos morale, che investe tutte le sue strutture, dalla politica all’economia, dalla famiglia alla scuola, dal gioco ad ogni altra attività. </w:t>
      </w:r>
    </w:p>
    <w:p w:rsidR="00AB1114" w:rsidRDefault="00AB1114" w:rsidP="00AB1114">
      <w:pPr>
        <w:pStyle w:val="Nessunaspaziatura"/>
      </w:pPr>
      <w:r w:rsidRPr="00AD2872">
        <w:t xml:space="preserve">Cristo è la luce che illumina tutta la realtà esistente. Nessuna cosa intrapresa dall’uomo sulla nostra terra, potrà fare a meno della luce di Cristo Signore. La luce è la vita. Senza la vita che è Cristo, si intraprendono cose di morte. </w:t>
      </w:r>
    </w:p>
    <w:p w:rsidR="00AB1114" w:rsidRDefault="00AB1114" w:rsidP="00AB1114">
      <w:pPr>
        <w:pStyle w:val="Nessunaspaziatura"/>
      </w:pPr>
      <w:r w:rsidRPr="00AD2872">
        <w:t xml:space="preserve">Che forse tutti i progressi dell’uomo – divorzio, aborto, eutanasia, libero amore, coppie di fatto, coppie dello stesso sesso – non sono progressi di morte e non di vita? Nessuno potrà mai oscurare la luce di Cristo Signore. Se essa si spegne è l’uomo che si spegne. </w:t>
      </w:r>
    </w:p>
    <w:p w:rsidR="00AB1114" w:rsidRDefault="00AB1114" w:rsidP="00AB1114">
      <w:pPr>
        <w:pStyle w:val="Nessunaspaziatura"/>
      </w:pPr>
      <w:r w:rsidRPr="00AD2872">
        <w:t xml:space="preserve">Se però essa viene accesa è l’uomo che diviene acceso. La luce di Cristo va riaccesa sempre nuova. Ne ha bisogno la Chiesa, ogni suo figlio, il mondo intero. Ne ha bisogno chi crede perché la sua luce divenga più autentica. Ne ha bisogno chi non crede perché si possa lasciare illuminare da Cristo ed entrare, se vuole, nella vera vita. </w:t>
      </w:r>
    </w:p>
    <w:p w:rsidR="00AB1114" w:rsidRDefault="00AB1114" w:rsidP="00AB1114">
      <w:pPr>
        <w:jc w:val="both"/>
        <w:rPr>
          <w:rFonts w:ascii="Arial" w:hAnsi="Arial"/>
          <w:b/>
          <w:sz w:val="24"/>
          <w:szCs w:val="28"/>
        </w:rPr>
      </w:pPr>
    </w:p>
    <w:p w:rsidR="00AB1114" w:rsidRPr="00AB1114" w:rsidRDefault="00AB1114" w:rsidP="00AB1114">
      <w:pPr>
        <w:jc w:val="both"/>
        <w:rPr>
          <w:rFonts w:ascii="Arial" w:hAnsi="Arial"/>
          <w:b/>
          <w:sz w:val="28"/>
          <w:szCs w:val="32"/>
        </w:rPr>
      </w:pPr>
      <w:r w:rsidRPr="00AB1114">
        <w:rPr>
          <w:rFonts w:ascii="Arial" w:hAnsi="Arial"/>
          <w:b/>
          <w:sz w:val="28"/>
          <w:szCs w:val="32"/>
        </w:rPr>
        <w:t>LEGGIAMO IL TESTO DI Mt 14,22-36</w:t>
      </w:r>
    </w:p>
    <w:p w:rsidR="00AB1114" w:rsidRDefault="00AB1114" w:rsidP="00AB1114">
      <w:pPr>
        <w:pStyle w:val="Nessunaspaziatura"/>
        <w:ind w:left="567" w:right="567" w:firstLine="0"/>
        <w:rPr>
          <w:rStyle w:val="Enfasicorsivo"/>
        </w:rPr>
      </w:pPr>
      <w:r w:rsidRPr="00AB1114">
        <w:rPr>
          <w:rStyle w:val="Enfasicorsivo"/>
        </w:rPr>
        <w:t xml:space="preserve">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w:t>
      </w:r>
      <w:r w:rsidRPr="00AB1114">
        <w:rPr>
          <w:rStyle w:val="Enfasicorsivo"/>
        </w:rPr>
        <w:lastRenderedPageBreak/>
        <w:t>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w:t>
      </w:r>
    </w:p>
    <w:p w:rsidR="00AB1114" w:rsidRPr="00AB1114" w:rsidRDefault="00AB1114" w:rsidP="00AB1114">
      <w:pPr>
        <w:pStyle w:val="Nessunaspaziatura"/>
        <w:ind w:left="567" w:right="567" w:firstLine="0"/>
        <w:rPr>
          <w:rStyle w:val="Enfasicorsivo"/>
        </w:rPr>
      </w:pPr>
    </w:p>
    <w:p w:rsidR="00AB1114" w:rsidRDefault="00AB1114" w:rsidP="00AB1114">
      <w:pPr>
        <w:pStyle w:val="Nessunaspaziatura"/>
      </w:pPr>
      <w:r w:rsidRPr="00531464">
        <w:t xml:space="preserve">Noi abbiamo compreso il mistero di Cristo Gesù? Abbiamo capito quale grande grazia il Signore ci ha fatto? Sappiamo che sempre, quando si è dinanzi a Gesù, anche se leggiamo il suo Vangelo, ci troviamo dinanzi al Soprannaturale? Non si tratta di un soprannaturale in tutto simile a quello dei profeti e di ogni altro uomo di Dio che ha preceduto Gesù Signore o che verrà dopo di Lui. </w:t>
      </w:r>
    </w:p>
    <w:p w:rsidR="00AB1114" w:rsidRDefault="00AB1114" w:rsidP="00AB1114">
      <w:pPr>
        <w:pStyle w:val="Nessunaspaziatura"/>
      </w:pPr>
      <w:r w:rsidRPr="00531464">
        <w:t xml:space="preserve">Noi ci troviamo dinanzi al Soprannaturale divino, eterno. Soprannaturale che si è fatto carne ed è venuto ad abitare in mezzo a noi pieno di grazia e di verità. Per comprendere il Soprannaturale di Cristo si deve divenire con Lui una cosa sola e crescere come suo vero corpo. </w:t>
      </w:r>
    </w:p>
    <w:p w:rsidR="00AB1114" w:rsidRPr="00D53794" w:rsidRDefault="00AB1114" w:rsidP="00AB1114">
      <w:pPr>
        <w:pStyle w:val="Nessunaspaziatura"/>
      </w:pPr>
      <w:r w:rsidRPr="00531464">
        <w:t>Madre di Dio ci aiuti</w:t>
      </w:r>
      <w:r>
        <w:t xml:space="preserve">. Vogliamo avere la scienza perfetta su Gesù. </w:t>
      </w:r>
    </w:p>
    <w:p w:rsidR="00AB1114" w:rsidRDefault="00AB1114" w:rsidP="00AB1114">
      <w:pPr>
        <w:pStyle w:val="Nessunaspaziatura"/>
        <w:rPr>
          <w:rStyle w:val="Enfasicorsivo"/>
        </w:rPr>
      </w:pPr>
    </w:p>
    <w:p w:rsidR="00F7464F" w:rsidRDefault="00F7464F" w:rsidP="00AB1114">
      <w:pPr>
        <w:pStyle w:val="Nessunaspaziatura"/>
        <w:rPr>
          <w:rStyle w:val="Enfasicorsivo"/>
        </w:rPr>
      </w:pPr>
    </w:p>
    <w:p w:rsidR="00F7464F" w:rsidRDefault="00F7464F" w:rsidP="00AB1114">
      <w:pPr>
        <w:pStyle w:val="Nessunaspaziatura"/>
        <w:rPr>
          <w:rStyle w:val="Enfasicorsivo"/>
        </w:rPr>
        <w:sectPr w:rsidR="00F7464F" w:rsidSect="00AB1114">
          <w:type w:val="oddPage"/>
          <w:pgSz w:w="11906" w:h="16838"/>
          <w:pgMar w:top="1418" w:right="1416" w:bottom="1418" w:left="1418" w:header="709" w:footer="709" w:gutter="0"/>
          <w:cols w:space="708"/>
          <w:docGrid w:linePitch="360"/>
        </w:sectPr>
      </w:pPr>
    </w:p>
    <w:p w:rsidR="00F7464F" w:rsidRPr="006737B0" w:rsidRDefault="00F7464F" w:rsidP="005A2BEC">
      <w:pPr>
        <w:pStyle w:val="StileTitolo2Primariga0cm"/>
      </w:pPr>
      <w:bookmarkStart w:id="462" w:name="_Toc112392222"/>
      <w:r>
        <w:lastRenderedPageBreak/>
        <w:t xml:space="preserve">MERCOLEDÌ 03 AGOSTO </w:t>
      </w:r>
      <w:r w:rsidRPr="006737B0">
        <w:t xml:space="preserve">– </w:t>
      </w:r>
      <w:r>
        <w:t>DICIOTTESIMA SETTIMANA T. O</w:t>
      </w:r>
      <w:r w:rsidRPr="006737B0">
        <w:t>. [C]</w:t>
      </w:r>
      <w:bookmarkEnd w:id="462"/>
    </w:p>
    <w:p w:rsidR="00F7464F" w:rsidRDefault="00F7464F" w:rsidP="00F7464F">
      <w:pPr>
        <w:rPr>
          <w:rFonts w:ascii="Arial" w:hAnsi="Arial"/>
          <w:b/>
          <w:sz w:val="28"/>
          <w:szCs w:val="28"/>
        </w:rPr>
      </w:pPr>
    </w:p>
    <w:p w:rsidR="00F7464F" w:rsidRDefault="00F7464F" w:rsidP="00F7464F">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F7464F" w:rsidRPr="00F7464F" w:rsidRDefault="00F7464F" w:rsidP="0053260F">
      <w:pPr>
        <w:pStyle w:val="Titolo3"/>
      </w:pPr>
      <w:r w:rsidRPr="00F7464F">
        <w:t>Da lontano mi è apparso il Signore: “Ti ho amato di amore eterno, per questo continuo a esserti fedele. Ti edificherò di nuovo e tu sarai riedificata, vergine d’Israele. Di nuovo prenderai i tuoi tamburelli e avanzerai danzando tra gente in festa”.</w:t>
      </w:r>
    </w:p>
    <w:p w:rsidR="00F7464F" w:rsidRDefault="00F7464F" w:rsidP="00F7464F">
      <w:pPr>
        <w:pStyle w:val="Nessunaspaziatura"/>
      </w:pPr>
      <w:r>
        <w:t xml:space="preserve">L’amore eterno con il quale il Padre ci ama è il suo Figlio Unigenito. È il suo Verbo Eterno. Per Lui e in vista di Lui ci ha creato. Per Lui e in vista di Lui sempre ci dona la vita. Ma la vita che il Padre ci dona è Cristo Gesù. </w:t>
      </w:r>
    </w:p>
    <w:p w:rsidR="00F7464F" w:rsidRDefault="00F7464F" w:rsidP="00F7464F">
      <w:pPr>
        <w:pStyle w:val="Nessunaspaziatura"/>
      </w:pPr>
      <w:r>
        <w:t xml:space="preserve">Ecco come l’Apostolo Paolo, nello Spirito Santo, rivela il mistero dell’amore eterno del Padre e come questo mistero sempre si dovrà realizzare: </w:t>
      </w:r>
    </w:p>
    <w:p w:rsidR="00F7464F" w:rsidRPr="00F7464F" w:rsidRDefault="00F7464F" w:rsidP="00F7464F">
      <w:pPr>
        <w:pStyle w:val="Nessunaspaziatura"/>
        <w:rPr>
          <w:sz w:val="20"/>
          <w:szCs w:val="20"/>
        </w:rPr>
      </w:pPr>
    </w:p>
    <w:p w:rsidR="00F7464F" w:rsidRDefault="00F7464F" w:rsidP="00F7464F">
      <w:pPr>
        <w:pStyle w:val="Nessunaspaziatura"/>
        <w:ind w:left="567" w:right="567" w:firstLine="0"/>
        <w:rPr>
          <w:rStyle w:val="Enfasicorsivo"/>
        </w:rPr>
      </w:pPr>
      <w:r w:rsidRPr="00F7464F">
        <w:rPr>
          <w:rStyle w:val="Enfasicorsivo"/>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Pr>
          <w:rStyle w:val="Enfasicorsivo"/>
        </w:rPr>
        <w:t xml:space="preserve"> </w:t>
      </w:r>
      <w:r w:rsidRPr="00F7464F">
        <w:rPr>
          <w:rStyle w:val="Enfasicorsivo"/>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rsidR="00F7464F" w:rsidRPr="00F7464F" w:rsidRDefault="00F7464F" w:rsidP="00F7464F">
      <w:pPr>
        <w:pStyle w:val="Nessunaspaziatura"/>
        <w:ind w:left="567" w:right="567" w:firstLine="0"/>
        <w:rPr>
          <w:rStyle w:val="Enfasicorsivo"/>
        </w:rPr>
      </w:pPr>
      <w:r w:rsidRPr="00F7464F">
        <w:rPr>
          <w:rStyle w:val="Enfasicorsivo"/>
        </w:rPr>
        <w:t xml:space="preserve"> </w:t>
      </w:r>
    </w:p>
    <w:p w:rsidR="00F7464F" w:rsidRDefault="00F7464F" w:rsidP="00F7464F">
      <w:pPr>
        <w:pStyle w:val="Nessunaspaziatura"/>
      </w:pPr>
      <w:r>
        <w:t>Se noi togliamo Cristo dalla storia e lo togliamo quando non lo diamo più ad ogni uomo o quando noi stessi ci priviamo di Lui, il Padre non potrà più amarci con il suo amore eterno e noi rimaniamo nella morte.</w:t>
      </w:r>
    </w:p>
    <w:p w:rsidR="00F7464F" w:rsidRPr="00975A8D" w:rsidRDefault="00F7464F" w:rsidP="00F7464F">
      <w:pPr>
        <w:jc w:val="both"/>
        <w:rPr>
          <w:rFonts w:ascii="Arial" w:hAnsi="Arial"/>
          <w:b/>
          <w:sz w:val="24"/>
          <w:szCs w:val="28"/>
        </w:rPr>
      </w:pPr>
    </w:p>
    <w:p w:rsidR="00F7464F" w:rsidRDefault="00F7464F" w:rsidP="00F7464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31,1-7</w:t>
      </w:r>
    </w:p>
    <w:p w:rsidR="00F7464F" w:rsidRDefault="00F7464F" w:rsidP="00F7464F">
      <w:pPr>
        <w:pStyle w:val="Nessunaspaziatura"/>
        <w:ind w:left="567" w:right="567" w:firstLine="0"/>
        <w:rPr>
          <w:rStyle w:val="Enfasicorsivo"/>
        </w:rPr>
      </w:pPr>
      <w:r w:rsidRPr="00F7464F">
        <w:rPr>
          <w:rStyle w:val="Enfasicorsivo"/>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rsidR="00F7464F" w:rsidRPr="00F7464F" w:rsidRDefault="00F7464F" w:rsidP="00F7464F">
      <w:pPr>
        <w:pStyle w:val="Nessunaspaziatura"/>
        <w:ind w:left="567" w:right="567" w:firstLine="0"/>
        <w:rPr>
          <w:rStyle w:val="Enfasicorsivo"/>
        </w:rPr>
      </w:pPr>
    </w:p>
    <w:p w:rsidR="00F7464F" w:rsidRDefault="00F7464F" w:rsidP="00F7464F">
      <w:pPr>
        <w:pStyle w:val="Nessunaspaziatura"/>
      </w:pPr>
      <w:r>
        <w:t xml:space="preserve">Chi deve oggi amare ogni uomo con l’Amore eterno del Padre, annunciando, donando, manifestando, facendo vedere nella sua carne Cristo Gesù, è prima di tutto ogni Apostolo del Signore. In comunione gerarchica con ogni Apostolo del Signore sono i presbiteri, i diaconi, tutti i cresimati e tutti i battezzati. </w:t>
      </w:r>
    </w:p>
    <w:p w:rsidR="00F7464F" w:rsidRDefault="00F7464F" w:rsidP="00F7464F">
      <w:pPr>
        <w:pStyle w:val="Nessunaspaziatura"/>
      </w:pPr>
      <w:r>
        <w:t xml:space="preserve">Ogni membro del corpo di Cristo Gesù, secondo la misura di grazia da lui ricevuta e la missione che gli è stata assegnata dallo Spirito Santo, dovrà mettere tutta la sua vita perché il Padre ami l’uomo con il suo Amore eterno. </w:t>
      </w:r>
    </w:p>
    <w:p w:rsidR="00F7464F" w:rsidRDefault="00F7464F" w:rsidP="00F7464F">
      <w:pPr>
        <w:pStyle w:val="Nessunaspaziatura"/>
      </w:pPr>
      <w:r>
        <w:t xml:space="preserve">Come Cristo Gesù ha messo a disposizione del Padre, nello Spirito Santo, tutta la sua vita, consegnandola alla morte e ad una morte di croce, così ogni membro del corpo di Cristo deve mettere tutta la sua vita, nello Spirito Santo, a servizio di Cristo Gesù perché Lui possa essere donato ad ogni uomo. </w:t>
      </w:r>
    </w:p>
    <w:p w:rsidR="00F7464F" w:rsidRDefault="00F7464F" w:rsidP="00F7464F">
      <w:pPr>
        <w:pStyle w:val="Nessunaspaziatura"/>
      </w:pPr>
      <w:r>
        <w:t xml:space="preserve">Se non diamo Cristo non solo il Padre non può amare con il suo amore eterno, ma neanche Cristo Gesù e lo Spirito Santo potranno amare l’uomo. Neanche l’uomo potrà amare l’uomo. Perché si può amare solo con l’Amore eterno del Padre che è Cristo Gesù versato nei nostri cuori. </w:t>
      </w:r>
    </w:p>
    <w:p w:rsidR="00F7464F" w:rsidRDefault="00F7464F" w:rsidP="00F7464F">
      <w:pPr>
        <w:jc w:val="both"/>
        <w:rPr>
          <w:rFonts w:ascii="Arial" w:hAnsi="Arial"/>
          <w:b/>
          <w:sz w:val="24"/>
          <w:szCs w:val="28"/>
        </w:rPr>
      </w:pPr>
    </w:p>
    <w:p w:rsidR="00F7464F" w:rsidRPr="00F7464F" w:rsidRDefault="00F7464F" w:rsidP="00F7464F">
      <w:pPr>
        <w:jc w:val="both"/>
        <w:rPr>
          <w:rFonts w:ascii="Arial" w:hAnsi="Arial"/>
          <w:b/>
          <w:sz w:val="28"/>
          <w:szCs w:val="28"/>
        </w:rPr>
      </w:pPr>
      <w:r w:rsidRPr="00F7464F">
        <w:rPr>
          <w:rFonts w:ascii="Arial" w:hAnsi="Arial"/>
          <w:b/>
          <w:sz w:val="28"/>
          <w:szCs w:val="24"/>
        </w:rPr>
        <w:t>LETTURA DEL VANGELO</w:t>
      </w:r>
    </w:p>
    <w:p w:rsidR="00F7464F" w:rsidRDefault="00F7464F" w:rsidP="0053260F">
      <w:pPr>
        <w:pStyle w:val="Titolo3"/>
      </w:pPr>
      <w:r w:rsidRPr="00975A8D">
        <w:t>«È vero, Signore – disse la donna –, eppure i cagnolini mangiano le briciole che cadono dalla tavola dei loro padroni». Allora Gesù le replicò: «Donna, grande è la tua fede! Avvenga per te come desideri». E da quell’istante sua figlia fu guarita.</w:t>
      </w:r>
    </w:p>
    <w:p w:rsidR="00F7464F" w:rsidRDefault="00F7464F" w:rsidP="00F7464F">
      <w:pPr>
        <w:pStyle w:val="Nessunaspaziatura"/>
      </w:pPr>
      <w:r w:rsidRPr="00845D54">
        <w:t xml:space="preserve">La Parola di Dio manifesta il cuore di Dio. La parola dell’uomo manifesta il cuore dell’uomo. La Parola di Dio rivela chi è il Signore nostro Dio. La parola dell’uomo rivela chi è l’uomo nel suo intimo. </w:t>
      </w:r>
    </w:p>
    <w:p w:rsidR="00F7464F" w:rsidRDefault="00F7464F" w:rsidP="00F7464F">
      <w:pPr>
        <w:pStyle w:val="Nessunaspaziatura"/>
      </w:pPr>
      <w:r w:rsidRPr="00845D54">
        <w:t xml:space="preserve">Se la parola dell’uomo è cattiva, l’uomo è cattivo nel suo cuore. Se la parola è buona l’uomo manifesta la bontà del suo cuore. Se la parola è ricca di verità, l’uomo rivela che il suo cuore e ricco di verità. Se la parola è di menzogna, di inganno, di invidia, di gelosia, di falsità, di tenebre, </w:t>
      </w:r>
      <w:r>
        <w:t xml:space="preserve">di calunnia, </w:t>
      </w:r>
      <w:r w:rsidRPr="00845D54">
        <w:t xml:space="preserve">l’uomo attesta che il suo cuore è menzogna, inganno, invidia, gelosia, falsità, tenebre. </w:t>
      </w:r>
    </w:p>
    <w:p w:rsidR="00F7464F" w:rsidRDefault="00F7464F" w:rsidP="00F7464F">
      <w:pPr>
        <w:pStyle w:val="Nessunaspaziatura"/>
      </w:pPr>
      <w:r w:rsidRPr="00845D54">
        <w:t>Con la parola l’uomo può distrugge</w:t>
      </w:r>
      <w:r>
        <w:t>re</w:t>
      </w:r>
      <w:r w:rsidRPr="00845D54">
        <w:t xml:space="preserve"> un altro uomo. Per una sua parola falsa lo può anche mandare a morte. Tanto potente è la parola dell’uomo: per una sua parola può salvare e per una sua parola può uccidere. Se il cuore è cattivo, anche la </w:t>
      </w:r>
      <w:r w:rsidRPr="00845D54">
        <w:lastRenderedPageBreak/>
        <w:t xml:space="preserve">preghiera è cattiva. Non può nascere dal cuore cattivo una preghiera buona. Prima è necessario cambiare il cuore. </w:t>
      </w:r>
    </w:p>
    <w:p w:rsidR="00F7464F" w:rsidRPr="00845D54" w:rsidRDefault="00F7464F" w:rsidP="00F7464F">
      <w:pPr>
        <w:pStyle w:val="Nessunaspaziatura"/>
      </w:pPr>
      <w:r w:rsidRPr="00845D54">
        <w:t xml:space="preserve">Cuore buono preghiera buona. Cuore pieno di fede, parola piena di fede. Cuore stolto, preghiera stolta. </w:t>
      </w:r>
      <w:r>
        <w:t>Cuore saggio, preghiera di saggezza e di intelligenza, preghiera santa.</w:t>
      </w:r>
    </w:p>
    <w:p w:rsidR="00F7464F" w:rsidRDefault="00F7464F" w:rsidP="00F7464F">
      <w:pPr>
        <w:pStyle w:val="Nessunaspaziatura"/>
      </w:pPr>
      <w:r>
        <w:t xml:space="preserve">La donna cananea </w:t>
      </w:r>
      <w:r w:rsidRPr="00845D54">
        <w:t xml:space="preserve">ha un cuore ricco di amore per la figlia che è tormentata da uno spirito impuro. Per amore si umilia dinanzi a Cristo Gesù. Se Gesù le avesse chiesto di gettarsi nel fuoco dell’inferno in cambio della salvezza della figlia, lei non avrebbe esitato un istante. </w:t>
      </w:r>
    </w:p>
    <w:p w:rsidR="00F7464F" w:rsidRDefault="00F7464F" w:rsidP="00F7464F">
      <w:pPr>
        <w:pStyle w:val="Nessunaspaziatura"/>
      </w:pPr>
      <w:r w:rsidRPr="00845D54">
        <w:t xml:space="preserve">È il suo amore che la rende sapiente e intelligente. Lei vuole strappare il miracolo a Gesù e glielo strapperà, costi quel che costi, anche la più grande delle umiliazioni. </w:t>
      </w:r>
    </w:p>
    <w:p w:rsidR="00F7464F" w:rsidRDefault="00F7464F" w:rsidP="00F7464F">
      <w:pPr>
        <w:pStyle w:val="Nessunaspaziatura"/>
      </w:pPr>
      <w:r w:rsidRPr="00845D54">
        <w:t>Quando Gesù le dice che non si può prendere il pane dei figli e gettarlo ai cagnolini, lei risponde che</w:t>
      </w:r>
      <w:r>
        <w:t>,</w:t>
      </w:r>
      <w:r w:rsidRPr="00845D54">
        <w:t xml:space="preserve"> per legge umana mai scritta</w:t>
      </w:r>
      <w:r>
        <w:t>,</w:t>
      </w:r>
      <w:r w:rsidRPr="00845D54">
        <w:t xml:space="preserve"> i cagnolini hanno il diritto di mangiare le briciole che cadono dalla mensa del padrone. I figli non muoiono di fame per una briciola che cade. Ma il cagnolino si può anche saziare mangian</w:t>
      </w:r>
      <w:r w:rsidR="00984CFD">
        <w:t>d</w:t>
      </w:r>
      <w:r w:rsidRPr="00845D54">
        <w:t>o una briciola dopo l’altra. Ora che Gesù faccia cadere una briciola non lo rende disobbediente alla voce del Padre suo, allo stesso modo che un padre non manca di carità e di giustizia verso il figlio se fa cadere qualche briciola dalla sua tavola e lascia che la mangino i cagnolin</w:t>
      </w:r>
      <w:r>
        <w:t>i</w:t>
      </w:r>
      <w:r w:rsidRPr="00845D54">
        <w:t xml:space="preserve">. </w:t>
      </w:r>
    </w:p>
    <w:p w:rsidR="00F7464F" w:rsidRDefault="00F7464F" w:rsidP="00F7464F">
      <w:pPr>
        <w:pStyle w:val="Nessunaspaziatura"/>
      </w:pPr>
      <w:r w:rsidRPr="00845D54">
        <w:t xml:space="preserve">Cuore pieno di amore. Risposta ricca di amore. Dinanzi a queste parole di amore, potrà Gesù negare la grazia? Se la negasse, attesterebbe di non amare. Ma Lui è il Maestro nell’amore, nella carità, nella giustizia, nella misericordia. Non può il Maestro essere superato dall’amore della donna. Deve Lui superare in amore la donna. Subito le concede la grazia. </w:t>
      </w:r>
    </w:p>
    <w:p w:rsidR="00F7464F" w:rsidRPr="00845D54" w:rsidRDefault="00F7464F" w:rsidP="00F7464F">
      <w:pPr>
        <w:pStyle w:val="Nessunaspaziatura"/>
      </w:pPr>
      <w:r w:rsidRPr="00845D54">
        <w:t>Per questa tua parola ricca di purissimo amore, la grazia ti viene accordata. Così la donna insegna ad ogni uomo come si prega:</w:t>
      </w:r>
      <w:r>
        <w:t xml:space="preserve"> con una parola ricca di amore, piena di saggezza e di intelligenza. Per fare questo ogni cuore dovrà essere stracolmo di amore, come il cuore di questa donna è stracolmo di amore. </w:t>
      </w:r>
    </w:p>
    <w:p w:rsidR="00F7464F" w:rsidRPr="00975A8D" w:rsidRDefault="00F7464F" w:rsidP="00F7464F">
      <w:pPr>
        <w:jc w:val="both"/>
        <w:rPr>
          <w:rFonts w:ascii="Arial" w:hAnsi="Arial"/>
          <w:b/>
          <w:szCs w:val="28"/>
        </w:rPr>
      </w:pPr>
    </w:p>
    <w:p w:rsidR="00F7464F" w:rsidRPr="00F7464F" w:rsidRDefault="00F7464F" w:rsidP="00F7464F">
      <w:pPr>
        <w:jc w:val="both"/>
        <w:rPr>
          <w:rFonts w:ascii="Arial" w:hAnsi="Arial"/>
          <w:b/>
          <w:sz w:val="28"/>
          <w:szCs w:val="32"/>
        </w:rPr>
      </w:pPr>
      <w:r w:rsidRPr="00F7464F">
        <w:rPr>
          <w:rFonts w:ascii="Arial" w:hAnsi="Arial"/>
          <w:b/>
          <w:sz w:val="28"/>
          <w:szCs w:val="32"/>
        </w:rPr>
        <w:t>LEGGIAMO IL TESTO DI Mt 15,21-28</w:t>
      </w:r>
    </w:p>
    <w:p w:rsidR="00F7464F" w:rsidRDefault="00F7464F" w:rsidP="00F7464F">
      <w:pPr>
        <w:pStyle w:val="Nessunaspaziatura"/>
        <w:ind w:left="567" w:right="567" w:firstLine="0"/>
        <w:rPr>
          <w:rStyle w:val="Enfasicorsivo"/>
        </w:rPr>
      </w:pPr>
      <w:r w:rsidRPr="00F7464F">
        <w:rPr>
          <w:rStyle w:val="Enfasicorsivo"/>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w:t>
      </w:r>
      <w:r w:rsidRPr="00F42141">
        <w:t xml:space="preserve"> </w:t>
      </w:r>
      <w:r w:rsidRPr="00F7464F">
        <w:rPr>
          <w:rStyle w:val="Enfasicorsivo"/>
        </w:rPr>
        <w:t>tua fede! Avvenga per te come desideri». E da quell’istante sua figlia fu guarita.</w:t>
      </w:r>
    </w:p>
    <w:p w:rsidR="00F7464F" w:rsidRPr="00F7464F" w:rsidRDefault="00F7464F" w:rsidP="00F7464F">
      <w:pPr>
        <w:pStyle w:val="Nessunaspaziatura"/>
        <w:ind w:left="567" w:right="567" w:firstLine="0"/>
        <w:rPr>
          <w:rStyle w:val="Enfasicorsivo"/>
        </w:rPr>
      </w:pPr>
    </w:p>
    <w:p w:rsidR="00F7464F" w:rsidRDefault="00F7464F" w:rsidP="00F7464F">
      <w:pPr>
        <w:pStyle w:val="Nessunaspaziatura"/>
      </w:pPr>
      <w:r>
        <w:t xml:space="preserve">Ora chiediamoci. Quanto grande è l’amore del nostro cuore, quando ci presentiamo dinanzi al Signore per pregare? Ma con quale amore il nostro cuore dovrà essere colmato, perché la nostra preghiera venga esaudita? Prima di tutto dobbiamo avere il cuore pieno di amore per Cristo Gesù ed è pieno di amore se è ricco di fede per Lui. </w:t>
      </w:r>
    </w:p>
    <w:p w:rsidR="00F7464F" w:rsidRDefault="00F7464F" w:rsidP="00F7464F">
      <w:pPr>
        <w:pStyle w:val="Nessunaspaziatura"/>
      </w:pPr>
      <w:r>
        <w:lastRenderedPageBreak/>
        <w:t xml:space="preserve">Poi dovrà essere pieno di amore per ogni nostro fratello. La preghiera deve essere sempre il frutto dell’amore più grande per Cristo Signore e per ogni uomo. La donna sa che Gesù può guarire sua figlia. Lascia che il suo amore interceda, che la sua sapienza e intelligenza risponda e la grazia è ottenuta. </w:t>
      </w:r>
    </w:p>
    <w:p w:rsidR="00F7464F" w:rsidRDefault="00F7464F" w:rsidP="00F7464F">
      <w:pPr>
        <w:pStyle w:val="Nessunaspaziatura"/>
      </w:pPr>
      <w:r>
        <w:t xml:space="preserve">Così la donna diviene per noi modello ed esempio della vera preghiera. Se noi siamo vero corpo di Cristo, la persona per la quale preghiera, è parte di noi. La grazia per gli altri è come se la chiedessimo per noi stessi. La madre vuole il più grande bene per sua figlia, ma sua figlia è carne dalla sua carne e osso dalle sue ossa. Sa però che il suo amore non basta per dare pienezza di vita a sua figlia. Sa che occorre l’aiuto di Cristo Gesù. </w:t>
      </w:r>
    </w:p>
    <w:p w:rsidR="00F7464F" w:rsidRDefault="00F7464F" w:rsidP="00F7464F">
      <w:pPr>
        <w:pStyle w:val="Nessunaspaziatura"/>
      </w:pPr>
      <w:r>
        <w:t xml:space="preserve">Ecco l’altra verità della nostra preghiera. Il nostro amore non è sufficiente perché l’altro viva, occorre la grazia, l’amore, la compassione di Cristo Gesù, che è compassione del Padre, nello Spirito Santo. Sempre questa verità va custodita gelosamente nel cuore. </w:t>
      </w:r>
    </w:p>
    <w:p w:rsidR="00F7464F" w:rsidRDefault="00F7464F" w:rsidP="00F7464F">
      <w:pPr>
        <w:pStyle w:val="Nessunaspaziatura"/>
      </w:pPr>
      <w:r>
        <w:t xml:space="preserve">Oggi l’uomo pensa di bastare perché l’altro possa vivere bene. Questo è un pensiero perverso. Tutto il nostro amore senza aggiungere l’amore di Cristo, è nulla. L’altro mai entrerà nella pienezza di vita. </w:t>
      </w:r>
    </w:p>
    <w:p w:rsidR="00F7464F" w:rsidRDefault="00F7464F" w:rsidP="00F7464F">
      <w:pPr>
        <w:pStyle w:val="Nessunaspaziatura"/>
      </w:pPr>
      <w:r>
        <w:t xml:space="preserve">La Madre di Dio ci aiuti a comprendere. </w:t>
      </w:r>
    </w:p>
    <w:p w:rsidR="0074537C" w:rsidRDefault="0074537C" w:rsidP="005C4928">
      <w:pPr>
        <w:pStyle w:val="Nessunaspaziatura"/>
        <w:ind w:firstLine="0"/>
        <w:sectPr w:rsidR="0074537C" w:rsidSect="00AB1114">
          <w:type w:val="oddPage"/>
          <w:pgSz w:w="11906" w:h="16838"/>
          <w:pgMar w:top="1418" w:right="1416" w:bottom="1418" w:left="1418" w:header="709" w:footer="709" w:gutter="0"/>
          <w:cols w:space="708"/>
          <w:docGrid w:linePitch="360"/>
        </w:sectPr>
      </w:pPr>
    </w:p>
    <w:p w:rsidR="005C4928" w:rsidRPr="006737B0" w:rsidRDefault="005C4928" w:rsidP="005A2BEC">
      <w:pPr>
        <w:pStyle w:val="StileTitolo2Primariga0cm"/>
      </w:pPr>
      <w:bookmarkStart w:id="463" w:name="_Toc112392223"/>
      <w:r>
        <w:lastRenderedPageBreak/>
        <w:t xml:space="preserve">GIOVEDÌ 04 AGOSTO </w:t>
      </w:r>
      <w:r w:rsidRPr="006737B0">
        <w:t xml:space="preserve">– </w:t>
      </w:r>
      <w:r>
        <w:t>DICIOTTESIMA SETTIMANA T. O</w:t>
      </w:r>
      <w:r w:rsidRPr="006737B0">
        <w:t>. [C]</w:t>
      </w:r>
      <w:bookmarkEnd w:id="463"/>
    </w:p>
    <w:p w:rsidR="005C4928" w:rsidRDefault="005C4928" w:rsidP="005C4928"/>
    <w:p w:rsidR="005C4928" w:rsidRDefault="005C4928" w:rsidP="005C4928">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5C4928" w:rsidRPr="00155EFC" w:rsidRDefault="005C4928" w:rsidP="0053260F">
      <w:pPr>
        <w:pStyle w:val="Titolo3"/>
      </w:pPr>
      <w:r w:rsidRPr="00155EFC">
        <w:t>Questa sarà l’alleanza che concluderò con la casa d’Israele dopo quei giorni – oracolo del Signore –: porrò la mia legge dentro di loro, la scriverò sul loro cuore. Allora io sarò il loro Dio ed essi saranno il mio popolo.</w:t>
      </w:r>
    </w:p>
    <w:p w:rsidR="005C4928" w:rsidRDefault="005C4928" w:rsidP="005C4928">
      <w:pPr>
        <w:pStyle w:val="Nessunaspaziatura"/>
      </w:pPr>
      <w:r w:rsidRPr="009D673E">
        <w:t xml:space="preserve">Modello </w:t>
      </w:r>
      <w:r>
        <w:t xml:space="preserve">perfettissimo della Nuova Alleanza è Cristo Gesù. Ecco cosa dice di Lui il Salmo: </w:t>
      </w:r>
    </w:p>
    <w:p w:rsidR="005C4928" w:rsidRPr="005C4928" w:rsidRDefault="005C4928" w:rsidP="005C4928">
      <w:pPr>
        <w:pStyle w:val="Nessunaspaziatura"/>
        <w:ind w:left="567" w:right="567" w:firstLine="0"/>
        <w:rPr>
          <w:rStyle w:val="Enfasicorsivo"/>
        </w:rPr>
      </w:pPr>
    </w:p>
    <w:p w:rsidR="005C4928" w:rsidRPr="005C4928" w:rsidRDefault="005C4928" w:rsidP="005C4928">
      <w:pPr>
        <w:pStyle w:val="Nessunaspaziatura"/>
        <w:ind w:left="567" w:right="567" w:firstLine="0"/>
        <w:rPr>
          <w:rStyle w:val="Enfasicorsivo"/>
        </w:rPr>
      </w:pPr>
      <w:r w:rsidRPr="005C4928">
        <w:rPr>
          <w:rStyle w:val="Enfasicorsivo"/>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1-11). </w:t>
      </w:r>
    </w:p>
    <w:p w:rsidR="005C4928" w:rsidRPr="005C4928" w:rsidRDefault="005C4928" w:rsidP="005C4928">
      <w:pPr>
        <w:pStyle w:val="Nessunaspaziatura"/>
        <w:ind w:left="567" w:right="567" w:firstLine="0"/>
        <w:rPr>
          <w:rStyle w:val="Enfasicorsivo"/>
        </w:rPr>
      </w:pPr>
    </w:p>
    <w:p w:rsidR="005C4928" w:rsidRDefault="005C4928" w:rsidP="005C4928">
      <w:pPr>
        <w:pStyle w:val="Nessunaspaziatura"/>
      </w:pPr>
      <w:r>
        <w:t>Gesù vuole ciò che il Padre vuole. Ciò che il Padre vuole è divenuta la sua stessa natura. La sua natura umana è fatta di volontà del Padre. Questo significa che il Signore scriverà la sua Legge nel loro cuore. Cristo Gesù porta scritto nella sua natura umana la volontà del Padre ed essendo la sua natura umana volontà del Padre, la volontà del Padre è la sua stessa vita.</w:t>
      </w:r>
    </w:p>
    <w:p w:rsidR="005C4928" w:rsidRDefault="005C4928" w:rsidP="005C4928">
      <w:pPr>
        <w:pStyle w:val="Nessunaspaziatura"/>
      </w:pPr>
      <w:r>
        <w:t xml:space="preserve">Questa verità così è rivelata sia dalla Lettera agli Ebrei e sia dalla Lettera ai Filippesi: </w:t>
      </w:r>
    </w:p>
    <w:p w:rsidR="005C4928" w:rsidRDefault="005C4928" w:rsidP="005C4928">
      <w:pPr>
        <w:pStyle w:val="Nessunaspaziatura"/>
      </w:pPr>
    </w:p>
    <w:p w:rsidR="005C4928" w:rsidRPr="005C4928" w:rsidRDefault="005C4928" w:rsidP="005C4928">
      <w:pPr>
        <w:pStyle w:val="Nessunaspaziatura"/>
        <w:ind w:left="567" w:right="567" w:firstLine="0"/>
        <w:rPr>
          <w:rStyle w:val="Enfasicorsivo"/>
        </w:rPr>
      </w:pPr>
      <w:r w:rsidRPr="005C4928">
        <w:rPr>
          <w:rStyle w:val="Enfasicorsivo"/>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5C4928" w:rsidRPr="005C4928" w:rsidRDefault="005C4928" w:rsidP="005C4928">
      <w:pPr>
        <w:pStyle w:val="Nessunaspaziatura"/>
        <w:ind w:left="567" w:right="567" w:firstLine="0"/>
        <w:rPr>
          <w:rStyle w:val="Enfasicorsivo"/>
        </w:rPr>
      </w:pPr>
    </w:p>
    <w:p w:rsidR="005C4928" w:rsidRPr="005C4928" w:rsidRDefault="005C4928" w:rsidP="005C4928">
      <w:pPr>
        <w:pStyle w:val="Nessunaspaziatura"/>
        <w:ind w:left="567" w:right="567" w:firstLine="0"/>
        <w:rPr>
          <w:rStyle w:val="Enfasicorsivo"/>
        </w:rPr>
      </w:pPr>
      <w:r w:rsidRPr="005C4928">
        <w:rPr>
          <w:rStyle w:val="Enfasicorsivo"/>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w:t>
      </w:r>
      <w:r w:rsidRPr="005C4928">
        <w:rPr>
          <w:rStyle w:val="Enfasicorsivo"/>
        </w:rPr>
        <w:lastRenderedPageBreak/>
        <w:t xml:space="preserve">ginocchio si pieghi nei cieli, sulla terra e sotto terra, e ogni lingua proclami: «Gesù Cristo è Signore!», a gloria di Dio Padre” (Fil 2,6-11). </w:t>
      </w:r>
    </w:p>
    <w:p w:rsidR="005C4928" w:rsidRPr="005C4928" w:rsidRDefault="005C4928" w:rsidP="005C4928">
      <w:pPr>
        <w:pStyle w:val="Nessunaspaziatura"/>
        <w:ind w:left="567" w:right="567" w:firstLine="0"/>
        <w:rPr>
          <w:rStyle w:val="Enfasicorsivo"/>
        </w:rPr>
      </w:pPr>
    </w:p>
    <w:p w:rsidR="005C4928" w:rsidRDefault="005C4928" w:rsidP="005C4928">
      <w:pPr>
        <w:pStyle w:val="Nessunaspaziatura"/>
      </w:pPr>
      <w:r>
        <w:t xml:space="preserve">Chi deve creare in noi la nuova natura è lo Spirito Santo. Come Lui crea la nuova natura? Facendoci partecipi della natura divina. Ora se in Cristo siamo fatti partecipi della natura divina, per natura noi siamo volontà del Padre. </w:t>
      </w:r>
    </w:p>
    <w:p w:rsidR="005C4928" w:rsidRDefault="005C4928" w:rsidP="005C4928">
      <w:pPr>
        <w:pStyle w:val="Nessunaspaziatura"/>
      </w:pPr>
      <w:r>
        <w:t xml:space="preserve">Ma quando siamo volontà del Padre? Quando viviamo in Cristo, con Cristo, per Cristo sempre alimentati dallo Spirito Santo. Se siamo in Cristo, per natura diveniamo amore del Padre, grazia di Cristo, comunione dello Spirito Santo. </w:t>
      </w:r>
    </w:p>
    <w:p w:rsidR="005C4928" w:rsidRDefault="005C4928" w:rsidP="005C4928">
      <w:pPr>
        <w:pStyle w:val="Nessunaspaziatura"/>
      </w:pPr>
      <w:r>
        <w:t xml:space="preserve">Per natura siamo corpo di Cristo e volontà di Cristo. Per natura osserviamo la Legge del Signore, perché essa è scritta nel nostro intimo, è scritta cioè nella nuova natura ed è nuova natura se rimane per opera dello Spirito Santo sempre natura conformata alla natura di Cristo e in questa conformazione cresce ogni giorno. </w:t>
      </w:r>
    </w:p>
    <w:p w:rsidR="005C4928" w:rsidRPr="009D673E" w:rsidRDefault="005C4928" w:rsidP="005C4928">
      <w:pPr>
        <w:rPr>
          <w:rFonts w:ascii="Arial" w:hAnsi="Arial"/>
          <w:b/>
          <w:sz w:val="24"/>
          <w:szCs w:val="28"/>
        </w:rPr>
      </w:pPr>
    </w:p>
    <w:p w:rsidR="005C4928" w:rsidRDefault="005C4928" w:rsidP="005C492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31,31-34</w:t>
      </w:r>
    </w:p>
    <w:p w:rsidR="005C4928" w:rsidRDefault="005C4928" w:rsidP="005C4928">
      <w:pPr>
        <w:pStyle w:val="Nessunaspaziatura"/>
        <w:ind w:left="567" w:right="567" w:firstLine="0"/>
        <w:rPr>
          <w:rStyle w:val="Enfasicorsivo"/>
        </w:rPr>
      </w:pPr>
      <w:r w:rsidRPr="005C4928">
        <w:rPr>
          <w:rStyle w:val="Enfasicorsivo"/>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rsidR="005C4928" w:rsidRPr="005C4928" w:rsidRDefault="005C4928" w:rsidP="005C4928">
      <w:pPr>
        <w:pStyle w:val="Nessunaspaziatura"/>
        <w:ind w:left="567" w:right="567" w:firstLine="0"/>
        <w:rPr>
          <w:rStyle w:val="Enfasicorsivo"/>
        </w:rPr>
      </w:pPr>
    </w:p>
    <w:p w:rsidR="005C4928" w:rsidRDefault="005C4928" w:rsidP="005C4928">
      <w:pPr>
        <w:pStyle w:val="Nessunaspaziatura"/>
      </w:pPr>
      <w:r>
        <w:t xml:space="preserve">La Nuova Alleanza è vera nuova creazione. È come se il Padre e il Figlio e lo Spirito Santo “creassero” se stessi noi. Il Padre in Cristo ci “crea” suo amore. Il Figlio in Lui ci “crea” sua grazia. Lo Spirito Santo sempre in Cristo ci “crea” sua verità e carità. </w:t>
      </w:r>
    </w:p>
    <w:p w:rsidR="005C4928" w:rsidRDefault="005C4928" w:rsidP="005C4928">
      <w:pPr>
        <w:pStyle w:val="Nessunaspaziatura"/>
      </w:pPr>
      <w:r>
        <w:t xml:space="preserve">Creata questa nuova natura che è vero riflesso della Beata Trinità in noi, noi siamo chiamati a portarla al sommo delle sue potenzialità. Ed è questa l’ascesi cristiana. Dare ogni forza all’amore del Padre, ogni vitalità alla grazia di Cristo, ogni potenza e fortezza alla verità e alla carità dello Spirito Santo. </w:t>
      </w:r>
    </w:p>
    <w:p w:rsidR="005C4928" w:rsidRPr="00155EFC" w:rsidRDefault="005C4928" w:rsidP="005C4928">
      <w:pPr>
        <w:pStyle w:val="Nessunaspaziatura"/>
      </w:pPr>
      <w:r>
        <w:t xml:space="preserve">Se non cresciamo, decresciamo e ritorneremo nella nostra vecchia natura. Non siamo più veri figli della Nuova Alleanza. Il mistero del Dio Trinità non vive in noi. </w:t>
      </w:r>
    </w:p>
    <w:p w:rsidR="005C4928" w:rsidRDefault="005C4928" w:rsidP="005C4928">
      <w:pPr>
        <w:jc w:val="both"/>
        <w:rPr>
          <w:rFonts w:ascii="Arial" w:hAnsi="Arial"/>
          <w:b/>
          <w:sz w:val="28"/>
        </w:rPr>
      </w:pPr>
    </w:p>
    <w:p w:rsidR="005C4928" w:rsidRDefault="005C4928" w:rsidP="005C4928">
      <w:pPr>
        <w:jc w:val="both"/>
        <w:rPr>
          <w:rFonts w:ascii="Arial" w:hAnsi="Arial"/>
          <w:b/>
          <w:sz w:val="28"/>
          <w:szCs w:val="26"/>
        </w:rPr>
      </w:pPr>
      <w:r>
        <w:rPr>
          <w:rFonts w:ascii="Arial" w:hAnsi="Arial"/>
          <w:b/>
          <w:sz w:val="28"/>
        </w:rPr>
        <w:t>LETTURA DEL VANGELO</w:t>
      </w:r>
    </w:p>
    <w:p w:rsidR="005C4928" w:rsidRPr="00155EFC" w:rsidRDefault="005C4928" w:rsidP="0053260F">
      <w:pPr>
        <w:pStyle w:val="Titolo3"/>
      </w:pPr>
      <w:r w:rsidRPr="00155EFC">
        <w:t>Pietro lo prese in disparte e si mise a rimproverarlo dicendo: «Dio non voglia, Signore; questo non ti accadrà mai». Ma egli, voltandosi, disse a Pietro: «Va’ dietro a me, Satana! Tu mi sei di scandalo, perché non pensi secondo Dio, ma secondo gli uomini!».</w:t>
      </w:r>
    </w:p>
    <w:p w:rsidR="005C4928" w:rsidRDefault="005C4928" w:rsidP="005C4928">
      <w:pPr>
        <w:pStyle w:val="Nessunaspaziatura"/>
      </w:pPr>
      <w:r w:rsidRPr="009A31FD">
        <w:t xml:space="preserve">Gesù cammina, si muove, agisce, parla, opera, dialoga, sempre mosso e governato dallo Spirito Santo, avendo come solo ed unico fine il compimento di ogni pensiero e volontà del Padre. </w:t>
      </w:r>
    </w:p>
    <w:p w:rsidR="005C4928" w:rsidRDefault="005C4928" w:rsidP="005C4928">
      <w:pPr>
        <w:pStyle w:val="Nessunaspaziatura"/>
      </w:pPr>
      <w:r w:rsidRPr="009A31FD">
        <w:t xml:space="preserve">Quando Pietro sente che Gesù deve andare a Gerusalemme e là sarà messo a morte – neanche ascolta che dopo tre giorni Gesù risusciterà – lo prende in disparte </w:t>
      </w:r>
      <w:r w:rsidRPr="009A31FD">
        <w:lastRenderedPageBreak/>
        <w:t xml:space="preserve">e si mette a rimproverarlo. In questa circostanza Gesù manifesta quanto grande è la fortezza dello Spirito Santo in Lui. Le sue parole di risposta a Pietro sono un fuoco divino: </w:t>
      </w:r>
      <w:r w:rsidRPr="005C4928">
        <w:rPr>
          <w:i/>
          <w:iCs/>
        </w:rPr>
        <w:t>«Va’ dietro a me, Satana! Tu mi sei di scandalo, perché non pensi secondo Dio, ma secondo gli uomini»</w:t>
      </w:r>
      <w:r w:rsidRPr="009A31FD">
        <w:t xml:space="preserve">. </w:t>
      </w:r>
    </w:p>
    <w:p w:rsidR="005C4928" w:rsidRPr="009A31FD" w:rsidRDefault="005C4928" w:rsidP="005C4928">
      <w:pPr>
        <w:pStyle w:val="Nessunaspaziatura"/>
      </w:pPr>
      <w:r w:rsidRPr="009A31FD">
        <w:t>Nel Vangelo non si trovano con nessun altro parole forti e chiare come queste. Pietro è un vero Satana per Cristo, un vero tentatore, uno che lo vuole distogliere dal compimento della sua missione di Salvezza e di Redenzione per tutto il genere umano. Pietro vuole Gesù uomo di questo mondo a servizio di questo mondo, come ogni altro uomo di questo mondo. Pietro non conosce il mistero di Gesù.</w:t>
      </w:r>
    </w:p>
    <w:p w:rsidR="005C4928" w:rsidRDefault="005C4928" w:rsidP="005C4928">
      <w:pPr>
        <w:pStyle w:val="Nessunaspaziatura"/>
      </w:pPr>
      <w:r w:rsidRPr="009A31FD">
        <w:t xml:space="preserve">Oggi accade qualcosa di spaventosamente più grave. Oggi è il cristiano che non cammina con i pensieri e con la divina volontà nella mente e nel cuore. Oggi è il cristiano che dice all’altro cristiano: </w:t>
      </w:r>
      <w:r w:rsidRPr="005C4928">
        <w:rPr>
          <w:i/>
          <w:iCs/>
        </w:rPr>
        <w:t>“Lungi da me, Satana, perché tu non pensi secondo gli uomini, ma secondo Dio”</w:t>
      </w:r>
      <w:r w:rsidRPr="009A31FD">
        <w:t xml:space="preserve">. </w:t>
      </w:r>
    </w:p>
    <w:p w:rsidR="005C4928" w:rsidRDefault="005C4928" w:rsidP="005C4928">
      <w:pPr>
        <w:pStyle w:val="Nessunaspaziatura"/>
      </w:pPr>
      <w:r w:rsidRPr="009A31FD">
        <w:t xml:space="preserve">Certo non lo si dice in un modo così esplicito. Lo dice in un modo più velato, ma non per questo meno chiaro: </w:t>
      </w:r>
      <w:r w:rsidRPr="005C4928">
        <w:rPr>
          <w:i/>
          <w:iCs/>
        </w:rPr>
        <w:t>“Allontanati da me perché tu sei un fondamentalista. Tu sei un tradizionalista. Tu hai un Vangelo che priva l’uomo della gioia. Tu sei persona che è rimasta nell’Antico Testamento. Tu hai il Dio di Mosè, il Dio degli scribi e dei farisei. Tu non hai il Dio di Gesù Cristo”</w:t>
      </w:r>
      <w:r w:rsidRPr="009A31FD">
        <w:t xml:space="preserve">. </w:t>
      </w:r>
    </w:p>
    <w:p w:rsidR="005C4928" w:rsidRDefault="005C4928" w:rsidP="005C4928">
      <w:pPr>
        <w:pStyle w:val="Nessunaspaziatura"/>
      </w:pPr>
      <w:r w:rsidRPr="009A31FD">
        <w:t xml:space="preserve">Oggi un tarlo sta divorando le radici della nostra purissima fede e sta riducendo a menzogna tutta la Parola del Signore. Questo tarlo ha un solo nome: “amore”. Perché “l’amore” è un tarlo che riduce a menzogna ogni Parola di Dio? Perché oggi si sta insegnando che “l’amore” è quel sentimento del cuore che crea esso stesso il bene e il male. </w:t>
      </w:r>
    </w:p>
    <w:p w:rsidR="005C4928" w:rsidRDefault="005C4928" w:rsidP="005C4928">
      <w:pPr>
        <w:pStyle w:val="Nessunaspaziatura"/>
      </w:pPr>
      <w:r w:rsidRPr="009A31FD">
        <w:t xml:space="preserve">Dall’amore che </w:t>
      </w:r>
      <w:r>
        <w:t xml:space="preserve">è </w:t>
      </w:r>
      <w:r w:rsidRPr="009A31FD">
        <w:t xml:space="preserve">purissima obbedienza alla Parola di Dio e di Cristo Gesù, si è passati “all’amore” che è creatore, senza alcun riferimento alla Parola, del bene e del male. Ciò che io chiamo “amore” è lecito sempre. Ciò che io non chiamo “amore”, non è lecito mai. </w:t>
      </w:r>
    </w:p>
    <w:p w:rsidR="005C4928" w:rsidRDefault="005C4928" w:rsidP="005C4928">
      <w:pPr>
        <w:pStyle w:val="Nessunaspaziatura"/>
      </w:pPr>
      <w:r w:rsidRPr="009A31FD">
        <w:t xml:space="preserve">Ma cosa io chiamo “amore” e cosa non chiamo “amore”? Ciò che il mio cuore di volta in volta mi suggerisce. Se qualcuno poi si dovesse permettere di dire che amare è obbedire ad ogni Parola che è uscita dalla bocca di Dio, immediata è la risposta: </w:t>
      </w:r>
      <w:r w:rsidRPr="005C4928">
        <w:rPr>
          <w:i/>
          <w:iCs/>
        </w:rPr>
        <w:t>“Tu sei ancora nell’Antico Testamento. Tu ancora pensi che l’amore sia legato all’obbedienza. Non sai che Cristo Gesù ha sdoganato l’amore dall’obbedienza?”</w:t>
      </w:r>
      <w:r w:rsidRPr="009A31FD">
        <w:t xml:space="preserve">. </w:t>
      </w:r>
    </w:p>
    <w:p w:rsidR="005C4928" w:rsidRPr="009A31FD" w:rsidRDefault="005C4928" w:rsidP="005C4928">
      <w:pPr>
        <w:pStyle w:val="Nessunaspaziatura"/>
      </w:pPr>
      <w:r w:rsidRPr="009A31FD">
        <w:t xml:space="preserve">Ci si dimentica semplicemente di dire che il Cristo di cui si parla non è né il Cristo dell’Antico e né il Cristo del Nuovo Testamento, ma è un Cristo inventato dall’uomo. Se il Cristo di cui si parla è una invenzione, anche le modalità di servirlo sono invenzioni. </w:t>
      </w:r>
    </w:p>
    <w:p w:rsidR="005C4928" w:rsidRPr="00155EFC" w:rsidRDefault="005C4928" w:rsidP="005C4928">
      <w:pPr>
        <w:jc w:val="both"/>
        <w:rPr>
          <w:rFonts w:ascii="Arial" w:hAnsi="Arial"/>
          <w:b/>
          <w:szCs w:val="28"/>
        </w:rPr>
      </w:pPr>
    </w:p>
    <w:p w:rsidR="005C4928" w:rsidRPr="005C4928" w:rsidRDefault="005C4928" w:rsidP="005C4928">
      <w:pPr>
        <w:jc w:val="both"/>
        <w:rPr>
          <w:rFonts w:ascii="Arial" w:hAnsi="Arial"/>
          <w:b/>
          <w:sz w:val="28"/>
          <w:szCs w:val="32"/>
        </w:rPr>
      </w:pPr>
      <w:r w:rsidRPr="005C4928">
        <w:rPr>
          <w:rFonts w:ascii="Arial" w:hAnsi="Arial"/>
          <w:b/>
          <w:sz w:val="28"/>
          <w:szCs w:val="32"/>
        </w:rPr>
        <w:t>LEGGIAMO IL TESTO DI 16,13-23</w:t>
      </w:r>
    </w:p>
    <w:p w:rsidR="005C4928" w:rsidRDefault="005C4928" w:rsidP="005C4928">
      <w:pPr>
        <w:pStyle w:val="Nessunaspaziatura"/>
        <w:ind w:left="567" w:right="567" w:firstLine="0"/>
        <w:rPr>
          <w:rStyle w:val="Enfasicorsivo"/>
        </w:rPr>
      </w:pPr>
      <w:r w:rsidRPr="005C4928">
        <w:rPr>
          <w:rStyle w:val="Enfasicorsivo"/>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w:t>
      </w:r>
      <w:r w:rsidRPr="005C4928">
        <w:rPr>
          <w:rStyle w:val="Enfasicorsivo"/>
        </w:rPr>
        <w:lastRenderedPageBreak/>
        <w:t>il Cristo.  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rsidR="005C4928" w:rsidRPr="005C4928" w:rsidRDefault="005C4928" w:rsidP="005C4928">
      <w:pPr>
        <w:pStyle w:val="Nessunaspaziatura"/>
        <w:ind w:left="567" w:right="567" w:firstLine="0"/>
        <w:rPr>
          <w:rStyle w:val="Enfasicorsivo"/>
        </w:rPr>
      </w:pPr>
    </w:p>
    <w:p w:rsidR="005C4928" w:rsidRDefault="005C4928" w:rsidP="005C4928">
      <w:pPr>
        <w:pStyle w:val="Nessunaspaziatura"/>
      </w:pPr>
      <w:r w:rsidRPr="009A31FD">
        <w:t xml:space="preserve">Purtroppo oggi questo Cristo inventato sta eliminando dai cuori il Cristo vero, il Cristo dono del Padre ad ogni uomo. Ma anche il Vangelo che viene citato a supporto di questo “amore”, è un Vangelo inventato dall’uomo. È solo un riflesso dei suoi pensieri. </w:t>
      </w:r>
    </w:p>
    <w:p w:rsidR="005C4928" w:rsidRDefault="005C4928" w:rsidP="005C4928">
      <w:pPr>
        <w:pStyle w:val="Nessunaspaziatura"/>
      </w:pPr>
      <w:r w:rsidRPr="009A31FD">
        <w:t>Poi in nome di questo Cristo e di questo Vangelo pura invenzione dei cuori e delle menti, vengono messi alla gogna tutti coloro che ancora si sforzano di credere e di amare il Cristo dono del Padre secondo la purissima Parola del suo Vangelo. In nome di questo Cristo e di questo Vangelo inventati, si calpestano le coscienze e si emettono sentenze, sempre in nome di questo Vangelo e dei suoi adoratori, contro la verità del Cristo del Padre e del Vangelo del vero Crist</w:t>
      </w:r>
      <w:r>
        <w:t>o e del vero nostro Redentore e</w:t>
      </w:r>
      <w:r w:rsidRPr="009A31FD">
        <w:t xml:space="preserve"> Salvatore. </w:t>
      </w:r>
    </w:p>
    <w:p w:rsidR="005C4928" w:rsidRPr="00D53794" w:rsidRDefault="005C4928" w:rsidP="005C4928">
      <w:pPr>
        <w:pStyle w:val="Nessunaspaziatura"/>
      </w:pPr>
      <w:r w:rsidRPr="009A31FD">
        <w:t xml:space="preserve">Addirittura si giunge anche a dire: </w:t>
      </w:r>
      <w:r w:rsidRPr="005C4928">
        <w:rPr>
          <w:i/>
          <w:iCs/>
        </w:rPr>
        <w:t>“Allontanati, perché tu sei per me un diavolo, un Lucifero caduto dal cielo”</w:t>
      </w:r>
      <w:r>
        <w:t>. N</w:t>
      </w:r>
      <w:r w:rsidRPr="009A31FD">
        <w:t>ell’espulsione di Dio dalla nostra terra, dalla cancellazione di Cristo Gesù come unico e solo Mediatore di sa</w:t>
      </w:r>
      <w:r>
        <w:t xml:space="preserve">lvezza, redenzione, rivelazione, mai potrà nascere la nuova umanità. </w:t>
      </w:r>
    </w:p>
    <w:p w:rsidR="00F7464F" w:rsidRDefault="00F7464F" w:rsidP="005C4928">
      <w:pPr>
        <w:pStyle w:val="Nessunaspaziatura"/>
        <w:rPr>
          <w:rStyle w:val="Enfasicorsivo"/>
        </w:rPr>
      </w:pPr>
    </w:p>
    <w:p w:rsidR="0030053A" w:rsidRDefault="0030053A" w:rsidP="005C4928">
      <w:pPr>
        <w:pStyle w:val="Nessunaspaziatura"/>
        <w:rPr>
          <w:rStyle w:val="Enfasicorsivo"/>
        </w:rPr>
        <w:sectPr w:rsidR="0030053A" w:rsidSect="00AB1114">
          <w:type w:val="oddPage"/>
          <w:pgSz w:w="11906" w:h="16838"/>
          <w:pgMar w:top="1418" w:right="1416" w:bottom="1418" w:left="1418" w:header="709" w:footer="709" w:gutter="0"/>
          <w:cols w:space="708"/>
          <w:docGrid w:linePitch="360"/>
        </w:sectPr>
      </w:pPr>
    </w:p>
    <w:p w:rsidR="0030053A" w:rsidRPr="008D1FB9" w:rsidRDefault="0030053A" w:rsidP="005A2BEC">
      <w:pPr>
        <w:pStyle w:val="StileTitolo2Primariga0cm"/>
      </w:pPr>
      <w:bookmarkStart w:id="464" w:name="_Toc112392224"/>
      <w:r w:rsidRPr="008D1FB9">
        <w:lastRenderedPageBreak/>
        <w:t xml:space="preserve">VENERDÌ 05 AGOSTO – DICIOTTESIMA </w:t>
      </w:r>
      <w:r>
        <w:t>SETTIMANA T. O</w:t>
      </w:r>
      <w:r w:rsidRPr="008D1FB9">
        <w:t>. [C]</w:t>
      </w:r>
      <w:bookmarkEnd w:id="464"/>
    </w:p>
    <w:p w:rsidR="0030053A" w:rsidRDefault="0030053A" w:rsidP="0030053A"/>
    <w:p w:rsidR="0030053A" w:rsidRDefault="0030053A" w:rsidP="0030053A">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30053A" w:rsidRDefault="0030053A" w:rsidP="0053260F">
      <w:pPr>
        <w:pStyle w:val="Titolo3"/>
      </w:pPr>
      <w:r w:rsidRPr="0015181E">
        <w:t>Essi mi dissero: «I superstiti che sono scampati alla deportazione sono là, nella provincia, in grande miseria e desolazione; le mura di Gerusalemme sono devastate e le sue porte consumate dal fuoco».</w:t>
      </w:r>
    </w:p>
    <w:p w:rsidR="0030053A" w:rsidRDefault="0030053A" w:rsidP="0030053A">
      <w:pPr>
        <w:pStyle w:val="Nessunaspaziatura"/>
      </w:pPr>
      <w:r>
        <w:t xml:space="preserve">Gli uomini di Dio, avendo un grande amore per il Signore, sempre nutrono anche un grande amore per le cose del Signore. Chi non nutre un grande amore per le cose del Signore, attesta di non amare il suo Dio. Neemia ama il suo Dio. Non può restare inerte sapendo che Gerusalemme è distrutta e con essa anche il tempio del suo Dio. </w:t>
      </w:r>
    </w:p>
    <w:p w:rsidR="0030053A" w:rsidRDefault="0030053A" w:rsidP="0030053A">
      <w:pPr>
        <w:pStyle w:val="Nessunaspaziatura"/>
      </w:pPr>
      <w:r>
        <w:t>Ecco come lui manifesta il suo amore per il Signore e per le cose che appartengono al suo Signore.</w:t>
      </w:r>
    </w:p>
    <w:p w:rsidR="0030053A" w:rsidRDefault="0030053A" w:rsidP="0030053A">
      <w:pPr>
        <w:pStyle w:val="Nessunaspaziatura"/>
      </w:pPr>
    </w:p>
    <w:p w:rsidR="0030053A" w:rsidRDefault="0030053A" w:rsidP="0030053A">
      <w:pPr>
        <w:pStyle w:val="Nessunaspaziatura"/>
        <w:ind w:left="567" w:right="567" w:firstLine="0"/>
      </w:pPr>
      <w:r w:rsidRPr="0030053A">
        <w:rPr>
          <w:rStyle w:val="Enfasicorsivo"/>
        </w:rPr>
        <w:t>“Udite queste parole, mi sedetti e piansi; feci lutto per parecchi giorni, digiunando e pregando davanti al Dio del cielo. 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 Io allora ero coppiere del re. 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 (Ne 1,4- 2,-8).</w:t>
      </w:r>
      <w:r>
        <w:t xml:space="preserve"> </w:t>
      </w:r>
    </w:p>
    <w:p w:rsidR="0030053A" w:rsidRPr="0015181E" w:rsidRDefault="0030053A" w:rsidP="0030053A">
      <w:pPr>
        <w:rPr>
          <w:rFonts w:ascii="Arial" w:hAnsi="Arial"/>
          <w:b/>
          <w:sz w:val="24"/>
          <w:szCs w:val="28"/>
        </w:rPr>
      </w:pPr>
    </w:p>
    <w:p w:rsidR="0030053A" w:rsidRDefault="0030053A" w:rsidP="0030053A">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Ne 1,1.3; 3,1-3.6-7</w:t>
      </w:r>
    </w:p>
    <w:p w:rsidR="0030053A" w:rsidRPr="0030053A" w:rsidRDefault="0030053A" w:rsidP="0030053A">
      <w:pPr>
        <w:pStyle w:val="Nessunaspaziatura"/>
        <w:ind w:left="567" w:right="567" w:firstLine="0"/>
        <w:rPr>
          <w:rStyle w:val="Enfasicorsivo"/>
        </w:rPr>
      </w:pPr>
      <w:r w:rsidRPr="0030053A">
        <w:rPr>
          <w:rStyle w:val="Enfasicorsivo"/>
        </w:rPr>
        <w:t>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Eliasìb, sommo sacerdote, con i suoi fratelli sacerdoti si misero a costruire la porta delle Pecore. La consacrarono e vi misero i battenti; la consacrarono fino alla torre dei Cento e fino alla torre di Cananèl. Accanto a lui costruirono gli uomini di Gerico e accanto a lui costruì Zaccur, figlio di Imrì. I figli di Senaà costruirono la porta dei Pesci, la munirono di travi e vi posero i battenti, le serrature e le sbarre. Ioiadà, figlio di Pasèach, e Mesullàm, figlio di Besodia, restaurarono la porta Vecchia, la munirono di travi e vi posero i battenti, le serrature e le sbarre. Accanto a loro lavorarono al restauro Melatia di Gàbaon, Iadon di Meronòt e gli uomini di Gàbaon e di Mispa, alle dipendenze della sede del governatore dell’Oltrefiume.</w:t>
      </w:r>
    </w:p>
    <w:p w:rsidR="0030053A" w:rsidRDefault="0030053A" w:rsidP="0030053A">
      <w:pPr>
        <w:pStyle w:val="Nessunaspaziatura"/>
      </w:pPr>
    </w:p>
    <w:p w:rsidR="0030053A" w:rsidRDefault="0030053A" w:rsidP="0030053A">
      <w:pPr>
        <w:pStyle w:val="Nessunaspaziatura"/>
      </w:pPr>
      <w:r w:rsidRPr="00F14D23">
        <w:t>Se noi vogliamo</w:t>
      </w:r>
      <w:r>
        <w:t xml:space="preserve"> conoscere quanto è grande il nostro amore per il Signore, è sufficiente che ci interroghiamo quanto amore abbiamo per le cose del Signore. </w:t>
      </w:r>
    </w:p>
    <w:p w:rsidR="0030053A" w:rsidRDefault="0030053A" w:rsidP="0030053A">
      <w:pPr>
        <w:pStyle w:val="Nessunaspaziatura"/>
      </w:pPr>
      <w:r>
        <w:t xml:space="preserve">Spesso questo nostro amore è inesistente. Inesistente è anche l’amore per il Signore nostre Dio. L’amore per il Signore lo manifestiamo anche nel nostro abbigliamento quando ci rechiamo per partecipare ai sacri misteri. Non facendo alcuna differenza tra la spiaggia e il luogo consacrato al Signore, attestiamo che il nostro amore per lui è scarso, anzi inesistente. </w:t>
      </w:r>
    </w:p>
    <w:p w:rsidR="0030053A" w:rsidRDefault="0030053A" w:rsidP="0030053A">
      <w:pPr>
        <w:pStyle w:val="Nessunaspaziatura"/>
      </w:pPr>
      <w:r>
        <w:t>Anche l’Eucaristia spesso riceviamo in modo indecente e indegno. Quale amore possiamo dire che nutriamo per il nostro Dio? Chi non ama le cose del Signore, non ama il Signore. Amore per il Signore e amore per ciò che è del Signore sono un solo amore.</w:t>
      </w:r>
    </w:p>
    <w:p w:rsidR="0030053A" w:rsidRPr="0030053A" w:rsidRDefault="0030053A" w:rsidP="0030053A">
      <w:pPr>
        <w:rPr>
          <w:sz w:val="28"/>
          <w:szCs w:val="28"/>
        </w:rPr>
      </w:pPr>
    </w:p>
    <w:p w:rsidR="0030053A" w:rsidRDefault="0030053A" w:rsidP="0030053A">
      <w:pPr>
        <w:jc w:val="both"/>
        <w:rPr>
          <w:rFonts w:ascii="Arial" w:hAnsi="Arial"/>
          <w:b/>
          <w:sz w:val="28"/>
          <w:szCs w:val="26"/>
        </w:rPr>
      </w:pPr>
      <w:r>
        <w:rPr>
          <w:rFonts w:ascii="Arial" w:hAnsi="Arial"/>
          <w:b/>
          <w:sz w:val="28"/>
        </w:rPr>
        <w:t>LETTURA DEL VANGELO</w:t>
      </w:r>
    </w:p>
    <w:p w:rsidR="0030053A" w:rsidRPr="00DD4C72" w:rsidRDefault="0030053A" w:rsidP="0053260F">
      <w:pPr>
        <w:pStyle w:val="Titolo3"/>
      </w:pPr>
      <w:r w:rsidRPr="00DD4C72">
        <w:t>Se qualcuno vuole venire dietro a me, rinneghi se stesso, prenda la sua croce e mi segua. Perché chi vuole salvare la propria vita, la perderà; ma chi perderà la propria vita per causa mia, la troverà.</w:t>
      </w:r>
    </w:p>
    <w:p w:rsidR="0030053A" w:rsidRDefault="0030053A" w:rsidP="0030053A">
      <w:pPr>
        <w:pStyle w:val="Nessunaspaziatura"/>
      </w:pPr>
      <w:r w:rsidRPr="0022541E">
        <w:t xml:space="preserve">Il rinnegamento che Gesù chiede a chi vuole essere suo discepolo va considerato come un vero espianto. Il discepolo di Cristo Gesù deve espiantare dal suo petto il cuore di pietra e al suo posto mettere il cuore di </w:t>
      </w:r>
      <w:r>
        <w:t>Gesù.</w:t>
      </w:r>
      <w:r w:rsidRPr="0022541E">
        <w:t xml:space="preserve"> Deve espiantare dalla sua mente ogni pensiero e al loro posto mettere i pensieri di </w:t>
      </w:r>
      <w:r>
        <w:t>Gesù.</w:t>
      </w:r>
      <w:r w:rsidRPr="0022541E">
        <w:t xml:space="preserve"> Deve espiantare la sua volontà dalla sua anima e al suo posto mettere la volontà del Padre celeste</w:t>
      </w:r>
      <w:r>
        <w:t>.</w:t>
      </w:r>
      <w:r w:rsidRPr="0022541E">
        <w:t xml:space="preserve"> Deve espiantare anche tutto il suo corpo per divenire vero corpo di Cristo Gesù. </w:t>
      </w:r>
    </w:p>
    <w:p w:rsidR="0030053A" w:rsidRPr="0022541E" w:rsidRDefault="0030053A" w:rsidP="0030053A">
      <w:pPr>
        <w:pStyle w:val="Nessunaspaziatura"/>
      </w:pPr>
      <w:r w:rsidRPr="0022541E">
        <w:t>Finché anche uno solo di questi espianti e trapianti non si sarà completato, nessuno potrà dirsi vero discepolo di Gesù Signore. Gli manca qualcosa del suo Maestro. Ma bastano questi espianti perché ci si possa dire perfetti discepoli? No. Questi espianti non sono sufficienti. Sono solo l’inizio del cammino. Poi si deve avanzare di fede in fede lasciandoci guidare e condurre dallo Spirito Santo a tutta la verità che è infinita ed eterna.</w:t>
      </w:r>
    </w:p>
    <w:p w:rsidR="0030053A" w:rsidRDefault="0030053A" w:rsidP="0030053A">
      <w:pPr>
        <w:pStyle w:val="Nessunaspaziatura"/>
      </w:pPr>
      <w:r>
        <w:lastRenderedPageBreak/>
        <w:t xml:space="preserve">La fede non governata dalla verità dello Spirito Santo, da Lui non illuminata, </w:t>
      </w:r>
      <w:r w:rsidRPr="0022541E">
        <w:t xml:space="preserve">è una fede stolta, insipiente, priva di ogni verità. Purtroppo oggi la fede è aggredita dal virus dell’eresia che è divenuto resistente a qualsiasi farmaco. </w:t>
      </w:r>
    </w:p>
    <w:p w:rsidR="0030053A" w:rsidRDefault="0030053A" w:rsidP="0030053A">
      <w:pPr>
        <w:pStyle w:val="Nessunaspaziatura"/>
      </w:pPr>
      <w:r w:rsidRPr="0022541E">
        <w:t xml:space="preserve">Con questo virus nell’anima, nello spirito, nei pensieri, nella mente, nel cuore, è impossibile guarire, anche perché esso è esposto ad ogni contagio di virus ancora più pesanti e letali. </w:t>
      </w:r>
    </w:p>
    <w:p w:rsidR="0030053A" w:rsidRPr="0022541E" w:rsidRDefault="0030053A" w:rsidP="0030053A">
      <w:pPr>
        <w:pStyle w:val="Nessunaspaziatura"/>
      </w:pPr>
      <w:r w:rsidRPr="0022541E">
        <w:t xml:space="preserve">Gesù è il solo uomo della storia che conosce Dio. Il solo uomo che viene dall’Eternità </w:t>
      </w:r>
      <w:r>
        <w:t xml:space="preserve">in ragione </w:t>
      </w:r>
      <w:r w:rsidRPr="0022541E">
        <w:t>della sua Persona divina e della sua natura divina. È il solo uomo che conosce l’uomo perché il Padre lo ha fatto per mezzo di Lui. È il solo uomo che ama l’uomo perché per ogni uomo Lui ha versato il suo sangue dalla Croce. È il solo uomo che è risorto alla vita del dopo con il suo corpo trasformato in luce e rivestito di gloria, immortalità, incorruttibilità. È il solo uomo che è il Vivente oggi. È il solo uomo che ha il governo del cielo e della terra. È il solo Giudice dell’universo.</w:t>
      </w:r>
      <w:r>
        <w:t xml:space="preserve"> Oggi Cristo Gesù è stato spogliato di ogni verità e per questo la nostra fede è vana. È una fede non governata e non mossa dalla verità dello Spirito. </w:t>
      </w:r>
    </w:p>
    <w:p w:rsidR="0030053A" w:rsidRDefault="0030053A" w:rsidP="0030053A">
      <w:pPr>
        <w:pStyle w:val="Nessunaspaziatura"/>
      </w:pPr>
      <w:r w:rsidRPr="0022541E">
        <w:t xml:space="preserve">Il regno di Dio è dato </w:t>
      </w:r>
      <w:r w:rsidRPr="0030053A">
        <w:rPr>
          <w:i/>
          <w:iCs/>
        </w:rPr>
        <w:t>“sotto condizione”</w:t>
      </w:r>
      <w:r w:rsidRPr="0022541E">
        <w:t xml:space="preserve">. Non è obbligo per alcuno entrare nel regno. Esso è un’offerta di vita eterna condizionata. </w:t>
      </w:r>
      <w:r w:rsidRPr="0030053A">
        <w:rPr>
          <w:i/>
          <w:iCs/>
        </w:rPr>
        <w:t>“Se vuoi essere mio discepolo, se vuoi venire dietro a me, rinnega te stesso, prendi la tua croce e seguimi”</w:t>
      </w:r>
      <w:r w:rsidRPr="0022541E">
        <w:t xml:space="preserve">. Se vuoi accogliere la mia proposta di vita eterna, devi rinnegare i tuoi pensieri e prendere la croce dei miei pensieri. Devi lasciare la tua volontà e prendere la croce della mia volontà. Devi abbandonare le tue vie e prendere la croce delle mie vie. Devi dimenticare la tua fede e ogni tuo credo scientifico, filosofico, antropologico, psicologico, culturale o di altra natura e assumere l’obbedienza al mio credo, alla mia fede. </w:t>
      </w:r>
    </w:p>
    <w:p w:rsidR="0030053A" w:rsidRDefault="0030053A" w:rsidP="0030053A">
      <w:pPr>
        <w:pStyle w:val="Nessunaspaziatura"/>
      </w:pPr>
      <w:r w:rsidRPr="0022541E">
        <w:t>Se vuo</w:t>
      </w:r>
      <w:r>
        <w:t xml:space="preserve">i. </w:t>
      </w:r>
      <w:r w:rsidRPr="0022541E">
        <w:t xml:space="preserve">Se non vuoi, cammina </w:t>
      </w:r>
      <w:r>
        <w:t xml:space="preserve">pure </w:t>
      </w:r>
      <w:r w:rsidRPr="0022541E">
        <w:t xml:space="preserve">per la tua strada. Ma non pensare di poter essere mio discepolo o che domani gusterai la vita eterna che ti ho offerto sotto condizione. </w:t>
      </w:r>
    </w:p>
    <w:p w:rsidR="0030053A" w:rsidRDefault="0030053A" w:rsidP="0030053A">
      <w:pPr>
        <w:pStyle w:val="Nessunaspaziatura"/>
      </w:pPr>
      <w:r w:rsidRPr="0022541E">
        <w:t xml:space="preserve">Tutti i mali della religione cristiana oggi nascono dall’abolizione della condizione. Si vogliono i sacramenti senza condizione. Si vuole ogni altro servizio senza condizione. Si vuole essere cristiani senza Vangelo. Si vuole seguire Cristo senza alcun obbligo. Si vuole la vita eterna senza obbedienza alla Parola. Si vogliono i benefici di Cristo, senza assumere gli oneri della sequela. È come se un contadino volesse mietere senza aver seminato e raccogliere senza mietere. Si semina, si miete, si raccoglie. </w:t>
      </w:r>
    </w:p>
    <w:p w:rsidR="0030053A" w:rsidRPr="0022541E" w:rsidRDefault="0030053A" w:rsidP="0030053A">
      <w:pPr>
        <w:pStyle w:val="Nessunaspaziatura"/>
      </w:pPr>
      <w:r w:rsidRPr="0022541E">
        <w:t>Anche la terra dona i suoi frutti preziosi sotto condizione. Oggi è la condizione che è stata abolita in ogni campo. Tutto si vuole, ma senza alcuna condizione.</w:t>
      </w:r>
    </w:p>
    <w:p w:rsidR="0030053A" w:rsidRDefault="0030053A" w:rsidP="0030053A">
      <w:pPr>
        <w:jc w:val="both"/>
        <w:rPr>
          <w:rFonts w:ascii="Arial" w:hAnsi="Arial"/>
          <w:b/>
          <w:sz w:val="24"/>
          <w:szCs w:val="28"/>
        </w:rPr>
      </w:pPr>
    </w:p>
    <w:p w:rsidR="0030053A" w:rsidRPr="0030053A" w:rsidRDefault="0030053A" w:rsidP="0030053A">
      <w:pPr>
        <w:jc w:val="both"/>
        <w:rPr>
          <w:rFonts w:ascii="Arial" w:hAnsi="Arial"/>
          <w:b/>
          <w:sz w:val="28"/>
          <w:szCs w:val="32"/>
        </w:rPr>
      </w:pPr>
      <w:r w:rsidRPr="0030053A">
        <w:rPr>
          <w:rFonts w:ascii="Arial" w:hAnsi="Arial"/>
          <w:b/>
          <w:sz w:val="28"/>
          <w:szCs w:val="32"/>
        </w:rPr>
        <w:t>LEGGIAMO IL TESTO DI Mt 16,24-28</w:t>
      </w:r>
    </w:p>
    <w:p w:rsidR="0030053A" w:rsidRDefault="0030053A" w:rsidP="0030053A">
      <w:pPr>
        <w:pStyle w:val="Nessunaspaziatura"/>
        <w:ind w:left="567" w:right="567" w:firstLine="0"/>
        <w:rPr>
          <w:rStyle w:val="Enfasicorsivo"/>
        </w:rPr>
      </w:pPr>
      <w:r w:rsidRPr="0030053A">
        <w:rPr>
          <w:rStyle w:val="Enfasicorsivo"/>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i verità io vi dico: vi sono alcuni tra i presenti che non moriranno, prima di aver visto venire il Figlio dell’uomo con il suo regno».</w:t>
      </w:r>
    </w:p>
    <w:p w:rsidR="0030053A" w:rsidRPr="0030053A" w:rsidRDefault="0030053A" w:rsidP="0030053A">
      <w:pPr>
        <w:pStyle w:val="Nessunaspaziatura"/>
        <w:ind w:left="567" w:right="567" w:firstLine="0"/>
        <w:rPr>
          <w:rStyle w:val="Enfasicorsivo"/>
        </w:rPr>
      </w:pPr>
    </w:p>
    <w:p w:rsidR="0030053A" w:rsidRDefault="0030053A" w:rsidP="0030053A">
      <w:pPr>
        <w:pStyle w:val="Nessunaspaziatura"/>
      </w:pPr>
      <w:r w:rsidRPr="007C0040">
        <w:lastRenderedPageBreak/>
        <w:t xml:space="preserve">Gesù è esplicito nel suo patto: </w:t>
      </w:r>
      <w:r w:rsidRPr="0030053A">
        <w:rPr>
          <w:i/>
          <w:iCs/>
        </w:rPr>
        <w:t>“Tu mi dai la vita sulla terra perché mi crocifigga in te e io ti darò la mia vita eterna”</w:t>
      </w:r>
      <w:r w:rsidRPr="007C0040">
        <w:t xml:space="preserve">. </w:t>
      </w:r>
    </w:p>
    <w:p w:rsidR="0030053A" w:rsidRDefault="0030053A" w:rsidP="0030053A">
      <w:pPr>
        <w:pStyle w:val="Nessunaspaziatura"/>
      </w:pPr>
      <w:r w:rsidRPr="007C0040">
        <w:t>Questo patto noi non lo abbiamo stipulato con Dio, ma con Cristo Gesù. La nostra unica relazione è con il Dio Crocifisso che ci ha chiesto se vogliamo essere suo corpo, sua vita, perché Lui in noi possa essere sempre crocifi</w:t>
      </w:r>
      <w:r>
        <w:t xml:space="preserve">sso per la salvezza del mondo. </w:t>
      </w:r>
      <w:r w:rsidRPr="007C0040">
        <w:t>Poi sarà Lui a presentarci al Padre suo, a consegnarci a Lui per l’eternità.</w:t>
      </w:r>
    </w:p>
    <w:p w:rsidR="0030053A" w:rsidRDefault="0030053A" w:rsidP="0030053A">
      <w:pPr>
        <w:pStyle w:val="Nessunaspaziatura"/>
      </w:pPr>
      <w:r w:rsidRPr="007C0040">
        <w:t xml:space="preserve">Se smarriamo </w:t>
      </w:r>
      <w:r>
        <w:t xml:space="preserve">questa </w:t>
      </w:r>
      <w:r w:rsidRPr="007C0040">
        <w:t>nostra verità – consegnati a Cristo perché Cristo si consegni in noi ad ogni Croce per la redenzione dei suoi fratelli</w:t>
      </w:r>
      <w:r>
        <w:t xml:space="preserve"> – </w:t>
      </w:r>
      <w:r w:rsidRPr="007C0040">
        <w:t xml:space="preserve">non siamo più di Cristo. Ma se non siamo più di Cristo, salta il patto. Possiamo anche non essere più di Cristo Crocifisso, ma dobbiamo anche accogliere di non essere più da Lui riconosciuti dinanzi al Padre suo. E poiché solo la sua conoscenza ci permette di accostarci al Padre, saremo dal Padre allontanati e mandati nelle tenebre eterne. </w:t>
      </w:r>
    </w:p>
    <w:p w:rsidR="0030053A" w:rsidRDefault="0030053A" w:rsidP="0030053A">
      <w:pPr>
        <w:pStyle w:val="Nessunaspaziatura"/>
      </w:pPr>
      <w:r w:rsidRPr="007C0040">
        <w:t xml:space="preserve">La fede è terribilmente conseguenziale, perché fondata non su una verità astratta, ma su un patto concreto: </w:t>
      </w:r>
      <w:r w:rsidRPr="0030053A">
        <w:rPr>
          <w:i/>
          <w:iCs/>
        </w:rPr>
        <w:t>“Tu mi doni la tua vita nel tempo, io ti darò la mia eternità beata”</w:t>
      </w:r>
      <w:r w:rsidRPr="007C0040">
        <w:t xml:space="preserve">. </w:t>
      </w:r>
    </w:p>
    <w:p w:rsidR="0030053A" w:rsidRPr="00D53794" w:rsidRDefault="0030053A" w:rsidP="0030053A">
      <w:pPr>
        <w:pStyle w:val="Nessunaspaziatura"/>
      </w:pPr>
      <w:r>
        <w:t xml:space="preserve">La Madre di Dio ci ottenga di essere fedeli al patto. </w:t>
      </w:r>
    </w:p>
    <w:p w:rsidR="0030053A" w:rsidRDefault="0030053A" w:rsidP="005C4928">
      <w:pPr>
        <w:pStyle w:val="Nessunaspaziatura"/>
        <w:rPr>
          <w:rStyle w:val="Enfasicorsivo"/>
        </w:rPr>
        <w:sectPr w:rsidR="0030053A" w:rsidSect="00AB1114">
          <w:type w:val="oddPage"/>
          <w:pgSz w:w="11906" w:h="16838"/>
          <w:pgMar w:top="1418" w:right="1416" w:bottom="1418" w:left="1418" w:header="709" w:footer="709" w:gutter="0"/>
          <w:cols w:space="708"/>
          <w:docGrid w:linePitch="360"/>
        </w:sectPr>
      </w:pPr>
    </w:p>
    <w:p w:rsidR="009F2BB3" w:rsidRDefault="009F2BB3" w:rsidP="005A2BEC">
      <w:pPr>
        <w:pStyle w:val="StileTitolo2Primariga0cm"/>
      </w:pPr>
      <w:bookmarkStart w:id="465" w:name="_Toc112392225"/>
      <w:r w:rsidRPr="00DC16DB">
        <w:lastRenderedPageBreak/>
        <w:t>SABATO 06 AGOST</w:t>
      </w:r>
      <w:r w:rsidR="00F409E8">
        <w:t>O – DICIOTTESIMA SETTIMANA T. O</w:t>
      </w:r>
      <w:r w:rsidRPr="00DC16DB">
        <w:t>. [C]</w:t>
      </w:r>
      <w:bookmarkEnd w:id="465"/>
    </w:p>
    <w:p w:rsidR="009F2BB3" w:rsidRPr="00DC16DB" w:rsidRDefault="009F2BB3" w:rsidP="005A2BEC">
      <w:pPr>
        <w:pStyle w:val="StileTitolo2Primariga0cm"/>
      </w:pPr>
      <w:bookmarkStart w:id="466" w:name="_Toc112392226"/>
      <w:r>
        <w:t>TRASFIGURAZIONE DEL SIGNORE</w:t>
      </w:r>
      <w:bookmarkEnd w:id="466"/>
    </w:p>
    <w:p w:rsidR="00F409E8" w:rsidRDefault="00F409E8" w:rsidP="00F409E8"/>
    <w:p w:rsidR="009F2BB3" w:rsidRDefault="009F2BB3" w:rsidP="009F2BB3">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9F2BB3" w:rsidRDefault="009F2BB3" w:rsidP="0053260F">
      <w:pPr>
        <w:pStyle w:val="Titolo3"/>
      </w:pPr>
      <w:r w:rsidRPr="00EE5763">
        <w:t>Gli furono dati potere, gloria e regno; tutti i popoli, nazioni e lingue lo servivano: il suo potere è un potere eterno, che non finirà mai, e il suo regno non sarà mai distrutto.</w:t>
      </w:r>
    </w:p>
    <w:p w:rsidR="00F409E8" w:rsidRDefault="009F2BB3" w:rsidP="00F409E8">
      <w:pPr>
        <w:pStyle w:val="Nessunaspaziatura"/>
      </w:pPr>
      <w:r>
        <w:t xml:space="preserve">La scala che dalla terra porta Gesù, il Figlio dell’uomo, fino al trono del Padre suo, è la croce. Gesù sale su questa scala, raggiunge il trono del Padre. Si compie questa visione misteriosa descritta dal profeta Daniele attraverso un’altra visione anch’essa misteriosa descritta dall’Apostolo Giovanni. Visione è la profezia. Visione è il suo compimento: </w:t>
      </w:r>
    </w:p>
    <w:p w:rsidR="00F409E8" w:rsidRDefault="00F409E8" w:rsidP="00F409E8">
      <w:pPr>
        <w:pStyle w:val="Nessunaspaziatura"/>
      </w:pPr>
    </w:p>
    <w:p w:rsidR="00F409E8" w:rsidRPr="00F409E8" w:rsidRDefault="009F2BB3" w:rsidP="00F409E8">
      <w:pPr>
        <w:pStyle w:val="Nessunaspaziatura"/>
        <w:ind w:left="567" w:right="567" w:firstLine="0"/>
        <w:rPr>
          <w:rStyle w:val="Enfasicorsivo"/>
        </w:rPr>
      </w:pPr>
      <w:r w:rsidRPr="00F409E8">
        <w:rPr>
          <w:rStyle w:val="Enfasicorsivo"/>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sidR="00F409E8">
        <w:rPr>
          <w:rStyle w:val="Enfasicorsivo"/>
        </w:rPr>
        <w:t xml:space="preserve"> </w:t>
      </w:r>
      <w:r w:rsidRPr="00F409E8">
        <w:rPr>
          <w:rStyle w:val="Enfasicorsivo"/>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F409E8">
        <w:rPr>
          <w:rStyle w:val="Enfasicorsivo"/>
        </w:rPr>
        <w:t xml:space="preserve"> </w:t>
      </w:r>
      <w:r w:rsidRPr="00F409E8">
        <w:rPr>
          <w:rStyle w:val="Enfasicorsivo"/>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F409E8" w:rsidRDefault="00F409E8" w:rsidP="00F409E8">
      <w:pPr>
        <w:pStyle w:val="Nessunaspaziatura"/>
      </w:pPr>
    </w:p>
    <w:p w:rsidR="009F2BB3" w:rsidRDefault="009F2BB3" w:rsidP="00F409E8">
      <w:pPr>
        <w:pStyle w:val="Nessunaspaziatura"/>
      </w:pPr>
      <w:r>
        <w:t xml:space="preserve">Per visione viene annunciata la profezia sul Figlio dell’uomo. Per visione viene rivelato il suo compimento. Come è degno di fede il profeta Daniele, così degno di fede è l’Apostolo Giovanni. Lui ha scritto nel suo Libro solo ciò che ha visto. </w:t>
      </w:r>
    </w:p>
    <w:p w:rsidR="00F409E8" w:rsidRDefault="00F409E8" w:rsidP="00F409E8"/>
    <w:p w:rsidR="009F2BB3" w:rsidRDefault="009F2BB3" w:rsidP="009F2BB3">
      <w:pPr>
        <w:jc w:val="both"/>
        <w:rPr>
          <w:rFonts w:ascii="Arial" w:hAnsi="Arial"/>
          <w:b/>
          <w:sz w:val="28"/>
          <w:szCs w:val="28"/>
        </w:rPr>
      </w:pPr>
      <w:r w:rsidRPr="00704CED">
        <w:rPr>
          <w:rFonts w:ascii="Arial" w:hAnsi="Arial"/>
          <w:b/>
          <w:sz w:val="28"/>
          <w:szCs w:val="28"/>
        </w:rPr>
        <w:t>LEGGIAMO</w:t>
      </w:r>
      <w:r w:rsidR="00C53E92">
        <w:rPr>
          <w:rFonts w:ascii="Arial" w:hAnsi="Arial"/>
          <w:b/>
          <w:sz w:val="28"/>
          <w:szCs w:val="28"/>
        </w:rPr>
        <w:t xml:space="preserve"> </w:t>
      </w:r>
      <w:r>
        <w:rPr>
          <w:rFonts w:ascii="Arial" w:hAnsi="Arial"/>
          <w:b/>
          <w:sz w:val="28"/>
          <w:szCs w:val="28"/>
        </w:rPr>
        <w:t>Dn 7,9-10.13-14</w:t>
      </w:r>
    </w:p>
    <w:p w:rsidR="009F2BB3" w:rsidRDefault="009F2BB3" w:rsidP="00C53E92">
      <w:pPr>
        <w:pStyle w:val="Nessunaspaziatura"/>
        <w:ind w:left="567" w:right="567" w:firstLine="0"/>
        <w:rPr>
          <w:rStyle w:val="Enfasicorsivo"/>
        </w:rPr>
      </w:pPr>
      <w:r w:rsidRPr="00C53E92">
        <w:rPr>
          <w:rStyle w:val="Enfasicorsivo"/>
        </w:rPr>
        <w:t>Io continuavo a guardare, quand’ecco furono collocati troni e un vegliardo si assise. La sua veste era candida come la neve e i capelli del suo capo erano candidi come la lana; il suo trono era come vampe di fuoco con le ruote come fuoco ardente. Un fium</w:t>
      </w:r>
      <w:r w:rsidR="00C53E92" w:rsidRPr="00C53E92">
        <w:rPr>
          <w:rStyle w:val="Enfasicorsivo"/>
        </w:rPr>
        <w:t xml:space="preserve">e di fuoco scorreva </w:t>
      </w:r>
      <w:r w:rsidRPr="00C53E92">
        <w:rPr>
          <w:rStyle w:val="Enfasicorsivo"/>
        </w:rPr>
        <w:t xml:space="preserve">e usciva dinanzi a lui, mille migliaia lo </w:t>
      </w:r>
      <w:r w:rsidRPr="00C53E92">
        <w:rPr>
          <w:rStyle w:val="Enfasicorsivo"/>
        </w:rPr>
        <w:lastRenderedPageBreak/>
        <w:t>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w:t>
      </w:r>
      <w:r w:rsidR="00C53E92">
        <w:rPr>
          <w:rStyle w:val="Enfasicorsivo"/>
        </w:rPr>
        <w:t>uo regno non sarà mai distrutto.</w:t>
      </w:r>
    </w:p>
    <w:p w:rsidR="00C53E92" w:rsidRPr="00C53E92" w:rsidRDefault="00C53E92" w:rsidP="00C53E92">
      <w:pPr>
        <w:pStyle w:val="Nessunaspaziatura"/>
        <w:ind w:left="567" w:right="567" w:firstLine="0"/>
        <w:rPr>
          <w:rStyle w:val="Enfasicorsivo"/>
        </w:rPr>
      </w:pPr>
    </w:p>
    <w:p w:rsidR="00C53E92" w:rsidRDefault="009F2BB3" w:rsidP="00C53E92">
      <w:pPr>
        <w:pStyle w:val="Nessunaspaziatura"/>
      </w:pPr>
      <w:r>
        <w:t xml:space="preserve">Ecco cosa dice l’Apostolo Giovanni di sé nell’ultimo Capitolo del suo Libro: </w:t>
      </w:r>
    </w:p>
    <w:p w:rsidR="00C53E92" w:rsidRPr="00C53E92" w:rsidRDefault="00C53E92" w:rsidP="00C53E92">
      <w:pPr>
        <w:pStyle w:val="Nessunaspaziatura"/>
        <w:ind w:left="567" w:right="567" w:firstLine="0"/>
        <w:rPr>
          <w:rStyle w:val="Enfasicorsivo"/>
        </w:rPr>
      </w:pPr>
    </w:p>
    <w:p w:rsidR="00C53E92" w:rsidRPr="00C53E92" w:rsidRDefault="009F2BB3" w:rsidP="00C53E92">
      <w:pPr>
        <w:pStyle w:val="Nessunaspaziatura"/>
        <w:ind w:left="567" w:right="567" w:firstLine="0"/>
        <w:rPr>
          <w:rStyle w:val="Enfasicorsivo"/>
        </w:rPr>
      </w:pPr>
      <w:r w:rsidRPr="00C53E92">
        <w:rPr>
          <w:rStyle w:val="Enfasicorsivo"/>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8-21). </w:t>
      </w:r>
    </w:p>
    <w:p w:rsidR="00C53E92" w:rsidRPr="00C53E92" w:rsidRDefault="00C53E92" w:rsidP="00C53E92">
      <w:pPr>
        <w:pStyle w:val="Nessunaspaziatura"/>
        <w:ind w:left="567" w:right="567" w:firstLine="0"/>
        <w:rPr>
          <w:rStyle w:val="Enfasicorsivo"/>
        </w:rPr>
      </w:pPr>
    </w:p>
    <w:p w:rsidR="00C53E92" w:rsidRDefault="009F2BB3" w:rsidP="00C53E92">
      <w:pPr>
        <w:pStyle w:val="Nessunaspaziatura"/>
      </w:pPr>
      <w:r>
        <w:t>L’Apostolo Giovanni ha visto nello Spirito Santo e nello Spirito Santo ha testimoniato. Lui è degno di fede. Sulla sua visione posiamo fondare la nostra fede.</w:t>
      </w:r>
    </w:p>
    <w:p w:rsidR="009F2BB3" w:rsidRDefault="009F2BB3" w:rsidP="009F2BB3">
      <w:pPr>
        <w:jc w:val="both"/>
        <w:rPr>
          <w:rFonts w:ascii="Arial" w:hAnsi="Arial"/>
          <w:b/>
          <w:sz w:val="24"/>
          <w:szCs w:val="28"/>
        </w:rPr>
      </w:pPr>
      <w:r>
        <w:rPr>
          <w:rFonts w:ascii="Arial" w:hAnsi="Arial"/>
          <w:b/>
          <w:sz w:val="24"/>
          <w:szCs w:val="28"/>
        </w:rPr>
        <w:t xml:space="preserve"> </w:t>
      </w:r>
    </w:p>
    <w:p w:rsidR="009F2BB3" w:rsidRPr="00DC16DB" w:rsidRDefault="009F2BB3" w:rsidP="009F2BB3">
      <w:pPr>
        <w:jc w:val="both"/>
        <w:rPr>
          <w:rFonts w:ascii="Arial" w:hAnsi="Arial"/>
          <w:b/>
          <w:sz w:val="28"/>
        </w:rPr>
      </w:pPr>
      <w:r>
        <w:rPr>
          <w:rFonts w:ascii="Arial" w:hAnsi="Arial"/>
          <w:b/>
          <w:sz w:val="28"/>
        </w:rPr>
        <w:t>LETTURA DEL VANGELO</w:t>
      </w:r>
    </w:p>
    <w:p w:rsidR="009F2BB3" w:rsidRPr="005F0B8D" w:rsidRDefault="009F2BB3" w:rsidP="0053260F">
      <w:pPr>
        <w:pStyle w:val="Titolo3"/>
      </w:pPr>
      <w:r w:rsidRPr="005F0B8D">
        <w:t xml:space="preserve">Circa otto giorni dopo questi discorsi, Gesù prese con sé Pietro, Giovanni e Giacomo e salì sul monte a pregare. Mentre pregava, il suo volto cambiò d’aspetto e la sua veste divenne candida e sfolgorante. </w:t>
      </w:r>
    </w:p>
    <w:p w:rsidR="00C53E92" w:rsidRDefault="009F2BB3" w:rsidP="00C53E92">
      <w:pPr>
        <w:pStyle w:val="Nessunaspaziatura"/>
      </w:pPr>
      <w:r w:rsidRPr="005F0B8D">
        <w:t>Il color</w:t>
      </w:r>
      <w:r>
        <w:t>e</w:t>
      </w:r>
      <w:r w:rsidRPr="005F0B8D">
        <w:t xml:space="preserve"> bianco è segno del candore e della purezza delle realtà celesti. Ecco alcuni esempi tratti dalla Scrittura Santa: </w:t>
      </w:r>
    </w:p>
    <w:p w:rsidR="00C53E92" w:rsidRDefault="00C53E92" w:rsidP="00C53E92">
      <w:pPr>
        <w:pStyle w:val="Nessunaspaziatura"/>
      </w:pPr>
    </w:p>
    <w:p w:rsidR="00C53E92" w:rsidRDefault="009F2BB3" w:rsidP="00C53E92">
      <w:pPr>
        <w:pStyle w:val="Nessunaspaziatura"/>
        <w:ind w:left="567" w:right="567" w:firstLine="0"/>
        <w:rPr>
          <w:rStyle w:val="Enfasicorsivo"/>
        </w:rPr>
      </w:pPr>
      <w:r w:rsidRPr="00C53E92">
        <w:rPr>
          <w:rStyle w:val="Enfasicorsivo"/>
        </w:rPr>
        <w:t xml:space="preserve">“Mentre si trovavano ancora vicino a Gerusalemme, apparve come condottiero davanti a loro un cavaliere in sella, vestito di bianco, in atto di agitare </w:t>
      </w:r>
      <w:r w:rsidR="00C53E92" w:rsidRPr="00C53E92">
        <w:rPr>
          <w:rStyle w:val="Enfasicorsivo"/>
        </w:rPr>
        <w:t>un'armatura d'oro (2Mac 11, 8).</w:t>
      </w:r>
    </w:p>
    <w:p w:rsidR="00F409E8" w:rsidRPr="00F409E8" w:rsidRDefault="00F409E8" w:rsidP="00C53E92">
      <w:pPr>
        <w:pStyle w:val="Nessunaspaziatura"/>
        <w:ind w:left="567" w:right="567" w:firstLine="0"/>
        <w:rPr>
          <w:rStyle w:val="Enfasicorsivo"/>
          <w:sz w:val="10"/>
          <w:szCs w:val="10"/>
        </w:rPr>
      </w:pPr>
    </w:p>
    <w:p w:rsidR="00C53E92" w:rsidRPr="00C53E92" w:rsidRDefault="009F2BB3" w:rsidP="00C53E92">
      <w:pPr>
        <w:pStyle w:val="Nessunaspaziatura"/>
        <w:ind w:left="567" w:right="567" w:firstLine="0"/>
        <w:rPr>
          <w:rStyle w:val="Enfasicorsivo"/>
        </w:rPr>
      </w:pPr>
      <w:r w:rsidRPr="00C53E92">
        <w:rPr>
          <w:rStyle w:val="Enfasicorsivo"/>
        </w:rPr>
        <w:t xml:space="preserve">Il suo aspetto era come la folgore e il suo vestito bianco come la neve (Mt 28, 3).  </w:t>
      </w:r>
    </w:p>
    <w:p w:rsidR="00C53E92" w:rsidRDefault="009F2BB3" w:rsidP="00C53E92">
      <w:pPr>
        <w:pStyle w:val="Nessunaspaziatura"/>
        <w:ind w:left="567" w:right="567" w:firstLine="0"/>
        <w:rPr>
          <w:rStyle w:val="Enfasicorsivo"/>
        </w:rPr>
      </w:pPr>
      <w:r w:rsidRPr="00C53E92">
        <w:rPr>
          <w:rStyle w:val="Enfasicorsivo"/>
        </w:rPr>
        <w:t>Ed ecco mi apparve un cavallo bianco e colui che lo cavalcava aveva un arco, gli fu data una corona e poi egli uscì vittorioso per vincere ancora (Ap 6, 2).  Uno dei vegliardi allora si rivolse a me e disse: "Quelli che sono vestiti di bianco, chi son</w:t>
      </w:r>
      <w:r w:rsidR="00C53E92" w:rsidRPr="00C53E92">
        <w:rPr>
          <w:rStyle w:val="Enfasicorsivo"/>
        </w:rPr>
        <w:t>o e donde vengono?" (Ap 7, 13).</w:t>
      </w:r>
      <w:r w:rsidRPr="00C53E92">
        <w:rPr>
          <w:rStyle w:val="Enfasicorsivo"/>
        </w:rPr>
        <w:t xml:space="preserve"> </w:t>
      </w:r>
    </w:p>
    <w:p w:rsidR="00F409E8" w:rsidRPr="00F409E8" w:rsidRDefault="00F409E8" w:rsidP="00F409E8">
      <w:pPr>
        <w:pStyle w:val="Nessunaspaziatura"/>
        <w:ind w:left="567" w:right="567" w:firstLine="0"/>
        <w:rPr>
          <w:rStyle w:val="Enfasicorsivo"/>
          <w:sz w:val="10"/>
          <w:szCs w:val="10"/>
        </w:rPr>
      </w:pPr>
    </w:p>
    <w:p w:rsidR="00F409E8" w:rsidRDefault="009F2BB3" w:rsidP="00C53E92">
      <w:pPr>
        <w:pStyle w:val="Nessunaspaziatura"/>
        <w:ind w:left="567" w:right="567" w:firstLine="0"/>
        <w:rPr>
          <w:rStyle w:val="Enfasicorsivo"/>
        </w:rPr>
      </w:pPr>
      <w:r w:rsidRPr="00C53E92">
        <w:rPr>
          <w:rStyle w:val="Enfasicorsivo"/>
        </w:rPr>
        <w:lastRenderedPageBreak/>
        <w:t xml:space="preserve">Poi vidi il cielo aperto, ed ecco un cavallo bianco; colui che lo cavalcava si chiamava "Fedele" e "Verace": egli giudica e combatte con giustizia (Ap 19, 11). </w:t>
      </w:r>
    </w:p>
    <w:p w:rsidR="00F409E8" w:rsidRPr="00F409E8" w:rsidRDefault="00F409E8" w:rsidP="00F409E8">
      <w:pPr>
        <w:pStyle w:val="Nessunaspaziatura"/>
        <w:ind w:left="567" w:right="567" w:firstLine="0"/>
        <w:rPr>
          <w:rStyle w:val="Enfasicorsivo"/>
          <w:sz w:val="10"/>
          <w:szCs w:val="10"/>
        </w:rPr>
      </w:pPr>
    </w:p>
    <w:p w:rsidR="00C53E92" w:rsidRDefault="009F2BB3" w:rsidP="00C53E92">
      <w:pPr>
        <w:pStyle w:val="Nessunaspaziatura"/>
        <w:ind w:left="567" w:right="567" w:firstLine="0"/>
        <w:rPr>
          <w:rStyle w:val="Enfasicorsivo"/>
        </w:rPr>
      </w:pPr>
      <w:r w:rsidRPr="00C53E92">
        <w:rPr>
          <w:rStyle w:val="Enfasicorsivo"/>
        </w:rPr>
        <w:t xml:space="preserve">Gli eserciti del cielo lo seguono su cavalli bianchi, vestiti di lino bianco e puro (Ap 19, 14).  </w:t>
      </w:r>
    </w:p>
    <w:p w:rsidR="00F409E8" w:rsidRPr="00F409E8" w:rsidRDefault="00F409E8" w:rsidP="00F409E8">
      <w:pPr>
        <w:pStyle w:val="Nessunaspaziatura"/>
        <w:ind w:left="567" w:right="567" w:firstLine="0"/>
        <w:rPr>
          <w:rStyle w:val="Enfasicorsivo"/>
          <w:sz w:val="10"/>
          <w:szCs w:val="10"/>
        </w:rPr>
      </w:pPr>
    </w:p>
    <w:p w:rsidR="00C53E92" w:rsidRDefault="009F2BB3" w:rsidP="00C53E92">
      <w:pPr>
        <w:pStyle w:val="Nessunaspaziatura"/>
        <w:ind w:left="567" w:right="567" w:firstLine="0"/>
        <w:rPr>
          <w:rStyle w:val="Enfasicorsivo"/>
        </w:rPr>
      </w:pPr>
      <w:r w:rsidRPr="00C53E92">
        <w:rPr>
          <w:rStyle w:val="Enfasicorsivo"/>
        </w:rPr>
        <w:t xml:space="preserve">Vidi poi un grande trono bianco e Colui che sedeva su di esso. Dalla sua presenza erano scomparsi la terra e il cielo senza lasciar traccia di sé (Ap 20, 11). </w:t>
      </w:r>
    </w:p>
    <w:p w:rsidR="00F409E8" w:rsidRPr="00F409E8" w:rsidRDefault="00F409E8" w:rsidP="00F409E8">
      <w:pPr>
        <w:pStyle w:val="Nessunaspaziatura"/>
        <w:ind w:left="567" w:right="567" w:firstLine="0"/>
        <w:rPr>
          <w:rStyle w:val="Enfasicorsivo"/>
          <w:sz w:val="10"/>
          <w:szCs w:val="10"/>
        </w:rPr>
      </w:pPr>
    </w:p>
    <w:p w:rsidR="00C53E92" w:rsidRDefault="009F2BB3" w:rsidP="00C53E92">
      <w:pPr>
        <w:pStyle w:val="Nessunaspaziatura"/>
        <w:ind w:left="567" w:right="567" w:firstLine="0"/>
        <w:rPr>
          <w:rStyle w:val="Enfasicorsivo"/>
        </w:rPr>
      </w:pPr>
      <w:r w:rsidRPr="00C53E92">
        <w:rPr>
          <w:rStyle w:val="Enfasicorsivo"/>
        </w:rPr>
        <w:t xml:space="preserve">E vide due angeli in bianche vesti, seduti l'uno dalla parte del capo e l'altro dei piedi, dove era stato posto il corpo di Gesù (Gv 20, 12). </w:t>
      </w:r>
    </w:p>
    <w:p w:rsidR="00F409E8" w:rsidRPr="00F409E8" w:rsidRDefault="00F409E8" w:rsidP="00F409E8">
      <w:pPr>
        <w:pStyle w:val="Nessunaspaziatura"/>
        <w:ind w:left="567" w:right="567" w:firstLine="0"/>
        <w:rPr>
          <w:rStyle w:val="Enfasicorsivo"/>
          <w:sz w:val="10"/>
          <w:szCs w:val="10"/>
        </w:rPr>
      </w:pPr>
    </w:p>
    <w:p w:rsidR="00C53E92" w:rsidRDefault="009F2BB3" w:rsidP="00C53E92">
      <w:pPr>
        <w:pStyle w:val="Nessunaspaziatura"/>
        <w:ind w:left="567" w:right="567" w:firstLine="0"/>
        <w:rPr>
          <w:rStyle w:val="Enfasicorsivo"/>
        </w:rPr>
      </w:pPr>
      <w:r w:rsidRPr="00C53E92">
        <w:rPr>
          <w:rStyle w:val="Enfasicorsivo"/>
        </w:rPr>
        <w:t xml:space="preserve">E poiché essi stavano fissando il cielo mentre egli se n'andava, ecco due uomini in bianche vesti si presentarono a loro e dissero (At 1, 10). </w:t>
      </w:r>
    </w:p>
    <w:p w:rsidR="00F409E8" w:rsidRPr="00F409E8" w:rsidRDefault="00F409E8" w:rsidP="00F409E8">
      <w:pPr>
        <w:pStyle w:val="Nessunaspaziatura"/>
        <w:ind w:left="567" w:right="567" w:firstLine="0"/>
        <w:rPr>
          <w:rStyle w:val="Enfasicorsivo"/>
          <w:sz w:val="10"/>
          <w:szCs w:val="10"/>
        </w:rPr>
      </w:pPr>
    </w:p>
    <w:p w:rsidR="00C53E92" w:rsidRDefault="009F2BB3" w:rsidP="00C53E92">
      <w:pPr>
        <w:pStyle w:val="Nessunaspaziatura"/>
        <w:ind w:left="567" w:right="567" w:firstLine="0"/>
        <w:rPr>
          <w:rStyle w:val="Enfasicorsivo"/>
        </w:rPr>
      </w:pPr>
      <w:r w:rsidRPr="00C53E92">
        <w:rPr>
          <w:rStyle w:val="Enfasicorsivo"/>
        </w:rPr>
        <w:t xml:space="preserve">Tuttavia a Sardi vi sono alcuni che non hanno macchiato le loro vesti; essi mi scorteranno in vesti bianche, perché ne sono degni (Ap 3, 4). </w:t>
      </w:r>
    </w:p>
    <w:p w:rsidR="00F409E8" w:rsidRPr="00F409E8" w:rsidRDefault="00F409E8" w:rsidP="00F409E8">
      <w:pPr>
        <w:pStyle w:val="Nessunaspaziatura"/>
        <w:ind w:left="567" w:right="567" w:firstLine="0"/>
        <w:rPr>
          <w:rStyle w:val="Enfasicorsivo"/>
          <w:sz w:val="10"/>
          <w:szCs w:val="10"/>
        </w:rPr>
      </w:pPr>
    </w:p>
    <w:p w:rsidR="00C53E92" w:rsidRDefault="009F2BB3" w:rsidP="00C53E92">
      <w:pPr>
        <w:pStyle w:val="Nessunaspaziatura"/>
        <w:ind w:left="567" w:right="567" w:firstLine="0"/>
        <w:rPr>
          <w:rStyle w:val="Enfasicorsivo"/>
        </w:rPr>
      </w:pPr>
      <w:r w:rsidRPr="00C53E92">
        <w:rPr>
          <w:rStyle w:val="Enfasicorsivo"/>
        </w:rPr>
        <w:t xml:space="preserve">Il vincitore sarà dunque vestito di bianche vesti, non cancellerò il suo nome dal libro della vita, ma lo riconoscerò davanti al Padre mio e davanti ai suoi Angeli (Ap 3, 5). </w:t>
      </w:r>
    </w:p>
    <w:p w:rsidR="00F409E8" w:rsidRPr="00F409E8" w:rsidRDefault="00F409E8" w:rsidP="00F409E8">
      <w:pPr>
        <w:pStyle w:val="Nessunaspaziatura"/>
        <w:ind w:left="567" w:right="567" w:firstLine="0"/>
        <w:rPr>
          <w:rStyle w:val="Enfasicorsivo"/>
          <w:sz w:val="10"/>
          <w:szCs w:val="10"/>
        </w:rPr>
      </w:pPr>
    </w:p>
    <w:p w:rsidR="00C53E92" w:rsidRDefault="009F2BB3" w:rsidP="00C53E92">
      <w:pPr>
        <w:pStyle w:val="Nessunaspaziatura"/>
        <w:ind w:left="567" w:right="567" w:firstLine="0"/>
        <w:rPr>
          <w:rStyle w:val="Enfasicorsivo"/>
        </w:rPr>
      </w:pPr>
      <w:r w:rsidRPr="00C53E92">
        <w:rPr>
          <w:rStyle w:val="Enfasicorsivo"/>
        </w:rPr>
        <w:t xml:space="preserve">Ti consiglio di comperare da me oro purificato dal fuoco per diventare ricco, vesti bianche per coprirti e nascondere la vergognosa tua nudità e collirio per ungerti gli occhi e ricuperare la vista (Ap 3, 18). </w:t>
      </w:r>
    </w:p>
    <w:p w:rsidR="00F409E8" w:rsidRPr="00F409E8" w:rsidRDefault="00F409E8" w:rsidP="00F409E8">
      <w:pPr>
        <w:pStyle w:val="Nessunaspaziatura"/>
        <w:ind w:left="567" w:right="567" w:firstLine="0"/>
        <w:rPr>
          <w:rStyle w:val="Enfasicorsivo"/>
          <w:sz w:val="10"/>
          <w:szCs w:val="10"/>
        </w:rPr>
      </w:pPr>
    </w:p>
    <w:p w:rsidR="00C53E92" w:rsidRPr="00C53E92" w:rsidRDefault="009F2BB3" w:rsidP="00C53E92">
      <w:pPr>
        <w:pStyle w:val="Nessunaspaziatura"/>
        <w:ind w:left="567" w:right="567" w:firstLine="0"/>
        <w:rPr>
          <w:rStyle w:val="Enfasicorsivo"/>
        </w:rPr>
      </w:pPr>
      <w:r w:rsidRPr="00C53E92">
        <w:rPr>
          <w:rStyle w:val="Enfasicorsivo"/>
        </w:rPr>
        <w:t xml:space="preserve">Gli eserciti del cielo lo seguono su cavalli bianchi, vestiti di lino bianco e puro” (Ap 19, 14). </w:t>
      </w:r>
    </w:p>
    <w:p w:rsidR="00C53E92" w:rsidRDefault="00C53E92" w:rsidP="00C53E92">
      <w:pPr>
        <w:pStyle w:val="Nessunaspaziatura"/>
      </w:pPr>
    </w:p>
    <w:p w:rsidR="009F2BB3" w:rsidRDefault="009F2BB3" w:rsidP="00C53E92">
      <w:pPr>
        <w:pStyle w:val="Nessunaspaziatura"/>
      </w:pPr>
      <w:r w:rsidRPr="005F0B8D">
        <w:t xml:space="preserve">Le vesti di Gesù, sul monte, non divengono bianche, divengono bianchissime, segno che Gesù è dello stesso candore di Dio. Solo Dio può avere il candore di Dio. Se Gesù ha lo stesso candore di Dio, Lui è veramente Dio. Ecco la prima rivelazione fatta da Gesù sul Santo monte. </w:t>
      </w:r>
    </w:p>
    <w:p w:rsidR="00F409E8" w:rsidRDefault="009F2BB3" w:rsidP="00C53E92">
      <w:pPr>
        <w:pStyle w:val="Nessunaspaziatura"/>
      </w:pPr>
      <w:r w:rsidRPr="005F0B8D">
        <w:t xml:space="preserve">La seconda rivelazione è data dalla presenza di Mosè e di Elia, che sono la Legge e i Profeti. Legge e Profezia sono con Cristo Gesù. La Parola di Gesù e quella della Legge e dei Profeti sono la stessa cosa. Non vi è alcuna differenza. </w:t>
      </w:r>
    </w:p>
    <w:p w:rsidR="00F409E8" w:rsidRDefault="009F2BB3" w:rsidP="00C53E92">
      <w:pPr>
        <w:pStyle w:val="Nessunaspaziatura"/>
      </w:pPr>
      <w:r w:rsidRPr="005F0B8D">
        <w:t xml:space="preserve">Di conseguenza chi non crede nelle Parola di Gesù, non crede nella Legge e non crede nei Profeti. Chi non crede nella Legge e nei Profeti sono gli Apostoli del Signore. Ancora i loro pensieri sono troppi degli uomini e poco di Dio. Gesù lo ha detto a Pietro: </w:t>
      </w:r>
      <w:r w:rsidRPr="00F409E8">
        <w:rPr>
          <w:i/>
          <w:iCs/>
        </w:rPr>
        <w:t>“Vai dieto a me. Satana! Tu mi sei di scandalo, perché non pensi secondo Dio, ma secondo gli uomini!”</w:t>
      </w:r>
      <w:r w:rsidRPr="005F0B8D">
        <w:t xml:space="preserve"> (Mt 16,23). </w:t>
      </w:r>
    </w:p>
    <w:p w:rsidR="009F2BB3" w:rsidRDefault="009F2BB3" w:rsidP="00C53E92">
      <w:pPr>
        <w:pStyle w:val="Nessunaspaziatura"/>
      </w:pPr>
      <w:r w:rsidRPr="005F0B8D">
        <w:t>Gesù pensa secondo le Scritture</w:t>
      </w:r>
      <w:r>
        <w:t xml:space="preserve">, </w:t>
      </w:r>
      <w:r w:rsidRPr="005F0B8D">
        <w:t>pensa secondo Dio. Non è Gesù che deve seguire Pietro</w:t>
      </w:r>
      <w:r>
        <w:t>.</w:t>
      </w:r>
      <w:r w:rsidRPr="005F0B8D">
        <w:t xml:space="preserve"> È Pietro che deve seguire Gesù.</w:t>
      </w:r>
    </w:p>
    <w:p w:rsidR="009F2BB3" w:rsidRDefault="009F2BB3" w:rsidP="009F2BB3">
      <w:pPr>
        <w:jc w:val="both"/>
        <w:rPr>
          <w:rFonts w:ascii="Arial" w:hAnsi="Arial"/>
          <w:b/>
          <w:sz w:val="24"/>
          <w:szCs w:val="26"/>
        </w:rPr>
      </w:pPr>
    </w:p>
    <w:p w:rsidR="009F2BB3" w:rsidRPr="009F2BB3" w:rsidRDefault="009F2BB3" w:rsidP="009F2BB3">
      <w:pPr>
        <w:jc w:val="both"/>
        <w:rPr>
          <w:rFonts w:ascii="Arial" w:hAnsi="Arial"/>
          <w:b/>
          <w:sz w:val="28"/>
          <w:szCs w:val="32"/>
        </w:rPr>
      </w:pPr>
      <w:r w:rsidRPr="009F2BB3">
        <w:rPr>
          <w:rFonts w:ascii="Arial" w:hAnsi="Arial"/>
          <w:b/>
          <w:sz w:val="28"/>
          <w:szCs w:val="32"/>
        </w:rPr>
        <w:t>LEGGIAMO IL TESTO DI Lc 9,28b-36</w:t>
      </w:r>
    </w:p>
    <w:p w:rsidR="009F2BB3" w:rsidRDefault="009F2BB3" w:rsidP="009F2BB3">
      <w:pPr>
        <w:pStyle w:val="Nessunaspaziatura"/>
        <w:ind w:left="567" w:right="567" w:firstLine="0"/>
        <w:rPr>
          <w:rStyle w:val="Enfasicorsivo"/>
        </w:rPr>
      </w:pPr>
      <w:r w:rsidRPr="009F2BB3">
        <w:rPr>
          <w:rStyle w:val="Enfasicorsivo"/>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w:t>
      </w:r>
      <w:r w:rsidRPr="009F2BB3">
        <w:rPr>
          <w:rStyle w:val="Enfasicorsivo"/>
        </w:rPr>
        <w:lastRenderedPageBreak/>
        <w:t>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rsidR="009F2BB3" w:rsidRPr="009F2BB3" w:rsidRDefault="009F2BB3" w:rsidP="009F2BB3">
      <w:pPr>
        <w:pStyle w:val="Nessunaspaziatura"/>
        <w:ind w:left="567" w:right="567" w:firstLine="0"/>
        <w:rPr>
          <w:rStyle w:val="Enfasicorsivo"/>
          <w:sz w:val="20"/>
          <w:szCs w:val="20"/>
        </w:rPr>
      </w:pPr>
    </w:p>
    <w:p w:rsidR="009F2BB3" w:rsidRDefault="009F2BB3" w:rsidP="009F2BB3">
      <w:pPr>
        <w:pStyle w:val="Nessunaspaziatura"/>
        <w:rPr>
          <w:szCs w:val="26"/>
        </w:rPr>
      </w:pPr>
      <w:r w:rsidRPr="005F0B8D">
        <w:rPr>
          <w:szCs w:val="26"/>
        </w:rPr>
        <w:t xml:space="preserve">La terza rivelazione è fatta dal Padre. Gesù che sta andando a Gerusalemme per essere crocifisso, è il Figlio del Padre, il suo eletto, il suo Messia, il suo Cristo! Lui va ascoltato. </w:t>
      </w:r>
    </w:p>
    <w:p w:rsidR="009F2BB3" w:rsidRDefault="009F2BB3" w:rsidP="009F2BB3">
      <w:pPr>
        <w:pStyle w:val="Nessunaspaziatura"/>
        <w:rPr>
          <w:szCs w:val="26"/>
        </w:rPr>
      </w:pPr>
      <w:r w:rsidRPr="005F0B8D">
        <w:rPr>
          <w:szCs w:val="26"/>
        </w:rPr>
        <w:t xml:space="preserve">Ancora una volta non è Gesù che deve ascoltare Pietro, ma è Pietro e gli altri che devono ascoltare Cristo Signore. Pietro sempre si deve ricordare della sua professione di fede fatta nella sinagoga di Cafàrnao: </w:t>
      </w:r>
      <w:r w:rsidRPr="009F2BB3">
        <w:rPr>
          <w:i/>
          <w:iCs/>
          <w:szCs w:val="26"/>
        </w:rPr>
        <w:t>“«Signore, da chi andremo? Tu hai parole di vita eterna e noi abbiamo creduto e conosciuto che tu sei il Santo di Dio»</w:t>
      </w:r>
      <w:r>
        <w:rPr>
          <w:i/>
          <w:iCs/>
          <w:szCs w:val="26"/>
        </w:rPr>
        <w:t>”</w:t>
      </w:r>
      <w:r w:rsidRPr="005F0B8D">
        <w:rPr>
          <w:szCs w:val="26"/>
        </w:rPr>
        <w:t xml:space="preserve"> (Gv 6,68-69). </w:t>
      </w:r>
    </w:p>
    <w:p w:rsidR="009F2BB3" w:rsidRDefault="009F2BB3" w:rsidP="009F2BB3">
      <w:pPr>
        <w:pStyle w:val="Nessunaspaziatura"/>
        <w:rPr>
          <w:szCs w:val="26"/>
        </w:rPr>
      </w:pPr>
      <w:r w:rsidRPr="005F0B8D">
        <w:rPr>
          <w:szCs w:val="26"/>
        </w:rPr>
        <w:t xml:space="preserve">Gesù ha sempre parole di vita eterna, sempre. Quando parla della sua crocifissione, parla con parole di vita eterna. Gesù, Mosè, Elia, il Padre celeste aiutano la fede in Cristo Signore che è traballante negli Apostoli. Ora è cosa giusta che ci chiediamo: </w:t>
      </w:r>
      <w:r w:rsidRPr="009F2BB3">
        <w:rPr>
          <w:i/>
          <w:iCs/>
          <w:szCs w:val="26"/>
        </w:rPr>
        <w:t>“Cosa facciamo noi per aiutare la fede dei nostri fratelli, fede che oggi sta scomparendo da molti cuori?”</w:t>
      </w:r>
      <w:r w:rsidRPr="005F0B8D">
        <w:rPr>
          <w:szCs w:val="26"/>
        </w:rPr>
        <w:t xml:space="preserve">. </w:t>
      </w:r>
    </w:p>
    <w:p w:rsidR="009F2BB3" w:rsidRDefault="009F2BB3" w:rsidP="009F2BB3">
      <w:pPr>
        <w:pStyle w:val="Nessunaspaziatura"/>
        <w:rPr>
          <w:szCs w:val="26"/>
        </w:rPr>
      </w:pPr>
      <w:r w:rsidRPr="005F0B8D">
        <w:rPr>
          <w:szCs w:val="26"/>
        </w:rPr>
        <w:t xml:space="preserve">Una cosa è certa: la fede va aiutata. Chi deve aiutarla è ogni discepolo di Gesù verso ogni discepolo di Gesù. Se la fede non viene aiutata, è condannata a morire nella sua purezza, perché si trasforma in pensieri della terra per la terra. Chi vuole aiutare la fede dei suoi fratelli, deve essere lui persona di vera fede. Noi possiamo aiutare nella misura della purezza della nostra fede. Una fede impura aiuta poco. Una fede inesistente mai potrà aiutare. </w:t>
      </w:r>
    </w:p>
    <w:p w:rsidR="009F2BB3" w:rsidRPr="00D53794" w:rsidRDefault="009F2BB3" w:rsidP="009F2BB3">
      <w:pPr>
        <w:pStyle w:val="Nessunaspaziatura"/>
      </w:pPr>
      <w:r w:rsidRPr="005F0B8D">
        <w:rPr>
          <w:szCs w:val="26"/>
        </w:rPr>
        <w:t>Poiché per noi è obbligo aiutare la fede di ogni altro fratello, per noi è obbligo crescere di fede in fede fino al raggiungimento della fede perfetta. Il cristiano è chiamato a crescere di fede in fede, non solo per se stesso, ma anc</w:t>
      </w:r>
      <w:r>
        <w:rPr>
          <w:szCs w:val="26"/>
        </w:rPr>
        <w:t xml:space="preserve">he per tutto il corpo di Cristo. </w:t>
      </w:r>
    </w:p>
    <w:p w:rsidR="0030053A" w:rsidRDefault="0030053A" w:rsidP="009F2BB3">
      <w:pPr>
        <w:pStyle w:val="Nessunaspaziatura"/>
        <w:rPr>
          <w:rStyle w:val="Enfasicorsivo"/>
        </w:rPr>
      </w:pPr>
    </w:p>
    <w:p w:rsidR="00F409E8" w:rsidRDefault="00F409E8" w:rsidP="009F2BB3">
      <w:pPr>
        <w:pStyle w:val="Nessunaspaziatura"/>
        <w:rPr>
          <w:rStyle w:val="Enfasicorsivo"/>
        </w:rPr>
        <w:sectPr w:rsidR="00F409E8" w:rsidSect="00AB1114">
          <w:type w:val="oddPage"/>
          <w:pgSz w:w="11906" w:h="16838"/>
          <w:pgMar w:top="1418" w:right="1416" w:bottom="1418" w:left="1418" w:header="709" w:footer="709" w:gutter="0"/>
          <w:cols w:space="708"/>
          <w:docGrid w:linePitch="360"/>
        </w:sectPr>
      </w:pPr>
    </w:p>
    <w:p w:rsidR="00F409E8" w:rsidRPr="00891C48" w:rsidRDefault="00F409E8" w:rsidP="005A2BEC">
      <w:pPr>
        <w:pStyle w:val="StileTitolo2Primariga0cm"/>
      </w:pPr>
      <w:bookmarkStart w:id="467" w:name="_Toc112392227"/>
      <w:r w:rsidRPr="00891C48">
        <w:lastRenderedPageBreak/>
        <w:t>07 AGOSTO</w:t>
      </w:r>
      <w:r>
        <w:t xml:space="preserve"> </w:t>
      </w:r>
      <w:r w:rsidRPr="00891C48">
        <w:t xml:space="preserve">– DICIANNOVESIMA </w:t>
      </w:r>
      <w:r>
        <w:t>DOMENICA T. O</w:t>
      </w:r>
      <w:r w:rsidRPr="00891C48">
        <w:t>. [C]</w:t>
      </w:r>
      <w:bookmarkEnd w:id="467"/>
    </w:p>
    <w:p w:rsidR="00F409E8" w:rsidRDefault="00F409E8" w:rsidP="00F409E8">
      <w:pPr>
        <w:rPr>
          <w:rFonts w:ascii="Arial" w:hAnsi="Arial"/>
          <w:b/>
          <w:sz w:val="28"/>
          <w:szCs w:val="28"/>
        </w:rPr>
      </w:pPr>
    </w:p>
    <w:p w:rsidR="00F409E8" w:rsidRDefault="00F409E8" w:rsidP="00F409E8">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F409E8" w:rsidRPr="00F409E8" w:rsidRDefault="00F409E8" w:rsidP="0053260F">
      <w:pPr>
        <w:pStyle w:val="Titolo3"/>
      </w:pPr>
      <w:r w:rsidRPr="00F409E8">
        <w:t>Difatti come punisti gli avversari, così glorificasti noi, chiamandoci a te. I figli santi dei giusti offrivano sacrifici in segreto e si imposero, concordi, questa legge divina: di condividere allo stesso modo successi e pericoli, intonando subito le sacre lodi dei padri.</w:t>
      </w:r>
    </w:p>
    <w:p w:rsidR="00F409E8" w:rsidRDefault="00F409E8" w:rsidP="00F409E8">
      <w:pPr>
        <w:pStyle w:val="Nessunaspaziatura"/>
      </w:pPr>
      <w:r>
        <w:t>Possiamo comprendere la legge divina che si imposero i figli d’Israele uscendo dall’Egitto, conoscendo cosa ha fatto Cristo Gesù per ogni uomo: ha preso su di sé tutti i peccati dell’umanità e le pene ad essi dovute e li ha espiati nel suo corpo sulla croce. Dopo aver compiuto l’espiazione ci ha arricchito di ogni dono divino, ci ha dato la salvezza.</w:t>
      </w:r>
    </w:p>
    <w:p w:rsidR="00F409E8" w:rsidRDefault="00F409E8" w:rsidP="00F409E8">
      <w:pPr>
        <w:pStyle w:val="Nessunaspaziatura"/>
        <w:ind w:left="567" w:right="567" w:firstLine="0"/>
        <w:rPr>
          <w:rStyle w:val="Enfasicorsivo"/>
        </w:rPr>
      </w:pPr>
    </w:p>
    <w:p w:rsidR="00F409E8" w:rsidRDefault="00F409E8" w:rsidP="00F409E8">
      <w:pPr>
        <w:pStyle w:val="Nessunaspaziatura"/>
        <w:ind w:left="567" w:right="567" w:firstLine="0"/>
      </w:pPr>
      <w:r w:rsidRPr="00F409E8">
        <w:rPr>
          <w:rStyle w:val="Enfasicorsivo"/>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r>
        <w:rPr>
          <w:rStyle w:val="Enfasicorsivo"/>
        </w:rPr>
        <w:t xml:space="preserve"> </w:t>
      </w:r>
      <w:r w:rsidRPr="00F409E8">
        <w:rPr>
          <w:rStyle w:val="Enfasicorsivo"/>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r>
        <w:t xml:space="preserve">  </w:t>
      </w:r>
    </w:p>
    <w:p w:rsidR="00F409E8" w:rsidRPr="00F409E8" w:rsidRDefault="00F409E8" w:rsidP="00F409E8">
      <w:pPr>
        <w:pStyle w:val="Nessunaspaziatura"/>
        <w:rPr>
          <w:sz w:val="20"/>
          <w:szCs w:val="20"/>
        </w:rPr>
      </w:pPr>
    </w:p>
    <w:p w:rsidR="00F409E8" w:rsidRDefault="00F409E8" w:rsidP="00F409E8">
      <w:pPr>
        <w:pStyle w:val="Nessunaspaziatura"/>
      </w:pPr>
      <w:r>
        <w:t xml:space="preserve">L’Apostolo Paolo così riassume questa legge divina: </w:t>
      </w:r>
    </w:p>
    <w:p w:rsidR="00F409E8" w:rsidRPr="00F409E8" w:rsidRDefault="00F409E8" w:rsidP="00F409E8">
      <w:pPr>
        <w:pStyle w:val="Nessunaspaziatura"/>
        <w:rPr>
          <w:sz w:val="20"/>
          <w:szCs w:val="20"/>
        </w:rPr>
      </w:pPr>
    </w:p>
    <w:p w:rsidR="00F409E8" w:rsidRPr="00F409E8" w:rsidRDefault="00F409E8" w:rsidP="00F409E8">
      <w:pPr>
        <w:pStyle w:val="Nessunaspaziatura"/>
        <w:ind w:left="567" w:right="567" w:firstLine="0"/>
        <w:rPr>
          <w:rStyle w:val="Enfasicorsivo"/>
        </w:rPr>
      </w:pPr>
      <w:r w:rsidRPr="00F409E8">
        <w:rPr>
          <w:rStyle w:val="Enfasicorsivo"/>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w:t>
      </w:r>
      <w:r w:rsidRPr="00F409E8">
        <w:rPr>
          <w:rStyle w:val="Enfasicorsivo"/>
        </w:rPr>
        <w:lastRenderedPageBreak/>
        <w:t xml:space="preserve">stesso. Ciascuno esamini invece la propria condotta e allora troverà motivo di vanto solo in se stesso e non in rapporto agli altri. Ciascuno infatti porterà il proprio fardello” (Gal 6,1-5). </w:t>
      </w:r>
    </w:p>
    <w:p w:rsidR="00F409E8" w:rsidRPr="00734C31" w:rsidRDefault="00F409E8" w:rsidP="00F409E8">
      <w:pPr>
        <w:rPr>
          <w:rFonts w:ascii="Arial" w:hAnsi="Arial"/>
          <w:b/>
          <w:sz w:val="24"/>
          <w:szCs w:val="28"/>
        </w:rPr>
      </w:pPr>
    </w:p>
    <w:p w:rsidR="00F409E8" w:rsidRDefault="00F409E8" w:rsidP="00F409E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ap 18,6-9</w:t>
      </w:r>
    </w:p>
    <w:p w:rsidR="00F409E8" w:rsidRDefault="00F409E8" w:rsidP="00F409E8">
      <w:pPr>
        <w:pStyle w:val="Nessunaspaziatura"/>
        <w:ind w:left="567" w:right="567" w:firstLine="0"/>
        <w:rPr>
          <w:rStyle w:val="Enfasicorsivo"/>
        </w:rPr>
      </w:pPr>
      <w:r w:rsidRPr="00F409E8">
        <w:rPr>
          <w:rStyle w:val="Enfasicorsivo"/>
        </w:rPr>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w:t>
      </w:r>
    </w:p>
    <w:p w:rsidR="00F409E8" w:rsidRPr="00F409E8" w:rsidRDefault="00F409E8" w:rsidP="00F409E8">
      <w:pPr>
        <w:pStyle w:val="Nessunaspaziatura"/>
        <w:ind w:left="567" w:right="567" w:firstLine="0"/>
        <w:rPr>
          <w:rStyle w:val="Enfasicorsivo"/>
        </w:rPr>
      </w:pPr>
    </w:p>
    <w:p w:rsidR="00F409E8" w:rsidRDefault="00F409E8" w:rsidP="00F409E8">
      <w:pPr>
        <w:pStyle w:val="Nessunaspaziatura"/>
      </w:pPr>
      <w:r>
        <w:t xml:space="preserve">Qual è la prima via, la via maestra che il credente nel vero Dio e Signore, nel vero Cristo e Redentore, dovrà percorrere se vuole vivere questa legge divina? È quella che il vero Dio e Signore ha dato al suo popolo e che il vero Cristo e Redentore ha portato a compimento. </w:t>
      </w:r>
    </w:p>
    <w:p w:rsidR="00F409E8" w:rsidRDefault="00F409E8" w:rsidP="00F409E8">
      <w:pPr>
        <w:pStyle w:val="Nessunaspaziatura"/>
      </w:pPr>
      <w:r>
        <w:t xml:space="preserve">Questa via ha un solo nome: obbedire ad ogni Comandamento a noi dato. La prima via è non fare il male al prossimo. Chi fa il male mai potrà vivere questa Legge divina. Prima di portare i pesi degli altri è cosa giusta e necessaria non caricare pesi sulle spalle degli altri con la nostra trasgressione dei Comandamenti. </w:t>
      </w:r>
    </w:p>
    <w:p w:rsidR="00F409E8" w:rsidRDefault="00F409E8" w:rsidP="00F409E8">
      <w:pPr>
        <w:pStyle w:val="Nessunaspaziatura"/>
      </w:pPr>
      <w:r>
        <w:t xml:space="preserve">Ecco cosa insegna l’Apostolo Paolo: </w:t>
      </w:r>
    </w:p>
    <w:p w:rsidR="00F409E8" w:rsidRPr="00F409E8" w:rsidRDefault="00F409E8" w:rsidP="00F409E8">
      <w:pPr>
        <w:pStyle w:val="Nessunaspaziatura"/>
        <w:ind w:left="567" w:right="567" w:firstLine="0"/>
        <w:rPr>
          <w:rStyle w:val="Enfasicorsivo"/>
        </w:rPr>
      </w:pPr>
    </w:p>
    <w:p w:rsidR="00F409E8" w:rsidRPr="00F409E8" w:rsidRDefault="00F409E8" w:rsidP="00F409E8">
      <w:pPr>
        <w:pStyle w:val="Nessunaspaziatura"/>
        <w:ind w:left="567" w:right="567" w:firstLine="0"/>
        <w:rPr>
          <w:rStyle w:val="Enfasicorsivo"/>
        </w:rPr>
      </w:pPr>
      <w:r w:rsidRPr="00F409E8">
        <w:rPr>
          <w:rStyle w:val="Enfasicorsivo"/>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Gettiamo via le opere delle tenebre e indossiamo le armi della luce. Comportiamoci onestamente, come in pieno giorno: non in mezzo a orge e ubriachezze, non fra lussurie e impurità, non in litigi e gelosie. Rivestitevi invece del Signore Gesù Cristo” (Rm 13,8-14). </w:t>
      </w:r>
    </w:p>
    <w:p w:rsidR="00F409E8" w:rsidRPr="00F409E8" w:rsidRDefault="00F409E8" w:rsidP="00F409E8">
      <w:pPr>
        <w:ind w:left="567" w:right="567"/>
        <w:rPr>
          <w:rStyle w:val="Enfasicorsivo"/>
        </w:rPr>
      </w:pPr>
    </w:p>
    <w:p w:rsidR="00F409E8" w:rsidRDefault="00F409E8" w:rsidP="00F409E8">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w:t>
      </w:r>
      <w:r>
        <w:rPr>
          <w:rFonts w:ascii="Arial" w:hAnsi="Arial"/>
          <w:b/>
          <w:sz w:val="28"/>
          <w:szCs w:val="28"/>
        </w:rPr>
        <w:t>URA</w:t>
      </w:r>
    </w:p>
    <w:p w:rsidR="00F409E8" w:rsidRPr="001E1FFD" w:rsidRDefault="00F409E8" w:rsidP="0053260F">
      <w:pPr>
        <w:pStyle w:val="Titolo3"/>
      </w:pPr>
      <w:r w:rsidRPr="001E1FFD">
        <w:t>La fede è fondamento di ciò che si spera e prova di ciò che non si vede. Per questa fede i nostri antenati sono stati approvati da Dio.</w:t>
      </w:r>
    </w:p>
    <w:p w:rsidR="00F409E8" w:rsidRDefault="00F409E8" w:rsidP="00F409E8">
      <w:pPr>
        <w:pStyle w:val="Nessunaspaziatura"/>
      </w:pPr>
      <w:r w:rsidRPr="00071CB3">
        <w:t xml:space="preserve">La fede è fondamento di ciò che si spera perché essa si fonda sulla Parola del Dio che è il solo Onnipotente, il solo Signore, il solo Creatore, la sola Provvidenza, la sola Onniscienza, il Solo che governa l’intero universo e vigila perché ogni cosa possa raggiungere il fine per cui essa è stata chiamata all’esistenza. </w:t>
      </w:r>
    </w:p>
    <w:p w:rsidR="00F409E8" w:rsidRDefault="00F409E8" w:rsidP="00F409E8">
      <w:pPr>
        <w:pStyle w:val="Nessunaspaziatura"/>
      </w:pPr>
      <w:r w:rsidRPr="00071CB3">
        <w:t xml:space="preserve">Se si separa la Parola dal suo Autore allora la fede è solo una parola vana, come parola vana è la parola di ogni uomo. </w:t>
      </w:r>
      <w:r>
        <w:t xml:space="preserve">Essa è </w:t>
      </w:r>
      <w:r w:rsidRPr="00071CB3">
        <w:t xml:space="preserve">fondamento perché ciò che si spera è contenuto nella Parola della fede. Dio non può promettere una cosa che non può dare. Se promettesse e non </w:t>
      </w:r>
      <w:r>
        <w:t>donasse</w:t>
      </w:r>
      <w:r w:rsidRPr="00071CB3">
        <w:t xml:space="preserve">, non sarebbe degno di fede. La sua sarebbe una parola vana. Invece Lui promette e quanto promette lo realizza. </w:t>
      </w:r>
    </w:p>
    <w:p w:rsidR="00F409E8" w:rsidRPr="00071CB3" w:rsidRDefault="00F409E8" w:rsidP="00F409E8">
      <w:pPr>
        <w:pStyle w:val="Nessunaspaziatura"/>
      </w:pPr>
      <w:r w:rsidRPr="00071CB3">
        <w:t>Dalla Storia Sacra sappiamo che ogni Parola del Signore sempre si è compiut</w:t>
      </w:r>
      <w:r>
        <w:t>a</w:t>
      </w:r>
      <w:r w:rsidRPr="00071CB3">
        <w:t xml:space="preserve">. Come la Parola dice così accade. È accaduto ieri, accade oggi, accadrà domani. </w:t>
      </w:r>
      <w:r>
        <w:t xml:space="preserve"> </w:t>
      </w:r>
    </w:p>
    <w:p w:rsidR="00F409E8" w:rsidRDefault="00F409E8" w:rsidP="00F409E8">
      <w:pPr>
        <w:pStyle w:val="Nessunaspaziatura"/>
      </w:pPr>
      <w:r w:rsidRPr="00071CB3">
        <w:lastRenderedPageBreak/>
        <w:t>La fede è prova di ciò che non si vede</w:t>
      </w:r>
      <w:r>
        <w:t xml:space="preserve">, </w:t>
      </w:r>
      <w:r w:rsidRPr="00071CB3">
        <w:t>perché l’invisibile per l’uomo è reso visibile dalla Parola del Signore. È questa la bellezza della divina profezia o della Parola di Dio: il Signore vede quanto sta per accadere, quanto accadrà e lo dice anzitempo all’uomo, perché anche lui veda la storia co</w:t>
      </w:r>
      <w:r>
        <w:t>n i suoi occhi. Non solo la veda</w:t>
      </w:r>
      <w:r w:rsidRPr="00071CB3">
        <w:t xml:space="preserve">, ma anche la viva con gli occhi di Dio. </w:t>
      </w:r>
    </w:p>
    <w:p w:rsidR="00F409E8" w:rsidRDefault="00F409E8" w:rsidP="00F409E8">
      <w:pPr>
        <w:pStyle w:val="Nessunaspaziatura"/>
      </w:pPr>
      <w:r w:rsidRPr="00071CB3">
        <w:t>Dio vede che nel giardino piantato in Eden vi sono due alberi: uno dona vita e l’altro dona morte.</w:t>
      </w:r>
      <w:r>
        <w:t xml:space="preserve"> </w:t>
      </w:r>
      <w:r w:rsidRPr="00071CB3">
        <w:t>L’uomo non vede la differenza tra i due alberi. Il Signore comunica la sua visione all’uomo, perché stia lontano dall’albero della morte e si avvicini solo all’albero della vita. L’uomo non credette nella visione di Dio. Mangiò dell’albero della morte e si fe</w:t>
      </w:r>
      <w:r>
        <w:t>c</w:t>
      </w:r>
      <w:r w:rsidRPr="00071CB3">
        <w:t>e morte. La fede non si fonda sulla visione dell’uomo, ma sulla visione del suo Dio, Creatore, Signore.</w:t>
      </w:r>
      <w:r>
        <w:t xml:space="preserve"> Quanto Lui vede sempre si compie. </w:t>
      </w:r>
    </w:p>
    <w:p w:rsidR="00F409E8" w:rsidRDefault="00F409E8" w:rsidP="00F409E8">
      <w:pPr>
        <w:pStyle w:val="Nessunaspaziatura"/>
      </w:pPr>
      <w:r>
        <w:t xml:space="preserve">Nessun uomo vede il suo futuro, né il futuro della storia. In più senza la Parola non c’è vero futuro, perché il futuro di vita è solo nella Parola. Quando si crede nella Parola annunciata dal Signore, per la fede in essa, l’uomo diviene lui stesso, con la grazia di Dio, creatore del suo futuro di vita. </w:t>
      </w:r>
      <w:r w:rsidRPr="00071CB3">
        <w:t xml:space="preserve"> </w:t>
      </w:r>
    </w:p>
    <w:p w:rsidR="00F409E8" w:rsidRDefault="00F409E8" w:rsidP="00F409E8">
      <w:pPr>
        <w:pStyle w:val="Nessunaspaziatura"/>
      </w:pPr>
      <w:r>
        <w:t xml:space="preserve">Chi vuole essere, </w:t>
      </w:r>
      <w:r w:rsidRPr="00071CB3">
        <w:t xml:space="preserve">con il </w:t>
      </w:r>
      <w:r>
        <w:t xml:space="preserve">vero </w:t>
      </w:r>
      <w:r w:rsidRPr="00071CB3">
        <w:t xml:space="preserve">Dio </w:t>
      </w:r>
      <w:r>
        <w:t xml:space="preserve">e con la sua grazia, </w:t>
      </w:r>
      <w:r w:rsidRPr="00071CB3">
        <w:t>creator</w:t>
      </w:r>
      <w:r>
        <w:t>e per se stesso</w:t>
      </w:r>
      <w:r w:rsidRPr="00071CB3">
        <w:t xml:space="preserve"> e per il mondo intero </w:t>
      </w:r>
      <w:r>
        <w:t xml:space="preserve">creatore </w:t>
      </w:r>
      <w:r w:rsidRPr="00071CB3">
        <w:t xml:space="preserve">di un futuro di vita, questo futuro passa per la </w:t>
      </w:r>
      <w:r>
        <w:t xml:space="preserve">sua </w:t>
      </w:r>
      <w:r w:rsidRPr="00071CB3">
        <w:t xml:space="preserve">fede nella Parola di Cristo Gesù, passa per la fede in Cristo Gesù. </w:t>
      </w:r>
      <w:r>
        <w:t xml:space="preserve">Chi </w:t>
      </w:r>
      <w:r w:rsidRPr="00071CB3">
        <w:t xml:space="preserve">si separa dalla fede, </w:t>
      </w:r>
      <w:r>
        <w:t xml:space="preserve">diviene </w:t>
      </w:r>
      <w:r w:rsidRPr="00071CB3">
        <w:t>creator</w:t>
      </w:r>
      <w:r>
        <w:t>e</w:t>
      </w:r>
      <w:r w:rsidRPr="00071CB3">
        <w:t xml:space="preserve"> di un futuro di morte</w:t>
      </w:r>
      <w:r>
        <w:t xml:space="preserve">. </w:t>
      </w:r>
      <w:r w:rsidRPr="00071CB3">
        <w:t xml:space="preserve"> </w:t>
      </w:r>
    </w:p>
    <w:p w:rsidR="00F409E8" w:rsidRDefault="00F409E8" w:rsidP="00F409E8">
      <w:pPr>
        <w:pStyle w:val="Nessunaspaziatura"/>
      </w:pPr>
      <w:r w:rsidRPr="00071CB3">
        <w:t>Oggi questa verità va presa e posta nel cuore di ogni credente in Cristo Gesù. Senza questa verità mai il cristiano potrà divenire creatore di vita per il mondo intero. Anche lui si trasformerà, anzi si è già trasformato in un creatore di morte.</w:t>
      </w:r>
      <w:r>
        <w:t xml:space="preserve"> </w:t>
      </w:r>
    </w:p>
    <w:p w:rsidR="00F409E8" w:rsidRDefault="00F409E8" w:rsidP="00F409E8">
      <w:pPr>
        <w:pStyle w:val="Nessunaspaziatura"/>
      </w:pPr>
      <w:r>
        <w:t xml:space="preserve">Basta oggi osservare la storia. Molti cristiani si sono separati dalla purissima fede nella Parola di Gesù e all’istante si sono trasformati in creatori di un presente e di un futuro di morte. A questa morte poi si dona il nome di vita. </w:t>
      </w:r>
    </w:p>
    <w:p w:rsidR="00F409E8" w:rsidRDefault="00F409E8" w:rsidP="00F409E8">
      <w:pPr>
        <w:pStyle w:val="Nessunaspaziatura"/>
      </w:pPr>
      <w:r>
        <w:t xml:space="preserve">Questa è la grande stoltezza e insipienza cristiana, frutto dell’idolatria che governa il cuore di quanti si dicono credenti in Cristo Gesù. La vita è dalla fede. La fede è nell’obbedienza ad ogni parola a noi data da Cristo Gesù. </w:t>
      </w:r>
    </w:p>
    <w:p w:rsidR="00F409E8" w:rsidRPr="00071CB3" w:rsidRDefault="00F409E8" w:rsidP="00F409E8">
      <w:pPr>
        <w:jc w:val="both"/>
        <w:rPr>
          <w:rFonts w:ascii="Arial" w:hAnsi="Arial"/>
          <w:b/>
          <w:sz w:val="24"/>
          <w:szCs w:val="28"/>
        </w:rPr>
      </w:pPr>
    </w:p>
    <w:p w:rsidR="00F409E8" w:rsidRDefault="00F409E8" w:rsidP="00F409E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11,1-2.9-19</w:t>
      </w:r>
    </w:p>
    <w:p w:rsidR="00F409E8" w:rsidRDefault="00F409E8" w:rsidP="00F409E8">
      <w:pPr>
        <w:pStyle w:val="Nessunaspaziatura"/>
        <w:ind w:left="567" w:right="567" w:firstLine="0"/>
        <w:rPr>
          <w:rStyle w:val="Enfasicorsivo"/>
        </w:rPr>
      </w:pPr>
      <w:r w:rsidRPr="00F409E8">
        <w:rPr>
          <w:rStyle w:val="Enfasicorsivo"/>
        </w:rPr>
        <w:t xml:space="preserve">La fede è fondamento di ciò che si spera e prova di ciò che non si vede. Per questa fede i nostri antenati sono stati approvati da Dio.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w:t>
      </w:r>
      <w:r w:rsidRPr="00F409E8">
        <w:rPr>
          <w:rStyle w:val="Enfasicorsivo"/>
        </w:rPr>
        <w:lastRenderedPageBreak/>
        <w:t>del quale era stato detto: Mediante Isacco avrai una tua discendenza. Egli pensava infatti che Dio è capace di far risorgere anche dai morti: per questo lo riebbe anche come simbolo.</w:t>
      </w:r>
    </w:p>
    <w:p w:rsidR="00F409E8" w:rsidRPr="00F409E8" w:rsidRDefault="00F409E8" w:rsidP="00F409E8">
      <w:pPr>
        <w:pStyle w:val="Nessunaspaziatura"/>
        <w:ind w:left="567" w:right="567" w:firstLine="0"/>
        <w:rPr>
          <w:rStyle w:val="Enfasicorsivo"/>
        </w:rPr>
      </w:pPr>
    </w:p>
    <w:p w:rsidR="00F409E8" w:rsidRDefault="00F409E8" w:rsidP="00F409E8">
      <w:pPr>
        <w:pStyle w:val="Nessunaspaziatura"/>
      </w:pPr>
      <w:r>
        <w:t xml:space="preserve">Quanti hanno ascoltato, ascoltano, ascolteranno la Parola del Signore e costruiranno su di essa la loro vita, sempre sono stati e sempre saranno approvati </w:t>
      </w:r>
      <w:r w:rsidRPr="00071CB3">
        <w:t xml:space="preserve">da Dio. Hanno avuto fede nella sua Parola. Hanno consegnato la loro vita alla Parola per creare il futuro che Dio aveva posto in essa. </w:t>
      </w:r>
    </w:p>
    <w:p w:rsidR="00F409E8" w:rsidRDefault="00F409E8" w:rsidP="00F409E8">
      <w:pPr>
        <w:pStyle w:val="Nessunaspaziatura"/>
      </w:pPr>
      <w:r w:rsidRPr="00071CB3">
        <w:t xml:space="preserve">Ogni Parola di Dio ha un particolare futuro di vita da creare. Ogni futuro però è frutto della fede che si presta alla Parola. Il presente è un deserto. Il presente è senza vita. L’uomo di Dio crede nella Parola, le dona vita e quel deserto inizia a risvegliarsi alla vita contenuta nella Parola. </w:t>
      </w:r>
    </w:p>
    <w:p w:rsidR="00F409E8" w:rsidRDefault="00F409E8" w:rsidP="00F409E8">
      <w:pPr>
        <w:pStyle w:val="Nessunaspaziatura"/>
      </w:pPr>
      <w:r w:rsidRPr="00071CB3">
        <w:t xml:space="preserve">Ecco perché Dio </w:t>
      </w:r>
      <w:r>
        <w:t>approva</w:t>
      </w:r>
      <w:r w:rsidRPr="00071CB3">
        <w:t xml:space="preserve">: </w:t>
      </w:r>
      <w:r>
        <w:t xml:space="preserve">si crede e si crea vita. Dio mai potrà approvare coloro che sono creatori di morte perché non credono nella sua Parola. Sono creatori di morte non solo nel tempo, ma anche per l’eternità. È la morte eterna. </w:t>
      </w:r>
    </w:p>
    <w:p w:rsidR="00F409E8" w:rsidRPr="001E1FFD" w:rsidRDefault="00F409E8" w:rsidP="00F409E8"/>
    <w:p w:rsidR="00F409E8" w:rsidRDefault="00F409E8" w:rsidP="00F409E8">
      <w:pPr>
        <w:jc w:val="both"/>
        <w:rPr>
          <w:rFonts w:ascii="Arial" w:hAnsi="Arial"/>
          <w:b/>
          <w:sz w:val="28"/>
          <w:szCs w:val="26"/>
        </w:rPr>
      </w:pPr>
      <w:r>
        <w:rPr>
          <w:rFonts w:ascii="Arial" w:hAnsi="Arial"/>
          <w:b/>
          <w:sz w:val="28"/>
          <w:szCs w:val="26"/>
        </w:rPr>
        <w:t>LETTURA DEL VANGELO</w:t>
      </w:r>
    </w:p>
    <w:p w:rsidR="00F409E8" w:rsidRDefault="00F409E8" w:rsidP="0053260F">
      <w:pPr>
        <w:pStyle w:val="Titolo3"/>
      </w:pPr>
      <w:r w:rsidRPr="00EE0DD8">
        <w:t>Vendete ciò che possedete e datelo in elemosina; fatevi borse che non invecchiano, un tesoro sicuro nei cieli, dove ladro non arriva e tarlo non consuma. Perché, dov’è il vostro tesoro, là sarà anche il vostro cuore.</w:t>
      </w:r>
    </w:p>
    <w:p w:rsidR="000C188E" w:rsidRDefault="00F409E8" w:rsidP="00F409E8">
      <w:pPr>
        <w:pStyle w:val="Nessunaspaziatura"/>
      </w:pPr>
      <w:r w:rsidRPr="00EE0DD8">
        <w:t>Davide vide che il suo cuore era nella lussuria e nella concupiscenza. Non era nel Signore. Non era nella sua Legge. Perché esso fosse sempre e tutto nel Signore, nella sua Legge, nei suoi Comandamenti</w:t>
      </w:r>
      <w:r>
        <w:t>,</w:t>
      </w:r>
      <w:r w:rsidRPr="00EE0DD8">
        <w:t xml:space="preserve"> fece una preghiera particolare, anzi particolarissima, unica. Chiese al Signore che gli creasse un cuore puro e gli rinnovasse uno spirito saldo: </w:t>
      </w:r>
      <w:r w:rsidRPr="000C188E">
        <w:rPr>
          <w:i/>
          <w:iCs/>
        </w:rPr>
        <w:t>“Crea in me, o Dio, un cuore puro, rinnova in me uno spirito saldo”</w:t>
      </w:r>
      <w:r w:rsidRPr="00EE0DD8">
        <w:t xml:space="preserve"> (Sal 51,12). </w:t>
      </w:r>
    </w:p>
    <w:p w:rsidR="000C188E" w:rsidRDefault="00F409E8" w:rsidP="00F409E8">
      <w:pPr>
        <w:pStyle w:val="Nessunaspaziatura"/>
      </w:pPr>
      <w:r w:rsidRPr="00EE0DD8">
        <w:t xml:space="preserve">Con questa nuova creazione, il suo cuore non sarebbe stato più nella concupiscenza, nella lussuria, nell’impurità. Sarebbe stato sempre nella volontà del suo Signore, senza trasgredire neanche uno dei più piccoli precetti della Legge. </w:t>
      </w:r>
    </w:p>
    <w:p w:rsidR="000C188E" w:rsidRDefault="00F409E8" w:rsidP="000C188E">
      <w:pPr>
        <w:pStyle w:val="Nessunaspaziatura"/>
      </w:pPr>
      <w:r w:rsidRPr="00EE0DD8">
        <w:t>Ogni uomo può sapere dov’è il suo cuore. Basta osservare dove si colloca la sua vita. Se la vita è collocata nella volontà di Dio, il suo cuore è in Dio. Se la vita è posta nel mondo, il suo cuore è nel mondo. Se la sua vita è fatta di idolatria e di immoralità, il suo cuore è disordinato e mai produrrà un solo frutto di bene. Dall’idolatria e dall’immoralità mai nascer</w:t>
      </w:r>
      <w:r>
        <w:t>à</w:t>
      </w:r>
      <w:r w:rsidRPr="00EE0DD8">
        <w:t xml:space="preserve"> una sola fiammella di luce. Tutta intera la vita è stata consegnata al male in ogni forma e modalità. </w:t>
      </w:r>
    </w:p>
    <w:p w:rsidR="000C188E" w:rsidRDefault="00F409E8" w:rsidP="000C188E">
      <w:pPr>
        <w:pStyle w:val="Nessunaspaziatura"/>
      </w:pPr>
      <w:r>
        <w:t xml:space="preserve">Per sapere dov’è il nostro cuore, è </w:t>
      </w:r>
      <w:r w:rsidRPr="00EE0DD8">
        <w:t xml:space="preserve">sufficiente ascoltare le parole che escono dalla nostra bocca. Poiché quasi tutte le nostre parole ignorano Cristo, anzi lo mettono da parte, è evidente che il nostro cuore non è in Cristo e che Cristo Gesù non è il nostro tesoro. </w:t>
      </w:r>
    </w:p>
    <w:p w:rsidR="000C188E" w:rsidRDefault="00F409E8" w:rsidP="000C188E">
      <w:pPr>
        <w:pStyle w:val="Nessunaspaziatura"/>
      </w:pPr>
      <w:r w:rsidRPr="00EE0DD8">
        <w:t xml:space="preserve">Se il nostro tesoro fosse Cristo Signore, di lui parleremmo con purezza di verità e di dottrina, con scienza e intelligenza di Spirito Santo. Anzi, dal momento che Cristo non solo è ignorato, lo si ritiene anche inutile per la salvezza dell’uomo, dobbiamo confessare che il nostro tesoro è il pensiero del mondo. </w:t>
      </w:r>
    </w:p>
    <w:p w:rsidR="00A87126" w:rsidRDefault="00F409E8" w:rsidP="000C188E">
      <w:pPr>
        <w:pStyle w:val="Nessunaspaziatura"/>
      </w:pPr>
      <w:r w:rsidRPr="00EE0DD8">
        <w:t>Dal cuore di Cristo Gesù siamo passat</w:t>
      </w:r>
      <w:r w:rsidR="000C188E">
        <w:t>i</w:t>
      </w:r>
      <w:r w:rsidRPr="00EE0DD8">
        <w:t xml:space="preserve"> nel cuore del principe del mondo ed il principe del mondo è il nostro tesoro, dal momento che propagandiamo le sue idee, annunciano i suoi principi di tenebre, proclamiamo il suo pensiero come via di salvezza. </w:t>
      </w:r>
    </w:p>
    <w:p w:rsidR="00F409E8" w:rsidRDefault="00F409E8" w:rsidP="000C188E">
      <w:pPr>
        <w:pStyle w:val="Nessunaspaziatura"/>
      </w:pPr>
      <w:r w:rsidRPr="00EE0DD8">
        <w:lastRenderedPageBreak/>
        <w:t xml:space="preserve">Oggi il tesoro di molti discepoli di Gesù è il cuore di Satana, il suo pensiero, la sua volontà, ogni suo desiderio. </w:t>
      </w:r>
    </w:p>
    <w:p w:rsidR="00A87126" w:rsidRPr="00EE0DD8" w:rsidRDefault="00A87126" w:rsidP="00A87126"/>
    <w:p w:rsidR="00F409E8" w:rsidRPr="000C188E" w:rsidRDefault="00F409E8" w:rsidP="00F409E8">
      <w:pPr>
        <w:jc w:val="both"/>
        <w:rPr>
          <w:rFonts w:ascii="Arial" w:hAnsi="Arial"/>
          <w:b/>
          <w:sz w:val="2"/>
          <w:szCs w:val="4"/>
        </w:rPr>
      </w:pPr>
    </w:p>
    <w:p w:rsidR="00F409E8" w:rsidRPr="00F409E8" w:rsidRDefault="00F409E8" w:rsidP="00F409E8">
      <w:pPr>
        <w:jc w:val="both"/>
        <w:rPr>
          <w:rFonts w:ascii="Arial" w:hAnsi="Arial"/>
          <w:b/>
          <w:sz w:val="28"/>
          <w:szCs w:val="32"/>
        </w:rPr>
      </w:pPr>
      <w:r w:rsidRPr="00F409E8">
        <w:rPr>
          <w:rFonts w:ascii="Arial" w:hAnsi="Arial"/>
          <w:b/>
          <w:sz w:val="28"/>
          <w:szCs w:val="32"/>
        </w:rPr>
        <w:t>LEGGIAMO IL TESTO DI Lc 12,32-48</w:t>
      </w:r>
    </w:p>
    <w:p w:rsidR="00F409E8" w:rsidRDefault="00F409E8" w:rsidP="000C188E">
      <w:pPr>
        <w:pStyle w:val="Nessunaspaziatura"/>
        <w:ind w:left="567" w:right="567" w:firstLine="0"/>
        <w:rPr>
          <w:rStyle w:val="Enfasicorsivo"/>
        </w:rPr>
      </w:pPr>
      <w:r w:rsidRPr="000C188E">
        <w:rPr>
          <w:rStyle w:val="Enfasicorsivo"/>
        </w:rPr>
        <w:t>Non temere, piccolo gregge, perché al Padre vostro è piaciuto dare a voi il Regno. Vendete ciò che possedete e datelo in elemosina; fatevi borse che non invecchiano, un tesoro sicuro nei cieli, dove ladro non arriva e tarlo non consuma. Perché, dov’è il vostro tesoro, là sarà anche il vostro cuore. 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 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w:t>
      </w:r>
      <w:r w:rsidR="00F83519">
        <w:rPr>
          <w:rStyle w:val="Enfasicorsivo"/>
        </w:rPr>
        <w:t>orte che meritano gli infedeli.</w:t>
      </w:r>
      <w:r w:rsidRPr="000C188E">
        <w:rPr>
          <w:rStyle w:val="Enfasicorsivo"/>
        </w:rPr>
        <w:t xml:space="preserve"> 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rsidR="000C188E" w:rsidRPr="000C188E" w:rsidRDefault="000C188E" w:rsidP="000C188E">
      <w:pPr>
        <w:pStyle w:val="Nessunaspaziatura"/>
        <w:ind w:left="567" w:right="567" w:firstLine="0"/>
        <w:rPr>
          <w:rStyle w:val="Enfasicorsivo"/>
        </w:rPr>
      </w:pPr>
    </w:p>
    <w:p w:rsidR="000C188E" w:rsidRDefault="00F409E8" w:rsidP="000C188E">
      <w:pPr>
        <w:pStyle w:val="Nessunaspaziatura"/>
      </w:pPr>
      <w:r w:rsidRPr="00EE0DD8">
        <w:t xml:space="preserve">Abbiamo abbandonato Dio, vero nostro Padre di vita eterna e ci siamo consegnati a Satana, padre di tenebra, di inganno, di menzogna, di morte. </w:t>
      </w:r>
    </w:p>
    <w:p w:rsidR="000C188E" w:rsidRDefault="00F409E8" w:rsidP="000C188E">
      <w:pPr>
        <w:pStyle w:val="Nessunaspaziatura"/>
      </w:pPr>
      <w:r w:rsidRPr="00EE0DD8">
        <w:t xml:space="preserve">Il mondo vede che il nostro cuore non è in Dio e mai potrà convertirsi a Lui. Non può convertirsi perché il veicolo attraverso il quale un uomo giunge fino a Cristo Gesù e per Cristo Gesù al Padre, nello Spirito Santo, è il nostro cuore. </w:t>
      </w:r>
    </w:p>
    <w:p w:rsidR="000C188E" w:rsidRDefault="00F409E8" w:rsidP="000C188E">
      <w:pPr>
        <w:pStyle w:val="Nessunaspaziatura"/>
      </w:pPr>
      <w:r w:rsidRPr="00EE0DD8">
        <w:t xml:space="preserve">Poiché il nostro cuore è veicolo per portare a Satana, chiunque dovesse salire su di esso, sarebbe condotto a Satana e mai a Cristo Gesù. Il nostro cuore è divenuto veicolo verso le tenebre, verso la falsità, verso la morte, perché è veicolo </w:t>
      </w:r>
      <w:r>
        <w:t xml:space="preserve">di </w:t>
      </w:r>
      <w:r w:rsidRPr="00EE0DD8">
        <w:t xml:space="preserve">Satana. </w:t>
      </w:r>
    </w:p>
    <w:p w:rsidR="000C188E" w:rsidRDefault="00F409E8" w:rsidP="000C188E">
      <w:pPr>
        <w:pStyle w:val="Nessunaspaziatura"/>
      </w:pPr>
      <w:r w:rsidRPr="00EE0DD8">
        <w:t>È grande la nostra responsabilità. Fatti in Cristo veicoli per condurre a Cristo ci siamo trasformati in veicoli che conducono a Satana. Da veicoli verso l’eternità beata</w:t>
      </w:r>
      <w:r>
        <w:t>,</w:t>
      </w:r>
      <w:r w:rsidRPr="00EE0DD8">
        <w:t xml:space="preserve"> siamo divenuti veicoli verso la morte eterna. </w:t>
      </w:r>
    </w:p>
    <w:p w:rsidR="000C188E" w:rsidRDefault="00F409E8" w:rsidP="000C188E">
      <w:pPr>
        <w:pStyle w:val="Nessunaspaziatura"/>
      </w:pPr>
      <w:r w:rsidRPr="00EE0DD8">
        <w:t xml:space="preserve">Ognuno è giusto che conosca dove conduce il suo veicolo, dal momento che lui è responsabile di tutte le anime che attraverso il suo veicolo vengono portati al pensiero del mondo e al compimento della volontà di Satana. </w:t>
      </w:r>
    </w:p>
    <w:p w:rsidR="000C188E" w:rsidRDefault="00F409E8" w:rsidP="000C188E">
      <w:pPr>
        <w:pStyle w:val="Nessunaspaziatura"/>
      </w:pPr>
      <w:r w:rsidRPr="00EE0DD8">
        <w:t>Come si rimane veicolo che porta a Cristo? Avendo noi come unico e solo tesoro Cristo Signore. Essendo il solo tesoro Cristo Gesù, anche il nostro cuore sarà sempre in Cristo Gesù. Porterà a Cristo e mai al principe del mondo.</w:t>
      </w:r>
      <w:r>
        <w:t xml:space="preserve"> </w:t>
      </w:r>
    </w:p>
    <w:p w:rsidR="00F409E8" w:rsidRPr="00D53794" w:rsidRDefault="00F409E8" w:rsidP="000C188E">
      <w:pPr>
        <w:pStyle w:val="Nessunaspaziatura"/>
      </w:pPr>
      <w:r>
        <w:lastRenderedPageBreak/>
        <w:t xml:space="preserve">La Madre nostra celeste venga, strappi il nostro cuore dal pensiero del mondo e lo pianti nel pensiero di Cristo. Lei solo ci può salvare. </w:t>
      </w:r>
    </w:p>
    <w:p w:rsidR="00F409E8" w:rsidRDefault="00F409E8" w:rsidP="000C188E">
      <w:pPr>
        <w:pStyle w:val="Nessunaspaziatura"/>
        <w:rPr>
          <w:rStyle w:val="Enfasicorsivo"/>
        </w:rPr>
        <w:sectPr w:rsidR="00F409E8" w:rsidSect="00AB1114">
          <w:type w:val="oddPage"/>
          <w:pgSz w:w="11906" w:h="16838"/>
          <w:pgMar w:top="1418" w:right="1416" w:bottom="1418" w:left="1418" w:header="709" w:footer="709" w:gutter="0"/>
          <w:cols w:space="708"/>
          <w:docGrid w:linePitch="360"/>
        </w:sectPr>
      </w:pPr>
    </w:p>
    <w:p w:rsidR="00A87126" w:rsidRPr="006737B0" w:rsidRDefault="00A87126" w:rsidP="005A2BEC">
      <w:pPr>
        <w:pStyle w:val="StileTitolo2Primariga0cm"/>
      </w:pPr>
      <w:bookmarkStart w:id="468" w:name="_Toc112392228"/>
      <w:r>
        <w:lastRenderedPageBreak/>
        <w:t xml:space="preserve">LUNEDÌ 08 AGOSTO </w:t>
      </w:r>
      <w:r w:rsidRPr="006737B0">
        <w:t xml:space="preserve">– </w:t>
      </w:r>
      <w:r>
        <w:t>DICIANNOVESIMA SETTIMANA T. O</w:t>
      </w:r>
      <w:r w:rsidRPr="006737B0">
        <w:t>. [C]</w:t>
      </w:r>
      <w:bookmarkEnd w:id="468"/>
    </w:p>
    <w:p w:rsidR="00A87126" w:rsidRPr="00A87126" w:rsidRDefault="00A87126" w:rsidP="00A87126">
      <w:pPr>
        <w:rPr>
          <w:rFonts w:ascii="Arial" w:hAnsi="Arial"/>
          <w:b/>
          <w:sz w:val="32"/>
          <w:szCs w:val="32"/>
        </w:rPr>
      </w:pPr>
    </w:p>
    <w:p w:rsidR="00A87126" w:rsidRDefault="00A87126" w:rsidP="00A87126">
      <w:pPr>
        <w:rPr>
          <w:rFonts w:ascii="Arial" w:hAnsi="Arial"/>
          <w:b/>
          <w:sz w:val="28"/>
          <w:szCs w:val="28"/>
        </w:rPr>
      </w:pPr>
      <w:r w:rsidRPr="00704CED">
        <w:rPr>
          <w:rFonts w:ascii="Arial" w:hAnsi="Arial"/>
          <w:b/>
          <w:sz w:val="28"/>
          <w:szCs w:val="28"/>
        </w:rPr>
        <w:t>PRIMA LETTURA</w:t>
      </w:r>
    </w:p>
    <w:p w:rsidR="00A87126" w:rsidRPr="00D50CC0" w:rsidRDefault="00A87126" w:rsidP="0053260F">
      <w:pPr>
        <w:pStyle w:val="Titolo3"/>
      </w:pPr>
      <w:r w:rsidRPr="00D50CC0">
        <w:t>Era circondato da uno splendore simile a quello dell’arcobaleno fra le nubi in un giorno di pioggia. Così percepii in visione la gloria del Signore. Quando la vidi, caddi con la faccia a terra e udii la voce di uno che parlava.</w:t>
      </w:r>
    </w:p>
    <w:p w:rsidR="00A87126" w:rsidRDefault="00A87126" w:rsidP="00A87126">
      <w:pPr>
        <w:pStyle w:val="Nessunaspaziatura"/>
      </w:pPr>
      <w:r w:rsidRPr="00D50CC0">
        <w:t xml:space="preserve">Il Signore rivela a Ezechiele la sua gloria. La rivela una visione che non si trova in nessun altro Libro della Scrittura. È una visione che rivela sia la gloria del Signore, la sua divina trascendenza. </w:t>
      </w:r>
      <w:r w:rsidRPr="00A87126">
        <w:rPr>
          <w:i/>
          <w:iCs/>
        </w:rPr>
        <w:t>“Io guardavo, ed ecco un vento tempestoso avanzare dal settentrione, una grande nube e un turbinio di fuoco”</w:t>
      </w:r>
      <w:r w:rsidRPr="00D50CC0">
        <w:t xml:space="preserve">. </w:t>
      </w:r>
    </w:p>
    <w:p w:rsidR="00A87126" w:rsidRDefault="00A87126" w:rsidP="00A87126">
      <w:pPr>
        <w:pStyle w:val="Nessunaspaziatura"/>
      </w:pPr>
      <w:r w:rsidRPr="00D50CC0">
        <w:t xml:space="preserve">Vento tempestoso, nube grande, turbinio di fuoco, balenare di metallo incandescente sono tutti segni che manifestano e nascondono il Signore. Dio non può essere visto nella sua essenza divina. La sua eterna trascendenza veniva rivelata e insieme nascosta. </w:t>
      </w:r>
    </w:p>
    <w:p w:rsidR="00A87126" w:rsidRDefault="00A87126" w:rsidP="00A87126">
      <w:pPr>
        <w:pStyle w:val="Nessunaspaziatura"/>
      </w:pPr>
      <w:r w:rsidRPr="00D50CC0">
        <w:t xml:space="preserve">Ecco cosa vede il profeta al centro di quel turbine e di quel fuoco. Vede una figura mai vista prima. Al centro, una figura composta di quattro esseri animati, di sembianza umana. La figura è una. </w:t>
      </w:r>
    </w:p>
    <w:p w:rsidR="00A87126" w:rsidRDefault="00A87126" w:rsidP="00A87126">
      <w:pPr>
        <w:pStyle w:val="Nessunaspaziatura"/>
      </w:pPr>
      <w:r w:rsidRPr="00D50CC0">
        <w:t xml:space="preserve">Gli esseri che la compongono sono quattro. È una sola figura composta da quattro esseri animati. Gli esseri animati sono di sembianza umana. Quanto Ezechiele vede è nuovo in assoluto. La novità non finisce ancora. La figura è composta da quattro esseri animati. I quattro esseri animati sono con quattro volti e quattro ali ciascuno. I quattro esseri animati non hanno ciascuno un suo particolare volto. Neanche hanno ciascuno due ali. Ciascuno è con quattro volti e con quattro ali. </w:t>
      </w:r>
    </w:p>
    <w:p w:rsidR="00A87126" w:rsidRDefault="00A87126" w:rsidP="00A87126">
      <w:pPr>
        <w:pStyle w:val="Nessunaspaziatura"/>
      </w:pPr>
      <w:r w:rsidRPr="00D50CC0">
        <w:t xml:space="preserve">Altra assoluta novità. Questi quattro esseri che compongono la figura anche nelle gambe e nei piedi sono particolari, unici. </w:t>
      </w:r>
    </w:p>
    <w:p w:rsidR="00A87126" w:rsidRDefault="00A87126" w:rsidP="00A87126">
      <w:pPr>
        <w:pStyle w:val="Nessunaspaziatura"/>
      </w:pPr>
      <w:r>
        <w:t>A</w:t>
      </w:r>
      <w:r w:rsidRPr="00D50CC0">
        <w:t xml:space="preserve">l di sopra delle teste degli esseri viventi era disteso una specie di firmamento, simile a un cristallo splendente. Gli esseri viventi portano questo firmamento. Sappiamo che sopra il firmamento è la casa di Dio, il suo trono. Dio abitava sopra il firmamento. La sua casa era posta in alto, molto in alto. </w:t>
      </w:r>
    </w:p>
    <w:p w:rsidR="00A87126" w:rsidRDefault="00A87126" w:rsidP="00A87126">
      <w:pPr>
        <w:pStyle w:val="Nessunaspaziatura"/>
      </w:pPr>
      <w:r w:rsidRPr="00D50CC0">
        <w:t xml:space="preserve">Questo firmamento è simile a un cristallo splendente. Dio è luce eterna. Anche la sua casa è di luce. Tutto è luce nel firmamento di Dio. Al di sopra delle teste vi era il firmamento. </w:t>
      </w:r>
    </w:p>
    <w:p w:rsidR="00A87126" w:rsidRDefault="00A87126" w:rsidP="00A87126">
      <w:pPr>
        <w:pStyle w:val="Nessunaspaziatura"/>
      </w:pPr>
      <w:r w:rsidRPr="00D50CC0">
        <w:t xml:space="preserve">Ezechiele vede sopra il firmamento che è sulle teste dei quattro esseri viventi: una pietra di zaffiro a forma di trono e una figura dalle sembianze umane.  Sopra il firmamento che era sulle loro teste apparve qualcosa come una pietra di zaffiro in forma di trono. </w:t>
      </w:r>
    </w:p>
    <w:p w:rsidR="00A87126" w:rsidRDefault="00A87126" w:rsidP="00A87126">
      <w:pPr>
        <w:pStyle w:val="Nessunaspaziatura"/>
      </w:pPr>
      <w:r w:rsidRPr="00D50CC0">
        <w:t>Lo zaffiro è p</w:t>
      </w:r>
      <w:r>
        <w:t xml:space="preserve">ietra che può racchiudere ogni </w:t>
      </w:r>
      <w:r w:rsidRPr="00D50CC0">
        <w:t xml:space="preserve">colore. Su questa specie di trono, in alto, una figura dalle sembianze umane. Noi sappiamo che il Dio d’Israele è senza volto, non è raffigurabile. </w:t>
      </w:r>
    </w:p>
    <w:p w:rsidR="00A87126" w:rsidRDefault="00A87126" w:rsidP="00A87126">
      <w:pPr>
        <w:pStyle w:val="Nessunaspaziatura"/>
      </w:pPr>
      <w:r w:rsidRPr="00D50CC0">
        <w:t>Ezechiele parla di una figura dalle sembianze umane, ma anch’essa è senza alcun volto delineato. È un volto senza volto. È una figura dalle sembianze umane, avvolta però tutta dal fuoco. Non vi è alcuna possibilità per una sua identificazione. Rimane volto senza volto. È una figura dalle sembianze umane che però nulla ha di umano. È tutta divina.</w:t>
      </w:r>
    </w:p>
    <w:p w:rsidR="00A87126" w:rsidRPr="005419B0" w:rsidRDefault="00A87126" w:rsidP="00A87126">
      <w:pPr>
        <w:spacing w:after="120" w:line="240" w:lineRule="auto"/>
        <w:jc w:val="both"/>
        <w:rPr>
          <w:rFonts w:ascii="Arial" w:eastAsia="Times New Roman" w:hAnsi="Arial"/>
          <w:sz w:val="24"/>
          <w:szCs w:val="20"/>
          <w:lang w:eastAsia="it-IT"/>
        </w:rPr>
      </w:pPr>
    </w:p>
    <w:p w:rsidR="00A87126" w:rsidRDefault="00A87126" w:rsidP="00A87126">
      <w:pPr>
        <w:jc w:val="both"/>
        <w:rPr>
          <w:rFonts w:ascii="Arial" w:hAnsi="Arial"/>
          <w:b/>
          <w:sz w:val="28"/>
          <w:szCs w:val="28"/>
        </w:rPr>
      </w:pPr>
    </w:p>
    <w:p w:rsidR="00A87126" w:rsidRDefault="00A87126" w:rsidP="00A87126">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z 1,2-5.24-28c</w:t>
      </w:r>
    </w:p>
    <w:p w:rsidR="00A87126" w:rsidRDefault="00A87126" w:rsidP="00A87126">
      <w:pPr>
        <w:pStyle w:val="Nessunaspaziatura"/>
        <w:ind w:left="567" w:right="567" w:firstLine="0"/>
        <w:rPr>
          <w:rStyle w:val="Enfasicorsivo"/>
        </w:rPr>
      </w:pPr>
      <w:r w:rsidRPr="00A87126">
        <w:rPr>
          <w:rStyle w:val="Enfasicorsivo"/>
        </w:rPr>
        <w:t>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 e un turbinìo di fuoco, che splendeva tutto intorno, e in mezzo si scorgeva come un balenare di metallo incandescente. Al centro, una figura composta di quattro esseri animati, di sembianza umana. Quando essi si muovevano, io udivo il rombo delle ali, simile al rumore di grandi acque, come il tuono dell’Onnipotente, come il fragore della tempesta, come il tumulto d’un accampamento. Quando poi si fermavano, ripiegavano le ali. 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w:t>
      </w:r>
    </w:p>
    <w:p w:rsidR="00A87126" w:rsidRPr="00A87126" w:rsidRDefault="00A87126" w:rsidP="00A87126">
      <w:pPr>
        <w:pStyle w:val="Nessunaspaziatura"/>
        <w:ind w:left="567" w:right="567" w:firstLine="0"/>
        <w:rPr>
          <w:rStyle w:val="Enfasicorsivo"/>
        </w:rPr>
      </w:pPr>
    </w:p>
    <w:p w:rsidR="00A87126" w:rsidRDefault="00A87126" w:rsidP="00A87126">
      <w:pPr>
        <w:pStyle w:val="Nessunaspaziatura"/>
      </w:pPr>
      <w:r w:rsidRPr="00C213AD">
        <w:t>Lo splendore che circondava questa figura dalle sembianze umane è simile a quello dell’arcobaleno. L’arcobaleno dice perfezione nel riverbero della luce.</w:t>
      </w:r>
      <w:r>
        <w:t xml:space="preserve"> </w:t>
      </w:r>
      <w:r w:rsidRPr="00C213AD">
        <w:t xml:space="preserve">Simile a quello dell’arcobaleno fra le nubi in un giorno di pioggia. </w:t>
      </w:r>
      <w:r>
        <w:t xml:space="preserve">Ezechiele </w:t>
      </w:r>
      <w:r w:rsidRPr="00C213AD">
        <w:t xml:space="preserve">è dinanzi alla gloria del Signore. Quando la vidi, caddi con la faccia a terra e udii la voce di uno che parlava. </w:t>
      </w:r>
    </w:p>
    <w:p w:rsidR="00A87126" w:rsidRDefault="00A87126" w:rsidP="00A87126">
      <w:pPr>
        <w:pStyle w:val="Nessunaspaziatura"/>
      </w:pPr>
      <w:r w:rsidRPr="00C213AD">
        <w:t>Ora siamo certi: Ezechiele vede il Signore.</w:t>
      </w:r>
      <w:r>
        <w:t xml:space="preserve"> </w:t>
      </w:r>
      <w:r w:rsidRPr="00C213AD">
        <w:t>Questa stupenda descrizione ha un solo scopo: rassicurare coloro ai quali Ezechiele viene mandato che colui che gli ha parlato è il Signore.</w:t>
      </w:r>
      <w:r>
        <w:t xml:space="preserve"> </w:t>
      </w:r>
    </w:p>
    <w:p w:rsidR="00A87126" w:rsidRDefault="00A87126" w:rsidP="00A87126">
      <w:pPr>
        <w:pStyle w:val="Nessunaspaziatura"/>
      </w:pPr>
      <w:r w:rsidRPr="00C213AD">
        <w:t>Volendo dare un significato cristologico, è giusto dire che il carro del Signore è vera figura di Cristo Gesù, del Verbo Incarnato.</w:t>
      </w:r>
      <w:r>
        <w:t xml:space="preserve"> </w:t>
      </w:r>
      <w:r w:rsidRPr="00C213AD">
        <w:t>È il Figlio Unigenito del Padre fattosi carne nel seno della Vergine Maria che porta Dio sulla nostra terra manifestando tutta la sua potenza di amore.</w:t>
      </w:r>
      <w:r>
        <w:t xml:space="preserve"> </w:t>
      </w:r>
      <w:r w:rsidRPr="00C213AD">
        <w:t>Il fuoco incandescente che racchiude la gloria del Padre è il suo amore eterno per l’uomo. Dalla croce, da Crocifisso Gesù ci rivela quanto ama il Padre.</w:t>
      </w:r>
      <w:r>
        <w:t xml:space="preserve"> </w:t>
      </w:r>
    </w:p>
    <w:p w:rsidR="00A87126" w:rsidRDefault="00A87126" w:rsidP="00A87126">
      <w:pPr>
        <w:pStyle w:val="Nessunaspaziatura"/>
      </w:pPr>
      <w:r w:rsidRPr="00C213AD">
        <w:t>Gesù è il Mosso dallo Spirito, è il Governato da Lui. Lui va dove lo Spirito lo spinge, lo conduce, lo muove. Gesù è tutto e solo dallo Spirito Santo.</w:t>
      </w:r>
      <w:r>
        <w:t xml:space="preserve"> Gesù il solo il “carro divino” che porta il Padre suo sulla nostra terra, è anche il solo “carro divino” per portare ogni uomo al Padre. </w:t>
      </w:r>
    </w:p>
    <w:p w:rsidR="00A87126" w:rsidRDefault="00A87126" w:rsidP="00A87126"/>
    <w:p w:rsidR="00A87126" w:rsidRDefault="00A87126" w:rsidP="00A87126">
      <w:pPr>
        <w:jc w:val="both"/>
        <w:rPr>
          <w:rFonts w:ascii="Arial" w:hAnsi="Arial"/>
          <w:b/>
          <w:sz w:val="28"/>
          <w:szCs w:val="26"/>
        </w:rPr>
      </w:pPr>
      <w:r>
        <w:rPr>
          <w:rFonts w:ascii="Arial" w:hAnsi="Arial"/>
          <w:b/>
          <w:sz w:val="28"/>
        </w:rPr>
        <w:t>LETTURA DEL VANGELO</w:t>
      </w:r>
    </w:p>
    <w:p w:rsidR="00A87126" w:rsidRPr="00FE6C8D" w:rsidRDefault="00A87126" w:rsidP="0053260F">
      <w:pPr>
        <w:pStyle w:val="Titolo3"/>
      </w:pPr>
      <w:r w:rsidRPr="00FE6C8D">
        <w:t>Ma, per evitare di scandalizzarli, va’ al mare, getta l’amo e prendi il primo pesce che viene su, aprigli la bocca e vi troverai una moneta d’argento. Prendila e consegnala loro per me e per te».</w:t>
      </w:r>
    </w:p>
    <w:p w:rsidR="00A87126" w:rsidRDefault="00A87126" w:rsidP="00A87126">
      <w:pPr>
        <w:pStyle w:val="Nessunaspaziatura"/>
      </w:pPr>
      <w:r w:rsidRPr="003708AF">
        <w:t xml:space="preserve">Scandalo è azione o parola peccaminosa, ingiusta, non conforme alla Legge del Signore, oppure non rispettosa delle virtù sia teologali che cardinali, proferita a compiuta dinanzi ad altre persone. </w:t>
      </w:r>
    </w:p>
    <w:p w:rsidR="00A87126" w:rsidRDefault="00A87126" w:rsidP="00A87126">
      <w:pPr>
        <w:pStyle w:val="Nessunaspaziatura"/>
      </w:pPr>
      <w:r w:rsidRPr="003708AF">
        <w:t xml:space="preserve">Gesù dice che è beato chi non trova in lui motivo di scandalo: </w:t>
      </w:r>
    </w:p>
    <w:p w:rsidR="00A87126" w:rsidRPr="00A87126" w:rsidRDefault="00A87126" w:rsidP="00A87126">
      <w:pPr>
        <w:pStyle w:val="Nessunaspaziatura"/>
        <w:ind w:left="567" w:right="567" w:firstLine="0"/>
        <w:rPr>
          <w:rStyle w:val="Enfasicorsivo"/>
        </w:rPr>
      </w:pPr>
    </w:p>
    <w:p w:rsidR="00A87126" w:rsidRPr="00A87126" w:rsidRDefault="00A87126" w:rsidP="00A87126">
      <w:pPr>
        <w:pStyle w:val="Nessunaspaziatura"/>
        <w:ind w:left="567" w:right="567" w:firstLine="0"/>
        <w:rPr>
          <w:rStyle w:val="Enfasicorsivo"/>
        </w:rPr>
      </w:pPr>
      <w:r w:rsidRPr="00A87126">
        <w:rPr>
          <w:rStyle w:val="Enfasicorsivo"/>
        </w:rPr>
        <w:lastRenderedPageBreak/>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rsidR="00A87126" w:rsidRPr="00A87126" w:rsidRDefault="00A87126" w:rsidP="00A87126">
      <w:pPr>
        <w:pStyle w:val="Nessunaspaziatura"/>
        <w:ind w:left="567" w:right="567" w:firstLine="0"/>
        <w:rPr>
          <w:rStyle w:val="Enfasicorsivo"/>
        </w:rPr>
      </w:pPr>
    </w:p>
    <w:p w:rsidR="00A87126" w:rsidRDefault="00A87126" w:rsidP="00A87126">
      <w:pPr>
        <w:pStyle w:val="Nessunaspaziatura"/>
      </w:pPr>
      <w:r w:rsidRPr="003708AF">
        <w:t>Costui è beato perché ha mente e cuore puri. È persona capace di grande discernimento. Gesù mai ha detto o fatto qualcosa che non fosse purissima mozione dello Spirito Santo. Lui sa cosa potrebbe creare scandalo e lo evita con grande cura</w:t>
      </w:r>
      <w:r>
        <w:t xml:space="preserve">. </w:t>
      </w:r>
      <w:r w:rsidRPr="003708AF">
        <w:t xml:space="preserve">Gesù cammina nella Volontà del Padre suo sempre. È mosso dallo Spirito Santo sempre. Osserva tutta la Legge sempre. Ha operato e detto solo il bene sempre. Mai ha detto una sola Parola fuori luogo o fuori posto. In ogni risposta è stato illuminato e guidato dalla saggezza soprannaturale, divina, eterna nella quale cresceva giorno per giorno. </w:t>
      </w:r>
    </w:p>
    <w:p w:rsidR="00A87126" w:rsidRDefault="00A87126" w:rsidP="00A87126">
      <w:pPr>
        <w:pStyle w:val="Nessunaspaziatura"/>
      </w:pPr>
      <w:r w:rsidRPr="003708AF">
        <w:t>Perché allora ci si scandalizza di Lui? Perché gli uomini hanno un’altra legge, un’altra parola, un altro codice di comportamento. Gesù cammina con il codice del Padre. I Giudei con il codice degli uomini.</w:t>
      </w:r>
      <w:r>
        <w:t xml:space="preserve"> Gesù cammina con il codice del Cielo. </w:t>
      </w:r>
    </w:p>
    <w:p w:rsidR="00A87126" w:rsidRDefault="00A87126" w:rsidP="00A87126">
      <w:pPr>
        <w:pStyle w:val="Nessunaspaziatura"/>
      </w:pPr>
      <w:r w:rsidRPr="003F3C4A">
        <w:t xml:space="preserve">In una lunga discussione con i Giudei, Gesù ha solennemente affermato che nessuno di loro potrà mai dimostrare che lui ha peccato: </w:t>
      </w:r>
    </w:p>
    <w:p w:rsidR="00A87126" w:rsidRDefault="00A87126" w:rsidP="00A87126">
      <w:pPr>
        <w:pStyle w:val="Nessunaspaziatura"/>
      </w:pPr>
    </w:p>
    <w:p w:rsidR="00A87126" w:rsidRPr="00A87126" w:rsidRDefault="00A87126" w:rsidP="00A87126">
      <w:pPr>
        <w:pStyle w:val="Nessunaspaziatura"/>
        <w:ind w:left="567" w:right="567" w:firstLine="0"/>
        <w:rPr>
          <w:rStyle w:val="Enfasicorsivo"/>
        </w:rPr>
      </w:pPr>
      <w:r w:rsidRPr="00A87126">
        <w:rPr>
          <w:rStyle w:val="Enfasicorsivo"/>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rsidR="00A87126" w:rsidRDefault="00A87126" w:rsidP="00A87126">
      <w:pPr>
        <w:jc w:val="both"/>
        <w:rPr>
          <w:rFonts w:ascii="Arial" w:hAnsi="Arial"/>
          <w:b/>
          <w:sz w:val="24"/>
          <w:szCs w:val="26"/>
        </w:rPr>
      </w:pPr>
    </w:p>
    <w:p w:rsidR="00A87126" w:rsidRPr="00A87126" w:rsidRDefault="00A87126" w:rsidP="00A87126">
      <w:pPr>
        <w:jc w:val="both"/>
        <w:rPr>
          <w:rFonts w:ascii="Arial" w:hAnsi="Arial"/>
          <w:b/>
          <w:sz w:val="28"/>
          <w:szCs w:val="32"/>
        </w:rPr>
      </w:pPr>
      <w:r w:rsidRPr="00A87126">
        <w:rPr>
          <w:rFonts w:ascii="Arial" w:hAnsi="Arial"/>
          <w:b/>
          <w:sz w:val="28"/>
          <w:szCs w:val="32"/>
        </w:rPr>
        <w:t>LEGGIAMO IL TESTO DI Mt 17,22-27</w:t>
      </w:r>
    </w:p>
    <w:p w:rsidR="00A87126" w:rsidRDefault="00A87126" w:rsidP="00A87126">
      <w:pPr>
        <w:pStyle w:val="Nessunaspaziatura"/>
        <w:ind w:left="567" w:right="567" w:firstLine="0"/>
        <w:rPr>
          <w:rStyle w:val="Enfasicorsivo"/>
        </w:rPr>
      </w:pPr>
      <w:r w:rsidRPr="00A87126">
        <w:rPr>
          <w:rStyle w:val="Enfasicorsivo"/>
        </w:rPr>
        <w:t xml:space="preserve">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w:t>
      </w:r>
      <w:r w:rsidRPr="00A87126">
        <w:rPr>
          <w:rStyle w:val="Enfasicorsivo"/>
        </w:rPr>
        <w:lastRenderedPageBreak/>
        <w:t>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p>
    <w:p w:rsidR="00A87126" w:rsidRPr="00A87126" w:rsidRDefault="00A87126" w:rsidP="00A87126">
      <w:pPr>
        <w:pStyle w:val="Nessunaspaziatura"/>
        <w:ind w:left="567" w:right="567" w:firstLine="0"/>
        <w:rPr>
          <w:rStyle w:val="Enfasicorsivo"/>
        </w:rPr>
      </w:pPr>
    </w:p>
    <w:p w:rsidR="00A87126" w:rsidRDefault="00A87126" w:rsidP="00A87126">
      <w:pPr>
        <w:pStyle w:val="Nessunaspaziatura"/>
        <w:rPr>
          <w:szCs w:val="26"/>
        </w:rPr>
      </w:pPr>
      <w:r w:rsidRPr="003F3C4A">
        <w:rPr>
          <w:szCs w:val="26"/>
        </w:rPr>
        <w:t xml:space="preserve">Neanche Pilato è riuscito a dimostrare che Gesù avesse peccato. Il sommo sacerdote lo ha accusato di bestemmia, ma senza dimostrare la falsità di Gesù. Gesù invece aveva solo affermato la sua più alta verità. </w:t>
      </w:r>
    </w:p>
    <w:p w:rsidR="00A87126" w:rsidRDefault="00A87126" w:rsidP="00A87126">
      <w:pPr>
        <w:pStyle w:val="Nessunaspaziatura"/>
        <w:rPr>
          <w:szCs w:val="26"/>
        </w:rPr>
      </w:pPr>
      <w:r w:rsidRPr="003F3C4A">
        <w:rPr>
          <w:szCs w:val="26"/>
        </w:rPr>
        <w:t xml:space="preserve">La storia mai potrà dimostrare che Gesù ha peccato. Non solo la storia, ma neanche l’eternità. Nessun uomo che verrà sulla terra potrà dimostrare che Gesù abbia commesso qualcosa di male. Lui è stato il sommo giusto, il sommo santo, il sommo vero e perfetto. </w:t>
      </w:r>
    </w:p>
    <w:p w:rsidR="00A87126" w:rsidRDefault="00A87126" w:rsidP="00A87126">
      <w:pPr>
        <w:pStyle w:val="Nessunaspaziatura"/>
        <w:rPr>
          <w:szCs w:val="26"/>
        </w:rPr>
      </w:pPr>
      <w:r w:rsidRPr="003F3C4A">
        <w:rPr>
          <w:szCs w:val="26"/>
        </w:rPr>
        <w:t>Quando si può accusare Gesù di peccato o di scandalo? Quando usiamo il codice degli uomini, che è un codice di cattiveria, falsità, malvagità, stoltezza, insipienza. Con questo codice ogni parola di Gesù è dichiarata falsa e ogni azione non conforme alla legge, ma si tratta della legge degli uomini e delle loro tradizioni. Mai della Legge di Dio e della sua divina volontà.</w:t>
      </w:r>
      <w:r>
        <w:rPr>
          <w:szCs w:val="26"/>
        </w:rPr>
        <w:t xml:space="preserve"> </w:t>
      </w:r>
    </w:p>
    <w:p w:rsidR="00A87126" w:rsidRDefault="00A87126" w:rsidP="00A87126">
      <w:pPr>
        <w:pStyle w:val="Nessunaspaziatura"/>
      </w:pPr>
      <w:r>
        <w:rPr>
          <w:szCs w:val="26"/>
        </w:rPr>
        <w:t>La Madre di Dio e Madre nostra ci aiuti per ché ogni scandalo da noi sia sempre evitato.</w:t>
      </w:r>
    </w:p>
    <w:p w:rsidR="00F7464F" w:rsidRDefault="00F7464F" w:rsidP="00F7464F">
      <w:pPr>
        <w:pStyle w:val="Nessunaspaziatura"/>
        <w:rPr>
          <w:rStyle w:val="Enfasicorsivo"/>
        </w:rPr>
      </w:pPr>
    </w:p>
    <w:p w:rsidR="00024349" w:rsidRDefault="00024349" w:rsidP="00F7464F">
      <w:pPr>
        <w:pStyle w:val="Nessunaspaziatura"/>
        <w:rPr>
          <w:rStyle w:val="Enfasicorsivo"/>
        </w:rPr>
      </w:pPr>
    </w:p>
    <w:p w:rsidR="00024349" w:rsidRDefault="00024349" w:rsidP="00F7464F">
      <w:pPr>
        <w:pStyle w:val="Nessunaspaziatura"/>
        <w:rPr>
          <w:rStyle w:val="Enfasicorsivo"/>
        </w:rPr>
        <w:sectPr w:rsidR="00024349" w:rsidSect="00AB1114">
          <w:type w:val="oddPage"/>
          <w:pgSz w:w="11906" w:h="16838"/>
          <w:pgMar w:top="1418" w:right="1416" w:bottom="1418" w:left="1418" w:header="709" w:footer="709" w:gutter="0"/>
          <w:cols w:space="708"/>
          <w:docGrid w:linePitch="360"/>
        </w:sectPr>
      </w:pPr>
    </w:p>
    <w:p w:rsidR="00024349" w:rsidRDefault="00024349" w:rsidP="005A2BEC">
      <w:pPr>
        <w:pStyle w:val="StileTitolo2Primariga0cm"/>
      </w:pPr>
      <w:bookmarkStart w:id="469" w:name="_Toc112392229"/>
      <w:r>
        <w:lastRenderedPageBreak/>
        <w:t xml:space="preserve">MARTEDÌ 09 AGOSTO </w:t>
      </w:r>
      <w:r w:rsidRPr="006737B0">
        <w:t xml:space="preserve">– </w:t>
      </w:r>
      <w:r>
        <w:t xml:space="preserve">DICIANNOVESIMA </w:t>
      </w:r>
      <w:r w:rsidRPr="006737B0">
        <w:t>SETTIMANA T. O. [C]</w:t>
      </w:r>
      <w:bookmarkEnd w:id="469"/>
    </w:p>
    <w:p w:rsidR="00024349" w:rsidRPr="006737B0" w:rsidRDefault="00024349" w:rsidP="005A2BEC">
      <w:pPr>
        <w:pStyle w:val="StileTitolo2Primariga0cm"/>
      </w:pPr>
      <w:bookmarkStart w:id="470" w:name="_Toc112392230"/>
      <w:r>
        <w:t>SANTA TERESA B. DELLA CROCE PATRONA D’EUROPA</w:t>
      </w:r>
      <w:bookmarkEnd w:id="470"/>
    </w:p>
    <w:p w:rsidR="00024349" w:rsidRDefault="00024349" w:rsidP="00024349">
      <w:pPr>
        <w:rPr>
          <w:rFonts w:ascii="Arial" w:hAnsi="Arial"/>
          <w:b/>
          <w:sz w:val="28"/>
          <w:szCs w:val="28"/>
        </w:rPr>
      </w:pPr>
    </w:p>
    <w:p w:rsidR="00024349" w:rsidRDefault="00024349" w:rsidP="00024349">
      <w:pPr>
        <w:rPr>
          <w:rFonts w:ascii="Arial" w:hAnsi="Arial"/>
          <w:b/>
          <w:sz w:val="28"/>
          <w:szCs w:val="28"/>
        </w:rPr>
      </w:pPr>
      <w:r w:rsidRPr="00704CED">
        <w:rPr>
          <w:rFonts w:ascii="Arial" w:hAnsi="Arial"/>
          <w:b/>
          <w:sz w:val="28"/>
          <w:szCs w:val="28"/>
        </w:rPr>
        <w:t>PRIMA LETTURA</w:t>
      </w:r>
    </w:p>
    <w:p w:rsidR="00024349" w:rsidRDefault="00024349" w:rsidP="0053260F">
      <w:pPr>
        <w:pStyle w:val="Titolo3"/>
      </w:pPr>
      <w:r w:rsidRPr="00C41CAA">
        <w:t>Ti farò mia sposa per sempre, ti farò mia sposa nella giustizia e nel diritto, nell’amore e nella benevolenza, ti farò mia sposa nella fedeltà e tu conoscerai il Signore.</w:t>
      </w:r>
    </w:p>
    <w:p w:rsidR="00024349" w:rsidRDefault="00024349" w:rsidP="00024349">
      <w:pPr>
        <w:pStyle w:val="Nessunaspaziatura"/>
      </w:pPr>
      <w:r>
        <w:t xml:space="preserve">Il Signore ama la sua sposa con amore di elevazione, santificazione, purificazione. Vede una neonata abbandonata a se stessa e ne fa la sua regina, il suo splendore, la sua gloria: </w:t>
      </w:r>
    </w:p>
    <w:p w:rsidR="00024349" w:rsidRPr="00024349" w:rsidRDefault="00024349" w:rsidP="00024349">
      <w:pPr>
        <w:pStyle w:val="Nessunaspaziatura"/>
        <w:rPr>
          <w:sz w:val="20"/>
          <w:szCs w:val="20"/>
        </w:rPr>
      </w:pPr>
    </w:p>
    <w:p w:rsidR="00024349" w:rsidRDefault="00024349" w:rsidP="00024349">
      <w:pPr>
        <w:pStyle w:val="Nessunaspaziatura"/>
        <w:ind w:left="567" w:right="567" w:firstLine="0"/>
        <w:rPr>
          <w:rStyle w:val="Enfasicorsivo"/>
        </w:rPr>
      </w:pPr>
      <w:r w:rsidRPr="00024349">
        <w:rPr>
          <w:rStyle w:val="Enfasicorsivo"/>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Così bella e così innalzata aveva reso la sua sposa”.</w:t>
      </w:r>
    </w:p>
    <w:p w:rsidR="00024349" w:rsidRPr="00024349" w:rsidRDefault="00024349" w:rsidP="00024349">
      <w:pPr>
        <w:pStyle w:val="Nessunaspaziatura"/>
        <w:ind w:left="567" w:right="567" w:firstLine="0"/>
        <w:rPr>
          <w:rStyle w:val="Enfasicorsivo"/>
          <w:sz w:val="20"/>
          <w:szCs w:val="20"/>
        </w:rPr>
      </w:pPr>
    </w:p>
    <w:p w:rsidR="00024349" w:rsidRDefault="00024349" w:rsidP="00024349">
      <w:pPr>
        <w:pStyle w:val="Nessunaspaziatura"/>
      </w:pPr>
      <w:r>
        <w:t xml:space="preserve">La sua sposa non corrisponde all’amore del suo sposo con un amore altrettanto grande. Vi risponde invece con grandi tradimenti, grandi adulteri. Diviene idolatra. Anziché adorare e amare Lui, il suo vero sposo, si fa adoratrice di idoli vani e diviene essa stessa vanità: </w:t>
      </w:r>
    </w:p>
    <w:p w:rsidR="00024349" w:rsidRPr="00024349" w:rsidRDefault="00024349" w:rsidP="00024349">
      <w:pPr>
        <w:pStyle w:val="Nessunaspaziatura"/>
        <w:rPr>
          <w:sz w:val="20"/>
          <w:szCs w:val="20"/>
        </w:rPr>
      </w:pPr>
    </w:p>
    <w:p w:rsidR="00024349" w:rsidRDefault="00024349" w:rsidP="00024349">
      <w:pPr>
        <w:pStyle w:val="Nessunaspaziatura"/>
        <w:ind w:left="567" w:right="567" w:firstLine="0"/>
      </w:pPr>
      <w:r w:rsidRPr="00024349">
        <w:rPr>
          <w:rStyle w:val="Enfasicorsivo"/>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w:t>
      </w:r>
      <w:r w:rsidRPr="00024349">
        <w:rPr>
          <w:rStyle w:val="Enfasicorsivo"/>
        </w:rPr>
        <w:lastRenderedPageBreak/>
        <w:t>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r>
        <w:rPr>
          <w:rStyle w:val="Enfasicorsivo"/>
        </w:rPr>
        <w:t>”</w:t>
      </w:r>
      <w:r w:rsidRPr="00024349">
        <w:rPr>
          <w:rStyle w:val="Enfasicorsivo"/>
        </w:rPr>
        <w:t xml:space="preserve"> (EZ 16,1-27).</w:t>
      </w:r>
      <w:r>
        <w:t xml:space="preserve"> </w:t>
      </w:r>
    </w:p>
    <w:p w:rsidR="00024349" w:rsidRPr="00024349" w:rsidRDefault="00024349" w:rsidP="00024349">
      <w:pPr>
        <w:pStyle w:val="Nessunaspaziatura"/>
        <w:rPr>
          <w:sz w:val="20"/>
          <w:szCs w:val="20"/>
        </w:rPr>
      </w:pPr>
    </w:p>
    <w:p w:rsidR="00024349" w:rsidRDefault="00024349" w:rsidP="00024349">
      <w:pPr>
        <w:pStyle w:val="Nessunaspaziatura"/>
      </w:pPr>
      <w:r>
        <w:t>Il grande amore è ripagato con il grande adulterio.</w:t>
      </w:r>
    </w:p>
    <w:p w:rsidR="00024349" w:rsidRPr="00C41CAA" w:rsidRDefault="00024349" w:rsidP="00024349">
      <w:pPr>
        <w:jc w:val="both"/>
        <w:rPr>
          <w:rFonts w:ascii="Arial" w:hAnsi="Arial"/>
          <w:b/>
          <w:sz w:val="24"/>
          <w:szCs w:val="28"/>
        </w:rPr>
      </w:pPr>
    </w:p>
    <w:p w:rsidR="00024349" w:rsidRDefault="00024349" w:rsidP="0002434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Os 2,16b.17b.21-22</w:t>
      </w:r>
    </w:p>
    <w:p w:rsidR="00024349" w:rsidRDefault="00024349" w:rsidP="00024349">
      <w:pPr>
        <w:pStyle w:val="Nessunaspaziatura"/>
        <w:ind w:left="567" w:right="567" w:firstLine="0"/>
        <w:rPr>
          <w:rStyle w:val="Enfasicorsivo"/>
        </w:rPr>
      </w:pPr>
      <w:r w:rsidRPr="00024349">
        <w:rPr>
          <w:rStyle w:val="Enfasicorsivo"/>
        </w:rPr>
        <w:t>La condurrò nel deserto e parlerò al suo cuore. Là mi risponderà come nei giorni della sua giovinezza, come quando uscì dal paese d’Egitto. Ti farò mia sposa per sempre, ti farò mia sposa nella giustizia e nel diritto, nell’amore e nella benevolenza, ti farò mia sposa nella fedeltà e tu conoscerai il Signore.</w:t>
      </w:r>
    </w:p>
    <w:p w:rsidR="00024349" w:rsidRPr="00024349" w:rsidRDefault="00024349" w:rsidP="00024349">
      <w:pPr>
        <w:pStyle w:val="Nessunaspaziatura"/>
        <w:ind w:left="567" w:right="567" w:firstLine="0"/>
        <w:rPr>
          <w:rStyle w:val="Enfasicorsivo"/>
        </w:rPr>
      </w:pPr>
    </w:p>
    <w:p w:rsidR="00024349" w:rsidRDefault="00024349" w:rsidP="00024349">
      <w:pPr>
        <w:pStyle w:val="Nessunaspaziatura"/>
      </w:pPr>
      <w:r w:rsidRPr="005E1416">
        <w:t xml:space="preserve">Il Signore ama la sua sposa di amore eterno. </w:t>
      </w:r>
      <w:r>
        <w:t xml:space="preserve">Mai l’abbandonerà a se stessa. Sempre interverrà per ricondurla nuovamente a sé. Come farà questo? La farà passare per il deserto della distruzione, il crogiolo dell’esilio, l’umiliazione della deportazione. </w:t>
      </w:r>
    </w:p>
    <w:p w:rsidR="00024349" w:rsidRDefault="00024349" w:rsidP="00024349">
      <w:pPr>
        <w:pStyle w:val="Nessunaspaziatura"/>
      </w:pPr>
      <w:r>
        <w:t xml:space="preserve">Da donna libera permette che divenga donna schiava. In questa grande umiliazione, sempre governata dalla grazia e dall’amore del suo Signore, essa si converte, ritorna al Signore. Il Signore l’accoglie nuovamente e la fa sua sposa nella fedeltà. Da questa accoglienza, riconoscerà quanto è grande per essa l’amore del Signore. </w:t>
      </w:r>
    </w:p>
    <w:p w:rsidR="00024349" w:rsidRDefault="00024349" w:rsidP="00024349">
      <w:pPr>
        <w:pStyle w:val="Nessunaspaziatura"/>
      </w:pPr>
      <w:r>
        <w:t xml:space="preserve">In Gesù l’amore per la sua sposa è tanto grande che Lui la lava con il suo sangue al fine di renderla bella, senza né macchie e né rughe al suo cospetto. Ma anche la sposa che è la sua Chiesa si lascia tentare dalle seduzioni del mondo. Anche essa spesso si concede alla grande prostituzione dell’idolatria. </w:t>
      </w:r>
    </w:p>
    <w:p w:rsidR="00024349" w:rsidRDefault="00024349" w:rsidP="00024349">
      <w:pPr>
        <w:pStyle w:val="Nessunaspaziatura"/>
      </w:pPr>
      <w:r>
        <w:t>Sempre però il Signore opera per la sua conversione, per il suo ritorno a Lui. L’amore di Cristo Gesù per la sua Chiesa è inchiodato sulla croce. La croce è la sua sposa. I chiodi sono il suo amore. Poiché Cristo è il Crocifisso eterno, eterno è il suo amore.</w:t>
      </w:r>
    </w:p>
    <w:p w:rsidR="00024349" w:rsidRDefault="00024349" w:rsidP="00024349">
      <w:pPr>
        <w:spacing w:after="0" w:line="240" w:lineRule="auto"/>
        <w:jc w:val="both"/>
        <w:rPr>
          <w:rFonts w:ascii="Arial" w:hAnsi="Arial"/>
          <w:b/>
          <w:sz w:val="24"/>
        </w:rPr>
      </w:pPr>
    </w:p>
    <w:p w:rsidR="00024349" w:rsidRPr="00024349" w:rsidRDefault="00024349" w:rsidP="00024349">
      <w:pPr>
        <w:spacing w:after="0" w:line="240" w:lineRule="auto"/>
        <w:jc w:val="both"/>
        <w:rPr>
          <w:rFonts w:ascii="Arial" w:hAnsi="Arial"/>
          <w:b/>
          <w:sz w:val="28"/>
          <w:szCs w:val="21"/>
        </w:rPr>
      </w:pPr>
      <w:r w:rsidRPr="00024349">
        <w:rPr>
          <w:rFonts w:ascii="Arial" w:hAnsi="Arial"/>
          <w:b/>
          <w:sz w:val="28"/>
          <w:szCs w:val="21"/>
        </w:rPr>
        <w:t>LETTURA DEL VANGELO</w:t>
      </w:r>
    </w:p>
    <w:p w:rsidR="00024349" w:rsidRPr="006737B0" w:rsidRDefault="00024349" w:rsidP="00024349">
      <w:pPr>
        <w:spacing w:after="0" w:line="240" w:lineRule="auto"/>
        <w:jc w:val="center"/>
        <w:rPr>
          <w:rFonts w:ascii="Arial" w:hAnsi="Arial"/>
          <w:b/>
          <w:sz w:val="24"/>
        </w:rPr>
      </w:pPr>
    </w:p>
    <w:p w:rsidR="00024349" w:rsidRDefault="00024349" w:rsidP="0053260F">
      <w:pPr>
        <w:pStyle w:val="Titolo3"/>
      </w:pPr>
      <w:r w:rsidRPr="007B3C22">
        <w:t>Le sagge risposero: “No, perché non venga a mancare a noi e a voi; andate piuttosto dai venditori e compratevene”.</w:t>
      </w:r>
    </w:p>
    <w:p w:rsidR="00024349" w:rsidRDefault="00024349" w:rsidP="00024349">
      <w:pPr>
        <w:pStyle w:val="Nessunaspaziatura"/>
      </w:pPr>
      <w:r w:rsidRPr="006614F9">
        <w:t xml:space="preserve">Vi è uno sposalizio. Nello sposalizio vi è il corteo nuziale. Delle vergini accompagnano lo sposo nella sala del banchetto. Succede un evento imprevisto, uno di quegli eventi che possono sempre capitare. Lo sposo tarda ad arrivare. Poiché è già notte le vergini che devono accompagnare lo sposo con le lampade accese, si addormentano. </w:t>
      </w:r>
    </w:p>
    <w:p w:rsidR="00024349" w:rsidRDefault="00024349" w:rsidP="00024349">
      <w:pPr>
        <w:pStyle w:val="Nessunaspaziatura"/>
      </w:pPr>
      <w:r w:rsidRPr="006614F9">
        <w:t xml:space="preserve">Anche questo può capitare. All’improvviso si ode un vocio. Lo sposo sta arrivando. Si deve andare incontro a lui con le lampade accese al fine di accompagnarlo nella sala del banchetto. </w:t>
      </w:r>
    </w:p>
    <w:p w:rsidR="00024349" w:rsidRDefault="00024349" w:rsidP="00024349">
      <w:pPr>
        <w:pStyle w:val="Nessunaspaziatura"/>
      </w:pPr>
      <w:r w:rsidRPr="006614F9">
        <w:lastRenderedPageBreak/>
        <w:t>Ora succede una cosa che non dovrebbe mai capitare. Cinque delle vergini hanno preso le loro lampade ma solo con quell’olio che era nella lampada.</w:t>
      </w:r>
      <w:r>
        <w:t xml:space="preserve"> </w:t>
      </w:r>
      <w:r w:rsidRPr="006614F9">
        <w:t>Non hanno portato altro olio da aggiungere una volta che si fosse consumato. Solo ora si accorgono di aver finito l’olio e di non aver</w:t>
      </w:r>
      <w:r>
        <w:t>n</w:t>
      </w:r>
      <w:r w:rsidRPr="006614F9">
        <w:t xml:space="preserve">e altro da aggiungere per fare brillare la lampada. Cosa fanno? Si rivolgono alle altre cinque vergini che hanno con sé altro olio e chiedono di volerlo condividere. </w:t>
      </w:r>
    </w:p>
    <w:p w:rsidR="00024349" w:rsidRPr="006614F9" w:rsidRDefault="00024349" w:rsidP="00024349">
      <w:pPr>
        <w:pStyle w:val="Nessunaspaziatura"/>
      </w:pPr>
      <w:r w:rsidRPr="006614F9">
        <w:t xml:space="preserve">La risposta è immediata: </w:t>
      </w:r>
      <w:r w:rsidRPr="00024349">
        <w:rPr>
          <w:i/>
          <w:iCs/>
        </w:rPr>
        <w:t>“Andate dai venditori e compratevene. Se ne diamo a voi, non basta né a voi e né a noi. Faremmo un cattivo servizio”</w:t>
      </w:r>
      <w:r w:rsidRPr="006614F9">
        <w:t xml:space="preserve">. Le vergini senza olio ascoltano il consiglio e di dirigono verso i venditori. Intanto arriva lo sposo, si forma il corteo, si raggiunge la sala del convito. Si chiudono le porte. Fin qui la vita quotidiana. Nulla </w:t>
      </w:r>
      <w:r>
        <w:t>d</w:t>
      </w:r>
      <w:r w:rsidRPr="006614F9">
        <w:t>i particolare</w:t>
      </w:r>
      <w:r>
        <w:t>.</w:t>
      </w:r>
    </w:p>
    <w:p w:rsidR="00024349" w:rsidRDefault="00024349" w:rsidP="00024349">
      <w:pPr>
        <w:pStyle w:val="Nessunaspaziatura"/>
      </w:pPr>
      <w:r w:rsidRPr="006614F9">
        <w:t xml:space="preserve">Ora vediamo quali sono gli elementi introdotti da Gesù. Essi in verità sono due. Quando le cinque vergini ritornano, dopo aver fatto provviste di olio, trovano la porta chiusa. Bussano. Nessuno apre. Sentono però una voce che dice </w:t>
      </w:r>
      <w:r w:rsidRPr="00024349">
        <w:rPr>
          <w:i/>
          <w:iCs/>
        </w:rPr>
        <w:t>“In verità io vi dico: non vi conosco”</w:t>
      </w:r>
      <w:r w:rsidRPr="006614F9">
        <w:t xml:space="preserve">. </w:t>
      </w:r>
    </w:p>
    <w:p w:rsidR="00024349" w:rsidRDefault="00024349" w:rsidP="00024349">
      <w:pPr>
        <w:pStyle w:val="Nessunaspaziatura"/>
      </w:pPr>
      <w:r w:rsidRPr="006614F9">
        <w:t>Il frutto della stoltezza non consiste solo nel non aver potuto accompagnare lo sposo lungo il corte</w:t>
      </w:r>
      <w:r>
        <w:t>o</w:t>
      </w:r>
      <w:r w:rsidRPr="006614F9">
        <w:t xml:space="preserve"> fino alla sala del banchetto, ma anche nell’essere escluse dall’entrare in ess</w:t>
      </w:r>
      <w:r>
        <w:t>a</w:t>
      </w:r>
      <w:r w:rsidRPr="006614F9">
        <w:t xml:space="preserve"> dopo essere ritornare dalle loro compere. Una stoltezza, una dimenticanza, una distrazione, che però non è frutto di un momento, ma del modo di essere e di operare, esclude dalla beatitudine eterna. </w:t>
      </w:r>
    </w:p>
    <w:p w:rsidR="00024349" w:rsidRDefault="00024349" w:rsidP="00024349">
      <w:pPr>
        <w:pStyle w:val="Nessunaspaziatura"/>
      </w:pPr>
      <w:r w:rsidRPr="006614F9">
        <w:t>La stoltezza non è evento del momento. Essa è struttura che falsifica cuore, mente, anima, spirito, corpo. La stoltezza possiamo definirla come l’anti-natura. Mentre la natura creata da D</w:t>
      </w:r>
      <w:r>
        <w:t>io è orientata verso la luce, l’</w:t>
      </w:r>
      <w:r w:rsidRPr="006614F9">
        <w:t xml:space="preserve">anti-natura si dirige verso le tenebre. </w:t>
      </w:r>
    </w:p>
    <w:p w:rsidR="00024349" w:rsidRDefault="00024349" w:rsidP="00024349">
      <w:pPr>
        <w:pStyle w:val="Nessunaspaziatura"/>
      </w:pPr>
      <w:r w:rsidRPr="006614F9">
        <w:t xml:space="preserve">Oggi possiamo attestare che l’umanità si sta rivestendo di anti-natura, tanto grande è la stoltezza da non voler distinguere più </w:t>
      </w:r>
      <w:r>
        <w:t xml:space="preserve">le </w:t>
      </w:r>
      <w:r w:rsidRPr="006614F9">
        <w:t xml:space="preserve">verità essenziali che sono parte della natura umana. Maschio e femmina non provengono dalla cultura, ma sono essenza della natura, non solo dell’uomo, ma di ogni altro essere vivente sulla nostra terra. </w:t>
      </w:r>
    </w:p>
    <w:p w:rsidR="00024349" w:rsidRDefault="00024349" w:rsidP="00024349">
      <w:pPr>
        <w:pStyle w:val="Nessunaspaziatura"/>
      </w:pPr>
      <w:r w:rsidRPr="006614F9">
        <w:t xml:space="preserve">Ma oggi si sta instaurando il regno dell’anti-natura e questo regno non comprende solo qualcosa dell’uomo, ma tutto l’uomo è conquistato e reso schiavo da questo regno di stoltezza, falsità, menzogna, inganno. Quello che è più triste è constatare che i discepoli di Gesù, che sono stati resi partecipi della natura divina, a poco a poco si stanno trasformando in creatori dell’anti-natura e suoi strenui assertori e difensori. </w:t>
      </w:r>
    </w:p>
    <w:p w:rsidR="00024349" w:rsidRPr="006614F9" w:rsidRDefault="00024349" w:rsidP="00024349">
      <w:pPr>
        <w:pStyle w:val="Nessunaspaziatura"/>
      </w:pPr>
      <w:r w:rsidRPr="006614F9">
        <w:t>Oggi possiamo dire di essere nell’era cristiana in cui si fa professione di anti-natura. Ma questo significa che al posto di Cristo abbiamo scelto l’anti-</w:t>
      </w:r>
      <w:r>
        <w:t>C</w:t>
      </w:r>
      <w:r w:rsidRPr="006614F9">
        <w:t>risto, al posto di Dio, l’anti-Dio, al posto della Chiesa, l’anti-Chiesa. Urge una forte presa di coscienza da parte di coloro che ancora credono nei frutti della redenzione.</w:t>
      </w:r>
      <w:r>
        <w:t xml:space="preserve"> Gesù è venuto a liberarci dall’anti-natura. </w:t>
      </w:r>
    </w:p>
    <w:p w:rsidR="00024349" w:rsidRDefault="00024349" w:rsidP="00024349">
      <w:pPr>
        <w:jc w:val="both"/>
        <w:rPr>
          <w:rFonts w:ascii="Arial" w:hAnsi="Arial"/>
          <w:b/>
          <w:sz w:val="24"/>
          <w:szCs w:val="28"/>
        </w:rPr>
      </w:pPr>
    </w:p>
    <w:p w:rsidR="00024349" w:rsidRDefault="00024349" w:rsidP="00024349">
      <w:pPr>
        <w:jc w:val="both"/>
        <w:rPr>
          <w:rFonts w:ascii="Arial" w:hAnsi="Arial"/>
          <w:b/>
          <w:sz w:val="24"/>
          <w:szCs w:val="28"/>
        </w:rPr>
      </w:pPr>
      <w:r w:rsidRPr="00D53794">
        <w:rPr>
          <w:rFonts w:ascii="Arial" w:hAnsi="Arial"/>
          <w:b/>
          <w:sz w:val="24"/>
          <w:szCs w:val="28"/>
        </w:rPr>
        <w:t xml:space="preserve">LEGGIAMO IL TESTO DI Mt </w:t>
      </w:r>
      <w:r>
        <w:rPr>
          <w:rFonts w:ascii="Arial" w:hAnsi="Arial"/>
          <w:b/>
          <w:sz w:val="24"/>
          <w:szCs w:val="28"/>
        </w:rPr>
        <w:t>25,1-13</w:t>
      </w:r>
    </w:p>
    <w:p w:rsidR="00024349" w:rsidRDefault="00024349" w:rsidP="00024349">
      <w:pPr>
        <w:pStyle w:val="Nessunaspaziatura"/>
        <w:ind w:left="567" w:right="567" w:firstLine="0"/>
        <w:rPr>
          <w:rStyle w:val="Enfasicorsivo"/>
        </w:rPr>
      </w:pPr>
      <w:r w:rsidRPr="00024349">
        <w:rPr>
          <w:rStyle w:val="Enfasicorsivo"/>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w:t>
      </w:r>
      <w:r w:rsidRPr="00024349">
        <w:rPr>
          <w:rStyle w:val="Enfasicorsivo"/>
        </w:rPr>
        <w:lastRenderedPageBreak/>
        <w:t>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rsidR="00024349" w:rsidRPr="00024349" w:rsidRDefault="00024349" w:rsidP="00024349">
      <w:pPr>
        <w:pStyle w:val="Nessunaspaziatura"/>
        <w:ind w:left="567" w:right="567" w:firstLine="0"/>
        <w:rPr>
          <w:rStyle w:val="Enfasicorsivo"/>
        </w:rPr>
      </w:pPr>
    </w:p>
    <w:p w:rsidR="00024349" w:rsidRDefault="00024349" w:rsidP="00024349">
      <w:pPr>
        <w:pStyle w:val="Nessunaspaziatura"/>
      </w:pPr>
      <w:r w:rsidRPr="006614F9">
        <w:t xml:space="preserve">È verità. Domani a tutti i cultori e creatori e difensori e assertori dell’anti-natura, anti-Dio, anti-vangelo, anticristo, anti-chiesa, il Signore dirà: </w:t>
      </w:r>
      <w:r w:rsidRPr="00024349">
        <w:rPr>
          <w:i/>
          <w:iCs/>
        </w:rPr>
        <w:t>“In verità io vi dico: non vi conosco”</w:t>
      </w:r>
      <w:r w:rsidRPr="006614F9">
        <w:t xml:space="preserve">. C’è tempo perché ci si possa convertire al fine di ritornare sui passi della verità e della giustizia? Il tempo è solo in questo istante. Fra un attimo non sappiamo se ancora saremo nel tempo o siamo passati nell’eternità. </w:t>
      </w:r>
    </w:p>
    <w:p w:rsidR="00024349" w:rsidRDefault="00024349" w:rsidP="00024349">
      <w:pPr>
        <w:pStyle w:val="Nessunaspaziatura"/>
      </w:pPr>
      <w:r w:rsidRPr="006614F9">
        <w:t xml:space="preserve">Per questo la seconda verità di Gesù: </w:t>
      </w:r>
      <w:r w:rsidRPr="00024349">
        <w:rPr>
          <w:i/>
          <w:iCs/>
        </w:rPr>
        <w:t>“Vegliate dunque, perché non sapete né il giorno né l’ora”</w:t>
      </w:r>
      <w:r w:rsidRPr="006614F9">
        <w:t xml:space="preserve">. Di quale giorno e di quale ora si tratta? Del giorno e dell’ora nel passaggio dal tempo nell’eternità per essere sottoposti </w:t>
      </w:r>
      <w:r>
        <w:t>al giudizio eterno del Signore.</w:t>
      </w:r>
    </w:p>
    <w:p w:rsidR="00024349" w:rsidRDefault="00024349" w:rsidP="00024349">
      <w:pPr>
        <w:pStyle w:val="Nessunaspaziatura"/>
      </w:pPr>
      <w:r w:rsidRPr="006614F9">
        <w:t>Ma oggi la stoltezza o anche l’anti-natura cosa sta insegnando? Che questa parabola è solo un genere letterario. Non ci sono verità eterne in essa. Quando saremo nell’eternità vi sarà solo il paradiso. Non esiste l’inferno. Esso non appartiene ad un Dio che è solo ricco di grazia e di misericordia.</w:t>
      </w:r>
      <w:r>
        <w:t xml:space="preserve"> </w:t>
      </w:r>
    </w:p>
    <w:p w:rsidR="00024349" w:rsidRPr="00D53794" w:rsidRDefault="00024349" w:rsidP="00024349">
      <w:pPr>
        <w:pStyle w:val="Nessunaspaziatura"/>
      </w:pPr>
      <w:r>
        <w:t xml:space="preserve">La Madre di Dio venga e ci liberi da ogni stoltezza. </w:t>
      </w:r>
    </w:p>
    <w:p w:rsidR="00024349" w:rsidRDefault="00024349" w:rsidP="00024349">
      <w:pPr>
        <w:pStyle w:val="Nessunaspaziatura"/>
        <w:rPr>
          <w:rStyle w:val="Enfasicorsivo"/>
        </w:rPr>
      </w:pPr>
    </w:p>
    <w:p w:rsidR="00E71D03" w:rsidRDefault="00E71D03" w:rsidP="00024349">
      <w:pPr>
        <w:pStyle w:val="Nessunaspaziatura"/>
        <w:rPr>
          <w:rStyle w:val="Enfasicorsivo"/>
        </w:rPr>
        <w:sectPr w:rsidR="00E71D03" w:rsidSect="00AB1114">
          <w:type w:val="oddPage"/>
          <w:pgSz w:w="11906" w:h="16838"/>
          <w:pgMar w:top="1418" w:right="1416" w:bottom="1418" w:left="1418" w:header="709" w:footer="709" w:gutter="0"/>
          <w:cols w:space="708"/>
          <w:docGrid w:linePitch="360"/>
        </w:sectPr>
      </w:pPr>
    </w:p>
    <w:p w:rsidR="00E71D03" w:rsidRPr="00E71D03" w:rsidRDefault="00E71D03" w:rsidP="005A2BEC">
      <w:pPr>
        <w:pStyle w:val="StileTitolo2Primariga0cm"/>
      </w:pPr>
      <w:bookmarkStart w:id="471" w:name="_Toc112392231"/>
      <w:r w:rsidRPr="00E71D03">
        <w:lastRenderedPageBreak/>
        <w:t>MERCOLEDÌ 10 AGOSTO – DICIANNOVESIMA SETTIMANA T. O. [C]</w:t>
      </w:r>
      <w:bookmarkEnd w:id="471"/>
    </w:p>
    <w:p w:rsidR="00E71D03" w:rsidRPr="00E71D03" w:rsidRDefault="00E71D03" w:rsidP="005A2BEC">
      <w:pPr>
        <w:pStyle w:val="StileTitolo2Primariga0cm"/>
      </w:pPr>
      <w:bookmarkStart w:id="472" w:name="_Toc112392232"/>
      <w:r w:rsidRPr="00E71D03">
        <w:t>SAN LORENZO MARTIRE</w:t>
      </w:r>
      <w:bookmarkEnd w:id="472"/>
    </w:p>
    <w:p w:rsidR="00E71D03" w:rsidRDefault="00E71D03" w:rsidP="00E71D03"/>
    <w:p w:rsidR="00E71D03" w:rsidRDefault="00E71D03" w:rsidP="00E71D03">
      <w:pPr>
        <w:rPr>
          <w:rFonts w:ascii="Arial" w:hAnsi="Arial"/>
          <w:b/>
          <w:sz w:val="28"/>
          <w:szCs w:val="28"/>
        </w:rPr>
      </w:pPr>
      <w:r w:rsidRPr="00704CED">
        <w:rPr>
          <w:rFonts w:ascii="Arial" w:hAnsi="Arial"/>
          <w:b/>
          <w:sz w:val="28"/>
          <w:szCs w:val="28"/>
        </w:rPr>
        <w:t>PRIMA LETTURA</w:t>
      </w:r>
    </w:p>
    <w:p w:rsidR="00E71D03" w:rsidRPr="00EA3244" w:rsidRDefault="00E71D03" w:rsidP="0053260F">
      <w:pPr>
        <w:pStyle w:val="Titolo3"/>
      </w:pPr>
      <w:r w:rsidRPr="00EA3244">
        <w:t>Tenete presente questo: chi semina scarsamente, scarsamente raccoglierà e chi semina con larghezza, con larghezza raccoglierà. Ciascuno dia secondo quanto ha deciso nel suo cuore, non con tristezza né per forza, perché Dio ama chi dona con gioia.</w:t>
      </w:r>
    </w:p>
    <w:p w:rsidR="00E71D03" w:rsidRDefault="00E71D03" w:rsidP="00E71D03">
      <w:pPr>
        <w:pStyle w:val="Nessunaspaziatura"/>
      </w:pPr>
      <w:r w:rsidRPr="000B48BB">
        <w:t xml:space="preserve">L’elemosina è come il grano che si semina. Quando il contadino sparge per terra il suo seme è come se spargesse la sua stessa vita. Si priva di ciò che gli serve per vivere. Ma poi è proprio questa privazione che gli dona vita su vita. Infatti getta un chicco di grano e ne raccoglie a volte dieci, a volte venti, a volte anche quaranta per uno. </w:t>
      </w:r>
    </w:p>
    <w:p w:rsidR="00E71D03" w:rsidRPr="000B48BB" w:rsidRDefault="00E71D03" w:rsidP="00E71D03">
      <w:pPr>
        <w:pStyle w:val="Nessunaspaziatura"/>
      </w:pPr>
      <w:r>
        <w:t xml:space="preserve">L’elemosina è vera semina. Ci priviamo noi di qualcosa. Il Signore accoglie il nostro dono e ce le ridona moltiplicato, a volte anche centuplicato. Ecco il grande insegnamento che viene a noi da Tobi e dall’Arcangelo Raffaele: </w:t>
      </w:r>
    </w:p>
    <w:p w:rsidR="00E71D03" w:rsidRPr="00E71D03" w:rsidRDefault="00E71D03" w:rsidP="00E71D03">
      <w:pPr>
        <w:pStyle w:val="Nessunaspaziatura"/>
        <w:ind w:left="567" w:right="567" w:firstLine="0"/>
        <w:rPr>
          <w:rStyle w:val="Enfasicorsivo"/>
        </w:rPr>
      </w:pPr>
    </w:p>
    <w:p w:rsidR="00E71D03" w:rsidRPr="00E71D03" w:rsidRDefault="00E71D03" w:rsidP="00E71D03">
      <w:pPr>
        <w:pStyle w:val="Nessunaspaziatura"/>
        <w:ind w:left="567" w:right="567" w:firstLine="0"/>
        <w:rPr>
          <w:rStyle w:val="Enfasicorsivo"/>
        </w:rPr>
      </w:pPr>
      <w:r w:rsidRPr="00E71D03">
        <w:rPr>
          <w:rStyle w:val="Enfasicorsivo"/>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1).</w:t>
      </w:r>
    </w:p>
    <w:p w:rsidR="00E71D03" w:rsidRPr="00E71D03" w:rsidRDefault="00E71D03" w:rsidP="00E71D03">
      <w:pPr>
        <w:pStyle w:val="Nessunaspaziatura"/>
        <w:ind w:left="567" w:right="567" w:firstLine="0"/>
        <w:rPr>
          <w:rStyle w:val="Enfasicorsivo"/>
          <w:sz w:val="10"/>
          <w:szCs w:val="10"/>
        </w:rPr>
      </w:pPr>
    </w:p>
    <w:p w:rsidR="00E71D03" w:rsidRPr="00E71D03" w:rsidRDefault="00E71D03" w:rsidP="00E71D03">
      <w:pPr>
        <w:pStyle w:val="Nessunaspaziatura"/>
        <w:ind w:left="567" w:right="567" w:firstLine="0"/>
        <w:rPr>
          <w:rStyle w:val="Enfasicorsivo"/>
        </w:rPr>
      </w:pPr>
      <w:r w:rsidRPr="00E71D03">
        <w:rPr>
          <w:rStyle w:val="Enfasicorsivo"/>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 6-15). </w:t>
      </w:r>
    </w:p>
    <w:p w:rsidR="00E71D03" w:rsidRDefault="00E71D03" w:rsidP="00E71D03">
      <w:pPr>
        <w:pStyle w:val="Nessunaspaziatura"/>
      </w:pPr>
      <w:r>
        <w:lastRenderedPageBreak/>
        <w:t>Chi non fa l’elemosina è simile a quel contadino che non semina. Mai potrà raccogliere. La terra mai gli darà un solo frutto. Se noi seminiamo elemosina, il Signore ci dona la sua grazia e la sua benedizione in abbondanza, senza misura. Questo è però fede, solo fede.</w:t>
      </w:r>
    </w:p>
    <w:p w:rsidR="00E71D03" w:rsidRPr="00EA3244" w:rsidRDefault="00E71D03" w:rsidP="00E71D03">
      <w:pPr>
        <w:jc w:val="both"/>
        <w:rPr>
          <w:rFonts w:ascii="Arial" w:hAnsi="Arial"/>
          <w:b/>
          <w:sz w:val="24"/>
          <w:szCs w:val="28"/>
        </w:rPr>
      </w:pPr>
    </w:p>
    <w:p w:rsidR="00E71D03" w:rsidRDefault="00E71D03" w:rsidP="00E71D0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Cor 9,6-10</w:t>
      </w:r>
    </w:p>
    <w:p w:rsidR="00E71D03" w:rsidRDefault="00E71D03" w:rsidP="00E71D03">
      <w:pPr>
        <w:pStyle w:val="Nessunaspaziatura"/>
        <w:ind w:left="567" w:right="567" w:firstLine="0"/>
        <w:rPr>
          <w:rStyle w:val="Enfasicorsivo"/>
        </w:rPr>
      </w:pPr>
      <w:r w:rsidRPr="00E71D03">
        <w:rPr>
          <w:rStyle w:val="Enfasicorsivo"/>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w:t>
      </w:r>
      <w:r>
        <w:rPr>
          <w:rStyle w:val="Enfasicorsivo"/>
        </w:rPr>
        <w:t>.</w:t>
      </w:r>
    </w:p>
    <w:p w:rsidR="00E71D03" w:rsidRPr="00E71D03" w:rsidRDefault="00E71D03" w:rsidP="00E71D03">
      <w:pPr>
        <w:pStyle w:val="Nessunaspaziatura"/>
        <w:ind w:left="567" w:right="567" w:firstLine="0"/>
        <w:rPr>
          <w:rStyle w:val="Enfasicorsivo"/>
          <w:sz w:val="18"/>
          <w:szCs w:val="18"/>
        </w:rPr>
      </w:pPr>
    </w:p>
    <w:p w:rsidR="00E71D03" w:rsidRDefault="00E71D03" w:rsidP="00E71D03">
      <w:pPr>
        <w:pStyle w:val="Nessunaspaziatura"/>
      </w:pPr>
      <w:r>
        <w:t xml:space="preserve">L’immagine della semina viene a noi dal Salmo: </w:t>
      </w:r>
    </w:p>
    <w:p w:rsidR="00E71D03" w:rsidRPr="00E71D03" w:rsidRDefault="00E71D03" w:rsidP="00E71D03">
      <w:pPr>
        <w:pStyle w:val="Nessunaspaziatura"/>
        <w:ind w:left="567" w:right="567" w:firstLine="0"/>
        <w:rPr>
          <w:rStyle w:val="Enfasicorsivo"/>
          <w:sz w:val="20"/>
          <w:szCs w:val="20"/>
        </w:rPr>
      </w:pPr>
    </w:p>
    <w:p w:rsidR="00E71D03" w:rsidRPr="00E71D03" w:rsidRDefault="00E71D03" w:rsidP="00E71D03">
      <w:pPr>
        <w:pStyle w:val="Nessunaspaziatura"/>
        <w:ind w:left="567" w:right="567" w:firstLine="0"/>
        <w:rPr>
          <w:rStyle w:val="Enfasicorsivo"/>
        </w:rPr>
      </w:pPr>
      <w:r w:rsidRPr="00E71D03">
        <w:rPr>
          <w:rStyle w:val="Enfasicorsivo"/>
        </w:rPr>
        <w:t xml:space="preserve">“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1-6). </w:t>
      </w:r>
    </w:p>
    <w:p w:rsidR="00E71D03" w:rsidRPr="00E71D03" w:rsidRDefault="00E71D03" w:rsidP="00E71D03">
      <w:pPr>
        <w:pStyle w:val="Nessunaspaziatura"/>
        <w:ind w:left="567" w:right="567" w:firstLine="0"/>
        <w:rPr>
          <w:rStyle w:val="Enfasicorsivo"/>
          <w:sz w:val="20"/>
          <w:szCs w:val="20"/>
        </w:rPr>
      </w:pPr>
    </w:p>
    <w:p w:rsidR="00E71D03" w:rsidRDefault="00E71D03" w:rsidP="00E71D03">
      <w:pPr>
        <w:pStyle w:val="Nessunaspaziatura"/>
      </w:pPr>
      <w:r>
        <w:t xml:space="preserve">Chi chiude il suo cuore al grido del povero, vedrà il cuore del Padre celeste chiuso quando lui sarà nel bisogno e invocherà aiuto. Gesù ci mette in guardia: quanto accumuliamo è per ladri, scassinatori, tignola e tarme. </w:t>
      </w:r>
    </w:p>
    <w:p w:rsidR="00E71D03" w:rsidRDefault="00E71D03" w:rsidP="00E71D03">
      <w:pPr>
        <w:pStyle w:val="Nessunaspaziatura"/>
      </w:pPr>
      <w:r>
        <w:t xml:space="preserve">Chi accumula, perde tutto senza raccogliere nulla. Invece chi è largo in elemosine, non perde nulla, raccoglie tutto, perché raccoglie pienezza di vita sulla terra e vita eterna dopo la sua morte. </w:t>
      </w:r>
    </w:p>
    <w:p w:rsidR="00E71D03" w:rsidRDefault="00E71D03" w:rsidP="00E71D03">
      <w:pPr>
        <w:pStyle w:val="Nessunaspaziatura"/>
      </w:pPr>
      <w:r>
        <w:t xml:space="preserve">Ecco le parole di Gesù: </w:t>
      </w:r>
    </w:p>
    <w:p w:rsidR="00E71D03" w:rsidRPr="00E71D03" w:rsidRDefault="00E71D03" w:rsidP="00E71D03">
      <w:pPr>
        <w:pStyle w:val="Nessunaspaziatura"/>
        <w:ind w:left="567" w:right="567" w:firstLine="0"/>
        <w:rPr>
          <w:rStyle w:val="Enfasicorsivo"/>
          <w:sz w:val="20"/>
          <w:szCs w:val="20"/>
        </w:rPr>
      </w:pPr>
    </w:p>
    <w:p w:rsidR="00E71D03" w:rsidRPr="00E71D03" w:rsidRDefault="00E71D03" w:rsidP="00E71D03">
      <w:pPr>
        <w:pStyle w:val="Nessunaspaziatura"/>
        <w:ind w:left="567" w:right="567" w:firstLine="0"/>
        <w:rPr>
          <w:rStyle w:val="Enfasicorsivo"/>
        </w:rPr>
      </w:pPr>
      <w:r w:rsidRPr="00E71D03">
        <w:rPr>
          <w:rStyle w:val="Enfasicorsivo"/>
        </w:rPr>
        <w:t xml:space="preserve">“Date e vi sarà dato: una misura buona, pigiata, colma e traboccante vi sarà versata nel grembo, perché con la misura con la quale misurate, sarà misurato a voi in cambio»” (Lc 6,38). </w:t>
      </w:r>
    </w:p>
    <w:p w:rsidR="00E71D03" w:rsidRPr="00E71D03" w:rsidRDefault="00E71D03" w:rsidP="00E71D03">
      <w:pPr>
        <w:pStyle w:val="Nessunaspaziatura"/>
        <w:ind w:left="567" w:right="567" w:firstLine="0"/>
        <w:rPr>
          <w:rStyle w:val="Enfasicorsivo"/>
          <w:sz w:val="20"/>
          <w:szCs w:val="20"/>
        </w:rPr>
      </w:pPr>
    </w:p>
    <w:p w:rsidR="00E71D03" w:rsidRDefault="00E71D03" w:rsidP="00E71D03">
      <w:pPr>
        <w:pStyle w:val="Nessunaspaziatura"/>
      </w:pPr>
      <w:r>
        <w:t xml:space="preserve">È la nostra purissima fede. </w:t>
      </w:r>
    </w:p>
    <w:p w:rsidR="00E71D03" w:rsidRDefault="00E71D03" w:rsidP="00E71D03">
      <w:pPr>
        <w:jc w:val="both"/>
        <w:rPr>
          <w:rFonts w:ascii="Arial" w:hAnsi="Arial"/>
          <w:b/>
          <w:sz w:val="24"/>
          <w:szCs w:val="28"/>
        </w:rPr>
      </w:pPr>
    </w:p>
    <w:p w:rsidR="00E71D03" w:rsidRPr="00E71D03" w:rsidRDefault="00E71D03" w:rsidP="00E71D03">
      <w:pPr>
        <w:jc w:val="both"/>
        <w:rPr>
          <w:rFonts w:ascii="Arial" w:hAnsi="Arial"/>
          <w:b/>
          <w:sz w:val="32"/>
          <w:szCs w:val="24"/>
        </w:rPr>
      </w:pPr>
      <w:r w:rsidRPr="00E71D03">
        <w:rPr>
          <w:rFonts w:ascii="Arial" w:hAnsi="Arial"/>
          <w:b/>
          <w:sz w:val="28"/>
          <w:szCs w:val="21"/>
        </w:rPr>
        <w:t>LETTURA DEL VANGELO</w:t>
      </w:r>
    </w:p>
    <w:p w:rsidR="00E71D03" w:rsidRPr="00C43517" w:rsidRDefault="00E71D03" w:rsidP="0053260F">
      <w:pPr>
        <w:pStyle w:val="Titolo3"/>
      </w:pPr>
      <w:r w:rsidRPr="00C43517">
        <w:t>In verità, in verità io vi dico: se il chicco di grano, caduto in terra, non muore, rimane solo; se invece muore, produce molto frutto.</w:t>
      </w:r>
    </w:p>
    <w:p w:rsidR="00E71D03" w:rsidRDefault="00E71D03" w:rsidP="00E71D03">
      <w:pPr>
        <w:pStyle w:val="Nessunaspaziatura"/>
      </w:pPr>
      <w:r w:rsidRPr="00FB1824">
        <w:t>Morire per vivere; vivere per morire: mai uomo parlò così. Solo Lui, il Cristo Signore ha un linguaggio simile, unico. La sua verità è la croce ed è la morte. Non c'è possibilità di dubbio, di tentennamento, di discussione. Con il Figlio di Dio la Croce è issata sulle nazioni e diviene il segno della verità di Dio e del suo amore. Con Lui la vita è nella morte, è nell</w:t>
      </w:r>
      <w:r>
        <w:t>’</w:t>
      </w:r>
      <w:r w:rsidRPr="00FB1824">
        <w:t xml:space="preserve">obbedienza fino alla morte e alla morte di croce. </w:t>
      </w:r>
    </w:p>
    <w:p w:rsidR="00E71D03" w:rsidRDefault="00E71D03" w:rsidP="00E71D03">
      <w:pPr>
        <w:pStyle w:val="Nessunaspaziatura"/>
      </w:pPr>
      <w:r w:rsidRPr="00FB1824">
        <w:lastRenderedPageBreak/>
        <w:t>Cristo è vero nella sua verità di salvezza eterna sulla croce, sotto terra, mentre muore. Il Suo è dono di amore all'uomo.</w:t>
      </w:r>
      <w:r>
        <w:t xml:space="preserve"> </w:t>
      </w:r>
      <w:r w:rsidRPr="00FB1824">
        <w:t>La croce è l</w:t>
      </w:r>
      <w:r>
        <w:t>’</w:t>
      </w:r>
      <w:r w:rsidRPr="00FB1824">
        <w:t xml:space="preserve">albero che produce molto frutto. Divina verità per noi tutti. Chi cade in terra si perde e nel perdersi produce, non prima, ma dopo la morte, in una obbedienza al Signore Dio nostro per il servizio di salvezza. </w:t>
      </w:r>
    </w:p>
    <w:p w:rsidR="00E71D03" w:rsidRDefault="00E71D03" w:rsidP="00E71D03">
      <w:pPr>
        <w:pStyle w:val="Nessunaspaziatura"/>
      </w:pPr>
      <w:r w:rsidRPr="00FB1824">
        <w:t xml:space="preserve">La croce è scherno, derisione, tentazione, umiliazione, dolore, sofferenza, dono della vita. La terra bagnata dal sangue dei martiri dà frutti di vita eterna. Ma essa è stata già bagnata dal sangue di Dio. </w:t>
      </w:r>
    </w:p>
    <w:p w:rsidR="00E71D03" w:rsidRPr="00FB1824" w:rsidRDefault="00E71D03" w:rsidP="00E71D03">
      <w:pPr>
        <w:pStyle w:val="Nessunaspaziatura"/>
      </w:pPr>
      <w:r w:rsidRPr="00FB1824">
        <w:t>Ma il sangue di Dio deve mescolarsi con il sangue di quanti crederanno oggi, domani, sempre. Senza il sangue di Cristo e dei cristiani non c'è salvezza. La salvezza è solo nel sangue. Il sangue è nella morte, sulla croce, nel sepolcro.</w:t>
      </w:r>
    </w:p>
    <w:p w:rsidR="00E71D03" w:rsidRDefault="00E71D03" w:rsidP="00E71D03">
      <w:pPr>
        <w:pStyle w:val="Nessunaspaziatura"/>
      </w:pPr>
      <w:r w:rsidRPr="00FB1824">
        <w:t>Il Padre onorerà</w:t>
      </w:r>
      <w:r>
        <w:t xml:space="preserve"> chi perde la vita per Cristo Gesù in una obbedienza simile alla sua. Lo onorerà </w:t>
      </w:r>
      <w:r w:rsidRPr="00FB1824">
        <w:t>su</w:t>
      </w:r>
      <w:r>
        <w:t>lla</w:t>
      </w:r>
      <w:r w:rsidRPr="00FB1824">
        <w:t xml:space="preserve"> terra, attraverso la forza che viene dallo Spirito Santo per compiere la nostra missione; nel Regno dei Cieli, quando il Padre ci accoglierà al suo banchetto della vita eterna. </w:t>
      </w:r>
    </w:p>
    <w:p w:rsidR="00E71D03" w:rsidRDefault="00E71D03" w:rsidP="00E71D03">
      <w:pPr>
        <w:pStyle w:val="Nessunaspaziatura"/>
      </w:pPr>
      <w:r w:rsidRPr="00FB1824">
        <w:t>La croce e la morte sono la via e la vita eterna il loro frutto abbondante. Chiunque è sulla croce e vive per essa, per obbedienza a Dio, costui è da Dio, da Lui viene, perché da Lui è stato generato e a Lui va.</w:t>
      </w:r>
      <w:r>
        <w:t xml:space="preserve"> </w:t>
      </w:r>
      <w:r w:rsidRPr="00FB1824">
        <w:t xml:space="preserve">A questo egli è stato chiamato dallo Spirito Santo, quando lo ha incorporato in Cristo. </w:t>
      </w:r>
    </w:p>
    <w:p w:rsidR="00E71D03" w:rsidRDefault="00E71D03" w:rsidP="00E71D03">
      <w:pPr>
        <w:pStyle w:val="Nessunaspaziatura"/>
      </w:pPr>
      <w:r w:rsidRPr="00FB1824">
        <w:t xml:space="preserve">Se il Cristiano è in Cristo, tra il corpo e le membra non può esserci difformità. Cristo cade in terra e muore, produce molto frutto. Il Cristiano cade in terra e muore, produrrà anche lui frutti di vita eterna. Cristo, capo del corpo e corpo egli stesso, salva tutto il corpo che è la Chiesa. </w:t>
      </w:r>
    </w:p>
    <w:p w:rsidR="00E71D03" w:rsidRDefault="00E71D03" w:rsidP="00E71D03">
      <w:pPr>
        <w:pStyle w:val="Nessunaspaziatura"/>
      </w:pPr>
      <w:r w:rsidRPr="00FB1824">
        <w:t>L</w:t>
      </w:r>
      <w:r>
        <w:t>’</w:t>
      </w:r>
      <w:r w:rsidRPr="00FB1824">
        <w:t>uomo, secondo il suo dono ed il suo carisma, produrrà anch</w:t>
      </w:r>
      <w:r>
        <w:t>’</w:t>
      </w:r>
      <w:r w:rsidRPr="00FB1824">
        <w:t>egli frutti di salvezza per la vita eterna secondo la sua chiamata. Il nostro frutto non è nel nostro fare, nel nostro andare, nella nostra frenesia. Se il frutto è dato dalla nostra morte, la morte è solo nell'obbedienza a Dio.</w:t>
      </w:r>
      <w:r>
        <w:t xml:space="preserve"> </w:t>
      </w:r>
    </w:p>
    <w:p w:rsidR="00E71D03" w:rsidRDefault="00E71D03" w:rsidP="00E71D03">
      <w:pPr>
        <w:pStyle w:val="Nessunaspaziatura"/>
      </w:pPr>
      <w:r w:rsidRPr="00FB1824">
        <w:t>Il Cristiano cerca solo il morire secondo la volontà di Dio per la salvezza del mondo. La salvezza è nell</w:t>
      </w:r>
      <w:r>
        <w:t>’</w:t>
      </w:r>
      <w:r w:rsidRPr="00FB1824">
        <w:t xml:space="preserve">offerta della nostra vita a Dio perché si compia la sua volontà. Il compimento del volere di Dio nella morte salva il mondo. Non ci sono altre vie, altre possibilità, altri mezzi. </w:t>
      </w:r>
    </w:p>
    <w:p w:rsidR="00E71D03" w:rsidRDefault="00E71D03" w:rsidP="00E71D03">
      <w:pPr>
        <w:pStyle w:val="Nessunaspaziatura"/>
      </w:pPr>
      <w:r w:rsidRPr="00FB1824">
        <w:t>Secondo Dio c</w:t>
      </w:r>
      <w:r>
        <w:t>’</w:t>
      </w:r>
      <w:r w:rsidRPr="00FB1824">
        <w:t xml:space="preserve">è un solo modo per salvare l'uomo: cadere a terra, confondersi con la creta, perdere la propria identità e consistenza, farsi terra nella terra, marcire ed annientarsi. </w:t>
      </w:r>
    </w:p>
    <w:p w:rsidR="00E71D03" w:rsidRDefault="00E71D03" w:rsidP="00E71D03">
      <w:pPr>
        <w:pStyle w:val="Nessunaspaziatura"/>
      </w:pPr>
      <w:r w:rsidRPr="00FB1824">
        <w:t>Quando il grano si confonde con la terra e questa ne sta facendo qualcosa di se stessa, in questo istante spunta la pianticella che porta in sé l</w:t>
      </w:r>
      <w:r>
        <w:t>’</w:t>
      </w:r>
      <w:r w:rsidRPr="00FB1824">
        <w:t>abbondanza del dono del Signore.</w:t>
      </w:r>
      <w:r>
        <w:t xml:space="preserve"> </w:t>
      </w:r>
      <w:r w:rsidRPr="00FB1824">
        <w:t>La vita è nella morte, l</w:t>
      </w:r>
      <w:r>
        <w:t>’</w:t>
      </w:r>
      <w:r w:rsidRPr="00FB1824">
        <w:t xml:space="preserve">essere è nel perdersi, il frutto è nel dissolversi. Fu la vita di Cristo, dei Martiri, dei Santi. Costoro sono gli alberi dai frutti di salvezza eterna per il mondo. </w:t>
      </w:r>
    </w:p>
    <w:p w:rsidR="00E71D03" w:rsidRDefault="00E71D03" w:rsidP="00E71D03">
      <w:pPr>
        <w:pStyle w:val="Nessunaspaziatura"/>
      </w:pPr>
      <w:r w:rsidRPr="00FB1824">
        <w:t>L</w:t>
      </w:r>
      <w:r>
        <w:t>’</w:t>
      </w:r>
      <w:r w:rsidRPr="00FB1824">
        <w:t>uomo onora e adora il Signore nell</w:t>
      </w:r>
      <w:r>
        <w:t>’</w:t>
      </w:r>
      <w:r w:rsidRPr="00FB1824">
        <w:t>obbedienza e nel servizio. Il Padre dei Cieli onora oggi e nella vita eterna. Darà il Regno dei Cieli, la ricompensa della beata eternità che non avrà mai fine. Il niente per il tutto, i giorni per l</w:t>
      </w:r>
      <w:r>
        <w:t>’</w:t>
      </w:r>
      <w:r w:rsidRPr="00FB1824">
        <w:t>eternità, la morte per la vita, il servizio per la gloria del cielo e l</w:t>
      </w:r>
      <w:r>
        <w:t>’</w:t>
      </w:r>
      <w:r w:rsidRPr="00FB1824">
        <w:t>onore di Dio in Cristo Gesù nostro Signore.</w:t>
      </w:r>
      <w:r>
        <w:t xml:space="preserve"> </w:t>
      </w:r>
    </w:p>
    <w:p w:rsidR="00E71D03" w:rsidRPr="00FB1824" w:rsidRDefault="00E71D03" w:rsidP="00E71D03">
      <w:pPr>
        <w:pStyle w:val="Nessunaspaziatura"/>
      </w:pPr>
      <w:r w:rsidRPr="00FB1824">
        <w:t>Dal cuore di quanti sapranno, con la forza dello Spirito Santo, con la carità di Cristo e a suo esempio, cadere in terra, morire, abbandonarsi al Signore; da quel cuore che si offre in sacrificio di oblazione in obbedienza totale a Dio per il compimento del suo volere</w:t>
      </w:r>
      <w:r>
        <w:t>,</w:t>
      </w:r>
      <w:r w:rsidRPr="00FB1824">
        <w:t xml:space="preserve"> spunterà quell</w:t>
      </w:r>
      <w:r>
        <w:t>’</w:t>
      </w:r>
      <w:r w:rsidRPr="00FB1824">
        <w:t xml:space="preserve">albero dai molti frutti. Dalla morte il Signore farà nascere la vita del mondo, come per Cristo, per i Martiri, per i Santi dalla cui offerta di vita nella morte </w:t>
      </w:r>
      <w:r>
        <w:t xml:space="preserve">è nata </w:t>
      </w:r>
      <w:r w:rsidRPr="00FB1824">
        <w:t>nuova vita.</w:t>
      </w:r>
    </w:p>
    <w:p w:rsidR="00E71D03" w:rsidRPr="00E71D03" w:rsidRDefault="00E71D03" w:rsidP="00E71D03">
      <w:pPr>
        <w:jc w:val="both"/>
        <w:rPr>
          <w:rFonts w:ascii="Arial" w:hAnsi="Arial"/>
          <w:b/>
          <w:sz w:val="28"/>
          <w:szCs w:val="32"/>
        </w:rPr>
      </w:pPr>
      <w:r w:rsidRPr="00E71D03">
        <w:rPr>
          <w:rFonts w:ascii="Arial" w:hAnsi="Arial"/>
          <w:b/>
          <w:sz w:val="28"/>
          <w:szCs w:val="32"/>
        </w:rPr>
        <w:lastRenderedPageBreak/>
        <w:t>LEGGIAMO IL TESTO DI Gv 12,24-26</w:t>
      </w:r>
    </w:p>
    <w:p w:rsidR="00E71D03" w:rsidRDefault="00E71D03" w:rsidP="00E71D03">
      <w:pPr>
        <w:pStyle w:val="Nessunaspaziatura"/>
        <w:ind w:left="567" w:right="567" w:firstLine="0"/>
        <w:rPr>
          <w:rStyle w:val="Enfasicorsivo"/>
        </w:rPr>
      </w:pPr>
      <w:r w:rsidRPr="00E71D03">
        <w:rPr>
          <w:rStyle w:val="Enfasicorsivo"/>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p>
    <w:p w:rsidR="00E71D03" w:rsidRPr="00E71D03" w:rsidRDefault="00E71D03" w:rsidP="00E71D03">
      <w:pPr>
        <w:pStyle w:val="Nessunaspaziatura"/>
        <w:ind w:left="567" w:right="567" w:firstLine="0"/>
        <w:rPr>
          <w:rStyle w:val="Enfasicorsivo"/>
        </w:rPr>
      </w:pPr>
    </w:p>
    <w:p w:rsidR="00E71D03" w:rsidRDefault="00E71D03" w:rsidP="00E71D03">
      <w:pPr>
        <w:pStyle w:val="Nessunaspaziatura"/>
      </w:pPr>
      <w:r w:rsidRPr="008F4151">
        <w:t xml:space="preserve">Chi si offre a Dio non guarda i frutti. Egli cerca la sua offerta e la sua obbedienza, il suo sacrificio e la </w:t>
      </w:r>
      <w:r>
        <w:t>sua morte. Nell’offerta tutto l’</w:t>
      </w:r>
      <w:r w:rsidRPr="008F4151">
        <w:t xml:space="preserve">uomo cambia. Cambiano i suoi pensieri, le sue idee, la sua volontà. Egli non pensa, non vuole, non vede. Chi vede e vuole è il Signore. Ma il Signore vede e vuole la nostra offerta totale e la nostra oblazione a Lui. </w:t>
      </w:r>
    </w:p>
    <w:p w:rsidR="00E71D03" w:rsidRDefault="00E71D03" w:rsidP="00E71D03">
      <w:pPr>
        <w:pStyle w:val="Nessunaspaziatura"/>
      </w:pPr>
      <w:r w:rsidRPr="008F4151">
        <w:t>Alla luce della sua morte e</w:t>
      </w:r>
      <w:r>
        <w:t>gli comprende tutto il Vangelo.</w:t>
      </w:r>
      <w:r w:rsidRPr="008F4151">
        <w:t xml:space="preserve"> Chiave di lettura è quella croce issata sul </w:t>
      </w:r>
      <w:r>
        <w:t xml:space="preserve">Golgota il </w:t>
      </w:r>
      <w:r w:rsidRPr="008F4151">
        <w:t>venerdì della Parascéve e che da allora è alzata in ogni luogo dal cristiano che vuole essere come il suo Signore: obbe</w:t>
      </w:r>
      <w:r>
        <w:t xml:space="preserve">diente a Dio. </w:t>
      </w:r>
    </w:p>
    <w:p w:rsidR="00E71D03" w:rsidRDefault="00E71D03" w:rsidP="00E71D03">
      <w:pPr>
        <w:pStyle w:val="Nessunaspaziatura"/>
      </w:pPr>
      <w:r>
        <w:t>Senza croce non c’</w:t>
      </w:r>
      <w:r w:rsidRPr="008F4151">
        <w:t>è Vangelo, non c</w:t>
      </w:r>
      <w:r>
        <w:t>’</w:t>
      </w:r>
      <w:r w:rsidRPr="008F4151">
        <w:t>è Parola di Dio, non c</w:t>
      </w:r>
      <w:r>
        <w:t>’</w:t>
      </w:r>
      <w:r w:rsidRPr="008F4151">
        <w:t xml:space="preserve">è lettura cristiana della storia della salvezza. La croce di Cristo unisce cielo e terra, Antico e Nuovo Testamento. </w:t>
      </w:r>
    </w:p>
    <w:p w:rsidR="00E71D03" w:rsidRDefault="00E71D03" w:rsidP="00E71D03">
      <w:pPr>
        <w:pStyle w:val="Nessunaspaziatura"/>
      </w:pPr>
      <w:r w:rsidRPr="008F4151">
        <w:t>Essa è la testata d</w:t>
      </w:r>
      <w:r>
        <w:t>’</w:t>
      </w:r>
      <w:r w:rsidRPr="008F4151">
        <w:t>angolo che dà stabilità ad ogni costruzione secondo Dio.</w:t>
      </w:r>
      <w:r>
        <w:t xml:space="preserve"> </w:t>
      </w:r>
      <w:r w:rsidRPr="008F4151">
        <w:t>È la via che il Signore ha tracciato per noi. Io sono la via: via di croce fino alla morte nell'obbedienza al Padre dei Cieli. Egli è la via di tutti e di ciascuno per la salvezza del mondo.</w:t>
      </w:r>
      <w:r>
        <w:t xml:space="preserve"> </w:t>
      </w:r>
    </w:p>
    <w:p w:rsidR="00607B81" w:rsidRDefault="00E71D03" w:rsidP="00E71D03">
      <w:pPr>
        <w:pStyle w:val="Nessunaspaziatura"/>
      </w:pPr>
      <w:r>
        <w:t>La Madre di Dio ci aiuti a percorrere questa via.</w:t>
      </w:r>
    </w:p>
    <w:p w:rsidR="00607B81" w:rsidRDefault="00607B81" w:rsidP="00E71D03">
      <w:pPr>
        <w:pStyle w:val="Nessunaspaziatura"/>
        <w:sectPr w:rsidR="00607B81" w:rsidSect="00AB1114">
          <w:type w:val="oddPage"/>
          <w:pgSz w:w="11906" w:h="16838"/>
          <w:pgMar w:top="1418" w:right="1416" w:bottom="1418" w:left="1418" w:header="709" w:footer="709" w:gutter="0"/>
          <w:cols w:space="708"/>
          <w:docGrid w:linePitch="360"/>
        </w:sectPr>
      </w:pPr>
    </w:p>
    <w:p w:rsidR="00607B81" w:rsidRPr="006737B0" w:rsidRDefault="00607B81" w:rsidP="005A2BEC">
      <w:pPr>
        <w:pStyle w:val="StileTitolo2Primariga0cm"/>
      </w:pPr>
      <w:bookmarkStart w:id="473" w:name="_Toc112392233"/>
      <w:r>
        <w:lastRenderedPageBreak/>
        <w:t xml:space="preserve">GIOVEDÌ 11 AGOSTO </w:t>
      </w:r>
      <w:r w:rsidRPr="006737B0">
        <w:t xml:space="preserve">– </w:t>
      </w:r>
      <w:r>
        <w:t>DICIANNOVESIMA SETTIMANA T. O</w:t>
      </w:r>
      <w:r w:rsidRPr="006737B0">
        <w:t>. [C]</w:t>
      </w:r>
      <w:bookmarkEnd w:id="473"/>
    </w:p>
    <w:p w:rsidR="00607B81" w:rsidRPr="00607B81" w:rsidRDefault="00607B81" w:rsidP="00607B81">
      <w:pPr>
        <w:rPr>
          <w:sz w:val="21"/>
          <w:szCs w:val="21"/>
        </w:rPr>
      </w:pPr>
    </w:p>
    <w:p w:rsidR="00607B81" w:rsidRDefault="00607B81" w:rsidP="00607B81">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607B81" w:rsidRDefault="00607B81" w:rsidP="0053260F">
      <w:pPr>
        <w:pStyle w:val="Titolo3"/>
      </w:pPr>
      <w:r w:rsidRPr="00C0273B">
        <w:t>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w:t>
      </w:r>
    </w:p>
    <w:p w:rsidR="00607B81" w:rsidRDefault="00607B81" w:rsidP="00607B81">
      <w:pPr>
        <w:pStyle w:val="Nessunaspaziatura"/>
      </w:pPr>
      <w:r>
        <w:t xml:space="preserve">Isaia aveva profetizzato la caduta di Gerusalemme come evento futuro: </w:t>
      </w:r>
    </w:p>
    <w:p w:rsidR="00607B81" w:rsidRPr="00607B81" w:rsidRDefault="00607B81" w:rsidP="00607B81">
      <w:pPr>
        <w:pStyle w:val="Nessunaspaziatura"/>
        <w:rPr>
          <w:sz w:val="18"/>
          <w:szCs w:val="18"/>
        </w:rPr>
      </w:pPr>
    </w:p>
    <w:p w:rsidR="00607B81" w:rsidRPr="00607B81" w:rsidRDefault="00607B81" w:rsidP="00607B81">
      <w:pPr>
        <w:pStyle w:val="Nessunaspaziatura"/>
        <w:ind w:left="567" w:right="567" w:firstLine="0"/>
        <w:rPr>
          <w:rStyle w:val="Enfasicorsivo"/>
        </w:rPr>
      </w:pPr>
      <w:r w:rsidRPr="00607B81">
        <w:rPr>
          <w:rStyle w:val="Enfasicorsivo"/>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 (Is 29,1-10).</w:t>
      </w:r>
    </w:p>
    <w:p w:rsidR="00607B81" w:rsidRPr="00607B81" w:rsidRDefault="00607B81" w:rsidP="00607B81">
      <w:pPr>
        <w:pStyle w:val="Nessunaspaziatura"/>
        <w:rPr>
          <w:sz w:val="20"/>
          <w:szCs w:val="20"/>
        </w:rPr>
      </w:pPr>
      <w:r w:rsidRPr="00607B81">
        <w:rPr>
          <w:sz w:val="20"/>
          <w:szCs w:val="20"/>
        </w:rPr>
        <w:t xml:space="preserve"> </w:t>
      </w:r>
    </w:p>
    <w:p w:rsidR="00607B81" w:rsidRDefault="00607B81" w:rsidP="00607B81">
      <w:pPr>
        <w:pStyle w:val="Nessunaspaziatura"/>
      </w:pPr>
      <w:r>
        <w:t xml:space="preserve">Geremia profetizza la caduta di Gerusalemme come evento ormai vicino: </w:t>
      </w:r>
    </w:p>
    <w:p w:rsidR="00607B81" w:rsidRPr="00607B81" w:rsidRDefault="00607B81" w:rsidP="00607B81">
      <w:pPr>
        <w:pStyle w:val="Nessunaspaziatura"/>
        <w:ind w:left="567" w:right="567" w:firstLine="0"/>
        <w:rPr>
          <w:rStyle w:val="Enfasicorsivo"/>
          <w:sz w:val="20"/>
          <w:szCs w:val="20"/>
        </w:rPr>
      </w:pPr>
    </w:p>
    <w:p w:rsidR="00607B81" w:rsidRPr="00607B81" w:rsidRDefault="00607B81" w:rsidP="00607B81">
      <w:pPr>
        <w:pStyle w:val="Nessunaspaziatura"/>
        <w:ind w:left="567" w:right="567" w:firstLine="0"/>
        <w:rPr>
          <w:rStyle w:val="Enfasicorsivo"/>
        </w:rPr>
      </w:pPr>
      <w:r w:rsidRPr="00607B81">
        <w:rPr>
          <w:rStyle w:val="Enfasicorsivo"/>
        </w:rPr>
        <w:t xml:space="preserve">“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Allora, se diranno: «Perché il Signore Dio ci fa tutto questo?», tu risponderai loro: «Come avete abbandonato il Signore per servire nella vostra terra divinità straniere, così sarete servi degli stranieri in una terra non vostra»” (Ger 5,15-19). </w:t>
      </w:r>
    </w:p>
    <w:p w:rsidR="00607B81" w:rsidRPr="00607B81" w:rsidRDefault="00607B81" w:rsidP="00607B81">
      <w:pPr>
        <w:pStyle w:val="Nessunaspaziatura"/>
        <w:ind w:left="567" w:right="567" w:firstLine="0"/>
        <w:rPr>
          <w:rStyle w:val="Enfasicorsivo"/>
        </w:rPr>
      </w:pPr>
    </w:p>
    <w:p w:rsidR="00607B81" w:rsidRDefault="00607B81" w:rsidP="00607B81">
      <w:pPr>
        <w:pStyle w:val="Nessunaspaziatura"/>
      </w:pPr>
      <w:r>
        <w:t xml:space="preserve">Giuda ha tradito l’Alleanza con il suo Dio e Signore. Ha preso la vita nelle sue mani. Ha rinnegato la Roccia che lo aveva creato come popolo e come nazione. Ora sperimenterà che senza il suo Dio non vale nulla. È solo polvere e cenere di superbia. La cenere mai lo potrà salvare. Salvatore potente è solo il suo Signore. </w:t>
      </w:r>
    </w:p>
    <w:p w:rsidR="00607B81" w:rsidRDefault="00607B81" w:rsidP="00607B81">
      <w:pPr>
        <w:pStyle w:val="Nessunaspaziatura"/>
      </w:pPr>
      <w:r>
        <w:t>Ma il Signore salva solo nell’obbedienza alla sua Alleanza. Per questo sempre i profeti gridano che urge convertirsi. Senza conversione non si ha alcuna stabilità di salvezza.</w:t>
      </w:r>
    </w:p>
    <w:p w:rsidR="00607B81" w:rsidRDefault="00607B81" w:rsidP="00607B81">
      <w:pPr>
        <w:jc w:val="both"/>
        <w:rPr>
          <w:rFonts w:ascii="Arial" w:hAnsi="Arial"/>
          <w:b/>
          <w:sz w:val="24"/>
          <w:szCs w:val="28"/>
        </w:rPr>
      </w:pPr>
    </w:p>
    <w:p w:rsidR="00607B81" w:rsidRDefault="00607B81" w:rsidP="00607B81">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z 12,1-12</w:t>
      </w:r>
    </w:p>
    <w:p w:rsidR="00607B81" w:rsidRDefault="00607B81" w:rsidP="00607B81">
      <w:pPr>
        <w:pStyle w:val="Nessunaspaziatura"/>
        <w:ind w:left="567" w:right="567" w:firstLine="0"/>
        <w:rPr>
          <w:rStyle w:val="Enfasicorsivo"/>
        </w:rPr>
      </w:pPr>
      <w:r w:rsidRPr="00607B81">
        <w:rPr>
          <w:rStyle w:val="Enfasicorsivo"/>
        </w:rPr>
        <w:t>Mi fu rivolta questa parola del Signore: «Figlio dell’uomo, tu abiti in mezzo a una genìa di ribelli, che hanno occhi per vedere e non vedono, hanno orecchi per udire e non odono, perché sono una genìa di ribelli. 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 Io feci come mi era stato comandato: preparai di giorno il mio bagaglio come quello di un esule e, sul tramonto, feci un foro nel muro con le mani. Uscii nell’oscurità e sotto i loro occhi mi misi il bagaglio sulle spalle. 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 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w:t>
      </w:r>
    </w:p>
    <w:p w:rsidR="00607B81" w:rsidRPr="00607B81" w:rsidRDefault="00607B81" w:rsidP="00607B81">
      <w:pPr>
        <w:pStyle w:val="Nessunaspaziatura"/>
        <w:ind w:left="567" w:right="567" w:firstLine="0"/>
        <w:rPr>
          <w:rStyle w:val="Enfasicorsivo"/>
        </w:rPr>
      </w:pPr>
      <w:r w:rsidRPr="00607B81">
        <w:rPr>
          <w:rStyle w:val="Enfasicorsivo"/>
        </w:rPr>
        <w:t xml:space="preserve"> </w:t>
      </w:r>
    </w:p>
    <w:p w:rsidR="00607B81" w:rsidRDefault="00607B81" w:rsidP="00607B81">
      <w:pPr>
        <w:pStyle w:val="Nessunaspaziatura"/>
      </w:pPr>
      <w:r w:rsidRPr="005D451B">
        <w:t xml:space="preserve">Ezechiele non solo </w:t>
      </w:r>
      <w:r>
        <w:t xml:space="preserve">descrive la distruzione di Gerusalemme, lui stesso diviene immagine viva, simbolo di quanto accadrà a brevissimo tempo. Come lui prende il suo bagaglio da deportato, per comando del Signore, ed esce nell’oscurità facendo una breccia sul muro, così farà il re e tutti i suoi dignitari. </w:t>
      </w:r>
    </w:p>
    <w:p w:rsidR="00607B81" w:rsidRDefault="00607B81" w:rsidP="00607B81">
      <w:pPr>
        <w:pStyle w:val="Nessunaspaziatura"/>
      </w:pPr>
      <w:r>
        <w:t xml:space="preserve">Ciò che il profeta vive per comando del Signore, avverrà. Dopo questa profezia tutti sanno che la via dell’esilio è ormai imminente. La misura del peccato è colma e nessuna conversione è avvenuta, nonostante i numerosi profeti mandati dal Signore. </w:t>
      </w:r>
    </w:p>
    <w:p w:rsidR="00607B81" w:rsidRDefault="00607B81" w:rsidP="00607B81">
      <w:pPr>
        <w:pStyle w:val="Nessunaspaziatura"/>
      </w:pPr>
      <w:r>
        <w:t>Ora la conversione passa attraverso l’attestazione storica che la Parola del Signore è vera e si compie in ogni sua parte. Quando Giuda si convertirà sotto il giogo della schiavitù, allora il Signore tornerà e si riprenderà il suo popolo.</w:t>
      </w:r>
    </w:p>
    <w:p w:rsidR="00607B81" w:rsidRDefault="00607B81" w:rsidP="00607B81">
      <w:pPr>
        <w:jc w:val="both"/>
        <w:rPr>
          <w:rFonts w:ascii="Arial" w:hAnsi="Arial"/>
          <w:b/>
          <w:sz w:val="24"/>
          <w:szCs w:val="28"/>
        </w:rPr>
      </w:pPr>
    </w:p>
    <w:p w:rsidR="00607B81" w:rsidRPr="00607B81" w:rsidRDefault="00607B81" w:rsidP="00607B81">
      <w:pPr>
        <w:jc w:val="both"/>
        <w:rPr>
          <w:rFonts w:ascii="Arial" w:hAnsi="Arial"/>
          <w:b/>
          <w:sz w:val="28"/>
          <w:szCs w:val="24"/>
        </w:rPr>
      </w:pPr>
      <w:r w:rsidRPr="00607B81">
        <w:rPr>
          <w:rFonts w:ascii="Arial" w:hAnsi="Arial"/>
          <w:b/>
          <w:sz w:val="28"/>
          <w:szCs w:val="24"/>
        </w:rPr>
        <w:t>LETTURA DEL VANGELO</w:t>
      </w:r>
    </w:p>
    <w:p w:rsidR="00607B81" w:rsidRPr="00C0273B" w:rsidRDefault="00607B81" w:rsidP="0053260F">
      <w:pPr>
        <w:pStyle w:val="Titolo3"/>
      </w:pPr>
      <w:r w:rsidRPr="00C0273B">
        <w:t>Sdegnato, il padrone lo diede in mano agli aguzzini, finché non avesse restituito tutto il dovuto. Così anche il Padre mio celeste farà con voi se non perdonerete di cuore, ciascuno al proprio fratello.</w:t>
      </w:r>
    </w:p>
    <w:p w:rsidR="00607B81" w:rsidRDefault="00607B81" w:rsidP="00607B81">
      <w:pPr>
        <w:pStyle w:val="Nessunaspaziatura"/>
      </w:pPr>
      <w:r>
        <w:t xml:space="preserve">Il perdono dell’uomo verso ogni altro uomo è comandamento del Signore. Ecco come il Siracide insegna il perdono: </w:t>
      </w:r>
    </w:p>
    <w:p w:rsidR="00607B81" w:rsidRPr="00607B81" w:rsidRDefault="00607B81" w:rsidP="00607B81">
      <w:pPr>
        <w:pStyle w:val="Nessunaspaziatura"/>
        <w:rPr>
          <w:sz w:val="18"/>
          <w:szCs w:val="18"/>
        </w:rPr>
      </w:pPr>
    </w:p>
    <w:p w:rsidR="00607B81" w:rsidRPr="00607B81" w:rsidRDefault="00607B81" w:rsidP="00607B81">
      <w:pPr>
        <w:pStyle w:val="Nessunaspaziatura"/>
        <w:ind w:left="567" w:right="567" w:firstLine="0"/>
        <w:rPr>
          <w:rStyle w:val="Enfasicorsivo"/>
        </w:rPr>
      </w:pPr>
      <w:r w:rsidRPr="00607B81">
        <w:rPr>
          <w:rStyle w:val="Enfasicorsivo"/>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w:t>
      </w:r>
      <w:r w:rsidRPr="00607B81">
        <w:rPr>
          <w:rStyle w:val="Enfasicorsivo"/>
        </w:rPr>
        <w:lastRenderedPageBreak/>
        <w:t xml:space="preserve">precetti e non odiare il prossimo, l’alleanza dell’Altissimo e dimentica gli errori altrui” (Sir 28,1-7). </w:t>
      </w:r>
    </w:p>
    <w:p w:rsidR="00607B81" w:rsidRPr="00607B81" w:rsidRDefault="00607B81" w:rsidP="00607B81">
      <w:pPr>
        <w:pStyle w:val="Nessunaspaziatura"/>
        <w:rPr>
          <w:sz w:val="18"/>
          <w:szCs w:val="18"/>
        </w:rPr>
      </w:pPr>
    </w:p>
    <w:p w:rsidR="00607B81" w:rsidRDefault="00607B81" w:rsidP="00607B81">
      <w:pPr>
        <w:pStyle w:val="Nessunaspaziatura"/>
        <w:rPr>
          <w:szCs w:val="28"/>
        </w:rPr>
      </w:pPr>
      <w:r w:rsidRPr="009A5B47">
        <w:rPr>
          <w:szCs w:val="28"/>
        </w:rPr>
        <w:t xml:space="preserve">Ecco a quali </w:t>
      </w:r>
      <w:r>
        <w:rPr>
          <w:szCs w:val="28"/>
        </w:rPr>
        <w:t xml:space="preserve">altezze Gesù Signore porta il rapporto dei suoi discepoli con ogni altro uomo: </w:t>
      </w:r>
    </w:p>
    <w:p w:rsidR="00607B81" w:rsidRPr="00607B81" w:rsidRDefault="00607B81" w:rsidP="00607B81">
      <w:pPr>
        <w:pStyle w:val="Nessunaspaziatura"/>
        <w:rPr>
          <w:sz w:val="18"/>
          <w:szCs w:val="20"/>
        </w:rPr>
      </w:pPr>
    </w:p>
    <w:p w:rsidR="00607B81" w:rsidRPr="00607B81" w:rsidRDefault="00607B81" w:rsidP="00607B81">
      <w:pPr>
        <w:pStyle w:val="Nessunaspaziatura"/>
        <w:ind w:left="567" w:right="567" w:firstLine="0"/>
        <w:rPr>
          <w:rStyle w:val="Enfasicorsivo"/>
          <w:spacing w:val="-2"/>
        </w:rPr>
      </w:pPr>
      <w:r w:rsidRPr="00607B81">
        <w:rPr>
          <w:rStyle w:val="Enfasicorsivo"/>
          <w:spacing w:val="-2"/>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t 5,21-24). </w:t>
      </w:r>
    </w:p>
    <w:p w:rsidR="00607B81" w:rsidRPr="00607B81" w:rsidRDefault="00607B81" w:rsidP="00607B81">
      <w:pPr>
        <w:pStyle w:val="Nessunaspaziatura"/>
        <w:rPr>
          <w:sz w:val="20"/>
          <w:szCs w:val="21"/>
        </w:rPr>
      </w:pPr>
    </w:p>
    <w:p w:rsidR="00607B81" w:rsidRDefault="00607B81" w:rsidP="00607B81">
      <w:pPr>
        <w:pStyle w:val="Nessunaspaziatura"/>
        <w:rPr>
          <w:szCs w:val="28"/>
        </w:rPr>
      </w:pPr>
      <w:r>
        <w:rPr>
          <w:szCs w:val="28"/>
        </w:rPr>
        <w:t xml:space="preserve">E ancora: </w:t>
      </w:r>
    </w:p>
    <w:p w:rsidR="00607B81" w:rsidRPr="00607B81" w:rsidRDefault="00607B81" w:rsidP="00607B81">
      <w:pPr>
        <w:pStyle w:val="Nessunaspaziatura"/>
        <w:ind w:left="567" w:right="567" w:firstLine="0"/>
        <w:rPr>
          <w:rStyle w:val="Enfasicorsivo"/>
          <w:sz w:val="18"/>
          <w:szCs w:val="18"/>
        </w:rPr>
      </w:pPr>
    </w:p>
    <w:p w:rsidR="00607B81" w:rsidRPr="00607B81" w:rsidRDefault="00607B81" w:rsidP="00607B81">
      <w:pPr>
        <w:pStyle w:val="Nessunaspaziatura"/>
        <w:ind w:left="567" w:right="567" w:firstLine="0"/>
        <w:rPr>
          <w:rStyle w:val="Enfasicorsivo"/>
        </w:rPr>
      </w:pPr>
      <w:r w:rsidRPr="00607B81">
        <w:rPr>
          <w:rStyle w:val="Enfasicorsivo"/>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rsidR="00607B81" w:rsidRPr="00607B81" w:rsidRDefault="00607B81" w:rsidP="00607B81">
      <w:pPr>
        <w:pStyle w:val="Nessunaspaziatura"/>
        <w:ind w:left="567" w:right="567" w:firstLine="0"/>
        <w:rPr>
          <w:rStyle w:val="Enfasicorsivo"/>
          <w:sz w:val="18"/>
          <w:szCs w:val="18"/>
        </w:rPr>
      </w:pPr>
    </w:p>
    <w:p w:rsidR="00607B81" w:rsidRDefault="00607B81" w:rsidP="00607B81">
      <w:pPr>
        <w:pStyle w:val="Nessunaspaziatura"/>
        <w:rPr>
          <w:szCs w:val="28"/>
        </w:rPr>
      </w:pPr>
      <w:r>
        <w:rPr>
          <w:szCs w:val="28"/>
        </w:rPr>
        <w:t>Il cristiano neanche fa entrare l’offesa nel suo cuore e nella sua mente, allo stesso modo che Gesù non la fece entrare nel suo cuore e nella sua mente mentre era inchiodato sul Golgota dinanzi al mondo.</w:t>
      </w:r>
    </w:p>
    <w:p w:rsidR="00607B81" w:rsidRDefault="00607B81" w:rsidP="00607B81">
      <w:pPr>
        <w:pStyle w:val="Nessunaspaziatura"/>
        <w:rPr>
          <w:szCs w:val="28"/>
        </w:rPr>
      </w:pPr>
      <w:r>
        <w:rPr>
          <w:szCs w:val="28"/>
        </w:rPr>
        <w:t xml:space="preserve">L’Apostolo Paolo insegna ai cristiani di Roma e per essi ai cristiani del mondo intero che mai al male si deve rispondere con il male, ma sempre il male va vinto rimanendo il discepolo di Gesù nel bene: </w:t>
      </w:r>
    </w:p>
    <w:p w:rsidR="00607B81" w:rsidRPr="00607B81" w:rsidRDefault="00607B81" w:rsidP="00607B81">
      <w:pPr>
        <w:pStyle w:val="Nessunaspaziatura"/>
        <w:ind w:left="567" w:right="567" w:firstLine="0"/>
        <w:rPr>
          <w:rStyle w:val="Enfasicorsivo"/>
          <w:sz w:val="20"/>
          <w:szCs w:val="20"/>
        </w:rPr>
      </w:pPr>
    </w:p>
    <w:p w:rsidR="00607B81" w:rsidRPr="00607B81" w:rsidRDefault="00607B81" w:rsidP="00607B81">
      <w:pPr>
        <w:pStyle w:val="Nessunaspaziatura"/>
        <w:ind w:left="567" w:right="567" w:firstLine="0"/>
        <w:rPr>
          <w:rStyle w:val="Enfasicorsivo"/>
        </w:rPr>
      </w:pPr>
      <w:r w:rsidRPr="00607B81">
        <w:rPr>
          <w:rStyle w:val="Enfasicorsivo"/>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7-21). </w:t>
      </w:r>
    </w:p>
    <w:p w:rsidR="00607B81" w:rsidRPr="00607B81" w:rsidRDefault="00607B81" w:rsidP="00607B81">
      <w:pPr>
        <w:pStyle w:val="Nessunaspaziatura"/>
        <w:ind w:left="567" w:right="567" w:firstLine="0"/>
        <w:rPr>
          <w:rStyle w:val="Enfasicorsivo"/>
          <w:sz w:val="20"/>
          <w:szCs w:val="20"/>
        </w:rPr>
      </w:pPr>
    </w:p>
    <w:p w:rsidR="00607B81" w:rsidRDefault="00607B81" w:rsidP="00607B81">
      <w:pPr>
        <w:pStyle w:val="Nessunaspaziatura"/>
        <w:rPr>
          <w:szCs w:val="28"/>
        </w:rPr>
      </w:pPr>
      <w:r>
        <w:rPr>
          <w:szCs w:val="28"/>
        </w:rPr>
        <w:t xml:space="preserve">Il discepolo di Gesù non solo è colui che non conosce l’offesa e anche colui che risponde al male con il bene. </w:t>
      </w:r>
    </w:p>
    <w:p w:rsidR="00607B81" w:rsidRDefault="00607B81" w:rsidP="00607B81">
      <w:pPr>
        <w:jc w:val="both"/>
        <w:rPr>
          <w:rFonts w:ascii="Arial" w:hAnsi="Arial"/>
          <w:b/>
          <w:sz w:val="24"/>
          <w:szCs w:val="28"/>
        </w:rPr>
      </w:pPr>
    </w:p>
    <w:p w:rsidR="00607B81" w:rsidRPr="00607B81" w:rsidRDefault="00607B81" w:rsidP="00607B81">
      <w:pPr>
        <w:jc w:val="both"/>
        <w:rPr>
          <w:rFonts w:ascii="Arial" w:hAnsi="Arial"/>
          <w:b/>
          <w:sz w:val="28"/>
          <w:szCs w:val="32"/>
        </w:rPr>
      </w:pPr>
      <w:r w:rsidRPr="00607B81">
        <w:rPr>
          <w:rFonts w:ascii="Arial" w:hAnsi="Arial"/>
          <w:b/>
          <w:sz w:val="28"/>
          <w:szCs w:val="32"/>
        </w:rPr>
        <w:t>LEGGIAMO IL TESTO DI Mt 18,21-19.1</w:t>
      </w:r>
    </w:p>
    <w:p w:rsidR="00607B81" w:rsidRDefault="00607B81" w:rsidP="00607B81">
      <w:pPr>
        <w:pStyle w:val="Nessunaspaziatura"/>
        <w:ind w:left="567" w:right="567" w:firstLine="0"/>
        <w:rPr>
          <w:rStyle w:val="Enfasicorsivo"/>
        </w:rPr>
      </w:pPr>
      <w:r w:rsidRPr="00607B81">
        <w:rPr>
          <w:rStyle w:val="Enfasicorsivo"/>
        </w:rPr>
        <w:t xml:space="preserve">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w:t>
      </w:r>
      <w:r w:rsidRPr="00607B81">
        <w:rPr>
          <w:rStyle w:val="Enfasicorsivo"/>
        </w:rPr>
        <w:lastRenderedPageBreak/>
        <w:t>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r>
        <w:rPr>
          <w:rStyle w:val="Enfasicorsivo"/>
        </w:rPr>
        <w:t xml:space="preserve"> </w:t>
      </w:r>
      <w:r w:rsidRPr="00607B81">
        <w:rPr>
          <w:rStyle w:val="Enfasicorsivo"/>
        </w:rPr>
        <w:t>Terminati questi discorsi, Gesù lasciò la Galilea e andò nella regione della Giudea, al di là del Giordano.</w:t>
      </w:r>
    </w:p>
    <w:p w:rsidR="00607B81" w:rsidRPr="00607B81" w:rsidRDefault="00607B81" w:rsidP="00607B81">
      <w:pPr>
        <w:pStyle w:val="Nessunaspaziatura"/>
        <w:ind w:left="567" w:right="567" w:firstLine="0"/>
        <w:rPr>
          <w:rStyle w:val="Enfasicorsivo"/>
          <w:sz w:val="20"/>
          <w:szCs w:val="20"/>
        </w:rPr>
      </w:pPr>
    </w:p>
    <w:p w:rsidR="00607B81" w:rsidRDefault="00607B81" w:rsidP="00607B81">
      <w:pPr>
        <w:pStyle w:val="Nessunaspaziatura"/>
      </w:pPr>
      <w:r>
        <w:t xml:space="preserve">Cosa aggiunge Gesù in questa parabola? Vi aggiunge una verità che va sempre conservata gelosamente nel cuore: </w:t>
      </w:r>
      <w:r w:rsidRPr="00607B81">
        <w:rPr>
          <w:i/>
          <w:iCs/>
        </w:rPr>
        <w:t>“Il mio debito contratto presso Dio non potrà mai essere soddisfatto. È di grandezza infinita. Anche se uno si vendesse come schiavo potrà mai saldare il debito. È bel oltre il valore della sua vita. Il debito dell’uomo verso l’uomo è sempre pagabile. È minimo per rapporto al nostro debito contratto presso Dio”</w:t>
      </w:r>
      <w:r>
        <w:t xml:space="preserve">. </w:t>
      </w:r>
    </w:p>
    <w:p w:rsidR="00607B81" w:rsidRDefault="00607B81" w:rsidP="00607B81">
      <w:pPr>
        <w:pStyle w:val="Nessunaspaziatura"/>
      </w:pPr>
      <w:r>
        <w:t xml:space="preserve">Ecco la seconda verità: </w:t>
      </w:r>
      <w:r w:rsidRPr="00607B81">
        <w:rPr>
          <w:i/>
          <w:iCs/>
        </w:rPr>
        <w:t>“Il Signore condona il mio debito verso di Lui perché io ho condonato il debito del fratello verso di me. Se io non condono, mai sarò perdonato e senza il perdono di Dio, è la morte eterna”</w:t>
      </w:r>
      <w:r>
        <w:t xml:space="preserve">. Chi si ama, perdona. Chi si odia, non pedona. </w:t>
      </w:r>
    </w:p>
    <w:p w:rsidR="00607B81" w:rsidRPr="00D53794" w:rsidRDefault="00607B81" w:rsidP="00607B81">
      <w:pPr>
        <w:pStyle w:val="Nessunaspaziatura"/>
      </w:pPr>
      <w:r>
        <w:t xml:space="preserve">Madre di Dio aiutarci a perdonare. </w:t>
      </w:r>
    </w:p>
    <w:p w:rsidR="00E71D03" w:rsidRPr="00D53794" w:rsidRDefault="00E71D03" w:rsidP="00E71D03">
      <w:pPr>
        <w:pStyle w:val="Nessunaspaziatura"/>
      </w:pPr>
      <w:r>
        <w:t xml:space="preserve"> </w:t>
      </w:r>
    </w:p>
    <w:p w:rsidR="00607B81" w:rsidRDefault="00607B81" w:rsidP="00E71D03">
      <w:pPr>
        <w:pStyle w:val="Nessunaspaziatura"/>
        <w:rPr>
          <w:rStyle w:val="Enfasicorsivo"/>
        </w:rPr>
        <w:sectPr w:rsidR="00607B81" w:rsidSect="00AB1114">
          <w:type w:val="oddPage"/>
          <w:pgSz w:w="11906" w:h="16838"/>
          <w:pgMar w:top="1418" w:right="1416" w:bottom="1418" w:left="1418" w:header="709" w:footer="709" w:gutter="0"/>
          <w:cols w:space="708"/>
          <w:docGrid w:linePitch="360"/>
        </w:sectPr>
      </w:pPr>
    </w:p>
    <w:p w:rsidR="00607B81" w:rsidRPr="006737B0" w:rsidRDefault="00607B81" w:rsidP="005A2BEC">
      <w:pPr>
        <w:pStyle w:val="StileTitolo2Primariga0cm"/>
      </w:pPr>
      <w:bookmarkStart w:id="474" w:name="_Toc112392234"/>
      <w:r>
        <w:lastRenderedPageBreak/>
        <w:t xml:space="preserve">VENERDÌ 12 AGOSTO </w:t>
      </w:r>
      <w:r w:rsidRPr="006737B0">
        <w:t xml:space="preserve">– </w:t>
      </w:r>
      <w:r>
        <w:t xml:space="preserve">DICIANNOVESIMA </w:t>
      </w:r>
      <w:r w:rsidRPr="006737B0">
        <w:t>SETTIMANA T. O. [C]</w:t>
      </w:r>
      <w:bookmarkEnd w:id="474"/>
    </w:p>
    <w:p w:rsidR="00926494" w:rsidRDefault="00926494" w:rsidP="00926494"/>
    <w:p w:rsidR="00607B81" w:rsidRDefault="00607B81" w:rsidP="00607B81">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607B81" w:rsidRDefault="00607B81" w:rsidP="0053260F">
      <w:pPr>
        <w:pStyle w:val="Titolo3"/>
      </w:pPr>
      <w:r w:rsidRPr="00106145">
        <w:t>La tua fama si diffuse fra le genti. La tua bellezza era perfetta. Ti avevo reso uno splendore. Oracolo del Signore Dio.</w:t>
      </w:r>
    </w:p>
    <w:p w:rsidR="00926494" w:rsidRDefault="00607B81" w:rsidP="00926494">
      <w:pPr>
        <w:pStyle w:val="Nessunaspaziatura"/>
      </w:pPr>
      <w:r>
        <w:t xml:space="preserve">L’amore del Signore è amore di creazione, di perdono, di nuova creazione, di innalzamento, di liberazione, di redenzione, di salvezza. L’uomo è stato creato da Dio a sua immagine e somiglianza. Anche il suo amore dovrà essere sempre amore di creazione, perdono, nuova creazione, innalzamento, liberazione, redenzione, salvezza. Potrà essere tutto questo l’amore dell’uomo, se esso viene attinto perennemente nell’unico e solo Autore dell’amore che è Dio nel suo stesso mistero. </w:t>
      </w:r>
    </w:p>
    <w:p w:rsidR="00607B81" w:rsidRDefault="00607B81" w:rsidP="00926494">
      <w:pPr>
        <w:pStyle w:val="Nessunaspaziatura"/>
      </w:pPr>
      <w:r>
        <w:t xml:space="preserve">Dio è amore eterno e ama di amore eterno. Ezechiele oggi rivela cosa ha fatto il Signore per il suo popolo. Lo ha innalzato ad essere sua sposa. Di questa sua sposa ne aveva fatto una regina. Dinanzi a tanto amore, la sua sposa avrebbe dovuto rispondere con un amore altrettanto grande. Invece altro non ha fatto che tradire il suo sposo con la sua dilagante idolatria. L’idolatria è generatrice di ogni immoralità. Non c’è immoralità che l’idolatria non conosca. Non c’è male che essa non partorisca. </w:t>
      </w:r>
    </w:p>
    <w:p w:rsidR="00926494" w:rsidRDefault="00607B81" w:rsidP="00926494">
      <w:pPr>
        <w:pStyle w:val="Nessunaspaziatura"/>
      </w:pPr>
      <w:r>
        <w:t xml:space="preserve">Di questa immoralità così parla il libro della Sapienza: </w:t>
      </w:r>
    </w:p>
    <w:p w:rsidR="00926494" w:rsidRDefault="00926494" w:rsidP="00926494">
      <w:pPr>
        <w:pStyle w:val="Nessunaspaziatura"/>
      </w:pPr>
    </w:p>
    <w:p w:rsidR="00607B81" w:rsidRPr="00926494" w:rsidRDefault="00607B81" w:rsidP="00926494">
      <w:pPr>
        <w:pStyle w:val="Nessunaspaziatura"/>
        <w:ind w:left="567" w:right="567" w:firstLine="0"/>
        <w:rPr>
          <w:rStyle w:val="Enfasicorsivo"/>
        </w:rPr>
      </w:pPr>
      <w:r w:rsidRPr="00926494">
        <w:rPr>
          <w:rStyle w:val="Enfasicorsivo"/>
        </w:rPr>
        <w:t>“Inoltre non fu loro sufficiente errare nella conoscenza di Dio,</w:t>
      </w:r>
      <w:r w:rsidR="00926494" w:rsidRPr="00926494">
        <w:rPr>
          <w:rStyle w:val="Enfasicorsivo"/>
        </w:rPr>
        <w:t xml:space="preserve"> </w:t>
      </w:r>
      <w:r w:rsidRPr="00926494">
        <w:rPr>
          <w:rStyle w:val="Enfasicorsivo"/>
        </w:rPr>
        <w:t xml:space="preserve">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rsidR="00607B81" w:rsidRPr="00106145" w:rsidRDefault="00607B81" w:rsidP="00607B81">
      <w:pPr>
        <w:jc w:val="both"/>
        <w:rPr>
          <w:rFonts w:ascii="Arial" w:hAnsi="Arial"/>
          <w:b/>
          <w:sz w:val="24"/>
          <w:szCs w:val="28"/>
        </w:rPr>
      </w:pPr>
    </w:p>
    <w:p w:rsidR="00607B81" w:rsidRDefault="00607B81" w:rsidP="0092649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16,1-15.60-63</w:t>
      </w:r>
    </w:p>
    <w:p w:rsidR="00607B81" w:rsidRDefault="00607B81" w:rsidP="00926494">
      <w:pPr>
        <w:pStyle w:val="Nessunaspaziatura"/>
        <w:ind w:left="567" w:right="567" w:firstLine="0"/>
        <w:rPr>
          <w:rStyle w:val="Enfasicorsivo"/>
        </w:rPr>
      </w:pPr>
      <w:r w:rsidRPr="00926494">
        <w:rPr>
          <w:rStyle w:val="Enfasicorsivo"/>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w:t>
      </w:r>
      <w:r w:rsidRPr="00926494">
        <w:rPr>
          <w:rStyle w:val="Enfasicorsivo"/>
        </w:rPr>
        <w:lastRenderedPageBreak/>
        <w:t>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Tu però, infatuata per la tua bellezza e approfittando della tua fama, ti sei prostituita, concedendo i tuoi favori a ogni passante.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w:t>
      </w:r>
    </w:p>
    <w:p w:rsidR="00926494" w:rsidRPr="00926494" w:rsidRDefault="00926494" w:rsidP="00926494">
      <w:pPr>
        <w:pStyle w:val="Nessunaspaziatura"/>
        <w:ind w:left="567" w:right="567" w:firstLine="0"/>
        <w:rPr>
          <w:rStyle w:val="Enfasicorsivo"/>
        </w:rPr>
      </w:pPr>
    </w:p>
    <w:p w:rsidR="00926494" w:rsidRDefault="00607B81" w:rsidP="00926494">
      <w:pPr>
        <w:pStyle w:val="Nessunaspaziatura"/>
      </w:pPr>
      <w:r>
        <w:t xml:space="preserve">Oggi dobbiamo confessare che il nostro mondo, divenuto cultore di ogni idolatria, ha deciso di cancellare ogni traccia di Dio non solo dalla coscienza dell’uomo, ma addirittura dalla sua natura. Tutto ciò che nella natura dice riferimento ad un essere soprannaturale dovrà essere raschiato. L’uomo deve essere il solo creatore di se stesso, il solo signore del suo corpo, della </w:t>
      </w:r>
      <w:r w:rsidR="00926494">
        <w:t>sua vita, dell’intero universo.</w:t>
      </w:r>
    </w:p>
    <w:p w:rsidR="00926494" w:rsidRDefault="00607B81" w:rsidP="00926494">
      <w:pPr>
        <w:pStyle w:val="Nessunaspaziatura"/>
      </w:pPr>
      <w:r>
        <w:t xml:space="preserve">Dinanzi a questo disastro o diluvio antropologico il Signore cosa fa? Lavora perché l’uomo rimanga vero uomo e non diventi un mostro nelle mani dell’uomo. Mentre noi, anche popolo dei discepoli di Gesù stiamo tradendo il nostro Salvatore con le nostre gravi e pesanti idolatrie, Lui in eterno rimane inchiodato sulla croce per la nostra salvezza. </w:t>
      </w:r>
    </w:p>
    <w:p w:rsidR="00607B81" w:rsidRDefault="00607B81" w:rsidP="00926494">
      <w:pPr>
        <w:pStyle w:val="Nessunaspaziatura"/>
      </w:pPr>
      <w:r>
        <w:t xml:space="preserve">Se il Signore per un solo istante smettesse di amare l’uomo, l’umanità collasserebbe su se stessa, imploderebbe, si distruggerebbe senza bisogno di alcun altro diluvio universale. Basta oggi l’immoralità dell’uomo per annientare l’uomo. Quando l’uomo comprenderà il danno che sta arrecando a se stesso, ormai sarà troppo tardi per portare rimedio. Solo il Signore lo salverà. </w:t>
      </w:r>
    </w:p>
    <w:p w:rsidR="00607B81" w:rsidRPr="00106145" w:rsidRDefault="00607B81" w:rsidP="00607B81">
      <w:pPr>
        <w:jc w:val="both"/>
        <w:rPr>
          <w:rFonts w:ascii="Arial" w:hAnsi="Arial"/>
          <w:b/>
          <w:sz w:val="24"/>
          <w:szCs w:val="28"/>
        </w:rPr>
      </w:pPr>
    </w:p>
    <w:p w:rsidR="00607B81" w:rsidRPr="006737B0" w:rsidRDefault="00607B81" w:rsidP="00607B81">
      <w:pPr>
        <w:jc w:val="both"/>
        <w:rPr>
          <w:rFonts w:ascii="Arial" w:hAnsi="Arial"/>
          <w:b/>
          <w:sz w:val="24"/>
        </w:rPr>
      </w:pPr>
      <w:r>
        <w:rPr>
          <w:rFonts w:ascii="Arial" w:hAnsi="Arial"/>
          <w:b/>
          <w:sz w:val="24"/>
        </w:rPr>
        <w:t>LETTURA DEL VANGELO</w:t>
      </w:r>
    </w:p>
    <w:p w:rsidR="00607B81" w:rsidRPr="00106145" w:rsidRDefault="00607B81" w:rsidP="0053260F">
      <w:pPr>
        <w:pStyle w:val="Titolo3"/>
      </w:pPr>
      <w:r w:rsidRPr="00106145">
        <w:t>Rispose loro: «Per la durezza del vostro cuore Mosè vi ha permesso di ripudiare le vostre mogli; all’inizio però non fu così</w:t>
      </w:r>
    </w:p>
    <w:p w:rsidR="00926494" w:rsidRDefault="00607B81" w:rsidP="00607B81">
      <w:pPr>
        <w:pStyle w:val="Nessunaspaziatura"/>
      </w:pPr>
      <w:r w:rsidRPr="00106145">
        <w:t xml:space="preserve">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w:t>
      </w:r>
    </w:p>
    <w:p w:rsidR="00926494" w:rsidRDefault="00607B81" w:rsidP="00607B81">
      <w:pPr>
        <w:pStyle w:val="Nessunaspaziatura"/>
      </w:pPr>
      <w:r w:rsidRPr="00106145">
        <w:t xml:space="preserve">Riteniamo però cosa giusta che almeno qualche parola si debba dire sulla verità dell’uomo. Qualche verità dovrà pure essere messa in luce. Va subito detto che l’unità indissolubile è per natura creata. Lo Spirito Santo rivela la verità che è scritta nella natura dall’istante della sua creazione. </w:t>
      </w:r>
    </w:p>
    <w:p w:rsidR="00926494" w:rsidRDefault="00607B81" w:rsidP="00607B81">
      <w:pPr>
        <w:pStyle w:val="Nessunaspaziatura"/>
      </w:pPr>
      <w:r w:rsidRPr="00106145">
        <w:t xml:space="preserve">Dio non crea prima un maschio, poi una femmina e poi li costituisce in unità. Li crea già costituiti in unità, li crea già un solo corpo. La rivelazione contenuta nel secondo Capitolo della Genesi ha per noi un grandissimo significato. Essa ci dice che questa unità dovrà essere sempre riconosciuta e sempre accolta. </w:t>
      </w:r>
    </w:p>
    <w:p w:rsidR="00607B81" w:rsidRPr="00106145" w:rsidRDefault="00607B81" w:rsidP="00607B81">
      <w:pPr>
        <w:pStyle w:val="Nessunaspaziatura"/>
      </w:pPr>
      <w:r w:rsidRPr="00106145">
        <w:lastRenderedPageBreak/>
        <w:t xml:space="preserve">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rsidR="00926494" w:rsidRDefault="00607B81" w:rsidP="00607B81">
      <w:pPr>
        <w:pStyle w:val="Nessunaspaziatura"/>
      </w:pPr>
      <w:r w:rsidRPr="00106145">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w:t>
      </w:r>
    </w:p>
    <w:p w:rsidR="00926494" w:rsidRDefault="00607B81" w:rsidP="00607B81">
      <w:pPr>
        <w:pStyle w:val="Nessunaspaziatura"/>
      </w:pPr>
      <w:r w:rsidRPr="00106145">
        <w:t>È disordine sessuale ogni relazione unitiva dei corp</w:t>
      </w:r>
      <w:r>
        <w:t>i</w:t>
      </w:r>
      <w:r w:rsidRPr="00106145">
        <w:t xml:space="preserve">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w:t>
      </w:r>
    </w:p>
    <w:p w:rsidR="00926494" w:rsidRDefault="00607B81" w:rsidP="00607B81">
      <w:pPr>
        <w:pStyle w:val="Nessunaspaziatura"/>
      </w:pPr>
      <w:r w:rsidRPr="00106145">
        <w:t xml:space="preserve">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rsidR="00926494" w:rsidRDefault="00607B81" w:rsidP="00607B81">
      <w:pPr>
        <w:pStyle w:val="Nessunaspaziatura"/>
      </w:pPr>
      <w:r w:rsidRPr="00106145">
        <w:t xml:space="preserve">Se poi qualcuno dovesse osare dire che questi disordini offendono non solo il Creatore, ma la stessa natura dell’uomo, allora giù con gli insulti e le accuse di omofobia e quant’altro. </w:t>
      </w:r>
    </w:p>
    <w:p w:rsidR="00926494" w:rsidRDefault="00607B81" w:rsidP="00607B81">
      <w:pPr>
        <w:pStyle w:val="Nessunaspaziatura"/>
      </w:pPr>
      <w:r w:rsidRPr="00106145">
        <w:t xml:space="preserve">È questa oggi la nostra civiltà: ognuno vuole vivere come gli pare. Nessuno può dire una sola parola di verità e di luce. Oggi neanche più di Cristo Gesù possiamo parlare. Se parliamo di Lui e della sua verità si è accusati di fare terrorismo religioso. </w:t>
      </w:r>
    </w:p>
    <w:p w:rsidR="00607B81" w:rsidRPr="00106145" w:rsidRDefault="00607B81" w:rsidP="00607B81">
      <w:pPr>
        <w:pStyle w:val="Nessunaspaziatura"/>
      </w:pPr>
      <w:r>
        <w:t xml:space="preserve">Al cristiano questa verità va annunciata. Lui dice di credere in Cristo Signore. Se crede in Cristo Signore, la sua vita dovrà essere governata dal Vangelo. A chi fa professione di Vangelo, il Vangelo si può ricordare. È obbligo. </w:t>
      </w:r>
    </w:p>
    <w:p w:rsidR="00607B81" w:rsidRPr="00106145" w:rsidRDefault="00607B81" w:rsidP="00607B81">
      <w:pPr>
        <w:jc w:val="both"/>
        <w:rPr>
          <w:rFonts w:ascii="Arial" w:hAnsi="Arial"/>
          <w:b/>
          <w:szCs w:val="28"/>
        </w:rPr>
      </w:pPr>
    </w:p>
    <w:p w:rsidR="00607B81" w:rsidRDefault="00607B81" w:rsidP="00607B81">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Mt 19,3-12</w:t>
      </w:r>
    </w:p>
    <w:p w:rsidR="00607B81" w:rsidRPr="00926494" w:rsidRDefault="00607B81" w:rsidP="00926494">
      <w:pPr>
        <w:pStyle w:val="Nessunaspaziatura"/>
        <w:ind w:left="567" w:right="567" w:firstLine="0"/>
        <w:rPr>
          <w:rStyle w:val="Enfasicorsivo"/>
        </w:rPr>
      </w:pPr>
      <w:r w:rsidRPr="00926494">
        <w:rPr>
          <w:rStyle w:val="Enfasicorsivo"/>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rsidR="00926494" w:rsidRDefault="00926494" w:rsidP="00607B81">
      <w:pPr>
        <w:pStyle w:val="Nessunaspaziatura"/>
      </w:pPr>
    </w:p>
    <w:p w:rsidR="00926494" w:rsidRDefault="00607B81" w:rsidP="00607B81">
      <w:pPr>
        <w:pStyle w:val="Nessunaspaziatura"/>
      </w:pPr>
      <w:r w:rsidRPr="005E0606">
        <w:t xml:space="preserve">Il matrimonio non è un contratto, non è un atto di compravendita e neanche un contratto di affitto o di locazione. Il matrimonio è un vero atto di creazione. Quando </w:t>
      </w:r>
      <w:r w:rsidRPr="005E0606">
        <w:lastRenderedPageBreak/>
        <w:t xml:space="preserve">un uomo e una donna si sposano, Dio interviene e crea dei due un solo corpo, fa dei due una carne sola. </w:t>
      </w:r>
    </w:p>
    <w:p w:rsidR="00926494" w:rsidRDefault="00607B81" w:rsidP="00607B81">
      <w:pPr>
        <w:pStyle w:val="Nessunaspaziatura"/>
      </w:pPr>
      <w:r w:rsidRPr="005E0606">
        <w:t xml:space="preserve">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w:t>
      </w:r>
    </w:p>
    <w:p w:rsidR="00607B81" w:rsidRDefault="00607B81" w:rsidP="00607B81">
      <w:pPr>
        <w:pStyle w:val="Nessunaspaziatura"/>
      </w:pPr>
      <w:r w:rsidRPr="005E0606">
        <w:t xml:space="preserve">Mai il Signore creerà un solo corpo tra due uomini o tra due donne. Non unisca l’uomo quello che Dio mai potrà unire. Non benedica la Chiesa ciò che mai Dio potrà benedire. Un solo corpo è creato tra un uomo e una donna. Tra contratto e creazione vi è l’abisso. </w:t>
      </w:r>
    </w:p>
    <w:p w:rsidR="00E71D03" w:rsidRDefault="00607B81" w:rsidP="00607B81">
      <w:pPr>
        <w:pStyle w:val="Nessunaspaziatura"/>
      </w:pPr>
      <w:r w:rsidRPr="005E0606">
        <w:t>La Madre di Dio ci aiuti a comprendere questo divino, indicibile mistero di unità.</w:t>
      </w:r>
      <w:r>
        <w:t xml:space="preserve"> Chi deve vivere questo mistero non è il mondo. Esso è senza Dio. Odia Dio. Chi deve viverlo è il cristiano.</w:t>
      </w:r>
    </w:p>
    <w:p w:rsidR="00607B81" w:rsidRDefault="00607B81" w:rsidP="00607B81">
      <w:pPr>
        <w:pStyle w:val="Nessunaspaziatura"/>
        <w:rPr>
          <w:rStyle w:val="Enfasicorsivo"/>
        </w:rPr>
      </w:pPr>
    </w:p>
    <w:p w:rsidR="00926494" w:rsidRDefault="00926494" w:rsidP="00607B81">
      <w:pPr>
        <w:pStyle w:val="Nessunaspaziatura"/>
        <w:rPr>
          <w:rStyle w:val="Enfasicorsivo"/>
        </w:rPr>
        <w:sectPr w:rsidR="00926494" w:rsidSect="00AB1114">
          <w:type w:val="oddPage"/>
          <w:pgSz w:w="11906" w:h="16838"/>
          <w:pgMar w:top="1418" w:right="1416" w:bottom="1418" w:left="1418" w:header="709" w:footer="709" w:gutter="0"/>
          <w:cols w:space="708"/>
          <w:docGrid w:linePitch="360"/>
        </w:sectPr>
      </w:pPr>
    </w:p>
    <w:p w:rsidR="00926494" w:rsidRPr="006737B0" w:rsidRDefault="00926494" w:rsidP="005A2BEC">
      <w:pPr>
        <w:pStyle w:val="StileTitolo2Primariga0cm"/>
      </w:pPr>
      <w:bookmarkStart w:id="475" w:name="_Toc112392235"/>
      <w:r>
        <w:lastRenderedPageBreak/>
        <w:t xml:space="preserve">SABATO 13 AGOSTO </w:t>
      </w:r>
      <w:r w:rsidRPr="006737B0">
        <w:t xml:space="preserve">– </w:t>
      </w:r>
      <w:r>
        <w:t>DICIANNOVESIMA SETTIMANA T. O</w:t>
      </w:r>
      <w:r w:rsidRPr="006737B0">
        <w:t>. [C]</w:t>
      </w:r>
      <w:bookmarkEnd w:id="475"/>
    </w:p>
    <w:p w:rsidR="00926494" w:rsidRDefault="00926494" w:rsidP="00926494"/>
    <w:p w:rsidR="00926494" w:rsidRDefault="00926494" w:rsidP="00926494">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926494" w:rsidRPr="002734EF" w:rsidRDefault="00926494" w:rsidP="0053260F">
      <w:pPr>
        <w:pStyle w:val="Titolo3"/>
      </w:pPr>
      <w:r w:rsidRPr="002734EF">
        <w:t>Liberatevi da tutte le iniquità commesse e formatevi un cuore nuovo e uno spirito nuovo. Perché volete morire, o casa d’Israele? Io non godo della morte di chi muore. Oracolo del Signore Dio. Convertitevi e vivrete.</w:t>
      </w:r>
    </w:p>
    <w:p w:rsidR="008F2F1E" w:rsidRDefault="00926494" w:rsidP="00926494">
      <w:pPr>
        <w:pStyle w:val="Nessunaspaziatura"/>
      </w:pPr>
      <w:r>
        <w:t xml:space="preserve">Per comprendere quanto il Signore rivela attraverso il profeta Ezechiele è cosa giusta, anzi doverosa e necessaria operare un distinzione tra peccato, pena dovuta al peccato, conseguenze del peccato, pentimento, conversione, perdono. Il peccato è sempre disobbedienza, trasgressione, ribellione alla Legge del Signore, alla sua Parola, alla sua Voce. </w:t>
      </w:r>
    </w:p>
    <w:p w:rsidR="008F2F1E" w:rsidRDefault="00926494" w:rsidP="00926494">
      <w:pPr>
        <w:pStyle w:val="Nessunaspaziatura"/>
      </w:pPr>
      <w:r>
        <w:t xml:space="preserve">Per ogni disobbedienza il peccatore è meritevole di una pena e questa pena va scontata. Il peccato è personale e anche la pena è personale. Ma il peccato produce anche delle conseguenze che possono ricadere anche su l’umanità intera, su un intero popolo, su una intera comunità, un’intera nazione, una intera regione, un’intera città. </w:t>
      </w:r>
    </w:p>
    <w:p w:rsidR="008F2F1E" w:rsidRDefault="00926494" w:rsidP="00926494">
      <w:pPr>
        <w:pStyle w:val="Nessunaspaziatura"/>
      </w:pPr>
      <w:r>
        <w:t>Un esempio ci aiuterà a comprende: Eva e Adamo sono entrati nella morte per i</w:t>
      </w:r>
      <w:r w:rsidR="008F2F1E">
        <w:t xml:space="preserve">l loro peccato. Le conseguenze </w:t>
      </w:r>
      <w:r>
        <w:t xml:space="preserve">della loro morte si ripercuotono sull’intera umanità. Cristo Gesù è venuto, ha espiato il peccato del mondo, ha preso su di sé ogni pena dovuta al peccato, ma non per questo ha cancellato le conseguenza del peccato di Eva e di Samo. </w:t>
      </w:r>
    </w:p>
    <w:p w:rsidR="008F2F1E" w:rsidRDefault="00926494" w:rsidP="00926494">
      <w:pPr>
        <w:pStyle w:val="Nessunaspaziatura"/>
      </w:pPr>
      <w:r>
        <w:t xml:space="preserve">Per la fede in Cristo Gesù ognuno per grazia di Cristo e per lo Spirito Santo, può conservarsi in grazia di Dio e non creare per altre persone conseguenze disastrose. Se però esce dalla grazia di Dio, i suoi peccati creano danni non solo per la sua persona, ma per ogni altro uomo.  </w:t>
      </w:r>
    </w:p>
    <w:p w:rsidR="008F2F1E" w:rsidRDefault="00926494" w:rsidP="00926494">
      <w:pPr>
        <w:pStyle w:val="Nessunaspaziatura"/>
      </w:pPr>
      <w:r>
        <w:t xml:space="preserve">Un Capo di Stato con il suo governo decide di fare guerra ad un altro popolo. Il peccato è di quanti hanno preso la decisione. Le conseguenze si abbatteranno su milioni e milioni di persone. I danni che una decisione così scellerata provoca sono ingentissimi. </w:t>
      </w:r>
    </w:p>
    <w:p w:rsidR="008F2F1E" w:rsidRDefault="00926494" w:rsidP="00926494">
      <w:pPr>
        <w:pStyle w:val="Nessunaspaziatura"/>
      </w:pPr>
      <w:r>
        <w:t xml:space="preserve">Per rientrare nella grazia di Dio, occorre la conversione nel sincero pentimento, il ritorno nella Legge, nella Parola, nell’ascolto della Voce del Signore, la richiesta di perdono. Ora questo processo di conversione è per purissima grazia del Signore. Dalla morte si può ritornare in vita solo per grazia. </w:t>
      </w:r>
    </w:p>
    <w:p w:rsidR="008F2F1E" w:rsidRDefault="00926494" w:rsidP="00926494">
      <w:pPr>
        <w:pStyle w:val="Nessunaspaziatura"/>
      </w:pPr>
      <w:r>
        <w:t xml:space="preserve">Ora il Signore ha promesso il perdono per tutti coloro che si convertono e fanno ritorna nell’obbedienza alla sua Alleanza. Questa verità insegna oggi il profeta Ezechiele al suo popolo. </w:t>
      </w:r>
    </w:p>
    <w:p w:rsidR="008F2F1E" w:rsidRDefault="00926494" w:rsidP="00926494">
      <w:pPr>
        <w:pStyle w:val="Nessunaspaziatura"/>
      </w:pPr>
      <w:r>
        <w:t xml:space="preserve">Tu sei giusto? Se pecchi, dalla giustizia passi nell’ingiustizia. Tu sei ingiusto? Se ti penti, ti converti, fai ritorno nell’obbedienza alla Legge del Signore, da ingiusto diventi giusto. Invece al tempo di Ezechiele così non si pensava. Uno un tempo era giusto? Rimaneva in eterno giusto, anche se commetteva orrendi crimini. Uno invece era ingiusto? Era condannato a rimanere eternamente ingiusto, anche se profondamente pentito e obbediente a tutta la Legge del Signore. </w:t>
      </w:r>
    </w:p>
    <w:p w:rsidR="00926494" w:rsidRDefault="00926494" w:rsidP="00926494">
      <w:pPr>
        <w:pStyle w:val="Nessunaspaziatura"/>
      </w:pPr>
      <w:r>
        <w:t>Tracce di questo pensiero le troviamo nel Vangeli. I farisei si dichiaravano puri nonostante ogni disobbedienza alla Legge del Signore. Pubblicani e prostitute e ogni altro peccatore era da essi condannato a rimanere peccatore in eterno. Costoro neanche si po</w:t>
      </w:r>
      <w:r w:rsidR="008F2F1E">
        <w:t>tevano pentire e né convertire.</w:t>
      </w:r>
      <w:r>
        <w:t xml:space="preserve"> Questo sempre accade quanto l’uomo abbandona il pensiero manifestato di Dio e fa di Dio ogni suo pensiero. </w:t>
      </w:r>
    </w:p>
    <w:p w:rsidR="00926494" w:rsidRDefault="00926494" w:rsidP="00926494">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z 18,1-10.13b.30-32</w:t>
      </w:r>
    </w:p>
    <w:p w:rsidR="00926494" w:rsidRDefault="00926494" w:rsidP="00926494">
      <w:pPr>
        <w:pStyle w:val="Nessunaspaziatura"/>
        <w:ind w:left="567" w:right="567" w:firstLine="0"/>
        <w:rPr>
          <w:rStyle w:val="Enfasicorsivo"/>
        </w:rPr>
      </w:pPr>
      <w:r w:rsidRPr="00926494">
        <w:rPr>
          <w:rStyle w:val="Enfasicorsivo"/>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 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Poiché ha commesso azioni abominevoli, costui morirà e dovrà a se stesso la propria mort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p>
    <w:p w:rsidR="00926494" w:rsidRPr="00926494" w:rsidRDefault="00926494" w:rsidP="00926494">
      <w:pPr>
        <w:pStyle w:val="Nessunaspaziatura"/>
        <w:ind w:left="567" w:right="567" w:firstLine="0"/>
        <w:rPr>
          <w:rStyle w:val="Enfasicorsivo"/>
        </w:rPr>
      </w:pPr>
    </w:p>
    <w:p w:rsidR="00926494" w:rsidRDefault="00926494" w:rsidP="00926494">
      <w:pPr>
        <w:pStyle w:val="Nessunaspaziatura"/>
      </w:pPr>
      <w:r w:rsidRPr="004273F7">
        <w:t xml:space="preserve">Ecco la </w:t>
      </w:r>
      <w:r>
        <w:t xml:space="preserve">purissima verità annunciata dal profeta Ezechiele: Dio, il Signore, vede lo stato attuale di un cuore. Attualmente il cuore è nella sua Legge? Lui è un giusto, anche se ieri era ingiusto. Attualmente il cuore non è nella Legge del Signore? </w:t>
      </w:r>
    </w:p>
    <w:p w:rsidR="00926494" w:rsidRDefault="00926494" w:rsidP="00926494">
      <w:pPr>
        <w:pStyle w:val="Nessunaspaziatura"/>
      </w:pPr>
      <w:r>
        <w:t xml:space="preserve">Questo cuore è ingiusto, anche se ieri era giusto. In più il profeta manifesta il cuore di Dio: Dio non vuole la morte del peccatore. Lui vuole che si converta e viva. Per questo tutti sono invitati alla conversione, ma anche a tutti è chiesto di rimanere nella Legge del loro Dio e Signore. </w:t>
      </w:r>
    </w:p>
    <w:p w:rsidR="00926494" w:rsidRDefault="00926494" w:rsidP="00926494">
      <w:pPr>
        <w:pStyle w:val="Nessunaspaziatura"/>
      </w:pPr>
      <w:r>
        <w:t>Se si esce dalla Legge si è ingiusti. Si ritorna nella Legge si è giusti. Il passaggio dalla giustizia è sempre possibile, ma anche il passaggio dall’ingiustizia alla giustizia per grazia è possibile.</w:t>
      </w:r>
    </w:p>
    <w:p w:rsidR="00926494" w:rsidRDefault="00926494" w:rsidP="00926494">
      <w:pPr>
        <w:jc w:val="both"/>
        <w:rPr>
          <w:rFonts w:ascii="Arial" w:hAnsi="Arial"/>
          <w:b/>
          <w:sz w:val="24"/>
          <w:szCs w:val="28"/>
        </w:rPr>
      </w:pPr>
    </w:p>
    <w:p w:rsidR="00926494" w:rsidRPr="00E63429" w:rsidRDefault="00926494" w:rsidP="00926494">
      <w:pPr>
        <w:jc w:val="both"/>
        <w:rPr>
          <w:rFonts w:ascii="Arial" w:hAnsi="Arial"/>
          <w:b/>
          <w:sz w:val="28"/>
          <w:szCs w:val="24"/>
        </w:rPr>
      </w:pPr>
      <w:r w:rsidRPr="00E63429">
        <w:rPr>
          <w:rFonts w:ascii="Arial" w:hAnsi="Arial"/>
          <w:b/>
          <w:sz w:val="28"/>
          <w:szCs w:val="24"/>
        </w:rPr>
        <w:t>LETTURA DEL VANGELO</w:t>
      </w:r>
    </w:p>
    <w:p w:rsidR="00926494" w:rsidRPr="00AE204D" w:rsidRDefault="00926494" w:rsidP="0053260F">
      <w:pPr>
        <w:pStyle w:val="Titolo3"/>
      </w:pPr>
      <w:r w:rsidRPr="00AE204D">
        <w:t>«Lasciateli, non impedite che i bambini vengano a me; a chi è come loro, infatti, appartiene il regno dei cieli». E, dopo avere imposto loro le mani, andò via di là.</w:t>
      </w:r>
    </w:p>
    <w:p w:rsidR="00926494" w:rsidRDefault="00926494" w:rsidP="00926494">
      <w:pPr>
        <w:pStyle w:val="Nessunaspaziatura"/>
      </w:pPr>
      <w:r w:rsidRPr="002734EF">
        <w:t xml:space="preserve">Una verità va oggi gridata al mondo e prima di tutto ad ogni cristiano: </w:t>
      </w:r>
      <w:r w:rsidRPr="00926494">
        <w:rPr>
          <w:i/>
          <w:iCs/>
        </w:rPr>
        <w:t>“Ogni vita è di Dio. È di Dio prima del concepimento. È di Dio dopo il concepimento. È Dio dopo la nascita. È di Dio fino al suo ultimo respiro sulla nostra terra. È di Dio per l’eternità”.</w:t>
      </w:r>
    </w:p>
    <w:p w:rsidR="00926494" w:rsidRDefault="00926494" w:rsidP="00926494">
      <w:pPr>
        <w:pStyle w:val="Nessunaspaziatura"/>
      </w:pPr>
      <w:r w:rsidRPr="002734EF">
        <w:t xml:space="preserve">Se ogni vita è di Dio, non è nostra. Noi non possiamo fare della vita ciò che vogliamo. Essa ci è stata data perché noi ogni giorno lo doniamo a Colui al quale essa appartiene. È questo oggi il grande peccato dell’uomo e molto di più del cristiano: </w:t>
      </w:r>
    </w:p>
    <w:p w:rsidR="00E63429" w:rsidRDefault="00E63429" w:rsidP="00926494">
      <w:pPr>
        <w:pStyle w:val="Nessunaspaziatura"/>
        <w:ind w:left="567" w:right="567" w:firstLine="0"/>
        <w:rPr>
          <w:rStyle w:val="Enfasicorsivo"/>
        </w:rPr>
      </w:pPr>
    </w:p>
    <w:p w:rsidR="00926494" w:rsidRDefault="00926494" w:rsidP="00926494">
      <w:pPr>
        <w:pStyle w:val="Nessunaspaziatura"/>
        <w:ind w:left="567" w:right="567" w:firstLine="0"/>
        <w:rPr>
          <w:rStyle w:val="Enfasicorsivo"/>
        </w:rPr>
      </w:pPr>
      <w:r w:rsidRPr="00926494">
        <w:rPr>
          <w:rStyle w:val="Enfasicorsivo"/>
        </w:rPr>
        <w:t xml:space="preserve">“L’uomo vuole prendersi ciò che è di Dio. Non solo. Vuole vivere la sua vita non rispettando neanche le leggi scritte nella sua natura. Tutto ciò che in qualche modo fa riferimento a Dio deve essere eliminato da essa. È questa la grande idolatria e il grande ateismo camuffato di misericordia, bontà, diritto, dignità”. Che il mondo pensi di fare della sua vita ciò che vuole è una cosa. Che lo pensi il </w:t>
      </w:r>
      <w:r w:rsidRPr="00926494">
        <w:rPr>
          <w:rStyle w:val="Enfasicorsivo"/>
        </w:rPr>
        <w:lastRenderedPageBreak/>
        <w:t>cristiano e tutt’altra cosa. È questa oggi la deriva cui sta andando incontro tutta la nostra fede, con il rischio reale che essa si possa perdere interamente. Già il profeta Isaia ai suoi tempi denunciava questa falsa fede e falsa religione: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w:t>
      </w:r>
      <w:r w:rsidR="00D156D4" w:rsidRPr="00926494">
        <w:rPr>
          <w:rStyle w:val="Enfasicorsivo"/>
        </w:rPr>
        <w:t>Cfr.</w:t>
      </w:r>
      <w:r w:rsidRPr="00926494">
        <w:rPr>
          <w:rStyle w:val="Enfasicorsivo"/>
        </w:rPr>
        <w:t xml:space="preserve"> Is 66,1-24). </w:t>
      </w:r>
    </w:p>
    <w:p w:rsidR="00926494" w:rsidRPr="00926494" w:rsidRDefault="00926494" w:rsidP="00926494">
      <w:pPr>
        <w:pStyle w:val="Nessunaspaziatura"/>
        <w:ind w:left="567" w:right="567" w:firstLine="0"/>
        <w:rPr>
          <w:rStyle w:val="Enfasicorsivo"/>
        </w:rPr>
      </w:pPr>
    </w:p>
    <w:p w:rsidR="00926494" w:rsidRDefault="00926494" w:rsidP="00926494">
      <w:pPr>
        <w:pStyle w:val="Nessunaspaziatura"/>
      </w:pPr>
      <w:r w:rsidRPr="002734EF">
        <w:t xml:space="preserve">Oggi è questo il grande peccato dell’uomo e anche del cristiano: non si rispetta più la vita non solo degli adulti, ma molto di più viene disprezzata la vita dei bambini. È disprezzata perché non la si dona più attraverso il concepimento. È disprezzata perché prima la si concepisce e poi la si uccide. È disprezzata perché non si rispetta la verità della loro esistenza che deve essere da un padre e da una madre che sono divenuti una carne sola. </w:t>
      </w:r>
    </w:p>
    <w:p w:rsidR="00926494" w:rsidRDefault="00926494" w:rsidP="00926494">
      <w:pPr>
        <w:pStyle w:val="Nessunaspaziatura"/>
      </w:pPr>
      <w:r w:rsidRPr="002734EF">
        <w:t xml:space="preserve">La si disprezza perché per molti di essi la vita è </w:t>
      </w:r>
      <w:r>
        <w:t xml:space="preserve">il prodotto </w:t>
      </w:r>
      <w:r w:rsidRPr="002734EF">
        <w:t xml:space="preserve">di un laboratorio o di un seno preso in affitto. È disprezzata perché si commette ogni altro crimine nei loro riguardi. È disprezzata perché essi sono vittima dei pedofili. È disprezzata perché soggetta a delle leggi inique che annullano ogni loro diritto. </w:t>
      </w:r>
    </w:p>
    <w:p w:rsidR="00926494" w:rsidRDefault="00926494" w:rsidP="00926494">
      <w:pPr>
        <w:pStyle w:val="Nessunaspaziatura"/>
      </w:pPr>
      <w:r w:rsidRPr="002734EF">
        <w:t xml:space="preserve">È disprezzata perché chi la concepisce, la concepisce carica di molte malattie, alcune delle quali gravissime, a causa dei vizi e della dissolutezza con le quali la vita degli adulti viene vissuta. </w:t>
      </w:r>
    </w:p>
    <w:p w:rsidR="00926494" w:rsidRDefault="00926494" w:rsidP="00926494">
      <w:pPr>
        <w:pStyle w:val="Nessunaspaziatura"/>
      </w:pPr>
      <w:r w:rsidRPr="002734EF">
        <w:t xml:space="preserve">Se volessimo oggi indicare tutte le maniere e le modalità attraverso le quali la vita viene disprezzata, neanche lo potremmo. Ogni giorno si inventano nuove maniere e muove modalità più tristi di quelle di ieri. Tanto disprezzo è il frutto del peccato di idolatria dell’uomo. </w:t>
      </w:r>
    </w:p>
    <w:p w:rsidR="00926494" w:rsidRDefault="00926494" w:rsidP="00926494">
      <w:pPr>
        <w:pStyle w:val="Nessunaspaziatura"/>
      </w:pPr>
      <w:r w:rsidRPr="002734EF">
        <w:t xml:space="preserve">L’idolatria sempre conduce al disprezzo della vita. Sempre essa dona al disprezzo il nome di vero amore. </w:t>
      </w:r>
      <w:r>
        <w:t xml:space="preserve">Oggi il disprezzo della vita è detto dignità. </w:t>
      </w:r>
    </w:p>
    <w:p w:rsidR="00926494" w:rsidRPr="002734EF" w:rsidRDefault="00926494" w:rsidP="00926494">
      <w:pPr>
        <w:jc w:val="both"/>
        <w:rPr>
          <w:rFonts w:ascii="Arial" w:hAnsi="Arial"/>
          <w:b/>
          <w:sz w:val="24"/>
          <w:szCs w:val="26"/>
        </w:rPr>
      </w:pPr>
    </w:p>
    <w:p w:rsidR="00926494" w:rsidRPr="00A41295" w:rsidRDefault="00926494" w:rsidP="00926494">
      <w:pPr>
        <w:jc w:val="both"/>
        <w:rPr>
          <w:rFonts w:ascii="Arial" w:hAnsi="Arial"/>
          <w:b/>
          <w:sz w:val="28"/>
          <w:szCs w:val="32"/>
        </w:rPr>
      </w:pPr>
      <w:r w:rsidRPr="00A41295">
        <w:rPr>
          <w:rFonts w:ascii="Arial" w:hAnsi="Arial"/>
          <w:b/>
          <w:sz w:val="28"/>
          <w:szCs w:val="32"/>
        </w:rPr>
        <w:t>LEGGIAMO IL TESTO DI Mt 19.13-15</w:t>
      </w:r>
    </w:p>
    <w:p w:rsidR="00926494" w:rsidRDefault="00926494" w:rsidP="00926494">
      <w:pPr>
        <w:pStyle w:val="Nessunaspaziatura"/>
        <w:ind w:left="567" w:right="567" w:firstLine="0"/>
        <w:rPr>
          <w:rStyle w:val="Enfasicorsivo"/>
        </w:rPr>
      </w:pPr>
      <w:r w:rsidRPr="00926494">
        <w:rPr>
          <w:rStyle w:val="Enfasicorsivo"/>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rsidR="00926494" w:rsidRPr="00926494" w:rsidRDefault="00926494" w:rsidP="00926494">
      <w:pPr>
        <w:pStyle w:val="Nessunaspaziatura"/>
        <w:ind w:left="567" w:right="567" w:firstLine="0"/>
        <w:rPr>
          <w:rStyle w:val="Enfasicorsivo"/>
        </w:rPr>
      </w:pPr>
    </w:p>
    <w:p w:rsidR="00926494" w:rsidRDefault="00926494" w:rsidP="00926494">
      <w:pPr>
        <w:pStyle w:val="Nessunaspaziatura"/>
        <w:rPr>
          <w:szCs w:val="26"/>
        </w:rPr>
      </w:pPr>
      <w:r w:rsidRPr="002734EF">
        <w:rPr>
          <w:szCs w:val="26"/>
        </w:rPr>
        <w:t xml:space="preserve">Gesù insegna il rispetto per ogni bambino. Se il bambino è di Dio, ha il diritto di andare a Dio. Ha il diritto di essere presentato a Cristo. Ha il diritto di essere benedetto e santificato da Gesù Signore. </w:t>
      </w:r>
    </w:p>
    <w:p w:rsidR="00926494" w:rsidRDefault="00926494" w:rsidP="00926494">
      <w:pPr>
        <w:pStyle w:val="Nessunaspaziatura"/>
        <w:rPr>
          <w:szCs w:val="26"/>
        </w:rPr>
      </w:pPr>
      <w:r w:rsidRPr="002734EF">
        <w:rPr>
          <w:szCs w:val="26"/>
        </w:rPr>
        <w:t xml:space="preserve">Oggi è proprio di questo diritto che viene privato. I moderni distruttori della purezza della nostra santissima fede insegnano infatti che non vi è alcuna differenza tra un bambino santificato da Cristo e da Lui posto sotto il governo del suo Santo Spirito attraverso il sacramento del Battesimo, che è la porta che apre perché si possano ricevere tutti gli altri sacramenti, vera sorgente di grazia e di trasformazione della nostra natura in vera natura di Cristo Gesù, vera partecipazione della divina natura e crescita in essa, e un altro bambino che non è stato battezzato, non è stato santificato, non è stato posto sotto il governo dello Spirito Santo. </w:t>
      </w:r>
    </w:p>
    <w:p w:rsidR="00926494" w:rsidRDefault="00926494" w:rsidP="00926494">
      <w:pPr>
        <w:pStyle w:val="Nessunaspaziatura"/>
        <w:rPr>
          <w:szCs w:val="26"/>
        </w:rPr>
      </w:pPr>
      <w:r w:rsidRPr="002734EF">
        <w:rPr>
          <w:szCs w:val="26"/>
        </w:rPr>
        <w:lastRenderedPageBreak/>
        <w:t>Questa differenza oggi viene negata con ogni sofistica argomentazione di stoltezza e di insipienza. Così facendo però viene privato un bambino di un suo diritto fondamentale: il diritto di lasciarsi rinnovare nella sua natura in modo che essa possa divenire natura spirituale immersa sempre nella grazia di Dio</w:t>
      </w:r>
      <w:r>
        <w:rPr>
          <w:szCs w:val="26"/>
        </w:rPr>
        <w:t>.</w:t>
      </w:r>
      <w:r w:rsidRPr="002734EF">
        <w:rPr>
          <w:szCs w:val="26"/>
        </w:rPr>
        <w:t xml:space="preserve"> </w:t>
      </w:r>
      <w:r>
        <w:rPr>
          <w:szCs w:val="26"/>
        </w:rPr>
        <w:t xml:space="preserve">Solo così potrà </w:t>
      </w:r>
      <w:r w:rsidRPr="002734EF">
        <w:rPr>
          <w:szCs w:val="26"/>
        </w:rPr>
        <w:t xml:space="preserve">crescere e produrre ogni frutto della natura spirituale. </w:t>
      </w:r>
    </w:p>
    <w:p w:rsidR="00926494" w:rsidRDefault="00926494" w:rsidP="00926494">
      <w:pPr>
        <w:pStyle w:val="Nessunaspaziatura"/>
        <w:rPr>
          <w:szCs w:val="26"/>
        </w:rPr>
      </w:pPr>
      <w:r w:rsidRPr="002734EF">
        <w:rPr>
          <w:szCs w:val="26"/>
        </w:rPr>
        <w:t xml:space="preserve">Come con Gesù erano proprio i suoi discepoli a impedire che i bambini fossero presentati a Lui per essere da Lui benedetti, così anche oggi sono proprio i cristiani che dicono che non c’è alcun bisogno di presentare i bambini a Cristo Signore. Allora Cristo Gesù ordinò ai discepoli che non lo impedissero. </w:t>
      </w:r>
    </w:p>
    <w:p w:rsidR="00926494" w:rsidRDefault="00926494" w:rsidP="00926494">
      <w:pPr>
        <w:pStyle w:val="Nessunaspaziatura"/>
        <w:rPr>
          <w:szCs w:val="26"/>
        </w:rPr>
      </w:pPr>
      <w:r w:rsidRPr="002734EF">
        <w:rPr>
          <w:szCs w:val="26"/>
        </w:rPr>
        <w:t xml:space="preserve">Oggi non c’è più alcuno che ordini a questi falsi discepoli di Gesù che lascino che i bambini vengano portati a Cristo Signore. Anzi, questi falsi cristiani, questi fraudolenti predicatori della falsità spacciata come verità vanno ben oltre. Insegnano che non vi è neanche alcun bisogno degli adulti che vadano a Cristo Signore. Non c’è più alcun bisogno di Lui. Cristo Gesù è solo un inutile ostacolo che impedisce la vera fratellanza tra gli uomini. </w:t>
      </w:r>
    </w:p>
    <w:p w:rsidR="009C6B4F" w:rsidRDefault="00926494" w:rsidP="00926494">
      <w:pPr>
        <w:pStyle w:val="Nessunaspaziatura"/>
        <w:rPr>
          <w:szCs w:val="26"/>
        </w:rPr>
      </w:pPr>
      <w:r w:rsidRPr="002734EF">
        <w:rPr>
          <w:szCs w:val="26"/>
        </w:rPr>
        <w:t>Abolito Cristo, rinnegato Lui, solo allora tutti i popoli saranno fratelli gli uni degli altri.</w:t>
      </w:r>
      <w:r>
        <w:rPr>
          <w:szCs w:val="26"/>
        </w:rPr>
        <w:t xml:space="preserve"> Fratelli però di peccato, mai fratelli di vera vita. Mai fratelli perché figli dell’unica Madre: Maria.</w:t>
      </w:r>
    </w:p>
    <w:p w:rsidR="009C6B4F" w:rsidRDefault="009C6B4F" w:rsidP="00926494">
      <w:pPr>
        <w:pStyle w:val="Nessunaspaziatura"/>
        <w:rPr>
          <w:szCs w:val="26"/>
        </w:rPr>
        <w:sectPr w:rsidR="009C6B4F" w:rsidSect="00AB1114">
          <w:type w:val="oddPage"/>
          <w:pgSz w:w="11906" w:h="16838"/>
          <w:pgMar w:top="1418" w:right="1416" w:bottom="1418" w:left="1418" w:header="709" w:footer="709" w:gutter="0"/>
          <w:cols w:space="708"/>
          <w:docGrid w:linePitch="360"/>
        </w:sectPr>
      </w:pPr>
    </w:p>
    <w:p w:rsidR="009C6B4F" w:rsidRPr="00891C48" w:rsidRDefault="009C6B4F" w:rsidP="005A2BEC">
      <w:pPr>
        <w:pStyle w:val="StileTitolo2Primariga0cm"/>
      </w:pPr>
      <w:bookmarkStart w:id="476" w:name="_Toc112392236"/>
      <w:r>
        <w:lastRenderedPageBreak/>
        <w:t xml:space="preserve">14 </w:t>
      </w:r>
      <w:r w:rsidRPr="00891C48">
        <w:t>AGOSTO</w:t>
      </w:r>
      <w:r>
        <w:t xml:space="preserve"> </w:t>
      </w:r>
      <w:r w:rsidRPr="00891C48">
        <w:t xml:space="preserve">– </w:t>
      </w:r>
      <w:r>
        <w:t xml:space="preserve">VENTESIMA DOMENICA </w:t>
      </w:r>
      <w:r w:rsidRPr="00891C48">
        <w:t>T. O. [C]</w:t>
      </w:r>
      <w:bookmarkEnd w:id="476"/>
    </w:p>
    <w:p w:rsidR="009C6B4F" w:rsidRDefault="009C6B4F" w:rsidP="009C6B4F"/>
    <w:p w:rsidR="009C6B4F" w:rsidRDefault="009C6B4F" w:rsidP="009C6B4F">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9C6B4F" w:rsidRDefault="009C6B4F" w:rsidP="0053260F">
      <w:pPr>
        <w:pStyle w:val="Titolo3"/>
      </w:pPr>
      <w:r w:rsidRPr="00495F13">
        <w:t>Allora il re diede quest’ordine a Ebed-Mèlec, l’Etiope: «Prendi con te tre uomini di qui e tira su il profeta Geremia dalla cisterna prima che muoia».</w:t>
      </w:r>
    </w:p>
    <w:p w:rsidR="009C6B4F" w:rsidRDefault="009C6B4F" w:rsidP="009C6B4F">
      <w:pPr>
        <w:pStyle w:val="Nessunaspaziatura"/>
      </w:pPr>
      <w:r>
        <w:t xml:space="preserve">Geremia dovrà sempre ricordarsi nello svolgimento della sua missione profetica delle parole a lui rivolte dal Signore il giorno della sua chiamata: </w:t>
      </w:r>
    </w:p>
    <w:p w:rsidR="009C6B4F" w:rsidRPr="009C6B4F" w:rsidRDefault="009C6B4F" w:rsidP="009C6B4F">
      <w:pPr>
        <w:pStyle w:val="Nessunaspaziatura"/>
        <w:ind w:left="567" w:right="567" w:firstLine="0"/>
        <w:rPr>
          <w:rStyle w:val="Enfasicorsivo"/>
        </w:rPr>
      </w:pPr>
    </w:p>
    <w:p w:rsidR="009C6B4F" w:rsidRPr="009C6B4F" w:rsidRDefault="009C6B4F" w:rsidP="009C6B4F">
      <w:pPr>
        <w:pStyle w:val="Nessunaspaziatura"/>
        <w:ind w:left="567" w:right="567" w:firstLine="0"/>
        <w:rPr>
          <w:rStyle w:val="Enfasicorsivo"/>
        </w:rPr>
      </w:pPr>
      <w:r w:rsidRPr="009C6B4F">
        <w:rPr>
          <w:rStyle w:val="Enfasicorsivo"/>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5-10. 17-19). </w:t>
      </w:r>
    </w:p>
    <w:p w:rsidR="009C6B4F" w:rsidRPr="009C6B4F" w:rsidRDefault="009C6B4F" w:rsidP="009C6B4F">
      <w:pPr>
        <w:pStyle w:val="Nessunaspaziatura"/>
        <w:ind w:left="567" w:right="567" w:firstLine="0"/>
        <w:rPr>
          <w:rStyle w:val="Enfasicorsivo"/>
        </w:rPr>
      </w:pPr>
    </w:p>
    <w:p w:rsidR="009C6B4F" w:rsidRDefault="009C6B4F" w:rsidP="009C6B4F">
      <w:pPr>
        <w:pStyle w:val="Nessunaspaziatura"/>
      </w:pPr>
      <w:r>
        <w:t xml:space="preserve">Gli muoveranno guerra, ma non lo vinceranno. A accanto a Lui c’è sempre il Signore per salvarlo. Le vie attraverso le quali il Signore lo salva sono ricche di mistero. </w:t>
      </w:r>
    </w:p>
    <w:p w:rsidR="009C6B4F" w:rsidRDefault="009C6B4F" w:rsidP="009C6B4F">
      <w:pPr>
        <w:pStyle w:val="Nessunaspaziatura"/>
      </w:pPr>
      <w:r>
        <w:t xml:space="preserve">Nessuno all’infuori del Signore – neanche il profeta le conosce – sa come lui sarà salvato. Oggi il Signore si serve di </w:t>
      </w:r>
      <w:r w:rsidRPr="00D854F5">
        <w:t>Ebed-Mèlec</w:t>
      </w:r>
      <w:r>
        <w:t xml:space="preserve">, un Etiope. Per la sua parola detta al re, Geremia fu tratto fuori dalla cisterna nella quale era stato calato con corde. Era una cisterna senz’acqua. Era però piena di fango. </w:t>
      </w:r>
    </w:p>
    <w:p w:rsidR="009C6B4F" w:rsidRPr="00704CED" w:rsidRDefault="009C6B4F" w:rsidP="009C6B4F">
      <w:pPr>
        <w:rPr>
          <w:rFonts w:ascii="Arial" w:hAnsi="Arial"/>
          <w:b/>
          <w:sz w:val="28"/>
          <w:szCs w:val="28"/>
        </w:rPr>
      </w:pPr>
    </w:p>
    <w:p w:rsidR="009C6B4F" w:rsidRDefault="009C6B4F" w:rsidP="009C6B4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38,4-6.8-10</w:t>
      </w:r>
    </w:p>
    <w:p w:rsidR="009C6B4F" w:rsidRDefault="009C6B4F" w:rsidP="009C6B4F">
      <w:pPr>
        <w:pStyle w:val="Nessunaspaziatura"/>
        <w:ind w:left="567" w:right="567" w:firstLine="0"/>
        <w:rPr>
          <w:rStyle w:val="Enfasicorsivo"/>
        </w:rPr>
      </w:pPr>
      <w:r w:rsidRPr="009C6B4F">
        <w:rPr>
          <w:rStyle w:val="Enfasicorsivo"/>
        </w:rPr>
        <w:t xml:space="preserve">I capi allora dissero al re: «Si metta a morte quest’uomo, appunto perché egli scoraggia i guerrieri che sono rimasti in questa città e scoraggia tutto il popolo dicendo loro simili parole, poiché quest’uomo non cerca il benessere del popolo, ma il male». Il re Sedecìa rispose: «Ecco, egli è nelle vostre mani; il re infatti non ha poteri contro di voi». Essi allora presero Geremia e lo gettarono nella cisterna di Malchia, un figlio del re, la quale si trovava nell’atrio della prigione. Calarono Geremia con corde. Nella cisterna non c’era acqua ma fango, e così Geremia affondò nel fango. Ebed-Mèlec uscì dalla reggia e disse al re: «O re, mio signore, quegli uomini hanno agito male facendo quanto hanno fatto al profeta Geremia, gettandolo nella cisterna. Egli morirà di fame là dentro, perché non c’è più pane nella città». Allora il re diede quest’ordine a Ebed-Mèlec, l’Etiope: «Prendi con te tre uomini di qui e tira su il profeta Geremia dalla cisterna prima che muoia». </w:t>
      </w:r>
    </w:p>
    <w:p w:rsidR="009C6B4F" w:rsidRPr="009C6B4F" w:rsidRDefault="009C6B4F" w:rsidP="009C6B4F">
      <w:pPr>
        <w:pStyle w:val="Nessunaspaziatura"/>
        <w:ind w:left="567" w:right="567" w:firstLine="0"/>
        <w:rPr>
          <w:rStyle w:val="Enfasicorsivo"/>
        </w:rPr>
      </w:pPr>
    </w:p>
    <w:p w:rsidR="009C6B4F" w:rsidRDefault="009C6B4F" w:rsidP="009C6B4F">
      <w:pPr>
        <w:pStyle w:val="Nessunaspaziatura"/>
      </w:pPr>
      <w:r>
        <w:lastRenderedPageBreak/>
        <w:t xml:space="preserve">Ecco le altre parole risolte dal Signore, sempre a Geremia, in un momento di scoraggiamento: </w:t>
      </w:r>
    </w:p>
    <w:p w:rsidR="009C6B4F" w:rsidRDefault="009C6B4F" w:rsidP="009C6B4F">
      <w:pPr>
        <w:pStyle w:val="Nessunaspaziatura"/>
      </w:pPr>
    </w:p>
    <w:p w:rsidR="009C6B4F" w:rsidRPr="009C6B4F" w:rsidRDefault="009C6B4F" w:rsidP="009C6B4F">
      <w:pPr>
        <w:pStyle w:val="Nessunaspaziatura"/>
        <w:ind w:left="567" w:right="567" w:firstLine="0"/>
        <w:rPr>
          <w:rStyle w:val="Enfasicorsivo"/>
        </w:rPr>
      </w:pPr>
      <w:r w:rsidRPr="009C6B4F">
        <w:rPr>
          <w:rStyle w:val="Enfasicorsivo"/>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 </w:t>
      </w:r>
    </w:p>
    <w:p w:rsidR="009C6B4F" w:rsidRPr="009C6B4F" w:rsidRDefault="009C6B4F" w:rsidP="009C6B4F">
      <w:pPr>
        <w:pStyle w:val="Nessunaspaziatura"/>
        <w:ind w:left="567" w:right="567" w:firstLine="0"/>
        <w:rPr>
          <w:rStyle w:val="Enfasicorsivo"/>
        </w:rPr>
      </w:pPr>
    </w:p>
    <w:p w:rsidR="009C6B4F" w:rsidRDefault="009C6B4F" w:rsidP="009C6B4F">
      <w:pPr>
        <w:pStyle w:val="Nessunaspaziatura"/>
      </w:pPr>
      <w:r>
        <w:t xml:space="preserve">Anche il profeta deve credere nella Parola del Signore. La Parola di Dio è una, anche se si compone di molte parti. Dio si impegna a salvare Geremia. Geremia è però invitato a dire sempre la Parola. Ogni Parola che il Signore porrà sulla sua bocca, lui la dovrà riferire al suo popolo. </w:t>
      </w:r>
    </w:p>
    <w:p w:rsidR="009C6B4F" w:rsidRDefault="009C6B4F" w:rsidP="009C6B4F">
      <w:pPr>
        <w:pStyle w:val="Nessunaspaziatura"/>
      </w:pPr>
      <w:r>
        <w:t xml:space="preserve">Quando Geremia obbedisce a Dio, sempre Dio è pronto a salvarlo. Se però Geremia non obbedisce al Signore, il Signore non potrà salvarlo, perché il profeta è venuto meno nella sua missione. Quando la profezia è condizionata, sempre la persona alla quale essa è rivolta, dovrà compiere quanto le è stato chiesto. </w:t>
      </w:r>
    </w:p>
    <w:p w:rsidR="009C6B4F" w:rsidRDefault="009C6B4F" w:rsidP="009C6B4F">
      <w:pPr>
        <w:pStyle w:val="Nessunaspaziatura"/>
      </w:pPr>
      <w:r>
        <w:t xml:space="preserve">Dalla sua obbedienza dipende la salvezza del Signore. Senza obbedienza, il Signore non può salvare. È infranto il patto. </w:t>
      </w:r>
    </w:p>
    <w:p w:rsidR="009C6B4F" w:rsidRDefault="009C6B4F" w:rsidP="009C6B4F"/>
    <w:p w:rsidR="009C6B4F" w:rsidRDefault="009C6B4F" w:rsidP="009C6B4F">
      <w:pPr>
        <w:rPr>
          <w:rFonts w:ascii="Arial" w:hAnsi="Arial"/>
          <w:b/>
          <w:sz w:val="28"/>
          <w:szCs w:val="28"/>
        </w:rPr>
      </w:pPr>
      <w:r>
        <w:rPr>
          <w:rFonts w:ascii="Arial" w:hAnsi="Arial"/>
          <w:b/>
          <w:sz w:val="28"/>
          <w:szCs w:val="28"/>
        </w:rPr>
        <w:t xml:space="preserve">SECONDA LETTURA </w:t>
      </w:r>
    </w:p>
    <w:p w:rsidR="009C6B4F" w:rsidRPr="00421B07" w:rsidRDefault="009C6B4F" w:rsidP="0053260F">
      <w:pPr>
        <w:pStyle w:val="Titolo3"/>
      </w:pPr>
      <w:r w:rsidRPr="00421B07">
        <w:t>Pensate attentamente a colui che ha sopportato contro di sé una così grande ostilità dei peccatori, perché non vi stanchiate perdendovi d’animo. Non avete ancora resistito fino al sangue nella lotta contro il peccato.</w:t>
      </w:r>
    </w:p>
    <w:p w:rsidR="009C6B4F" w:rsidRDefault="009C6B4F" w:rsidP="009C6B4F">
      <w:pPr>
        <w:pStyle w:val="Nessunaspaziatura"/>
      </w:pPr>
      <w:r w:rsidRPr="00305BBE">
        <w:t xml:space="preserve">La conoscenza della vera fede ha un unico e solo fine: trasformare la verità </w:t>
      </w:r>
      <w:r>
        <w:t xml:space="preserve">della Parola nella quale si crede </w:t>
      </w:r>
      <w:r w:rsidRPr="00305BBE">
        <w:t>in nostra vita. Perché questo avvenga è necessario che ci si liberi d</w:t>
      </w:r>
      <w:r>
        <w:t>a</w:t>
      </w:r>
      <w:r w:rsidRPr="00305BBE">
        <w:t xml:space="preserve"> tutto ciò che costituisce ostacolo e impedimento. </w:t>
      </w:r>
    </w:p>
    <w:p w:rsidR="009C6B4F" w:rsidRDefault="009C6B4F" w:rsidP="009C6B4F">
      <w:pPr>
        <w:pStyle w:val="Nessunaspaziatura"/>
      </w:pPr>
      <w:r w:rsidRPr="00305BBE">
        <w:t>Ecco allora l’esortazione</w:t>
      </w:r>
      <w:r>
        <w:t xml:space="preserve"> a noi rivolta dallo Spirito Santo</w:t>
      </w:r>
      <w:r w:rsidRPr="00305BBE">
        <w:t xml:space="preserve">: </w:t>
      </w:r>
      <w:r w:rsidRPr="009C6B4F">
        <w:rPr>
          <w:i/>
          <w:iCs/>
        </w:rPr>
        <w:t>“Anche noi dunque, circondati da tale moltitudine di testimoni, avendo deposto tutto ciò che è di peso e il peccato che ci assedia, corriamo con perseveranza nella cosa che ci sta dinanzi”</w:t>
      </w:r>
      <w:r>
        <w:t xml:space="preserve">. </w:t>
      </w:r>
      <w:r w:rsidRPr="00305BBE">
        <w:t>Chi vuole correre</w:t>
      </w:r>
      <w:r>
        <w:t>,</w:t>
      </w:r>
      <w:r w:rsidRPr="00305BBE">
        <w:t xml:space="preserve"> deve liberarsi da ogni peso. Peso è ogni vizio piccolo o grande. </w:t>
      </w:r>
      <w:r w:rsidRPr="00305BBE">
        <w:lastRenderedPageBreak/>
        <w:t xml:space="preserve">Peso è lasciarsi conquistare il cuore dalle cose della terra. Peso sono tutte quelle infinite venialità quotidiane che trascinano la nostra vita nella carne, sottraendola allo Spirito Santo. </w:t>
      </w:r>
    </w:p>
    <w:p w:rsidR="009C6B4F" w:rsidRDefault="009C6B4F" w:rsidP="009C6B4F">
      <w:pPr>
        <w:pStyle w:val="Nessunaspaziatura"/>
      </w:pPr>
      <w:r w:rsidRPr="00305BBE">
        <w:t xml:space="preserve">Il peccato che ci assedia è la trasgressione dei Comandamenti secondo la forma a noi data da Cristo Gesù nel suo discorso della Montagna. Senza l’osservanza della Legge di Cristo in ogni sua Parola, non c’è corsa. Siamo caduti nella trappola della morte e per noi non c’è vita. Se il grande numero dei testimoni </w:t>
      </w:r>
      <w:r>
        <w:t xml:space="preserve">che ci ha preceduto nella fede, </w:t>
      </w:r>
      <w:r w:rsidRPr="00305BBE">
        <w:t xml:space="preserve">ha camminato nella corsa verso Cristo, noi molto più di loro possiamo camminare nella corsa perché siamo in Cristo e nello Spirito Santo. </w:t>
      </w:r>
    </w:p>
    <w:p w:rsidR="009C6B4F" w:rsidRDefault="009C6B4F" w:rsidP="009C6B4F">
      <w:pPr>
        <w:pStyle w:val="Nessunaspaziatura"/>
      </w:pPr>
      <w:r w:rsidRPr="00305BBE">
        <w:t xml:space="preserve">La corsa deve essere fatta con perseveranza. Essa dovrà finire solo quando avremo raggiunto la Patria eterna del cielo. Se non perseveriamo nella corsa, il regno non si raggiunge e noi saremo esclusi da esso. Per correre è di obbligo togliere ogni peso di vizio e ogni trasgressione dei Comandamenti. </w:t>
      </w:r>
    </w:p>
    <w:p w:rsidR="009C6B4F" w:rsidRDefault="009C6B4F" w:rsidP="009C6B4F">
      <w:pPr>
        <w:pStyle w:val="Nessunaspaziatura"/>
      </w:pPr>
      <w:r w:rsidRPr="00305BBE">
        <w:t>Chi pecca non potrà mai correre. È nella rete e nella schiavitù del principe del mondo. Peso è anche sotterrare la grazia perché essa non fruttifichi in noi frutti di vera vita eterna e di perfetta conformazione a Gesù Signore. Chi vuole camminare con perseveranza deve dissotterrare la grazia perché essa possa agire con piena libertà nel nostro corpo, nella nostra anima, nel nostro spirito.</w:t>
      </w:r>
    </w:p>
    <w:p w:rsidR="009C6B4F" w:rsidRDefault="009C6B4F" w:rsidP="009C6B4F">
      <w:pPr>
        <w:pStyle w:val="Nessunaspaziatura"/>
      </w:pPr>
      <w:r w:rsidRPr="00305BBE">
        <w:t xml:space="preserve">Chi vuole camminare deve tenere sempre fisso lo sguardo su Gesù. Chi è Gesù? È colui che dà origine alla fede e la porta a compimento. La nostra fede nasce dalla sua Parola, dalla sua verità, dal suo mistero. </w:t>
      </w:r>
    </w:p>
    <w:p w:rsidR="009C6B4F" w:rsidRDefault="009C6B4F" w:rsidP="009C6B4F">
      <w:pPr>
        <w:pStyle w:val="Nessunaspaziatura"/>
      </w:pPr>
      <w:r w:rsidRPr="00305BBE">
        <w:t xml:space="preserve">Gesù porta a compimento la nostra fede in Lui realizzando in noi la sua vita, il suo mistero, la sua missione, la sua verità. È questo il motivo per cui dobbiamo tenere fisso lo sguardo su Gesù, colui che dà origine alla fede e la porta a compimento. Lui è la sola grazia attraverso la quale possiamo vivere la sua vita in noi. </w:t>
      </w:r>
    </w:p>
    <w:p w:rsidR="009C6B4F" w:rsidRDefault="009C6B4F" w:rsidP="009C6B4F">
      <w:pPr>
        <w:pStyle w:val="Nessunaspaziatura"/>
      </w:pPr>
      <w:r w:rsidRPr="00305BBE">
        <w:t>Se ci separiamo da Cristo, non possiamo più realizzare Cristo nella nostra vita e la nostra fede è morta.</w:t>
      </w:r>
      <w:r>
        <w:t xml:space="preserve"> </w:t>
      </w:r>
      <w:r w:rsidRPr="00305BBE">
        <w:t xml:space="preserve">Ecco perché dobbiamo tenere fisso lo sguardo su Cristo Gesù. Lui non è solo principio e compimento della nostra fede. Lui è anche il solo modello cui guardare al fine di poterlo imitare. </w:t>
      </w:r>
    </w:p>
    <w:p w:rsidR="009C6B4F" w:rsidRDefault="009C6B4F" w:rsidP="009C6B4F">
      <w:pPr>
        <w:pStyle w:val="Nessunaspaziatura"/>
      </w:pPr>
      <w:r w:rsidRPr="00305BBE">
        <w:t xml:space="preserve">Ecco cosa Lui ha fatto: Egli, di fronte alla gioia che gli era posta dinanzi, si sottopose alla croce, disprezzando il disonore, e siede alla destra del trono di Dio. Egli avrebbe potuto crearsi una gioia umana, terrena, una grande gloria sulla nostra terra. Sarebbe stata però una gioia e una gloria effimera. </w:t>
      </w:r>
    </w:p>
    <w:p w:rsidR="009C6B4F" w:rsidRDefault="009C6B4F" w:rsidP="009C6B4F">
      <w:pPr>
        <w:pStyle w:val="Nessunaspaziatura"/>
      </w:pPr>
      <w:r w:rsidRPr="00305BBE">
        <w:t xml:space="preserve">Lui invece si sottopose alla croce, disprezzando il disonore. Per questo disprezzo ora siede alla festa del trono di Dio. Chi vuole non stancarsi, perdendosi d’animo, deve fare della contemplazione della vita di Cristo Gesù il suo pane quotidiano. </w:t>
      </w:r>
    </w:p>
    <w:p w:rsidR="009C6B4F" w:rsidRDefault="009C6B4F" w:rsidP="009C6B4F">
      <w:pPr>
        <w:pStyle w:val="Nessunaspaziatura"/>
      </w:pPr>
      <w:r w:rsidRPr="00305BBE">
        <w:t xml:space="preserve">Senza la quotidiana contemplazione della Passione del Signore e senza ogni giorno penetrare nel mistero della sua croce, è sempre possibile stancarci. Facilmente ci si perde d’animo. Immersi quotidianamente nella meditazione della Passione di Gesù e sprofondati nel mistero della sua croce, mai ci si stancherà e mai ci si perderà d’animo. </w:t>
      </w:r>
    </w:p>
    <w:p w:rsidR="009C6B4F" w:rsidRPr="00495F13" w:rsidRDefault="009C6B4F" w:rsidP="009C6B4F">
      <w:pPr>
        <w:jc w:val="both"/>
        <w:rPr>
          <w:rFonts w:ascii="Arial" w:hAnsi="Arial"/>
          <w:b/>
          <w:sz w:val="24"/>
          <w:szCs w:val="28"/>
        </w:rPr>
      </w:pPr>
    </w:p>
    <w:p w:rsidR="009C6B4F" w:rsidRDefault="009C6B4F" w:rsidP="009C6B4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12.1-4</w:t>
      </w:r>
    </w:p>
    <w:p w:rsidR="009C6B4F" w:rsidRDefault="009C6B4F" w:rsidP="009C6B4F">
      <w:pPr>
        <w:pStyle w:val="Nessunaspaziatura"/>
        <w:ind w:left="567" w:right="567" w:firstLine="0"/>
        <w:rPr>
          <w:rStyle w:val="Enfasicorsivo"/>
        </w:rPr>
      </w:pPr>
      <w:r w:rsidRPr="009C6B4F">
        <w:rPr>
          <w:rStyle w:val="Enfasicorsivo"/>
        </w:rPr>
        <w:t xml:space="preserve">Anche noi dunque, circondati da tale moltitudine di testimoni, avendo deposto tutto ciò che è di peso e il peccato che ci assedia, corriamo con perseveranza nella corsa che ci sta davanti, tenendo fisso lo sguardo su Gesù, colui che dà </w:t>
      </w:r>
      <w:r w:rsidRPr="009C6B4F">
        <w:rPr>
          <w:rStyle w:val="Enfasicorsivo"/>
        </w:rPr>
        <w:lastRenderedPageBreak/>
        <w:t>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p>
    <w:p w:rsidR="009C6B4F" w:rsidRPr="009C6B4F" w:rsidRDefault="009C6B4F" w:rsidP="009C6B4F">
      <w:pPr>
        <w:pStyle w:val="Nessunaspaziatura"/>
        <w:ind w:left="567" w:right="567" w:firstLine="0"/>
        <w:rPr>
          <w:rStyle w:val="Enfasicorsivo"/>
        </w:rPr>
      </w:pPr>
    </w:p>
    <w:p w:rsidR="009C6B4F" w:rsidRDefault="009C6B4F" w:rsidP="009C6B4F">
      <w:pPr>
        <w:pStyle w:val="Nessunaspaziatura"/>
      </w:pPr>
      <w:r w:rsidRPr="00305BBE">
        <w:t xml:space="preserve">Cristo Gesù ha resistito fino al sangue nella lotta contro il peccato. Il peccato è il peccato del mondo che si abbatte contro il discepolo di Gesù con forme e modalità sempre più virulente. Il mondo non ama Cristo Gesù. Non lo ama e lo crocifigge. Gesù si lascia crocifiggere, ma non risponde al peccato con il peccato. </w:t>
      </w:r>
    </w:p>
    <w:p w:rsidR="009C6B4F" w:rsidRDefault="009C6B4F" w:rsidP="009C6B4F">
      <w:pPr>
        <w:pStyle w:val="Nessunaspaziatura"/>
      </w:pPr>
      <w:r w:rsidRPr="00305BBE">
        <w:t>Anche il cristiano non è amato dal mondo. Il peccato del mondo lo uccide. Lui si lascia uccidere per non rispondere al peccato con il peccato. Come Cristo Gesù ha vinto il peccato del mondo e ha riversato per il mondo tutta la sua grazia e il suo Santo Spirito per la sua conversione e salvezza, così deve agire ogni discepolo di Gesù. Anche Lui deve vincere il peccato del mondo e ment</w:t>
      </w:r>
      <w:r>
        <w:t>r</w:t>
      </w:r>
      <w:r w:rsidRPr="00305BBE">
        <w:t xml:space="preserve">e il peccato del mondo lo uccide, lui deve versare sul mondo tutta la ricchezza della grazia di Cristo e tutto lo Spirito Santo per la sua salvezza e redenzione. </w:t>
      </w:r>
    </w:p>
    <w:p w:rsidR="009C6B4F" w:rsidRDefault="009C6B4F" w:rsidP="009C6B4F">
      <w:pPr>
        <w:pStyle w:val="Nessunaspaziatura"/>
      </w:pPr>
      <w:r w:rsidRPr="00305BBE">
        <w:t>La fede è fino al versamento del sangue. Una fede che non giunge al versamento del sangue è una fede o ancora assai imperfetta o addirittura si tratta di fede morta. La fede vera, la fede viva giunge fino al versamento del sangue, se non è sangue fisico, sarà sangue spirituale.</w:t>
      </w:r>
    </w:p>
    <w:p w:rsidR="009C6B4F" w:rsidRPr="00305BBE" w:rsidRDefault="009C6B4F" w:rsidP="009C6B4F"/>
    <w:p w:rsidR="009C6B4F" w:rsidRDefault="009C6B4F" w:rsidP="009C6B4F">
      <w:pPr>
        <w:jc w:val="both"/>
        <w:rPr>
          <w:rFonts w:ascii="Arial" w:hAnsi="Arial"/>
          <w:b/>
          <w:sz w:val="28"/>
          <w:szCs w:val="26"/>
        </w:rPr>
      </w:pPr>
      <w:r>
        <w:rPr>
          <w:rFonts w:ascii="Arial" w:hAnsi="Arial"/>
          <w:b/>
          <w:sz w:val="28"/>
        </w:rPr>
        <w:t>LETTURA DEL VANGELO</w:t>
      </w:r>
    </w:p>
    <w:p w:rsidR="009C6B4F" w:rsidRDefault="009C6B4F" w:rsidP="0053260F">
      <w:pPr>
        <w:pStyle w:val="Titolo3"/>
      </w:pPr>
      <w:r w:rsidRPr="00060FB8">
        <w:t>D’ora innanzi, se in una famiglia vi sono cinque persone, saranno divisi tre contro due e due contro tre</w:t>
      </w:r>
      <w:r>
        <w:t>.</w:t>
      </w:r>
    </w:p>
    <w:p w:rsidR="009C6B4F" w:rsidRDefault="009C6B4F" w:rsidP="009C6B4F">
      <w:pPr>
        <w:pStyle w:val="Nessunaspaziatura"/>
      </w:pPr>
      <w:r w:rsidRPr="00060FB8">
        <w:t xml:space="preserve">La scelta di seguire Gesù obbliga a seguire </w:t>
      </w:r>
      <w:r>
        <w:t>Gesù sempre</w:t>
      </w:r>
      <w:r w:rsidRPr="00060FB8">
        <w:t xml:space="preserve">. Si segue Gesù camminando nella sua verità, avanzando di fede in fede, obbedendo alla sua Parola, ascoltando la sua voce. La scelta è di ogni singola persona. Alla persona che </w:t>
      </w:r>
      <w:r>
        <w:t xml:space="preserve">lo </w:t>
      </w:r>
      <w:r w:rsidRPr="00060FB8">
        <w:t>sceglie</w:t>
      </w:r>
      <w:r>
        <w:t>,</w:t>
      </w:r>
      <w:r w:rsidRPr="00060FB8">
        <w:t xml:space="preserve"> Gesù chiede il rinnegamento di se stesso, chiede cioè l’abbandono dei suoi pensieri per assumere e camminare con i pensieri di Dio. </w:t>
      </w:r>
    </w:p>
    <w:p w:rsidR="009C6B4F" w:rsidRDefault="009C6B4F" w:rsidP="009C6B4F">
      <w:pPr>
        <w:pStyle w:val="Nessunaspaziatura"/>
      </w:pPr>
      <w:r w:rsidRPr="00060FB8">
        <w:t xml:space="preserve">Ora noi sappiamo che i pensieri di Dio non sono i pensieri degli uomini e che le vie di Dio non sono le vie degli uomini. Sappiamo altresì che la distanza tra i pensieri di Dio e quelli degli uomini è più grande di quanto dista l’oriente dall’occidente. </w:t>
      </w:r>
    </w:p>
    <w:p w:rsidR="009C6B4F" w:rsidRDefault="009C6B4F" w:rsidP="009C6B4F">
      <w:pPr>
        <w:pStyle w:val="Nessunaspaziatura"/>
      </w:pPr>
      <w:r w:rsidRPr="00060FB8">
        <w:t>Se chi deve</w:t>
      </w:r>
      <w:r>
        <w:t xml:space="preserve"> seguire</w:t>
      </w:r>
      <w:r w:rsidRPr="00060FB8">
        <w:t xml:space="preserve"> Gesù, deve rinnegare i suoi pensieri, potrà mai camminare con i pensieri di un’altra creatura, Satana o uomo? Ecco dove nasce la divisione o la separazione. Pensieri del mondo, della creatura e pensieri di Dio camminano su due vie parallele e in senso contrario. I pensieri di Dio camminano verso la luce. I pensieri degli uomini camminano verso le tenebre. I pensieri degli uomini camminano verso la morte. Quelli di Dio verso la vita. </w:t>
      </w:r>
    </w:p>
    <w:p w:rsidR="009C6B4F" w:rsidRDefault="009C6B4F" w:rsidP="00E63429">
      <w:pPr>
        <w:pStyle w:val="Nessunaspaziatura"/>
      </w:pPr>
      <w:r w:rsidRPr="00060FB8">
        <w:t xml:space="preserve">Che oggi </w:t>
      </w:r>
      <w:r>
        <w:t xml:space="preserve">molti discepoli di Gesù </w:t>
      </w:r>
      <w:r w:rsidRPr="00060FB8">
        <w:t>sia</w:t>
      </w:r>
      <w:r>
        <w:t>no</w:t>
      </w:r>
      <w:r w:rsidRPr="00060FB8">
        <w:t xml:space="preserve"> governa</w:t>
      </w:r>
      <w:r>
        <w:t>ti</w:t>
      </w:r>
      <w:r w:rsidRPr="00060FB8">
        <w:t xml:space="preserve"> dai pensieri dell’uomo</w:t>
      </w:r>
      <w:r>
        <w:t>,</w:t>
      </w:r>
      <w:r w:rsidRPr="00060FB8">
        <w:t xml:space="preserve"> lo attestano tutte le </w:t>
      </w:r>
      <w:r w:rsidR="00E63429">
        <w:t>loro</w:t>
      </w:r>
      <w:r w:rsidRPr="00060FB8">
        <w:t xml:space="preserve"> scelte di morte. Si uccide la vita appena concepit</w:t>
      </w:r>
      <w:r>
        <w:t>a</w:t>
      </w:r>
      <w:r w:rsidRPr="00060FB8">
        <w:t xml:space="preserve">. Ci si priva della vita nel suo stato terminale. Si uccide la famiglia con il divorzio. La si uccide non costituendola affatto. La si uccide sostituendo la famiglia secondo natura con la famiglia secondo sentimenti che traggono la loro forza dalla Geenna del fuoco eterno. </w:t>
      </w:r>
    </w:p>
    <w:p w:rsidR="009C6B4F" w:rsidRPr="00060FB8" w:rsidRDefault="009C6B4F" w:rsidP="009C6B4F">
      <w:pPr>
        <w:pStyle w:val="Nessunaspaziatura"/>
      </w:pPr>
      <w:r w:rsidRPr="00060FB8">
        <w:t xml:space="preserve">Si uccide la Chiesa dichiarando inutile la grazia e la verità di salvezza. Si uccide il Vangelo privandolo del suo valore di Legge eterna. </w:t>
      </w:r>
    </w:p>
    <w:p w:rsidR="009C6B4F" w:rsidRDefault="009C6B4F" w:rsidP="009C6B4F">
      <w:pPr>
        <w:pStyle w:val="Nessunaspaziatura"/>
      </w:pPr>
      <w:r w:rsidRPr="00060FB8">
        <w:lastRenderedPageBreak/>
        <w:t xml:space="preserve">Si uccidono i sacramenti, perché ritenuti non più necessari per creare la propria conformazione a Cristo Gesù. Si uccide Cristo perché lo si vuole uno come tutti gli altri uomini, senza alcuna divinità, alcuna santità, alcuna rivelazione, alcuna Parola. </w:t>
      </w:r>
    </w:p>
    <w:p w:rsidR="009C6B4F" w:rsidRDefault="009C6B4F" w:rsidP="009C6B4F">
      <w:pPr>
        <w:pStyle w:val="Nessunaspaziatura"/>
      </w:pPr>
      <w:r w:rsidRPr="00060FB8">
        <w:t xml:space="preserve">Si uccide la Beata Trinità con l’adorazione di un Dio unico per tutti, </w:t>
      </w:r>
      <w:r>
        <w:t xml:space="preserve">un </w:t>
      </w:r>
      <w:r w:rsidRPr="00060FB8">
        <w:t xml:space="preserve">Dio però senza Legge, senza Parola, senza Volontà, senza Scrittura, senza Comandamenti, senza vita, perché invenzione fantasiosa di alcuni cristiani. Si uccide la Chiesa perché non è più la luce visibile di Cristo Gesù, mandata nel mondo per illuminare le genti. </w:t>
      </w:r>
    </w:p>
    <w:p w:rsidR="009C6B4F" w:rsidRDefault="009C6B4F" w:rsidP="009C6B4F">
      <w:pPr>
        <w:pStyle w:val="Nessunaspaziatura"/>
      </w:pPr>
      <w:r w:rsidRPr="00060FB8">
        <w:t xml:space="preserve">Dinanzi a questi pensieri di morte, il discepolo di Gesù dovrà camminare nella luce del Signore. Sarà diviso da tutti coloro che camminano in senso opposto e contrario. È una scelta obbligata per chi vuole raggiungere il regno eterno. D’altronde questa separazione tra luce e tenebra, vita e morte, si consumerà nella separazione eterna tra i due regni: quello della luce e quello delle tenebre. </w:t>
      </w:r>
    </w:p>
    <w:p w:rsidR="009C6B4F" w:rsidRDefault="009C6B4F" w:rsidP="009C6B4F">
      <w:pPr>
        <w:pStyle w:val="Nessunaspaziatura"/>
      </w:pPr>
      <w:r w:rsidRPr="00060FB8">
        <w:t>Ma oggi anche questa verità si è già uccisa. Si predica, si annunzia, si insegna da più parti che la misericordia di Dio alla fine assolverà ogni male e tutti accoglierà nel suo grembo di luce e di gioia eterna.</w:t>
      </w:r>
      <w:r>
        <w:t xml:space="preserve"> Possiamo ben dire che ormai il pensiero del mondo sta governando cuore e mente di molti discepoli di Gesù. </w:t>
      </w:r>
    </w:p>
    <w:p w:rsidR="009C6B4F" w:rsidRDefault="009C6B4F" w:rsidP="009C6B4F">
      <w:pPr>
        <w:jc w:val="both"/>
        <w:rPr>
          <w:rFonts w:ascii="Arial" w:hAnsi="Arial"/>
          <w:b/>
          <w:sz w:val="24"/>
          <w:szCs w:val="26"/>
        </w:rPr>
      </w:pPr>
    </w:p>
    <w:p w:rsidR="009C6B4F" w:rsidRDefault="009C6B4F" w:rsidP="009C6B4F">
      <w:pPr>
        <w:jc w:val="both"/>
        <w:rPr>
          <w:rFonts w:ascii="Arial" w:hAnsi="Arial"/>
          <w:b/>
          <w:sz w:val="24"/>
          <w:szCs w:val="28"/>
        </w:rPr>
      </w:pPr>
      <w:r w:rsidRPr="00D53794">
        <w:rPr>
          <w:rFonts w:ascii="Arial" w:hAnsi="Arial"/>
          <w:b/>
          <w:sz w:val="24"/>
          <w:szCs w:val="28"/>
        </w:rPr>
        <w:t xml:space="preserve">LEGGIAMO IL TESTO DI </w:t>
      </w:r>
      <w:r>
        <w:rPr>
          <w:rFonts w:ascii="Arial" w:hAnsi="Arial"/>
          <w:b/>
          <w:sz w:val="24"/>
          <w:szCs w:val="28"/>
        </w:rPr>
        <w:t>Lc 12,49-53</w:t>
      </w:r>
    </w:p>
    <w:p w:rsidR="009C6B4F" w:rsidRDefault="009C6B4F" w:rsidP="009C6B4F">
      <w:pPr>
        <w:pStyle w:val="Nessunaspaziatura"/>
        <w:ind w:left="567" w:right="567" w:firstLine="0"/>
        <w:rPr>
          <w:rStyle w:val="Enfasicorsivo"/>
        </w:rPr>
      </w:pPr>
      <w:r w:rsidRPr="009C6B4F">
        <w:rPr>
          <w:rStyle w:val="Enfasicorsivo"/>
        </w:rPr>
        <w:t xml:space="preserve">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w:t>
      </w:r>
    </w:p>
    <w:p w:rsidR="009C6B4F" w:rsidRPr="009C6B4F" w:rsidRDefault="009C6B4F" w:rsidP="009C6B4F">
      <w:pPr>
        <w:pStyle w:val="Nessunaspaziatura"/>
        <w:ind w:left="567" w:right="567" w:firstLine="0"/>
        <w:rPr>
          <w:rStyle w:val="Enfasicorsivo"/>
        </w:rPr>
      </w:pPr>
    </w:p>
    <w:p w:rsidR="009C6B4F" w:rsidRDefault="009C6B4F" w:rsidP="009C6B4F">
      <w:pPr>
        <w:pStyle w:val="Nessunaspaziatura"/>
      </w:pPr>
      <w:r>
        <w:t xml:space="preserve">Oggi anche il cristiano sta costruendo l’inciviltà della morte e questa </w:t>
      </w:r>
      <w:r w:rsidRPr="00060FB8">
        <w:t xml:space="preserve">inciviltà </w:t>
      </w:r>
      <w:r>
        <w:t xml:space="preserve">in questo nostro tempo </w:t>
      </w:r>
      <w:r w:rsidRPr="00060FB8">
        <w:t xml:space="preserve">sta raggiungendo limiti </w:t>
      </w:r>
      <w:r>
        <w:t xml:space="preserve">fino a ieri </w:t>
      </w:r>
      <w:r w:rsidRPr="00060FB8">
        <w:t xml:space="preserve">ritenuti insuperabili. Questa inciviltà ha deciso la distruzione della stessa natura umana, sia nella differenza di genere che di specie. </w:t>
      </w:r>
    </w:p>
    <w:p w:rsidR="009C6B4F" w:rsidRDefault="009C6B4F" w:rsidP="009C6B4F">
      <w:pPr>
        <w:pStyle w:val="Nessunaspaziatura"/>
      </w:pPr>
      <w:r w:rsidRPr="00060FB8">
        <w:t xml:space="preserve">Si vuole uguaglianza naturale senza alcuna distinzione di natura. Si vuole </w:t>
      </w:r>
      <w:r>
        <w:t>l’</w:t>
      </w:r>
      <w:r w:rsidRPr="00060FB8">
        <w:t xml:space="preserve">uguaglianza </w:t>
      </w:r>
      <w:r>
        <w:t xml:space="preserve">sociale </w:t>
      </w:r>
      <w:r w:rsidRPr="00060FB8">
        <w:t>senza alcuna differenza di virtù e di vizio, di impegno e di disimpegno, di sacrificio e di non sacrificio. Si vuole l’uguaglianza religiosa senza più alcuna differenza tra Dèi, non Dèi, morale, non morale, santità, peccato, giustizia, ingiustizia, verità, falsità, bontà, cattiveria. Si vuole l’uguaglianza scientifica senza alcuna differenza tra chi possiede la scienza e chi non la possiede. Si vuole l’uguaglianza naturale senza alcuna differenza di specie. Un uomo e un cane sono la stessa cosa. Un uomo può formare la famiglia con l’animale e l’anima</w:t>
      </w:r>
      <w:r>
        <w:t>le</w:t>
      </w:r>
      <w:r w:rsidRPr="00060FB8">
        <w:t xml:space="preserve"> costretto a formare la famiglia con l’uomo. </w:t>
      </w:r>
    </w:p>
    <w:p w:rsidR="009C6B4F" w:rsidRDefault="009C6B4F" w:rsidP="009C6B4F">
      <w:pPr>
        <w:pStyle w:val="Nessunaspaziatura"/>
      </w:pPr>
      <w:r w:rsidRPr="00060FB8">
        <w:t xml:space="preserve">Si costringe l’animale a cambiare natura, perché si deve adattare e assumere tutti i vizi dell’uomo. Questa uguaglianza è il frutto delle tenebre, non della luce. Il Signore ha fatto l’uomo distinguendolo da ogni altro essere da lui creato. Ha creato la differenza di genere. Ha creato la famiglia secondo natura. Ha creato l’uomo perché cammini sempre sulla via del bene, della luce, della giustizia, della misericordia, obbedendo ad ogni suo comando. </w:t>
      </w:r>
    </w:p>
    <w:p w:rsidR="009C6B4F" w:rsidRDefault="009C6B4F" w:rsidP="009C6B4F">
      <w:pPr>
        <w:pStyle w:val="Nessunaspaziatura"/>
      </w:pPr>
      <w:r w:rsidRPr="00060FB8">
        <w:t xml:space="preserve">È questa la separazione che Gesù è venuto a creare. Lui ha indicato agli uomini il vero, perfetto, immutabile pensiero del Padre. Chi cammina su questa via necessariamente si separerà da quanti vogliono percorre la vie delle tenebre e della </w:t>
      </w:r>
      <w:r w:rsidRPr="00060FB8">
        <w:lastRenderedPageBreak/>
        <w:t>morte. La scelta è dell’uomo, ma anche le conseguenze sono dell’uomo. Invece non si vuole alcuna conseguenza.</w:t>
      </w:r>
      <w:r>
        <w:t xml:space="preserve"> </w:t>
      </w:r>
    </w:p>
    <w:p w:rsidR="009C6B4F" w:rsidRDefault="009C6B4F" w:rsidP="009C6B4F">
      <w:pPr>
        <w:pStyle w:val="Nessunaspaziatura"/>
      </w:pPr>
      <w:r>
        <w:t xml:space="preserve">Chi ha scelto Cristo, è obbligato a camminare dietro di Lui, obbedendo ad ogni sua Parola. Il Vangelo non si impone, si sceglie. Nella fedeltà alla scelta è la vita eterna nel regno eterno. </w:t>
      </w:r>
    </w:p>
    <w:p w:rsidR="009C6B4F" w:rsidRDefault="009C6B4F" w:rsidP="009C6B4F">
      <w:pPr>
        <w:pStyle w:val="Nessunaspaziatura"/>
      </w:pPr>
      <w:r w:rsidRPr="00060FB8">
        <w:t>Madre di Dio, Angeli, Santi, convincete gli uomini che ogni scelta ha conseguenze eterne.</w:t>
      </w:r>
    </w:p>
    <w:p w:rsidR="009C6B4F" w:rsidRDefault="009C6B4F" w:rsidP="009C6B4F">
      <w:pPr>
        <w:pStyle w:val="Nessunaspaziatura"/>
      </w:pPr>
    </w:p>
    <w:p w:rsidR="007B4C31" w:rsidRDefault="007B4C31" w:rsidP="009C6B4F">
      <w:pPr>
        <w:pStyle w:val="Nessunaspaziatura"/>
        <w:sectPr w:rsidR="007B4C31" w:rsidSect="00AB1114">
          <w:type w:val="oddPage"/>
          <w:pgSz w:w="11906" w:h="16838"/>
          <w:pgMar w:top="1418" w:right="1416" w:bottom="1418" w:left="1418" w:header="709" w:footer="709" w:gutter="0"/>
          <w:cols w:space="708"/>
          <w:docGrid w:linePitch="360"/>
        </w:sectPr>
      </w:pPr>
    </w:p>
    <w:p w:rsidR="007B4C31" w:rsidRDefault="007B4C31" w:rsidP="005A2BEC">
      <w:pPr>
        <w:pStyle w:val="StileTitolo2Primariga0cm"/>
      </w:pPr>
      <w:bookmarkStart w:id="477" w:name="_Toc112392237"/>
      <w:r>
        <w:lastRenderedPageBreak/>
        <w:t xml:space="preserve">LUNEDÌ 15 AGOSTO </w:t>
      </w:r>
      <w:r w:rsidRPr="006737B0">
        <w:t xml:space="preserve">– </w:t>
      </w:r>
      <w:r>
        <w:t>VENTESIMA SETTIMANA T. O</w:t>
      </w:r>
      <w:r w:rsidRPr="006737B0">
        <w:t>. [C]</w:t>
      </w:r>
      <w:bookmarkEnd w:id="477"/>
    </w:p>
    <w:p w:rsidR="007B4C31" w:rsidRPr="006737B0" w:rsidRDefault="007B4C31" w:rsidP="005A2BEC">
      <w:pPr>
        <w:pStyle w:val="StileTitolo2Primariga0cm"/>
      </w:pPr>
      <w:bookmarkStart w:id="478" w:name="_Toc112392238"/>
      <w:r>
        <w:t>ASSUNZIONE DELLA BEATA VERGINE MARIA</w:t>
      </w:r>
      <w:bookmarkEnd w:id="478"/>
    </w:p>
    <w:p w:rsidR="007B4C31" w:rsidRPr="007B4C31" w:rsidRDefault="007B4C31" w:rsidP="007B4C31">
      <w:pPr>
        <w:rPr>
          <w:sz w:val="24"/>
          <w:szCs w:val="24"/>
        </w:rPr>
      </w:pPr>
    </w:p>
    <w:p w:rsidR="007B4C31" w:rsidRDefault="007B4C31" w:rsidP="007B4C31">
      <w:pPr>
        <w:rPr>
          <w:rFonts w:ascii="Arial" w:hAnsi="Arial"/>
          <w:b/>
          <w:sz w:val="28"/>
          <w:szCs w:val="28"/>
        </w:rPr>
      </w:pPr>
      <w:r w:rsidRPr="00704CED">
        <w:rPr>
          <w:rFonts w:ascii="Arial" w:hAnsi="Arial"/>
          <w:b/>
          <w:sz w:val="28"/>
          <w:szCs w:val="28"/>
        </w:rPr>
        <w:t>PRIMA LETTURA</w:t>
      </w:r>
    </w:p>
    <w:p w:rsidR="007B4C31" w:rsidRPr="00FF38BB" w:rsidRDefault="007B4C31" w:rsidP="0053260F">
      <w:pPr>
        <w:pStyle w:val="Titolo3"/>
      </w:pPr>
      <w:r w:rsidRPr="00FF38BB">
        <w:t>Un segno grandioso apparve nel cielo: una donna vestita di sole, con la luna sotto i suoi piedi e, sul capo, una corona di dodici stelle.</w:t>
      </w:r>
    </w:p>
    <w:p w:rsidR="007B4C31" w:rsidRDefault="007B4C31" w:rsidP="007B4C31">
      <w:pPr>
        <w:pStyle w:val="Nessunaspaziatura"/>
      </w:pPr>
      <w:r>
        <w:t>Il Signore ha fatto la Vergine Maria bellissima</w:t>
      </w:r>
      <w:r w:rsidRPr="00172C06">
        <w:t>, vestita di sole, con la luna sotto i suoi piedi, con le stelle che le fanno da corona.</w:t>
      </w:r>
      <w:r>
        <w:t xml:space="preserve"> </w:t>
      </w:r>
      <w:r w:rsidRPr="00172C06">
        <w:t>Il cielo ed il firmamento sono la sua casa regale. Dalla Donna, la Concezione Immacolata di Dio, senza la collaborazione dell</w:t>
      </w:r>
      <w:r>
        <w:t>’</w:t>
      </w:r>
      <w:r w:rsidRPr="00172C06">
        <w:t xml:space="preserve">uomo, nasce il Cristo Gesù, l'uomo nuovo. </w:t>
      </w:r>
    </w:p>
    <w:p w:rsidR="007B4C31" w:rsidRDefault="007B4C31" w:rsidP="007B4C31">
      <w:pPr>
        <w:pStyle w:val="Nessunaspaziatura"/>
      </w:pPr>
      <w:r w:rsidRPr="00172C06">
        <w:t>Cristo è intimamente legato alla Donna. Egli è carne d</w:t>
      </w:r>
      <w:r>
        <w:t>a</w:t>
      </w:r>
      <w:r w:rsidRPr="00172C06">
        <w:t>lla carne e osso d</w:t>
      </w:r>
      <w:r>
        <w:t>a</w:t>
      </w:r>
      <w:r w:rsidRPr="00172C06">
        <w:t xml:space="preserve">lle ossa di Maria: Madre e Figlio. In Maria, per la nascita del Figlio di Dio, c'è una sua partecipazione piena e totale di volontà. </w:t>
      </w:r>
      <w:r>
        <w:rPr>
          <w:i/>
          <w:iCs/>
        </w:rPr>
        <w:t>“</w:t>
      </w:r>
      <w:r w:rsidRPr="007B4C31">
        <w:rPr>
          <w:i/>
          <w:iCs/>
        </w:rPr>
        <w:t>Avvenga di me secondo la tua Parola</w:t>
      </w:r>
      <w:r>
        <w:rPr>
          <w:i/>
          <w:iCs/>
        </w:rPr>
        <w:t>”</w:t>
      </w:r>
      <w:r w:rsidRPr="00172C06">
        <w:t xml:space="preserve">. </w:t>
      </w:r>
    </w:p>
    <w:p w:rsidR="007B4C31" w:rsidRPr="00172C06" w:rsidRDefault="007B4C31" w:rsidP="007B4C31">
      <w:pPr>
        <w:pStyle w:val="Nessunaspaziatura"/>
      </w:pPr>
      <w:r w:rsidRPr="00172C06">
        <w:t>Maria è la Donna dell'obbedienza: dal concepimento fin sotto la croce. Maria fu sotto la croce. Fu insieme a suo Figlio, l'obbediente fino alla morte e alla morte di croce. Insieme per la salvezza. Insieme per la vita. Insieme nell'obbedienza. Insieme nel martirio sul calvario: Madre e Figlio.</w:t>
      </w:r>
    </w:p>
    <w:p w:rsidR="007B4C31" w:rsidRDefault="007B4C31" w:rsidP="007B4C31">
      <w:pPr>
        <w:pStyle w:val="Nessunaspaziatura"/>
      </w:pPr>
      <w:r w:rsidRPr="00172C06">
        <w:t xml:space="preserve">Cristo è Figlio di Maria. Dio è Padre di Cristo. Egli lo ha generato, oggi, nell'eternità. </w:t>
      </w:r>
      <w:r>
        <w:t xml:space="preserve">Gesù </w:t>
      </w:r>
      <w:r w:rsidRPr="00172C06">
        <w:t>è generato da Padre divino, ma è nato da Madre terrena. Maria è Madre di Dio. Ella, creata da Dio, diviene Madre di Dio per la sua obbedienza.</w:t>
      </w:r>
      <w:r>
        <w:t xml:space="preserve"> </w:t>
      </w:r>
    </w:p>
    <w:p w:rsidR="007B4C31" w:rsidRDefault="007B4C31" w:rsidP="007B4C31">
      <w:pPr>
        <w:pStyle w:val="Nessunaspaziatura"/>
      </w:pPr>
      <w:r w:rsidRPr="00172C06">
        <w:t xml:space="preserve">Il Cristo, Figlio di Dio per generazione eterna, diviene creatura di Dio per l'obbedienza di Maria, Dio e uomo per salvare l'uomo dalla sua caduta nel peccato. Natura di Dio da natura di Dio, per generazione, fanno sì che il Logos Eterno sia Figlio del Padre in seno alla Trinità Santissima. Natura di uomo da natura di </w:t>
      </w:r>
      <w:r>
        <w:t xml:space="preserve">donna </w:t>
      </w:r>
      <w:r w:rsidRPr="00172C06">
        <w:t>fanno sì che il Cristo sia perfetto uomo in seno alla creazione.</w:t>
      </w:r>
      <w:r>
        <w:t xml:space="preserve"> </w:t>
      </w:r>
    </w:p>
    <w:p w:rsidR="007B4C31" w:rsidRDefault="007B4C31" w:rsidP="007B4C31">
      <w:pPr>
        <w:pStyle w:val="Nessunaspaziatura"/>
      </w:pPr>
      <w:r w:rsidRPr="00172C06">
        <w:t xml:space="preserve">Il Creatore diviene creatura. Il perfetto Dio si fa perfetto uomo, nell'unione inscindibile delle due nature nella Persona del Logos Eterno, Dio da Dio, carne da carne. </w:t>
      </w:r>
    </w:p>
    <w:p w:rsidR="007B4C31" w:rsidRDefault="007B4C31" w:rsidP="007B4C31">
      <w:pPr>
        <w:pStyle w:val="Nessunaspaziatura"/>
      </w:pPr>
      <w:r w:rsidRPr="00A91376">
        <w:t>La Scrittura divinamente canta di Maria. In Maria non c'è alcuna imperfezione, alcuna macchia, alcuna ombra, alcun oscuramento della limpidezza della sua anima e del suo corpo. Tutta pura. Tutta bella. Immacolata. Vestita di sole. Ammantata di luce, della luce di Dio che l</w:t>
      </w:r>
      <w:r>
        <w:t>’</w:t>
      </w:r>
      <w:r w:rsidRPr="00A91376">
        <w:t>ha fatta splendere della sua santità e del suo amore, della sua carità</w:t>
      </w:r>
      <w:r>
        <w:t xml:space="preserve"> e della sua misericordia, dell’</w:t>
      </w:r>
      <w:r w:rsidRPr="00A91376">
        <w:t xml:space="preserve">abbondanza delle sue grazie. </w:t>
      </w:r>
    </w:p>
    <w:p w:rsidR="007B4C31" w:rsidRDefault="007B4C31" w:rsidP="007B4C31">
      <w:pPr>
        <w:pStyle w:val="Nessunaspaziatura"/>
      </w:pPr>
      <w:r w:rsidRPr="00A91376">
        <w:t xml:space="preserve">Il drago dalle sette teste insidia Maria. Vuole rapirle il figlio. Vuole che la salvezza non ci compia per il mondo. Egli opera oggi perché la salvezza non raggiunga ogni uomo. Ieri voleva togliere il Figlio alla Madre. </w:t>
      </w:r>
    </w:p>
    <w:p w:rsidR="007B4C31" w:rsidRDefault="007B4C31" w:rsidP="007B4C31">
      <w:pPr>
        <w:pStyle w:val="Nessunaspaziatura"/>
      </w:pPr>
      <w:r w:rsidRPr="00A91376">
        <w:t>Oggi vuole togliere la Madre al Figlio. In parte è riuscito. Molti non accolgono più Maria come loro Madre e si separano da Lui. Scaltrezza satanica e diabolica. Il drago infernale sa che senza Madre non c</w:t>
      </w:r>
      <w:r>
        <w:t>’</w:t>
      </w:r>
      <w:r w:rsidRPr="00A91376">
        <w:t>è Figlio e senza Figlio non c</w:t>
      </w:r>
      <w:r>
        <w:t>’</w:t>
      </w:r>
      <w:r w:rsidRPr="00A91376">
        <w:t xml:space="preserve">è Madre. </w:t>
      </w:r>
    </w:p>
    <w:p w:rsidR="007B4C31" w:rsidRDefault="007B4C31" w:rsidP="007B4C31">
      <w:pPr>
        <w:pStyle w:val="Nessunaspaziatura"/>
      </w:pPr>
      <w:r w:rsidRPr="00A91376">
        <w:t>Chiunque separa il Figlio dalla Madre e la Madre dal Figlio non è più adoratore del mistero di Dio, ma seguace del drago dalle sette test</w:t>
      </w:r>
      <w:r>
        <w:t>e per la rovina spirituale dell’</w:t>
      </w:r>
      <w:r w:rsidRPr="00A91376">
        <w:t xml:space="preserve">uomo. </w:t>
      </w:r>
    </w:p>
    <w:p w:rsidR="007B4C31" w:rsidRDefault="007B4C31" w:rsidP="007B4C31">
      <w:pPr>
        <w:pStyle w:val="Nessunaspaziatura"/>
      </w:pPr>
      <w:r w:rsidRPr="00A91376">
        <w:t>Il Cristiano deve vigilare a che nessuno separi il Cristo dalla Madre, né la Madre dal Cristo.</w:t>
      </w:r>
    </w:p>
    <w:p w:rsidR="007B4C31" w:rsidRPr="00172C06" w:rsidRDefault="007B4C31" w:rsidP="007B4C31">
      <w:pPr>
        <w:jc w:val="both"/>
        <w:rPr>
          <w:rFonts w:ascii="Arial" w:hAnsi="Arial"/>
          <w:b/>
          <w:sz w:val="24"/>
          <w:szCs w:val="28"/>
        </w:rPr>
      </w:pPr>
    </w:p>
    <w:p w:rsidR="007B4C31" w:rsidRDefault="007B4C31" w:rsidP="007B4C31">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p 11,19a:12,1-6a</w:t>
      </w:r>
    </w:p>
    <w:p w:rsidR="007B4C31" w:rsidRDefault="007B4C31" w:rsidP="007B4C31">
      <w:pPr>
        <w:pStyle w:val="Nessunaspaziatura"/>
        <w:ind w:left="567" w:right="567" w:firstLine="0"/>
        <w:rPr>
          <w:rStyle w:val="Enfasicorsivo"/>
        </w:rPr>
      </w:pPr>
      <w:r w:rsidRPr="007B4C31">
        <w:rPr>
          <w:rStyle w:val="Enfasicorsivo"/>
        </w:rPr>
        <w:t xml:space="preserve">Allora si aprì il tempio di Dio che è nel cielo e apparve nel tempio l’arca della sua alleanza.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w:t>
      </w:r>
    </w:p>
    <w:p w:rsidR="007B4C31" w:rsidRPr="007B4C31" w:rsidRDefault="007B4C31" w:rsidP="007B4C31">
      <w:pPr>
        <w:pStyle w:val="Nessunaspaziatura"/>
        <w:ind w:left="567" w:right="567" w:firstLine="0"/>
        <w:rPr>
          <w:rStyle w:val="Enfasicorsivo"/>
        </w:rPr>
      </w:pPr>
    </w:p>
    <w:p w:rsidR="007B4C31" w:rsidRDefault="007B4C31" w:rsidP="007B4C31">
      <w:pPr>
        <w:pStyle w:val="Nessunaspaziatura"/>
      </w:pPr>
      <w:r w:rsidRPr="003327A5">
        <w:t>Dio ha unito Cristo e Maria nell</w:t>
      </w:r>
      <w:r>
        <w:t>’</w:t>
      </w:r>
      <w:r w:rsidRPr="003327A5">
        <w:t xml:space="preserve">unico mistero di salvezza. È sua volontà. È mistero di maternità. La vita eterna è dono di Dio, è merito del Cristo, è generata in noi per opera dello Spirito Santo per Maria Santissima. </w:t>
      </w:r>
    </w:p>
    <w:p w:rsidR="007B4C31" w:rsidRDefault="007B4C31" w:rsidP="007B4C31">
      <w:pPr>
        <w:pStyle w:val="Nessunaspaziatura"/>
      </w:pPr>
      <w:r w:rsidRPr="003327A5">
        <w:t>La vita terrena non viene a noi per sola volontà della donna. Non viene per sola volontà dell</w:t>
      </w:r>
      <w:r>
        <w:t>’</w:t>
      </w:r>
      <w:r w:rsidRPr="003327A5">
        <w:t>uomo. Essa viene per un atto d'amore dell</w:t>
      </w:r>
      <w:r>
        <w:t>’</w:t>
      </w:r>
      <w:r w:rsidRPr="003327A5">
        <w:t>uomo e della donna.</w:t>
      </w:r>
      <w:r>
        <w:t xml:space="preserve"> </w:t>
      </w:r>
      <w:r w:rsidRPr="003327A5">
        <w:t>La vita dello spirito viene per il mistero di unione che lega Cristo e sua Madre</w:t>
      </w:r>
      <w:r>
        <w:t xml:space="preserve">.  </w:t>
      </w:r>
    </w:p>
    <w:p w:rsidR="007B4C31" w:rsidRDefault="007B4C31" w:rsidP="007B4C31">
      <w:pPr>
        <w:pStyle w:val="Nessunaspaziatura"/>
      </w:pPr>
      <w:r w:rsidRPr="003327A5">
        <w:t>Cristo e Maria, discepolo e Cristo, discepolo e Maria: pienezza di vita secondo Dio.</w:t>
      </w:r>
      <w:r>
        <w:t xml:space="preserve"> </w:t>
      </w:r>
      <w:r w:rsidRPr="003327A5">
        <w:t xml:space="preserve">Il discepolo di Cristo prende la Madre con sé. La Madre della vita è con colui che è stato generato alla vita. </w:t>
      </w:r>
    </w:p>
    <w:p w:rsidR="007B4C31" w:rsidRDefault="007B4C31" w:rsidP="007B4C31">
      <w:pPr>
        <w:pStyle w:val="Nessunaspaziatura"/>
      </w:pPr>
      <w:r w:rsidRPr="003327A5">
        <w:t>È il mistero della divina maternità di Maria: maternità di grazia e di santificazione, di salvezza e di redenzione. Ma la grazia è Dio. La santificazione è Dio. La redenzione è Dio. E tuttavia il Signore ha voluto che la salvezza nascesse da Maria.</w:t>
      </w:r>
      <w:r>
        <w:t xml:space="preserve"> </w:t>
      </w:r>
      <w:r w:rsidRPr="003327A5">
        <w:t xml:space="preserve">Il mistero di Maria è mistero di maternità. La maternità è il suo dono, è la sua virtù, è la sua grandezza. Ella è Madre di tutti i viventi. </w:t>
      </w:r>
    </w:p>
    <w:p w:rsidR="007B4C31" w:rsidRDefault="007B4C31" w:rsidP="007B4C31">
      <w:pPr>
        <w:pStyle w:val="Nessunaspaziatura"/>
      </w:pPr>
      <w:r w:rsidRPr="003327A5">
        <w:t>Ma Padre della vita è Dio. Così Maria fa parte de</w:t>
      </w:r>
      <w:r>
        <w:t>llo stesso mistero di Dio che l’</w:t>
      </w:r>
      <w:r w:rsidRPr="003327A5">
        <w:t>ha adombrata e l</w:t>
      </w:r>
      <w:r>
        <w:t>’</w:t>
      </w:r>
      <w:r w:rsidRPr="003327A5">
        <w:t>ha costituita sua Madre. Molti oggi negano il mistero che avvolge Maria, negando così lo stesso mistero di Dio, perché Maria e Dio sono legati dal mistero della divina maternità.</w:t>
      </w:r>
      <w:r>
        <w:t xml:space="preserve"> </w:t>
      </w:r>
    </w:p>
    <w:p w:rsidR="007B4C31" w:rsidRDefault="007B4C31" w:rsidP="007B4C31">
      <w:pPr>
        <w:pStyle w:val="Nessunaspaziatura"/>
      </w:pPr>
      <w:r w:rsidRPr="003327A5">
        <w:t>Ma chi non vive di questo mistero non appartiene alla Chiesa di Cristo, appartiene al libero associazionismo umano, camuffato a volte di parole del Signore per ingannare l</w:t>
      </w:r>
      <w:r>
        <w:t>’</w:t>
      </w:r>
      <w:r w:rsidRPr="003327A5">
        <w:t>uomo e separare il Cristo dalla Madre e la Madre dal Figlio. La vita eterna è solo nel mistero di unione che fa della Donna vestita di sole la Madre del Figlio di Dio e del Discepolo che Gesù amava.</w:t>
      </w:r>
    </w:p>
    <w:p w:rsidR="007B4C31" w:rsidRPr="003327A5" w:rsidRDefault="007B4C31" w:rsidP="007B4C31"/>
    <w:p w:rsidR="007B4C31" w:rsidRDefault="007B4C31" w:rsidP="007B4C31">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7B4C31" w:rsidRDefault="007B4C31" w:rsidP="0053260F">
      <w:pPr>
        <w:pStyle w:val="Titolo3"/>
      </w:pPr>
      <w:r w:rsidRPr="00172C06">
        <w:t>Ora, invece, Cristo è risorto dai morti, primizia di coloro che sono morti. Perché, se per mezzo di un uomo venne la morte, per mezzo di un uomo verrà anche la risurrezione dei morti.</w:t>
      </w:r>
    </w:p>
    <w:p w:rsidR="007B4C31" w:rsidRDefault="007B4C31" w:rsidP="007B4C31">
      <w:pPr>
        <w:pStyle w:val="Nessunaspaziatura"/>
      </w:pPr>
      <w:r w:rsidRPr="00285E10">
        <w:t>La risurrezione è la nuova forma di essere del Verbo di Dio. In eterno Egli esisterà ormai come Verbo Incarnato Risorto. Per la sua obbedienza, per il suo amore, per la gloria che Egli aveva reso a Dio, confessandolo pubblicamente dall</w:t>
      </w:r>
      <w:r>
        <w:t>’</w:t>
      </w:r>
      <w:r w:rsidRPr="00285E10">
        <w:t>alto della croce come l</w:t>
      </w:r>
      <w:r>
        <w:t>’</w:t>
      </w:r>
      <w:r w:rsidRPr="00285E10">
        <w:t xml:space="preserve">unico suo Signore, il Padre gli ha concesso un corpo immortale, incorruttibile, spirituale, glorioso, in tutto simile alla natura divina. Lo ha rivestito di </w:t>
      </w:r>
      <w:r w:rsidRPr="00285E10">
        <w:lastRenderedPageBreak/>
        <w:t xml:space="preserve">divinità, anzi lo ha trasformato in un corpo del tutto divino, poiché gli ha dato le proprietà che sono della divinità. </w:t>
      </w:r>
    </w:p>
    <w:p w:rsidR="007B4C31" w:rsidRPr="00285E10" w:rsidRDefault="007B4C31" w:rsidP="007B4C31">
      <w:pPr>
        <w:pStyle w:val="Nessunaspaziatura"/>
      </w:pPr>
      <w:r w:rsidRPr="00285E10">
        <w:t>La differenza ora è una sola: la divinità è eterna ed increata, il corpo di Cristo si è rivestito di gloria eterna, ma rimane sempre un corpo creato dallo Spirito Santo nel momento della sua Incarnazione.</w:t>
      </w:r>
    </w:p>
    <w:p w:rsidR="007B4C31" w:rsidRPr="00285E10" w:rsidRDefault="007B4C31" w:rsidP="007B4C31">
      <w:pPr>
        <w:pStyle w:val="Nessunaspaziatura"/>
      </w:pPr>
      <w:r w:rsidRPr="00285E10">
        <w:t>Con la risurrezione il Verbo Incarnato ricomincia a vivere come vero Dio e vero uomo, perfetto Dio e perfetto uomo, ma si viene ad aggiungere al perfetto uomo l</w:t>
      </w:r>
      <w:r>
        <w:t>’</w:t>
      </w:r>
      <w:r w:rsidRPr="00285E10">
        <w:t xml:space="preserve">incorruttibilità, </w:t>
      </w:r>
      <w:r>
        <w:t>la spiritualità, l’immortalità,</w:t>
      </w:r>
      <w:r w:rsidRPr="00285E10">
        <w:t xml:space="preserve"> la gloria della divinità che lo avvolge tutto, che lo riveste come di un manto. Acquisisce, altresì, un nuovo modo di essere: viene liberato dalla dimensione spazio temporale, che lo caratterizzava durante la sua breve esistenza terrena. Con la spiritualità del suo corpo Gesù esce una volta per tutte dalla legge della fisicità ed entra in quella dello spirito che è tutto e contemporaneamente in ogni luogo. Questa specificità di presenza universale, in tutto come Dio, la troviamo ora nell</w:t>
      </w:r>
      <w:r>
        <w:t>’</w:t>
      </w:r>
      <w:r w:rsidRPr="00285E10">
        <w:t xml:space="preserve">Eucaristia. </w:t>
      </w:r>
    </w:p>
    <w:p w:rsidR="007B4C31" w:rsidRDefault="007B4C31" w:rsidP="007B4C31">
      <w:pPr>
        <w:pStyle w:val="Nessunaspaziatura"/>
      </w:pPr>
      <w:r w:rsidRPr="00285E10">
        <w:t xml:space="preserve">Da quando Cristo è risorto, ogni uomo è chiamato a vivere da risorto insieme a Lui e Dio concede a tutti di poter accedere a questa nuova vita nello Spirito Santo. Tutti vogliono divenire dopo la morte ciò che Cristo è, tutti sono convinti di essere domani nella gloria del cielo. </w:t>
      </w:r>
    </w:p>
    <w:p w:rsidR="007B4C31" w:rsidRDefault="007B4C31" w:rsidP="007B4C31">
      <w:pPr>
        <w:pStyle w:val="Nessunaspaziatura"/>
      </w:pPr>
      <w:r w:rsidRPr="00285E10">
        <w:t xml:space="preserve">Ma la vocazione del cristiano non è quella di essere come Cristo è attualmente, è invece quella di divenire con Cristo un unico mistero di incarnazione, passione, morte e risurrezione. Non si può separare il mistero in Cristo, né si può prendere una parte e l'altra lasciarla; bisogna invece accoglierlo integro, in ogni sua parte.  </w:t>
      </w:r>
      <w:r>
        <w:t xml:space="preserve"> </w:t>
      </w:r>
    </w:p>
    <w:p w:rsidR="007B4C31" w:rsidRDefault="007B4C31" w:rsidP="007B4C31">
      <w:pPr>
        <w:pStyle w:val="Nessunaspaziatura"/>
      </w:pPr>
      <w:r w:rsidRPr="00285E10">
        <w:t>Dio vuole che la gloria, l</w:t>
      </w:r>
      <w:r>
        <w:t>’</w:t>
      </w:r>
      <w:r w:rsidRPr="00285E10">
        <w:t>incorruttibilità, l</w:t>
      </w:r>
      <w:r>
        <w:t>’</w:t>
      </w:r>
      <w:r w:rsidRPr="00285E10">
        <w:t>immortalità, la spiritualità che è nell</w:t>
      </w:r>
      <w:r>
        <w:t>’</w:t>
      </w:r>
      <w:r w:rsidRPr="00285E10">
        <w:t xml:space="preserve">umanità di Cristo sia di ogni uomo. Anche il modo come pervenire alla realizzazione di questa vocazione è uno solo, lo stesso che fu di Cristo. Gesù è nato, il cristiano è chiamato a rinascere; Cristo Gesù è nato per opera dello Spirito Santo, il cristiano anche lui è chiamato a rinascere dall'acqua e dallo Spirito Santo. </w:t>
      </w:r>
    </w:p>
    <w:p w:rsidR="007B4C31" w:rsidRPr="00285E10" w:rsidRDefault="007B4C31" w:rsidP="007B4C31">
      <w:pPr>
        <w:pStyle w:val="Nessunaspaziatura"/>
      </w:pPr>
      <w:r w:rsidRPr="00285E10">
        <w:t xml:space="preserve">Come la nascita di Gesù è stata possibile grazie alla fede di Maria che accolse la parola dell'Angelo e diede tutta la sua disponibilità al compimento della vocazione che Dio aveva scritto per Lei fin dall'eternità, così deve essere per ogni uomo; questi può nascere se, dopo aver ascoltato la parola della Chiesa, il nuovo Angelo di Dio mandato ad ogni uomo per rivelargli il mistero della sua vocazione, accoglie la Parola del Vangelo e si dispone alla conversione del cuore e della mente e si lascia fare nuova creatura. </w:t>
      </w:r>
    </w:p>
    <w:p w:rsidR="007B4C31" w:rsidRPr="00704CED" w:rsidRDefault="007B4C31" w:rsidP="007B4C31">
      <w:pPr>
        <w:rPr>
          <w:rFonts w:ascii="Arial" w:hAnsi="Arial"/>
          <w:b/>
          <w:sz w:val="28"/>
          <w:szCs w:val="28"/>
        </w:rPr>
      </w:pPr>
    </w:p>
    <w:p w:rsidR="007B4C31" w:rsidRDefault="007B4C31" w:rsidP="007B4C3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5,20-27a</w:t>
      </w:r>
    </w:p>
    <w:p w:rsidR="007B4C31" w:rsidRDefault="007B4C31" w:rsidP="007B4C31">
      <w:pPr>
        <w:pStyle w:val="Nessunaspaziatura"/>
        <w:ind w:left="567" w:right="567" w:firstLine="0"/>
        <w:rPr>
          <w:rStyle w:val="Enfasicorsivo"/>
        </w:rPr>
      </w:pPr>
      <w:r w:rsidRPr="007B4C31">
        <w:rPr>
          <w:rStyle w:val="Enfasicorsivo"/>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w:t>
      </w:r>
    </w:p>
    <w:p w:rsidR="007B4C31" w:rsidRPr="007B4C31" w:rsidRDefault="007B4C31" w:rsidP="007B4C31">
      <w:pPr>
        <w:pStyle w:val="Nessunaspaziatura"/>
        <w:ind w:left="567" w:right="567" w:firstLine="0"/>
        <w:rPr>
          <w:rStyle w:val="Enfasicorsivo"/>
        </w:rPr>
      </w:pPr>
      <w:r w:rsidRPr="007B4C31">
        <w:rPr>
          <w:rStyle w:val="Enfasicorsivo"/>
        </w:rPr>
        <w:t xml:space="preserve"> </w:t>
      </w:r>
    </w:p>
    <w:p w:rsidR="007B4C31" w:rsidRDefault="007B4C31" w:rsidP="007B4C31">
      <w:pPr>
        <w:pStyle w:val="Nessunaspaziatura"/>
      </w:pPr>
      <w:r w:rsidRPr="00465134">
        <w:t xml:space="preserve">Come Cristo Gesù si lasciò sempre muovere dallo Spirito Santo per il perfetto compimento della volontà del Padre, così anche il cristiano, divenuto un solo corpo </w:t>
      </w:r>
      <w:r w:rsidRPr="00465134">
        <w:lastRenderedPageBreak/>
        <w:t xml:space="preserve">con Cristo, deve perennemente lasciarsi muovere dallo Spirito che dovrà condurlo nella Gerusalemme del mondo per rendere testimonianza che solo Dio è il Signore della sua vita e solo a Lui è dovuto il suo amore e la sua obbedienza. </w:t>
      </w:r>
    </w:p>
    <w:p w:rsidR="007B4C31" w:rsidRDefault="007B4C31" w:rsidP="007B4C31">
      <w:pPr>
        <w:pStyle w:val="Nessunaspaziatura"/>
      </w:pPr>
      <w:r w:rsidRPr="00465134">
        <w:t>Il cristiano, mosso dallo Spirito, sorretto e guidato da Lui, fortificato dalla sua grazia e dalla sua forza divina, a poco a poco supera tutte le tentazioni, vince ogni peccato nelle sue membra, si nutre di Parola e di Pane Eucaristico e prepara così il suo corpo al martirio, alla suprema testimonianza che solo Gesù ha Parole di vita eterna e solo su queste Parole è possibile edificare il tempio spirituale del proprio corpo, nel quale egli dovrà abitare per tutta l</w:t>
      </w:r>
      <w:r>
        <w:t>’</w:t>
      </w:r>
      <w:r w:rsidRPr="00465134">
        <w:t xml:space="preserve">eternità. </w:t>
      </w:r>
    </w:p>
    <w:p w:rsidR="007B4C31" w:rsidRDefault="007B4C31" w:rsidP="007B4C31">
      <w:pPr>
        <w:pStyle w:val="Nessunaspaziatura"/>
      </w:pPr>
      <w:r>
        <w:t>Madre di Gesù</w:t>
      </w:r>
      <w:r w:rsidRPr="00465134">
        <w:t>, Tu per noi sei l</w:t>
      </w:r>
      <w:r>
        <w:t>’</w:t>
      </w:r>
      <w:r w:rsidRPr="00465134">
        <w:t>immagine perfetta di come si possa seguire il tuo Figlio Gesù. La tua obbedienza è totale, il tuo amore non conosce limiti, tutto hai dato di te a Dio, anche l</w:t>
      </w:r>
      <w:r>
        <w:t>’</w:t>
      </w:r>
      <w:r w:rsidRPr="00465134">
        <w:t>unico tuo Figlio; lo hai dato ai piedi della croce, crocifissa nell</w:t>
      </w:r>
      <w:r>
        <w:t>’</w:t>
      </w:r>
      <w:r w:rsidRPr="00465134">
        <w:t xml:space="preserve">anima, come Lui lo era nel corpo. </w:t>
      </w:r>
    </w:p>
    <w:p w:rsidR="007B4C31" w:rsidRDefault="007B4C31" w:rsidP="007B4C31">
      <w:pPr>
        <w:pStyle w:val="Nessunaspaziatura"/>
      </w:pPr>
      <w:r w:rsidRPr="00465134">
        <w:t>Madre Assunta in cielo, convinci noi, tuoi figli, che non è possibile pretendere di gustare i frutti della risu</w:t>
      </w:r>
      <w:r>
        <w:t>rrezione se non si pianta l’</w:t>
      </w:r>
      <w:r w:rsidRPr="00465134">
        <w:t>albero della croce e non si sale lassù per prenderli. Da Gesù si vuole la gloria, ma non si vuole la croce, l</w:t>
      </w:r>
      <w:r>
        <w:t>’</w:t>
      </w:r>
      <w:r w:rsidRPr="00465134">
        <w:t>obbedienza, la parola, la mozione dello Spirito Santo, la fede, l</w:t>
      </w:r>
      <w:r>
        <w:t>’</w:t>
      </w:r>
      <w:r w:rsidRPr="00465134">
        <w:t>ascolto del Padre dei cieli. Tu ci aiuterai e noi inizieremo quel cammino che dovrà condurci a divenire parte di quest'unico ed inte</w:t>
      </w:r>
      <w:r>
        <w:t>gro mistero: mistero di redenzione, salvezza, vita eterna.</w:t>
      </w:r>
    </w:p>
    <w:p w:rsidR="007B4C31" w:rsidRDefault="007B4C31" w:rsidP="007B4C31">
      <w:pPr>
        <w:jc w:val="both"/>
        <w:rPr>
          <w:rFonts w:ascii="Arial" w:hAnsi="Arial"/>
          <w:b/>
          <w:sz w:val="24"/>
          <w:szCs w:val="28"/>
        </w:rPr>
      </w:pPr>
    </w:p>
    <w:p w:rsidR="007B4C31" w:rsidRPr="00826B66" w:rsidRDefault="007B4C31" w:rsidP="007B4C31">
      <w:pPr>
        <w:jc w:val="both"/>
        <w:rPr>
          <w:rFonts w:ascii="Arial" w:hAnsi="Arial"/>
          <w:b/>
          <w:sz w:val="28"/>
        </w:rPr>
      </w:pPr>
      <w:r w:rsidRPr="00826B66">
        <w:rPr>
          <w:rFonts w:ascii="Arial" w:hAnsi="Arial"/>
          <w:b/>
          <w:sz w:val="28"/>
        </w:rPr>
        <w:t>LETTURA DEL VANGELO</w:t>
      </w:r>
    </w:p>
    <w:p w:rsidR="007B4C31" w:rsidRPr="00285E10" w:rsidRDefault="007B4C31" w:rsidP="0053260F">
      <w:pPr>
        <w:pStyle w:val="Titolo3"/>
      </w:pPr>
      <w:r w:rsidRPr="00285E10">
        <w:t>Allora Maria disse: «L’anima mia magnifica il Signore e il mio spirito esulta in Dio, mio salvatore, perché ha guardato l’umiltà della sua serva. D’ora in poi tutte le generazioni mi chiameranno beata</w:t>
      </w:r>
    </w:p>
    <w:p w:rsidR="007B4C31" w:rsidRDefault="007B4C31" w:rsidP="007B4C31">
      <w:pPr>
        <w:pStyle w:val="Nessunaspaziatura"/>
      </w:pPr>
      <w:r w:rsidRPr="00285E10">
        <w:t xml:space="preserve">Il nostro Dio si fa uomo. Egli nasce da Donna. Colui che ha creato il cielo e la terra, per essere come noi, si fa la Madre. Se la fa bella, senza macchia, senza ombra alcuna di imperfezione. La preserva dal peccato originale. Ne fa una degna dimora del Figlio suo unigenito. </w:t>
      </w:r>
    </w:p>
    <w:p w:rsidR="007B4C31" w:rsidRDefault="007B4C31" w:rsidP="007B4C31">
      <w:pPr>
        <w:pStyle w:val="Nessunaspaziatura"/>
      </w:pPr>
      <w:r w:rsidRPr="00285E10">
        <w:t>Dall</w:t>
      </w:r>
      <w:r>
        <w:t>’</w:t>
      </w:r>
      <w:r w:rsidRPr="00285E10">
        <w:t xml:space="preserve">istante del suo concepimento Dio fu pienamente in Lei ed Ella fu pienamente in Dio. La dimora di Dio in lei fu piena. </w:t>
      </w:r>
      <w:r w:rsidRPr="007B4C31">
        <w:rPr>
          <w:i/>
          <w:iCs/>
        </w:rPr>
        <w:t>“Piena di grazia”</w:t>
      </w:r>
      <w:r w:rsidRPr="00285E10">
        <w:t xml:space="preserve">. </w:t>
      </w:r>
      <w:r w:rsidRPr="007B4C31">
        <w:rPr>
          <w:i/>
          <w:iCs/>
        </w:rPr>
        <w:t>“Il Signore è con te”</w:t>
      </w:r>
      <w:r w:rsidRPr="00285E10">
        <w:t>.</w:t>
      </w:r>
      <w:r>
        <w:t xml:space="preserve"> </w:t>
      </w:r>
      <w:r w:rsidRPr="00285E10">
        <w:t xml:space="preserve">Il Signore è con Lei. Nel suo grembo verginale si fa carne. Carne dalla sua carne e sangue dal suo sangue. Senza conoscere uomo. Cristo Gesù è nato dalla Vergine Maria per opera di Dio, per la forza dello Spirito Santo, per la potenza del Signore. </w:t>
      </w:r>
    </w:p>
    <w:p w:rsidR="007B4C31" w:rsidRDefault="007B4C31" w:rsidP="007B4C31">
      <w:pPr>
        <w:pStyle w:val="Nessunaspaziatura"/>
      </w:pPr>
      <w:r w:rsidRPr="007B4C31">
        <w:rPr>
          <w:i/>
          <w:iCs/>
        </w:rPr>
        <w:t>“Grandi cose ha fatto in me l'Onnipotente”</w:t>
      </w:r>
      <w:r w:rsidRPr="00285E10">
        <w:t xml:space="preserve">. </w:t>
      </w:r>
      <w:r>
        <w:t xml:space="preserve"> </w:t>
      </w:r>
      <w:r w:rsidRPr="00285E10">
        <w:t>Maria questo lo sa. Ella fu chiamata dall</w:t>
      </w:r>
      <w:r>
        <w:t>’</w:t>
      </w:r>
      <w:r w:rsidRPr="00285E10">
        <w:t xml:space="preserve">Angelo Gabriele a divenire Madre del Signore. </w:t>
      </w:r>
      <w:r w:rsidRPr="007B4C31">
        <w:rPr>
          <w:i/>
          <w:iCs/>
        </w:rPr>
        <w:t>“Avvenga di me secondo la tua Parola”</w:t>
      </w:r>
      <w:r w:rsidRPr="00285E10">
        <w:t xml:space="preserve">. Con questa sua accettazione, Ella diviene Madre del Salvatore, Madre nella carne. In Lei il Figlio di Dio prende corpo e sangue, si fa uomo. </w:t>
      </w:r>
    </w:p>
    <w:p w:rsidR="007B4C31" w:rsidRDefault="007B4C31" w:rsidP="007B4C31">
      <w:pPr>
        <w:pStyle w:val="Nessunaspaziatura"/>
      </w:pPr>
      <w:r w:rsidRPr="00285E10">
        <w:t>Ella è Madre di Dio, perché Ella ha concepito nel suo seno il Fi</w:t>
      </w:r>
      <w:r>
        <w:t>glio di Dio. Il Figlio di Dio e</w:t>
      </w:r>
      <w:r w:rsidRPr="00285E10">
        <w:t xml:space="preserve"> Dio egli stesso nasce da Lei.</w:t>
      </w:r>
      <w:r>
        <w:t xml:space="preserve"> </w:t>
      </w:r>
      <w:r w:rsidRPr="00285E10">
        <w:t xml:space="preserve">La divina maternità è la grandezza dei Maria. È dono di Dio. Cosa hai tu che non lo abbia ricevuto? Maria lo confessa: </w:t>
      </w:r>
      <w:r w:rsidRPr="007B4C31">
        <w:rPr>
          <w:i/>
          <w:iCs/>
        </w:rPr>
        <w:t>“</w:t>
      </w:r>
      <w:r>
        <w:rPr>
          <w:i/>
          <w:iCs/>
        </w:rPr>
        <w:t>Grandi cose ha fatto in me l’</w:t>
      </w:r>
      <w:r w:rsidRPr="007B4C31">
        <w:rPr>
          <w:i/>
          <w:iCs/>
        </w:rPr>
        <w:t>Onnipotente”</w:t>
      </w:r>
      <w:r w:rsidRPr="00285E10">
        <w:t xml:space="preserve">.  </w:t>
      </w:r>
    </w:p>
    <w:p w:rsidR="007B4C31" w:rsidRPr="00285E10" w:rsidRDefault="007B4C31" w:rsidP="007B4C31">
      <w:pPr>
        <w:pStyle w:val="Nessunaspaziatura"/>
      </w:pPr>
      <w:r w:rsidRPr="00285E10">
        <w:t>Noi cristiani lo sappiamo: tutto il bene viene da Dio. È opera sua. Maria ce lo insegna. Vuole che noi la imitiamo. Così, celebrare le grandi cose che sono state fatte in Lei</w:t>
      </w:r>
      <w:r>
        <w:t>,</w:t>
      </w:r>
      <w:r w:rsidRPr="00285E10">
        <w:t xml:space="preserve"> è celebrare la santità e la misericordia di Dio che per la nostra salvezza chiama una della nostra stirpe, della stirpe di Adamo, e la costituisce Madre della Redenzione e della Salvezza. </w:t>
      </w:r>
    </w:p>
    <w:p w:rsidR="007B4C31" w:rsidRDefault="007B4C31" w:rsidP="007B4C31">
      <w:pPr>
        <w:pStyle w:val="Nessunaspaziatura"/>
      </w:pPr>
      <w:r w:rsidRPr="00285E10">
        <w:lastRenderedPageBreak/>
        <w:t xml:space="preserve">Celebrare Maria è celebrare il Padre dei Cieli, il Cristo Signore e lo Spirito Santo. Cantare la grandezza di Maria è cantare la misericordia di Dio ed il suo eterno amore nella sua fedeltà senza tempo. </w:t>
      </w:r>
    </w:p>
    <w:p w:rsidR="007B4C31" w:rsidRDefault="007B4C31" w:rsidP="007B4C31">
      <w:pPr>
        <w:pStyle w:val="Nessunaspaziatura"/>
      </w:pPr>
      <w:r w:rsidRPr="00285E10">
        <w:t>Magnificare Maria non è divinizzarla. Non è fare di Lei un Dio. Ella è creatura. Ella è stata fatta da Dio. Lodare Dio è riconoscere le grandi cose che Egli ha compiuto. Maria è l</w:t>
      </w:r>
      <w:r>
        <w:t>’</w:t>
      </w:r>
      <w:r w:rsidRPr="00285E10">
        <w:t>opera di Dio.</w:t>
      </w:r>
      <w:r>
        <w:t xml:space="preserve"> </w:t>
      </w:r>
      <w:r w:rsidRPr="00285E10">
        <w:t>Grandi cose ha fatto in Lei l</w:t>
      </w:r>
      <w:r>
        <w:t>’</w:t>
      </w:r>
      <w:r w:rsidRPr="00285E10">
        <w:t xml:space="preserve">Onnipotente. </w:t>
      </w:r>
    </w:p>
    <w:p w:rsidR="007B4C31" w:rsidRDefault="007B4C31" w:rsidP="007B4C31">
      <w:pPr>
        <w:pStyle w:val="Nessunaspaziatura"/>
      </w:pPr>
      <w:r w:rsidRPr="00285E10">
        <w:t>Ma l</w:t>
      </w:r>
      <w:r>
        <w:t>’</w:t>
      </w:r>
      <w:r w:rsidRPr="00285E10">
        <w:t>Onnipotente ha fatto Lei grande. La nostra lode ed il nostro ringraziamento al Padre dei Cieli che l</w:t>
      </w:r>
      <w:r>
        <w:t>’</w:t>
      </w:r>
      <w:r w:rsidRPr="00285E10">
        <w:t xml:space="preserve">ha scelta come Madre del suo Divin Figlio, al Figlio Gesù che in Lei si è fatto carne, allo Spirito Santo, la cui ombra ha </w:t>
      </w:r>
      <w:r>
        <w:t xml:space="preserve">operato nel suo seno verginale! </w:t>
      </w:r>
    </w:p>
    <w:p w:rsidR="007B4C31" w:rsidRDefault="007B4C31" w:rsidP="007B4C31">
      <w:pPr>
        <w:pStyle w:val="Nessunaspaziatura"/>
      </w:pPr>
      <w:r w:rsidRPr="00285E10">
        <w:t>Non confessare la grandezza di Maria è non confessare l</w:t>
      </w:r>
      <w:r>
        <w:t>’</w:t>
      </w:r>
      <w:r w:rsidRPr="00285E10">
        <w:t>opera che il Signore ha fatto. È nostro dovere confessarla. È dovere di giustizia. Non può in nessun caso l'uomo cristiano misconoscere l</w:t>
      </w:r>
      <w:r>
        <w:t>’</w:t>
      </w:r>
      <w:r w:rsidRPr="00285E10">
        <w:t>opera di Dio. Maria è l</w:t>
      </w:r>
      <w:r>
        <w:t>’</w:t>
      </w:r>
      <w:r w:rsidRPr="00285E10">
        <w:t>opera mirabile delle sue mani. Ella è la sua Immacolata Concezione. Non c</w:t>
      </w:r>
      <w:r>
        <w:t>’</w:t>
      </w:r>
      <w:r w:rsidRPr="00285E10">
        <w:t>è opera che possa a Lei paragonarsi.</w:t>
      </w:r>
      <w:r>
        <w:t xml:space="preserve"> </w:t>
      </w:r>
    </w:p>
    <w:p w:rsidR="007B4C31" w:rsidRPr="00285E10" w:rsidRDefault="007B4C31" w:rsidP="007B4C31">
      <w:pPr>
        <w:pStyle w:val="Nessunaspaziatura"/>
      </w:pPr>
      <w:r w:rsidRPr="00285E10">
        <w:t>La giustizia vuole che si lodi e si ringrazi il Padre dei Cieli. Si è ingiusti, ciechi, ingrati e irriconoscenti se non si esalta Dio per il dono che ci ha fatto, per l</w:t>
      </w:r>
      <w:r>
        <w:t>’</w:t>
      </w:r>
      <w:r w:rsidRPr="00285E10">
        <w:t>opera che egli ha compiuto. Quanti offendono Maria, offendono Dio. Quanti si scagliano contro di Lei, si scagliano contro il Signore. Quanti la disprezzano, disprezzano Colui che l</w:t>
      </w:r>
      <w:r>
        <w:t>’</w:t>
      </w:r>
      <w:r w:rsidRPr="00285E10">
        <w:t>ha fatta. Quanti la vilipendiamo, vilipendiamo il Signore della gloria.</w:t>
      </w:r>
    </w:p>
    <w:p w:rsidR="007B4C31" w:rsidRPr="00285E10" w:rsidRDefault="007B4C31" w:rsidP="007B4C31">
      <w:pPr>
        <w:jc w:val="both"/>
        <w:rPr>
          <w:rFonts w:ascii="Arial" w:hAnsi="Arial"/>
          <w:b/>
          <w:szCs w:val="28"/>
        </w:rPr>
      </w:pPr>
    </w:p>
    <w:p w:rsidR="007B4C31" w:rsidRPr="007B4C31" w:rsidRDefault="007B4C31" w:rsidP="007B4C31">
      <w:pPr>
        <w:jc w:val="both"/>
        <w:rPr>
          <w:rFonts w:ascii="Arial" w:hAnsi="Arial"/>
          <w:b/>
          <w:sz w:val="28"/>
          <w:szCs w:val="32"/>
        </w:rPr>
      </w:pPr>
      <w:r w:rsidRPr="007B4C31">
        <w:rPr>
          <w:rFonts w:ascii="Arial" w:hAnsi="Arial"/>
          <w:b/>
          <w:sz w:val="28"/>
          <w:szCs w:val="32"/>
        </w:rPr>
        <w:t>LEGGIAMO IL TESTO DI Lc 1,39-56</w:t>
      </w:r>
    </w:p>
    <w:p w:rsidR="007B4C31" w:rsidRDefault="007B4C31" w:rsidP="007B4C31">
      <w:pPr>
        <w:pStyle w:val="Nessunaspaziatura"/>
        <w:ind w:left="567" w:right="567" w:firstLine="0"/>
        <w:rPr>
          <w:rStyle w:val="Enfasicorsivo"/>
        </w:rPr>
      </w:pPr>
      <w:r w:rsidRPr="007B4C31">
        <w:rPr>
          <w:rStyle w:val="Enfasicorsivo"/>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p>
    <w:p w:rsidR="007B4C31" w:rsidRPr="007B4C31" w:rsidRDefault="007B4C31" w:rsidP="007B4C31">
      <w:pPr>
        <w:pStyle w:val="Nessunaspaziatura"/>
        <w:ind w:left="567" w:right="567" w:firstLine="0"/>
        <w:rPr>
          <w:rStyle w:val="Enfasicorsivo"/>
        </w:rPr>
      </w:pPr>
    </w:p>
    <w:p w:rsidR="007B4C31" w:rsidRDefault="007B4C31" w:rsidP="007B4C31">
      <w:pPr>
        <w:pStyle w:val="Nessunaspaziatura"/>
      </w:pPr>
      <w:r w:rsidRPr="001A4BB3">
        <w:t>Maria è l</w:t>
      </w:r>
      <w:r>
        <w:t>’</w:t>
      </w:r>
      <w:r w:rsidRPr="001A4BB3">
        <w:t>opera di Dio. Celebrare l</w:t>
      </w:r>
      <w:r>
        <w:t>’</w:t>
      </w:r>
      <w:r w:rsidRPr="001A4BB3">
        <w:t>opera è celebrare l</w:t>
      </w:r>
      <w:r>
        <w:t>’</w:t>
      </w:r>
      <w:r w:rsidRPr="001A4BB3">
        <w:t>Autore. L</w:t>
      </w:r>
      <w:r>
        <w:t>’</w:t>
      </w:r>
      <w:r w:rsidRPr="001A4BB3">
        <w:t>Autore è Padre dell</w:t>
      </w:r>
      <w:r>
        <w:t>’</w:t>
      </w:r>
      <w:r w:rsidRPr="001A4BB3">
        <w:t>Opera. L</w:t>
      </w:r>
      <w:r>
        <w:t>’</w:t>
      </w:r>
      <w:r w:rsidRPr="001A4BB3">
        <w:t>Opera è Madre dell</w:t>
      </w:r>
      <w:r>
        <w:t>’</w:t>
      </w:r>
      <w:r w:rsidRPr="001A4BB3">
        <w:t xml:space="preserve">Autore della vita, Cristo Gesù, nostro Signore, il Figlio Unigenito del Padre. Opera divina e celestiale, degna dimora del nostro Dio. </w:t>
      </w:r>
    </w:p>
    <w:p w:rsidR="007B4C31" w:rsidRDefault="007B4C31" w:rsidP="007B4C31">
      <w:pPr>
        <w:pStyle w:val="Nessunaspaziatura"/>
      </w:pPr>
      <w:r w:rsidRPr="001A4BB3">
        <w:t>Chi ama il Figlio di Dio, ama anche la Madre di Dio. Chi è di Cristo non può scagliarsi contro Colei che ha dato a noi il Salvatore. Chi non ama Maria, non ama il Dio di Gesù Cristo.</w:t>
      </w:r>
      <w:r>
        <w:t xml:space="preserve"> </w:t>
      </w:r>
    </w:p>
    <w:p w:rsidR="007B4C31" w:rsidRDefault="007B4C31" w:rsidP="007B4C31">
      <w:pPr>
        <w:pStyle w:val="Nessunaspaziatura"/>
      </w:pPr>
      <w:r w:rsidRPr="001A4BB3">
        <w:t xml:space="preserve">Andare a Maria è andare a Dio, riconoscendolo Padre e Signore, Creatore e Amore. È esaltare il Dio Trinità in questa sua mirabile opera da Lui compiuta per la salvezza del mondo. </w:t>
      </w:r>
    </w:p>
    <w:p w:rsidR="007B4C31" w:rsidRDefault="007B4C31" w:rsidP="007B4C31">
      <w:pPr>
        <w:pStyle w:val="Nessunaspaziatura"/>
      </w:pPr>
      <w:r w:rsidRPr="001A4BB3">
        <w:lastRenderedPageBreak/>
        <w:t>Abbiamo bisogno oggi che la nostra devozione a Maria si purifichi e si elevi. Si purifichi da ogni forma che sia fine a se stessa, fatta con le labbra e non con il cuore, per un istante e non per la vita.</w:t>
      </w:r>
      <w:r>
        <w:t xml:space="preserve"> </w:t>
      </w:r>
    </w:p>
    <w:p w:rsidR="007B4C31" w:rsidRPr="00D53794" w:rsidRDefault="007B4C31" w:rsidP="007B4C31">
      <w:pPr>
        <w:pStyle w:val="Nessunaspaziatura"/>
      </w:pPr>
      <w:r w:rsidRPr="001A4BB3">
        <w:t>Sei beata, o Maria, oggi e sempre, per i secoli eterni.</w:t>
      </w:r>
      <w:r>
        <w:t xml:space="preserve"> Nella tua beatitudine sarà la nostra, se ti avremo amato con vero amore di figli. </w:t>
      </w:r>
    </w:p>
    <w:p w:rsidR="007B4C31" w:rsidRDefault="007B4C31" w:rsidP="009C6B4F">
      <w:pPr>
        <w:pStyle w:val="Nessunaspaziatura"/>
        <w:sectPr w:rsidR="007B4C31" w:rsidSect="00AB1114">
          <w:type w:val="oddPage"/>
          <w:pgSz w:w="11906" w:h="16838"/>
          <w:pgMar w:top="1418" w:right="1416" w:bottom="1418" w:left="1418" w:header="709" w:footer="709" w:gutter="0"/>
          <w:cols w:space="708"/>
          <w:docGrid w:linePitch="360"/>
        </w:sectPr>
      </w:pPr>
    </w:p>
    <w:p w:rsidR="00EA1195" w:rsidRPr="00793269" w:rsidRDefault="00EA1195" w:rsidP="005A2BEC">
      <w:pPr>
        <w:pStyle w:val="StileTitolo2Primariga0cm"/>
      </w:pPr>
      <w:bookmarkStart w:id="479" w:name="_Toc112392239"/>
      <w:r w:rsidRPr="00793269">
        <w:lastRenderedPageBreak/>
        <w:t xml:space="preserve">MARTEDÌ 16 AGOSTO – VENTESIMA </w:t>
      </w:r>
      <w:r>
        <w:t>SETTIMANA T. O</w:t>
      </w:r>
      <w:r w:rsidRPr="00793269">
        <w:t>. [C]</w:t>
      </w:r>
      <w:bookmarkEnd w:id="479"/>
    </w:p>
    <w:p w:rsidR="00EA1195" w:rsidRDefault="00EA1195" w:rsidP="00EA1195">
      <w:pPr>
        <w:rPr>
          <w:rFonts w:ascii="Arial" w:hAnsi="Arial"/>
          <w:b/>
          <w:sz w:val="28"/>
          <w:szCs w:val="28"/>
        </w:rPr>
      </w:pPr>
    </w:p>
    <w:p w:rsidR="00EA1195" w:rsidRDefault="00EA1195" w:rsidP="00EA1195">
      <w:pPr>
        <w:rPr>
          <w:rFonts w:ascii="Arial" w:hAnsi="Arial"/>
          <w:b/>
          <w:sz w:val="28"/>
          <w:szCs w:val="28"/>
        </w:rPr>
      </w:pPr>
      <w:r w:rsidRPr="00704CED">
        <w:rPr>
          <w:rFonts w:ascii="Arial" w:hAnsi="Arial"/>
          <w:b/>
          <w:sz w:val="28"/>
          <w:szCs w:val="28"/>
        </w:rPr>
        <w:t>PRIMA LETTURA</w:t>
      </w:r>
    </w:p>
    <w:p w:rsidR="00EA1195" w:rsidRPr="00BF6844" w:rsidRDefault="00EA1195" w:rsidP="0053260F">
      <w:pPr>
        <w:pStyle w:val="Titolo3"/>
      </w:pPr>
      <w:r w:rsidRPr="00BF6844">
        <w:t>Perciò così dice il Signore Dio: Poiché hai reso il tuo cuore come quello di Dio, ecco, io manderò contro di te i più feroci popoli stranieri; snuderanno le spade contro la tua bella saggezza, profaneranno il tuo splendore.</w:t>
      </w:r>
    </w:p>
    <w:p w:rsidR="00EA1195" w:rsidRDefault="00EA1195" w:rsidP="00EA1195">
      <w:pPr>
        <w:pStyle w:val="Nessunaspaziatura"/>
      </w:pPr>
      <w:r w:rsidRPr="00EE04CA">
        <w:t xml:space="preserve">La superbia è il cavallo che solo Satana guida e solo a Satana obbedisce. Chi sale su questo cavallo, sappia che non sarà mai in suo potere </w:t>
      </w:r>
      <w:r>
        <w:t xml:space="preserve">né </w:t>
      </w:r>
      <w:r w:rsidRPr="00EE04CA">
        <w:t>governalo</w:t>
      </w:r>
      <w:r>
        <w:t xml:space="preserve"> e </w:t>
      </w:r>
      <w:r w:rsidRPr="00EE04CA">
        <w:t>né scendere da esso. Chi sale su questo cavallo potrà abbandonarlo solo per una grazia particolare che solo lo Spirito del Signore gli potrà conferire. Sapendo questo</w:t>
      </w:r>
      <w:r>
        <w:t>,</w:t>
      </w:r>
      <w:r w:rsidRPr="00EE04CA">
        <w:t xml:space="preserve"> ognuno deve porre molta attenzione perché mai </w:t>
      </w:r>
      <w:r>
        <w:t>monti in superbia</w:t>
      </w:r>
      <w:r w:rsidRPr="00EE04CA">
        <w:t xml:space="preserve">. </w:t>
      </w:r>
    </w:p>
    <w:p w:rsidR="00EA1195" w:rsidRDefault="00EA1195" w:rsidP="00EA1195">
      <w:pPr>
        <w:pStyle w:val="Nessunaspaziatura"/>
      </w:pPr>
      <w:r w:rsidRPr="00EE04CA">
        <w:t xml:space="preserve">Ecco il consiglio che ci offre lo Spirito Santo e che ci aiuta a stare lontani da questo cavallo di Satana: aggrapparsi al Signore e alla sua Legge prestando ad essa somma obbedienza: </w:t>
      </w:r>
    </w:p>
    <w:p w:rsidR="00EA1195" w:rsidRPr="00EA1195" w:rsidRDefault="00EA1195" w:rsidP="00EA1195">
      <w:pPr>
        <w:pStyle w:val="Nessunaspaziatura"/>
        <w:ind w:left="567" w:right="567" w:firstLine="0"/>
        <w:rPr>
          <w:rStyle w:val="Enfasicorsivo"/>
        </w:rPr>
      </w:pPr>
    </w:p>
    <w:p w:rsidR="00EA1195" w:rsidRPr="00EA1195" w:rsidRDefault="00EA1195" w:rsidP="00EA1195">
      <w:pPr>
        <w:pStyle w:val="Nessunaspaziatura"/>
        <w:ind w:left="567" w:right="567" w:firstLine="0"/>
        <w:rPr>
          <w:rStyle w:val="Enfasicorsivo"/>
        </w:rPr>
      </w:pPr>
      <w:r w:rsidRPr="00EA1195">
        <w:rPr>
          <w:rStyle w:val="Enfasicorsivo"/>
        </w:rPr>
        <w:t xml:space="preserve">“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Sir 10,12-21). </w:t>
      </w:r>
    </w:p>
    <w:p w:rsidR="00EA1195" w:rsidRPr="00EA1195" w:rsidRDefault="00EA1195" w:rsidP="00EA1195">
      <w:pPr>
        <w:pStyle w:val="Nessunaspaziatura"/>
        <w:ind w:left="567" w:right="567" w:firstLine="0"/>
        <w:rPr>
          <w:rStyle w:val="Enfasicorsivo"/>
        </w:rPr>
      </w:pPr>
    </w:p>
    <w:p w:rsidR="00EA1195" w:rsidRDefault="00EA1195" w:rsidP="00EA1195">
      <w:pPr>
        <w:pStyle w:val="Nessunaspaziatura"/>
      </w:pPr>
      <w:r w:rsidRPr="00EE04CA">
        <w:t xml:space="preserve">L’Apostolo Giovanni ci rivela che la superbia è struttura ed essenza del peccato. La superbia è per il peccato il sangue che lo alimenta. Dove c’è la superbia c’è sempre il peccato e dove c’è il peccato ci sarà sempre la superbia: </w:t>
      </w:r>
    </w:p>
    <w:p w:rsidR="00EA1195" w:rsidRPr="00EA1195" w:rsidRDefault="00EA1195" w:rsidP="00EA1195">
      <w:pPr>
        <w:pStyle w:val="Nessunaspaziatura"/>
        <w:ind w:left="567" w:right="567" w:firstLine="0"/>
        <w:rPr>
          <w:rStyle w:val="Enfasicorsivo"/>
        </w:rPr>
      </w:pPr>
    </w:p>
    <w:p w:rsidR="00EA1195" w:rsidRPr="00EA1195" w:rsidRDefault="00EA1195" w:rsidP="00EA1195">
      <w:pPr>
        <w:pStyle w:val="Nessunaspaziatura"/>
        <w:ind w:left="567" w:right="567" w:firstLine="0"/>
        <w:rPr>
          <w:rStyle w:val="Enfasicorsivo"/>
        </w:rPr>
      </w:pPr>
      <w:r w:rsidRPr="00EA1195">
        <w:rPr>
          <w:rStyle w:val="Enfasicorsivo"/>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rsidR="00EA1195" w:rsidRPr="00EA1195" w:rsidRDefault="00EA1195" w:rsidP="00EA1195">
      <w:pPr>
        <w:pStyle w:val="Nessunaspaziatura"/>
        <w:ind w:left="567" w:right="567" w:firstLine="0"/>
        <w:rPr>
          <w:rStyle w:val="Enfasicorsivo"/>
        </w:rPr>
      </w:pPr>
    </w:p>
    <w:p w:rsidR="00EA1195" w:rsidRDefault="00EA1195" w:rsidP="00EA1195">
      <w:pPr>
        <w:pStyle w:val="Nessunaspaziatura"/>
      </w:pPr>
      <w:r w:rsidRPr="00EE04CA">
        <w:t xml:space="preserve">Chi vuole non salire su questo cavallo di Satana, deve stare lontano da ogni peccato, anche dal peccato dei pensieri. Sono i pensieri che </w:t>
      </w:r>
      <w:r>
        <w:t xml:space="preserve">ci </w:t>
      </w:r>
      <w:r w:rsidRPr="00EE04CA">
        <w:t>conducono ad abbandonare il Signore e a rivestirci di superbia. Chi governa i pensieri sempre governerà la sua superbia, starà lontano dal peccato.</w:t>
      </w:r>
      <w:r>
        <w:t xml:space="preserve"> </w:t>
      </w:r>
    </w:p>
    <w:p w:rsidR="00EA1195" w:rsidRPr="00EE04CA" w:rsidRDefault="00EA1195" w:rsidP="00EA1195">
      <w:pPr>
        <w:pStyle w:val="Nessunaspaziatura"/>
      </w:pPr>
      <w:r>
        <w:t xml:space="preserve">Qual pensiero dovrà sempre avere ogni uomo? Lui è creatura, non è Creatore, non è Signore. Signore di ogni uomo è Dio. Nessun uomo è signore di un altro uomo. Ergersi sopra Dio e agire da signore delle cose e degli uomini è superbia. Tutti i </w:t>
      </w:r>
      <w:r>
        <w:lastRenderedPageBreak/>
        <w:t>superbi vengono abbassati, scalzati dai loro troni. Sempre il Signore manifesterà che solo Lui è il Signore. Nessun altro è Signore. La storia attesta questa verità.</w:t>
      </w:r>
    </w:p>
    <w:p w:rsidR="00EA1195" w:rsidRDefault="00EA1195" w:rsidP="00EA1195">
      <w:pPr>
        <w:jc w:val="both"/>
        <w:rPr>
          <w:rFonts w:ascii="Arial" w:hAnsi="Arial"/>
          <w:b/>
          <w:sz w:val="28"/>
          <w:szCs w:val="28"/>
        </w:rPr>
      </w:pPr>
    </w:p>
    <w:p w:rsidR="00EA1195" w:rsidRDefault="00EA1195" w:rsidP="00EA119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28,1-10</w:t>
      </w:r>
    </w:p>
    <w:p w:rsidR="00EA1195" w:rsidRDefault="00EA1195" w:rsidP="00EA1195">
      <w:pPr>
        <w:pStyle w:val="Nessunaspaziatura"/>
        <w:ind w:left="567" w:right="567" w:firstLine="0"/>
        <w:rPr>
          <w:rStyle w:val="Enfasicorsivo"/>
        </w:rPr>
      </w:pPr>
      <w:r w:rsidRPr="00EA1195">
        <w:rPr>
          <w:rStyle w:val="Enfasicorsivo"/>
        </w:rPr>
        <w:t>Mi fu rivolta questa parola del Signore: «Figlio dell’uomo, parla al principe di Tiro: Così dice il Signore Dio: 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 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 Ripeterai ancora: “Io sono un dio”, di fronte ai tuoi uccisori? Ma sei un uomo e non un dio, in balìa di chi ti uccide.  Per mano di stranieri morirai della morte dei non circoncisi, perché io ho parlato». Oracolo del Signore Dio.</w:t>
      </w:r>
    </w:p>
    <w:p w:rsidR="00EA1195" w:rsidRPr="00EA1195" w:rsidRDefault="00EA1195" w:rsidP="00EA1195">
      <w:pPr>
        <w:pStyle w:val="Nessunaspaziatura"/>
        <w:ind w:left="567" w:right="567" w:firstLine="0"/>
        <w:rPr>
          <w:rStyle w:val="Enfasicorsivo"/>
        </w:rPr>
      </w:pPr>
    </w:p>
    <w:p w:rsidR="00EA1195" w:rsidRDefault="00EA1195" w:rsidP="00EA1195">
      <w:pPr>
        <w:pStyle w:val="Nessunaspaziatura"/>
      </w:pPr>
      <w:r w:rsidRPr="00925ECC">
        <w:t>Il re di T</w:t>
      </w:r>
      <w:r>
        <w:t xml:space="preserve">iro, a causa della sua potenza, si pensava essere un dio, come un dio agiva, non però come un dio di vita, bensì come un dio di morte. Il Signore non può tollerare il trionfo di questo falso dio. Lui mai darà ad una creatura la sua gloria, mai la sua signoria, mai la sua potenza. Per un attimo un uomo potrà anche proclamarsi dio. Ma solo per un attimo. Poi il Signore interverrà e il superbo sarà ridotto in polvere. </w:t>
      </w:r>
    </w:p>
    <w:p w:rsidR="00EA1195" w:rsidRDefault="00EA1195" w:rsidP="00EA1195">
      <w:pPr>
        <w:pStyle w:val="Nessunaspaziatura"/>
      </w:pPr>
      <w:r>
        <w:t xml:space="preserve">Oggi l’uomo si è proclamato dio di se stesso e dio di ogni altro uomo, dio della creazione, dio del tempo e dio dell’eternità. La sua superbia è così grande da pensare di abolire dalla stessa creazione ogni traccia che manifesta l’origine soprannaturale dell’uomo. </w:t>
      </w:r>
    </w:p>
    <w:p w:rsidR="00EA1195" w:rsidRDefault="00EA1195" w:rsidP="00385FB3">
      <w:pPr>
        <w:pStyle w:val="Nessunaspaziatura"/>
      </w:pPr>
      <w:r>
        <w:t xml:space="preserve">Il Signore ancora non interviene. Vuole conoscere fin dove giungerà questa superbia. Quando la superbia manifesterà tutta la sua potenza, il Signore interverrà e in un istante l’uomo conoscerà di essere polvere e cenere, senza l’alito della vita che viene dal suo Creatore e Signore. Mai il Signore permetterà che un uomo si faccia dio, si pensi un dio per </w:t>
      </w:r>
      <w:r w:rsidR="00385FB3">
        <w:t>d</w:t>
      </w:r>
      <w:r>
        <w:t xml:space="preserve">are morte a tutto ciò che è vita. </w:t>
      </w:r>
    </w:p>
    <w:p w:rsidR="00EA1195" w:rsidRDefault="00EA1195" w:rsidP="00EA1195">
      <w:pPr>
        <w:jc w:val="both"/>
        <w:rPr>
          <w:rFonts w:ascii="Arial" w:hAnsi="Arial"/>
          <w:b/>
          <w:sz w:val="28"/>
          <w:szCs w:val="28"/>
        </w:rPr>
      </w:pPr>
    </w:p>
    <w:p w:rsidR="00EA1195" w:rsidRDefault="00EA1195" w:rsidP="00EA1195">
      <w:pPr>
        <w:jc w:val="both"/>
        <w:rPr>
          <w:rFonts w:ascii="Arial" w:hAnsi="Arial"/>
          <w:b/>
          <w:sz w:val="28"/>
          <w:szCs w:val="26"/>
        </w:rPr>
      </w:pPr>
      <w:r>
        <w:rPr>
          <w:rFonts w:ascii="Arial" w:hAnsi="Arial"/>
          <w:b/>
          <w:sz w:val="28"/>
        </w:rPr>
        <w:t>LETTURA DEL VANGELO</w:t>
      </w:r>
    </w:p>
    <w:p w:rsidR="00EA1195" w:rsidRDefault="00EA1195" w:rsidP="0053260F">
      <w:pPr>
        <w:pStyle w:val="Titolo3"/>
      </w:pPr>
      <w:r w:rsidRPr="00BF6844">
        <w:t>Gesù allora disse ai suoi discepoli: «In verità io vi dico: difficilmente un ricco entrerà nel regno dei cieli. Ve lo ripeto: è più facile che un cammello passi per la cruna di un ago, che un ricco entri nel regno di Dio».</w:t>
      </w:r>
    </w:p>
    <w:p w:rsidR="00EA1195" w:rsidRDefault="00EA1195" w:rsidP="00EA1195">
      <w:pPr>
        <w:pStyle w:val="Nessunaspaziatura"/>
      </w:pPr>
      <w:r w:rsidRPr="0049584F">
        <w:t>Ricco</w:t>
      </w:r>
      <w:r>
        <w:t xml:space="preserve"> è</w:t>
      </w:r>
      <w:r w:rsidRPr="0049584F">
        <w:t xml:space="preserve"> colui che sostituisce il vero Dio e Signore, l’Onnipotente Creatore del cielo e della terra, Colui che governa ogni istante della nostra vita, con se stesso o con le cose di questo mondo, dalle quali fa dipendere la sua vita. </w:t>
      </w:r>
    </w:p>
    <w:p w:rsidR="00EA1195" w:rsidRDefault="00EA1195" w:rsidP="00EA1195">
      <w:pPr>
        <w:pStyle w:val="Nessunaspaziatura"/>
      </w:pPr>
      <w:r w:rsidRPr="0049584F">
        <w:t xml:space="preserve">Quest’uomo </w:t>
      </w:r>
      <w:r>
        <w:t xml:space="preserve">che rifiuta l’invito di Gesù </w:t>
      </w:r>
      <w:r w:rsidRPr="0049584F">
        <w:t>è ricco perché si è consegnato ai suoi beni. Non è Dio il suo Signore, ma i suoi molti beni. Non entrerà nel regno dei cieli.</w:t>
      </w:r>
      <w:r>
        <w:t xml:space="preserve"> </w:t>
      </w:r>
    </w:p>
    <w:p w:rsidR="00EA1195" w:rsidRDefault="00EA1195" w:rsidP="00EA1195">
      <w:pPr>
        <w:pStyle w:val="Nessunaspaziatura"/>
      </w:pPr>
      <w:r>
        <w:t xml:space="preserve">Oggi neanche per noi Dio è il Signore della nostra vita. </w:t>
      </w:r>
      <w:r w:rsidRPr="0049584F">
        <w:t xml:space="preserve">Oggi possediamo </w:t>
      </w:r>
      <w:r>
        <w:t xml:space="preserve">tanta </w:t>
      </w:r>
      <w:r w:rsidRPr="0049584F">
        <w:t xml:space="preserve">scienza, </w:t>
      </w:r>
      <w:r>
        <w:t xml:space="preserve">tanta tecnologia, tanta conoscenza da </w:t>
      </w:r>
      <w:r w:rsidRPr="0049584F">
        <w:t>modificare la materia a nostro piacimento. Se però</w:t>
      </w:r>
      <w:r>
        <w:t xml:space="preserve"> noi, imitando quest’uomo ricco, </w:t>
      </w:r>
      <w:r w:rsidRPr="0049584F">
        <w:t xml:space="preserve">ci chiedessimo: </w:t>
      </w:r>
      <w:r w:rsidRPr="00EA1195">
        <w:rPr>
          <w:i/>
          <w:iCs/>
        </w:rPr>
        <w:t xml:space="preserve">“Che altro ci </w:t>
      </w:r>
      <w:r w:rsidRPr="00EA1195">
        <w:rPr>
          <w:i/>
          <w:iCs/>
        </w:rPr>
        <w:lastRenderedPageBreak/>
        <w:t>manca?”</w:t>
      </w:r>
      <w:r w:rsidRPr="0049584F">
        <w:t xml:space="preserve">, la risposta dovrebbe essere una sola: </w:t>
      </w:r>
      <w:r w:rsidRPr="00EA1195">
        <w:rPr>
          <w:i/>
          <w:iCs/>
        </w:rPr>
        <w:t>“Ci manca il vero uomo. Ci manca la vera umanità, ci manca la verità della scienza, della tecnologia, della conoscenza”</w:t>
      </w:r>
      <w:r w:rsidRPr="0049584F">
        <w:t xml:space="preserve">. </w:t>
      </w:r>
    </w:p>
    <w:p w:rsidR="00EA1195" w:rsidRDefault="00EA1195" w:rsidP="00EA1195">
      <w:pPr>
        <w:pStyle w:val="Nessunaspaziatura"/>
      </w:pPr>
      <w:r w:rsidRPr="0049584F">
        <w:t xml:space="preserve">Ponendoci una ulteriore domanda: </w:t>
      </w:r>
      <w:r w:rsidRPr="00EA1195">
        <w:rPr>
          <w:i/>
          <w:iCs/>
        </w:rPr>
        <w:t>“Perché ci manca il vero uomo, la vera umanità, la verità della scienza, della tecnologia, della conoscenza?”</w:t>
      </w:r>
      <w:r>
        <w:t xml:space="preserve">. </w:t>
      </w:r>
      <w:r w:rsidRPr="0049584F">
        <w:t xml:space="preserve">Ecco la risposta: </w:t>
      </w:r>
      <w:r w:rsidRPr="00EA1195">
        <w:rPr>
          <w:i/>
          <w:iCs/>
        </w:rPr>
        <w:t>“Tutto questo ci manca, perché ci manca la verità di Cristo Gesù”</w:t>
      </w:r>
      <w:r w:rsidRPr="0049584F">
        <w:t xml:space="preserve">. </w:t>
      </w:r>
    </w:p>
    <w:p w:rsidR="00EA1195" w:rsidRDefault="00EA1195" w:rsidP="00EA1195">
      <w:pPr>
        <w:pStyle w:val="Nessunaspaziatura"/>
      </w:pPr>
      <w:r>
        <w:t>C</w:t>
      </w:r>
      <w:r w:rsidRPr="0049584F">
        <w:t xml:space="preserve">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w:t>
      </w:r>
    </w:p>
    <w:p w:rsidR="00EA1195" w:rsidRDefault="00EA1195" w:rsidP="00EA1195">
      <w:pPr>
        <w:pStyle w:val="Nessunaspaziatura"/>
      </w:pPr>
      <w:r w:rsidRPr="0049584F">
        <w:t xml:space="preserve">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w:t>
      </w:r>
    </w:p>
    <w:p w:rsidR="00EA1195" w:rsidRDefault="00EA1195" w:rsidP="00EA1195">
      <w:pPr>
        <w:pStyle w:val="Nessunaspaziatura"/>
      </w:pPr>
      <w:r w:rsidRPr="0049584F">
        <w:t xml:space="preserve">Il cristiano oggi ha deciso che vuole essere come tutti gli altri uomini. Adultero con gli adulteri. Ladro con i ladri. Omicida con gli omicidi. Mentitore e ingannatore con i mentitori e gli ingannatori. Idolatra con gli idolatri. Superbo con i superbi. Tenebra con le tenebre. Si toglie Cristo Gesù dalla nostra vista perché solo senza di Lui si può essere come gli altri. </w:t>
      </w:r>
      <w:r>
        <w:t xml:space="preserve">Con Gesù nel cuore necessariamente si dovrà essere non come gli altri. Non si è come perché si assume la forma di Cristo. </w:t>
      </w:r>
    </w:p>
    <w:p w:rsidR="00EA1195" w:rsidRDefault="00EA1195" w:rsidP="00EA1195">
      <w:pPr>
        <w:pStyle w:val="Nessunaspaziatura"/>
      </w:pPr>
      <w:r w:rsidRPr="00F16E47">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Anche a Satana manca Cristo Gesù. </w:t>
      </w:r>
    </w:p>
    <w:p w:rsidR="00EA1195" w:rsidRDefault="00EA1195" w:rsidP="00EA1195">
      <w:pPr>
        <w:pStyle w:val="Nessunaspaziatura"/>
      </w:pPr>
      <w:r w:rsidRPr="00F16E47">
        <w:t>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w:t>
      </w:r>
      <w:r>
        <w:t>’</w:t>
      </w:r>
      <w:r w:rsidRPr="00F16E47">
        <w:t xml:space="preserve">anima immortale. </w:t>
      </w:r>
    </w:p>
    <w:p w:rsidR="00EA1195" w:rsidRPr="00BF6844" w:rsidRDefault="00EA1195" w:rsidP="00EA1195">
      <w:pPr>
        <w:pStyle w:val="Nessunaspaziatura"/>
      </w:pPr>
      <w:r w:rsidRPr="00F16E47">
        <w:t xml:space="preserve">Mancando al cristiano Cristo Gesù, mancando lui della sua verità che è Cristo, tutto guarda ormai dalla falsità e dalla menzogna. Anche se stesso vede dalla falsità e dalla menzogna. </w:t>
      </w:r>
    </w:p>
    <w:p w:rsidR="00EA1195" w:rsidRPr="00BF6844" w:rsidRDefault="00EA1195" w:rsidP="00EA1195">
      <w:pPr>
        <w:jc w:val="both"/>
        <w:rPr>
          <w:rFonts w:ascii="Arial" w:hAnsi="Arial"/>
          <w:b/>
          <w:szCs w:val="28"/>
        </w:rPr>
      </w:pPr>
    </w:p>
    <w:p w:rsidR="00EA1195" w:rsidRPr="00EA1195" w:rsidRDefault="00EA1195" w:rsidP="00EA1195">
      <w:pPr>
        <w:jc w:val="both"/>
        <w:rPr>
          <w:rFonts w:ascii="Arial" w:hAnsi="Arial"/>
          <w:b/>
          <w:sz w:val="28"/>
          <w:szCs w:val="32"/>
        </w:rPr>
      </w:pPr>
      <w:r w:rsidRPr="00EA1195">
        <w:rPr>
          <w:rFonts w:ascii="Arial" w:hAnsi="Arial"/>
          <w:b/>
          <w:sz w:val="28"/>
          <w:szCs w:val="32"/>
        </w:rPr>
        <w:t>LEGGIAMO IL TESTO DI Mt 10,23-30</w:t>
      </w:r>
    </w:p>
    <w:p w:rsidR="00EA1195" w:rsidRDefault="00EA1195" w:rsidP="00EA1195">
      <w:pPr>
        <w:pStyle w:val="Nessunaspaziatura"/>
        <w:ind w:left="567" w:right="567" w:firstLine="0"/>
        <w:rPr>
          <w:rStyle w:val="Enfasicorsivo"/>
        </w:rPr>
      </w:pPr>
      <w:r w:rsidRPr="00EA1195">
        <w:rPr>
          <w:rStyle w:val="Enfasicorsivo"/>
        </w:rPr>
        <w:t xml:space="preserve">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w:t>
      </w:r>
      <w:r w:rsidRPr="00EA1195">
        <w:rPr>
          <w:rStyle w:val="Enfasicorsivo"/>
        </w:rPr>
        <w:lastRenderedPageBreak/>
        <w:t>dodici tribù d’Israele. Chiunque avrà lasciato case, o fratelli, o sorelle, o padre, o madre, o figli, o campi per il mio nome, riceverà cento volte tanto e avrà in eredità la vita eterna. Molti dei primi saranno ultimi e molti degli ultimi saranno primi.</w:t>
      </w:r>
    </w:p>
    <w:p w:rsidR="00EA1195" w:rsidRPr="00EA1195" w:rsidRDefault="00EA1195" w:rsidP="00EA1195">
      <w:pPr>
        <w:pStyle w:val="Nessunaspaziatura"/>
        <w:ind w:left="567" w:right="567" w:firstLine="0"/>
        <w:rPr>
          <w:rStyle w:val="Enfasicorsivo"/>
        </w:rPr>
      </w:pPr>
    </w:p>
    <w:p w:rsidR="00EA1195" w:rsidRDefault="00EA1195" w:rsidP="00EA1195">
      <w:pPr>
        <w:pStyle w:val="Nessunaspaziatura"/>
      </w:pPr>
      <w:r w:rsidRPr="00E1569C">
        <w:t xml:space="preserve">Un cieco distingue le cose dal tatto. L’uomo senza la verità di Cristo Gesù neanche del tatto si può servire per separare cosa da cosa. Tutto per l’uomo senza Cristo è grande falsità. La falsità è generatrice di ogni idolatria. L’idolatria crea la grande immoralità. </w:t>
      </w:r>
    </w:p>
    <w:p w:rsidR="00EA1195" w:rsidRDefault="00EA1195" w:rsidP="00EA1195">
      <w:pPr>
        <w:pStyle w:val="Nessunaspaziatura"/>
      </w:pPr>
      <w:r w:rsidRPr="00E1569C">
        <w:t>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w:t>
      </w:r>
      <w:r>
        <w:t xml:space="preserve"> Ecco perché un ricco difficilmente entrerà nel regno dei cieli. Gli manca la cosa necessaria. </w:t>
      </w:r>
    </w:p>
    <w:p w:rsidR="00EA1195" w:rsidRDefault="00EA1195" w:rsidP="00EA1195">
      <w:pPr>
        <w:pStyle w:val="Nessunaspaziatura"/>
      </w:pPr>
      <w:r>
        <w:t xml:space="preserve">La Vergine Maria venga e ci faccia una cosa sola con Cristo. </w:t>
      </w:r>
    </w:p>
    <w:p w:rsidR="00E1728F" w:rsidRDefault="00E1728F" w:rsidP="00EA1195">
      <w:pPr>
        <w:pStyle w:val="Nessunaspaziatura"/>
      </w:pPr>
    </w:p>
    <w:p w:rsidR="00E1728F" w:rsidRDefault="00E1728F" w:rsidP="00EA1195">
      <w:pPr>
        <w:pStyle w:val="Nessunaspaziatura"/>
        <w:sectPr w:rsidR="00E1728F" w:rsidSect="00AB1114">
          <w:type w:val="oddPage"/>
          <w:pgSz w:w="11906" w:h="16838"/>
          <w:pgMar w:top="1418" w:right="1416" w:bottom="1418" w:left="1418" w:header="709" w:footer="709" w:gutter="0"/>
          <w:cols w:space="708"/>
          <w:docGrid w:linePitch="360"/>
        </w:sectPr>
      </w:pPr>
    </w:p>
    <w:p w:rsidR="00E1728F" w:rsidRPr="006E4E95" w:rsidRDefault="00E1728F" w:rsidP="005A2BEC">
      <w:pPr>
        <w:pStyle w:val="StileTitolo2Primariga0cm"/>
      </w:pPr>
      <w:bookmarkStart w:id="480" w:name="_Toc112392240"/>
      <w:r w:rsidRPr="006E4E95">
        <w:lastRenderedPageBreak/>
        <w:t>MERCOLEDÌ 17 AGOSTO – VENTESIMA SETTIMANA T. O. [C]</w:t>
      </w:r>
      <w:bookmarkEnd w:id="480"/>
    </w:p>
    <w:p w:rsidR="00E1728F" w:rsidRDefault="00E1728F" w:rsidP="00E1728F">
      <w:pPr>
        <w:rPr>
          <w:rFonts w:ascii="Arial" w:hAnsi="Arial"/>
          <w:b/>
          <w:sz w:val="28"/>
          <w:szCs w:val="28"/>
        </w:rPr>
      </w:pPr>
    </w:p>
    <w:p w:rsidR="00E1728F" w:rsidRDefault="00E1728F" w:rsidP="00E1728F">
      <w:pPr>
        <w:rPr>
          <w:rFonts w:ascii="Arial" w:hAnsi="Arial"/>
          <w:b/>
          <w:sz w:val="28"/>
          <w:szCs w:val="28"/>
        </w:rPr>
      </w:pPr>
      <w:r w:rsidRPr="00704CED">
        <w:rPr>
          <w:rFonts w:ascii="Arial" w:hAnsi="Arial"/>
          <w:b/>
          <w:sz w:val="28"/>
          <w:szCs w:val="28"/>
        </w:rPr>
        <w:t>PRIMA LETTURA</w:t>
      </w:r>
    </w:p>
    <w:p w:rsidR="00E1728F" w:rsidRPr="00E1728F" w:rsidRDefault="00E1728F" w:rsidP="0053260F">
      <w:pPr>
        <w:pStyle w:val="Titolo3"/>
        <w:rPr>
          <w:rStyle w:val="Titolo3Carattere"/>
          <w:b/>
          <w:i/>
          <w:iCs/>
        </w:rPr>
      </w:pPr>
      <w:r w:rsidRPr="00E1728F">
        <w:rPr>
          <w:rStyle w:val="Titolo3Carattere"/>
          <w:b/>
          <w:i/>
          <w:iCs/>
        </w:rPr>
        <w:t>Figlio dell’uomo, profetizza contro i pastori d’Israele, profetizza e riferisci ai</w:t>
      </w:r>
      <w:r w:rsidRPr="00E1728F">
        <w:t xml:space="preserve"> </w:t>
      </w:r>
      <w:r w:rsidRPr="00E1728F">
        <w:rPr>
          <w:rStyle w:val="Titolo3Carattere"/>
          <w:b/>
          <w:i/>
          <w:iCs/>
        </w:rPr>
        <w:t>pastori: Così dice il Signore Dio: Guai ai pastori d’Israele, che pascono se stessi! I pastori non dovrebbero forse pascere il gregge?</w:t>
      </w:r>
    </w:p>
    <w:p w:rsidR="00E1728F" w:rsidRDefault="00E1728F" w:rsidP="00E1728F">
      <w:pPr>
        <w:pStyle w:val="Nessunaspaziatura"/>
      </w:pPr>
      <w:r>
        <w:t xml:space="preserve">I pastori sono il “problema” di Dio. Se essi non sono secondo il cuore di Dio, non potranno guidare il suo gregge con sapienza e intelligenza e il gregge si disperderà. </w:t>
      </w:r>
    </w:p>
    <w:p w:rsidR="00E1728F" w:rsidRDefault="00E1728F" w:rsidP="00E1728F">
      <w:pPr>
        <w:pStyle w:val="Nessunaspaziatura"/>
      </w:pPr>
      <w:r>
        <w:t xml:space="preserve">Nell’Antico Testamento sempre il Signore ha rivolto loro parole pesanti. È sufficiente leggere alcune di queste parole e si conoscerà quanto grande è il loro peccato: </w:t>
      </w:r>
    </w:p>
    <w:p w:rsidR="00E1728F" w:rsidRDefault="00E1728F" w:rsidP="00E1728F">
      <w:pPr>
        <w:pStyle w:val="Nessunaspaziatura"/>
      </w:pPr>
    </w:p>
    <w:p w:rsidR="00E1728F" w:rsidRPr="00E1728F" w:rsidRDefault="00E1728F" w:rsidP="00E1728F">
      <w:pPr>
        <w:pStyle w:val="Nessunaspaziatura"/>
        <w:ind w:left="567" w:right="567" w:firstLine="0"/>
        <w:rPr>
          <w:rStyle w:val="Enfasicorsivo"/>
        </w:rPr>
      </w:pPr>
      <w:r w:rsidRPr="00E1728F">
        <w:rPr>
          <w:rStyle w:val="Enfasicorsivo"/>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rsidR="00E1728F" w:rsidRPr="00E1728F" w:rsidRDefault="00E1728F" w:rsidP="00E1728F">
      <w:pPr>
        <w:pStyle w:val="Nessunaspaziatura"/>
        <w:ind w:left="567" w:right="567" w:firstLine="0"/>
        <w:rPr>
          <w:rStyle w:val="Enfasicorsivo"/>
        </w:rPr>
      </w:pPr>
    </w:p>
    <w:p w:rsidR="00E1728F" w:rsidRPr="00E1728F" w:rsidRDefault="00E1728F" w:rsidP="00E1728F">
      <w:pPr>
        <w:pStyle w:val="Nessunaspaziatura"/>
        <w:ind w:left="567" w:right="567" w:firstLine="0"/>
        <w:rPr>
          <w:rStyle w:val="Enfasicorsivo"/>
        </w:rPr>
      </w:pPr>
      <w:r w:rsidRPr="00E1728F">
        <w:rPr>
          <w:rStyle w:val="Enfasicorsivo"/>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Os 4,1-8). </w:t>
      </w:r>
    </w:p>
    <w:p w:rsidR="00E1728F" w:rsidRPr="00E1728F" w:rsidRDefault="00E1728F" w:rsidP="00E1728F">
      <w:pPr>
        <w:pStyle w:val="Nessunaspaziatura"/>
        <w:ind w:left="567" w:right="567" w:firstLine="0"/>
        <w:rPr>
          <w:rStyle w:val="Enfasicorsivo"/>
        </w:rPr>
      </w:pPr>
    </w:p>
    <w:p w:rsidR="00E1728F" w:rsidRPr="00E1728F" w:rsidRDefault="00E1728F" w:rsidP="00E1728F">
      <w:pPr>
        <w:pStyle w:val="Nessunaspaziatura"/>
        <w:ind w:left="567" w:right="567" w:firstLine="0"/>
        <w:rPr>
          <w:rStyle w:val="Enfasicorsivo"/>
        </w:rPr>
      </w:pPr>
      <w:r w:rsidRPr="00E1728F">
        <w:rPr>
          <w:rStyle w:val="Enfasicorsivo"/>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 </w:t>
      </w:r>
    </w:p>
    <w:p w:rsidR="00E1728F" w:rsidRDefault="00E1728F" w:rsidP="00E1728F">
      <w:pPr>
        <w:pStyle w:val="Nessunaspaziatura"/>
      </w:pPr>
    </w:p>
    <w:p w:rsidR="00E1728F" w:rsidRDefault="00E1728F" w:rsidP="00E1728F">
      <w:pPr>
        <w:pStyle w:val="Nessunaspaziatura"/>
      </w:pPr>
      <w:r>
        <w:t xml:space="preserve">Cosa aggiunge il profeta Ezechiele a questa Parola del Signore? Prima di tutto rivela la condizione miserevole del suo gregge. Senza il pastore le pecore prepotenti diventano sempre più prepotenti e le pecore deboli sempre più deboli. </w:t>
      </w:r>
    </w:p>
    <w:p w:rsidR="00E1728F" w:rsidRDefault="00E1728F" w:rsidP="00E1728F">
      <w:pPr>
        <w:pStyle w:val="Nessunaspaziatura"/>
      </w:pPr>
      <w:r>
        <w:lastRenderedPageBreak/>
        <w:t xml:space="preserve">Il pastore è per le pecore, non le pecore per il pastore. Lui alle pecore deve la vita. Invece lui si nutre succhiando la vita alle pecore. Dopo aver rivelato la sorte miserevole del suo gregge, promette che Lui stesso si prenderà cura delle sue pecore. </w:t>
      </w:r>
    </w:p>
    <w:p w:rsidR="00E1728F" w:rsidRDefault="00E1728F" w:rsidP="00E1728F">
      <w:pPr>
        <w:pStyle w:val="Nessunaspaziatura"/>
      </w:pPr>
      <w:r>
        <w:t>Questa profezia si compie in Cristo Gesù, il Buon Pastore, il Pastore che viene e dona la vita per le sue pecore, nutrendole con la sua carne e dissetandole con il suo sangue. Cristo è il Pastore del Padre e ogni altro pastore dovrà essere un cuore solo con il cuore di Cristo, vivendo in Lui e per Lui.</w:t>
      </w:r>
    </w:p>
    <w:p w:rsidR="00E1728F" w:rsidRPr="00E173AE" w:rsidRDefault="00E1728F" w:rsidP="00E1728F">
      <w:pPr>
        <w:rPr>
          <w:rFonts w:ascii="Arial" w:hAnsi="Arial"/>
          <w:b/>
          <w:sz w:val="24"/>
          <w:szCs w:val="28"/>
        </w:rPr>
      </w:pPr>
    </w:p>
    <w:p w:rsidR="00E1728F" w:rsidRDefault="00E1728F" w:rsidP="00E1728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34,1-11</w:t>
      </w:r>
    </w:p>
    <w:p w:rsidR="00E1728F" w:rsidRDefault="00E1728F" w:rsidP="00E1728F">
      <w:pPr>
        <w:pStyle w:val="Nessunaspaziatura"/>
        <w:ind w:left="567" w:right="567" w:firstLine="0"/>
        <w:rPr>
          <w:rStyle w:val="Enfasicorsivo"/>
        </w:rPr>
      </w:pPr>
      <w:r w:rsidRPr="00E1728F">
        <w:rPr>
          <w:rStyle w:val="Enfasicorsivo"/>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w:t>
      </w:r>
    </w:p>
    <w:p w:rsidR="00E1728F" w:rsidRPr="00E1728F" w:rsidRDefault="00E1728F" w:rsidP="00E1728F">
      <w:pPr>
        <w:pStyle w:val="Nessunaspaziatura"/>
        <w:ind w:left="567" w:right="567" w:firstLine="0"/>
        <w:rPr>
          <w:rStyle w:val="Enfasicorsivo"/>
        </w:rPr>
      </w:pPr>
      <w:r w:rsidRPr="00E1728F">
        <w:rPr>
          <w:rStyle w:val="Enfasicorsivo"/>
        </w:rPr>
        <w:t xml:space="preserve"> </w:t>
      </w:r>
    </w:p>
    <w:p w:rsidR="00E1728F" w:rsidRDefault="00E1728F" w:rsidP="00E1728F">
      <w:pPr>
        <w:pStyle w:val="Nessunaspaziatura"/>
      </w:pPr>
      <w:r>
        <w:t>Anche oggi il “problema” di Dio sono ancora una volta i pastori. Per essi il gregge vive e per essi il gregge muore. Qual è la soluzione che oggi si vuole dare? Avere il gregge di Dio senza pastori. Questa è soluzione veramente satanica. Senza il Pastore mai potrà esserci il gregge di Dio.</w:t>
      </w:r>
    </w:p>
    <w:p w:rsidR="00E1728F" w:rsidRDefault="00E1728F" w:rsidP="00E1728F">
      <w:pPr>
        <w:jc w:val="both"/>
        <w:rPr>
          <w:rFonts w:ascii="Arial" w:hAnsi="Arial"/>
          <w:b/>
          <w:sz w:val="24"/>
          <w:szCs w:val="28"/>
        </w:rPr>
      </w:pPr>
    </w:p>
    <w:p w:rsidR="00E1728F" w:rsidRDefault="00E1728F" w:rsidP="00E1728F">
      <w:pPr>
        <w:jc w:val="both"/>
        <w:rPr>
          <w:rFonts w:ascii="Arial" w:hAnsi="Arial"/>
          <w:b/>
          <w:sz w:val="28"/>
          <w:szCs w:val="26"/>
        </w:rPr>
      </w:pPr>
      <w:r>
        <w:rPr>
          <w:rFonts w:ascii="Arial" w:hAnsi="Arial"/>
          <w:b/>
          <w:sz w:val="28"/>
        </w:rPr>
        <w:t>LETTURA DEL VANGELO</w:t>
      </w:r>
    </w:p>
    <w:p w:rsidR="00E1728F" w:rsidRPr="00E173AE" w:rsidRDefault="00E1728F" w:rsidP="0053260F">
      <w:pPr>
        <w:pStyle w:val="Titolo3"/>
      </w:pPr>
      <w:r w:rsidRPr="00E173AE">
        <w:t>“Amico, io non ti faccio torto. Non hai forse concordato con me per un denaro? Prendi il tuo e vattene. Ma io voglio dare anche a quest’ultimo quanto a te: non posso fare delle mie cose quello che voglio? Oppure tu sei invidioso perché io sono buono?”.</w:t>
      </w:r>
    </w:p>
    <w:p w:rsidR="00E1728F" w:rsidRDefault="00E1728F" w:rsidP="00E1728F">
      <w:pPr>
        <w:pStyle w:val="Nessunaspaziatura"/>
      </w:pPr>
      <w:r w:rsidRPr="00E173AE">
        <w:t xml:space="preserve">È divinamente grande il nostro Dio. Lui dona a noi ogni cosa. Vuole però </w:t>
      </w:r>
      <w:r>
        <w:t xml:space="preserve">che </w:t>
      </w:r>
      <w:r w:rsidRPr="00E173AE">
        <w:t xml:space="preserve">ogni suo dono sia anche una nostra conquista, un nostro merito. Lui vuole che ogni suo dono sia anche merito del nostro lavoro, della nostra obbedienza, della nostra fede, della nostra volontà. </w:t>
      </w:r>
    </w:p>
    <w:p w:rsidR="00E1728F" w:rsidRDefault="00E1728F" w:rsidP="00E1728F">
      <w:pPr>
        <w:pStyle w:val="Nessunaspaziatura"/>
      </w:pPr>
      <w:r w:rsidRPr="00E173AE">
        <w:t xml:space="preserve">Questa teologia e antropologia divina oggi è aggredita da un esercito di cavallette che sono entrati nella verità data a noi da Dio e la stanno divorando fino alle radici. Non stanno lasciando di essa neanche il tronco dal quale poi spunteranno le nuove foglie e la nuova vita. </w:t>
      </w:r>
    </w:p>
    <w:p w:rsidR="00E1728F" w:rsidRDefault="00E1728F" w:rsidP="00E1728F">
      <w:pPr>
        <w:pStyle w:val="Nessunaspaziatura"/>
      </w:pPr>
      <w:r w:rsidRPr="00E173AE">
        <w:lastRenderedPageBreak/>
        <w:t xml:space="preserve">Chi sono queste cavallette? Sono i cattivi maestri, i cattivi dottori, i cattivi predicatori del Vangelo, i cattivi servi della Parola del Signore. Costoro privi di ogni sapienza di Spirito Santo e di ogni sua intelligenza stanno riducendo a menzogna tutta la teologia e l’antropologia stabilita dal Signore con decreto eterno. </w:t>
      </w:r>
    </w:p>
    <w:p w:rsidR="00E1728F" w:rsidRDefault="00E1728F" w:rsidP="00E1728F">
      <w:pPr>
        <w:pStyle w:val="Nessunaspaziatura"/>
      </w:pPr>
      <w:r w:rsidRPr="00E173AE">
        <w:t xml:space="preserve">Si compie per questi servi infingardi e malvagi la Parola pronunciata da Dio per mezzo del suo profeta Geremia: </w:t>
      </w:r>
    </w:p>
    <w:p w:rsidR="00E1728F" w:rsidRPr="00E1728F" w:rsidRDefault="00E1728F" w:rsidP="00E1728F">
      <w:pPr>
        <w:pStyle w:val="Nessunaspaziatura"/>
        <w:ind w:left="567" w:right="708" w:firstLine="0"/>
        <w:rPr>
          <w:rStyle w:val="Enfasicorsivo"/>
        </w:rPr>
      </w:pPr>
    </w:p>
    <w:p w:rsidR="00E1728F" w:rsidRPr="00E1728F" w:rsidRDefault="00E1728F" w:rsidP="00E1728F">
      <w:pPr>
        <w:pStyle w:val="Nessunaspaziatura"/>
        <w:ind w:left="567" w:right="708" w:firstLine="0"/>
        <w:rPr>
          <w:rStyle w:val="Enfasicorsivo"/>
        </w:rPr>
      </w:pPr>
      <w:r w:rsidRPr="00E1728F">
        <w:rPr>
          <w:rStyle w:val="Enfasicorsivo"/>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fr. Ger 8,4-12). </w:t>
      </w:r>
    </w:p>
    <w:p w:rsidR="00E1728F" w:rsidRPr="00E1728F" w:rsidRDefault="00E1728F" w:rsidP="00E1728F">
      <w:pPr>
        <w:pStyle w:val="Nessunaspaziatura"/>
        <w:ind w:left="567" w:right="708" w:firstLine="0"/>
        <w:rPr>
          <w:rStyle w:val="Enfasicorsivo"/>
        </w:rPr>
      </w:pPr>
    </w:p>
    <w:p w:rsidR="00E1728F" w:rsidRDefault="00E1728F" w:rsidP="00E1728F">
      <w:pPr>
        <w:pStyle w:val="Nessunaspaziatura"/>
      </w:pPr>
      <w:r w:rsidRPr="00E173AE">
        <w:t xml:space="preserve">Le forme storiche per ridurre la Parola di Dio a menzogna variano da epoca ad epoca. Anche le forme storiche dei frutti che questo stravolgimento produce e gli interventi del Signore variamo da epoca ad epoca. Rimane però il fatto che teologia e antropologia divina vengono distrutte e con la loro distruzione la morte avvolge l’intera umanità. </w:t>
      </w:r>
    </w:p>
    <w:p w:rsidR="00E1728F" w:rsidRDefault="00E1728F" w:rsidP="00E1728F">
      <w:pPr>
        <w:pStyle w:val="Nessunaspaziatura"/>
      </w:pPr>
      <w:r w:rsidRPr="00E173AE">
        <w:t>Oggi l’uomo si sta moralmente suicidando e nessuno se ne prende cura. La ferita veramente viene curata alla leggera. È questo il frutto delle cavallette.</w:t>
      </w:r>
      <w:r>
        <w:t xml:space="preserve"> Esse anziché curare distruggono. Oggi l’uomo è distrutto nella sua verità ontologica e nessuno se ne prende cura. Lo si vuole curare aggiungendo falsità a falsità e menzogna a menzogna.</w:t>
      </w:r>
    </w:p>
    <w:p w:rsidR="00E1728F" w:rsidRDefault="00E1728F" w:rsidP="00E1728F">
      <w:pPr>
        <w:jc w:val="both"/>
        <w:rPr>
          <w:rFonts w:ascii="Arial" w:hAnsi="Arial"/>
          <w:b/>
          <w:sz w:val="24"/>
          <w:szCs w:val="26"/>
        </w:rPr>
      </w:pPr>
    </w:p>
    <w:p w:rsidR="00E1728F" w:rsidRPr="00E1728F" w:rsidRDefault="00E1728F" w:rsidP="00E1728F">
      <w:pPr>
        <w:jc w:val="both"/>
        <w:rPr>
          <w:rFonts w:ascii="Arial" w:hAnsi="Arial"/>
          <w:b/>
          <w:sz w:val="28"/>
          <w:szCs w:val="32"/>
        </w:rPr>
      </w:pPr>
      <w:r w:rsidRPr="00E1728F">
        <w:rPr>
          <w:rFonts w:ascii="Arial" w:hAnsi="Arial"/>
          <w:b/>
          <w:sz w:val="28"/>
          <w:szCs w:val="32"/>
        </w:rPr>
        <w:t>LEGGIAMO IL TESTO DI Mt 20,1-16</w:t>
      </w:r>
    </w:p>
    <w:p w:rsidR="00E1728F" w:rsidRDefault="00E1728F" w:rsidP="00E1728F">
      <w:pPr>
        <w:pStyle w:val="Nessunaspaziatura"/>
        <w:ind w:left="567" w:right="567" w:firstLine="0"/>
        <w:rPr>
          <w:rStyle w:val="Enfasicorsivo"/>
        </w:rPr>
      </w:pPr>
      <w:r w:rsidRPr="00E1728F">
        <w:rPr>
          <w:rStyle w:val="Enfasicorsivo"/>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w:t>
      </w:r>
      <w:r w:rsidRPr="00E1728F">
        <w:rPr>
          <w:rStyle w:val="Enfasicorsivo"/>
        </w:rPr>
        <w:lastRenderedPageBreak/>
        <w:t>dare anche a quest’ultimo quanto a te: non posso fare delle mie cose quello che voglio? Oppure tu sei invidioso perché io sono buono?”. Così gli ultimi saranno primi e i primi, ultimi».</w:t>
      </w:r>
    </w:p>
    <w:p w:rsidR="00E1728F" w:rsidRPr="00E1728F" w:rsidRDefault="00E1728F" w:rsidP="00E1728F">
      <w:pPr>
        <w:pStyle w:val="Nessunaspaziatura"/>
        <w:ind w:left="567" w:right="567" w:firstLine="0"/>
        <w:rPr>
          <w:rStyle w:val="Enfasicorsivo"/>
          <w:sz w:val="20"/>
          <w:szCs w:val="20"/>
        </w:rPr>
      </w:pPr>
    </w:p>
    <w:p w:rsidR="00E1728F" w:rsidRDefault="00E1728F" w:rsidP="00E1728F">
      <w:pPr>
        <w:pStyle w:val="Nessunaspaziatura"/>
      </w:pPr>
      <w:r w:rsidRPr="00E173AE">
        <w:t xml:space="preserve">Oggi Gesù Signore ribadisce questa divina teologia e antropologia. Essere chiamati a lavorare nella sua vigna è dono del Signore. Ricevere il denaro pattuito è merito dell’uomo. Hai lavorato? È cosa giusta che io ti doni ciò che ti ho promesso. Per questo tu sei venuto a lavorare. Qui termina il rapporto di giustizia. Per carità il Signore chiama. Per giustizia il Signore dona quanto pattuito. Qui finisce il rapporto di lavoro. </w:t>
      </w:r>
    </w:p>
    <w:p w:rsidR="00E1728F" w:rsidRDefault="00E1728F" w:rsidP="00E1728F">
      <w:pPr>
        <w:pStyle w:val="Nessunaspaziatura"/>
      </w:pPr>
      <w:r w:rsidRPr="00E173AE">
        <w:t xml:space="preserve">Ma il Signore vive con l’uomo un altro rapporto: quello della sua divina ed infinita carità. Può dare il salario per intero anche a chi ha lavorato meno tempo. Purché però abbia lavorato nella sua vigna. Questo rapporto fa parte del suo mistero eterno che a noi non è dato di comprendere perché lo si può comprendere solo nel grandissimo amore e nella divina carità che governa ogni agire del Padre nostro. </w:t>
      </w:r>
    </w:p>
    <w:p w:rsidR="00E1728F" w:rsidRDefault="00E1728F" w:rsidP="00E1728F">
      <w:pPr>
        <w:pStyle w:val="Nessunaspaziatura"/>
      </w:pPr>
      <w:r w:rsidRPr="00E173AE">
        <w:t>Oggi però questa teologia e questa divina antropologia è stata messa al macero. I cattivi maestri, i cattivi dottori, i cattivi predicatori, i pessimi interpreti della Parola del Signore affermano e sostengono che non esiste più alcun rapporto di lavoro. Né per tutto il giorno e neanche per una sola ora o un solo istante. Esiste solo la misericordia del Signore che tutti porta nel suo regno eterno. È questa la nuova teologia e la nuova antropologia, teologia e antropologia satanica, non certo divina.</w:t>
      </w:r>
      <w:r>
        <w:t xml:space="preserve"> </w:t>
      </w:r>
    </w:p>
    <w:p w:rsidR="00E1728F" w:rsidRPr="00D53794" w:rsidRDefault="00E1728F" w:rsidP="00E1728F">
      <w:pPr>
        <w:pStyle w:val="Nessunaspaziatura"/>
      </w:pPr>
      <w:r>
        <w:t xml:space="preserve">La Madre di Dio ci venga in aiuto. </w:t>
      </w:r>
    </w:p>
    <w:p w:rsidR="00E1728F" w:rsidRPr="00D53794" w:rsidRDefault="00E1728F" w:rsidP="00EA1195">
      <w:pPr>
        <w:pStyle w:val="Nessunaspaziatura"/>
      </w:pPr>
    </w:p>
    <w:p w:rsidR="009C6B4F" w:rsidRPr="00D53794" w:rsidRDefault="009C6B4F" w:rsidP="009C6B4F">
      <w:pPr>
        <w:pStyle w:val="Nessunaspaziatura"/>
      </w:pPr>
    </w:p>
    <w:p w:rsidR="00926494" w:rsidRPr="00D53794" w:rsidRDefault="00926494" w:rsidP="00926494">
      <w:pPr>
        <w:pStyle w:val="Nessunaspaziatura"/>
      </w:pPr>
      <w:r>
        <w:rPr>
          <w:szCs w:val="26"/>
        </w:rPr>
        <w:t xml:space="preserve"> </w:t>
      </w:r>
    </w:p>
    <w:p w:rsidR="00D86FEA" w:rsidRDefault="00D86FEA" w:rsidP="00607B81">
      <w:pPr>
        <w:pStyle w:val="Nessunaspaziatura"/>
        <w:rPr>
          <w:rStyle w:val="Enfasicorsivo"/>
        </w:rPr>
        <w:sectPr w:rsidR="00D86FEA" w:rsidSect="00AB1114">
          <w:type w:val="oddPage"/>
          <w:pgSz w:w="11906" w:h="16838"/>
          <w:pgMar w:top="1418" w:right="1416" w:bottom="1418" w:left="1418" w:header="709" w:footer="709" w:gutter="0"/>
          <w:cols w:space="708"/>
          <w:docGrid w:linePitch="360"/>
        </w:sectPr>
      </w:pPr>
    </w:p>
    <w:p w:rsidR="00D86FEA" w:rsidRPr="00977E6E" w:rsidRDefault="00D86FEA" w:rsidP="005A2BEC">
      <w:pPr>
        <w:pStyle w:val="StileTitolo2Primariga0cm"/>
      </w:pPr>
      <w:bookmarkStart w:id="481" w:name="_Toc112392241"/>
      <w:r w:rsidRPr="00977E6E">
        <w:lastRenderedPageBreak/>
        <w:t>GIOVEDÌ 18 AGOSTO – VENTESIMA SETTIMANA T. O. [C]</w:t>
      </w:r>
      <w:bookmarkEnd w:id="481"/>
    </w:p>
    <w:p w:rsidR="00A576CC" w:rsidRDefault="00A576CC" w:rsidP="00A576CC"/>
    <w:p w:rsidR="00D86FEA" w:rsidRDefault="00D86FEA" w:rsidP="00D86FEA">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D86FEA" w:rsidRPr="000E54F1" w:rsidRDefault="00D86FEA" w:rsidP="0053260F">
      <w:pPr>
        <w:pStyle w:val="Titolo3"/>
      </w:pPr>
      <w:r w:rsidRPr="000E54F1">
        <w:t>Santificherò il mio nome grande, profanato fra le nazioni, profanato da voi in mezzo a loro. Allora le nazioni sapranno che io sono il Signore – oracolo del Signore Dio –, quando mostrerò la mia santità in voi davanti ai loro occhi.</w:t>
      </w:r>
    </w:p>
    <w:p w:rsidR="00A576CC" w:rsidRDefault="00D86FEA" w:rsidP="00A576CC">
      <w:pPr>
        <w:pStyle w:val="Nessunaspaziatura"/>
      </w:pPr>
      <w:r>
        <w:t xml:space="preserve">Il Signore ha a cuore che tutti i popoli riconoscano che Lui è il Santo e per questo scende Lui stesso nella storia per santificare il suo nome in mezzo alle genti presso i quali il suo popolo lo aveva profanato. </w:t>
      </w:r>
    </w:p>
    <w:p w:rsidR="00A576CC" w:rsidRDefault="00D86FEA" w:rsidP="00A576CC">
      <w:pPr>
        <w:pStyle w:val="Nessunaspaziatura"/>
      </w:pPr>
      <w:r>
        <w:t xml:space="preserve">Ecco per intero la profezia proferita dal profeta Ezechiele in questo Capitolo 36 del suo Libro: </w:t>
      </w:r>
    </w:p>
    <w:p w:rsidR="00A576CC" w:rsidRDefault="00A576CC" w:rsidP="00A576CC">
      <w:pPr>
        <w:pStyle w:val="Nessunaspaziatura"/>
      </w:pPr>
    </w:p>
    <w:p w:rsidR="00D86FEA" w:rsidRDefault="00D86FEA" w:rsidP="00A576CC">
      <w:pPr>
        <w:pStyle w:val="Nessunaspaziatura"/>
        <w:ind w:left="567" w:right="567" w:firstLine="0"/>
      </w:pPr>
      <w:r w:rsidRPr="00A576CC">
        <w:rPr>
          <w:rStyle w:val="Enfasicorsivo"/>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w:t>
      </w:r>
      <w:r w:rsidR="00A576CC">
        <w:rPr>
          <w:rStyle w:val="Enfasicorsivo"/>
        </w:rPr>
        <w:t xml:space="preserve"> </w:t>
      </w:r>
      <w:r w:rsidR="00A576CC" w:rsidRPr="00A576CC">
        <w:rPr>
          <w:rStyle w:val="Enfasicorsivo"/>
        </w:rPr>
        <w:t>Oracolo del Signore Dio.</w:t>
      </w:r>
      <w:r w:rsidRPr="00A576CC">
        <w:rPr>
          <w:rStyle w:val="Enfasicorsivo"/>
        </w:rPr>
        <w:t xml:space="preserve"> 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w:t>
      </w:r>
    </w:p>
    <w:p w:rsidR="00A576CC" w:rsidRDefault="00A576CC" w:rsidP="00D86FEA">
      <w:pPr>
        <w:jc w:val="both"/>
        <w:rPr>
          <w:rFonts w:ascii="Arial" w:hAnsi="Arial"/>
          <w:b/>
          <w:sz w:val="24"/>
          <w:szCs w:val="28"/>
        </w:rPr>
      </w:pPr>
    </w:p>
    <w:p w:rsidR="00D86FEA" w:rsidRDefault="00D86FEA" w:rsidP="00D86FEA">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Ez 36,23-28</w:t>
      </w:r>
    </w:p>
    <w:p w:rsidR="00A576CC" w:rsidRDefault="00D86FEA" w:rsidP="00A576CC">
      <w:pPr>
        <w:pStyle w:val="Nessunaspaziatura"/>
        <w:ind w:left="567" w:right="567" w:firstLine="0"/>
        <w:rPr>
          <w:rStyle w:val="Enfasicorsivo"/>
        </w:rPr>
      </w:pPr>
      <w:r w:rsidRPr="00A576CC">
        <w:rPr>
          <w:rStyle w:val="Enfasicorsivo"/>
        </w:rPr>
        <w:t>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w:t>
      </w:r>
    </w:p>
    <w:p w:rsidR="00D86FEA" w:rsidRPr="00A576CC" w:rsidRDefault="00D86FEA" w:rsidP="00A576CC">
      <w:pPr>
        <w:pStyle w:val="Nessunaspaziatura"/>
        <w:ind w:left="567" w:right="567" w:firstLine="0"/>
        <w:rPr>
          <w:rStyle w:val="Enfasicorsivo"/>
        </w:rPr>
      </w:pPr>
      <w:r w:rsidRPr="00A576CC">
        <w:rPr>
          <w:rStyle w:val="Enfasicorsivo"/>
        </w:rPr>
        <w:t xml:space="preserve"> </w:t>
      </w:r>
    </w:p>
    <w:p w:rsidR="00A576CC" w:rsidRPr="00A576CC" w:rsidRDefault="00D86FEA" w:rsidP="00A576CC">
      <w:pPr>
        <w:pStyle w:val="Nessunaspaziatura"/>
        <w:ind w:left="567" w:right="567" w:firstLine="0"/>
        <w:rPr>
          <w:rStyle w:val="Enfasicorsivo"/>
        </w:rPr>
      </w:pPr>
      <w:r w:rsidRPr="00A576CC">
        <w:rPr>
          <w:rStyle w:val="Enfasicorsivo"/>
        </w:rPr>
        <w:t>Vi libererò da tutte le vostre impurità: chiamerò il grano e lo moltiplicherò e non vi manderò più la carestia. Moltiplicherò i frutti degli alberi e il prodotto dei campi, perché non soffriate più la vergogna della fame fra le nazioni. Non per riguardo a voi io agisco – oracolo del Signore Dio –, sappiatelo bene. 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w:t>
      </w:r>
      <w:r w:rsidR="00A576CC" w:rsidRPr="00A576CC">
        <w:rPr>
          <w:rStyle w:val="Enfasicorsivo"/>
        </w:rPr>
        <w:t>”</w:t>
      </w:r>
      <w:r w:rsidRPr="00A576CC">
        <w:rPr>
          <w:rStyle w:val="Enfasicorsivo"/>
        </w:rPr>
        <w:t xml:space="preserve"> (Ez 36,1-38).</w:t>
      </w:r>
    </w:p>
    <w:p w:rsidR="00D86FEA" w:rsidRPr="00A576CC" w:rsidRDefault="00D86FEA" w:rsidP="00A576CC">
      <w:pPr>
        <w:pStyle w:val="Nessunaspaziatura"/>
        <w:ind w:left="567" w:right="567" w:firstLine="0"/>
        <w:rPr>
          <w:rStyle w:val="Enfasicorsivo"/>
        </w:rPr>
      </w:pPr>
      <w:r w:rsidRPr="00A576CC">
        <w:rPr>
          <w:rStyle w:val="Enfasicorsivo"/>
        </w:rPr>
        <w:t xml:space="preserve"> </w:t>
      </w:r>
    </w:p>
    <w:p w:rsidR="00D86FEA" w:rsidRDefault="00D86FEA" w:rsidP="00A576CC">
      <w:pPr>
        <w:pStyle w:val="Nessunaspaziatura"/>
      </w:pPr>
      <w:r>
        <w:t xml:space="preserve">Veramente il Signore ama la santità del suo nome. Questo stesso amore è richiesto ad ogni suo fedele adoratore. Il nome di Dio va santificato. </w:t>
      </w:r>
    </w:p>
    <w:p w:rsidR="00D86FEA" w:rsidRDefault="00D86FEA" w:rsidP="00D86FEA">
      <w:pPr>
        <w:jc w:val="both"/>
        <w:rPr>
          <w:rFonts w:ascii="Arial" w:hAnsi="Arial"/>
          <w:b/>
          <w:sz w:val="24"/>
          <w:szCs w:val="28"/>
        </w:rPr>
      </w:pPr>
    </w:p>
    <w:p w:rsidR="00D86FEA" w:rsidRDefault="00D86FEA" w:rsidP="00D86FEA">
      <w:pPr>
        <w:jc w:val="both"/>
        <w:rPr>
          <w:rFonts w:ascii="Arial" w:hAnsi="Arial"/>
          <w:b/>
          <w:sz w:val="28"/>
          <w:szCs w:val="26"/>
        </w:rPr>
      </w:pPr>
      <w:r>
        <w:rPr>
          <w:rFonts w:ascii="Arial" w:hAnsi="Arial"/>
          <w:b/>
          <w:sz w:val="28"/>
        </w:rPr>
        <w:t>LETTURA DEL VANGELO</w:t>
      </w:r>
    </w:p>
    <w:p w:rsidR="00D86FEA" w:rsidRPr="00885F1B" w:rsidRDefault="00D86FEA" w:rsidP="0053260F">
      <w:pPr>
        <w:pStyle w:val="Titolo3"/>
      </w:pPr>
      <w:r w:rsidRPr="00885F1B">
        <w:t xml:space="preserve">Ma quelli non se ne curarono e andarono chi al proprio campo, chi ai propri affari; altri poi presero i suoi servi, li insultarono e li uccisero. </w:t>
      </w:r>
    </w:p>
    <w:p w:rsidR="00D86FEA" w:rsidRDefault="00D86FEA" w:rsidP="00D86FEA">
      <w:pPr>
        <w:pStyle w:val="Nessunaspaziatura"/>
      </w:pPr>
      <w:r w:rsidRPr="00885F1B">
        <w:t>Chi vuole conoscere quali sono le veri</w:t>
      </w:r>
      <w:r>
        <w:t xml:space="preserve">tà nelle quali il discepolo di </w:t>
      </w:r>
      <w:r w:rsidRPr="00885F1B">
        <w:t>Gesù dovrà conservare la sua nuova natura di cristiano</w:t>
      </w:r>
      <w:r>
        <w:t>,</w:t>
      </w:r>
      <w:r w:rsidRPr="00885F1B">
        <w:t xml:space="preserve"> dovrà leggere la sua vita con gli occhi del Vangelo. Poiché oggi non si vuole il Vangelo come nostri unici e soli occhi, manchiamo di vera scienza e di perfetta conoscenza. </w:t>
      </w:r>
    </w:p>
    <w:p w:rsidR="00D86FEA" w:rsidRDefault="00D86FEA" w:rsidP="00D86FEA">
      <w:pPr>
        <w:pStyle w:val="Nessunaspaziatura"/>
      </w:pPr>
      <w:r w:rsidRPr="00885F1B">
        <w:t xml:space="preserve">Senza gli occhi del Vangelo, dimoriamo nell’oscurità e nelle tenebre sia spirituali che morali. Sempre quando le tenebre sono spirituali ad esse seguono le tenebre morali. Con gli occhi del Vangelo conosceremo la purissima verità della nostra nuova creazione e la verità conosciuta e vissuta ci renderà liberi. Dice Gesù nel Vangelo secondo Giovanni: </w:t>
      </w:r>
    </w:p>
    <w:p w:rsidR="00D86FEA" w:rsidRPr="00D86FEA" w:rsidRDefault="00D86FEA" w:rsidP="00D86FEA">
      <w:pPr>
        <w:pStyle w:val="Nessunaspaziatura"/>
        <w:ind w:left="567" w:right="567" w:firstLine="0"/>
        <w:rPr>
          <w:rStyle w:val="Enfasicorsivo"/>
        </w:rPr>
      </w:pPr>
    </w:p>
    <w:p w:rsidR="00D86FEA" w:rsidRPr="00D86FEA" w:rsidRDefault="00D86FEA" w:rsidP="00D86FEA">
      <w:pPr>
        <w:pStyle w:val="Nessunaspaziatura"/>
        <w:ind w:left="567" w:right="567" w:firstLine="0"/>
        <w:rPr>
          <w:rStyle w:val="Enfasicorsivo"/>
        </w:rPr>
      </w:pPr>
      <w:r w:rsidRPr="00D86FEA">
        <w:rPr>
          <w:rStyle w:val="Enfasicorsivo"/>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w:t>
      </w:r>
      <w:r w:rsidRPr="00D86FEA">
        <w:rPr>
          <w:rStyle w:val="Enfasicorsivo"/>
        </w:rPr>
        <w:lastRenderedPageBreak/>
        <w:t xml:space="preserve">schiavo del peccato. Ora, lo schiavo non resta per sempre nella casa; il figlio vi resta per sempre. Se dunque il Figlio vi farà liberi, sarete liberi davvero” (Gv 8,31-36). </w:t>
      </w:r>
    </w:p>
    <w:p w:rsidR="00D86FEA" w:rsidRPr="00D86FEA" w:rsidRDefault="00D86FEA" w:rsidP="00D86FEA">
      <w:pPr>
        <w:pStyle w:val="Nessunaspaziatura"/>
        <w:ind w:left="567" w:right="567" w:firstLine="0"/>
        <w:rPr>
          <w:rStyle w:val="Enfasicorsivo"/>
        </w:rPr>
      </w:pPr>
    </w:p>
    <w:p w:rsidR="00D86FEA" w:rsidRPr="00885F1B" w:rsidRDefault="00D86FEA" w:rsidP="00D86FEA">
      <w:pPr>
        <w:pStyle w:val="Nessunaspaziatura"/>
      </w:pPr>
      <w:r w:rsidRPr="00885F1B">
        <w:t xml:space="preserve">Non c’è alcuna libertà per chi rifiuta la Parola di Gesù o non obbedisce ad essa con fedeltà. Solo il Vangelo vissuto ci libera dalle tenebre. </w:t>
      </w:r>
    </w:p>
    <w:p w:rsidR="00D86FEA" w:rsidRDefault="00D86FEA" w:rsidP="00D86FEA">
      <w:pPr>
        <w:pStyle w:val="Nessunaspaziatura"/>
      </w:pPr>
      <w:r w:rsidRPr="00885F1B">
        <w:t xml:space="preserve">Ecco ora la verità che rende libero ogni uomo. La vera libertà inizia per noi quando accogliamo l’invito che il Signore ci rivolge. L’invito è alla conversione e alla fede nel Vangelo. La conversione è a Cristo Gesù. La fede è nella sua Parola. </w:t>
      </w:r>
    </w:p>
    <w:p w:rsidR="00D86FEA" w:rsidRDefault="00D86FEA" w:rsidP="00D86FEA">
      <w:pPr>
        <w:pStyle w:val="Nessunaspaziatura"/>
      </w:pPr>
      <w:r w:rsidRPr="00885F1B">
        <w:t>Ci si converte quando si lascia tutto ciò che è stata la nostra vita religiosa fino al momento e si accoglie di divenire discepoli di Gesù. Il Vangelo oggi ci rivela che tutti gli invitati sono schiavi e prigionieri delle loro cose. Infatti l’invito del re è stato rifiutato da alcuni in nome dei propri campi e dei propri affari. Altri nella loro malvagità e cattiveria prendono i servi, li insulta</w:t>
      </w:r>
      <w:r>
        <w:t>no</w:t>
      </w:r>
      <w:r w:rsidRPr="00885F1B">
        <w:t xml:space="preserve">, li uccidono. </w:t>
      </w:r>
    </w:p>
    <w:p w:rsidR="00D86FEA" w:rsidRDefault="00D86FEA" w:rsidP="00D86FEA">
      <w:pPr>
        <w:pStyle w:val="Nessunaspaziatura"/>
      </w:pPr>
      <w:r w:rsidRPr="00885F1B">
        <w:t xml:space="preserve">Ecco la grande schiavitù della mente e del cuore: i propri campi e i propri affari valgono più che il possesso della verità e della libertà. È anche la schiavitù della cattiveria e della malvagità. Non vi è nessuna ragione o nessun motivo per uccidere gli inviati del re. Essi non hanno fatto nulla di male. </w:t>
      </w:r>
    </w:p>
    <w:p w:rsidR="00D86FEA" w:rsidRDefault="00D86FEA" w:rsidP="00D86FEA">
      <w:pPr>
        <w:pStyle w:val="Nessunaspaziatura"/>
      </w:pPr>
      <w:r w:rsidRPr="00885F1B">
        <w:t xml:space="preserve">Ecco cosa dice Gesù sulla sua Persona: </w:t>
      </w:r>
    </w:p>
    <w:p w:rsidR="00D86FEA" w:rsidRPr="00D86FEA" w:rsidRDefault="00D86FEA" w:rsidP="00D86FEA">
      <w:pPr>
        <w:pStyle w:val="Nessunaspaziatura"/>
        <w:ind w:left="567" w:right="567" w:firstLine="0"/>
        <w:rPr>
          <w:rStyle w:val="Enfasicorsivo"/>
        </w:rPr>
      </w:pPr>
    </w:p>
    <w:p w:rsidR="00D86FEA" w:rsidRPr="00D86FEA" w:rsidRDefault="00D86FEA" w:rsidP="00D86FEA">
      <w:pPr>
        <w:pStyle w:val="Nessunaspaziatura"/>
        <w:ind w:left="567" w:right="567" w:firstLine="0"/>
        <w:rPr>
          <w:rStyle w:val="Enfasicorsivo"/>
        </w:rPr>
      </w:pPr>
      <w:r w:rsidRPr="00D86FEA">
        <w:rPr>
          <w:rStyle w:val="Enfasicorsivo"/>
        </w:rPr>
        <w:t xml:space="preserve">“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22-25). </w:t>
      </w:r>
    </w:p>
    <w:p w:rsidR="00D86FEA" w:rsidRPr="00D86FEA" w:rsidRDefault="00D86FEA" w:rsidP="00D86FEA">
      <w:pPr>
        <w:pStyle w:val="Nessunaspaziatura"/>
        <w:ind w:left="567" w:right="567" w:firstLine="0"/>
        <w:rPr>
          <w:rStyle w:val="Enfasicorsivo"/>
        </w:rPr>
      </w:pPr>
    </w:p>
    <w:p w:rsidR="00D86FEA" w:rsidRPr="00885F1B" w:rsidRDefault="00D86FEA" w:rsidP="00D86FEA">
      <w:pPr>
        <w:pStyle w:val="Nessunaspaziatura"/>
      </w:pPr>
      <w:r w:rsidRPr="00885F1B">
        <w:t xml:space="preserve">Che nessuno dimentichi che è Vangelo anche questo versetto: </w:t>
      </w:r>
      <w:r w:rsidRPr="00D86FEA">
        <w:rPr>
          <w:i/>
          <w:iCs/>
        </w:rPr>
        <w:t>“Allora il re si indignò: mandò le sue truppe, fece uccidere quegli assassini e diede alle fiamme la loro città”</w:t>
      </w:r>
      <w:r w:rsidRPr="00885F1B">
        <w:t xml:space="preserve">. È Vangelo perché è Parola di Gesù. Anche questa Parola è verità per noi. </w:t>
      </w:r>
      <w:r>
        <w:t xml:space="preserve">Non c’è salvezza per colui che rifiuta l’invito del Signore. </w:t>
      </w:r>
    </w:p>
    <w:p w:rsidR="00D86FEA" w:rsidRPr="00885F1B" w:rsidRDefault="00D86FEA" w:rsidP="00D86FEA">
      <w:pPr>
        <w:jc w:val="both"/>
        <w:rPr>
          <w:rFonts w:ascii="Arial" w:hAnsi="Arial"/>
          <w:b/>
          <w:szCs w:val="28"/>
        </w:rPr>
      </w:pPr>
    </w:p>
    <w:p w:rsidR="00D86FEA" w:rsidRPr="00D86FEA" w:rsidRDefault="00D86FEA" w:rsidP="00D86FEA">
      <w:pPr>
        <w:jc w:val="both"/>
        <w:rPr>
          <w:rFonts w:ascii="Arial" w:hAnsi="Arial"/>
          <w:b/>
          <w:sz w:val="28"/>
          <w:szCs w:val="32"/>
        </w:rPr>
      </w:pPr>
      <w:r w:rsidRPr="00D86FEA">
        <w:rPr>
          <w:rFonts w:ascii="Arial" w:hAnsi="Arial"/>
          <w:b/>
          <w:sz w:val="28"/>
          <w:szCs w:val="32"/>
        </w:rPr>
        <w:t>LEGGIAMO IL TESTO DI Mt 22,1-14</w:t>
      </w:r>
    </w:p>
    <w:p w:rsidR="00D86FEA" w:rsidRDefault="00D86FEA" w:rsidP="00D86FEA">
      <w:pPr>
        <w:pStyle w:val="Nessunaspaziatura"/>
        <w:ind w:left="567" w:right="567" w:firstLine="0"/>
        <w:rPr>
          <w:rStyle w:val="Enfasicorsivo"/>
        </w:rPr>
      </w:pPr>
      <w:r w:rsidRPr="00D86FEA">
        <w:rPr>
          <w:rStyle w:val="Enfasicorsivo"/>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rsidR="00D86FEA" w:rsidRPr="00D86FEA" w:rsidRDefault="00D86FEA" w:rsidP="00D86FEA">
      <w:pPr>
        <w:pStyle w:val="Nessunaspaziatura"/>
        <w:ind w:left="567" w:right="567" w:firstLine="0"/>
        <w:rPr>
          <w:rStyle w:val="Enfasicorsivo"/>
        </w:rPr>
      </w:pPr>
    </w:p>
    <w:p w:rsidR="00D86FEA" w:rsidRDefault="00D86FEA" w:rsidP="00D86FEA">
      <w:pPr>
        <w:pStyle w:val="Nessunaspaziatura"/>
      </w:pPr>
      <w:r w:rsidRPr="00885F1B">
        <w:lastRenderedPageBreak/>
        <w:t>Una volta però che si è accolto l’invito, è necessario osservare le regole che sono connaturali con l’invito. Non sono regole aggiunte, ma connaturali. La conversione è accogliere l’invito. La fede è nel vivere secondo la Parola.</w:t>
      </w:r>
    </w:p>
    <w:p w:rsidR="00D86FEA" w:rsidRDefault="00D86FEA" w:rsidP="00D86FEA">
      <w:pPr>
        <w:pStyle w:val="Nessunaspaziatura"/>
      </w:pPr>
      <w:r w:rsidRPr="00885F1B">
        <w:t xml:space="preserve">Conversione e vita secondo la Parola devono essere una cosa sola. Mai se ne potranno fare due cose, allo stesso modo che essere discepoli di Gesù, rinnegare se stessi, prendere la propria croce e seguire Gesù sono una cosa sola. Dov’è oggi la schiavitù della nostra mente? È nel pensare e anche nel credere che si possa essere discepoli di Cristo Gesù senza indossare l’abito del Vangelo. </w:t>
      </w:r>
    </w:p>
    <w:p w:rsidR="00D86FEA" w:rsidRDefault="00D86FEA" w:rsidP="00D86FEA">
      <w:pPr>
        <w:pStyle w:val="Nessunaspaziatura"/>
      </w:pPr>
      <w:r w:rsidRPr="00885F1B">
        <w:t>Gesù questa verità l’ha posta a conclusione del Discorso della Montagna:</w:t>
      </w:r>
      <w:r>
        <w:t xml:space="preserve"> </w:t>
      </w:r>
    </w:p>
    <w:p w:rsidR="00D86FEA" w:rsidRPr="00D86FEA" w:rsidRDefault="00D86FEA" w:rsidP="00D86FEA">
      <w:pPr>
        <w:pStyle w:val="Nessunaspaziatura"/>
        <w:ind w:left="567" w:right="567" w:firstLine="0"/>
        <w:rPr>
          <w:rStyle w:val="Enfasicorsivo"/>
        </w:rPr>
      </w:pPr>
    </w:p>
    <w:p w:rsidR="00D86FEA" w:rsidRPr="00D86FEA" w:rsidRDefault="00D86FEA" w:rsidP="00D86FEA">
      <w:pPr>
        <w:pStyle w:val="Nessunaspaziatura"/>
        <w:ind w:left="567" w:right="567" w:firstLine="0"/>
        <w:rPr>
          <w:rStyle w:val="Enfasicorsivo"/>
        </w:rPr>
      </w:pPr>
      <w:r w:rsidRPr="00D86FEA">
        <w:rPr>
          <w:rStyle w:val="Enfasicorsivo"/>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rsidR="00D86FEA" w:rsidRPr="00D86FEA" w:rsidRDefault="00D86FEA" w:rsidP="00D86FEA">
      <w:pPr>
        <w:pStyle w:val="Nessunaspaziatura"/>
        <w:ind w:left="567" w:right="567" w:firstLine="0"/>
        <w:rPr>
          <w:rStyle w:val="Enfasicorsivo"/>
        </w:rPr>
      </w:pPr>
    </w:p>
    <w:p w:rsidR="00D86FEA" w:rsidRDefault="00D86FEA" w:rsidP="00D86FEA">
      <w:pPr>
        <w:pStyle w:val="Nessunaspaziatura"/>
      </w:pPr>
      <w:r w:rsidRPr="00885F1B">
        <w:t xml:space="preserve">Nessuno si illuda. Entra nel regno eterno chi si presenta con l’abito del Vangelo indossato. </w:t>
      </w:r>
    </w:p>
    <w:p w:rsidR="00D86FEA" w:rsidRPr="00D53794" w:rsidRDefault="00D86FEA" w:rsidP="00D86FEA">
      <w:pPr>
        <w:pStyle w:val="Nessunaspaziatura"/>
      </w:pPr>
      <w:r w:rsidRPr="00885F1B">
        <w:t>Madre di Dio, vien</w:t>
      </w:r>
      <w:r>
        <w:t xml:space="preserve">i </w:t>
      </w:r>
      <w:r w:rsidRPr="00885F1B">
        <w:t xml:space="preserve">in nostro aiuto. </w:t>
      </w:r>
    </w:p>
    <w:p w:rsidR="00926494" w:rsidRDefault="00926494" w:rsidP="00D86FEA">
      <w:pPr>
        <w:pStyle w:val="Nessunaspaziatura"/>
        <w:rPr>
          <w:rStyle w:val="Enfasicorsivo"/>
        </w:rPr>
      </w:pPr>
    </w:p>
    <w:p w:rsidR="00596BED" w:rsidRDefault="00596BED" w:rsidP="00D86FEA">
      <w:pPr>
        <w:pStyle w:val="Nessunaspaziatura"/>
        <w:rPr>
          <w:rStyle w:val="Enfasicorsivo"/>
        </w:rPr>
        <w:sectPr w:rsidR="00596BED" w:rsidSect="00AB1114">
          <w:type w:val="oddPage"/>
          <w:pgSz w:w="11906" w:h="16838"/>
          <w:pgMar w:top="1418" w:right="1416" w:bottom="1418" w:left="1418" w:header="709" w:footer="709" w:gutter="0"/>
          <w:cols w:space="708"/>
          <w:docGrid w:linePitch="360"/>
        </w:sectPr>
      </w:pPr>
    </w:p>
    <w:p w:rsidR="00596BED" w:rsidRPr="0018772F" w:rsidRDefault="00596BED" w:rsidP="005A2BEC">
      <w:pPr>
        <w:pStyle w:val="StileTitolo2Primariga0cm"/>
      </w:pPr>
      <w:bookmarkStart w:id="482" w:name="_Toc112392242"/>
      <w:r w:rsidRPr="0018772F">
        <w:lastRenderedPageBreak/>
        <w:t>VENERDÌ 19 AGOSTO – VENTESIMA SETTIMANA T. O. [C]</w:t>
      </w:r>
      <w:bookmarkEnd w:id="482"/>
    </w:p>
    <w:p w:rsidR="00596BED" w:rsidRDefault="00596BED" w:rsidP="00596BED">
      <w:pPr>
        <w:rPr>
          <w:rFonts w:ascii="Arial" w:hAnsi="Arial"/>
          <w:b/>
          <w:sz w:val="28"/>
          <w:szCs w:val="28"/>
        </w:rPr>
      </w:pPr>
    </w:p>
    <w:p w:rsidR="00596BED" w:rsidRDefault="00596BED" w:rsidP="00596BED">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596BED" w:rsidRPr="002764A5" w:rsidRDefault="00596BED" w:rsidP="0053260F">
      <w:pPr>
        <w:pStyle w:val="Titolo3"/>
      </w:pPr>
      <w:r w:rsidRPr="002764A5">
        <w:t>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rsidR="00596BED" w:rsidRDefault="00596BED" w:rsidP="00596BED">
      <w:pPr>
        <w:pStyle w:val="Nessunaspaziatura"/>
      </w:pPr>
      <w:r>
        <w:t xml:space="preserve">Per la risurrezione spirituale dell’umanità sono necessari tre Agenti: il Padre, il Profeta, lo Spirito Santo. Il Padre e lo Spirito Santo vi sono sempre, sempre vi dovrà essere anche il Profeta. Se il Profeta manca, la pianura di ossa aride rimarrà sempre colma di ossa aride. </w:t>
      </w:r>
    </w:p>
    <w:p w:rsidR="00596BED" w:rsidRDefault="00596BED" w:rsidP="00596BED">
      <w:pPr>
        <w:pStyle w:val="Nessunaspaziatura"/>
      </w:pPr>
      <w:r>
        <w:t xml:space="preserve">Vi è però una differenza sostanziale tra il Profeta dell’Antico Testamento e il Profeta del Nuovo. Al Profeta dell’Antico Testamento veniva chiesto di chiamare lo Spirito dai quattro venti. Doveva chiamarlo tante volte finché il popolo di Dio non fosse del tutto risuscitato. </w:t>
      </w:r>
    </w:p>
    <w:p w:rsidR="00596BED" w:rsidRDefault="00596BED" w:rsidP="00596BED">
      <w:pPr>
        <w:pStyle w:val="Nessunaspaziatura"/>
      </w:pPr>
      <w:r>
        <w:t xml:space="preserve">Il Profeta del Nuovo Testamento non deve chiamare lo Spirito dai quattro venti. Deve Lui in Cristo Gesù produrre lo Spirito, allo stesso modo che l’albero produce i suoi frutti, e portarlo ai quattro venti del mondo. Chi è Gesù? È il Profeta del Padre che sale sull’albero della croce, si lascia inchiodare su di esso, muore e dal suo cuore squarciato escono sangue e acqua, escono la grazia e lo Spirito Santo. </w:t>
      </w:r>
    </w:p>
    <w:p w:rsidR="00596BED" w:rsidRDefault="00596BED" w:rsidP="00596BED">
      <w:pPr>
        <w:pStyle w:val="Nessunaspaziatura"/>
      </w:pPr>
      <w:r>
        <w:t xml:space="preserve">Ogni altro profeta in Cristo deve raccogliere l’acqua e il sangue che escono dal costato di Cristo Gesù, farli diventare sua vita e come sua vita portarli ai quattro venti del mondo facendoli sgorgare dal suo seno. </w:t>
      </w:r>
    </w:p>
    <w:p w:rsidR="00596BED" w:rsidRDefault="00596BED" w:rsidP="00596BED">
      <w:pPr>
        <w:pStyle w:val="Nessunaspaziatura"/>
      </w:pPr>
      <w:r>
        <w:t xml:space="preserve">Ecco la profezia di Cristo Gesù che sempre si deve compiere nel Profeta del Nuovo Testamento: </w:t>
      </w:r>
    </w:p>
    <w:p w:rsidR="00596BED" w:rsidRPr="00596BED" w:rsidRDefault="00596BED" w:rsidP="00596BED">
      <w:pPr>
        <w:pStyle w:val="Nessunaspaziatura"/>
        <w:ind w:left="567" w:right="567" w:firstLine="0"/>
        <w:rPr>
          <w:rStyle w:val="Enfasicorsivo"/>
        </w:rPr>
      </w:pPr>
    </w:p>
    <w:p w:rsidR="00596BED" w:rsidRPr="00596BED" w:rsidRDefault="00596BED" w:rsidP="00596BED">
      <w:pPr>
        <w:pStyle w:val="Nessunaspaziatura"/>
        <w:ind w:left="567" w:right="567" w:firstLine="0"/>
        <w:rPr>
          <w:rStyle w:val="Enfasicorsivo"/>
        </w:rPr>
      </w:pPr>
      <w:r w:rsidRPr="00596BED">
        <w:rPr>
          <w:rStyle w:val="Enfasicorsivo"/>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rsidR="00596BED" w:rsidRPr="00596BED" w:rsidRDefault="00596BED" w:rsidP="00596BED">
      <w:pPr>
        <w:pStyle w:val="Nessunaspaziatura"/>
        <w:ind w:left="567" w:right="567" w:firstLine="0"/>
        <w:rPr>
          <w:rStyle w:val="Enfasicorsivo"/>
        </w:rPr>
      </w:pPr>
    </w:p>
    <w:p w:rsidR="00596BED" w:rsidRPr="002764A5" w:rsidRDefault="00596BED" w:rsidP="00596BED">
      <w:pPr>
        <w:pStyle w:val="Nessunaspaziatura"/>
      </w:pPr>
      <w:r>
        <w:t xml:space="preserve">Profeti nel nuovo testamento, ognuno con una sua particolare responsabilità in relazione al sacramento ricevuto e ai doni dello Spirito Santo, sono: Il Papa, il Vescovi, i Presbiteri, i Diaconi, i Cresimati, i Battezzati. Tutti sono chiamati a portare lo Spirito Santo ai quattro venti della terra. </w:t>
      </w:r>
    </w:p>
    <w:p w:rsidR="00596BED" w:rsidRPr="00704CED" w:rsidRDefault="00596BED" w:rsidP="00596BED">
      <w:pPr>
        <w:rPr>
          <w:rFonts w:ascii="Arial" w:hAnsi="Arial"/>
          <w:b/>
          <w:sz w:val="28"/>
          <w:szCs w:val="28"/>
        </w:rPr>
      </w:pPr>
    </w:p>
    <w:p w:rsidR="00596BED" w:rsidRDefault="00596BED" w:rsidP="00596BE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37,1-14</w:t>
      </w:r>
    </w:p>
    <w:p w:rsidR="00596BED" w:rsidRPr="00596BED" w:rsidRDefault="00596BED" w:rsidP="00596BED">
      <w:pPr>
        <w:pStyle w:val="Nessunaspaziatura"/>
        <w:ind w:left="567" w:right="567" w:firstLine="0"/>
        <w:rPr>
          <w:rStyle w:val="Enfasicorsivo"/>
        </w:rPr>
      </w:pPr>
      <w:r w:rsidRPr="00596BED">
        <w:rPr>
          <w:rStyle w:val="Enfasicorsivo"/>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w:t>
      </w:r>
      <w:r w:rsidRPr="00596BED">
        <w:rPr>
          <w:rStyle w:val="Enfasicorsivo"/>
        </w:rPr>
        <w:lastRenderedPageBreak/>
        <w:t>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rsidR="00596BED" w:rsidRDefault="00596BED" w:rsidP="00596BED">
      <w:pPr>
        <w:pStyle w:val="Nessunaspaziatura"/>
      </w:pPr>
    </w:p>
    <w:p w:rsidR="00596BED" w:rsidRDefault="00596BED" w:rsidP="00596BED">
      <w:pPr>
        <w:pStyle w:val="Nessunaspaziatura"/>
      </w:pPr>
      <w:r>
        <w:t xml:space="preserve">Ecco ancora come continua la profezia di Ezechiele: </w:t>
      </w:r>
    </w:p>
    <w:p w:rsidR="00596BED" w:rsidRPr="00596BED" w:rsidRDefault="00596BED" w:rsidP="00596BED">
      <w:pPr>
        <w:pStyle w:val="Nessunaspaziatura"/>
        <w:ind w:left="567" w:right="567" w:firstLine="0"/>
        <w:rPr>
          <w:rStyle w:val="Enfasicorsivo"/>
        </w:rPr>
      </w:pPr>
    </w:p>
    <w:p w:rsidR="00596BED" w:rsidRPr="00596BED" w:rsidRDefault="00596BED" w:rsidP="00596BED">
      <w:pPr>
        <w:pStyle w:val="Nessunaspaziatura"/>
        <w:ind w:left="567" w:right="567" w:firstLine="0"/>
        <w:rPr>
          <w:rStyle w:val="Enfasicorsivo"/>
        </w:rPr>
      </w:pPr>
      <w:r w:rsidRPr="00596BED">
        <w:rPr>
          <w:rStyle w:val="Enfasicorsivo"/>
        </w:rPr>
        <w:t xml:space="preserve">“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5-28). </w:t>
      </w:r>
    </w:p>
    <w:p w:rsidR="00596BED" w:rsidRPr="00596BED" w:rsidRDefault="00596BED" w:rsidP="00596BED">
      <w:pPr>
        <w:pStyle w:val="Nessunaspaziatura"/>
        <w:ind w:left="567" w:right="567" w:firstLine="0"/>
        <w:rPr>
          <w:rStyle w:val="Enfasicorsivo"/>
        </w:rPr>
      </w:pPr>
    </w:p>
    <w:p w:rsidR="00596BED" w:rsidRDefault="00596BED" w:rsidP="00596BED">
      <w:pPr>
        <w:pStyle w:val="Nessunaspaziatura"/>
      </w:pPr>
      <w:r>
        <w:t xml:space="preserve">L’unità del genere umano si può costruire solo in Cristo, con Cristo, per Cristo. Chi deve formare il corpo di Cristo sono i Profeti di Cristo Gesù. </w:t>
      </w:r>
    </w:p>
    <w:p w:rsidR="00596BED" w:rsidRDefault="00596BED" w:rsidP="00596BED">
      <w:pPr>
        <w:jc w:val="both"/>
        <w:rPr>
          <w:rFonts w:ascii="Arial" w:hAnsi="Arial"/>
          <w:b/>
          <w:sz w:val="24"/>
          <w:szCs w:val="28"/>
        </w:rPr>
      </w:pPr>
    </w:p>
    <w:p w:rsidR="00596BED" w:rsidRDefault="00596BED" w:rsidP="00596BED">
      <w:pPr>
        <w:jc w:val="both"/>
        <w:rPr>
          <w:rFonts w:ascii="Arial" w:hAnsi="Arial"/>
          <w:b/>
          <w:sz w:val="28"/>
          <w:szCs w:val="26"/>
        </w:rPr>
      </w:pPr>
      <w:r>
        <w:rPr>
          <w:rFonts w:ascii="Arial" w:hAnsi="Arial"/>
          <w:b/>
          <w:sz w:val="28"/>
        </w:rPr>
        <w:t>LETTURA DEL VANGELO</w:t>
      </w:r>
    </w:p>
    <w:p w:rsidR="00596BED" w:rsidRPr="00B844C4" w:rsidRDefault="00596BED" w:rsidP="0053260F">
      <w:pPr>
        <w:pStyle w:val="Titolo3"/>
      </w:pPr>
      <w:r w:rsidRPr="00B844C4">
        <w:t>«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rsidR="00596BED" w:rsidRDefault="00596BED" w:rsidP="00596BED">
      <w:pPr>
        <w:pStyle w:val="Nessunaspaziatura"/>
      </w:pPr>
      <w:r w:rsidRPr="00B844C4">
        <w:t xml:space="preserve">Nessuno, ascoltando la risposta che Gesù dona al dottore della Legge, deve sentirsi autorizzato ad amare Dio e il prossimo dal suo cuore, dalla sua mente, dalle sue forze. L’amore è purissima obbedienza ad ogni Parola data da Dio all’uomo. </w:t>
      </w:r>
    </w:p>
    <w:p w:rsidR="00596BED" w:rsidRDefault="00596BED" w:rsidP="00596BED">
      <w:pPr>
        <w:pStyle w:val="Nessunaspaziatura"/>
      </w:pPr>
      <w:r w:rsidRPr="00B844C4">
        <w:t xml:space="preserve">L’amore inizia dal rispetto della Parola, ad essa non si aggiunge e non si toglie: </w:t>
      </w:r>
    </w:p>
    <w:p w:rsidR="00596BED" w:rsidRPr="00596BED" w:rsidRDefault="00596BED" w:rsidP="00596BED">
      <w:pPr>
        <w:pStyle w:val="Nessunaspaziatura"/>
        <w:ind w:left="567" w:right="567" w:firstLine="0"/>
        <w:rPr>
          <w:rStyle w:val="Enfasicorsivo"/>
        </w:rPr>
      </w:pPr>
      <w:r w:rsidRPr="00596BED">
        <w:rPr>
          <w:rStyle w:val="Enfasicorsivo"/>
        </w:rPr>
        <w:lastRenderedPageBreak/>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rsidR="00596BED" w:rsidRPr="00596BED" w:rsidRDefault="00596BED" w:rsidP="00596BED">
      <w:pPr>
        <w:pStyle w:val="Nessunaspaziatura"/>
        <w:ind w:left="567" w:right="567" w:firstLine="0"/>
        <w:rPr>
          <w:rStyle w:val="Enfasicorsivo"/>
        </w:rPr>
      </w:pPr>
    </w:p>
    <w:p w:rsidR="00596BED" w:rsidRPr="00B844C4" w:rsidRDefault="00596BED" w:rsidP="00596BED">
      <w:pPr>
        <w:pStyle w:val="Nessunaspaziatura"/>
      </w:pPr>
      <w:r>
        <w:t xml:space="preserve">Si ama Dio amando la Legge di Dio. Chi non ama la Legge di Dio non ama Dio. L’amore di Dio è ascolto di Dio. </w:t>
      </w:r>
    </w:p>
    <w:p w:rsidR="00596BED" w:rsidRDefault="00596BED" w:rsidP="00596BED">
      <w:pPr>
        <w:pStyle w:val="Nessunaspaziatura"/>
        <w:rPr>
          <w:szCs w:val="28"/>
        </w:rPr>
      </w:pPr>
      <w:r w:rsidRPr="00B844C4">
        <w:rPr>
          <w:szCs w:val="28"/>
        </w:rPr>
        <w:t xml:space="preserve">Si deve </w:t>
      </w:r>
      <w:r>
        <w:rPr>
          <w:szCs w:val="28"/>
        </w:rPr>
        <w:t>a</w:t>
      </w:r>
      <w:r w:rsidRPr="00B844C4">
        <w:rPr>
          <w:szCs w:val="28"/>
        </w:rPr>
        <w:t xml:space="preserve">mare con tutto il cuore, tutta la mente, tutto se stesso: </w:t>
      </w:r>
      <w:r w:rsidRPr="00596BED">
        <w:rPr>
          <w:i/>
          <w:iCs/>
          <w:szCs w:val="28"/>
        </w:rPr>
        <w:t>“Obbedendo ad ogni sua Parola”</w:t>
      </w:r>
      <w:r>
        <w:rPr>
          <w:szCs w:val="28"/>
        </w:rPr>
        <w:t>. Ecco l’altro grande insegnamento di Mosè:</w:t>
      </w:r>
      <w:r w:rsidRPr="00B844C4">
        <w:rPr>
          <w:szCs w:val="28"/>
        </w:rPr>
        <w:t xml:space="preserve"> </w:t>
      </w:r>
    </w:p>
    <w:p w:rsidR="00596BED" w:rsidRPr="00596BED" w:rsidRDefault="00596BED" w:rsidP="00596BED">
      <w:pPr>
        <w:pStyle w:val="Nessunaspaziatura"/>
        <w:ind w:left="567" w:right="567" w:firstLine="0"/>
        <w:rPr>
          <w:rStyle w:val="Enfasicorsivo"/>
        </w:rPr>
      </w:pPr>
    </w:p>
    <w:p w:rsidR="00596BED" w:rsidRPr="00596BED" w:rsidRDefault="00596BED" w:rsidP="00596BED">
      <w:pPr>
        <w:pStyle w:val="Nessunaspaziatura"/>
        <w:ind w:left="567" w:right="567" w:firstLine="0"/>
        <w:rPr>
          <w:rStyle w:val="Enfasicorsivo"/>
        </w:rPr>
      </w:pPr>
      <w:r w:rsidRPr="00596BED">
        <w:rPr>
          <w:rStyle w:val="Enfasicorsivo"/>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rsidR="00596BED" w:rsidRPr="00596BED" w:rsidRDefault="00596BED" w:rsidP="00596BED">
      <w:pPr>
        <w:pStyle w:val="Nessunaspaziatura"/>
        <w:ind w:left="567" w:right="567" w:firstLine="0"/>
        <w:rPr>
          <w:rStyle w:val="Enfasicorsivo"/>
        </w:rPr>
      </w:pPr>
    </w:p>
    <w:p w:rsidR="00596BED" w:rsidRPr="00B844C4" w:rsidRDefault="00596BED" w:rsidP="00596BED">
      <w:pPr>
        <w:pStyle w:val="Nessunaspaziatura"/>
        <w:rPr>
          <w:szCs w:val="28"/>
        </w:rPr>
      </w:pPr>
      <w:r w:rsidRPr="00B844C4">
        <w:rPr>
          <w:szCs w:val="28"/>
        </w:rPr>
        <w:t>Se ci separiamo dalla Parola scritta per noi da Dio, non c’è amore. Dio e la sua Parola sono una cosa sola. Mai Dio dovrà essere separato dalla sua Parola, e così anche l’amore. Dio, Parola, amore sono in eterno una cosa sola.</w:t>
      </w:r>
    </w:p>
    <w:p w:rsidR="00596BED" w:rsidRPr="00B844C4" w:rsidRDefault="00596BED" w:rsidP="00596BED">
      <w:pPr>
        <w:jc w:val="both"/>
        <w:rPr>
          <w:rFonts w:ascii="Arial" w:hAnsi="Arial"/>
          <w:b/>
          <w:sz w:val="24"/>
          <w:szCs w:val="28"/>
        </w:rPr>
      </w:pPr>
    </w:p>
    <w:p w:rsidR="00596BED" w:rsidRPr="00596BED" w:rsidRDefault="00596BED" w:rsidP="00596BED">
      <w:pPr>
        <w:jc w:val="both"/>
        <w:rPr>
          <w:rFonts w:ascii="Arial" w:hAnsi="Arial"/>
          <w:b/>
          <w:sz w:val="28"/>
          <w:szCs w:val="32"/>
        </w:rPr>
      </w:pPr>
      <w:r w:rsidRPr="00596BED">
        <w:rPr>
          <w:rFonts w:ascii="Arial" w:hAnsi="Arial"/>
          <w:b/>
          <w:sz w:val="28"/>
          <w:szCs w:val="32"/>
        </w:rPr>
        <w:t>LEGGIAMO IL TESTO DI Mt 22.34-40</w:t>
      </w:r>
    </w:p>
    <w:p w:rsidR="00596BED" w:rsidRPr="00596BED" w:rsidRDefault="00596BED" w:rsidP="00596BED">
      <w:pPr>
        <w:pStyle w:val="Nessunaspaziatura"/>
        <w:ind w:left="567" w:right="567" w:firstLine="0"/>
        <w:rPr>
          <w:rStyle w:val="Enfasicorsivo"/>
        </w:rPr>
      </w:pPr>
      <w:r w:rsidRPr="00596BED">
        <w:rPr>
          <w:rStyle w:val="Enfasicorsivo"/>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rsidR="00596BED" w:rsidRPr="00596BED" w:rsidRDefault="00596BED" w:rsidP="00596BED">
      <w:pPr>
        <w:pStyle w:val="Nessunaspaziatura"/>
        <w:ind w:left="567" w:right="567" w:firstLine="0"/>
        <w:rPr>
          <w:rStyle w:val="Enfasicorsivo"/>
        </w:rPr>
      </w:pPr>
    </w:p>
    <w:p w:rsidR="00596BED" w:rsidRDefault="00596BED" w:rsidP="00596BED">
      <w:pPr>
        <w:pStyle w:val="Nessunaspaziatura"/>
      </w:pPr>
      <w:r w:rsidRPr="00B844C4">
        <w:t xml:space="preserve">Questa è però Parola dell’Antica Alleanza. Noi siamo nella Nuova. La Nuova ha la Parola di Cristo Gesù. Parola e Cristo Gesù mai devono essere separati e così anche amore e Parola. Oggi impera </w:t>
      </w:r>
      <w:r>
        <w:t xml:space="preserve">una </w:t>
      </w:r>
      <w:r w:rsidRPr="00B844C4">
        <w:t xml:space="preserve">volontà </w:t>
      </w:r>
      <w:r>
        <w:t xml:space="preserve">che vuole </w:t>
      </w:r>
      <w:r w:rsidRPr="00B844C4">
        <w:t>separare l’amore dalla Parola. Senza Parola tutto diviene amore: l’adulterio è amore. Il divorzio è amore. L’eutanasia è amore. L’aborto è amore. Il matrimonio non matrimonio</w:t>
      </w:r>
      <w:r>
        <w:t>,</w:t>
      </w:r>
      <w:r w:rsidRPr="00B844C4">
        <w:t xml:space="preserve"> perché </w:t>
      </w:r>
      <w:r w:rsidRPr="00B844C4">
        <w:lastRenderedPageBreak/>
        <w:t>mancano i soggetti che lo possano contrarre – i soggetti sono un uomo e una donna, un maschio e una femmina –</w:t>
      </w:r>
      <w:r>
        <w:t>,</w:t>
      </w:r>
      <w:r w:rsidRPr="00B844C4">
        <w:t xml:space="preserve"> è chiamato amore. Ogni altra trasgressione della Parola è detta amore. </w:t>
      </w:r>
    </w:p>
    <w:p w:rsidR="00596BED" w:rsidRDefault="00596BED" w:rsidP="00596BED">
      <w:pPr>
        <w:pStyle w:val="Nessunaspaziatura"/>
      </w:pPr>
      <w:r w:rsidRPr="00B844C4">
        <w:t>Tutt</w:t>
      </w:r>
      <w:r>
        <w:t xml:space="preserve">o </w:t>
      </w:r>
      <w:r w:rsidRPr="00B844C4">
        <w:t xml:space="preserve">diviene chiaro se sostituiamo la parola “amerai” con l’altra: “ascolterai”, o con l’altra ancora: “obbedirai”. Chi si deve ascoltare? Il Signore che parla. A chi si deve obbedire? Al Signore che parla. Parola e Dio sono una cosa sola. Così anche Parola e Cristo Gesù, Vangelo e amore. Chi ama? Ama colui che obbedisce al Vangelo con tutto il cuore, tutta l’anima, tutte le forze. </w:t>
      </w:r>
    </w:p>
    <w:p w:rsidR="00596BED" w:rsidRDefault="00596BED" w:rsidP="00596BED">
      <w:pPr>
        <w:pStyle w:val="Nessunaspaziatura"/>
      </w:pPr>
      <w:r w:rsidRPr="00B844C4">
        <w:t>Si separa l’amore dalla Parola e non si ama più.</w:t>
      </w:r>
      <w:r>
        <w:t xml:space="preserve"> Gesù lo ha detto con chiarezza e grande fermezza: </w:t>
      </w:r>
    </w:p>
    <w:p w:rsidR="00596BED" w:rsidRPr="00596BED" w:rsidRDefault="00596BED" w:rsidP="00596BED">
      <w:pPr>
        <w:pStyle w:val="Nessunaspaziatura"/>
        <w:ind w:left="567" w:right="567" w:firstLine="0"/>
        <w:rPr>
          <w:rStyle w:val="Enfasicorsivo"/>
          <w:sz w:val="21"/>
          <w:szCs w:val="21"/>
        </w:rPr>
      </w:pPr>
    </w:p>
    <w:p w:rsidR="00596BED" w:rsidRPr="00596BED" w:rsidRDefault="00596BED" w:rsidP="00596BED">
      <w:pPr>
        <w:pStyle w:val="Nessunaspaziatura"/>
        <w:ind w:left="567" w:right="567" w:firstLine="0"/>
        <w:rPr>
          <w:rStyle w:val="Enfasicorsivo"/>
        </w:rPr>
      </w:pPr>
      <w:r w:rsidRPr="00596BED">
        <w:rPr>
          <w:rStyle w:val="Enfasicorsivo"/>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p>
    <w:p w:rsidR="00596BED" w:rsidRPr="00596BED" w:rsidRDefault="00596BED" w:rsidP="00596BED">
      <w:pPr>
        <w:pStyle w:val="Nessunaspaziatura"/>
        <w:ind w:left="567" w:right="567" w:firstLine="0"/>
        <w:rPr>
          <w:rStyle w:val="Enfasicorsivo"/>
        </w:rPr>
      </w:pPr>
    </w:p>
    <w:p w:rsidR="00596BED" w:rsidRDefault="00596BED" w:rsidP="00596BED">
      <w:pPr>
        <w:pStyle w:val="Nessunaspaziatura"/>
      </w:pPr>
      <w:r>
        <w:t xml:space="preserve">La volontà del Padre è la sua Parola. Chi disprezza la Parola di Cristo Gesù, disprezza il Padre, poiché Cristo Gesù ha dato a noi solo e sempre la Parola del Padre. Chi disprezza me, dice Gesù, disprezza il Padre che mi ha mandato.  Chi disprezza il Vangelo, disprezza il Padre. </w:t>
      </w:r>
    </w:p>
    <w:p w:rsidR="00596BED" w:rsidRPr="00D53794" w:rsidRDefault="00596BED" w:rsidP="00596BED">
      <w:pPr>
        <w:pStyle w:val="Nessunaspaziatura"/>
      </w:pPr>
      <w:r w:rsidRPr="00B844C4">
        <w:t>La Madre di Gesù ci insegni il vero amore che è purissimo ascolta e purissima obbedienza alla Parola. Parola di Dio nell’Antico Testamento. Parola di Cristo Gesù nel Nuovo.</w:t>
      </w:r>
      <w:r>
        <w:t xml:space="preserve"> Amare è obbedire. </w:t>
      </w:r>
    </w:p>
    <w:p w:rsidR="00596BED" w:rsidRDefault="00596BED" w:rsidP="00596BED">
      <w:pPr>
        <w:pStyle w:val="Nessunaspaziatura"/>
        <w:rPr>
          <w:rStyle w:val="Enfasicorsivo"/>
        </w:rPr>
      </w:pPr>
    </w:p>
    <w:p w:rsidR="00427B53" w:rsidRDefault="00427B53" w:rsidP="00596BED">
      <w:pPr>
        <w:pStyle w:val="Nessunaspaziatura"/>
        <w:rPr>
          <w:rStyle w:val="Enfasicorsivo"/>
        </w:rPr>
        <w:sectPr w:rsidR="00427B53" w:rsidSect="00AB1114">
          <w:type w:val="oddPage"/>
          <w:pgSz w:w="11906" w:h="16838"/>
          <w:pgMar w:top="1418" w:right="1416" w:bottom="1418" w:left="1418" w:header="709" w:footer="709" w:gutter="0"/>
          <w:cols w:space="708"/>
          <w:docGrid w:linePitch="360"/>
        </w:sectPr>
      </w:pPr>
    </w:p>
    <w:p w:rsidR="00427B53" w:rsidRPr="007064C5" w:rsidRDefault="00427B53" w:rsidP="005A2BEC">
      <w:pPr>
        <w:pStyle w:val="StileTitolo2Primariga0cm"/>
      </w:pPr>
      <w:bookmarkStart w:id="483" w:name="_Toc112392243"/>
      <w:r w:rsidRPr="007064C5">
        <w:lastRenderedPageBreak/>
        <w:t xml:space="preserve">SABATO 20 AGOSTO – VENTESIMA </w:t>
      </w:r>
      <w:r>
        <w:t>SETTIMANA T. O</w:t>
      </w:r>
      <w:r w:rsidRPr="007064C5">
        <w:t>. [C]</w:t>
      </w:r>
      <w:bookmarkEnd w:id="483"/>
    </w:p>
    <w:p w:rsidR="00427B53" w:rsidRDefault="00427B53" w:rsidP="00427B53">
      <w:pPr>
        <w:rPr>
          <w:rFonts w:ascii="Arial" w:hAnsi="Arial"/>
          <w:b/>
          <w:sz w:val="28"/>
          <w:szCs w:val="28"/>
        </w:rPr>
      </w:pPr>
    </w:p>
    <w:p w:rsidR="00427B53" w:rsidRDefault="00427B53" w:rsidP="00427B53">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427B53" w:rsidRDefault="00427B53" w:rsidP="0053260F">
      <w:pPr>
        <w:pStyle w:val="Titolo3"/>
      </w:pPr>
      <w:r w:rsidRPr="00B67031">
        <w:t>La gloria del Signore entrò nel tempio per la porta che guarda a oriente. Lo spirito mi prese e mi condusse nel cortile interno: ecco, la gloria del Signore riempiva il tempio.</w:t>
      </w:r>
    </w:p>
    <w:p w:rsidR="00427B53" w:rsidRDefault="00427B53" w:rsidP="00427B53">
      <w:pPr>
        <w:pStyle w:val="Nessunaspaziatura"/>
      </w:pPr>
      <w:r>
        <w:t xml:space="preserve">A causa del peccato del suo popolo, il Signore abbandona il suo tempio santo, ormai profanato dai molti peccati del suo popolo, lascia la città di Gerusalemme e se ne va in esilio con i deportati. </w:t>
      </w:r>
    </w:p>
    <w:p w:rsidR="00427B53" w:rsidRDefault="00427B53" w:rsidP="00427B53">
      <w:pPr>
        <w:pStyle w:val="Nessunaspaziatura"/>
      </w:pPr>
      <w:r>
        <w:t xml:space="preserve">Ezechiele vede il momento in cui tutto questo avviene e lo rivela nel suo Libro: </w:t>
      </w:r>
    </w:p>
    <w:p w:rsidR="00427B53" w:rsidRPr="00427B53" w:rsidRDefault="00427B53" w:rsidP="00427B53">
      <w:pPr>
        <w:pStyle w:val="Nessunaspaziatura"/>
        <w:ind w:left="567" w:right="567" w:firstLine="0"/>
        <w:rPr>
          <w:rStyle w:val="Enfasicorsivo"/>
        </w:rPr>
      </w:pPr>
    </w:p>
    <w:p w:rsidR="00427B53" w:rsidRPr="00427B53" w:rsidRDefault="00427B53" w:rsidP="00427B53">
      <w:pPr>
        <w:pStyle w:val="Nessunaspaziatura"/>
        <w:ind w:left="567" w:right="567" w:firstLine="0"/>
        <w:rPr>
          <w:rStyle w:val="Enfasicorsivo"/>
        </w:rPr>
      </w:pPr>
      <w:r w:rsidRPr="00427B53">
        <w:rPr>
          <w:rStyle w:val="Enfasicorsivo"/>
        </w:rPr>
        <w:t xml:space="preserve">“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 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  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5. 18-22).  </w:t>
      </w:r>
    </w:p>
    <w:p w:rsidR="00427B53" w:rsidRPr="00427B53" w:rsidRDefault="00427B53" w:rsidP="00427B53">
      <w:pPr>
        <w:pStyle w:val="Nessunaspaziatura"/>
        <w:ind w:left="567" w:right="567" w:firstLine="0"/>
        <w:rPr>
          <w:rStyle w:val="Enfasicorsivo"/>
        </w:rPr>
      </w:pPr>
    </w:p>
    <w:p w:rsidR="00427B53" w:rsidRPr="00427B53" w:rsidRDefault="00427B53" w:rsidP="00427B53">
      <w:pPr>
        <w:pStyle w:val="Nessunaspaziatura"/>
        <w:ind w:left="567" w:right="567" w:firstLine="0"/>
        <w:rPr>
          <w:rStyle w:val="Enfasicorsivo"/>
        </w:rPr>
      </w:pPr>
      <w:r w:rsidRPr="00427B53">
        <w:rPr>
          <w:rStyle w:val="Enfasicorsivo"/>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2-25). </w:t>
      </w:r>
    </w:p>
    <w:p w:rsidR="00427B53" w:rsidRPr="00427B53" w:rsidRDefault="00427B53" w:rsidP="00427B53">
      <w:pPr>
        <w:pStyle w:val="Nessunaspaziatura"/>
        <w:ind w:left="567" w:right="567" w:firstLine="0"/>
        <w:rPr>
          <w:rStyle w:val="Enfasicorsivo"/>
        </w:rPr>
      </w:pPr>
    </w:p>
    <w:p w:rsidR="00427B53" w:rsidRDefault="00427B53" w:rsidP="00427B53">
      <w:pPr>
        <w:pStyle w:val="Nessunaspaziatura"/>
      </w:pPr>
      <w:r>
        <w:t xml:space="preserve">In esilio, il popolo del Signore, aiutato e confortato dalla grazia del suo Dio, dopo lungo tempo si converte. Il Signore lo libera servendosi di un editto di Ciro: </w:t>
      </w:r>
    </w:p>
    <w:p w:rsidR="00427B53" w:rsidRPr="00427B53" w:rsidRDefault="00427B53" w:rsidP="00427B53">
      <w:pPr>
        <w:pStyle w:val="Nessunaspaziatura"/>
        <w:ind w:left="567" w:right="567" w:firstLine="0"/>
        <w:rPr>
          <w:rStyle w:val="Enfasicorsivo"/>
        </w:rPr>
      </w:pPr>
    </w:p>
    <w:p w:rsidR="00427B53" w:rsidRPr="00427B53" w:rsidRDefault="00427B53" w:rsidP="00427B53">
      <w:pPr>
        <w:pStyle w:val="Nessunaspaziatura"/>
        <w:ind w:left="567" w:right="567" w:firstLine="0"/>
        <w:rPr>
          <w:rStyle w:val="Enfasicorsivo"/>
        </w:rPr>
      </w:pPr>
      <w:r w:rsidRPr="00427B53">
        <w:rPr>
          <w:rStyle w:val="Enfasicorsivo"/>
        </w:rPr>
        <w:t xml:space="preserve">“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w:t>
      </w:r>
      <w:r w:rsidRPr="00427B53">
        <w:rPr>
          <w:rStyle w:val="Enfasicorsivo"/>
        </w:rPr>
        <w:lastRenderedPageBreak/>
        <w:t>bestiame, con offerte spontanee per il tempio di Dio che è a Gerusalemme”»</w:t>
      </w:r>
      <w:r>
        <w:rPr>
          <w:rStyle w:val="Enfasicorsivo"/>
        </w:rPr>
        <w:t>”</w:t>
      </w:r>
      <w:r w:rsidRPr="00427B53">
        <w:rPr>
          <w:rStyle w:val="Enfasicorsivo"/>
        </w:rPr>
        <w:t xml:space="preserve"> (Esd 1,1-4). </w:t>
      </w:r>
    </w:p>
    <w:p w:rsidR="00427B53" w:rsidRDefault="00427B53" w:rsidP="00427B53">
      <w:pPr>
        <w:pStyle w:val="Nessunaspaziatura"/>
      </w:pPr>
    </w:p>
    <w:p w:rsidR="00427B53" w:rsidRDefault="00427B53" w:rsidP="00427B53">
      <w:pPr>
        <w:pStyle w:val="Nessunaspaziatura"/>
      </w:pPr>
      <w:r>
        <w:t>Il Signore non rimane in esilio in Babilonia, ritorna con il suo popolo in Gerusalemme ed entra nel tuo tempio santo, avvolgendolo con la sua gloria.</w:t>
      </w:r>
    </w:p>
    <w:p w:rsidR="00427B53" w:rsidRDefault="00427B53" w:rsidP="00427B53"/>
    <w:p w:rsidR="00427B53" w:rsidRDefault="00427B53" w:rsidP="00427B53">
      <w:pPr>
        <w:tabs>
          <w:tab w:val="left" w:pos="3072"/>
        </w:tabs>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z 43,1-7a</w:t>
      </w:r>
    </w:p>
    <w:p w:rsidR="00427B53" w:rsidRDefault="00427B53" w:rsidP="00427B53">
      <w:pPr>
        <w:pStyle w:val="Nessunaspaziatura"/>
        <w:ind w:left="567" w:right="567" w:firstLine="0"/>
        <w:rPr>
          <w:rStyle w:val="Enfasicorsivo"/>
        </w:rPr>
      </w:pPr>
      <w:r w:rsidRPr="00427B53">
        <w:rPr>
          <w:rStyle w:val="Enfasicorsivo"/>
        </w:rPr>
        <w:t xml:space="preserve">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 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w:t>
      </w:r>
    </w:p>
    <w:p w:rsidR="00427B53" w:rsidRPr="00427B53" w:rsidRDefault="00427B53" w:rsidP="00427B53">
      <w:pPr>
        <w:pStyle w:val="Nessunaspaziatura"/>
        <w:ind w:left="567" w:right="567" w:firstLine="0"/>
        <w:rPr>
          <w:rStyle w:val="Enfasicorsivo"/>
        </w:rPr>
      </w:pPr>
    </w:p>
    <w:p w:rsidR="00427B53" w:rsidRDefault="00427B53" w:rsidP="00427B53">
      <w:pPr>
        <w:pStyle w:val="Nessunaspaziatura"/>
      </w:pPr>
      <w:r>
        <w:t xml:space="preserve">Il tempio santo di Dio è oggi Cristo Gesù. In Cristo, con Cristo, per Cristo, tempio santo è ogni membro del suo corpo. Ecco come questa verità è annunciata dall’apostolo Paolo: </w:t>
      </w:r>
    </w:p>
    <w:p w:rsidR="00427B53" w:rsidRPr="00427B53" w:rsidRDefault="00427B53" w:rsidP="00427B53">
      <w:pPr>
        <w:pStyle w:val="Nessunaspaziatura"/>
        <w:ind w:left="567" w:right="567" w:firstLine="0"/>
        <w:rPr>
          <w:rStyle w:val="Enfasicorsivo"/>
        </w:rPr>
      </w:pPr>
    </w:p>
    <w:p w:rsidR="00427B53" w:rsidRPr="00427B53" w:rsidRDefault="00427B53" w:rsidP="00427B53">
      <w:pPr>
        <w:pStyle w:val="Nessunaspaziatura"/>
        <w:ind w:left="567" w:right="567" w:firstLine="0"/>
        <w:rPr>
          <w:rStyle w:val="Enfasicorsivo"/>
        </w:rPr>
      </w:pPr>
      <w:r w:rsidRPr="00427B53">
        <w:rPr>
          <w:rStyle w:val="Enfasicorsivo"/>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l 2,9-12). </w:t>
      </w:r>
    </w:p>
    <w:p w:rsidR="00427B53" w:rsidRPr="00427B53" w:rsidRDefault="00427B53" w:rsidP="00427B53">
      <w:pPr>
        <w:pStyle w:val="Nessunaspaziatura"/>
        <w:ind w:left="567" w:right="567" w:firstLine="0"/>
        <w:rPr>
          <w:rStyle w:val="Enfasicorsivo"/>
        </w:rPr>
      </w:pPr>
    </w:p>
    <w:p w:rsidR="00427B53" w:rsidRPr="00427B53" w:rsidRDefault="00427B53" w:rsidP="00427B53">
      <w:pPr>
        <w:pStyle w:val="Nessunaspaziatura"/>
        <w:ind w:left="567" w:right="567" w:firstLine="0"/>
        <w:rPr>
          <w:rStyle w:val="Enfasicorsivo"/>
        </w:rPr>
      </w:pPr>
      <w:r w:rsidRPr="00427B53">
        <w:rPr>
          <w:rStyle w:val="Enfasicorsivo"/>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15-20). </w:t>
      </w:r>
    </w:p>
    <w:p w:rsidR="00427B53" w:rsidRDefault="00427B53" w:rsidP="00427B53">
      <w:pPr>
        <w:pStyle w:val="Nessunaspaziatura"/>
      </w:pPr>
    </w:p>
    <w:p w:rsidR="00427B53" w:rsidRDefault="00427B53" w:rsidP="00427B53">
      <w:pPr>
        <w:pStyle w:val="Nessunaspaziatura"/>
      </w:pPr>
      <w:r>
        <w:t xml:space="preserve">La Madre di Dio ci rivesta della sua santità. </w:t>
      </w:r>
    </w:p>
    <w:p w:rsidR="00427B53" w:rsidRDefault="00427B53" w:rsidP="00427B53">
      <w:pPr>
        <w:jc w:val="both"/>
        <w:rPr>
          <w:rFonts w:ascii="Arial" w:hAnsi="Arial"/>
          <w:b/>
          <w:sz w:val="24"/>
          <w:szCs w:val="28"/>
        </w:rPr>
      </w:pPr>
    </w:p>
    <w:p w:rsidR="00427B53" w:rsidRPr="005F38D9" w:rsidRDefault="00427B53" w:rsidP="00427B53">
      <w:pPr>
        <w:jc w:val="both"/>
        <w:rPr>
          <w:rFonts w:ascii="Arial" w:hAnsi="Arial"/>
          <w:b/>
          <w:sz w:val="28"/>
        </w:rPr>
      </w:pPr>
      <w:r w:rsidRPr="005F38D9">
        <w:rPr>
          <w:rFonts w:ascii="Arial" w:hAnsi="Arial"/>
          <w:b/>
          <w:sz w:val="28"/>
        </w:rPr>
        <w:t>LETTURA DEL VANGELO</w:t>
      </w:r>
    </w:p>
    <w:p w:rsidR="00427B53" w:rsidRDefault="00427B53" w:rsidP="0053260F">
      <w:pPr>
        <w:pStyle w:val="Titolo3"/>
      </w:pPr>
      <w:r w:rsidRPr="000928EF">
        <w:t>E non fatevi chiamare “guide”, perché uno solo è la vostra Guida, il Cristo. Chi tra voi è più grande, sarà vostro servo; chi invece si esalterà, sarà umiliato e chi si umilierà sarà esaltato.</w:t>
      </w:r>
    </w:p>
    <w:p w:rsidR="00427B53" w:rsidRDefault="00427B53" w:rsidP="00427B53">
      <w:pPr>
        <w:pStyle w:val="Nessunaspaziatura"/>
      </w:pPr>
      <w:r w:rsidRPr="000928EF">
        <w:t xml:space="preserve">Oggi Gesù rivela ai suoi discepoli cosa è la vera religione nella quale essi dovranno sempre rimanere, insegnando ad ogni altro ad entrare in essa senza mai </w:t>
      </w:r>
      <w:r w:rsidRPr="000928EF">
        <w:lastRenderedPageBreak/>
        <w:t xml:space="preserve">abbandonarla, mai tradirla, mai rinnegarla. Cosa è allora la vera religione? Essa è consegna a Dio, per Cristo Gesù, nello Spirito Santo, della propria vita, perché da essa sorga per Lui la più grande gloria. </w:t>
      </w:r>
    </w:p>
    <w:p w:rsidR="00427B53" w:rsidRDefault="00427B53" w:rsidP="00427B53">
      <w:pPr>
        <w:pStyle w:val="Nessunaspaziatura"/>
      </w:pPr>
      <w:r w:rsidRPr="000928EF">
        <w:t xml:space="preserve">La vera religione è esclusivo servizio alla gloria di Dio. Come si rende a Dio la più grande gloria? Lavorando, operando, impegnandosi per dare Cristo, Gloria del Padre, ad ogni uomo. Se noi usiamo la religione per guadagnare anche un centesimo di nostra utilità sia spirituale che materiale siamo già usciti della vera religione. Siamo già precipitati nella falsa religione. </w:t>
      </w:r>
    </w:p>
    <w:p w:rsidR="00427B53" w:rsidRDefault="00427B53" w:rsidP="00427B53">
      <w:pPr>
        <w:pStyle w:val="Nessunaspaziatura"/>
      </w:pPr>
      <w:r w:rsidRPr="000928EF">
        <w:t xml:space="preserve">Ecco come l’Apostolo Paolo vive di vera religione: </w:t>
      </w:r>
    </w:p>
    <w:p w:rsidR="00427B53" w:rsidRPr="00427B53" w:rsidRDefault="00427B53" w:rsidP="00427B53">
      <w:pPr>
        <w:pStyle w:val="Nessunaspaziatura"/>
        <w:ind w:left="567" w:right="567" w:firstLine="0"/>
        <w:rPr>
          <w:rStyle w:val="Enfasicorsivo"/>
        </w:rPr>
      </w:pPr>
    </w:p>
    <w:p w:rsidR="00427B53" w:rsidRPr="00427B53" w:rsidRDefault="00427B53" w:rsidP="00427B53">
      <w:pPr>
        <w:pStyle w:val="Nessunaspaziatura"/>
        <w:ind w:left="567" w:right="567" w:firstLine="0"/>
        <w:rPr>
          <w:rStyle w:val="Enfasicorsivo"/>
        </w:rPr>
      </w:pPr>
      <w:r w:rsidRPr="00427B53">
        <w:rPr>
          <w:rStyle w:val="Enfasicorsivo"/>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Cfr. 1Cor 9,1-23). </w:t>
      </w:r>
    </w:p>
    <w:p w:rsidR="00427B53" w:rsidRDefault="00427B53" w:rsidP="00427B53">
      <w:pPr>
        <w:pStyle w:val="Nessunaspaziatura"/>
      </w:pPr>
    </w:p>
    <w:p w:rsidR="00427B53" w:rsidRDefault="00427B53" w:rsidP="00427B53">
      <w:pPr>
        <w:pStyle w:val="Nessunaspaziatura"/>
      </w:pPr>
      <w:r w:rsidRPr="000928EF">
        <w:t xml:space="preserve">Ecco ora come l’Apostolo Pietro insegna ai presbiteri o agli anziani della Chiese la vera religione: </w:t>
      </w:r>
    </w:p>
    <w:p w:rsidR="00427B53" w:rsidRPr="00427B53" w:rsidRDefault="00427B53" w:rsidP="00427B53">
      <w:pPr>
        <w:pStyle w:val="Nessunaspaziatura"/>
        <w:ind w:left="567" w:right="567" w:firstLine="0"/>
        <w:rPr>
          <w:rStyle w:val="Enfasicorsivo"/>
        </w:rPr>
      </w:pPr>
    </w:p>
    <w:p w:rsidR="00427B53" w:rsidRPr="00427B53" w:rsidRDefault="00427B53" w:rsidP="00427B53">
      <w:pPr>
        <w:pStyle w:val="Nessunaspaziatura"/>
        <w:ind w:left="567" w:right="567" w:firstLine="0"/>
        <w:rPr>
          <w:rStyle w:val="Enfasicorsivo"/>
        </w:rPr>
      </w:pPr>
      <w:r w:rsidRPr="00427B53">
        <w:rPr>
          <w:rStyle w:val="Enfasicorsivo"/>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rsidR="00427B53" w:rsidRPr="00427B53" w:rsidRDefault="00427B53" w:rsidP="00427B53">
      <w:pPr>
        <w:pStyle w:val="Nessunaspaziatura"/>
        <w:ind w:left="567" w:right="567" w:firstLine="0"/>
        <w:rPr>
          <w:rStyle w:val="Enfasicorsivo"/>
        </w:rPr>
      </w:pPr>
    </w:p>
    <w:p w:rsidR="00427B53" w:rsidRPr="000928EF" w:rsidRDefault="00427B53" w:rsidP="00427B53">
      <w:pPr>
        <w:pStyle w:val="Nessunaspaziatura"/>
      </w:pPr>
      <w:r w:rsidRPr="000928EF">
        <w:t>La vera religione è la consacrazione della nostra vita tutta finalizzata a curare gli interessi di Cristo.</w:t>
      </w:r>
      <w:r>
        <w:t xml:space="preserve"> Se non curiamo gli interessi di Cristo, il Vangelo di Cristo, la Chiesa di Cristo, la nostra religione è falsa. </w:t>
      </w:r>
    </w:p>
    <w:p w:rsidR="00427B53" w:rsidRPr="000928EF" w:rsidRDefault="00427B53" w:rsidP="00427B53">
      <w:pPr>
        <w:jc w:val="both"/>
        <w:rPr>
          <w:rFonts w:ascii="Arial" w:hAnsi="Arial"/>
          <w:b/>
          <w:szCs w:val="28"/>
        </w:rPr>
      </w:pPr>
    </w:p>
    <w:p w:rsidR="00427B53" w:rsidRPr="00427B53" w:rsidRDefault="00427B53" w:rsidP="00427B53">
      <w:pPr>
        <w:jc w:val="both"/>
        <w:rPr>
          <w:rFonts w:ascii="Arial" w:hAnsi="Arial"/>
          <w:b/>
          <w:sz w:val="28"/>
          <w:szCs w:val="32"/>
        </w:rPr>
      </w:pPr>
      <w:r w:rsidRPr="00427B53">
        <w:rPr>
          <w:rFonts w:ascii="Arial" w:hAnsi="Arial"/>
          <w:b/>
          <w:sz w:val="28"/>
          <w:szCs w:val="32"/>
        </w:rPr>
        <w:t>LEGGIAMO IL TESTO DI Mt 23,1-13</w:t>
      </w:r>
    </w:p>
    <w:p w:rsidR="00427B53" w:rsidRDefault="00427B53" w:rsidP="00427B53">
      <w:pPr>
        <w:pStyle w:val="Nessunaspaziatura"/>
        <w:ind w:left="567" w:right="567" w:firstLine="0"/>
        <w:rPr>
          <w:rStyle w:val="Enfasicorsivo"/>
        </w:rPr>
      </w:pPr>
      <w:r w:rsidRPr="00427B53">
        <w:rPr>
          <w:rStyle w:val="Enfasicorsivo"/>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w:t>
      </w:r>
      <w:r w:rsidRPr="00427B53">
        <w:rPr>
          <w:rStyle w:val="Enfasicorsivo"/>
        </w:rPr>
        <w:lastRenderedPageBreak/>
        <w:t>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427B53" w:rsidRPr="00427B53" w:rsidRDefault="00427B53" w:rsidP="00427B53">
      <w:pPr>
        <w:pStyle w:val="Nessunaspaziatura"/>
        <w:ind w:left="567" w:right="567" w:firstLine="0"/>
        <w:rPr>
          <w:rStyle w:val="Enfasicorsivo"/>
        </w:rPr>
      </w:pPr>
    </w:p>
    <w:p w:rsidR="00427B53" w:rsidRDefault="00427B53" w:rsidP="00427B53">
      <w:pPr>
        <w:pStyle w:val="Nessunaspaziatura"/>
      </w:pPr>
      <w:r w:rsidRPr="000928EF">
        <w:t xml:space="preserve">Chi cerca la gloria di Dio nella cura degli interessi di Cristo Gesù sempre dovrà sacrificare tutto di sé e porsi interamente al servizio della gloria di Gesù Signore, allo stesso modo che Gesù Signore ha sacrificato la sua vita ponendola interamente a servizio della gloria del Padre. </w:t>
      </w:r>
    </w:p>
    <w:p w:rsidR="00427B53" w:rsidRDefault="00427B53" w:rsidP="00427B53">
      <w:pPr>
        <w:pStyle w:val="Nessunaspaziatura"/>
      </w:pPr>
      <w:r w:rsidRPr="000928EF">
        <w:t xml:space="preserve">Per fare questo sarebbe sufficiente chiedersi: </w:t>
      </w:r>
      <w:r w:rsidRPr="00427B53">
        <w:rPr>
          <w:i/>
          <w:iCs/>
        </w:rPr>
        <w:t>“Quanto io sto dicendo, facendo, pensando, meditando, progettando, serve per la gloria di Cristo Gesù o è solo ad esclusivo servizio della mia gloria? Lavoro per edificare la sua Chiesa e per diffondere il suo Vangelo?”</w:t>
      </w:r>
      <w:r w:rsidRPr="000928EF">
        <w:t xml:space="preserve">. </w:t>
      </w:r>
    </w:p>
    <w:p w:rsidR="00427B53" w:rsidRDefault="00427B53" w:rsidP="00427B53">
      <w:pPr>
        <w:pStyle w:val="Nessunaspaziatura"/>
      </w:pPr>
      <w:r w:rsidRPr="000928EF">
        <w:t xml:space="preserve">Se quanto è frutto del mio cuore, della mia mente, della mia scienza e intelligenza non è a servizio della gloria di Cristo Gesù, la mia vita è già precipitata nella falsa religione. Lo ripeto: anche lavorare per il guadagno di un solo centesimo ci fa uscire dalla vera religione e ci fa precipitare nella falsa. </w:t>
      </w:r>
    </w:p>
    <w:p w:rsidR="00427B53" w:rsidRDefault="00427B53" w:rsidP="00427B53">
      <w:pPr>
        <w:pStyle w:val="Nessunaspaziatura"/>
      </w:pPr>
      <w:r w:rsidRPr="000928EF">
        <w:t xml:space="preserve">Ecco come l’Apostolo Paolo ci insegna nello Spirito Santo la via per rimanere sempre nella vera religione: </w:t>
      </w:r>
    </w:p>
    <w:p w:rsidR="00427B53" w:rsidRPr="00427B53" w:rsidRDefault="00427B53" w:rsidP="00427B53">
      <w:pPr>
        <w:pStyle w:val="Nessunaspaziatura"/>
        <w:ind w:left="567" w:right="567" w:firstLine="0"/>
        <w:rPr>
          <w:rStyle w:val="Enfasicorsivo"/>
        </w:rPr>
      </w:pPr>
    </w:p>
    <w:p w:rsidR="00427B53" w:rsidRPr="00427B53" w:rsidRDefault="00427B53" w:rsidP="00427B53">
      <w:pPr>
        <w:pStyle w:val="Nessunaspaziatura"/>
        <w:ind w:left="567" w:right="567" w:firstLine="0"/>
        <w:rPr>
          <w:rStyle w:val="Enfasicorsivo"/>
        </w:rPr>
      </w:pPr>
      <w:r w:rsidRPr="00427B53">
        <w:rPr>
          <w:rStyle w:val="Enfasicorsivo"/>
        </w:rPr>
        <w:t xml:space="preserve">“Dunque, sia che mangiate sia che beviate sia che facciate qualsiasi altra cosa, fate tutto per la gloria di Dio” (1Cor 10,31-33). </w:t>
      </w:r>
    </w:p>
    <w:p w:rsidR="00427B53" w:rsidRPr="00427B53" w:rsidRDefault="00427B53" w:rsidP="00427B53">
      <w:pPr>
        <w:pStyle w:val="Nessunaspaziatura"/>
        <w:ind w:left="567" w:right="567" w:firstLine="0"/>
        <w:rPr>
          <w:rStyle w:val="Enfasicorsivo"/>
        </w:rPr>
      </w:pPr>
    </w:p>
    <w:p w:rsidR="00427B53" w:rsidRDefault="00427B53" w:rsidP="00427B53">
      <w:pPr>
        <w:pStyle w:val="Nessunaspaziatura"/>
      </w:pPr>
      <w:r w:rsidRPr="000928EF">
        <w:t xml:space="preserve">Quando un discepolo di Gesù lavora per un qualche interesse personale, </w:t>
      </w:r>
      <w:r>
        <w:t xml:space="preserve">è </w:t>
      </w:r>
      <w:r w:rsidRPr="000928EF">
        <w:t>già cadut</w:t>
      </w:r>
      <w:r>
        <w:t>o</w:t>
      </w:r>
      <w:r w:rsidRPr="000928EF">
        <w:t xml:space="preserve"> nella falsa religione. </w:t>
      </w:r>
      <w:r>
        <w:t xml:space="preserve">Ha </w:t>
      </w:r>
      <w:r w:rsidRPr="000928EF">
        <w:t xml:space="preserve">dimenticato la gloria del Signore: </w:t>
      </w:r>
    </w:p>
    <w:p w:rsidR="00427B53" w:rsidRDefault="00427B53" w:rsidP="00427B53">
      <w:pPr>
        <w:pStyle w:val="Nessunaspaziatura"/>
      </w:pPr>
    </w:p>
    <w:p w:rsidR="00427B53" w:rsidRPr="00427B53" w:rsidRDefault="00427B53" w:rsidP="00427B53">
      <w:pPr>
        <w:pStyle w:val="Nessunaspaziatura"/>
        <w:rPr>
          <w:rStyle w:val="Enfasicorsivo"/>
        </w:rPr>
      </w:pPr>
      <w:r w:rsidRPr="00427B53">
        <w:rPr>
          <w:rStyle w:val="Enfasicorsivo"/>
          <w:lang w:val="la-Latn"/>
        </w:rPr>
        <w:t>“Non nobis, Domine, non nobis, sed nomini tuo da gloriam”</w:t>
      </w:r>
      <w:r w:rsidRPr="00427B53">
        <w:rPr>
          <w:rStyle w:val="Enfasicorsivo"/>
        </w:rPr>
        <w:t xml:space="preserve"> (Sal 113,9). </w:t>
      </w:r>
    </w:p>
    <w:p w:rsidR="00427B53" w:rsidRDefault="00427B53" w:rsidP="00427B53">
      <w:pPr>
        <w:pStyle w:val="Nessunaspaziatura"/>
      </w:pPr>
    </w:p>
    <w:p w:rsidR="00427B53" w:rsidRDefault="00427B53" w:rsidP="00427B53">
      <w:pPr>
        <w:pStyle w:val="Nessunaspaziatura"/>
      </w:pPr>
      <w:r w:rsidRPr="000928EF">
        <w:t xml:space="preserve">A te solo, Signore, la gloria. La tua gloria, Signore, è Cristo Gesù, il tuo Figlio Unigenito fattosi carne per la nostra salvezza. </w:t>
      </w:r>
    </w:p>
    <w:p w:rsidR="00427B53" w:rsidRPr="00D53794" w:rsidRDefault="00427B53" w:rsidP="00427B53">
      <w:pPr>
        <w:pStyle w:val="Nessunaspaziatura"/>
      </w:pPr>
      <w:r w:rsidRPr="000928EF">
        <w:t>Madre di Dio, insegnaci a consacrare tutta la nostra vita al servizio della gloria di Gesù.</w:t>
      </w:r>
    </w:p>
    <w:p w:rsidR="00427B53" w:rsidRDefault="00427B53" w:rsidP="00596BED">
      <w:pPr>
        <w:pStyle w:val="Nessunaspaziatura"/>
        <w:rPr>
          <w:rStyle w:val="Enfasicorsivo"/>
        </w:rPr>
      </w:pPr>
    </w:p>
    <w:p w:rsidR="00AC7413" w:rsidRDefault="00AC7413" w:rsidP="00596BED">
      <w:pPr>
        <w:pStyle w:val="Nessunaspaziatura"/>
        <w:rPr>
          <w:rStyle w:val="Enfasicorsivo"/>
        </w:rPr>
        <w:sectPr w:rsidR="00AC7413" w:rsidSect="00AB1114">
          <w:type w:val="oddPage"/>
          <w:pgSz w:w="11906" w:h="16838"/>
          <w:pgMar w:top="1418" w:right="1416" w:bottom="1418" w:left="1418" w:header="709" w:footer="709" w:gutter="0"/>
          <w:cols w:space="708"/>
          <w:docGrid w:linePitch="360"/>
        </w:sectPr>
      </w:pPr>
    </w:p>
    <w:p w:rsidR="00AC7413" w:rsidRPr="00891C48" w:rsidRDefault="00AC7413" w:rsidP="005A2BEC">
      <w:pPr>
        <w:pStyle w:val="StileTitolo2Primariga0cm"/>
      </w:pPr>
      <w:bookmarkStart w:id="484" w:name="_Toc112392244"/>
      <w:r>
        <w:lastRenderedPageBreak/>
        <w:t xml:space="preserve">21 </w:t>
      </w:r>
      <w:r w:rsidRPr="00891C48">
        <w:t>AGOSTO</w:t>
      </w:r>
      <w:r>
        <w:t xml:space="preserve"> </w:t>
      </w:r>
      <w:r w:rsidRPr="00891C48">
        <w:t xml:space="preserve">– </w:t>
      </w:r>
      <w:r>
        <w:t xml:space="preserve">VENTUNESIMA DOMENICA </w:t>
      </w:r>
      <w:r w:rsidRPr="00891C48">
        <w:t>T. O. [C]</w:t>
      </w:r>
      <w:bookmarkEnd w:id="484"/>
    </w:p>
    <w:p w:rsidR="00AC7413" w:rsidRDefault="00AC7413" w:rsidP="00AC7413">
      <w:pPr>
        <w:rPr>
          <w:rFonts w:ascii="Arial" w:hAnsi="Arial"/>
          <w:b/>
          <w:sz w:val="28"/>
          <w:szCs w:val="28"/>
        </w:rPr>
      </w:pPr>
    </w:p>
    <w:p w:rsidR="00AC7413" w:rsidRDefault="00AC7413" w:rsidP="00AC7413">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AC7413" w:rsidRPr="004B1FF4" w:rsidRDefault="00AC7413" w:rsidP="0053260F">
      <w:pPr>
        <w:pStyle w:val="Titolo3"/>
      </w:pPr>
      <w:r w:rsidRPr="004B1FF4">
        <w:t>Io verrò a radunare tutte le genti e tutte le lingue; essi verranno e vedranno la mia gloria. Anche tra loro mi prenderò sacerdoti leviti, dice il Signore.</w:t>
      </w:r>
    </w:p>
    <w:p w:rsidR="00AC7413" w:rsidRDefault="00AC7413" w:rsidP="00AC7413">
      <w:pPr>
        <w:pStyle w:val="Nessunaspaziatura"/>
      </w:pPr>
      <w:r>
        <w:t xml:space="preserve">Il Signore manifesta la sua volontà di radunare tutte le genti, di fare di tutti i popoli un solo popolo. Come spesso accade nelle antiche profezie, non rivela la via attraverso la quale la sua volontà si compirà nella storia. Questa profezia si compie, divenendo ogni uomo, di ogni popolo, nazione e lingua corpo di Cristo Gesù. </w:t>
      </w:r>
    </w:p>
    <w:p w:rsidR="00AC7413" w:rsidRDefault="00AC7413" w:rsidP="00AC7413">
      <w:pPr>
        <w:pStyle w:val="Nessunaspaziatura"/>
      </w:pPr>
      <w:r>
        <w:t xml:space="preserve">Si diviene corpo di Cristo divenendo suoi discepoli, si diviene suoi discepoli se gli Apostoli e, in comunione gerarchica con loro, ogni membro del corpo di Cristo, annunciano il Vangelo ad ogni creatura, di ogni popolo e nazione. Senza la predicazione del Vangelo, il corpo di Cristo non si forma. Senza la vita nel Vangelo, anche se il corpo di Cristo si forma, si è membra che sono nella morte. </w:t>
      </w:r>
    </w:p>
    <w:p w:rsidR="00AC7413" w:rsidRDefault="00AC7413" w:rsidP="00AC7413">
      <w:pPr>
        <w:pStyle w:val="Nessunaspaziatura"/>
      </w:pPr>
      <w:r>
        <w:t xml:space="preserve">Chi non vive il Vangelo mai potrà produrre un solo frutto di Vangelo. Annunciare il Vangelo per ogni membro del corpo di Cristo è un comando. Se il Vangelo non viene annunciato ad ogni creatura che vive sotto il cielo, non si è tralci vivi di Cristo, ma tralci secchi, perché senza alcuna obbedienza. </w:t>
      </w:r>
    </w:p>
    <w:p w:rsidR="00AC7413" w:rsidRDefault="00AC7413" w:rsidP="00AC7413">
      <w:pPr>
        <w:pStyle w:val="Nessunaspaziatura"/>
      </w:pPr>
      <w:r>
        <w:t xml:space="preserve">Al Vangelo deve obbedienza ogni discepolo di Cristo. </w:t>
      </w:r>
    </w:p>
    <w:p w:rsidR="00AC7413" w:rsidRPr="00AC7413" w:rsidRDefault="00AC7413" w:rsidP="00AC7413">
      <w:pPr>
        <w:pStyle w:val="Nessunaspaziatura"/>
        <w:ind w:left="567" w:right="567" w:firstLine="0"/>
        <w:rPr>
          <w:rStyle w:val="Enfasicorsivo"/>
        </w:rPr>
      </w:pPr>
    </w:p>
    <w:p w:rsidR="00AC7413" w:rsidRDefault="00AC7413" w:rsidP="00AC7413">
      <w:pPr>
        <w:pStyle w:val="Nessunaspaziatura"/>
        <w:ind w:left="567" w:right="567" w:firstLine="0"/>
        <w:rPr>
          <w:rStyle w:val="Enfasicorsivo"/>
        </w:rPr>
      </w:pPr>
      <w:r w:rsidRPr="00AC7413">
        <w:rPr>
          <w:rStyle w:val="Enfasicorsivo"/>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rsidR="00AC7413" w:rsidRPr="00AC7413" w:rsidRDefault="00AC7413" w:rsidP="00AC7413">
      <w:pPr>
        <w:pStyle w:val="Nessunaspaziatura"/>
        <w:ind w:left="567" w:right="567" w:firstLine="0"/>
        <w:rPr>
          <w:rStyle w:val="Enfasicorsivo"/>
          <w:sz w:val="16"/>
          <w:szCs w:val="16"/>
        </w:rPr>
      </w:pPr>
    </w:p>
    <w:p w:rsidR="00AC7413" w:rsidRPr="00AC7413" w:rsidRDefault="00AC7413" w:rsidP="00AC7413">
      <w:pPr>
        <w:pStyle w:val="Nessunaspaziatura"/>
        <w:ind w:left="567" w:right="567" w:firstLine="0"/>
        <w:rPr>
          <w:rStyle w:val="Enfasicorsivo"/>
        </w:rPr>
      </w:pPr>
      <w:r w:rsidRPr="00AC7413">
        <w:rPr>
          <w:rStyle w:val="Enfasicorsivo"/>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rsidR="00AC7413" w:rsidRPr="00AC7413" w:rsidRDefault="00AC7413" w:rsidP="00AC7413">
      <w:pPr>
        <w:pStyle w:val="Nessunaspaziatura"/>
        <w:ind w:left="567" w:right="567" w:firstLine="0"/>
        <w:rPr>
          <w:rStyle w:val="Enfasicorsivo"/>
          <w:sz w:val="18"/>
          <w:szCs w:val="18"/>
        </w:rPr>
      </w:pPr>
    </w:p>
    <w:p w:rsidR="00AC7413" w:rsidRPr="00AC7413" w:rsidRDefault="00AC7413" w:rsidP="00AC7413">
      <w:pPr>
        <w:pStyle w:val="Nessunaspaziatura"/>
        <w:ind w:left="567" w:right="567" w:firstLine="0"/>
        <w:rPr>
          <w:rStyle w:val="Enfasicorsivo"/>
        </w:rPr>
      </w:pPr>
      <w:r w:rsidRPr="00AC7413">
        <w:rPr>
          <w:rStyle w:val="Enfasicorsivo"/>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39). </w:t>
      </w:r>
    </w:p>
    <w:p w:rsidR="00AC7413" w:rsidRPr="00AC7413" w:rsidRDefault="00AC7413" w:rsidP="00AC7413">
      <w:pPr>
        <w:pStyle w:val="Nessunaspaziatura"/>
        <w:ind w:left="567" w:right="567" w:firstLine="0"/>
        <w:rPr>
          <w:rStyle w:val="Enfasicorsivo"/>
          <w:sz w:val="14"/>
          <w:szCs w:val="14"/>
        </w:rPr>
      </w:pPr>
    </w:p>
    <w:p w:rsidR="00AC7413" w:rsidRDefault="00AC7413" w:rsidP="00AC7413">
      <w:pPr>
        <w:pStyle w:val="Nessunaspaziatura"/>
        <w:ind w:left="567" w:right="567" w:firstLine="0"/>
        <w:rPr>
          <w:rStyle w:val="Enfasicorsivo"/>
        </w:rPr>
      </w:pPr>
      <w:r w:rsidRPr="00AC7413">
        <w:rPr>
          <w:rStyle w:val="Enfasicorsivo"/>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rsidR="00AC7413" w:rsidRPr="00AC7413" w:rsidRDefault="00AC7413" w:rsidP="00AC7413">
      <w:pPr>
        <w:pStyle w:val="Nessunaspaziatura"/>
        <w:ind w:left="567" w:right="567" w:firstLine="0"/>
        <w:rPr>
          <w:rStyle w:val="Enfasicorsivo"/>
        </w:rPr>
      </w:pPr>
    </w:p>
    <w:p w:rsidR="00AC7413" w:rsidRDefault="00AC7413" w:rsidP="00AC7413">
      <w:pPr>
        <w:pStyle w:val="Nessunaspaziatura"/>
      </w:pPr>
      <w:r>
        <w:t xml:space="preserve">Tutto è dall’annuncio del Vangelo. Se il Vangelo non viene annunciato, si condanna l’uomo a rimanere nell’eredità di Adamo che è morte e schiavitù. Grande è </w:t>
      </w:r>
      <w:r>
        <w:lastRenderedPageBreak/>
        <w:t xml:space="preserve">la responsabilità del corpo di Cristo. Per l’annuncio del Vangelo gli uomini si riuniscono in unità in Cristo, con Cristo, per Cristo. </w:t>
      </w:r>
    </w:p>
    <w:p w:rsidR="00AC7413" w:rsidRDefault="00AC7413" w:rsidP="00AC7413">
      <w:pPr>
        <w:pStyle w:val="Nessunaspaziatura"/>
      </w:pPr>
      <w:r>
        <w:t xml:space="preserve">Senza l’annuncio del Vangelo ognuno rimane nella sua solitudine. Si potrà anche predicare la fratellanza universale senza Vangelo e senza Cristo, ma la storia infallibilmente ci dirà che questa è falsa profezia. Ogni parola che contraddice o in poco o in molto la Parola di Cristo Gesù, che è Parola di Dio, è stata, è e sarà sempre falsa profezia. </w:t>
      </w:r>
    </w:p>
    <w:p w:rsidR="00AC7413" w:rsidRPr="004B1FF4" w:rsidRDefault="00AC7413" w:rsidP="00AC7413">
      <w:pPr>
        <w:pStyle w:val="Nessunaspaziatura"/>
      </w:pPr>
      <w:r>
        <w:t xml:space="preserve">Oggi di false profezie il mondo è pieno. È pieno perché abbiamo abbandonato la predicazione del Vangelo, il suo annuncio e l’invito alla conversione in esso. </w:t>
      </w:r>
    </w:p>
    <w:p w:rsidR="00AC7413" w:rsidRPr="004B1FF4" w:rsidRDefault="00AC7413" w:rsidP="00AC7413">
      <w:pPr>
        <w:rPr>
          <w:rFonts w:ascii="Arial" w:hAnsi="Arial"/>
          <w:b/>
          <w:sz w:val="24"/>
          <w:szCs w:val="28"/>
        </w:rPr>
      </w:pPr>
    </w:p>
    <w:p w:rsidR="00AC7413" w:rsidRDefault="00AC7413" w:rsidP="00AC741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66,18b-21</w:t>
      </w:r>
    </w:p>
    <w:p w:rsidR="00AC7413" w:rsidRDefault="00AC7413" w:rsidP="00AC7413">
      <w:pPr>
        <w:pStyle w:val="Nessunaspaziatura"/>
        <w:ind w:left="567" w:right="567" w:firstLine="0"/>
        <w:rPr>
          <w:rStyle w:val="Enfasicorsivo"/>
        </w:rPr>
      </w:pPr>
      <w:r w:rsidRPr="00AC7413">
        <w:rPr>
          <w:rStyle w:val="Enfasicorsivo"/>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rsidR="00AC7413" w:rsidRPr="00AC7413" w:rsidRDefault="00AC7413" w:rsidP="00AC7413">
      <w:pPr>
        <w:pStyle w:val="Nessunaspaziatura"/>
        <w:ind w:left="567" w:right="567" w:firstLine="0"/>
        <w:rPr>
          <w:rStyle w:val="Enfasicorsivo"/>
        </w:rPr>
      </w:pPr>
    </w:p>
    <w:p w:rsidR="00AC7413" w:rsidRDefault="00AC7413" w:rsidP="00AC7413">
      <w:pPr>
        <w:pStyle w:val="Nessunaspaziatura"/>
      </w:pPr>
      <w:r>
        <w:t xml:space="preserve">Noi sappiamo che il sacerdozio secondo Aronne era riservato solo ai figli di Aronne. Nessun altro vi poteva accedere. Nessuno avrebbe potuto mai esercitarlo per espressa volontà del Signore. </w:t>
      </w:r>
    </w:p>
    <w:p w:rsidR="00AC7413" w:rsidRDefault="00AC7413" w:rsidP="00AC7413">
      <w:pPr>
        <w:pStyle w:val="Nessunaspaziatura"/>
      </w:pPr>
      <w:r>
        <w:t xml:space="preserve">Con Cristo Gesù il sacerdote non è più alla maniera di Aronne. È invece secondo l’ordine di Melchìsedek. In Cristo, con Cristo, per Cristo, il Sommo Sacerdote del Padre, molti altri uomini potranno essere consacrati sacerdoti. Ad essi Cristo Gesù partecipa il suo Sacerdozio. </w:t>
      </w:r>
    </w:p>
    <w:p w:rsidR="00AC7413" w:rsidRDefault="00AC7413" w:rsidP="00AC7413">
      <w:pPr>
        <w:pStyle w:val="Nessunaspaziatura"/>
      </w:pPr>
      <w:r>
        <w:t xml:space="preserve">Quanti ricevono questa partecipazione devono però esercitarlo alla maniera di Cristo Gesù. Devono dare la vita al Padre, in Cristo, allo stesso modo che il sacerdozio di Cristo è nell’immolazione della sua vita. </w:t>
      </w:r>
    </w:p>
    <w:p w:rsidR="00AC7413" w:rsidRDefault="00AC7413" w:rsidP="00AC7413">
      <w:pPr>
        <w:pStyle w:val="Nessunaspaziatura"/>
      </w:pPr>
      <w:r>
        <w:t>Senza l’immolazione della vita non si vive il sacerdozio secondo l’ordine di Cristo e se non si vive secondo l’ordine di Cristo, esso mai produrrà un solo frutto di vita eterna. Non abbiamo immolato la nostra vita in Cristo, facendone un dono al Padre per la salvezza del mondo. Sacerdoti per immolazione!</w:t>
      </w:r>
    </w:p>
    <w:p w:rsidR="00AC7413" w:rsidRDefault="00AC7413" w:rsidP="00AC7413">
      <w:pPr>
        <w:jc w:val="both"/>
        <w:rPr>
          <w:rFonts w:ascii="Arial" w:hAnsi="Arial"/>
          <w:b/>
          <w:sz w:val="24"/>
          <w:szCs w:val="28"/>
        </w:rPr>
      </w:pPr>
    </w:p>
    <w:p w:rsidR="00AC7413" w:rsidRDefault="00AC7413" w:rsidP="00AC7413">
      <w:pPr>
        <w:rPr>
          <w:rFonts w:ascii="Arial" w:hAnsi="Arial"/>
          <w:b/>
          <w:sz w:val="28"/>
          <w:szCs w:val="28"/>
        </w:rPr>
      </w:pPr>
      <w:r>
        <w:rPr>
          <w:rFonts w:ascii="Arial" w:hAnsi="Arial"/>
          <w:b/>
          <w:sz w:val="28"/>
          <w:szCs w:val="28"/>
        </w:rPr>
        <w:t>SECONDA LETTURA</w:t>
      </w:r>
    </w:p>
    <w:p w:rsidR="00AC7413" w:rsidRPr="00A71C47" w:rsidRDefault="00AC7413" w:rsidP="0053260F">
      <w:pPr>
        <w:pStyle w:val="Titolo3"/>
      </w:pPr>
      <w:r w:rsidRPr="00A71C47">
        <w:t xml:space="preserve">E avete già dimenticato l’esortazione a voi rivolta come a figli: Figlio mio, non disprezzare la correzione del Signore e non ti perdere d’animo quando sei ripreso da lui. </w:t>
      </w:r>
    </w:p>
    <w:p w:rsidR="00AC7413" w:rsidRDefault="00AC7413" w:rsidP="00AC7413">
      <w:pPr>
        <w:pStyle w:val="Nessunaspaziatura"/>
      </w:pPr>
      <w:r w:rsidRPr="004749C5">
        <w:t xml:space="preserve">Dio è vero Padre di ogni discepolo di Gesù e come vero Padre ha l’obbligo di istruire, correggere, formare ogni suo figlio. Con quale correzione oggi il Signore sta educando i figli di Abramo: con una violenta persecuzione. Questa persecuzione ha come fine di provare la verità e la solidità della loro fede. Nulla è una fede che non venga provata. La prova rivela la verità e la solidità della nostra fede. Provando la fede dei suoi figli, il Signore manifesta loro quanto grande è il suo amore. </w:t>
      </w:r>
    </w:p>
    <w:p w:rsidR="00AC7413" w:rsidRDefault="00AC7413" w:rsidP="00AC7413">
      <w:pPr>
        <w:pStyle w:val="Nessunaspaziatura"/>
      </w:pPr>
      <w:r w:rsidRPr="004749C5">
        <w:lastRenderedPageBreak/>
        <w:t xml:space="preserve">La prova però va superata. Dio è vero loro Padre e come vero loro Padre li ama e li corregge. Se non li correggesse non sarebbe vero loro Padre. Un vero Padre vuole il bene più grande dei suoi figli e per questo li corregge con vero amore di Padre. Li corregge per il loro più grande bene. </w:t>
      </w:r>
    </w:p>
    <w:p w:rsidR="00AC7413" w:rsidRDefault="00AC7413" w:rsidP="00AC7413">
      <w:pPr>
        <w:pStyle w:val="Nessunaspaziatura"/>
      </w:pPr>
      <w:r w:rsidRPr="004749C5">
        <w:t xml:space="preserve">Ecco cosa manca oggi a questi figli di Abramo divenuti discepolo di Gesù: manca loro una fede capace di vedere l’invisibile e l’invisibile è Dio che si serve di una persecuzione per la loro perfetta correzione. Non vedendo l’invisibile essi attestano che la loro fede non è perfetta. Non è governata interamente dallo Spirito Santo. </w:t>
      </w:r>
    </w:p>
    <w:p w:rsidR="00AC7413" w:rsidRDefault="00AC7413" w:rsidP="00AC7413">
      <w:pPr>
        <w:pStyle w:val="Nessunaspaziatura"/>
      </w:pPr>
      <w:r w:rsidRPr="004749C5">
        <w:t xml:space="preserve">Se il Signore non li avesse riconosciuto come sui figli, di certo non li avrebbe fatto passare </w:t>
      </w:r>
      <w:r>
        <w:t xml:space="preserve">per </w:t>
      </w:r>
      <w:r w:rsidRPr="004749C5">
        <w:t>la grande tribolazione della persecuzione. Se passano attraverso questa dura prova è perché grande è l’amore del loro Padre verso di essi</w:t>
      </w:r>
      <w:r>
        <w:t>,</w:t>
      </w:r>
      <w:r w:rsidRPr="004749C5">
        <w:t xml:space="preserve"> suoi figli. Sempre questa fede che vede l’invisibile è necessaria ad ogni discepolo di Gesù. </w:t>
      </w:r>
    </w:p>
    <w:p w:rsidR="00AC7413" w:rsidRDefault="00AC7413" w:rsidP="00AC7413">
      <w:pPr>
        <w:pStyle w:val="Nessunaspaziatura"/>
      </w:pPr>
      <w:r w:rsidRPr="004749C5">
        <w:t xml:space="preserve">Ma questa fede è solo frutto dello Spirito Santo che governa la nostra mente e il nostro cuore. Se manchiamo di questa fede che vede l’invisibile, la storia si trasforma per noi in morte, solo morte. Si anneghiamo nella nostra atea immanenza e manchiamo di ogni respiro di profonda e altissima trascendenza. </w:t>
      </w:r>
    </w:p>
    <w:p w:rsidR="00AC7413" w:rsidRDefault="00AC7413" w:rsidP="00AC7413">
      <w:pPr>
        <w:pStyle w:val="Nessunaspaziatura"/>
      </w:pPr>
      <w:r w:rsidRPr="004749C5">
        <w:t xml:space="preserve">Chi vede l’invisibile sempre cammina di verità in verità. Chi non vede l’invisibile si affoga nei suoi pensieri, rinnega la fede, abbandona la corsa, si consegna al mondo e ai suoi pensieri di peccato, di tenebre, di inganno. </w:t>
      </w:r>
    </w:p>
    <w:p w:rsidR="00AC7413" w:rsidRDefault="00AC7413" w:rsidP="00AC7413">
      <w:pPr>
        <w:pStyle w:val="Nessunaspaziatura"/>
      </w:pPr>
      <w:r w:rsidRPr="004749C5">
        <w:t xml:space="preserve">Dinanzi ad ogni evento della storia, una sola certezza deve avvolgere il cuore dei veri figli del Padre. Quanto sta accadendo, accade per il mio più grande bene. Il Signore sta permettendo tutto questo perché io possa migliorare tutta la mia vita conformandola alla vita di Cristo Gesù, il Crocifisso, il Trafitto per amore del Padre. </w:t>
      </w:r>
    </w:p>
    <w:p w:rsidR="00AC7413" w:rsidRDefault="00AC7413" w:rsidP="00AC7413">
      <w:pPr>
        <w:pStyle w:val="Nessunaspaziatura"/>
      </w:pPr>
      <w:r w:rsidRPr="004749C5">
        <w:t>Senza questa visione di Spirito Santo si è travolti dalla storia e anziché correre per raggiungere Cristo si corre per allontanarci da Lui. Questa verità ha fatto eserciti di martiri e dei confessori della fede.</w:t>
      </w:r>
      <w:r>
        <w:t xml:space="preserve">  Questa verità deve fare anche noi martiri e veri testimoni della fede. Ogni persecuzione vissuta nella fede ci rende più conformi a Cristo, il Crocifisso dall’odio del mondo. </w:t>
      </w:r>
    </w:p>
    <w:p w:rsidR="00AC7413" w:rsidRDefault="00AC7413" w:rsidP="00AC7413">
      <w:pPr>
        <w:jc w:val="both"/>
        <w:rPr>
          <w:rFonts w:ascii="Arial" w:hAnsi="Arial"/>
          <w:b/>
          <w:sz w:val="24"/>
          <w:szCs w:val="28"/>
        </w:rPr>
      </w:pPr>
    </w:p>
    <w:p w:rsidR="00AC7413" w:rsidRDefault="00AC7413" w:rsidP="00AC741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12,5-7.11-13</w:t>
      </w:r>
    </w:p>
    <w:p w:rsidR="00AC7413" w:rsidRDefault="00AC7413" w:rsidP="00AC7413">
      <w:pPr>
        <w:pStyle w:val="Nessunaspaziatura"/>
        <w:ind w:left="567" w:right="567" w:firstLine="0"/>
        <w:rPr>
          <w:rStyle w:val="Enfasicorsivo"/>
        </w:rPr>
      </w:pPr>
      <w:r w:rsidRPr="00AC7413">
        <w:rPr>
          <w:rStyle w:val="Enfasicorsivo"/>
        </w:rPr>
        <w:t>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Perciò, rinfrancate le mani inerti e le ginocchia fiacche e camminate diritti con i vostri piedi, perché il piede che zoppica non abbia a storpiarsi, ma piuttosto a guarire. Cercate la pace con tutti e la santificazione, senza la quale nessuno vedrà mai il Signore.</w:t>
      </w:r>
    </w:p>
    <w:p w:rsidR="00AC7413" w:rsidRPr="00AC7413" w:rsidRDefault="00AC7413" w:rsidP="00AC7413">
      <w:pPr>
        <w:pStyle w:val="Nessunaspaziatura"/>
        <w:ind w:left="567" w:right="567" w:firstLine="0"/>
        <w:rPr>
          <w:rStyle w:val="Enfasicorsivo"/>
        </w:rPr>
      </w:pPr>
    </w:p>
    <w:p w:rsidR="00AC7413" w:rsidRDefault="00AC7413" w:rsidP="00AC7413">
      <w:pPr>
        <w:pStyle w:val="Nessunaspaziatura"/>
      </w:pPr>
      <w:r w:rsidRPr="00A71C47">
        <w:t xml:space="preserve">Conosciuta la verità nel suo più grande splendore, secondo la verità conosciuta è necessario non solo che ognuno cammini, ma anche che si faccia parola di verità, luce, sapienza, perseveranza, costanza nella vita secondo la purissima fede verso ogni altro membro del corpo di Cristo Gesù, suo fratello di persecuzione, ma anche suo necessario compagno per portare a compimento il viaggio per raggiungere la pienezza della santità del Padre che è in Cristo Gesù, che si vive con Cristo Gesù. </w:t>
      </w:r>
    </w:p>
    <w:p w:rsidR="00AC7413" w:rsidRDefault="00AC7413" w:rsidP="00AC7413">
      <w:pPr>
        <w:pStyle w:val="Nessunaspaziatura"/>
      </w:pPr>
      <w:r w:rsidRPr="00A71C47">
        <w:t xml:space="preserve">Il corpo di Cristo deve sempre operare da vero corpo di Cristo. Ora il corpo di Cristo è unità e comunione. È un solo corpo fatto da molte membra. Se un membro </w:t>
      </w:r>
      <w:r w:rsidRPr="00A71C47">
        <w:lastRenderedPageBreak/>
        <w:t xml:space="preserve">sottrae la sua santità al corpo, tutto il corpo soffre. Non può raggiungere la sua perfetta santificazione. </w:t>
      </w:r>
    </w:p>
    <w:p w:rsidR="00AC7413" w:rsidRDefault="00AC7413" w:rsidP="00AC7413">
      <w:pPr>
        <w:pStyle w:val="Nessunaspaziatura"/>
      </w:pPr>
      <w:r w:rsidRPr="00A71C47">
        <w:t xml:space="preserve">Ecco cosa </w:t>
      </w:r>
      <w:r>
        <w:t xml:space="preserve">subito </w:t>
      </w:r>
      <w:r w:rsidRPr="00A71C47">
        <w:t xml:space="preserve">si deve fare: </w:t>
      </w:r>
      <w:r w:rsidRPr="00AC7413">
        <w:rPr>
          <w:i/>
          <w:iCs/>
        </w:rPr>
        <w:t>“Perciò, rinfrancate le mani inerti e le ginocchia fiacche”</w:t>
      </w:r>
      <w:r w:rsidRPr="00A71C47">
        <w:t xml:space="preserve">. C’è qualcuno che si è stancato? Qualcuno che è caduto dalla fede? Qualcuno che ha smesso di camminare? Qualcuno che si sente debole o fragile? Mettetelo in condizione di riprendere la corsa così da poterla portare a compimento. Il cammino non si fa da soli. Si fa insieme. Si corre in comunione. Per questo occorre l’opera di tutti verso tutti. Se uno cade, lo si deve rialzare. Questa è la Legge del vero amore e della vera comunione. </w:t>
      </w:r>
    </w:p>
    <w:p w:rsidR="00AC7413" w:rsidRDefault="00AC7413" w:rsidP="00AC7413">
      <w:pPr>
        <w:pStyle w:val="Nessunaspaziatura"/>
      </w:pPr>
      <w:r w:rsidRPr="00A71C47">
        <w:t>È carità di ogni membro del corpo aiutare ogni altro membro perché cammini spedito nella cosa che gli sta dinanzi. Ma è anche carità del membro che zoppica, lasciarsi aiutare, chi</w:t>
      </w:r>
      <w:r>
        <w:t>e</w:t>
      </w:r>
      <w:r w:rsidRPr="00A71C47">
        <w:t xml:space="preserve">dere aiuto, perché guarisca completamente dalla sua infermità di fede, speranza </w:t>
      </w:r>
      <w:r>
        <w:t xml:space="preserve">e </w:t>
      </w:r>
      <w:r w:rsidRPr="00A71C47">
        <w:t xml:space="preserve">carità e diventi valido sostegno per tutti gli altri. </w:t>
      </w:r>
    </w:p>
    <w:p w:rsidR="00AC7413" w:rsidRDefault="00AC7413" w:rsidP="00AC7413">
      <w:pPr>
        <w:pStyle w:val="Nessunaspaziatura"/>
      </w:pPr>
      <w:r w:rsidRPr="00A71C47">
        <w:t>Se l’una e l’altra carità non vengono vissute – e si vivono solo per rendere ricco di santità e di verità, di fede e di speranza il corpo di Cristo – nessun cammino potrà essere vissuto e il corpo di Cristo cade e soffoca sotto la nostra totale assenza di carità per esso. Lo ripetiamo. La carità è duplice. Aiutare è obbligo di carità. Guarire è obbligo di carità. Non rimanere infermi nel corpo di Cristo è obbligo di carità per tutto il corpo e per l’intera umanità. Dove questa duplice carità non governa i cuori, sempre il corpo di Cristo sarà nella sofferenza.</w:t>
      </w:r>
    </w:p>
    <w:p w:rsidR="00AC7413" w:rsidRDefault="00AC7413" w:rsidP="00AC7413">
      <w:pPr>
        <w:jc w:val="both"/>
        <w:rPr>
          <w:rFonts w:ascii="Arial" w:hAnsi="Arial"/>
          <w:b/>
          <w:sz w:val="24"/>
          <w:szCs w:val="28"/>
        </w:rPr>
      </w:pPr>
    </w:p>
    <w:p w:rsidR="00AC7413" w:rsidRPr="00891C48" w:rsidRDefault="00AC7413" w:rsidP="00AC7413">
      <w:pPr>
        <w:spacing w:after="0" w:line="360" w:lineRule="auto"/>
        <w:rPr>
          <w:rFonts w:ascii="Arial" w:hAnsi="Arial"/>
          <w:b/>
          <w:sz w:val="28"/>
        </w:rPr>
      </w:pPr>
      <w:r>
        <w:rPr>
          <w:rFonts w:ascii="Arial" w:hAnsi="Arial"/>
          <w:b/>
          <w:sz w:val="28"/>
        </w:rPr>
        <w:t>LETTURA DEL VANGELO</w:t>
      </w:r>
    </w:p>
    <w:p w:rsidR="00AC7413" w:rsidRDefault="00AC7413" w:rsidP="0053260F">
      <w:pPr>
        <w:pStyle w:val="Titolo3"/>
      </w:pPr>
      <w:r w:rsidRPr="00062D78">
        <w:t xml:space="preserve">Un tale gli chiese: «Signore, sono pochi quelli che si salvano?». Disse loro: «Sforzatevi di entrare per la porta stretta, perché molti, io vi dico, cercheranno di entrare, ma non ci riusciranno. </w:t>
      </w:r>
    </w:p>
    <w:p w:rsidR="00AC7413" w:rsidRDefault="00AC7413" w:rsidP="00AC7413">
      <w:pPr>
        <w:pStyle w:val="Nessunaspaziatura"/>
      </w:pPr>
      <w:r w:rsidRPr="006C3DD7">
        <w:t xml:space="preserve">La domanda che viene rivolta a Gesù è di pura curiosità. Gesù accoglie la domanda, ma risponde con </w:t>
      </w:r>
      <w:r>
        <w:t xml:space="preserve">divina </w:t>
      </w:r>
      <w:r w:rsidRPr="006C3DD7">
        <w:t xml:space="preserve">verità. A nulla serve sapere se sono molti o sono pochi coloro che si salvano. </w:t>
      </w:r>
    </w:p>
    <w:p w:rsidR="00AC7413" w:rsidRDefault="00AC7413" w:rsidP="00AC7413">
      <w:pPr>
        <w:pStyle w:val="Nessunaspaziatura"/>
      </w:pPr>
      <w:r w:rsidRPr="006C3DD7">
        <w:t xml:space="preserve">Ognuno invece deve sapere in ogni momento se lui si salverà oppure sarà escluso dal regno eterno </w:t>
      </w:r>
      <w:r>
        <w:t>di Dio</w:t>
      </w:r>
      <w:r w:rsidRPr="006C3DD7">
        <w:t xml:space="preserve">. Sia dall’Antico che dal Nuovo Testamento conosciamo chi è incamminato verso l’esclusione dalla tenda eterna di Dio. </w:t>
      </w:r>
    </w:p>
    <w:p w:rsidR="00AC7413" w:rsidRDefault="00AC7413" w:rsidP="00AC7413">
      <w:pPr>
        <w:pStyle w:val="Nessunaspaziatura"/>
      </w:pPr>
      <w:r w:rsidRPr="006C3DD7">
        <w:t xml:space="preserve">Ecco chi sarà accolto sul monte santo del Signore secondo l’Antico Testamento: </w:t>
      </w:r>
    </w:p>
    <w:p w:rsidR="00AC7413" w:rsidRPr="00AC7413" w:rsidRDefault="00AC7413" w:rsidP="00AC7413">
      <w:pPr>
        <w:pStyle w:val="Nessunaspaziatura"/>
        <w:ind w:left="567" w:right="567" w:firstLine="0"/>
        <w:rPr>
          <w:rStyle w:val="Enfasicorsivo"/>
        </w:rPr>
      </w:pPr>
    </w:p>
    <w:p w:rsidR="00AC7413" w:rsidRPr="00AC7413" w:rsidRDefault="00AC7413" w:rsidP="00AC7413">
      <w:pPr>
        <w:pStyle w:val="Nessunaspaziatura"/>
        <w:ind w:left="567" w:right="567" w:firstLine="0"/>
        <w:rPr>
          <w:rStyle w:val="Enfasicorsivo"/>
        </w:rPr>
      </w:pPr>
      <w:r w:rsidRPr="00AC7413">
        <w:rPr>
          <w:rStyle w:val="Enfasicorsivo"/>
        </w:rPr>
        <w:t xml:space="preserve">“Chi potrà salire il monte del Signore? Chi potrà stare nel suo luogo santo? Chi ha mani innocenti e cuore puro, chi non si rivolge agli idoli, chi non giura con inganno. Egli otterrà benedizione dal Signore, giustizia da Dio sua salvezza (Sal 24,3-5). </w:t>
      </w:r>
    </w:p>
    <w:p w:rsidR="00AC7413" w:rsidRPr="00AC7413" w:rsidRDefault="00AC7413" w:rsidP="00AC7413">
      <w:pPr>
        <w:pStyle w:val="Nessunaspaziatura"/>
        <w:ind w:left="567" w:right="567" w:firstLine="0"/>
        <w:rPr>
          <w:rStyle w:val="Enfasicorsivo"/>
        </w:rPr>
      </w:pPr>
    </w:p>
    <w:p w:rsidR="00AC7413" w:rsidRDefault="00AC7413" w:rsidP="00AC7413">
      <w:pPr>
        <w:pStyle w:val="Nessunaspaziatura"/>
      </w:pPr>
      <w:r w:rsidRPr="006C3DD7">
        <w:t xml:space="preserve">Ecco invece l’elenco dei peccati che escludono dall’ereditare il regno di Dio secondo il Nuovo Testamento: </w:t>
      </w:r>
    </w:p>
    <w:p w:rsidR="00AC7413" w:rsidRPr="00AC7413" w:rsidRDefault="00AC7413" w:rsidP="00AC7413">
      <w:pPr>
        <w:pStyle w:val="Nessunaspaziatura"/>
        <w:ind w:left="567" w:right="567" w:firstLine="0"/>
        <w:rPr>
          <w:rStyle w:val="Enfasicorsivo"/>
        </w:rPr>
      </w:pPr>
    </w:p>
    <w:p w:rsidR="00AC7413" w:rsidRPr="00AC7413" w:rsidRDefault="00AC7413" w:rsidP="00AC7413">
      <w:pPr>
        <w:pStyle w:val="Nessunaspaziatura"/>
        <w:ind w:left="567" w:right="567" w:firstLine="0"/>
        <w:rPr>
          <w:rStyle w:val="Enfasicorsivo"/>
        </w:rPr>
      </w:pPr>
      <w:r w:rsidRPr="00AC7413">
        <w:rPr>
          <w:rStyle w:val="Enfasicorsivo"/>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rsidR="00AC7413" w:rsidRDefault="00AC7413" w:rsidP="00AC7413">
      <w:pPr>
        <w:pStyle w:val="Nessunaspaziatura"/>
      </w:pPr>
    </w:p>
    <w:p w:rsidR="00AC7413" w:rsidRDefault="00AC7413" w:rsidP="00AC7413">
      <w:pPr>
        <w:pStyle w:val="Nessunaspaziatura"/>
      </w:pPr>
      <w:r w:rsidRPr="006C3DD7">
        <w:lastRenderedPageBreak/>
        <w:t xml:space="preserve">L’Apocalisse così ammonisce ogni uomo: </w:t>
      </w:r>
    </w:p>
    <w:p w:rsidR="00AC7413" w:rsidRPr="00AC7413" w:rsidRDefault="00AC7413" w:rsidP="00AC7413">
      <w:pPr>
        <w:pStyle w:val="Nessunaspaziatura"/>
        <w:ind w:left="567" w:right="567" w:firstLine="0"/>
        <w:rPr>
          <w:rStyle w:val="Enfasicorsivo"/>
        </w:rPr>
      </w:pPr>
    </w:p>
    <w:p w:rsidR="00AC7413" w:rsidRPr="00AC7413" w:rsidRDefault="00AC7413" w:rsidP="00AC7413">
      <w:pPr>
        <w:pStyle w:val="Nessunaspaziatura"/>
        <w:ind w:left="567" w:right="567" w:firstLine="0"/>
        <w:rPr>
          <w:rStyle w:val="Enfasicorsivo"/>
        </w:rPr>
      </w:pPr>
      <w:r w:rsidRPr="00AC7413">
        <w:rPr>
          <w:rStyle w:val="Enfasicorsivo"/>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rsidR="00AC7413" w:rsidRPr="00AC7413" w:rsidRDefault="00AC7413" w:rsidP="00AC7413">
      <w:pPr>
        <w:pStyle w:val="Nessunaspaziatura"/>
        <w:ind w:left="567" w:right="567" w:firstLine="0"/>
        <w:rPr>
          <w:rStyle w:val="Enfasicorsivo"/>
        </w:rPr>
      </w:pPr>
    </w:p>
    <w:p w:rsidR="00AC7413" w:rsidRDefault="00AC7413" w:rsidP="00AC7413">
      <w:pPr>
        <w:pStyle w:val="Nessunaspaziatura"/>
      </w:pPr>
      <w:r w:rsidRPr="006C3DD7">
        <w:t xml:space="preserve">Chi vive in uno dei peccati contenuti in questi elenchi sappia che sarà escluso dalla Gerusalemme celeste. Non ci sarà spazio per lui in essa. Non ha camminato nella Parola di Cristo Gesù. Non ha ascoltato la sua voce. </w:t>
      </w:r>
    </w:p>
    <w:p w:rsidR="00AC7413" w:rsidRDefault="00AC7413" w:rsidP="00385FB3">
      <w:pPr>
        <w:pStyle w:val="Nessunaspaziatura"/>
      </w:pPr>
      <w:r w:rsidRPr="006C3DD7">
        <w:t xml:space="preserve">Ecco perché Gesù chiede a tutti: </w:t>
      </w:r>
      <w:r w:rsidRPr="00AC7413">
        <w:rPr>
          <w:i/>
          <w:iCs/>
        </w:rPr>
        <w:t>“Sforzatevi di entrare per la porta stretta, perché molti, io vi dico, cercheranno di entrare, ma non ci riusciranno”</w:t>
      </w:r>
      <w:r w:rsidRPr="006C3DD7">
        <w:t>. Sulla via verso il regno dei cieli una volta che ci si è incamminati, si deve perseverare sino alla fine, perché solo chi persevererà gust</w:t>
      </w:r>
      <w:r w:rsidR="00385FB3">
        <w:t>erà</w:t>
      </w:r>
      <w:r w:rsidRPr="006C3DD7">
        <w:t xml:space="preserve"> la gioia di abitare in eterno con il Signore. </w:t>
      </w:r>
    </w:p>
    <w:p w:rsidR="00AC7413" w:rsidRPr="006C3DD7" w:rsidRDefault="00AC7413" w:rsidP="00AC7413">
      <w:pPr>
        <w:pStyle w:val="Nessunaspaziatura"/>
      </w:pPr>
      <w:r w:rsidRPr="006C3DD7">
        <w:t>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w:t>
      </w:r>
      <w:r>
        <w:t xml:space="preserve"> </w:t>
      </w:r>
      <w:r w:rsidRPr="006C3DD7">
        <w:t>che scivolare ogni giorno di più verso le tenebre eterne. Chi crede nelle Parole di Gesù si salva. Per chi non crede non c’è salvezza.</w:t>
      </w:r>
      <w:r>
        <w:t xml:space="preserve"> Si è consegnato al male. </w:t>
      </w:r>
    </w:p>
    <w:p w:rsidR="00AC7413" w:rsidRPr="006C3DD7" w:rsidRDefault="00AC7413" w:rsidP="00AC7413">
      <w:pPr>
        <w:jc w:val="both"/>
        <w:rPr>
          <w:rFonts w:ascii="Arial" w:hAnsi="Arial"/>
          <w:b/>
          <w:szCs w:val="28"/>
        </w:rPr>
      </w:pPr>
    </w:p>
    <w:p w:rsidR="00AC7413" w:rsidRPr="00AC7413" w:rsidRDefault="00AC7413" w:rsidP="00AC7413">
      <w:pPr>
        <w:jc w:val="both"/>
        <w:rPr>
          <w:rFonts w:ascii="Arial" w:hAnsi="Arial"/>
          <w:b/>
          <w:sz w:val="28"/>
          <w:szCs w:val="32"/>
        </w:rPr>
      </w:pPr>
      <w:r w:rsidRPr="00AC7413">
        <w:rPr>
          <w:rFonts w:ascii="Arial" w:hAnsi="Arial"/>
          <w:b/>
          <w:sz w:val="28"/>
          <w:szCs w:val="32"/>
        </w:rPr>
        <w:t>LEGGIAMO IL TESTO DI Lc 13,22-30</w:t>
      </w:r>
    </w:p>
    <w:p w:rsidR="00AC7413" w:rsidRPr="00AC7413" w:rsidRDefault="00AC7413" w:rsidP="00AC7413">
      <w:pPr>
        <w:pStyle w:val="Nessunaspaziatura"/>
        <w:ind w:left="567" w:right="567" w:firstLine="0"/>
        <w:rPr>
          <w:rStyle w:val="Enfasicorsivo"/>
        </w:rPr>
      </w:pPr>
      <w:r w:rsidRPr="00AC7413">
        <w:rPr>
          <w:rStyle w:val="Enfasicorsivo"/>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rsidR="00AC7413" w:rsidRPr="00AC7413" w:rsidRDefault="00AC7413" w:rsidP="00AC7413">
      <w:pPr>
        <w:pStyle w:val="Nessunaspaziatura"/>
        <w:ind w:left="567" w:right="567" w:firstLine="0"/>
        <w:rPr>
          <w:rStyle w:val="Enfasicorsivo"/>
        </w:rPr>
      </w:pPr>
    </w:p>
    <w:p w:rsidR="00AC7413" w:rsidRDefault="00AC7413" w:rsidP="00AC7413">
      <w:pPr>
        <w:pStyle w:val="Nessunaspaziatura"/>
      </w:pPr>
      <w:r w:rsidRPr="006C3DD7">
        <w:t>Oggi il mondo dei discepoli di Gesù, abolendo e abrogando, eludendo e rinnegando tutta la Parola del Vangelo, si è prima creato un suo Dio totalmente differente dal Dio che si è rivelato nelle Sacr</w:t>
      </w:r>
      <w:r>
        <w:t>e</w:t>
      </w:r>
      <w:r w:rsidRPr="006C3DD7">
        <w:t xml:space="preserve"> Pagine dalla Scrittura. </w:t>
      </w:r>
    </w:p>
    <w:p w:rsidR="00AC7413" w:rsidRDefault="00AC7413" w:rsidP="00AC7413">
      <w:pPr>
        <w:pStyle w:val="Nessunaspaziatura"/>
      </w:pPr>
      <w:r w:rsidRPr="006C3DD7">
        <w:t xml:space="preserve">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w:t>
      </w:r>
    </w:p>
    <w:p w:rsidR="00AC7413" w:rsidRDefault="00AC7413" w:rsidP="00AC7413">
      <w:pPr>
        <w:pStyle w:val="Nessunaspaziatura"/>
      </w:pPr>
      <w:r w:rsidRPr="006C3DD7">
        <w:t xml:space="preserve">Ormai è pensiero comune che non esistono tenebre né sulla terra e né dopo la morte. Non esiste perdizione né durante la vita né dopo aver lasciato questo mondo. </w:t>
      </w:r>
      <w:r w:rsidRPr="006C3DD7">
        <w:lastRenderedPageBreak/>
        <w:t xml:space="preserve">Ormai esiste solo la vita eterna e in essa siamo tutti accolti dalla grande misericordia del nostro Dio. </w:t>
      </w:r>
    </w:p>
    <w:p w:rsidR="00AC7413" w:rsidRDefault="00AC7413" w:rsidP="00AC7413">
      <w:pPr>
        <w:pStyle w:val="Nessunaspaziatura"/>
      </w:pPr>
      <w:r>
        <w:t xml:space="preserve">Non diciamo però che questo Dio che è tutto e solo misericordia, </w:t>
      </w:r>
      <w:r w:rsidRPr="006C3DD7">
        <w:t>pietà, perdono, accoglienza</w:t>
      </w:r>
      <w:r>
        <w:t>,</w:t>
      </w:r>
      <w:r w:rsidRPr="006C3DD7">
        <w:t xml:space="preserve"> </w:t>
      </w:r>
      <w:r>
        <w:t xml:space="preserve">è </w:t>
      </w:r>
      <w:r w:rsidRPr="006C3DD7">
        <w:t xml:space="preserve">il Dio che noi ci siamo costruiti. Il nostro Dio è costruito sulla misura del nostro peccato. Poiché noi vogliamo perseverare nel peccato, allora abbiamo bisogno di </w:t>
      </w:r>
      <w:r>
        <w:t xml:space="preserve">un </w:t>
      </w:r>
      <w:r w:rsidRPr="006C3DD7">
        <w:t xml:space="preserve">Dio per il quale il peccato neanche esiste. Essendo falso il Dio che ci siamo costruiti, falsità è ogni cosa che viene attribuita a questo Dio. </w:t>
      </w:r>
    </w:p>
    <w:p w:rsidR="00AC7413" w:rsidRDefault="00AC7413" w:rsidP="00AC7413">
      <w:pPr>
        <w:pStyle w:val="Nessunaspaziatura"/>
      </w:pPr>
      <w:r w:rsidRPr="006C3DD7">
        <w:t xml:space="preserve">Gesù invece non parla dalla fede in un Dio che si è Lui costruito. Lui parla dalla purissima verità del Padre suo che è il Signore del cielo e della terra, che è giustizia e misericordia, perdono ma anche giudizio eterno su ogni azione degli uomini. La </w:t>
      </w:r>
    </w:p>
    <w:p w:rsidR="00AC7413" w:rsidRPr="00D53794" w:rsidRDefault="00AC7413" w:rsidP="00AC7413">
      <w:pPr>
        <w:pStyle w:val="Nessunaspaziatura"/>
      </w:pPr>
      <w:r w:rsidRPr="006C3DD7">
        <w:t>Madre di Dio e Madre nostra ci ottenga una purissima fede in ogni Parola del Figlio suo.</w:t>
      </w:r>
    </w:p>
    <w:p w:rsidR="00AC7413" w:rsidRDefault="00AC7413" w:rsidP="00AC7413">
      <w:pPr>
        <w:pStyle w:val="Nessunaspaziatura"/>
        <w:rPr>
          <w:rStyle w:val="Enfasicorsivo"/>
        </w:rPr>
      </w:pPr>
    </w:p>
    <w:p w:rsidR="00436074" w:rsidRDefault="00436074" w:rsidP="00AC7413">
      <w:pPr>
        <w:pStyle w:val="Nessunaspaziatura"/>
        <w:rPr>
          <w:rStyle w:val="Enfasicorsivo"/>
        </w:rPr>
      </w:pPr>
    </w:p>
    <w:p w:rsidR="00436074" w:rsidRDefault="00436074" w:rsidP="00AC7413">
      <w:pPr>
        <w:pStyle w:val="Nessunaspaziatura"/>
        <w:rPr>
          <w:rStyle w:val="Enfasicorsivo"/>
        </w:rPr>
        <w:sectPr w:rsidR="00436074" w:rsidSect="00AB1114">
          <w:type w:val="oddPage"/>
          <w:pgSz w:w="11906" w:h="16838"/>
          <w:pgMar w:top="1418" w:right="1416" w:bottom="1418" w:left="1418" w:header="709" w:footer="709" w:gutter="0"/>
          <w:cols w:space="708"/>
          <w:docGrid w:linePitch="360"/>
        </w:sectPr>
      </w:pPr>
    </w:p>
    <w:p w:rsidR="00436074" w:rsidRPr="003516E5" w:rsidRDefault="00436074" w:rsidP="005A2BEC">
      <w:pPr>
        <w:pStyle w:val="StileTitolo2Primariga0cm"/>
      </w:pPr>
      <w:bookmarkStart w:id="485" w:name="_Toc112392245"/>
      <w:r w:rsidRPr="003516E5">
        <w:lastRenderedPageBreak/>
        <w:t xml:space="preserve">LUNEDÌ 22 AGOSTO – VENTUNESIMA </w:t>
      </w:r>
      <w:r>
        <w:t>SETTIMANA T. O</w:t>
      </w:r>
      <w:r w:rsidRPr="003516E5">
        <w:t>. [C]</w:t>
      </w:r>
      <w:bookmarkEnd w:id="485"/>
    </w:p>
    <w:p w:rsidR="00436074" w:rsidRDefault="00436074" w:rsidP="00436074"/>
    <w:p w:rsidR="00436074" w:rsidRDefault="00436074" w:rsidP="00436074">
      <w:pPr>
        <w:rPr>
          <w:rFonts w:ascii="Arial" w:hAnsi="Arial"/>
          <w:b/>
          <w:sz w:val="28"/>
          <w:szCs w:val="28"/>
        </w:rPr>
      </w:pPr>
      <w:r w:rsidRPr="00704CED">
        <w:rPr>
          <w:rFonts w:ascii="Arial" w:hAnsi="Arial"/>
          <w:b/>
          <w:sz w:val="28"/>
          <w:szCs w:val="28"/>
        </w:rPr>
        <w:t>PRIMA LETTURA</w:t>
      </w:r>
    </w:p>
    <w:p w:rsidR="00436074" w:rsidRPr="001D724E" w:rsidRDefault="00436074" w:rsidP="0053260F">
      <w:pPr>
        <w:pStyle w:val="Titolo3"/>
      </w:pPr>
      <w:r w:rsidRPr="001D724E">
        <w:t>Il nostro Dio vi renda degni della sua chiamata e, con la sua potenza, porti a compimento ogni proposito di bene e l’opera della vostra fede, perché sia glorificato il nome del Signore nostro Gesù in voi, e voi in lui, secondo la grazia del nostro Dio e del Signore Gesù Cristo.</w:t>
      </w:r>
    </w:p>
    <w:p w:rsidR="00436074" w:rsidRDefault="00436074" w:rsidP="00436074">
      <w:pPr>
        <w:pStyle w:val="Nessunaspaziatura"/>
      </w:pPr>
      <w:r>
        <w:t xml:space="preserve">Chi annuncia il Vangelo diviene responsabile di tutti coloro che per la sua Parola si sono convertiti a Cristo Gesù. Come vivrà questa sua responsabilità, che è inerente al suo ministero dell’annuncio? La prima via è quella di vigilare sulla purezza della loro fede. </w:t>
      </w:r>
    </w:p>
    <w:p w:rsidR="00436074" w:rsidRDefault="00436074" w:rsidP="00436074">
      <w:pPr>
        <w:pStyle w:val="Nessunaspaziatura"/>
      </w:pPr>
      <w:r>
        <w:t xml:space="preserve">In questo l’Apostolo Paolo è vero Maestro. Lui ha vigilato sulla fede delle comunità che per mezzo del suo Vangelo hanno creduto in Cristo e sono divenuti corpo di Cristo con vigilanza ininterrotta, perché la loro fede si conservasse pura e inalterata. Lui ha scritto ben tredici Lettere. In esse viene esposta tutta la verità di Cristo e del cristiano con una luce sempre attuale a Lui partecipata dallo Spirito Santo. </w:t>
      </w:r>
    </w:p>
    <w:p w:rsidR="00436074" w:rsidRDefault="00436074" w:rsidP="00436074">
      <w:pPr>
        <w:pStyle w:val="Nessunaspaziatura"/>
      </w:pPr>
      <w:r>
        <w:t xml:space="preserve">Ma la sola vigilanza non è sufficiente. Occorre una potente grazia di Dio e questa grazia è Lui che deve attingerla in Dio, vivendo Lui in Cristo e nello Spirito Santo. Conosciamo la preghiera che Lui innalza al Signore per gli Efesini, abbinando preghiera e verità di Cristo: </w:t>
      </w:r>
    </w:p>
    <w:p w:rsidR="00436074" w:rsidRPr="00436074" w:rsidRDefault="00436074" w:rsidP="00436074">
      <w:pPr>
        <w:pStyle w:val="Nessunaspaziatura"/>
        <w:ind w:left="567" w:right="567" w:firstLine="0"/>
        <w:rPr>
          <w:rStyle w:val="Enfasicorsivo"/>
        </w:rPr>
      </w:pPr>
    </w:p>
    <w:p w:rsidR="00436074" w:rsidRPr="00436074" w:rsidRDefault="00436074" w:rsidP="00436074">
      <w:pPr>
        <w:pStyle w:val="Nessunaspaziatura"/>
        <w:ind w:left="567" w:right="567" w:firstLine="0"/>
        <w:rPr>
          <w:rStyle w:val="Enfasicorsivo"/>
        </w:rPr>
      </w:pPr>
      <w:r w:rsidRPr="00436074">
        <w:rPr>
          <w:rStyle w:val="Enfasicorsivo"/>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w:t>
      </w:r>
      <w:r>
        <w:rPr>
          <w:rStyle w:val="Enfasicorsivo"/>
        </w:rPr>
        <w:t>sente ma anche in quello futuro.</w:t>
      </w:r>
      <w:r w:rsidRPr="00436074">
        <w:rPr>
          <w:rStyle w:val="Enfasicorsivo"/>
        </w:rPr>
        <w:t xml:space="preserve"> Tutto infatti egli ha messo sotto i suoi piedi e lo ha dato alla Chiesa come capo su tutte le cose: essa è il corpo di lui, la pienezza di colui che è il perfetto compimento di tutte le cose</w:t>
      </w:r>
      <w:r>
        <w:rPr>
          <w:rStyle w:val="Enfasicorsivo"/>
        </w:rPr>
        <w:t>”</w:t>
      </w:r>
      <w:r w:rsidRPr="00436074">
        <w:rPr>
          <w:rStyle w:val="Enfasicorsivo"/>
        </w:rPr>
        <w:t xml:space="preserve"> (Ef 1,15-23). </w:t>
      </w:r>
    </w:p>
    <w:p w:rsidR="00436074" w:rsidRPr="00436074" w:rsidRDefault="00436074" w:rsidP="00436074">
      <w:pPr>
        <w:pStyle w:val="Nessunaspaziatura"/>
        <w:ind w:left="567" w:right="567" w:firstLine="0"/>
        <w:rPr>
          <w:rStyle w:val="Enfasicorsivo"/>
        </w:rPr>
      </w:pPr>
    </w:p>
    <w:p w:rsidR="00436074" w:rsidRDefault="00436074" w:rsidP="00436074">
      <w:pPr>
        <w:pStyle w:val="Nessunaspaziatura"/>
      </w:pPr>
      <w:r>
        <w:t xml:space="preserve">Assieme alla preghiera per chi è già corpo di Cristo, l’Apostolo prega e fa pregare anche per quanti non sono corpo di Cristo, perché lo diventino: </w:t>
      </w:r>
    </w:p>
    <w:p w:rsidR="00436074" w:rsidRPr="00436074" w:rsidRDefault="00436074" w:rsidP="00436074">
      <w:pPr>
        <w:pStyle w:val="Nessunaspaziatura"/>
        <w:ind w:left="567" w:right="567" w:firstLine="0"/>
        <w:rPr>
          <w:rStyle w:val="Enfasicorsivo"/>
        </w:rPr>
      </w:pPr>
    </w:p>
    <w:p w:rsidR="00436074" w:rsidRPr="00436074" w:rsidRDefault="00436074" w:rsidP="00436074">
      <w:pPr>
        <w:pStyle w:val="Nessunaspaziatura"/>
        <w:ind w:left="567" w:right="567" w:firstLine="0"/>
        <w:rPr>
          <w:rStyle w:val="Enfasicorsivo"/>
        </w:rPr>
      </w:pPr>
      <w:r w:rsidRPr="00436074">
        <w:rPr>
          <w:rStyle w:val="Enfasicorsivo"/>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w:t>
      </w:r>
      <w:r w:rsidRPr="00436074">
        <w:rPr>
          <w:rStyle w:val="Enfasicorsivo"/>
        </w:rPr>
        <w:lastRenderedPageBreak/>
        <w:t xml:space="preserve">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rsidR="00436074" w:rsidRPr="00436074" w:rsidRDefault="00436074" w:rsidP="00436074">
      <w:pPr>
        <w:pStyle w:val="Nessunaspaziatura"/>
        <w:ind w:left="567" w:right="567" w:firstLine="0"/>
        <w:rPr>
          <w:rStyle w:val="Enfasicorsivo"/>
        </w:rPr>
      </w:pPr>
    </w:p>
    <w:p w:rsidR="00436074" w:rsidRDefault="00436074" w:rsidP="00436074">
      <w:pPr>
        <w:pStyle w:val="Nessunaspaziatura"/>
      </w:pPr>
      <w:r>
        <w:t>La preghiera deve sempre accompagnare il dono del Vangelo. Dono del Vangelo e preghiera devono essere una cosa sola. È obbligo di ogni membro del corpo di Cristo.</w:t>
      </w:r>
    </w:p>
    <w:p w:rsidR="00436074" w:rsidRDefault="00436074" w:rsidP="00436074">
      <w:pPr>
        <w:jc w:val="both"/>
        <w:rPr>
          <w:rFonts w:ascii="Arial" w:hAnsi="Arial"/>
          <w:b/>
          <w:sz w:val="24"/>
          <w:szCs w:val="28"/>
        </w:rPr>
      </w:pPr>
    </w:p>
    <w:p w:rsidR="00436074" w:rsidRDefault="00436074" w:rsidP="0043607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s 1,1-5.11b-12</w:t>
      </w:r>
    </w:p>
    <w:p w:rsidR="00436074" w:rsidRDefault="00436074" w:rsidP="00436074">
      <w:pPr>
        <w:pStyle w:val="Nessunaspaziatura"/>
        <w:ind w:left="567" w:right="567" w:firstLine="0"/>
        <w:rPr>
          <w:rStyle w:val="Enfasicorsivo"/>
        </w:rPr>
      </w:pPr>
      <w:r w:rsidRPr="00436074">
        <w:rPr>
          <w:rStyle w:val="Enfasicorsivo"/>
        </w:rPr>
        <w:t>Paolo e Silvano e Timòteo alla Chiesa dei Tessalonicesi che è in Dio Padre nostro e nel Signore Gesù Cristo: a voi, grazia e pace da Dio Padre e dal Signore Gesù Cristo. 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 È questo un segno del giusto giudizio di Dio, perché siate fatti degni del regno di Dio, per il quale appunto soffrite.  Il nostro Dio vi renda degni della sua chiamata e, con la sua potenza, porti a compimento ogni proposito di bene e l’opera della vostra fede, perché sia glorificato il nome del Signore nostro Gesù in voi, e voi in lui, secondo la grazia del nostro Dio e del Signore Gesù Cristo.</w:t>
      </w:r>
    </w:p>
    <w:p w:rsidR="00436074" w:rsidRPr="00436074" w:rsidRDefault="00436074" w:rsidP="00436074">
      <w:pPr>
        <w:pStyle w:val="Nessunaspaziatura"/>
        <w:ind w:left="567" w:right="567" w:firstLine="0"/>
        <w:rPr>
          <w:rStyle w:val="Enfasicorsivo"/>
          <w:sz w:val="20"/>
          <w:szCs w:val="20"/>
        </w:rPr>
      </w:pPr>
    </w:p>
    <w:p w:rsidR="00436074" w:rsidRDefault="00436074" w:rsidP="00436074">
      <w:pPr>
        <w:pStyle w:val="Nessunaspaziatura"/>
      </w:pPr>
      <w:r>
        <w:t xml:space="preserve">Anche Gesù, dopo aver curato i suoi Apostoli, li affida al Padre con una altissima preghiera: </w:t>
      </w:r>
    </w:p>
    <w:p w:rsidR="00436074" w:rsidRPr="00436074" w:rsidRDefault="00436074" w:rsidP="00436074">
      <w:pPr>
        <w:pStyle w:val="Nessunaspaziatura"/>
        <w:ind w:left="567" w:right="567" w:firstLine="0"/>
        <w:rPr>
          <w:rStyle w:val="Enfasicorsivo"/>
          <w:spacing w:val="-2"/>
        </w:rPr>
      </w:pPr>
    </w:p>
    <w:p w:rsidR="00436074" w:rsidRPr="00436074" w:rsidRDefault="00436074" w:rsidP="00436074">
      <w:pPr>
        <w:pStyle w:val="Nessunaspaziatura"/>
        <w:ind w:left="567" w:right="567" w:firstLine="0"/>
        <w:rPr>
          <w:rStyle w:val="Enfasicorsivo"/>
          <w:spacing w:val="-2"/>
        </w:rPr>
      </w:pPr>
      <w:r w:rsidRPr="00436074">
        <w:rPr>
          <w:rStyle w:val="Enfasicorsivo"/>
          <w:spacing w:val="-2"/>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Cfr. Gv 17,1-21). </w:t>
      </w:r>
    </w:p>
    <w:p w:rsidR="00436074" w:rsidRPr="00436074" w:rsidRDefault="00436074" w:rsidP="00436074">
      <w:pPr>
        <w:pStyle w:val="Nessunaspaziatura"/>
        <w:ind w:left="567" w:right="567" w:firstLine="0"/>
        <w:rPr>
          <w:rStyle w:val="Enfasicorsivo"/>
          <w:spacing w:val="-2"/>
        </w:rPr>
      </w:pPr>
    </w:p>
    <w:p w:rsidR="00436074" w:rsidRDefault="00436074" w:rsidP="00436074">
      <w:pPr>
        <w:pStyle w:val="Nessunaspaziatura"/>
      </w:pPr>
      <w:r>
        <w:t xml:space="preserve">Gesù prega anche per Pietro. </w:t>
      </w:r>
    </w:p>
    <w:p w:rsidR="00436074" w:rsidRPr="001E39BB" w:rsidRDefault="00436074" w:rsidP="00436074">
      <w:pPr>
        <w:jc w:val="both"/>
        <w:rPr>
          <w:rFonts w:ascii="Arial" w:hAnsi="Arial"/>
          <w:b/>
          <w:sz w:val="24"/>
          <w:szCs w:val="28"/>
        </w:rPr>
      </w:pPr>
    </w:p>
    <w:p w:rsidR="00436074" w:rsidRPr="00436074" w:rsidRDefault="00436074" w:rsidP="00436074">
      <w:pPr>
        <w:jc w:val="both"/>
        <w:rPr>
          <w:rFonts w:ascii="Arial" w:hAnsi="Arial"/>
          <w:b/>
          <w:sz w:val="28"/>
          <w:szCs w:val="24"/>
        </w:rPr>
      </w:pPr>
      <w:r w:rsidRPr="00436074">
        <w:rPr>
          <w:rFonts w:ascii="Arial" w:hAnsi="Arial"/>
          <w:b/>
          <w:sz w:val="28"/>
          <w:szCs w:val="24"/>
        </w:rPr>
        <w:t>LETTURA DEL VANGELO</w:t>
      </w:r>
    </w:p>
    <w:p w:rsidR="00436074" w:rsidRPr="001D724E" w:rsidRDefault="00436074" w:rsidP="0053260F">
      <w:pPr>
        <w:pStyle w:val="Titolo3"/>
      </w:pPr>
      <w:r w:rsidRPr="001D724E">
        <w:t xml:space="preserve">Guai a voi, scribi e farisei ipocriti, che chiudete il regno dei cieli davanti alla gente; di fatto non entrate voi, e non lasciate entrare nemmeno quelli che vogliono entrare.  </w:t>
      </w:r>
    </w:p>
    <w:p w:rsidR="00436074" w:rsidRDefault="00436074" w:rsidP="00436074">
      <w:pPr>
        <w:pStyle w:val="Nessunaspaziatura"/>
      </w:pPr>
      <w:r w:rsidRPr="00F91D8D">
        <w:t xml:space="preserve">Ogni discepolo di Gesù, chiunque esso sia – papa, vescovo, presbitero, diacono, cresimato, battezzato, profeta, maestro, dottore, teologo, professore, evangelista, catechista – che introduce anche una sola falsità nel purissimo Vangelo </w:t>
      </w:r>
      <w:r w:rsidRPr="00F91D8D">
        <w:lastRenderedPageBreak/>
        <w:t xml:space="preserve">e nella santissima Rivelazione data a noi dallo Spirito Santo per mezzo dei suoi agiografi, sappia che chiude il regno di Dio e spalanca le porte della perdizione eterna. </w:t>
      </w:r>
    </w:p>
    <w:p w:rsidR="00436074" w:rsidRDefault="00436074" w:rsidP="00436074">
      <w:pPr>
        <w:pStyle w:val="Nessunaspaziatura"/>
      </w:pPr>
      <w:r w:rsidRPr="00F91D8D">
        <w:t xml:space="preserve">Si compie per lui ciò che dice Gesù degli scribi del suo tempo: </w:t>
      </w:r>
    </w:p>
    <w:p w:rsidR="00436074" w:rsidRPr="00436074" w:rsidRDefault="00436074" w:rsidP="00436074">
      <w:pPr>
        <w:pStyle w:val="Nessunaspaziatura"/>
        <w:ind w:left="567" w:right="567" w:firstLine="0"/>
        <w:rPr>
          <w:rStyle w:val="Enfasicorsivo"/>
        </w:rPr>
      </w:pPr>
    </w:p>
    <w:p w:rsidR="00436074" w:rsidRPr="00436074" w:rsidRDefault="00436074" w:rsidP="00436074">
      <w:pPr>
        <w:pStyle w:val="Nessunaspaziatura"/>
        <w:ind w:left="567" w:right="567" w:firstLine="0"/>
        <w:rPr>
          <w:rStyle w:val="Enfasicorsivo"/>
        </w:rPr>
      </w:pPr>
      <w:r w:rsidRPr="00436074">
        <w:rPr>
          <w:rStyle w:val="Enfasicorsivo"/>
        </w:rPr>
        <w:t xml:space="preserve">“Guai a voi, dottori della Legge, che avete portato via la chiave della conoscenza; voi non siete entrati, e a quelli che volevano entrare voi l’avete impedito» (Lc 11,52). </w:t>
      </w:r>
    </w:p>
    <w:p w:rsidR="00436074" w:rsidRPr="00436074" w:rsidRDefault="00436074" w:rsidP="00436074">
      <w:pPr>
        <w:pStyle w:val="Nessunaspaziatura"/>
        <w:ind w:left="567" w:right="567" w:firstLine="0"/>
        <w:rPr>
          <w:rStyle w:val="Enfasicorsivo"/>
        </w:rPr>
      </w:pPr>
    </w:p>
    <w:p w:rsidR="00436074" w:rsidRDefault="00436074" w:rsidP="00436074">
      <w:pPr>
        <w:pStyle w:val="Nessunaspaziatura"/>
      </w:pPr>
      <w:r w:rsidRPr="00F91D8D">
        <w:t xml:space="preserve">Basta anche una sola parola di falsità e di menzogna introdotta nella divina Rivelazione, nel glorioso Vangelo di Gesù Signore, e tutta la Rivelazione e tutto il Vangelo viene trasformato in falsità e in menzogna. </w:t>
      </w:r>
    </w:p>
    <w:p w:rsidR="00436074" w:rsidRDefault="00436074" w:rsidP="00436074">
      <w:pPr>
        <w:pStyle w:val="Nessunaspaziatura"/>
      </w:pPr>
      <w:r w:rsidRPr="00F91D8D">
        <w:t xml:space="preserve">Si compie per noi la parola dello Spirito Santo proferita per mezzo del Qoelet: </w:t>
      </w:r>
    </w:p>
    <w:p w:rsidR="00436074" w:rsidRPr="00436074" w:rsidRDefault="00436074" w:rsidP="00436074">
      <w:pPr>
        <w:pStyle w:val="Nessunaspaziatura"/>
        <w:ind w:left="567" w:right="567" w:firstLine="0"/>
        <w:rPr>
          <w:rStyle w:val="Enfasicorsivo"/>
        </w:rPr>
      </w:pPr>
    </w:p>
    <w:p w:rsidR="00436074" w:rsidRPr="00436074" w:rsidRDefault="00436074" w:rsidP="00436074">
      <w:pPr>
        <w:pStyle w:val="Nessunaspaziatura"/>
        <w:ind w:left="567" w:right="567" w:firstLine="0"/>
        <w:rPr>
          <w:rStyle w:val="Enfasicorsivo"/>
        </w:rPr>
      </w:pPr>
      <w:r w:rsidRPr="00436074">
        <w:rPr>
          <w:rStyle w:val="Enfasicorsivo"/>
        </w:rPr>
        <w:t xml:space="preserve">“Una mosca morta guasta l’unguento del profumiere: un po’ di follia ha più peso della sapienza e dell’onore” (Qo 10,1). </w:t>
      </w:r>
    </w:p>
    <w:p w:rsidR="00436074" w:rsidRPr="00436074" w:rsidRDefault="00436074" w:rsidP="00436074">
      <w:pPr>
        <w:pStyle w:val="Nessunaspaziatura"/>
        <w:ind w:left="567" w:right="567" w:firstLine="0"/>
        <w:rPr>
          <w:rStyle w:val="Enfasicorsivo"/>
        </w:rPr>
      </w:pPr>
    </w:p>
    <w:p w:rsidR="00436074" w:rsidRDefault="00436074" w:rsidP="00436074">
      <w:pPr>
        <w:pStyle w:val="Nessunaspaziatura"/>
      </w:pPr>
      <w:r w:rsidRPr="00F91D8D">
        <w:t xml:space="preserve">Oggi se una persona consacra tutta la sua vita alla difesa della verità del Vangelo, se si attiene alla veneranda, bimillenaria Tradizione della Chiesa, legge e interpreta nello Spirito Santo le sentenze dottrinali dei Maestri che lo hanno preceduto sulla via della ricerca della verità piena di Cristo Gesù, del Padre celeste, dello Spirito Santo, della Chiesa, della vita eterna, è considerato un misero mentecatto, </w:t>
      </w:r>
      <w:r>
        <w:t xml:space="preserve">in idiota, un matto, </w:t>
      </w:r>
      <w:r w:rsidRPr="00F91D8D">
        <w:t xml:space="preserve">un accanito tradizionalista, uno sfrontato  fondamentalista, addirittura un nemico dell’umanità, perché incapace di adattarsi al pensiero del momento e alla mentalità del secolo presente. </w:t>
      </w:r>
    </w:p>
    <w:p w:rsidR="00436074" w:rsidRPr="00F91D8D" w:rsidRDefault="00436074" w:rsidP="00436074">
      <w:pPr>
        <w:pStyle w:val="Nessunaspaziatura"/>
      </w:pPr>
      <w:r w:rsidRPr="00F91D8D">
        <w:t>Questo non deve fare meraviglia. Anche Gesù, Lui la grazia e la verità, la luce e la vita eterna, la purissima rivelazione del Padre, era detto pazzo, fuori di sé, indemoniato, bestemmiatore. Da chi era detto così? Da tutti coloro che avevano chiuso il regno di Dio e gettata via la chiave perché nessuno potesse entrare in esso.</w:t>
      </w:r>
    </w:p>
    <w:p w:rsidR="00436074" w:rsidRDefault="00436074" w:rsidP="00436074">
      <w:pPr>
        <w:jc w:val="both"/>
        <w:rPr>
          <w:rFonts w:ascii="Arial" w:hAnsi="Arial"/>
          <w:b/>
          <w:sz w:val="24"/>
          <w:szCs w:val="28"/>
        </w:rPr>
      </w:pPr>
    </w:p>
    <w:p w:rsidR="00436074" w:rsidRPr="00436074" w:rsidRDefault="00436074" w:rsidP="00436074">
      <w:pPr>
        <w:jc w:val="both"/>
        <w:rPr>
          <w:rFonts w:ascii="Arial" w:hAnsi="Arial"/>
          <w:b/>
          <w:sz w:val="28"/>
          <w:szCs w:val="32"/>
        </w:rPr>
      </w:pPr>
      <w:r w:rsidRPr="00436074">
        <w:rPr>
          <w:rFonts w:ascii="Arial" w:hAnsi="Arial"/>
          <w:b/>
          <w:sz w:val="28"/>
          <w:szCs w:val="32"/>
        </w:rPr>
        <w:t>LEGGIAMO IL TESTO DI Mt 23,13-22</w:t>
      </w:r>
    </w:p>
    <w:p w:rsidR="00436074" w:rsidRDefault="00436074" w:rsidP="00436074">
      <w:pPr>
        <w:pStyle w:val="Nessunaspaziatura"/>
        <w:ind w:left="567" w:right="567" w:firstLine="0"/>
        <w:rPr>
          <w:rStyle w:val="Enfasicorsivo"/>
        </w:rPr>
      </w:pPr>
      <w:r w:rsidRPr="00436074">
        <w:rPr>
          <w:rStyle w:val="Enfasicorsivo"/>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436074" w:rsidRPr="00436074" w:rsidRDefault="00436074" w:rsidP="00436074">
      <w:pPr>
        <w:pStyle w:val="Nessunaspaziatura"/>
        <w:ind w:left="567" w:right="567" w:firstLine="0"/>
        <w:rPr>
          <w:rStyle w:val="Enfasicorsivo"/>
        </w:rPr>
      </w:pPr>
    </w:p>
    <w:p w:rsidR="00436074" w:rsidRDefault="00436074" w:rsidP="00436074">
      <w:pPr>
        <w:pStyle w:val="Nessunaspaziatura"/>
      </w:pPr>
      <w:r w:rsidRPr="0059018D">
        <w:t xml:space="preserve">Se uno inventa mille falsità al giorno per distruggere Cristo nella sua purissima verità e con Cristo il Padre e lo Spirito Santo, la Chiesa e il suo ministero di mediazione universale per portare la salvezza ad ogni uomo, questa persona è considerata illuminata, saggia, esperta nelle cose dell’uomo, capace di penetrare nei cuori e nelle menti. </w:t>
      </w:r>
    </w:p>
    <w:p w:rsidR="00436074" w:rsidRDefault="00436074" w:rsidP="00436074">
      <w:pPr>
        <w:pStyle w:val="Nessunaspaziatura"/>
      </w:pPr>
      <w:r w:rsidRPr="0059018D">
        <w:lastRenderedPageBreak/>
        <w:t xml:space="preserve">Così oggi e sempre si compie quanto l’Apostolo Paolo denuncia ai Galati: </w:t>
      </w:r>
    </w:p>
    <w:p w:rsidR="00436074" w:rsidRPr="00436074" w:rsidRDefault="00436074" w:rsidP="00436074">
      <w:pPr>
        <w:pStyle w:val="Nessunaspaziatura"/>
        <w:ind w:left="567" w:right="567" w:firstLine="0"/>
        <w:rPr>
          <w:rStyle w:val="Enfasicorsivo"/>
          <w:sz w:val="20"/>
          <w:szCs w:val="20"/>
        </w:rPr>
      </w:pPr>
    </w:p>
    <w:p w:rsidR="00436074" w:rsidRPr="00436074" w:rsidRDefault="00436074" w:rsidP="00436074">
      <w:pPr>
        <w:pStyle w:val="Nessunaspaziatura"/>
        <w:ind w:left="567" w:right="567" w:firstLine="0"/>
        <w:rPr>
          <w:rStyle w:val="Enfasicorsivo"/>
        </w:rPr>
      </w:pPr>
      <w:r w:rsidRPr="00436074">
        <w:rPr>
          <w:rStyle w:val="Enfasicorsivo"/>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rStyle w:val="Enfasicorsivo"/>
        </w:rPr>
        <w:t>”</w:t>
      </w:r>
      <w:r w:rsidRPr="00436074">
        <w:rPr>
          <w:rStyle w:val="Enfasicorsivo"/>
        </w:rPr>
        <w:t xml:space="preserve"> (Gal 1,6-10). </w:t>
      </w:r>
    </w:p>
    <w:p w:rsidR="00436074" w:rsidRPr="00436074" w:rsidRDefault="00436074" w:rsidP="00436074">
      <w:pPr>
        <w:pStyle w:val="Nessunaspaziatura"/>
        <w:rPr>
          <w:sz w:val="20"/>
          <w:szCs w:val="20"/>
        </w:rPr>
      </w:pPr>
    </w:p>
    <w:p w:rsidR="00436074" w:rsidRDefault="00436074" w:rsidP="00436074">
      <w:pPr>
        <w:pStyle w:val="Nessunaspaziatura"/>
      </w:pPr>
      <w:r w:rsidRPr="0059018D">
        <w:t xml:space="preserve">La stessa verità l’Apostolo Paolo l’annuncia anche ai Corinzi: </w:t>
      </w:r>
    </w:p>
    <w:p w:rsidR="00436074" w:rsidRPr="00436074" w:rsidRDefault="00436074" w:rsidP="00436074">
      <w:pPr>
        <w:pStyle w:val="Nessunaspaziatura"/>
        <w:rPr>
          <w:sz w:val="20"/>
          <w:szCs w:val="20"/>
        </w:rPr>
      </w:pPr>
    </w:p>
    <w:p w:rsidR="00436074" w:rsidRPr="00436074" w:rsidRDefault="00436074" w:rsidP="00436074">
      <w:pPr>
        <w:pStyle w:val="Nessunaspaziatura"/>
        <w:ind w:left="567" w:right="708" w:firstLine="0"/>
        <w:rPr>
          <w:rStyle w:val="Enfasicorsivo"/>
        </w:rPr>
      </w:pPr>
      <w:r w:rsidRPr="00436074">
        <w:rPr>
          <w:rStyle w:val="Enfasicorsivo"/>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2Cor 11,1-5). </w:t>
      </w:r>
    </w:p>
    <w:p w:rsidR="00436074" w:rsidRPr="00436074" w:rsidRDefault="00436074" w:rsidP="00436074">
      <w:pPr>
        <w:pStyle w:val="Nessunaspaziatura"/>
        <w:rPr>
          <w:sz w:val="20"/>
          <w:szCs w:val="20"/>
        </w:rPr>
      </w:pPr>
    </w:p>
    <w:p w:rsidR="00436074" w:rsidRDefault="00436074" w:rsidP="00436074">
      <w:pPr>
        <w:pStyle w:val="Nessunaspaziatura"/>
      </w:pPr>
      <w:r w:rsidRPr="0059018D">
        <w:t xml:space="preserve">Chi vuole conservare la religione nella sua purissima via per entrare nel regno dei cieli, deve conservare purissima la verità e la verità non viene dalla terra, non scaturisce né dal nostro cuore e né dalla nostra mente. La verità discende dal cielo e per l’umanità intera una sola è la verità: Cristo Gesù. Cristo </w:t>
      </w:r>
      <w:r>
        <w:t xml:space="preserve">Gesù </w:t>
      </w:r>
      <w:r w:rsidRPr="0059018D">
        <w:t xml:space="preserve">e verità sono una cosa sola. Cristo è la sola chiave perché si entri nel regno eterno del Padre. </w:t>
      </w:r>
    </w:p>
    <w:p w:rsidR="00436074" w:rsidRDefault="00436074" w:rsidP="00436074">
      <w:pPr>
        <w:pStyle w:val="Nessunaspaziatura"/>
      </w:pPr>
      <w:r w:rsidRPr="0059018D">
        <w:t xml:space="preserve">Se priviamo la Chiesa di Cristo, la priviamo della chiave che apre le porte </w:t>
      </w:r>
      <w:r>
        <w:t>de</w:t>
      </w:r>
      <w:r w:rsidRPr="0059018D">
        <w:t xml:space="preserve">lla salvezza. Ma se </w:t>
      </w:r>
      <w:r>
        <w:t xml:space="preserve">di Cristo </w:t>
      </w:r>
      <w:r w:rsidRPr="0059018D">
        <w:t xml:space="preserve">priviamo la Chiesa, </w:t>
      </w:r>
      <w:r>
        <w:t xml:space="preserve">di Cristo </w:t>
      </w:r>
      <w:r w:rsidRPr="0059018D">
        <w:t xml:space="preserve">priviamo l’intera umanità. Chiudiamo per ogni uomo la porta che conduce al regno eterno del Padre nel quale è la salvezza eterna per ogni uomo. </w:t>
      </w:r>
    </w:p>
    <w:p w:rsidR="00436074" w:rsidRPr="00D53794" w:rsidRDefault="00436074" w:rsidP="00436074">
      <w:pPr>
        <w:pStyle w:val="Nessunaspaziatura"/>
      </w:pPr>
      <w:r w:rsidRPr="0059018D">
        <w:t>Madre di Dio, vieni in nostro soccorso. Porta Cristo Gesù nella Chiesa. Siamo senza la chiave.</w:t>
      </w:r>
    </w:p>
    <w:p w:rsidR="00436074" w:rsidRDefault="00436074" w:rsidP="00436074">
      <w:pPr>
        <w:pStyle w:val="Nessunaspaziatura"/>
        <w:rPr>
          <w:rStyle w:val="Enfasicorsivo"/>
        </w:rPr>
      </w:pPr>
    </w:p>
    <w:p w:rsidR="006E54C7" w:rsidRDefault="006E54C7" w:rsidP="00436074">
      <w:pPr>
        <w:pStyle w:val="Nessunaspaziatura"/>
        <w:rPr>
          <w:rStyle w:val="Enfasicorsivo"/>
        </w:rPr>
        <w:sectPr w:rsidR="006E54C7" w:rsidSect="00AB1114">
          <w:type w:val="oddPage"/>
          <w:pgSz w:w="11906" w:h="16838"/>
          <w:pgMar w:top="1418" w:right="1416" w:bottom="1418" w:left="1418" w:header="709" w:footer="709" w:gutter="0"/>
          <w:cols w:space="708"/>
          <w:docGrid w:linePitch="360"/>
        </w:sectPr>
      </w:pPr>
    </w:p>
    <w:p w:rsidR="006E54C7" w:rsidRPr="006737B0" w:rsidRDefault="006E54C7" w:rsidP="005A2BEC">
      <w:pPr>
        <w:pStyle w:val="StileTitolo2Primariga0cm"/>
      </w:pPr>
      <w:bookmarkStart w:id="486" w:name="_Toc112392246"/>
      <w:r>
        <w:lastRenderedPageBreak/>
        <w:t xml:space="preserve">MARTEDÌ 23 AGOSTO </w:t>
      </w:r>
      <w:r w:rsidRPr="006737B0">
        <w:t xml:space="preserve">– </w:t>
      </w:r>
      <w:r>
        <w:t xml:space="preserve">VENTUNESIMA </w:t>
      </w:r>
      <w:r w:rsidRPr="006737B0">
        <w:t>SETTIMANA T. O. [C]</w:t>
      </w:r>
      <w:bookmarkEnd w:id="486"/>
    </w:p>
    <w:p w:rsidR="006E54C7" w:rsidRDefault="006E54C7" w:rsidP="006E54C7"/>
    <w:p w:rsidR="006E54C7" w:rsidRDefault="006E54C7" w:rsidP="006E54C7">
      <w:pPr>
        <w:rPr>
          <w:rFonts w:ascii="Arial" w:hAnsi="Arial"/>
          <w:b/>
          <w:sz w:val="28"/>
          <w:szCs w:val="28"/>
        </w:rPr>
      </w:pPr>
      <w:r w:rsidRPr="00704CED">
        <w:rPr>
          <w:rFonts w:ascii="Arial" w:hAnsi="Arial"/>
          <w:b/>
          <w:sz w:val="28"/>
          <w:szCs w:val="28"/>
        </w:rPr>
        <w:t>PRIMA LETTURA</w:t>
      </w:r>
    </w:p>
    <w:p w:rsidR="006E54C7" w:rsidRPr="009356D2" w:rsidRDefault="006E54C7" w:rsidP="0053260F">
      <w:pPr>
        <w:pStyle w:val="Titolo3"/>
      </w:pPr>
      <w:r w:rsidRPr="009356D2">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w:t>
      </w:r>
    </w:p>
    <w:p w:rsidR="006E54C7" w:rsidRDefault="006E54C7" w:rsidP="006E54C7">
      <w:pPr>
        <w:pStyle w:val="Nessunaspaziatura"/>
      </w:pPr>
      <w:r>
        <w:t xml:space="preserve">Chi pianta la retta fede secondo purezza di verità e di dottrina in un cuore, deve sempre vigilare affinché colui nel cui cuore la fede è stata piantata, rimanga sempre nella purissima verità di Gesù Signore. Altrimenti si crede invano. Deve anche vigilare affinché nessuno si serva del suo nome per spargere nei cuori dottrine perverse e velenose. </w:t>
      </w:r>
    </w:p>
    <w:p w:rsidR="006E54C7" w:rsidRDefault="006E54C7" w:rsidP="006E54C7">
      <w:pPr>
        <w:pStyle w:val="Nessunaspaziatura"/>
      </w:pPr>
      <w:r>
        <w:t xml:space="preserve">L’Apostolo Paolo è attentissimo. Perennemente vigile. Non appena, nello Santo Spirito che lo governa, vede una piccola o grande trasformazione del Vangelo, sempre interviene prontamente e rimette la purissima fede sul candelabro. </w:t>
      </w:r>
    </w:p>
    <w:p w:rsidR="006E54C7" w:rsidRDefault="006E54C7" w:rsidP="006E54C7">
      <w:pPr>
        <w:pStyle w:val="Nessunaspaziatura"/>
      </w:pPr>
      <w:r>
        <w:t xml:space="preserve">Così ha fatto con i Corinti: </w:t>
      </w:r>
    </w:p>
    <w:p w:rsidR="006E54C7" w:rsidRPr="006E54C7" w:rsidRDefault="006E54C7" w:rsidP="006E54C7">
      <w:pPr>
        <w:pStyle w:val="Nessunaspaziatura"/>
        <w:ind w:left="567" w:right="567" w:firstLine="0"/>
        <w:rPr>
          <w:rStyle w:val="Enfasicorsivo"/>
        </w:rPr>
      </w:pPr>
    </w:p>
    <w:p w:rsidR="006E54C7" w:rsidRPr="006E54C7" w:rsidRDefault="006E54C7" w:rsidP="006E54C7">
      <w:pPr>
        <w:pStyle w:val="Nessunaspaziatura"/>
        <w:ind w:left="567" w:right="567" w:firstLine="0"/>
        <w:rPr>
          <w:rStyle w:val="Enfasicorsivo"/>
        </w:rPr>
      </w:pPr>
      <w:r w:rsidRPr="006E54C7">
        <w:rPr>
          <w:rStyle w:val="Enfasicorsivo"/>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w:t>
      </w:r>
    </w:p>
    <w:p w:rsidR="006E54C7" w:rsidRPr="006E54C7" w:rsidRDefault="006E54C7" w:rsidP="006E54C7">
      <w:pPr>
        <w:pStyle w:val="Nessunaspaziatura"/>
        <w:ind w:left="567" w:right="567" w:firstLine="0"/>
        <w:rPr>
          <w:rStyle w:val="Enfasicorsivo"/>
          <w:sz w:val="20"/>
          <w:szCs w:val="20"/>
        </w:rPr>
      </w:pPr>
    </w:p>
    <w:p w:rsidR="006E54C7" w:rsidRDefault="006E54C7" w:rsidP="006E54C7">
      <w:pPr>
        <w:pStyle w:val="Nessunaspaziatura"/>
      </w:pPr>
      <w:r>
        <w:t xml:space="preserve">Anche con i Galati il suo intervento è immediato: </w:t>
      </w:r>
    </w:p>
    <w:p w:rsidR="006E54C7" w:rsidRPr="006E54C7" w:rsidRDefault="006E54C7" w:rsidP="006E54C7">
      <w:pPr>
        <w:pStyle w:val="Nessunaspaziatura"/>
        <w:ind w:left="567" w:right="567" w:firstLine="0"/>
        <w:rPr>
          <w:rStyle w:val="Enfasicorsivo"/>
        </w:rPr>
      </w:pPr>
    </w:p>
    <w:p w:rsidR="006E54C7" w:rsidRPr="006E54C7" w:rsidRDefault="006E54C7" w:rsidP="006E54C7">
      <w:pPr>
        <w:pStyle w:val="Nessunaspaziatura"/>
        <w:ind w:left="567" w:right="567" w:firstLine="0"/>
        <w:rPr>
          <w:rStyle w:val="Enfasicorsivo"/>
        </w:rPr>
      </w:pPr>
      <w:r w:rsidRPr="006E54C7">
        <w:rPr>
          <w:rStyle w:val="Enfasicorsivo"/>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w:t>
      </w:r>
      <w:r w:rsidRPr="006E54C7">
        <w:rPr>
          <w:rStyle w:val="Enfasicorsivo"/>
        </w:rPr>
        <w:lastRenderedPageBreak/>
        <w:t>sia anàtema! Infatti, è forse il consenso degli uomini che cerco, oppure quello di Dio? O cerco di piacere agli uomini? Se cercassi ancora di piacere agli uomini, non sarei servitore di Cristo!” (Gal 1,6-10).</w:t>
      </w:r>
    </w:p>
    <w:p w:rsidR="006E54C7" w:rsidRPr="006E54C7" w:rsidRDefault="006E54C7" w:rsidP="006E54C7">
      <w:pPr>
        <w:pStyle w:val="Nessunaspaziatura"/>
        <w:ind w:left="567" w:right="567" w:firstLine="0"/>
        <w:rPr>
          <w:rStyle w:val="Enfasicorsivo"/>
          <w:sz w:val="16"/>
          <w:szCs w:val="16"/>
        </w:rPr>
      </w:pPr>
      <w:r w:rsidRPr="006E54C7">
        <w:rPr>
          <w:rStyle w:val="Enfasicorsivo"/>
          <w:sz w:val="20"/>
          <w:szCs w:val="20"/>
        </w:rPr>
        <w:t xml:space="preserve"> </w:t>
      </w:r>
    </w:p>
    <w:p w:rsidR="006E54C7" w:rsidRDefault="006E54C7" w:rsidP="006E54C7">
      <w:pPr>
        <w:pStyle w:val="Nessunaspaziatura"/>
      </w:pPr>
      <w:r>
        <w:t xml:space="preserve">Anche nella comunità dei Tessalonicesi vi è qualche disordine nella fede. Alcuni affermavano, abusando o di pretese ispirazioni e rivelazioni o del nome stesso di Paolo, che la fine del mondo era ormai prossima e quanti venivano afferrati e conquistati da questa falsità, vivevano in continua agitazione. </w:t>
      </w:r>
    </w:p>
    <w:p w:rsidR="006E54C7" w:rsidRDefault="006E54C7" w:rsidP="006E54C7">
      <w:pPr>
        <w:pStyle w:val="Nessunaspaziatura"/>
      </w:pPr>
      <w:r>
        <w:t xml:space="preserve">L’apostolo Paolo prontamente interviene con la sua autorità e dichiara false e senza alcun contenuto di fede queste dottrine perverse. Come ci si protegge da queste dottrine perverse? Rimanendo fedeli all’insegnamento ricevuto. Paolo ha piantato la fede nel cuore e alla Parola dell’Apostolo si deve rimanere ancorati per sempre. </w:t>
      </w:r>
    </w:p>
    <w:p w:rsidR="006E54C7" w:rsidRDefault="006E54C7" w:rsidP="006E54C7">
      <w:pPr>
        <w:pStyle w:val="Nessunaspaziatura"/>
      </w:pPr>
      <w:r>
        <w:t>Non si può crescere con due semi di parola nel cuore. Se è vero il seme piantato da Paolo è falso l’altro seme. Poiché la fede è nata dal seme piantato da Paolo a questo seme si deve rimanere fedeli in eterno.</w:t>
      </w:r>
    </w:p>
    <w:p w:rsidR="006E54C7" w:rsidRPr="00704CED" w:rsidRDefault="006E54C7" w:rsidP="006E54C7">
      <w:pPr>
        <w:rPr>
          <w:rFonts w:ascii="Arial" w:hAnsi="Arial"/>
          <w:b/>
          <w:sz w:val="28"/>
          <w:szCs w:val="28"/>
        </w:rPr>
      </w:pPr>
    </w:p>
    <w:p w:rsidR="006E54C7" w:rsidRDefault="006E54C7" w:rsidP="006E54C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s 2,1-3a.13.17</w:t>
      </w:r>
    </w:p>
    <w:p w:rsidR="006E54C7" w:rsidRDefault="006E54C7" w:rsidP="006E54C7">
      <w:pPr>
        <w:pStyle w:val="Nessunaspaziatura"/>
        <w:ind w:left="567" w:right="567" w:firstLine="0"/>
        <w:rPr>
          <w:rStyle w:val="Enfasicorsivo"/>
        </w:rPr>
      </w:pPr>
      <w:r w:rsidRPr="006E54C7">
        <w:rPr>
          <w:rStyle w:val="Enfasicorsivo"/>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w:t>
      </w:r>
    </w:p>
    <w:p w:rsidR="006E54C7" w:rsidRPr="006E54C7" w:rsidRDefault="006E54C7" w:rsidP="006E54C7">
      <w:pPr>
        <w:pStyle w:val="Nessunaspaziatura"/>
        <w:ind w:left="567" w:right="567" w:firstLine="0"/>
        <w:rPr>
          <w:rStyle w:val="Enfasicorsivo"/>
        </w:rPr>
      </w:pPr>
    </w:p>
    <w:p w:rsidR="006E54C7" w:rsidRDefault="006E54C7" w:rsidP="006E54C7">
      <w:pPr>
        <w:pStyle w:val="Nessunaspaziatura"/>
      </w:pPr>
      <w:r>
        <w:t xml:space="preserve">Ognuno deve sapere che sempre sorgeranno piantatori di semi non secondo il Vangelo. Questi semi mai vanno accolti nel cuore. Mai. </w:t>
      </w:r>
    </w:p>
    <w:p w:rsidR="006E54C7" w:rsidRPr="009356D2" w:rsidRDefault="006E54C7" w:rsidP="006E54C7">
      <w:pPr>
        <w:jc w:val="both"/>
        <w:rPr>
          <w:rFonts w:ascii="Arial" w:hAnsi="Arial"/>
          <w:b/>
          <w:sz w:val="24"/>
          <w:szCs w:val="28"/>
        </w:rPr>
      </w:pPr>
    </w:p>
    <w:p w:rsidR="006E54C7" w:rsidRPr="006E54C7" w:rsidRDefault="006E54C7" w:rsidP="006E54C7">
      <w:pPr>
        <w:jc w:val="both"/>
        <w:rPr>
          <w:rFonts w:ascii="Arial" w:hAnsi="Arial"/>
          <w:b/>
          <w:sz w:val="28"/>
          <w:szCs w:val="24"/>
        </w:rPr>
      </w:pPr>
      <w:r w:rsidRPr="006E54C7">
        <w:rPr>
          <w:rFonts w:ascii="Arial" w:hAnsi="Arial"/>
          <w:b/>
          <w:sz w:val="28"/>
          <w:szCs w:val="24"/>
        </w:rPr>
        <w:t>LETTURA DEL VANGELO</w:t>
      </w:r>
    </w:p>
    <w:p w:rsidR="006E54C7" w:rsidRPr="009356D2" w:rsidRDefault="006E54C7" w:rsidP="0053260F">
      <w:pPr>
        <w:pStyle w:val="Titolo3"/>
      </w:pPr>
      <w:r w:rsidRPr="009356D2">
        <w:t>Guai a voi, scribi e farisei ipocriti, che pulite l’esterno del bicchiere e del piatto, ma all’interno sono pieni di avidità e d’intemperanza. Fariseo cieco, pulisci prima l’interno del bicchiere, perché anche l’esterno diventi pulito!</w:t>
      </w:r>
    </w:p>
    <w:p w:rsidR="006E54C7" w:rsidRDefault="006E54C7" w:rsidP="006E54C7">
      <w:pPr>
        <w:pStyle w:val="Nessunaspaziatura"/>
      </w:pPr>
      <w:r w:rsidRPr="009356D2">
        <w:t xml:space="preserve">Putridume spirituale e morale e altissima santità di Cristo Gesù saranno sempre in contrasto. Sempre l’ipocrita si scandalizzerà di Cristo Signore. Le tenebre non sopportano la luce. </w:t>
      </w:r>
    </w:p>
    <w:p w:rsidR="006E54C7" w:rsidRDefault="006E54C7" w:rsidP="006E54C7">
      <w:pPr>
        <w:pStyle w:val="Nessunaspaziatura"/>
      </w:pPr>
      <w:r w:rsidRPr="009356D2">
        <w:t>Ma oggi siamo ben oltre lo scandalo. Siamo giunti a commettere lo stesso peccato di Satana. Il cuore di molti è pieno di odio contro Cristo Gesù e vuole che scompaia della nostra terra. Di Lui non deve rimanere n</w:t>
      </w:r>
      <w:r>
        <w:t xml:space="preserve">eanche il ricordo. Lo si </w:t>
      </w:r>
      <w:r w:rsidRPr="009356D2">
        <w:t xml:space="preserve">vuole sradicare da ogni mente e da ogni cuore. Semplicemente non deve né regnare nei cuori, né governarli, né in qualche modo influenzarli. </w:t>
      </w:r>
    </w:p>
    <w:p w:rsidR="006E54C7" w:rsidRPr="009356D2" w:rsidRDefault="006E54C7" w:rsidP="006E54C7">
      <w:pPr>
        <w:pStyle w:val="Nessunaspaziatura"/>
      </w:pPr>
      <w:r w:rsidRPr="009356D2">
        <w:lastRenderedPageBreak/>
        <w:t>La terra è degli uomini ed essi vogliono vivere come sembra loro meglio. Cristo deve sparire. Non c’è posto per lui. Siamo ben oltre lo scandalo e ben oltre il peccato di ipocrisia. Siamo nel peccato della superbia satanica, diabolica, infernale. Siamo nell’odio per Gesù, il Signore e Dio.</w:t>
      </w:r>
      <w:r>
        <w:t xml:space="preserve"> Questo è il grande putridume che alberga in molti cuori. Poi questo putridume lo si nasconde abbellendo l’esterno del bicchiere. Astuzia di ieri, astuzia di oggi.</w:t>
      </w:r>
    </w:p>
    <w:p w:rsidR="006E54C7" w:rsidRDefault="006E54C7" w:rsidP="006E54C7">
      <w:pPr>
        <w:pStyle w:val="Nessunaspaziatura"/>
        <w:rPr>
          <w:szCs w:val="28"/>
        </w:rPr>
      </w:pPr>
      <w:r w:rsidRPr="0039613C">
        <w:rPr>
          <w:szCs w:val="28"/>
        </w:rPr>
        <w:t xml:space="preserve">Noi che siamo credenti in Cristo Gesù e nel suo </w:t>
      </w:r>
      <w:r>
        <w:rPr>
          <w:szCs w:val="28"/>
        </w:rPr>
        <w:t>Vangelo,</w:t>
      </w:r>
      <w:r w:rsidRPr="0039613C">
        <w:rPr>
          <w:szCs w:val="28"/>
        </w:rPr>
        <w:t xml:space="preserve"> siamo obbligati a distinguere prescrizione morale e prescrizione rituale. Parola dell’uomo e Parola di Gesù Signore. Proposito dell’uomo e Comandamento del nostro Redentore e Salvatore. Per alcuni discepoli di Gesù il “voto” di non mangiare una caramella è obbligo gravissimo da confessare. L’aborto passa come un diritto della donna. Fa parte della sua autodeterminazione. </w:t>
      </w:r>
    </w:p>
    <w:p w:rsidR="006E54C7" w:rsidRDefault="006E54C7" w:rsidP="006E54C7">
      <w:pPr>
        <w:pStyle w:val="Nessunaspaziatura"/>
        <w:rPr>
          <w:szCs w:val="28"/>
        </w:rPr>
      </w:pPr>
      <w:r w:rsidRPr="0039613C">
        <w:rPr>
          <w:szCs w:val="28"/>
        </w:rPr>
        <w:t xml:space="preserve">Come se un uomo o una donna potessero determinarsi da se stessi. La Legge morale obbliga tutti. Dinanzi alla legge morale c’è obbedienza, mai ci potrà essere </w:t>
      </w:r>
      <w:r>
        <w:rPr>
          <w:szCs w:val="28"/>
        </w:rPr>
        <w:t xml:space="preserve">né </w:t>
      </w:r>
      <w:r w:rsidRPr="0039613C">
        <w:rPr>
          <w:szCs w:val="28"/>
        </w:rPr>
        <w:t>autodeterminazione</w:t>
      </w:r>
      <w:r>
        <w:rPr>
          <w:szCs w:val="28"/>
        </w:rPr>
        <w:t xml:space="preserve"> e né diritto</w:t>
      </w:r>
      <w:r w:rsidRPr="0039613C">
        <w:rPr>
          <w:szCs w:val="28"/>
        </w:rPr>
        <w:t xml:space="preserve">. </w:t>
      </w:r>
    </w:p>
    <w:p w:rsidR="006E54C7" w:rsidRDefault="006E54C7" w:rsidP="006E54C7">
      <w:pPr>
        <w:pStyle w:val="Nessunaspaziatura"/>
        <w:rPr>
          <w:szCs w:val="28"/>
        </w:rPr>
      </w:pPr>
      <w:r w:rsidRPr="0039613C">
        <w:rPr>
          <w:szCs w:val="28"/>
        </w:rPr>
        <w:t xml:space="preserve">Ogni trasgressione dei Comandamenti è offesa arrecata al Signore e al Creatore dell’uomo. Dinanzi all’uccisione di una persona appena concepita, non c’è autodeterminazione, ma delitto. Dinanzi al divorzio non c’è autodeterminazione, ma violazione di una Legge perenne del Signore. </w:t>
      </w:r>
    </w:p>
    <w:p w:rsidR="006E54C7" w:rsidRDefault="006E54C7" w:rsidP="006E54C7">
      <w:pPr>
        <w:pStyle w:val="Nessunaspaziatura"/>
        <w:rPr>
          <w:szCs w:val="28"/>
        </w:rPr>
      </w:pPr>
      <w:r w:rsidRPr="0039613C">
        <w:rPr>
          <w:szCs w:val="28"/>
        </w:rPr>
        <w:t xml:space="preserve">Anche dinanzi all’omosessualità mai vi potrà essere autodeterminazione. Si infrange una legge di natura, che è essenza dell’uomo. Si infrange la Legge di Dio, che è universale, perenne, immodificabile nei secoli, </w:t>
      </w:r>
      <w:r>
        <w:rPr>
          <w:szCs w:val="28"/>
        </w:rPr>
        <w:t xml:space="preserve">e poi si afferma che </w:t>
      </w:r>
      <w:r w:rsidRPr="0039613C">
        <w:rPr>
          <w:szCs w:val="28"/>
        </w:rPr>
        <w:t>non c’è alcun reato, alcun delitto, alcuna trasgressione. Anzi sono oggi gli stessi Stati che stabiliscono leggi contro la Legge morale scritta da Dio per l’uomo. Non solo scrivono leggi contro la Legge di Dio, scrivo</w:t>
      </w:r>
      <w:r>
        <w:rPr>
          <w:szCs w:val="28"/>
        </w:rPr>
        <w:t>no</w:t>
      </w:r>
      <w:r w:rsidRPr="0039613C">
        <w:rPr>
          <w:szCs w:val="28"/>
        </w:rPr>
        <w:t xml:space="preserve"> anche sanzioni per chi non rispetta le loro leggi. </w:t>
      </w:r>
    </w:p>
    <w:p w:rsidR="006E54C7" w:rsidRDefault="006E54C7" w:rsidP="006E54C7">
      <w:pPr>
        <w:pStyle w:val="Nessunaspaziatura"/>
        <w:rPr>
          <w:szCs w:val="28"/>
        </w:rPr>
      </w:pPr>
      <w:r w:rsidRPr="0039613C">
        <w:rPr>
          <w:szCs w:val="28"/>
        </w:rPr>
        <w:t xml:space="preserve">Così si dona </w:t>
      </w:r>
      <w:r>
        <w:rPr>
          <w:szCs w:val="28"/>
        </w:rPr>
        <w:t xml:space="preserve">valore universale </w:t>
      </w:r>
      <w:r w:rsidRPr="0039613C">
        <w:rPr>
          <w:szCs w:val="28"/>
        </w:rPr>
        <w:t xml:space="preserve">alla legge degli uomini contro la Legge di Dio, si combatte in nome dell’uomo la Legge del suo Signore. Si viene puniti dagli uomini perché si è osservata la legge del Signore. Dio non deve entrare nelle relazioni con gli uomini.  </w:t>
      </w:r>
    </w:p>
    <w:p w:rsidR="006E54C7" w:rsidRDefault="006E54C7" w:rsidP="006E54C7">
      <w:pPr>
        <w:pStyle w:val="Nessunaspaziatura"/>
        <w:rPr>
          <w:szCs w:val="28"/>
        </w:rPr>
      </w:pPr>
      <w:r w:rsidRPr="0039613C">
        <w:rPr>
          <w:szCs w:val="28"/>
        </w:rPr>
        <w:t xml:space="preserve">Ma se Dio non entra nelle relazioni con gli uomini attraverso la sua Legge, che rivela la verità della nostra umanità, significa che l’uomo ha deciso di condannarsi alla disumanità, alla totale falsità di se stesso. Non solo lo si decide per se stessi, si vogliono obbligare tutti gli uomini alla falsità e alla disumanità. </w:t>
      </w:r>
    </w:p>
    <w:p w:rsidR="006E54C7" w:rsidRPr="00D53794" w:rsidRDefault="006E54C7" w:rsidP="006E54C7">
      <w:pPr>
        <w:pStyle w:val="Nessunaspaziatura"/>
        <w:rPr>
          <w:szCs w:val="28"/>
        </w:rPr>
      </w:pPr>
      <w:r w:rsidRPr="0039613C">
        <w:rPr>
          <w:szCs w:val="28"/>
        </w:rPr>
        <w:t xml:space="preserve">È questa la dittatura del pensiero dell’uomo oggi, che è la peggiore di tutte le </w:t>
      </w:r>
      <w:r>
        <w:rPr>
          <w:szCs w:val="28"/>
        </w:rPr>
        <w:t xml:space="preserve">altre </w:t>
      </w:r>
      <w:r w:rsidRPr="0039613C">
        <w:rPr>
          <w:szCs w:val="28"/>
        </w:rPr>
        <w:t>dittature</w:t>
      </w:r>
      <w:r>
        <w:rPr>
          <w:szCs w:val="28"/>
        </w:rPr>
        <w:t xml:space="preserve"> esistenti nel mondo</w:t>
      </w:r>
      <w:r w:rsidRPr="0039613C">
        <w:rPr>
          <w:szCs w:val="28"/>
        </w:rPr>
        <w:t>. Con arroganza, prepotenza, inganno, menzogna, si vuole imporre il proprio pensiero come unico e universale.</w:t>
      </w:r>
      <w:r>
        <w:rPr>
          <w:szCs w:val="28"/>
        </w:rPr>
        <w:t xml:space="preserve"> </w:t>
      </w:r>
    </w:p>
    <w:p w:rsidR="006E54C7" w:rsidRDefault="006E54C7" w:rsidP="006E54C7">
      <w:pPr>
        <w:jc w:val="both"/>
        <w:rPr>
          <w:rFonts w:ascii="Arial" w:hAnsi="Arial"/>
          <w:b/>
          <w:sz w:val="24"/>
          <w:szCs w:val="28"/>
        </w:rPr>
      </w:pPr>
    </w:p>
    <w:p w:rsidR="006E54C7" w:rsidRPr="006E54C7" w:rsidRDefault="006E54C7" w:rsidP="006E54C7">
      <w:pPr>
        <w:jc w:val="both"/>
        <w:rPr>
          <w:rFonts w:ascii="Arial" w:hAnsi="Arial"/>
          <w:b/>
          <w:sz w:val="28"/>
          <w:szCs w:val="32"/>
        </w:rPr>
      </w:pPr>
      <w:r w:rsidRPr="006E54C7">
        <w:rPr>
          <w:rFonts w:ascii="Arial" w:hAnsi="Arial"/>
          <w:b/>
          <w:sz w:val="28"/>
          <w:szCs w:val="32"/>
        </w:rPr>
        <w:t>LEGGIAMO IL TESTO DI Mt 23,23-26</w:t>
      </w:r>
    </w:p>
    <w:p w:rsidR="006E54C7" w:rsidRDefault="006E54C7" w:rsidP="006E54C7">
      <w:pPr>
        <w:pStyle w:val="Nessunaspaziatura"/>
        <w:ind w:left="567" w:right="567" w:firstLine="0"/>
        <w:rPr>
          <w:rStyle w:val="Enfasicorsivo"/>
        </w:rPr>
      </w:pPr>
      <w:r w:rsidRPr="006E54C7">
        <w:rPr>
          <w:rStyle w:val="Enfasicorsivo"/>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rsidR="006E54C7" w:rsidRPr="006E54C7" w:rsidRDefault="006E54C7" w:rsidP="006E54C7">
      <w:pPr>
        <w:pStyle w:val="Nessunaspaziatura"/>
        <w:ind w:left="567" w:right="567" w:firstLine="0"/>
        <w:rPr>
          <w:rStyle w:val="Enfasicorsivo"/>
        </w:rPr>
      </w:pPr>
    </w:p>
    <w:p w:rsidR="006E54C7" w:rsidRDefault="006E54C7" w:rsidP="006E54C7">
      <w:pPr>
        <w:pStyle w:val="Nessunaspaziatura"/>
      </w:pPr>
      <w:r>
        <w:lastRenderedPageBreak/>
        <w:t xml:space="preserve">Dobbiamo affermare che oggi nel nostro mondo vi è l’idolatria del corpo. Per farlo bello ci si sottopone ad ogni sacrificio, ogni rinuncia. C’è tutta una scienza interamente dedicata a questa idolatria. Per curare l’anima e lo spirito non si ha tempo. Anzi oggi si vive come se l’anima e lo spirito non esistessero. </w:t>
      </w:r>
    </w:p>
    <w:p w:rsidR="006E54C7" w:rsidRDefault="006E54C7" w:rsidP="006E54C7">
      <w:pPr>
        <w:pStyle w:val="Nessunaspaziatura"/>
      </w:pPr>
      <w:r>
        <w:t xml:space="preserve">Non solo. Con il nostro corpo carichiamo anima e spirito di peccati pesantissimi e li costringiamo ad una morte spirituale perenne. Se questa idolatria fosse di chi non conosce Cristo sarebbe quasi connaturale. Chi non conosce Cristo spesso soffoca la verità nell’ingiustizia. </w:t>
      </w:r>
    </w:p>
    <w:p w:rsidR="006E54C7" w:rsidRDefault="006E54C7" w:rsidP="006E54C7">
      <w:pPr>
        <w:pStyle w:val="Nessunaspaziatura"/>
      </w:pPr>
      <w:r>
        <w:t xml:space="preserve">Ma che questa idolatria sia dei discepoli di Gesù, è segno che siamo caduti dalla retta fede e ci siamo consegnati anche noi all’idolatria del corpo. Il cristiano è invece chiamato a sottomettere il corpo alla Legge divina che è data per il suo spirito e per la sua anima. Se questa legge viene trasgredita, il cristiano diventa peggiore di quanti non conoscono Cristo Gesù. Sono nemici della croce di Cristo. </w:t>
      </w:r>
    </w:p>
    <w:p w:rsidR="006E54C7" w:rsidRDefault="006E54C7" w:rsidP="006E54C7">
      <w:pPr>
        <w:pStyle w:val="Nessunaspaziatura"/>
      </w:pPr>
      <w:r>
        <w:t xml:space="preserve">È questo il grido che si innalza dal cuore dell’Apostolo Paolo: </w:t>
      </w:r>
    </w:p>
    <w:p w:rsidR="006E54C7" w:rsidRPr="006E54C7" w:rsidRDefault="006E54C7" w:rsidP="006E54C7">
      <w:pPr>
        <w:pStyle w:val="Nessunaspaziatura"/>
        <w:ind w:left="567" w:right="567" w:firstLine="0"/>
        <w:rPr>
          <w:rStyle w:val="Enfasicorsivo"/>
        </w:rPr>
      </w:pPr>
    </w:p>
    <w:p w:rsidR="006E54C7" w:rsidRPr="006E54C7" w:rsidRDefault="006E54C7" w:rsidP="006E54C7">
      <w:pPr>
        <w:pStyle w:val="Nessunaspaziatura"/>
        <w:ind w:left="567" w:right="567" w:firstLine="0"/>
        <w:rPr>
          <w:rStyle w:val="Enfasicorsivo"/>
        </w:rPr>
      </w:pPr>
      <w:r w:rsidRPr="006E54C7">
        <w:rPr>
          <w:rStyle w:val="Enfasicorsivo"/>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rsidR="006E54C7" w:rsidRPr="006E54C7" w:rsidRDefault="006E54C7" w:rsidP="006E54C7">
      <w:pPr>
        <w:pStyle w:val="Nessunaspaziatura"/>
        <w:ind w:left="567" w:right="567" w:firstLine="0"/>
        <w:rPr>
          <w:rStyle w:val="Enfasicorsivo"/>
        </w:rPr>
      </w:pPr>
    </w:p>
    <w:p w:rsidR="006E54C7" w:rsidRPr="00D53794" w:rsidRDefault="006E54C7" w:rsidP="006E54C7">
      <w:pPr>
        <w:pStyle w:val="Nessunaspaziatura"/>
      </w:pPr>
      <w:r>
        <w:t>Madre di Dio, aiutaci tu!</w:t>
      </w:r>
    </w:p>
    <w:p w:rsidR="00436074" w:rsidRDefault="00436074" w:rsidP="006E54C7">
      <w:pPr>
        <w:pStyle w:val="Nessunaspaziatura"/>
        <w:rPr>
          <w:rStyle w:val="Enfasicorsivo"/>
        </w:rPr>
      </w:pPr>
    </w:p>
    <w:p w:rsidR="009A7325" w:rsidRDefault="009A7325" w:rsidP="006E54C7">
      <w:pPr>
        <w:pStyle w:val="Nessunaspaziatura"/>
        <w:rPr>
          <w:rStyle w:val="Enfasicorsivo"/>
        </w:rPr>
      </w:pPr>
    </w:p>
    <w:p w:rsidR="009A7325" w:rsidRDefault="009A7325" w:rsidP="006E54C7">
      <w:pPr>
        <w:pStyle w:val="Nessunaspaziatura"/>
        <w:rPr>
          <w:rStyle w:val="Enfasicorsivo"/>
        </w:rPr>
        <w:sectPr w:rsidR="009A7325" w:rsidSect="00AB1114">
          <w:type w:val="oddPage"/>
          <w:pgSz w:w="11906" w:h="16838"/>
          <w:pgMar w:top="1418" w:right="1416" w:bottom="1418" w:left="1418" w:header="709" w:footer="709" w:gutter="0"/>
          <w:cols w:space="708"/>
          <w:docGrid w:linePitch="360"/>
        </w:sectPr>
      </w:pPr>
    </w:p>
    <w:p w:rsidR="009A7325" w:rsidRPr="006737B0" w:rsidRDefault="009A7325" w:rsidP="005A2BEC">
      <w:pPr>
        <w:pStyle w:val="StileTitolo2Primariga0cm"/>
      </w:pPr>
      <w:bookmarkStart w:id="487" w:name="_Toc112392247"/>
      <w:r>
        <w:lastRenderedPageBreak/>
        <w:t xml:space="preserve">MERCOLEDÌ 24 AGOSTO </w:t>
      </w:r>
      <w:r w:rsidRPr="006737B0">
        <w:t xml:space="preserve">– </w:t>
      </w:r>
      <w:r>
        <w:t xml:space="preserve">VENTUNESIMA </w:t>
      </w:r>
      <w:r w:rsidRPr="006737B0">
        <w:t>SETTIMANA T. O. [C]</w:t>
      </w:r>
      <w:bookmarkEnd w:id="487"/>
    </w:p>
    <w:p w:rsidR="009A7325" w:rsidRPr="009A7325" w:rsidRDefault="009A7325" w:rsidP="005A2BEC">
      <w:pPr>
        <w:pStyle w:val="StileTitolo2Primariga0cm"/>
      </w:pPr>
      <w:bookmarkStart w:id="488" w:name="_Toc112392248"/>
      <w:r w:rsidRPr="009A7325">
        <w:t>SAN BARTOLOMEO APOSTOLO</w:t>
      </w:r>
      <w:bookmarkEnd w:id="488"/>
    </w:p>
    <w:p w:rsidR="009A7325" w:rsidRDefault="009A7325" w:rsidP="009A7325">
      <w:pPr>
        <w:rPr>
          <w:rFonts w:ascii="Arial" w:hAnsi="Arial"/>
          <w:b/>
          <w:sz w:val="28"/>
          <w:szCs w:val="28"/>
        </w:rPr>
      </w:pPr>
    </w:p>
    <w:p w:rsidR="009A7325" w:rsidRDefault="009A7325" w:rsidP="009A7325">
      <w:pPr>
        <w:rPr>
          <w:rFonts w:ascii="Arial" w:hAnsi="Arial"/>
          <w:b/>
          <w:sz w:val="28"/>
          <w:szCs w:val="28"/>
        </w:rPr>
      </w:pPr>
      <w:r w:rsidRPr="00704CED">
        <w:rPr>
          <w:rFonts w:ascii="Arial" w:hAnsi="Arial"/>
          <w:b/>
          <w:sz w:val="28"/>
          <w:szCs w:val="28"/>
        </w:rPr>
        <w:t>PRIMA LETTURA</w:t>
      </w:r>
    </w:p>
    <w:p w:rsidR="009A7325" w:rsidRPr="004C324D" w:rsidRDefault="009A7325" w:rsidP="0053260F">
      <w:pPr>
        <w:pStyle w:val="Titolo3"/>
      </w:pPr>
      <w:r w:rsidRPr="004C324D">
        <w:t>A oriente tre porte, a settentrione tre porte, a mezzogiorno tre porte e a occidente tre porte. Le mura della città poggiano su dodici basamenti, sopra i quali sono i dodici nomi dei dodici apostoli dell’Agnello.</w:t>
      </w:r>
    </w:p>
    <w:p w:rsidR="009A7325" w:rsidRDefault="009A7325" w:rsidP="009A7325">
      <w:pPr>
        <w:pStyle w:val="Nessunaspaziatura"/>
      </w:pPr>
      <w:r>
        <w:t xml:space="preserve">Alla fine del suo lungo viaggio nella storia, governata dall’Agnello Immolato, </w:t>
      </w:r>
      <w:r w:rsidRPr="003771F3">
        <w:t xml:space="preserve">a Giovanni viene mostrata la fidanzata, la sposa dell’Agnello. </w:t>
      </w:r>
      <w:r>
        <w:t xml:space="preserve">Essa è bellissima e perfettissima. </w:t>
      </w:r>
      <w:r w:rsidRPr="003771F3">
        <w:t xml:space="preserve">Di questa bellezza </w:t>
      </w:r>
      <w:r>
        <w:t xml:space="preserve">e perfezione </w:t>
      </w:r>
      <w:r w:rsidRPr="003771F3">
        <w:t xml:space="preserve">ognuno si deve innamorare. Questa bellezza conquistare. Verso questa bellezza tendere. </w:t>
      </w:r>
    </w:p>
    <w:p w:rsidR="009A7325" w:rsidRDefault="009A7325" w:rsidP="009A7325">
      <w:pPr>
        <w:pStyle w:val="Nessunaspaziatura"/>
      </w:pPr>
      <w:r w:rsidRPr="003771F3">
        <w:t xml:space="preserve">Versare il proprio sangue per essere avvolti da questa bellezza ne vale proprio la pena. Questa bellezza non ha valore creato. Il valore di questa bellezza è Dio stesso.  Il monte altissimo è il luogo dell’abitazione di Dio. </w:t>
      </w:r>
    </w:p>
    <w:p w:rsidR="009A7325" w:rsidRDefault="009A7325" w:rsidP="009A7325">
      <w:pPr>
        <w:pStyle w:val="Nessunaspaziatura"/>
      </w:pPr>
      <w:r w:rsidRPr="003771F3">
        <w:t>Questo monte è grande e alto. È grande ed elevato, perché grandissimo ed elevatissimo è il nostro Dio. La sposa dell’Agnello è la Città Santa, la Gerusalemme Celeste. Gerusalemme scende dal Cielo, da Dio, risplendente della gloria di Dio. Gerusalemme non sale dalla terra. Non viene dagli uomini. Scende dal Cielo, viene da Dio.</w:t>
      </w:r>
      <w:r>
        <w:t xml:space="preserve"> </w:t>
      </w:r>
    </w:p>
    <w:p w:rsidR="009A7325" w:rsidRDefault="009A7325" w:rsidP="009A7325">
      <w:pPr>
        <w:pStyle w:val="Nessunaspaziatura"/>
      </w:pPr>
      <w:r w:rsidRPr="003771F3">
        <w:t xml:space="preserve">Non è l’uomo che può raggiungere Dio. È sempre Dio che discende verso l’uomo. Il Paradiso, la Santità, la Verità, la Carità, ogni altra virtù non sono una conquista dell’uomo, un suo esercizio. Sono invece un dono di Dio, un regalo dell’Onnipotente. Tutto è per grazia e la grazia discende solo da Dio. </w:t>
      </w:r>
    </w:p>
    <w:p w:rsidR="009A7325" w:rsidRDefault="009A7325" w:rsidP="009A7325">
      <w:pPr>
        <w:pStyle w:val="Nessunaspaziatura"/>
      </w:pPr>
      <w:r w:rsidRPr="003771F3">
        <w:t xml:space="preserve">Dio ha rivestito Gerusalemme della sua gloria. La gloria di Dio è la sua divinità. Gerusalemme è stata come divinizzata da Dio, ammantata della sua luce eterna, rivestita del manto della carità, dell’amore, della verità, della giustizia. Gerusalemme è avvolta interamente di grazia. In essa non regna più il peccato.  </w:t>
      </w:r>
    </w:p>
    <w:p w:rsidR="009A7325" w:rsidRDefault="009A7325" w:rsidP="009A7325">
      <w:pPr>
        <w:pStyle w:val="Nessunaspaziatura"/>
      </w:pPr>
      <w:r w:rsidRPr="003771F3">
        <w:t>Ciò che raffigura il bello, il più bello, il bellissimo viene ora usato per descrivere la magnificenza, la gloria, lo splendore di Gerusalemme.</w:t>
      </w:r>
      <w:r>
        <w:t xml:space="preserve"> </w:t>
      </w:r>
      <w:r w:rsidRPr="003771F3">
        <w:t xml:space="preserve">Cosa c’è di più bello di una gemma preziosissima e di una pietra di diaspro cristallino? Niente. Niente di niente. Cosa c’è di più bello di Dio? Niente. Dio è la stessa bellezza eterna. </w:t>
      </w:r>
    </w:p>
    <w:p w:rsidR="009A7325" w:rsidRDefault="009A7325" w:rsidP="009A7325">
      <w:pPr>
        <w:pStyle w:val="Nessunaspaziatura"/>
      </w:pPr>
      <w:r w:rsidRPr="003771F3">
        <w:t xml:space="preserve">Il muro grande ed alto indica l’inespugnabilità della città da parte del male e del peccato. Nulla di impuro, o di meno bello, o di non bello potrà mai più entrare in essa. Le dodici porte sono i nomi delle dodici tribù dei figli di Israele. Dio non ha rinnegato il suo popolo. Esso è parte integrante della Nuova Gerusalemme.  </w:t>
      </w:r>
    </w:p>
    <w:p w:rsidR="009A7325" w:rsidRDefault="009A7325" w:rsidP="009A7325">
      <w:pPr>
        <w:pStyle w:val="Nessunaspaziatura"/>
      </w:pPr>
      <w:r w:rsidRPr="003771F3">
        <w:t>Nella Città di Dio, nella Nuova Gerusalemme, si entra attraverso la porta della Rivelazione che Dio ha dato ai Padri. Fulcro, cardine, culmine di que</w:t>
      </w:r>
      <w:r>
        <w:t xml:space="preserve">sta Rivelazione è Cristo Gesù. </w:t>
      </w:r>
      <w:r w:rsidRPr="003771F3">
        <w:t xml:space="preserve">Questo significa che </w:t>
      </w:r>
      <w:r w:rsidRPr="009A7325">
        <w:rPr>
          <w:i/>
          <w:iCs/>
        </w:rPr>
        <w:t>“sopra queste porte stanno dodici angeli e nomi scritti, i nomi delle dodici tribù dei figli d’Israele”</w:t>
      </w:r>
      <w:r w:rsidRPr="003771F3">
        <w:t xml:space="preserve">.  </w:t>
      </w:r>
    </w:p>
    <w:p w:rsidR="009A7325" w:rsidRDefault="009A7325" w:rsidP="009A7325">
      <w:pPr>
        <w:pStyle w:val="Nessunaspaziatura"/>
      </w:pPr>
      <w:r w:rsidRPr="003771F3">
        <w:t xml:space="preserve">Antico e Nuovo Testamento sono l’unica rivelazione di Dio, l’unica Parola del Signore, l’unica via di salvezza e di redenzione per tutto il genere umano. La Nuova Gerusalemme ha una struttura perimetrale quadrata. Ogni punto cardinale ha tre porte. Quattro mura perimetrali. Tre porte per ogni muro.  </w:t>
      </w:r>
    </w:p>
    <w:p w:rsidR="009A7325" w:rsidRDefault="009A7325" w:rsidP="009A7325">
      <w:pPr>
        <w:pStyle w:val="Nessunaspaziatura"/>
      </w:pPr>
      <w:r w:rsidRPr="003771F3">
        <w:t xml:space="preserve">La simmetria è perfettissima. Dai quattro punti cardinali, da ogni angolo della terra, si può sempre entrare in questa Nuova Città di Dio. Da qualsiasi angolo della </w:t>
      </w:r>
      <w:r w:rsidRPr="003771F3">
        <w:lastRenderedPageBreak/>
        <w:t>terra si guardi, c’è sempre una porta attraverso la quale è possibile entrare nella Nuova Gerusalemme.</w:t>
      </w:r>
    </w:p>
    <w:p w:rsidR="009A7325" w:rsidRPr="009A7325" w:rsidRDefault="009A7325" w:rsidP="009A7325">
      <w:pPr>
        <w:rPr>
          <w:sz w:val="24"/>
          <w:szCs w:val="24"/>
        </w:rPr>
      </w:pPr>
    </w:p>
    <w:p w:rsidR="009A7325" w:rsidRDefault="009A7325" w:rsidP="009A732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p 21,9a-14</w:t>
      </w:r>
    </w:p>
    <w:p w:rsidR="009A7325" w:rsidRDefault="009A7325" w:rsidP="009A7325">
      <w:pPr>
        <w:pStyle w:val="Nessunaspaziatura"/>
        <w:ind w:left="567" w:right="567" w:firstLine="0"/>
        <w:rPr>
          <w:rStyle w:val="Enfasicorsivo"/>
        </w:rPr>
      </w:pPr>
      <w:r w:rsidRPr="009A7325">
        <w:rPr>
          <w:rStyle w:val="Enfasicorsivo"/>
        </w:rPr>
        <w:t>Poi venne uno dei sette ange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rsidR="009A7325" w:rsidRPr="009A7325" w:rsidRDefault="009A7325" w:rsidP="009A7325">
      <w:pPr>
        <w:pStyle w:val="Nessunaspaziatura"/>
        <w:ind w:left="567" w:right="567" w:firstLine="0"/>
        <w:rPr>
          <w:rStyle w:val="Enfasicorsivo"/>
        </w:rPr>
      </w:pPr>
      <w:r w:rsidRPr="009A7325">
        <w:rPr>
          <w:rStyle w:val="Enfasicorsivo"/>
        </w:rPr>
        <w:t xml:space="preserve"> </w:t>
      </w:r>
    </w:p>
    <w:p w:rsidR="009A7325" w:rsidRDefault="009A7325" w:rsidP="009A7325">
      <w:pPr>
        <w:pStyle w:val="Nessunaspaziatura"/>
      </w:pPr>
      <w:r w:rsidRPr="00915D03">
        <w:t xml:space="preserve">Tutta la città poggia però su dodici basamenti, sopra i quali vi sono scritti i nomi dei dodici apostoli dell’Agnello. Questa città è costruita sulla verità e sulla grazia che Cristo ha affidato loro. Tutto l’Antico Testamento deve trovare il suo fondamento di pienezza di verità nel Nuovo. </w:t>
      </w:r>
    </w:p>
    <w:p w:rsidR="009A7325" w:rsidRDefault="009A7325" w:rsidP="009A7325">
      <w:pPr>
        <w:pStyle w:val="Nessunaspaziatura"/>
      </w:pPr>
      <w:r w:rsidRPr="00915D03">
        <w:t>È Cristo la chiave ermeneutica di tutte le Antiche Profezie. È Cristo il compimento di ogni Parola detta da Dio. Tutta la Scrittura, Antico e Nuovo Testamento, ha la sua verità piena in Cristo Gesù. Cristo Gesù è il fondamento ultimo della verità, perché Lui è la Verità della Scrittura. Questa verità e Se stesso Cristo Gesù l</w:t>
      </w:r>
      <w:r>
        <w:t xml:space="preserve">i </w:t>
      </w:r>
      <w:r w:rsidRPr="00915D03">
        <w:t>ha mess</w:t>
      </w:r>
      <w:r>
        <w:t>i</w:t>
      </w:r>
      <w:r w:rsidRPr="00915D03">
        <w:t xml:space="preserve"> nelle mani degli Apostoli. </w:t>
      </w:r>
    </w:p>
    <w:p w:rsidR="009A7325" w:rsidRDefault="009A7325" w:rsidP="009A7325">
      <w:pPr>
        <w:pStyle w:val="Nessunaspaziatura"/>
      </w:pPr>
      <w:r w:rsidRPr="00915D03">
        <w:t xml:space="preserve">Per questo motivo sono gli Apostoli il fondamento della Nuova Gerusalemme, o della Casa di Dio, o della Sua Chiesa. Non c’è Chiesa dove non c’è l’Apostolo del Signore. Vi è vera Chiesa di Cristo Gesù, nella pienezza della verità e della grazia, se vi sono insieme, in comunione gerarchica con Pietro, tutti e dodici gli Apostoli. </w:t>
      </w:r>
    </w:p>
    <w:p w:rsidR="009A7325" w:rsidRDefault="009A7325" w:rsidP="009A7325">
      <w:pPr>
        <w:pStyle w:val="Nessunaspaziatura"/>
      </w:pPr>
      <w:r w:rsidRPr="00915D03">
        <w:t xml:space="preserve">Un Apostolo, separato dalla comunione di Pietro, o dalla comunione con gli altri Apostoli, non è fondamento della verità di Cristo </w:t>
      </w:r>
      <w:r>
        <w:t xml:space="preserve">Gesù. </w:t>
      </w:r>
      <w:r w:rsidRPr="00915D03">
        <w:t xml:space="preserve">La verità di Cristo è Pietro con gli altri undici, costituiti in comunione gerarchica. Chi si pone fuori della comunione gerarchica, si pone fuori della verità di Cristo Gesù. Cristo Gesù e Pietro sono una sola roccia, non due. </w:t>
      </w:r>
    </w:p>
    <w:p w:rsidR="009A7325" w:rsidRDefault="009A7325" w:rsidP="009A7325">
      <w:pPr>
        <w:pStyle w:val="Nessunaspaziatura"/>
      </w:pPr>
      <w:r w:rsidRPr="00915D03">
        <w:t xml:space="preserve">Questo unico fondamento è l’eterna stabilità della Gerusalemme Celeste. </w:t>
      </w:r>
      <w:r>
        <w:t>Cristo Gesù, Pietro, gli Undici,</w:t>
      </w:r>
      <w:r w:rsidRPr="00915D03">
        <w:t xml:space="preserve"> </w:t>
      </w:r>
      <w:r>
        <w:t>s</w:t>
      </w:r>
      <w:r w:rsidRPr="00915D03">
        <w:t>ono un unico e solo fondamento se sono legati gli Undici a Pietro, in comunione gerarchica. Senza questa comunione si diviene due fondamenti, ma la Chiesa ha un solo, un unico vero fondamento.</w:t>
      </w:r>
      <w:r>
        <w:t xml:space="preserve">  Uno solo, mai due. </w:t>
      </w:r>
    </w:p>
    <w:p w:rsidR="009A7325" w:rsidRDefault="009A7325" w:rsidP="009A7325">
      <w:pPr>
        <w:jc w:val="both"/>
        <w:rPr>
          <w:rFonts w:ascii="Arial" w:hAnsi="Arial"/>
          <w:b/>
          <w:sz w:val="24"/>
          <w:szCs w:val="28"/>
        </w:rPr>
      </w:pPr>
    </w:p>
    <w:p w:rsidR="009A7325" w:rsidRPr="00B53F6E" w:rsidRDefault="009A7325" w:rsidP="009A7325">
      <w:pPr>
        <w:jc w:val="both"/>
        <w:rPr>
          <w:rFonts w:ascii="Arial" w:hAnsi="Arial"/>
          <w:b/>
          <w:sz w:val="32"/>
          <w:szCs w:val="28"/>
        </w:rPr>
      </w:pPr>
      <w:r w:rsidRPr="00B53F6E">
        <w:rPr>
          <w:rFonts w:ascii="Arial" w:hAnsi="Arial"/>
          <w:b/>
          <w:sz w:val="28"/>
        </w:rPr>
        <w:t>LETTURA DEL VANGELO</w:t>
      </w:r>
    </w:p>
    <w:p w:rsidR="009A7325" w:rsidRPr="00EC2998" w:rsidRDefault="009A7325" w:rsidP="0053260F">
      <w:pPr>
        <w:pStyle w:val="Titolo3"/>
      </w:pPr>
      <w:r w:rsidRPr="00EC2998">
        <w:t>Gli rispose Gesù: «Perché ti ho detto che ti avevo visto sotto l’albero di fichi, tu credi? Vedrai cose più grandi di queste!». Poi gli disse: «In verità, in verità io vi dico: vedrete il cielo aperto e gli angeli di Dio salire e scendere sopra il Figlio dell’uomo».</w:t>
      </w:r>
    </w:p>
    <w:p w:rsidR="00385FB3" w:rsidRDefault="009A7325" w:rsidP="009A7325">
      <w:pPr>
        <w:pStyle w:val="Nessunaspaziatura"/>
      </w:pPr>
      <w:r w:rsidRPr="00782833">
        <w:t xml:space="preserve">Tutta la vita di Gesù, in ogni parola e opera, in ogni domanda e in ogni risposta, con ogni persona e in ogni circostanza, è segno della presenza del Padre e dello Spirito Santo nel suo cuore, nel suo spirito, nel suo corpo. È stata sufficiente una sua parola – “Ecco davvero un Israelita in cui non c’è falsità” – e Natanaele, che un attimo prima aveva dubitato delle parole di Filippo, si apre ad una grande professione di fede: “Rabbì, tu sei il Figlio di Dio, tu sei il re d’Israele!”. Il Padre e lo Spirito Santo </w:t>
      </w:r>
      <w:r w:rsidRPr="00782833">
        <w:lastRenderedPageBreak/>
        <w:t xml:space="preserve">sono in Cristo, con Cristo, agiscono e operano per mezzo di Lui. Anche nel cristiano abitano il Padre e il Figlio e lo Spirito Santo. Perché allora tutta la vita del cristiano non diventa un segno della presenza del Dio Trinità nel suo cuore, nella sua mente, nella sua anima, nel suo spirito, nel suo corpo? Se il cristiano vuole che il mondo creda in lui e per lui si apra alla fede in Cristo Gesù, allo stesso modo che attraverso Cristo Gesù la gente si apriva alla fede nel Padre suo, è necessario che il cristiano trasformi tutta la sua vita, ogni sua parola e ogni sua opera, in segno. </w:t>
      </w:r>
    </w:p>
    <w:p w:rsidR="009A7325" w:rsidRPr="00782833" w:rsidRDefault="009A7325" w:rsidP="009A7325">
      <w:pPr>
        <w:pStyle w:val="Nessunaspaziatura"/>
      </w:pPr>
      <w:r w:rsidRPr="00782833">
        <w:t xml:space="preserve">È il cristiano il miracolo attraverso il quale il mondo giunge alla fede in Cristo Gesù. Cosa impedisce che il cristiano diventi questo miracolo permanente, questo segno perenne della presenza del Dio Trinità nella sua vita? Perché le sue parole non sono parole di Cristo Gesù e neanche le sue opere sono opere di Cristo Signore? </w:t>
      </w:r>
    </w:p>
    <w:p w:rsidR="00385FB3" w:rsidRDefault="009A7325" w:rsidP="009A7325">
      <w:pPr>
        <w:pStyle w:val="Nessunaspaziatura"/>
      </w:pPr>
      <w:r w:rsidRPr="00782833">
        <w:t>La risposta la troviamo nella vita di Cristo Gesù. Lui cresceva in sapienza e grazia</w:t>
      </w:r>
      <w:r>
        <w:t>.</w:t>
      </w:r>
      <w:r w:rsidRPr="00782833">
        <w:t xml:space="preserve"> Come si cresce in sapienza e grazia? Con una obbedienza senza interruzione ad ogni desiderio del Padre, ogni su</w:t>
      </w:r>
      <w:r>
        <w:t>a</w:t>
      </w:r>
      <w:r w:rsidRPr="00782833">
        <w:t xml:space="preserve"> Parola, ogni sua volontà. Si deve crescere tanto in grazia da non conoscere più il peccato, neanche nelle forme più lievi. Dobbiamo così tanto progredire in sapienza e grazia fino a giungere ad astenerci anche da una sola parola vana, parola non santa, parola non di Dio, parola non dello Spirito Santo, parola non di Gesù Signore. </w:t>
      </w:r>
    </w:p>
    <w:p w:rsidR="00385FB3" w:rsidRDefault="009A7325" w:rsidP="009A7325">
      <w:pPr>
        <w:pStyle w:val="Nessunaspaziatura"/>
      </w:pPr>
      <w:r w:rsidRPr="00782833">
        <w:t>Più si cresce in sapienza e grazia e più vediamo e vinciamo le tentazioni. Con la sapienza e l’in</w:t>
      </w:r>
      <w:r>
        <w:t xml:space="preserve">telligenza dello Spirito Santo </w:t>
      </w:r>
      <w:r w:rsidRPr="00782833">
        <w:t xml:space="preserve">vediamo la tentazione anche quando ancora è lontana da noi. Con la fortezza dello Spirito di Dio la superiamo, perché immediatamente abbiamo ogni forza per dire un no secco. Gesù non giocava con la tentazione. Non permetteva che inquinasse i suoi pensieri. Anche se era sempre accovacciata dinanzi a Lui con forme e modalità sempre nuove, Lui la vedeva all’istante e all’istante la superava. </w:t>
      </w:r>
    </w:p>
    <w:p w:rsidR="009A7325" w:rsidRDefault="009A7325" w:rsidP="009A7325">
      <w:pPr>
        <w:pStyle w:val="Nessunaspaziatura"/>
      </w:pPr>
      <w:r w:rsidRPr="00782833">
        <w:t>Questo è il segreto che ha fatto sì che la sua vita fosse tutta un segno e un’opera di amore, verità, giustizia, misericordia, compassione, perdono, luce. Se il cristiano lascia che la grazia scompaia dalla sua anima o si indebolisca, anche la sapienza morirà o si indebolirà. Con poca grazia si ha poca forza. Con poca sapienza si vive con scarsità di luce. Non si vede. Si inciampa nella tentazione. Si scivola verso di essa. Si cade. Non vi è possibilità che si possa resistere. Uno che neanche vede il burrone mai potrà evitare di precipitare. Chi vede, evita. Ma questo è frutto dello Spirito Santo in noi.</w:t>
      </w:r>
    </w:p>
    <w:p w:rsidR="009A7325" w:rsidRPr="00782833" w:rsidRDefault="009A7325" w:rsidP="009A7325">
      <w:pPr>
        <w:jc w:val="both"/>
        <w:rPr>
          <w:rFonts w:ascii="Arial" w:hAnsi="Arial"/>
          <w:b/>
          <w:sz w:val="24"/>
          <w:szCs w:val="26"/>
        </w:rPr>
      </w:pPr>
    </w:p>
    <w:p w:rsidR="009A7325" w:rsidRPr="009A7325" w:rsidRDefault="009A7325" w:rsidP="009A7325">
      <w:pPr>
        <w:jc w:val="both"/>
        <w:rPr>
          <w:rFonts w:ascii="Arial" w:hAnsi="Arial"/>
          <w:b/>
          <w:sz w:val="28"/>
          <w:szCs w:val="32"/>
        </w:rPr>
      </w:pPr>
      <w:r w:rsidRPr="009A7325">
        <w:rPr>
          <w:rFonts w:ascii="Arial" w:hAnsi="Arial"/>
          <w:b/>
          <w:sz w:val="28"/>
          <w:szCs w:val="32"/>
        </w:rPr>
        <w:t>LEGGIAMO IL TESTO DI Gv 1,45-51</w:t>
      </w:r>
    </w:p>
    <w:p w:rsidR="009A7325" w:rsidRDefault="009A7325" w:rsidP="009A7325">
      <w:pPr>
        <w:pStyle w:val="Nessunaspaziatura"/>
        <w:ind w:left="567" w:right="567" w:firstLine="0"/>
        <w:rPr>
          <w:rStyle w:val="Enfasicorsivo"/>
        </w:rPr>
      </w:pPr>
      <w:r w:rsidRPr="009A7325">
        <w:rPr>
          <w:rStyle w:val="Enfasicorsivo"/>
        </w:rPr>
        <w:t>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rsidR="009A7325" w:rsidRPr="009A7325" w:rsidRDefault="009A7325" w:rsidP="009A7325">
      <w:pPr>
        <w:pStyle w:val="Nessunaspaziatura"/>
        <w:ind w:left="567" w:right="567" w:firstLine="0"/>
        <w:rPr>
          <w:rStyle w:val="Enfasicorsivo"/>
        </w:rPr>
      </w:pPr>
    </w:p>
    <w:p w:rsidR="009A7325" w:rsidRDefault="009A7325" w:rsidP="009A7325">
      <w:pPr>
        <w:pStyle w:val="Nessunaspaziatura"/>
      </w:pPr>
      <w:r w:rsidRPr="00EC2998">
        <w:lastRenderedPageBreak/>
        <w:t xml:space="preserve">Poiché solo su Cristo gli Angeli scendono dal cielo e al cielo ritornano, solo attraverso </w:t>
      </w:r>
      <w:r>
        <w:t>Cristo,</w:t>
      </w:r>
      <w:r w:rsidRPr="00EC2998">
        <w:t xml:space="preserve"> Dio scende in noi e noi saliamo fino a Lui. Ci separiamo da Cristo, non entriamo nella sua casa, che è il suo corpo,</w:t>
      </w:r>
      <w:r>
        <w:t xml:space="preserve"> nel quale abita corporalmente tutta la pienezza della divinità, </w:t>
      </w:r>
      <w:r w:rsidRPr="00EC2998">
        <w:t xml:space="preserve">il cielo rimane nel cielo e la terra sulla terra. </w:t>
      </w:r>
    </w:p>
    <w:p w:rsidR="009A7325" w:rsidRDefault="009A7325" w:rsidP="009A7325">
      <w:pPr>
        <w:pStyle w:val="Nessunaspaziatura"/>
      </w:pPr>
      <w:r w:rsidRPr="00EC2998">
        <w:t xml:space="preserve">È in Cristo che avviene il vero congiungimento tra Dio e ogni uomo. Questa verità oggi la Chiesa deve gridare al mondo intero. Questa obbedienza ad essa è stata chiesta. Questa obbedienza deve donare al suo Signore, al suo Cristo. Solo Lui è il Mediatore universale in tutte le cose che riguardano Dio. </w:t>
      </w:r>
    </w:p>
    <w:p w:rsidR="009A7325" w:rsidRDefault="009A7325" w:rsidP="009A7325">
      <w:pPr>
        <w:pStyle w:val="Nessunaspaziatura"/>
      </w:pPr>
      <w:r w:rsidRPr="00EC2998">
        <w:t xml:space="preserve">La Chiesa è obbligata ad essere strumento di Cristo in tutte le cose che riguardano Dio, il Padre nostro celeste. Le cose che riguardano gli uomini sono nelle mani del Padre ed è Lui a preoccuparsene per tutti coloro che si preoccupano delle sue cose divine, eterne e che riguardando la sua gloria. </w:t>
      </w:r>
    </w:p>
    <w:p w:rsidR="009A7325" w:rsidRDefault="009A7325" w:rsidP="009A7325">
      <w:pPr>
        <w:pStyle w:val="Nessunaspaziatura"/>
      </w:pPr>
      <w:r w:rsidRPr="00EC2998">
        <w:t>Una Chiesa che non si preoccupa più delle cose che riguardano Dio</w:t>
      </w:r>
      <w:r>
        <w:t>,</w:t>
      </w:r>
      <w:r w:rsidRPr="00EC2998">
        <w:t xml:space="preserve"> ha tradito se stessa, si è rinnegata nel suo mistero. </w:t>
      </w:r>
      <w:r>
        <w:t xml:space="preserve">Questo va detto per ogni discepolo di Gesù. In Cristo, per Cristo, con Cristo, il cristiano è costituito lui la scala attraverso la quale oggi Gesù discende nei cuori con il suo Santo Spirito e vengono rigenerati, ricreati, resi tempio della presenza di Cristo e in Cristo, del Padre, sulla nostra terra. </w:t>
      </w:r>
    </w:p>
    <w:p w:rsidR="009A7325" w:rsidRPr="00D53794" w:rsidRDefault="009A7325" w:rsidP="009A7325">
      <w:pPr>
        <w:pStyle w:val="Nessunaspaziatura"/>
      </w:pPr>
      <w:r w:rsidRPr="00EC2998">
        <w:t xml:space="preserve">Vergine Sapiente, aiutaci a camminare nella verità per l’annuncio di </w:t>
      </w:r>
      <w:r>
        <w:t>Cristo Gesù</w:t>
      </w:r>
      <w:r w:rsidRPr="00EC2998">
        <w:t>.</w:t>
      </w:r>
    </w:p>
    <w:p w:rsidR="009A7325" w:rsidRDefault="009A7325" w:rsidP="009A7325">
      <w:pPr>
        <w:pStyle w:val="Nessunaspaziatura"/>
        <w:rPr>
          <w:rStyle w:val="Enfasicorsivo"/>
        </w:rPr>
      </w:pPr>
    </w:p>
    <w:p w:rsidR="009A7325" w:rsidRDefault="009A7325" w:rsidP="009A7325">
      <w:pPr>
        <w:pStyle w:val="Nessunaspaziatura"/>
        <w:rPr>
          <w:rStyle w:val="Enfasicorsivo"/>
        </w:rPr>
      </w:pPr>
    </w:p>
    <w:p w:rsidR="009A7325" w:rsidRDefault="009A7325" w:rsidP="009A7325">
      <w:pPr>
        <w:pStyle w:val="Nessunaspaziatura"/>
        <w:rPr>
          <w:rStyle w:val="Enfasicorsivo"/>
        </w:rPr>
        <w:sectPr w:rsidR="009A7325" w:rsidSect="00AB1114">
          <w:type w:val="oddPage"/>
          <w:pgSz w:w="11906" w:h="16838"/>
          <w:pgMar w:top="1418" w:right="1416" w:bottom="1418" w:left="1418" w:header="709" w:footer="709" w:gutter="0"/>
          <w:cols w:space="708"/>
          <w:docGrid w:linePitch="360"/>
        </w:sectPr>
      </w:pPr>
    </w:p>
    <w:p w:rsidR="00407803" w:rsidRPr="006737B0" w:rsidRDefault="00407803" w:rsidP="005A2BEC">
      <w:pPr>
        <w:pStyle w:val="StileTitolo2Primariga0cm"/>
      </w:pPr>
      <w:bookmarkStart w:id="489" w:name="_Toc112392249"/>
      <w:r>
        <w:lastRenderedPageBreak/>
        <w:t xml:space="preserve">GIOVEDÌ 25 AGOSTO </w:t>
      </w:r>
      <w:r w:rsidRPr="006737B0">
        <w:t xml:space="preserve">– </w:t>
      </w:r>
      <w:r>
        <w:t xml:space="preserve">VENTUNESIMA </w:t>
      </w:r>
      <w:r w:rsidRPr="006737B0">
        <w:t>SETTIMANA T. O. [C]</w:t>
      </w:r>
      <w:bookmarkEnd w:id="489"/>
    </w:p>
    <w:p w:rsidR="00407803" w:rsidRDefault="00407803" w:rsidP="00407803"/>
    <w:p w:rsidR="00407803" w:rsidRDefault="00407803" w:rsidP="00407803">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407803" w:rsidRPr="003C3E19" w:rsidRDefault="00407803" w:rsidP="0053260F">
      <w:pPr>
        <w:pStyle w:val="Titolo3"/>
      </w:pPr>
      <w:r w:rsidRPr="003C3E19">
        <w:t>Egli vi renderà saldi sino alla fine, irreprensibili nel giorno del Signore nostro Gesù Cristo. Degno di fede è Dio, dal quale siete stati chiamati alla comunione con il Figlio suo Gesù Cristo, Signore nostro!</w:t>
      </w:r>
    </w:p>
    <w:p w:rsidR="00407803" w:rsidRDefault="00407803" w:rsidP="00385FB3">
      <w:pPr>
        <w:pStyle w:val="Nessunaspaziatura"/>
      </w:pPr>
      <w:r>
        <w:t>L’Apostolo Paolo annuncia alla Chiesa di Dio che è in Corinto qual è la sua verità che si è compiuta in essa con l’annuncio del Vangelo e la sua accoglienza, attraverso il battesimo e il dono dello Spirito Santo, anche attraverso gli altr</w:t>
      </w:r>
      <w:r w:rsidR="00385FB3">
        <w:t>i</w:t>
      </w:r>
      <w:r>
        <w:t xml:space="preserve"> sacramenti. </w:t>
      </w:r>
    </w:p>
    <w:p w:rsidR="00407803" w:rsidRDefault="00407803" w:rsidP="00407803">
      <w:pPr>
        <w:pStyle w:val="Nessunaspaziatura"/>
      </w:pPr>
      <w:r>
        <w:t>Essendo il battezzato in Cristo rigenerato a vita nuova, essendo divenuto creatura nuova, secondo questa nuova creazione lui è chiamato a vivere. Annunciata la verità, passerà poi a manifestare ad essa le cose che non sono vissute secondo la verità della creazione nuova operata in essa per opera della fede e dello Spirito Santo.</w:t>
      </w:r>
    </w:p>
    <w:p w:rsidR="00407803" w:rsidRDefault="00407803" w:rsidP="00407803">
      <w:pPr>
        <w:pStyle w:val="Nessunaspaziatura"/>
      </w:pPr>
      <w:r w:rsidRPr="001359D4">
        <w:t xml:space="preserve">Chi sono i figli di una Chiesa? Coloro che sono stati santificati in Cristo Gesù. La santificazione avviene con il battesimo. Si riceve il battesimo e si è partecipi della divina natura. Con il battesimo si è santi per chiamata. Si è santificati ma poi si deve raggiungere la perfetta conformazione a Cristo Signore ed è questa la santificazione da raggiungere. </w:t>
      </w:r>
    </w:p>
    <w:p w:rsidR="00407803" w:rsidRDefault="00407803" w:rsidP="00407803">
      <w:pPr>
        <w:pStyle w:val="Nessunaspaziatura"/>
      </w:pPr>
      <w:r w:rsidRPr="001359D4">
        <w:t xml:space="preserve">Il corpo di Cristo è santo. È purissima verità. Se il corpo di Cristo è santo, anche le sue membra dovranno essere nella piena santità. Il saluto di Paolo e Sòstene è augurio di grazia e pace. Non si tratta però di grazia e di pace che vengono dal cuore dell’uomo, ma da parte di Dio Padre nostro e dal Signore Gesù Cristo. </w:t>
      </w:r>
    </w:p>
    <w:p w:rsidR="00407803" w:rsidRDefault="00407803" w:rsidP="00407803">
      <w:pPr>
        <w:pStyle w:val="Nessunaspaziatura"/>
      </w:pPr>
      <w:r w:rsidRPr="001359D4">
        <w:t xml:space="preserve">Il Padre e Cristo Gesù sono una cosa sola. La grazia è Dio che si dona come nuova vita, vita eterna, luce, verità, amore, misericordia, giustizia, santità. La grazia è nella trasformazione della natura di peccato in natura di Cristo Gesù o natura divina per partecipazione. </w:t>
      </w:r>
    </w:p>
    <w:p w:rsidR="00407803" w:rsidRDefault="00407803" w:rsidP="00407803">
      <w:pPr>
        <w:pStyle w:val="Nessunaspaziatura"/>
      </w:pPr>
      <w:r w:rsidRPr="001359D4">
        <w:t xml:space="preserve">La pace è la verità dello Spirito Santo nella quale si vive ogni relazione con Dio, con se stessi, con i fratelli, con l’intera creazione, con il tempo e con l’eternità. Grazia è l’incorporazione in Cristo e il dono dello Spirito Santo. Grazia è il dono che il suo Dio ha fatto loro di Cristo Gesù. In Cristo Gesù ha fatto loro ogni altro dono. </w:t>
      </w:r>
    </w:p>
    <w:p w:rsidR="00407803" w:rsidRDefault="00407803" w:rsidP="00407803">
      <w:pPr>
        <w:pStyle w:val="Nessunaspaziatura"/>
      </w:pPr>
      <w:r w:rsidRPr="001359D4">
        <w:t>Il Padre celeste e lo Spirito Santo si donano in Cristo, e per Cristo e con Cristo vivono nel cuore di ogni fedele.</w:t>
      </w:r>
      <w:r>
        <w:t xml:space="preserve"> </w:t>
      </w:r>
      <w:r w:rsidRPr="001359D4">
        <w:t>Ecco la grazia fatta dal suo Dio alla Chiesa che è a Corinto: in Lui siete stati arricchiti di tutti i doni, quelle della parola e quelli della conoscenza. Ai Corinzi è stato fatto il dono di conoscere Cristo. La conoscenza di Cristo può avvenire solo nello Spirito Santo.</w:t>
      </w:r>
    </w:p>
    <w:p w:rsidR="00407803" w:rsidRDefault="00407803" w:rsidP="00407803">
      <w:pPr>
        <w:jc w:val="both"/>
        <w:rPr>
          <w:rFonts w:ascii="Arial" w:hAnsi="Arial"/>
          <w:b/>
          <w:sz w:val="24"/>
          <w:szCs w:val="28"/>
        </w:rPr>
      </w:pPr>
      <w:r w:rsidRPr="001359D4">
        <w:rPr>
          <w:rFonts w:ascii="Arial" w:hAnsi="Arial"/>
          <w:b/>
          <w:sz w:val="24"/>
          <w:szCs w:val="28"/>
        </w:rPr>
        <w:t xml:space="preserve"> </w:t>
      </w:r>
    </w:p>
    <w:p w:rsidR="00407803" w:rsidRDefault="00407803" w:rsidP="0040780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1-9</w:t>
      </w:r>
    </w:p>
    <w:p w:rsidR="00407803" w:rsidRDefault="00407803" w:rsidP="00407803">
      <w:pPr>
        <w:pStyle w:val="Nessunaspaziatura"/>
        <w:ind w:left="567" w:right="567" w:firstLine="0"/>
        <w:rPr>
          <w:rStyle w:val="Enfasicorsivo"/>
        </w:rPr>
      </w:pPr>
      <w:r w:rsidRPr="00407803">
        <w:rPr>
          <w:rStyle w:val="Enfasicorsivo"/>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w:t>
      </w:r>
      <w:r w:rsidRPr="00407803">
        <w:rPr>
          <w:rStyle w:val="Enfasicorsivo"/>
        </w:rPr>
        <w:lastRenderedPageBreak/>
        <w:t>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rsidR="00407803" w:rsidRPr="00407803" w:rsidRDefault="00407803" w:rsidP="00407803">
      <w:pPr>
        <w:pStyle w:val="Nessunaspaziatura"/>
        <w:ind w:left="426" w:right="567" w:firstLine="141"/>
        <w:rPr>
          <w:rStyle w:val="Enfasicorsivo"/>
        </w:rPr>
      </w:pPr>
    </w:p>
    <w:p w:rsidR="00407803" w:rsidRDefault="00407803" w:rsidP="00407803">
      <w:pPr>
        <w:pStyle w:val="Nessunaspaziatura"/>
      </w:pPr>
      <w:r w:rsidRPr="00D24C22">
        <w:t xml:space="preserve">La testimonianza di Cristo è un fatto esteriore. Si testimonia Cristo attraverso la predicazione del Vangelo e lo si rende visibile con una vita in tutto simile alla sua. Chi annuncia Gesù deve essere perfetto nella parola e nell’esempio. I Corinzi sono così stabiliti in Cristo da non mancare loro alcun carisma, alcun dono di grazia e verità. Il campo è stato ben seminato. Anche il seme è stato abbondante. </w:t>
      </w:r>
    </w:p>
    <w:p w:rsidR="00407803" w:rsidRDefault="00407803" w:rsidP="00407803">
      <w:pPr>
        <w:pStyle w:val="Nessunaspaziatura"/>
      </w:pPr>
      <w:r w:rsidRPr="00D24C22">
        <w:t xml:space="preserve">Quando Gesù verrà per il giudizio, troverà i Corinzi nel </w:t>
      </w:r>
      <w:r>
        <w:t>Vangelo?</w:t>
      </w:r>
      <w:r w:rsidRPr="00D24C22">
        <w:t xml:space="preserve"> È questa la irreprensibilità. Essere trovati nella pienezza della divina volontà. L’uomo può prestare fede ad ogni Parola da Lui proferita. Dio sempre darà compimento ad ogni profezia, giuramento, promessa, oracolo, Parola data agli uomini. Senza questa fede nel compimento di ogni parola del Signore, senza questa fede nel Dio fedele, si chiuda pure la Scrittura Santa, si chiudano le porte dei templi del Signore, si chiudano le università cattoliche. Si faccia altro. Si demoliscano amboni, pulpiti, cattedre. Si licenzino professori e maestri. Si brucino libri e ogni altro testo di dottrina. </w:t>
      </w:r>
    </w:p>
    <w:p w:rsidR="00407803" w:rsidRDefault="00407803" w:rsidP="00407803">
      <w:pPr>
        <w:pStyle w:val="Nessunaspaziatura"/>
      </w:pPr>
      <w:r w:rsidRPr="00D24C22">
        <w:t xml:space="preserve">A nulla serve. È solo uno sciupare peccaminosamente il tempo. Manca il principio primo che dona verità al tutto. Dal Dio fedele ogni uomo è chiamato alla comunione con il Figlio suo Gesù Cristo, Signore nostro! Dio non ha altre volontà. Non conosce altri progetti o decreti di salvezza. Lui ha stabilito per decreto eterno che ogni uomo giunga alla salvezza per Cristo, in Cristo, con Cristo. </w:t>
      </w:r>
    </w:p>
    <w:p w:rsidR="00407803" w:rsidRDefault="00407803" w:rsidP="00407803">
      <w:pPr>
        <w:pStyle w:val="Nessunaspaziatura"/>
      </w:pPr>
      <w:r w:rsidRPr="00D24C22">
        <w:t>Questa è la volontà di Dio. Questa dovrà essere la volontà di ogni mediatore. Se i mediatori non chiamano gli uomini alla comunione con Cristo, ogni uomo, se non curano questa comunione perché produca ogni frutto di salvezza, la loro opera è vana. Non lavorano per dare compimento alla divina volontà.</w:t>
      </w:r>
      <w:r>
        <w:t xml:space="preserve"> </w:t>
      </w:r>
    </w:p>
    <w:p w:rsidR="00407803" w:rsidRDefault="00407803" w:rsidP="00407803">
      <w:pPr>
        <w:pStyle w:val="Nessunaspaziatura"/>
      </w:pPr>
      <w:r>
        <w:t xml:space="preserve">Ora che l’Apostolo ha manifestato qual è la creatura nuova che è stata generata in ogni discepolo di Gesù, può iniziare a purificare tutto ciò che è difforme da questa purissima verità. È questa la santa metodologia. Prima si rivela qual è la verità secondo la quale va costruita la nostra vita, poi si esamina e si corregge quanto non corrisponde alla verità creata in noi dallo Spirito Santo.  </w:t>
      </w:r>
    </w:p>
    <w:p w:rsidR="00407803" w:rsidRDefault="00407803" w:rsidP="00407803">
      <w:pPr>
        <w:pStyle w:val="Nessunaspaziatura"/>
      </w:pPr>
      <w:r>
        <w:t>Regola di ieri, regola di oggi e di sempre. Senza la perfetta conoscenza della verità non vi è alcuna possibilità di correggere la nostra vita. È il fallimento di essa.</w:t>
      </w:r>
    </w:p>
    <w:p w:rsidR="00407803" w:rsidRPr="003C3E19" w:rsidRDefault="00407803" w:rsidP="00407803">
      <w:pPr>
        <w:jc w:val="both"/>
        <w:rPr>
          <w:rFonts w:ascii="Arial" w:hAnsi="Arial"/>
          <w:b/>
          <w:sz w:val="24"/>
          <w:szCs w:val="28"/>
        </w:rPr>
      </w:pPr>
      <w:r>
        <w:rPr>
          <w:rFonts w:ascii="Arial" w:hAnsi="Arial"/>
          <w:b/>
          <w:sz w:val="24"/>
          <w:szCs w:val="28"/>
        </w:rPr>
        <w:t xml:space="preserve"> </w:t>
      </w:r>
    </w:p>
    <w:p w:rsidR="00407803" w:rsidRPr="00407803" w:rsidRDefault="00407803" w:rsidP="00407803">
      <w:pPr>
        <w:jc w:val="both"/>
        <w:rPr>
          <w:rFonts w:ascii="Arial" w:hAnsi="Arial"/>
          <w:b/>
          <w:sz w:val="28"/>
          <w:szCs w:val="24"/>
        </w:rPr>
      </w:pPr>
      <w:r w:rsidRPr="00407803">
        <w:rPr>
          <w:rFonts w:ascii="Arial" w:hAnsi="Arial"/>
          <w:b/>
          <w:sz w:val="28"/>
          <w:szCs w:val="24"/>
        </w:rPr>
        <w:t>LETTURA DEL VANGELO</w:t>
      </w:r>
    </w:p>
    <w:p w:rsidR="00407803" w:rsidRPr="003C3E19" w:rsidRDefault="00407803" w:rsidP="0053260F">
      <w:pPr>
        <w:pStyle w:val="Titolo3"/>
      </w:pPr>
      <w:r w:rsidRPr="003C3E19">
        <w:t>Cercate di capire questo: se il padrone di casa sapesse a quale ora della notte viene il ladro, veglierebbe e non si lascerebbe scassinare la casa. Perciò anche voi tenetevi pronti perché, nell’ora che non immaginate, viene il Figlio dell’uomo.</w:t>
      </w:r>
    </w:p>
    <w:p w:rsidR="00407803" w:rsidRDefault="00407803" w:rsidP="00407803">
      <w:pPr>
        <w:pStyle w:val="Nessunaspaziatura"/>
      </w:pPr>
      <w:r w:rsidRPr="0091454D">
        <w:t xml:space="preserve">La Parola del Signore sempre mette in guardia ogni uomo perché si astenga dal male che genera morte e si consegni al solo bene che dona vita. Benedizione e maledizione, vita e morte, perdizione e salvezza, paradiso e inferno sono nelle mani dell’uomo, nella sua volontà. Nell’ascolto della Parola del Signore è la vita, la benedizione, il paradiso, la salvezza nel tempo e nell’eternità. Nella disobbedienza è la morte, la maledizione, l’inferno, la perdizione oggi e dopo il tempo. </w:t>
      </w:r>
    </w:p>
    <w:p w:rsidR="00407803" w:rsidRDefault="00407803" w:rsidP="00407803">
      <w:pPr>
        <w:pStyle w:val="Nessunaspaziatura"/>
      </w:pPr>
      <w:r w:rsidRPr="0091454D">
        <w:lastRenderedPageBreak/>
        <w:t xml:space="preserve">Quando l’uomo non crede nella Parola del Signore, la stoltezza lo conquista, l’insipienza lo governa, si oscura in lui l’intelligenza, la sapienza diviene diabolica e grida che fare il bene e fare il male sono la stessa cosa. </w:t>
      </w:r>
    </w:p>
    <w:p w:rsidR="00407803" w:rsidRDefault="00407803" w:rsidP="00407803">
      <w:pPr>
        <w:pStyle w:val="Nessunaspaziatura"/>
      </w:pPr>
      <w:r w:rsidRPr="0091454D">
        <w:t>Sia l’Antico Testamento che il Nuovo avvisano contro questa stoltezza e mettono sul lucerniere la retta e vera Parola del Signore.</w:t>
      </w:r>
      <w:r>
        <w:t xml:space="preserve"> Sappiamo che chi cade nel grande peccato dell’ipocrisia non crede nella Legge di Signore. </w:t>
      </w:r>
      <w:r w:rsidRPr="0091454D">
        <w:t xml:space="preserve">Non accoglie la Parola di Dio nella sua vita. </w:t>
      </w:r>
      <w:r>
        <w:t>Ecco cosa fa il servo ipocrita: q</w:t>
      </w:r>
      <w:r w:rsidRPr="0091454D">
        <w:t xml:space="preserve">uando il padrone è presente, si copre di una maschera di obbedienza e finge di fare la volontà del suo padrone. </w:t>
      </w:r>
    </w:p>
    <w:p w:rsidR="00407803" w:rsidRDefault="00407803" w:rsidP="00407803">
      <w:pPr>
        <w:pStyle w:val="Nessunaspaziatura"/>
      </w:pPr>
      <w:r w:rsidRPr="0091454D">
        <w:t xml:space="preserve">Quando il padrone è assente, si toglie la maschera dell’obbedienza e si manifesta in tutta la sua cattiveria e malvagità. Il nostro Dio, visibilmente è assente dalla vita dei suoi servi. È presente ma invisibilmente. Il servo che non crede nella sua Parola, diviene talmente cieco, tolto, insensato, insipiente da dimenticare questa verità: Il mio Signore è sempre presente nella mia vita. </w:t>
      </w:r>
    </w:p>
    <w:p w:rsidR="00407803" w:rsidRPr="0091454D" w:rsidRDefault="00407803" w:rsidP="00407803">
      <w:pPr>
        <w:pStyle w:val="Nessunaspaziatura"/>
      </w:pPr>
      <w:r w:rsidRPr="0091454D">
        <w:t xml:space="preserve">Dimenticando questa verità, si toglie ogni maschera e agisce dalla cattiveria e dalla malvagità del suo cuore. Compie ogni trasgressione </w:t>
      </w:r>
      <w:r>
        <w:t xml:space="preserve">di ogni comando </w:t>
      </w:r>
      <w:r w:rsidRPr="0091454D">
        <w:t>che il Signore gli ha dato per la custodia della sua casa che è interamente posta nelle sue mani. Poiché il padron</w:t>
      </w:r>
      <w:r>
        <w:t>e</w:t>
      </w:r>
      <w:r w:rsidRPr="0091454D">
        <w:t xml:space="preserve"> non c’è, lui agisce dal suo cuore cattivo e malvagio. Ecco il comportamento del servo ipocrita: </w:t>
      </w:r>
      <w:r w:rsidRPr="00407803">
        <w:rPr>
          <w:i/>
          <w:iCs/>
        </w:rPr>
        <w:t>“comincia a percuotere i suoi compagni e a mangiare e a bere con gli ubriaconi”</w:t>
      </w:r>
      <w:r w:rsidRPr="0091454D">
        <w:t xml:space="preserve">. </w:t>
      </w:r>
    </w:p>
    <w:p w:rsidR="00407803" w:rsidRDefault="00407803" w:rsidP="00407803">
      <w:pPr>
        <w:pStyle w:val="Nessunaspaziatura"/>
        <w:rPr>
          <w:szCs w:val="28"/>
        </w:rPr>
      </w:pPr>
      <w:r>
        <w:rPr>
          <w:szCs w:val="28"/>
        </w:rPr>
        <w:t>Ecco oggi cosa fa il cristiano ipocrita:</w:t>
      </w:r>
      <w:r w:rsidRPr="0091454D">
        <w:rPr>
          <w:szCs w:val="28"/>
        </w:rPr>
        <w:t xml:space="preserve"> contro ogni Parola di Dio – Parola rivelata che è essenza, sostanza, verità della Scrittura Santa – insegna una escatologia che è frutto della </w:t>
      </w:r>
      <w:r>
        <w:rPr>
          <w:szCs w:val="28"/>
        </w:rPr>
        <w:t xml:space="preserve">sua </w:t>
      </w:r>
      <w:r w:rsidRPr="0091454D">
        <w:rPr>
          <w:szCs w:val="28"/>
        </w:rPr>
        <w:t xml:space="preserve">mente. Questa escatologia ha cancellato sia il giudizio che la condanna eterna. Dopo la morte si passa subito nella beatitudine eterna. </w:t>
      </w:r>
    </w:p>
    <w:p w:rsidR="00407803" w:rsidRDefault="00407803" w:rsidP="00407803">
      <w:pPr>
        <w:pStyle w:val="Nessunaspaziatura"/>
        <w:rPr>
          <w:szCs w:val="28"/>
        </w:rPr>
      </w:pPr>
      <w:r w:rsidRPr="0091454D">
        <w:rPr>
          <w:szCs w:val="28"/>
        </w:rPr>
        <w:t xml:space="preserve">La pena eterna, si afferma, è disdicevole per il Padre nostro celeste che è solo misericordia, solo bontà, solo compassione, solo pietà, solo perdono. Non vi è eresia più grande di questa. Dio, il nostro Dio, non è quello che noi diciamo che egli sia. Il nostro Dio è il Dio che ha detto Lui chi è e cosa opera nella storia e nell’eternità. </w:t>
      </w:r>
    </w:p>
    <w:p w:rsidR="00407803" w:rsidRDefault="00407803" w:rsidP="00407803">
      <w:pPr>
        <w:pStyle w:val="Nessunaspaziatura"/>
        <w:rPr>
          <w:szCs w:val="28"/>
        </w:rPr>
      </w:pPr>
      <w:r w:rsidRPr="0091454D">
        <w:rPr>
          <w:szCs w:val="28"/>
        </w:rPr>
        <w:t xml:space="preserve">Credere in Dio così come egli si è rivelato e crede in Dio così come noi ce le dipingiamo o immaginiamo o pensiamo è cosa totalmente differente. Vi è una distanza più grande che regna tra la luce e le tenebre. È giusto che ognuno sappia che la Rivelazione non è soggetta a privata interpretazione. Non è il mio cuore che deve interpretare le Scritture Canoniche, ma lo Spirito Santo. </w:t>
      </w:r>
    </w:p>
    <w:p w:rsidR="00407803" w:rsidRDefault="00407803" w:rsidP="00407803">
      <w:pPr>
        <w:pStyle w:val="Nessunaspaziatura"/>
        <w:rPr>
          <w:szCs w:val="28"/>
        </w:rPr>
      </w:pPr>
      <w:r w:rsidRPr="0091454D">
        <w:rPr>
          <w:szCs w:val="28"/>
        </w:rPr>
        <w:t xml:space="preserve">Ora nessuna interpretazione dello Spirito Santo potrà negare il Dato rivelato. Può aiutarci a scoprire in esso la verità al sommo della sua bellezza, ma non può negare ciò che Lui stesso </w:t>
      </w:r>
      <w:r>
        <w:rPr>
          <w:szCs w:val="28"/>
        </w:rPr>
        <w:t>h</w:t>
      </w:r>
      <w:r w:rsidRPr="0091454D">
        <w:rPr>
          <w:szCs w:val="28"/>
        </w:rPr>
        <w:t xml:space="preserve">a </w:t>
      </w:r>
      <w:r>
        <w:rPr>
          <w:szCs w:val="28"/>
        </w:rPr>
        <w:t>r</w:t>
      </w:r>
      <w:r w:rsidRPr="0091454D">
        <w:rPr>
          <w:szCs w:val="28"/>
        </w:rPr>
        <w:t xml:space="preserve">ivelato. </w:t>
      </w:r>
    </w:p>
    <w:p w:rsidR="00407803" w:rsidRDefault="00407803" w:rsidP="00407803">
      <w:pPr>
        <w:pStyle w:val="Nessunaspaziatura"/>
        <w:rPr>
          <w:szCs w:val="28"/>
        </w:rPr>
      </w:pPr>
      <w:r w:rsidRPr="0091454D">
        <w:rPr>
          <w:szCs w:val="28"/>
        </w:rPr>
        <w:t>Posso</w:t>
      </w:r>
      <w:r>
        <w:rPr>
          <w:szCs w:val="28"/>
        </w:rPr>
        <w:t xml:space="preserve">, </w:t>
      </w:r>
      <w:r w:rsidRPr="0091454D">
        <w:rPr>
          <w:szCs w:val="28"/>
        </w:rPr>
        <w:t>ad esempio</w:t>
      </w:r>
      <w:r>
        <w:rPr>
          <w:szCs w:val="28"/>
        </w:rPr>
        <w:t>,</w:t>
      </w:r>
      <w:r w:rsidRPr="0091454D">
        <w:rPr>
          <w:szCs w:val="28"/>
        </w:rPr>
        <w:t xml:space="preserve"> comprendere </w:t>
      </w:r>
      <w:r>
        <w:rPr>
          <w:szCs w:val="28"/>
        </w:rPr>
        <w:t xml:space="preserve">bene e </w:t>
      </w:r>
      <w:r w:rsidRPr="0091454D">
        <w:rPr>
          <w:szCs w:val="28"/>
        </w:rPr>
        <w:t xml:space="preserve">meglio il mistero dell’Incarnazione, ma non posso ignorarlo come si fa oggi per piacere agli uomini. Posso entrare in una luce più potente che mi aiuta a comprendere la fedeltà di Dio ad ogni sua Parola, ma non posso negare la Parola in ciò che essa dice. </w:t>
      </w:r>
    </w:p>
    <w:p w:rsidR="00407803" w:rsidRDefault="00407803" w:rsidP="00407803">
      <w:pPr>
        <w:pStyle w:val="Nessunaspaziatura"/>
        <w:rPr>
          <w:szCs w:val="28"/>
        </w:rPr>
      </w:pPr>
      <w:r w:rsidRPr="0091454D">
        <w:rPr>
          <w:szCs w:val="28"/>
        </w:rPr>
        <w:t xml:space="preserve">Oggi è proprio questo misfatto che si compie: si pensa Dio senza più la sua Parola. </w:t>
      </w:r>
      <w:r>
        <w:rPr>
          <w:szCs w:val="28"/>
        </w:rPr>
        <w:t xml:space="preserve">La Scrittura mai potrà essere annullata. Essa va sempre annunciata nella sua purissima verità di rivelazione e di comprensione nello Spirito Santo. </w:t>
      </w:r>
    </w:p>
    <w:p w:rsidR="00407803" w:rsidRDefault="00407803" w:rsidP="00407803">
      <w:pPr>
        <w:pStyle w:val="Nessunaspaziatura"/>
        <w:rPr>
          <w:szCs w:val="28"/>
        </w:rPr>
      </w:pPr>
      <w:r>
        <w:rPr>
          <w:szCs w:val="28"/>
        </w:rPr>
        <w:t xml:space="preserve">Annullare la Scrittura è annullare la verità di Dio e dell’uomo, di Cristo e dello Spirito Santo, del tempo e dell’eternità, della carità e della giustizia, della misericordia e del perdono. </w:t>
      </w:r>
    </w:p>
    <w:p w:rsidR="00407803" w:rsidRDefault="00407803" w:rsidP="00407803">
      <w:pPr>
        <w:jc w:val="both"/>
        <w:rPr>
          <w:rFonts w:ascii="Arial" w:hAnsi="Arial"/>
          <w:b/>
          <w:sz w:val="24"/>
          <w:szCs w:val="28"/>
        </w:rPr>
      </w:pPr>
    </w:p>
    <w:p w:rsidR="00407803" w:rsidRPr="00407803" w:rsidRDefault="00407803" w:rsidP="00407803">
      <w:pPr>
        <w:jc w:val="both"/>
        <w:rPr>
          <w:rFonts w:ascii="Arial" w:hAnsi="Arial"/>
          <w:b/>
          <w:sz w:val="28"/>
          <w:szCs w:val="32"/>
        </w:rPr>
      </w:pPr>
      <w:r w:rsidRPr="00407803">
        <w:rPr>
          <w:rFonts w:ascii="Arial" w:hAnsi="Arial"/>
          <w:b/>
          <w:sz w:val="28"/>
          <w:szCs w:val="32"/>
        </w:rPr>
        <w:t>LEGGIAMO IL TESTO DI Mt 24,42-51</w:t>
      </w:r>
    </w:p>
    <w:p w:rsidR="00407803" w:rsidRDefault="00407803" w:rsidP="00407803">
      <w:pPr>
        <w:pStyle w:val="Nessunaspaziatura"/>
        <w:ind w:left="567" w:right="567" w:firstLine="0"/>
        <w:rPr>
          <w:rStyle w:val="Enfasicorsivo"/>
        </w:rPr>
      </w:pPr>
      <w:r w:rsidRPr="00407803">
        <w:rPr>
          <w:rStyle w:val="Enfasicorsivo"/>
        </w:rPr>
        <w:lastRenderedPageBreak/>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rsidR="00407803" w:rsidRPr="00407803" w:rsidRDefault="00407803" w:rsidP="00407803">
      <w:pPr>
        <w:pStyle w:val="Nessunaspaziatura"/>
        <w:ind w:left="567" w:right="567" w:firstLine="0"/>
        <w:rPr>
          <w:rStyle w:val="Enfasicorsivo"/>
        </w:rPr>
      </w:pPr>
    </w:p>
    <w:p w:rsidR="00407803" w:rsidRDefault="00407803" w:rsidP="00407803">
      <w:pPr>
        <w:pStyle w:val="Nessunaspaziatura"/>
      </w:pPr>
      <w:r w:rsidRPr="0091454D">
        <w:t xml:space="preserve">Poiché nessuno conosce quando lascerà questo mondo per entrare nell’eternità, tutti </w:t>
      </w:r>
      <w:r>
        <w:t xml:space="preserve">siamo </w:t>
      </w:r>
      <w:r w:rsidRPr="0091454D">
        <w:t xml:space="preserve">avvisati. Chi al momento della morte è trovato nella giustizia entrerà nella vita eterna. Chi invece sarà rivestito di ingiustizia sarà gettato nello stagno di fuoco. È verità. </w:t>
      </w:r>
    </w:p>
    <w:p w:rsidR="00407803" w:rsidRDefault="00407803" w:rsidP="00407803">
      <w:pPr>
        <w:pStyle w:val="Nessunaspaziatura"/>
      </w:pPr>
      <w:r w:rsidRPr="0091454D">
        <w:t>Poiché oggi si predica e si insegna che alla fine trionferà la misericordia del Signore e tutti andranno in paradiso, non solo si può chiudere la Scrittura, ma tutte le Chiese possono essere chiuse. Non servono per la</w:t>
      </w:r>
      <w:r>
        <w:t xml:space="preserve"> salvezza. Essa è data a tutti. Tutti saremo accolti nella dimora eterna di Dio. </w:t>
      </w:r>
    </w:p>
    <w:p w:rsidR="00407803" w:rsidRDefault="00407803" w:rsidP="00407803">
      <w:pPr>
        <w:pStyle w:val="Nessunaspaziatura"/>
      </w:pPr>
      <w:r w:rsidRPr="0091454D">
        <w:t>Madre</w:t>
      </w:r>
      <w:r>
        <w:t xml:space="preserve"> di Dio</w:t>
      </w:r>
      <w:r w:rsidRPr="0091454D">
        <w:t>, Angeli, Santi, dateci una fede pura nella Parola del Signore.</w:t>
      </w:r>
    </w:p>
    <w:p w:rsidR="00407803" w:rsidRDefault="00407803" w:rsidP="00407803">
      <w:pPr>
        <w:pStyle w:val="Nessunaspaziatura"/>
        <w:sectPr w:rsidR="00407803" w:rsidSect="00AB1114">
          <w:type w:val="oddPage"/>
          <w:pgSz w:w="11906" w:h="16838"/>
          <w:pgMar w:top="1418" w:right="1416" w:bottom="1418" w:left="1418" w:header="709" w:footer="709" w:gutter="0"/>
          <w:cols w:space="708"/>
          <w:docGrid w:linePitch="360"/>
        </w:sectPr>
      </w:pPr>
    </w:p>
    <w:p w:rsidR="00407803" w:rsidRPr="006737B0" w:rsidRDefault="00407803" w:rsidP="005A2BEC">
      <w:pPr>
        <w:pStyle w:val="StileTitolo2Primariga0cm"/>
      </w:pPr>
      <w:bookmarkStart w:id="490" w:name="_Toc112392250"/>
      <w:r>
        <w:lastRenderedPageBreak/>
        <w:t xml:space="preserve">VENERDÌ 26 AGOSTO </w:t>
      </w:r>
      <w:r w:rsidRPr="006737B0">
        <w:t xml:space="preserve">– </w:t>
      </w:r>
      <w:r>
        <w:t>VENTUNESIMA SETTIMANA T. O</w:t>
      </w:r>
      <w:r w:rsidRPr="006737B0">
        <w:t>. [C]</w:t>
      </w:r>
      <w:bookmarkEnd w:id="490"/>
    </w:p>
    <w:p w:rsidR="00407803" w:rsidRDefault="00407803" w:rsidP="00407803">
      <w:pPr>
        <w:rPr>
          <w:rFonts w:ascii="Arial" w:hAnsi="Arial"/>
          <w:b/>
          <w:sz w:val="28"/>
          <w:szCs w:val="28"/>
        </w:rPr>
      </w:pPr>
    </w:p>
    <w:p w:rsidR="00407803" w:rsidRDefault="00407803" w:rsidP="00407803">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407803" w:rsidRDefault="00407803" w:rsidP="0053260F">
      <w:pPr>
        <w:pStyle w:val="Titolo3"/>
      </w:pPr>
      <w:r w:rsidRPr="00157C19">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w:t>
      </w:r>
      <w:r>
        <w:t>.</w:t>
      </w:r>
    </w:p>
    <w:p w:rsidR="00407803" w:rsidRDefault="00407803" w:rsidP="00407803">
      <w:pPr>
        <w:pStyle w:val="Nessunaspaziatura"/>
      </w:pPr>
      <w:r w:rsidRPr="005F1E3D">
        <w:t xml:space="preserve">Ora san Paolo rivela qual è la sua vocazione: Cristo infatti non mi ha mandato a battezzare, ma ad annunziare il Vangelo. È verità che Cristo manda ad annunciare il Vangelo. Ma poi vi deve essere anche chi battezza. Annuncio del Vangelo, Battesimo, insegnamento a vivere il Vangelo devono essere una sola azione evangelizzatrice. </w:t>
      </w:r>
    </w:p>
    <w:p w:rsidR="00407803" w:rsidRDefault="00407803" w:rsidP="00407803">
      <w:pPr>
        <w:pStyle w:val="Nessunaspaziatura"/>
      </w:pPr>
      <w:r w:rsidRPr="005F1E3D">
        <w:t xml:space="preserve">Il battesimo è un momento, l’annuncio del Vangelo e l’insegnamento a vivere il Vangelo sono perenni, ininterrotti. Se si omette il costante annunzio del Vangelo secondo la purissima verità dello Spirito Santo, a poco a poco il pensiero dell’uomo conquisterà la mente e ogni seme di Parola seminata in essa sarà fagocitata dal pensiero dell’uomo. </w:t>
      </w:r>
    </w:p>
    <w:p w:rsidR="00407803" w:rsidRDefault="00407803" w:rsidP="00407803">
      <w:pPr>
        <w:pStyle w:val="Nessunaspaziatura"/>
      </w:pPr>
      <w:r w:rsidRPr="005F1E3D">
        <w:t xml:space="preserve">Altra verità che annuncia San </w:t>
      </w:r>
      <w:r>
        <w:t>l’Apostolo</w:t>
      </w:r>
      <w:r w:rsidRPr="005F1E3D">
        <w:t xml:space="preserve">: Cristo mi ha mandato ad annunciare il Vangelo, non con sapienza di parola, perché non venga resa vana la croce di Cristo. Si tratta della sapienza che viene dalla carne, dal cuore dell’uomo senza lo Spirito Santo. </w:t>
      </w:r>
    </w:p>
    <w:p w:rsidR="00407803" w:rsidRDefault="00407803" w:rsidP="00407803">
      <w:pPr>
        <w:pStyle w:val="Nessunaspaziatura"/>
      </w:pPr>
      <w:r w:rsidRPr="005F1E3D">
        <w:t xml:space="preserve">Oggi si procede per vie altamente differenti. Non si predica più Cristo Gesù. </w:t>
      </w:r>
      <w:r>
        <w:t xml:space="preserve">Si dice che </w:t>
      </w:r>
      <w:r w:rsidRPr="005F1E3D">
        <w:t xml:space="preserve">tutte le religioni sono vie di salvezza. Così </w:t>
      </w:r>
      <w:r>
        <w:t xml:space="preserve">si relativizza </w:t>
      </w:r>
      <w:r w:rsidRPr="005F1E3D">
        <w:t xml:space="preserve">Cristo e la Chiesa. </w:t>
      </w:r>
      <w:r>
        <w:t xml:space="preserve">Abbiamo inventato </w:t>
      </w:r>
      <w:r w:rsidRPr="005F1E3D">
        <w:t xml:space="preserve">il cristiano anonimo. </w:t>
      </w:r>
      <w:r>
        <w:t xml:space="preserve">Abbiamo escluso </w:t>
      </w:r>
      <w:r w:rsidRPr="005F1E3D">
        <w:t xml:space="preserve">la Chiesa. </w:t>
      </w:r>
      <w:r>
        <w:t xml:space="preserve">Abbiamo proclamato </w:t>
      </w:r>
      <w:r w:rsidRPr="005F1E3D">
        <w:t xml:space="preserve">il Dio unico. </w:t>
      </w:r>
      <w:r>
        <w:t xml:space="preserve">Abbiamo dichiarato nulla </w:t>
      </w:r>
      <w:r w:rsidRPr="005F1E3D">
        <w:t xml:space="preserve">la Rivelazione, nulla la Tradizione, nullo il Magistero. Infine si sta giungendo alla fratellanza universale nella quale si è tutti uguali dinanzi a Dio. </w:t>
      </w:r>
    </w:p>
    <w:p w:rsidR="00407803" w:rsidRDefault="00407803" w:rsidP="00407803">
      <w:pPr>
        <w:pStyle w:val="Nessunaspaziatura"/>
      </w:pPr>
      <w:r w:rsidRPr="005F1E3D">
        <w:t xml:space="preserve">Neanche più c’è bisogno di una fede in un qualche Dio, né vero e né falso, né rivelato e né pensato dall’uomo. Siamo tutti fratelli perché uomini, non perché crediamo in qualcuno o in qualche cosa. Prima si è abbattuto Cristo Gesù. Con Gesù il Padre e lo Spirito Santo. </w:t>
      </w:r>
    </w:p>
    <w:p w:rsidR="00407803" w:rsidRPr="005F1E3D" w:rsidRDefault="00407803" w:rsidP="00407803">
      <w:pPr>
        <w:pStyle w:val="Nessunaspaziatura"/>
      </w:pPr>
      <w:r w:rsidRPr="005F1E3D">
        <w:t>Poi si è abbattuta la Chiesa nella sua unicità di mediazione della salvezza. A questo abbattimento segue quello del Vangelo, della Parola, della Rivelazione. Tutto il passato delle religioni è stato dichiarato nullo con l’invenzione del Dio unico. Ora si è giunti alla negazione stessa della religione. Si è tutti uguali per natura. Non si ha più bisogno di alcun Dio.</w:t>
      </w:r>
      <w:r>
        <w:t xml:space="preserve"> Senza Cristo è uguaglianza di peccato, per il peccato, nel peccato. </w:t>
      </w:r>
    </w:p>
    <w:p w:rsidR="00407803" w:rsidRDefault="00407803" w:rsidP="00407803">
      <w:pPr>
        <w:pStyle w:val="Nessunaspaziatura"/>
      </w:pPr>
      <w:r w:rsidRPr="005F1E3D">
        <w:t>La Parola della croce, cioè la predicazione di Cristo Crocifisso, è stoltezza per quelli che si perdono. Costoro si perdono per</w:t>
      </w:r>
      <w:r>
        <w:t xml:space="preserve">ché hanno giudicato la fede in </w:t>
      </w:r>
      <w:r w:rsidRPr="005F1E3D">
        <w:t xml:space="preserve">Cristo Gesù, Dio e Signore, Redentore e Salvatore, una stoltezza. In cosa risiede la stoltezza per costoro? Nel credere che un Crocifisso sia Dio, Salvatore, Redentore, Signore, Giudice dei vivi e dei morti. Costoro vedono il visibile e solo una parte. Non vedono l’invisibile, al quale si accede solo per fede. </w:t>
      </w:r>
    </w:p>
    <w:p w:rsidR="00407803" w:rsidRPr="005F1E3D" w:rsidRDefault="00407803" w:rsidP="00407803">
      <w:pPr>
        <w:pStyle w:val="Nessunaspaziatura"/>
      </w:pPr>
      <w:r w:rsidRPr="005F1E3D">
        <w:t xml:space="preserve">Cristo Crocifisso per quelli che si salvano, ossia per noi, è potenza di Dio. Non solo è potenza di Dio. È Dio nella sua Persona e mediatore unico tra Dio e l’umanità. Dio viene a noi per Cristo. Noi andiamo a Lui per Cristo. Cristo Gesù non è uno tra i </w:t>
      </w:r>
      <w:r w:rsidRPr="005F1E3D">
        <w:lastRenderedPageBreak/>
        <w:t>tanti. È il solo, l’unico in eterno. Tutto il Padre ha posto nelle sue mani. Tutto il Padre dona per Lui, in Lui, con Lui. Al Padre si va in Cristo, per Cristo, con Cristo, nella verità dello Spirito Santo.</w:t>
      </w:r>
    </w:p>
    <w:p w:rsidR="00407803" w:rsidRPr="00157C19" w:rsidRDefault="00407803" w:rsidP="00407803">
      <w:pPr>
        <w:jc w:val="both"/>
        <w:rPr>
          <w:rFonts w:ascii="Arial" w:hAnsi="Arial"/>
          <w:b/>
          <w:sz w:val="24"/>
          <w:szCs w:val="28"/>
        </w:rPr>
      </w:pPr>
    </w:p>
    <w:p w:rsidR="00407803" w:rsidRDefault="00407803" w:rsidP="0040780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17-25</w:t>
      </w:r>
    </w:p>
    <w:p w:rsidR="00407803" w:rsidRDefault="00407803" w:rsidP="00407803">
      <w:pPr>
        <w:pStyle w:val="Nessunaspaziatura"/>
        <w:ind w:left="567" w:right="567" w:firstLine="0"/>
        <w:rPr>
          <w:rStyle w:val="Enfasicorsivo"/>
        </w:rPr>
      </w:pPr>
      <w:r w:rsidRPr="00407803">
        <w:rPr>
          <w:rStyle w:val="Enfasicorsivo"/>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rsidR="008B3530" w:rsidRPr="00407803" w:rsidRDefault="008B3530" w:rsidP="00407803">
      <w:pPr>
        <w:pStyle w:val="Nessunaspaziatura"/>
        <w:ind w:left="567" w:right="567" w:firstLine="0"/>
        <w:rPr>
          <w:rStyle w:val="Enfasicorsivo"/>
        </w:rPr>
      </w:pPr>
    </w:p>
    <w:p w:rsidR="008B3530" w:rsidRDefault="00407803" w:rsidP="00407803">
      <w:pPr>
        <w:pStyle w:val="Nessunaspaziatura"/>
      </w:pPr>
      <w:r w:rsidRPr="00044AA5">
        <w:t xml:space="preserve">Perché nella fede Cristo è potenza di Dio e sapienza di Dio? Perché il Crocifisso è il Risorto. Il Risorto è il Signore. Il Signore è il Salvatore, il Redentore, la luce, la verità, la grazia, la vita, la risurrezione, il Giudice. Cristo è Sapienza e Potenza di Dio perché nessun’altra via era percorribile per il Signore. </w:t>
      </w:r>
    </w:p>
    <w:p w:rsidR="008B3530" w:rsidRDefault="00407803" w:rsidP="00407803">
      <w:pPr>
        <w:pStyle w:val="Nessunaspaziatura"/>
      </w:pPr>
      <w:r w:rsidRPr="00044AA5">
        <w:t>Questa è la sola e l’unica. Se ne esistesse una più eccellente, il Signore l’avrebbe scelta. Dinanzi a Cristo Crocifisso il Padre si ferma. Per accogliere Cristo Crocifisso, salvezza e redenzione dell’uomo e dell’universo, occorre la fede nella Parola. La fede apre le porte ad ogni sapienza e intelligenza del mistero perché con essa è dato lo Spirito Santo.</w:t>
      </w:r>
      <w:r>
        <w:t xml:space="preserve"> </w:t>
      </w:r>
    </w:p>
    <w:p w:rsidR="00407803" w:rsidRDefault="00407803" w:rsidP="00407803">
      <w:pPr>
        <w:pStyle w:val="Nessunaspaziatura"/>
      </w:pPr>
      <w:r w:rsidRPr="00044AA5">
        <w:t>Gesù Crocifisso per il mondo è stoltezza. Per il nostro Dio invece è più sapiente di ogni sapienza umana. Cristo Crocifisso per gli uomini è la debolezza, l’annientamento. Per il Padre invece è la somma fortezza. Nessun uomo è mai stato forte come Cristo Gesù nell’ora della sua passione e morte. La sua fortezza è stata pari alla sua santità. Dall</w:t>
      </w:r>
      <w:r>
        <w:t>a</w:t>
      </w:r>
      <w:r w:rsidRPr="00044AA5">
        <w:t xml:space="preserve"> croce, mentre era Crocifisso, Gesù ha perdonato e chiesto perdono al Padre. Non solo. Ha offerto se stesso per la redenzione di ogni peccato e la remissione di ogni pena. È questa la fortezza di Cristo Crocifisso. </w:t>
      </w:r>
    </w:p>
    <w:p w:rsidR="008B3530" w:rsidRPr="00916D72" w:rsidRDefault="008B3530" w:rsidP="00916D72">
      <w:pPr>
        <w:rPr>
          <w:sz w:val="32"/>
          <w:szCs w:val="32"/>
        </w:rPr>
      </w:pPr>
    </w:p>
    <w:p w:rsidR="00407803" w:rsidRPr="008B3530" w:rsidRDefault="00407803" w:rsidP="00407803">
      <w:pPr>
        <w:jc w:val="both"/>
        <w:rPr>
          <w:rFonts w:ascii="Arial" w:hAnsi="Arial"/>
          <w:b/>
          <w:sz w:val="28"/>
          <w:szCs w:val="24"/>
        </w:rPr>
      </w:pPr>
      <w:r w:rsidRPr="008B3530">
        <w:rPr>
          <w:rFonts w:ascii="Arial" w:hAnsi="Arial"/>
          <w:b/>
          <w:sz w:val="28"/>
          <w:szCs w:val="24"/>
        </w:rPr>
        <w:t>LETTURA DEL VANGELO</w:t>
      </w:r>
    </w:p>
    <w:p w:rsidR="00407803" w:rsidRPr="003329F6" w:rsidRDefault="00407803" w:rsidP="0053260F">
      <w:pPr>
        <w:pStyle w:val="Titolo3"/>
      </w:pPr>
      <w:r w:rsidRPr="003329F6">
        <w:t>Le stolte dissero alle sagge: “Dateci un po’ del vostro olio, perché le nostre lampade si spengono”. Le sagge risposero: “No, perché non venga a mancare a noi e a voi; andate piuttosto dai venditori e compratevene”.</w:t>
      </w:r>
    </w:p>
    <w:p w:rsidR="008B3530" w:rsidRDefault="00407803" w:rsidP="008B3530">
      <w:pPr>
        <w:pStyle w:val="Nessunaspaziatura"/>
      </w:pPr>
      <w:r w:rsidRPr="00873EF8">
        <w:t xml:space="preserve">C’è una carità che sempre può essere fatta e c’è una carità che mai potrà essere fatta. Una carità che mai potrà essere fatta è l’esaudimento di qualsiasi richiesta viene </w:t>
      </w:r>
      <w:r>
        <w:t xml:space="preserve">rivolta </w:t>
      </w:r>
      <w:r w:rsidRPr="00873EF8">
        <w:t xml:space="preserve">a noi dai dannati. Tra noi e loro l’abisso è incolmabile. </w:t>
      </w:r>
    </w:p>
    <w:p w:rsidR="008B3530" w:rsidRDefault="00407803" w:rsidP="008B3530">
      <w:pPr>
        <w:pStyle w:val="Nessunaspaziatura"/>
      </w:pPr>
      <w:r w:rsidRPr="00873EF8">
        <w:t xml:space="preserve">Lo rivela Gesù nella Parabola del ricco cattivo: </w:t>
      </w:r>
    </w:p>
    <w:p w:rsidR="008B3530" w:rsidRDefault="008B3530" w:rsidP="008B3530">
      <w:pPr>
        <w:pStyle w:val="Nessunaspaziatura"/>
        <w:ind w:left="709" w:hanging="142"/>
      </w:pPr>
    </w:p>
    <w:p w:rsidR="008B3530" w:rsidRPr="008B3530" w:rsidRDefault="00407803" w:rsidP="008B3530">
      <w:pPr>
        <w:pStyle w:val="Nessunaspaziatura"/>
        <w:ind w:left="567" w:right="567" w:firstLine="0"/>
        <w:rPr>
          <w:rStyle w:val="Enfasicorsivo"/>
        </w:rPr>
      </w:pPr>
      <w:r w:rsidRPr="008B3530">
        <w:rPr>
          <w:rStyle w:val="Enfasicorsivo"/>
        </w:rPr>
        <w:lastRenderedPageBreak/>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r w:rsidR="008B3530" w:rsidRPr="008B3530">
        <w:rPr>
          <w:rStyle w:val="Enfasicorsivo"/>
        </w:rPr>
        <w:t>”</w:t>
      </w:r>
      <w:r w:rsidRPr="008B3530">
        <w:rPr>
          <w:rStyle w:val="Enfasicorsivo"/>
        </w:rPr>
        <w:t xml:space="preserve"> (Lc 16,19-31). </w:t>
      </w:r>
    </w:p>
    <w:p w:rsidR="008B3530" w:rsidRPr="008B3530" w:rsidRDefault="008B3530" w:rsidP="008B3530">
      <w:pPr>
        <w:pStyle w:val="Nessunaspaziatura"/>
        <w:rPr>
          <w:rStyle w:val="Enfasicorsivo"/>
        </w:rPr>
      </w:pPr>
    </w:p>
    <w:p w:rsidR="008B3530" w:rsidRDefault="00407803" w:rsidP="008B3530">
      <w:pPr>
        <w:pStyle w:val="Nessunaspaziatura"/>
      </w:pPr>
      <w:r w:rsidRPr="00873EF8">
        <w:t xml:space="preserve">Per i dannati neanche la carità di una preghiera, neanche la celebrazione di una Santa Messa, neanche l’offerta di qualche altro sacrificio per dare loro un qualche sollievo. Dovremmo pensare, riflettere, meditare. </w:t>
      </w:r>
    </w:p>
    <w:p w:rsidR="008B3530" w:rsidRDefault="00407803" w:rsidP="008B3530">
      <w:pPr>
        <w:pStyle w:val="Nessunaspaziatura"/>
      </w:pPr>
      <w:r w:rsidRPr="00873EF8">
        <w:t xml:space="preserve">Ma c’è anche un’altra carità che è impossibile dare agli uomini: i nostri meriti perché suppliscano ai loro demeriti. Possiamo pregare per gli altri, possiamo implorare la misericordia del Signore, ma non possiamo dare ad un iniquo i nostri meriti facendolo giusto. </w:t>
      </w:r>
    </w:p>
    <w:p w:rsidR="008B3530" w:rsidRDefault="00407803" w:rsidP="008B3530">
      <w:pPr>
        <w:pStyle w:val="Nessunaspaziatura"/>
      </w:pPr>
      <w:r w:rsidRPr="00873EF8">
        <w:t>La via della giustizia passa per la conversione e la fede nel Vangelo. Neanche Cristo Gesù ha dato ai malvagi i suoi meriti rendendoli così</w:t>
      </w:r>
      <w:r>
        <w:t>,</w:t>
      </w:r>
      <w:r w:rsidRPr="00873EF8">
        <w:t xml:space="preserve"> pronti per entrare nel regno eterno del Padre. Occorre passare per la via della conversione, della fede al Vangelo, per una vita vissuta interamente nel Vangelo.</w:t>
      </w:r>
      <w:r>
        <w:t xml:space="preserve"> </w:t>
      </w:r>
    </w:p>
    <w:p w:rsidR="00407803" w:rsidRPr="00873EF8" w:rsidRDefault="00407803" w:rsidP="008B3530">
      <w:pPr>
        <w:pStyle w:val="Nessunaspaziatura"/>
      </w:pPr>
      <w:r>
        <w:t xml:space="preserve">La Chiesa applica i meriti di Cisto Gesù, della Beata Vergine, dei Martiri e dei confessori della fede per la remissione delle pene dovute ai peccati. Chiede però la conversione, il sincero pentimento, il passaggio dall’ingiustizia alla giustizia, cose tutte necessaria per avere l’indulgenza dalle pene. </w:t>
      </w:r>
    </w:p>
    <w:p w:rsidR="00407803" w:rsidRPr="008B3530" w:rsidRDefault="00407803" w:rsidP="008B3530">
      <w:pPr>
        <w:rPr>
          <w:sz w:val="28"/>
          <w:szCs w:val="28"/>
        </w:rPr>
      </w:pPr>
    </w:p>
    <w:p w:rsidR="00407803" w:rsidRPr="008B3530" w:rsidRDefault="00407803" w:rsidP="00407803">
      <w:pPr>
        <w:jc w:val="both"/>
        <w:rPr>
          <w:rFonts w:ascii="Arial" w:hAnsi="Arial"/>
          <w:b/>
          <w:sz w:val="28"/>
          <w:szCs w:val="32"/>
        </w:rPr>
      </w:pPr>
      <w:r w:rsidRPr="008B3530">
        <w:rPr>
          <w:rFonts w:ascii="Arial" w:hAnsi="Arial"/>
          <w:b/>
          <w:sz w:val="28"/>
          <w:szCs w:val="32"/>
        </w:rPr>
        <w:t>LEGGIAMO IL TESTO DI Mt 25,1-13</w:t>
      </w:r>
    </w:p>
    <w:p w:rsidR="00407803" w:rsidRDefault="00407803" w:rsidP="008B3530">
      <w:pPr>
        <w:pStyle w:val="Nessunaspaziatura"/>
        <w:ind w:left="567" w:right="567" w:firstLine="0"/>
        <w:rPr>
          <w:rStyle w:val="Enfasicorsivo"/>
        </w:rPr>
      </w:pPr>
      <w:r w:rsidRPr="008B3530">
        <w:rPr>
          <w:rStyle w:val="Enfasicorsivo"/>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w:t>
      </w:r>
      <w:r w:rsidRPr="008B3530">
        <w:rPr>
          <w:rStyle w:val="Enfasicorsivo"/>
        </w:rPr>
        <w:lastRenderedPageBreak/>
        <w:t>aprici!”. Ma egli rispose: “In verità io vi dico: non vi conosco”. Vegliate dunque, perché non sapete né il giorno né l’ora.</w:t>
      </w:r>
    </w:p>
    <w:p w:rsidR="008B3530" w:rsidRPr="008B3530" w:rsidRDefault="008B3530" w:rsidP="008B3530">
      <w:pPr>
        <w:pStyle w:val="Nessunaspaziatura"/>
        <w:ind w:left="567" w:right="567" w:firstLine="0"/>
        <w:rPr>
          <w:rStyle w:val="Enfasicorsivo"/>
        </w:rPr>
      </w:pPr>
    </w:p>
    <w:p w:rsidR="008B3530" w:rsidRDefault="00407803" w:rsidP="008B3530">
      <w:pPr>
        <w:pStyle w:val="Nessunaspaziatura"/>
      </w:pPr>
      <w:r w:rsidRPr="00873EF8">
        <w:t>Ora se neanche Cristo potrà mai dare un solo suo merito ad una persona iniqua per renderla giusta – la via della giustizia è la fede nel Vangelo e la nostra abitazione nello Spirito Santo sempre per la fede nel nome di Gesù, il Nazareno, il solo nome dato sotto il cielo perché noi possiamo essere salvati, giu</w:t>
      </w:r>
      <w:r>
        <w:t xml:space="preserve">stificati, redenti, santificati – </w:t>
      </w:r>
      <w:r w:rsidRPr="00873EF8">
        <w:t xml:space="preserve">perché oggi diciamo che alla sera della vita tutti saranno accolti nel regno di Dio? </w:t>
      </w:r>
    </w:p>
    <w:p w:rsidR="008B3530" w:rsidRDefault="00407803" w:rsidP="008B3530">
      <w:pPr>
        <w:pStyle w:val="Nessunaspaziatura"/>
      </w:pPr>
      <w:r w:rsidRPr="00873EF8">
        <w:t xml:space="preserve">Questo significherebbe che anche questa carità potrà essere fatta. Dio copre con la sua carità empi, spergiuri, omicidi, immorali, idolatri e li porta tutti nel suo regno. Prima di tutto chi dice queste cose sappia che dichiara inutile l’opera della Chiesa. Dichiara anche falso tutto il Vangelo. Insulta il sangue dei martiri e dei confessori della fede. </w:t>
      </w:r>
    </w:p>
    <w:p w:rsidR="008B3530" w:rsidRDefault="00407803" w:rsidP="008B3530">
      <w:pPr>
        <w:pStyle w:val="Nessunaspaziatura"/>
      </w:pPr>
      <w:r w:rsidRPr="00873EF8">
        <w:t xml:space="preserve">Chi ha l’olio della fede può illuminare il Vangelo con la sua luce, può annunciare il Vangelo alla luce della sua fede, mai però potrà dare la sua fede e la sua luce ad altri perché si rivestano di esse per entrare da ingiusti e da iniqui nel regno eterno del nostro Dio. La via della vita è una sola: la conversione e la fede nel Vangelo, nella Parola di Cristo Gesù, in Cristo Gesù. Chi non vuole percorrere questa via, sappia che si incammina verso la perdizione eterna. </w:t>
      </w:r>
    </w:p>
    <w:p w:rsidR="008B3530" w:rsidRDefault="00407803" w:rsidP="008B3530">
      <w:pPr>
        <w:pStyle w:val="Nessunaspaziatura"/>
      </w:pPr>
      <w:r w:rsidRPr="00873EF8">
        <w:t xml:space="preserve">Chi non dona il Vangelo ai suoi fratelli, sappia che chiude per essi il regno eterno. È per lui gravissimo peccato di omissione. Tutti dobbiamo ricordarci che c’è una carità che mai potrà essere donata. </w:t>
      </w:r>
    </w:p>
    <w:p w:rsidR="00407803" w:rsidRPr="00D53794" w:rsidRDefault="00407803" w:rsidP="008B3530">
      <w:pPr>
        <w:pStyle w:val="Nessunaspaziatura"/>
      </w:pPr>
      <w:r w:rsidRPr="00873EF8">
        <w:t>Madre di Dio, Vergine ricca di misericordia, aiutaci. Vogliamo confessare questa verità.</w:t>
      </w:r>
    </w:p>
    <w:p w:rsidR="00407803" w:rsidRPr="00D53794" w:rsidRDefault="00407803" w:rsidP="00407803">
      <w:pPr>
        <w:pStyle w:val="Nessunaspaziatura"/>
      </w:pPr>
    </w:p>
    <w:p w:rsidR="00916D72" w:rsidRDefault="00916D72" w:rsidP="00407803">
      <w:pPr>
        <w:pStyle w:val="Nessunaspaziatura"/>
        <w:rPr>
          <w:rStyle w:val="Enfasicorsivo"/>
        </w:rPr>
        <w:sectPr w:rsidR="00916D72" w:rsidSect="00AB1114">
          <w:type w:val="oddPage"/>
          <w:pgSz w:w="11906" w:h="16838"/>
          <w:pgMar w:top="1418" w:right="1416" w:bottom="1418" w:left="1418" w:header="709" w:footer="709" w:gutter="0"/>
          <w:cols w:space="708"/>
          <w:docGrid w:linePitch="360"/>
        </w:sectPr>
      </w:pPr>
    </w:p>
    <w:p w:rsidR="00916D72" w:rsidRPr="006737B0" w:rsidRDefault="00916D72" w:rsidP="005A2BEC">
      <w:pPr>
        <w:pStyle w:val="StileTitolo2Primariga0cm"/>
      </w:pPr>
      <w:bookmarkStart w:id="491" w:name="_Toc112392251"/>
      <w:r>
        <w:lastRenderedPageBreak/>
        <w:t xml:space="preserve">SABATO 27 AGOSTO </w:t>
      </w:r>
      <w:r w:rsidRPr="006737B0">
        <w:t xml:space="preserve">– </w:t>
      </w:r>
      <w:r>
        <w:t>VENTUNESIMA SETTIMANA T. O</w:t>
      </w:r>
      <w:r w:rsidRPr="006737B0">
        <w:t>. [C]</w:t>
      </w:r>
      <w:bookmarkEnd w:id="491"/>
    </w:p>
    <w:p w:rsidR="00916D72" w:rsidRDefault="00916D72" w:rsidP="00916D72">
      <w:pPr>
        <w:rPr>
          <w:rFonts w:ascii="Arial" w:hAnsi="Arial"/>
          <w:b/>
          <w:sz w:val="28"/>
          <w:szCs w:val="28"/>
        </w:rPr>
      </w:pPr>
    </w:p>
    <w:p w:rsidR="00916D72" w:rsidRDefault="00916D72" w:rsidP="00916D72">
      <w:pPr>
        <w:rPr>
          <w:rFonts w:ascii="Arial" w:hAnsi="Arial"/>
          <w:b/>
          <w:sz w:val="28"/>
          <w:szCs w:val="28"/>
        </w:rPr>
      </w:pPr>
      <w:r w:rsidRPr="00704CED">
        <w:rPr>
          <w:rFonts w:ascii="Arial" w:hAnsi="Arial"/>
          <w:b/>
          <w:sz w:val="28"/>
          <w:szCs w:val="28"/>
        </w:rPr>
        <w:t>PRIMA LETT</w:t>
      </w:r>
      <w:r>
        <w:rPr>
          <w:rFonts w:ascii="Arial" w:hAnsi="Arial"/>
          <w:b/>
          <w:sz w:val="28"/>
          <w:szCs w:val="28"/>
        </w:rPr>
        <w:t>UR</w:t>
      </w:r>
      <w:r w:rsidRPr="00704CED">
        <w:rPr>
          <w:rFonts w:ascii="Arial" w:hAnsi="Arial"/>
          <w:b/>
          <w:sz w:val="28"/>
          <w:szCs w:val="28"/>
        </w:rPr>
        <w:t>A</w:t>
      </w:r>
    </w:p>
    <w:p w:rsidR="00916D72" w:rsidRPr="007927E7" w:rsidRDefault="00916D72" w:rsidP="0053260F">
      <w:pPr>
        <w:pStyle w:val="Titolo3"/>
      </w:pPr>
      <w:r w:rsidRPr="007927E7">
        <w:t>Grazie a lui voi siete in Cristo Gesù, il quale per noi è diventato sapienza per opera di Dio, giustizia, santificazione e redenzione, perché, come sta scritto, chi si vanta, si vanti nel Signore.</w:t>
      </w:r>
    </w:p>
    <w:p w:rsidR="00916D72" w:rsidRDefault="00916D72" w:rsidP="00916D72">
      <w:pPr>
        <w:pStyle w:val="Nessunaspaziatura"/>
      </w:pPr>
      <w:r w:rsidRPr="007927E7">
        <w:t xml:space="preserve">I Corinzi sono gente umile, povera, piccola, di bassa condizione, di cultura elementare. Si tratta della bassa società. Questa condizione umile nulla ha a che fare con la dignità dell’uomo. La dignità viene ad ogni uomo per il suo essere ad immagine e a somiglianza del suo Creatore. Nella dignità si è tutti uguali. Solo che spesso la dignità si perde. </w:t>
      </w:r>
    </w:p>
    <w:p w:rsidR="00916D72" w:rsidRDefault="00916D72" w:rsidP="00916D72">
      <w:pPr>
        <w:pStyle w:val="Nessunaspaziatura"/>
      </w:pPr>
      <w:r w:rsidRPr="007927E7">
        <w:t xml:space="preserve">Quando si è nel peccato, nel vizio, nella trasgressione dei Comandamenti, quando si disprezza la grazia del Signore, allora non si è più secondo la natura creata. Si è secondo la natura di peccato. Con il peccato si perde molta dignità. La condizione sciale va accolta e vissuta con tutto l’amore di Cristo Gesù. </w:t>
      </w:r>
    </w:p>
    <w:p w:rsidR="00916D72" w:rsidRDefault="00916D72" w:rsidP="00916D72">
      <w:pPr>
        <w:pStyle w:val="Nessunaspaziatura"/>
      </w:pPr>
      <w:r w:rsidRPr="007927E7">
        <w:t xml:space="preserve">Gesù visse la condizione di Crocifisso nella più alta carità, nel perdono, nella pace, nella preghiera, nella riconciliazione. La condizione sociale è via di vera santità. Gesù chiede ad ogni uomo che vuole divenire suo discepolo di santificare la sua condizione sociale. </w:t>
      </w:r>
    </w:p>
    <w:p w:rsidR="00916D72" w:rsidRDefault="00916D72" w:rsidP="00916D72">
      <w:pPr>
        <w:pStyle w:val="Nessunaspaziatura"/>
      </w:pPr>
      <w:r w:rsidRPr="007927E7">
        <w:t>Come si santifica? Portando in essa lo Spirito del Vangelo, vivendola con il cuore di Cristo, nella verità dello Spirito Santo.</w:t>
      </w:r>
      <w:r>
        <w:t xml:space="preserve"> </w:t>
      </w:r>
      <w:r w:rsidRPr="007927E7">
        <w:t xml:space="preserve">Chi segue questa regola salverà il mondo, perché mostrerà ad ogni uomo che è possibile vivere il Vangelo nella povertà e nella ricchezza, nella salute e nella malattia, nella gioia e del dolore, nella solitudine e da crocifissi. </w:t>
      </w:r>
    </w:p>
    <w:p w:rsidR="00916D72" w:rsidRDefault="00916D72" w:rsidP="00916D72">
      <w:pPr>
        <w:pStyle w:val="Nessunaspaziatura"/>
      </w:pPr>
      <w:r w:rsidRPr="007927E7">
        <w:t xml:space="preserve">È questa la bellezza del Vangelo. Esso non libera dalla condizione sociale, fisica, storica. Porta nella condizione reale tanta luce e tanta grazia da fare di ogni condizione uno strumento di santificazione e di redenzione del mondo. </w:t>
      </w:r>
    </w:p>
    <w:p w:rsidR="00916D72" w:rsidRDefault="00916D72" w:rsidP="00916D72">
      <w:pPr>
        <w:pStyle w:val="Nessunaspaziatura"/>
      </w:pPr>
      <w:r w:rsidRPr="007927E7">
        <w:t xml:space="preserve">Chi scruta l’agire di Dio nella storia Sacra scoprirà che sempre il Signore sceglie persone nelle quali può manifestare la sua onnipotenza. Ha scelto Abramo vecchio con moglie sterile per mostrare che Lui è il Creatore. Ha scelto Giuseppe, venduto come schiavo, per attestare che è Lui il Signore della storia. Ha scelto Mosè, persona anziana, piena di paura, per rivelare al grande faraone che Lui è il Signore dei signori e il Dio sopra tutti gli dèi. La Storia Sacra rivela questa verità. </w:t>
      </w:r>
    </w:p>
    <w:p w:rsidR="00916D72" w:rsidRDefault="00916D72" w:rsidP="00916D72">
      <w:pPr>
        <w:pStyle w:val="Nessunaspaziatura"/>
      </w:pPr>
      <w:r w:rsidRPr="007927E7">
        <w:t xml:space="preserve">Anche Gesù ha scelto i suoi Apostoli tra gente semplice, umile, di povera condizione, senza cultura imparata nelle scuole del tempo. Con queste umili persone ha rinnovato il mondo.  </w:t>
      </w:r>
    </w:p>
    <w:p w:rsidR="00916D72" w:rsidRDefault="00916D72" w:rsidP="00916D72">
      <w:pPr>
        <w:pStyle w:val="Nessunaspaziatura"/>
      </w:pPr>
      <w:r w:rsidRPr="007927E7">
        <w:t xml:space="preserve">Ma anche la storia della Chiesa una, santa, cattolica, apostolica è stata sempre illuminata, confortata da persone semplici, povere, umili. Dio sempre ha scalzato superbi e potenti, sapienti e dotti dai loro troni. Nessuno potrà mai vantarsi dinanzi a Dio, perché tutto è per grazia del Signore. </w:t>
      </w:r>
    </w:p>
    <w:p w:rsidR="00916D72" w:rsidRDefault="00916D72" w:rsidP="00916D72">
      <w:pPr>
        <w:pStyle w:val="Nessunaspaziatura"/>
      </w:pPr>
      <w:r w:rsidRPr="007927E7">
        <w:t>Tutto è frutto della sua onnipotenza e dell’azione del suo Santo Spirito. Tutto è un dono del suo amore. Questa verità è eterna. Tutto viene dal Signore. È stolto quell’uomo che rinnega il Signore. Chi cade in questa tentazione, per</w:t>
      </w:r>
      <w:r>
        <w:t>de ogni sapienza e intelligenza.</w:t>
      </w:r>
    </w:p>
    <w:p w:rsidR="00916D72" w:rsidRDefault="00916D72" w:rsidP="00916D72">
      <w:pPr>
        <w:jc w:val="both"/>
        <w:rPr>
          <w:rFonts w:ascii="Arial" w:hAnsi="Arial"/>
          <w:b/>
          <w:sz w:val="24"/>
          <w:szCs w:val="28"/>
        </w:rPr>
      </w:pPr>
      <w:r>
        <w:rPr>
          <w:rFonts w:ascii="Arial" w:hAnsi="Arial"/>
          <w:b/>
          <w:sz w:val="24"/>
          <w:szCs w:val="28"/>
        </w:rPr>
        <w:t xml:space="preserve"> </w:t>
      </w:r>
    </w:p>
    <w:p w:rsidR="00916D72" w:rsidRDefault="00916D72" w:rsidP="00916D72">
      <w:pPr>
        <w:jc w:val="both"/>
        <w:rPr>
          <w:rFonts w:ascii="Arial" w:hAnsi="Arial"/>
          <w:b/>
          <w:sz w:val="28"/>
          <w:szCs w:val="28"/>
        </w:rPr>
      </w:pPr>
    </w:p>
    <w:p w:rsidR="00916D72" w:rsidRDefault="00916D72" w:rsidP="006F5A60">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Cor 1,26-31</w:t>
      </w:r>
    </w:p>
    <w:p w:rsidR="00916D72" w:rsidRDefault="00916D72" w:rsidP="00916D72">
      <w:pPr>
        <w:pStyle w:val="Nessunaspaziatura"/>
        <w:ind w:left="567" w:right="567" w:firstLine="0"/>
        <w:rPr>
          <w:rStyle w:val="Enfasicorsivo"/>
        </w:rPr>
      </w:pPr>
      <w:r w:rsidRPr="00916D72">
        <w:rPr>
          <w:rStyle w:val="Enfasicorsivo"/>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rsidR="00916D72" w:rsidRPr="00916D72" w:rsidRDefault="00916D72" w:rsidP="00916D72">
      <w:pPr>
        <w:pStyle w:val="Nessunaspaziatura"/>
        <w:ind w:left="567" w:right="567" w:firstLine="0"/>
        <w:rPr>
          <w:rStyle w:val="Enfasicorsivo"/>
        </w:rPr>
      </w:pPr>
    </w:p>
    <w:p w:rsidR="00916D72" w:rsidRDefault="00916D72" w:rsidP="00916D72">
      <w:pPr>
        <w:pStyle w:val="Nessunaspaziatura"/>
      </w:pPr>
      <w:r w:rsidRPr="007927E7">
        <w:t xml:space="preserve">Se i Corinzi vogliono trovare sapienza, giustizia, santificazione, redenzione, possono trovarla solo in Cristo Gesù. Gesù è </w:t>
      </w:r>
      <w:r>
        <w:t xml:space="preserve">il </w:t>
      </w:r>
      <w:r w:rsidRPr="007927E7">
        <w:t xml:space="preserve">Dono di Dio. Non è però </w:t>
      </w:r>
      <w:r>
        <w:t xml:space="preserve">il </w:t>
      </w:r>
      <w:r w:rsidRPr="007927E7">
        <w:t xml:space="preserve">Dono dato una volta per sempre. È </w:t>
      </w:r>
      <w:r>
        <w:t xml:space="preserve">il </w:t>
      </w:r>
      <w:r w:rsidRPr="007927E7">
        <w:t xml:space="preserve">Dono che sempre deve essere dato. È questo il nostro errore: pensare che una volta dato, il Dono è sempre dato. </w:t>
      </w:r>
    </w:p>
    <w:p w:rsidR="00916D72" w:rsidRDefault="00916D72" w:rsidP="00916D72">
      <w:pPr>
        <w:pStyle w:val="Nessunaspaziatura"/>
      </w:pPr>
      <w:r w:rsidRPr="007927E7">
        <w:t>Il Dono invece è dato ed è sempre da dare. È dato e deve essere sempre chiesto. Se è dato e non è chiesto è segno che è già morto in noi. Sempre da chiedere.</w:t>
      </w:r>
      <w:r>
        <w:t xml:space="preserve"> </w:t>
      </w:r>
      <w:r w:rsidRPr="007927E7">
        <w:t xml:space="preserve">Il vanto deve essere nel Signore, perché tutto è per suo dono. È per suo dono dato e per dono da dare. Quando si perde questa verità del Dono, il Dono si perde e noi rimaniamo nella nostra povertà e miseria spirituale.  </w:t>
      </w:r>
    </w:p>
    <w:p w:rsidR="00916D72" w:rsidRDefault="00916D72" w:rsidP="00916D72">
      <w:pPr>
        <w:pStyle w:val="Nessunaspaziatura"/>
      </w:pPr>
      <w:r w:rsidRPr="007927E7">
        <w:t xml:space="preserve">È questo oggi l’errore del discepolo di Gesù. Lui pensa che il Dono è già stato dato e non ha più bisogno di nulla. Quando questo pensiero invade il cuore, è la fine della fede, della speranza e della carità. È la morte spirituale. </w:t>
      </w:r>
    </w:p>
    <w:p w:rsidR="00916D72" w:rsidRDefault="00916D72" w:rsidP="00916D72">
      <w:pPr>
        <w:pStyle w:val="Nessunaspaziatura"/>
      </w:pPr>
      <w:r w:rsidRPr="007927E7">
        <w:t xml:space="preserve">Nella Chiesa ordini religiosi, congregazioni, istituti, movimenti, aggregazioni, nascono, vivono, prosperano finché il Dono dato è sempre dono da dare da parte del Signore, Dono ricevuto sempre da ricevere dallo Spirito Santo. </w:t>
      </w:r>
    </w:p>
    <w:p w:rsidR="00916D72" w:rsidRDefault="00916D72" w:rsidP="00916D72">
      <w:pPr>
        <w:pStyle w:val="Nessunaspaziatura"/>
      </w:pPr>
      <w:r w:rsidRPr="007927E7">
        <w:t xml:space="preserve">Quando si smette di chiedere il Dono, quando non lo si riceve più, è allora l’inizio della fine. Il Signore interviene con potenza nella storia e suscita in altri i suoi doni perché il suo regno possa continuare il suo cammino nel tempo. Questa regola vale anche per ogni singolo discepolo del Signore. Il giorno in cui un discepolo si ferma al Dono ricevuto ieri, è segno che la sua morte spirituale è in atto. </w:t>
      </w:r>
    </w:p>
    <w:p w:rsidR="00916D72" w:rsidRDefault="00916D72" w:rsidP="00916D72">
      <w:pPr>
        <w:pStyle w:val="Nessunaspaziatura"/>
      </w:pPr>
      <w:r w:rsidRPr="007927E7">
        <w:t xml:space="preserve">Il Dono è come l’aria: si respira per respirare ancora. Si riceve per ricevere ancora. Si chiede per chiedere nuovamente. È questa la legge dello spirito. Si procede di fede in fede e si cammina di grazia in grazia, di verità in verità, di Spirito Santo in Spirito Santo. È la sola via della vita. </w:t>
      </w:r>
    </w:p>
    <w:p w:rsidR="00916D72" w:rsidRDefault="00916D72" w:rsidP="00916D72">
      <w:pPr>
        <w:pStyle w:val="Nessunaspaziatura"/>
      </w:pPr>
      <w:r>
        <w:t>Se non si progredisce, si retrocede. Se non si cammina sempre in avanti, sempre si ritornerà indietro, nel peccato e nelle tenebre.</w:t>
      </w:r>
    </w:p>
    <w:p w:rsidR="00916D72" w:rsidRPr="007927E7" w:rsidRDefault="00916D72" w:rsidP="00916D72">
      <w:r>
        <w:t xml:space="preserve"> </w:t>
      </w:r>
    </w:p>
    <w:p w:rsidR="00916D72" w:rsidRPr="00916D72" w:rsidRDefault="00916D72" w:rsidP="00916D72">
      <w:pPr>
        <w:jc w:val="both"/>
        <w:rPr>
          <w:rFonts w:ascii="Arial" w:hAnsi="Arial"/>
          <w:b/>
          <w:sz w:val="28"/>
          <w:szCs w:val="24"/>
        </w:rPr>
      </w:pPr>
      <w:r w:rsidRPr="00916D72">
        <w:rPr>
          <w:rFonts w:ascii="Arial" w:hAnsi="Arial"/>
          <w:b/>
          <w:sz w:val="28"/>
          <w:szCs w:val="24"/>
        </w:rPr>
        <w:t>LETTURA DEL VANGELO</w:t>
      </w:r>
    </w:p>
    <w:p w:rsidR="00916D72" w:rsidRPr="001E5EBB" w:rsidRDefault="00916D72" w:rsidP="0053260F">
      <w:pPr>
        <w:pStyle w:val="Titolo3"/>
      </w:pPr>
      <w:r w:rsidRPr="001E5EBB">
        <w:t>Avverrà infatti come a un uomo che, partendo per un viaggio, chiamò i suoi servi e consegnò loro i suoi beni. A uno diede cinque talenti, a un altro due, a un altro uno, secondo le capacità di ciascuno; poi partì.</w:t>
      </w:r>
    </w:p>
    <w:p w:rsidR="00916D72" w:rsidRDefault="00916D72" w:rsidP="00916D72">
      <w:pPr>
        <w:pStyle w:val="Nessunaspaziatura"/>
      </w:pPr>
      <w:r w:rsidRPr="002D1193">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w:t>
      </w:r>
    </w:p>
    <w:p w:rsidR="00916D72" w:rsidRDefault="00916D72" w:rsidP="00916D72">
      <w:pPr>
        <w:pStyle w:val="Nessunaspaziatura"/>
      </w:pPr>
      <w:r w:rsidRPr="002D1193">
        <w:lastRenderedPageBreak/>
        <w:t xml:space="preserve">Dono è l’anima, dono è il corpo, dono è lo spirito, dono è l’intelligenza, dono è la volontà, dono è la salute, dono l’uso dei cinque sensi, dono è la razionalità. Ogni atomo dell’uomo è un dono di Dio. Di ogni atomo l’uomo deve prendersi cura. </w:t>
      </w:r>
    </w:p>
    <w:p w:rsidR="00916D72" w:rsidRDefault="00916D72" w:rsidP="00916D72">
      <w:pPr>
        <w:pStyle w:val="Nessunaspaziatura"/>
      </w:pPr>
      <w:r w:rsidRPr="002D1193">
        <w:t xml:space="preserve">Per ogni atomo usato male o non usato il Signore domani ci chiamerà in giudizio. Dono è anche la terra e ogni cosa da lui creata. Dono è anche tutto l’universo, del quale ci si deve servire secondo la divina volontà e mai dalla propria. </w:t>
      </w:r>
    </w:p>
    <w:p w:rsidR="00916D72" w:rsidRDefault="00916D72" w:rsidP="00916D72">
      <w:pPr>
        <w:pStyle w:val="Nessunaspaziatura"/>
      </w:pPr>
      <w:r w:rsidRPr="002D1193">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ignore e il suo Dio. </w:t>
      </w:r>
    </w:p>
    <w:p w:rsidR="00916D72" w:rsidRDefault="00916D72" w:rsidP="00916D72">
      <w:pPr>
        <w:pStyle w:val="Nessunaspaziatura"/>
      </w:pPr>
      <w:r w:rsidRPr="002D1193">
        <w:t xml:space="preserve">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w:t>
      </w:r>
    </w:p>
    <w:p w:rsidR="00916D72" w:rsidRDefault="00916D72" w:rsidP="00916D72">
      <w:pPr>
        <w:pStyle w:val="Nessunaspaziatura"/>
      </w:pPr>
      <w:r w:rsidRPr="002D1193">
        <w:t xml:space="preserve">Ora se si toglie Il Signore Dio e Cristo Gesù ci condanniamo alla disumanità. Ogni dono di Dio e la stessa vita dell’uomo vengono usati per creare disumanità e non per elevare l’umanità ad altezze divine in Cristo Gesù per opera dello Spirito Santo. </w:t>
      </w:r>
    </w:p>
    <w:p w:rsidR="00916D72" w:rsidRPr="002D1193" w:rsidRDefault="00916D72" w:rsidP="00916D72">
      <w:pPr>
        <w:pStyle w:val="Nessunaspaziatura"/>
      </w:pPr>
      <w:r w:rsidRPr="002D1193">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 Dovremmo per lo meno riflettere su queste cose. </w:t>
      </w:r>
    </w:p>
    <w:p w:rsidR="00916D72" w:rsidRDefault="00916D72" w:rsidP="00916D72">
      <w:pPr>
        <w:jc w:val="both"/>
        <w:rPr>
          <w:rFonts w:ascii="Arial" w:hAnsi="Arial"/>
          <w:b/>
          <w:sz w:val="24"/>
          <w:szCs w:val="28"/>
        </w:rPr>
      </w:pPr>
    </w:p>
    <w:p w:rsidR="00916D72" w:rsidRPr="00916D72" w:rsidRDefault="00916D72" w:rsidP="00916D72">
      <w:pPr>
        <w:jc w:val="both"/>
        <w:rPr>
          <w:rFonts w:ascii="Arial" w:hAnsi="Arial"/>
          <w:b/>
          <w:sz w:val="28"/>
          <w:szCs w:val="32"/>
        </w:rPr>
      </w:pPr>
      <w:r w:rsidRPr="00916D72">
        <w:rPr>
          <w:rFonts w:ascii="Arial" w:hAnsi="Arial"/>
          <w:b/>
          <w:sz w:val="28"/>
          <w:szCs w:val="32"/>
        </w:rPr>
        <w:t>LEGGIAMO IL TESTO DI Mt 25,14-30</w:t>
      </w:r>
    </w:p>
    <w:p w:rsidR="00916D72" w:rsidRDefault="00916D72" w:rsidP="00916D72">
      <w:pPr>
        <w:pStyle w:val="Nessunaspaziatura"/>
        <w:ind w:left="567" w:right="567" w:firstLine="0"/>
        <w:rPr>
          <w:rStyle w:val="Enfasicorsivo"/>
        </w:rPr>
      </w:pPr>
      <w:r w:rsidRPr="00916D72">
        <w:rPr>
          <w:rStyle w:val="Enfasicorsivo"/>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w:t>
      </w:r>
      <w:r w:rsidRPr="00916D72">
        <w:rPr>
          <w:rStyle w:val="Enfasicorsivo"/>
        </w:rPr>
        <w:lastRenderedPageBreak/>
        <w:t>nell’abbondanza; ma a chi non ha, verrà tolto anche quello che ha. E il servo inutile gettatelo fuori nelle tenebre; là sarà pianto e stridore di denti”.</w:t>
      </w:r>
    </w:p>
    <w:p w:rsidR="00916D72" w:rsidRPr="00916D72" w:rsidRDefault="00916D72" w:rsidP="00916D72">
      <w:pPr>
        <w:pStyle w:val="Nessunaspaziatura"/>
        <w:ind w:left="567" w:right="567" w:firstLine="0"/>
        <w:rPr>
          <w:rStyle w:val="Enfasicorsivo"/>
        </w:rPr>
      </w:pPr>
    </w:p>
    <w:p w:rsidR="00916D72" w:rsidRDefault="00916D72" w:rsidP="00916D72">
      <w:pPr>
        <w:pStyle w:val="Nessunaspaziatura"/>
      </w:pPr>
      <w:r w:rsidRPr="002D1193">
        <w:t xml:space="preserve">Quando verrà l’ora del rendimento dei conti, ognuno dovrà giustificare il suo operato dinanzi al suo Signore. Se ha creduto, perché non ha vissuto secondo la fede. Se non ha creduto, perché ha rinunciato all’uso della sua intelligenza e razionalità. Se si è consegnato all’idolatria e all’immoralità, perché non ha governato i suoi istinti di peccato. </w:t>
      </w:r>
    </w:p>
    <w:p w:rsidR="00916D72" w:rsidRDefault="00916D72" w:rsidP="00916D72">
      <w:pPr>
        <w:pStyle w:val="Nessunaspaziatura"/>
      </w:pPr>
      <w:r w:rsidRPr="002D1193">
        <w:t xml:space="preserve">Non c’è pensiero, azione, omissione, decisione, che l’uomo non debba domani giustificare. Anche di ogni giudizio ingiusto dovrà rendere conto al Signore. Oggi l’uomo può dire e fare ciò che vuole. Non ci sono morsi e briglie per trattenerlo dal male. L’unica briglia e l’unico morso è il timore del Signore, il sapere cioè che ogni parola del Signore infallibilmente si compirà. Si compirà sulla terra e si compirà nell’eternità. </w:t>
      </w:r>
    </w:p>
    <w:p w:rsidR="00916D72" w:rsidRDefault="00916D72" w:rsidP="00916D72">
      <w:pPr>
        <w:pStyle w:val="Nessunaspaziatura"/>
      </w:pPr>
      <w:r w:rsidRPr="002D1193">
        <w:t xml:space="preserve">Se il Signore ha detto che a lui dobbiamo rendere conto di ogni opera e di ogni pensiero e di ogni parola sia di bene che di male, sia di giustizia e sia di ingiustizia, questo giudizio sarà fatto. </w:t>
      </w:r>
    </w:p>
    <w:p w:rsidR="00916D72" w:rsidRDefault="00916D72" w:rsidP="00916D72">
      <w:pPr>
        <w:pStyle w:val="Nessunaspaziatura"/>
      </w:pPr>
      <w:r w:rsidRPr="002D1193">
        <w:t>A nulla serve affermare che alla fine ci sarà solo la misericordia del Signore. Anche di ogni Parola di Dio trasformata in falsità, alterata, elusa, dichiarata una favola, dobbiamo rendere contro al Signore nostro Dio.</w:t>
      </w:r>
      <w:r>
        <w:t xml:space="preserve"> Il cristiano onesto potrebbe anche dire: </w:t>
      </w:r>
      <w:r w:rsidRPr="00916D72">
        <w:rPr>
          <w:i/>
          <w:iCs/>
        </w:rPr>
        <w:t>“Io non credo, Ma questa è la Parola di Dio. La fede e l’obbedienza ad essa è la via della vita. Se vuoi la vita, ascoltala e vivila”.</w:t>
      </w:r>
      <w:r>
        <w:t xml:space="preserve"> </w:t>
      </w:r>
    </w:p>
    <w:p w:rsidR="00916D72" w:rsidRPr="00D53794" w:rsidRDefault="00916D72" w:rsidP="00916D72">
      <w:pPr>
        <w:pStyle w:val="Nessunaspaziatura"/>
      </w:pPr>
      <w:r w:rsidRPr="002D1193">
        <w:t xml:space="preserve">Madre di Dio, convinci ogni cristiano che ogni Parola di Cristo Gesù è </w:t>
      </w:r>
      <w:r>
        <w:t xml:space="preserve">purissima verità. </w:t>
      </w:r>
    </w:p>
    <w:p w:rsidR="009A7325" w:rsidRDefault="009A7325" w:rsidP="00916D72">
      <w:pPr>
        <w:pStyle w:val="Nessunaspaziatura"/>
        <w:rPr>
          <w:rStyle w:val="Enfasicorsivo"/>
        </w:rPr>
      </w:pPr>
    </w:p>
    <w:p w:rsidR="006F5A60" w:rsidRDefault="006F5A60" w:rsidP="00916D72">
      <w:pPr>
        <w:pStyle w:val="Nessunaspaziatura"/>
        <w:rPr>
          <w:rStyle w:val="Enfasicorsivo"/>
        </w:rPr>
      </w:pPr>
    </w:p>
    <w:p w:rsidR="00A021F0" w:rsidRPr="00E17BC8" w:rsidRDefault="00A021F0" w:rsidP="00A021F0">
      <w:pPr>
        <w:pStyle w:val="Nessunaspaziatura"/>
        <w:rPr>
          <w:rStyle w:val="Enfasicorsivo"/>
        </w:rPr>
        <w:sectPr w:rsidR="00A021F0" w:rsidRPr="00E17BC8" w:rsidSect="00AB1114">
          <w:type w:val="oddPage"/>
          <w:pgSz w:w="11906" w:h="16838"/>
          <w:pgMar w:top="1418" w:right="1416" w:bottom="1418" w:left="1418" w:header="709" w:footer="709" w:gutter="0"/>
          <w:cols w:space="708"/>
          <w:docGrid w:linePitch="360"/>
        </w:sectPr>
      </w:pPr>
    </w:p>
    <w:p w:rsidR="0048434B" w:rsidRPr="004012CF" w:rsidRDefault="0048434B" w:rsidP="004012CF">
      <w:pPr>
        <w:pStyle w:val="Titolo1"/>
        <w:jc w:val="center"/>
        <w:rPr>
          <w:rFonts w:ascii="Arial" w:hAnsi="Arial" w:cs="Arial"/>
        </w:rPr>
      </w:pPr>
      <w:bookmarkStart w:id="492" w:name="_Toc112392252"/>
      <w:r w:rsidRPr="004012CF">
        <w:rPr>
          <w:rFonts w:ascii="Arial" w:hAnsi="Arial" w:cs="Arial"/>
        </w:rPr>
        <w:lastRenderedPageBreak/>
        <w:t>INDICE</w:t>
      </w:r>
      <w:bookmarkEnd w:id="492"/>
    </w:p>
    <w:p w:rsidR="00373D82" w:rsidRDefault="00373D82" w:rsidP="00373D82">
      <w:pPr>
        <w:pStyle w:val="Sommario1"/>
        <w:tabs>
          <w:tab w:val="right" w:leader="dot" w:pos="9060"/>
        </w:tabs>
        <w:rPr>
          <w:rFonts w:ascii="Century" w:hAnsi="Century"/>
          <w:b w:val="0"/>
          <w:bCs w:val="0"/>
          <w:caps w:val="0"/>
          <w:sz w:val="22"/>
          <w:szCs w:val="22"/>
        </w:rPr>
      </w:pPr>
    </w:p>
    <w:p w:rsidR="003A5F2E" w:rsidRDefault="003A5F2E" w:rsidP="002D07E2">
      <w:pPr>
        <w:pStyle w:val="Sommario1"/>
        <w:tabs>
          <w:tab w:val="right" w:leader="dot" w:pos="9060"/>
        </w:tabs>
        <w:rPr>
          <w:rFonts w:ascii="Georgia" w:hAnsi="Georgia"/>
          <w:b w:val="0"/>
          <w:bCs w:val="0"/>
          <w:caps w:val="0"/>
          <w:sz w:val="22"/>
          <w:szCs w:val="22"/>
        </w:rPr>
      </w:pPr>
    </w:p>
    <w:p w:rsidR="00641A26" w:rsidRDefault="00641A26" w:rsidP="002D07E2">
      <w:pPr>
        <w:pStyle w:val="Sommario1"/>
        <w:tabs>
          <w:tab w:val="right" w:leader="dot" w:pos="9060"/>
        </w:tabs>
        <w:rPr>
          <w:rFonts w:ascii="Georgia" w:hAnsi="Georgia"/>
          <w:b w:val="0"/>
          <w:bCs w:val="0"/>
          <w:caps w:val="0"/>
          <w:sz w:val="22"/>
          <w:szCs w:val="22"/>
        </w:rPr>
      </w:pPr>
    </w:p>
    <w:p w:rsidR="00641A26" w:rsidRDefault="00641A26" w:rsidP="002D07E2">
      <w:pPr>
        <w:pStyle w:val="Sommario1"/>
        <w:tabs>
          <w:tab w:val="right" w:leader="dot" w:pos="9060"/>
        </w:tabs>
        <w:rPr>
          <w:rFonts w:ascii="Georgia" w:hAnsi="Georgia"/>
          <w:b w:val="0"/>
          <w:bCs w:val="0"/>
          <w:caps w:val="0"/>
          <w:sz w:val="22"/>
          <w:szCs w:val="22"/>
        </w:rPr>
      </w:pPr>
    </w:p>
    <w:p w:rsidR="002D07E2" w:rsidRPr="00206904" w:rsidRDefault="00F632DF" w:rsidP="002D07E2">
      <w:pPr>
        <w:pStyle w:val="Sommario1"/>
        <w:tabs>
          <w:tab w:val="right" w:leader="dot" w:pos="9060"/>
        </w:tabs>
        <w:rPr>
          <w:rFonts w:ascii="Georgia" w:eastAsia="MS Mincho" w:hAnsi="Georgia" w:cs="Arial"/>
          <w:b w:val="0"/>
          <w:bCs w:val="0"/>
          <w:caps w:val="0"/>
          <w:noProof/>
          <w:sz w:val="22"/>
          <w:szCs w:val="22"/>
          <w:lang w:eastAsia="ja-JP"/>
        </w:rPr>
      </w:pPr>
      <w:r w:rsidRPr="002D07E2">
        <w:rPr>
          <w:rFonts w:ascii="Georgia" w:hAnsi="Georgia"/>
          <w:b w:val="0"/>
          <w:bCs w:val="0"/>
          <w:caps w:val="0"/>
          <w:sz w:val="22"/>
          <w:szCs w:val="22"/>
        </w:rPr>
        <w:fldChar w:fldCharType="begin"/>
      </w:r>
      <w:r w:rsidRPr="002D07E2">
        <w:rPr>
          <w:rFonts w:ascii="Georgia" w:hAnsi="Georgia"/>
          <w:b w:val="0"/>
          <w:bCs w:val="0"/>
          <w:caps w:val="0"/>
          <w:sz w:val="22"/>
          <w:szCs w:val="22"/>
        </w:rPr>
        <w:instrText xml:space="preserve"> TOC \o "1-2" \h \z \u </w:instrText>
      </w:r>
      <w:r w:rsidRPr="002D07E2">
        <w:rPr>
          <w:rFonts w:ascii="Georgia" w:hAnsi="Georgia"/>
          <w:b w:val="0"/>
          <w:bCs w:val="0"/>
          <w:caps w:val="0"/>
          <w:sz w:val="22"/>
          <w:szCs w:val="22"/>
        </w:rPr>
        <w:fldChar w:fldCharType="separate"/>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52" w:history="1">
        <w:r w:rsidR="002D07E2" w:rsidRPr="003A5F2E">
          <w:rPr>
            <w:rStyle w:val="Collegamentoipertestuale"/>
            <w:rFonts w:ascii="Georgia" w:hAnsi="Georgia"/>
            <w:b/>
            <w:bCs/>
            <w:noProof/>
          </w:rPr>
          <w:t>05 GIUGNO – DOMENICA DI PENTECOSTE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52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153" w:history="1">
        <w:r w:rsidR="002D07E2" w:rsidRPr="002D07E2">
          <w:rPr>
            <w:rStyle w:val="Collegamentoipertestuale"/>
            <w:rFonts w:ascii="Georgia" w:hAnsi="Georgia"/>
            <w:noProof/>
          </w:rPr>
          <w:t>LUNEDÌ 06 GIUGNO – DEC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54" w:history="1">
        <w:r w:rsidR="002D07E2" w:rsidRPr="002D07E2">
          <w:rPr>
            <w:rStyle w:val="Collegamentoipertestuale"/>
            <w:rFonts w:ascii="Georgia" w:hAnsi="Georgia"/>
            <w:noProof/>
          </w:rPr>
          <w:t>B. V. MARIA MADRE DELLA CHIESA</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54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55" w:history="1">
        <w:r w:rsidR="002D07E2" w:rsidRPr="002D07E2">
          <w:rPr>
            <w:rStyle w:val="Collegamentoipertestuale"/>
            <w:rFonts w:ascii="Georgia" w:hAnsi="Georgia"/>
            <w:noProof/>
          </w:rPr>
          <w:t>MARTEDÌ 07 GIUGNO – DEC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55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56" w:history="1">
        <w:r w:rsidR="002D07E2" w:rsidRPr="002D07E2">
          <w:rPr>
            <w:rStyle w:val="Collegamentoipertestuale"/>
            <w:rFonts w:ascii="Georgia" w:hAnsi="Georgia"/>
            <w:noProof/>
          </w:rPr>
          <w:t>MERCOLEDÌ 08 GIUGNO – DEC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56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7</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57" w:history="1">
        <w:r w:rsidR="002D07E2" w:rsidRPr="002D07E2">
          <w:rPr>
            <w:rStyle w:val="Collegamentoipertestuale"/>
            <w:rFonts w:ascii="Georgia" w:hAnsi="Georgia"/>
            <w:noProof/>
          </w:rPr>
          <w:t>GIOVEDÌ 09 GIUGNO – DEC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57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1</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58" w:history="1">
        <w:r w:rsidR="002D07E2" w:rsidRPr="002D07E2">
          <w:rPr>
            <w:rStyle w:val="Collegamentoipertestuale"/>
            <w:rFonts w:ascii="Georgia" w:hAnsi="Georgia"/>
            <w:noProof/>
          </w:rPr>
          <w:t>VENERDÌ 10 GIUGNO – DEC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58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5</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159" w:history="1">
        <w:r w:rsidR="002D07E2" w:rsidRPr="002D07E2">
          <w:rPr>
            <w:rStyle w:val="Collegamentoipertestuale"/>
            <w:rFonts w:ascii="Georgia" w:hAnsi="Georgia"/>
            <w:noProof/>
          </w:rPr>
          <w:t>SABATO 11 GIUGNO – DEC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60" w:history="1">
        <w:r w:rsidR="002D07E2" w:rsidRPr="002D07E2">
          <w:rPr>
            <w:rStyle w:val="Collegamentoipertestuale"/>
            <w:rFonts w:ascii="Georgia" w:hAnsi="Georgia"/>
            <w:noProof/>
          </w:rPr>
          <w:t>SAN BARNABA APOSTOLO</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60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9</w:t>
        </w:r>
        <w:r w:rsidR="002D07E2" w:rsidRPr="002D07E2">
          <w:rPr>
            <w:rFonts w:ascii="Georgia" w:hAnsi="Georgia"/>
            <w:noProof/>
            <w:webHidden/>
          </w:rPr>
          <w:fldChar w:fldCharType="end"/>
        </w:r>
      </w:hyperlink>
    </w:p>
    <w:p w:rsidR="002D07E2" w:rsidRDefault="002D07E2" w:rsidP="002D07E2">
      <w:pPr>
        <w:pStyle w:val="Sommario2"/>
        <w:tabs>
          <w:tab w:val="right" w:leader="dot" w:pos="9060"/>
        </w:tabs>
        <w:ind w:left="0"/>
        <w:rPr>
          <w:rStyle w:val="Collegamentoipertestuale"/>
          <w:rFonts w:ascii="Georgia" w:hAnsi="Georgia"/>
          <w:noProof/>
        </w:rPr>
      </w:pP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61" w:history="1">
        <w:r w:rsidR="002D07E2" w:rsidRPr="003A5F2E">
          <w:rPr>
            <w:rStyle w:val="Collegamentoipertestuale"/>
            <w:rFonts w:ascii="Georgia" w:hAnsi="Georgia"/>
            <w:b/>
            <w:bCs/>
            <w:noProof/>
          </w:rPr>
          <w:t>12 GIUGNO – SANTISSIMA TRINITÀ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61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62" w:history="1">
        <w:r w:rsidR="002D07E2" w:rsidRPr="002D07E2">
          <w:rPr>
            <w:rStyle w:val="Collegamentoipertestuale"/>
            <w:rFonts w:ascii="Georgia" w:hAnsi="Georgia"/>
            <w:noProof/>
          </w:rPr>
          <w:t>LUNEDÌ 13 GIUGNO – UN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62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63" w:history="1">
        <w:r w:rsidR="002D07E2" w:rsidRPr="002D07E2">
          <w:rPr>
            <w:rStyle w:val="Collegamentoipertestuale"/>
            <w:rFonts w:ascii="Georgia" w:hAnsi="Georgia"/>
            <w:noProof/>
          </w:rPr>
          <w:t>MARTEDÌ 14 GIUGNO – UN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63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4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64" w:history="1">
        <w:r w:rsidR="002D07E2" w:rsidRPr="002D07E2">
          <w:rPr>
            <w:rStyle w:val="Collegamentoipertestuale"/>
            <w:rFonts w:ascii="Georgia" w:hAnsi="Georgia"/>
            <w:noProof/>
          </w:rPr>
          <w:t>MERCOLEDÌ 15 GIUGNO – UN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64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47</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65" w:history="1">
        <w:r w:rsidR="002D07E2" w:rsidRPr="002D07E2">
          <w:rPr>
            <w:rStyle w:val="Collegamentoipertestuale"/>
            <w:rFonts w:ascii="Georgia" w:hAnsi="Georgia"/>
            <w:noProof/>
          </w:rPr>
          <w:t>GIOVEDÌ 16 GIUGNO – UN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65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51</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66" w:history="1">
        <w:r w:rsidR="002D07E2" w:rsidRPr="002D07E2">
          <w:rPr>
            <w:rStyle w:val="Collegamentoipertestuale"/>
            <w:rFonts w:ascii="Georgia" w:hAnsi="Georgia"/>
            <w:noProof/>
          </w:rPr>
          <w:t>VENERDÌ 17 GIUGNO – UN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66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55</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67" w:history="1">
        <w:r w:rsidR="002D07E2" w:rsidRPr="002D07E2">
          <w:rPr>
            <w:rStyle w:val="Collegamentoipertestuale"/>
            <w:rFonts w:ascii="Georgia" w:hAnsi="Georgia"/>
            <w:noProof/>
          </w:rPr>
          <w:t>SABATO 18 GIUGNO – UN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67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59</w:t>
        </w:r>
        <w:r w:rsidR="002D07E2" w:rsidRPr="002D07E2">
          <w:rPr>
            <w:rFonts w:ascii="Georgia" w:hAnsi="Georgia"/>
            <w:noProof/>
            <w:webHidden/>
          </w:rPr>
          <w:fldChar w:fldCharType="end"/>
        </w:r>
      </w:hyperlink>
    </w:p>
    <w:p w:rsidR="002D07E2" w:rsidRDefault="002D07E2" w:rsidP="002D07E2">
      <w:pPr>
        <w:pStyle w:val="Sommario2"/>
        <w:tabs>
          <w:tab w:val="right" w:leader="dot" w:pos="9060"/>
        </w:tabs>
        <w:ind w:left="0"/>
        <w:rPr>
          <w:rStyle w:val="Collegamentoipertestuale"/>
          <w:rFonts w:ascii="Georgia" w:hAnsi="Georgia"/>
          <w:noProof/>
        </w:rPr>
      </w:pP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68" w:history="1">
        <w:r w:rsidR="002D07E2" w:rsidRPr="003A5F2E">
          <w:rPr>
            <w:rStyle w:val="Collegamentoipertestuale"/>
            <w:rFonts w:ascii="Georgia" w:hAnsi="Georgia"/>
            <w:b/>
            <w:bCs/>
            <w:noProof/>
          </w:rPr>
          <w:t>19 GIUGNO – SS. CORPO E SANGUE DEL SIGNORE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68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6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69" w:history="1">
        <w:r w:rsidR="002D07E2" w:rsidRPr="002D07E2">
          <w:rPr>
            <w:rStyle w:val="Collegamentoipertestuale"/>
            <w:rFonts w:ascii="Georgia" w:hAnsi="Georgia"/>
            <w:noProof/>
          </w:rPr>
          <w:t>LUNEDÌ 20 GIUGNO – DO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69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6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70" w:history="1">
        <w:r w:rsidR="002D07E2" w:rsidRPr="002D07E2">
          <w:rPr>
            <w:rStyle w:val="Collegamentoipertestuale"/>
            <w:rFonts w:ascii="Georgia" w:hAnsi="Georgia"/>
            <w:noProof/>
          </w:rPr>
          <w:t>MARTEDÌ 21 GIUGNO – DO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70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7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71" w:history="1">
        <w:r w:rsidR="002D07E2" w:rsidRPr="002D07E2">
          <w:rPr>
            <w:rStyle w:val="Collegamentoipertestuale"/>
            <w:rFonts w:ascii="Georgia" w:hAnsi="Georgia"/>
            <w:noProof/>
          </w:rPr>
          <w:t>MERCOLEDÌ 22 GIUGNO – DO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71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77</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72" w:history="1">
        <w:r w:rsidR="002D07E2" w:rsidRPr="002D07E2">
          <w:rPr>
            <w:rStyle w:val="Collegamentoipertestuale"/>
            <w:rFonts w:ascii="Georgia" w:hAnsi="Georgia"/>
            <w:noProof/>
          </w:rPr>
          <w:t>GIOVEDÌ 23 GIUGNO – DO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72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81</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173" w:history="1">
        <w:r w:rsidR="002D07E2" w:rsidRPr="002D07E2">
          <w:rPr>
            <w:rStyle w:val="Collegamentoipertestuale"/>
            <w:rFonts w:ascii="Georgia" w:hAnsi="Georgia"/>
            <w:noProof/>
          </w:rPr>
          <w:t>VENERDÌ 24 GIUGNO – DODIC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74" w:history="1">
        <w:r w:rsidR="002D07E2" w:rsidRPr="002D07E2">
          <w:rPr>
            <w:rStyle w:val="Collegamentoipertestuale"/>
            <w:rFonts w:ascii="Georgia" w:hAnsi="Georgia"/>
            <w:noProof/>
          </w:rPr>
          <w:t>SACRATISSIMO CUORE DI GESÙ</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74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85</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175" w:history="1">
        <w:r w:rsidR="002D07E2" w:rsidRPr="002D07E2">
          <w:rPr>
            <w:rStyle w:val="Collegamentoipertestuale"/>
            <w:rFonts w:ascii="Georgia" w:hAnsi="Georgia"/>
            <w:noProof/>
          </w:rPr>
          <w:t>SABATO 25 GIUGNO – DODIC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76" w:history="1">
        <w:r w:rsidR="002D07E2" w:rsidRPr="002D07E2">
          <w:rPr>
            <w:rStyle w:val="Collegamentoipertestuale"/>
            <w:rFonts w:ascii="Georgia" w:hAnsi="Georgia"/>
            <w:noProof/>
          </w:rPr>
          <w:t>NASCITA DI SAN GIOVANNI BATTISTA</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76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91</w:t>
        </w:r>
        <w:r w:rsidR="002D07E2" w:rsidRPr="002D07E2">
          <w:rPr>
            <w:rFonts w:ascii="Georgia" w:hAnsi="Georgia"/>
            <w:noProof/>
            <w:webHidden/>
          </w:rPr>
          <w:fldChar w:fldCharType="end"/>
        </w:r>
      </w:hyperlink>
    </w:p>
    <w:p w:rsidR="002D07E2" w:rsidRDefault="002D07E2" w:rsidP="002D07E2">
      <w:pPr>
        <w:pStyle w:val="Sommario2"/>
        <w:tabs>
          <w:tab w:val="right" w:leader="dot" w:pos="9060"/>
        </w:tabs>
        <w:ind w:left="0"/>
        <w:rPr>
          <w:rStyle w:val="Collegamentoipertestuale"/>
          <w:rFonts w:ascii="Georgia" w:hAnsi="Georgia"/>
          <w:noProof/>
        </w:rPr>
      </w:pP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77" w:history="1">
        <w:r w:rsidR="002D07E2" w:rsidRPr="003A5F2E">
          <w:rPr>
            <w:rStyle w:val="Collegamentoipertestuale"/>
            <w:rFonts w:ascii="Georgia" w:hAnsi="Georgia"/>
            <w:b/>
            <w:bCs/>
            <w:noProof/>
          </w:rPr>
          <w:t>26 GIUGNO – TREDICESIMA DOMENIC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77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97</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78" w:history="1">
        <w:r w:rsidR="002D07E2" w:rsidRPr="002D07E2">
          <w:rPr>
            <w:rStyle w:val="Collegamentoipertestuale"/>
            <w:rFonts w:ascii="Georgia" w:hAnsi="Georgia"/>
            <w:noProof/>
          </w:rPr>
          <w:t>LUNEDÌ 27 GIUGNO – TRE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78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0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79" w:history="1">
        <w:r w:rsidR="002D07E2" w:rsidRPr="002D07E2">
          <w:rPr>
            <w:rStyle w:val="Collegamentoipertestuale"/>
            <w:rFonts w:ascii="Georgia" w:hAnsi="Georgia"/>
            <w:noProof/>
          </w:rPr>
          <w:t>MARTEDÌ 28 GIUGNO – TRE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79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07</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180" w:history="1">
        <w:r w:rsidR="002D07E2" w:rsidRPr="002D07E2">
          <w:rPr>
            <w:rStyle w:val="Collegamentoipertestuale"/>
            <w:rFonts w:ascii="Georgia" w:hAnsi="Georgia"/>
            <w:noProof/>
          </w:rPr>
          <w:t>MERCOLEDÌ 29 GIUGNO – TREDIC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81" w:history="1">
        <w:r w:rsidR="002D07E2" w:rsidRPr="002D07E2">
          <w:rPr>
            <w:rStyle w:val="Collegamentoipertestuale"/>
            <w:rFonts w:ascii="Georgia" w:hAnsi="Georgia"/>
            <w:noProof/>
          </w:rPr>
          <w:t>SANTI APOSTOLI PIETRO E PAOLO</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81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11</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82" w:history="1">
        <w:r w:rsidR="002D07E2" w:rsidRPr="002D07E2">
          <w:rPr>
            <w:rStyle w:val="Collegamentoipertestuale"/>
            <w:rFonts w:ascii="Georgia" w:hAnsi="Georgia"/>
            <w:noProof/>
          </w:rPr>
          <w:t>GIOVEDÌ 30 GIUGNO – TRE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82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17</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83" w:history="1">
        <w:r w:rsidR="002D07E2" w:rsidRPr="002D07E2">
          <w:rPr>
            <w:rStyle w:val="Collegamentoipertestuale"/>
            <w:rFonts w:ascii="Georgia" w:hAnsi="Georgia"/>
            <w:noProof/>
          </w:rPr>
          <w:t>VENERDÌ 01 LUGLIO – TRE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83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21</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84" w:history="1">
        <w:r w:rsidR="002D07E2" w:rsidRPr="002D07E2">
          <w:rPr>
            <w:rStyle w:val="Collegamentoipertestuale"/>
            <w:rFonts w:ascii="Georgia" w:hAnsi="Georgia"/>
            <w:noProof/>
          </w:rPr>
          <w:t>SABATO 02 LUGLIO – TRE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84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25</w:t>
        </w:r>
        <w:r w:rsidR="002D07E2" w:rsidRPr="002D07E2">
          <w:rPr>
            <w:rFonts w:ascii="Georgia" w:hAnsi="Georgia"/>
            <w:noProof/>
            <w:webHidden/>
          </w:rPr>
          <w:fldChar w:fldCharType="end"/>
        </w:r>
      </w:hyperlink>
    </w:p>
    <w:p w:rsidR="002D07E2" w:rsidRDefault="002D07E2" w:rsidP="002D07E2">
      <w:pPr>
        <w:pStyle w:val="Sommario2"/>
        <w:tabs>
          <w:tab w:val="right" w:leader="dot" w:pos="9060"/>
        </w:tabs>
        <w:ind w:left="0"/>
        <w:rPr>
          <w:rStyle w:val="Collegamentoipertestuale"/>
          <w:rFonts w:ascii="Georgia" w:hAnsi="Georgia"/>
          <w:noProof/>
        </w:rPr>
      </w:pP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85" w:history="1">
        <w:r w:rsidR="002D07E2" w:rsidRPr="003A5F2E">
          <w:rPr>
            <w:rStyle w:val="Collegamentoipertestuale"/>
            <w:rFonts w:ascii="Georgia" w:hAnsi="Georgia"/>
            <w:b/>
            <w:bCs/>
            <w:noProof/>
          </w:rPr>
          <w:t>03 LUGLIO – QUATTORDICESIMA DOMENIC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85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2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86" w:history="1">
        <w:r w:rsidR="002D07E2" w:rsidRPr="002D07E2">
          <w:rPr>
            <w:rStyle w:val="Collegamentoipertestuale"/>
            <w:rFonts w:ascii="Georgia" w:hAnsi="Georgia"/>
            <w:noProof/>
          </w:rPr>
          <w:t>LUNEDÌ 04 LUGLIO – QUATTOR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86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35</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87" w:history="1">
        <w:r w:rsidR="002D07E2" w:rsidRPr="002D07E2">
          <w:rPr>
            <w:rStyle w:val="Collegamentoipertestuale"/>
            <w:rFonts w:ascii="Georgia" w:hAnsi="Georgia"/>
            <w:noProof/>
          </w:rPr>
          <w:t>MARTEDÌ 05 LUGLIO - QUATTOR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87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3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88" w:history="1">
        <w:r w:rsidR="002D07E2" w:rsidRPr="002D07E2">
          <w:rPr>
            <w:rStyle w:val="Collegamentoipertestuale"/>
            <w:rFonts w:ascii="Georgia" w:hAnsi="Georgia"/>
            <w:noProof/>
          </w:rPr>
          <w:t>MERCOLEDÌ 06 LUGLIO - QUATTOR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88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4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89" w:history="1">
        <w:r w:rsidR="002D07E2" w:rsidRPr="002D07E2">
          <w:rPr>
            <w:rStyle w:val="Collegamentoipertestuale"/>
            <w:rFonts w:ascii="Georgia" w:hAnsi="Georgia"/>
            <w:noProof/>
          </w:rPr>
          <w:t>GIOVEDÌ 07 LUGLIO – QUATTOR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89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47</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90" w:history="1">
        <w:r w:rsidR="002D07E2" w:rsidRPr="002D07E2">
          <w:rPr>
            <w:rStyle w:val="Collegamentoipertestuale"/>
            <w:rFonts w:ascii="Georgia" w:hAnsi="Georgia"/>
            <w:noProof/>
          </w:rPr>
          <w:t>VENERDÌ 08 LUGLIO - QUATTOR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90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51</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91" w:history="1">
        <w:r w:rsidR="002D07E2" w:rsidRPr="002D07E2">
          <w:rPr>
            <w:rStyle w:val="Collegamentoipertestuale"/>
            <w:rFonts w:ascii="Georgia" w:hAnsi="Georgia"/>
            <w:noProof/>
          </w:rPr>
          <w:t>SABATO 09 LUGLIO - QUATTOR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91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55</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92" w:history="1">
        <w:r w:rsidR="002D07E2" w:rsidRPr="003A5F2E">
          <w:rPr>
            <w:rStyle w:val="Collegamentoipertestuale"/>
            <w:rFonts w:ascii="Georgia" w:hAnsi="Georgia"/>
            <w:b/>
            <w:bCs/>
            <w:noProof/>
          </w:rPr>
          <w:t>10 LUGLIO – QUINDICESIMA DOMENIC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92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59</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193" w:history="1">
        <w:r w:rsidR="002D07E2" w:rsidRPr="002D07E2">
          <w:rPr>
            <w:rStyle w:val="Collegamentoipertestuale"/>
            <w:rFonts w:ascii="Georgia" w:hAnsi="Georgia"/>
            <w:noProof/>
          </w:rPr>
          <w:t>LUNEDÌ 11 LUGLIO - QUATTORDIC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94" w:history="1">
        <w:r w:rsidR="002D07E2" w:rsidRPr="002D07E2">
          <w:rPr>
            <w:rStyle w:val="Collegamentoipertestuale"/>
            <w:rFonts w:ascii="Georgia" w:hAnsi="Georgia"/>
            <w:noProof/>
          </w:rPr>
          <w:t>SAN BENEDETTO PATRONO D’EUROPA</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94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65</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95" w:history="1">
        <w:r w:rsidR="002D07E2" w:rsidRPr="002D07E2">
          <w:rPr>
            <w:rStyle w:val="Collegamentoipertestuale"/>
            <w:rFonts w:ascii="Georgia" w:hAnsi="Georgia"/>
            <w:noProof/>
          </w:rPr>
          <w:t>MARTEDÌ 12 LUGLIO - QUIN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95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6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96" w:history="1">
        <w:r w:rsidR="002D07E2" w:rsidRPr="002D07E2">
          <w:rPr>
            <w:rStyle w:val="Collegamentoipertestuale"/>
            <w:rFonts w:ascii="Georgia" w:hAnsi="Georgia"/>
            <w:noProof/>
          </w:rPr>
          <w:t>MERCOLEDÌ 13 LUGLIO - QUIN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96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7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97" w:history="1">
        <w:r w:rsidR="002D07E2" w:rsidRPr="002D07E2">
          <w:rPr>
            <w:rStyle w:val="Collegamentoipertestuale"/>
            <w:rFonts w:ascii="Georgia" w:hAnsi="Georgia"/>
            <w:noProof/>
          </w:rPr>
          <w:t>GIOVEDÌ 14 LUGLIO – QUIN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97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77</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98" w:history="1">
        <w:r w:rsidR="002D07E2" w:rsidRPr="002D07E2">
          <w:rPr>
            <w:rStyle w:val="Collegamentoipertestuale"/>
            <w:rFonts w:ascii="Georgia" w:hAnsi="Georgia"/>
            <w:noProof/>
          </w:rPr>
          <w:t>VENERDÌ 15 LUGLIO – QUIN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98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81</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199" w:history="1">
        <w:r w:rsidR="002D07E2" w:rsidRPr="002D07E2">
          <w:rPr>
            <w:rStyle w:val="Collegamentoipertestuale"/>
            <w:rFonts w:ascii="Georgia" w:hAnsi="Georgia"/>
            <w:noProof/>
          </w:rPr>
          <w:t>SABATO 16 LUGLIO – QUIN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199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85</w:t>
        </w:r>
        <w:r w:rsidR="002D07E2" w:rsidRPr="002D07E2">
          <w:rPr>
            <w:rFonts w:ascii="Georgia" w:hAnsi="Georgia"/>
            <w:noProof/>
            <w:webHidden/>
          </w:rPr>
          <w:fldChar w:fldCharType="end"/>
        </w:r>
      </w:hyperlink>
    </w:p>
    <w:p w:rsidR="002D07E2" w:rsidRDefault="002D07E2" w:rsidP="002D07E2">
      <w:pPr>
        <w:pStyle w:val="Sommario2"/>
        <w:tabs>
          <w:tab w:val="right" w:leader="dot" w:pos="9060"/>
        </w:tabs>
        <w:ind w:left="0"/>
        <w:rPr>
          <w:rStyle w:val="Collegamentoipertestuale"/>
          <w:rFonts w:ascii="Georgia" w:hAnsi="Georgia"/>
          <w:noProof/>
        </w:rPr>
      </w:pP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00" w:history="1">
        <w:r w:rsidR="002D07E2" w:rsidRPr="003A5F2E">
          <w:rPr>
            <w:rStyle w:val="Collegamentoipertestuale"/>
            <w:rFonts w:ascii="Georgia" w:hAnsi="Georgia"/>
            <w:b/>
            <w:bCs/>
            <w:noProof/>
          </w:rPr>
          <w:t>17 LUGLIO – SEDICESIMA DOMENIC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00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8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01" w:history="1">
        <w:r w:rsidR="002D07E2" w:rsidRPr="002D07E2">
          <w:rPr>
            <w:rStyle w:val="Collegamentoipertestuale"/>
            <w:rFonts w:ascii="Georgia" w:hAnsi="Georgia"/>
            <w:noProof/>
          </w:rPr>
          <w:t>LUNEDÌ 18 LUGLIO – SE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01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95</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02" w:history="1">
        <w:r w:rsidR="002D07E2" w:rsidRPr="002D07E2">
          <w:rPr>
            <w:rStyle w:val="Collegamentoipertestuale"/>
            <w:rFonts w:ascii="Georgia" w:hAnsi="Georgia"/>
            <w:noProof/>
          </w:rPr>
          <w:t>MARTEDÌ 19 LUGLIO – SE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02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19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03" w:history="1">
        <w:r w:rsidR="002D07E2" w:rsidRPr="002D07E2">
          <w:rPr>
            <w:rStyle w:val="Collegamentoipertestuale"/>
            <w:rFonts w:ascii="Georgia" w:hAnsi="Georgia"/>
            <w:noProof/>
          </w:rPr>
          <w:t>MERCOLEDÌ 20 LUGLIO – SE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03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0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04" w:history="1">
        <w:r w:rsidR="002D07E2" w:rsidRPr="002D07E2">
          <w:rPr>
            <w:rStyle w:val="Collegamentoipertestuale"/>
            <w:rFonts w:ascii="Georgia" w:hAnsi="Georgia"/>
            <w:noProof/>
          </w:rPr>
          <w:t>GIOVEDÌ 21 LUGLIO – SEDIC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04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07</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205" w:history="1">
        <w:r w:rsidR="002D07E2" w:rsidRPr="002D07E2">
          <w:rPr>
            <w:rStyle w:val="Collegamentoipertestuale"/>
            <w:rFonts w:ascii="Georgia" w:hAnsi="Georgia"/>
            <w:noProof/>
          </w:rPr>
          <w:t>VENERDÌ 22 LUGLIO – SEDIC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06" w:history="1">
        <w:r w:rsidR="002D07E2" w:rsidRPr="002D07E2">
          <w:rPr>
            <w:rStyle w:val="Collegamentoipertestuale"/>
            <w:rFonts w:ascii="Georgia" w:hAnsi="Georgia"/>
            <w:noProof/>
          </w:rPr>
          <w:t>SANTA MARIA MADDALENA</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06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11</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207" w:history="1">
        <w:r w:rsidR="002D07E2" w:rsidRPr="002D07E2">
          <w:rPr>
            <w:rStyle w:val="Collegamentoipertestuale"/>
            <w:rFonts w:ascii="Georgia" w:hAnsi="Georgia"/>
            <w:noProof/>
          </w:rPr>
          <w:t>SABATO 23 LUGLIO – SEDIC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08" w:history="1">
        <w:r w:rsidR="002D07E2" w:rsidRPr="002D07E2">
          <w:rPr>
            <w:rStyle w:val="Collegamentoipertestuale"/>
            <w:rFonts w:ascii="Georgia" w:hAnsi="Georgia"/>
            <w:noProof/>
          </w:rPr>
          <w:t>SANTA BRIGIDA PATRONA D’EUROPA</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08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15</w:t>
        </w:r>
        <w:r w:rsidR="002D07E2" w:rsidRPr="002D07E2">
          <w:rPr>
            <w:rFonts w:ascii="Georgia" w:hAnsi="Georgia"/>
            <w:noProof/>
            <w:webHidden/>
          </w:rPr>
          <w:fldChar w:fldCharType="end"/>
        </w:r>
      </w:hyperlink>
    </w:p>
    <w:p w:rsidR="002D07E2" w:rsidRDefault="002D07E2" w:rsidP="002D07E2">
      <w:pPr>
        <w:pStyle w:val="Sommario2"/>
        <w:tabs>
          <w:tab w:val="right" w:leader="dot" w:pos="9060"/>
        </w:tabs>
        <w:ind w:left="0"/>
        <w:rPr>
          <w:rStyle w:val="Collegamentoipertestuale"/>
          <w:rFonts w:ascii="Georgia" w:hAnsi="Georgia"/>
          <w:noProof/>
        </w:rPr>
      </w:pP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09" w:history="1">
        <w:r w:rsidR="002D07E2" w:rsidRPr="003A5F2E">
          <w:rPr>
            <w:rStyle w:val="Collegamentoipertestuale"/>
            <w:rFonts w:ascii="Georgia" w:hAnsi="Georgia"/>
            <w:b/>
            <w:bCs/>
            <w:noProof/>
          </w:rPr>
          <w:t>24 LUGLIO – DICIASSETTESIMA DOMENIC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09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19</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210" w:history="1">
        <w:r w:rsidR="002D07E2" w:rsidRPr="002D07E2">
          <w:rPr>
            <w:rStyle w:val="Collegamentoipertestuale"/>
            <w:rFonts w:ascii="Georgia" w:hAnsi="Georgia"/>
            <w:noProof/>
          </w:rPr>
          <w:t>LUNEDÌ 25 LUGLIO – DICIASSETT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11" w:history="1">
        <w:r w:rsidR="002D07E2" w:rsidRPr="002D07E2">
          <w:rPr>
            <w:rStyle w:val="Collegamentoipertestuale"/>
            <w:rFonts w:ascii="Georgia" w:hAnsi="Georgia"/>
            <w:noProof/>
          </w:rPr>
          <w:t>SAN GIACOMO APOSTOLO</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11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25</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212" w:history="1">
        <w:r w:rsidR="002D07E2" w:rsidRPr="002D07E2">
          <w:rPr>
            <w:rStyle w:val="Collegamentoipertestuale"/>
            <w:rFonts w:ascii="Georgia" w:hAnsi="Georgia"/>
            <w:noProof/>
          </w:rPr>
          <w:t>MARTEDÌ 26 LUGLIO – DICIASSETT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13" w:history="1">
        <w:r w:rsidR="002D07E2" w:rsidRPr="002D07E2">
          <w:rPr>
            <w:rStyle w:val="Collegamentoipertestuale"/>
            <w:rFonts w:ascii="Georgia" w:hAnsi="Georgia"/>
            <w:noProof/>
          </w:rPr>
          <w:t>SANTI GIOACCHINO E ANNA</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13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2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14" w:history="1">
        <w:r w:rsidR="002D07E2" w:rsidRPr="002D07E2">
          <w:rPr>
            <w:rStyle w:val="Collegamentoipertestuale"/>
            <w:rFonts w:ascii="Georgia" w:hAnsi="Georgia"/>
            <w:noProof/>
          </w:rPr>
          <w:t>MERCOLEDÌ 27 LUGLIO - DICIASSET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14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3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15" w:history="1">
        <w:r w:rsidR="002D07E2" w:rsidRPr="002D07E2">
          <w:rPr>
            <w:rStyle w:val="Collegamentoipertestuale"/>
            <w:rFonts w:ascii="Georgia" w:hAnsi="Georgia"/>
            <w:noProof/>
          </w:rPr>
          <w:t>GIOVEDÌ 28 LUGLIO – DICIASSET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15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37</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216" w:history="1">
        <w:r w:rsidR="002D07E2" w:rsidRPr="002D07E2">
          <w:rPr>
            <w:rStyle w:val="Collegamentoipertestuale"/>
            <w:rFonts w:ascii="Georgia" w:hAnsi="Georgia"/>
            <w:noProof/>
          </w:rPr>
          <w:t>VENERDÌ 29 LUGLIO – DICIASSETT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17" w:history="1">
        <w:r w:rsidR="002D07E2" w:rsidRPr="002D07E2">
          <w:rPr>
            <w:rStyle w:val="Collegamentoipertestuale"/>
            <w:rFonts w:ascii="Georgia" w:hAnsi="Georgia"/>
            <w:noProof/>
          </w:rPr>
          <w:t>SANTA MARTA</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17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41</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18" w:history="1">
        <w:r w:rsidR="002D07E2" w:rsidRPr="002D07E2">
          <w:rPr>
            <w:rStyle w:val="Collegamentoipertestuale"/>
            <w:rFonts w:ascii="Georgia" w:hAnsi="Georgia"/>
            <w:noProof/>
          </w:rPr>
          <w:t>SABATO 30 LUGLIO - DICIASSET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18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45</w:t>
        </w:r>
        <w:r w:rsidR="002D07E2" w:rsidRPr="002D07E2">
          <w:rPr>
            <w:rFonts w:ascii="Georgia" w:hAnsi="Georgia"/>
            <w:noProof/>
            <w:webHidden/>
          </w:rPr>
          <w:fldChar w:fldCharType="end"/>
        </w:r>
      </w:hyperlink>
    </w:p>
    <w:p w:rsidR="002D07E2" w:rsidRDefault="002D07E2" w:rsidP="002D07E2">
      <w:pPr>
        <w:pStyle w:val="Sommario2"/>
        <w:tabs>
          <w:tab w:val="right" w:leader="dot" w:pos="9060"/>
        </w:tabs>
        <w:ind w:left="0"/>
        <w:rPr>
          <w:rStyle w:val="Collegamentoipertestuale"/>
          <w:rFonts w:ascii="Georgia" w:hAnsi="Georgia"/>
          <w:noProof/>
        </w:rPr>
      </w:pP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19" w:history="1">
        <w:r w:rsidR="002D07E2" w:rsidRPr="003A5F2E">
          <w:rPr>
            <w:rStyle w:val="Collegamentoipertestuale"/>
            <w:rFonts w:ascii="Georgia" w:hAnsi="Georgia"/>
            <w:b/>
            <w:bCs/>
            <w:noProof/>
          </w:rPr>
          <w:t>31 LUGLIO – DICIOTTESIMA DOMENIC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19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4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20" w:history="1">
        <w:r w:rsidR="002D07E2" w:rsidRPr="002D07E2">
          <w:rPr>
            <w:rStyle w:val="Collegamentoipertestuale"/>
            <w:rFonts w:ascii="Georgia" w:hAnsi="Georgia"/>
            <w:noProof/>
          </w:rPr>
          <w:t>LUNEDÌ 01 AGOSTO – DICIOT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20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55</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21" w:history="1">
        <w:r w:rsidR="002D07E2" w:rsidRPr="002D07E2">
          <w:rPr>
            <w:rStyle w:val="Collegamentoipertestuale"/>
            <w:rFonts w:ascii="Georgia" w:hAnsi="Georgia"/>
            <w:noProof/>
          </w:rPr>
          <w:t>MARTEDÌ 02 AGOSTO – DICIOT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21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5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22" w:history="1">
        <w:r w:rsidR="002D07E2" w:rsidRPr="002D07E2">
          <w:rPr>
            <w:rStyle w:val="Collegamentoipertestuale"/>
            <w:rFonts w:ascii="Georgia" w:hAnsi="Georgia"/>
            <w:noProof/>
          </w:rPr>
          <w:t>MERCOLEDÌ 03 AGOSTO – DICIOT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22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6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23" w:history="1">
        <w:r w:rsidR="002D07E2" w:rsidRPr="002D07E2">
          <w:rPr>
            <w:rStyle w:val="Collegamentoipertestuale"/>
            <w:rFonts w:ascii="Georgia" w:hAnsi="Georgia"/>
            <w:noProof/>
          </w:rPr>
          <w:t>GIOVEDÌ 04 AGOSTO – DICIOT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23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67</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24" w:history="1">
        <w:r w:rsidR="002D07E2" w:rsidRPr="002D07E2">
          <w:rPr>
            <w:rStyle w:val="Collegamentoipertestuale"/>
            <w:rFonts w:ascii="Georgia" w:hAnsi="Georgia"/>
            <w:noProof/>
          </w:rPr>
          <w:t>VENERDÌ 05 AGOSTO – DICIOT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24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71</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225" w:history="1">
        <w:r w:rsidR="002D07E2" w:rsidRPr="002D07E2">
          <w:rPr>
            <w:rStyle w:val="Collegamentoipertestuale"/>
            <w:rFonts w:ascii="Georgia" w:hAnsi="Georgia"/>
            <w:noProof/>
          </w:rPr>
          <w:t>SABATO 06 AGOSTO – DICIOTT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26" w:history="1">
        <w:r w:rsidR="002D07E2" w:rsidRPr="002D07E2">
          <w:rPr>
            <w:rStyle w:val="Collegamentoipertestuale"/>
            <w:rFonts w:ascii="Georgia" w:hAnsi="Georgia"/>
            <w:noProof/>
          </w:rPr>
          <w:t>TRASFIGURAZIONE DEL SIGNORE</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26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75</w:t>
        </w:r>
        <w:r w:rsidR="002D07E2" w:rsidRPr="002D07E2">
          <w:rPr>
            <w:rFonts w:ascii="Georgia" w:hAnsi="Georgia"/>
            <w:noProof/>
            <w:webHidden/>
          </w:rPr>
          <w:fldChar w:fldCharType="end"/>
        </w:r>
      </w:hyperlink>
    </w:p>
    <w:p w:rsidR="002D07E2" w:rsidRDefault="002D07E2" w:rsidP="002D07E2">
      <w:pPr>
        <w:pStyle w:val="Sommario2"/>
        <w:tabs>
          <w:tab w:val="right" w:leader="dot" w:pos="9060"/>
        </w:tabs>
        <w:ind w:left="0"/>
        <w:rPr>
          <w:rStyle w:val="Collegamentoipertestuale"/>
          <w:rFonts w:ascii="Georgia" w:hAnsi="Georgia"/>
          <w:noProof/>
        </w:rPr>
      </w:pP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27" w:history="1">
        <w:r w:rsidR="002D07E2" w:rsidRPr="003A5F2E">
          <w:rPr>
            <w:rStyle w:val="Collegamentoipertestuale"/>
            <w:rFonts w:ascii="Georgia" w:hAnsi="Georgia"/>
            <w:b/>
            <w:bCs/>
            <w:noProof/>
          </w:rPr>
          <w:t>07 AGOSTO – DICIANNOVESIMA DOMENIC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27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7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28" w:history="1">
        <w:r w:rsidR="002D07E2" w:rsidRPr="002D07E2">
          <w:rPr>
            <w:rStyle w:val="Collegamentoipertestuale"/>
            <w:rFonts w:ascii="Georgia" w:hAnsi="Georgia"/>
            <w:noProof/>
          </w:rPr>
          <w:t>LUNEDÌ 08 AGOSTO – DICIANNOV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28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85</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229" w:history="1">
        <w:r w:rsidR="002D07E2" w:rsidRPr="002D07E2">
          <w:rPr>
            <w:rStyle w:val="Collegamentoipertestuale"/>
            <w:rFonts w:ascii="Georgia" w:hAnsi="Georgia"/>
            <w:noProof/>
          </w:rPr>
          <w:t>MARTEDÌ 09 AGOSTO – DICIANNOV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30" w:history="1">
        <w:r w:rsidR="002D07E2" w:rsidRPr="002D07E2">
          <w:rPr>
            <w:rStyle w:val="Collegamentoipertestuale"/>
            <w:rFonts w:ascii="Georgia" w:hAnsi="Georgia"/>
            <w:noProof/>
          </w:rPr>
          <w:t>SANTA TERESA B. DELLA CROCE PATRONA D’EUROPA</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30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89</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231" w:history="1">
        <w:r w:rsidR="002D07E2" w:rsidRPr="002D07E2">
          <w:rPr>
            <w:rStyle w:val="Collegamentoipertestuale"/>
            <w:rFonts w:ascii="Georgia" w:hAnsi="Georgia"/>
            <w:noProof/>
          </w:rPr>
          <w:t>MERCOLEDÌ 10 AGOSTO – DICIANNOV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32" w:history="1">
        <w:r w:rsidR="002D07E2" w:rsidRPr="002D07E2">
          <w:rPr>
            <w:rStyle w:val="Collegamentoipertestuale"/>
            <w:rFonts w:ascii="Georgia" w:hAnsi="Georgia"/>
            <w:noProof/>
          </w:rPr>
          <w:t>SAN LORENZO MARTIRE</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32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9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33" w:history="1">
        <w:r w:rsidR="002D07E2" w:rsidRPr="002D07E2">
          <w:rPr>
            <w:rStyle w:val="Collegamentoipertestuale"/>
            <w:rFonts w:ascii="Georgia" w:hAnsi="Georgia"/>
            <w:noProof/>
          </w:rPr>
          <w:t>GIOVEDÌ 11 AGOSTO – DICIANNOV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33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297</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34" w:history="1">
        <w:r w:rsidR="002D07E2" w:rsidRPr="002D07E2">
          <w:rPr>
            <w:rStyle w:val="Collegamentoipertestuale"/>
            <w:rFonts w:ascii="Georgia" w:hAnsi="Georgia"/>
            <w:noProof/>
          </w:rPr>
          <w:t>VENERDÌ 12 AGOSTO – DICIANNOV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34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01</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35" w:history="1">
        <w:r w:rsidR="002D07E2" w:rsidRPr="002D07E2">
          <w:rPr>
            <w:rStyle w:val="Collegamentoipertestuale"/>
            <w:rFonts w:ascii="Georgia" w:hAnsi="Georgia"/>
            <w:noProof/>
          </w:rPr>
          <w:t>SABATO 13 AGOSTO – DICIANNOV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35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05</w:t>
        </w:r>
        <w:r w:rsidR="002D07E2" w:rsidRPr="002D07E2">
          <w:rPr>
            <w:rFonts w:ascii="Georgia" w:hAnsi="Georgia"/>
            <w:noProof/>
            <w:webHidden/>
          </w:rPr>
          <w:fldChar w:fldCharType="end"/>
        </w:r>
      </w:hyperlink>
    </w:p>
    <w:p w:rsidR="002D07E2" w:rsidRDefault="002D07E2" w:rsidP="002D07E2">
      <w:pPr>
        <w:pStyle w:val="Sommario2"/>
        <w:tabs>
          <w:tab w:val="right" w:leader="dot" w:pos="9060"/>
        </w:tabs>
        <w:ind w:left="0"/>
        <w:rPr>
          <w:rStyle w:val="Collegamentoipertestuale"/>
          <w:rFonts w:ascii="Georgia" w:hAnsi="Georgia"/>
          <w:noProof/>
        </w:rPr>
      </w:pP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36" w:history="1">
        <w:r w:rsidR="002D07E2" w:rsidRPr="003A5F2E">
          <w:rPr>
            <w:rStyle w:val="Collegamentoipertestuale"/>
            <w:rFonts w:ascii="Georgia" w:hAnsi="Georgia"/>
            <w:b/>
            <w:bCs/>
            <w:noProof/>
          </w:rPr>
          <w:t>14 AGOSTO – VENTESIMA DOMENIC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36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09</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237" w:history="1">
        <w:r w:rsidR="002D07E2" w:rsidRPr="002D07E2">
          <w:rPr>
            <w:rStyle w:val="Collegamentoipertestuale"/>
            <w:rFonts w:ascii="Georgia" w:hAnsi="Georgia"/>
            <w:noProof/>
          </w:rPr>
          <w:t>LUNEDÌ 15 AGOSTO – VENT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38" w:history="1">
        <w:r w:rsidR="002D07E2" w:rsidRPr="002D07E2">
          <w:rPr>
            <w:rStyle w:val="Collegamentoipertestuale"/>
            <w:rFonts w:ascii="Georgia" w:hAnsi="Georgia"/>
            <w:noProof/>
          </w:rPr>
          <w:t>ASSUNZIONE DELLA BEATA VERGINE MARIA</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38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15</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39" w:history="1">
        <w:r w:rsidR="002D07E2" w:rsidRPr="002D07E2">
          <w:rPr>
            <w:rStyle w:val="Collegamentoipertestuale"/>
            <w:rFonts w:ascii="Georgia" w:hAnsi="Georgia"/>
            <w:noProof/>
          </w:rPr>
          <w:t>MARTEDÌ 16 AGOSTO – VEN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39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21</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40" w:history="1">
        <w:r w:rsidR="002D07E2" w:rsidRPr="002D07E2">
          <w:rPr>
            <w:rStyle w:val="Collegamentoipertestuale"/>
            <w:rFonts w:ascii="Georgia" w:hAnsi="Georgia"/>
            <w:noProof/>
          </w:rPr>
          <w:t>MERCOLEDÌ 17 AGOSTO – VEN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40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25</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41" w:history="1">
        <w:r w:rsidR="002D07E2" w:rsidRPr="002D07E2">
          <w:rPr>
            <w:rStyle w:val="Collegamentoipertestuale"/>
            <w:rFonts w:ascii="Georgia" w:hAnsi="Georgia"/>
            <w:noProof/>
          </w:rPr>
          <w:t>GIOVEDÌ 18 AGOSTO – VEN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41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2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42" w:history="1">
        <w:r w:rsidR="002D07E2" w:rsidRPr="002D07E2">
          <w:rPr>
            <w:rStyle w:val="Collegamentoipertestuale"/>
            <w:rFonts w:ascii="Georgia" w:hAnsi="Georgia"/>
            <w:noProof/>
          </w:rPr>
          <w:t>VENERDÌ 19 AGOSTO – VEN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42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33</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43" w:history="1">
        <w:r w:rsidR="002D07E2" w:rsidRPr="002D07E2">
          <w:rPr>
            <w:rStyle w:val="Collegamentoipertestuale"/>
            <w:rFonts w:ascii="Georgia" w:hAnsi="Georgia"/>
            <w:noProof/>
          </w:rPr>
          <w:t>SABATO 20 AGOSTO – VENT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43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37</w:t>
        </w:r>
        <w:r w:rsidR="002D07E2" w:rsidRPr="002D07E2">
          <w:rPr>
            <w:rFonts w:ascii="Georgia" w:hAnsi="Georgia"/>
            <w:noProof/>
            <w:webHidden/>
          </w:rPr>
          <w:fldChar w:fldCharType="end"/>
        </w:r>
      </w:hyperlink>
    </w:p>
    <w:p w:rsidR="002D07E2" w:rsidRDefault="002D07E2" w:rsidP="002D07E2">
      <w:pPr>
        <w:pStyle w:val="Sommario2"/>
        <w:tabs>
          <w:tab w:val="right" w:leader="dot" w:pos="9060"/>
        </w:tabs>
        <w:ind w:left="0"/>
        <w:rPr>
          <w:rStyle w:val="Collegamentoipertestuale"/>
          <w:rFonts w:ascii="Georgia" w:hAnsi="Georgia"/>
          <w:noProof/>
        </w:rPr>
      </w:pP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44" w:history="1">
        <w:r w:rsidR="002D07E2" w:rsidRPr="003A5F2E">
          <w:rPr>
            <w:rStyle w:val="Collegamentoipertestuale"/>
            <w:rFonts w:ascii="Georgia" w:hAnsi="Georgia"/>
            <w:b/>
            <w:bCs/>
            <w:noProof/>
          </w:rPr>
          <w:t>21 AGOSTO – VENTUNESIMA DOMENICA T. O. [C]</w:t>
        </w:r>
        <w:bookmarkStart w:id="493" w:name="_GoBack"/>
        <w:bookmarkEnd w:id="493"/>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44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41</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45" w:history="1">
        <w:r w:rsidR="002D07E2" w:rsidRPr="002D07E2">
          <w:rPr>
            <w:rStyle w:val="Collegamentoipertestuale"/>
            <w:rFonts w:ascii="Georgia" w:hAnsi="Georgia"/>
            <w:noProof/>
          </w:rPr>
          <w:t>LUNEDÌ 22 AGOSTO – VENTUN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45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47</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46" w:history="1">
        <w:r w:rsidR="002D07E2" w:rsidRPr="002D07E2">
          <w:rPr>
            <w:rStyle w:val="Collegamentoipertestuale"/>
            <w:rFonts w:ascii="Georgia" w:hAnsi="Georgia"/>
            <w:noProof/>
          </w:rPr>
          <w:t>MARTEDÌ 23 AGOSTO – VENTUN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46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51</w:t>
        </w:r>
        <w:r w:rsidR="002D07E2" w:rsidRPr="002D07E2">
          <w:rPr>
            <w:rFonts w:ascii="Georgia" w:hAnsi="Georgia"/>
            <w:noProof/>
            <w:webHidden/>
          </w:rPr>
          <w:fldChar w:fldCharType="end"/>
        </w:r>
      </w:hyperlink>
    </w:p>
    <w:p w:rsidR="002D07E2" w:rsidRPr="00206904" w:rsidRDefault="00693A95" w:rsidP="000D3A9F">
      <w:pPr>
        <w:pStyle w:val="Sommario2"/>
        <w:tabs>
          <w:tab w:val="right" w:leader="dot" w:pos="9060"/>
        </w:tabs>
        <w:ind w:left="0"/>
        <w:rPr>
          <w:rFonts w:ascii="Georgia" w:eastAsia="MS Mincho" w:hAnsi="Georgia" w:cs="Arial"/>
          <w:smallCaps w:val="0"/>
          <w:noProof/>
          <w:sz w:val="22"/>
          <w:szCs w:val="22"/>
          <w:lang w:eastAsia="ja-JP"/>
        </w:rPr>
      </w:pPr>
      <w:hyperlink w:anchor="_Toc112392247" w:history="1">
        <w:r w:rsidR="002D07E2" w:rsidRPr="002D07E2">
          <w:rPr>
            <w:rStyle w:val="Collegamentoipertestuale"/>
            <w:rFonts w:ascii="Georgia" w:hAnsi="Georgia"/>
            <w:noProof/>
          </w:rPr>
          <w:t>MERCOLEDÌ 24 AGOSTO – VENTUNESIMA SETTIMANA T. O. [C]</w:t>
        </w:r>
      </w:hyperlink>
      <w:r w:rsidR="000D3A9F" w:rsidRPr="00206904">
        <w:rPr>
          <w:rFonts w:ascii="Georgia" w:eastAsia="MS Mincho" w:hAnsi="Georgia" w:cs="Arial"/>
          <w:smallCaps w:val="0"/>
          <w:noProof/>
          <w:sz w:val="22"/>
          <w:szCs w:val="22"/>
          <w:lang w:eastAsia="ja-JP"/>
        </w:rPr>
        <w:t xml:space="preserve"> </w:t>
      </w:r>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48" w:history="1">
        <w:r w:rsidR="002D07E2" w:rsidRPr="002D07E2">
          <w:rPr>
            <w:rStyle w:val="Collegamentoipertestuale"/>
            <w:rFonts w:ascii="Georgia" w:hAnsi="Georgia"/>
            <w:noProof/>
          </w:rPr>
          <w:t>SAN BARTOLOMEO APOSTOLO</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48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55</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49" w:history="1">
        <w:r w:rsidR="002D07E2" w:rsidRPr="002D07E2">
          <w:rPr>
            <w:rStyle w:val="Collegamentoipertestuale"/>
            <w:rFonts w:ascii="Georgia" w:hAnsi="Georgia"/>
            <w:noProof/>
          </w:rPr>
          <w:t>GIOVEDÌ 25 AGOSTO – VENTUN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49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59</w:t>
        </w:r>
        <w:r w:rsidR="002D07E2" w:rsidRPr="002D07E2">
          <w:rPr>
            <w:rFonts w:ascii="Georgia" w:hAnsi="Georgia"/>
            <w:noProof/>
            <w:webHidden/>
          </w:rPr>
          <w:fldChar w:fldCharType="end"/>
        </w:r>
      </w:hyperlink>
    </w:p>
    <w:p w:rsidR="002D07E2" w:rsidRPr="00206904" w:rsidRDefault="00693A95" w:rsidP="002D07E2">
      <w:pPr>
        <w:pStyle w:val="Sommario2"/>
        <w:tabs>
          <w:tab w:val="right" w:leader="dot" w:pos="9060"/>
        </w:tabs>
        <w:ind w:left="0"/>
        <w:rPr>
          <w:rFonts w:ascii="Georgia" w:eastAsia="MS Mincho" w:hAnsi="Georgia" w:cs="Arial"/>
          <w:smallCaps w:val="0"/>
          <w:noProof/>
          <w:sz w:val="22"/>
          <w:szCs w:val="22"/>
          <w:lang w:eastAsia="ja-JP"/>
        </w:rPr>
      </w:pPr>
      <w:hyperlink w:anchor="_Toc112392250" w:history="1">
        <w:r w:rsidR="002D07E2" w:rsidRPr="002D07E2">
          <w:rPr>
            <w:rStyle w:val="Collegamentoipertestuale"/>
            <w:rFonts w:ascii="Georgia" w:hAnsi="Georgia"/>
            <w:noProof/>
          </w:rPr>
          <w:t>VENERDÌ 26 AGOSTO – VENTUN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50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63</w:t>
        </w:r>
        <w:r w:rsidR="002D07E2" w:rsidRPr="002D07E2">
          <w:rPr>
            <w:rFonts w:ascii="Georgia" w:hAnsi="Georgia"/>
            <w:noProof/>
            <w:webHidden/>
          </w:rPr>
          <w:fldChar w:fldCharType="end"/>
        </w:r>
      </w:hyperlink>
    </w:p>
    <w:p w:rsidR="002D07E2" w:rsidRDefault="00693A95" w:rsidP="002D07E2">
      <w:pPr>
        <w:pStyle w:val="Sommario2"/>
        <w:tabs>
          <w:tab w:val="right" w:leader="dot" w:pos="9060"/>
        </w:tabs>
        <w:ind w:left="0"/>
        <w:rPr>
          <w:rStyle w:val="Collegamentoipertestuale"/>
          <w:rFonts w:ascii="Georgia" w:hAnsi="Georgia"/>
          <w:noProof/>
        </w:rPr>
      </w:pPr>
      <w:hyperlink w:anchor="_Toc112392251" w:history="1">
        <w:r w:rsidR="002D07E2" w:rsidRPr="002D07E2">
          <w:rPr>
            <w:rStyle w:val="Collegamentoipertestuale"/>
            <w:rFonts w:ascii="Georgia" w:hAnsi="Georgia"/>
            <w:noProof/>
          </w:rPr>
          <w:t>SABATO 27 AGOSTO – VENTUNESIMA SETTIMANA T. O. [C]</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51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67</w:t>
        </w:r>
        <w:r w:rsidR="002D07E2" w:rsidRPr="002D07E2">
          <w:rPr>
            <w:rFonts w:ascii="Georgia" w:hAnsi="Georgia"/>
            <w:noProof/>
            <w:webHidden/>
          </w:rPr>
          <w:fldChar w:fldCharType="end"/>
        </w:r>
      </w:hyperlink>
    </w:p>
    <w:p w:rsidR="002D07E2" w:rsidRPr="002D07E2" w:rsidRDefault="002D07E2" w:rsidP="002D07E2">
      <w:pPr>
        <w:rPr>
          <w:noProof/>
        </w:rPr>
      </w:pPr>
    </w:p>
    <w:p w:rsidR="002D07E2" w:rsidRPr="00206904" w:rsidRDefault="00693A95" w:rsidP="002D07E2">
      <w:pPr>
        <w:pStyle w:val="Sommario1"/>
        <w:tabs>
          <w:tab w:val="right" w:leader="dot" w:pos="9060"/>
        </w:tabs>
        <w:rPr>
          <w:rFonts w:ascii="Georgia" w:eastAsia="MS Mincho" w:hAnsi="Georgia" w:cs="Arial"/>
          <w:b w:val="0"/>
          <w:bCs w:val="0"/>
          <w:caps w:val="0"/>
          <w:noProof/>
          <w:sz w:val="22"/>
          <w:szCs w:val="22"/>
          <w:lang w:eastAsia="ja-JP"/>
        </w:rPr>
      </w:pPr>
      <w:hyperlink w:anchor="_Toc112392252" w:history="1">
        <w:r w:rsidR="002D07E2" w:rsidRPr="002D07E2">
          <w:rPr>
            <w:rStyle w:val="Collegamentoipertestuale"/>
            <w:rFonts w:ascii="Georgia" w:hAnsi="Georgia" w:cs="Arial"/>
            <w:noProof/>
          </w:rPr>
          <w:t>INDICE</w:t>
        </w:r>
        <w:r w:rsidR="002D07E2" w:rsidRPr="002D07E2">
          <w:rPr>
            <w:rFonts w:ascii="Georgia" w:hAnsi="Georgia"/>
            <w:noProof/>
            <w:webHidden/>
          </w:rPr>
          <w:tab/>
        </w:r>
        <w:r w:rsidR="002D07E2" w:rsidRPr="002D07E2">
          <w:rPr>
            <w:rFonts w:ascii="Georgia" w:hAnsi="Georgia"/>
            <w:noProof/>
            <w:webHidden/>
          </w:rPr>
          <w:fldChar w:fldCharType="begin"/>
        </w:r>
        <w:r w:rsidR="002D07E2" w:rsidRPr="002D07E2">
          <w:rPr>
            <w:rFonts w:ascii="Georgia" w:hAnsi="Georgia"/>
            <w:noProof/>
            <w:webHidden/>
          </w:rPr>
          <w:instrText xml:space="preserve"> PAGEREF _Toc112392252 \h </w:instrText>
        </w:r>
        <w:r w:rsidR="002D07E2" w:rsidRPr="002D07E2">
          <w:rPr>
            <w:rFonts w:ascii="Georgia" w:hAnsi="Georgia"/>
            <w:noProof/>
            <w:webHidden/>
          </w:rPr>
        </w:r>
        <w:r w:rsidR="002D07E2" w:rsidRPr="002D07E2">
          <w:rPr>
            <w:rFonts w:ascii="Georgia" w:hAnsi="Georgia"/>
            <w:noProof/>
            <w:webHidden/>
          </w:rPr>
          <w:fldChar w:fldCharType="separate"/>
        </w:r>
        <w:r w:rsidR="00D156D4">
          <w:rPr>
            <w:rFonts w:ascii="Georgia" w:hAnsi="Georgia"/>
            <w:noProof/>
            <w:webHidden/>
          </w:rPr>
          <w:t>371</w:t>
        </w:r>
        <w:r w:rsidR="002D07E2" w:rsidRPr="002D07E2">
          <w:rPr>
            <w:rFonts w:ascii="Georgia" w:hAnsi="Georgia"/>
            <w:noProof/>
            <w:webHidden/>
          </w:rPr>
          <w:fldChar w:fldCharType="end"/>
        </w:r>
      </w:hyperlink>
    </w:p>
    <w:p w:rsidR="00F70873" w:rsidRDefault="00F632DF" w:rsidP="002D07E2">
      <w:pPr>
        <w:tabs>
          <w:tab w:val="right" w:leader="dot" w:pos="9060"/>
        </w:tabs>
        <w:rPr>
          <w:rFonts w:ascii="Century" w:hAnsi="Century" w:cs="Calibri"/>
          <w:b/>
          <w:bCs/>
          <w:caps/>
          <w:sz w:val="21"/>
          <w:szCs w:val="21"/>
        </w:rPr>
      </w:pPr>
      <w:r w:rsidRPr="002D07E2">
        <w:rPr>
          <w:rFonts w:ascii="Georgia" w:hAnsi="Georgia" w:cs="Calibri"/>
          <w:b/>
          <w:bCs/>
          <w:caps/>
        </w:rPr>
        <w:fldChar w:fldCharType="end"/>
      </w:r>
    </w:p>
    <w:p w:rsidR="00D347EF" w:rsidRDefault="00D347EF" w:rsidP="00DE1B88"/>
    <w:sectPr w:rsidR="00D347EF" w:rsidSect="00C43270">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95" w:rsidRDefault="00693A95" w:rsidP="00124465">
      <w:pPr>
        <w:spacing w:after="0" w:line="240" w:lineRule="auto"/>
      </w:pPr>
      <w:r>
        <w:separator/>
      </w:r>
    </w:p>
  </w:endnote>
  <w:endnote w:type="continuationSeparator" w:id="0">
    <w:p w:rsidR="00693A95" w:rsidRDefault="00693A95" w:rsidP="0012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B3" w:rsidRPr="00E079A9" w:rsidRDefault="00385FB3">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Pr>
        <w:rFonts w:ascii="Century" w:hAnsi="Century"/>
        <w:noProof/>
      </w:rPr>
      <w:t>182</w:t>
    </w:r>
    <w:r w:rsidRPr="00E079A9">
      <w:rPr>
        <w:rFonts w:ascii="Century" w:hAnsi="Century"/>
      </w:rPr>
      <w:fldChar w:fldCharType="end"/>
    </w:r>
  </w:p>
  <w:p w:rsidR="00385FB3" w:rsidRPr="00E079A9" w:rsidRDefault="00385FB3">
    <w:pPr>
      <w:pStyle w:val="Pidipagina"/>
      <w:rPr>
        <w:rFonts w:ascii="Century" w:hAnsi="Centur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B3" w:rsidRPr="00E079A9" w:rsidRDefault="00385FB3">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Pr>
        <w:rFonts w:ascii="Century" w:hAnsi="Century"/>
        <w:noProof/>
      </w:rPr>
      <w:t>2</w:t>
    </w:r>
    <w:r w:rsidRPr="00E079A9">
      <w:rPr>
        <w:rFonts w:ascii="Century" w:hAnsi="Century"/>
      </w:rPr>
      <w:fldChar w:fldCharType="end"/>
    </w:r>
  </w:p>
  <w:p w:rsidR="00385FB3" w:rsidRDefault="00385FB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B3" w:rsidRPr="001B5157" w:rsidRDefault="00385FB3" w:rsidP="001B5157">
    <w:pPr>
      <w:pStyle w:val="Pidipagina"/>
      <w:jc w:val="center"/>
      <w:rPr>
        <w:rFonts w:ascii="Century" w:hAnsi="Century"/>
      </w:rPr>
    </w:pPr>
    <w:r w:rsidRPr="001B5157">
      <w:rPr>
        <w:rFonts w:ascii="Century" w:hAnsi="Century"/>
      </w:rPr>
      <w:fldChar w:fldCharType="begin"/>
    </w:r>
    <w:r w:rsidRPr="001B5157">
      <w:rPr>
        <w:rFonts w:ascii="Century" w:hAnsi="Century"/>
      </w:rPr>
      <w:instrText>PAGE   \* MERGEFORMAT</w:instrText>
    </w:r>
    <w:r w:rsidRPr="001B5157">
      <w:rPr>
        <w:rFonts w:ascii="Century" w:hAnsi="Century"/>
      </w:rPr>
      <w:fldChar w:fldCharType="separate"/>
    </w:r>
    <w:r w:rsidR="00D156D4">
      <w:rPr>
        <w:rFonts w:ascii="Century" w:hAnsi="Century"/>
        <w:noProof/>
      </w:rPr>
      <w:t>371</w:t>
    </w:r>
    <w:r w:rsidRPr="001B5157">
      <w:rPr>
        <w:rFonts w:ascii="Century" w:hAnsi="Century"/>
      </w:rPr>
      <w:fldChar w:fldCharType="end"/>
    </w:r>
  </w:p>
  <w:p w:rsidR="00385FB3" w:rsidRDefault="00385F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95" w:rsidRDefault="00693A95" w:rsidP="00124465">
      <w:pPr>
        <w:spacing w:after="0" w:line="240" w:lineRule="auto"/>
      </w:pPr>
      <w:r>
        <w:separator/>
      </w:r>
    </w:p>
  </w:footnote>
  <w:footnote w:type="continuationSeparator" w:id="0">
    <w:p w:rsidR="00693A95" w:rsidRDefault="00693A95" w:rsidP="00124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34B"/>
    <w:rsid w:val="00001AAE"/>
    <w:rsid w:val="000058E2"/>
    <w:rsid w:val="000062FF"/>
    <w:rsid w:val="000066F7"/>
    <w:rsid w:val="00006980"/>
    <w:rsid w:val="0001128D"/>
    <w:rsid w:val="000123AE"/>
    <w:rsid w:val="00022F36"/>
    <w:rsid w:val="00024349"/>
    <w:rsid w:val="00030A97"/>
    <w:rsid w:val="00030E53"/>
    <w:rsid w:val="00032622"/>
    <w:rsid w:val="00032B5D"/>
    <w:rsid w:val="00034C7B"/>
    <w:rsid w:val="0004078C"/>
    <w:rsid w:val="000407B2"/>
    <w:rsid w:val="00041D7C"/>
    <w:rsid w:val="0005276A"/>
    <w:rsid w:val="00052E31"/>
    <w:rsid w:val="00054126"/>
    <w:rsid w:val="0005454F"/>
    <w:rsid w:val="000568D1"/>
    <w:rsid w:val="00057268"/>
    <w:rsid w:val="00057479"/>
    <w:rsid w:val="00061BAB"/>
    <w:rsid w:val="00064B0E"/>
    <w:rsid w:val="0006633A"/>
    <w:rsid w:val="0006718B"/>
    <w:rsid w:val="00067322"/>
    <w:rsid w:val="00071904"/>
    <w:rsid w:val="00074E23"/>
    <w:rsid w:val="0008166D"/>
    <w:rsid w:val="00082609"/>
    <w:rsid w:val="00082ED5"/>
    <w:rsid w:val="00083071"/>
    <w:rsid w:val="000837D7"/>
    <w:rsid w:val="00083AB1"/>
    <w:rsid w:val="000852EF"/>
    <w:rsid w:val="00085F69"/>
    <w:rsid w:val="00091151"/>
    <w:rsid w:val="00093D93"/>
    <w:rsid w:val="0009606D"/>
    <w:rsid w:val="00096BA3"/>
    <w:rsid w:val="000A0B1A"/>
    <w:rsid w:val="000A31E9"/>
    <w:rsid w:val="000A3B89"/>
    <w:rsid w:val="000A6F48"/>
    <w:rsid w:val="000B41EB"/>
    <w:rsid w:val="000B5DCB"/>
    <w:rsid w:val="000B71AC"/>
    <w:rsid w:val="000B7D93"/>
    <w:rsid w:val="000C0FA8"/>
    <w:rsid w:val="000C16E0"/>
    <w:rsid w:val="000C188E"/>
    <w:rsid w:val="000C2FEC"/>
    <w:rsid w:val="000C3B65"/>
    <w:rsid w:val="000C3E8E"/>
    <w:rsid w:val="000C6604"/>
    <w:rsid w:val="000D05E0"/>
    <w:rsid w:val="000D3A9F"/>
    <w:rsid w:val="000D3CD7"/>
    <w:rsid w:val="000D6441"/>
    <w:rsid w:val="000D6A89"/>
    <w:rsid w:val="000D7A04"/>
    <w:rsid w:val="000E2EAB"/>
    <w:rsid w:val="000E2F05"/>
    <w:rsid w:val="000E42D9"/>
    <w:rsid w:val="000E6322"/>
    <w:rsid w:val="000E6D4D"/>
    <w:rsid w:val="000E743B"/>
    <w:rsid w:val="000F2CE1"/>
    <w:rsid w:val="000F52E6"/>
    <w:rsid w:val="000F53AC"/>
    <w:rsid w:val="000F6669"/>
    <w:rsid w:val="00115C24"/>
    <w:rsid w:val="00116F84"/>
    <w:rsid w:val="001177C6"/>
    <w:rsid w:val="00120784"/>
    <w:rsid w:val="001215E8"/>
    <w:rsid w:val="00122001"/>
    <w:rsid w:val="00124465"/>
    <w:rsid w:val="001267F4"/>
    <w:rsid w:val="00127A40"/>
    <w:rsid w:val="00134805"/>
    <w:rsid w:val="001354AF"/>
    <w:rsid w:val="001356D1"/>
    <w:rsid w:val="00135DCD"/>
    <w:rsid w:val="00136A7F"/>
    <w:rsid w:val="00136FCE"/>
    <w:rsid w:val="001377A6"/>
    <w:rsid w:val="00142459"/>
    <w:rsid w:val="00143583"/>
    <w:rsid w:val="0014521E"/>
    <w:rsid w:val="001453F5"/>
    <w:rsid w:val="00145E51"/>
    <w:rsid w:val="001460BE"/>
    <w:rsid w:val="00146B99"/>
    <w:rsid w:val="001521DB"/>
    <w:rsid w:val="00152365"/>
    <w:rsid w:val="0015574F"/>
    <w:rsid w:val="00156FCB"/>
    <w:rsid w:val="00157F72"/>
    <w:rsid w:val="0016238B"/>
    <w:rsid w:val="001664ED"/>
    <w:rsid w:val="001668F4"/>
    <w:rsid w:val="00167BC1"/>
    <w:rsid w:val="00167DC4"/>
    <w:rsid w:val="00174CCA"/>
    <w:rsid w:val="00181C32"/>
    <w:rsid w:val="00182140"/>
    <w:rsid w:val="00183F38"/>
    <w:rsid w:val="00191E79"/>
    <w:rsid w:val="00196A8C"/>
    <w:rsid w:val="001A1316"/>
    <w:rsid w:val="001A2F3F"/>
    <w:rsid w:val="001A3DB1"/>
    <w:rsid w:val="001B2F6D"/>
    <w:rsid w:val="001B5157"/>
    <w:rsid w:val="001B5239"/>
    <w:rsid w:val="001B5359"/>
    <w:rsid w:val="001B59B6"/>
    <w:rsid w:val="001C0439"/>
    <w:rsid w:val="001C0EA3"/>
    <w:rsid w:val="001C1B36"/>
    <w:rsid w:val="001C5099"/>
    <w:rsid w:val="001C5F15"/>
    <w:rsid w:val="001C7E9E"/>
    <w:rsid w:val="001D0A86"/>
    <w:rsid w:val="001D1AC6"/>
    <w:rsid w:val="001D4542"/>
    <w:rsid w:val="001D7BDC"/>
    <w:rsid w:val="001E7CDC"/>
    <w:rsid w:val="001F22F3"/>
    <w:rsid w:val="001F5D84"/>
    <w:rsid w:val="001F7A5A"/>
    <w:rsid w:val="0020380B"/>
    <w:rsid w:val="00206904"/>
    <w:rsid w:val="00210F37"/>
    <w:rsid w:val="002118DF"/>
    <w:rsid w:val="00212FC1"/>
    <w:rsid w:val="00217BD7"/>
    <w:rsid w:val="00223123"/>
    <w:rsid w:val="00224CB3"/>
    <w:rsid w:val="0022567A"/>
    <w:rsid w:val="00225E52"/>
    <w:rsid w:val="00227536"/>
    <w:rsid w:val="002315DA"/>
    <w:rsid w:val="00232343"/>
    <w:rsid w:val="002326BE"/>
    <w:rsid w:val="00233ACA"/>
    <w:rsid w:val="00237B69"/>
    <w:rsid w:val="0024041C"/>
    <w:rsid w:val="002415E4"/>
    <w:rsid w:val="00254B26"/>
    <w:rsid w:val="0026055D"/>
    <w:rsid w:val="00261480"/>
    <w:rsid w:val="00261DC7"/>
    <w:rsid w:val="00261F18"/>
    <w:rsid w:val="00262DDE"/>
    <w:rsid w:val="00265C4C"/>
    <w:rsid w:val="00265EF7"/>
    <w:rsid w:val="00267049"/>
    <w:rsid w:val="00271292"/>
    <w:rsid w:val="002729AE"/>
    <w:rsid w:val="00275B01"/>
    <w:rsid w:val="00277FA1"/>
    <w:rsid w:val="0028358A"/>
    <w:rsid w:val="00287EC3"/>
    <w:rsid w:val="0029181D"/>
    <w:rsid w:val="0029198D"/>
    <w:rsid w:val="00293A50"/>
    <w:rsid w:val="00293CDE"/>
    <w:rsid w:val="00293F6A"/>
    <w:rsid w:val="002A028E"/>
    <w:rsid w:val="002A0B98"/>
    <w:rsid w:val="002A3253"/>
    <w:rsid w:val="002A5D10"/>
    <w:rsid w:val="002A76AD"/>
    <w:rsid w:val="002B332F"/>
    <w:rsid w:val="002B393A"/>
    <w:rsid w:val="002B4852"/>
    <w:rsid w:val="002C0719"/>
    <w:rsid w:val="002C1295"/>
    <w:rsid w:val="002C15AB"/>
    <w:rsid w:val="002C1C21"/>
    <w:rsid w:val="002C2233"/>
    <w:rsid w:val="002C6CEA"/>
    <w:rsid w:val="002C712F"/>
    <w:rsid w:val="002D07E2"/>
    <w:rsid w:val="002D0F15"/>
    <w:rsid w:val="002D1D4B"/>
    <w:rsid w:val="002D486F"/>
    <w:rsid w:val="002D4CD0"/>
    <w:rsid w:val="002D63D0"/>
    <w:rsid w:val="002E043D"/>
    <w:rsid w:val="002E0A9E"/>
    <w:rsid w:val="002E7F5D"/>
    <w:rsid w:val="002F2503"/>
    <w:rsid w:val="002F2FEB"/>
    <w:rsid w:val="002F4962"/>
    <w:rsid w:val="002F5004"/>
    <w:rsid w:val="002F6CBB"/>
    <w:rsid w:val="0030053A"/>
    <w:rsid w:val="00302CF6"/>
    <w:rsid w:val="00302F02"/>
    <w:rsid w:val="00304109"/>
    <w:rsid w:val="00304626"/>
    <w:rsid w:val="00304CF5"/>
    <w:rsid w:val="003067D7"/>
    <w:rsid w:val="00310FC6"/>
    <w:rsid w:val="003129F5"/>
    <w:rsid w:val="00314BEC"/>
    <w:rsid w:val="003159F7"/>
    <w:rsid w:val="003160DE"/>
    <w:rsid w:val="00320BC5"/>
    <w:rsid w:val="00323F88"/>
    <w:rsid w:val="00330A9B"/>
    <w:rsid w:val="00331E9E"/>
    <w:rsid w:val="00334E02"/>
    <w:rsid w:val="00340D07"/>
    <w:rsid w:val="00342D89"/>
    <w:rsid w:val="003434EC"/>
    <w:rsid w:val="00344051"/>
    <w:rsid w:val="0034434B"/>
    <w:rsid w:val="00346B17"/>
    <w:rsid w:val="003473F5"/>
    <w:rsid w:val="003525EE"/>
    <w:rsid w:val="00363577"/>
    <w:rsid w:val="00373B8E"/>
    <w:rsid w:val="00373D82"/>
    <w:rsid w:val="00374A96"/>
    <w:rsid w:val="00377235"/>
    <w:rsid w:val="003805A4"/>
    <w:rsid w:val="00380A57"/>
    <w:rsid w:val="0038123F"/>
    <w:rsid w:val="00382A51"/>
    <w:rsid w:val="00385FB3"/>
    <w:rsid w:val="00393301"/>
    <w:rsid w:val="00397718"/>
    <w:rsid w:val="003A3CA6"/>
    <w:rsid w:val="003A5F2E"/>
    <w:rsid w:val="003A614F"/>
    <w:rsid w:val="003B46FC"/>
    <w:rsid w:val="003B72BE"/>
    <w:rsid w:val="003C16A4"/>
    <w:rsid w:val="003C6253"/>
    <w:rsid w:val="003D1679"/>
    <w:rsid w:val="003D2A81"/>
    <w:rsid w:val="003D3937"/>
    <w:rsid w:val="003D6D55"/>
    <w:rsid w:val="003E4CA2"/>
    <w:rsid w:val="003E6133"/>
    <w:rsid w:val="003F01D1"/>
    <w:rsid w:val="003F3D9C"/>
    <w:rsid w:val="003F6838"/>
    <w:rsid w:val="003F7A75"/>
    <w:rsid w:val="004012CF"/>
    <w:rsid w:val="00401A86"/>
    <w:rsid w:val="00401A9B"/>
    <w:rsid w:val="00401C9F"/>
    <w:rsid w:val="004032E7"/>
    <w:rsid w:val="0040338C"/>
    <w:rsid w:val="004055F2"/>
    <w:rsid w:val="00405E21"/>
    <w:rsid w:val="00407803"/>
    <w:rsid w:val="004128B0"/>
    <w:rsid w:val="004143E4"/>
    <w:rsid w:val="00421E81"/>
    <w:rsid w:val="0042267B"/>
    <w:rsid w:val="004228C5"/>
    <w:rsid w:val="00422CBC"/>
    <w:rsid w:val="00426287"/>
    <w:rsid w:val="00427008"/>
    <w:rsid w:val="00427B53"/>
    <w:rsid w:val="00430639"/>
    <w:rsid w:val="0043367D"/>
    <w:rsid w:val="00433A2B"/>
    <w:rsid w:val="00436074"/>
    <w:rsid w:val="0043786F"/>
    <w:rsid w:val="004406C8"/>
    <w:rsid w:val="00441009"/>
    <w:rsid w:val="004429FC"/>
    <w:rsid w:val="00455D1B"/>
    <w:rsid w:val="004573BE"/>
    <w:rsid w:val="004608BF"/>
    <w:rsid w:val="004648DE"/>
    <w:rsid w:val="0046569C"/>
    <w:rsid w:val="00474516"/>
    <w:rsid w:val="004757CB"/>
    <w:rsid w:val="00477CAA"/>
    <w:rsid w:val="00481A13"/>
    <w:rsid w:val="0048434B"/>
    <w:rsid w:val="0048785B"/>
    <w:rsid w:val="004918B2"/>
    <w:rsid w:val="00492D06"/>
    <w:rsid w:val="004971EB"/>
    <w:rsid w:val="00497D1F"/>
    <w:rsid w:val="004A0C54"/>
    <w:rsid w:val="004A186D"/>
    <w:rsid w:val="004A2F40"/>
    <w:rsid w:val="004A6987"/>
    <w:rsid w:val="004A6E49"/>
    <w:rsid w:val="004B4A55"/>
    <w:rsid w:val="004B58DA"/>
    <w:rsid w:val="004C310D"/>
    <w:rsid w:val="004C47D7"/>
    <w:rsid w:val="004C5BF2"/>
    <w:rsid w:val="004C74D2"/>
    <w:rsid w:val="004C7C6A"/>
    <w:rsid w:val="004D343A"/>
    <w:rsid w:val="004E3101"/>
    <w:rsid w:val="004E51B1"/>
    <w:rsid w:val="004F043A"/>
    <w:rsid w:val="004F3E74"/>
    <w:rsid w:val="004F4D5E"/>
    <w:rsid w:val="004F5DDB"/>
    <w:rsid w:val="00500C31"/>
    <w:rsid w:val="00506C7D"/>
    <w:rsid w:val="005070E4"/>
    <w:rsid w:val="00511B6D"/>
    <w:rsid w:val="0051275F"/>
    <w:rsid w:val="0052065F"/>
    <w:rsid w:val="0052088E"/>
    <w:rsid w:val="00520FA6"/>
    <w:rsid w:val="00521998"/>
    <w:rsid w:val="0052299D"/>
    <w:rsid w:val="00522B25"/>
    <w:rsid w:val="00526523"/>
    <w:rsid w:val="0053260F"/>
    <w:rsid w:val="00540021"/>
    <w:rsid w:val="00544198"/>
    <w:rsid w:val="00554181"/>
    <w:rsid w:val="00554394"/>
    <w:rsid w:val="0056171D"/>
    <w:rsid w:val="005633A4"/>
    <w:rsid w:val="00567529"/>
    <w:rsid w:val="00567B4E"/>
    <w:rsid w:val="0057048F"/>
    <w:rsid w:val="005704B1"/>
    <w:rsid w:val="005716C8"/>
    <w:rsid w:val="0057375E"/>
    <w:rsid w:val="005755EB"/>
    <w:rsid w:val="00575E29"/>
    <w:rsid w:val="00580F18"/>
    <w:rsid w:val="00582FD7"/>
    <w:rsid w:val="00584866"/>
    <w:rsid w:val="00587ABB"/>
    <w:rsid w:val="00590C1D"/>
    <w:rsid w:val="00591B33"/>
    <w:rsid w:val="00593F1B"/>
    <w:rsid w:val="00594662"/>
    <w:rsid w:val="0059518C"/>
    <w:rsid w:val="00596BED"/>
    <w:rsid w:val="005A2BEC"/>
    <w:rsid w:val="005A7D6D"/>
    <w:rsid w:val="005B13A4"/>
    <w:rsid w:val="005B1C87"/>
    <w:rsid w:val="005B3739"/>
    <w:rsid w:val="005B4044"/>
    <w:rsid w:val="005B51AE"/>
    <w:rsid w:val="005B553F"/>
    <w:rsid w:val="005C0178"/>
    <w:rsid w:val="005C2F44"/>
    <w:rsid w:val="005C330A"/>
    <w:rsid w:val="005C3AD0"/>
    <w:rsid w:val="005C4928"/>
    <w:rsid w:val="005C70B0"/>
    <w:rsid w:val="005D03EC"/>
    <w:rsid w:val="005D2C8F"/>
    <w:rsid w:val="005F1D01"/>
    <w:rsid w:val="0060587A"/>
    <w:rsid w:val="00607B81"/>
    <w:rsid w:val="006100BD"/>
    <w:rsid w:val="006135AD"/>
    <w:rsid w:val="00613886"/>
    <w:rsid w:val="006170CE"/>
    <w:rsid w:val="00621BC9"/>
    <w:rsid w:val="006225EA"/>
    <w:rsid w:val="00623949"/>
    <w:rsid w:val="0062721A"/>
    <w:rsid w:val="00632FC1"/>
    <w:rsid w:val="006338A0"/>
    <w:rsid w:val="006344CE"/>
    <w:rsid w:val="00635813"/>
    <w:rsid w:val="006364FA"/>
    <w:rsid w:val="00636FFB"/>
    <w:rsid w:val="006376CD"/>
    <w:rsid w:val="00641A26"/>
    <w:rsid w:val="0064522D"/>
    <w:rsid w:val="006500FD"/>
    <w:rsid w:val="006503A1"/>
    <w:rsid w:val="00652E34"/>
    <w:rsid w:val="00654DA1"/>
    <w:rsid w:val="00656D21"/>
    <w:rsid w:val="00657EC2"/>
    <w:rsid w:val="00661F07"/>
    <w:rsid w:val="006721C3"/>
    <w:rsid w:val="00673720"/>
    <w:rsid w:val="006746DA"/>
    <w:rsid w:val="006804AF"/>
    <w:rsid w:val="006836E1"/>
    <w:rsid w:val="00691410"/>
    <w:rsid w:val="00693A95"/>
    <w:rsid w:val="0069445A"/>
    <w:rsid w:val="0069638A"/>
    <w:rsid w:val="00696A86"/>
    <w:rsid w:val="006A4835"/>
    <w:rsid w:val="006A6226"/>
    <w:rsid w:val="006A753F"/>
    <w:rsid w:val="006B03F4"/>
    <w:rsid w:val="006B2B87"/>
    <w:rsid w:val="006B2CD0"/>
    <w:rsid w:val="006B3134"/>
    <w:rsid w:val="006B3CFD"/>
    <w:rsid w:val="006C04ED"/>
    <w:rsid w:val="006C0BCA"/>
    <w:rsid w:val="006C1E3F"/>
    <w:rsid w:val="006C28CB"/>
    <w:rsid w:val="006C5B9E"/>
    <w:rsid w:val="006D0F06"/>
    <w:rsid w:val="006D10CC"/>
    <w:rsid w:val="006D3FFB"/>
    <w:rsid w:val="006D441A"/>
    <w:rsid w:val="006D4D49"/>
    <w:rsid w:val="006D5311"/>
    <w:rsid w:val="006D61F4"/>
    <w:rsid w:val="006D6825"/>
    <w:rsid w:val="006E48FA"/>
    <w:rsid w:val="006E54C7"/>
    <w:rsid w:val="006E792C"/>
    <w:rsid w:val="006F0759"/>
    <w:rsid w:val="006F5A60"/>
    <w:rsid w:val="006F5B86"/>
    <w:rsid w:val="006F689B"/>
    <w:rsid w:val="006F6F95"/>
    <w:rsid w:val="007000D0"/>
    <w:rsid w:val="00700310"/>
    <w:rsid w:val="007036B0"/>
    <w:rsid w:val="00706CCC"/>
    <w:rsid w:val="007070F2"/>
    <w:rsid w:val="0071243A"/>
    <w:rsid w:val="007146E2"/>
    <w:rsid w:val="00715869"/>
    <w:rsid w:val="00715FA4"/>
    <w:rsid w:val="007230BD"/>
    <w:rsid w:val="007300C8"/>
    <w:rsid w:val="00730460"/>
    <w:rsid w:val="007310A6"/>
    <w:rsid w:val="007311B9"/>
    <w:rsid w:val="0073197A"/>
    <w:rsid w:val="00731C9D"/>
    <w:rsid w:val="0073390C"/>
    <w:rsid w:val="007375C6"/>
    <w:rsid w:val="007401D0"/>
    <w:rsid w:val="0074154A"/>
    <w:rsid w:val="0074373C"/>
    <w:rsid w:val="00743F09"/>
    <w:rsid w:val="0074537C"/>
    <w:rsid w:val="007453DD"/>
    <w:rsid w:val="0074555A"/>
    <w:rsid w:val="00747248"/>
    <w:rsid w:val="007515F5"/>
    <w:rsid w:val="007556FB"/>
    <w:rsid w:val="00755A84"/>
    <w:rsid w:val="00761616"/>
    <w:rsid w:val="00764013"/>
    <w:rsid w:val="00766076"/>
    <w:rsid w:val="00766427"/>
    <w:rsid w:val="0076675E"/>
    <w:rsid w:val="007723EE"/>
    <w:rsid w:val="007724E6"/>
    <w:rsid w:val="00780FBF"/>
    <w:rsid w:val="00782A69"/>
    <w:rsid w:val="007859EA"/>
    <w:rsid w:val="007860C6"/>
    <w:rsid w:val="00786CA3"/>
    <w:rsid w:val="0079207B"/>
    <w:rsid w:val="007938F0"/>
    <w:rsid w:val="00793FA0"/>
    <w:rsid w:val="007945C2"/>
    <w:rsid w:val="00797E2A"/>
    <w:rsid w:val="007A086D"/>
    <w:rsid w:val="007A2FB1"/>
    <w:rsid w:val="007A390F"/>
    <w:rsid w:val="007A3BF4"/>
    <w:rsid w:val="007B2D6C"/>
    <w:rsid w:val="007B4C31"/>
    <w:rsid w:val="007B61D6"/>
    <w:rsid w:val="007C1EA6"/>
    <w:rsid w:val="007C457A"/>
    <w:rsid w:val="007C4DBB"/>
    <w:rsid w:val="007C5E52"/>
    <w:rsid w:val="007C6A8A"/>
    <w:rsid w:val="007C7341"/>
    <w:rsid w:val="007C7DBB"/>
    <w:rsid w:val="007D5E9C"/>
    <w:rsid w:val="007D7E4E"/>
    <w:rsid w:val="007E4F6D"/>
    <w:rsid w:val="007F4947"/>
    <w:rsid w:val="007F7BD5"/>
    <w:rsid w:val="00802200"/>
    <w:rsid w:val="00807A8D"/>
    <w:rsid w:val="00811414"/>
    <w:rsid w:val="0081451D"/>
    <w:rsid w:val="00820138"/>
    <w:rsid w:val="008204A0"/>
    <w:rsid w:val="00821EDE"/>
    <w:rsid w:val="00823C2B"/>
    <w:rsid w:val="00825858"/>
    <w:rsid w:val="00826477"/>
    <w:rsid w:val="008361E0"/>
    <w:rsid w:val="0083683D"/>
    <w:rsid w:val="00840643"/>
    <w:rsid w:val="00841DD9"/>
    <w:rsid w:val="00842BD8"/>
    <w:rsid w:val="00844B4F"/>
    <w:rsid w:val="00846D48"/>
    <w:rsid w:val="00853357"/>
    <w:rsid w:val="00854F1C"/>
    <w:rsid w:val="00856559"/>
    <w:rsid w:val="008570AB"/>
    <w:rsid w:val="00861E85"/>
    <w:rsid w:val="00862D82"/>
    <w:rsid w:val="008662B5"/>
    <w:rsid w:val="008670ED"/>
    <w:rsid w:val="008727AD"/>
    <w:rsid w:val="00874668"/>
    <w:rsid w:val="00874C3C"/>
    <w:rsid w:val="008757F8"/>
    <w:rsid w:val="0087731D"/>
    <w:rsid w:val="0088412A"/>
    <w:rsid w:val="008855CF"/>
    <w:rsid w:val="008A1683"/>
    <w:rsid w:val="008A1CDF"/>
    <w:rsid w:val="008A288C"/>
    <w:rsid w:val="008A7B1D"/>
    <w:rsid w:val="008B3530"/>
    <w:rsid w:val="008C41E1"/>
    <w:rsid w:val="008C4F39"/>
    <w:rsid w:val="008C64AB"/>
    <w:rsid w:val="008C7D98"/>
    <w:rsid w:val="008D2269"/>
    <w:rsid w:val="008D28AD"/>
    <w:rsid w:val="008D31C3"/>
    <w:rsid w:val="008D358D"/>
    <w:rsid w:val="008D5747"/>
    <w:rsid w:val="008D69DF"/>
    <w:rsid w:val="008D6D3A"/>
    <w:rsid w:val="008D770F"/>
    <w:rsid w:val="008E0B04"/>
    <w:rsid w:val="008E114D"/>
    <w:rsid w:val="008E7E70"/>
    <w:rsid w:val="008F1EE6"/>
    <w:rsid w:val="008F2F1E"/>
    <w:rsid w:val="008F3B9F"/>
    <w:rsid w:val="008F4022"/>
    <w:rsid w:val="008F47F4"/>
    <w:rsid w:val="008F79E7"/>
    <w:rsid w:val="00902D35"/>
    <w:rsid w:val="0090492C"/>
    <w:rsid w:val="00904CEF"/>
    <w:rsid w:val="00905C5A"/>
    <w:rsid w:val="00907C01"/>
    <w:rsid w:val="00910A15"/>
    <w:rsid w:val="009148A0"/>
    <w:rsid w:val="00914FFC"/>
    <w:rsid w:val="009152BE"/>
    <w:rsid w:val="00916D72"/>
    <w:rsid w:val="00922396"/>
    <w:rsid w:val="00925489"/>
    <w:rsid w:val="009258A4"/>
    <w:rsid w:val="00926494"/>
    <w:rsid w:val="00927566"/>
    <w:rsid w:val="009278D2"/>
    <w:rsid w:val="009317C3"/>
    <w:rsid w:val="00932284"/>
    <w:rsid w:val="009336BE"/>
    <w:rsid w:val="00934595"/>
    <w:rsid w:val="00934E0B"/>
    <w:rsid w:val="00940331"/>
    <w:rsid w:val="00942A7F"/>
    <w:rsid w:val="00943215"/>
    <w:rsid w:val="00946A6E"/>
    <w:rsid w:val="00947DBB"/>
    <w:rsid w:val="00950428"/>
    <w:rsid w:val="00951440"/>
    <w:rsid w:val="00954FA0"/>
    <w:rsid w:val="00956071"/>
    <w:rsid w:val="00957798"/>
    <w:rsid w:val="009623D7"/>
    <w:rsid w:val="00962D81"/>
    <w:rsid w:val="0096320A"/>
    <w:rsid w:val="009665A6"/>
    <w:rsid w:val="00967BB2"/>
    <w:rsid w:val="009705F4"/>
    <w:rsid w:val="00971177"/>
    <w:rsid w:val="009760E8"/>
    <w:rsid w:val="009844D1"/>
    <w:rsid w:val="00984CFD"/>
    <w:rsid w:val="00990FE8"/>
    <w:rsid w:val="0099413A"/>
    <w:rsid w:val="00994602"/>
    <w:rsid w:val="0099496B"/>
    <w:rsid w:val="00994D46"/>
    <w:rsid w:val="00996367"/>
    <w:rsid w:val="009A33ED"/>
    <w:rsid w:val="009A35A5"/>
    <w:rsid w:val="009A3FC2"/>
    <w:rsid w:val="009A7325"/>
    <w:rsid w:val="009A7771"/>
    <w:rsid w:val="009B5474"/>
    <w:rsid w:val="009B5857"/>
    <w:rsid w:val="009B59DD"/>
    <w:rsid w:val="009B720E"/>
    <w:rsid w:val="009C0F1F"/>
    <w:rsid w:val="009C114C"/>
    <w:rsid w:val="009C34E2"/>
    <w:rsid w:val="009C3DB6"/>
    <w:rsid w:val="009C4F0E"/>
    <w:rsid w:val="009C630C"/>
    <w:rsid w:val="009C6B4F"/>
    <w:rsid w:val="009D27EE"/>
    <w:rsid w:val="009D4EA5"/>
    <w:rsid w:val="009E019C"/>
    <w:rsid w:val="009E0B4B"/>
    <w:rsid w:val="009E1056"/>
    <w:rsid w:val="009E122F"/>
    <w:rsid w:val="009E15D8"/>
    <w:rsid w:val="009E2311"/>
    <w:rsid w:val="009E3F40"/>
    <w:rsid w:val="009E521F"/>
    <w:rsid w:val="009E54BE"/>
    <w:rsid w:val="009E69B3"/>
    <w:rsid w:val="009F0361"/>
    <w:rsid w:val="009F2BB3"/>
    <w:rsid w:val="00A021F0"/>
    <w:rsid w:val="00A02804"/>
    <w:rsid w:val="00A03ABE"/>
    <w:rsid w:val="00A05D94"/>
    <w:rsid w:val="00A06109"/>
    <w:rsid w:val="00A0639E"/>
    <w:rsid w:val="00A07B1B"/>
    <w:rsid w:val="00A10EC1"/>
    <w:rsid w:val="00A12C9B"/>
    <w:rsid w:val="00A17E25"/>
    <w:rsid w:val="00A225DD"/>
    <w:rsid w:val="00A253F1"/>
    <w:rsid w:val="00A25C38"/>
    <w:rsid w:val="00A260D6"/>
    <w:rsid w:val="00A32ED3"/>
    <w:rsid w:val="00A331B9"/>
    <w:rsid w:val="00A37B99"/>
    <w:rsid w:val="00A411A7"/>
    <w:rsid w:val="00A41295"/>
    <w:rsid w:val="00A43444"/>
    <w:rsid w:val="00A4609E"/>
    <w:rsid w:val="00A52781"/>
    <w:rsid w:val="00A52CDC"/>
    <w:rsid w:val="00A543CB"/>
    <w:rsid w:val="00A576CC"/>
    <w:rsid w:val="00A6037C"/>
    <w:rsid w:val="00A60ABD"/>
    <w:rsid w:val="00A63D54"/>
    <w:rsid w:val="00A65393"/>
    <w:rsid w:val="00A66815"/>
    <w:rsid w:val="00A715F9"/>
    <w:rsid w:val="00A76986"/>
    <w:rsid w:val="00A8078F"/>
    <w:rsid w:val="00A87126"/>
    <w:rsid w:val="00A87A2E"/>
    <w:rsid w:val="00A87E8E"/>
    <w:rsid w:val="00A93F1B"/>
    <w:rsid w:val="00AA3B08"/>
    <w:rsid w:val="00AA42D7"/>
    <w:rsid w:val="00AA695E"/>
    <w:rsid w:val="00AA6EDF"/>
    <w:rsid w:val="00AB1114"/>
    <w:rsid w:val="00AB5C4F"/>
    <w:rsid w:val="00AC5B66"/>
    <w:rsid w:val="00AC7413"/>
    <w:rsid w:val="00AD0C2A"/>
    <w:rsid w:val="00AD3B31"/>
    <w:rsid w:val="00AD422B"/>
    <w:rsid w:val="00AD4922"/>
    <w:rsid w:val="00AD4C16"/>
    <w:rsid w:val="00AE1D6B"/>
    <w:rsid w:val="00AE64D1"/>
    <w:rsid w:val="00AE6A6A"/>
    <w:rsid w:val="00AE7E53"/>
    <w:rsid w:val="00AF1568"/>
    <w:rsid w:val="00AF3A30"/>
    <w:rsid w:val="00AF63FA"/>
    <w:rsid w:val="00B07321"/>
    <w:rsid w:val="00B114EA"/>
    <w:rsid w:val="00B13F18"/>
    <w:rsid w:val="00B14894"/>
    <w:rsid w:val="00B1663E"/>
    <w:rsid w:val="00B24B85"/>
    <w:rsid w:val="00B25954"/>
    <w:rsid w:val="00B25FCB"/>
    <w:rsid w:val="00B276CB"/>
    <w:rsid w:val="00B30CF6"/>
    <w:rsid w:val="00B32118"/>
    <w:rsid w:val="00B33554"/>
    <w:rsid w:val="00B36186"/>
    <w:rsid w:val="00B37C06"/>
    <w:rsid w:val="00B507F0"/>
    <w:rsid w:val="00B5313A"/>
    <w:rsid w:val="00B6284D"/>
    <w:rsid w:val="00B63E19"/>
    <w:rsid w:val="00B641FC"/>
    <w:rsid w:val="00B644AF"/>
    <w:rsid w:val="00B66DF5"/>
    <w:rsid w:val="00B66E45"/>
    <w:rsid w:val="00B674C5"/>
    <w:rsid w:val="00B67948"/>
    <w:rsid w:val="00B706BA"/>
    <w:rsid w:val="00B7193A"/>
    <w:rsid w:val="00B73A8D"/>
    <w:rsid w:val="00B73C16"/>
    <w:rsid w:val="00B74AA5"/>
    <w:rsid w:val="00B76A8A"/>
    <w:rsid w:val="00B86395"/>
    <w:rsid w:val="00B91B6E"/>
    <w:rsid w:val="00B958B2"/>
    <w:rsid w:val="00B9654B"/>
    <w:rsid w:val="00BA119E"/>
    <w:rsid w:val="00BA3027"/>
    <w:rsid w:val="00BA4104"/>
    <w:rsid w:val="00BB1118"/>
    <w:rsid w:val="00BB393E"/>
    <w:rsid w:val="00BB61F6"/>
    <w:rsid w:val="00BC04B6"/>
    <w:rsid w:val="00BC09BE"/>
    <w:rsid w:val="00BC1AB2"/>
    <w:rsid w:val="00BC2C5D"/>
    <w:rsid w:val="00BC6F35"/>
    <w:rsid w:val="00BD46AF"/>
    <w:rsid w:val="00BD5349"/>
    <w:rsid w:val="00BE4722"/>
    <w:rsid w:val="00BF2978"/>
    <w:rsid w:val="00BF6C7B"/>
    <w:rsid w:val="00BF71C6"/>
    <w:rsid w:val="00C017EA"/>
    <w:rsid w:val="00C01CA9"/>
    <w:rsid w:val="00C0231A"/>
    <w:rsid w:val="00C02553"/>
    <w:rsid w:val="00C05CAA"/>
    <w:rsid w:val="00C06113"/>
    <w:rsid w:val="00C06727"/>
    <w:rsid w:val="00C06F4C"/>
    <w:rsid w:val="00C13C75"/>
    <w:rsid w:val="00C16667"/>
    <w:rsid w:val="00C21AFB"/>
    <w:rsid w:val="00C25748"/>
    <w:rsid w:val="00C30108"/>
    <w:rsid w:val="00C303E9"/>
    <w:rsid w:val="00C326FB"/>
    <w:rsid w:val="00C405C8"/>
    <w:rsid w:val="00C41D6C"/>
    <w:rsid w:val="00C429B9"/>
    <w:rsid w:val="00C43270"/>
    <w:rsid w:val="00C444B8"/>
    <w:rsid w:val="00C46A4E"/>
    <w:rsid w:val="00C479FE"/>
    <w:rsid w:val="00C51659"/>
    <w:rsid w:val="00C5282D"/>
    <w:rsid w:val="00C52A79"/>
    <w:rsid w:val="00C53E92"/>
    <w:rsid w:val="00C558B6"/>
    <w:rsid w:val="00C55FA3"/>
    <w:rsid w:val="00C576F4"/>
    <w:rsid w:val="00C61054"/>
    <w:rsid w:val="00C6144A"/>
    <w:rsid w:val="00C6435D"/>
    <w:rsid w:val="00C74DF4"/>
    <w:rsid w:val="00C755D3"/>
    <w:rsid w:val="00C7636E"/>
    <w:rsid w:val="00C80C90"/>
    <w:rsid w:val="00C82ABA"/>
    <w:rsid w:val="00C8358E"/>
    <w:rsid w:val="00C842C6"/>
    <w:rsid w:val="00C8510B"/>
    <w:rsid w:val="00C85917"/>
    <w:rsid w:val="00C87CEA"/>
    <w:rsid w:val="00C9112D"/>
    <w:rsid w:val="00C92490"/>
    <w:rsid w:val="00C92F22"/>
    <w:rsid w:val="00C94E68"/>
    <w:rsid w:val="00CB004D"/>
    <w:rsid w:val="00CB6885"/>
    <w:rsid w:val="00CB7E7D"/>
    <w:rsid w:val="00CC131C"/>
    <w:rsid w:val="00CC428C"/>
    <w:rsid w:val="00CC4AD9"/>
    <w:rsid w:val="00CC6C63"/>
    <w:rsid w:val="00CC7445"/>
    <w:rsid w:val="00CD6E6B"/>
    <w:rsid w:val="00CE53C1"/>
    <w:rsid w:val="00CE6102"/>
    <w:rsid w:val="00CE6955"/>
    <w:rsid w:val="00CE7ACD"/>
    <w:rsid w:val="00CF3312"/>
    <w:rsid w:val="00CF4B36"/>
    <w:rsid w:val="00CF5002"/>
    <w:rsid w:val="00D0225B"/>
    <w:rsid w:val="00D04F15"/>
    <w:rsid w:val="00D04F7B"/>
    <w:rsid w:val="00D059C8"/>
    <w:rsid w:val="00D1038C"/>
    <w:rsid w:val="00D12DB5"/>
    <w:rsid w:val="00D146D4"/>
    <w:rsid w:val="00D14962"/>
    <w:rsid w:val="00D156D4"/>
    <w:rsid w:val="00D1593D"/>
    <w:rsid w:val="00D16748"/>
    <w:rsid w:val="00D17697"/>
    <w:rsid w:val="00D217CF"/>
    <w:rsid w:val="00D2238B"/>
    <w:rsid w:val="00D23A91"/>
    <w:rsid w:val="00D2410C"/>
    <w:rsid w:val="00D25535"/>
    <w:rsid w:val="00D30686"/>
    <w:rsid w:val="00D347EF"/>
    <w:rsid w:val="00D34BE7"/>
    <w:rsid w:val="00D3592B"/>
    <w:rsid w:val="00D37E5C"/>
    <w:rsid w:val="00D407AF"/>
    <w:rsid w:val="00D41F0B"/>
    <w:rsid w:val="00D519D4"/>
    <w:rsid w:val="00D52F08"/>
    <w:rsid w:val="00D53E09"/>
    <w:rsid w:val="00D56C6F"/>
    <w:rsid w:val="00D65BCE"/>
    <w:rsid w:val="00D65F0C"/>
    <w:rsid w:val="00D7428F"/>
    <w:rsid w:val="00D75943"/>
    <w:rsid w:val="00D76AD4"/>
    <w:rsid w:val="00D80556"/>
    <w:rsid w:val="00D8287C"/>
    <w:rsid w:val="00D82E55"/>
    <w:rsid w:val="00D83E86"/>
    <w:rsid w:val="00D8514B"/>
    <w:rsid w:val="00D85DA1"/>
    <w:rsid w:val="00D86FEA"/>
    <w:rsid w:val="00D927D1"/>
    <w:rsid w:val="00D94AC0"/>
    <w:rsid w:val="00D961AB"/>
    <w:rsid w:val="00D961F5"/>
    <w:rsid w:val="00DA0A16"/>
    <w:rsid w:val="00DA23C8"/>
    <w:rsid w:val="00DA2B25"/>
    <w:rsid w:val="00DA2D24"/>
    <w:rsid w:val="00DA4203"/>
    <w:rsid w:val="00DA521B"/>
    <w:rsid w:val="00DB0117"/>
    <w:rsid w:val="00DB075C"/>
    <w:rsid w:val="00DB117C"/>
    <w:rsid w:val="00DB2A2C"/>
    <w:rsid w:val="00DB4741"/>
    <w:rsid w:val="00DB4E66"/>
    <w:rsid w:val="00DB7CFD"/>
    <w:rsid w:val="00DC37BA"/>
    <w:rsid w:val="00DC423E"/>
    <w:rsid w:val="00DC45E6"/>
    <w:rsid w:val="00DC492D"/>
    <w:rsid w:val="00DC5284"/>
    <w:rsid w:val="00DD3A7E"/>
    <w:rsid w:val="00DD5ECB"/>
    <w:rsid w:val="00DD7681"/>
    <w:rsid w:val="00DD7B4A"/>
    <w:rsid w:val="00DD7B61"/>
    <w:rsid w:val="00DE0654"/>
    <w:rsid w:val="00DE0C92"/>
    <w:rsid w:val="00DE1B88"/>
    <w:rsid w:val="00DE5671"/>
    <w:rsid w:val="00DE5698"/>
    <w:rsid w:val="00DF0C7C"/>
    <w:rsid w:val="00DF2172"/>
    <w:rsid w:val="00DF6852"/>
    <w:rsid w:val="00E006CF"/>
    <w:rsid w:val="00E0285A"/>
    <w:rsid w:val="00E03AC0"/>
    <w:rsid w:val="00E0451B"/>
    <w:rsid w:val="00E11516"/>
    <w:rsid w:val="00E1234F"/>
    <w:rsid w:val="00E12B5D"/>
    <w:rsid w:val="00E14D0A"/>
    <w:rsid w:val="00E1728F"/>
    <w:rsid w:val="00E17BC8"/>
    <w:rsid w:val="00E17E38"/>
    <w:rsid w:val="00E202A5"/>
    <w:rsid w:val="00E21991"/>
    <w:rsid w:val="00E239D9"/>
    <w:rsid w:val="00E33CE7"/>
    <w:rsid w:val="00E4148E"/>
    <w:rsid w:val="00E41602"/>
    <w:rsid w:val="00E47344"/>
    <w:rsid w:val="00E55207"/>
    <w:rsid w:val="00E55413"/>
    <w:rsid w:val="00E60E6E"/>
    <w:rsid w:val="00E63429"/>
    <w:rsid w:val="00E63BC5"/>
    <w:rsid w:val="00E649C2"/>
    <w:rsid w:val="00E649F4"/>
    <w:rsid w:val="00E64B85"/>
    <w:rsid w:val="00E66680"/>
    <w:rsid w:val="00E672F8"/>
    <w:rsid w:val="00E67BE7"/>
    <w:rsid w:val="00E67F63"/>
    <w:rsid w:val="00E71895"/>
    <w:rsid w:val="00E71D03"/>
    <w:rsid w:val="00E7209B"/>
    <w:rsid w:val="00E741EC"/>
    <w:rsid w:val="00E75162"/>
    <w:rsid w:val="00E8051C"/>
    <w:rsid w:val="00E86D05"/>
    <w:rsid w:val="00E90250"/>
    <w:rsid w:val="00E9208B"/>
    <w:rsid w:val="00E94607"/>
    <w:rsid w:val="00E96115"/>
    <w:rsid w:val="00E9720C"/>
    <w:rsid w:val="00E974F7"/>
    <w:rsid w:val="00EA1195"/>
    <w:rsid w:val="00EA1C8E"/>
    <w:rsid w:val="00EA3B80"/>
    <w:rsid w:val="00EA56E5"/>
    <w:rsid w:val="00EA6BA9"/>
    <w:rsid w:val="00EB26D4"/>
    <w:rsid w:val="00EB3BD2"/>
    <w:rsid w:val="00EB4207"/>
    <w:rsid w:val="00EB4318"/>
    <w:rsid w:val="00EB7194"/>
    <w:rsid w:val="00EB7CB7"/>
    <w:rsid w:val="00EC0117"/>
    <w:rsid w:val="00EC10E5"/>
    <w:rsid w:val="00EC1521"/>
    <w:rsid w:val="00EC504F"/>
    <w:rsid w:val="00ED2F7E"/>
    <w:rsid w:val="00ED5191"/>
    <w:rsid w:val="00ED5647"/>
    <w:rsid w:val="00ED61F1"/>
    <w:rsid w:val="00EE0345"/>
    <w:rsid w:val="00EE16CD"/>
    <w:rsid w:val="00EE5C1F"/>
    <w:rsid w:val="00EE6906"/>
    <w:rsid w:val="00EE6F19"/>
    <w:rsid w:val="00EF2D68"/>
    <w:rsid w:val="00EF6B86"/>
    <w:rsid w:val="00EF7849"/>
    <w:rsid w:val="00F024AF"/>
    <w:rsid w:val="00F03623"/>
    <w:rsid w:val="00F145E4"/>
    <w:rsid w:val="00F14AE2"/>
    <w:rsid w:val="00F21FAF"/>
    <w:rsid w:val="00F230B1"/>
    <w:rsid w:val="00F2707F"/>
    <w:rsid w:val="00F3105A"/>
    <w:rsid w:val="00F3206B"/>
    <w:rsid w:val="00F32884"/>
    <w:rsid w:val="00F37426"/>
    <w:rsid w:val="00F409E8"/>
    <w:rsid w:val="00F41F51"/>
    <w:rsid w:val="00F44EF8"/>
    <w:rsid w:val="00F4643D"/>
    <w:rsid w:val="00F46E67"/>
    <w:rsid w:val="00F51B7B"/>
    <w:rsid w:val="00F5298D"/>
    <w:rsid w:val="00F60442"/>
    <w:rsid w:val="00F61346"/>
    <w:rsid w:val="00F6235D"/>
    <w:rsid w:val="00F625A0"/>
    <w:rsid w:val="00F632DF"/>
    <w:rsid w:val="00F639ED"/>
    <w:rsid w:val="00F667A5"/>
    <w:rsid w:val="00F67956"/>
    <w:rsid w:val="00F679E2"/>
    <w:rsid w:val="00F67E64"/>
    <w:rsid w:val="00F70873"/>
    <w:rsid w:val="00F711A0"/>
    <w:rsid w:val="00F71CCB"/>
    <w:rsid w:val="00F72BB1"/>
    <w:rsid w:val="00F7464F"/>
    <w:rsid w:val="00F75175"/>
    <w:rsid w:val="00F76E2E"/>
    <w:rsid w:val="00F81CEC"/>
    <w:rsid w:val="00F83519"/>
    <w:rsid w:val="00F845FE"/>
    <w:rsid w:val="00F85F9B"/>
    <w:rsid w:val="00F8602C"/>
    <w:rsid w:val="00F906B4"/>
    <w:rsid w:val="00F93056"/>
    <w:rsid w:val="00F97069"/>
    <w:rsid w:val="00F97543"/>
    <w:rsid w:val="00FA107A"/>
    <w:rsid w:val="00FA1449"/>
    <w:rsid w:val="00FA1F84"/>
    <w:rsid w:val="00FA2888"/>
    <w:rsid w:val="00FA2D86"/>
    <w:rsid w:val="00FA7F0B"/>
    <w:rsid w:val="00FB08B6"/>
    <w:rsid w:val="00FB3AFB"/>
    <w:rsid w:val="00FC592A"/>
    <w:rsid w:val="00FC716F"/>
    <w:rsid w:val="00FC7A42"/>
    <w:rsid w:val="00FD4415"/>
    <w:rsid w:val="00FD4830"/>
    <w:rsid w:val="00FD4B16"/>
    <w:rsid w:val="00FD6116"/>
    <w:rsid w:val="00FE02A4"/>
    <w:rsid w:val="00FE09CE"/>
    <w:rsid w:val="00FE303A"/>
    <w:rsid w:val="00FF065A"/>
    <w:rsid w:val="00FF2423"/>
    <w:rsid w:val="00FF271D"/>
    <w:rsid w:val="00FF346F"/>
    <w:rsid w:val="00FF3554"/>
    <w:rsid w:val="00FF3BCD"/>
    <w:rsid w:val="00FF5F6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FA1BE-700A-4ABB-AC92-C276A58E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8434B"/>
    <w:pPr>
      <w:keepNext/>
      <w:spacing w:before="240" w:after="60"/>
      <w:outlineLvl w:val="0"/>
    </w:pPr>
    <w:rPr>
      <w:rFonts w:ascii="Calibri Light" w:eastAsia="Times New Roman" w:hAnsi="Calibri Light" w:cs="Times New Roman"/>
      <w:b/>
      <w:bCs/>
      <w:kern w:val="32"/>
      <w:sz w:val="32"/>
      <w:szCs w:val="32"/>
    </w:rPr>
  </w:style>
  <w:style w:type="paragraph" w:styleId="Titolo2">
    <w:name w:val="heading 2"/>
    <w:basedOn w:val="Normale"/>
    <w:next w:val="Normale"/>
    <w:link w:val="Titolo2Carattere"/>
    <w:uiPriority w:val="9"/>
    <w:semiHidden/>
    <w:unhideWhenUsed/>
    <w:qFormat/>
    <w:rsid w:val="0048434B"/>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autoRedefine/>
    <w:qFormat/>
    <w:rsid w:val="0053260F"/>
    <w:pPr>
      <w:keepNext/>
      <w:spacing w:after="120" w:line="240" w:lineRule="auto"/>
      <w:jc w:val="center"/>
      <w:outlineLvl w:val="2"/>
    </w:pPr>
    <w:rPr>
      <w:rFonts w:ascii="Arial" w:eastAsia="Courier New" w:hAnsi="Arial"/>
      <w:b/>
      <w:i/>
      <w:iCs/>
      <w:spacing w:val="-1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53260F"/>
    <w:rPr>
      <w:rFonts w:ascii="Arial" w:eastAsia="Courier New" w:hAnsi="Arial"/>
      <w:b/>
      <w:i/>
      <w:iCs/>
      <w:spacing w:val="-10"/>
      <w:sz w:val="24"/>
      <w:szCs w:val="24"/>
      <w:lang w:eastAsia="en-US"/>
    </w:rPr>
  </w:style>
  <w:style w:type="paragraph" w:customStyle="1" w:styleId="StileTitolo2Primariga0cm">
    <w:name w:val="Stile Titolo 2 + Prima riga:  0 cm"/>
    <w:basedOn w:val="Titolo2"/>
    <w:autoRedefine/>
    <w:qFormat/>
    <w:rsid w:val="005A2BEC"/>
    <w:pPr>
      <w:spacing w:before="0" w:after="120" w:line="240" w:lineRule="auto"/>
      <w:jc w:val="center"/>
    </w:pPr>
    <w:rPr>
      <w:rFonts w:ascii="Arial" w:eastAsia="HP Simplified Light" w:hAnsi="Arial" w:cs="Arial"/>
      <w:i w:val="0"/>
      <w:iCs w:val="0"/>
      <w:color w:val="000000"/>
      <w:spacing w:val="-16"/>
      <w:sz w:val="30"/>
      <w:szCs w:val="30"/>
      <w:lang w:eastAsia="it-IT"/>
    </w:rPr>
  </w:style>
  <w:style w:type="paragraph" w:styleId="Nessunaspaziatura">
    <w:name w:val="No Spacing"/>
    <w:uiPriority w:val="1"/>
    <w:qFormat/>
    <w:rsid w:val="0048434B"/>
    <w:pPr>
      <w:ind w:firstLine="567"/>
      <w:jc w:val="both"/>
    </w:pPr>
    <w:rPr>
      <w:rFonts w:ascii="Arial" w:eastAsia="Courier New" w:hAnsi="Arial"/>
      <w:sz w:val="24"/>
      <w:szCs w:val="24"/>
      <w:lang w:eastAsia="en-US"/>
    </w:rPr>
  </w:style>
  <w:style w:type="character" w:styleId="Enfasicorsivo">
    <w:name w:val="Emphasis"/>
    <w:uiPriority w:val="20"/>
    <w:qFormat/>
    <w:rsid w:val="0048434B"/>
    <w:rPr>
      <w:i/>
      <w:iCs/>
      <w:sz w:val="22"/>
      <w:szCs w:val="22"/>
    </w:rPr>
  </w:style>
  <w:style w:type="character" w:customStyle="1" w:styleId="Titolo2Carattere">
    <w:name w:val="Titolo 2 Carattere"/>
    <w:link w:val="Titolo2"/>
    <w:uiPriority w:val="9"/>
    <w:semiHidden/>
    <w:rsid w:val="0048434B"/>
    <w:rPr>
      <w:rFonts w:ascii="Calibri Light" w:eastAsia="Times New Roman" w:hAnsi="Calibri Light" w:cs="Times New Roman"/>
      <w:b/>
      <w:bCs/>
      <w:i/>
      <w:iCs/>
      <w:sz w:val="28"/>
      <w:szCs w:val="28"/>
      <w:lang w:eastAsia="en-US"/>
    </w:rPr>
  </w:style>
  <w:style w:type="character" w:customStyle="1" w:styleId="Titolo1Carattere">
    <w:name w:val="Titolo 1 Carattere"/>
    <w:link w:val="Titolo1"/>
    <w:uiPriority w:val="9"/>
    <w:rsid w:val="0048434B"/>
    <w:rPr>
      <w:rFonts w:ascii="Calibri Light" w:eastAsia="Times New Roman" w:hAnsi="Calibri Light" w:cs="Times New Roman"/>
      <w:b/>
      <w:bCs/>
      <w:kern w:val="32"/>
      <w:sz w:val="32"/>
      <w:szCs w:val="32"/>
      <w:lang w:eastAsia="en-US"/>
    </w:rPr>
  </w:style>
  <w:style w:type="paragraph" w:styleId="Pidipagina">
    <w:name w:val="footer"/>
    <w:basedOn w:val="Normale"/>
    <w:link w:val="PidipaginaCarattere"/>
    <w:uiPriority w:val="99"/>
    <w:unhideWhenUsed/>
    <w:rsid w:val="0048434B"/>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link w:val="Pidipagina"/>
    <w:uiPriority w:val="99"/>
    <w:rsid w:val="0048434B"/>
    <w:rPr>
      <w:rFonts w:ascii="Courier New" w:eastAsia="Courier New" w:hAnsi="Courier New" w:cs="HP Simplified Light"/>
      <w:sz w:val="22"/>
      <w:szCs w:val="22"/>
      <w:lang w:eastAsia="en-US"/>
    </w:rPr>
  </w:style>
  <w:style w:type="paragraph" w:styleId="Intestazione">
    <w:name w:val="header"/>
    <w:basedOn w:val="Normale"/>
    <w:link w:val="IntestazioneCarattere"/>
    <w:uiPriority w:val="99"/>
    <w:unhideWhenUsed/>
    <w:rsid w:val="00124465"/>
    <w:pPr>
      <w:tabs>
        <w:tab w:val="center" w:pos="4819"/>
        <w:tab w:val="right" w:pos="9638"/>
      </w:tabs>
    </w:pPr>
  </w:style>
  <w:style w:type="character" w:customStyle="1" w:styleId="IntestazioneCarattere">
    <w:name w:val="Intestazione Carattere"/>
    <w:link w:val="Intestazione"/>
    <w:uiPriority w:val="99"/>
    <w:rsid w:val="00124465"/>
    <w:rPr>
      <w:sz w:val="22"/>
      <w:szCs w:val="22"/>
      <w:lang w:eastAsia="en-US"/>
    </w:rPr>
  </w:style>
  <w:style w:type="paragraph" w:styleId="Sommario1">
    <w:name w:val="toc 1"/>
    <w:basedOn w:val="Normale"/>
    <w:next w:val="Normale"/>
    <w:autoRedefine/>
    <w:uiPriority w:val="39"/>
    <w:unhideWhenUsed/>
    <w:rsid w:val="00F70873"/>
    <w:pPr>
      <w:spacing w:before="120" w:after="120"/>
    </w:pPr>
    <w:rPr>
      <w:rFonts w:cs="Calibri"/>
      <w:b/>
      <w:bCs/>
      <w:caps/>
      <w:sz w:val="20"/>
      <w:szCs w:val="24"/>
    </w:rPr>
  </w:style>
  <w:style w:type="paragraph" w:styleId="Sommario2">
    <w:name w:val="toc 2"/>
    <w:basedOn w:val="Normale"/>
    <w:next w:val="Normale"/>
    <w:autoRedefine/>
    <w:uiPriority w:val="39"/>
    <w:unhideWhenUsed/>
    <w:rsid w:val="00F70873"/>
    <w:pPr>
      <w:spacing w:after="0"/>
      <w:ind w:left="220"/>
    </w:pPr>
    <w:rPr>
      <w:rFonts w:cs="Calibri"/>
      <w:smallCaps/>
      <w:sz w:val="20"/>
      <w:szCs w:val="24"/>
    </w:rPr>
  </w:style>
  <w:style w:type="paragraph" w:styleId="Sommario3">
    <w:name w:val="toc 3"/>
    <w:basedOn w:val="Normale"/>
    <w:next w:val="Normale"/>
    <w:autoRedefine/>
    <w:uiPriority w:val="39"/>
    <w:unhideWhenUsed/>
    <w:rsid w:val="00F70873"/>
    <w:pPr>
      <w:spacing w:after="0"/>
      <w:ind w:left="440"/>
    </w:pPr>
    <w:rPr>
      <w:rFonts w:cs="Calibri"/>
      <w:i/>
      <w:iCs/>
      <w:sz w:val="20"/>
      <w:szCs w:val="24"/>
    </w:rPr>
  </w:style>
  <w:style w:type="paragraph" w:styleId="Sommario4">
    <w:name w:val="toc 4"/>
    <w:basedOn w:val="Normale"/>
    <w:next w:val="Normale"/>
    <w:autoRedefine/>
    <w:uiPriority w:val="39"/>
    <w:unhideWhenUsed/>
    <w:rsid w:val="00F70873"/>
    <w:pPr>
      <w:spacing w:after="0"/>
      <w:ind w:left="660"/>
    </w:pPr>
    <w:rPr>
      <w:rFonts w:cs="Calibri"/>
      <w:sz w:val="18"/>
      <w:szCs w:val="21"/>
    </w:rPr>
  </w:style>
  <w:style w:type="paragraph" w:styleId="Sommario5">
    <w:name w:val="toc 5"/>
    <w:basedOn w:val="Normale"/>
    <w:next w:val="Normale"/>
    <w:autoRedefine/>
    <w:uiPriority w:val="39"/>
    <w:unhideWhenUsed/>
    <w:rsid w:val="00F70873"/>
    <w:pPr>
      <w:spacing w:after="0"/>
      <w:ind w:left="880"/>
    </w:pPr>
    <w:rPr>
      <w:rFonts w:cs="Calibri"/>
      <w:sz w:val="18"/>
      <w:szCs w:val="21"/>
    </w:rPr>
  </w:style>
  <w:style w:type="paragraph" w:styleId="Sommario6">
    <w:name w:val="toc 6"/>
    <w:basedOn w:val="Normale"/>
    <w:next w:val="Normale"/>
    <w:autoRedefine/>
    <w:uiPriority w:val="39"/>
    <w:unhideWhenUsed/>
    <w:rsid w:val="00F70873"/>
    <w:pPr>
      <w:spacing w:after="0"/>
      <w:ind w:left="1100"/>
    </w:pPr>
    <w:rPr>
      <w:rFonts w:cs="Calibri"/>
      <w:sz w:val="18"/>
      <w:szCs w:val="21"/>
    </w:rPr>
  </w:style>
  <w:style w:type="paragraph" w:styleId="Sommario7">
    <w:name w:val="toc 7"/>
    <w:basedOn w:val="Normale"/>
    <w:next w:val="Normale"/>
    <w:autoRedefine/>
    <w:uiPriority w:val="39"/>
    <w:unhideWhenUsed/>
    <w:rsid w:val="00F70873"/>
    <w:pPr>
      <w:spacing w:after="0"/>
      <w:ind w:left="1320"/>
    </w:pPr>
    <w:rPr>
      <w:rFonts w:cs="Calibri"/>
      <w:sz w:val="18"/>
      <w:szCs w:val="21"/>
    </w:rPr>
  </w:style>
  <w:style w:type="paragraph" w:styleId="Sommario8">
    <w:name w:val="toc 8"/>
    <w:basedOn w:val="Normale"/>
    <w:next w:val="Normale"/>
    <w:autoRedefine/>
    <w:uiPriority w:val="39"/>
    <w:unhideWhenUsed/>
    <w:rsid w:val="00F70873"/>
    <w:pPr>
      <w:spacing w:after="0"/>
      <w:ind w:left="1540"/>
    </w:pPr>
    <w:rPr>
      <w:rFonts w:cs="Calibri"/>
      <w:sz w:val="18"/>
      <w:szCs w:val="21"/>
    </w:rPr>
  </w:style>
  <w:style w:type="paragraph" w:styleId="Sommario9">
    <w:name w:val="toc 9"/>
    <w:basedOn w:val="Normale"/>
    <w:next w:val="Normale"/>
    <w:autoRedefine/>
    <w:uiPriority w:val="39"/>
    <w:unhideWhenUsed/>
    <w:rsid w:val="00F70873"/>
    <w:pPr>
      <w:spacing w:after="0"/>
      <w:ind w:left="1760"/>
    </w:pPr>
    <w:rPr>
      <w:rFonts w:cs="Calibri"/>
      <w:sz w:val="18"/>
      <w:szCs w:val="21"/>
    </w:rPr>
  </w:style>
  <w:style w:type="character" w:styleId="Collegamentoipertestuale">
    <w:name w:val="Hyperlink"/>
    <w:uiPriority w:val="99"/>
    <w:unhideWhenUsed/>
    <w:rsid w:val="00F70873"/>
    <w:rPr>
      <w:color w:val="0563C1"/>
      <w:u w:val="single"/>
    </w:rPr>
  </w:style>
  <w:style w:type="paragraph" w:styleId="Corpotesto">
    <w:name w:val="Body Text"/>
    <w:basedOn w:val="Normale"/>
    <w:link w:val="CorpotestoCarattere"/>
    <w:rsid w:val="00EA6BA9"/>
    <w:pPr>
      <w:spacing w:after="120" w:line="240" w:lineRule="auto"/>
      <w:jc w:val="both"/>
    </w:pPr>
    <w:rPr>
      <w:rFonts w:ascii="Arial" w:eastAsia="Times New Roman" w:hAnsi="Arial" w:cs="Times New Roman"/>
      <w:sz w:val="24"/>
      <w:szCs w:val="20"/>
      <w:lang w:eastAsia="it-IT"/>
    </w:rPr>
  </w:style>
  <w:style w:type="character" w:customStyle="1" w:styleId="CorpotestoCarattere">
    <w:name w:val="Corpo testo Carattere"/>
    <w:link w:val="Corpotesto"/>
    <w:rsid w:val="00EA6BA9"/>
    <w:rPr>
      <w:rFonts w:ascii="Arial" w:eastAsia="Times New Roman" w:hAnsi="Arial" w:cs="Times New Roman"/>
      <w:sz w:val="24"/>
    </w:rPr>
  </w:style>
  <w:style w:type="paragraph" w:styleId="Testofumetto">
    <w:name w:val="Balloon Text"/>
    <w:basedOn w:val="Normale"/>
    <w:link w:val="TestofumettoCarattere"/>
    <w:uiPriority w:val="99"/>
    <w:semiHidden/>
    <w:unhideWhenUsed/>
    <w:rsid w:val="00AE1D6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E1D6B"/>
    <w:rPr>
      <w:rFonts w:ascii="Segoe UI" w:hAnsi="Segoe UI" w:cs="Segoe UI"/>
      <w:sz w:val="18"/>
      <w:szCs w:val="18"/>
      <w:lang w:eastAsia="en-US"/>
    </w:rPr>
  </w:style>
  <w:style w:type="character" w:styleId="Enfasidelicata">
    <w:name w:val="Subtle Emphasis"/>
    <w:uiPriority w:val="19"/>
    <w:qFormat/>
    <w:rsid w:val="00731C9D"/>
    <w:rPr>
      <w:i/>
      <w:iCs/>
      <w:color w:val="404040"/>
    </w:rPr>
  </w:style>
  <w:style w:type="paragraph" w:styleId="Testonotaapidipagina">
    <w:name w:val="footnote text"/>
    <w:basedOn w:val="Normale"/>
    <w:link w:val="TestonotaapidipaginaCarattere"/>
    <w:uiPriority w:val="99"/>
    <w:semiHidden/>
    <w:unhideWhenUsed/>
    <w:rsid w:val="00265EF7"/>
    <w:rPr>
      <w:sz w:val="20"/>
      <w:szCs w:val="20"/>
    </w:rPr>
  </w:style>
  <w:style w:type="character" w:customStyle="1" w:styleId="TestonotaapidipaginaCarattere">
    <w:name w:val="Testo nota a piè di pagina Carattere"/>
    <w:link w:val="Testonotaapidipagina"/>
    <w:uiPriority w:val="99"/>
    <w:semiHidden/>
    <w:rsid w:val="00265EF7"/>
    <w:rPr>
      <w:lang w:eastAsia="en-US"/>
    </w:rPr>
  </w:style>
  <w:style w:type="character" w:styleId="Rimandonotaapidipagina">
    <w:name w:val="footnote reference"/>
    <w:uiPriority w:val="99"/>
    <w:semiHidden/>
    <w:unhideWhenUsed/>
    <w:rsid w:val="0026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673">
      <w:bodyDiv w:val="1"/>
      <w:marLeft w:val="0"/>
      <w:marRight w:val="0"/>
      <w:marTop w:val="0"/>
      <w:marBottom w:val="0"/>
      <w:divBdr>
        <w:top w:val="none" w:sz="0" w:space="0" w:color="auto"/>
        <w:left w:val="none" w:sz="0" w:space="0" w:color="auto"/>
        <w:bottom w:val="none" w:sz="0" w:space="0" w:color="auto"/>
        <w:right w:val="none" w:sz="0" w:space="0" w:color="auto"/>
      </w:divBdr>
    </w:div>
    <w:div w:id="75514306">
      <w:bodyDiv w:val="1"/>
      <w:marLeft w:val="0"/>
      <w:marRight w:val="0"/>
      <w:marTop w:val="0"/>
      <w:marBottom w:val="0"/>
      <w:divBdr>
        <w:top w:val="none" w:sz="0" w:space="0" w:color="auto"/>
        <w:left w:val="none" w:sz="0" w:space="0" w:color="auto"/>
        <w:bottom w:val="none" w:sz="0" w:space="0" w:color="auto"/>
        <w:right w:val="none" w:sz="0" w:space="0" w:color="auto"/>
      </w:divBdr>
    </w:div>
    <w:div w:id="132598866">
      <w:bodyDiv w:val="1"/>
      <w:marLeft w:val="0"/>
      <w:marRight w:val="0"/>
      <w:marTop w:val="0"/>
      <w:marBottom w:val="0"/>
      <w:divBdr>
        <w:top w:val="none" w:sz="0" w:space="0" w:color="auto"/>
        <w:left w:val="none" w:sz="0" w:space="0" w:color="auto"/>
        <w:bottom w:val="none" w:sz="0" w:space="0" w:color="auto"/>
        <w:right w:val="none" w:sz="0" w:space="0" w:color="auto"/>
      </w:divBdr>
    </w:div>
    <w:div w:id="279071872">
      <w:bodyDiv w:val="1"/>
      <w:marLeft w:val="0"/>
      <w:marRight w:val="0"/>
      <w:marTop w:val="0"/>
      <w:marBottom w:val="0"/>
      <w:divBdr>
        <w:top w:val="none" w:sz="0" w:space="0" w:color="auto"/>
        <w:left w:val="none" w:sz="0" w:space="0" w:color="auto"/>
        <w:bottom w:val="none" w:sz="0" w:space="0" w:color="auto"/>
        <w:right w:val="none" w:sz="0" w:space="0" w:color="auto"/>
      </w:divBdr>
    </w:div>
    <w:div w:id="305748234">
      <w:bodyDiv w:val="1"/>
      <w:marLeft w:val="0"/>
      <w:marRight w:val="0"/>
      <w:marTop w:val="0"/>
      <w:marBottom w:val="0"/>
      <w:divBdr>
        <w:top w:val="none" w:sz="0" w:space="0" w:color="auto"/>
        <w:left w:val="none" w:sz="0" w:space="0" w:color="auto"/>
        <w:bottom w:val="none" w:sz="0" w:space="0" w:color="auto"/>
        <w:right w:val="none" w:sz="0" w:space="0" w:color="auto"/>
      </w:divBdr>
    </w:div>
    <w:div w:id="403843790">
      <w:bodyDiv w:val="1"/>
      <w:marLeft w:val="0"/>
      <w:marRight w:val="0"/>
      <w:marTop w:val="0"/>
      <w:marBottom w:val="0"/>
      <w:divBdr>
        <w:top w:val="none" w:sz="0" w:space="0" w:color="auto"/>
        <w:left w:val="none" w:sz="0" w:space="0" w:color="auto"/>
        <w:bottom w:val="none" w:sz="0" w:space="0" w:color="auto"/>
        <w:right w:val="none" w:sz="0" w:space="0" w:color="auto"/>
      </w:divBdr>
    </w:div>
    <w:div w:id="860360735">
      <w:bodyDiv w:val="1"/>
      <w:marLeft w:val="0"/>
      <w:marRight w:val="0"/>
      <w:marTop w:val="0"/>
      <w:marBottom w:val="0"/>
      <w:divBdr>
        <w:top w:val="none" w:sz="0" w:space="0" w:color="auto"/>
        <w:left w:val="none" w:sz="0" w:space="0" w:color="auto"/>
        <w:bottom w:val="none" w:sz="0" w:space="0" w:color="auto"/>
        <w:right w:val="none" w:sz="0" w:space="0" w:color="auto"/>
      </w:divBdr>
    </w:div>
    <w:div w:id="1333951281">
      <w:bodyDiv w:val="1"/>
      <w:marLeft w:val="0"/>
      <w:marRight w:val="0"/>
      <w:marTop w:val="0"/>
      <w:marBottom w:val="0"/>
      <w:divBdr>
        <w:top w:val="none" w:sz="0" w:space="0" w:color="auto"/>
        <w:left w:val="none" w:sz="0" w:space="0" w:color="auto"/>
        <w:bottom w:val="none" w:sz="0" w:space="0" w:color="auto"/>
        <w:right w:val="none" w:sz="0" w:space="0" w:color="auto"/>
      </w:divBdr>
    </w:div>
    <w:div w:id="1386641218">
      <w:bodyDiv w:val="1"/>
      <w:marLeft w:val="0"/>
      <w:marRight w:val="0"/>
      <w:marTop w:val="0"/>
      <w:marBottom w:val="0"/>
      <w:divBdr>
        <w:top w:val="none" w:sz="0" w:space="0" w:color="auto"/>
        <w:left w:val="none" w:sz="0" w:space="0" w:color="auto"/>
        <w:bottom w:val="none" w:sz="0" w:space="0" w:color="auto"/>
        <w:right w:val="none" w:sz="0" w:space="0" w:color="auto"/>
      </w:divBdr>
    </w:div>
    <w:div w:id="1761757807">
      <w:bodyDiv w:val="1"/>
      <w:marLeft w:val="0"/>
      <w:marRight w:val="0"/>
      <w:marTop w:val="0"/>
      <w:marBottom w:val="0"/>
      <w:divBdr>
        <w:top w:val="none" w:sz="0" w:space="0" w:color="auto"/>
        <w:left w:val="none" w:sz="0" w:space="0" w:color="auto"/>
        <w:bottom w:val="none" w:sz="0" w:space="0" w:color="auto"/>
        <w:right w:val="none" w:sz="0" w:space="0" w:color="auto"/>
      </w:divBdr>
    </w:div>
    <w:div w:id="19977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350F-8FA3-4227-B126-48BD15EB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373</Pages>
  <Words>159561</Words>
  <Characters>909501</Characters>
  <Application>Microsoft Office Word</Application>
  <DocSecurity>0</DocSecurity>
  <Lines>7579</Lines>
  <Paragraphs>2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Giuseppe Deodato</cp:lastModifiedBy>
  <cp:revision>360</cp:revision>
  <cp:lastPrinted>2022-08-26T06:47:00Z</cp:lastPrinted>
  <dcterms:created xsi:type="dcterms:W3CDTF">2022-02-25T21:18:00Z</dcterms:created>
  <dcterms:modified xsi:type="dcterms:W3CDTF">2022-10-16T13:04:00Z</dcterms:modified>
</cp:coreProperties>
</file>